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53BB" w14:textId="72DD4B40" w:rsidR="007F75FD" w:rsidRPr="007F75FD" w:rsidRDefault="007F75FD" w:rsidP="007F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/>
        <w:autoSpaceDN/>
        <w:spacing w:line="276" w:lineRule="auto"/>
        <w:ind w:right="5760"/>
        <w:textAlignment w:val="baseline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bookmarkStart w:id="0" w:name="_Hlk77839959"/>
      <w:bookmarkStart w:id="1" w:name="_Hlk93577479"/>
      <w:r w:rsidRPr="007F75FD">
        <w:rPr>
          <w:rFonts w:ascii="Times New Roman" w:eastAsia="Times New Roman" w:hAnsi="Times New Roman" w:cs="Times New Roman"/>
          <w:color w:val="2F5597"/>
          <w:sz w:val="26"/>
          <w:szCs w:val="20"/>
        </w:rPr>
        <w:t>Reported to the Board of Trustees</w:t>
      </w:r>
    </w:p>
    <w:bookmarkEnd w:id="0"/>
    <w:bookmarkEnd w:id="1"/>
    <w:p w14:paraId="3E5301AE" w14:textId="4CF3D696" w:rsidR="007F75FD" w:rsidRPr="007F75FD" w:rsidRDefault="007F75FD" w:rsidP="007F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ind w:right="576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r>
        <w:rPr>
          <w:rFonts w:ascii="Times New Roman" w:eastAsia="Times New Roman" w:hAnsi="Times New Roman" w:cs="Times New Roman"/>
          <w:color w:val="2F5597"/>
          <w:sz w:val="26"/>
          <w:szCs w:val="20"/>
        </w:rPr>
        <w:t>January 26, 2023</w:t>
      </w:r>
    </w:p>
    <w:p w14:paraId="36E2B91B" w14:textId="2E9CDCAC" w:rsidR="00061C13" w:rsidRPr="00061C13" w:rsidRDefault="007F75FD" w:rsidP="007F75FD">
      <w:pPr>
        <w:tabs>
          <w:tab w:val="left" w:pos="7200"/>
        </w:tabs>
        <w:jc w:val="center"/>
      </w:pPr>
      <w:r>
        <w:tab/>
      </w:r>
      <w:r w:rsidR="00061C13" w:rsidRPr="00061C13">
        <w:t>Board Meeting</w:t>
      </w:r>
    </w:p>
    <w:p w14:paraId="32E40F09" w14:textId="5CFC8EDF" w:rsidR="00061C13" w:rsidRDefault="00B62C3D" w:rsidP="007B6A99">
      <w:pPr>
        <w:tabs>
          <w:tab w:val="left" w:pos="7200"/>
        </w:tabs>
        <w:ind w:right="-90"/>
      </w:pPr>
      <w:r>
        <w:tab/>
      </w:r>
      <w:r w:rsidR="006C1844">
        <w:t>January 26, 2023</w:t>
      </w:r>
    </w:p>
    <w:p w14:paraId="450F8F6B" w14:textId="00FDD45E" w:rsidR="007B6A99" w:rsidRDefault="007B6A99" w:rsidP="007B6A99"/>
    <w:p w14:paraId="24C8BB1E" w14:textId="77777777" w:rsidR="007B6A99" w:rsidRPr="00061C13" w:rsidRDefault="007B6A99" w:rsidP="007B6A99"/>
    <w:p w14:paraId="0DD1EA29" w14:textId="77777777" w:rsidR="00061C13" w:rsidRPr="00CA2BBB" w:rsidRDefault="00061C13" w:rsidP="00CA2BBB">
      <w:pPr>
        <w:pStyle w:val="Heading1"/>
      </w:pPr>
      <w:r w:rsidRPr="00CA2BBB">
        <w:t>SECRETARY'S REPORT</w:t>
      </w:r>
    </w:p>
    <w:p w14:paraId="4910E190" w14:textId="77777777" w:rsidR="00061C13" w:rsidRPr="00061C13" w:rsidRDefault="00061C13" w:rsidP="00061C13"/>
    <w:p w14:paraId="27AA33C5" w14:textId="6B7178BA" w:rsidR="00061C13" w:rsidRDefault="00061C13" w:rsidP="00061C13">
      <w:r w:rsidRPr="00061C13">
        <w:t>The Secretary presents for information the following lists: changes to academic appointments for contract year 20</w:t>
      </w:r>
      <w:r w:rsidR="00C30AD7">
        <w:t>2</w:t>
      </w:r>
      <w:r w:rsidR="00E11D31">
        <w:t>2</w:t>
      </w:r>
      <w:r w:rsidRPr="00061C13">
        <w:t>-</w:t>
      </w:r>
      <w:r w:rsidR="00BA2824">
        <w:t>202</w:t>
      </w:r>
      <w:r w:rsidR="00E11D31">
        <w:t>3</w:t>
      </w:r>
      <w:r w:rsidRPr="00061C13">
        <w:t>, new hires, resignations,</w:t>
      </w:r>
      <w:r>
        <w:t xml:space="preserve"> </w:t>
      </w:r>
      <w:r w:rsidRPr="00061C13">
        <w:t xml:space="preserve">notices of </w:t>
      </w:r>
      <w:proofErr w:type="spellStart"/>
      <w:r w:rsidRPr="00061C13">
        <w:t>nonreappointment</w:t>
      </w:r>
      <w:proofErr w:type="spellEnd"/>
      <w:r w:rsidRPr="00061C13">
        <w:t>, and retirees re-hired.</w:t>
      </w:r>
    </w:p>
    <w:p w14:paraId="4790D9F8" w14:textId="77777777" w:rsidR="00061C13" w:rsidRPr="00061C13" w:rsidRDefault="00061C13" w:rsidP="00061C13"/>
    <w:p w14:paraId="1B06CAEC" w14:textId="77777777" w:rsidR="00061C13" w:rsidRDefault="00061C13" w:rsidP="00061C13">
      <w:pPr>
        <w:jc w:val="center"/>
      </w:pPr>
      <w:r w:rsidRPr="00061C13">
        <w:t>APPOINTMENTS AND CHANGES MADE BY THE PRESIDENT</w:t>
      </w:r>
    </w:p>
    <w:p w14:paraId="6EA392AD" w14:textId="77777777" w:rsidR="00061C13" w:rsidRPr="00061C13" w:rsidRDefault="00061C13" w:rsidP="00061C13"/>
    <w:p w14:paraId="143EF9FA" w14:textId="77777777" w:rsidR="00061C13" w:rsidRPr="00061C13" w:rsidRDefault="00061C13" w:rsidP="00061C13">
      <w:r w:rsidRPr="00061C13">
        <w:t>See attached pages. The report format reflects the Banner report production style.</w:t>
      </w:r>
    </w:p>
    <w:p w14:paraId="4F089A80" w14:textId="77777777" w:rsidR="00061C13" w:rsidRPr="00061C13" w:rsidRDefault="00061C13" w:rsidP="00061C13"/>
    <w:p w14:paraId="181C0090" w14:textId="77777777" w:rsidR="00061C13" w:rsidRPr="00061C13" w:rsidRDefault="00061C13" w:rsidP="00061C13">
      <w:r w:rsidRPr="00061C13">
        <w:t>Service Description</w:t>
      </w:r>
      <w:r>
        <w:tab/>
      </w:r>
      <w:r>
        <w:tab/>
      </w:r>
      <w:r w:rsidRPr="00061C13">
        <w:t>Definition of Service Description</w:t>
      </w:r>
    </w:p>
    <w:p w14:paraId="054E428C" w14:textId="77777777" w:rsidR="00061C13" w:rsidRPr="00061C13" w:rsidRDefault="00061C13" w:rsidP="00061C13">
      <w:r w:rsidRPr="00061C13">
        <w:t>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="009A037E">
        <w:t>1</w:t>
      </w:r>
      <w:r w:rsidRPr="00061C13">
        <w:t>2 months service paid over</w:t>
      </w:r>
      <w:r w:rsidR="008D5817">
        <w:t xml:space="preserve"> </w:t>
      </w:r>
      <w:r w:rsidRPr="00061C13">
        <w:t>12 months</w:t>
      </w:r>
    </w:p>
    <w:p w14:paraId="265BAB1C" w14:textId="77777777" w:rsidR="00061C13" w:rsidRPr="00061C13" w:rsidRDefault="00061C13" w:rsidP="00061C13">
      <w:r w:rsidRPr="00061C13">
        <w:t>9/9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9 months service paid over 9 months</w:t>
      </w:r>
    </w:p>
    <w:p w14:paraId="25C01822" w14:textId="77777777" w:rsidR="00061C13" w:rsidRPr="00061C13" w:rsidRDefault="00061C13" w:rsidP="00061C13">
      <w:r w:rsidRPr="00061C13">
        <w:t>9/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9 months service paid over 12 months</w:t>
      </w:r>
    </w:p>
    <w:p w14:paraId="556A845A" w14:textId="77777777" w:rsidR="00061C13" w:rsidRPr="00061C13" w:rsidRDefault="00061C13" w:rsidP="00061C13">
      <w:r w:rsidRPr="00061C13">
        <w:t>10/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10 months service paid over 12 months</w:t>
      </w:r>
    </w:p>
    <w:p w14:paraId="72644CC8" w14:textId="77777777" w:rsidR="00F95D29" w:rsidRPr="00061C13" w:rsidRDefault="00061C13" w:rsidP="00061C13">
      <w:r w:rsidRPr="00061C13">
        <w:t>Service Dates as Indicated specified date range</w:t>
      </w:r>
    </w:p>
    <w:p w14:paraId="0CE27791" w14:textId="77777777" w:rsidR="00061C13" w:rsidRDefault="00061C13" w:rsidP="00061C13">
      <w:pPr>
        <w:sectPr w:rsidR="00061C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A028" w14:textId="30692750" w:rsidR="00061C13" w:rsidRPr="004E7DBE" w:rsidRDefault="00061C13" w:rsidP="00CA2BBB">
      <w:pPr>
        <w:pStyle w:val="Heading1"/>
      </w:pPr>
      <w:r w:rsidRPr="004E7DBE">
        <w:lastRenderedPageBreak/>
        <w:t>Changes to Academic Appointments for Contract Year 20</w:t>
      </w:r>
      <w:r w:rsidR="001D661F" w:rsidRPr="004E7DBE">
        <w:t>2</w:t>
      </w:r>
      <w:r w:rsidR="00905F38" w:rsidRPr="004E7DBE">
        <w:t>2</w:t>
      </w:r>
      <w:r w:rsidRPr="004E7DBE">
        <w:t xml:space="preserve"> to 202</w:t>
      </w:r>
      <w:r w:rsidR="00905F38" w:rsidRPr="004E7DBE">
        <w:t>3</w:t>
      </w:r>
      <w:r w:rsidRPr="004E7DBE">
        <w:t xml:space="preserve"> – Urbana</w:t>
      </w:r>
    </w:p>
    <w:p w14:paraId="2A3A1E5C" w14:textId="2E6DABFD" w:rsidR="00061C13" w:rsidRDefault="00061C13" w:rsidP="00061C13">
      <w:pPr>
        <w:jc w:val="center"/>
      </w:pPr>
      <w:r>
        <w:t xml:space="preserve">Reported </w:t>
      </w:r>
      <w:r w:rsidR="00C07BC8">
        <w:t>January 26, 2023</w:t>
      </w:r>
    </w:p>
    <w:p w14:paraId="12AB849E" w14:textId="77777777" w:rsidR="00B62C3D" w:rsidRPr="00F11B29" w:rsidRDefault="00B62C3D" w:rsidP="00061C13">
      <w:pPr>
        <w:jc w:val="center"/>
        <w:rPr>
          <w:sz w:val="20"/>
          <w:szCs w:val="2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465"/>
        <w:gridCol w:w="966"/>
        <w:gridCol w:w="1819"/>
        <w:gridCol w:w="460"/>
        <w:gridCol w:w="820"/>
        <w:gridCol w:w="839"/>
        <w:gridCol w:w="839"/>
        <w:gridCol w:w="909"/>
        <w:gridCol w:w="567"/>
        <w:gridCol w:w="909"/>
        <w:gridCol w:w="460"/>
        <w:gridCol w:w="909"/>
        <w:gridCol w:w="460"/>
        <w:gridCol w:w="895"/>
        <w:gridCol w:w="1095"/>
      </w:tblGrid>
      <w:tr w:rsidR="000D7E99" w:rsidRPr="009D3535" w14:paraId="4A736CE8" w14:textId="77777777" w:rsidTr="000928A2">
        <w:trPr>
          <w:trHeight w:val="792"/>
        </w:trPr>
        <w:tc>
          <w:tcPr>
            <w:tcW w:w="1204" w:type="dxa"/>
            <w:shd w:val="clear" w:color="auto" w:fill="auto"/>
            <w:hideMark/>
          </w:tcPr>
          <w:p w14:paraId="590B6907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465" w:type="dxa"/>
            <w:shd w:val="clear" w:color="auto" w:fill="auto"/>
            <w:hideMark/>
          </w:tcPr>
          <w:p w14:paraId="25C92443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  <w:hideMark/>
          </w:tcPr>
          <w:p w14:paraId="3080D557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  <w:hideMark/>
          </w:tcPr>
          <w:p w14:paraId="59852A85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  <w:hideMark/>
          </w:tcPr>
          <w:p w14:paraId="64BD07D5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  <w:hideMark/>
          </w:tcPr>
          <w:p w14:paraId="42E25636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  <w:hideMark/>
          </w:tcPr>
          <w:p w14:paraId="00123BAC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  <w:hideMark/>
          </w:tcPr>
          <w:p w14:paraId="5687F818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  <w:hideMark/>
          </w:tcPr>
          <w:p w14:paraId="39459CEB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  <w:hideMark/>
          </w:tcPr>
          <w:p w14:paraId="3EA1AF93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  <w:hideMark/>
          </w:tcPr>
          <w:p w14:paraId="5BD969D3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  <w:hideMark/>
          </w:tcPr>
          <w:p w14:paraId="3EBDB22C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  <w:hideMark/>
          </w:tcPr>
          <w:p w14:paraId="0E6918C1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  <w:hideMark/>
          </w:tcPr>
          <w:p w14:paraId="70E764A0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  <w:hideMark/>
          </w:tcPr>
          <w:p w14:paraId="780C3706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  <w:hideMark/>
          </w:tcPr>
          <w:p w14:paraId="07A7C669" w14:textId="77777777" w:rsidR="00B94406" w:rsidRPr="009D3535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0045CA1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026C41" w14:textId="2438B9D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Abbott, Matthew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Lor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AFFE2A9" w14:textId="2F3E005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T DIR ACADEMIC AFFAIRS</w:t>
            </w:r>
          </w:p>
        </w:tc>
        <w:tc>
          <w:tcPr>
            <w:tcW w:w="966" w:type="dxa"/>
            <w:shd w:val="clear" w:color="auto" w:fill="auto"/>
          </w:tcPr>
          <w:p w14:paraId="25A76090" w14:textId="78A0BD6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1819" w:type="dxa"/>
            <w:shd w:val="clear" w:color="auto" w:fill="auto"/>
          </w:tcPr>
          <w:p w14:paraId="21302EC2" w14:textId="498F45E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0" w:type="dxa"/>
            <w:shd w:val="clear" w:color="auto" w:fill="auto"/>
          </w:tcPr>
          <w:p w14:paraId="507E9607" w14:textId="18788F6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34E644F" w14:textId="6421FA8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16AF568" w14:textId="0695931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F554DEE" w14:textId="3337D49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69B7150" w14:textId="7FE3370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7,200.00 </w:t>
            </w:r>
          </w:p>
        </w:tc>
        <w:tc>
          <w:tcPr>
            <w:tcW w:w="567" w:type="dxa"/>
            <w:shd w:val="clear" w:color="auto" w:fill="auto"/>
          </w:tcPr>
          <w:p w14:paraId="6456D956" w14:textId="4AC43FF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2DC98D2" w14:textId="65D7014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0" w:type="dxa"/>
            <w:shd w:val="clear" w:color="auto" w:fill="auto"/>
          </w:tcPr>
          <w:p w14:paraId="13DFB5AA" w14:textId="045A02F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848FA87" w14:textId="0C30EB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7,200.00 </w:t>
            </w:r>
          </w:p>
        </w:tc>
        <w:tc>
          <w:tcPr>
            <w:tcW w:w="460" w:type="dxa"/>
            <w:shd w:val="clear" w:color="auto" w:fill="auto"/>
          </w:tcPr>
          <w:p w14:paraId="72BFB042" w14:textId="4BB5BDA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ED9BC0D" w14:textId="163922B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95" w:type="dxa"/>
            <w:shd w:val="clear" w:color="auto" w:fill="auto"/>
          </w:tcPr>
          <w:p w14:paraId="4210241A" w14:textId="28F5435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F6DBF2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065D91A" w14:textId="6424FBF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bdelzahe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Tarek</w:t>
            </w:r>
          </w:p>
        </w:tc>
        <w:tc>
          <w:tcPr>
            <w:tcW w:w="1465" w:type="dxa"/>
            <w:shd w:val="clear" w:color="auto" w:fill="auto"/>
          </w:tcPr>
          <w:p w14:paraId="2E4675A4" w14:textId="79E2A4F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01BE974" w14:textId="06DEA1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9D7E122" w14:textId="25E926C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9E48E98" w14:textId="7C8221E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03F54BB" w14:textId="275B3A7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8A258E9" w14:textId="71DEACD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739A75A" w14:textId="0699842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9D61730" w14:textId="4A6EBF8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567" w:type="dxa"/>
            <w:shd w:val="clear" w:color="auto" w:fill="auto"/>
          </w:tcPr>
          <w:p w14:paraId="05447112" w14:textId="15B67A3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B270D8" w14:textId="147B06C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25,021.00 </w:t>
            </w:r>
          </w:p>
        </w:tc>
        <w:tc>
          <w:tcPr>
            <w:tcW w:w="460" w:type="dxa"/>
            <w:shd w:val="clear" w:color="auto" w:fill="auto"/>
          </w:tcPr>
          <w:p w14:paraId="319FD5E0" w14:textId="4EBF59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DCD02F" w14:textId="1DE9D94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27,500.00 </w:t>
            </w:r>
          </w:p>
        </w:tc>
        <w:tc>
          <w:tcPr>
            <w:tcW w:w="460" w:type="dxa"/>
            <w:shd w:val="clear" w:color="auto" w:fill="auto"/>
          </w:tcPr>
          <w:p w14:paraId="412B84CC" w14:textId="2F4230A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D926B43" w14:textId="195103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10%</w:t>
            </w:r>
          </w:p>
        </w:tc>
        <w:tc>
          <w:tcPr>
            <w:tcW w:w="1095" w:type="dxa"/>
            <w:shd w:val="clear" w:color="auto" w:fill="auto"/>
          </w:tcPr>
          <w:p w14:paraId="3529CB6C" w14:textId="53F9A21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2F579C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04B41F7" w14:textId="2ACCB19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lawini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Abdussalam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Alhadi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1465" w:type="dxa"/>
            <w:shd w:val="clear" w:color="auto" w:fill="auto"/>
          </w:tcPr>
          <w:p w14:paraId="722E71CD" w14:textId="09C4AD4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7AD0B3D7" w14:textId="5938D0C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3902E60" w14:textId="73ADC3B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D4FE8AD" w14:textId="6C3A65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D9DF97C" w14:textId="1762275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078CC35" w14:textId="2B8C625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53EF600" w14:textId="43A66C3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B705BCE" w14:textId="629353E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567" w:type="dxa"/>
            <w:shd w:val="clear" w:color="auto" w:fill="auto"/>
          </w:tcPr>
          <w:p w14:paraId="607EC6B3" w14:textId="490776E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99AB33" w14:textId="3E6A35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10,326.00 </w:t>
            </w:r>
          </w:p>
        </w:tc>
        <w:tc>
          <w:tcPr>
            <w:tcW w:w="460" w:type="dxa"/>
            <w:shd w:val="clear" w:color="auto" w:fill="auto"/>
          </w:tcPr>
          <w:p w14:paraId="7449AC20" w14:textId="0B81C3C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95D3758" w14:textId="0C3FBE6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1820FE38" w14:textId="047714A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4C55640" w14:textId="675F67B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5.08%</w:t>
            </w:r>
          </w:p>
        </w:tc>
        <w:tc>
          <w:tcPr>
            <w:tcW w:w="1095" w:type="dxa"/>
            <w:shd w:val="clear" w:color="auto" w:fill="auto"/>
          </w:tcPr>
          <w:p w14:paraId="618AC005" w14:textId="5219A6C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1DBC9B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E4E7C39" w14:textId="3D20D4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llen, Mark Eddy</w:t>
            </w:r>
          </w:p>
        </w:tc>
        <w:tc>
          <w:tcPr>
            <w:tcW w:w="1465" w:type="dxa"/>
            <w:shd w:val="clear" w:color="auto" w:fill="auto"/>
          </w:tcPr>
          <w:p w14:paraId="64006CDF" w14:textId="2F84032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T VAR COACH, BSBAL</w:t>
            </w:r>
          </w:p>
        </w:tc>
        <w:tc>
          <w:tcPr>
            <w:tcW w:w="966" w:type="dxa"/>
            <w:shd w:val="clear" w:color="auto" w:fill="auto"/>
          </w:tcPr>
          <w:p w14:paraId="7F5DA2DD" w14:textId="767A60F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463E0227" w14:textId="4FE69D2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53E57466" w14:textId="5D26B3D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4AF4BEA" w14:textId="30CED39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4002832" w14:textId="09982B7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4512FE59" w14:textId="2DC72A8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4B483A9" w14:textId="4CB731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2,519.50 </w:t>
            </w:r>
          </w:p>
        </w:tc>
        <w:tc>
          <w:tcPr>
            <w:tcW w:w="567" w:type="dxa"/>
            <w:shd w:val="clear" w:color="auto" w:fill="auto"/>
          </w:tcPr>
          <w:p w14:paraId="1C2BB061" w14:textId="2AEFAE7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31A45BD" w14:textId="4803CCF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48,519.50 </w:t>
            </w:r>
          </w:p>
        </w:tc>
        <w:tc>
          <w:tcPr>
            <w:tcW w:w="460" w:type="dxa"/>
            <w:shd w:val="clear" w:color="auto" w:fill="auto"/>
          </w:tcPr>
          <w:p w14:paraId="31F24EF5" w14:textId="54DBD8A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CBEB0A" w14:textId="111286B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8,519.50 </w:t>
            </w:r>
          </w:p>
        </w:tc>
        <w:tc>
          <w:tcPr>
            <w:tcW w:w="460" w:type="dxa"/>
            <w:shd w:val="clear" w:color="auto" w:fill="auto"/>
          </w:tcPr>
          <w:p w14:paraId="2504B6E6" w14:textId="0EC6AF0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0E96E58" w14:textId="7734D71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6.73%</w:t>
            </w:r>
          </w:p>
        </w:tc>
        <w:tc>
          <w:tcPr>
            <w:tcW w:w="1095" w:type="dxa"/>
            <w:shd w:val="clear" w:color="auto" w:fill="auto"/>
          </w:tcPr>
          <w:p w14:paraId="563B092C" w14:textId="412C4E6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CC5D55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7D5EDBC" w14:textId="5BC845A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mato, Nancy Marie</w:t>
            </w:r>
          </w:p>
        </w:tc>
        <w:tc>
          <w:tcPr>
            <w:tcW w:w="1465" w:type="dxa"/>
            <w:shd w:val="clear" w:color="auto" w:fill="auto"/>
          </w:tcPr>
          <w:p w14:paraId="450E1BFD" w14:textId="2D24935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95498D1" w14:textId="6F349C7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D7776F2" w14:textId="5063356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B1B06C4" w14:textId="0903B44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6DF79C6" w14:textId="6E27490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64F8269" w14:textId="74287CF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34ADC0C" w14:textId="504EBBD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9E89366" w14:textId="7789E6A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78,100.00 </w:t>
            </w:r>
          </w:p>
        </w:tc>
        <w:tc>
          <w:tcPr>
            <w:tcW w:w="567" w:type="dxa"/>
            <w:shd w:val="clear" w:color="auto" w:fill="auto"/>
          </w:tcPr>
          <w:p w14:paraId="5A6B7E21" w14:textId="0063491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8D29C2A" w14:textId="7BF729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96,738.00 </w:t>
            </w:r>
          </w:p>
        </w:tc>
        <w:tc>
          <w:tcPr>
            <w:tcW w:w="460" w:type="dxa"/>
            <w:shd w:val="clear" w:color="auto" w:fill="auto"/>
          </w:tcPr>
          <w:p w14:paraId="72BDF1D6" w14:textId="5405DE0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F3A53C" w14:textId="0022E20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00,600.00 </w:t>
            </w:r>
          </w:p>
        </w:tc>
        <w:tc>
          <w:tcPr>
            <w:tcW w:w="460" w:type="dxa"/>
            <w:shd w:val="clear" w:color="auto" w:fill="auto"/>
          </w:tcPr>
          <w:p w14:paraId="4D16F0CC" w14:textId="5544C35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420A1A6" w14:textId="4A0784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30%</w:t>
            </w:r>
          </w:p>
        </w:tc>
        <w:tc>
          <w:tcPr>
            <w:tcW w:w="1095" w:type="dxa"/>
            <w:shd w:val="clear" w:color="auto" w:fill="auto"/>
          </w:tcPr>
          <w:p w14:paraId="72E6011E" w14:textId="1D712AD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914DCE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B5158EB" w14:textId="19842AC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ndo, Amy W</w:t>
            </w:r>
          </w:p>
        </w:tc>
        <w:tc>
          <w:tcPr>
            <w:tcW w:w="1465" w:type="dxa"/>
            <w:shd w:val="clear" w:color="auto" w:fill="auto"/>
          </w:tcPr>
          <w:p w14:paraId="3ACD047E" w14:textId="7E69FD7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 IN ECON &amp; ENVRL JUSTICE</w:t>
            </w:r>
          </w:p>
        </w:tc>
        <w:tc>
          <w:tcPr>
            <w:tcW w:w="966" w:type="dxa"/>
            <w:shd w:val="clear" w:color="auto" w:fill="auto"/>
          </w:tcPr>
          <w:p w14:paraId="663221E6" w14:textId="432EA58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2C4B6360" w14:textId="6F906B3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460" w:type="dxa"/>
            <w:shd w:val="clear" w:color="auto" w:fill="auto"/>
          </w:tcPr>
          <w:p w14:paraId="63302626" w14:textId="126E8BB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9347C8F" w14:textId="35F247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D9B6458" w14:textId="2AA0063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D658179" w14:textId="581C746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A24E263" w14:textId="56A990B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040DCB3B" w14:textId="4222AB4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03A530E" w14:textId="4710BB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5,890.42 </w:t>
            </w:r>
          </w:p>
        </w:tc>
        <w:tc>
          <w:tcPr>
            <w:tcW w:w="460" w:type="dxa"/>
            <w:shd w:val="clear" w:color="auto" w:fill="auto"/>
          </w:tcPr>
          <w:p w14:paraId="7890F189" w14:textId="67F4E92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8F1079" w14:textId="39A128A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95,890.42 </w:t>
            </w:r>
          </w:p>
        </w:tc>
        <w:tc>
          <w:tcPr>
            <w:tcW w:w="460" w:type="dxa"/>
            <w:shd w:val="clear" w:color="auto" w:fill="auto"/>
          </w:tcPr>
          <w:p w14:paraId="6A77EDF6" w14:textId="76A0697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5F0E7E3" w14:textId="02FA4D2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5.38%</w:t>
            </w:r>
          </w:p>
        </w:tc>
        <w:tc>
          <w:tcPr>
            <w:tcW w:w="1095" w:type="dxa"/>
            <w:shd w:val="clear" w:color="auto" w:fill="auto"/>
          </w:tcPr>
          <w:p w14:paraId="55FCAA0F" w14:textId="576D914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FB6A9C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06CB4B6" w14:textId="216B23A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ndon, Marilu M</w:t>
            </w:r>
          </w:p>
        </w:tc>
        <w:tc>
          <w:tcPr>
            <w:tcW w:w="1465" w:type="dxa"/>
            <w:shd w:val="clear" w:color="auto" w:fill="auto"/>
          </w:tcPr>
          <w:p w14:paraId="355D7592" w14:textId="26441D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66" w:type="dxa"/>
            <w:shd w:val="clear" w:color="auto" w:fill="auto"/>
          </w:tcPr>
          <w:p w14:paraId="5D743881" w14:textId="1E2EA08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4EA89E3B" w14:textId="7DD17A5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35CB1075" w14:textId="684F3BE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A4315DF" w14:textId="42B95D0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AAADCCA" w14:textId="5C331F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839" w:type="dxa"/>
            <w:shd w:val="clear" w:color="auto" w:fill="auto"/>
          </w:tcPr>
          <w:p w14:paraId="57E4DD84" w14:textId="3059B22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212EA46" w14:textId="7C1478B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4,024.00 </w:t>
            </w:r>
          </w:p>
        </w:tc>
        <w:tc>
          <w:tcPr>
            <w:tcW w:w="567" w:type="dxa"/>
            <w:shd w:val="clear" w:color="auto" w:fill="auto"/>
          </w:tcPr>
          <w:p w14:paraId="2AB22053" w14:textId="386778D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E8EE008" w14:textId="7494B0A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4,024.00 </w:t>
            </w:r>
          </w:p>
        </w:tc>
        <w:tc>
          <w:tcPr>
            <w:tcW w:w="460" w:type="dxa"/>
            <w:shd w:val="clear" w:color="auto" w:fill="auto"/>
          </w:tcPr>
          <w:p w14:paraId="1A354F27" w14:textId="0749752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A2A4025" w14:textId="2820DA8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4,024.00 </w:t>
            </w:r>
          </w:p>
        </w:tc>
        <w:tc>
          <w:tcPr>
            <w:tcW w:w="460" w:type="dxa"/>
            <w:shd w:val="clear" w:color="auto" w:fill="auto"/>
          </w:tcPr>
          <w:p w14:paraId="11EB8F08" w14:textId="0F6D043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4DAD33E" w14:textId="6447F6F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3.51%</w:t>
            </w:r>
          </w:p>
        </w:tc>
        <w:tc>
          <w:tcPr>
            <w:tcW w:w="1095" w:type="dxa"/>
            <w:shd w:val="clear" w:color="auto" w:fill="auto"/>
          </w:tcPr>
          <w:p w14:paraId="29E6A0E1" w14:textId="37DA500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0B9D41B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D9C59E3" w14:textId="4D3CDE6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ndrawes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Bassem O</w:t>
            </w:r>
          </w:p>
        </w:tc>
        <w:tc>
          <w:tcPr>
            <w:tcW w:w="1465" w:type="dxa"/>
            <w:shd w:val="clear" w:color="auto" w:fill="auto"/>
          </w:tcPr>
          <w:p w14:paraId="22313973" w14:textId="332D08A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575BE7A" w14:textId="61B1FCC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1193606" w14:textId="043C5AA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F3A46A4" w14:textId="1A6DACA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9B4DFD6" w14:textId="7C8463A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AFC01EB" w14:textId="7DF0866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0E23A70" w14:textId="0F607A2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1E898A8" w14:textId="033A08B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6,758.00 </w:t>
            </w:r>
          </w:p>
        </w:tc>
        <w:tc>
          <w:tcPr>
            <w:tcW w:w="567" w:type="dxa"/>
            <w:shd w:val="clear" w:color="auto" w:fill="auto"/>
          </w:tcPr>
          <w:p w14:paraId="533520D3" w14:textId="646C842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39220B" w14:textId="3216D72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1,758.00 </w:t>
            </w:r>
          </w:p>
        </w:tc>
        <w:tc>
          <w:tcPr>
            <w:tcW w:w="460" w:type="dxa"/>
            <w:shd w:val="clear" w:color="auto" w:fill="auto"/>
          </w:tcPr>
          <w:p w14:paraId="02DBD3FF" w14:textId="31492E9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6608280" w14:textId="5F8C2F0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6,758.00 </w:t>
            </w:r>
          </w:p>
        </w:tc>
        <w:tc>
          <w:tcPr>
            <w:tcW w:w="460" w:type="dxa"/>
            <w:shd w:val="clear" w:color="auto" w:fill="auto"/>
          </w:tcPr>
          <w:p w14:paraId="7F7B506D" w14:textId="1FF48B1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8C953F8" w14:textId="0388B4A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3.29%</w:t>
            </w:r>
          </w:p>
        </w:tc>
        <w:tc>
          <w:tcPr>
            <w:tcW w:w="1095" w:type="dxa"/>
            <w:shd w:val="clear" w:color="auto" w:fill="auto"/>
          </w:tcPr>
          <w:p w14:paraId="1EA71A00" w14:textId="2E86D5C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0B1840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EF3A3D" w14:textId="05C3800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ngrave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Lawrence Christopher</w:t>
            </w:r>
          </w:p>
        </w:tc>
        <w:tc>
          <w:tcPr>
            <w:tcW w:w="1465" w:type="dxa"/>
            <w:shd w:val="clear" w:color="auto" w:fill="auto"/>
          </w:tcPr>
          <w:p w14:paraId="3699FC72" w14:textId="3813F68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CH PROF</w:t>
            </w:r>
          </w:p>
        </w:tc>
        <w:tc>
          <w:tcPr>
            <w:tcW w:w="966" w:type="dxa"/>
            <w:shd w:val="clear" w:color="auto" w:fill="auto"/>
          </w:tcPr>
          <w:p w14:paraId="4C76636D" w14:textId="70E6167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4D12768" w14:textId="45F81F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6E1C6AE" w14:textId="5ADB91B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E8FCB76" w14:textId="3471D48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D7D6E4C" w14:textId="0DF2F79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FFD19F8" w14:textId="3D1221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BDA406B" w14:textId="7B9048D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567" w:type="dxa"/>
            <w:shd w:val="clear" w:color="auto" w:fill="auto"/>
          </w:tcPr>
          <w:p w14:paraId="5EE6367D" w14:textId="69482DF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0C54FA6" w14:textId="1119056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3,707.00 </w:t>
            </w:r>
          </w:p>
        </w:tc>
        <w:tc>
          <w:tcPr>
            <w:tcW w:w="460" w:type="dxa"/>
            <w:shd w:val="clear" w:color="auto" w:fill="auto"/>
          </w:tcPr>
          <w:p w14:paraId="6C8D5EE8" w14:textId="07EFEBC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67ECEB0" w14:textId="1A34D1B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460" w:type="dxa"/>
            <w:shd w:val="clear" w:color="auto" w:fill="auto"/>
          </w:tcPr>
          <w:p w14:paraId="49CBF8B3" w14:textId="775F0C1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10BECC" w14:textId="145F8C5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4.09%</w:t>
            </w:r>
          </w:p>
        </w:tc>
        <w:tc>
          <w:tcPr>
            <w:tcW w:w="1095" w:type="dxa"/>
            <w:shd w:val="clear" w:color="auto" w:fill="auto"/>
          </w:tcPr>
          <w:p w14:paraId="6A7474CB" w14:textId="3097080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EA42CF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5232384" w14:textId="2D1B86A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nsell, Phillip J</w:t>
            </w:r>
          </w:p>
        </w:tc>
        <w:tc>
          <w:tcPr>
            <w:tcW w:w="1465" w:type="dxa"/>
            <w:shd w:val="clear" w:color="auto" w:fill="auto"/>
          </w:tcPr>
          <w:p w14:paraId="3016350D" w14:textId="140A73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5EFE131B" w14:textId="6FEC18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42FD56A" w14:textId="4F73017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0" w:type="dxa"/>
            <w:shd w:val="clear" w:color="auto" w:fill="auto"/>
          </w:tcPr>
          <w:p w14:paraId="4A1B1ED8" w14:textId="0A0C1EA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D7B2E6C" w14:textId="0E00C0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9B09291" w14:textId="4DD7E5E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5F39A66" w14:textId="6E9B3A3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D76E6BD" w14:textId="54160AE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5,439.00 </w:t>
            </w:r>
          </w:p>
        </w:tc>
        <w:tc>
          <w:tcPr>
            <w:tcW w:w="567" w:type="dxa"/>
            <w:shd w:val="clear" w:color="auto" w:fill="auto"/>
          </w:tcPr>
          <w:p w14:paraId="157EB688" w14:textId="6CAD2A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2D3907" w14:textId="4A45DC2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5,439.00 </w:t>
            </w:r>
          </w:p>
        </w:tc>
        <w:tc>
          <w:tcPr>
            <w:tcW w:w="460" w:type="dxa"/>
            <w:shd w:val="clear" w:color="auto" w:fill="auto"/>
          </w:tcPr>
          <w:p w14:paraId="16F18F2C" w14:textId="751CA7D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C0E455A" w14:textId="6760398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0,439.00 </w:t>
            </w:r>
          </w:p>
        </w:tc>
        <w:tc>
          <w:tcPr>
            <w:tcW w:w="460" w:type="dxa"/>
            <w:shd w:val="clear" w:color="auto" w:fill="auto"/>
          </w:tcPr>
          <w:p w14:paraId="5A877AA4" w14:textId="718CAAA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A78C377" w14:textId="3C7C30C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3.99%</w:t>
            </w:r>
          </w:p>
        </w:tc>
        <w:tc>
          <w:tcPr>
            <w:tcW w:w="1095" w:type="dxa"/>
            <w:shd w:val="clear" w:color="auto" w:fill="auto"/>
          </w:tcPr>
          <w:p w14:paraId="25EF7690" w14:textId="0368D17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03585" w:rsidRPr="009D3535" w14:paraId="55ADB4D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A315EA7" w14:textId="22B6EFF3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7308EDA1" w14:textId="5F2003A2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389125D6" w14:textId="6A384D31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3654F65" w14:textId="0CF64DD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50A3A890" w14:textId="6015AA77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3186721B" w14:textId="3A398440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0DD44ED4" w14:textId="4B93701A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24E0C667" w14:textId="72408203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5E281769" w14:textId="2FC8B4D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4317079D" w14:textId="41CF3ADB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58BDE29" w14:textId="4611C2B8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41D6B9B7" w14:textId="3267DA8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59F6DC1" w14:textId="5537EE32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304281DF" w14:textId="5DB9DCFD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027D0C0D" w14:textId="3E5FB42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1243FF81" w14:textId="788FC2CA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6BA1097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A1D86E5" w14:textId="4F68EED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nsell, Phillip J</w:t>
            </w:r>
          </w:p>
        </w:tc>
        <w:tc>
          <w:tcPr>
            <w:tcW w:w="1465" w:type="dxa"/>
            <w:shd w:val="clear" w:color="auto" w:fill="auto"/>
          </w:tcPr>
          <w:p w14:paraId="09CCE433" w14:textId="079E95D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ORMSBEE FACULTY SCHOLAR</w:t>
            </w:r>
          </w:p>
        </w:tc>
        <w:tc>
          <w:tcPr>
            <w:tcW w:w="966" w:type="dxa"/>
            <w:shd w:val="clear" w:color="auto" w:fill="auto"/>
          </w:tcPr>
          <w:p w14:paraId="145B2650" w14:textId="69E7A26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7D97DDE" w14:textId="764F7F2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0" w:type="dxa"/>
            <w:shd w:val="clear" w:color="auto" w:fill="auto"/>
          </w:tcPr>
          <w:p w14:paraId="3DBE66F8" w14:textId="62CDB43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C811035" w14:textId="0886781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E57B279" w14:textId="29BAF93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5566910A" w14:textId="04F725B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AD7189A" w14:textId="186ED7E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567" w:type="dxa"/>
            <w:shd w:val="clear" w:color="auto" w:fill="auto"/>
          </w:tcPr>
          <w:p w14:paraId="08D7C256" w14:textId="6F5DFE3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847106B" w14:textId="03EDF4B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5,439.00 </w:t>
            </w:r>
          </w:p>
        </w:tc>
        <w:tc>
          <w:tcPr>
            <w:tcW w:w="460" w:type="dxa"/>
            <w:shd w:val="clear" w:color="auto" w:fill="auto"/>
          </w:tcPr>
          <w:p w14:paraId="394DB509" w14:textId="5AD1286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526DDC7" w14:textId="2507EC2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0,439.00 </w:t>
            </w:r>
          </w:p>
        </w:tc>
        <w:tc>
          <w:tcPr>
            <w:tcW w:w="460" w:type="dxa"/>
            <w:shd w:val="clear" w:color="auto" w:fill="auto"/>
          </w:tcPr>
          <w:p w14:paraId="6F170E61" w14:textId="3BFB943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28F9F70" w14:textId="3D72127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3.99%</w:t>
            </w:r>
          </w:p>
        </w:tc>
        <w:tc>
          <w:tcPr>
            <w:tcW w:w="1095" w:type="dxa"/>
            <w:shd w:val="clear" w:color="auto" w:fill="auto"/>
          </w:tcPr>
          <w:p w14:paraId="3AE483CC" w14:textId="5C3A5AA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Named Professorship</w:t>
            </w:r>
          </w:p>
        </w:tc>
      </w:tr>
      <w:tr w:rsidR="000D7E99" w:rsidRPr="009D3535" w14:paraId="5674CCB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BF50AB3" w14:textId="45B5B90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ailey, Brian P</w:t>
            </w:r>
          </w:p>
        </w:tc>
        <w:tc>
          <w:tcPr>
            <w:tcW w:w="1465" w:type="dxa"/>
            <w:shd w:val="clear" w:color="auto" w:fill="auto"/>
          </w:tcPr>
          <w:p w14:paraId="22A8413B" w14:textId="6788FA8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BDB43DC" w14:textId="0CFF8F2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5C71715" w14:textId="4323353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1CD3109" w14:textId="38BD505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DEE6C9" w14:textId="51C070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D486F8F" w14:textId="5EAB961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EEC7FD1" w14:textId="77AAA0C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1F0379D" w14:textId="67E73F7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37924ED6" w14:textId="2D79DF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E7488E" w14:textId="377243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6,350.00 </w:t>
            </w:r>
          </w:p>
        </w:tc>
        <w:tc>
          <w:tcPr>
            <w:tcW w:w="460" w:type="dxa"/>
            <w:shd w:val="clear" w:color="auto" w:fill="auto"/>
          </w:tcPr>
          <w:p w14:paraId="7DD716C5" w14:textId="3582C41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9183B2" w14:textId="74AA01B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460" w:type="dxa"/>
            <w:shd w:val="clear" w:color="auto" w:fill="auto"/>
          </w:tcPr>
          <w:p w14:paraId="4C762572" w14:textId="3911D03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B8761D3" w14:textId="7B6E4B2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7.32%</w:t>
            </w:r>
          </w:p>
        </w:tc>
        <w:tc>
          <w:tcPr>
            <w:tcW w:w="1095" w:type="dxa"/>
            <w:shd w:val="clear" w:color="auto" w:fill="auto"/>
          </w:tcPr>
          <w:p w14:paraId="43C0CC92" w14:textId="51465B0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741EFF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9DD58FF" w14:textId="131F14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aldwin, Joseph Brian</w:t>
            </w:r>
          </w:p>
        </w:tc>
        <w:tc>
          <w:tcPr>
            <w:tcW w:w="1465" w:type="dxa"/>
            <w:shd w:val="clear" w:color="auto" w:fill="auto"/>
          </w:tcPr>
          <w:p w14:paraId="1BAC1F68" w14:textId="2A644C7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66" w:type="dxa"/>
            <w:shd w:val="clear" w:color="auto" w:fill="auto"/>
          </w:tcPr>
          <w:p w14:paraId="353D9A6B" w14:textId="64D6A3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1759D935" w14:textId="1944EAD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0" w:type="dxa"/>
            <w:shd w:val="clear" w:color="auto" w:fill="auto"/>
          </w:tcPr>
          <w:p w14:paraId="6CEE9407" w14:textId="03F30B3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17B1BF37" w14:textId="1E01D1D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9015F66" w14:textId="46DADF1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64B58B4B" w14:textId="55AC8C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3ADA1C7" w14:textId="579532F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567" w:type="dxa"/>
            <w:shd w:val="clear" w:color="auto" w:fill="auto"/>
          </w:tcPr>
          <w:p w14:paraId="5724077D" w14:textId="11D09B4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402918" w14:textId="0AE2989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7,890.00 </w:t>
            </w:r>
          </w:p>
        </w:tc>
        <w:tc>
          <w:tcPr>
            <w:tcW w:w="460" w:type="dxa"/>
            <w:shd w:val="clear" w:color="auto" w:fill="auto"/>
          </w:tcPr>
          <w:p w14:paraId="647539A9" w14:textId="3204948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31EE3A" w14:textId="74C1BC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0" w:type="dxa"/>
            <w:shd w:val="clear" w:color="auto" w:fill="auto"/>
          </w:tcPr>
          <w:p w14:paraId="168CD4C8" w14:textId="476792B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3CBA87E" w14:textId="6B73878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9.47%</w:t>
            </w:r>
          </w:p>
        </w:tc>
        <w:tc>
          <w:tcPr>
            <w:tcW w:w="1095" w:type="dxa"/>
            <w:shd w:val="clear" w:color="auto" w:fill="auto"/>
          </w:tcPr>
          <w:p w14:paraId="270BB596" w14:textId="4A22860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B6B462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79ED017" w14:textId="297D9C6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aldwin, Joseph Brian</w:t>
            </w:r>
          </w:p>
        </w:tc>
        <w:tc>
          <w:tcPr>
            <w:tcW w:w="1465" w:type="dxa"/>
            <w:shd w:val="clear" w:color="auto" w:fill="auto"/>
          </w:tcPr>
          <w:p w14:paraId="72A1A62B" w14:textId="52E6FD8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66" w:type="dxa"/>
            <w:shd w:val="clear" w:color="auto" w:fill="auto"/>
          </w:tcPr>
          <w:p w14:paraId="3E70B915" w14:textId="02990E8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05791F0B" w14:textId="44CEBC1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12A89642" w14:textId="4A11910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68990A5C" w14:textId="1EF6650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22F67F4" w14:textId="6D8EBE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7FB3D121" w14:textId="182BF8E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06AE8DC" w14:textId="69F843E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567" w:type="dxa"/>
            <w:shd w:val="clear" w:color="auto" w:fill="auto"/>
          </w:tcPr>
          <w:p w14:paraId="1073FBCB" w14:textId="7452DA0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C8F533E" w14:textId="29830CD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7,890.00 </w:t>
            </w:r>
          </w:p>
        </w:tc>
        <w:tc>
          <w:tcPr>
            <w:tcW w:w="460" w:type="dxa"/>
            <w:shd w:val="clear" w:color="auto" w:fill="auto"/>
          </w:tcPr>
          <w:p w14:paraId="317949B7" w14:textId="23908D4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50DC34E" w14:textId="7B88388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0" w:type="dxa"/>
            <w:shd w:val="clear" w:color="auto" w:fill="auto"/>
          </w:tcPr>
          <w:p w14:paraId="4C0A484C" w14:textId="33ED702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18477F5" w14:textId="36F5662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9.47%</w:t>
            </w:r>
          </w:p>
        </w:tc>
        <w:tc>
          <w:tcPr>
            <w:tcW w:w="1095" w:type="dxa"/>
            <w:shd w:val="clear" w:color="auto" w:fill="auto"/>
          </w:tcPr>
          <w:p w14:paraId="11FABE82" w14:textId="7F5CF76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BAB776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D6F70EE" w14:textId="2C8B1ED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anerjee, Arindam</w:t>
            </w:r>
          </w:p>
        </w:tc>
        <w:tc>
          <w:tcPr>
            <w:tcW w:w="1465" w:type="dxa"/>
            <w:shd w:val="clear" w:color="auto" w:fill="auto"/>
          </w:tcPr>
          <w:p w14:paraId="774C32B9" w14:textId="702A75B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142E25C" w14:textId="27F2F15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DF2C6B4" w14:textId="2E21FDE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5BDB4B8" w14:textId="6916A2E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CABBB3" w14:textId="2474F1F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18FBF74" w14:textId="3572FC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2B0C80B" w14:textId="1753526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2F70E0F" w14:textId="728E35E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1AE33AE8" w14:textId="54B6C6F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A578783" w14:textId="02FCE3A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95,516.00 </w:t>
            </w:r>
          </w:p>
        </w:tc>
        <w:tc>
          <w:tcPr>
            <w:tcW w:w="460" w:type="dxa"/>
            <w:shd w:val="clear" w:color="auto" w:fill="auto"/>
          </w:tcPr>
          <w:p w14:paraId="2AF66D08" w14:textId="3AB64E4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C18779" w14:textId="7EE657C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460" w:type="dxa"/>
            <w:shd w:val="clear" w:color="auto" w:fill="auto"/>
          </w:tcPr>
          <w:p w14:paraId="7D77164E" w14:textId="65C3726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9F9702" w14:textId="160870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6.13%</w:t>
            </w:r>
          </w:p>
        </w:tc>
        <w:tc>
          <w:tcPr>
            <w:tcW w:w="1095" w:type="dxa"/>
            <w:shd w:val="clear" w:color="auto" w:fill="auto"/>
          </w:tcPr>
          <w:p w14:paraId="71711E7C" w14:textId="5CD36FB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ED0FAF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7D3C636" w14:textId="3672E30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eckman, Mattox Alan</w:t>
            </w:r>
          </w:p>
        </w:tc>
        <w:tc>
          <w:tcPr>
            <w:tcW w:w="1465" w:type="dxa"/>
            <w:shd w:val="clear" w:color="auto" w:fill="auto"/>
          </w:tcPr>
          <w:p w14:paraId="3267B772" w14:textId="707B776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4FF5623C" w14:textId="4BA1772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3C67F20" w14:textId="0C65C6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107B49C" w14:textId="377B001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FA8912C" w14:textId="04BF7C2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0D63048" w14:textId="410A991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4071832" w14:textId="4E9F042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F37E810" w14:textId="456F4A5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67" w:type="dxa"/>
            <w:shd w:val="clear" w:color="auto" w:fill="auto"/>
          </w:tcPr>
          <w:p w14:paraId="4ECEACF7" w14:textId="59840DA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CE6302" w14:textId="3A0D7B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2,360.00 </w:t>
            </w:r>
          </w:p>
        </w:tc>
        <w:tc>
          <w:tcPr>
            <w:tcW w:w="460" w:type="dxa"/>
            <w:shd w:val="clear" w:color="auto" w:fill="auto"/>
          </w:tcPr>
          <w:p w14:paraId="2DB9376B" w14:textId="32447BF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8FC8BB" w14:textId="08552A4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460" w:type="dxa"/>
            <w:shd w:val="clear" w:color="auto" w:fill="auto"/>
          </w:tcPr>
          <w:p w14:paraId="68148500" w14:textId="46445E7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63F2D62" w14:textId="47E9695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2.59%</w:t>
            </w:r>
          </w:p>
        </w:tc>
        <w:tc>
          <w:tcPr>
            <w:tcW w:w="1095" w:type="dxa"/>
            <w:shd w:val="clear" w:color="auto" w:fill="auto"/>
          </w:tcPr>
          <w:p w14:paraId="70BD0761" w14:textId="607B854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3CEE06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38B0C4" w14:textId="7DB4B7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Bejoile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-Hayes,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Laquitsha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Neorsh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3E243A4" w14:textId="18F5763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66" w:type="dxa"/>
            <w:shd w:val="clear" w:color="auto" w:fill="auto"/>
          </w:tcPr>
          <w:p w14:paraId="7A49CEC1" w14:textId="1BC567B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7C8DBCB1" w14:textId="7F28866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648CD8CC" w14:textId="50B8529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A65E5C0" w14:textId="4A444CF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2BAFD9" w14:textId="394A1DE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839" w:type="dxa"/>
            <w:shd w:val="clear" w:color="auto" w:fill="auto"/>
          </w:tcPr>
          <w:p w14:paraId="6105DB0B" w14:textId="6B696C1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8B10C37" w14:textId="4664E4B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68,242.00 </w:t>
            </w:r>
          </w:p>
        </w:tc>
        <w:tc>
          <w:tcPr>
            <w:tcW w:w="567" w:type="dxa"/>
            <w:shd w:val="clear" w:color="auto" w:fill="auto"/>
          </w:tcPr>
          <w:p w14:paraId="7B2E74F1" w14:textId="27A7B84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0492F05" w14:textId="6854FCD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460" w:type="dxa"/>
            <w:shd w:val="clear" w:color="auto" w:fill="auto"/>
          </w:tcPr>
          <w:p w14:paraId="529DBB31" w14:textId="1F74B2C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823219E" w14:textId="5AFB3AA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68,242.00 </w:t>
            </w:r>
          </w:p>
        </w:tc>
        <w:tc>
          <w:tcPr>
            <w:tcW w:w="460" w:type="dxa"/>
            <w:shd w:val="clear" w:color="auto" w:fill="auto"/>
          </w:tcPr>
          <w:p w14:paraId="46CD6392" w14:textId="7305377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071A238" w14:textId="2A2E79B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.51%</w:t>
            </w:r>
          </w:p>
        </w:tc>
        <w:tc>
          <w:tcPr>
            <w:tcW w:w="1095" w:type="dxa"/>
            <w:shd w:val="clear" w:color="auto" w:fill="auto"/>
          </w:tcPr>
          <w:p w14:paraId="32691171" w14:textId="53FF7FF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6E1AE4B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283029E" w14:textId="0BDE4DC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Belze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Karla Leigh</w:t>
            </w:r>
          </w:p>
        </w:tc>
        <w:tc>
          <w:tcPr>
            <w:tcW w:w="1465" w:type="dxa"/>
            <w:shd w:val="clear" w:color="auto" w:fill="auto"/>
          </w:tcPr>
          <w:p w14:paraId="67083A44" w14:textId="6A5A939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66" w:type="dxa"/>
            <w:shd w:val="clear" w:color="auto" w:fill="auto"/>
          </w:tcPr>
          <w:p w14:paraId="41B03EDC" w14:textId="2FDD394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216856F0" w14:textId="54EB842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3ADC06EF" w14:textId="6A39B5D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602DF2F" w14:textId="4300F11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738D82D" w14:textId="162EA56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3ACA28D7" w14:textId="168B246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88D888F" w14:textId="7301273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67" w:type="dxa"/>
            <w:shd w:val="clear" w:color="auto" w:fill="auto"/>
          </w:tcPr>
          <w:p w14:paraId="68BCC896" w14:textId="0E49421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681F66" w14:textId="2B7A3F1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9,322.08 </w:t>
            </w:r>
          </w:p>
        </w:tc>
        <w:tc>
          <w:tcPr>
            <w:tcW w:w="460" w:type="dxa"/>
            <w:shd w:val="clear" w:color="auto" w:fill="auto"/>
          </w:tcPr>
          <w:p w14:paraId="0E895E08" w14:textId="0BD3D03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6E90171" w14:textId="57E7ACE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0" w:type="dxa"/>
            <w:shd w:val="clear" w:color="auto" w:fill="auto"/>
          </w:tcPr>
          <w:p w14:paraId="73E93027" w14:textId="6DE16C2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3E93BC8" w14:textId="7BFF7B5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85%</w:t>
            </w:r>
          </w:p>
        </w:tc>
        <w:tc>
          <w:tcPr>
            <w:tcW w:w="1095" w:type="dxa"/>
            <w:shd w:val="clear" w:color="auto" w:fill="auto"/>
          </w:tcPr>
          <w:p w14:paraId="35A74BFC" w14:textId="132AE09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6D06BB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8C4A549" w14:textId="6EF5E42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Benekohal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Rahim F</w:t>
            </w:r>
          </w:p>
        </w:tc>
        <w:tc>
          <w:tcPr>
            <w:tcW w:w="1465" w:type="dxa"/>
            <w:shd w:val="clear" w:color="auto" w:fill="auto"/>
          </w:tcPr>
          <w:p w14:paraId="4B05978B" w14:textId="6A3F99D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09387EA" w14:textId="24FCD05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6D1DC60" w14:textId="11D1D5F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C000379" w14:textId="3A0AA40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92266E" w14:textId="4543499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CD90BE7" w14:textId="416B877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DAA4A65" w14:textId="5538B6F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8F50EB7" w14:textId="7BD13B8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44,895.00 </w:t>
            </w:r>
          </w:p>
        </w:tc>
        <w:tc>
          <w:tcPr>
            <w:tcW w:w="567" w:type="dxa"/>
            <w:shd w:val="clear" w:color="auto" w:fill="auto"/>
          </w:tcPr>
          <w:p w14:paraId="3C422612" w14:textId="24E4F97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BB6518" w14:textId="7F4415A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2,895.00 </w:t>
            </w:r>
          </w:p>
        </w:tc>
        <w:tc>
          <w:tcPr>
            <w:tcW w:w="460" w:type="dxa"/>
            <w:shd w:val="clear" w:color="auto" w:fill="auto"/>
          </w:tcPr>
          <w:p w14:paraId="40221A6B" w14:textId="71FEF74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75C4665" w14:textId="5D60B8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44,895.00 </w:t>
            </w:r>
          </w:p>
        </w:tc>
        <w:tc>
          <w:tcPr>
            <w:tcW w:w="460" w:type="dxa"/>
            <w:shd w:val="clear" w:color="auto" w:fill="auto"/>
          </w:tcPr>
          <w:p w14:paraId="2A05947E" w14:textId="6298CD7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31E6CBB" w14:textId="1B1000B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.03%</w:t>
            </w:r>
          </w:p>
        </w:tc>
        <w:tc>
          <w:tcPr>
            <w:tcW w:w="1095" w:type="dxa"/>
            <w:shd w:val="clear" w:color="auto" w:fill="auto"/>
          </w:tcPr>
          <w:p w14:paraId="313E1C4C" w14:textId="4FF7365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1562D1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4C06E91" w14:textId="59EC1EE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enson, Sara Rachel</w:t>
            </w:r>
          </w:p>
        </w:tc>
        <w:tc>
          <w:tcPr>
            <w:tcW w:w="1465" w:type="dxa"/>
            <w:shd w:val="clear" w:color="auto" w:fill="auto"/>
          </w:tcPr>
          <w:p w14:paraId="155EA7E4" w14:textId="526ACE2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CTING HEAD SCHOLORLY COMMONS</w:t>
            </w:r>
          </w:p>
        </w:tc>
        <w:tc>
          <w:tcPr>
            <w:tcW w:w="966" w:type="dxa"/>
            <w:shd w:val="clear" w:color="auto" w:fill="auto"/>
          </w:tcPr>
          <w:p w14:paraId="6B5B8900" w14:textId="66736B2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31A3C787" w14:textId="74E2D83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ibrary Research &amp; Publication</w:t>
            </w:r>
          </w:p>
        </w:tc>
        <w:tc>
          <w:tcPr>
            <w:tcW w:w="460" w:type="dxa"/>
            <w:shd w:val="clear" w:color="auto" w:fill="auto"/>
          </w:tcPr>
          <w:p w14:paraId="732A49B3" w14:textId="3D8C90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85A590E" w14:textId="5491D5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D173FD4" w14:textId="79BB414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04/2022</w:t>
            </w:r>
          </w:p>
        </w:tc>
        <w:tc>
          <w:tcPr>
            <w:tcW w:w="839" w:type="dxa"/>
            <w:shd w:val="clear" w:color="auto" w:fill="auto"/>
          </w:tcPr>
          <w:p w14:paraId="7FF8AEBC" w14:textId="1FC3B7E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1/03/2023</w:t>
            </w:r>
          </w:p>
        </w:tc>
        <w:tc>
          <w:tcPr>
            <w:tcW w:w="909" w:type="dxa"/>
            <w:shd w:val="clear" w:color="auto" w:fill="auto"/>
          </w:tcPr>
          <w:p w14:paraId="025452EB" w14:textId="3271F50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67" w:type="dxa"/>
            <w:shd w:val="clear" w:color="auto" w:fill="auto"/>
          </w:tcPr>
          <w:p w14:paraId="77FDB525" w14:textId="58D2C4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1B39FD" w14:textId="28B7CF6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99,229.00 </w:t>
            </w:r>
          </w:p>
        </w:tc>
        <w:tc>
          <w:tcPr>
            <w:tcW w:w="460" w:type="dxa"/>
            <w:shd w:val="clear" w:color="auto" w:fill="auto"/>
          </w:tcPr>
          <w:p w14:paraId="3E8C7EE5" w14:textId="2E9CBAD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EECE4D2" w14:textId="4DB7F5A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6,229.00 </w:t>
            </w:r>
          </w:p>
        </w:tc>
        <w:tc>
          <w:tcPr>
            <w:tcW w:w="460" w:type="dxa"/>
            <w:shd w:val="clear" w:color="auto" w:fill="auto"/>
          </w:tcPr>
          <w:p w14:paraId="511306A8" w14:textId="2558396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1F347FA" w14:textId="449ED23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7.05%</w:t>
            </w:r>
          </w:p>
        </w:tc>
        <w:tc>
          <w:tcPr>
            <w:tcW w:w="1095" w:type="dxa"/>
            <w:shd w:val="clear" w:color="auto" w:fill="auto"/>
          </w:tcPr>
          <w:p w14:paraId="4D1D1FB4" w14:textId="1BF2C7B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7E2E18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0E756CC" w14:textId="4BE3B0F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hargava, Rohit</w:t>
            </w:r>
          </w:p>
        </w:tc>
        <w:tc>
          <w:tcPr>
            <w:tcW w:w="1465" w:type="dxa"/>
            <w:shd w:val="clear" w:color="auto" w:fill="auto"/>
          </w:tcPr>
          <w:p w14:paraId="55F9AC92" w14:textId="79098BA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65E3C6C" w14:textId="7E3FC39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840DDD7" w14:textId="6F40233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ioengineering</w:t>
            </w:r>
          </w:p>
        </w:tc>
        <w:tc>
          <w:tcPr>
            <w:tcW w:w="460" w:type="dxa"/>
            <w:shd w:val="clear" w:color="auto" w:fill="auto"/>
          </w:tcPr>
          <w:p w14:paraId="7B8B5C71" w14:textId="0A9301D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C664500" w14:textId="44B981D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A71E4D8" w14:textId="1BB824C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E651620" w14:textId="026794D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70E936D" w14:textId="5AC534C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56,846.83 </w:t>
            </w:r>
          </w:p>
        </w:tc>
        <w:tc>
          <w:tcPr>
            <w:tcW w:w="567" w:type="dxa"/>
            <w:shd w:val="clear" w:color="auto" w:fill="auto"/>
          </w:tcPr>
          <w:p w14:paraId="053AB995" w14:textId="5A866CC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EE3BB5" w14:textId="72078E1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89,808.00 </w:t>
            </w:r>
          </w:p>
        </w:tc>
        <w:tc>
          <w:tcPr>
            <w:tcW w:w="460" w:type="dxa"/>
            <w:shd w:val="clear" w:color="auto" w:fill="auto"/>
          </w:tcPr>
          <w:p w14:paraId="26755989" w14:textId="26E20D7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F89AE2" w14:textId="492BB8F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04,346.83 </w:t>
            </w:r>
          </w:p>
        </w:tc>
        <w:tc>
          <w:tcPr>
            <w:tcW w:w="460" w:type="dxa"/>
            <w:shd w:val="clear" w:color="auto" w:fill="auto"/>
          </w:tcPr>
          <w:p w14:paraId="225AC032" w14:textId="2D64C0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E8C0DD1" w14:textId="0D3B46E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5.02%</w:t>
            </w:r>
          </w:p>
        </w:tc>
        <w:tc>
          <w:tcPr>
            <w:tcW w:w="1095" w:type="dxa"/>
            <w:shd w:val="clear" w:color="auto" w:fill="auto"/>
          </w:tcPr>
          <w:p w14:paraId="2DFAC1A0" w14:textId="361CAEF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B6C935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F2E00C" w14:textId="057019E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howmik, Ujjal Kumar</w:t>
            </w:r>
          </w:p>
        </w:tc>
        <w:tc>
          <w:tcPr>
            <w:tcW w:w="1465" w:type="dxa"/>
            <w:shd w:val="clear" w:color="auto" w:fill="auto"/>
          </w:tcPr>
          <w:p w14:paraId="7189E454" w14:textId="389EC8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52095EA7" w14:textId="3E8378D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C811B7D" w14:textId="54BEC9D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100856B1" w14:textId="3651DD6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AF27455" w14:textId="7DA776E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265A4EA" w14:textId="1C898ED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0747C27" w14:textId="643A22A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FCBA12A" w14:textId="25512CC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567" w:type="dxa"/>
            <w:shd w:val="clear" w:color="auto" w:fill="auto"/>
          </w:tcPr>
          <w:p w14:paraId="11F27631" w14:textId="362E9CC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DAD020B" w14:textId="3541BF7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11,344.00 </w:t>
            </w:r>
          </w:p>
        </w:tc>
        <w:tc>
          <w:tcPr>
            <w:tcW w:w="460" w:type="dxa"/>
            <w:shd w:val="clear" w:color="auto" w:fill="auto"/>
          </w:tcPr>
          <w:p w14:paraId="11341FBA" w14:textId="365ACFA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B1D57D" w14:textId="54DE40C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460" w:type="dxa"/>
            <w:shd w:val="clear" w:color="auto" w:fill="auto"/>
          </w:tcPr>
          <w:p w14:paraId="1C57CD01" w14:textId="6D688BE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F605E1D" w14:textId="5ECB124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.39%</w:t>
            </w:r>
          </w:p>
        </w:tc>
        <w:tc>
          <w:tcPr>
            <w:tcW w:w="1095" w:type="dxa"/>
            <w:shd w:val="clear" w:color="auto" w:fill="auto"/>
          </w:tcPr>
          <w:p w14:paraId="5F077050" w14:textId="2F89EC9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03585" w:rsidRPr="009D3535" w14:paraId="7A1F4AA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DDE5A53" w14:textId="5F27901B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063C0CA1" w14:textId="0BD0508D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48BD344F" w14:textId="51AEE48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1D8CA0E7" w14:textId="3D82B8F5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37058E77" w14:textId="5AFE70A2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6B374F2F" w14:textId="6E33EAB0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43E5A3C1" w14:textId="58BF5B18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5BC7E952" w14:textId="40169CFB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1F4ED033" w14:textId="3E912D4A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2D95ED1A" w14:textId="62833D22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BB5B73D" w14:textId="5FCD259B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3543933A" w14:textId="5C28867F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C73D97B" w14:textId="19BC9227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36B337B" w14:textId="723F97BD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2A2A976" w14:textId="0CAD28FF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754BDB0C" w14:textId="6A0A7183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77AE6C5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F5D481F" w14:textId="0582CCB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Blanden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, Teresa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Lynnett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8A4AD18" w14:textId="05F54AF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OCIATE DIRECTOR</w:t>
            </w:r>
          </w:p>
        </w:tc>
        <w:tc>
          <w:tcPr>
            <w:tcW w:w="966" w:type="dxa"/>
            <w:shd w:val="clear" w:color="auto" w:fill="auto"/>
          </w:tcPr>
          <w:p w14:paraId="709157C5" w14:textId="2E4A03E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12E1098B" w14:textId="68849FC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Principal's Scholars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Pgm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E37DF67" w14:textId="42F1FCC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0825E51" w14:textId="587BC26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469127B" w14:textId="1EDCB3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DF6D659" w14:textId="13DBE1D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189C9C1" w14:textId="7573EA5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567" w:type="dxa"/>
            <w:shd w:val="clear" w:color="auto" w:fill="auto"/>
          </w:tcPr>
          <w:p w14:paraId="2E0DDE83" w14:textId="7AF2FC4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1E028E" w14:textId="56C416D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8,086.83 </w:t>
            </w:r>
          </w:p>
        </w:tc>
        <w:tc>
          <w:tcPr>
            <w:tcW w:w="460" w:type="dxa"/>
            <w:shd w:val="clear" w:color="auto" w:fill="auto"/>
          </w:tcPr>
          <w:p w14:paraId="4B54FFEA" w14:textId="3BAE009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6EA974A" w14:textId="1D5A69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0" w:type="dxa"/>
            <w:shd w:val="clear" w:color="auto" w:fill="auto"/>
          </w:tcPr>
          <w:p w14:paraId="40BABF36" w14:textId="308254B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7463F7A" w14:textId="12F7E69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8.85%</w:t>
            </w:r>
          </w:p>
        </w:tc>
        <w:tc>
          <w:tcPr>
            <w:tcW w:w="1095" w:type="dxa"/>
            <w:shd w:val="clear" w:color="auto" w:fill="auto"/>
          </w:tcPr>
          <w:p w14:paraId="3CFE0263" w14:textId="4B56E67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E8E98B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97F911C" w14:textId="5FD4E78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Bleakney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Laura</w:t>
            </w:r>
          </w:p>
        </w:tc>
        <w:tc>
          <w:tcPr>
            <w:tcW w:w="1465" w:type="dxa"/>
            <w:shd w:val="clear" w:color="auto" w:fill="auto"/>
          </w:tcPr>
          <w:p w14:paraId="2DEEC5E6" w14:textId="05C3270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DIR OF HR</w:t>
            </w:r>
          </w:p>
        </w:tc>
        <w:tc>
          <w:tcPr>
            <w:tcW w:w="966" w:type="dxa"/>
            <w:shd w:val="clear" w:color="auto" w:fill="auto"/>
          </w:tcPr>
          <w:p w14:paraId="3C2AE398" w14:textId="2ABBCF4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546A0C4B" w14:textId="020B3A4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0" w:type="dxa"/>
            <w:shd w:val="clear" w:color="auto" w:fill="auto"/>
          </w:tcPr>
          <w:p w14:paraId="03667D6E" w14:textId="03C654D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DE692D2" w14:textId="6AB24AD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19B3C0F" w14:textId="54ED556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9/24/2022</w:t>
            </w:r>
          </w:p>
        </w:tc>
        <w:tc>
          <w:tcPr>
            <w:tcW w:w="839" w:type="dxa"/>
            <w:shd w:val="clear" w:color="auto" w:fill="auto"/>
          </w:tcPr>
          <w:p w14:paraId="1B5BE704" w14:textId="2FF1923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09" w:type="dxa"/>
            <w:shd w:val="clear" w:color="auto" w:fill="auto"/>
          </w:tcPr>
          <w:p w14:paraId="2FBA3695" w14:textId="61839E0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15CCB977" w14:textId="1153308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F3BAB5" w14:textId="3F79F37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9,189.95 </w:t>
            </w:r>
          </w:p>
        </w:tc>
        <w:tc>
          <w:tcPr>
            <w:tcW w:w="460" w:type="dxa"/>
            <w:shd w:val="clear" w:color="auto" w:fill="auto"/>
          </w:tcPr>
          <w:p w14:paraId="464E9F99" w14:textId="447E64E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14D955C" w14:textId="3FF142F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69,189.95 </w:t>
            </w:r>
          </w:p>
        </w:tc>
        <w:tc>
          <w:tcPr>
            <w:tcW w:w="460" w:type="dxa"/>
            <w:shd w:val="clear" w:color="auto" w:fill="auto"/>
          </w:tcPr>
          <w:p w14:paraId="2867D007" w14:textId="25A1CF4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A45BB5" w14:textId="4B9A75D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6.28%</w:t>
            </w:r>
          </w:p>
        </w:tc>
        <w:tc>
          <w:tcPr>
            <w:tcW w:w="1095" w:type="dxa"/>
            <w:shd w:val="clear" w:color="auto" w:fill="auto"/>
          </w:tcPr>
          <w:p w14:paraId="095F0D51" w14:textId="7FA7B42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F75E9B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F869354" w14:textId="5FB6864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lodgett, Daniel F</w:t>
            </w:r>
          </w:p>
        </w:tc>
        <w:tc>
          <w:tcPr>
            <w:tcW w:w="1465" w:type="dxa"/>
            <w:shd w:val="clear" w:color="auto" w:fill="auto"/>
          </w:tcPr>
          <w:p w14:paraId="48CEE358" w14:textId="784AD48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R SCI SPEC, ARCHEO</w:t>
            </w:r>
          </w:p>
        </w:tc>
        <w:tc>
          <w:tcPr>
            <w:tcW w:w="966" w:type="dxa"/>
            <w:shd w:val="clear" w:color="auto" w:fill="auto"/>
          </w:tcPr>
          <w:p w14:paraId="43F47B0A" w14:textId="69C7D40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152100D5" w14:textId="321DBE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460" w:type="dxa"/>
            <w:shd w:val="clear" w:color="auto" w:fill="auto"/>
          </w:tcPr>
          <w:p w14:paraId="2E29A8D2" w14:textId="3A26CEC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20" w:type="dxa"/>
            <w:shd w:val="clear" w:color="auto" w:fill="auto"/>
          </w:tcPr>
          <w:p w14:paraId="0F3E5809" w14:textId="7DD85DA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5C3F947" w14:textId="708E691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839" w:type="dxa"/>
            <w:shd w:val="clear" w:color="auto" w:fill="auto"/>
          </w:tcPr>
          <w:p w14:paraId="2A3F18D9" w14:textId="2262C73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1A90091" w14:textId="4281487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8,250.00 </w:t>
            </w:r>
          </w:p>
        </w:tc>
        <w:tc>
          <w:tcPr>
            <w:tcW w:w="567" w:type="dxa"/>
            <w:shd w:val="clear" w:color="auto" w:fill="auto"/>
          </w:tcPr>
          <w:p w14:paraId="5B879C4E" w14:textId="74C5117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84502C" w14:textId="473C943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7,250.40 </w:t>
            </w:r>
          </w:p>
        </w:tc>
        <w:tc>
          <w:tcPr>
            <w:tcW w:w="460" w:type="dxa"/>
            <w:shd w:val="clear" w:color="auto" w:fill="auto"/>
          </w:tcPr>
          <w:p w14:paraId="7B04A124" w14:textId="7A0FF26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A6D756" w14:textId="50D3382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8,250.00 </w:t>
            </w:r>
          </w:p>
        </w:tc>
        <w:tc>
          <w:tcPr>
            <w:tcW w:w="460" w:type="dxa"/>
            <w:shd w:val="clear" w:color="auto" w:fill="auto"/>
          </w:tcPr>
          <w:p w14:paraId="4AA008C9" w14:textId="521D143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87DDB50" w14:textId="409E689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.68%</w:t>
            </w:r>
          </w:p>
        </w:tc>
        <w:tc>
          <w:tcPr>
            <w:tcW w:w="1095" w:type="dxa"/>
            <w:shd w:val="clear" w:color="auto" w:fill="auto"/>
          </w:tcPr>
          <w:p w14:paraId="0F53732B" w14:textId="181F291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679DD5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B36EECD" w14:textId="7E77649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orchers, Henry Samuel</w:t>
            </w:r>
          </w:p>
        </w:tc>
        <w:tc>
          <w:tcPr>
            <w:tcW w:w="1465" w:type="dxa"/>
            <w:shd w:val="clear" w:color="auto" w:fill="auto"/>
          </w:tcPr>
          <w:p w14:paraId="4573F8BA" w14:textId="4559DE0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DIG LIB TECH COORD - LR ASSOC</w:t>
            </w:r>
          </w:p>
        </w:tc>
        <w:tc>
          <w:tcPr>
            <w:tcW w:w="966" w:type="dxa"/>
            <w:shd w:val="clear" w:color="auto" w:fill="auto"/>
          </w:tcPr>
          <w:p w14:paraId="0D19D1A3" w14:textId="23A773C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328C1A6E" w14:textId="6A1287B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ibrary Collections/Support</w:t>
            </w:r>
          </w:p>
        </w:tc>
        <w:tc>
          <w:tcPr>
            <w:tcW w:w="460" w:type="dxa"/>
            <w:shd w:val="clear" w:color="auto" w:fill="auto"/>
          </w:tcPr>
          <w:p w14:paraId="43DEBAFD" w14:textId="63EC73A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2B84B42" w14:textId="011EC70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32C0A88" w14:textId="14C567A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4B9CB7EE" w14:textId="74272A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6490BF7" w14:textId="1D9336A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8,613.00 </w:t>
            </w:r>
          </w:p>
        </w:tc>
        <w:tc>
          <w:tcPr>
            <w:tcW w:w="567" w:type="dxa"/>
            <w:shd w:val="clear" w:color="auto" w:fill="auto"/>
          </w:tcPr>
          <w:p w14:paraId="4B5CDFCB" w14:textId="33A49C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5023926" w14:textId="4D251E6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6,613.00 </w:t>
            </w:r>
          </w:p>
        </w:tc>
        <w:tc>
          <w:tcPr>
            <w:tcW w:w="460" w:type="dxa"/>
            <w:shd w:val="clear" w:color="auto" w:fill="auto"/>
          </w:tcPr>
          <w:p w14:paraId="01574ECF" w14:textId="240BCA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77132D" w14:textId="7366767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58,613.00 </w:t>
            </w:r>
          </w:p>
        </w:tc>
        <w:tc>
          <w:tcPr>
            <w:tcW w:w="460" w:type="dxa"/>
            <w:shd w:val="clear" w:color="auto" w:fill="auto"/>
          </w:tcPr>
          <w:p w14:paraId="2C274CC3" w14:textId="3CDB74A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AB8A8A5" w14:textId="4A16A77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3.53%</w:t>
            </w:r>
          </w:p>
        </w:tc>
        <w:tc>
          <w:tcPr>
            <w:tcW w:w="1095" w:type="dxa"/>
            <w:shd w:val="clear" w:color="auto" w:fill="auto"/>
          </w:tcPr>
          <w:p w14:paraId="192AB54C" w14:textId="6222A18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0905A19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C2CCC9C" w14:textId="659B54B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orisov, Nikita</w:t>
            </w:r>
          </w:p>
        </w:tc>
        <w:tc>
          <w:tcPr>
            <w:tcW w:w="1465" w:type="dxa"/>
            <w:shd w:val="clear" w:color="auto" w:fill="auto"/>
          </w:tcPr>
          <w:p w14:paraId="3DB2687F" w14:textId="130EC64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05F923A" w14:textId="38DA6A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D79767C" w14:textId="2E35FF8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7C374D2" w14:textId="6899D91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0659B97" w14:textId="712AB7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50EE0FF" w14:textId="0ED1694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06DA7B1F" w14:textId="12C0B1C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6B1F7A2" w14:textId="0570986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4,000.00 </w:t>
            </w:r>
          </w:p>
        </w:tc>
        <w:tc>
          <w:tcPr>
            <w:tcW w:w="567" w:type="dxa"/>
            <w:shd w:val="clear" w:color="auto" w:fill="auto"/>
          </w:tcPr>
          <w:p w14:paraId="7475AB22" w14:textId="4B9365F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1333AC6" w14:textId="70BC41B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71,991.00 </w:t>
            </w:r>
          </w:p>
        </w:tc>
        <w:tc>
          <w:tcPr>
            <w:tcW w:w="460" w:type="dxa"/>
            <w:shd w:val="clear" w:color="auto" w:fill="auto"/>
          </w:tcPr>
          <w:p w14:paraId="0562AEDA" w14:textId="0132337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DA8A68" w14:textId="7DEE482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4,000.00 </w:t>
            </w:r>
          </w:p>
        </w:tc>
        <w:tc>
          <w:tcPr>
            <w:tcW w:w="460" w:type="dxa"/>
            <w:shd w:val="clear" w:color="auto" w:fill="auto"/>
          </w:tcPr>
          <w:p w14:paraId="1BFC8DE0" w14:textId="395309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2DB98E6" w14:textId="41926A9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6.98%</w:t>
            </w:r>
          </w:p>
        </w:tc>
        <w:tc>
          <w:tcPr>
            <w:tcW w:w="1095" w:type="dxa"/>
            <w:shd w:val="clear" w:color="auto" w:fill="auto"/>
          </w:tcPr>
          <w:p w14:paraId="7D85972D" w14:textId="29100BC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2B7B69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8141A35" w14:textId="679FD05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raun, Sarah</w:t>
            </w:r>
          </w:p>
        </w:tc>
        <w:tc>
          <w:tcPr>
            <w:tcW w:w="1465" w:type="dxa"/>
            <w:shd w:val="clear" w:color="auto" w:fill="auto"/>
          </w:tcPr>
          <w:p w14:paraId="763E379F" w14:textId="790882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ORD - AUDIOLOGY CLINIC</w:t>
            </w:r>
          </w:p>
        </w:tc>
        <w:tc>
          <w:tcPr>
            <w:tcW w:w="966" w:type="dxa"/>
            <w:shd w:val="clear" w:color="auto" w:fill="auto"/>
          </w:tcPr>
          <w:p w14:paraId="4BE8BCD5" w14:textId="568933D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3AA10AC6" w14:textId="6896534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peech &amp; Hearing Science</w:t>
            </w:r>
          </w:p>
        </w:tc>
        <w:tc>
          <w:tcPr>
            <w:tcW w:w="460" w:type="dxa"/>
            <w:shd w:val="clear" w:color="auto" w:fill="auto"/>
          </w:tcPr>
          <w:p w14:paraId="4F272E23" w14:textId="6A0505D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D21D73F" w14:textId="5DBE9E9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64B6043" w14:textId="74D5EBC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4B88BB0" w14:textId="4DC2251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6D38BE6" w14:textId="2C16362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567" w:type="dxa"/>
            <w:shd w:val="clear" w:color="auto" w:fill="auto"/>
          </w:tcPr>
          <w:p w14:paraId="7CAAA96D" w14:textId="6B27681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32C79D" w14:textId="61D19EA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7,605.00 </w:t>
            </w:r>
          </w:p>
        </w:tc>
        <w:tc>
          <w:tcPr>
            <w:tcW w:w="460" w:type="dxa"/>
            <w:shd w:val="clear" w:color="auto" w:fill="auto"/>
          </w:tcPr>
          <w:p w14:paraId="4920A62E" w14:textId="41C0A4E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4940BE1" w14:textId="168397F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0,605.00 </w:t>
            </w:r>
          </w:p>
        </w:tc>
        <w:tc>
          <w:tcPr>
            <w:tcW w:w="460" w:type="dxa"/>
            <w:shd w:val="clear" w:color="auto" w:fill="auto"/>
          </w:tcPr>
          <w:p w14:paraId="3E98700F" w14:textId="5169112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90FC790" w14:textId="46C4EB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3.87%</w:t>
            </w:r>
          </w:p>
        </w:tc>
        <w:tc>
          <w:tcPr>
            <w:tcW w:w="1095" w:type="dxa"/>
            <w:shd w:val="clear" w:color="auto" w:fill="auto"/>
          </w:tcPr>
          <w:p w14:paraId="6D67D087" w14:textId="0B9031C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48BCC2B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CE3A554" w14:textId="35D201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rewster, M Quinn</w:t>
            </w:r>
          </w:p>
        </w:tc>
        <w:tc>
          <w:tcPr>
            <w:tcW w:w="1465" w:type="dxa"/>
            <w:shd w:val="clear" w:color="auto" w:fill="auto"/>
          </w:tcPr>
          <w:p w14:paraId="644A5A62" w14:textId="548F4D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OC DIR M.ENG., ME</w:t>
            </w:r>
          </w:p>
        </w:tc>
        <w:tc>
          <w:tcPr>
            <w:tcW w:w="966" w:type="dxa"/>
            <w:shd w:val="clear" w:color="auto" w:fill="auto"/>
          </w:tcPr>
          <w:p w14:paraId="137A5DC3" w14:textId="189F2F2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86BB47D" w14:textId="2DE1D57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36F81785" w14:textId="4BC6592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6AB29AC" w14:textId="1357AFE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F6A9BF3" w14:textId="2603C5E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47EDABC5" w14:textId="79CBDCF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3E36D07" w14:textId="1CEA17A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67" w:type="dxa"/>
            <w:shd w:val="clear" w:color="auto" w:fill="auto"/>
          </w:tcPr>
          <w:p w14:paraId="46DA4B75" w14:textId="5B9B17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8D9DE6" w14:textId="67D5C0B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7,200.00 </w:t>
            </w:r>
          </w:p>
        </w:tc>
        <w:tc>
          <w:tcPr>
            <w:tcW w:w="460" w:type="dxa"/>
            <w:shd w:val="clear" w:color="auto" w:fill="auto"/>
          </w:tcPr>
          <w:p w14:paraId="36EF4497" w14:textId="0E4F075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4272C00" w14:textId="08DA87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94,700.00 </w:t>
            </w:r>
          </w:p>
        </w:tc>
        <w:tc>
          <w:tcPr>
            <w:tcW w:w="460" w:type="dxa"/>
            <w:shd w:val="clear" w:color="auto" w:fill="auto"/>
          </w:tcPr>
          <w:p w14:paraId="3DCFB8FE" w14:textId="4292D7B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4F8BC91" w14:textId="166ACE0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4.01%</w:t>
            </w:r>
          </w:p>
        </w:tc>
        <w:tc>
          <w:tcPr>
            <w:tcW w:w="1095" w:type="dxa"/>
            <w:shd w:val="clear" w:color="auto" w:fill="auto"/>
          </w:tcPr>
          <w:p w14:paraId="3566EDC7" w14:textId="1A6F3CD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6692EB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C877F2A" w14:textId="387CAF9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rown, Laura Ann</w:t>
            </w:r>
          </w:p>
        </w:tc>
        <w:tc>
          <w:tcPr>
            <w:tcW w:w="1465" w:type="dxa"/>
            <w:shd w:val="clear" w:color="auto" w:fill="auto"/>
          </w:tcPr>
          <w:p w14:paraId="45263211" w14:textId="2269C8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T DIR FOR ADMN SERV</w:t>
            </w:r>
          </w:p>
        </w:tc>
        <w:tc>
          <w:tcPr>
            <w:tcW w:w="966" w:type="dxa"/>
            <w:shd w:val="clear" w:color="auto" w:fill="auto"/>
          </w:tcPr>
          <w:p w14:paraId="655B9EC6" w14:textId="4F3A750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06E701A7" w14:textId="10A97F2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0" w:type="dxa"/>
            <w:shd w:val="clear" w:color="auto" w:fill="auto"/>
          </w:tcPr>
          <w:p w14:paraId="67371079" w14:textId="5180495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67FE3A0" w14:textId="418B96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34C39A8" w14:textId="231BA5A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839" w:type="dxa"/>
            <w:shd w:val="clear" w:color="auto" w:fill="auto"/>
          </w:tcPr>
          <w:p w14:paraId="0E4CB548" w14:textId="76AE7F8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FD33711" w14:textId="1F5F876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9,600.00 </w:t>
            </w:r>
          </w:p>
        </w:tc>
        <w:tc>
          <w:tcPr>
            <w:tcW w:w="567" w:type="dxa"/>
            <w:shd w:val="clear" w:color="auto" w:fill="auto"/>
          </w:tcPr>
          <w:p w14:paraId="54F44B96" w14:textId="2ED9818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048D1D" w14:textId="694C254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5,368.19 </w:t>
            </w:r>
          </w:p>
        </w:tc>
        <w:tc>
          <w:tcPr>
            <w:tcW w:w="460" w:type="dxa"/>
            <w:shd w:val="clear" w:color="auto" w:fill="auto"/>
          </w:tcPr>
          <w:p w14:paraId="38A66049" w14:textId="29404A2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1C8A6AF" w14:textId="226976B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4,968.19 </w:t>
            </w:r>
          </w:p>
        </w:tc>
        <w:tc>
          <w:tcPr>
            <w:tcW w:w="460" w:type="dxa"/>
            <w:shd w:val="clear" w:color="auto" w:fill="auto"/>
          </w:tcPr>
          <w:p w14:paraId="69AF836E" w14:textId="42FBF4F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D51F678" w14:textId="56F181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.74%</w:t>
            </w:r>
          </w:p>
        </w:tc>
        <w:tc>
          <w:tcPr>
            <w:tcW w:w="1095" w:type="dxa"/>
            <w:shd w:val="clear" w:color="auto" w:fill="auto"/>
          </w:tcPr>
          <w:p w14:paraId="1C691577" w14:textId="09F6305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3B0E9F1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4ED5D11" w14:textId="1B262F2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Buckley, Kathleen Marie</w:t>
            </w:r>
          </w:p>
        </w:tc>
        <w:tc>
          <w:tcPr>
            <w:tcW w:w="1465" w:type="dxa"/>
            <w:shd w:val="clear" w:color="auto" w:fill="auto"/>
          </w:tcPr>
          <w:p w14:paraId="01184100" w14:textId="22EC3E9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CT COUNTY EXT DIR</w:t>
            </w:r>
          </w:p>
        </w:tc>
        <w:tc>
          <w:tcPr>
            <w:tcW w:w="966" w:type="dxa"/>
            <w:shd w:val="clear" w:color="auto" w:fill="auto"/>
          </w:tcPr>
          <w:p w14:paraId="1A825F17" w14:textId="5C2AFD8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1686B0C7" w14:textId="784C09F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483882D8" w14:textId="18281DB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B0071AC" w14:textId="56095B4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B15A383" w14:textId="3FFFDCE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839" w:type="dxa"/>
            <w:shd w:val="clear" w:color="auto" w:fill="auto"/>
          </w:tcPr>
          <w:p w14:paraId="282E8BC5" w14:textId="55C98A0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CB4BA5E" w14:textId="2FC092F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5C5E6BA8" w14:textId="09D313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54FF1F" w14:textId="01B0512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61,150.00 </w:t>
            </w:r>
          </w:p>
        </w:tc>
        <w:tc>
          <w:tcPr>
            <w:tcW w:w="460" w:type="dxa"/>
            <w:shd w:val="clear" w:color="auto" w:fill="auto"/>
          </w:tcPr>
          <w:p w14:paraId="30CC221A" w14:textId="642607C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245111F" w14:textId="2205497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1,150.00 </w:t>
            </w:r>
          </w:p>
        </w:tc>
        <w:tc>
          <w:tcPr>
            <w:tcW w:w="460" w:type="dxa"/>
            <w:shd w:val="clear" w:color="auto" w:fill="auto"/>
          </w:tcPr>
          <w:p w14:paraId="4EAE854A" w14:textId="3FE13C5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83C361C" w14:textId="3ED4C01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6.35%</w:t>
            </w:r>
          </w:p>
        </w:tc>
        <w:tc>
          <w:tcPr>
            <w:tcW w:w="1095" w:type="dxa"/>
            <w:shd w:val="clear" w:color="auto" w:fill="auto"/>
          </w:tcPr>
          <w:p w14:paraId="58F49BEC" w14:textId="02D99D6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47D001A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AF97CC9" w14:textId="71774B1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aesar, Matthew Chapman</w:t>
            </w:r>
          </w:p>
        </w:tc>
        <w:tc>
          <w:tcPr>
            <w:tcW w:w="1465" w:type="dxa"/>
            <w:shd w:val="clear" w:color="auto" w:fill="auto"/>
          </w:tcPr>
          <w:p w14:paraId="1034FF8B" w14:textId="088945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C3C26C6" w14:textId="154943C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AA86B60" w14:textId="36B976F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A2BF57F" w14:textId="0414D2F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3760F1D" w14:textId="2DEF33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32E7651" w14:textId="4C89AFE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87DF6C4" w14:textId="592D801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37081E9" w14:textId="4196D58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67" w:type="dxa"/>
            <w:shd w:val="clear" w:color="auto" w:fill="auto"/>
          </w:tcPr>
          <w:p w14:paraId="6E34B723" w14:textId="528A959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7629E57" w14:textId="29991A1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1D616DB6" w14:textId="7189ED1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BAAD91" w14:textId="53589EC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460" w:type="dxa"/>
            <w:shd w:val="clear" w:color="auto" w:fill="auto"/>
          </w:tcPr>
          <w:p w14:paraId="3DA17455" w14:textId="09D0575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5F8C6DA" w14:textId="18B47C8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6.01%</w:t>
            </w:r>
          </w:p>
        </w:tc>
        <w:tc>
          <w:tcPr>
            <w:tcW w:w="1095" w:type="dxa"/>
            <w:shd w:val="clear" w:color="auto" w:fill="auto"/>
          </w:tcPr>
          <w:p w14:paraId="63F1A190" w14:textId="5F1A16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3F8721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1DB620C" w14:textId="06DFA1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asteel, Scott</w:t>
            </w:r>
          </w:p>
        </w:tc>
        <w:tc>
          <w:tcPr>
            <w:tcW w:w="1465" w:type="dxa"/>
            <w:shd w:val="clear" w:color="auto" w:fill="auto"/>
          </w:tcPr>
          <w:p w14:paraId="284D10B2" w14:textId="4C48236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YSTEMS DEVELOPER</w:t>
            </w:r>
          </w:p>
        </w:tc>
        <w:tc>
          <w:tcPr>
            <w:tcW w:w="966" w:type="dxa"/>
            <w:shd w:val="clear" w:color="auto" w:fill="auto"/>
          </w:tcPr>
          <w:p w14:paraId="2F864831" w14:textId="0683340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4D8C5D3C" w14:textId="726FFC4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IT Partners Gies Business</w:t>
            </w:r>
          </w:p>
        </w:tc>
        <w:tc>
          <w:tcPr>
            <w:tcW w:w="460" w:type="dxa"/>
            <w:shd w:val="clear" w:color="auto" w:fill="auto"/>
          </w:tcPr>
          <w:p w14:paraId="1CE1B40B" w14:textId="4D2E4D2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9C4DD65" w14:textId="0452490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06E258A" w14:textId="63C766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/27/2022</w:t>
            </w:r>
          </w:p>
        </w:tc>
        <w:tc>
          <w:tcPr>
            <w:tcW w:w="839" w:type="dxa"/>
            <w:shd w:val="clear" w:color="auto" w:fill="auto"/>
          </w:tcPr>
          <w:p w14:paraId="0CA2DB4E" w14:textId="73B6427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EC3ED57" w14:textId="3220596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567" w:type="dxa"/>
            <w:shd w:val="clear" w:color="auto" w:fill="auto"/>
          </w:tcPr>
          <w:p w14:paraId="1D7510AD" w14:textId="1E1352B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F0D902B" w14:textId="6657E43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8,000.44 </w:t>
            </w:r>
          </w:p>
        </w:tc>
        <w:tc>
          <w:tcPr>
            <w:tcW w:w="460" w:type="dxa"/>
            <w:shd w:val="clear" w:color="auto" w:fill="auto"/>
          </w:tcPr>
          <w:p w14:paraId="36609ADD" w14:textId="54DB916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21D093" w14:textId="06664B2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460" w:type="dxa"/>
            <w:shd w:val="clear" w:color="auto" w:fill="auto"/>
          </w:tcPr>
          <w:p w14:paraId="334B6B66" w14:textId="1D5DE12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F63F348" w14:textId="359246D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7.05%</w:t>
            </w:r>
          </w:p>
        </w:tc>
        <w:tc>
          <w:tcPr>
            <w:tcW w:w="1095" w:type="dxa"/>
            <w:shd w:val="clear" w:color="auto" w:fill="auto"/>
          </w:tcPr>
          <w:p w14:paraId="6878F914" w14:textId="47B390A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AD1427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D3CF567" w14:textId="4EC015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Challen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Geoffrey Werner</w:t>
            </w:r>
          </w:p>
        </w:tc>
        <w:tc>
          <w:tcPr>
            <w:tcW w:w="1465" w:type="dxa"/>
            <w:shd w:val="clear" w:color="auto" w:fill="auto"/>
          </w:tcPr>
          <w:p w14:paraId="569F5A97" w14:textId="3A0B851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3A633B88" w14:textId="66FE23B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BEFA0BC" w14:textId="3EAC10B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2F5F4FD" w14:textId="6A095CD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0C4333A" w14:textId="043CB98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1EDFD14" w14:textId="28A6DDD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212E445" w14:textId="249A555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9CC1C95" w14:textId="4FC9576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66716116" w14:textId="7A29FD7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6A6647B" w14:textId="37EE17F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1,749.00 </w:t>
            </w:r>
          </w:p>
        </w:tc>
        <w:tc>
          <w:tcPr>
            <w:tcW w:w="460" w:type="dxa"/>
            <w:shd w:val="clear" w:color="auto" w:fill="auto"/>
          </w:tcPr>
          <w:p w14:paraId="58699434" w14:textId="441A7F9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6780B4" w14:textId="479E101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4EC17638" w14:textId="15DCE1D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EE133B5" w14:textId="55D166A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1095" w:type="dxa"/>
            <w:shd w:val="clear" w:color="auto" w:fill="auto"/>
          </w:tcPr>
          <w:p w14:paraId="5089A023" w14:textId="5D5CC5B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03585" w:rsidRPr="009D3535" w14:paraId="5EB38F7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A9E2B5" w14:textId="2D5E238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426B1158" w14:textId="0F8673CD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208543C6" w14:textId="34152CF5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385BE80" w14:textId="2B6A704C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2CE9F77D" w14:textId="2D62DD6A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26C838B9" w14:textId="44D50220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6A34E187" w14:textId="3ABF5E91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09BCED76" w14:textId="5A9BAB74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FEE6D2F" w14:textId="210D659F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68DF6915" w14:textId="1A004E7E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DCF2FA1" w14:textId="18D0076D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0632DFE" w14:textId="7FB9974B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7E868CE" w14:textId="0DEE0904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1A09604F" w14:textId="7FDCA029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74C07663" w14:textId="4DF9508F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168A9CF1" w14:textId="70946DF7" w:rsidR="00B03585" w:rsidRPr="00492F58" w:rsidRDefault="00B03585" w:rsidP="00B0358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014056F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8EEE030" w14:textId="4B194F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handrasekharan, Eshwar</w:t>
            </w:r>
          </w:p>
        </w:tc>
        <w:tc>
          <w:tcPr>
            <w:tcW w:w="1465" w:type="dxa"/>
            <w:shd w:val="clear" w:color="auto" w:fill="auto"/>
          </w:tcPr>
          <w:p w14:paraId="5F1B63EF" w14:textId="250AC0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38D5A124" w14:textId="28983A7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693A955" w14:textId="7308809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9D4181E" w14:textId="2839D6A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8AE02A6" w14:textId="4DECAEB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6A88CA5" w14:textId="0BF696F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B2876F9" w14:textId="0E0A53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A6910E9" w14:textId="3D2B8FF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5BBAAE68" w14:textId="4B3DBC8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3C1BDF9" w14:textId="1A769F2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5AA1CC67" w14:textId="53C4444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2B682F" w14:textId="2B7D337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7848819A" w14:textId="7D2C088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0A0E96F" w14:textId="1D4F70D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0827FDCD" w14:textId="0BA8CDA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FF338F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A6B7D24" w14:textId="65E59E6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Chang, Kevin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Chenchua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8AC7989" w14:textId="34FB04D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BBF6418" w14:textId="1CF4F4F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86FD911" w14:textId="7C6640D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5E72DD3" w14:textId="79D1FF7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0D5F0E2" w14:textId="0841B12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A870A42" w14:textId="5B34E41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9A15F12" w14:textId="171EA9B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EC8E7E5" w14:textId="0E625C4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567" w:type="dxa"/>
            <w:shd w:val="clear" w:color="auto" w:fill="auto"/>
          </w:tcPr>
          <w:p w14:paraId="4C74F210" w14:textId="6E7BC8F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7740A8" w14:textId="1DDA9C0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45,796.00 </w:t>
            </w:r>
          </w:p>
        </w:tc>
        <w:tc>
          <w:tcPr>
            <w:tcW w:w="460" w:type="dxa"/>
            <w:shd w:val="clear" w:color="auto" w:fill="auto"/>
          </w:tcPr>
          <w:p w14:paraId="22F835A4" w14:textId="669FA33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72E886E" w14:textId="1545281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460" w:type="dxa"/>
            <w:shd w:val="clear" w:color="auto" w:fill="auto"/>
          </w:tcPr>
          <w:p w14:paraId="3F34B21D" w14:textId="191F82D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3A1C751" w14:textId="68EAA04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.74%</w:t>
            </w:r>
          </w:p>
        </w:tc>
        <w:tc>
          <w:tcPr>
            <w:tcW w:w="1095" w:type="dxa"/>
            <w:shd w:val="clear" w:color="auto" w:fill="auto"/>
          </w:tcPr>
          <w:p w14:paraId="506864E3" w14:textId="0C13DCE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A32349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0DD8080" w14:textId="710D345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hang, Wayne</w:t>
            </w:r>
          </w:p>
        </w:tc>
        <w:tc>
          <w:tcPr>
            <w:tcW w:w="1465" w:type="dxa"/>
            <w:shd w:val="clear" w:color="auto" w:fill="auto"/>
          </w:tcPr>
          <w:p w14:paraId="0C977263" w14:textId="229F06C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966" w:type="dxa"/>
            <w:shd w:val="clear" w:color="auto" w:fill="auto"/>
          </w:tcPr>
          <w:p w14:paraId="290C092C" w14:textId="49D44AF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DC8A238" w14:textId="704D194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250411E4" w14:textId="58CEDAE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82F1F9C" w14:textId="12B0DFB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2DC7DF6" w14:textId="2682EC0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FD91B7C" w14:textId="07A5E17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7004B12" w14:textId="01C7AE6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4,463.00 </w:t>
            </w:r>
          </w:p>
        </w:tc>
        <w:tc>
          <w:tcPr>
            <w:tcW w:w="567" w:type="dxa"/>
            <w:shd w:val="clear" w:color="auto" w:fill="auto"/>
          </w:tcPr>
          <w:p w14:paraId="414CE860" w14:textId="6479ADC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7B87DD" w14:textId="2B0BC23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75,273.00 </w:t>
            </w:r>
          </w:p>
        </w:tc>
        <w:tc>
          <w:tcPr>
            <w:tcW w:w="460" w:type="dxa"/>
            <w:shd w:val="clear" w:color="auto" w:fill="auto"/>
          </w:tcPr>
          <w:p w14:paraId="2417ECB9" w14:textId="7D27C26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E13AF7" w14:textId="7959C94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84,463.00 </w:t>
            </w:r>
          </w:p>
        </w:tc>
        <w:tc>
          <w:tcPr>
            <w:tcW w:w="460" w:type="dxa"/>
            <w:shd w:val="clear" w:color="auto" w:fill="auto"/>
          </w:tcPr>
          <w:p w14:paraId="0F9FF3B2" w14:textId="048A826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6549E9A" w14:textId="50B88CE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2.21%</w:t>
            </w:r>
          </w:p>
        </w:tc>
        <w:tc>
          <w:tcPr>
            <w:tcW w:w="1095" w:type="dxa"/>
            <w:shd w:val="clear" w:color="auto" w:fill="auto"/>
          </w:tcPr>
          <w:p w14:paraId="7755307D" w14:textId="5301F5D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E10BEE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318E844" w14:textId="0D424D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Chekuri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Chandra Sekhar</w:t>
            </w:r>
          </w:p>
        </w:tc>
        <w:tc>
          <w:tcPr>
            <w:tcW w:w="1465" w:type="dxa"/>
            <w:shd w:val="clear" w:color="auto" w:fill="auto"/>
          </w:tcPr>
          <w:p w14:paraId="3D9336E5" w14:textId="4398413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3ADBFE3" w14:textId="4309E05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BA7595B" w14:textId="6CEF9CB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E1BD57E" w14:textId="3F5C7DD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CDA3005" w14:textId="5A5454B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971035D" w14:textId="704369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F9ACE92" w14:textId="6534CAA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0F36AF8" w14:textId="354EEAF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10,000.00 </w:t>
            </w:r>
          </w:p>
        </w:tc>
        <w:tc>
          <w:tcPr>
            <w:tcW w:w="567" w:type="dxa"/>
            <w:shd w:val="clear" w:color="auto" w:fill="auto"/>
          </w:tcPr>
          <w:p w14:paraId="655B5AD9" w14:textId="2F99DDF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B91DDB" w14:textId="3CE49EA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2,624.00 </w:t>
            </w:r>
          </w:p>
        </w:tc>
        <w:tc>
          <w:tcPr>
            <w:tcW w:w="460" w:type="dxa"/>
            <w:shd w:val="clear" w:color="auto" w:fill="auto"/>
          </w:tcPr>
          <w:p w14:paraId="64BB5165" w14:textId="29A72B4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2E6CD5" w14:textId="0D3549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17,500.00 </w:t>
            </w:r>
          </w:p>
        </w:tc>
        <w:tc>
          <w:tcPr>
            <w:tcW w:w="460" w:type="dxa"/>
            <w:shd w:val="clear" w:color="auto" w:fill="auto"/>
          </w:tcPr>
          <w:p w14:paraId="6D11D263" w14:textId="505EBCA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FC103D8" w14:textId="5D77728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7.34%</w:t>
            </w:r>
          </w:p>
        </w:tc>
        <w:tc>
          <w:tcPr>
            <w:tcW w:w="1095" w:type="dxa"/>
            <w:shd w:val="clear" w:color="auto" w:fill="auto"/>
          </w:tcPr>
          <w:p w14:paraId="0ABD5FCC" w14:textId="4A71C9E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98C612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37924DA" w14:textId="0A5AD45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hen, Deming</w:t>
            </w:r>
          </w:p>
        </w:tc>
        <w:tc>
          <w:tcPr>
            <w:tcW w:w="1465" w:type="dxa"/>
            <w:shd w:val="clear" w:color="auto" w:fill="auto"/>
          </w:tcPr>
          <w:p w14:paraId="59876CC0" w14:textId="599012D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B63EC60" w14:textId="0730E0F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36FE490" w14:textId="7933F39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6A018F0" w14:textId="5914019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6E9AAF7" w14:textId="6F8D670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D50C8A0" w14:textId="1EB55BD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F2DAEEB" w14:textId="2E91363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69C2C89" w14:textId="13DA10D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06,412.00 </w:t>
            </w:r>
          </w:p>
        </w:tc>
        <w:tc>
          <w:tcPr>
            <w:tcW w:w="567" w:type="dxa"/>
            <w:shd w:val="clear" w:color="auto" w:fill="auto"/>
          </w:tcPr>
          <w:p w14:paraId="20656255" w14:textId="2FC58DD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C7A1332" w14:textId="48DEE9E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91,423.00 </w:t>
            </w:r>
          </w:p>
        </w:tc>
        <w:tc>
          <w:tcPr>
            <w:tcW w:w="460" w:type="dxa"/>
            <w:shd w:val="clear" w:color="auto" w:fill="auto"/>
          </w:tcPr>
          <w:p w14:paraId="223F4779" w14:textId="2AC07F1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A5AC6B" w14:textId="35D766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213,912.00 </w:t>
            </w:r>
          </w:p>
        </w:tc>
        <w:tc>
          <w:tcPr>
            <w:tcW w:w="460" w:type="dxa"/>
            <w:shd w:val="clear" w:color="auto" w:fill="auto"/>
          </w:tcPr>
          <w:p w14:paraId="1ED47F4E" w14:textId="23830BB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924A5AE" w14:textId="7566656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1.75%</w:t>
            </w:r>
          </w:p>
        </w:tc>
        <w:tc>
          <w:tcPr>
            <w:tcW w:w="1095" w:type="dxa"/>
            <w:shd w:val="clear" w:color="auto" w:fill="auto"/>
          </w:tcPr>
          <w:p w14:paraId="6DF4F5F3" w14:textId="744D9B3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FB2027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9777147" w14:textId="6047F1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Chen,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Yuting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 xml:space="preserve"> Wu</w:t>
            </w:r>
          </w:p>
        </w:tc>
        <w:tc>
          <w:tcPr>
            <w:tcW w:w="1465" w:type="dxa"/>
            <w:shd w:val="clear" w:color="auto" w:fill="auto"/>
          </w:tcPr>
          <w:p w14:paraId="06418A69" w14:textId="431921C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EACHING ASSOC PROF</w:t>
            </w:r>
          </w:p>
        </w:tc>
        <w:tc>
          <w:tcPr>
            <w:tcW w:w="966" w:type="dxa"/>
            <w:shd w:val="clear" w:color="auto" w:fill="auto"/>
          </w:tcPr>
          <w:p w14:paraId="1B679AEA" w14:textId="3631EC3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0AEC265" w14:textId="343EFB4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B649027" w14:textId="6F3AA6B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BFB24EC" w14:textId="381A7EB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CC45C35" w14:textId="6B7D04C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4123B5E" w14:textId="362D4A9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A7C3E04" w14:textId="029460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67" w:type="dxa"/>
            <w:shd w:val="clear" w:color="auto" w:fill="auto"/>
          </w:tcPr>
          <w:p w14:paraId="3B641A7C" w14:textId="1154295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A58EAA1" w14:textId="64C1E30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1,250.00 </w:t>
            </w:r>
          </w:p>
        </w:tc>
        <w:tc>
          <w:tcPr>
            <w:tcW w:w="460" w:type="dxa"/>
            <w:shd w:val="clear" w:color="auto" w:fill="auto"/>
          </w:tcPr>
          <w:p w14:paraId="102DE554" w14:textId="7D2EF21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BC37BE4" w14:textId="0D0A037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0" w:type="dxa"/>
            <w:shd w:val="clear" w:color="auto" w:fill="auto"/>
          </w:tcPr>
          <w:p w14:paraId="2574B265" w14:textId="5433E58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8EC9AFF" w14:textId="65F9BBE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7.22%</w:t>
            </w:r>
          </w:p>
        </w:tc>
        <w:tc>
          <w:tcPr>
            <w:tcW w:w="1095" w:type="dxa"/>
            <w:shd w:val="clear" w:color="auto" w:fill="auto"/>
          </w:tcPr>
          <w:p w14:paraId="7802D4FE" w14:textId="38AA151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3B10E5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9550B3D" w14:textId="7ACD37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Cheng,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Zuofu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E9D0ED4" w14:textId="2DD3F09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TEACHING ASST PROF</w:t>
            </w:r>
          </w:p>
        </w:tc>
        <w:tc>
          <w:tcPr>
            <w:tcW w:w="966" w:type="dxa"/>
            <w:shd w:val="clear" w:color="auto" w:fill="auto"/>
          </w:tcPr>
          <w:p w14:paraId="6A4EDBE4" w14:textId="36C1C04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E56A3D9" w14:textId="41FA1B1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492F5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CD8BCDD" w14:textId="32EE1D2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1D215AA" w14:textId="73E0DB7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396217B" w14:textId="1450924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18F35F0" w14:textId="7208F8E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E15123F" w14:textId="5D425FF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67" w:type="dxa"/>
            <w:shd w:val="clear" w:color="auto" w:fill="auto"/>
          </w:tcPr>
          <w:p w14:paraId="096A07D5" w14:textId="56690FE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BB1D1E" w14:textId="1793E41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09,073.00 </w:t>
            </w:r>
          </w:p>
        </w:tc>
        <w:tc>
          <w:tcPr>
            <w:tcW w:w="460" w:type="dxa"/>
            <w:shd w:val="clear" w:color="auto" w:fill="auto"/>
          </w:tcPr>
          <w:p w14:paraId="7C58DE36" w14:textId="1FA211A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851C768" w14:textId="278C48E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0" w:type="dxa"/>
            <w:shd w:val="clear" w:color="auto" w:fill="auto"/>
          </w:tcPr>
          <w:p w14:paraId="745BE27B" w14:textId="4BD67F5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40C72B6" w14:textId="7EE0253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.02%</w:t>
            </w:r>
          </w:p>
        </w:tc>
        <w:tc>
          <w:tcPr>
            <w:tcW w:w="1095" w:type="dxa"/>
            <w:shd w:val="clear" w:color="auto" w:fill="auto"/>
          </w:tcPr>
          <w:p w14:paraId="6C99647D" w14:textId="78017F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2EAD1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C607E95" w14:textId="6C95C78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howdhary, Girish</w:t>
            </w:r>
          </w:p>
        </w:tc>
        <w:tc>
          <w:tcPr>
            <w:tcW w:w="1465" w:type="dxa"/>
            <w:shd w:val="clear" w:color="auto" w:fill="auto"/>
          </w:tcPr>
          <w:p w14:paraId="6CE4E342" w14:textId="49140F1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23EF3F9B" w14:textId="21947E4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C67F50D" w14:textId="58BCA90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B30C219" w14:textId="58AE5A5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20" w:type="dxa"/>
            <w:shd w:val="clear" w:color="auto" w:fill="auto"/>
          </w:tcPr>
          <w:p w14:paraId="089312C6" w14:textId="33CBECA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D43F9AB" w14:textId="3141CB7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3CDD065" w14:textId="442721B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9C059CF" w14:textId="2C455DF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9,250.00 </w:t>
            </w:r>
          </w:p>
        </w:tc>
        <w:tc>
          <w:tcPr>
            <w:tcW w:w="567" w:type="dxa"/>
            <w:shd w:val="clear" w:color="auto" w:fill="auto"/>
          </w:tcPr>
          <w:p w14:paraId="334206A2" w14:textId="7C33C46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70543AE" w14:textId="690333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6,641.71 </w:t>
            </w:r>
          </w:p>
        </w:tc>
        <w:tc>
          <w:tcPr>
            <w:tcW w:w="460" w:type="dxa"/>
            <w:shd w:val="clear" w:color="auto" w:fill="auto"/>
          </w:tcPr>
          <w:p w14:paraId="700220FB" w14:textId="3AD5247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B834EC" w14:textId="1DE4A1E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8,584.71 </w:t>
            </w:r>
          </w:p>
        </w:tc>
        <w:tc>
          <w:tcPr>
            <w:tcW w:w="460" w:type="dxa"/>
            <w:shd w:val="clear" w:color="auto" w:fill="auto"/>
          </w:tcPr>
          <w:p w14:paraId="61D2FF66" w14:textId="6722F48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69CD8B3" w14:textId="430AC27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42%</w:t>
            </w:r>
          </w:p>
        </w:tc>
        <w:tc>
          <w:tcPr>
            <w:tcW w:w="1095" w:type="dxa"/>
            <w:shd w:val="clear" w:color="auto" w:fill="auto"/>
          </w:tcPr>
          <w:p w14:paraId="7A323366" w14:textId="0ED2512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78B3AD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E888D05" w14:textId="357F1DE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92F58">
              <w:rPr>
                <w:color w:val="000000"/>
                <w:sz w:val="12"/>
                <w:szCs w:val="12"/>
              </w:rPr>
              <w:t>Cidell</w:t>
            </w:r>
            <w:proofErr w:type="spellEnd"/>
            <w:r w:rsidRPr="00492F58">
              <w:rPr>
                <w:color w:val="000000"/>
                <w:sz w:val="12"/>
                <w:szCs w:val="12"/>
              </w:rPr>
              <w:t>, Julie L</w:t>
            </w:r>
          </w:p>
        </w:tc>
        <w:tc>
          <w:tcPr>
            <w:tcW w:w="1465" w:type="dxa"/>
            <w:shd w:val="clear" w:color="auto" w:fill="auto"/>
          </w:tcPr>
          <w:p w14:paraId="6796DE0B" w14:textId="68ABFD1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CT HEAD GGIS</w:t>
            </w:r>
          </w:p>
        </w:tc>
        <w:tc>
          <w:tcPr>
            <w:tcW w:w="966" w:type="dxa"/>
            <w:shd w:val="clear" w:color="auto" w:fill="auto"/>
          </w:tcPr>
          <w:p w14:paraId="21D1350C" w14:textId="291A309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71ECDA28" w14:textId="6CC67EF2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eography &amp; GIS</w:t>
            </w:r>
          </w:p>
        </w:tc>
        <w:tc>
          <w:tcPr>
            <w:tcW w:w="460" w:type="dxa"/>
            <w:shd w:val="clear" w:color="auto" w:fill="auto"/>
          </w:tcPr>
          <w:p w14:paraId="267A37B4" w14:textId="1600FA4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9B7C1F1" w14:textId="3E8F6DD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839" w:type="dxa"/>
            <w:shd w:val="clear" w:color="auto" w:fill="auto"/>
          </w:tcPr>
          <w:p w14:paraId="59981450" w14:textId="1F765D80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839" w:type="dxa"/>
            <w:shd w:val="clear" w:color="auto" w:fill="auto"/>
          </w:tcPr>
          <w:p w14:paraId="3A503221" w14:textId="1AEDC36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19FF980" w14:textId="2E6E20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3,310.47 </w:t>
            </w:r>
          </w:p>
        </w:tc>
        <w:tc>
          <w:tcPr>
            <w:tcW w:w="567" w:type="dxa"/>
            <w:shd w:val="clear" w:color="auto" w:fill="auto"/>
          </w:tcPr>
          <w:p w14:paraId="61337159" w14:textId="51DB358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9058F9" w14:textId="61A1049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17,341.22 </w:t>
            </w:r>
          </w:p>
        </w:tc>
        <w:tc>
          <w:tcPr>
            <w:tcW w:w="460" w:type="dxa"/>
            <w:shd w:val="clear" w:color="auto" w:fill="auto"/>
          </w:tcPr>
          <w:p w14:paraId="75B202AC" w14:textId="7939BD1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91D85DB" w14:textId="371809F3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20,651.69 </w:t>
            </w:r>
          </w:p>
        </w:tc>
        <w:tc>
          <w:tcPr>
            <w:tcW w:w="460" w:type="dxa"/>
            <w:shd w:val="clear" w:color="auto" w:fill="auto"/>
          </w:tcPr>
          <w:p w14:paraId="0CA508B0" w14:textId="30428D04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24B1185" w14:textId="04288ED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04EBDD08" w14:textId="22FCDDB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5E79591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01012B5" w14:textId="59D3A3BB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bb, Camille Morgan</w:t>
            </w:r>
          </w:p>
        </w:tc>
        <w:tc>
          <w:tcPr>
            <w:tcW w:w="1465" w:type="dxa"/>
            <w:shd w:val="clear" w:color="auto" w:fill="auto"/>
          </w:tcPr>
          <w:p w14:paraId="13AA8146" w14:textId="273D116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F2E13E7" w14:textId="6CD084E9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5BE449B" w14:textId="1687D436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F5AD749" w14:textId="73E4CEF1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B01D16D" w14:textId="2BE3DDA7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FCC2E7F" w14:textId="5FBB0AEF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7208732" w14:textId="259F66A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5EF4077" w14:textId="6F325A8D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6688CAA7" w14:textId="79C8C86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D35611" w14:textId="26BD4148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4E998525" w14:textId="457E389A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295B468" w14:textId="164E56CC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7436DD0F" w14:textId="56648455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7CB7C36" w14:textId="6935A1D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546915E2" w14:textId="498FBE8E" w:rsidR="00492F58" w:rsidRPr="00492F58" w:rsidRDefault="00492F58" w:rsidP="00492F5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92F5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D137B4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582213B" w14:textId="6DB38D5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ker, Adam Blake</w:t>
            </w:r>
          </w:p>
        </w:tc>
        <w:tc>
          <w:tcPr>
            <w:tcW w:w="1465" w:type="dxa"/>
            <w:shd w:val="clear" w:color="auto" w:fill="auto"/>
          </w:tcPr>
          <w:p w14:paraId="7C41C9FE" w14:textId="1C430C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UB SERV SPEC</w:t>
            </w:r>
          </w:p>
        </w:tc>
        <w:tc>
          <w:tcPr>
            <w:tcW w:w="966" w:type="dxa"/>
            <w:shd w:val="clear" w:color="auto" w:fill="auto"/>
          </w:tcPr>
          <w:p w14:paraId="02EF1541" w14:textId="533E35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290F1B62" w14:textId="1486622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460" w:type="dxa"/>
            <w:shd w:val="clear" w:color="auto" w:fill="auto"/>
          </w:tcPr>
          <w:p w14:paraId="439A3DFE" w14:textId="02706CF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F491D62" w14:textId="2E1181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F8DF7E" w14:textId="70A1B4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0A2A2AB" w14:textId="069037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A472EF3" w14:textId="65BBCD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567" w:type="dxa"/>
            <w:shd w:val="clear" w:color="auto" w:fill="auto"/>
          </w:tcPr>
          <w:p w14:paraId="37E0ECEE" w14:textId="70B6A5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EE3955" w14:textId="2A0AF08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,500.00 </w:t>
            </w:r>
          </w:p>
        </w:tc>
        <w:tc>
          <w:tcPr>
            <w:tcW w:w="460" w:type="dxa"/>
            <w:shd w:val="clear" w:color="auto" w:fill="auto"/>
          </w:tcPr>
          <w:p w14:paraId="301A47AC" w14:textId="00BAD4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3C6A7F" w14:textId="1A6F2C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0" w:type="dxa"/>
            <w:shd w:val="clear" w:color="auto" w:fill="auto"/>
          </w:tcPr>
          <w:p w14:paraId="57CE823F" w14:textId="36012F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8678B52" w14:textId="6676D3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4.94%</w:t>
            </w:r>
          </w:p>
        </w:tc>
        <w:tc>
          <w:tcPr>
            <w:tcW w:w="1095" w:type="dxa"/>
            <w:shd w:val="clear" w:color="auto" w:fill="auto"/>
          </w:tcPr>
          <w:p w14:paraId="275899DD" w14:textId="77A0ED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65401F2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D1C60C1" w14:textId="73C6FB7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Cor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atherine Patricia</w:t>
            </w:r>
          </w:p>
        </w:tc>
        <w:tc>
          <w:tcPr>
            <w:tcW w:w="1465" w:type="dxa"/>
            <w:shd w:val="clear" w:color="auto" w:fill="auto"/>
          </w:tcPr>
          <w:p w14:paraId="24B8B098" w14:textId="33A8EC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5C5B80F2" w14:textId="727A4B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819" w:type="dxa"/>
            <w:shd w:val="clear" w:color="auto" w:fill="auto"/>
          </w:tcPr>
          <w:p w14:paraId="3D6EB9ED" w14:textId="58B8DB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0" w:type="dxa"/>
            <w:shd w:val="clear" w:color="auto" w:fill="auto"/>
          </w:tcPr>
          <w:p w14:paraId="5BDF9628" w14:textId="46D5BD7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B906D4D" w14:textId="10D23E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EBDE49C" w14:textId="6CA9C8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5F81302" w14:textId="488A48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8FE0181" w14:textId="7C14ED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1,025.00 </w:t>
            </w:r>
          </w:p>
        </w:tc>
        <w:tc>
          <w:tcPr>
            <w:tcW w:w="567" w:type="dxa"/>
            <w:shd w:val="clear" w:color="auto" w:fill="auto"/>
          </w:tcPr>
          <w:p w14:paraId="138C7A2C" w14:textId="49FB351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F37A854" w14:textId="45308B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8,025.00 </w:t>
            </w:r>
          </w:p>
        </w:tc>
        <w:tc>
          <w:tcPr>
            <w:tcW w:w="460" w:type="dxa"/>
            <w:shd w:val="clear" w:color="auto" w:fill="auto"/>
          </w:tcPr>
          <w:p w14:paraId="654156C9" w14:textId="72550C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6AB46AC" w14:textId="43CBBE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1,025.00 </w:t>
            </w:r>
          </w:p>
        </w:tc>
        <w:tc>
          <w:tcPr>
            <w:tcW w:w="460" w:type="dxa"/>
            <w:shd w:val="clear" w:color="auto" w:fill="auto"/>
          </w:tcPr>
          <w:p w14:paraId="43C2EC4E" w14:textId="7A4C47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7F0528A" w14:textId="5B72040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41%</w:t>
            </w:r>
          </w:p>
        </w:tc>
        <w:tc>
          <w:tcPr>
            <w:tcW w:w="1095" w:type="dxa"/>
            <w:shd w:val="clear" w:color="auto" w:fill="auto"/>
          </w:tcPr>
          <w:p w14:paraId="499B48AE" w14:textId="40127C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B22D5" w:rsidRPr="009D3535" w14:paraId="5ABCA68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07FC0D" w14:textId="0C273D7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E5D37BE" w14:textId="724FE1D6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193056A2" w14:textId="3FE8B9E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6E7839D3" w14:textId="106B319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154F3D9B" w14:textId="534EF462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1BFB10CB" w14:textId="4CF472ED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09BFF90B" w14:textId="1A4963A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24C1BE70" w14:textId="2F636A8D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37B3A54E" w14:textId="31026B9C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1D97A48" w14:textId="6C583B79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F34C093" w14:textId="4B8C02F0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5CC8584" w14:textId="682BB23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422B200D" w14:textId="78A60BF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B795962" w14:textId="7313E57A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966C317" w14:textId="7C76E289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065735EE" w14:textId="77DD9036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65EB229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EF1FD9C" w14:textId="204ABE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oskun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sr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49B2AB4" w14:textId="6E681E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LL ANLYS PLN SPC-LR SR ASSOC</w:t>
            </w:r>
          </w:p>
        </w:tc>
        <w:tc>
          <w:tcPr>
            <w:tcW w:w="966" w:type="dxa"/>
            <w:shd w:val="clear" w:color="auto" w:fill="auto"/>
          </w:tcPr>
          <w:p w14:paraId="2FC21DD9" w14:textId="2B54E17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44FFDB3C" w14:textId="725958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0" w:type="dxa"/>
            <w:shd w:val="clear" w:color="auto" w:fill="auto"/>
          </w:tcPr>
          <w:p w14:paraId="268A58A0" w14:textId="68B59B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476C513" w14:textId="1A0BD2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B73204C" w14:textId="529CBF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0AAAFEDF" w14:textId="625D68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D005CD8" w14:textId="347429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0,536.00 </w:t>
            </w:r>
          </w:p>
        </w:tc>
        <w:tc>
          <w:tcPr>
            <w:tcW w:w="567" w:type="dxa"/>
            <w:shd w:val="clear" w:color="auto" w:fill="auto"/>
          </w:tcPr>
          <w:p w14:paraId="71F6AE45" w14:textId="676DAD9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F888B2C" w14:textId="75A8C1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7,036.00 </w:t>
            </w:r>
          </w:p>
        </w:tc>
        <w:tc>
          <w:tcPr>
            <w:tcW w:w="460" w:type="dxa"/>
            <w:shd w:val="clear" w:color="auto" w:fill="auto"/>
          </w:tcPr>
          <w:p w14:paraId="544FE56F" w14:textId="660342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21B3FC" w14:textId="261831A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0,536.00 </w:t>
            </w:r>
          </w:p>
        </w:tc>
        <w:tc>
          <w:tcPr>
            <w:tcW w:w="460" w:type="dxa"/>
            <w:shd w:val="clear" w:color="auto" w:fill="auto"/>
          </w:tcPr>
          <w:p w14:paraId="60028A29" w14:textId="0936B1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7B28E6" w14:textId="123645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22%</w:t>
            </w:r>
          </w:p>
        </w:tc>
        <w:tc>
          <w:tcPr>
            <w:tcW w:w="1095" w:type="dxa"/>
            <w:shd w:val="clear" w:color="auto" w:fill="auto"/>
          </w:tcPr>
          <w:p w14:paraId="7BDCEFDE" w14:textId="472001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82C635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39D3B00" w14:textId="31D6BD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Cosman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Benjamin Leverett</w:t>
            </w:r>
          </w:p>
        </w:tc>
        <w:tc>
          <w:tcPr>
            <w:tcW w:w="1465" w:type="dxa"/>
            <w:shd w:val="clear" w:color="auto" w:fill="auto"/>
          </w:tcPr>
          <w:p w14:paraId="21ED5940" w14:textId="163951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2985B575" w14:textId="2FF4A5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98F0EBE" w14:textId="577171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0353C34" w14:textId="360E11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553850A" w14:textId="54C6ECA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0238490" w14:textId="6E71D8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DA13711" w14:textId="2089917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CCA6E33" w14:textId="589D51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2CF2915D" w14:textId="26513C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BF79EB" w14:textId="157B3D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0,326.00 </w:t>
            </w:r>
          </w:p>
        </w:tc>
        <w:tc>
          <w:tcPr>
            <w:tcW w:w="460" w:type="dxa"/>
            <w:shd w:val="clear" w:color="auto" w:fill="auto"/>
          </w:tcPr>
          <w:p w14:paraId="7CB5241A" w14:textId="33FF06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C3703D6" w14:textId="59B91B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759B1576" w14:textId="2D570A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9933F36" w14:textId="7F3580C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4.18%</w:t>
            </w:r>
          </w:p>
        </w:tc>
        <w:tc>
          <w:tcPr>
            <w:tcW w:w="1095" w:type="dxa"/>
            <w:shd w:val="clear" w:color="auto" w:fill="auto"/>
          </w:tcPr>
          <w:p w14:paraId="00ECD177" w14:textId="429946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73515F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DD490A9" w14:textId="0D2BD2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raig, Dennis Lee</w:t>
            </w:r>
          </w:p>
        </w:tc>
        <w:tc>
          <w:tcPr>
            <w:tcW w:w="1465" w:type="dxa"/>
            <w:shd w:val="clear" w:color="auto" w:fill="auto"/>
          </w:tcPr>
          <w:p w14:paraId="4EBE70CB" w14:textId="653DAE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SR PLNNR</w:t>
            </w:r>
          </w:p>
        </w:tc>
        <w:tc>
          <w:tcPr>
            <w:tcW w:w="966" w:type="dxa"/>
            <w:shd w:val="clear" w:color="auto" w:fill="auto"/>
          </w:tcPr>
          <w:p w14:paraId="7AFA0DEF" w14:textId="0A6BCA6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1819" w:type="dxa"/>
            <w:shd w:val="clear" w:color="auto" w:fill="auto"/>
          </w:tcPr>
          <w:p w14:paraId="65F58322" w14:textId="643FCBB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460" w:type="dxa"/>
            <w:shd w:val="clear" w:color="auto" w:fill="auto"/>
          </w:tcPr>
          <w:p w14:paraId="16B48C31" w14:textId="7E7836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772E94D" w14:textId="64CCDDD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E6CFCF8" w14:textId="226797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3631B9AB" w14:textId="7B1FDF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CACAD77" w14:textId="10D22E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67" w:type="dxa"/>
            <w:shd w:val="clear" w:color="auto" w:fill="auto"/>
          </w:tcPr>
          <w:p w14:paraId="7787679F" w14:textId="6A60F5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09F4436" w14:textId="24B430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7,164.44 </w:t>
            </w:r>
          </w:p>
        </w:tc>
        <w:tc>
          <w:tcPr>
            <w:tcW w:w="460" w:type="dxa"/>
            <w:shd w:val="clear" w:color="auto" w:fill="auto"/>
          </w:tcPr>
          <w:p w14:paraId="1908926D" w14:textId="2FC169B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8E62C05" w14:textId="2A0156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2,164.44 </w:t>
            </w:r>
          </w:p>
        </w:tc>
        <w:tc>
          <w:tcPr>
            <w:tcW w:w="460" w:type="dxa"/>
            <w:shd w:val="clear" w:color="auto" w:fill="auto"/>
          </w:tcPr>
          <w:p w14:paraId="3133C683" w14:textId="10573E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A534B76" w14:textId="7E111E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74%</w:t>
            </w:r>
          </w:p>
        </w:tc>
        <w:tc>
          <w:tcPr>
            <w:tcW w:w="1095" w:type="dxa"/>
            <w:shd w:val="clear" w:color="auto" w:fill="auto"/>
          </w:tcPr>
          <w:p w14:paraId="5882A65D" w14:textId="71DE5B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56BA361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532D1F" w14:textId="7A5E84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unningham, Ryan Matthew</w:t>
            </w:r>
          </w:p>
        </w:tc>
        <w:tc>
          <w:tcPr>
            <w:tcW w:w="1465" w:type="dxa"/>
            <w:shd w:val="clear" w:color="auto" w:fill="auto"/>
          </w:tcPr>
          <w:p w14:paraId="5BF6E968" w14:textId="16FBF7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966" w:type="dxa"/>
            <w:shd w:val="clear" w:color="auto" w:fill="auto"/>
          </w:tcPr>
          <w:p w14:paraId="2A65313F" w14:textId="5B4581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71EF809" w14:textId="148D13B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A1E22F2" w14:textId="0339C7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12F882B" w14:textId="5A9E64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7877C77" w14:textId="09864D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3BEA677" w14:textId="004B91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4050248" w14:textId="6E07F0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567" w:type="dxa"/>
            <w:shd w:val="clear" w:color="auto" w:fill="auto"/>
          </w:tcPr>
          <w:p w14:paraId="4F353442" w14:textId="419D27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722B958" w14:textId="450BFF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8,811.00 </w:t>
            </w:r>
          </w:p>
        </w:tc>
        <w:tc>
          <w:tcPr>
            <w:tcW w:w="460" w:type="dxa"/>
            <w:shd w:val="clear" w:color="auto" w:fill="auto"/>
          </w:tcPr>
          <w:p w14:paraId="1A2D37FE" w14:textId="78593F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3C9C8A4" w14:textId="12D9ED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0" w:type="dxa"/>
            <w:shd w:val="clear" w:color="auto" w:fill="auto"/>
          </w:tcPr>
          <w:p w14:paraId="7F230C59" w14:textId="4D7A2C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E9DAB30" w14:textId="6316CA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20%</w:t>
            </w:r>
          </w:p>
        </w:tc>
        <w:tc>
          <w:tcPr>
            <w:tcW w:w="1095" w:type="dxa"/>
            <w:shd w:val="clear" w:color="auto" w:fill="auto"/>
          </w:tcPr>
          <w:p w14:paraId="01BD5032" w14:textId="7C66A2D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FBAC12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3D6D2D7" w14:textId="08824E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urtis, Susan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Mertzlufft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3633C79" w14:textId="09FDEB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966" w:type="dxa"/>
            <w:shd w:val="clear" w:color="auto" w:fill="auto"/>
          </w:tcPr>
          <w:p w14:paraId="7113DAE6" w14:textId="6D347E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21C1ADCE" w14:textId="11DD74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0" w:type="dxa"/>
            <w:shd w:val="clear" w:color="auto" w:fill="auto"/>
          </w:tcPr>
          <w:p w14:paraId="1E35823E" w14:textId="77DBDA8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5D2462A" w14:textId="485A4C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EDA713A" w14:textId="4B48AD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4D36B235" w14:textId="3E2494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65F8A13" w14:textId="1C7359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7,982.00 </w:t>
            </w:r>
          </w:p>
        </w:tc>
        <w:tc>
          <w:tcPr>
            <w:tcW w:w="567" w:type="dxa"/>
            <w:shd w:val="clear" w:color="auto" w:fill="auto"/>
          </w:tcPr>
          <w:p w14:paraId="5A40C72E" w14:textId="10486B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26061B" w14:textId="4554EF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2,982.00 </w:t>
            </w:r>
          </w:p>
        </w:tc>
        <w:tc>
          <w:tcPr>
            <w:tcW w:w="460" w:type="dxa"/>
            <w:shd w:val="clear" w:color="auto" w:fill="auto"/>
          </w:tcPr>
          <w:p w14:paraId="07C4FDD9" w14:textId="666B513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4B1E9D" w14:textId="3E1701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7,982.00 </w:t>
            </w:r>
          </w:p>
        </w:tc>
        <w:tc>
          <w:tcPr>
            <w:tcW w:w="460" w:type="dxa"/>
            <w:shd w:val="clear" w:color="auto" w:fill="auto"/>
          </w:tcPr>
          <w:p w14:paraId="7BE24104" w14:textId="139D60C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E53F29" w14:textId="17975B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07%</w:t>
            </w:r>
          </w:p>
        </w:tc>
        <w:tc>
          <w:tcPr>
            <w:tcW w:w="1095" w:type="dxa"/>
            <w:shd w:val="clear" w:color="auto" w:fill="auto"/>
          </w:tcPr>
          <w:p w14:paraId="42B4DE23" w14:textId="249F60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4A5A22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737BF9C" w14:textId="11349E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ahman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Jennifer</w:t>
            </w:r>
          </w:p>
        </w:tc>
        <w:tc>
          <w:tcPr>
            <w:tcW w:w="1465" w:type="dxa"/>
            <w:shd w:val="clear" w:color="auto" w:fill="auto"/>
          </w:tcPr>
          <w:p w14:paraId="00BE6924" w14:textId="2AC1B9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ORD SLP CLINIC</w:t>
            </w:r>
          </w:p>
        </w:tc>
        <w:tc>
          <w:tcPr>
            <w:tcW w:w="966" w:type="dxa"/>
            <w:shd w:val="clear" w:color="auto" w:fill="auto"/>
          </w:tcPr>
          <w:p w14:paraId="23D436AA" w14:textId="64F711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1F41CE29" w14:textId="757415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peech &amp; Hearing Science</w:t>
            </w:r>
          </w:p>
        </w:tc>
        <w:tc>
          <w:tcPr>
            <w:tcW w:w="460" w:type="dxa"/>
            <w:shd w:val="clear" w:color="auto" w:fill="auto"/>
          </w:tcPr>
          <w:p w14:paraId="3A8EB4ED" w14:textId="016A03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FBFC8DF" w14:textId="5B05E5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B89C9DC" w14:textId="0C3F26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011D544" w14:textId="6DA44A9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72F4B19" w14:textId="52CD88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567" w:type="dxa"/>
            <w:shd w:val="clear" w:color="auto" w:fill="auto"/>
          </w:tcPr>
          <w:p w14:paraId="7C60DD2A" w14:textId="31EED9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118EFE" w14:textId="330E8C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0,757.00 </w:t>
            </w:r>
          </w:p>
        </w:tc>
        <w:tc>
          <w:tcPr>
            <w:tcW w:w="460" w:type="dxa"/>
            <w:shd w:val="clear" w:color="auto" w:fill="auto"/>
          </w:tcPr>
          <w:p w14:paraId="5BA76E21" w14:textId="503405E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138C93F" w14:textId="76D407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3,757.00 </w:t>
            </w:r>
          </w:p>
        </w:tc>
        <w:tc>
          <w:tcPr>
            <w:tcW w:w="460" w:type="dxa"/>
            <w:shd w:val="clear" w:color="auto" w:fill="auto"/>
          </w:tcPr>
          <w:p w14:paraId="3A8D46E3" w14:textId="3F3A22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8E53380" w14:textId="344A42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71%</w:t>
            </w:r>
          </w:p>
        </w:tc>
        <w:tc>
          <w:tcPr>
            <w:tcW w:w="1095" w:type="dxa"/>
            <w:shd w:val="clear" w:color="auto" w:fill="auto"/>
          </w:tcPr>
          <w:p w14:paraId="6BF5A8D0" w14:textId="1FE8AC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4A9CC33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50BA914" w14:textId="3C1F9C8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avis, Neal E</w:t>
            </w:r>
          </w:p>
        </w:tc>
        <w:tc>
          <w:tcPr>
            <w:tcW w:w="1465" w:type="dxa"/>
            <w:shd w:val="clear" w:color="auto" w:fill="auto"/>
          </w:tcPr>
          <w:p w14:paraId="5B625CF9" w14:textId="23C549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6795AE45" w14:textId="629AE4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44B89E5" w14:textId="6B3413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0F60790" w14:textId="47D211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98CCC0B" w14:textId="60ECB0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97CACB2" w14:textId="73314A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EF9F550" w14:textId="450CC1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644F74C" w14:textId="15671B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567" w:type="dxa"/>
            <w:shd w:val="clear" w:color="auto" w:fill="auto"/>
          </w:tcPr>
          <w:p w14:paraId="2ECFF48E" w14:textId="2F8B17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E5AC2C" w14:textId="0616DD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2,468.00 </w:t>
            </w:r>
          </w:p>
        </w:tc>
        <w:tc>
          <w:tcPr>
            <w:tcW w:w="460" w:type="dxa"/>
            <w:shd w:val="clear" w:color="auto" w:fill="auto"/>
          </w:tcPr>
          <w:p w14:paraId="580B03DA" w14:textId="363E1E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9FA361" w14:textId="08148D0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3C4B8A45" w14:textId="177416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9043E3A" w14:textId="5B9E39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2.70%</w:t>
            </w:r>
          </w:p>
        </w:tc>
        <w:tc>
          <w:tcPr>
            <w:tcW w:w="1095" w:type="dxa"/>
            <w:shd w:val="clear" w:color="auto" w:fill="auto"/>
          </w:tcPr>
          <w:p w14:paraId="72D403A5" w14:textId="6001C7A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FED228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584536E" w14:textId="3F5636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ecai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Dana Maria</w:t>
            </w:r>
          </w:p>
        </w:tc>
        <w:tc>
          <w:tcPr>
            <w:tcW w:w="1465" w:type="dxa"/>
            <w:shd w:val="clear" w:color="auto" w:fill="auto"/>
          </w:tcPr>
          <w:p w14:paraId="50819992" w14:textId="696C1F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DEAN</w:t>
            </w:r>
          </w:p>
        </w:tc>
        <w:tc>
          <w:tcPr>
            <w:tcW w:w="966" w:type="dxa"/>
            <w:shd w:val="clear" w:color="auto" w:fill="auto"/>
          </w:tcPr>
          <w:p w14:paraId="16ED647C" w14:textId="74013AB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2C34B8D9" w14:textId="6E35F6F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ffice of the Dean of Students</w:t>
            </w:r>
          </w:p>
        </w:tc>
        <w:tc>
          <w:tcPr>
            <w:tcW w:w="460" w:type="dxa"/>
            <w:shd w:val="clear" w:color="auto" w:fill="auto"/>
          </w:tcPr>
          <w:p w14:paraId="7DA42177" w14:textId="27511B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CA4BAC2" w14:textId="6D971F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69D66EF" w14:textId="599AED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0F82E373" w14:textId="279CFD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2B5C79BC" w14:textId="4CB081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,474.45 </w:t>
            </w:r>
          </w:p>
        </w:tc>
        <w:tc>
          <w:tcPr>
            <w:tcW w:w="567" w:type="dxa"/>
            <w:shd w:val="clear" w:color="auto" w:fill="auto"/>
          </w:tcPr>
          <w:p w14:paraId="15B6FBAA" w14:textId="2A60EA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7E15E7C" w14:textId="631B2A5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5,189.48 </w:t>
            </w:r>
          </w:p>
        </w:tc>
        <w:tc>
          <w:tcPr>
            <w:tcW w:w="460" w:type="dxa"/>
            <w:shd w:val="clear" w:color="auto" w:fill="auto"/>
          </w:tcPr>
          <w:p w14:paraId="0BF27798" w14:textId="2433E3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FE2ACB3" w14:textId="75ABC9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3,663.93 </w:t>
            </w:r>
          </w:p>
        </w:tc>
        <w:tc>
          <w:tcPr>
            <w:tcW w:w="460" w:type="dxa"/>
            <w:shd w:val="clear" w:color="auto" w:fill="auto"/>
          </w:tcPr>
          <w:p w14:paraId="66084EDA" w14:textId="5A6D1D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7C5FCE6" w14:textId="271554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95" w:type="dxa"/>
            <w:shd w:val="clear" w:color="auto" w:fill="auto"/>
          </w:tcPr>
          <w:p w14:paraId="3183FF7D" w14:textId="785649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18BF52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E152A2" w14:textId="215EC3C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eleeuw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Krista E</w:t>
            </w:r>
          </w:p>
        </w:tc>
        <w:tc>
          <w:tcPr>
            <w:tcW w:w="1465" w:type="dxa"/>
            <w:shd w:val="clear" w:color="auto" w:fill="auto"/>
          </w:tcPr>
          <w:p w14:paraId="112BFF00" w14:textId="4B8918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ATA ANLYST</w:t>
            </w:r>
          </w:p>
        </w:tc>
        <w:tc>
          <w:tcPr>
            <w:tcW w:w="966" w:type="dxa"/>
            <w:shd w:val="clear" w:color="auto" w:fill="auto"/>
          </w:tcPr>
          <w:p w14:paraId="5FE256EC" w14:textId="6586B8A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092D9738" w14:textId="7C673F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T Partners Gies Business</w:t>
            </w:r>
          </w:p>
        </w:tc>
        <w:tc>
          <w:tcPr>
            <w:tcW w:w="460" w:type="dxa"/>
            <w:shd w:val="clear" w:color="auto" w:fill="auto"/>
          </w:tcPr>
          <w:p w14:paraId="350F0002" w14:textId="20087B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B801D34" w14:textId="00706B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CED0A84" w14:textId="73D8345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27/2022</w:t>
            </w:r>
          </w:p>
        </w:tc>
        <w:tc>
          <w:tcPr>
            <w:tcW w:w="839" w:type="dxa"/>
            <w:shd w:val="clear" w:color="auto" w:fill="auto"/>
          </w:tcPr>
          <w:p w14:paraId="4CB92D63" w14:textId="485C9B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70F1B15" w14:textId="23BC4A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4,200.00 </w:t>
            </w:r>
          </w:p>
        </w:tc>
        <w:tc>
          <w:tcPr>
            <w:tcW w:w="567" w:type="dxa"/>
            <w:shd w:val="clear" w:color="auto" w:fill="auto"/>
          </w:tcPr>
          <w:p w14:paraId="198EF8F4" w14:textId="096FCFD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F17A17" w14:textId="218576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460" w:type="dxa"/>
            <w:shd w:val="clear" w:color="auto" w:fill="auto"/>
          </w:tcPr>
          <w:p w14:paraId="76E588D6" w14:textId="181634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EBF7AB1" w14:textId="26E884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4,200.00 </w:t>
            </w:r>
          </w:p>
        </w:tc>
        <w:tc>
          <w:tcPr>
            <w:tcW w:w="460" w:type="dxa"/>
            <w:shd w:val="clear" w:color="auto" w:fill="auto"/>
          </w:tcPr>
          <w:p w14:paraId="72D2C95D" w14:textId="4140C9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B83F8A9" w14:textId="6D88871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94%</w:t>
            </w:r>
          </w:p>
        </w:tc>
        <w:tc>
          <w:tcPr>
            <w:tcW w:w="1095" w:type="dxa"/>
            <w:shd w:val="clear" w:color="auto" w:fill="auto"/>
          </w:tcPr>
          <w:p w14:paraId="30E7393F" w14:textId="29B279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76B4B1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B604EA0" w14:textId="3EEB49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elgosha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Payam</w:t>
            </w:r>
          </w:p>
        </w:tc>
        <w:tc>
          <w:tcPr>
            <w:tcW w:w="1465" w:type="dxa"/>
            <w:shd w:val="clear" w:color="auto" w:fill="auto"/>
          </w:tcPr>
          <w:p w14:paraId="08B500E8" w14:textId="636FFAA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66" w:type="dxa"/>
            <w:shd w:val="clear" w:color="auto" w:fill="auto"/>
          </w:tcPr>
          <w:p w14:paraId="22F08146" w14:textId="59EFF79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F9C2EB8" w14:textId="65FA3FA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5B9564F" w14:textId="4C690E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230EC24" w14:textId="755023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9DFF9F2" w14:textId="1E5F030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0847CB9" w14:textId="3E04A7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5B1ADCE" w14:textId="538E05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1C65A78E" w14:textId="0A6B251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D9C5C3" w14:textId="4B79A9F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7,113.00 </w:t>
            </w:r>
          </w:p>
        </w:tc>
        <w:tc>
          <w:tcPr>
            <w:tcW w:w="460" w:type="dxa"/>
            <w:shd w:val="clear" w:color="auto" w:fill="auto"/>
          </w:tcPr>
          <w:p w14:paraId="77846EC7" w14:textId="157AF3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E9AB731" w14:textId="28E9BA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007296C4" w14:textId="29AD44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70E8703" w14:textId="7735D8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7.90%</w:t>
            </w:r>
          </w:p>
        </w:tc>
        <w:tc>
          <w:tcPr>
            <w:tcW w:w="1095" w:type="dxa"/>
            <w:shd w:val="clear" w:color="auto" w:fill="auto"/>
          </w:tcPr>
          <w:p w14:paraId="135E6592" w14:textId="67B3E0E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DE3DCA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DB384CF" w14:textId="7AC92A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eltas, Viviana</w:t>
            </w:r>
          </w:p>
        </w:tc>
        <w:tc>
          <w:tcPr>
            <w:tcW w:w="1465" w:type="dxa"/>
            <w:shd w:val="clear" w:color="auto" w:fill="auto"/>
          </w:tcPr>
          <w:p w14:paraId="5AFABA9C" w14:textId="127EF5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RES PGRM COORD</w:t>
            </w:r>
          </w:p>
        </w:tc>
        <w:tc>
          <w:tcPr>
            <w:tcW w:w="966" w:type="dxa"/>
            <w:shd w:val="clear" w:color="auto" w:fill="auto"/>
          </w:tcPr>
          <w:p w14:paraId="5FD5E277" w14:textId="2BA94B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819" w:type="dxa"/>
            <w:shd w:val="clear" w:color="auto" w:fill="auto"/>
          </w:tcPr>
          <w:p w14:paraId="2B5DC95F" w14:textId="18BBF8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0" w:type="dxa"/>
            <w:shd w:val="clear" w:color="auto" w:fill="auto"/>
          </w:tcPr>
          <w:p w14:paraId="480308B2" w14:textId="7E2A2A2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7715D92" w14:textId="32A00E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31F79C4" w14:textId="414BF5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839" w:type="dxa"/>
            <w:shd w:val="clear" w:color="auto" w:fill="auto"/>
          </w:tcPr>
          <w:p w14:paraId="398F11DF" w14:textId="1A0CF8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09" w:type="dxa"/>
            <w:shd w:val="clear" w:color="auto" w:fill="auto"/>
          </w:tcPr>
          <w:p w14:paraId="40AD5E4B" w14:textId="7E9DE6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4,416.67 </w:t>
            </w:r>
          </w:p>
        </w:tc>
        <w:tc>
          <w:tcPr>
            <w:tcW w:w="567" w:type="dxa"/>
            <w:shd w:val="clear" w:color="auto" w:fill="auto"/>
          </w:tcPr>
          <w:p w14:paraId="56074B9F" w14:textId="0A9CEE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ECED92" w14:textId="416789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1,562.00 </w:t>
            </w:r>
          </w:p>
        </w:tc>
        <w:tc>
          <w:tcPr>
            <w:tcW w:w="460" w:type="dxa"/>
            <w:shd w:val="clear" w:color="auto" w:fill="auto"/>
          </w:tcPr>
          <w:p w14:paraId="4C62FFEF" w14:textId="3C07725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016472" w14:textId="04BA8D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4,416.67 </w:t>
            </w:r>
          </w:p>
        </w:tc>
        <w:tc>
          <w:tcPr>
            <w:tcW w:w="460" w:type="dxa"/>
            <w:shd w:val="clear" w:color="auto" w:fill="auto"/>
          </w:tcPr>
          <w:p w14:paraId="09771D1E" w14:textId="03DC312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9A4C81D" w14:textId="31556B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50%</w:t>
            </w:r>
          </w:p>
        </w:tc>
        <w:tc>
          <w:tcPr>
            <w:tcW w:w="1095" w:type="dxa"/>
            <w:shd w:val="clear" w:color="auto" w:fill="auto"/>
          </w:tcPr>
          <w:p w14:paraId="019DCD91" w14:textId="350C9CC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A3BFC9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DBBAF6F" w14:textId="3FE839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eMarco, Brian Leeds</w:t>
            </w:r>
          </w:p>
        </w:tc>
        <w:tc>
          <w:tcPr>
            <w:tcW w:w="1465" w:type="dxa"/>
            <w:shd w:val="clear" w:color="auto" w:fill="auto"/>
          </w:tcPr>
          <w:p w14:paraId="34460AE5" w14:textId="4AED9D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R, IQUIST</w:t>
            </w:r>
          </w:p>
        </w:tc>
        <w:tc>
          <w:tcPr>
            <w:tcW w:w="966" w:type="dxa"/>
            <w:shd w:val="clear" w:color="auto" w:fill="auto"/>
          </w:tcPr>
          <w:p w14:paraId="7E1CB74C" w14:textId="18B73C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EB0E315" w14:textId="48A845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53047BDD" w14:textId="7A89D7A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E10A1F4" w14:textId="152325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F21F139" w14:textId="005893D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242FDA9F" w14:textId="612D65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AE2C11B" w14:textId="258A36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4816FD41" w14:textId="424998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4FE754A" w14:textId="1C75BE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2,496.00 </w:t>
            </w:r>
          </w:p>
        </w:tc>
        <w:tc>
          <w:tcPr>
            <w:tcW w:w="460" w:type="dxa"/>
            <w:shd w:val="clear" w:color="auto" w:fill="auto"/>
          </w:tcPr>
          <w:p w14:paraId="20E66716" w14:textId="6C16B8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0D6A3E" w14:textId="3EC352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2,496.00 </w:t>
            </w:r>
          </w:p>
        </w:tc>
        <w:tc>
          <w:tcPr>
            <w:tcW w:w="460" w:type="dxa"/>
            <w:shd w:val="clear" w:color="auto" w:fill="auto"/>
          </w:tcPr>
          <w:p w14:paraId="17B1AFA8" w14:textId="663425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6AC7F6C" w14:textId="798F45D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15%</w:t>
            </w:r>
          </w:p>
        </w:tc>
        <w:tc>
          <w:tcPr>
            <w:tcW w:w="1095" w:type="dxa"/>
            <w:shd w:val="clear" w:color="auto" w:fill="auto"/>
          </w:tcPr>
          <w:p w14:paraId="72A11F55" w14:textId="0878092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B22D5" w:rsidRPr="009D3535" w14:paraId="3D3D592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E85B9B9" w14:textId="33B302C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B3294DF" w14:textId="757DD60B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1E85FE5D" w14:textId="778950B7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157BF6FA" w14:textId="69EA6BE6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4FBE8958" w14:textId="613A344A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BA7DB78" w14:textId="10F4DDA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519B7704" w14:textId="1CE79F7E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5431A7EC" w14:textId="7CDE601D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1003EFEA" w14:textId="7A1A3357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2179C0F" w14:textId="5A3085B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ECA99D4" w14:textId="1286BA17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D7C4492" w14:textId="559DBA7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435F4465" w14:textId="1F06D387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38CFA8BD" w14:textId="63ED9E49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11893088" w14:textId="2DDE31DC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57178B06" w14:textId="402B8882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7C6F379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0045FA" w14:textId="100F3C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ckinson, Meg K</w:t>
            </w:r>
          </w:p>
        </w:tc>
        <w:tc>
          <w:tcPr>
            <w:tcW w:w="1465" w:type="dxa"/>
            <w:shd w:val="clear" w:color="auto" w:fill="auto"/>
          </w:tcPr>
          <w:p w14:paraId="7789724A" w14:textId="338816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XEC DIR OF COMNC</w:t>
            </w:r>
          </w:p>
        </w:tc>
        <w:tc>
          <w:tcPr>
            <w:tcW w:w="966" w:type="dxa"/>
            <w:shd w:val="clear" w:color="auto" w:fill="auto"/>
          </w:tcPr>
          <w:p w14:paraId="6EF2856E" w14:textId="06C9B6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68F5B33C" w14:textId="036136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0" w:type="dxa"/>
            <w:shd w:val="clear" w:color="auto" w:fill="auto"/>
          </w:tcPr>
          <w:p w14:paraId="34EA02C1" w14:textId="436450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078668E" w14:textId="7A777AD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6031127" w14:textId="54AFCE2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6EB5EE84" w14:textId="7784EF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48C26C7" w14:textId="41D5D4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7,000.00 </w:t>
            </w:r>
          </w:p>
        </w:tc>
        <w:tc>
          <w:tcPr>
            <w:tcW w:w="567" w:type="dxa"/>
            <w:shd w:val="clear" w:color="auto" w:fill="auto"/>
          </w:tcPr>
          <w:p w14:paraId="1FB87EA1" w14:textId="4343FA2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3DEB445" w14:textId="21E04A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0,770.00 </w:t>
            </w:r>
          </w:p>
        </w:tc>
        <w:tc>
          <w:tcPr>
            <w:tcW w:w="460" w:type="dxa"/>
            <w:shd w:val="clear" w:color="auto" w:fill="auto"/>
          </w:tcPr>
          <w:p w14:paraId="11B65D03" w14:textId="349295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1AFA6F" w14:textId="768B96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7,000.00 </w:t>
            </w:r>
          </w:p>
        </w:tc>
        <w:tc>
          <w:tcPr>
            <w:tcW w:w="460" w:type="dxa"/>
            <w:shd w:val="clear" w:color="auto" w:fill="auto"/>
          </w:tcPr>
          <w:p w14:paraId="52062C98" w14:textId="641A73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1E9ACDE" w14:textId="65D5EF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4.65%</w:t>
            </w:r>
          </w:p>
        </w:tc>
        <w:tc>
          <w:tcPr>
            <w:tcW w:w="1095" w:type="dxa"/>
            <w:shd w:val="clear" w:color="auto" w:fill="auto"/>
          </w:tcPr>
          <w:p w14:paraId="0C999ED6" w14:textId="5B5787A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068B4A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1B41FAD" w14:textId="47FCBF8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ilg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Anna Carol</w:t>
            </w:r>
          </w:p>
        </w:tc>
        <w:tc>
          <w:tcPr>
            <w:tcW w:w="1465" w:type="dxa"/>
            <w:shd w:val="clear" w:color="auto" w:fill="auto"/>
          </w:tcPr>
          <w:p w14:paraId="063013E1" w14:textId="464D7D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D776505" w14:textId="25E406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686B5930" w14:textId="37DB02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0" w:type="dxa"/>
            <w:shd w:val="clear" w:color="auto" w:fill="auto"/>
          </w:tcPr>
          <w:p w14:paraId="794987B0" w14:textId="680DB8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4E75171" w14:textId="715C15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92C221D" w14:textId="74B4DD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7D255FA3" w14:textId="5991398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DD2FDC2" w14:textId="3358C8F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67" w:type="dxa"/>
            <w:shd w:val="clear" w:color="auto" w:fill="auto"/>
          </w:tcPr>
          <w:p w14:paraId="425DB399" w14:textId="702336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FBFD04C" w14:textId="11E7F2A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6,479.71 </w:t>
            </w:r>
          </w:p>
        </w:tc>
        <w:tc>
          <w:tcPr>
            <w:tcW w:w="460" w:type="dxa"/>
            <w:shd w:val="clear" w:color="auto" w:fill="auto"/>
          </w:tcPr>
          <w:p w14:paraId="1CA6B3AD" w14:textId="0A53FAA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47B2F0" w14:textId="52C3D5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460" w:type="dxa"/>
            <w:shd w:val="clear" w:color="auto" w:fill="auto"/>
          </w:tcPr>
          <w:p w14:paraId="53A878C7" w14:textId="3DE81A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12E5119" w14:textId="0C43AD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24%</w:t>
            </w:r>
          </w:p>
        </w:tc>
        <w:tc>
          <w:tcPr>
            <w:tcW w:w="1095" w:type="dxa"/>
            <w:shd w:val="clear" w:color="auto" w:fill="auto"/>
          </w:tcPr>
          <w:p w14:paraId="68E9E7A6" w14:textId="1B6A37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49D146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BE75ECE" w14:textId="54D5E8E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ilg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Anna Carol</w:t>
            </w:r>
          </w:p>
        </w:tc>
        <w:tc>
          <w:tcPr>
            <w:tcW w:w="1465" w:type="dxa"/>
            <w:shd w:val="clear" w:color="auto" w:fill="auto"/>
          </w:tcPr>
          <w:p w14:paraId="762CF3A7" w14:textId="2D5442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OC HEAD &amp; DIR UGRAD STUDIES</w:t>
            </w:r>
          </w:p>
        </w:tc>
        <w:tc>
          <w:tcPr>
            <w:tcW w:w="966" w:type="dxa"/>
            <w:shd w:val="clear" w:color="auto" w:fill="auto"/>
          </w:tcPr>
          <w:p w14:paraId="358C4062" w14:textId="14871F6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608ECD09" w14:textId="1ECBBD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0" w:type="dxa"/>
            <w:shd w:val="clear" w:color="auto" w:fill="auto"/>
          </w:tcPr>
          <w:p w14:paraId="615CBF83" w14:textId="091EB7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E2BFE59" w14:textId="7A6D49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8C97C8A" w14:textId="4D9AF8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24BB9CAA" w14:textId="4D2A601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C75FA20" w14:textId="6DB51E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67" w:type="dxa"/>
            <w:shd w:val="clear" w:color="auto" w:fill="auto"/>
          </w:tcPr>
          <w:p w14:paraId="65098BB1" w14:textId="586503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40FEFC" w14:textId="363A4B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1,479.71 </w:t>
            </w:r>
          </w:p>
        </w:tc>
        <w:tc>
          <w:tcPr>
            <w:tcW w:w="460" w:type="dxa"/>
            <w:shd w:val="clear" w:color="auto" w:fill="auto"/>
          </w:tcPr>
          <w:p w14:paraId="6A82E2C9" w14:textId="758253B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431FAC" w14:textId="23D3A59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6,479.71 </w:t>
            </w:r>
          </w:p>
        </w:tc>
        <w:tc>
          <w:tcPr>
            <w:tcW w:w="460" w:type="dxa"/>
            <w:shd w:val="clear" w:color="auto" w:fill="auto"/>
          </w:tcPr>
          <w:p w14:paraId="3C22DD7B" w14:textId="098599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09782EA" w14:textId="655ED4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.35%</w:t>
            </w:r>
          </w:p>
        </w:tc>
        <w:tc>
          <w:tcPr>
            <w:tcW w:w="1095" w:type="dxa"/>
            <w:shd w:val="clear" w:color="auto" w:fill="auto"/>
          </w:tcPr>
          <w:p w14:paraId="6F860C91" w14:textId="0207A5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2FD09FF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924ABD5" w14:textId="7A5A56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ilg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Ryan Neil</w:t>
            </w:r>
          </w:p>
        </w:tc>
        <w:tc>
          <w:tcPr>
            <w:tcW w:w="1465" w:type="dxa"/>
            <w:shd w:val="clear" w:color="auto" w:fill="auto"/>
          </w:tcPr>
          <w:p w14:paraId="2EE0B9E3" w14:textId="76C18B5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E47F315" w14:textId="7A0B32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2945609F" w14:textId="1AAE13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0" w:type="dxa"/>
            <w:shd w:val="clear" w:color="auto" w:fill="auto"/>
          </w:tcPr>
          <w:p w14:paraId="65986E21" w14:textId="2321A3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3C5D4F0" w14:textId="5C8FE10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786B2B5" w14:textId="16B8E5E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0582BA73" w14:textId="4E5945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3378873" w14:textId="51C97D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67" w:type="dxa"/>
            <w:shd w:val="clear" w:color="auto" w:fill="auto"/>
          </w:tcPr>
          <w:p w14:paraId="047A5FE0" w14:textId="39E930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BCBB6A" w14:textId="41F92F6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1,740.48 </w:t>
            </w:r>
          </w:p>
        </w:tc>
        <w:tc>
          <w:tcPr>
            <w:tcW w:w="460" w:type="dxa"/>
            <w:shd w:val="clear" w:color="auto" w:fill="auto"/>
          </w:tcPr>
          <w:p w14:paraId="146EB455" w14:textId="0F9B43A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08DB78" w14:textId="527F25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460" w:type="dxa"/>
            <w:shd w:val="clear" w:color="auto" w:fill="auto"/>
          </w:tcPr>
          <w:p w14:paraId="4CD88C72" w14:textId="72E0A6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A90C303" w14:textId="2F5351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83%</w:t>
            </w:r>
          </w:p>
        </w:tc>
        <w:tc>
          <w:tcPr>
            <w:tcW w:w="1095" w:type="dxa"/>
            <w:shd w:val="clear" w:color="auto" w:fill="auto"/>
          </w:tcPr>
          <w:p w14:paraId="0E961C84" w14:textId="2A6B91C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954D4B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1948590" w14:textId="7BC3F1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van, Thomas M</w:t>
            </w:r>
          </w:p>
        </w:tc>
        <w:tc>
          <w:tcPr>
            <w:tcW w:w="1465" w:type="dxa"/>
            <w:shd w:val="clear" w:color="auto" w:fill="auto"/>
          </w:tcPr>
          <w:p w14:paraId="69D4DB2C" w14:textId="270F122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ATHL DIR FACILTS</w:t>
            </w:r>
          </w:p>
        </w:tc>
        <w:tc>
          <w:tcPr>
            <w:tcW w:w="966" w:type="dxa"/>
            <w:shd w:val="clear" w:color="auto" w:fill="auto"/>
          </w:tcPr>
          <w:p w14:paraId="25E91C8C" w14:textId="0837C0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7AF90078" w14:textId="5DD080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tate Farm Center</w:t>
            </w:r>
          </w:p>
        </w:tc>
        <w:tc>
          <w:tcPr>
            <w:tcW w:w="460" w:type="dxa"/>
            <w:shd w:val="clear" w:color="auto" w:fill="auto"/>
          </w:tcPr>
          <w:p w14:paraId="3D940516" w14:textId="22D6FD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29402D1" w14:textId="2CBFC8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33D065C" w14:textId="54729E0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729C9C5" w14:textId="4C24B3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92E55F2" w14:textId="370B04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567" w:type="dxa"/>
            <w:shd w:val="clear" w:color="auto" w:fill="auto"/>
          </w:tcPr>
          <w:p w14:paraId="71A3F469" w14:textId="3CCA78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E455A2" w14:textId="3E877C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5,013.00 </w:t>
            </w:r>
          </w:p>
        </w:tc>
        <w:tc>
          <w:tcPr>
            <w:tcW w:w="460" w:type="dxa"/>
            <w:shd w:val="clear" w:color="auto" w:fill="auto"/>
          </w:tcPr>
          <w:p w14:paraId="07B5FA80" w14:textId="6EAFB75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57C163" w14:textId="6618BD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0" w:type="dxa"/>
            <w:shd w:val="clear" w:color="auto" w:fill="auto"/>
          </w:tcPr>
          <w:p w14:paraId="20A2D858" w14:textId="5E2AA2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25278AB" w14:textId="24BA41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25%</w:t>
            </w:r>
          </w:p>
        </w:tc>
        <w:tc>
          <w:tcPr>
            <w:tcW w:w="1095" w:type="dxa"/>
            <w:shd w:val="clear" w:color="auto" w:fill="auto"/>
          </w:tcPr>
          <w:p w14:paraId="50EC03A6" w14:textId="18609A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6C7919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67243E9" w14:textId="4D0783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o, Minh N</w:t>
            </w:r>
          </w:p>
        </w:tc>
        <w:tc>
          <w:tcPr>
            <w:tcW w:w="1465" w:type="dxa"/>
            <w:shd w:val="clear" w:color="auto" w:fill="auto"/>
          </w:tcPr>
          <w:p w14:paraId="38A3EEAD" w14:textId="344790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408430F" w14:textId="388DD8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C01529E" w14:textId="34B7EC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9CB4BC4" w14:textId="0EE8E1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7268C46" w14:textId="17185A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CE02CC0" w14:textId="1C6638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F219AFE" w14:textId="18A0DB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743C28F" w14:textId="6E0B7D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567" w:type="dxa"/>
            <w:shd w:val="clear" w:color="auto" w:fill="auto"/>
          </w:tcPr>
          <w:p w14:paraId="2D8BE24F" w14:textId="49C79E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A75BBED" w14:textId="0A25E5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6,806.00 </w:t>
            </w:r>
          </w:p>
        </w:tc>
        <w:tc>
          <w:tcPr>
            <w:tcW w:w="460" w:type="dxa"/>
            <w:shd w:val="clear" w:color="auto" w:fill="auto"/>
          </w:tcPr>
          <w:p w14:paraId="41B75B06" w14:textId="6AD094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2BCC8C" w14:textId="5ED5A4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7,500.00 </w:t>
            </w:r>
          </w:p>
        </w:tc>
        <w:tc>
          <w:tcPr>
            <w:tcW w:w="460" w:type="dxa"/>
            <w:shd w:val="clear" w:color="auto" w:fill="auto"/>
          </w:tcPr>
          <w:p w14:paraId="5552E8C1" w14:textId="451BCA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8B82268" w14:textId="563962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72%</w:t>
            </w:r>
          </w:p>
        </w:tc>
        <w:tc>
          <w:tcPr>
            <w:tcW w:w="1095" w:type="dxa"/>
            <w:shd w:val="clear" w:color="auto" w:fill="auto"/>
          </w:tcPr>
          <w:p w14:paraId="7B0CD801" w14:textId="7280A9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7CB4ED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129A8E0" w14:textId="4CFB8F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olski, Alex Anthony</w:t>
            </w:r>
          </w:p>
        </w:tc>
        <w:tc>
          <w:tcPr>
            <w:tcW w:w="1465" w:type="dxa"/>
            <w:shd w:val="clear" w:color="auto" w:fill="auto"/>
          </w:tcPr>
          <w:p w14:paraId="56404A61" w14:textId="69CF09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 PRGM - LR SR ASSOC</w:t>
            </w:r>
          </w:p>
        </w:tc>
        <w:tc>
          <w:tcPr>
            <w:tcW w:w="966" w:type="dxa"/>
            <w:shd w:val="clear" w:color="auto" w:fill="auto"/>
          </w:tcPr>
          <w:p w14:paraId="7B723D22" w14:textId="46B85F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68A02FA5" w14:textId="2A441D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0" w:type="dxa"/>
            <w:shd w:val="clear" w:color="auto" w:fill="auto"/>
          </w:tcPr>
          <w:p w14:paraId="6450B52A" w14:textId="123EB9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42FF80" w14:textId="0B5A11C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05092EA" w14:textId="1969F0B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1E20E471" w14:textId="10437C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EE876D3" w14:textId="080C68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7,723.00 </w:t>
            </w:r>
          </w:p>
        </w:tc>
        <w:tc>
          <w:tcPr>
            <w:tcW w:w="567" w:type="dxa"/>
            <w:shd w:val="clear" w:color="auto" w:fill="auto"/>
          </w:tcPr>
          <w:p w14:paraId="67236A32" w14:textId="5F16ED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4ADEF95" w14:textId="0DAD17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4,223.00 </w:t>
            </w:r>
          </w:p>
        </w:tc>
        <w:tc>
          <w:tcPr>
            <w:tcW w:w="460" w:type="dxa"/>
            <w:shd w:val="clear" w:color="auto" w:fill="auto"/>
          </w:tcPr>
          <w:p w14:paraId="2FCD04CA" w14:textId="445F0D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73D952B" w14:textId="0D925CD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7,723.00 </w:t>
            </w:r>
          </w:p>
        </w:tc>
        <w:tc>
          <w:tcPr>
            <w:tcW w:w="460" w:type="dxa"/>
            <w:shd w:val="clear" w:color="auto" w:fill="auto"/>
          </w:tcPr>
          <w:p w14:paraId="40908004" w14:textId="4300B3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28BFACA" w14:textId="0CEB22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72%</w:t>
            </w:r>
          </w:p>
        </w:tc>
        <w:tc>
          <w:tcPr>
            <w:tcW w:w="1095" w:type="dxa"/>
            <w:shd w:val="clear" w:color="auto" w:fill="auto"/>
          </w:tcPr>
          <w:p w14:paraId="4F20C8FC" w14:textId="33979C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C54892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D9BFF59" w14:textId="5A49D1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dwards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Linell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D</w:t>
            </w:r>
          </w:p>
        </w:tc>
        <w:tc>
          <w:tcPr>
            <w:tcW w:w="1465" w:type="dxa"/>
            <w:shd w:val="clear" w:color="auto" w:fill="auto"/>
          </w:tcPr>
          <w:p w14:paraId="349FB520" w14:textId="5CFE7D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ISTANT DIRECTOR</w:t>
            </w:r>
          </w:p>
        </w:tc>
        <w:tc>
          <w:tcPr>
            <w:tcW w:w="966" w:type="dxa"/>
            <w:shd w:val="clear" w:color="auto" w:fill="auto"/>
          </w:tcPr>
          <w:p w14:paraId="6DF46483" w14:textId="2A345B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53C0F844" w14:textId="35A462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2D011A27" w14:textId="7E71218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550EA8" w14:textId="551F49A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01FF742" w14:textId="2C5A36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55D699B" w14:textId="1BE615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BA935DB" w14:textId="64CD71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567" w:type="dxa"/>
            <w:shd w:val="clear" w:color="auto" w:fill="auto"/>
          </w:tcPr>
          <w:p w14:paraId="7583BE2A" w14:textId="38793C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A234685" w14:textId="1E10FC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8,079.89 </w:t>
            </w:r>
          </w:p>
        </w:tc>
        <w:tc>
          <w:tcPr>
            <w:tcW w:w="460" w:type="dxa"/>
            <w:shd w:val="clear" w:color="auto" w:fill="auto"/>
          </w:tcPr>
          <w:p w14:paraId="16554080" w14:textId="0CB70D8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F981C5B" w14:textId="658E409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460" w:type="dxa"/>
            <w:shd w:val="clear" w:color="auto" w:fill="auto"/>
          </w:tcPr>
          <w:p w14:paraId="6984AF30" w14:textId="1D4FDC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241C65E" w14:textId="1BD1EF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30%</w:t>
            </w:r>
          </w:p>
        </w:tc>
        <w:tc>
          <w:tcPr>
            <w:tcW w:w="1095" w:type="dxa"/>
            <w:shd w:val="clear" w:color="auto" w:fill="auto"/>
          </w:tcPr>
          <w:p w14:paraId="5063B646" w14:textId="5FDEF2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F80AE0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3FC3B21" w14:textId="070DA8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Ekimtco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Vladislav</w:t>
            </w:r>
          </w:p>
        </w:tc>
        <w:tc>
          <w:tcPr>
            <w:tcW w:w="1465" w:type="dxa"/>
            <w:shd w:val="clear" w:color="auto" w:fill="auto"/>
          </w:tcPr>
          <w:p w14:paraId="0E754B3D" w14:textId="31FD9D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RES SOFTWARE DEVLPR</w:t>
            </w:r>
          </w:p>
        </w:tc>
        <w:tc>
          <w:tcPr>
            <w:tcW w:w="966" w:type="dxa"/>
            <w:shd w:val="clear" w:color="auto" w:fill="auto"/>
          </w:tcPr>
          <w:p w14:paraId="44D42C5D" w14:textId="699720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1AB6D763" w14:textId="65B3D9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73719E25" w14:textId="3FBDF8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8CCDF95" w14:textId="7600A3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6AA57EF" w14:textId="118988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30/2022</w:t>
            </w:r>
          </w:p>
        </w:tc>
        <w:tc>
          <w:tcPr>
            <w:tcW w:w="839" w:type="dxa"/>
            <w:shd w:val="clear" w:color="auto" w:fill="auto"/>
          </w:tcPr>
          <w:p w14:paraId="1FFC2885" w14:textId="6457A6B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7AB2EBD" w14:textId="11A3D5E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3,294.00 </w:t>
            </w:r>
          </w:p>
        </w:tc>
        <w:tc>
          <w:tcPr>
            <w:tcW w:w="567" w:type="dxa"/>
            <w:shd w:val="clear" w:color="auto" w:fill="auto"/>
          </w:tcPr>
          <w:p w14:paraId="6D2CD9E1" w14:textId="55510E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CAF890B" w14:textId="219E799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4,340.00 </w:t>
            </w:r>
          </w:p>
        </w:tc>
        <w:tc>
          <w:tcPr>
            <w:tcW w:w="460" w:type="dxa"/>
            <w:shd w:val="clear" w:color="auto" w:fill="auto"/>
          </w:tcPr>
          <w:p w14:paraId="25295206" w14:textId="57AB529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3C80BA" w14:textId="628D83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3,294.00 </w:t>
            </w:r>
          </w:p>
        </w:tc>
        <w:tc>
          <w:tcPr>
            <w:tcW w:w="460" w:type="dxa"/>
            <w:shd w:val="clear" w:color="auto" w:fill="auto"/>
          </w:tcPr>
          <w:p w14:paraId="55234386" w14:textId="69FB2C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4E2515B" w14:textId="63D5EB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6.48%</w:t>
            </w:r>
          </w:p>
        </w:tc>
        <w:tc>
          <w:tcPr>
            <w:tcW w:w="1095" w:type="dxa"/>
            <w:shd w:val="clear" w:color="auto" w:fill="auto"/>
          </w:tcPr>
          <w:p w14:paraId="3957FC8E" w14:textId="20B4B1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1573AA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6A0FF3D" w14:textId="4F17AD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l-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Kebi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Mohammed</w:t>
            </w:r>
          </w:p>
        </w:tc>
        <w:tc>
          <w:tcPr>
            <w:tcW w:w="1465" w:type="dxa"/>
            <w:shd w:val="clear" w:color="auto" w:fill="auto"/>
          </w:tcPr>
          <w:p w14:paraId="696C7FBB" w14:textId="5A5854B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26D0819" w14:textId="09B62ED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BDC4E6C" w14:textId="2D2FE9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DB94693" w14:textId="2229A6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D54EDF" w14:textId="32D72A7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D3F6FD8" w14:textId="0384CEF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5B2791A" w14:textId="19052C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ADCA6CC" w14:textId="7677E9C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0DF7BD79" w14:textId="714F74B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42C8ADE" w14:textId="103C93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6BD86487" w14:textId="7EF650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7956EE0" w14:textId="4A6EF67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6ACB6D80" w14:textId="1DF2E3F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934B772" w14:textId="0A204A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1095" w:type="dxa"/>
            <w:shd w:val="clear" w:color="auto" w:fill="auto"/>
          </w:tcPr>
          <w:p w14:paraId="166E5247" w14:textId="13CF68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9B3E40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7299E6" w14:textId="2F9F2B5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l-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Raye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Khaled A</w:t>
            </w:r>
          </w:p>
        </w:tc>
        <w:tc>
          <w:tcPr>
            <w:tcW w:w="1465" w:type="dxa"/>
            <w:shd w:val="clear" w:color="auto" w:fill="auto"/>
          </w:tcPr>
          <w:p w14:paraId="0986D5FD" w14:textId="084EC15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4CBFEB0" w14:textId="505AD4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0F66D1E" w14:textId="479A2C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38C5072B" w14:textId="00AFB1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B0CC6B" w14:textId="6F4A82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E9F0FDF" w14:textId="1877B7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730A02D" w14:textId="43B632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F7DA0BB" w14:textId="3FBF55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9,328.00 </w:t>
            </w:r>
          </w:p>
        </w:tc>
        <w:tc>
          <w:tcPr>
            <w:tcW w:w="567" w:type="dxa"/>
            <w:shd w:val="clear" w:color="auto" w:fill="auto"/>
          </w:tcPr>
          <w:p w14:paraId="418C2397" w14:textId="2A343B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3E22DC" w14:textId="30DD68A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4,828.00 </w:t>
            </w:r>
          </w:p>
        </w:tc>
        <w:tc>
          <w:tcPr>
            <w:tcW w:w="460" w:type="dxa"/>
            <w:shd w:val="clear" w:color="auto" w:fill="auto"/>
          </w:tcPr>
          <w:p w14:paraId="42CC24F1" w14:textId="39041B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CB21548" w14:textId="6DB0C7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6,828.00 </w:t>
            </w:r>
          </w:p>
        </w:tc>
        <w:tc>
          <w:tcPr>
            <w:tcW w:w="460" w:type="dxa"/>
            <w:shd w:val="clear" w:color="auto" w:fill="auto"/>
          </w:tcPr>
          <w:p w14:paraId="46E73BEE" w14:textId="31E2DA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FF2EBF5" w14:textId="66D459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.90%</w:t>
            </w:r>
          </w:p>
        </w:tc>
        <w:tc>
          <w:tcPr>
            <w:tcW w:w="1095" w:type="dxa"/>
            <w:shd w:val="clear" w:color="auto" w:fill="auto"/>
          </w:tcPr>
          <w:p w14:paraId="1552EF52" w14:textId="7B86CE7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45845E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540703B" w14:textId="7DAB8A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l-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Raye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Khaled A</w:t>
            </w:r>
          </w:p>
        </w:tc>
        <w:tc>
          <w:tcPr>
            <w:tcW w:w="1465" w:type="dxa"/>
            <w:shd w:val="clear" w:color="auto" w:fill="auto"/>
          </w:tcPr>
          <w:p w14:paraId="441E7966" w14:textId="38F74B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OC HEAD FOR ADMN</w:t>
            </w:r>
          </w:p>
        </w:tc>
        <w:tc>
          <w:tcPr>
            <w:tcW w:w="966" w:type="dxa"/>
            <w:shd w:val="clear" w:color="auto" w:fill="auto"/>
          </w:tcPr>
          <w:p w14:paraId="60242288" w14:textId="0216A1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54DAB7F" w14:textId="3943FE2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FB91D25" w14:textId="0078DA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BA017DE" w14:textId="37647A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7C06A34" w14:textId="24AE455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BB71C76" w14:textId="4CA606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ACBD752" w14:textId="186744E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67" w:type="dxa"/>
            <w:shd w:val="clear" w:color="auto" w:fill="auto"/>
          </w:tcPr>
          <w:p w14:paraId="291059C1" w14:textId="4CCBD4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350096B" w14:textId="42B23F4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7,328.00 </w:t>
            </w:r>
          </w:p>
        </w:tc>
        <w:tc>
          <w:tcPr>
            <w:tcW w:w="460" w:type="dxa"/>
            <w:shd w:val="clear" w:color="auto" w:fill="auto"/>
          </w:tcPr>
          <w:p w14:paraId="60863293" w14:textId="4B31B5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4F100A" w14:textId="4D09C00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4,828.00 </w:t>
            </w:r>
          </w:p>
        </w:tc>
        <w:tc>
          <w:tcPr>
            <w:tcW w:w="460" w:type="dxa"/>
            <w:shd w:val="clear" w:color="auto" w:fill="auto"/>
          </w:tcPr>
          <w:p w14:paraId="4F2712EB" w14:textId="0A18DD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90D9F8F" w14:textId="7705CF7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89%</w:t>
            </w:r>
          </w:p>
        </w:tc>
        <w:tc>
          <w:tcPr>
            <w:tcW w:w="1095" w:type="dxa"/>
            <w:shd w:val="clear" w:color="auto" w:fill="auto"/>
          </w:tcPr>
          <w:p w14:paraId="0AAEF0CB" w14:textId="34F40AC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B22D5" w:rsidRPr="009D3535" w14:paraId="2F2B14B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1ADC688" w14:textId="74D606D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02A606EF" w14:textId="51D1851A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3664A2CB" w14:textId="6DEC215E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4DC6176A" w14:textId="16C8F4B5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437D0F41" w14:textId="36608A6A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2FBF10F9" w14:textId="30AAC300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4FFAEA8F" w14:textId="22079D36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68056270" w14:textId="1926DBAA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319E5182" w14:textId="02C5C155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21A9B481" w14:textId="779692AC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67E8F42" w14:textId="6685C48C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404A9B03" w14:textId="34D22D90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929993C" w14:textId="7E2ACD11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1BE84FCB" w14:textId="4B0A0A9F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3A49CCAE" w14:textId="5B4662EE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C3DEFF3" w14:textId="364E3741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71FAC5D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97F9F6A" w14:textId="114F31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l-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Raye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Khaled A</w:t>
            </w:r>
          </w:p>
        </w:tc>
        <w:tc>
          <w:tcPr>
            <w:tcW w:w="1465" w:type="dxa"/>
            <w:shd w:val="clear" w:color="auto" w:fill="auto"/>
          </w:tcPr>
          <w:p w14:paraId="30138B56" w14:textId="263AB6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8D53662" w14:textId="358673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6944D22" w14:textId="01FDBAA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225FCAD3" w14:textId="7DEF483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FF4C057" w14:textId="5FB1C6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B83B294" w14:textId="420836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666C3F7" w14:textId="5013E2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F78994C" w14:textId="25E8D7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9,328.00 </w:t>
            </w:r>
          </w:p>
        </w:tc>
        <w:tc>
          <w:tcPr>
            <w:tcW w:w="567" w:type="dxa"/>
            <w:shd w:val="clear" w:color="auto" w:fill="auto"/>
          </w:tcPr>
          <w:p w14:paraId="409DC5C9" w14:textId="70A14E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B98D4D" w14:textId="775FAD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4,828.00 </w:t>
            </w:r>
          </w:p>
        </w:tc>
        <w:tc>
          <w:tcPr>
            <w:tcW w:w="460" w:type="dxa"/>
            <w:shd w:val="clear" w:color="auto" w:fill="auto"/>
          </w:tcPr>
          <w:p w14:paraId="0C6EC8A6" w14:textId="2C80A80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143D95" w14:textId="5EBA9F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6,828.00 </w:t>
            </w:r>
          </w:p>
        </w:tc>
        <w:tc>
          <w:tcPr>
            <w:tcW w:w="460" w:type="dxa"/>
            <w:shd w:val="clear" w:color="auto" w:fill="auto"/>
          </w:tcPr>
          <w:p w14:paraId="508B3639" w14:textId="3876C0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7AC1249" w14:textId="3EB471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.90%</w:t>
            </w:r>
          </w:p>
        </w:tc>
        <w:tc>
          <w:tcPr>
            <w:tcW w:w="1095" w:type="dxa"/>
            <w:shd w:val="clear" w:color="auto" w:fill="auto"/>
          </w:tcPr>
          <w:p w14:paraId="6F462B5F" w14:textId="2B72FC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750DDC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C8472FE" w14:textId="7560464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rickson, Jeff G</w:t>
            </w:r>
          </w:p>
        </w:tc>
        <w:tc>
          <w:tcPr>
            <w:tcW w:w="1465" w:type="dxa"/>
            <w:shd w:val="clear" w:color="auto" w:fill="auto"/>
          </w:tcPr>
          <w:p w14:paraId="403C426E" w14:textId="09761AB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2CD4CBA" w14:textId="12EBCC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9056272" w14:textId="7B0D50C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E9E9850" w14:textId="48E1A9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5461A4B" w14:textId="1441DB9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D6B71EE" w14:textId="3D931E6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DFEAAA0" w14:textId="500245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DE49D02" w14:textId="023A21D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567" w:type="dxa"/>
            <w:shd w:val="clear" w:color="auto" w:fill="auto"/>
          </w:tcPr>
          <w:p w14:paraId="06682A40" w14:textId="0B3178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298887" w14:textId="03F7B4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11,743.00 </w:t>
            </w:r>
          </w:p>
        </w:tc>
        <w:tc>
          <w:tcPr>
            <w:tcW w:w="460" w:type="dxa"/>
            <w:shd w:val="clear" w:color="auto" w:fill="auto"/>
          </w:tcPr>
          <w:p w14:paraId="0567947D" w14:textId="50DCEB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1B83308" w14:textId="463AB1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12,500.00 </w:t>
            </w:r>
          </w:p>
        </w:tc>
        <w:tc>
          <w:tcPr>
            <w:tcW w:w="460" w:type="dxa"/>
            <w:shd w:val="clear" w:color="auto" w:fill="auto"/>
          </w:tcPr>
          <w:p w14:paraId="428ABFE1" w14:textId="54B2A3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FEFEBE2" w14:textId="642D10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1095" w:type="dxa"/>
            <w:shd w:val="clear" w:color="auto" w:fill="auto"/>
          </w:tcPr>
          <w:p w14:paraId="12393271" w14:textId="2FF070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6305C3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4584AF9" w14:textId="362734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vans, Graham Carl</w:t>
            </w:r>
          </w:p>
        </w:tc>
        <w:tc>
          <w:tcPr>
            <w:tcW w:w="1465" w:type="dxa"/>
            <w:shd w:val="clear" w:color="auto" w:fill="auto"/>
          </w:tcPr>
          <w:p w14:paraId="3A40F0B9" w14:textId="191493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685FC0DF" w14:textId="455AEB3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C7718C8" w14:textId="4BFE50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FFE8E78" w14:textId="76502AF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3AC54F5" w14:textId="7C8C9E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543F9CC" w14:textId="39A554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BD2C2D4" w14:textId="16B0E4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F890FF1" w14:textId="1B4C15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567" w:type="dxa"/>
            <w:shd w:val="clear" w:color="auto" w:fill="auto"/>
          </w:tcPr>
          <w:p w14:paraId="68354A9E" w14:textId="50E72CD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F7C86D5" w14:textId="4FAFFC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2,468.00 </w:t>
            </w:r>
          </w:p>
        </w:tc>
        <w:tc>
          <w:tcPr>
            <w:tcW w:w="460" w:type="dxa"/>
            <w:shd w:val="clear" w:color="auto" w:fill="auto"/>
          </w:tcPr>
          <w:p w14:paraId="474D87C0" w14:textId="2D64CD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45D9996" w14:textId="0F2C4E0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15D9B1E3" w14:textId="31B9B0D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B8A1340" w14:textId="3BC2FE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2.70%</w:t>
            </w:r>
          </w:p>
        </w:tc>
        <w:tc>
          <w:tcPr>
            <w:tcW w:w="1095" w:type="dxa"/>
            <w:shd w:val="clear" w:color="auto" w:fill="auto"/>
          </w:tcPr>
          <w:p w14:paraId="5B116A85" w14:textId="429A1F6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6B17C9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84E7309" w14:textId="4CE3CD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vans, Lisa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Marye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49FFDEF" w14:textId="5A48D1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66" w:type="dxa"/>
            <w:shd w:val="clear" w:color="auto" w:fill="auto"/>
          </w:tcPr>
          <w:p w14:paraId="08DD6F40" w14:textId="369DE2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3201B148" w14:textId="620FD4F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0" w:type="dxa"/>
            <w:shd w:val="clear" w:color="auto" w:fill="auto"/>
          </w:tcPr>
          <w:p w14:paraId="05FAF87E" w14:textId="146A92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81BAB61" w14:textId="5773BF0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839" w:type="dxa"/>
            <w:shd w:val="clear" w:color="auto" w:fill="auto"/>
          </w:tcPr>
          <w:p w14:paraId="288A6528" w14:textId="0E73F8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0577CDB" w14:textId="1220D1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75DC8C9" w14:textId="100546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,600.00 </w:t>
            </w:r>
          </w:p>
        </w:tc>
        <w:tc>
          <w:tcPr>
            <w:tcW w:w="567" w:type="dxa"/>
            <w:shd w:val="clear" w:color="auto" w:fill="auto"/>
          </w:tcPr>
          <w:p w14:paraId="03EC77BA" w14:textId="3564C0B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B9D099" w14:textId="75431B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8,147.96 </w:t>
            </w:r>
          </w:p>
        </w:tc>
        <w:tc>
          <w:tcPr>
            <w:tcW w:w="460" w:type="dxa"/>
            <w:shd w:val="clear" w:color="auto" w:fill="auto"/>
          </w:tcPr>
          <w:p w14:paraId="70842FA2" w14:textId="2A7F2B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A244095" w14:textId="6BA9ACE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6,747.96 </w:t>
            </w:r>
          </w:p>
        </w:tc>
        <w:tc>
          <w:tcPr>
            <w:tcW w:w="460" w:type="dxa"/>
            <w:shd w:val="clear" w:color="auto" w:fill="auto"/>
          </w:tcPr>
          <w:p w14:paraId="7BCE48CD" w14:textId="675BF90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3CBD4EA" w14:textId="4E6D88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4.79%</w:t>
            </w:r>
          </w:p>
        </w:tc>
        <w:tc>
          <w:tcPr>
            <w:tcW w:w="1095" w:type="dxa"/>
            <w:shd w:val="clear" w:color="auto" w:fill="auto"/>
          </w:tcPr>
          <w:p w14:paraId="2DB3D2FA" w14:textId="5B1442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4436BB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2066AED" w14:textId="334ED5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agen-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Ulmschneid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Wade A</w:t>
            </w:r>
          </w:p>
        </w:tc>
        <w:tc>
          <w:tcPr>
            <w:tcW w:w="1465" w:type="dxa"/>
            <w:shd w:val="clear" w:color="auto" w:fill="auto"/>
          </w:tcPr>
          <w:p w14:paraId="0B40E26A" w14:textId="72568E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533AA797" w14:textId="7D991D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C3C36B5" w14:textId="75FE56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D0B71FA" w14:textId="394FD17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B2074D0" w14:textId="46227E2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72E261A" w14:textId="344E1DB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078ABC7" w14:textId="33D6F2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062E68E" w14:textId="5817D2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4D33B9C4" w14:textId="24E79F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46A686C" w14:textId="64D756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1,749.00 </w:t>
            </w:r>
          </w:p>
        </w:tc>
        <w:tc>
          <w:tcPr>
            <w:tcW w:w="460" w:type="dxa"/>
            <w:shd w:val="clear" w:color="auto" w:fill="auto"/>
          </w:tcPr>
          <w:p w14:paraId="1134D75F" w14:textId="342598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370CB6" w14:textId="215BE6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61EF7A9B" w14:textId="5D9FAF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B3F7A01" w14:textId="521243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1095" w:type="dxa"/>
            <w:shd w:val="clear" w:color="auto" w:fill="auto"/>
          </w:tcPr>
          <w:p w14:paraId="0D384F35" w14:textId="21ACA4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BDF06D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F1BEF83" w14:textId="773A75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ischer, Paul</w:t>
            </w:r>
          </w:p>
        </w:tc>
        <w:tc>
          <w:tcPr>
            <w:tcW w:w="1465" w:type="dxa"/>
            <w:shd w:val="clear" w:color="auto" w:fill="auto"/>
          </w:tcPr>
          <w:p w14:paraId="1DC06BA7" w14:textId="18B12E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9EEB144" w14:textId="604B46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5138878" w14:textId="42CE0B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9674CB7" w14:textId="75AB3AF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20" w:type="dxa"/>
            <w:shd w:val="clear" w:color="auto" w:fill="auto"/>
          </w:tcPr>
          <w:p w14:paraId="3AF7029D" w14:textId="4501E9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12C1DB9" w14:textId="7561F07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47D1023" w14:textId="49521B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CE0BE98" w14:textId="6DF8F8C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0,583.00 </w:t>
            </w:r>
          </w:p>
        </w:tc>
        <w:tc>
          <w:tcPr>
            <w:tcW w:w="567" w:type="dxa"/>
            <w:shd w:val="clear" w:color="auto" w:fill="auto"/>
          </w:tcPr>
          <w:p w14:paraId="64FCA9AE" w14:textId="036C8F0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C065798" w14:textId="76B719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2,244.00 </w:t>
            </w:r>
          </w:p>
        </w:tc>
        <w:tc>
          <w:tcPr>
            <w:tcW w:w="460" w:type="dxa"/>
            <w:shd w:val="clear" w:color="auto" w:fill="auto"/>
          </w:tcPr>
          <w:p w14:paraId="2A5B44D3" w14:textId="696820D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A6C2DFE" w14:textId="5AC0546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4,414.00 </w:t>
            </w:r>
          </w:p>
        </w:tc>
        <w:tc>
          <w:tcPr>
            <w:tcW w:w="460" w:type="dxa"/>
            <w:shd w:val="clear" w:color="auto" w:fill="auto"/>
          </w:tcPr>
          <w:p w14:paraId="732D2CDB" w14:textId="1F7403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71EC79E" w14:textId="40C9B6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7%</w:t>
            </w:r>
          </w:p>
        </w:tc>
        <w:tc>
          <w:tcPr>
            <w:tcW w:w="1095" w:type="dxa"/>
            <w:shd w:val="clear" w:color="auto" w:fill="auto"/>
          </w:tcPr>
          <w:p w14:paraId="62DCCE31" w14:textId="1564C84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425F88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61551AC" w14:textId="566406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letcher, Christopher Wardlaw</w:t>
            </w:r>
          </w:p>
        </w:tc>
        <w:tc>
          <w:tcPr>
            <w:tcW w:w="1465" w:type="dxa"/>
            <w:shd w:val="clear" w:color="auto" w:fill="auto"/>
          </w:tcPr>
          <w:p w14:paraId="3AEB13D8" w14:textId="56643E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67650F92" w14:textId="5ECA48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B134688" w14:textId="113D74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D8597DD" w14:textId="7DA099E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91FC590" w14:textId="153E16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2EAFBB4" w14:textId="09F315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BC712CA" w14:textId="4D8FB5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F28A687" w14:textId="1D241E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45894609" w14:textId="0DAE715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509B90" w14:textId="783DF07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356CCA6A" w14:textId="7B3FD0D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99E1BF3" w14:textId="5A3C86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31A31225" w14:textId="5EEE88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7FBD940" w14:textId="000A58E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1095" w:type="dxa"/>
            <w:shd w:val="clear" w:color="auto" w:fill="auto"/>
          </w:tcPr>
          <w:p w14:paraId="73CA54D9" w14:textId="2802887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D33DCB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FBD0C78" w14:textId="043912B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loyd, Amber Marie</w:t>
            </w:r>
          </w:p>
        </w:tc>
        <w:tc>
          <w:tcPr>
            <w:tcW w:w="1465" w:type="dxa"/>
            <w:shd w:val="clear" w:color="auto" w:fill="auto"/>
          </w:tcPr>
          <w:p w14:paraId="029429DE" w14:textId="1C8F0E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66" w:type="dxa"/>
            <w:shd w:val="clear" w:color="auto" w:fill="auto"/>
          </w:tcPr>
          <w:p w14:paraId="0916EE10" w14:textId="3722BA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4FB78912" w14:textId="4A56567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0" w:type="dxa"/>
            <w:shd w:val="clear" w:color="auto" w:fill="auto"/>
          </w:tcPr>
          <w:p w14:paraId="4F125D48" w14:textId="6D3EF0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E917757" w14:textId="228B71F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D9BF275" w14:textId="5A9F215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839" w:type="dxa"/>
            <w:shd w:val="clear" w:color="auto" w:fill="auto"/>
          </w:tcPr>
          <w:p w14:paraId="62B17900" w14:textId="25CDD0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D7BD0A3" w14:textId="63B47D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,900.00 </w:t>
            </w:r>
          </w:p>
        </w:tc>
        <w:tc>
          <w:tcPr>
            <w:tcW w:w="567" w:type="dxa"/>
            <w:shd w:val="clear" w:color="auto" w:fill="auto"/>
          </w:tcPr>
          <w:p w14:paraId="21FFDCAD" w14:textId="1E335F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FC19C0E" w14:textId="33EFDCC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0" w:type="dxa"/>
            <w:shd w:val="clear" w:color="auto" w:fill="auto"/>
          </w:tcPr>
          <w:p w14:paraId="718CC2AA" w14:textId="13F557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014DE15" w14:textId="462971A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1,900.00 </w:t>
            </w:r>
          </w:p>
        </w:tc>
        <w:tc>
          <w:tcPr>
            <w:tcW w:w="460" w:type="dxa"/>
            <w:shd w:val="clear" w:color="auto" w:fill="auto"/>
          </w:tcPr>
          <w:p w14:paraId="7B989BE0" w14:textId="3EF921E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8A0CED2" w14:textId="769765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33%</w:t>
            </w:r>
          </w:p>
        </w:tc>
        <w:tc>
          <w:tcPr>
            <w:tcW w:w="1095" w:type="dxa"/>
            <w:shd w:val="clear" w:color="auto" w:fill="auto"/>
          </w:tcPr>
          <w:p w14:paraId="3C2B1E3D" w14:textId="2915290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C4C70A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9A7D238" w14:textId="2BD338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orbes, Michael A</w:t>
            </w:r>
          </w:p>
        </w:tc>
        <w:tc>
          <w:tcPr>
            <w:tcW w:w="1465" w:type="dxa"/>
            <w:shd w:val="clear" w:color="auto" w:fill="auto"/>
          </w:tcPr>
          <w:p w14:paraId="2638717B" w14:textId="6120BE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5E664BEE" w14:textId="403035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57BD7E8" w14:textId="148376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B16AF14" w14:textId="125D7F0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0477D43" w14:textId="27DDEA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19D5BDE" w14:textId="077955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CDA1609" w14:textId="54D075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58C2E90" w14:textId="5C3762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5DE3153D" w14:textId="53BC1DD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B2B793" w14:textId="72D0E3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42396A41" w14:textId="52C683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FAE102A" w14:textId="24ABC5E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43AED8D9" w14:textId="6CD343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5C1E283" w14:textId="7FC4C1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1A1B81BA" w14:textId="3A33E59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176846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B8A4D00" w14:textId="73FBB0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orsyth, David Alexander</w:t>
            </w:r>
          </w:p>
        </w:tc>
        <w:tc>
          <w:tcPr>
            <w:tcW w:w="1465" w:type="dxa"/>
            <w:shd w:val="clear" w:color="auto" w:fill="auto"/>
          </w:tcPr>
          <w:p w14:paraId="53B8B16C" w14:textId="19B454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F7B4D74" w14:textId="362612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8575772" w14:textId="6D9D53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9C29770" w14:textId="47979F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9389A86" w14:textId="1EC9E0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B8CE3D1" w14:textId="41BDD6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70C9A4B" w14:textId="2AE22F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988397D" w14:textId="42517E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567" w:type="dxa"/>
            <w:shd w:val="clear" w:color="auto" w:fill="auto"/>
          </w:tcPr>
          <w:p w14:paraId="3A124F32" w14:textId="4B6469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750262" w14:textId="6629E22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46,851.00 </w:t>
            </w:r>
          </w:p>
        </w:tc>
        <w:tc>
          <w:tcPr>
            <w:tcW w:w="460" w:type="dxa"/>
            <w:shd w:val="clear" w:color="auto" w:fill="auto"/>
          </w:tcPr>
          <w:p w14:paraId="02E965E9" w14:textId="6FD5F1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EF75C4F" w14:textId="7D91FA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57,500.00 </w:t>
            </w:r>
          </w:p>
        </w:tc>
        <w:tc>
          <w:tcPr>
            <w:tcW w:w="460" w:type="dxa"/>
            <w:shd w:val="clear" w:color="auto" w:fill="auto"/>
          </w:tcPr>
          <w:p w14:paraId="029D132E" w14:textId="643A5E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EF572F9" w14:textId="2E42EC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31%</w:t>
            </w:r>
          </w:p>
        </w:tc>
        <w:tc>
          <w:tcPr>
            <w:tcW w:w="1095" w:type="dxa"/>
            <w:shd w:val="clear" w:color="auto" w:fill="auto"/>
          </w:tcPr>
          <w:p w14:paraId="09489B32" w14:textId="5865A5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F72B68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C19EC8" w14:textId="4E77F6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aye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Nasser M</w:t>
            </w:r>
          </w:p>
        </w:tc>
        <w:tc>
          <w:tcPr>
            <w:tcW w:w="1465" w:type="dxa"/>
            <w:shd w:val="clear" w:color="auto" w:fill="auto"/>
          </w:tcPr>
          <w:p w14:paraId="70F5502C" w14:textId="6B41DF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PROF, MED EDUC FACILITATOR</w:t>
            </w:r>
          </w:p>
        </w:tc>
        <w:tc>
          <w:tcPr>
            <w:tcW w:w="966" w:type="dxa"/>
            <w:shd w:val="clear" w:color="auto" w:fill="auto"/>
          </w:tcPr>
          <w:p w14:paraId="0E118905" w14:textId="593AEE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51C240FC" w14:textId="44E0C0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0" w:type="dxa"/>
            <w:shd w:val="clear" w:color="auto" w:fill="auto"/>
          </w:tcPr>
          <w:p w14:paraId="2443D7EB" w14:textId="7D4D47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20" w:type="dxa"/>
            <w:shd w:val="clear" w:color="auto" w:fill="auto"/>
          </w:tcPr>
          <w:p w14:paraId="59BF1A14" w14:textId="18B633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3584497" w14:textId="20D3B2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839" w:type="dxa"/>
            <w:shd w:val="clear" w:color="auto" w:fill="auto"/>
          </w:tcPr>
          <w:p w14:paraId="3C4C07BB" w14:textId="7461B6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BD17796" w14:textId="63986FF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,500.00 </w:t>
            </w:r>
          </w:p>
        </w:tc>
        <w:tc>
          <w:tcPr>
            <w:tcW w:w="567" w:type="dxa"/>
            <w:shd w:val="clear" w:color="auto" w:fill="auto"/>
          </w:tcPr>
          <w:p w14:paraId="3DE5897D" w14:textId="6A0C26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9D84BA4" w14:textId="6F34B3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460" w:type="dxa"/>
            <w:shd w:val="clear" w:color="auto" w:fill="auto"/>
          </w:tcPr>
          <w:p w14:paraId="69DA9423" w14:textId="53E1DF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720073" w14:textId="1B58E3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984.80 </w:t>
            </w:r>
          </w:p>
        </w:tc>
        <w:tc>
          <w:tcPr>
            <w:tcW w:w="460" w:type="dxa"/>
            <w:shd w:val="clear" w:color="auto" w:fill="auto"/>
          </w:tcPr>
          <w:p w14:paraId="0D87E750" w14:textId="3C2687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C1AFFF" w14:textId="2D180E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1095" w:type="dxa"/>
            <w:shd w:val="clear" w:color="auto" w:fill="auto"/>
          </w:tcPr>
          <w:p w14:paraId="6E8996FF" w14:textId="0EEDA25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0D7E99" w:rsidRPr="009D3535" w14:paraId="7A921AE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ED11AE7" w14:textId="4D78E4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aye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Nasser M</w:t>
            </w:r>
          </w:p>
        </w:tc>
        <w:tc>
          <w:tcPr>
            <w:tcW w:w="1465" w:type="dxa"/>
            <w:shd w:val="clear" w:color="auto" w:fill="auto"/>
          </w:tcPr>
          <w:p w14:paraId="17020329" w14:textId="31F245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PROF, CI MED</w:t>
            </w:r>
          </w:p>
        </w:tc>
        <w:tc>
          <w:tcPr>
            <w:tcW w:w="966" w:type="dxa"/>
            <w:shd w:val="clear" w:color="auto" w:fill="auto"/>
          </w:tcPr>
          <w:p w14:paraId="433FFD4F" w14:textId="366E0D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08E58922" w14:textId="370394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Biomed &amp; Translational Sci</w:t>
            </w:r>
          </w:p>
        </w:tc>
        <w:tc>
          <w:tcPr>
            <w:tcW w:w="460" w:type="dxa"/>
            <w:shd w:val="clear" w:color="auto" w:fill="auto"/>
          </w:tcPr>
          <w:p w14:paraId="68CA9120" w14:textId="1F7186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20" w:type="dxa"/>
            <w:shd w:val="clear" w:color="auto" w:fill="auto"/>
          </w:tcPr>
          <w:p w14:paraId="3E2E662C" w14:textId="613CBF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5126EE4" w14:textId="729BE9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839" w:type="dxa"/>
            <w:shd w:val="clear" w:color="auto" w:fill="auto"/>
          </w:tcPr>
          <w:p w14:paraId="7F34F08C" w14:textId="626CC1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CFD3541" w14:textId="015AE58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,484.80 </w:t>
            </w:r>
          </w:p>
        </w:tc>
        <w:tc>
          <w:tcPr>
            <w:tcW w:w="567" w:type="dxa"/>
            <w:shd w:val="clear" w:color="auto" w:fill="auto"/>
          </w:tcPr>
          <w:p w14:paraId="08F0C4FA" w14:textId="1724EF2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C14D71" w14:textId="7EF73C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460" w:type="dxa"/>
            <w:shd w:val="clear" w:color="auto" w:fill="auto"/>
          </w:tcPr>
          <w:p w14:paraId="6DC49861" w14:textId="6DDDB7D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A16A126" w14:textId="6DE21F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984.80 </w:t>
            </w:r>
          </w:p>
        </w:tc>
        <w:tc>
          <w:tcPr>
            <w:tcW w:w="460" w:type="dxa"/>
            <w:shd w:val="clear" w:color="auto" w:fill="auto"/>
          </w:tcPr>
          <w:p w14:paraId="4130F576" w14:textId="16D5AE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E4594B9" w14:textId="1EA730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1095" w:type="dxa"/>
            <w:shd w:val="clear" w:color="auto" w:fill="auto"/>
          </w:tcPr>
          <w:p w14:paraId="1E67436B" w14:textId="0F0BAD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4B22D5" w:rsidRPr="009D3535" w14:paraId="115A199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381DFA4" w14:textId="6323B4C5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586D9714" w14:textId="6BDAD6E2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7F49C7E2" w14:textId="45729CD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4C861F57" w14:textId="58F74D40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506D185B" w14:textId="225B811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044C4D67" w14:textId="2B743E53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7E4222EF" w14:textId="2587D05E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4A4325B5" w14:textId="6651744C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0D0A6666" w14:textId="5DE772C1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63072222" w14:textId="132A4C94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3B54C58" w14:textId="58C883E9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D3E8536" w14:textId="1F7959B0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2896020" w14:textId="0D7278D3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4B39A10A" w14:textId="7B91FFDB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7CE3C84F" w14:textId="2B116028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49886A12" w14:textId="54A2B213" w:rsidR="004B22D5" w:rsidRPr="007639D9" w:rsidRDefault="004B22D5" w:rsidP="004B22D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09B4594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1F61F1" w14:textId="4E01D42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ertn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Yael</w:t>
            </w:r>
          </w:p>
        </w:tc>
        <w:tc>
          <w:tcPr>
            <w:tcW w:w="1465" w:type="dxa"/>
            <w:shd w:val="clear" w:color="auto" w:fill="auto"/>
          </w:tcPr>
          <w:p w14:paraId="18FD39CA" w14:textId="3734B19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459EA8B0" w14:textId="7B8DA4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2BA4B84" w14:textId="03DA86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FEFF026" w14:textId="7175DD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2DCE2E8" w14:textId="51CBD1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EF9B6EC" w14:textId="132955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CEB5100" w14:textId="33BA85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A8F61F6" w14:textId="159F61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79AE08F5" w14:textId="1E711B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49AA31B" w14:textId="744572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0,326.00 </w:t>
            </w:r>
          </w:p>
        </w:tc>
        <w:tc>
          <w:tcPr>
            <w:tcW w:w="460" w:type="dxa"/>
            <w:shd w:val="clear" w:color="auto" w:fill="auto"/>
          </w:tcPr>
          <w:p w14:paraId="5B6FFF46" w14:textId="274C33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2A110AB" w14:textId="3171F5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28097412" w14:textId="7BF645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DB6AB70" w14:textId="31D8C6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4.18%</w:t>
            </w:r>
          </w:p>
        </w:tc>
        <w:tc>
          <w:tcPr>
            <w:tcW w:w="1095" w:type="dxa"/>
            <w:shd w:val="clear" w:color="auto" w:fill="auto"/>
          </w:tcPr>
          <w:p w14:paraId="33DB9372" w14:textId="6452D7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4B3012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6D0C81C" w14:textId="6BDC03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Ghose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Saugat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299CE88" w14:textId="727066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11953AFC" w14:textId="5D2B26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5048787" w14:textId="5B752B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9CFFF70" w14:textId="39211E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B874AC5" w14:textId="46912F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04C54AA" w14:textId="4AC99D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B58C337" w14:textId="33BA0C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745FD6D" w14:textId="038A662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531846BE" w14:textId="6F7C95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5EC282" w14:textId="199120D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7F58ED1C" w14:textId="6FA6576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8D3CFE" w14:textId="5B73450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72698C73" w14:textId="702C3C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63E101C" w14:textId="6C1E44C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25FCF796" w14:textId="604155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BDA964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60F29FD" w14:textId="458ADB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odfrey, Philip B</w:t>
            </w:r>
          </w:p>
        </w:tc>
        <w:tc>
          <w:tcPr>
            <w:tcW w:w="1465" w:type="dxa"/>
            <w:shd w:val="clear" w:color="auto" w:fill="auto"/>
          </w:tcPr>
          <w:p w14:paraId="3ECACB24" w14:textId="7B1AC04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4E00437" w14:textId="4C507A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10E672F" w14:textId="467B5E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0992834" w14:textId="05E718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EA81A39" w14:textId="0DA1A3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202D38D" w14:textId="0D04C10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17A8FB4" w14:textId="0A6D59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5E7D12C" w14:textId="2012FD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1950443A" w14:textId="138D42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56243C" w14:textId="2D3FF10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7EB8F05A" w14:textId="090F259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E9B5BE" w14:textId="2520D4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7BEDF60A" w14:textId="778E1E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304CA6D" w14:textId="22410E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.74%</w:t>
            </w:r>
          </w:p>
        </w:tc>
        <w:tc>
          <w:tcPr>
            <w:tcW w:w="1095" w:type="dxa"/>
            <w:shd w:val="clear" w:color="auto" w:fill="auto"/>
          </w:tcPr>
          <w:p w14:paraId="19D6ADE9" w14:textId="34DD83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8D6278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BC47C22" w14:textId="3103FD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orman, Jon</w:t>
            </w:r>
          </w:p>
        </w:tc>
        <w:tc>
          <w:tcPr>
            <w:tcW w:w="1465" w:type="dxa"/>
            <w:shd w:val="clear" w:color="auto" w:fill="auto"/>
          </w:tcPr>
          <w:p w14:paraId="6BDB09BA" w14:textId="0133AF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PPLICATION SUPRT SPEC - LR SR</w:t>
            </w:r>
          </w:p>
        </w:tc>
        <w:tc>
          <w:tcPr>
            <w:tcW w:w="966" w:type="dxa"/>
            <w:shd w:val="clear" w:color="auto" w:fill="auto"/>
          </w:tcPr>
          <w:p w14:paraId="4D111BA2" w14:textId="36EFCD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245DE175" w14:textId="28BE4F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0" w:type="dxa"/>
            <w:shd w:val="clear" w:color="auto" w:fill="auto"/>
          </w:tcPr>
          <w:p w14:paraId="409F038B" w14:textId="27EACF5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F57D49F" w14:textId="7620B9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784AB88" w14:textId="606C26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17B55D18" w14:textId="2FFE5C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3C12FA5" w14:textId="4C328F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5,305.00 </w:t>
            </w:r>
          </w:p>
        </w:tc>
        <w:tc>
          <w:tcPr>
            <w:tcW w:w="567" w:type="dxa"/>
            <w:shd w:val="clear" w:color="auto" w:fill="auto"/>
          </w:tcPr>
          <w:p w14:paraId="454DA32F" w14:textId="4AAE83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E7A1E89" w14:textId="23EE62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0,305.00 </w:t>
            </w:r>
          </w:p>
        </w:tc>
        <w:tc>
          <w:tcPr>
            <w:tcW w:w="460" w:type="dxa"/>
            <w:shd w:val="clear" w:color="auto" w:fill="auto"/>
          </w:tcPr>
          <w:p w14:paraId="3DF24D27" w14:textId="0B3B30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386B3C7" w14:textId="78BE7C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5,305.00 </w:t>
            </w:r>
          </w:p>
        </w:tc>
        <w:tc>
          <w:tcPr>
            <w:tcW w:w="460" w:type="dxa"/>
            <w:shd w:val="clear" w:color="auto" w:fill="auto"/>
          </w:tcPr>
          <w:p w14:paraId="31AB8E45" w14:textId="3EB73F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D7DB0A7" w14:textId="171E3B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23%</w:t>
            </w:r>
          </w:p>
        </w:tc>
        <w:tc>
          <w:tcPr>
            <w:tcW w:w="1095" w:type="dxa"/>
            <w:shd w:val="clear" w:color="auto" w:fill="auto"/>
          </w:tcPr>
          <w:p w14:paraId="79EECA5C" w14:textId="7DDB9E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C7D118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B651E9" w14:textId="6D60E6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ottschalk, George E</w:t>
            </w:r>
          </w:p>
        </w:tc>
        <w:tc>
          <w:tcPr>
            <w:tcW w:w="1465" w:type="dxa"/>
            <w:shd w:val="clear" w:color="auto" w:fill="auto"/>
          </w:tcPr>
          <w:p w14:paraId="2F712D84" w14:textId="396BDB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R ACQUIS - LR SR ASSOC</w:t>
            </w:r>
          </w:p>
        </w:tc>
        <w:tc>
          <w:tcPr>
            <w:tcW w:w="966" w:type="dxa"/>
            <w:shd w:val="clear" w:color="auto" w:fill="auto"/>
          </w:tcPr>
          <w:p w14:paraId="23EBDA93" w14:textId="79BFD8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2A2D0708" w14:textId="4FF45C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0" w:type="dxa"/>
            <w:shd w:val="clear" w:color="auto" w:fill="auto"/>
          </w:tcPr>
          <w:p w14:paraId="1C737847" w14:textId="6C8D2D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4DA0261" w14:textId="7F26F8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A99FAC4" w14:textId="15254F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5035D52B" w14:textId="5358BA8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C3FB3A7" w14:textId="0DF82F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2,259.00 </w:t>
            </w:r>
          </w:p>
        </w:tc>
        <w:tc>
          <w:tcPr>
            <w:tcW w:w="567" w:type="dxa"/>
            <w:shd w:val="clear" w:color="auto" w:fill="auto"/>
          </w:tcPr>
          <w:p w14:paraId="72DBF01F" w14:textId="0543EBC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97C906" w14:textId="19B982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8,759.00 </w:t>
            </w:r>
          </w:p>
        </w:tc>
        <w:tc>
          <w:tcPr>
            <w:tcW w:w="460" w:type="dxa"/>
            <w:shd w:val="clear" w:color="auto" w:fill="auto"/>
          </w:tcPr>
          <w:p w14:paraId="2C07DD72" w14:textId="7CCFFB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C73867" w14:textId="51DD50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2,259.00 </w:t>
            </w:r>
          </w:p>
        </w:tc>
        <w:tc>
          <w:tcPr>
            <w:tcW w:w="460" w:type="dxa"/>
            <w:shd w:val="clear" w:color="auto" w:fill="auto"/>
          </w:tcPr>
          <w:p w14:paraId="29CBA707" w14:textId="326216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4D388B2" w14:textId="7802FE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44%</w:t>
            </w:r>
          </w:p>
        </w:tc>
        <w:tc>
          <w:tcPr>
            <w:tcW w:w="1095" w:type="dxa"/>
            <w:shd w:val="clear" w:color="auto" w:fill="auto"/>
          </w:tcPr>
          <w:p w14:paraId="422FBD47" w14:textId="25D765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6DD28B6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154AFF" w14:textId="535315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ber, Kim C</w:t>
            </w:r>
          </w:p>
        </w:tc>
        <w:tc>
          <w:tcPr>
            <w:tcW w:w="1465" w:type="dxa"/>
            <w:shd w:val="clear" w:color="auto" w:fill="auto"/>
          </w:tcPr>
          <w:p w14:paraId="3CEAD6E7" w14:textId="355D2E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AD</w:t>
            </w:r>
          </w:p>
        </w:tc>
        <w:tc>
          <w:tcPr>
            <w:tcW w:w="966" w:type="dxa"/>
            <w:shd w:val="clear" w:color="auto" w:fill="auto"/>
          </w:tcPr>
          <w:p w14:paraId="18433396" w14:textId="52C658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651EC8E6" w14:textId="1E3C26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0" w:type="dxa"/>
            <w:shd w:val="clear" w:color="auto" w:fill="auto"/>
          </w:tcPr>
          <w:p w14:paraId="690DFD5D" w14:textId="048F2D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58BDC282" w14:textId="03DC26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DBDA62" w14:textId="2FB161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839" w:type="dxa"/>
            <w:shd w:val="clear" w:color="auto" w:fill="auto"/>
          </w:tcPr>
          <w:p w14:paraId="47559D52" w14:textId="430918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A8123B7" w14:textId="4EF80E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67" w:type="dxa"/>
            <w:shd w:val="clear" w:color="auto" w:fill="auto"/>
          </w:tcPr>
          <w:p w14:paraId="0743F48F" w14:textId="1D582F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09B397" w14:textId="5B16EF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4,063.00 </w:t>
            </w:r>
          </w:p>
        </w:tc>
        <w:tc>
          <w:tcPr>
            <w:tcW w:w="460" w:type="dxa"/>
            <w:shd w:val="clear" w:color="auto" w:fill="auto"/>
          </w:tcPr>
          <w:p w14:paraId="703B970C" w14:textId="19E42C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1E967B" w14:textId="6192FA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9,063.00 </w:t>
            </w:r>
          </w:p>
        </w:tc>
        <w:tc>
          <w:tcPr>
            <w:tcW w:w="460" w:type="dxa"/>
            <w:shd w:val="clear" w:color="auto" w:fill="auto"/>
          </w:tcPr>
          <w:p w14:paraId="657FAE8B" w14:textId="5E988B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E57FDBC" w14:textId="1D3243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45%</w:t>
            </w:r>
          </w:p>
        </w:tc>
        <w:tc>
          <w:tcPr>
            <w:tcW w:w="1095" w:type="dxa"/>
            <w:shd w:val="clear" w:color="auto" w:fill="auto"/>
          </w:tcPr>
          <w:p w14:paraId="40ADFD13" w14:textId="2C64FF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614044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13AF5E3" w14:textId="39AA4C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een, Quran</w:t>
            </w:r>
          </w:p>
        </w:tc>
        <w:tc>
          <w:tcPr>
            <w:tcW w:w="1465" w:type="dxa"/>
            <w:shd w:val="clear" w:color="auto" w:fill="auto"/>
          </w:tcPr>
          <w:p w14:paraId="0DF7EEE4" w14:textId="55395E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REA COORD</w:t>
            </w:r>
          </w:p>
        </w:tc>
        <w:tc>
          <w:tcPr>
            <w:tcW w:w="966" w:type="dxa"/>
            <w:shd w:val="clear" w:color="auto" w:fill="auto"/>
          </w:tcPr>
          <w:p w14:paraId="7B946A1B" w14:textId="14EBFE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07B78061" w14:textId="3C7DAA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0" w:type="dxa"/>
            <w:shd w:val="clear" w:color="auto" w:fill="auto"/>
          </w:tcPr>
          <w:p w14:paraId="25C4B260" w14:textId="3C0DC3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5FBDC01" w14:textId="77028D5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A33BEA6" w14:textId="37F62F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839" w:type="dxa"/>
            <w:shd w:val="clear" w:color="auto" w:fill="auto"/>
          </w:tcPr>
          <w:p w14:paraId="1E25A732" w14:textId="7A8C38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58BE82E" w14:textId="7057CA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567" w:type="dxa"/>
            <w:shd w:val="clear" w:color="auto" w:fill="auto"/>
          </w:tcPr>
          <w:p w14:paraId="0356FD56" w14:textId="730AAC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4190CD" w14:textId="7B85A8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0" w:type="dxa"/>
            <w:shd w:val="clear" w:color="auto" w:fill="auto"/>
          </w:tcPr>
          <w:p w14:paraId="5D5CEA07" w14:textId="51A73E1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8AFB6A" w14:textId="1805D3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0" w:type="dxa"/>
            <w:shd w:val="clear" w:color="auto" w:fill="auto"/>
          </w:tcPr>
          <w:p w14:paraId="7EDBE86C" w14:textId="329717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5706C0C" w14:textId="6963C5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54EDE917" w14:textId="33ADAAA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D2EE29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8F5DBDD" w14:textId="2877DA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egg, Richard</w:t>
            </w:r>
          </w:p>
        </w:tc>
        <w:tc>
          <w:tcPr>
            <w:tcW w:w="1465" w:type="dxa"/>
            <w:shd w:val="clear" w:color="auto" w:fill="auto"/>
          </w:tcPr>
          <w:p w14:paraId="5B005140" w14:textId="19157F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STM RNT DIR/ASSC CSTM SHP DIR</w:t>
            </w:r>
          </w:p>
        </w:tc>
        <w:tc>
          <w:tcPr>
            <w:tcW w:w="966" w:type="dxa"/>
            <w:shd w:val="clear" w:color="auto" w:fill="auto"/>
          </w:tcPr>
          <w:p w14:paraId="3639E548" w14:textId="68C632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661DDD9C" w14:textId="16815B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460" w:type="dxa"/>
            <w:shd w:val="clear" w:color="auto" w:fill="auto"/>
          </w:tcPr>
          <w:p w14:paraId="22CB9D70" w14:textId="7BB219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8639D83" w14:textId="7A95A0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09EA3E7" w14:textId="593EEB9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1028B65" w14:textId="5DE1E4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9AA5730" w14:textId="3E1106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0,692.00 </w:t>
            </w:r>
          </w:p>
        </w:tc>
        <w:tc>
          <w:tcPr>
            <w:tcW w:w="567" w:type="dxa"/>
            <w:shd w:val="clear" w:color="auto" w:fill="auto"/>
          </w:tcPr>
          <w:p w14:paraId="76DFC0CD" w14:textId="2E3015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F46127" w14:textId="05C71E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5,692.00 </w:t>
            </w:r>
          </w:p>
        </w:tc>
        <w:tc>
          <w:tcPr>
            <w:tcW w:w="460" w:type="dxa"/>
            <w:shd w:val="clear" w:color="auto" w:fill="auto"/>
          </w:tcPr>
          <w:p w14:paraId="3A3FBF34" w14:textId="42F2FE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9703E9" w14:textId="7F0BAD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0,692.00 </w:t>
            </w:r>
          </w:p>
        </w:tc>
        <w:tc>
          <w:tcPr>
            <w:tcW w:w="460" w:type="dxa"/>
            <w:shd w:val="clear" w:color="auto" w:fill="auto"/>
          </w:tcPr>
          <w:p w14:paraId="4E7DD4AA" w14:textId="7E0611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C54617D" w14:textId="49CB61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.94%</w:t>
            </w:r>
          </w:p>
        </w:tc>
        <w:tc>
          <w:tcPr>
            <w:tcW w:w="1095" w:type="dxa"/>
            <w:shd w:val="clear" w:color="auto" w:fill="auto"/>
          </w:tcPr>
          <w:p w14:paraId="5C2CC92E" w14:textId="1A55F4C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2B5C51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AB6D45A" w14:textId="6E9C48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res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Vicky L</w:t>
            </w:r>
          </w:p>
        </w:tc>
        <w:tc>
          <w:tcPr>
            <w:tcW w:w="1465" w:type="dxa"/>
            <w:shd w:val="clear" w:color="auto" w:fill="auto"/>
          </w:tcPr>
          <w:p w14:paraId="62FD6E50" w14:textId="7C9E66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ASSOC CHANC</w:t>
            </w:r>
          </w:p>
        </w:tc>
        <w:tc>
          <w:tcPr>
            <w:tcW w:w="966" w:type="dxa"/>
            <w:shd w:val="clear" w:color="auto" w:fill="auto"/>
          </w:tcPr>
          <w:p w14:paraId="2F7DE94D" w14:textId="63DB9E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819" w:type="dxa"/>
            <w:shd w:val="clear" w:color="auto" w:fill="auto"/>
          </w:tcPr>
          <w:p w14:paraId="0C6BFA94" w14:textId="7B5B38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ffice of the Chancellor</w:t>
            </w:r>
          </w:p>
        </w:tc>
        <w:tc>
          <w:tcPr>
            <w:tcW w:w="460" w:type="dxa"/>
            <w:shd w:val="clear" w:color="auto" w:fill="auto"/>
          </w:tcPr>
          <w:p w14:paraId="2578BDCF" w14:textId="758568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20" w:type="dxa"/>
            <w:shd w:val="clear" w:color="auto" w:fill="auto"/>
          </w:tcPr>
          <w:p w14:paraId="241670F6" w14:textId="1A0DF6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BF86124" w14:textId="24C913A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52B35866" w14:textId="51042C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5533558" w14:textId="283509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8,704.40 </w:t>
            </w:r>
          </w:p>
        </w:tc>
        <w:tc>
          <w:tcPr>
            <w:tcW w:w="567" w:type="dxa"/>
            <w:shd w:val="clear" w:color="auto" w:fill="auto"/>
          </w:tcPr>
          <w:p w14:paraId="24324737" w14:textId="15ADFE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E2BF14" w14:textId="4EFEF3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82,630.28 </w:t>
            </w:r>
          </w:p>
        </w:tc>
        <w:tc>
          <w:tcPr>
            <w:tcW w:w="460" w:type="dxa"/>
            <w:shd w:val="clear" w:color="auto" w:fill="auto"/>
          </w:tcPr>
          <w:p w14:paraId="10C941A7" w14:textId="25C011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3E85FEA" w14:textId="546636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96,761.00 </w:t>
            </w:r>
          </w:p>
        </w:tc>
        <w:tc>
          <w:tcPr>
            <w:tcW w:w="460" w:type="dxa"/>
            <w:shd w:val="clear" w:color="auto" w:fill="auto"/>
          </w:tcPr>
          <w:p w14:paraId="54B448FB" w14:textId="705734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360AF22" w14:textId="5C8A3C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95" w:type="dxa"/>
            <w:shd w:val="clear" w:color="auto" w:fill="auto"/>
          </w:tcPr>
          <w:p w14:paraId="4F2B7F0C" w14:textId="3E33A62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C00946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2566250" w14:textId="5E78E5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res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Vicky L</w:t>
            </w:r>
          </w:p>
        </w:tc>
        <w:tc>
          <w:tcPr>
            <w:tcW w:w="1465" w:type="dxa"/>
            <w:shd w:val="clear" w:color="auto" w:fill="auto"/>
          </w:tcPr>
          <w:p w14:paraId="67066CEE" w14:textId="5F01A6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V PROV BDGT &amp; RSRSC PLNG</w:t>
            </w:r>
          </w:p>
        </w:tc>
        <w:tc>
          <w:tcPr>
            <w:tcW w:w="966" w:type="dxa"/>
            <w:shd w:val="clear" w:color="auto" w:fill="auto"/>
          </w:tcPr>
          <w:p w14:paraId="7C8DC671" w14:textId="5D5762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6602D10A" w14:textId="7C7CBE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151A4D5E" w14:textId="58A8F3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20" w:type="dxa"/>
            <w:shd w:val="clear" w:color="auto" w:fill="auto"/>
          </w:tcPr>
          <w:p w14:paraId="2D16D5BB" w14:textId="648359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01244D1" w14:textId="1DFA61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37E6F69E" w14:textId="297808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28FEC6F" w14:textId="7CEA42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8,056.60 </w:t>
            </w:r>
          </w:p>
        </w:tc>
        <w:tc>
          <w:tcPr>
            <w:tcW w:w="567" w:type="dxa"/>
            <w:shd w:val="clear" w:color="auto" w:fill="auto"/>
          </w:tcPr>
          <w:p w14:paraId="566E1A6A" w14:textId="421496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8F84845" w14:textId="2AE4EB6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82,630.28 </w:t>
            </w:r>
          </w:p>
        </w:tc>
        <w:tc>
          <w:tcPr>
            <w:tcW w:w="460" w:type="dxa"/>
            <w:shd w:val="clear" w:color="auto" w:fill="auto"/>
          </w:tcPr>
          <w:p w14:paraId="47F97142" w14:textId="2B267F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77AC3EC" w14:textId="7F005D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96,761.00 </w:t>
            </w:r>
          </w:p>
        </w:tc>
        <w:tc>
          <w:tcPr>
            <w:tcW w:w="460" w:type="dxa"/>
            <w:shd w:val="clear" w:color="auto" w:fill="auto"/>
          </w:tcPr>
          <w:p w14:paraId="4BBB117F" w14:textId="4C0BA1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29B0A07" w14:textId="7539628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95" w:type="dxa"/>
            <w:shd w:val="clear" w:color="auto" w:fill="auto"/>
          </w:tcPr>
          <w:p w14:paraId="70DCA706" w14:textId="358643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F1DA3A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0BFA3A5" w14:textId="10A250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ropp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William D</w:t>
            </w:r>
          </w:p>
        </w:tc>
        <w:tc>
          <w:tcPr>
            <w:tcW w:w="1465" w:type="dxa"/>
            <w:shd w:val="clear" w:color="auto" w:fill="auto"/>
          </w:tcPr>
          <w:p w14:paraId="62F5CF93" w14:textId="3DF1F5F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B29240E" w14:textId="06752F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458E4E8" w14:textId="58BBE6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1527E7C" w14:textId="3B79E8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4CB2B98" w14:textId="4ED45BC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1544A2D" w14:textId="43D2B8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9AE5FD1" w14:textId="060703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19E82A3" w14:textId="5614BC7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70,000.00 </w:t>
            </w:r>
          </w:p>
        </w:tc>
        <w:tc>
          <w:tcPr>
            <w:tcW w:w="567" w:type="dxa"/>
            <w:shd w:val="clear" w:color="auto" w:fill="auto"/>
          </w:tcPr>
          <w:p w14:paraId="3906530C" w14:textId="748EF1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ACD72A" w14:textId="2AD883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00,005.00 </w:t>
            </w:r>
          </w:p>
        </w:tc>
        <w:tc>
          <w:tcPr>
            <w:tcW w:w="460" w:type="dxa"/>
            <w:shd w:val="clear" w:color="auto" w:fill="auto"/>
          </w:tcPr>
          <w:p w14:paraId="7BC74976" w14:textId="4F39D9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75A2097" w14:textId="7964B9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10,000.00 </w:t>
            </w:r>
          </w:p>
        </w:tc>
        <w:tc>
          <w:tcPr>
            <w:tcW w:w="460" w:type="dxa"/>
            <w:shd w:val="clear" w:color="auto" w:fill="auto"/>
          </w:tcPr>
          <w:p w14:paraId="47A109E9" w14:textId="282985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8060D4F" w14:textId="5C02AE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33%</w:t>
            </w:r>
          </w:p>
        </w:tc>
        <w:tc>
          <w:tcPr>
            <w:tcW w:w="1095" w:type="dxa"/>
            <w:shd w:val="clear" w:color="auto" w:fill="auto"/>
          </w:tcPr>
          <w:p w14:paraId="6B39451F" w14:textId="6DEE79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B51187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F1C455C" w14:textId="70B4A17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Grosse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Perdekamp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Matthias</w:t>
            </w:r>
          </w:p>
        </w:tc>
        <w:tc>
          <w:tcPr>
            <w:tcW w:w="1465" w:type="dxa"/>
            <w:shd w:val="clear" w:color="auto" w:fill="auto"/>
          </w:tcPr>
          <w:p w14:paraId="7A9DD8BF" w14:textId="5CA310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491212F" w14:textId="76BCAF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EB2BD0D" w14:textId="3FB4191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460" w:type="dxa"/>
            <w:shd w:val="clear" w:color="auto" w:fill="auto"/>
          </w:tcPr>
          <w:p w14:paraId="4A0B5F4F" w14:textId="7B3447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1542D65" w14:textId="1FA2FF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55E516A" w14:textId="4B3277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0E65FB32" w14:textId="6A1B60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9625CAA" w14:textId="374707D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5,265.00 </w:t>
            </w:r>
          </w:p>
        </w:tc>
        <w:tc>
          <w:tcPr>
            <w:tcW w:w="567" w:type="dxa"/>
            <w:shd w:val="clear" w:color="auto" w:fill="auto"/>
          </w:tcPr>
          <w:p w14:paraId="4D89EC1B" w14:textId="3B0529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339582" w14:textId="500DAF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1,454.00 </w:t>
            </w:r>
          </w:p>
        </w:tc>
        <w:tc>
          <w:tcPr>
            <w:tcW w:w="460" w:type="dxa"/>
            <w:shd w:val="clear" w:color="auto" w:fill="auto"/>
          </w:tcPr>
          <w:p w14:paraId="38FB83EE" w14:textId="380D2E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40103ED" w14:textId="6CAE28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2,265.00 </w:t>
            </w:r>
          </w:p>
        </w:tc>
        <w:tc>
          <w:tcPr>
            <w:tcW w:w="460" w:type="dxa"/>
            <w:shd w:val="clear" w:color="auto" w:fill="auto"/>
          </w:tcPr>
          <w:p w14:paraId="560052FE" w14:textId="704588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57CC771" w14:textId="368E7CC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31%</w:t>
            </w:r>
          </w:p>
        </w:tc>
        <w:tc>
          <w:tcPr>
            <w:tcW w:w="1095" w:type="dxa"/>
            <w:shd w:val="clear" w:color="auto" w:fill="auto"/>
          </w:tcPr>
          <w:p w14:paraId="7EFC2CD6" w14:textId="1356DD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520635" w:rsidRPr="009D3535" w14:paraId="51BF9C4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0D4F934" w14:textId="0C8CF7A0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45691A54" w14:textId="17047BA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C23EB92" w14:textId="2207CCC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9111ED3" w14:textId="2047700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60D855F3" w14:textId="6FA12A1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66662830" w14:textId="14D95A2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78209C44" w14:textId="716445E2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1617CCF3" w14:textId="2ED9E664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A1E3DA7" w14:textId="7868446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652FEC0F" w14:textId="5314CE20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A7FE4B8" w14:textId="6034902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7766EEB" w14:textId="5B8AB23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3589DB74" w14:textId="72E3822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4B4BFD2" w14:textId="1D0414E4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252F8420" w14:textId="40A22DB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2AEC993E" w14:textId="28BFC85A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41BE5D9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1233C8E" w14:textId="0672C8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rue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Viktor</w:t>
            </w:r>
          </w:p>
        </w:tc>
        <w:tc>
          <w:tcPr>
            <w:tcW w:w="1465" w:type="dxa"/>
            <w:shd w:val="clear" w:color="auto" w:fill="auto"/>
          </w:tcPr>
          <w:p w14:paraId="1FD6F273" w14:textId="7C735D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41FD79C" w14:textId="70E3FD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49F2722" w14:textId="75806BF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8AD0451" w14:textId="5ABACE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08B5D68" w14:textId="4B92DF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D8B51A6" w14:textId="5C9E8B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4C81250" w14:textId="494C95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A736C12" w14:textId="19FD38A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2,000.00 </w:t>
            </w:r>
          </w:p>
        </w:tc>
        <w:tc>
          <w:tcPr>
            <w:tcW w:w="567" w:type="dxa"/>
            <w:shd w:val="clear" w:color="auto" w:fill="auto"/>
          </w:tcPr>
          <w:p w14:paraId="59059C52" w14:textId="227351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74ACEF4" w14:textId="3CFA7A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3,486.00 </w:t>
            </w:r>
          </w:p>
        </w:tc>
        <w:tc>
          <w:tcPr>
            <w:tcW w:w="460" w:type="dxa"/>
            <w:shd w:val="clear" w:color="auto" w:fill="auto"/>
          </w:tcPr>
          <w:p w14:paraId="1BF24654" w14:textId="703991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80B645" w14:textId="6B7FA8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2,000.00 </w:t>
            </w:r>
          </w:p>
        </w:tc>
        <w:tc>
          <w:tcPr>
            <w:tcW w:w="460" w:type="dxa"/>
            <w:shd w:val="clear" w:color="auto" w:fill="auto"/>
          </w:tcPr>
          <w:p w14:paraId="3CDD3FEC" w14:textId="1B75AF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EEA05D2" w14:textId="0CE876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8.58%</w:t>
            </w:r>
          </w:p>
        </w:tc>
        <w:tc>
          <w:tcPr>
            <w:tcW w:w="1095" w:type="dxa"/>
            <w:shd w:val="clear" w:color="auto" w:fill="auto"/>
          </w:tcPr>
          <w:p w14:paraId="42EE0EE6" w14:textId="4D203F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80B3AF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18D04E" w14:textId="692FE6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Gui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Liangya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5FC1C80" w14:textId="6DB3BC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66" w:type="dxa"/>
            <w:shd w:val="clear" w:color="auto" w:fill="auto"/>
          </w:tcPr>
          <w:p w14:paraId="23DE1E03" w14:textId="2342EF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B3225D2" w14:textId="59E92B2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DE19CC3" w14:textId="612954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347DCE1" w14:textId="099125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6F156E9" w14:textId="20656A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3A02B2D" w14:textId="6DBCD9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2A51192" w14:textId="00EB6C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219FFF08" w14:textId="62A2A8F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207AC74" w14:textId="153997D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4,500.00 </w:t>
            </w:r>
          </w:p>
        </w:tc>
        <w:tc>
          <w:tcPr>
            <w:tcW w:w="460" w:type="dxa"/>
            <w:shd w:val="clear" w:color="auto" w:fill="auto"/>
          </w:tcPr>
          <w:p w14:paraId="4B6F89C0" w14:textId="5D825B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0459A7" w14:textId="6CFD6C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6EF01968" w14:textId="513C631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C0B9E66" w14:textId="14B2D2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1.10%</w:t>
            </w:r>
          </w:p>
        </w:tc>
        <w:tc>
          <w:tcPr>
            <w:tcW w:w="1095" w:type="dxa"/>
            <w:shd w:val="clear" w:color="auto" w:fill="auto"/>
          </w:tcPr>
          <w:p w14:paraId="34C86D05" w14:textId="2B4C2F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15DADE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1E23A59" w14:textId="24B5BF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Gupta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Indranil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EE544A5" w14:textId="6B85E0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C873F63" w14:textId="09F22F8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B97A3CF" w14:textId="2B15A31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3743D28" w14:textId="781F3F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D5ACBE0" w14:textId="61E4C1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F4C0786" w14:textId="1FCF6B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2C96D87" w14:textId="7366EA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47BC9AE" w14:textId="4E3424E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7BF4F8CA" w14:textId="4178CB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F962C0" w14:textId="5232F4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4,787.00 </w:t>
            </w:r>
          </w:p>
        </w:tc>
        <w:tc>
          <w:tcPr>
            <w:tcW w:w="460" w:type="dxa"/>
            <w:shd w:val="clear" w:color="auto" w:fill="auto"/>
          </w:tcPr>
          <w:p w14:paraId="1D4E6C3E" w14:textId="07D894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9B502D" w14:textId="1AC9B3F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460" w:type="dxa"/>
            <w:shd w:val="clear" w:color="auto" w:fill="auto"/>
          </w:tcPr>
          <w:p w14:paraId="355FBD64" w14:textId="470999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4F18683" w14:textId="566387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.23%</w:t>
            </w:r>
          </w:p>
        </w:tc>
        <w:tc>
          <w:tcPr>
            <w:tcW w:w="1095" w:type="dxa"/>
            <w:shd w:val="clear" w:color="auto" w:fill="auto"/>
          </w:tcPr>
          <w:p w14:paraId="30C2199F" w14:textId="4352D26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A9B87E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1E60350" w14:textId="5B5EB8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ll, Steven A</w:t>
            </w:r>
          </w:p>
        </w:tc>
        <w:tc>
          <w:tcPr>
            <w:tcW w:w="1465" w:type="dxa"/>
            <w:shd w:val="clear" w:color="auto" w:fill="auto"/>
          </w:tcPr>
          <w:p w14:paraId="1019DFF8" w14:textId="5BD8BC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R OF ADVANCEMENT</w:t>
            </w:r>
          </w:p>
        </w:tc>
        <w:tc>
          <w:tcPr>
            <w:tcW w:w="966" w:type="dxa"/>
            <w:shd w:val="clear" w:color="auto" w:fill="auto"/>
          </w:tcPr>
          <w:p w14:paraId="4BB1E0A5" w14:textId="24BF79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203F296" w14:textId="609F60A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6C7E1365" w14:textId="5D4C33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3BBAFEA8" w14:textId="4F72A5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FC85245" w14:textId="7C4816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308CF60" w14:textId="749256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4085317" w14:textId="2D1132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6,150.00 </w:t>
            </w:r>
          </w:p>
        </w:tc>
        <w:tc>
          <w:tcPr>
            <w:tcW w:w="567" w:type="dxa"/>
            <w:shd w:val="clear" w:color="auto" w:fill="auto"/>
          </w:tcPr>
          <w:p w14:paraId="5E68828E" w14:textId="07CC442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A655C52" w14:textId="425E6CB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9,024.00 </w:t>
            </w:r>
          </w:p>
        </w:tc>
        <w:tc>
          <w:tcPr>
            <w:tcW w:w="460" w:type="dxa"/>
            <w:shd w:val="clear" w:color="auto" w:fill="auto"/>
          </w:tcPr>
          <w:p w14:paraId="4D93B4B8" w14:textId="3B7DBA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688C525" w14:textId="616EF43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0,300.00 </w:t>
            </w:r>
          </w:p>
        </w:tc>
        <w:tc>
          <w:tcPr>
            <w:tcW w:w="460" w:type="dxa"/>
            <w:shd w:val="clear" w:color="auto" w:fill="auto"/>
          </w:tcPr>
          <w:p w14:paraId="37FFEF2A" w14:textId="789B770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086E61D" w14:textId="7F326FA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9.51%</w:t>
            </w:r>
          </w:p>
        </w:tc>
        <w:tc>
          <w:tcPr>
            <w:tcW w:w="1095" w:type="dxa"/>
            <w:shd w:val="clear" w:color="auto" w:fill="auto"/>
          </w:tcPr>
          <w:p w14:paraId="0236C7CC" w14:textId="4CF3572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627CB4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BB92B2C" w14:textId="2E625C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ll, Steven A</w:t>
            </w:r>
          </w:p>
        </w:tc>
        <w:tc>
          <w:tcPr>
            <w:tcW w:w="1465" w:type="dxa"/>
            <w:shd w:val="clear" w:color="auto" w:fill="auto"/>
          </w:tcPr>
          <w:p w14:paraId="59B9EC53" w14:textId="0E88B64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R OF ADVANCEMENT</w:t>
            </w:r>
          </w:p>
        </w:tc>
        <w:tc>
          <w:tcPr>
            <w:tcW w:w="966" w:type="dxa"/>
            <w:shd w:val="clear" w:color="auto" w:fill="auto"/>
          </w:tcPr>
          <w:p w14:paraId="4CAC0352" w14:textId="2DC58C3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7E084B8F" w14:textId="0EA042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1F47A6EF" w14:textId="351723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1ADBED94" w14:textId="53BD4B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35F693" w14:textId="20193DF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B411488" w14:textId="036A2B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ABD88EA" w14:textId="1B0A3B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6,150.00 </w:t>
            </w:r>
          </w:p>
        </w:tc>
        <w:tc>
          <w:tcPr>
            <w:tcW w:w="567" w:type="dxa"/>
            <w:shd w:val="clear" w:color="auto" w:fill="auto"/>
          </w:tcPr>
          <w:p w14:paraId="143A4BF5" w14:textId="728FC9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B80AC68" w14:textId="11336A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9,024.00 </w:t>
            </w:r>
          </w:p>
        </w:tc>
        <w:tc>
          <w:tcPr>
            <w:tcW w:w="460" w:type="dxa"/>
            <w:shd w:val="clear" w:color="auto" w:fill="auto"/>
          </w:tcPr>
          <w:p w14:paraId="3262C050" w14:textId="7C9AF8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788F30" w14:textId="604C26E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0,300.00 </w:t>
            </w:r>
          </w:p>
        </w:tc>
        <w:tc>
          <w:tcPr>
            <w:tcW w:w="460" w:type="dxa"/>
            <w:shd w:val="clear" w:color="auto" w:fill="auto"/>
          </w:tcPr>
          <w:p w14:paraId="5919DAE9" w14:textId="647CB2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FEFF882" w14:textId="1ED0F3A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9.51%</w:t>
            </w:r>
          </w:p>
        </w:tc>
        <w:tc>
          <w:tcPr>
            <w:tcW w:w="1095" w:type="dxa"/>
            <w:shd w:val="clear" w:color="auto" w:fill="auto"/>
          </w:tcPr>
          <w:p w14:paraId="441D613A" w14:textId="512083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AA2C25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FAE617F" w14:textId="675C99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ll, Steven A</w:t>
            </w:r>
          </w:p>
        </w:tc>
        <w:tc>
          <w:tcPr>
            <w:tcW w:w="1465" w:type="dxa"/>
            <w:shd w:val="clear" w:color="auto" w:fill="auto"/>
          </w:tcPr>
          <w:p w14:paraId="4FDF24E5" w14:textId="6673A9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ERIM ASSOC DEAN ADVC</w:t>
            </w:r>
          </w:p>
        </w:tc>
        <w:tc>
          <w:tcPr>
            <w:tcW w:w="966" w:type="dxa"/>
            <w:shd w:val="clear" w:color="auto" w:fill="auto"/>
          </w:tcPr>
          <w:p w14:paraId="3E974447" w14:textId="7E49A9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C231E86" w14:textId="6B0148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7A56E680" w14:textId="2B3C6B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2D5A4F3" w14:textId="47FDA1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925E036" w14:textId="681FF68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0D173AAE" w14:textId="2D428B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F32EE7D" w14:textId="6CEB359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567" w:type="dxa"/>
            <w:shd w:val="clear" w:color="auto" w:fill="auto"/>
          </w:tcPr>
          <w:p w14:paraId="6FF423F9" w14:textId="167340F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414FD40" w14:textId="5E9001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9,024.00 </w:t>
            </w:r>
          </w:p>
        </w:tc>
        <w:tc>
          <w:tcPr>
            <w:tcW w:w="460" w:type="dxa"/>
            <w:shd w:val="clear" w:color="auto" w:fill="auto"/>
          </w:tcPr>
          <w:p w14:paraId="3444220B" w14:textId="558CAC9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4DAD6C4" w14:textId="10C633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0,300.00 </w:t>
            </w:r>
          </w:p>
        </w:tc>
        <w:tc>
          <w:tcPr>
            <w:tcW w:w="460" w:type="dxa"/>
            <w:shd w:val="clear" w:color="auto" w:fill="auto"/>
          </w:tcPr>
          <w:p w14:paraId="4A6DDDB7" w14:textId="1EBF72C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3DF9E61" w14:textId="31A42F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9.51%</w:t>
            </w:r>
          </w:p>
        </w:tc>
        <w:tc>
          <w:tcPr>
            <w:tcW w:w="1095" w:type="dxa"/>
            <w:shd w:val="clear" w:color="auto" w:fill="auto"/>
          </w:tcPr>
          <w:p w14:paraId="64CBD477" w14:textId="02BBC28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59E3035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DED7939" w14:textId="7822D1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n, Amy E</w:t>
            </w:r>
          </w:p>
        </w:tc>
        <w:tc>
          <w:tcPr>
            <w:tcW w:w="1465" w:type="dxa"/>
            <w:shd w:val="clear" w:color="auto" w:fill="auto"/>
          </w:tcPr>
          <w:p w14:paraId="7A50757E" w14:textId="6ABD53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66" w:type="dxa"/>
            <w:shd w:val="clear" w:color="auto" w:fill="auto"/>
          </w:tcPr>
          <w:p w14:paraId="7BB8514A" w14:textId="7C3754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69138116" w14:textId="71BAE1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0" w:type="dxa"/>
            <w:shd w:val="clear" w:color="auto" w:fill="auto"/>
          </w:tcPr>
          <w:p w14:paraId="2C4C16EA" w14:textId="2966FBB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E17D463" w14:textId="6ED3BC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839" w:type="dxa"/>
            <w:shd w:val="clear" w:color="auto" w:fill="auto"/>
          </w:tcPr>
          <w:p w14:paraId="733BE1CF" w14:textId="4BE2226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5B52A82D" w14:textId="3D4DAD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909" w:type="dxa"/>
            <w:shd w:val="clear" w:color="auto" w:fill="auto"/>
          </w:tcPr>
          <w:p w14:paraId="0D0AA86F" w14:textId="67FA15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,750.00 </w:t>
            </w:r>
          </w:p>
        </w:tc>
        <w:tc>
          <w:tcPr>
            <w:tcW w:w="567" w:type="dxa"/>
            <w:shd w:val="clear" w:color="auto" w:fill="auto"/>
          </w:tcPr>
          <w:p w14:paraId="6CEC54E2" w14:textId="001214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1814289" w14:textId="50B322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1,101.05 </w:t>
            </w:r>
          </w:p>
        </w:tc>
        <w:tc>
          <w:tcPr>
            <w:tcW w:w="460" w:type="dxa"/>
            <w:shd w:val="clear" w:color="auto" w:fill="auto"/>
          </w:tcPr>
          <w:p w14:paraId="16E252EB" w14:textId="032C5D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393D059" w14:textId="581755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7,526.05 </w:t>
            </w:r>
          </w:p>
        </w:tc>
        <w:tc>
          <w:tcPr>
            <w:tcW w:w="460" w:type="dxa"/>
            <w:shd w:val="clear" w:color="auto" w:fill="auto"/>
          </w:tcPr>
          <w:p w14:paraId="58ACAB0A" w14:textId="124AC6E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32A8E20" w14:textId="59BE07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6.88%</w:t>
            </w:r>
          </w:p>
        </w:tc>
        <w:tc>
          <w:tcPr>
            <w:tcW w:w="1095" w:type="dxa"/>
            <w:shd w:val="clear" w:color="auto" w:fill="auto"/>
          </w:tcPr>
          <w:p w14:paraId="429B4641" w14:textId="6A30BE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4A6E709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504886E" w14:textId="6AF84C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n, Amy E</w:t>
            </w:r>
          </w:p>
        </w:tc>
        <w:tc>
          <w:tcPr>
            <w:tcW w:w="1465" w:type="dxa"/>
            <w:shd w:val="clear" w:color="auto" w:fill="auto"/>
          </w:tcPr>
          <w:p w14:paraId="49F2E403" w14:textId="5291DD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66" w:type="dxa"/>
            <w:shd w:val="clear" w:color="auto" w:fill="auto"/>
          </w:tcPr>
          <w:p w14:paraId="06223144" w14:textId="40FCEE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68C8BFF0" w14:textId="425761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0" w:type="dxa"/>
            <w:shd w:val="clear" w:color="auto" w:fill="auto"/>
          </w:tcPr>
          <w:p w14:paraId="787849E7" w14:textId="2D4239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9B81C74" w14:textId="609CB4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839" w:type="dxa"/>
            <w:shd w:val="clear" w:color="auto" w:fill="auto"/>
          </w:tcPr>
          <w:p w14:paraId="67285997" w14:textId="76D041E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1201F2B0" w14:textId="2E7C642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909" w:type="dxa"/>
            <w:shd w:val="clear" w:color="auto" w:fill="auto"/>
          </w:tcPr>
          <w:p w14:paraId="6FC814F0" w14:textId="751AF9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,675.00 </w:t>
            </w:r>
          </w:p>
        </w:tc>
        <w:tc>
          <w:tcPr>
            <w:tcW w:w="567" w:type="dxa"/>
            <w:shd w:val="clear" w:color="auto" w:fill="auto"/>
          </w:tcPr>
          <w:p w14:paraId="69D83492" w14:textId="26D3E2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665A8C5" w14:textId="29AA99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1,101.05 </w:t>
            </w:r>
          </w:p>
        </w:tc>
        <w:tc>
          <w:tcPr>
            <w:tcW w:w="460" w:type="dxa"/>
            <w:shd w:val="clear" w:color="auto" w:fill="auto"/>
          </w:tcPr>
          <w:p w14:paraId="25085E57" w14:textId="10CBC6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D18021A" w14:textId="748B24A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7,526.05 </w:t>
            </w:r>
          </w:p>
        </w:tc>
        <w:tc>
          <w:tcPr>
            <w:tcW w:w="460" w:type="dxa"/>
            <w:shd w:val="clear" w:color="auto" w:fill="auto"/>
          </w:tcPr>
          <w:p w14:paraId="2D1578C3" w14:textId="1909A9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BC69819" w14:textId="22B2D2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6.88%</w:t>
            </w:r>
          </w:p>
        </w:tc>
        <w:tc>
          <w:tcPr>
            <w:tcW w:w="1095" w:type="dxa"/>
            <w:shd w:val="clear" w:color="auto" w:fill="auto"/>
          </w:tcPr>
          <w:p w14:paraId="7CC5C6F4" w14:textId="4146A0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4BE5C9F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9E2CECB" w14:textId="4D8C56C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n, Jiawei</w:t>
            </w:r>
          </w:p>
        </w:tc>
        <w:tc>
          <w:tcPr>
            <w:tcW w:w="1465" w:type="dxa"/>
            <w:shd w:val="clear" w:color="auto" w:fill="auto"/>
          </w:tcPr>
          <w:p w14:paraId="5D23E51C" w14:textId="1BE96B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519592F" w14:textId="64D6A6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87F3D22" w14:textId="19B2AE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459321E" w14:textId="76CAD8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CE490FA" w14:textId="5ED4E2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79A85C2" w14:textId="2813C75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E0A537E" w14:textId="19D2410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D31F7D1" w14:textId="321456E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567" w:type="dxa"/>
            <w:shd w:val="clear" w:color="auto" w:fill="auto"/>
          </w:tcPr>
          <w:p w14:paraId="10FCEE1C" w14:textId="51575E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2477233" w14:textId="1FDF614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47,170.00 </w:t>
            </w:r>
          </w:p>
        </w:tc>
        <w:tc>
          <w:tcPr>
            <w:tcW w:w="460" w:type="dxa"/>
            <w:shd w:val="clear" w:color="auto" w:fill="auto"/>
          </w:tcPr>
          <w:p w14:paraId="19F4FA0D" w14:textId="57A30F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629914C" w14:textId="259372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57,500.00 </w:t>
            </w:r>
          </w:p>
        </w:tc>
        <w:tc>
          <w:tcPr>
            <w:tcW w:w="460" w:type="dxa"/>
            <w:shd w:val="clear" w:color="auto" w:fill="auto"/>
          </w:tcPr>
          <w:p w14:paraId="63B802E0" w14:textId="248A87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553254A" w14:textId="718C917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18%</w:t>
            </w:r>
          </w:p>
        </w:tc>
        <w:tc>
          <w:tcPr>
            <w:tcW w:w="1095" w:type="dxa"/>
            <w:shd w:val="clear" w:color="auto" w:fill="auto"/>
          </w:tcPr>
          <w:p w14:paraId="01CA6087" w14:textId="38B484C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67F495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9813DE1" w14:textId="005783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rbaugh, Benjamin Mathew</w:t>
            </w:r>
          </w:p>
        </w:tc>
        <w:tc>
          <w:tcPr>
            <w:tcW w:w="1465" w:type="dxa"/>
            <w:shd w:val="clear" w:color="auto" w:fill="auto"/>
          </w:tcPr>
          <w:p w14:paraId="7E2FBFF8" w14:textId="386C80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966" w:type="dxa"/>
            <w:shd w:val="clear" w:color="auto" w:fill="auto"/>
          </w:tcPr>
          <w:p w14:paraId="08E48821" w14:textId="3598D5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4247175B" w14:textId="433763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460" w:type="dxa"/>
            <w:shd w:val="clear" w:color="auto" w:fill="auto"/>
          </w:tcPr>
          <w:p w14:paraId="3C57CED5" w14:textId="3EE021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FA693E1" w14:textId="376D1B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483D1B2" w14:textId="6FB448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839" w:type="dxa"/>
            <w:shd w:val="clear" w:color="auto" w:fill="auto"/>
          </w:tcPr>
          <w:p w14:paraId="50103A8F" w14:textId="723CCB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9A34FD3" w14:textId="214F31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67" w:type="dxa"/>
            <w:shd w:val="clear" w:color="auto" w:fill="auto"/>
          </w:tcPr>
          <w:p w14:paraId="293A1D42" w14:textId="7620F8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812B05" w14:textId="69E0C2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9,200.00 </w:t>
            </w:r>
          </w:p>
        </w:tc>
        <w:tc>
          <w:tcPr>
            <w:tcW w:w="460" w:type="dxa"/>
            <w:shd w:val="clear" w:color="auto" w:fill="auto"/>
          </w:tcPr>
          <w:p w14:paraId="375C2194" w14:textId="6E94C5F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80FE89" w14:textId="5C7C2C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0" w:type="dxa"/>
            <w:shd w:val="clear" w:color="auto" w:fill="auto"/>
          </w:tcPr>
          <w:p w14:paraId="43B1AA75" w14:textId="22D0008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1E5186F" w14:textId="20B01F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1.95%</w:t>
            </w:r>
          </w:p>
        </w:tc>
        <w:tc>
          <w:tcPr>
            <w:tcW w:w="1095" w:type="dxa"/>
            <w:shd w:val="clear" w:color="auto" w:fill="auto"/>
          </w:tcPr>
          <w:p w14:paraId="1CE70A35" w14:textId="1FBABB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EF7A91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C2DE114" w14:textId="59A6F8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rdy, Jenell Lynnette</w:t>
            </w:r>
          </w:p>
        </w:tc>
        <w:tc>
          <w:tcPr>
            <w:tcW w:w="1465" w:type="dxa"/>
            <w:shd w:val="clear" w:color="auto" w:fill="auto"/>
          </w:tcPr>
          <w:p w14:paraId="47209EDF" w14:textId="758BCC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DIR, BUS SERV</w:t>
            </w:r>
          </w:p>
        </w:tc>
        <w:tc>
          <w:tcPr>
            <w:tcW w:w="966" w:type="dxa"/>
            <w:shd w:val="clear" w:color="auto" w:fill="auto"/>
          </w:tcPr>
          <w:p w14:paraId="497BAC59" w14:textId="0F2BC2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288FBC48" w14:textId="1CD0D9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rt &amp; Design</w:t>
            </w:r>
          </w:p>
        </w:tc>
        <w:tc>
          <w:tcPr>
            <w:tcW w:w="460" w:type="dxa"/>
            <w:shd w:val="clear" w:color="auto" w:fill="auto"/>
          </w:tcPr>
          <w:p w14:paraId="2D36E9DA" w14:textId="1338B8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EB625EA" w14:textId="020B9C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CD9540F" w14:textId="127C36A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587A72F4" w14:textId="424A25C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C98DA9F" w14:textId="319709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567" w:type="dxa"/>
            <w:shd w:val="clear" w:color="auto" w:fill="auto"/>
          </w:tcPr>
          <w:p w14:paraId="3F07F9C0" w14:textId="0A4A8F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051B7C" w14:textId="6964852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1,326.00 </w:t>
            </w:r>
          </w:p>
        </w:tc>
        <w:tc>
          <w:tcPr>
            <w:tcW w:w="460" w:type="dxa"/>
            <w:shd w:val="clear" w:color="auto" w:fill="auto"/>
          </w:tcPr>
          <w:p w14:paraId="4EFC2AA1" w14:textId="5054D2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FC4060" w14:textId="612328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460" w:type="dxa"/>
            <w:shd w:val="clear" w:color="auto" w:fill="auto"/>
          </w:tcPr>
          <w:p w14:paraId="7A3E6D33" w14:textId="1CE197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7F044EC" w14:textId="158FC7D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98%</w:t>
            </w:r>
          </w:p>
        </w:tc>
        <w:tc>
          <w:tcPr>
            <w:tcW w:w="1095" w:type="dxa"/>
            <w:shd w:val="clear" w:color="auto" w:fill="auto"/>
          </w:tcPr>
          <w:p w14:paraId="6790F443" w14:textId="47F2F0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92BDF7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E1E059C" w14:textId="4DFAA3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rgrave, Eve A</w:t>
            </w:r>
          </w:p>
        </w:tc>
        <w:tc>
          <w:tcPr>
            <w:tcW w:w="1465" w:type="dxa"/>
            <w:shd w:val="clear" w:color="auto" w:fill="auto"/>
          </w:tcPr>
          <w:p w14:paraId="20CA04FF" w14:textId="2353CF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KEL ANLYS/NAGPRA LAB COORD</w:t>
            </w:r>
          </w:p>
        </w:tc>
        <w:tc>
          <w:tcPr>
            <w:tcW w:w="966" w:type="dxa"/>
            <w:shd w:val="clear" w:color="auto" w:fill="auto"/>
          </w:tcPr>
          <w:p w14:paraId="012E5D84" w14:textId="61585B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819" w:type="dxa"/>
            <w:shd w:val="clear" w:color="auto" w:fill="auto"/>
          </w:tcPr>
          <w:p w14:paraId="6AC6513D" w14:textId="15AE5D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0" w:type="dxa"/>
            <w:shd w:val="clear" w:color="auto" w:fill="auto"/>
          </w:tcPr>
          <w:p w14:paraId="55278B85" w14:textId="5D35CE0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9204428" w14:textId="742D2BB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5E3A061" w14:textId="03F227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88C67A7" w14:textId="7BCF150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D715746" w14:textId="526661D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005.00 </w:t>
            </w:r>
          </w:p>
        </w:tc>
        <w:tc>
          <w:tcPr>
            <w:tcW w:w="567" w:type="dxa"/>
            <w:shd w:val="clear" w:color="auto" w:fill="auto"/>
          </w:tcPr>
          <w:p w14:paraId="202DD799" w14:textId="3CC46D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9B4C0C8" w14:textId="569EB7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0,005.38 </w:t>
            </w:r>
          </w:p>
        </w:tc>
        <w:tc>
          <w:tcPr>
            <w:tcW w:w="460" w:type="dxa"/>
            <w:shd w:val="clear" w:color="auto" w:fill="auto"/>
          </w:tcPr>
          <w:p w14:paraId="465474F9" w14:textId="21EC4E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11856C4" w14:textId="019468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005.00 </w:t>
            </w:r>
          </w:p>
        </w:tc>
        <w:tc>
          <w:tcPr>
            <w:tcW w:w="460" w:type="dxa"/>
            <w:shd w:val="clear" w:color="auto" w:fill="auto"/>
          </w:tcPr>
          <w:p w14:paraId="0DC55CAC" w14:textId="357001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780E030" w14:textId="24F059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95" w:type="dxa"/>
            <w:shd w:val="clear" w:color="auto" w:fill="auto"/>
          </w:tcPr>
          <w:p w14:paraId="562589FF" w14:textId="339CA7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520635" w:rsidRPr="009D3535" w14:paraId="372077B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930A260" w14:textId="3A1CC1F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79D206E7" w14:textId="7C49567A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095FB772" w14:textId="248776F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80D36B4" w14:textId="7BEAAF5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6DF86A42" w14:textId="7554F0B2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6E116221" w14:textId="56A2CC1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2BEE8B71" w14:textId="3E7C1F5D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796846D6" w14:textId="3ACC158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30728950" w14:textId="42633868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350A886C" w14:textId="7377CF7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0206036" w14:textId="565FC2DA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2517F4AD" w14:textId="32C31A4F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3124A78" w14:textId="01D51EDF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FBFAB39" w14:textId="680E0024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7186413" w14:textId="7C28489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0DC419DA" w14:textId="3075755D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5A24027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327C9CB" w14:textId="29E27F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Har-Peled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Sariel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8753F32" w14:textId="714285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50641D2" w14:textId="20049ED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C17FB44" w14:textId="6C4DFF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F0F41B5" w14:textId="0759A0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758AD13" w14:textId="145CEB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FF4702B" w14:textId="4BBFDD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F7FF94A" w14:textId="1AAE01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B8B534B" w14:textId="207022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567" w:type="dxa"/>
            <w:shd w:val="clear" w:color="auto" w:fill="auto"/>
          </w:tcPr>
          <w:p w14:paraId="1B071BB2" w14:textId="08E915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BE3F05" w14:textId="70F8BF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9,844.00 </w:t>
            </w:r>
          </w:p>
        </w:tc>
        <w:tc>
          <w:tcPr>
            <w:tcW w:w="460" w:type="dxa"/>
            <w:shd w:val="clear" w:color="auto" w:fill="auto"/>
          </w:tcPr>
          <w:p w14:paraId="6F84AE55" w14:textId="11D410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20D51C" w14:textId="0F7EC53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12,500.00 </w:t>
            </w:r>
          </w:p>
        </w:tc>
        <w:tc>
          <w:tcPr>
            <w:tcW w:w="460" w:type="dxa"/>
            <w:shd w:val="clear" w:color="auto" w:fill="auto"/>
          </w:tcPr>
          <w:p w14:paraId="169C721C" w14:textId="0D6030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AD254F9" w14:textId="3E3981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33%</w:t>
            </w:r>
          </w:p>
        </w:tc>
        <w:tc>
          <w:tcPr>
            <w:tcW w:w="1095" w:type="dxa"/>
            <w:shd w:val="clear" w:color="auto" w:fill="auto"/>
          </w:tcPr>
          <w:p w14:paraId="42127BCB" w14:textId="3F2115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80E2B1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27EB83D" w14:textId="733062A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rt, Mark Smylie</w:t>
            </w:r>
          </w:p>
        </w:tc>
        <w:tc>
          <w:tcPr>
            <w:tcW w:w="1465" w:type="dxa"/>
            <w:shd w:val="clear" w:color="auto" w:fill="auto"/>
          </w:tcPr>
          <w:p w14:paraId="426EDA6C" w14:textId="22460B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DIR FOR RES SERV</w:t>
            </w:r>
          </w:p>
        </w:tc>
        <w:tc>
          <w:tcPr>
            <w:tcW w:w="966" w:type="dxa"/>
            <w:shd w:val="clear" w:color="auto" w:fill="auto"/>
          </w:tcPr>
          <w:p w14:paraId="31BE280B" w14:textId="743984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712FA6C" w14:textId="5D98ED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0" w:type="dxa"/>
            <w:shd w:val="clear" w:color="auto" w:fill="auto"/>
          </w:tcPr>
          <w:p w14:paraId="5E1DE590" w14:textId="4ECF090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BFCA778" w14:textId="779AF25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6B17E7C" w14:textId="0E4EE8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424E375C" w14:textId="044A2A9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DAE95DE" w14:textId="2C514E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5,717.00 </w:t>
            </w:r>
          </w:p>
        </w:tc>
        <w:tc>
          <w:tcPr>
            <w:tcW w:w="567" w:type="dxa"/>
            <w:shd w:val="clear" w:color="auto" w:fill="auto"/>
          </w:tcPr>
          <w:p w14:paraId="3DB8507F" w14:textId="46462E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2F4F2B9" w14:textId="0D6A4B8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2,830.00 </w:t>
            </w:r>
          </w:p>
        </w:tc>
        <w:tc>
          <w:tcPr>
            <w:tcW w:w="460" w:type="dxa"/>
            <w:shd w:val="clear" w:color="auto" w:fill="auto"/>
          </w:tcPr>
          <w:p w14:paraId="6A109432" w14:textId="41E096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9123F12" w14:textId="5FF1A4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5,717.00 </w:t>
            </w:r>
          </w:p>
        </w:tc>
        <w:tc>
          <w:tcPr>
            <w:tcW w:w="460" w:type="dxa"/>
            <w:shd w:val="clear" w:color="auto" w:fill="auto"/>
          </w:tcPr>
          <w:p w14:paraId="6C0A6782" w14:textId="5434BE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631DB7D" w14:textId="067B02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3.88%</w:t>
            </w:r>
          </w:p>
        </w:tc>
        <w:tc>
          <w:tcPr>
            <w:tcW w:w="1095" w:type="dxa"/>
            <w:shd w:val="clear" w:color="auto" w:fill="auto"/>
          </w:tcPr>
          <w:p w14:paraId="21BE2E97" w14:textId="382219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9F8D17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3A0FFBA" w14:textId="0F2B24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Hartleb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Dan S</w:t>
            </w:r>
          </w:p>
        </w:tc>
        <w:tc>
          <w:tcPr>
            <w:tcW w:w="1465" w:type="dxa"/>
            <w:shd w:val="clear" w:color="auto" w:fill="auto"/>
          </w:tcPr>
          <w:p w14:paraId="327F604F" w14:textId="051DE2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AD VAR COACH, BASEBALL</w:t>
            </w:r>
          </w:p>
        </w:tc>
        <w:tc>
          <w:tcPr>
            <w:tcW w:w="966" w:type="dxa"/>
            <w:shd w:val="clear" w:color="auto" w:fill="auto"/>
          </w:tcPr>
          <w:p w14:paraId="5B9E7317" w14:textId="667A46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68B222A1" w14:textId="7BFB86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14E75C33" w14:textId="7B6127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AC8BE9D" w14:textId="592B43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2453559" w14:textId="6BDB88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8/2022</w:t>
            </w:r>
          </w:p>
        </w:tc>
        <w:tc>
          <w:tcPr>
            <w:tcW w:w="839" w:type="dxa"/>
            <w:shd w:val="clear" w:color="auto" w:fill="auto"/>
          </w:tcPr>
          <w:p w14:paraId="441C6688" w14:textId="6004866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0964906" w14:textId="28A43B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10,000.00 </w:t>
            </w:r>
          </w:p>
        </w:tc>
        <w:tc>
          <w:tcPr>
            <w:tcW w:w="567" w:type="dxa"/>
            <w:shd w:val="clear" w:color="auto" w:fill="auto"/>
          </w:tcPr>
          <w:p w14:paraId="707C27F2" w14:textId="3F90B4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61554AA" w14:textId="2D68AB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90,000.00 </w:t>
            </w:r>
          </w:p>
        </w:tc>
        <w:tc>
          <w:tcPr>
            <w:tcW w:w="460" w:type="dxa"/>
            <w:shd w:val="clear" w:color="auto" w:fill="auto"/>
          </w:tcPr>
          <w:p w14:paraId="5B5DF15F" w14:textId="2387242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01ADC4" w14:textId="1283259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10,000.00 </w:t>
            </w:r>
          </w:p>
        </w:tc>
        <w:tc>
          <w:tcPr>
            <w:tcW w:w="460" w:type="dxa"/>
            <w:shd w:val="clear" w:color="auto" w:fill="auto"/>
          </w:tcPr>
          <w:p w14:paraId="61741364" w14:textId="4C46E76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D18BF57" w14:textId="57274A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5.13%</w:t>
            </w:r>
          </w:p>
        </w:tc>
        <w:tc>
          <w:tcPr>
            <w:tcW w:w="1095" w:type="dxa"/>
            <w:shd w:val="clear" w:color="auto" w:fill="auto"/>
          </w:tcPr>
          <w:p w14:paraId="7971488A" w14:textId="19726C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32C111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9889B79" w14:textId="55B43F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Hasan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Ranya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Sufia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8C1313E" w14:textId="7EE839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DEAN</w:t>
            </w:r>
          </w:p>
        </w:tc>
        <w:tc>
          <w:tcPr>
            <w:tcW w:w="966" w:type="dxa"/>
            <w:shd w:val="clear" w:color="auto" w:fill="auto"/>
          </w:tcPr>
          <w:p w14:paraId="268B11E2" w14:textId="2DF1C3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4039D668" w14:textId="2EE6F38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ffice of the Dean of Students</w:t>
            </w:r>
          </w:p>
        </w:tc>
        <w:tc>
          <w:tcPr>
            <w:tcW w:w="460" w:type="dxa"/>
            <w:shd w:val="clear" w:color="auto" w:fill="auto"/>
          </w:tcPr>
          <w:p w14:paraId="05E31C51" w14:textId="6D1941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4C1FC4E" w14:textId="7CF5CC2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0F934F8" w14:textId="7CA65BC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0371F905" w14:textId="151B7FC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466AF002" w14:textId="5B023F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,410.05 </w:t>
            </w:r>
          </w:p>
        </w:tc>
        <w:tc>
          <w:tcPr>
            <w:tcW w:w="567" w:type="dxa"/>
            <w:shd w:val="clear" w:color="auto" w:fill="auto"/>
          </w:tcPr>
          <w:p w14:paraId="0F86699A" w14:textId="004BDB0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8DE980" w14:textId="791EBC9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6,509.10 </w:t>
            </w:r>
          </w:p>
        </w:tc>
        <w:tc>
          <w:tcPr>
            <w:tcW w:w="460" w:type="dxa"/>
            <w:shd w:val="clear" w:color="auto" w:fill="auto"/>
          </w:tcPr>
          <w:p w14:paraId="0943A1F4" w14:textId="2B34C7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A8C7F0" w14:textId="22D313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0,919.15 </w:t>
            </w:r>
          </w:p>
        </w:tc>
        <w:tc>
          <w:tcPr>
            <w:tcW w:w="460" w:type="dxa"/>
            <w:shd w:val="clear" w:color="auto" w:fill="auto"/>
          </w:tcPr>
          <w:p w14:paraId="200B01CE" w14:textId="16999E5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150F77B" w14:textId="1E5B354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1.67%</w:t>
            </w:r>
          </w:p>
        </w:tc>
        <w:tc>
          <w:tcPr>
            <w:tcW w:w="1095" w:type="dxa"/>
            <w:shd w:val="clear" w:color="auto" w:fill="auto"/>
          </w:tcPr>
          <w:p w14:paraId="7A330AA3" w14:textId="2C1708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4DAB9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C978AC6" w14:textId="0AB8B8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segawa-Johnson, Mark Allan</w:t>
            </w:r>
          </w:p>
        </w:tc>
        <w:tc>
          <w:tcPr>
            <w:tcW w:w="1465" w:type="dxa"/>
            <w:shd w:val="clear" w:color="auto" w:fill="auto"/>
          </w:tcPr>
          <w:p w14:paraId="7CB3A059" w14:textId="6B86EF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21B6F0B" w14:textId="329C28A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17FC473" w14:textId="2BD052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DA0463E" w14:textId="71F8FA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8B3A9E3" w14:textId="77BEF9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F8962D9" w14:textId="7466BA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4A2028F" w14:textId="241178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6491F16" w14:textId="4D40A0B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567" w:type="dxa"/>
            <w:shd w:val="clear" w:color="auto" w:fill="auto"/>
          </w:tcPr>
          <w:p w14:paraId="2E3A617D" w14:textId="4361C9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0BAD1BA" w14:textId="197BD82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2,986.00 </w:t>
            </w:r>
          </w:p>
        </w:tc>
        <w:tc>
          <w:tcPr>
            <w:tcW w:w="460" w:type="dxa"/>
            <w:shd w:val="clear" w:color="auto" w:fill="auto"/>
          </w:tcPr>
          <w:p w14:paraId="6A0C93D3" w14:textId="3F1FB0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8FFBE3" w14:textId="3DB392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460" w:type="dxa"/>
            <w:shd w:val="clear" w:color="auto" w:fill="auto"/>
          </w:tcPr>
          <w:p w14:paraId="51BF256E" w14:textId="2D1406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D0BD171" w14:textId="7443E3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.84%</w:t>
            </w:r>
          </w:p>
        </w:tc>
        <w:tc>
          <w:tcPr>
            <w:tcW w:w="1095" w:type="dxa"/>
            <w:shd w:val="clear" w:color="auto" w:fill="auto"/>
          </w:tcPr>
          <w:p w14:paraId="396EA5C8" w14:textId="6B84A2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80C00E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603C266" w14:textId="5A6D18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user, Kristoffer Karl</w:t>
            </w:r>
          </w:p>
        </w:tc>
        <w:tc>
          <w:tcPr>
            <w:tcW w:w="1465" w:type="dxa"/>
            <w:shd w:val="clear" w:color="auto" w:fill="auto"/>
          </w:tcPr>
          <w:p w14:paraId="49458D75" w14:textId="264187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C50A982" w14:textId="3AED1B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D839834" w14:textId="3546D0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C72AA4E" w14:textId="78B9CE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5FC3AA5" w14:textId="0B2E96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8628A48" w14:textId="153E9F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75FCACA" w14:textId="1E76EF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0F39109" w14:textId="53C9A9A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6B0FBE17" w14:textId="7A7EA1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FC5E8F" w14:textId="66FE9F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4DC4647F" w14:textId="5138CE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504018" w14:textId="0B46CF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5BB79808" w14:textId="368F58B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D505768" w14:textId="344C3EF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.74%</w:t>
            </w:r>
          </w:p>
        </w:tc>
        <w:tc>
          <w:tcPr>
            <w:tcW w:w="1095" w:type="dxa"/>
            <w:shd w:val="clear" w:color="auto" w:fill="auto"/>
          </w:tcPr>
          <w:p w14:paraId="7E35FBDB" w14:textId="6C17C68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57CADE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F8BCA53" w14:textId="6727B8C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ays, Mary L</w:t>
            </w:r>
          </w:p>
        </w:tc>
        <w:tc>
          <w:tcPr>
            <w:tcW w:w="1465" w:type="dxa"/>
            <w:shd w:val="clear" w:color="auto" w:fill="auto"/>
          </w:tcPr>
          <w:p w14:paraId="30DDD0B5" w14:textId="79E889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LECTURER - ZJUI DISLOCATION</w:t>
            </w:r>
          </w:p>
        </w:tc>
        <w:tc>
          <w:tcPr>
            <w:tcW w:w="966" w:type="dxa"/>
            <w:shd w:val="clear" w:color="auto" w:fill="auto"/>
          </w:tcPr>
          <w:p w14:paraId="489C81A6" w14:textId="68FC54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726AB9A" w14:textId="3336D56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6191F4CE" w14:textId="59A5EF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7697614" w14:textId="4DDEA0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39" w:type="dxa"/>
            <w:shd w:val="clear" w:color="auto" w:fill="auto"/>
          </w:tcPr>
          <w:p w14:paraId="63E39EAD" w14:textId="70B7BDC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839" w:type="dxa"/>
            <w:shd w:val="clear" w:color="auto" w:fill="auto"/>
          </w:tcPr>
          <w:p w14:paraId="2E4B42A4" w14:textId="53F84A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909" w:type="dxa"/>
            <w:shd w:val="clear" w:color="auto" w:fill="auto"/>
          </w:tcPr>
          <w:p w14:paraId="184867B8" w14:textId="773D5E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,840.95 </w:t>
            </w:r>
          </w:p>
        </w:tc>
        <w:tc>
          <w:tcPr>
            <w:tcW w:w="567" w:type="dxa"/>
            <w:shd w:val="clear" w:color="auto" w:fill="auto"/>
          </w:tcPr>
          <w:p w14:paraId="2CBFC507" w14:textId="085526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3F66673" w14:textId="45B781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041.52 </w:t>
            </w:r>
          </w:p>
        </w:tc>
        <w:tc>
          <w:tcPr>
            <w:tcW w:w="460" w:type="dxa"/>
            <w:shd w:val="clear" w:color="auto" w:fill="auto"/>
          </w:tcPr>
          <w:p w14:paraId="2EC51981" w14:textId="2BE80A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A702787" w14:textId="7FF2BA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0,882.47 </w:t>
            </w:r>
          </w:p>
        </w:tc>
        <w:tc>
          <w:tcPr>
            <w:tcW w:w="460" w:type="dxa"/>
            <w:shd w:val="clear" w:color="auto" w:fill="auto"/>
          </w:tcPr>
          <w:p w14:paraId="1BA952B1" w14:textId="1DE8C50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9D61250" w14:textId="05DB1D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8.78%</w:t>
            </w:r>
          </w:p>
        </w:tc>
        <w:tc>
          <w:tcPr>
            <w:tcW w:w="1095" w:type="dxa"/>
            <w:shd w:val="clear" w:color="auto" w:fill="auto"/>
          </w:tcPr>
          <w:p w14:paraId="348961E0" w14:textId="420657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AE875A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B288DD2" w14:textId="085646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He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Jiaju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DD5AAC0" w14:textId="70C92D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59044C29" w14:textId="70D7A8E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4EA9484" w14:textId="1C77D3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06505AB5" w14:textId="3BE977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3B4818F" w14:textId="0696EC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EDB2071" w14:textId="66FB15C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778728E" w14:textId="497E7C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2CF93D0" w14:textId="147F2AF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5,021.00 </w:t>
            </w:r>
          </w:p>
        </w:tc>
        <w:tc>
          <w:tcPr>
            <w:tcW w:w="567" w:type="dxa"/>
            <w:shd w:val="clear" w:color="auto" w:fill="auto"/>
          </w:tcPr>
          <w:p w14:paraId="206697CA" w14:textId="6D9F10D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AD9D25D" w14:textId="0A5668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9,379.13 </w:t>
            </w:r>
          </w:p>
        </w:tc>
        <w:tc>
          <w:tcPr>
            <w:tcW w:w="460" w:type="dxa"/>
            <w:shd w:val="clear" w:color="auto" w:fill="auto"/>
          </w:tcPr>
          <w:p w14:paraId="3167F32E" w14:textId="3005A99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E90ACB" w14:textId="6448DC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95,021.00 </w:t>
            </w:r>
          </w:p>
        </w:tc>
        <w:tc>
          <w:tcPr>
            <w:tcW w:w="460" w:type="dxa"/>
            <w:shd w:val="clear" w:color="auto" w:fill="auto"/>
          </w:tcPr>
          <w:p w14:paraId="364FFAD8" w14:textId="5A48AC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556F5EE" w14:textId="311272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31%</w:t>
            </w:r>
          </w:p>
        </w:tc>
        <w:tc>
          <w:tcPr>
            <w:tcW w:w="1095" w:type="dxa"/>
            <w:shd w:val="clear" w:color="auto" w:fill="auto"/>
          </w:tcPr>
          <w:p w14:paraId="64256D8C" w14:textId="2BBBA6D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BCD936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2F5EFFE" w14:textId="58FB92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Hegeman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Kurt E</w:t>
            </w:r>
          </w:p>
        </w:tc>
        <w:tc>
          <w:tcPr>
            <w:tcW w:w="1465" w:type="dxa"/>
            <w:shd w:val="clear" w:color="auto" w:fill="auto"/>
          </w:tcPr>
          <w:p w14:paraId="0004ADD5" w14:textId="46215BD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OD COORD</w:t>
            </w:r>
          </w:p>
        </w:tc>
        <w:tc>
          <w:tcPr>
            <w:tcW w:w="966" w:type="dxa"/>
            <w:shd w:val="clear" w:color="auto" w:fill="auto"/>
          </w:tcPr>
          <w:p w14:paraId="4E8D6D97" w14:textId="08CD4A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819" w:type="dxa"/>
            <w:shd w:val="clear" w:color="auto" w:fill="auto"/>
          </w:tcPr>
          <w:p w14:paraId="22B20FF4" w14:textId="46A58E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460" w:type="dxa"/>
            <w:shd w:val="clear" w:color="auto" w:fill="auto"/>
          </w:tcPr>
          <w:p w14:paraId="241AB9AA" w14:textId="5851FE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051872D" w14:textId="5CA290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2BB89B6" w14:textId="637D1E9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39" w:type="dxa"/>
            <w:shd w:val="clear" w:color="auto" w:fill="auto"/>
          </w:tcPr>
          <w:p w14:paraId="2F9EE615" w14:textId="520B2E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DED7ABB" w14:textId="120374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,740.00 </w:t>
            </w:r>
          </w:p>
        </w:tc>
        <w:tc>
          <w:tcPr>
            <w:tcW w:w="567" w:type="dxa"/>
            <w:shd w:val="clear" w:color="auto" w:fill="auto"/>
          </w:tcPr>
          <w:p w14:paraId="1A8A669A" w14:textId="29ABBF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8ECF6D" w14:textId="3CED47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6,047.61 </w:t>
            </w:r>
          </w:p>
        </w:tc>
        <w:tc>
          <w:tcPr>
            <w:tcW w:w="460" w:type="dxa"/>
            <w:shd w:val="clear" w:color="auto" w:fill="auto"/>
          </w:tcPr>
          <w:p w14:paraId="63B86C40" w14:textId="75D234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1DC36B" w14:textId="1C4016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0,787.61 </w:t>
            </w:r>
          </w:p>
        </w:tc>
        <w:tc>
          <w:tcPr>
            <w:tcW w:w="460" w:type="dxa"/>
            <w:shd w:val="clear" w:color="auto" w:fill="auto"/>
          </w:tcPr>
          <w:p w14:paraId="51DEB67D" w14:textId="61AB322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80BB259" w14:textId="7FAF77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23%</w:t>
            </w:r>
          </w:p>
        </w:tc>
        <w:tc>
          <w:tcPr>
            <w:tcW w:w="1095" w:type="dxa"/>
            <w:shd w:val="clear" w:color="auto" w:fill="auto"/>
          </w:tcPr>
          <w:p w14:paraId="23C5F17A" w14:textId="098957D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92E39A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89DF96B" w14:textId="74FB15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nderson, Corinne Marie</w:t>
            </w:r>
          </w:p>
        </w:tc>
        <w:tc>
          <w:tcPr>
            <w:tcW w:w="1465" w:type="dxa"/>
            <w:shd w:val="clear" w:color="auto" w:fill="auto"/>
          </w:tcPr>
          <w:p w14:paraId="7F764D84" w14:textId="5F66D7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ECH SUPP SPEC</w:t>
            </w:r>
          </w:p>
        </w:tc>
        <w:tc>
          <w:tcPr>
            <w:tcW w:w="966" w:type="dxa"/>
            <w:shd w:val="clear" w:color="auto" w:fill="auto"/>
          </w:tcPr>
          <w:p w14:paraId="7888C460" w14:textId="0769FA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1819" w:type="dxa"/>
            <w:shd w:val="clear" w:color="auto" w:fill="auto"/>
          </w:tcPr>
          <w:p w14:paraId="31E287CB" w14:textId="07B7F18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460" w:type="dxa"/>
            <w:shd w:val="clear" w:color="auto" w:fill="auto"/>
          </w:tcPr>
          <w:p w14:paraId="5A804665" w14:textId="36B96CA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6196DC2" w14:textId="028B48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8944F85" w14:textId="346CD2F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CBB62F5" w14:textId="4DE585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909" w:type="dxa"/>
            <w:shd w:val="clear" w:color="auto" w:fill="auto"/>
          </w:tcPr>
          <w:p w14:paraId="0BD008FB" w14:textId="792E2D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688.18 </w:t>
            </w:r>
          </w:p>
        </w:tc>
        <w:tc>
          <w:tcPr>
            <w:tcW w:w="567" w:type="dxa"/>
            <w:shd w:val="clear" w:color="auto" w:fill="auto"/>
          </w:tcPr>
          <w:p w14:paraId="46F52C99" w14:textId="7B89B3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6BCB1E3" w14:textId="6CC986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8,424.50 </w:t>
            </w:r>
          </w:p>
        </w:tc>
        <w:tc>
          <w:tcPr>
            <w:tcW w:w="460" w:type="dxa"/>
            <w:shd w:val="clear" w:color="auto" w:fill="auto"/>
          </w:tcPr>
          <w:p w14:paraId="5001362B" w14:textId="0A2CA9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87EE41" w14:textId="6E787F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688.18 </w:t>
            </w:r>
          </w:p>
        </w:tc>
        <w:tc>
          <w:tcPr>
            <w:tcW w:w="460" w:type="dxa"/>
            <w:shd w:val="clear" w:color="auto" w:fill="auto"/>
          </w:tcPr>
          <w:p w14:paraId="4ECC1D43" w14:textId="1FB54C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78B7187" w14:textId="094D5D3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0B8F07E3" w14:textId="77FD615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5F898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B067B3A" w14:textId="4E8D25F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nderson, Corinne Marie</w:t>
            </w:r>
          </w:p>
        </w:tc>
        <w:tc>
          <w:tcPr>
            <w:tcW w:w="1465" w:type="dxa"/>
            <w:shd w:val="clear" w:color="auto" w:fill="auto"/>
          </w:tcPr>
          <w:p w14:paraId="32B2265B" w14:textId="17F583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NLINE CURR CNTNT DEVLPR &amp; UEL</w:t>
            </w:r>
          </w:p>
        </w:tc>
        <w:tc>
          <w:tcPr>
            <w:tcW w:w="966" w:type="dxa"/>
            <w:shd w:val="clear" w:color="auto" w:fill="auto"/>
          </w:tcPr>
          <w:p w14:paraId="77763311" w14:textId="40CEA6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C92145B" w14:textId="52DCBB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460" w:type="dxa"/>
            <w:shd w:val="clear" w:color="auto" w:fill="auto"/>
          </w:tcPr>
          <w:p w14:paraId="5B23A03A" w14:textId="790D0F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0C6C19E" w14:textId="0522AD6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3FE7721" w14:textId="1E62B1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342D17B0" w14:textId="4B3D12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0F2930E" w14:textId="00F83D5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567" w:type="dxa"/>
            <w:shd w:val="clear" w:color="auto" w:fill="auto"/>
          </w:tcPr>
          <w:p w14:paraId="35004AF1" w14:textId="4E56A5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747C4A2" w14:textId="6D18DA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688.18 </w:t>
            </w:r>
          </w:p>
        </w:tc>
        <w:tc>
          <w:tcPr>
            <w:tcW w:w="460" w:type="dxa"/>
            <w:shd w:val="clear" w:color="auto" w:fill="auto"/>
          </w:tcPr>
          <w:p w14:paraId="474F66D3" w14:textId="6D9196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C287CAD" w14:textId="054664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0" w:type="dxa"/>
            <w:shd w:val="clear" w:color="auto" w:fill="auto"/>
          </w:tcPr>
          <w:p w14:paraId="4843D263" w14:textId="78853D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CEAFC20" w14:textId="2AA25D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6.72%</w:t>
            </w:r>
          </w:p>
        </w:tc>
        <w:tc>
          <w:tcPr>
            <w:tcW w:w="1095" w:type="dxa"/>
            <w:shd w:val="clear" w:color="auto" w:fill="auto"/>
          </w:tcPr>
          <w:p w14:paraId="0DD74181" w14:textId="31DDCC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501B85B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CF7A2C7" w14:textId="24FA86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rman, Geoffrey Lindsay</w:t>
            </w:r>
          </w:p>
        </w:tc>
        <w:tc>
          <w:tcPr>
            <w:tcW w:w="1465" w:type="dxa"/>
            <w:shd w:val="clear" w:color="auto" w:fill="auto"/>
          </w:tcPr>
          <w:p w14:paraId="432CA035" w14:textId="3A169E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220AEB18" w14:textId="10DE43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7E9C965" w14:textId="39DFAF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EDFDAB7" w14:textId="5554707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CD69311" w14:textId="236B63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ED4E54A" w14:textId="69C640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86D3A4C" w14:textId="759AD2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1625D89" w14:textId="4F7B11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55AB2823" w14:textId="3F6A98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22F989D" w14:textId="77680D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6,749.00 </w:t>
            </w:r>
          </w:p>
        </w:tc>
        <w:tc>
          <w:tcPr>
            <w:tcW w:w="460" w:type="dxa"/>
            <w:shd w:val="clear" w:color="auto" w:fill="auto"/>
          </w:tcPr>
          <w:p w14:paraId="16FE86F8" w14:textId="6DD54D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8C99F5" w14:textId="2AFCA23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460" w:type="dxa"/>
            <w:shd w:val="clear" w:color="auto" w:fill="auto"/>
          </w:tcPr>
          <w:p w14:paraId="55FB18E1" w14:textId="38E7C68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CF65784" w14:textId="2EB761B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1095" w:type="dxa"/>
            <w:shd w:val="clear" w:color="auto" w:fill="auto"/>
          </w:tcPr>
          <w:p w14:paraId="31882C62" w14:textId="4C2C5F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520635" w:rsidRPr="009D3535" w14:paraId="3A02D1F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D416C96" w14:textId="3095A346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21EF74AF" w14:textId="77A589FF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7A5C2E45" w14:textId="24ABE61D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D67FEF5" w14:textId="71A79E5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59ACDA70" w14:textId="4672EF4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744E7EF" w14:textId="4251ADE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09828F39" w14:textId="5288C16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70BD378D" w14:textId="63710B8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608FEC1" w14:textId="02D4E65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4222068F" w14:textId="3C960B7F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E626AA0" w14:textId="6343EA3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0A14B54" w14:textId="3F7C4F9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6D388C5" w14:textId="1F061C04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4C32AA55" w14:textId="486D75D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EBD64A2" w14:textId="2A4F3970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52CA67F4" w14:textId="3C5B4039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5F1C510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AE69134" w14:textId="5D69EF8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ess, David Allan</w:t>
            </w:r>
          </w:p>
        </w:tc>
        <w:tc>
          <w:tcPr>
            <w:tcW w:w="1465" w:type="dxa"/>
            <w:shd w:val="clear" w:color="auto" w:fill="auto"/>
          </w:tcPr>
          <w:p w14:paraId="0A5D672A" w14:textId="4415F5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INSTRN RSRSC SYST SPEC</w:t>
            </w:r>
          </w:p>
        </w:tc>
        <w:tc>
          <w:tcPr>
            <w:tcW w:w="966" w:type="dxa"/>
            <w:shd w:val="clear" w:color="auto" w:fill="auto"/>
          </w:tcPr>
          <w:p w14:paraId="3C4B5F9E" w14:textId="1985FC8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32A0146E" w14:textId="44346C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T Partners Gies Business</w:t>
            </w:r>
          </w:p>
        </w:tc>
        <w:tc>
          <w:tcPr>
            <w:tcW w:w="460" w:type="dxa"/>
            <w:shd w:val="clear" w:color="auto" w:fill="auto"/>
          </w:tcPr>
          <w:p w14:paraId="423C863E" w14:textId="2A3264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6F6E0E7" w14:textId="6A36325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81EB25E" w14:textId="3C366D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27/2022</w:t>
            </w:r>
          </w:p>
        </w:tc>
        <w:tc>
          <w:tcPr>
            <w:tcW w:w="839" w:type="dxa"/>
            <w:shd w:val="clear" w:color="auto" w:fill="auto"/>
          </w:tcPr>
          <w:p w14:paraId="7CAD9FAE" w14:textId="0F10DA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BD3C6C1" w14:textId="149823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7,089.00 </w:t>
            </w:r>
          </w:p>
        </w:tc>
        <w:tc>
          <w:tcPr>
            <w:tcW w:w="567" w:type="dxa"/>
            <w:shd w:val="clear" w:color="auto" w:fill="auto"/>
          </w:tcPr>
          <w:p w14:paraId="767CAD5B" w14:textId="2B8FE2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1374B2" w14:textId="49F3D67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75,081.38 </w:t>
            </w:r>
          </w:p>
        </w:tc>
        <w:tc>
          <w:tcPr>
            <w:tcW w:w="460" w:type="dxa"/>
            <w:shd w:val="clear" w:color="auto" w:fill="auto"/>
          </w:tcPr>
          <w:p w14:paraId="0D70953A" w14:textId="2A76EA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198D44" w14:textId="2F167E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87,089.00 </w:t>
            </w:r>
          </w:p>
        </w:tc>
        <w:tc>
          <w:tcPr>
            <w:tcW w:w="460" w:type="dxa"/>
            <w:shd w:val="clear" w:color="auto" w:fill="auto"/>
          </w:tcPr>
          <w:p w14:paraId="764D3035" w14:textId="0CF5C0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A3F5E8A" w14:textId="4ADD4C2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99%</w:t>
            </w:r>
          </w:p>
        </w:tc>
        <w:tc>
          <w:tcPr>
            <w:tcW w:w="1095" w:type="dxa"/>
            <w:shd w:val="clear" w:color="auto" w:fill="auto"/>
          </w:tcPr>
          <w:p w14:paraId="3C1A7C38" w14:textId="26BEC25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80E8A4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C5C52FA" w14:textId="7F3265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Hockenmaie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, Julia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Constanze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CE822D3" w14:textId="4B6B42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08CE8F8" w14:textId="6CD957C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8D256A6" w14:textId="690884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852EF01" w14:textId="06CBE52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0A7C4E4" w14:textId="572276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F393C44" w14:textId="6031F0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1C9C396" w14:textId="76DB8F6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46124E2" w14:textId="601A85A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4DD0F8AC" w14:textId="7485C9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E0C103" w14:textId="4B84CDE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1D598AD3" w14:textId="40DC9E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F2F885D" w14:textId="6AB168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2D8F04BE" w14:textId="3307C9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2B5C643" w14:textId="4CDC14F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.74%</w:t>
            </w:r>
          </w:p>
        </w:tc>
        <w:tc>
          <w:tcPr>
            <w:tcW w:w="1095" w:type="dxa"/>
            <w:shd w:val="clear" w:color="auto" w:fill="auto"/>
          </w:tcPr>
          <w:p w14:paraId="7283DEFD" w14:textId="321E55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4861BA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0DB445E" w14:textId="6896FB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Hoiem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Derek W</w:t>
            </w:r>
          </w:p>
        </w:tc>
        <w:tc>
          <w:tcPr>
            <w:tcW w:w="1465" w:type="dxa"/>
            <w:shd w:val="clear" w:color="auto" w:fill="auto"/>
          </w:tcPr>
          <w:p w14:paraId="26DAB90B" w14:textId="033C82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FF9AE3E" w14:textId="435C9B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89E52CC" w14:textId="52B9D8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CDB2086" w14:textId="3EADDEB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D7B61F0" w14:textId="2F4613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16902F1" w14:textId="2E6733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4A2875C" w14:textId="483BF8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A2F838D" w14:textId="3FA8C3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3BD69BBA" w14:textId="485739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2110CD" w14:textId="554AA4F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168E6756" w14:textId="2BA84D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1F0011" w14:textId="72A024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7052845C" w14:textId="04B50C4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8ACA4C0" w14:textId="30A4258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.74%</w:t>
            </w:r>
          </w:p>
        </w:tc>
        <w:tc>
          <w:tcPr>
            <w:tcW w:w="1095" w:type="dxa"/>
            <w:shd w:val="clear" w:color="auto" w:fill="auto"/>
          </w:tcPr>
          <w:p w14:paraId="02391FD0" w14:textId="243FA4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C71838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7E0564E" w14:textId="3893A5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Honegger, Logan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Jole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45B9706" w14:textId="1350E45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COORD ADVS STDNT SUCCESS</w:t>
            </w:r>
          </w:p>
        </w:tc>
        <w:tc>
          <w:tcPr>
            <w:tcW w:w="966" w:type="dxa"/>
            <w:shd w:val="clear" w:color="auto" w:fill="auto"/>
          </w:tcPr>
          <w:p w14:paraId="08BD8CDC" w14:textId="2153B6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6AD198EE" w14:textId="239C1C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5E4C778" w14:textId="370D75C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4C4F460" w14:textId="1A6B2A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DFE00B" w14:textId="1C4C61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61A2BF51" w14:textId="393EA1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B925E8B" w14:textId="32D581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567" w:type="dxa"/>
            <w:shd w:val="clear" w:color="auto" w:fill="auto"/>
          </w:tcPr>
          <w:p w14:paraId="7941DC59" w14:textId="43D68F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EAF4B13" w14:textId="193AC75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5,440.00 </w:t>
            </w:r>
          </w:p>
        </w:tc>
        <w:tc>
          <w:tcPr>
            <w:tcW w:w="460" w:type="dxa"/>
            <w:shd w:val="clear" w:color="auto" w:fill="auto"/>
          </w:tcPr>
          <w:p w14:paraId="55E004C6" w14:textId="7EFEBB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E23F6ED" w14:textId="0D6D49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0" w:type="dxa"/>
            <w:shd w:val="clear" w:color="auto" w:fill="auto"/>
          </w:tcPr>
          <w:p w14:paraId="14C49128" w14:textId="34AC0E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40161B4" w14:textId="47B801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.03%</w:t>
            </w:r>
          </w:p>
        </w:tc>
        <w:tc>
          <w:tcPr>
            <w:tcW w:w="1095" w:type="dxa"/>
            <w:shd w:val="clear" w:color="auto" w:fill="auto"/>
          </w:tcPr>
          <w:p w14:paraId="540E1CBE" w14:textId="791EA5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789D2E2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9CEEDF0" w14:textId="27BF1D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Hu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Yih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-Chun</w:t>
            </w:r>
          </w:p>
        </w:tc>
        <w:tc>
          <w:tcPr>
            <w:tcW w:w="1465" w:type="dxa"/>
            <w:shd w:val="clear" w:color="auto" w:fill="auto"/>
          </w:tcPr>
          <w:p w14:paraId="428AF69D" w14:textId="69DE6B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6823CA7C" w14:textId="14D81B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01BF500" w14:textId="41A803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B92E7CE" w14:textId="659602D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DD38568" w14:textId="46F8D0B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6B1A9C4" w14:textId="526B12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8CAACE0" w14:textId="70B2CB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2570411" w14:textId="163188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2,188.00 </w:t>
            </w:r>
          </w:p>
        </w:tc>
        <w:tc>
          <w:tcPr>
            <w:tcW w:w="567" w:type="dxa"/>
            <w:shd w:val="clear" w:color="auto" w:fill="auto"/>
          </w:tcPr>
          <w:p w14:paraId="2F43A8DD" w14:textId="055FD96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1B1F1F6" w14:textId="4922FE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6,454.00 </w:t>
            </w:r>
          </w:p>
        </w:tc>
        <w:tc>
          <w:tcPr>
            <w:tcW w:w="460" w:type="dxa"/>
            <w:shd w:val="clear" w:color="auto" w:fill="auto"/>
          </w:tcPr>
          <w:p w14:paraId="329C55BE" w14:textId="5E88AC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9218AA" w14:textId="3C4A42A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2,188.00 </w:t>
            </w:r>
          </w:p>
        </w:tc>
        <w:tc>
          <w:tcPr>
            <w:tcW w:w="460" w:type="dxa"/>
            <w:shd w:val="clear" w:color="auto" w:fill="auto"/>
          </w:tcPr>
          <w:p w14:paraId="29C905E7" w14:textId="07EC081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FF44816" w14:textId="04FE30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20%</w:t>
            </w:r>
          </w:p>
        </w:tc>
        <w:tc>
          <w:tcPr>
            <w:tcW w:w="1095" w:type="dxa"/>
            <w:shd w:val="clear" w:color="auto" w:fill="auto"/>
          </w:tcPr>
          <w:p w14:paraId="797E2D4F" w14:textId="268E94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A48F37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1016591" w14:textId="46E28B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Hudek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Patricia</w:t>
            </w:r>
          </w:p>
        </w:tc>
        <w:tc>
          <w:tcPr>
            <w:tcW w:w="1465" w:type="dxa"/>
            <w:shd w:val="clear" w:color="auto" w:fill="auto"/>
          </w:tcPr>
          <w:p w14:paraId="6DA230D5" w14:textId="7C0B81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966" w:type="dxa"/>
            <w:shd w:val="clear" w:color="auto" w:fill="auto"/>
          </w:tcPr>
          <w:p w14:paraId="02384E53" w14:textId="60679E7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45216BD7" w14:textId="02375D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0" w:type="dxa"/>
            <w:shd w:val="clear" w:color="auto" w:fill="auto"/>
          </w:tcPr>
          <w:p w14:paraId="2E32FEF6" w14:textId="20F7A9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56BE467" w14:textId="581D79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72636BC" w14:textId="7DB98E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/05/2022</w:t>
            </w:r>
          </w:p>
        </w:tc>
        <w:tc>
          <w:tcPr>
            <w:tcW w:w="839" w:type="dxa"/>
            <w:shd w:val="clear" w:color="auto" w:fill="auto"/>
          </w:tcPr>
          <w:p w14:paraId="200E92C1" w14:textId="52A0DAE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A20C263" w14:textId="7FFB916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567" w:type="dxa"/>
            <w:shd w:val="clear" w:color="auto" w:fill="auto"/>
          </w:tcPr>
          <w:p w14:paraId="05CE4CB9" w14:textId="710739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662193E" w14:textId="3D2D06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0,410.00 </w:t>
            </w:r>
          </w:p>
        </w:tc>
        <w:tc>
          <w:tcPr>
            <w:tcW w:w="460" w:type="dxa"/>
            <w:shd w:val="clear" w:color="auto" w:fill="auto"/>
          </w:tcPr>
          <w:p w14:paraId="0C6F36AB" w14:textId="03568F2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90FB1D" w14:textId="2ABEE8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460" w:type="dxa"/>
            <w:shd w:val="clear" w:color="auto" w:fill="auto"/>
          </w:tcPr>
          <w:p w14:paraId="51FE5BD4" w14:textId="78F0BA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615BB1E" w14:textId="463418B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46%</w:t>
            </w:r>
          </w:p>
        </w:tc>
        <w:tc>
          <w:tcPr>
            <w:tcW w:w="1095" w:type="dxa"/>
            <w:shd w:val="clear" w:color="auto" w:fill="auto"/>
          </w:tcPr>
          <w:p w14:paraId="2AB84557" w14:textId="57A4EBB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754ED8B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761ADD5" w14:textId="6CF481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ughes, Brady A</w:t>
            </w:r>
          </w:p>
        </w:tc>
        <w:tc>
          <w:tcPr>
            <w:tcW w:w="1465" w:type="dxa"/>
            <w:shd w:val="clear" w:color="auto" w:fill="auto"/>
          </w:tcPr>
          <w:p w14:paraId="69569E37" w14:textId="7B1A305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ACAD ADVR</w:t>
            </w:r>
          </w:p>
        </w:tc>
        <w:tc>
          <w:tcPr>
            <w:tcW w:w="966" w:type="dxa"/>
            <w:shd w:val="clear" w:color="auto" w:fill="auto"/>
          </w:tcPr>
          <w:p w14:paraId="3B009C04" w14:textId="36BE90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216E1ED8" w14:textId="47CD2A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panish and Portuguese</w:t>
            </w:r>
          </w:p>
        </w:tc>
        <w:tc>
          <w:tcPr>
            <w:tcW w:w="460" w:type="dxa"/>
            <w:shd w:val="clear" w:color="auto" w:fill="auto"/>
          </w:tcPr>
          <w:p w14:paraId="18A212B2" w14:textId="24D417E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CB4026B" w14:textId="77A5120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0CD8ED9" w14:textId="12B1FAC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28EDFBB7" w14:textId="50EE62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CDE7000" w14:textId="6447DF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6,550.95 </w:t>
            </w:r>
          </w:p>
        </w:tc>
        <w:tc>
          <w:tcPr>
            <w:tcW w:w="567" w:type="dxa"/>
            <w:shd w:val="clear" w:color="auto" w:fill="auto"/>
          </w:tcPr>
          <w:p w14:paraId="0C7B85A6" w14:textId="345A77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9C2D604" w14:textId="0DB2F7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4,550.95 </w:t>
            </w:r>
          </w:p>
        </w:tc>
        <w:tc>
          <w:tcPr>
            <w:tcW w:w="460" w:type="dxa"/>
            <w:shd w:val="clear" w:color="auto" w:fill="auto"/>
          </w:tcPr>
          <w:p w14:paraId="429957CE" w14:textId="25D35EA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FCA5986" w14:textId="38E384E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6,550.95 </w:t>
            </w:r>
          </w:p>
        </w:tc>
        <w:tc>
          <w:tcPr>
            <w:tcW w:w="460" w:type="dxa"/>
            <w:shd w:val="clear" w:color="auto" w:fill="auto"/>
          </w:tcPr>
          <w:p w14:paraId="60D91B6E" w14:textId="0B6EC0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3FE3C2E" w14:textId="32E4707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67%</w:t>
            </w:r>
          </w:p>
        </w:tc>
        <w:tc>
          <w:tcPr>
            <w:tcW w:w="1095" w:type="dxa"/>
            <w:shd w:val="clear" w:color="auto" w:fill="auto"/>
          </w:tcPr>
          <w:p w14:paraId="4B5775CB" w14:textId="00BC723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2F24E40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CDCDADD" w14:textId="58762C5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Huppert, Christina</w:t>
            </w:r>
          </w:p>
        </w:tc>
        <w:tc>
          <w:tcPr>
            <w:tcW w:w="1465" w:type="dxa"/>
            <w:shd w:val="clear" w:color="auto" w:fill="auto"/>
          </w:tcPr>
          <w:p w14:paraId="6FC5502F" w14:textId="488F5A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DIR</w:t>
            </w:r>
          </w:p>
        </w:tc>
        <w:tc>
          <w:tcPr>
            <w:tcW w:w="966" w:type="dxa"/>
            <w:shd w:val="clear" w:color="auto" w:fill="auto"/>
          </w:tcPr>
          <w:p w14:paraId="7FA21DAC" w14:textId="3E909A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819" w:type="dxa"/>
            <w:shd w:val="clear" w:color="auto" w:fill="auto"/>
          </w:tcPr>
          <w:p w14:paraId="09594068" w14:textId="4C9629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he Career Center</w:t>
            </w:r>
          </w:p>
        </w:tc>
        <w:tc>
          <w:tcPr>
            <w:tcW w:w="460" w:type="dxa"/>
            <w:shd w:val="clear" w:color="auto" w:fill="auto"/>
          </w:tcPr>
          <w:p w14:paraId="40087F11" w14:textId="37C52A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0FF8C3D" w14:textId="21F817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6B3CA91" w14:textId="459E9C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3A6EDE50" w14:textId="70F8E50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909" w:type="dxa"/>
            <w:shd w:val="clear" w:color="auto" w:fill="auto"/>
          </w:tcPr>
          <w:p w14:paraId="4A538166" w14:textId="177839C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,000.22 </w:t>
            </w:r>
          </w:p>
        </w:tc>
        <w:tc>
          <w:tcPr>
            <w:tcW w:w="567" w:type="dxa"/>
            <w:shd w:val="clear" w:color="auto" w:fill="auto"/>
          </w:tcPr>
          <w:p w14:paraId="0097F3D6" w14:textId="7A4E67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071FAAF" w14:textId="2CD562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6,401.24 </w:t>
            </w:r>
          </w:p>
        </w:tc>
        <w:tc>
          <w:tcPr>
            <w:tcW w:w="460" w:type="dxa"/>
            <w:shd w:val="clear" w:color="auto" w:fill="auto"/>
          </w:tcPr>
          <w:p w14:paraId="0FAAF048" w14:textId="113FFC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D0BDE5" w14:textId="5EC5B5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1,401.46 </w:t>
            </w:r>
          </w:p>
        </w:tc>
        <w:tc>
          <w:tcPr>
            <w:tcW w:w="460" w:type="dxa"/>
            <w:shd w:val="clear" w:color="auto" w:fill="auto"/>
          </w:tcPr>
          <w:p w14:paraId="0211B577" w14:textId="61DF3F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C6B3D57" w14:textId="4C8A2A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.87%</w:t>
            </w:r>
          </w:p>
        </w:tc>
        <w:tc>
          <w:tcPr>
            <w:tcW w:w="1095" w:type="dxa"/>
            <w:shd w:val="clear" w:color="auto" w:fill="auto"/>
          </w:tcPr>
          <w:p w14:paraId="391D2BC5" w14:textId="6B98EF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3DC8F6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54CDAFA" w14:textId="6520A42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Ibrahim, Adel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Nematallah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Naguib</w:t>
            </w:r>
          </w:p>
        </w:tc>
        <w:tc>
          <w:tcPr>
            <w:tcW w:w="1465" w:type="dxa"/>
            <w:shd w:val="clear" w:color="auto" w:fill="auto"/>
          </w:tcPr>
          <w:p w14:paraId="60797B04" w14:textId="304738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966" w:type="dxa"/>
            <w:shd w:val="clear" w:color="auto" w:fill="auto"/>
          </w:tcPr>
          <w:p w14:paraId="2F712C42" w14:textId="374E69E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23BBB7B8" w14:textId="564184A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0" w:type="dxa"/>
            <w:shd w:val="clear" w:color="auto" w:fill="auto"/>
          </w:tcPr>
          <w:p w14:paraId="7383DC37" w14:textId="2A89F9C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4A42A09" w14:textId="0A40AA6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8ED5F14" w14:textId="6DD5FA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55656ADD" w14:textId="44E872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EC19001" w14:textId="247464C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0,259.00 </w:t>
            </w:r>
          </w:p>
        </w:tc>
        <w:tc>
          <w:tcPr>
            <w:tcW w:w="567" w:type="dxa"/>
            <w:shd w:val="clear" w:color="auto" w:fill="auto"/>
          </w:tcPr>
          <w:p w14:paraId="52BE4988" w14:textId="204C25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17D812" w14:textId="2440CF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45,259.00 </w:t>
            </w:r>
          </w:p>
        </w:tc>
        <w:tc>
          <w:tcPr>
            <w:tcW w:w="460" w:type="dxa"/>
            <w:shd w:val="clear" w:color="auto" w:fill="auto"/>
          </w:tcPr>
          <w:p w14:paraId="52C9196F" w14:textId="65774F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7E18A93" w14:textId="2D3AB5B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60,259.00 </w:t>
            </w:r>
          </w:p>
        </w:tc>
        <w:tc>
          <w:tcPr>
            <w:tcW w:w="460" w:type="dxa"/>
            <w:shd w:val="clear" w:color="auto" w:fill="auto"/>
          </w:tcPr>
          <w:p w14:paraId="728DD54F" w14:textId="40590B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63D2279" w14:textId="3314B9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.33%</w:t>
            </w:r>
          </w:p>
        </w:tc>
        <w:tc>
          <w:tcPr>
            <w:tcW w:w="1095" w:type="dxa"/>
            <w:shd w:val="clear" w:color="auto" w:fill="auto"/>
          </w:tcPr>
          <w:p w14:paraId="32604FA7" w14:textId="3D18C7F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F6B2D1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F759B03" w14:textId="7ABBD6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Jabbarvan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Behrouz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Reyhane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DC897F5" w14:textId="131908B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237A71FD" w14:textId="427005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B73C48A" w14:textId="5E9217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3479C81" w14:textId="25A870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D4BC772" w14:textId="49F9C4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F2F3E4D" w14:textId="0E0374E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275DA4C" w14:textId="35A8E1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E449D02" w14:textId="2AEBDA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194811E6" w14:textId="351FD1F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E3528F" w14:textId="20C6C3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37E32605" w14:textId="045920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0366137" w14:textId="6A30FD2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613C34D3" w14:textId="746BAE9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DC3652E" w14:textId="6216656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2C0D9072" w14:textId="103DB6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C5257B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DAED194" w14:textId="2A8E42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ackson, Kevin</w:t>
            </w:r>
          </w:p>
        </w:tc>
        <w:tc>
          <w:tcPr>
            <w:tcW w:w="1465" w:type="dxa"/>
            <w:shd w:val="clear" w:color="auto" w:fill="auto"/>
          </w:tcPr>
          <w:p w14:paraId="66AB1A5E" w14:textId="2EA4D2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V PROVOST FOR UGRAD ED</w:t>
            </w:r>
          </w:p>
        </w:tc>
        <w:tc>
          <w:tcPr>
            <w:tcW w:w="966" w:type="dxa"/>
            <w:shd w:val="clear" w:color="auto" w:fill="auto"/>
          </w:tcPr>
          <w:p w14:paraId="4D1F6EE0" w14:textId="041AAC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49ED6256" w14:textId="0E4E7B8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32E26AB7" w14:textId="73E4A1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24B06B" w14:textId="25049C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190CCB8" w14:textId="3CFBE1B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B0A6C22" w14:textId="260F9BF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9E34484" w14:textId="3FDE8B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78,550.00 </w:t>
            </w:r>
          </w:p>
        </w:tc>
        <w:tc>
          <w:tcPr>
            <w:tcW w:w="567" w:type="dxa"/>
            <w:shd w:val="clear" w:color="auto" w:fill="auto"/>
          </w:tcPr>
          <w:p w14:paraId="4EC878EF" w14:textId="578845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D441C3" w14:textId="21E089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29,001.36 </w:t>
            </w:r>
          </w:p>
        </w:tc>
        <w:tc>
          <w:tcPr>
            <w:tcW w:w="460" w:type="dxa"/>
            <w:shd w:val="clear" w:color="auto" w:fill="auto"/>
          </w:tcPr>
          <w:p w14:paraId="18EBC6FC" w14:textId="3DFDB5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3D6FD0" w14:textId="4920A0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0,000.00 </w:t>
            </w:r>
          </w:p>
        </w:tc>
        <w:tc>
          <w:tcPr>
            <w:tcW w:w="460" w:type="dxa"/>
            <w:shd w:val="clear" w:color="auto" w:fill="auto"/>
          </w:tcPr>
          <w:p w14:paraId="57F7563A" w14:textId="03B3F5E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6B3DCD7" w14:textId="29ECB57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0.70%</w:t>
            </w:r>
          </w:p>
        </w:tc>
        <w:tc>
          <w:tcPr>
            <w:tcW w:w="1095" w:type="dxa"/>
            <w:shd w:val="clear" w:color="auto" w:fill="auto"/>
          </w:tcPr>
          <w:p w14:paraId="7D2C01EA" w14:textId="78FB8D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4740D90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DFC862A" w14:textId="6563A82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ackson, Kevin</w:t>
            </w:r>
          </w:p>
        </w:tc>
        <w:tc>
          <w:tcPr>
            <w:tcW w:w="1465" w:type="dxa"/>
            <w:shd w:val="clear" w:color="auto" w:fill="auto"/>
          </w:tcPr>
          <w:p w14:paraId="7BB3BBF1" w14:textId="3B35B70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V PROVOST FOR UGRAD ED</w:t>
            </w:r>
          </w:p>
        </w:tc>
        <w:tc>
          <w:tcPr>
            <w:tcW w:w="966" w:type="dxa"/>
            <w:shd w:val="clear" w:color="auto" w:fill="auto"/>
          </w:tcPr>
          <w:p w14:paraId="393DFFB7" w14:textId="16BC6F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1A87F05E" w14:textId="56088C5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6C1CF44D" w14:textId="20FBB0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DD529FB" w14:textId="72BD7D1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5B84D56" w14:textId="6A7464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A7BBD32" w14:textId="0E34BC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8162904" w14:textId="183B57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1,450.00 </w:t>
            </w:r>
          </w:p>
        </w:tc>
        <w:tc>
          <w:tcPr>
            <w:tcW w:w="567" w:type="dxa"/>
            <w:shd w:val="clear" w:color="auto" w:fill="auto"/>
          </w:tcPr>
          <w:p w14:paraId="75304FF9" w14:textId="3787FE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78F546" w14:textId="772E8D0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29,001.36 </w:t>
            </w:r>
          </w:p>
        </w:tc>
        <w:tc>
          <w:tcPr>
            <w:tcW w:w="460" w:type="dxa"/>
            <w:shd w:val="clear" w:color="auto" w:fill="auto"/>
          </w:tcPr>
          <w:p w14:paraId="106654FA" w14:textId="4FE595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0D6A66E" w14:textId="359879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0,000.00 </w:t>
            </w:r>
          </w:p>
        </w:tc>
        <w:tc>
          <w:tcPr>
            <w:tcW w:w="460" w:type="dxa"/>
            <w:shd w:val="clear" w:color="auto" w:fill="auto"/>
          </w:tcPr>
          <w:p w14:paraId="05BB98DD" w14:textId="3568A6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8E41408" w14:textId="0AD4512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0.70%</w:t>
            </w:r>
          </w:p>
        </w:tc>
        <w:tc>
          <w:tcPr>
            <w:tcW w:w="1095" w:type="dxa"/>
            <w:shd w:val="clear" w:color="auto" w:fill="auto"/>
          </w:tcPr>
          <w:p w14:paraId="30E11DCC" w14:textId="0E3A2B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520635" w:rsidRPr="009D3535" w14:paraId="38E7AB4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B93F0B2" w14:textId="053DE31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0585ADD1" w14:textId="323CB7DA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7469D389" w14:textId="5E65F44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1AE519D8" w14:textId="0858DF40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621D3CAC" w14:textId="5479481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16AD7E16" w14:textId="4BD013F1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18CABF2D" w14:textId="0899E01E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3514E921" w14:textId="1237910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7E407146" w14:textId="78C380DF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94685EA" w14:textId="7F33E83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18C22AB" w14:textId="056073E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281AF0F6" w14:textId="604B2A60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C9AC424" w14:textId="3EA58D5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48636A73" w14:textId="702B8AEE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28F7A1A9" w14:textId="517DCE3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F0188BE" w14:textId="625DC4B6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1E20F67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DD1B031" w14:textId="68B5AB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ackson, Kevin</w:t>
            </w:r>
          </w:p>
        </w:tc>
        <w:tc>
          <w:tcPr>
            <w:tcW w:w="1465" w:type="dxa"/>
            <w:shd w:val="clear" w:color="auto" w:fill="auto"/>
          </w:tcPr>
          <w:p w14:paraId="1060FD74" w14:textId="1C6EEE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V PROVOST FOR UGRAD ED</w:t>
            </w:r>
          </w:p>
        </w:tc>
        <w:tc>
          <w:tcPr>
            <w:tcW w:w="966" w:type="dxa"/>
            <w:shd w:val="clear" w:color="auto" w:fill="auto"/>
          </w:tcPr>
          <w:p w14:paraId="73E800B6" w14:textId="66C199B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26704173" w14:textId="2C32F8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3B8BB204" w14:textId="3A6758A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392A1A" w14:textId="29C18A2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11121CE" w14:textId="00DE32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94AA724" w14:textId="673B3FB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FFAD89C" w14:textId="6707D6E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78,550.00 </w:t>
            </w:r>
          </w:p>
        </w:tc>
        <w:tc>
          <w:tcPr>
            <w:tcW w:w="567" w:type="dxa"/>
            <w:shd w:val="clear" w:color="auto" w:fill="auto"/>
          </w:tcPr>
          <w:p w14:paraId="4554ABEB" w14:textId="32CC1A2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C5428A4" w14:textId="5B1554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29,001.36 </w:t>
            </w:r>
          </w:p>
        </w:tc>
        <w:tc>
          <w:tcPr>
            <w:tcW w:w="460" w:type="dxa"/>
            <w:shd w:val="clear" w:color="auto" w:fill="auto"/>
          </w:tcPr>
          <w:p w14:paraId="23A8065A" w14:textId="5C60C46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087E52" w14:textId="075C8DC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0,000.00 </w:t>
            </w:r>
          </w:p>
        </w:tc>
        <w:tc>
          <w:tcPr>
            <w:tcW w:w="460" w:type="dxa"/>
            <w:shd w:val="clear" w:color="auto" w:fill="auto"/>
          </w:tcPr>
          <w:p w14:paraId="60E2B82C" w14:textId="04B7A8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4C06C84" w14:textId="14C0040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0.70%</w:t>
            </w:r>
          </w:p>
        </w:tc>
        <w:tc>
          <w:tcPr>
            <w:tcW w:w="1095" w:type="dxa"/>
            <w:shd w:val="clear" w:color="auto" w:fill="auto"/>
          </w:tcPr>
          <w:p w14:paraId="150FE716" w14:textId="2567AF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750959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19BBA92" w14:textId="15BEE09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ackson, Kevin</w:t>
            </w:r>
          </w:p>
        </w:tc>
        <w:tc>
          <w:tcPr>
            <w:tcW w:w="1465" w:type="dxa"/>
            <w:shd w:val="clear" w:color="auto" w:fill="auto"/>
          </w:tcPr>
          <w:p w14:paraId="7E516B98" w14:textId="56BBEDD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 V PROVOST FOR UGRAD ED</w:t>
            </w:r>
          </w:p>
        </w:tc>
        <w:tc>
          <w:tcPr>
            <w:tcW w:w="966" w:type="dxa"/>
            <w:shd w:val="clear" w:color="auto" w:fill="auto"/>
          </w:tcPr>
          <w:p w14:paraId="1499B077" w14:textId="029FD5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67137DA6" w14:textId="48CC8B2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71C840E3" w14:textId="6A02F9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A6E40C6" w14:textId="0F2FC1F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2B7AC97" w14:textId="36314C8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B6513B1" w14:textId="1C52373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FB14A4A" w14:textId="191D97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1,450.00 </w:t>
            </w:r>
          </w:p>
        </w:tc>
        <w:tc>
          <w:tcPr>
            <w:tcW w:w="567" w:type="dxa"/>
            <w:shd w:val="clear" w:color="auto" w:fill="auto"/>
          </w:tcPr>
          <w:p w14:paraId="3F7BBC52" w14:textId="1F58EE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8F45B8D" w14:textId="31B9FB9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329,001.36 </w:t>
            </w:r>
          </w:p>
        </w:tc>
        <w:tc>
          <w:tcPr>
            <w:tcW w:w="460" w:type="dxa"/>
            <w:shd w:val="clear" w:color="auto" w:fill="auto"/>
          </w:tcPr>
          <w:p w14:paraId="2168E7D2" w14:textId="46F511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923496" w14:textId="42B949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30,000.00 </w:t>
            </w:r>
          </w:p>
        </w:tc>
        <w:tc>
          <w:tcPr>
            <w:tcW w:w="460" w:type="dxa"/>
            <w:shd w:val="clear" w:color="auto" w:fill="auto"/>
          </w:tcPr>
          <w:p w14:paraId="13F83B68" w14:textId="5944C3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50BC140" w14:textId="3E0391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0.70%</w:t>
            </w:r>
          </w:p>
        </w:tc>
        <w:tc>
          <w:tcPr>
            <w:tcW w:w="1095" w:type="dxa"/>
            <w:shd w:val="clear" w:color="auto" w:fill="auto"/>
          </w:tcPr>
          <w:p w14:paraId="1F017E22" w14:textId="29E12E1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1A2A93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D49292E" w14:textId="3EB1037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Jamann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Tiffany M</w:t>
            </w:r>
          </w:p>
        </w:tc>
        <w:tc>
          <w:tcPr>
            <w:tcW w:w="1465" w:type="dxa"/>
            <w:shd w:val="clear" w:color="auto" w:fill="auto"/>
          </w:tcPr>
          <w:p w14:paraId="1ABD7852" w14:textId="27DDC18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MONSANTO FELLOW CORN BREEDING</w:t>
            </w:r>
          </w:p>
        </w:tc>
        <w:tc>
          <w:tcPr>
            <w:tcW w:w="966" w:type="dxa"/>
            <w:shd w:val="clear" w:color="auto" w:fill="auto"/>
          </w:tcPr>
          <w:p w14:paraId="71BD9483" w14:textId="0156D3E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10F764AC" w14:textId="7B0B252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460" w:type="dxa"/>
            <w:shd w:val="clear" w:color="auto" w:fill="auto"/>
          </w:tcPr>
          <w:p w14:paraId="7DDDD05B" w14:textId="759DD8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18F23E7" w14:textId="439827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B611DAD" w14:textId="3F1D5E0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7BC37A2" w14:textId="64AC23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AAF2E20" w14:textId="3AE94E9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4D894728" w14:textId="23781D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67BB8F4" w14:textId="5200E4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1,946.74 </w:t>
            </w:r>
          </w:p>
        </w:tc>
        <w:tc>
          <w:tcPr>
            <w:tcW w:w="460" w:type="dxa"/>
            <w:shd w:val="clear" w:color="auto" w:fill="auto"/>
          </w:tcPr>
          <w:p w14:paraId="73731FEF" w14:textId="074456B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29D15FA" w14:textId="63BF690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1,946.74 </w:t>
            </w:r>
          </w:p>
        </w:tc>
        <w:tc>
          <w:tcPr>
            <w:tcW w:w="460" w:type="dxa"/>
            <w:shd w:val="clear" w:color="auto" w:fill="auto"/>
          </w:tcPr>
          <w:p w14:paraId="7F60DEEC" w14:textId="412DBE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2551266" w14:textId="12F36B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1095" w:type="dxa"/>
            <w:shd w:val="clear" w:color="auto" w:fill="auto"/>
          </w:tcPr>
          <w:p w14:paraId="54AFA6E6" w14:textId="1F5ED7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19FB4A5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E20AD23" w14:textId="3B0801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Jayasingh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Ramkumar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Japhia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Hannah</w:t>
            </w:r>
          </w:p>
        </w:tc>
        <w:tc>
          <w:tcPr>
            <w:tcW w:w="1465" w:type="dxa"/>
            <w:shd w:val="clear" w:color="auto" w:fill="auto"/>
          </w:tcPr>
          <w:p w14:paraId="469F0975" w14:textId="3D1EF71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LIN ASSOC PROF, CI MED</w:t>
            </w:r>
          </w:p>
        </w:tc>
        <w:tc>
          <w:tcPr>
            <w:tcW w:w="966" w:type="dxa"/>
            <w:shd w:val="clear" w:color="auto" w:fill="auto"/>
          </w:tcPr>
          <w:p w14:paraId="5E3A9D27" w14:textId="67FB2E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09ABBE3C" w14:textId="2A2D7D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linical Sciences</w:t>
            </w:r>
          </w:p>
        </w:tc>
        <w:tc>
          <w:tcPr>
            <w:tcW w:w="460" w:type="dxa"/>
            <w:shd w:val="clear" w:color="auto" w:fill="auto"/>
          </w:tcPr>
          <w:p w14:paraId="1CADA7D7" w14:textId="2E316C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20" w:type="dxa"/>
            <w:shd w:val="clear" w:color="auto" w:fill="auto"/>
          </w:tcPr>
          <w:p w14:paraId="4D0CA4BE" w14:textId="391A7E4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918EB5B" w14:textId="486B1E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C09F632" w14:textId="5090CEC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536CAFC" w14:textId="5E58FC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2,484.80 </w:t>
            </w:r>
          </w:p>
        </w:tc>
        <w:tc>
          <w:tcPr>
            <w:tcW w:w="567" w:type="dxa"/>
            <w:shd w:val="clear" w:color="auto" w:fill="auto"/>
          </w:tcPr>
          <w:p w14:paraId="1215F1D4" w14:textId="16DCEA9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EEB020B" w14:textId="3421508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,066.00 </w:t>
            </w:r>
          </w:p>
        </w:tc>
        <w:tc>
          <w:tcPr>
            <w:tcW w:w="460" w:type="dxa"/>
            <w:shd w:val="clear" w:color="auto" w:fill="auto"/>
          </w:tcPr>
          <w:p w14:paraId="48BA4A65" w14:textId="7D1ABC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C4DBD6" w14:textId="05C7378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7,550.80 </w:t>
            </w:r>
          </w:p>
        </w:tc>
        <w:tc>
          <w:tcPr>
            <w:tcW w:w="460" w:type="dxa"/>
            <w:shd w:val="clear" w:color="auto" w:fill="auto"/>
          </w:tcPr>
          <w:p w14:paraId="74325DBB" w14:textId="46AA68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42C997" w14:textId="12700A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2.87%</w:t>
            </w:r>
          </w:p>
        </w:tc>
        <w:tc>
          <w:tcPr>
            <w:tcW w:w="1095" w:type="dxa"/>
            <w:shd w:val="clear" w:color="auto" w:fill="auto"/>
          </w:tcPr>
          <w:p w14:paraId="5C3C8D08" w14:textId="6F42F64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0928A2" w:rsidRPr="009D3535" w14:paraId="7069FF8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81AB03F" w14:textId="76EFCA4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i, Heng</w:t>
            </w:r>
          </w:p>
        </w:tc>
        <w:tc>
          <w:tcPr>
            <w:tcW w:w="1465" w:type="dxa"/>
            <w:shd w:val="clear" w:color="auto" w:fill="auto"/>
          </w:tcPr>
          <w:p w14:paraId="12E85148" w14:textId="682FEB9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582FC50" w14:textId="116F06E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D167C01" w14:textId="6B68CB7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29FFE6B" w14:textId="2E51B4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EF0105B" w14:textId="0F76FB4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AB069D3" w14:textId="62927E4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CD87362" w14:textId="2902449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6CF4521" w14:textId="570DA7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567" w:type="dxa"/>
            <w:shd w:val="clear" w:color="auto" w:fill="auto"/>
          </w:tcPr>
          <w:p w14:paraId="589BC440" w14:textId="41E93D4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AC4AD1B" w14:textId="2BDFAB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4,756.00 </w:t>
            </w:r>
          </w:p>
        </w:tc>
        <w:tc>
          <w:tcPr>
            <w:tcW w:w="460" w:type="dxa"/>
            <w:shd w:val="clear" w:color="auto" w:fill="auto"/>
          </w:tcPr>
          <w:p w14:paraId="1631C731" w14:textId="3EC4F7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EB36950" w14:textId="2566E47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460" w:type="dxa"/>
            <w:shd w:val="clear" w:color="auto" w:fill="auto"/>
          </w:tcPr>
          <w:p w14:paraId="13DBD29E" w14:textId="7757354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32BC5D8" w14:textId="67A461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.31%</w:t>
            </w:r>
          </w:p>
        </w:tc>
        <w:tc>
          <w:tcPr>
            <w:tcW w:w="1095" w:type="dxa"/>
            <w:shd w:val="clear" w:color="auto" w:fill="auto"/>
          </w:tcPr>
          <w:p w14:paraId="7151F67D" w14:textId="283B658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2DC38E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B708D2A" w14:textId="09B1A8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iang, Nan</w:t>
            </w:r>
          </w:p>
        </w:tc>
        <w:tc>
          <w:tcPr>
            <w:tcW w:w="1465" w:type="dxa"/>
            <w:shd w:val="clear" w:color="auto" w:fill="auto"/>
          </w:tcPr>
          <w:p w14:paraId="27E477E0" w14:textId="7F994D5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2D78A58" w14:textId="373A3BC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1E30DC4" w14:textId="501454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E93C9BC" w14:textId="370155B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6AEFE40" w14:textId="4941A0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25CA5A2" w14:textId="75BAEEF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74AFD29" w14:textId="1F6F3ED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2DEE868" w14:textId="09CAC3B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567" w:type="dxa"/>
            <w:shd w:val="clear" w:color="auto" w:fill="auto"/>
          </w:tcPr>
          <w:p w14:paraId="6C86C7CD" w14:textId="42C2A50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9AC0494" w14:textId="404314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2738540B" w14:textId="686439B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6FCFF44" w14:textId="680808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460" w:type="dxa"/>
            <w:shd w:val="clear" w:color="auto" w:fill="auto"/>
          </w:tcPr>
          <w:p w14:paraId="22D9A24E" w14:textId="1744F96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2345292" w14:textId="4C20D9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4.32%</w:t>
            </w:r>
          </w:p>
        </w:tc>
        <w:tc>
          <w:tcPr>
            <w:tcW w:w="1095" w:type="dxa"/>
            <w:shd w:val="clear" w:color="auto" w:fill="auto"/>
          </w:tcPr>
          <w:p w14:paraId="7C506268" w14:textId="2334CD5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D41D8D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60A86E4" w14:textId="3BB6BD8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Jones, Patricia Marie</w:t>
            </w:r>
          </w:p>
        </w:tc>
        <w:tc>
          <w:tcPr>
            <w:tcW w:w="1465" w:type="dxa"/>
            <w:shd w:val="clear" w:color="auto" w:fill="auto"/>
          </w:tcPr>
          <w:p w14:paraId="7CE58DF3" w14:textId="6C92AB7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VCRI FOR COMPL</w:t>
            </w:r>
          </w:p>
        </w:tc>
        <w:tc>
          <w:tcPr>
            <w:tcW w:w="966" w:type="dxa"/>
            <w:shd w:val="clear" w:color="auto" w:fill="auto"/>
          </w:tcPr>
          <w:p w14:paraId="0D839B2A" w14:textId="51C95EA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819" w:type="dxa"/>
            <w:shd w:val="clear" w:color="auto" w:fill="auto"/>
          </w:tcPr>
          <w:p w14:paraId="0CE465B7" w14:textId="354220B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0" w:type="dxa"/>
            <w:shd w:val="clear" w:color="auto" w:fill="auto"/>
          </w:tcPr>
          <w:p w14:paraId="311ECD96" w14:textId="44ECD3D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5C1BE80" w14:textId="4C88632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4B5E128" w14:textId="2751C7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1/03/2023</w:t>
            </w:r>
          </w:p>
        </w:tc>
        <w:tc>
          <w:tcPr>
            <w:tcW w:w="839" w:type="dxa"/>
            <w:shd w:val="clear" w:color="auto" w:fill="auto"/>
          </w:tcPr>
          <w:p w14:paraId="008B9F44" w14:textId="076934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7699E31" w14:textId="6A0EB5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567" w:type="dxa"/>
            <w:shd w:val="clear" w:color="auto" w:fill="auto"/>
          </w:tcPr>
          <w:p w14:paraId="79E670E6" w14:textId="514310A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862E9E" w14:textId="14E1B07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15,032.31 </w:t>
            </w:r>
          </w:p>
        </w:tc>
        <w:tc>
          <w:tcPr>
            <w:tcW w:w="460" w:type="dxa"/>
            <w:shd w:val="clear" w:color="auto" w:fill="auto"/>
          </w:tcPr>
          <w:p w14:paraId="6EB7136D" w14:textId="313C16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712700" w14:textId="6943B88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460" w:type="dxa"/>
            <w:shd w:val="clear" w:color="auto" w:fill="auto"/>
          </w:tcPr>
          <w:p w14:paraId="0FF1DBC8" w14:textId="660BB9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C8944A6" w14:textId="6AD00A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31%</w:t>
            </w:r>
          </w:p>
        </w:tc>
        <w:tc>
          <w:tcPr>
            <w:tcW w:w="1095" w:type="dxa"/>
            <w:shd w:val="clear" w:color="auto" w:fill="auto"/>
          </w:tcPr>
          <w:p w14:paraId="491B741A" w14:textId="4A41CA0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3F62FEE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5F328CE" w14:textId="58F115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aczmarek, Joanne S</w:t>
            </w:r>
          </w:p>
        </w:tc>
        <w:tc>
          <w:tcPr>
            <w:tcW w:w="1465" w:type="dxa"/>
            <w:shd w:val="clear" w:color="auto" w:fill="auto"/>
          </w:tcPr>
          <w:p w14:paraId="5C711285" w14:textId="33C887B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INTERIM UNIV ARCHIVIST</w:t>
            </w:r>
          </w:p>
        </w:tc>
        <w:tc>
          <w:tcPr>
            <w:tcW w:w="966" w:type="dxa"/>
            <w:shd w:val="clear" w:color="auto" w:fill="auto"/>
          </w:tcPr>
          <w:p w14:paraId="78E04E2E" w14:textId="2F0A9CE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5024410F" w14:textId="4531BFE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0" w:type="dxa"/>
            <w:shd w:val="clear" w:color="auto" w:fill="auto"/>
          </w:tcPr>
          <w:p w14:paraId="19E0AA27" w14:textId="209AE78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5AEC5B81" w14:textId="71B179F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87F4CB0" w14:textId="409FE0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839" w:type="dxa"/>
            <w:shd w:val="clear" w:color="auto" w:fill="auto"/>
          </w:tcPr>
          <w:p w14:paraId="06ADDA33" w14:textId="50651F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6989D55" w14:textId="526E05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37D8B8AB" w14:textId="61CA023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0315C74" w14:textId="1DC2E0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4,331.13 </w:t>
            </w:r>
          </w:p>
        </w:tc>
        <w:tc>
          <w:tcPr>
            <w:tcW w:w="460" w:type="dxa"/>
            <w:shd w:val="clear" w:color="auto" w:fill="auto"/>
          </w:tcPr>
          <w:p w14:paraId="50B489EF" w14:textId="581938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1C6DB7" w14:textId="5A91879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14,331.13 </w:t>
            </w:r>
          </w:p>
        </w:tc>
        <w:tc>
          <w:tcPr>
            <w:tcW w:w="460" w:type="dxa"/>
            <w:shd w:val="clear" w:color="auto" w:fill="auto"/>
          </w:tcPr>
          <w:p w14:paraId="12A9E1CC" w14:textId="1C0B666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A47FA32" w14:textId="7C6345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.58%</w:t>
            </w:r>
          </w:p>
        </w:tc>
        <w:tc>
          <w:tcPr>
            <w:tcW w:w="1095" w:type="dxa"/>
            <w:shd w:val="clear" w:color="auto" w:fill="auto"/>
          </w:tcPr>
          <w:p w14:paraId="565614A6" w14:textId="076A095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1251FA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9BCC7C3" w14:textId="09F4F3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Kani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Nickvas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A4851FE" w14:textId="152A4AA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66" w:type="dxa"/>
            <w:shd w:val="clear" w:color="auto" w:fill="auto"/>
          </w:tcPr>
          <w:p w14:paraId="637E420E" w14:textId="127E9DC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DB9098B" w14:textId="1E7846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3EB0205E" w14:textId="072C908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5D68E31" w14:textId="53B114C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319B1B0" w14:textId="4B772E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BC27624" w14:textId="362D6F3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E3B2EAD" w14:textId="080FDB4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67" w:type="dxa"/>
            <w:shd w:val="clear" w:color="auto" w:fill="auto"/>
          </w:tcPr>
          <w:p w14:paraId="4F7A7664" w14:textId="635B43B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1CC879" w14:textId="3F42EF3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4,881.00 </w:t>
            </w:r>
          </w:p>
        </w:tc>
        <w:tc>
          <w:tcPr>
            <w:tcW w:w="460" w:type="dxa"/>
            <w:shd w:val="clear" w:color="auto" w:fill="auto"/>
          </w:tcPr>
          <w:p w14:paraId="7343A43E" w14:textId="05E11D3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00DA02" w14:textId="282A1B2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460" w:type="dxa"/>
            <w:shd w:val="clear" w:color="auto" w:fill="auto"/>
          </w:tcPr>
          <w:p w14:paraId="0CB83F65" w14:textId="726050A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364AFCE" w14:textId="7403EED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2.97%</w:t>
            </w:r>
          </w:p>
        </w:tc>
        <w:tc>
          <w:tcPr>
            <w:tcW w:w="1095" w:type="dxa"/>
            <w:shd w:val="clear" w:color="auto" w:fill="auto"/>
          </w:tcPr>
          <w:p w14:paraId="18B92876" w14:textId="55ED860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C126A5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94D2782" w14:textId="143C1DC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Karahalio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Kyratso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 xml:space="preserve"> George</w:t>
            </w:r>
          </w:p>
        </w:tc>
        <w:tc>
          <w:tcPr>
            <w:tcW w:w="1465" w:type="dxa"/>
            <w:shd w:val="clear" w:color="auto" w:fill="auto"/>
          </w:tcPr>
          <w:p w14:paraId="5FF17520" w14:textId="6150181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D2730BB" w14:textId="58B903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385432F" w14:textId="4CC0456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A6F4654" w14:textId="0732CB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E9DFDA" w14:textId="42B39E2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C3D9825" w14:textId="7FC6C11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202974A" w14:textId="06EA6C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872AF2D" w14:textId="6A4E0F6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567" w:type="dxa"/>
            <w:shd w:val="clear" w:color="auto" w:fill="auto"/>
          </w:tcPr>
          <w:p w14:paraId="22B71B28" w14:textId="4FB298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9994C9" w14:textId="1184A6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84,033.00 </w:t>
            </w:r>
          </w:p>
        </w:tc>
        <w:tc>
          <w:tcPr>
            <w:tcW w:w="460" w:type="dxa"/>
            <w:shd w:val="clear" w:color="auto" w:fill="auto"/>
          </w:tcPr>
          <w:p w14:paraId="4FEDD941" w14:textId="28E41BC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2B48494" w14:textId="520AFC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460" w:type="dxa"/>
            <w:shd w:val="clear" w:color="auto" w:fill="auto"/>
          </w:tcPr>
          <w:p w14:paraId="124F062C" w14:textId="0A72BA9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CAC88BE" w14:textId="6E6CC88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.75%</w:t>
            </w:r>
          </w:p>
        </w:tc>
        <w:tc>
          <w:tcPr>
            <w:tcW w:w="1095" w:type="dxa"/>
            <w:shd w:val="clear" w:color="auto" w:fill="auto"/>
          </w:tcPr>
          <w:p w14:paraId="0206DB29" w14:textId="5E55100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3FC6EC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13A451A" w14:textId="005486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Keni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Paul J A</w:t>
            </w:r>
          </w:p>
        </w:tc>
        <w:tc>
          <w:tcPr>
            <w:tcW w:w="1465" w:type="dxa"/>
            <w:shd w:val="clear" w:color="auto" w:fill="auto"/>
          </w:tcPr>
          <w:p w14:paraId="5379CA24" w14:textId="45AA72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DIR</w:t>
            </w:r>
          </w:p>
        </w:tc>
        <w:tc>
          <w:tcPr>
            <w:tcW w:w="966" w:type="dxa"/>
            <w:shd w:val="clear" w:color="auto" w:fill="auto"/>
          </w:tcPr>
          <w:p w14:paraId="024C9CCD" w14:textId="36F9B83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50281028" w14:textId="251DA75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chool of Chemical Sciences</w:t>
            </w:r>
          </w:p>
        </w:tc>
        <w:tc>
          <w:tcPr>
            <w:tcW w:w="460" w:type="dxa"/>
            <w:shd w:val="clear" w:color="auto" w:fill="auto"/>
          </w:tcPr>
          <w:p w14:paraId="2C00A467" w14:textId="7DA8C03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FAFD40B" w14:textId="4DE3E0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7666E8F" w14:textId="3A3B3B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7FAC1F24" w14:textId="0D63A58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93394F4" w14:textId="42D314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67" w:type="dxa"/>
            <w:shd w:val="clear" w:color="auto" w:fill="auto"/>
          </w:tcPr>
          <w:p w14:paraId="1AE60546" w14:textId="36B5EE6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64FD7D" w14:textId="7C88970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41,334.00 </w:t>
            </w:r>
          </w:p>
        </w:tc>
        <w:tc>
          <w:tcPr>
            <w:tcW w:w="460" w:type="dxa"/>
            <w:shd w:val="clear" w:color="auto" w:fill="auto"/>
          </w:tcPr>
          <w:p w14:paraId="0E5D5A96" w14:textId="1F17A4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E68EC7B" w14:textId="6902B6F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60,316.00 </w:t>
            </w:r>
          </w:p>
        </w:tc>
        <w:tc>
          <w:tcPr>
            <w:tcW w:w="460" w:type="dxa"/>
            <w:shd w:val="clear" w:color="auto" w:fill="auto"/>
          </w:tcPr>
          <w:p w14:paraId="0A45092C" w14:textId="28318F9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57D9256" w14:textId="105EBC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7.87%</w:t>
            </w:r>
          </w:p>
        </w:tc>
        <w:tc>
          <w:tcPr>
            <w:tcW w:w="1095" w:type="dxa"/>
            <w:shd w:val="clear" w:color="auto" w:fill="auto"/>
          </w:tcPr>
          <w:p w14:paraId="0D63AD4F" w14:textId="1D61D0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0687C00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BB77AB" w14:textId="4C77C1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Kenis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Paul J A</w:t>
            </w:r>
          </w:p>
        </w:tc>
        <w:tc>
          <w:tcPr>
            <w:tcW w:w="1465" w:type="dxa"/>
            <w:shd w:val="clear" w:color="auto" w:fill="auto"/>
          </w:tcPr>
          <w:p w14:paraId="64EAD195" w14:textId="293E242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F7721A4" w14:textId="4FFE76F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38524242" w14:textId="70279A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460" w:type="dxa"/>
            <w:shd w:val="clear" w:color="auto" w:fill="auto"/>
          </w:tcPr>
          <w:p w14:paraId="46C4A1DD" w14:textId="3A6F803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082647F" w14:textId="6295A8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555FB02" w14:textId="2273C1C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6E8B4F45" w14:textId="4DDD77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16D03B6" w14:textId="44483B7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45,316.00 </w:t>
            </w:r>
          </w:p>
        </w:tc>
        <w:tc>
          <w:tcPr>
            <w:tcW w:w="567" w:type="dxa"/>
            <w:shd w:val="clear" w:color="auto" w:fill="auto"/>
          </w:tcPr>
          <w:p w14:paraId="7E344617" w14:textId="221E5D5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671CCA1" w14:textId="01EE7D1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41,334.00 </w:t>
            </w:r>
          </w:p>
        </w:tc>
        <w:tc>
          <w:tcPr>
            <w:tcW w:w="460" w:type="dxa"/>
            <w:shd w:val="clear" w:color="auto" w:fill="auto"/>
          </w:tcPr>
          <w:p w14:paraId="46C40219" w14:textId="35408EB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891491A" w14:textId="08B04D1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60,316.00 </w:t>
            </w:r>
          </w:p>
        </w:tc>
        <w:tc>
          <w:tcPr>
            <w:tcW w:w="460" w:type="dxa"/>
            <w:shd w:val="clear" w:color="auto" w:fill="auto"/>
          </w:tcPr>
          <w:p w14:paraId="28AE6A5A" w14:textId="6E8A3BD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632B47E" w14:textId="4826110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7.87%</w:t>
            </w:r>
          </w:p>
        </w:tc>
        <w:tc>
          <w:tcPr>
            <w:tcW w:w="1095" w:type="dxa"/>
            <w:shd w:val="clear" w:color="auto" w:fill="auto"/>
          </w:tcPr>
          <w:p w14:paraId="22432FA6" w14:textId="776716D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520635" w:rsidRPr="009D3535" w14:paraId="7851450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AAF4AE7" w14:textId="558E3EAA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51D945AD" w14:textId="4D06DB6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1752DBCF" w14:textId="1B1B912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60C7657F" w14:textId="0B9C4862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5C8D960C" w14:textId="0591887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3EC22D31" w14:textId="3B2CB47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3A4C7AAE" w14:textId="3D140967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230B42CC" w14:textId="44B99BE5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020E60EF" w14:textId="1F9E741D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7CA9559C" w14:textId="1CD940CC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7464900" w14:textId="559797CB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2E6B2AD7" w14:textId="33A71DBD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0574987" w14:textId="2D2CB114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FACAE91" w14:textId="269228CE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6EB1A114" w14:textId="503426D3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2F7D6325" w14:textId="7BC24B22" w:rsidR="00520635" w:rsidRPr="007639D9" w:rsidRDefault="00520635" w:rsidP="005206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78474F4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335FB7F" w14:textId="48E55C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erch, William</w:t>
            </w:r>
          </w:p>
        </w:tc>
        <w:tc>
          <w:tcPr>
            <w:tcW w:w="1465" w:type="dxa"/>
            <w:shd w:val="clear" w:color="auto" w:fill="auto"/>
          </w:tcPr>
          <w:p w14:paraId="48FDFA59" w14:textId="220B2B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CAD ADVR GIES UGRAD AFFAIRS</w:t>
            </w:r>
          </w:p>
        </w:tc>
        <w:tc>
          <w:tcPr>
            <w:tcW w:w="966" w:type="dxa"/>
            <w:shd w:val="clear" w:color="auto" w:fill="auto"/>
          </w:tcPr>
          <w:p w14:paraId="5279FF8D" w14:textId="218861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2D4D9F30" w14:textId="08056E3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460" w:type="dxa"/>
            <w:shd w:val="clear" w:color="auto" w:fill="auto"/>
          </w:tcPr>
          <w:p w14:paraId="15E0BB8C" w14:textId="53611C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987ABCB" w14:textId="4F7D04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4D684F5" w14:textId="0A1AA39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04B7684D" w14:textId="3B02926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B28F56B" w14:textId="6CB6416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567" w:type="dxa"/>
            <w:shd w:val="clear" w:color="auto" w:fill="auto"/>
          </w:tcPr>
          <w:p w14:paraId="3D5BBA20" w14:textId="26F7955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3003692" w14:textId="0328CF6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0" w:type="dxa"/>
            <w:shd w:val="clear" w:color="auto" w:fill="auto"/>
          </w:tcPr>
          <w:p w14:paraId="3A3A2374" w14:textId="4FA936A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6EFD9F" w14:textId="29A259C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0" w:type="dxa"/>
            <w:shd w:val="clear" w:color="auto" w:fill="auto"/>
          </w:tcPr>
          <w:p w14:paraId="34049D7F" w14:textId="545BA9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01AD7B8" w14:textId="5B79A4D1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5.56%</w:t>
            </w:r>
          </w:p>
        </w:tc>
        <w:tc>
          <w:tcPr>
            <w:tcW w:w="1095" w:type="dxa"/>
            <w:shd w:val="clear" w:color="auto" w:fill="auto"/>
          </w:tcPr>
          <w:p w14:paraId="10D28BBB" w14:textId="64B4BD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2B54B2D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D625486" w14:textId="04CBD84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Khurana,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Dakshit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051A5EB" w14:textId="1B34C17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17571159" w14:textId="51EF738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241492B" w14:textId="6A301F2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DA0B530" w14:textId="53288AA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953BF9E" w14:textId="555B7D2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CEADE53" w14:textId="31DC6D1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95FEC65" w14:textId="7052399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FFCBB27" w14:textId="1D772F3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567" w:type="dxa"/>
            <w:shd w:val="clear" w:color="auto" w:fill="auto"/>
          </w:tcPr>
          <w:p w14:paraId="0DA4A68E" w14:textId="005B2C0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9651D5" w14:textId="44B489E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21CE0D5B" w14:textId="5D1AD40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8E31FA4" w14:textId="6944335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3C41DC23" w14:textId="78721F3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5A70F32" w14:textId="4D246A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3.57%</w:t>
            </w:r>
          </w:p>
        </w:tc>
        <w:tc>
          <w:tcPr>
            <w:tcW w:w="1095" w:type="dxa"/>
            <w:shd w:val="clear" w:color="auto" w:fill="auto"/>
          </w:tcPr>
          <w:p w14:paraId="34FEBAE5" w14:textId="0927004F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1EEE34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E200ED" w14:textId="384393F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idd, Lisa J</w:t>
            </w:r>
          </w:p>
        </w:tc>
        <w:tc>
          <w:tcPr>
            <w:tcW w:w="1465" w:type="dxa"/>
            <w:shd w:val="clear" w:color="auto" w:fill="auto"/>
          </w:tcPr>
          <w:p w14:paraId="6A4A4237" w14:textId="1391411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GHTING DIRECTOR</w:t>
            </w:r>
          </w:p>
        </w:tc>
        <w:tc>
          <w:tcPr>
            <w:tcW w:w="966" w:type="dxa"/>
            <w:shd w:val="clear" w:color="auto" w:fill="auto"/>
          </w:tcPr>
          <w:p w14:paraId="3DDB18B7" w14:textId="467A72E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194FEB11" w14:textId="6296210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460" w:type="dxa"/>
            <w:shd w:val="clear" w:color="auto" w:fill="auto"/>
          </w:tcPr>
          <w:p w14:paraId="29F9A2B3" w14:textId="347E6DC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8E3775B" w14:textId="7146296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966BF16" w14:textId="2BAF6AE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75BDB7CF" w14:textId="03A3E3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A41741E" w14:textId="41493A3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567" w:type="dxa"/>
            <w:shd w:val="clear" w:color="auto" w:fill="auto"/>
          </w:tcPr>
          <w:p w14:paraId="0C105661" w14:textId="314C26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CE728B" w14:textId="517E3A1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59,306.00 </w:t>
            </w:r>
          </w:p>
        </w:tc>
        <w:tc>
          <w:tcPr>
            <w:tcW w:w="460" w:type="dxa"/>
            <w:shd w:val="clear" w:color="auto" w:fill="auto"/>
          </w:tcPr>
          <w:p w14:paraId="300D3E40" w14:textId="7287AF6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719EB7B" w14:textId="5A6169A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0" w:type="dxa"/>
            <w:shd w:val="clear" w:color="auto" w:fill="auto"/>
          </w:tcPr>
          <w:p w14:paraId="086B7314" w14:textId="661ECDC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D2A6BE2" w14:textId="46C87E1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23%</w:t>
            </w:r>
          </w:p>
        </w:tc>
        <w:tc>
          <w:tcPr>
            <w:tcW w:w="1095" w:type="dxa"/>
            <w:shd w:val="clear" w:color="auto" w:fill="auto"/>
          </w:tcPr>
          <w:p w14:paraId="7F79779E" w14:textId="149B1B4B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351CFF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949068" w14:textId="1D72D04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Kim, Nam Sung</w:t>
            </w:r>
          </w:p>
        </w:tc>
        <w:tc>
          <w:tcPr>
            <w:tcW w:w="1465" w:type="dxa"/>
            <w:shd w:val="clear" w:color="auto" w:fill="auto"/>
          </w:tcPr>
          <w:p w14:paraId="3074D2E1" w14:textId="58AD314C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CCAC733" w14:textId="074913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A48B19D" w14:textId="198FBF0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639D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31D2B5D1" w14:textId="3AA0304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B95EE56" w14:textId="2E69119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1E54A29" w14:textId="0FD4F37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45AD68C" w14:textId="778C4696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BE56F8E" w14:textId="5B7CD11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9,000.00 </w:t>
            </w:r>
          </w:p>
        </w:tc>
        <w:tc>
          <w:tcPr>
            <w:tcW w:w="567" w:type="dxa"/>
            <w:shd w:val="clear" w:color="auto" w:fill="auto"/>
          </w:tcPr>
          <w:p w14:paraId="2BF58B5B" w14:textId="5E6E4F1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EFE3C6" w14:textId="48DC5F1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01,912.00 </w:t>
            </w:r>
          </w:p>
        </w:tc>
        <w:tc>
          <w:tcPr>
            <w:tcW w:w="460" w:type="dxa"/>
            <w:shd w:val="clear" w:color="auto" w:fill="auto"/>
          </w:tcPr>
          <w:p w14:paraId="5F01E1DE" w14:textId="4938273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642F1AA" w14:textId="0A44E4C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219,000.00 </w:t>
            </w:r>
          </w:p>
        </w:tc>
        <w:tc>
          <w:tcPr>
            <w:tcW w:w="460" w:type="dxa"/>
            <w:shd w:val="clear" w:color="auto" w:fill="auto"/>
          </w:tcPr>
          <w:p w14:paraId="313DF5CE" w14:textId="1009C64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0B9AA8" w14:textId="6207F0F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8.46%</w:t>
            </w:r>
          </w:p>
        </w:tc>
        <w:tc>
          <w:tcPr>
            <w:tcW w:w="1095" w:type="dxa"/>
            <w:shd w:val="clear" w:color="auto" w:fill="auto"/>
          </w:tcPr>
          <w:p w14:paraId="2538E910" w14:textId="65B46B3A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61938A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B692B98" w14:textId="55828A0D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39D9">
              <w:rPr>
                <w:color w:val="000000"/>
                <w:sz w:val="12"/>
                <w:szCs w:val="12"/>
              </w:rPr>
              <w:t>Kinzy</w:t>
            </w:r>
            <w:proofErr w:type="spellEnd"/>
            <w:r w:rsidRPr="007639D9">
              <w:rPr>
                <w:color w:val="000000"/>
                <w:sz w:val="12"/>
                <w:szCs w:val="12"/>
              </w:rPr>
              <w:t>, Dana M</w:t>
            </w:r>
          </w:p>
        </w:tc>
        <w:tc>
          <w:tcPr>
            <w:tcW w:w="1465" w:type="dxa"/>
            <w:shd w:val="clear" w:color="auto" w:fill="auto"/>
          </w:tcPr>
          <w:p w14:paraId="1CBA435B" w14:textId="0BF709D7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66" w:type="dxa"/>
            <w:shd w:val="clear" w:color="auto" w:fill="auto"/>
          </w:tcPr>
          <w:p w14:paraId="30B6CB6F" w14:textId="1F412CE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6FA71ED6" w14:textId="2264BC2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460" w:type="dxa"/>
            <w:shd w:val="clear" w:color="auto" w:fill="auto"/>
          </w:tcPr>
          <w:p w14:paraId="7956FCD0" w14:textId="0D926E39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92DA82F" w14:textId="459B3C93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799C6DA" w14:textId="6F6FB24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316E6061" w14:textId="2B168C8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2743224" w14:textId="1B1A0F4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567" w:type="dxa"/>
            <w:shd w:val="clear" w:color="auto" w:fill="auto"/>
          </w:tcPr>
          <w:p w14:paraId="6EB4852A" w14:textId="51C9EB4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E65804A" w14:textId="4A5377EE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3,450.00 </w:t>
            </w:r>
          </w:p>
        </w:tc>
        <w:tc>
          <w:tcPr>
            <w:tcW w:w="460" w:type="dxa"/>
            <w:shd w:val="clear" w:color="auto" w:fill="auto"/>
          </w:tcPr>
          <w:p w14:paraId="36F75D3E" w14:textId="7F2CB255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C0DC81" w14:textId="70C27504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 xml:space="preserve">$67,450.00 </w:t>
            </w:r>
          </w:p>
        </w:tc>
        <w:tc>
          <w:tcPr>
            <w:tcW w:w="460" w:type="dxa"/>
            <w:shd w:val="clear" w:color="auto" w:fill="auto"/>
          </w:tcPr>
          <w:p w14:paraId="63D8178E" w14:textId="6F100A52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40C827E" w14:textId="5568CCF8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6.30%</w:t>
            </w:r>
          </w:p>
        </w:tc>
        <w:tc>
          <w:tcPr>
            <w:tcW w:w="1095" w:type="dxa"/>
            <w:shd w:val="clear" w:color="auto" w:fill="auto"/>
          </w:tcPr>
          <w:p w14:paraId="1EF708CC" w14:textId="308C3690" w:rsidR="007639D9" w:rsidRPr="007639D9" w:rsidRDefault="007639D9" w:rsidP="007639D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39D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09C5188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1805696" w14:textId="45DAB51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Klebek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Christine J</w:t>
            </w:r>
          </w:p>
        </w:tc>
        <w:tc>
          <w:tcPr>
            <w:tcW w:w="1465" w:type="dxa"/>
            <w:shd w:val="clear" w:color="auto" w:fill="auto"/>
          </w:tcPr>
          <w:p w14:paraId="73869420" w14:textId="726234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CADEMIC RECORDS OFFICER</w:t>
            </w:r>
          </w:p>
        </w:tc>
        <w:tc>
          <w:tcPr>
            <w:tcW w:w="966" w:type="dxa"/>
            <w:shd w:val="clear" w:color="auto" w:fill="auto"/>
          </w:tcPr>
          <w:p w14:paraId="0CED9573" w14:textId="3C91A4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118B2024" w14:textId="3A5DA35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0" w:type="dxa"/>
            <w:shd w:val="clear" w:color="auto" w:fill="auto"/>
          </w:tcPr>
          <w:p w14:paraId="215CC3DF" w14:textId="355128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ED2FDBA" w14:textId="0593A69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F5CBFDA" w14:textId="0C6B76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243914FE" w14:textId="119ADB3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CE7256C" w14:textId="7CD847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67" w:type="dxa"/>
            <w:shd w:val="clear" w:color="auto" w:fill="auto"/>
          </w:tcPr>
          <w:p w14:paraId="0A936F36" w14:textId="1044DC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1E2F53" w14:textId="3CBBAA9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4,855.00 </w:t>
            </w:r>
          </w:p>
        </w:tc>
        <w:tc>
          <w:tcPr>
            <w:tcW w:w="460" w:type="dxa"/>
            <w:shd w:val="clear" w:color="auto" w:fill="auto"/>
          </w:tcPr>
          <w:p w14:paraId="020A72A6" w14:textId="068BDC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DD0891" w14:textId="3E8DD0C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0" w:type="dxa"/>
            <w:shd w:val="clear" w:color="auto" w:fill="auto"/>
          </w:tcPr>
          <w:p w14:paraId="6B9EA0B5" w14:textId="618F455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F881E2A" w14:textId="506446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38%</w:t>
            </w:r>
          </w:p>
        </w:tc>
        <w:tc>
          <w:tcPr>
            <w:tcW w:w="1095" w:type="dxa"/>
            <w:shd w:val="clear" w:color="auto" w:fill="auto"/>
          </w:tcPr>
          <w:p w14:paraId="63FA0600" w14:textId="31E2BE1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D915B0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94B97EF" w14:textId="62A481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Klein, Susanne C</w:t>
            </w:r>
          </w:p>
        </w:tc>
        <w:tc>
          <w:tcPr>
            <w:tcW w:w="1465" w:type="dxa"/>
            <w:shd w:val="clear" w:color="auto" w:fill="auto"/>
          </w:tcPr>
          <w:p w14:paraId="1410AD4E" w14:textId="5BFD8E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R AWARD NEGOTIATOR</w:t>
            </w:r>
          </w:p>
        </w:tc>
        <w:tc>
          <w:tcPr>
            <w:tcW w:w="966" w:type="dxa"/>
            <w:shd w:val="clear" w:color="auto" w:fill="auto"/>
          </w:tcPr>
          <w:p w14:paraId="5ED53804" w14:textId="295DBDF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819" w:type="dxa"/>
            <w:shd w:val="clear" w:color="auto" w:fill="auto"/>
          </w:tcPr>
          <w:p w14:paraId="34D2D183" w14:textId="0C4DDA9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460" w:type="dxa"/>
            <w:shd w:val="clear" w:color="auto" w:fill="auto"/>
          </w:tcPr>
          <w:p w14:paraId="16BC6330" w14:textId="21C6AF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435DEAF" w14:textId="5E50AEF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1ACCCE5" w14:textId="58541F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D3D478E" w14:textId="2E52FE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2EEEEAC" w14:textId="40FBBC4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6,964.00 </w:t>
            </w:r>
          </w:p>
        </w:tc>
        <w:tc>
          <w:tcPr>
            <w:tcW w:w="567" w:type="dxa"/>
            <w:shd w:val="clear" w:color="auto" w:fill="auto"/>
          </w:tcPr>
          <w:p w14:paraId="63471F63" w14:textId="147339A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8C102D" w14:textId="23777C2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4,460.00 </w:t>
            </w:r>
          </w:p>
        </w:tc>
        <w:tc>
          <w:tcPr>
            <w:tcW w:w="460" w:type="dxa"/>
            <w:shd w:val="clear" w:color="auto" w:fill="auto"/>
          </w:tcPr>
          <w:p w14:paraId="2A5567D0" w14:textId="39E3D9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97C6BC2" w14:textId="75201AE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6,964.00 </w:t>
            </w:r>
          </w:p>
        </w:tc>
        <w:tc>
          <w:tcPr>
            <w:tcW w:w="460" w:type="dxa"/>
            <w:shd w:val="clear" w:color="auto" w:fill="auto"/>
          </w:tcPr>
          <w:p w14:paraId="253EB91C" w14:textId="6BB4D29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2503385" w14:textId="1300514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36%</w:t>
            </w:r>
          </w:p>
        </w:tc>
        <w:tc>
          <w:tcPr>
            <w:tcW w:w="1095" w:type="dxa"/>
            <w:shd w:val="clear" w:color="auto" w:fill="auto"/>
          </w:tcPr>
          <w:p w14:paraId="09D5790B" w14:textId="0E3A3FC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6527E0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C5F33E7" w14:textId="6BAE41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Kloeckner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Andreas Paul Eberhard</w:t>
            </w:r>
          </w:p>
        </w:tc>
        <w:tc>
          <w:tcPr>
            <w:tcW w:w="1465" w:type="dxa"/>
            <w:shd w:val="clear" w:color="auto" w:fill="auto"/>
          </w:tcPr>
          <w:p w14:paraId="5B56FC82" w14:textId="170F495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3321EE07" w14:textId="407E12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7B5647A" w14:textId="3F99C98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4DC5F4E" w14:textId="09D4AC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5411C03" w14:textId="3EDE821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DDC6F6A" w14:textId="793229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CAB048F" w14:textId="146AA4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7DAADA0" w14:textId="5A28B9F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9,000.00 </w:t>
            </w:r>
          </w:p>
        </w:tc>
        <w:tc>
          <w:tcPr>
            <w:tcW w:w="567" w:type="dxa"/>
            <w:shd w:val="clear" w:color="auto" w:fill="auto"/>
          </w:tcPr>
          <w:p w14:paraId="7B43BE7E" w14:textId="6774443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EFF323" w14:textId="72694D3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8,913.00 </w:t>
            </w:r>
          </w:p>
        </w:tc>
        <w:tc>
          <w:tcPr>
            <w:tcW w:w="460" w:type="dxa"/>
            <w:shd w:val="clear" w:color="auto" w:fill="auto"/>
          </w:tcPr>
          <w:p w14:paraId="404F8039" w14:textId="4CC3238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F6E3F2" w14:textId="753693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9,000.00 </w:t>
            </w:r>
          </w:p>
        </w:tc>
        <w:tc>
          <w:tcPr>
            <w:tcW w:w="460" w:type="dxa"/>
            <w:shd w:val="clear" w:color="auto" w:fill="auto"/>
          </w:tcPr>
          <w:p w14:paraId="4E93A191" w14:textId="49C6D0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0AA0BAC" w14:textId="6B276D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6.77%</w:t>
            </w:r>
          </w:p>
        </w:tc>
        <w:tc>
          <w:tcPr>
            <w:tcW w:w="1095" w:type="dxa"/>
            <w:shd w:val="clear" w:color="auto" w:fill="auto"/>
          </w:tcPr>
          <w:p w14:paraId="668E90B6" w14:textId="62A7EE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BE0E86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6DC1567" w14:textId="5F6CDEA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Koric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Seid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42DD5A8" w14:textId="6EA683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ECH ASSOC DIR</w:t>
            </w:r>
          </w:p>
        </w:tc>
        <w:tc>
          <w:tcPr>
            <w:tcW w:w="966" w:type="dxa"/>
            <w:shd w:val="clear" w:color="auto" w:fill="auto"/>
          </w:tcPr>
          <w:p w14:paraId="3D6A3B37" w14:textId="05189F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2F6E74C3" w14:textId="1CB2D51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3B823721" w14:textId="13A4B48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D89C21C" w14:textId="30ADB6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8E86CD5" w14:textId="132E980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07A41E38" w14:textId="7D8ADC9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E28011E" w14:textId="533D98D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5,000.00 </w:t>
            </w:r>
          </w:p>
        </w:tc>
        <w:tc>
          <w:tcPr>
            <w:tcW w:w="567" w:type="dxa"/>
            <w:shd w:val="clear" w:color="auto" w:fill="auto"/>
          </w:tcPr>
          <w:p w14:paraId="1FBFAD46" w14:textId="7D1C95D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6713F3" w14:textId="4CAC51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7,818.39 </w:t>
            </w:r>
          </w:p>
        </w:tc>
        <w:tc>
          <w:tcPr>
            <w:tcW w:w="460" w:type="dxa"/>
            <w:shd w:val="clear" w:color="auto" w:fill="auto"/>
          </w:tcPr>
          <w:p w14:paraId="6875099F" w14:textId="09BEE4E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CFF0960" w14:textId="7B5F559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5,000.00 </w:t>
            </w:r>
          </w:p>
        </w:tc>
        <w:tc>
          <w:tcPr>
            <w:tcW w:w="460" w:type="dxa"/>
            <w:shd w:val="clear" w:color="auto" w:fill="auto"/>
          </w:tcPr>
          <w:p w14:paraId="0F17A84E" w14:textId="13646BF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9A078B4" w14:textId="0E8F777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.62%</w:t>
            </w:r>
          </w:p>
        </w:tc>
        <w:tc>
          <w:tcPr>
            <w:tcW w:w="1095" w:type="dxa"/>
            <w:shd w:val="clear" w:color="auto" w:fill="auto"/>
          </w:tcPr>
          <w:p w14:paraId="3C4345FE" w14:textId="30E5FC2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55F0D3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E3FB989" w14:textId="020800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Kravets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Robin Hillary</w:t>
            </w:r>
          </w:p>
        </w:tc>
        <w:tc>
          <w:tcPr>
            <w:tcW w:w="1465" w:type="dxa"/>
            <w:shd w:val="clear" w:color="auto" w:fill="auto"/>
          </w:tcPr>
          <w:p w14:paraId="6DBDB6FA" w14:textId="081454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221788D" w14:textId="0EED2A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91A8A11" w14:textId="3B77A7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A2FAE02" w14:textId="786E300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23331B4" w14:textId="3635E4D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106C252" w14:textId="4C9829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B59AE43" w14:textId="047A0B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A7F1E74" w14:textId="592A0C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19C00104" w14:textId="3D408B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5F3A4C1" w14:textId="7027BAD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9,087.00 </w:t>
            </w:r>
          </w:p>
        </w:tc>
        <w:tc>
          <w:tcPr>
            <w:tcW w:w="460" w:type="dxa"/>
            <w:shd w:val="clear" w:color="auto" w:fill="auto"/>
          </w:tcPr>
          <w:p w14:paraId="1F048A0F" w14:textId="3F38FD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31245D" w14:textId="085F986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02,500.00 </w:t>
            </w:r>
          </w:p>
        </w:tc>
        <w:tc>
          <w:tcPr>
            <w:tcW w:w="460" w:type="dxa"/>
            <w:shd w:val="clear" w:color="auto" w:fill="auto"/>
          </w:tcPr>
          <w:p w14:paraId="544CBF21" w14:textId="5666F57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F4D296F" w14:textId="46E3EA1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7.09%</w:t>
            </w:r>
          </w:p>
        </w:tc>
        <w:tc>
          <w:tcPr>
            <w:tcW w:w="1095" w:type="dxa"/>
            <w:shd w:val="clear" w:color="auto" w:fill="auto"/>
          </w:tcPr>
          <w:p w14:paraId="6E3B55FF" w14:textId="309750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7CF104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8A3737" w14:textId="37E93C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Kumar, Rakesh</w:t>
            </w:r>
          </w:p>
        </w:tc>
        <w:tc>
          <w:tcPr>
            <w:tcW w:w="1465" w:type="dxa"/>
            <w:shd w:val="clear" w:color="auto" w:fill="auto"/>
          </w:tcPr>
          <w:p w14:paraId="03752328" w14:textId="09BE38E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FD277C5" w14:textId="619972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84989ED" w14:textId="56DD77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83CF5E9" w14:textId="0934D1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5B29096" w14:textId="4A57FF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E619306" w14:textId="2CEC77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052206E" w14:textId="06A835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9B2C7DF" w14:textId="7E16B2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567" w:type="dxa"/>
            <w:shd w:val="clear" w:color="auto" w:fill="auto"/>
          </w:tcPr>
          <w:p w14:paraId="1AAA7A6D" w14:textId="47DCD78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92754DB" w14:textId="7E44D3D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3,286.00 </w:t>
            </w:r>
          </w:p>
        </w:tc>
        <w:tc>
          <w:tcPr>
            <w:tcW w:w="460" w:type="dxa"/>
            <w:shd w:val="clear" w:color="auto" w:fill="auto"/>
          </w:tcPr>
          <w:p w14:paraId="14EF2450" w14:textId="3180E19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50C0DE" w14:textId="385B0DB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460" w:type="dxa"/>
            <w:shd w:val="clear" w:color="auto" w:fill="auto"/>
          </w:tcPr>
          <w:p w14:paraId="7603DA23" w14:textId="182AC1C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CD47A96" w14:textId="3B580ED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65%</w:t>
            </w:r>
          </w:p>
        </w:tc>
        <w:tc>
          <w:tcPr>
            <w:tcW w:w="1095" w:type="dxa"/>
            <w:shd w:val="clear" w:color="auto" w:fill="auto"/>
          </w:tcPr>
          <w:p w14:paraId="4E6F885C" w14:textId="3C3EF08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4ABD3F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12396D2" w14:textId="559E46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Kumar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Ranjith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D5DC45D" w14:textId="33FEE13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714307F6" w14:textId="5411C22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39562F3" w14:textId="485168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501E46A" w14:textId="76124C9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4A46BB5" w14:textId="3710EC5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2C4D73F" w14:textId="1F4865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4825337" w14:textId="376CD4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6BF6230" w14:textId="65138E4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567" w:type="dxa"/>
            <w:shd w:val="clear" w:color="auto" w:fill="auto"/>
          </w:tcPr>
          <w:p w14:paraId="372692FF" w14:textId="3A46C0F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DE20605" w14:textId="4764B4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8,913.00 </w:t>
            </w:r>
          </w:p>
        </w:tc>
        <w:tc>
          <w:tcPr>
            <w:tcW w:w="460" w:type="dxa"/>
            <w:shd w:val="clear" w:color="auto" w:fill="auto"/>
          </w:tcPr>
          <w:p w14:paraId="430DCF4C" w14:textId="7D694E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3D67C84" w14:textId="4BE8D2C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460" w:type="dxa"/>
            <w:shd w:val="clear" w:color="auto" w:fill="auto"/>
          </w:tcPr>
          <w:p w14:paraId="567388A0" w14:textId="3DEA688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94D5691" w14:textId="64B87C7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43%</w:t>
            </w:r>
          </w:p>
        </w:tc>
        <w:tc>
          <w:tcPr>
            <w:tcW w:w="1095" w:type="dxa"/>
            <w:shd w:val="clear" w:color="auto" w:fill="auto"/>
          </w:tcPr>
          <w:p w14:paraId="16FEB67F" w14:textId="148B22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63718D" w:rsidRPr="009D3535" w14:paraId="4198E36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491643C" w14:textId="6D65715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48BF263E" w14:textId="67BACCCE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82AE732" w14:textId="044FFABE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50F45EBA" w14:textId="0B5300D3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49E2DF2F" w14:textId="0A53622B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1F98F135" w14:textId="3BE9B1F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496A3DA5" w14:textId="0F5DEA6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0BCBB00C" w14:textId="20F5A9A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02D6C51" w14:textId="0B79AB9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9A11C7F" w14:textId="55B92788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4CEE90A" w14:textId="3B2E7E86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0CEE141" w14:textId="01B8A6A9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BA42C10" w14:textId="23DE5BEA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143B5D86" w14:textId="2478F488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47F8CF6" w14:textId="4F49CBB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6C4F8471" w14:textId="5D18075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08E7AA6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EF09769" w14:textId="38AC7B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aBau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Alec James</w:t>
            </w:r>
          </w:p>
        </w:tc>
        <w:tc>
          <w:tcPr>
            <w:tcW w:w="1465" w:type="dxa"/>
            <w:shd w:val="clear" w:color="auto" w:fill="auto"/>
          </w:tcPr>
          <w:p w14:paraId="3EED4C58" w14:textId="4BF8E70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AUDIO DIR</w:t>
            </w:r>
          </w:p>
        </w:tc>
        <w:tc>
          <w:tcPr>
            <w:tcW w:w="966" w:type="dxa"/>
            <w:shd w:val="clear" w:color="auto" w:fill="auto"/>
          </w:tcPr>
          <w:p w14:paraId="3096A476" w14:textId="26C4D5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1E300A34" w14:textId="68380D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460" w:type="dxa"/>
            <w:shd w:val="clear" w:color="auto" w:fill="auto"/>
          </w:tcPr>
          <w:p w14:paraId="34041D5F" w14:textId="497033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CE78CFF" w14:textId="7075B1E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A18D10C" w14:textId="6E3718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518C554" w14:textId="52BD672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256E6AE" w14:textId="472BF2B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6,942.00 </w:t>
            </w:r>
          </w:p>
        </w:tc>
        <w:tc>
          <w:tcPr>
            <w:tcW w:w="567" w:type="dxa"/>
            <w:shd w:val="clear" w:color="auto" w:fill="auto"/>
          </w:tcPr>
          <w:p w14:paraId="1ADC7FC6" w14:textId="7C0AB6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1E8B40" w14:textId="420A7D9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1,942.00 </w:t>
            </w:r>
          </w:p>
        </w:tc>
        <w:tc>
          <w:tcPr>
            <w:tcW w:w="460" w:type="dxa"/>
            <w:shd w:val="clear" w:color="auto" w:fill="auto"/>
          </w:tcPr>
          <w:p w14:paraId="66D0D231" w14:textId="2781DF0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41C87A0" w14:textId="3C55039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6,942.00 </w:t>
            </w:r>
          </w:p>
        </w:tc>
        <w:tc>
          <w:tcPr>
            <w:tcW w:w="460" w:type="dxa"/>
            <w:shd w:val="clear" w:color="auto" w:fill="auto"/>
          </w:tcPr>
          <w:p w14:paraId="058BFF90" w14:textId="247712E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6D7E34B" w14:textId="071D862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63%</w:t>
            </w:r>
          </w:p>
        </w:tc>
        <w:tc>
          <w:tcPr>
            <w:tcW w:w="1095" w:type="dxa"/>
            <w:shd w:val="clear" w:color="auto" w:fill="auto"/>
          </w:tcPr>
          <w:p w14:paraId="0337A5FE" w14:textId="12B07CA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5AAD15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A814D46" w14:textId="17AA0D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angan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Jennifer N</w:t>
            </w:r>
          </w:p>
        </w:tc>
        <w:tc>
          <w:tcPr>
            <w:tcW w:w="1465" w:type="dxa"/>
            <w:shd w:val="clear" w:color="auto" w:fill="auto"/>
          </w:tcPr>
          <w:p w14:paraId="0D7E39B6" w14:textId="71C16AA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LIN PROF</w:t>
            </w:r>
          </w:p>
        </w:tc>
        <w:tc>
          <w:tcPr>
            <w:tcW w:w="966" w:type="dxa"/>
            <w:shd w:val="clear" w:color="auto" w:fill="auto"/>
          </w:tcPr>
          <w:p w14:paraId="3E78A3A7" w14:textId="2426591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819" w:type="dxa"/>
            <w:shd w:val="clear" w:color="auto" w:fill="auto"/>
          </w:tcPr>
          <w:p w14:paraId="352B21C6" w14:textId="6E34DD6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460" w:type="dxa"/>
            <w:shd w:val="clear" w:color="auto" w:fill="auto"/>
          </w:tcPr>
          <w:p w14:paraId="52BB762E" w14:textId="7D1FE4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CB1A6F6" w14:textId="4B9B97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65F2CEB" w14:textId="2B0B146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C4B0F75" w14:textId="631B1E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69CDE68" w14:textId="227B135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6,352.00 </w:t>
            </w:r>
          </w:p>
        </w:tc>
        <w:tc>
          <w:tcPr>
            <w:tcW w:w="567" w:type="dxa"/>
            <w:shd w:val="clear" w:color="auto" w:fill="auto"/>
          </w:tcPr>
          <w:p w14:paraId="7B0D32FD" w14:textId="66A2E1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6A13D0" w14:textId="11A847D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0,352.00 </w:t>
            </w:r>
          </w:p>
        </w:tc>
        <w:tc>
          <w:tcPr>
            <w:tcW w:w="460" w:type="dxa"/>
            <w:shd w:val="clear" w:color="auto" w:fill="auto"/>
          </w:tcPr>
          <w:p w14:paraId="3486EECD" w14:textId="7FD9CD8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83F8F4" w14:textId="61AF025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6,352.00 </w:t>
            </w:r>
          </w:p>
        </w:tc>
        <w:tc>
          <w:tcPr>
            <w:tcW w:w="460" w:type="dxa"/>
            <w:shd w:val="clear" w:color="auto" w:fill="auto"/>
          </w:tcPr>
          <w:p w14:paraId="5CF2713F" w14:textId="11F8DF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BEF5819" w14:textId="13B1774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39%</w:t>
            </w:r>
          </w:p>
        </w:tc>
        <w:tc>
          <w:tcPr>
            <w:tcW w:w="1095" w:type="dxa"/>
            <w:shd w:val="clear" w:color="auto" w:fill="auto"/>
          </w:tcPr>
          <w:p w14:paraId="0813AB99" w14:textId="1A39D6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62B80D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E2CBCFE" w14:textId="37D3BD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antz, John</w:t>
            </w:r>
          </w:p>
        </w:tc>
        <w:tc>
          <w:tcPr>
            <w:tcW w:w="1465" w:type="dxa"/>
            <w:shd w:val="clear" w:color="auto" w:fill="auto"/>
          </w:tcPr>
          <w:p w14:paraId="655B1957" w14:textId="5126433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DEAN</w:t>
            </w:r>
          </w:p>
        </w:tc>
        <w:tc>
          <w:tcPr>
            <w:tcW w:w="966" w:type="dxa"/>
            <w:shd w:val="clear" w:color="auto" w:fill="auto"/>
          </w:tcPr>
          <w:p w14:paraId="72E7F9DE" w14:textId="43ED36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48699CA1" w14:textId="7E4701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ffice of the Dean of Students</w:t>
            </w:r>
          </w:p>
        </w:tc>
        <w:tc>
          <w:tcPr>
            <w:tcW w:w="460" w:type="dxa"/>
            <w:shd w:val="clear" w:color="auto" w:fill="auto"/>
          </w:tcPr>
          <w:p w14:paraId="16AAA462" w14:textId="05154E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B70F98D" w14:textId="1D69ECC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82267AC" w14:textId="03ACDA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4AEFF5F8" w14:textId="193F46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72BC05AE" w14:textId="2B8D66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,516.26 </w:t>
            </w:r>
          </w:p>
        </w:tc>
        <w:tc>
          <w:tcPr>
            <w:tcW w:w="567" w:type="dxa"/>
            <w:shd w:val="clear" w:color="auto" w:fill="auto"/>
          </w:tcPr>
          <w:p w14:paraId="3232D534" w14:textId="6AA3C4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2A026E" w14:textId="27B372F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6,999.37 </w:t>
            </w:r>
          </w:p>
        </w:tc>
        <w:tc>
          <w:tcPr>
            <w:tcW w:w="460" w:type="dxa"/>
            <w:shd w:val="clear" w:color="auto" w:fill="auto"/>
          </w:tcPr>
          <w:p w14:paraId="5DAC2E4B" w14:textId="2A4D969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178E883" w14:textId="7D96EF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1,515.63 </w:t>
            </w:r>
          </w:p>
        </w:tc>
        <w:tc>
          <w:tcPr>
            <w:tcW w:w="460" w:type="dxa"/>
            <w:shd w:val="clear" w:color="auto" w:fill="auto"/>
          </w:tcPr>
          <w:p w14:paraId="067CA756" w14:textId="226286C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72C3520" w14:textId="38D8B2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1.67%</w:t>
            </w:r>
          </w:p>
        </w:tc>
        <w:tc>
          <w:tcPr>
            <w:tcW w:w="1095" w:type="dxa"/>
            <w:shd w:val="clear" w:color="auto" w:fill="auto"/>
          </w:tcPr>
          <w:p w14:paraId="75FF173D" w14:textId="6C483D3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643754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DFB61F2" w14:textId="2A6088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arson, Jennifer E</w:t>
            </w:r>
          </w:p>
        </w:tc>
        <w:tc>
          <w:tcPr>
            <w:tcW w:w="1465" w:type="dxa"/>
            <w:shd w:val="clear" w:color="auto" w:fill="auto"/>
          </w:tcPr>
          <w:p w14:paraId="0FE95B95" w14:textId="545008F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DEAN OF MKTG COMNC</w:t>
            </w:r>
          </w:p>
        </w:tc>
        <w:tc>
          <w:tcPr>
            <w:tcW w:w="966" w:type="dxa"/>
            <w:shd w:val="clear" w:color="auto" w:fill="auto"/>
          </w:tcPr>
          <w:p w14:paraId="066B0E5E" w14:textId="1D7455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5412D835" w14:textId="12F7659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1FD3B99" w14:textId="38006C6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AE44E53" w14:textId="034B878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39D95CD" w14:textId="039A42C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839" w:type="dxa"/>
            <w:shd w:val="clear" w:color="auto" w:fill="auto"/>
          </w:tcPr>
          <w:p w14:paraId="0F88B689" w14:textId="5000506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ACF702D" w14:textId="3719E2F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567" w:type="dxa"/>
            <w:shd w:val="clear" w:color="auto" w:fill="auto"/>
          </w:tcPr>
          <w:p w14:paraId="530F2FFC" w14:textId="772500E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8B0B4E3" w14:textId="61A1BD8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3,304.06 </w:t>
            </w:r>
          </w:p>
        </w:tc>
        <w:tc>
          <w:tcPr>
            <w:tcW w:w="460" w:type="dxa"/>
            <w:shd w:val="clear" w:color="auto" w:fill="auto"/>
          </w:tcPr>
          <w:p w14:paraId="7E180FE0" w14:textId="14F16CE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25F30A" w14:textId="0CEC2A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460" w:type="dxa"/>
            <w:shd w:val="clear" w:color="auto" w:fill="auto"/>
          </w:tcPr>
          <w:p w14:paraId="56E9D1C6" w14:textId="5B2DBD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3217E9B" w14:textId="04DB5A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.97%</w:t>
            </w:r>
          </w:p>
        </w:tc>
        <w:tc>
          <w:tcPr>
            <w:tcW w:w="1095" w:type="dxa"/>
            <w:shd w:val="clear" w:color="auto" w:fill="auto"/>
          </w:tcPr>
          <w:p w14:paraId="1702ECCF" w14:textId="6E3280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6FA74F6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4F6E17C" w14:textId="226C3C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augesen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Richard S</w:t>
            </w:r>
          </w:p>
        </w:tc>
        <w:tc>
          <w:tcPr>
            <w:tcW w:w="1465" w:type="dxa"/>
            <w:shd w:val="clear" w:color="auto" w:fill="auto"/>
          </w:tcPr>
          <w:p w14:paraId="4E3530D5" w14:textId="2D609C4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CHAIR FOR FACULTY</w:t>
            </w:r>
          </w:p>
        </w:tc>
        <w:tc>
          <w:tcPr>
            <w:tcW w:w="966" w:type="dxa"/>
            <w:shd w:val="clear" w:color="auto" w:fill="auto"/>
          </w:tcPr>
          <w:p w14:paraId="699F2C99" w14:textId="6E582B0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1A7EE5E4" w14:textId="47789B1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460" w:type="dxa"/>
            <w:shd w:val="clear" w:color="auto" w:fill="auto"/>
          </w:tcPr>
          <w:p w14:paraId="11461C6B" w14:textId="78E1B31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9BCFE60" w14:textId="059F6F7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27789FB" w14:textId="5084DF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EF54B9B" w14:textId="148CBF6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3626907" w14:textId="7697D35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67" w:type="dxa"/>
            <w:shd w:val="clear" w:color="auto" w:fill="auto"/>
          </w:tcPr>
          <w:p w14:paraId="016404CB" w14:textId="3994AE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5188BA7" w14:textId="17E971A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4,265.00 </w:t>
            </w:r>
          </w:p>
        </w:tc>
        <w:tc>
          <w:tcPr>
            <w:tcW w:w="460" w:type="dxa"/>
            <w:shd w:val="clear" w:color="auto" w:fill="auto"/>
          </w:tcPr>
          <w:p w14:paraId="49B27071" w14:textId="71B8B2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D907E48" w14:textId="55ADA53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9,265.00 </w:t>
            </w:r>
          </w:p>
        </w:tc>
        <w:tc>
          <w:tcPr>
            <w:tcW w:w="460" w:type="dxa"/>
            <w:shd w:val="clear" w:color="auto" w:fill="auto"/>
          </w:tcPr>
          <w:p w14:paraId="0B498B31" w14:textId="01A7535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F6D9405" w14:textId="0B352B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47%</w:t>
            </w:r>
          </w:p>
        </w:tc>
        <w:tc>
          <w:tcPr>
            <w:tcW w:w="1095" w:type="dxa"/>
            <w:shd w:val="clear" w:color="auto" w:fill="auto"/>
          </w:tcPr>
          <w:p w14:paraId="49D446A7" w14:textId="11C6B09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468E683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E28D0B7" w14:textId="0E70B81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avalle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Steven M</w:t>
            </w:r>
          </w:p>
        </w:tc>
        <w:tc>
          <w:tcPr>
            <w:tcW w:w="1465" w:type="dxa"/>
            <w:shd w:val="clear" w:color="auto" w:fill="auto"/>
          </w:tcPr>
          <w:p w14:paraId="0EDBDC18" w14:textId="1553A49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3972F81" w14:textId="44DDD63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A0636D6" w14:textId="0D70A5C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B729AD0" w14:textId="3594D40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0" w:type="dxa"/>
            <w:shd w:val="clear" w:color="auto" w:fill="auto"/>
          </w:tcPr>
          <w:p w14:paraId="56AA0D21" w14:textId="2997F43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4C69696" w14:textId="458138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18BCC09" w14:textId="095E81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B1F636A" w14:textId="09A9EEE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,700.00 </w:t>
            </w:r>
          </w:p>
        </w:tc>
        <w:tc>
          <w:tcPr>
            <w:tcW w:w="567" w:type="dxa"/>
            <w:shd w:val="clear" w:color="auto" w:fill="auto"/>
          </w:tcPr>
          <w:p w14:paraId="0E35B3CD" w14:textId="573FF7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3F6E3A" w14:textId="4C1631C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,384.14 </w:t>
            </w:r>
          </w:p>
        </w:tc>
        <w:tc>
          <w:tcPr>
            <w:tcW w:w="460" w:type="dxa"/>
            <w:shd w:val="clear" w:color="auto" w:fill="auto"/>
          </w:tcPr>
          <w:p w14:paraId="45748E19" w14:textId="0A80AFD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37C258F" w14:textId="05E6409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,700.00 </w:t>
            </w:r>
          </w:p>
        </w:tc>
        <w:tc>
          <w:tcPr>
            <w:tcW w:w="460" w:type="dxa"/>
            <w:shd w:val="clear" w:color="auto" w:fill="auto"/>
          </w:tcPr>
          <w:p w14:paraId="6CB99592" w14:textId="6D49B6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6ABEBD7" w14:textId="3FF4DD4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8.55%</w:t>
            </w:r>
          </w:p>
        </w:tc>
        <w:tc>
          <w:tcPr>
            <w:tcW w:w="1095" w:type="dxa"/>
            <w:shd w:val="clear" w:color="auto" w:fill="auto"/>
          </w:tcPr>
          <w:p w14:paraId="2C835CDD" w14:textId="2FDA04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40CF11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0420A2F" w14:textId="59FD9AE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azebnik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Svetlana</w:t>
            </w:r>
          </w:p>
        </w:tc>
        <w:tc>
          <w:tcPr>
            <w:tcW w:w="1465" w:type="dxa"/>
            <w:shd w:val="clear" w:color="auto" w:fill="auto"/>
          </w:tcPr>
          <w:p w14:paraId="608D89FC" w14:textId="712D411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0F36B61" w14:textId="7027557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56B321F" w14:textId="300699F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C6E867B" w14:textId="084D43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72A17DE" w14:textId="17186E7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4E26ACD" w14:textId="1F51E0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D281B6E" w14:textId="2322884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6B12672" w14:textId="7ED3E4A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351CDB4D" w14:textId="21F911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F15E46D" w14:textId="6B1977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75E90010" w14:textId="4AF879B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6B4572F" w14:textId="396285F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4F8152CE" w14:textId="13B989A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F529389" w14:textId="4FE2A55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.74%</w:t>
            </w:r>
          </w:p>
        </w:tc>
        <w:tc>
          <w:tcPr>
            <w:tcW w:w="1095" w:type="dxa"/>
            <w:shd w:val="clear" w:color="auto" w:fill="auto"/>
          </w:tcPr>
          <w:p w14:paraId="0DF2BB6D" w14:textId="44EE7E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705FC8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F8A6E99" w14:textId="1BF474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eckband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Deborah E</w:t>
            </w:r>
          </w:p>
        </w:tc>
        <w:tc>
          <w:tcPr>
            <w:tcW w:w="1465" w:type="dxa"/>
            <w:shd w:val="clear" w:color="auto" w:fill="auto"/>
          </w:tcPr>
          <w:p w14:paraId="2CC1E2F6" w14:textId="0C217B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NT HEAD</w:t>
            </w:r>
          </w:p>
        </w:tc>
        <w:tc>
          <w:tcPr>
            <w:tcW w:w="966" w:type="dxa"/>
            <w:shd w:val="clear" w:color="auto" w:fill="auto"/>
          </w:tcPr>
          <w:p w14:paraId="252CC91E" w14:textId="7B87701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422C3DE5" w14:textId="15E4D8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460" w:type="dxa"/>
            <w:shd w:val="clear" w:color="auto" w:fill="auto"/>
          </w:tcPr>
          <w:p w14:paraId="364F444C" w14:textId="07579F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9FBE3BD" w14:textId="478C445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39" w:type="dxa"/>
            <w:shd w:val="clear" w:color="auto" w:fill="auto"/>
          </w:tcPr>
          <w:p w14:paraId="6F5C921D" w14:textId="6B26570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4D5E552D" w14:textId="38E4B1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909" w:type="dxa"/>
            <w:shd w:val="clear" w:color="auto" w:fill="auto"/>
          </w:tcPr>
          <w:p w14:paraId="36F675E4" w14:textId="3872E59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,000.00 </w:t>
            </w:r>
          </w:p>
        </w:tc>
        <w:tc>
          <w:tcPr>
            <w:tcW w:w="567" w:type="dxa"/>
            <w:shd w:val="clear" w:color="auto" w:fill="auto"/>
          </w:tcPr>
          <w:p w14:paraId="28157DCD" w14:textId="2ADD92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87F05F" w14:textId="113E233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25,287.42 </w:t>
            </w:r>
          </w:p>
        </w:tc>
        <w:tc>
          <w:tcPr>
            <w:tcW w:w="460" w:type="dxa"/>
            <w:shd w:val="clear" w:color="auto" w:fill="auto"/>
          </w:tcPr>
          <w:p w14:paraId="091D509F" w14:textId="17D9BE6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AA8AA6" w14:textId="176A9C4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27,287.42 </w:t>
            </w:r>
          </w:p>
        </w:tc>
        <w:tc>
          <w:tcPr>
            <w:tcW w:w="460" w:type="dxa"/>
            <w:shd w:val="clear" w:color="auto" w:fill="auto"/>
          </w:tcPr>
          <w:p w14:paraId="5D95E68F" w14:textId="6FFA63B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ABAD723" w14:textId="73CFB94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89%</w:t>
            </w:r>
          </w:p>
        </w:tc>
        <w:tc>
          <w:tcPr>
            <w:tcW w:w="1095" w:type="dxa"/>
            <w:shd w:val="clear" w:color="auto" w:fill="auto"/>
          </w:tcPr>
          <w:p w14:paraId="4CDC35BA" w14:textId="0304686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0DD42CE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9024D5" w14:textId="5B2648D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Lembeck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Michael F</w:t>
            </w:r>
          </w:p>
        </w:tc>
        <w:tc>
          <w:tcPr>
            <w:tcW w:w="1465" w:type="dxa"/>
            <w:shd w:val="clear" w:color="auto" w:fill="auto"/>
          </w:tcPr>
          <w:p w14:paraId="17E1E283" w14:textId="66C5C2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66" w:type="dxa"/>
            <w:shd w:val="clear" w:color="auto" w:fill="auto"/>
          </w:tcPr>
          <w:p w14:paraId="4FBB7AFB" w14:textId="4BCAD5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669BC48" w14:textId="3F7010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0" w:type="dxa"/>
            <w:shd w:val="clear" w:color="auto" w:fill="auto"/>
          </w:tcPr>
          <w:p w14:paraId="016912D7" w14:textId="493B2BC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7047F2C" w14:textId="7E0C81E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28F9640" w14:textId="40E1909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983DD55" w14:textId="287467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2CED5AD" w14:textId="14A78C1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6,026.00 </w:t>
            </w:r>
          </w:p>
        </w:tc>
        <w:tc>
          <w:tcPr>
            <w:tcW w:w="567" w:type="dxa"/>
            <w:shd w:val="clear" w:color="auto" w:fill="auto"/>
          </w:tcPr>
          <w:p w14:paraId="03E838D9" w14:textId="7AB5CD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D99EFD" w14:textId="2BA633C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2,026.00 </w:t>
            </w:r>
          </w:p>
        </w:tc>
        <w:tc>
          <w:tcPr>
            <w:tcW w:w="460" w:type="dxa"/>
            <w:shd w:val="clear" w:color="auto" w:fill="auto"/>
          </w:tcPr>
          <w:p w14:paraId="7DB55F05" w14:textId="221E2D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0B409F" w14:textId="7AD7400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6,026.00 </w:t>
            </w:r>
          </w:p>
        </w:tc>
        <w:tc>
          <w:tcPr>
            <w:tcW w:w="460" w:type="dxa"/>
            <w:shd w:val="clear" w:color="auto" w:fill="auto"/>
          </w:tcPr>
          <w:p w14:paraId="74BAECB3" w14:textId="2EC0A68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217802B" w14:textId="2FC0B2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1095" w:type="dxa"/>
            <w:shd w:val="clear" w:color="auto" w:fill="auto"/>
          </w:tcPr>
          <w:p w14:paraId="1A9CD641" w14:textId="0E813AB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6A672F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FCBFAC8" w14:textId="0EB6B0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Levchenko, Kiril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Igorevic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F60821A" w14:textId="118FFB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646C092B" w14:textId="5BBF37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FA89BDA" w14:textId="51B232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226FBCE2" w14:textId="3C55641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ADF6E7" w14:textId="32EE3F4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3E5DCBA" w14:textId="78FDFD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4519920" w14:textId="42EA64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96C1407" w14:textId="350B8B0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9,200.00 </w:t>
            </w:r>
          </w:p>
        </w:tc>
        <w:tc>
          <w:tcPr>
            <w:tcW w:w="567" w:type="dxa"/>
            <w:shd w:val="clear" w:color="auto" w:fill="auto"/>
          </w:tcPr>
          <w:p w14:paraId="62491B3F" w14:textId="16E241E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9A71D66" w14:textId="0106D5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4,040.00 </w:t>
            </w:r>
          </w:p>
        </w:tc>
        <w:tc>
          <w:tcPr>
            <w:tcW w:w="460" w:type="dxa"/>
            <w:shd w:val="clear" w:color="auto" w:fill="auto"/>
          </w:tcPr>
          <w:p w14:paraId="0B1F9FE9" w14:textId="7E3FD50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746568E" w14:textId="71DCCB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9,200.00 </w:t>
            </w:r>
          </w:p>
        </w:tc>
        <w:tc>
          <w:tcPr>
            <w:tcW w:w="460" w:type="dxa"/>
            <w:shd w:val="clear" w:color="auto" w:fill="auto"/>
          </w:tcPr>
          <w:p w14:paraId="4073662B" w14:textId="3E6E74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6235EA2" w14:textId="2E6F7E6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58%</w:t>
            </w:r>
          </w:p>
        </w:tc>
        <w:tc>
          <w:tcPr>
            <w:tcW w:w="1095" w:type="dxa"/>
            <w:shd w:val="clear" w:color="auto" w:fill="auto"/>
          </w:tcPr>
          <w:p w14:paraId="35F22C9E" w14:textId="065192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23B6FC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95C8E5" w14:textId="0266A67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ewis, Colleen Marie</w:t>
            </w:r>
          </w:p>
        </w:tc>
        <w:tc>
          <w:tcPr>
            <w:tcW w:w="1465" w:type="dxa"/>
            <w:shd w:val="clear" w:color="auto" w:fill="auto"/>
          </w:tcPr>
          <w:p w14:paraId="3F48DE7F" w14:textId="370CB47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698C77CA" w14:textId="7D740A8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CDC6F6D" w14:textId="67C4D0F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FAB89C8" w14:textId="049120D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2D187B0" w14:textId="4EA5D0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B4F3019" w14:textId="4A2ECE7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7F4FBA9" w14:textId="00B39F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C674E4C" w14:textId="060707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12339387" w14:textId="56A5FC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FAF5451" w14:textId="38E6C8D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6,927.00 </w:t>
            </w:r>
          </w:p>
        </w:tc>
        <w:tc>
          <w:tcPr>
            <w:tcW w:w="460" w:type="dxa"/>
            <w:shd w:val="clear" w:color="auto" w:fill="auto"/>
          </w:tcPr>
          <w:p w14:paraId="6442A30E" w14:textId="08B395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76450C" w14:textId="6C73A9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3343CBF4" w14:textId="2C46F15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AF42D60" w14:textId="38A5BA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49%</w:t>
            </w:r>
          </w:p>
        </w:tc>
        <w:tc>
          <w:tcPr>
            <w:tcW w:w="1095" w:type="dxa"/>
            <w:shd w:val="clear" w:color="auto" w:fill="auto"/>
          </w:tcPr>
          <w:p w14:paraId="147D9EA2" w14:textId="48E417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514A00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6559D8B" w14:textId="717304C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, Bo</w:t>
            </w:r>
          </w:p>
        </w:tc>
        <w:tc>
          <w:tcPr>
            <w:tcW w:w="1465" w:type="dxa"/>
            <w:shd w:val="clear" w:color="auto" w:fill="auto"/>
          </w:tcPr>
          <w:p w14:paraId="1D898EE0" w14:textId="648BC55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413AF5C0" w14:textId="611ECCD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DF2A071" w14:textId="75A5F27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001D2CA" w14:textId="7A543B5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1004AA6" w14:textId="0C7641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33CB626" w14:textId="2FAED5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B247C3D" w14:textId="613329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1BEFEFC" w14:textId="02DB77B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7748E6AE" w14:textId="388D21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C698F2" w14:textId="194E83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57E65FF1" w14:textId="74247B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FB8D33" w14:textId="369E6C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3C649F8A" w14:textId="76AA5F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B494BF1" w14:textId="011EDCC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1095" w:type="dxa"/>
            <w:shd w:val="clear" w:color="auto" w:fill="auto"/>
          </w:tcPr>
          <w:p w14:paraId="45F36273" w14:textId="1808EDD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63718D" w:rsidRPr="009D3535" w14:paraId="596A225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7931636" w14:textId="62E72012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10C812D3" w14:textId="57C64D6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686F022" w14:textId="6D94FDE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61B72D21" w14:textId="07DC6BD2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4B4B3097" w14:textId="2E210B11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1E93F663" w14:textId="44B2525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2D5FEC2A" w14:textId="080E5C55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53F3C393" w14:textId="29F8D23E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49A2C0B5" w14:textId="49A6523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3C7C596" w14:textId="0CABE816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1F3B933" w14:textId="39F35601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E14ABBA" w14:textId="47373F2D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A0CBC04" w14:textId="2D7F80E2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759596D4" w14:textId="0F802849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06C837C2" w14:textId="4296254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4A0FC0F4" w14:textId="151FF2F3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6AFB194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34C2CF9" w14:textId="29998E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Liu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Hongye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C660CAC" w14:textId="02EC57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3200EF83" w14:textId="3FF868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8F143F0" w14:textId="37C91CC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AC835BE" w14:textId="3962EF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DC26E8C" w14:textId="238C5FC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717D75C" w14:textId="5B42CBD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8ADD0D9" w14:textId="2C9348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F31C1F0" w14:textId="294C977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12E9FB5E" w14:textId="7A5A9A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5CFD32" w14:textId="00E9C3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9,791.00 </w:t>
            </w:r>
          </w:p>
        </w:tc>
        <w:tc>
          <w:tcPr>
            <w:tcW w:w="460" w:type="dxa"/>
            <w:shd w:val="clear" w:color="auto" w:fill="auto"/>
          </w:tcPr>
          <w:p w14:paraId="4B6A3BE8" w14:textId="22FF44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5891DD4" w14:textId="35F775A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384A3318" w14:textId="716965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196FAD6" w14:textId="736293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4.78%</w:t>
            </w:r>
          </w:p>
        </w:tc>
        <w:tc>
          <w:tcPr>
            <w:tcW w:w="1095" w:type="dxa"/>
            <w:shd w:val="clear" w:color="auto" w:fill="auto"/>
          </w:tcPr>
          <w:p w14:paraId="6821926C" w14:textId="27B8D3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363779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E0626D7" w14:textId="788D0A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ong, Theodore Francis Wilson</w:t>
            </w:r>
          </w:p>
        </w:tc>
        <w:tc>
          <w:tcPr>
            <w:tcW w:w="1465" w:type="dxa"/>
            <w:shd w:val="clear" w:color="auto" w:fill="auto"/>
          </w:tcPr>
          <w:p w14:paraId="0D0CE2CC" w14:textId="55DC934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DIR FOR ADMN</w:t>
            </w:r>
          </w:p>
        </w:tc>
        <w:tc>
          <w:tcPr>
            <w:tcW w:w="966" w:type="dxa"/>
            <w:shd w:val="clear" w:color="auto" w:fill="auto"/>
          </w:tcPr>
          <w:p w14:paraId="426553AC" w14:textId="0A0BFDC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4447C3BA" w14:textId="091307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102C9309" w14:textId="3A0B9F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911794B" w14:textId="6AFFBB8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E66EE7D" w14:textId="6FCAA5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839" w:type="dxa"/>
            <w:shd w:val="clear" w:color="auto" w:fill="auto"/>
          </w:tcPr>
          <w:p w14:paraId="5DD80CBF" w14:textId="4C39300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46DE556" w14:textId="48F41F8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567" w:type="dxa"/>
            <w:shd w:val="clear" w:color="auto" w:fill="auto"/>
          </w:tcPr>
          <w:p w14:paraId="4703E7F0" w14:textId="586A9DF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E5B7E7" w14:textId="0D39F1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6,492.00 </w:t>
            </w:r>
          </w:p>
        </w:tc>
        <w:tc>
          <w:tcPr>
            <w:tcW w:w="460" w:type="dxa"/>
            <w:shd w:val="clear" w:color="auto" w:fill="auto"/>
          </w:tcPr>
          <w:p w14:paraId="36CD1154" w14:textId="0300271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41E9975" w14:textId="37E8709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460" w:type="dxa"/>
            <w:shd w:val="clear" w:color="auto" w:fill="auto"/>
          </w:tcPr>
          <w:p w14:paraId="54F20474" w14:textId="6B34963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3A1C628" w14:textId="5B73BDC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5.02%</w:t>
            </w:r>
          </w:p>
        </w:tc>
        <w:tc>
          <w:tcPr>
            <w:tcW w:w="1095" w:type="dxa"/>
            <w:shd w:val="clear" w:color="auto" w:fill="auto"/>
          </w:tcPr>
          <w:p w14:paraId="503BDB93" w14:textId="024386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2E93E4C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9FE9724" w14:textId="7379B07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ore, Michelle H</w:t>
            </w:r>
          </w:p>
        </w:tc>
        <w:tc>
          <w:tcPr>
            <w:tcW w:w="1465" w:type="dxa"/>
            <w:shd w:val="clear" w:color="auto" w:fill="auto"/>
          </w:tcPr>
          <w:p w14:paraId="56F90D67" w14:textId="1E7434C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REDCAP APP MGR</w:t>
            </w:r>
          </w:p>
        </w:tc>
        <w:tc>
          <w:tcPr>
            <w:tcW w:w="966" w:type="dxa"/>
            <w:shd w:val="clear" w:color="auto" w:fill="auto"/>
          </w:tcPr>
          <w:p w14:paraId="2B8413A4" w14:textId="6B199BD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04F251A6" w14:textId="507BA5D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Interdis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 Health Sci Institute</w:t>
            </w:r>
          </w:p>
        </w:tc>
        <w:tc>
          <w:tcPr>
            <w:tcW w:w="460" w:type="dxa"/>
            <w:shd w:val="clear" w:color="auto" w:fill="auto"/>
          </w:tcPr>
          <w:p w14:paraId="5F330354" w14:textId="329658A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31385EE" w14:textId="4CD43B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F05E230" w14:textId="0500B9C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839" w:type="dxa"/>
            <w:shd w:val="clear" w:color="auto" w:fill="auto"/>
          </w:tcPr>
          <w:p w14:paraId="7FC32666" w14:textId="07E4C2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CA50486" w14:textId="6DFE826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67" w:type="dxa"/>
            <w:shd w:val="clear" w:color="auto" w:fill="auto"/>
          </w:tcPr>
          <w:p w14:paraId="61AB710E" w14:textId="57DD640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91D00FA" w14:textId="6352A2B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2,727.00 </w:t>
            </w:r>
          </w:p>
        </w:tc>
        <w:tc>
          <w:tcPr>
            <w:tcW w:w="460" w:type="dxa"/>
            <w:shd w:val="clear" w:color="auto" w:fill="auto"/>
          </w:tcPr>
          <w:p w14:paraId="38BB36F6" w14:textId="743999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38416E" w14:textId="60B08B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0" w:type="dxa"/>
            <w:shd w:val="clear" w:color="auto" w:fill="auto"/>
          </w:tcPr>
          <w:p w14:paraId="6632C611" w14:textId="6FD5D53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4E5615A" w14:textId="796083B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.59%</w:t>
            </w:r>
          </w:p>
        </w:tc>
        <w:tc>
          <w:tcPr>
            <w:tcW w:w="1095" w:type="dxa"/>
            <w:shd w:val="clear" w:color="auto" w:fill="auto"/>
          </w:tcPr>
          <w:p w14:paraId="2ED4A392" w14:textId="06AA68F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43A74C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BC0D0A" w14:textId="528A737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acDonald, Jonathan Eric</w:t>
            </w:r>
          </w:p>
        </w:tc>
        <w:tc>
          <w:tcPr>
            <w:tcW w:w="1465" w:type="dxa"/>
            <w:shd w:val="clear" w:color="auto" w:fill="auto"/>
          </w:tcPr>
          <w:p w14:paraId="1B4D30AC" w14:textId="247CC05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DIR OF GRAD STDY</w:t>
            </w:r>
          </w:p>
        </w:tc>
        <w:tc>
          <w:tcPr>
            <w:tcW w:w="966" w:type="dxa"/>
            <w:shd w:val="clear" w:color="auto" w:fill="auto"/>
          </w:tcPr>
          <w:p w14:paraId="7B50E9A8" w14:textId="60EB02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6A20D48E" w14:textId="32BA74A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panish and Portuguese</w:t>
            </w:r>
          </w:p>
        </w:tc>
        <w:tc>
          <w:tcPr>
            <w:tcW w:w="460" w:type="dxa"/>
            <w:shd w:val="clear" w:color="auto" w:fill="auto"/>
          </w:tcPr>
          <w:p w14:paraId="0887359D" w14:textId="361A12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6207C56" w14:textId="2153A8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74EC0D6" w14:textId="21637BF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5348CA87" w14:textId="0097091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A8E6F64" w14:textId="3D43D1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3,500.00 </w:t>
            </w:r>
          </w:p>
        </w:tc>
        <w:tc>
          <w:tcPr>
            <w:tcW w:w="567" w:type="dxa"/>
            <w:shd w:val="clear" w:color="auto" w:fill="auto"/>
          </w:tcPr>
          <w:p w14:paraId="35541AB5" w14:textId="6DCFC7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916140" w14:textId="5721420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6,631.68 </w:t>
            </w:r>
          </w:p>
        </w:tc>
        <w:tc>
          <w:tcPr>
            <w:tcW w:w="460" w:type="dxa"/>
            <w:shd w:val="clear" w:color="auto" w:fill="auto"/>
          </w:tcPr>
          <w:p w14:paraId="424CC9BD" w14:textId="31F027A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6E42A4F" w14:textId="652EAC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6,815.84 </w:t>
            </w:r>
          </w:p>
        </w:tc>
        <w:tc>
          <w:tcPr>
            <w:tcW w:w="460" w:type="dxa"/>
            <w:shd w:val="clear" w:color="auto" w:fill="auto"/>
          </w:tcPr>
          <w:p w14:paraId="4A37D996" w14:textId="4A97D63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BA334DE" w14:textId="3E02A33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17%</w:t>
            </w:r>
          </w:p>
        </w:tc>
        <w:tc>
          <w:tcPr>
            <w:tcW w:w="1095" w:type="dxa"/>
            <w:shd w:val="clear" w:color="auto" w:fill="auto"/>
          </w:tcPr>
          <w:p w14:paraId="1F301FA3" w14:textId="063BA8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168D8CE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19EB17D" w14:textId="39BB3F1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acDonald, Jonathan Eric</w:t>
            </w:r>
          </w:p>
        </w:tc>
        <w:tc>
          <w:tcPr>
            <w:tcW w:w="1465" w:type="dxa"/>
            <w:shd w:val="clear" w:color="auto" w:fill="auto"/>
          </w:tcPr>
          <w:p w14:paraId="600BCEEB" w14:textId="5F6F34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CT DIR GRAD STDY</w:t>
            </w:r>
          </w:p>
        </w:tc>
        <w:tc>
          <w:tcPr>
            <w:tcW w:w="966" w:type="dxa"/>
            <w:shd w:val="clear" w:color="auto" w:fill="auto"/>
          </w:tcPr>
          <w:p w14:paraId="400DE44A" w14:textId="483D53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6FFBB955" w14:textId="73BB7E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nguistics</w:t>
            </w:r>
          </w:p>
        </w:tc>
        <w:tc>
          <w:tcPr>
            <w:tcW w:w="460" w:type="dxa"/>
            <w:shd w:val="clear" w:color="auto" w:fill="auto"/>
          </w:tcPr>
          <w:p w14:paraId="2701D28A" w14:textId="7B02F1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BF6B7E6" w14:textId="3AE904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2F9BC23" w14:textId="184BA12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11B34C6E" w14:textId="287272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909" w:type="dxa"/>
            <w:shd w:val="clear" w:color="auto" w:fill="auto"/>
          </w:tcPr>
          <w:p w14:paraId="2687D6E7" w14:textId="49B15C1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3,315.84 </w:t>
            </w:r>
          </w:p>
        </w:tc>
        <w:tc>
          <w:tcPr>
            <w:tcW w:w="567" w:type="dxa"/>
            <w:shd w:val="clear" w:color="auto" w:fill="auto"/>
          </w:tcPr>
          <w:p w14:paraId="444C2593" w14:textId="34271A4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4A4115" w14:textId="5B27DE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3,315.84 </w:t>
            </w:r>
          </w:p>
        </w:tc>
        <w:tc>
          <w:tcPr>
            <w:tcW w:w="460" w:type="dxa"/>
            <w:shd w:val="clear" w:color="auto" w:fill="auto"/>
          </w:tcPr>
          <w:p w14:paraId="13AFA3D0" w14:textId="2391890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42C2C97" w14:textId="2141FE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6,631.68 </w:t>
            </w:r>
          </w:p>
        </w:tc>
        <w:tc>
          <w:tcPr>
            <w:tcW w:w="460" w:type="dxa"/>
            <w:shd w:val="clear" w:color="auto" w:fill="auto"/>
          </w:tcPr>
          <w:p w14:paraId="3DB78861" w14:textId="7BBA0B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4F7BDD1" w14:textId="2B594F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21%</w:t>
            </w:r>
          </w:p>
        </w:tc>
        <w:tc>
          <w:tcPr>
            <w:tcW w:w="1095" w:type="dxa"/>
            <w:shd w:val="clear" w:color="auto" w:fill="auto"/>
          </w:tcPr>
          <w:p w14:paraId="6F39C6D3" w14:textId="1C582F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47DBA25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9091A60" w14:textId="7E1ECBB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aduzia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Joseph Walter</w:t>
            </w:r>
          </w:p>
        </w:tc>
        <w:tc>
          <w:tcPr>
            <w:tcW w:w="1465" w:type="dxa"/>
            <w:shd w:val="clear" w:color="auto" w:fill="auto"/>
          </w:tcPr>
          <w:p w14:paraId="2D459DB5" w14:textId="7E7A3B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R RES ENGINEER</w:t>
            </w:r>
          </w:p>
        </w:tc>
        <w:tc>
          <w:tcPr>
            <w:tcW w:w="966" w:type="dxa"/>
            <w:shd w:val="clear" w:color="auto" w:fill="auto"/>
          </w:tcPr>
          <w:p w14:paraId="62BFF182" w14:textId="323ACF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8A0F060" w14:textId="153E21B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51327F25" w14:textId="0B9FA18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9449A6A" w14:textId="060569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7E4A487" w14:textId="18B3E85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1988CEF3" w14:textId="48E4366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3/31/2023</w:t>
            </w:r>
          </w:p>
        </w:tc>
        <w:tc>
          <w:tcPr>
            <w:tcW w:w="909" w:type="dxa"/>
            <w:shd w:val="clear" w:color="auto" w:fill="auto"/>
          </w:tcPr>
          <w:p w14:paraId="3077F627" w14:textId="7608ECF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567" w:type="dxa"/>
            <w:shd w:val="clear" w:color="auto" w:fill="auto"/>
          </w:tcPr>
          <w:p w14:paraId="052B00A7" w14:textId="4F783CE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DC4A8E9" w14:textId="52C5AD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5,873.00 </w:t>
            </w:r>
          </w:p>
        </w:tc>
        <w:tc>
          <w:tcPr>
            <w:tcW w:w="460" w:type="dxa"/>
            <w:shd w:val="clear" w:color="auto" w:fill="auto"/>
          </w:tcPr>
          <w:p w14:paraId="5C90CCDB" w14:textId="04AB84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0FE213" w14:textId="42F4AF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1,873.00 </w:t>
            </w:r>
          </w:p>
        </w:tc>
        <w:tc>
          <w:tcPr>
            <w:tcW w:w="460" w:type="dxa"/>
            <w:shd w:val="clear" w:color="auto" w:fill="auto"/>
          </w:tcPr>
          <w:p w14:paraId="0E60B7B1" w14:textId="3FF8BD8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F73AB0A" w14:textId="448AF09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6.26%</w:t>
            </w:r>
          </w:p>
        </w:tc>
        <w:tc>
          <w:tcPr>
            <w:tcW w:w="1095" w:type="dxa"/>
            <w:shd w:val="clear" w:color="auto" w:fill="auto"/>
          </w:tcPr>
          <w:p w14:paraId="037558C8" w14:textId="213C3B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B08C50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FEF8120" w14:textId="1EB520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anint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Michael</w:t>
            </w:r>
          </w:p>
        </w:tc>
        <w:tc>
          <w:tcPr>
            <w:tcW w:w="1465" w:type="dxa"/>
            <w:shd w:val="clear" w:color="auto" w:fill="auto"/>
          </w:tcPr>
          <w:p w14:paraId="32399832" w14:textId="25BC15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URR OPER SPEC II</w:t>
            </w:r>
          </w:p>
        </w:tc>
        <w:tc>
          <w:tcPr>
            <w:tcW w:w="966" w:type="dxa"/>
            <w:shd w:val="clear" w:color="auto" w:fill="auto"/>
          </w:tcPr>
          <w:p w14:paraId="66907B65" w14:textId="3B8F23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1819" w:type="dxa"/>
            <w:shd w:val="clear" w:color="auto" w:fill="auto"/>
          </w:tcPr>
          <w:p w14:paraId="4FDACB99" w14:textId="7D449B9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460" w:type="dxa"/>
            <w:shd w:val="clear" w:color="auto" w:fill="auto"/>
          </w:tcPr>
          <w:p w14:paraId="17C19ABB" w14:textId="4C118C1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59ABDB" w14:textId="5838ADB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022EC0B" w14:textId="116D31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21/2022</w:t>
            </w:r>
          </w:p>
        </w:tc>
        <w:tc>
          <w:tcPr>
            <w:tcW w:w="839" w:type="dxa"/>
            <w:shd w:val="clear" w:color="auto" w:fill="auto"/>
          </w:tcPr>
          <w:p w14:paraId="56C622A8" w14:textId="250C1F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A2C7DDF" w14:textId="5D195D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45,155.79 </w:t>
            </w:r>
          </w:p>
        </w:tc>
        <w:tc>
          <w:tcPr>
            <w:tcW w:w="567" w:type="dxa"/>
            <w:shd w:val="clear" w:color="auto" w:fill="auto"/>
          </w:tcPr>
          <w:p w14:paraId="67E59905" w14:textId="313469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E2C39D1" w14:textId="42AF9E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43,155.79 </w:t>
            </w:r>
          </w:p>
        </w:tc>
        <w:tc>
          <w:tcPr>
            <w:tcW w:w="460" w:type="dxa"/>
            <w:shd w:val="clear" w:color="auto" w:fill="auto"/>
          </w:tcPr>
          <w:p w14:paraId="31B3016F" w14:textId="6663285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4AD890" w14:textId="05109C7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45,155.79 </w:t>
            </w:r>
          </w:p>
        </w:tc>
        <w:tc>
          <w:tcPr>
            <w:tcW w:w="460" w:type="dxa"/>
            <w:shd w:val="clear" w:color="auto" w:fill="auto"/>
          </w:tcPr>
          <w:p w14:paraId="4162F2F7" w14:textId="694FD7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C0FC1BB" w14:textId="370EFC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4.63%</w:t>
            </w:r>
          </w:p>
        </w:tc>
        <w:tc>
          <w:tcPr>
            <w:tcW w:w="1095" w:type="dxa"/>
            <w:shd w:val="clear" w:color="auto" w:fill="auto"/>
          </w:tcPr>
          <w:p w14:paraId="5387C7CC" w14:textId="54F0CE4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F6CE31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A7BC1A3" w14:textId="3526C3F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arinas, Benito Jose</w:t>
            </w:r>
          </w:p>
        </w:tc>
        <w:tc>
          <w:tcPr>
            <w:tcW w:w="1465" w:type="dxa"/>
            <w:shd w:val="clear" w:color="auto" w:fill="auto"/>
          </w:tcPr>
          <w:p w14:paraId="38C05C1D" w14:textId="2B381DA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VAN RACHEFF PROF</w:t>
            </w:r>
          </w:p>
        </w:tc>
        <w:tc>
          <w:tcPr>
            <w:tcW w:w="966" w:type="dxa"/>
            <w:shd w:val="clear" w:color="auto" w:fill="auto"/>
          </w:tcPr>
          <w:p w14:paraId="469A8C77" w14:textId="22D6DB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20B9975" w14:textId="27A30D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20AEA62" w14:textId="3551DA1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7CE7303" w14:textId="20281E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61F29E3" w14:textId="3E2FFA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3496B452" w14:textId="51AD93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49072E0" w14:textId="0AFDA0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67" w:type="dxa"/>
            <w:shd w:val="clear" w:color="auto" w:fill="auto"/>
          </w:tcPr>
          <w:p w14:paraId="0493C0FD" w14:textId="3EF9A76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5F5392" w14:textId="0A988A7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50,805.00 </w:t>
            </w:r>
          </w:p>
        </w:tc>
        <w:tc>
          <w:tcPr>
            <w:tcW w:w="460" w:type="dxa"/>
            <w:shd w:val="clear" w:color="auto" w:fill="auto"/>
          </w:tcPr>
          <w:p w14:paraId="6B15E193" w14:textId="1905B65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17BC6ED" w14:textId="0B31657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58,305.00 </w:t>
            </w:r>
          </w:p>
        </w:tc>
        <w:tc>
          <w:tcPr>
            <w:tcW w:w="460" w:type="dxa"/>
            <w:shd w:val="clear" w:color="auto" w:fill="auto"/>
          </w:tcPr>
          <w:p w14:paraId="448B5C1F" w14:textId="010EB77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159EBED" w14:textId="2CA00D6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99%</w:t>
            </w:r>
          </w:p>
        </w:tc>
        <w:tc>
          <w:tcPr>
            <w:tcW w:w="1095" w:type="dxa"/>
            <w:shd w:val="clear" w:color="auto" w:fill="auto"/>
          </w:tcPr>
          <w:p w14:paraId="61BCB4B1" w14:textId="132F918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43F72DF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687EE52" w14:textId="22EE83E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arinov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Darko</w:t>
            </w:r>
          </w:p>
        </w:tc>
        <w:tc>
          <w:tcPr>
            <w:tcW w:w="1465" w:type="dxa"/>
            <w:shd w:val="clear" w:color="auto" w:fill="auto"/>
          </w:tcPr>
          <w:p w14:paraId="17CE8BD8" w14:textId="334627C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9D79EF4" w14:textId="257158C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FF9ED68" w14:textId="0868553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2155E71" w14:textId="259A5C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8D4B63F" w14:textId="2DD6262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3605445" w14:textId="0B82778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18DD38C" w14:textId="272F5D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8F9490C" w14:textId="5F1295D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4E742B20" w14:textId="670BBCA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A740CB" w14:textId="485021F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8,599.00 </w:t>
            </w:r>
          </w:p>
        </w:tc>
        <w:tc>
          <w:tcPr>
            <w:tcW w:w="460" w:type="dxa"/>
            <w:shd w:val="clear" w:color="auto" w:fill="auto"/>
          </w:tcPr>
          <w:p w14:paraId="006D813E" w14:textId="4534B4E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403E4AB" w14:textId="120D2BD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03,750.00 </w:t>
            </w:r>
          </w:p>
        </w:tc>
        <w:tc>
          <w:tcPr>
            <w:tcW w:w="460" w:type="dxa"/>
            <w:shd w:val="clear" w:color="auto" w:fill="auto"/>
          </w:tcPr>
          <w:p w14:paraId="24682FFE" w14:textId="1E5848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C05E744" w14:textId="3BF17F5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8.03%</w:t>
            </w:r>
          </w:p>
        </w:tc>
        <w:tc>
          <w:tcPr>
            <w:tcW w:w="1095" w:type="dxa"/>
            <w:shd w:val="clear" w:color="auto" w:fill="auto"/>
          </w:tcPr>
          <w:p w14:paraId="1985FAE7" w14:textId="3AADFF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BC151D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CAAF920" w14:textId="40221B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aslowska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wa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 Halina</w:t>
            </w:r>
          </w:p>
        </w:tc>
        <w:tc>
          <w:tcPr>
            <w:tcW w:w="1465" w:type="dxa"/>
            <w:shd w:val="clear" w:color="auto" w:fill="auto"/>
          </w:tcPr>
          <w:p w14:paraId="46243AC2" w14:textId="7787429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76EF014F" w14:textId="1B1283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1819" w:type="dxa"/>
            <w:shd w:val="clear" w:color="auto" w:fill="auto"/>
          </w:tcPr>
          <w:p w14:paraId="4A1235ED" w14:textId="3044294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vertising</w:t>
            </w:r>
          </w:p>
        </w:tc>
        <w:tc>
          <w:tcPr>
            <w:tcW w:w="460" w:type="dxa"/>
            <w:shd w:val="clear" w:color="auto" w:fill="auto"/>
          </w:tcPr>
          <w:p w14:paraId="37AB9340" w14:textId="41EFFF0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C3CC309" w14:textId="2F187E6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213005E" w14:textId="59B5DF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3E01F6A8" w14:textId="31475B4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C606312" w14:textId="1985F19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0,224.00 </w:t>
            </w:r>
          </w:p>
        </w:tc>
        <w:tc>
          <w:tcPr>
            <w:tcW w:w="567" w:type="dxa"/>
            <w:shd w:val="clear" w:color="auto" w:fill="auto"/>
          </w:tcPr>
          <w:p w14:paraId="48C593CA" w14:textId="4290E65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EC375BC" w14:textId="4BE0BCC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5,927.72 </w:t>
            </w:r>
          </w:p>
        </w:tc>
        <w:tc>
          <w:tcPr>
            <w:tcW w:w="460" w:type="dxa"/>
            <w:shd w:val="clear" w:color="auto" w:fill="auto"/>
          </w:tcPr>
          <w:p w14:paraId="0B88A6D6" w14:textId="07B78B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47504AF" w14:textId="277E82F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0,224.00 </w:t>
            </w:r>
          </w:p>
        </w:tc>
        <w:tc>
          <w:tcPr>
            <w:tcW w:w="460" w:type="dxa"/>
            <w:shd w:val="clear" w:color="auto" w:fill="auto"/>
          </w:tcPr>
          <w:p w14:paraId="6841761A" w14:textId="3B7429F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25CBD0E" w14:textId="727A74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95" w:type="dxa"/>
            <w:shd w:val="clear" w:color="auto" w:fill="auto"/>
          </w:tcPr>
          <w:p w14:paraId="2ACD945C" w14:textId="5EC594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563771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26D2C00" w14:textId="6DFE8C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asud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Arif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13DCAC0" w14:textId="5969125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A97FDEB" w14:textId="2EF2312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3F4F5DE" w14:textId="1C54AE4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378902CA" w14:textId="77AF0FC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3CE19E" w14:textId="11FDC07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0A822E6" w14:textId="4ECCF69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D4F8361" w14:textId="281CA7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E70186D" w14:textId="6E45EBD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2,104.00 </w:t>
            </w:r>
          </w:p>
        </w:tc>
        <w:tc>
          <w:tcPr>
            <w:tcW w:w="567" w:type="dxa"/>
            <w:shd w:val="clear" w:color="auto" w:fill="auto"/>
          </w:tcPr>
          <w:p w14:paraId="4D65CE8F" w14:textId="0B74B0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B2304B" w14:textId="16B3710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9,604.00 </w:t>
            </w:r>
          </w:p>
        </w:tc>
        <w:tc>
          <w:tcPr>
            <w:tcW w:w="460" w:type="dxa"/>
            <w:shd w:val="clear" w:color="auto" w:fill="auto"/>
          </w:tcPr>
          <w:p w14:paraId="2FF3A01D" w14:textId="7D04BF1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523D78" w14:textId="3A2488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9,604.00 </w:t>
            </w:r>
          </w:p>
        </w:tc>
        <w:tc>
          <w:tcPr>
            <w:tcW w:w="460" w:type="dxa"/>
            <w:shd w:val="clear" w:color="auto" w:fill="auto"/>
          </w:tcPr>
          <w:p w14:paraId="5E0D02A1" w14:textId="269AAB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42AB2C1" w14:textId="16B643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90%</w:t>
            </w:r>
          </w:p>
        </w:tc>
        <w:tc>
          <w:tcPr>
            <w:tcW w:w="1095" w:type="dxa"/>
            <w:shd w:val="clear" w:color="auto" w:fill="auto"/>
          </w:tcPr>
          <w:p w14:paraId="65186EE7" w14:textId="69504D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951C72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FF0685E" w14:textId="48C92D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athews, Emilee Lynn</w:t>
            </w:r>
          </w:p>
        </w:tc>
        <w:tc>
          <w:tcPr>
            <w:tcW w:w="1465" w:type="dxa"/>
            <w:shd w:val="clear" w:color="auto" w:fill="auto"/>
          </w:tcPr>
          <w:p w14:paraId="14E09466" w14:textId="68E5282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 UNIV LIBRARY</w:t>
            </w:r>
          </w:p>
        </w:tc>
        <w:tc>
          <w:tcPr>
            <w:tcW w:w="966" w:type="dxa"/>
            <w:shd w:val="clear" w:color="auto" w:fill="auto"/>
          </w:tcPr>
          <w:p w14:paraId="06A9D404" w14:textId="3A42474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3C375174" w14:textId="1BB4F98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0" w:type="dxa"/>
            <w:shd w:val="clear" w:color="auto" w:fill="auto"/>
          </w:tcPr>
          <w:p w14:paraId="313CAB3B" w14:textId="08D4C91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F81B2F9" w14:textId="6633618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DBBF1AB" w14:textId="5C3160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23/2022</w:t>
            </w:r>
          </w:p>
        </w:tc>
        <w:tc>
          <w:tcPr>
            <w:tcW w:w="839" w:type="dxa"/>
            <w:shd w:val="clear" w:color="auto" w:fill="auto"/>
          </w:tcPr>
          <w:p w14:paraId="1E3306AA" w14:textId="6D55634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6935D8F" w14:textId="7FCF2DC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9,017.00 </w:t>
            </w:r>
          </w:p>
        </w:tc>
        <w:tc>
          <w:tcPr>
            <w:tcW w:w="567" w:type="dxa"/>
            <w:shd w:val="clear" w:color="auto" w:fill="auto"/>
          </w:tcPr>
          <w:p w14:paraId="7E78FA75" w14:textId="4A1C1D1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2D4D99" w14:textId="339591B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4,017.00 </w:t>
            </w:r>
          </w:p>
        </w:tc>
        <w:tc>
          <w:tcPr>
            <w:tcW w:w="460" w:type="dxa"/>
            <w:shd w:val="clear" w:color="auto" w:fill="auto"/>
          </w:tcPr>
          <w:p w14:paraId="1F069A0F" w14:textId="0C03EB7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51031F" w14:textId="0D6C900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6,017.00 </w:t>
            </w:r>
          </w:p>
        </w:tc>
        <w:tc>
          <w:tcPr>
            <w:tcW w:w="460" w:type="dxa"/>
            <w:shd w:val="clear" w:color="auto" w:fill="auto"/>
          </w:tcPr>
          <w:p w14:paraId="4DF1ACA7" w14:textId="18DEB3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796E31" w14:textId="32A226E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38%</w:t>
            </w:r>
          </w:p>
        </w:tc>
        <w:tc>
          <w:tcPr>
            <w:tcW w:w="1095" w:type="dxa"/>
            <w:shd w:val="clear" w:color="auto" w:fill="auto"/>
          </w:tcPr>
          <w:p w14:paraId="0C851A62" w14:textId="11BB9C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63718D" w:rsidRPr="009D3535" w14:paraId="41DBE84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5DDFE84" w14:textId="1A7FF8F3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0079C1BC" w14:textId="3A7E366E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5A09EA1D" w14:textId="16FADDA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496749CE" w14:textId="3114F76D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1A873F07" w14:textId="0C64E233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189A531" w14:textId="15466A97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289324BD" w14:textId="4973CED7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2FF53BA1" w14:textId="7AD2D97B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6DFD6893" w14:textId="05EE398D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2DA1CE7B" w14:textId="1F227F1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337B20EC" w14:textId="09713C11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5AAC837" w14:textId="581A14F1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3CFAE96" w14:textId="7BA2474D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61698AB4" w14:textId="1B964871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28FB0FE8" w14:textId="6F65C71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429DFC11" w14:textId="2E9334AA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71E86DB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15189FF" w14:textId="657EFEB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cKee, Sean T</w:t>
            </w:r>
          </w:p>
        </w:tc>
        <w:tc>
          <w:tcPr>
            <w:tcW w:w="1465" w:type="dxa"/>
            <w:shd w:val="clear" w:color="auto" w:fill="auto"/>
          </w:tcPr>
          <w:p w14:paraId="3027ADEA" w14:textId="53FF9B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C ADVR &amp; ENG UNDCL PRGM COORD</w:t>
            </w:r>
          </w:p>
        </w:tc>
        <w:tc>
          <w:tcPr>
            <w:tcW w:w="966" w:type="dxa"/>
            <w:shd w:val="clear" w:color="auto" w:fill="auto"/>
          </w:tcPr>
          <w:p w14:paraId="7D47BF46" w14:textId="0FEB84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481E0E5" w14:textId="593BBA3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459D882F" w14:textId="6363F5C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77E487E" w14:textId="0CD96B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2AFE64F" w14:textId="0C0A59E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839" w:type="dxa"/>
            <w:shd w:val="clear" w:color="auto" w:fill="auto"/>
          </w:tcPr>
          <w:p w14:paraId="41234B0D" w14:textId="04274A5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2031036" w14:textId="725A81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567" w:type="dxa"/>
            <w:shd w:val="clear" w:color="auto" w:fill="auto"/>
          </w:tcPr>
          <w:p w14:paraId="4A919CF7" w14:textId="151F678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F3F9629" w14:textId="70D45A5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39,710.00 </w:t>
            </w:r>
          </w:p>
        </w:tc>
        <w:tc>
          <w:tcPr>
            <w:tcW w:w="460" w:type="dxa"/>
            <w:shd w:val="clear" w:color="auto" w:fill="auto"/>
          </w:tcPr>
          <w:p w14:paraId="557078FC" w14:textId="1D9BD9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6DE506F" w14:textId="7EF9F8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460" w:type="dxa"/>
            <w:shd w:val="clear" w:color="auto" w:fill="auto"/>
          </w:tcPr>
          <w:p w14:paraId="29C099F4" w14:textId="56C49A0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DEE122" w14:textId="4F55A8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44.80%</w:t>
            </w:r>
          </w:p>
        </w:tc>
        <w:tc>
          <w:tcPr>
            <w:tcW w:w="1095" w:type="dxa"/>
            <w:shd w:val="clear" w:color="auto" w:fill="auto"/>
          </w:tcPr>
          <w:p w14:paraId="6D6FB7BB" w14:textId="241FCC9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0EAFF2B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CC66EE1" w14:textId="72F76A3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cNamara, Kelli Ann</w:t>
            </w:r>
          </w:p>
        </w:tc>
        <w:tc>
          <w:tcPr>
            <w:tcW w:w="1465" w:type="dxa"/>
            <w:shd w:val="clear" w:color="auto" w:fill="auto"/>
          </w:tcPr>
          <w:p w14:paraId="6398A6BF" w14:textId="18B342E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RES TECHNOL MGR</w:t>
            </w:r>
          </w:p>
        </w:tc>
        <w:tc>
          <w:tcPr>
            <w:tcW w:w="966" w:type="dxa"/>
            <w:shd w:val="clear" w:color="auto" w:fill="auto"/>
          </w:tcPr>
          <w:p w14:paraId="7241D4B6" w14:textId="301B9B1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628A3676" w14:textId="2E18EFF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0" w:type="dxa"/>
            <w:shd w:val="clear" w:color="auto" w:fill="auto"/>
          </w:tcPr>
          <w:p w14:paraId="6B583FE1" w14:textId="0DBB665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9793F9" w14:textId="695228F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9148D66" w14:textId="0FFA74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1/2022</w:t>
            </w:r>
          </w:p>
        </w:tc>
        <w:tc>
          <w:tcPr>
            <w:tcW w:w="839" w:type="dxa"/>
            <w:shd w:val="clear" w:color="auto" w:fill="auto"/>
          </w:tcPr>
          <w:p w14:paraId="04816903" w14:textId="164ACA5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3A63B3A" w14:textId="4E42291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567" w:type="dxa"/>
            <w:shd w:val="clear" w:color="auto" w:fill="auto"/>
          </w:tcPr>
          <w:p w14:paraId="4B3B278A" w14:textId="5B2EAF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68C28F" w14:textId="2903DD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41,905.00 </w:t>
            </w:r>
          </w:p>
        </w:tc>
        <w:tc>
          <w:tcPr>
            <w:tcW w:w="460" w:type="dxa"/>
            <w:shd w:val="clear" w:color="auto" w:fill="auto"/>
          </w:tcPr>
          <w:p w14:paraId="48FCB13B" w14:textId="144A6ED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27F0A3" w14:textId="068AB1C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0" w:type="dxa"/>
            <w:shd w:val="clear" w:color="auto" w:fill="auto"/>
          </w:tcPr>
          <w:p w14:paraId="14476CA4" w14:textId="11D2F55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31F97BD" w14:textId="6519C59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5.11%</w:t>
            </w:r>
          </w:p>
        </w:tc>
        <w:tc>
          <w:tcPr>
            <w:tcW w:w="1095" w:type="dxa"/>
            <w:shd w:val="clear" w:color="auto" w:fill="auto"/>
          </w:tcPr>
          <w:p w14:paraId="3E0CDE10" w14:textId="28BF2A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0928A2" w:rsidRPr="009D3535" w14:paraId="6D3579C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F737E4" w14:textId="48C0AEE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Mehta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Rut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128056F" w14:textId="230379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27656AD6" w14:textId="575E3D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8C062CA" w14:textId="5560B4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79AD16D" w14:textId="7A00A8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96107C1" w14:textId="063E5B1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A736A0D" w14:textId="213A6E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8B866FD" w14:textId="599C047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553D1E7" w14:textId="5164481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4BA8442A" w14:textId="0F2E3B5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4BD069" w14:textId="7BA6B5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5,369.00 </w:t>
            </w:r>
          </w:p>
        </w:tc>
        <w:tc>
          <w:tcPr>
            <w:tcW w:w="460" w:type="dxa"/>
            <w:shd w:val="clear" w:color="auto" w:fill="auto"/>
          </w:tcPr>
          <w:p w14:paraId="2486F4C2" w14:textId="45A0BF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8687B2F" w14:textId="42D0C6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0B4AA992" w14:textId="5E6880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A58044E" w14:textId="6A0AB51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42%</w:t>
            </w:r>
          </w:p>
        </w:tc>
        <w:tc>
          <w:tcPr>
            <w:tcW w:w="1095" w:type="dxa"/>
            <w:shd w:val="clear" w:color="auto" w:fill="auto"/>
          </w:tcPr>
          <w:p w14:paraId="2DA9FC01" w14:textId="37D1EC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D2B7C5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78D5861" w14:textId="0B63219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Melendez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Mariselle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4844499" w14:textId="750D3D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NTERIM DIR SLCL</w:t>
            </w:r>
          </w:p>
        </w:tc>
        <w:tc>
          <w:tcPr>
            <w:tcW w:w="966" w:type="dxa"/>
            <w:shd w:val="clear" w:color="auto" w:fill="auto"/>
          </w:tcPr>
          <w:p w14:paraId="214886BD" w14:textId="17EF049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7665BC60" w14:textId="478EDF9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ch Lit, Cultures, Ling Adm</w:t>
            </w:r>
          </w:p>
        </w:tc>
        <w:tc>
          <w:tcPr>
            <w:tcW w:w="460" w:type="dxa"/>
            <w:shd w:val="clear" w:color="auto" w:fill="auto"/>
          </w:tcPr>
          <w:p w14:paraId="37F8A629" w14:textId="4F25083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590B5353" w14:textId="5AB9D8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2888E97" w14:textId="26A8777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839" w:type="dxa"/>
            <w:shd w:val="clear" w:color="auto" w:fill="auto"/>
          </w:tcPr>
          <w:p w14:paraId="6BD2FEDC" w14:textId="27FC06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8882D1E" w14:textId="0AA5144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,630.60 </w:t>
            </w:r>
          </w:p>
        </w:tc>
        <w:tc>
          <w:tcPr>
            <w:tcW w:w="567" w:type="dxa"/>
            <w:shd w:val="clear" w:color="auto" w:fill="auto"/>
          </w:tcPr>
          <w:p w14:paraId="3B37A0A8" w14:textId="7A0848C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01B0ED1" w14:textId="2ADDCC3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2,473.52 </w:t>
            </w:r>
          </w:p>
        </w:tc>
        <w:tc>
          <w:tcPr>
            <w:tcW w:w="460" w:type="dxa"/>
            <w:shd w:val="clear" w:color="auto" w:fill="auto"/>
          </w:tcPr>
          <w:p w14:paraId="09145433" w14:textId="19F061F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BEEEE0F" w14:textId="35EB81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4,146.23 </w:t>
            </w:r>
          </w:p>
        </w:tc>
        <w:tc>
          <w:tcPr>
            <w:tcW w:w="460" w:type="dxa"/>
            <w:shd w:val="clear" w:color="auto" w:fill="auto"/>
          </w:tcPr>
          <w:p w14:paraId="482FA4DE" w14:textId="26CC13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6D4B662" w14:textId="7E114B9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97%</w:t>
            </w:r>
          </w:p>
        </w:tc>
        <w:tc>
          <w:tcPr>
            <w:tcW w:w="1095" w:type="dxa"/>
            <w:shd w:val="clear" w:color="auto" w:fill="auto"/>
          </w:tcPr>
          <w:p w14:paraId="0965B05C" w14:textId="788E567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544D115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84DAA96" w14:textId="079724D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endis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Thirimadura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Charith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Yasendr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69610F0" w14:textId="4C6DF6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61495DE" w14:textId="31A39E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EC60E7C" w14:textId="6CF239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F2684A9" w14:textId="23837E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BC2A87" w14:textId="069E28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4B83C82" w14:textId="7C72753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AF61B4C" w14:textId="4E070B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E8204CF" w14:textId="7F5135F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2CFF36A4" w14:textId="698F55D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E00951" w14:textId="3ADCD3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0ED25D2B" w14:textId="449E36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4CEDF3" w14:textId="049A953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1D514704" w14:textId="395C345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21E1FB8" w14:textId="21514FD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68B3C9AE" w14:textId="476FC6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6DF815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95F5562" w14:textId="262720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ercer, Brian S</w:t>
            </w:r>
          </w:p>
        </w:tc>
        <w:tc>
          <w:tcPr>
            <w:tcW w:w="1465" w:type="dxa"/>
            <w:shd w:val="clear" w:color="auto" w:fill="auto"/>
          </w:tcPr>
          <w:p w14:paraId="295B42CE" w14:textId="461261D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966" w:type="dxa"/>
            <w:shd w:val="clear" w:color="auto" w:fill="auto"/>
          </w:tcPr>
          <w:p w14:paraId="2D1EA723" w14:textId="4A41245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BFEBC70" w14:textId="401BFB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468FDC8B" w14:textId="0C833B7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80CA1C1" w14:textId="218E17C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7A63A1D" w14:textId="63341B2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F102B92" w14:textId="6103189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A64735B" w14:textId="4ED315C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4,463.00 </w:t>
            </w:r>
          </w:p>
        </w:tc>
        <w:tc>
          <w:tcPr>
            <w:tcW w:w="567" w:type="dxa"/>
            <w:shd w:val="clear" w:color="auto" w:fill="auto"/>
          </w:tcPr>
          <w:p w14:paraId="6AAA3283" w14:textId="12F71A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E60BE3C" w14:textId="2CB71AD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5,142.00 </w:t>
            </w:r>
          </w:p>
        </w:tc>
        <w:tc>
          <w:tcPr>
            <w:tcW w:w="460" w:type="dxa"/>
            <w:shd w:val="clear" w:color="auto" w:fill="auto"/>
          </w:tcPr>
          <w:p w14:paraId="006EB3D5" w14:textId="078D5AD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1F5900D" w14:textId="54E1939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4,463.00 </w:t>
            </w:r>
          </w:p>
        </w:tc>
        <w:tc>
          <w:tcPr>
            <w:tcW w:w="460" w:type="dxa"/>
            <w:shd w:val="clear" w:color="auto" w:fill="auto"/>
          </w:tcPr>
          <w:p w14:paraId="34A419DE" w14:textId="6CE7B9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6812225" w14:textId="10D3E00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.40%</w:t>
            </w:r>
          </w:p>
        </w:tc>
        <w:tc>
          <w:tcPr>
            <w:tcW w:w="1095" w:type="dxa"/>
            <w:shd w:val="clear" w:color="auto" w:fill="auto"/>
          </w:tcPr>
          <w:p w14:paraId="7307A205" w14:textId="2B4587C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A7F587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7715E23" w14:textId="2576384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erret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Jason M</w:t>
            </w:r>
          </w:p>
        </w:tc>
        <w:tc>
          <w:tcPr>
            <w:tcW w:w="1465" w:type="dxa"/>
            <w:shd w:val="clear" w:color="auto" w:fill="auto"/>
          </w:tcPr>
          <w:p w14:paraId="633550C2" w14:textId="4359DF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66" w:type="dxa"/>
            <w:shd w:val="clear" w:color="auto" w:fill="auto"/>
          </w:tcPr>
          <w:p w14:paraId="0F681FD6" w14:textId="69F227A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89A03CD" w14:textId="09E8F7F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0" w:type="dxa"/>
            <w:shd w:val="clear" w:color="auto" w:fill="auto"/>
          </w:tcPr>
          <w:p w14:paraId="379085A6" w14:textId="497E33B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E63F14B" w14:textId="0993FE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B2CA8BC" w14:textId="0DA5C51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B51E9A6" w14:textId="2B861A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07D455F" w14:textId="52AEE91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5,574.00 </w:t>
            </w:r>
          </w:p>
        </w:tc>
        <w:tc>
          <w:tcPr>
            <w:tcW w:w="567" w:type="dxa"/>
            <w:shd w:val="clear" w:color="auto" w:fill="auto"/>
          </w:tcPr>
          <w:p w14:paraId="50DB0C9A" w14:textId="1B30AF6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7F4788" w14:textId="35C60E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1,574.00 </w:t>
            </w:r>
          </w:p>
        </w:tc>
        <w:tc>
          <w:tcPr>
            <w:tcW w:w="460" w:type="dxa"/>
            <w:shd w:val="clear" w:color="auto" w:fill="auto"/>
          </w:tcPr>
          <w:p w14:paraId="73E83991" w14:textId="0A22AB2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EF577F9" w14:textId="6F0BEF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5,574.00 </w:t>
            </w:r>
          </w:p>
        </w:tc>
        <w:tc>
          <w:tcPr>
            <w:tcW w:w="460" w:type="dxa"/>
            <w:shd w:val="clear" w:color="auto" w:fill="auto"/>
          </w:tcPr>
          <w:p w14:paraId="1A084E85" w14:textId="37F1B0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B90D99" w14:textId="4E0E808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29%</w:t>
            </w:r>
          </w:p>
        </w:tc>
        <w:tc>
          <w:tcPr>
            <w:tcW w:w="1095" w:type="dxa"/>
            <w:shd w:val="clear" w:color="auto" w:fill="auto"/>
          </w:tcPr>
          <w:p w14:paraId="154B72C9" w14:textId="1D650E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32FCEA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70D592" w14:textId="48E5BBE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eschewski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Brian D</w:t>
            </w:r>
          </w:p>
        </w:tc>
        <w:tc>
          <w:tcPr>
            <w:tcW w:w="1465" w:type="dxa"/>
            <w:shd w:val="clear" w:color="auto" w:fill="auto"/>
          </w:tcPr>
          <w:p w14:paraId="4DBE18CE" w14:textId="3066D29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DIR/CHEM HYGIENE OFCR</w:t>
            </w:r>
          </w:p>
        </w:tc>
        <w:tc>
          <w:tcPr>
            <w:tcW w:w="966" w:type="dxa"/>
            <w:shd w:val="clear" w:color="auto" w:fill="auto"/>
          </w:tcPr>
          <w:p w14:paraId="10CA7DB7" w14:textId="73A958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819" w:type="dxa"/>
            <w:shd w:val="clear" w:color="auto" w:fill="auto"/>
          </w:tcPr>
          <w:p w14:paraId="43459804" w14:textId="42A3ADD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0" w:type="dxa"/>
            <w:shd w:val="clear" w:color="auto" w:fill="auto"/>
          </w:tcPr>
          <w:p w14:paraId="5FE5B6AE" w14:textId="1C51A12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A9E1A44" w14:textId="02A0DD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E624924" w14:textId="704DA4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4B9CCAE3" w14:textId="6DBECF7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9203404" w14:textId="4C2994B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567" w:type="dxa"/>
            <w:shd w:val="clear" w:color="auto" w:fill="auto"/>
          </w:tcPr>
          <w:p w14:paraId="43785738" w14:textId="723C23B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B6CA0B" w14:textId="083457B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3,364.00 </w:t>
            </w:r>
          </w:p>
        </w:tc>
        <w:tc>
          <w:tcPr>
            <w:tcW w:w="460" w:type="dxa"/>
            <w:shd w:val="clear" w:color="auto" w:fill="auto"/>
          </w:tcPr>
          <w:p w14:paraId="51720BDF" w14:textId="5B15CEB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F3E37DD" w14:textId="6EA8F8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460" w:type="dxa"/>
            <w:shd w:val="clear" w:color="auto" w:fill="auto"/>
          </w:tcPr>
          <w:p w14:paraId="30F1E88F" w14:textId="63536B5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739688" w14:textId="124AFF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6.77%</w:t>
            </w:r>
          </w:p>
        </w:tc>
        <w:tc>
          <w:tcPr>
            <w:tcW w:w="1095" w:type="dxa"/>
            <w:shd w:val="clear" w:color="auto" w:fill="auto"/>
          </w:tcPr>
          <w:p w14:paraId="2C62BE6B" w14:textId="624B7D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28A5871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EA2890F" w14:textId="05075F0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essingham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Courtney A</w:t>
            </w:r>
          </w:p>
        </w:tc>
        <w:tc>
          <w:tcPr>
            <w:tcW w:w="1465" w:type="dxa"/>
            <w:shd w:val="clear" w:color="auto" w:fill="auto"/>
          </w:tcPr>
          <w:p w14:paraId="6C70FDD5" w14:textId="06D4D3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COACH, FTBL ANAL (AUTO)</w:t>
            </w:r>
          </w:p>
        </w:tc>
        <w:tc>
          <w:tcPr>
            <w:tcW w:w="966" w:type="dxa"/>
            <w:shd w:val="clear" w:color="auto" w:fill="auto"/>
          </w:tcPr>
          <w:p w14:paraId="45C6B81C" w14:textId="2DB5499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7391DB04" w14:textId="1ED44E0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3D8C2848" w14:textId="51C2B3F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4F22780" w14:textId="357EFED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8E22F12" w14:textId="6404795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383489A6" w14:textId="1AAEFD2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909" w:type="dxa"/>
            <w:shd w:val="clear" w:color="auto" w:fill="auto"/>
          </w:tcPr>
          <w:p w14:paraId="5291836A" w14:textId="4631B99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567" w:type="dxa"/>
            <w:shd w:val="clear" w:color="auto" w:fill="auto"/>
          </w:tcPr>
          <w:p w14:paraId="336B58BE" w14:textId="7CAAF2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3845B1" w14:textId="4522845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0" w:type="dxa"/>
            <w:shd w:val="clear" w:color="auto" w:fill="auto"/>
          </w:tcPr>
          <w:p w14:paraId="61D67AE1" w14:textId="583B70C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34F2EF" w14:textId="7B62F3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460" w:type="dxa"/>
            <w:shd w:val="clear" w:color="auto" w:fill="auto"/>
          </w:tcPr>
          <w:p w14:paraId="1658BBEE" w14:textId="1E1B31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52E4BBC" w14:textId="143A4B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1095" w:type="dxa"/>
            <w:shd w:val="clear" w:color="auto" w:fill="auto"/>
          </w:tcPr>
          <w:p w14:paraId="3C1C66EE" w14:textId="1B6061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920A12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13B390A" w14:textId="5B7A7D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ilenkovic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Olgic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80838BC" w14:textId="0531AEF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E7540C4" w14:textId="5E12767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3426915" w14:textId="0557EF0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15C62838" w14:textId="1978B42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E019ACC" w14:textId="46A5391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E9C75A0" w14:textId="4B8C85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3595C28" w14:textId="68FC47A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6314CFC" w14:textId="31565D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67" w:type="dxa"/>
            <w:shd w:val="clear" w:color="auto" w:fill="auto"/>
          </w:tcPr>
          <w:p w14:paraId="5C63534F" w14:textId="594978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7FEFF6" w14:textId="72AF28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1,832.00 </w:t>
            </w:r>
          </w:p>
        </w:tc>
        <w:tc>
          <w:tcPr>
            <w:tcW w:w="460" w:type="dxa"/>
            <w:shd w:val="clear" w:color="auto" w:fill="auto"/>
          </w:tcPr>
          <w:p w14:paraId="6C25B0A4" w14:textId="44ACE68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F68294" w14:textId="3813D7F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2,500.00 </w:t>
            </w:r>
          </w:p>
        </w:tc>
        <w:tc>
          <w:tcPr>
            <w:tcW w:w="460" w:type="dxa"/>
            <w:shd w:val="clear" w:color="auto" w:fill="auto"/>
          </w:tcPr>
          <w:p w14:paraId="17FC637A" w14:textId="6C5167F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880EE9A" w14:textId="0A0F2A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87%</w:t>
            </w:r>
          </w:p>
        </w:tc>
        <w:tc>
          <w:tcPr>
            <w:tcW w:w="1095" w:type="dxa"/>
            <w:shd w:val="clear" w:color="auto" w:fill="auto"/>
          </w:tcPr>
          <w:p w14:paraId="154E5507" w14:textId="02DA95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4015C9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3D3CE3A" w14:textId="1692E3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iller, Andrew Edmund</w:t>
            </w:r>
          </w:p>
        </w:tc>
        <w:tc>
          <w:tcPr>
            <w:tcW w:w="1465" w:type="dxa"/>
            <w:shd w:val="clear" w:color="auto" w:fill="auto"/>
          </w:tcPr>
          <w:p w14:paraId="1F9B7E95" w14:textId="1C3B63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2B53E92E" w14:textId="2D6455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D255563" w14:textId="7D2763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2C49A257" w14:textId="6B2E4F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FE5A23F" w14:textId="6AA8041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78E1F08" w14:textId="4AB1EE0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2494F12" w14:textId="270640B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16B4539" w14:textId="35EC83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2,000.00 </w:t>
            </w:r>
          </w:p>
        </w:tc>
        <w:tc>
          <w:tcPr>
            <w:tcW w:w="567" w:type="dxa"/>
            <w:shd w:val="clear" w:color="auto" w:fill="auto"/>
          </w:tcPr>
          <w:p w14:paraId="4B4B73D3" w14:textId="4D72C8A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A73082" w14:textId="4789335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885.00 </w:t>
            </w:r>
          </w:p>
        </w:tc>
        <w:tc>
          <w:tcPr>
            <w:tcW w:w="460" w:type="dxa"/>
            <w:shd w:val="clear" w:color="auto" w:fill="auto"/>
          </w:tcPr>
          <w:p w14:paraId="30FCB050" w14:textId="75838E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904B2AB" w14:textId="52ECCBA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2,000.00 </w:t>
            </w:r>
          </w:p>
        </w:tc>
        <w:tc>
          <w:tcPr>
            <w:tcW w:w="460" w:type="dxa"/>
            <w:shd w:val="clear" w:color="auto" w:fill="auto"/>
          </w:tcPr>
          <w:p w14:paraId="74474081" w14:textId="614DC48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C8294C3" w14:textId="7F7910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98%</w:t>
            </w:r>
          </w:p>
        </w:tc>
        <w:tc>
          <w:tcPr>
            <w:tcW w:w="1095" w:type="dxa"/>
            <w:shd w:val="clear" w:color="auto" w:fill="auto"/>
          </w:tcPr>
          <w:p w14:paraId="6891FF70" w14:textId="626819E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2949B6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CCF5335" w14:textId="4EB7AD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iller, Andrew Edmund</w:t>
            </w:r>
          </w:p>
        </w:tc>
        <w:tc>
          <w:tcPr>
            <w:tcW w:w="1465" w:type="dxa"/>
            <w:shd w:val="clear" w:color="auto" w:fill="auto"/>
          </w:tcPr>
          <w:p w14:paraId="78B7DCF6" w14:textId="77834DF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40A4B8DC" w14:textId="03539E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A54B48E" w14:textId="39E2588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E9F5CE3" w14:textId="3B6AC85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2BB5E3B" w14:textId="0A93F9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91B01AF" w14:textId="69C882A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C1C60FB" w14:textId="4C495EE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7C13ED3" w14:textId="35CB28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2,000.00 </w:t>
            </w:r>
          </w:p>
        </w:tc>
        <w:tc>
          <w:tcPr>
            <w:tcW w:w="567" w:type="dxa"/>
            <w:shd w:val="clear" w:color="auto" w:fill="auto"/>
          </w:tcPr>
          <w:p w14:paraId="3B93DCA0" w14:textId="4DE9FD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83B3E7" w14:textId="24A059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885.00 </w:t>
            </w:r>
          </w:p>
        </w:tc>
        <w:tc>
          <w:tcPr>
            <w:tcW w:w="460" w:type="dxa"/>
            <w:shd w:val="clear" w:color="auto" w:fill="auto"/>
          </w:tcPr>
          <w:p w14:paraId="01996D3A" w14:textId="368D58B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000868" w14:textId="679194E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2,000.00 </w:t>
            </w:r>
          </w:p>
        </w:tc>
        <w:tc>
          <w:tcPr>
            <w:tcW w:w="460" w:type="dxa"/>
            <w:shd w:val="clear" w:color="auto" w:fill="auto"/>
          </w:tcPr>
          <w:p w14:paraId="7A4F82C7" w14:textId="570B8BF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759018E" w14:textId="71052ED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98%</w:t>
            </w:r>
          </w:p>
        </w:tc>
        <w:tc>
          <w:tcPr>
            <w:tcW w:w="1095" w:type="dxa"/>
            <w:shd w:val="clear" w:color="auto" w:fill="auto"/>
          </w:tcPr>
          <w:p w14:paraId="0C9D88C5" w14:textId="6EE3AD9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63718D" w:rsidRPr="009D3535" w14:paraId="30E3E45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3C947F3" w14:textId="320A8609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BDA10FD" w14:textId="58C4C635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37CAA057" w14:textId="0FF4CF46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7375E8B1" w14:textId="3DC0791C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0D6CCC42" w14:textId="1BF3085B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21E4C07E" w14:textId="55945516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5FB9644F" w14:textId="3691188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664A0FED" w14:textId="77664C87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4251E026" w14:textId="2A92C94F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5A10DE9B" w14:textId="5C41B5B0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438C11D" w14:textId="5FE4008B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20556974" w14:textId="48F5CC02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7BB3A8C" w14:textId="18A037B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34C1B133" w14:textId="5585B919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05B7CF0B" w14:textId="061AE394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778E807B" w14:textId="50996308" w:rsidR="0063718D" w:rsidRPr="00A35DA6" w:rsidRDefault="0063718D" w:rsidP="0063718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5141D94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A1B5E5D" w14:textId="2F87B4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isailovic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Sas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70017B6" w14:textId="0418FE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199A799C" w14:textId="4DF550A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6381D01" w14:textId="5724DD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1BD8635" w14:textId="3C44247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D266BD" w14:textId="1D389F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8BC1F14" w14:textId="2051DE7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4010182" w14:textId="7FD0BE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5A39765" w14:textId="061A6FE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567" w:type="dxa"/>
            <w:shd w:val="clear" w:color="auto" w:fill="auto"/>
          </w:tcPr>
          <w:p w14:paraId="0FF3B5E4" w14:textId="3F438CB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395A826" w14:textId="1D7A313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3,369.00 </w:t>
            </w:r>
          </w:p>
        </w:tc>
        <w:tc>
          <w:tcPr>
            <w:tcW w:w="460" w:type="dxa"/>
            <w:shd w:val="clear" w:color="auto" w:fill="auto"/>
          </w:tcPr>
          <w:p w14:paraId="6F6075BF" w14:textId="73BF7BB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2920636" w14:textId="13FA598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460" w:type="dxa"/>
            <w:shd w:val="clear" w:color="auto" w:fill="auto"/>
          </w:tcPr>
          <w:p w14:paraId="17054021" w14:textId="06484F8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F79E4CA" w14:textId="1F20BC1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6.72%</w:t>
            </w:r>
          </w:p>
        </w:tc>
        <w:tc>
          <w:tcPr>
            <w:tcW w:w="1095" w:type="dxa"/>
            <w:shd w:val="clear" w:color="auto" w:fill="auto"/>
          </w:tcPr>
          <w:p w14:paraId="424AF911" w14:textId="45DBF5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69C6A6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639DD19" w14:textId="343125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Mitra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Saya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4E3F387" w14:textId="5C6707C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8026E04" w14:textId="77A1ABD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0435F7B" w14:textId="104A357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3B2A4DC" w14:textId="09F0FD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6B6816" w14:textId="7D49563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E84D781" w14:textId="017C76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94C3C98" w14:textId="1ED66C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CBD46B2" w14:textId="231462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3,447.00 </w:t>
            </w:r>
          </w:p>
        </w:tc>
        <w:tc>
          <w:tcPr>
            <w:tcW w:w="567" w:type="dxa"/>
            <w:shd w:val="clear" w:color="auto" w:fill="auto"/>
          </w:tcPr>
          <w:p w14:paraId="144DEC57" w14:textId="601A317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7078A3" w14:textId="67E7B3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0,853.00 </w:t>
            </w:r>
          </w:p>
        </w:tc>
        <w:tc>
          <w:tcPr>
            <w:tcW w:w="460" w:type="dxa"/>
            <w:shd w:val="clear" w:color="auto" w:fill="auto"/>
          </w:tcPr>
          <w:p w14:paraId="51D0AD13" w14:textId="3ED09AF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D8CA405" w14:textId="63D5A7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3,447.00 </w:t>
            </w:r>
          </w:p>
        </w:tc>
        <w:tc>
          <w:tcPr>
            <w:tcW w:w="460" w:type="dxa"/>
            <w:shd w:val="clear" w:color="auto" w:fill="auto"/>
          </w:tcPr>
          <w:p w14:paraId="277D1FCC" w14:textId="167E6B4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6398FA2" w14:textId="0AE6C75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6.96%</w:t>
            </w:r>
          </w:p>
        </w:tc>
        <w:tc>
          <w:tcPr>
            <w:tcW w:w="1095" w:type="dxa"/>
            <w:shd w:val="clear" w:color="auto" w:fill="auto"/>
          </w:tcPr>
          <w:p w14:paraId="6947E801" w14:textId="5279CC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3B1C44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BAF18C" w14:textId="25A1E6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ittal, Radhika</w:t>
            </w:r>
          </w:p>
        </w:tc>
        <w:tc>
          <w:tcPr>
            <w:tcW w:w="1465" w:type="dxa"/>
            <w:shd w:val="clear" w:color="auto" w:fill="auto"/>
          </w:tcPr>
          <w:p w14:paraId="01D15989" w14:textId="4F0FBB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57648FCB" w14:textId="29991A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7ED5356" w14:textId="7196D9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6A2ECFF" w14:textId="432C900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36ADBE9" w14:textId="1F9DA74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5835B6E" w14:textId="7E26D64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B574002" w14:textId="32F78EA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D3F7DA6" w14:textId="5E28784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567" w:type="dxa"/>
            <w:shd w:val="clear" w:color="auto" w:fill="auto"/>
          </w:tcPr>
          <w:p w14:paraId="57C3F297" w14:textId="519C27C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33E67EB" w14:textId="6EAF805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2,213.00 </w:t>
            </w:r>
          </w:p>
        </w:tc>
        <w:tc>
          <w:tcPr>
            <w:tcW w:w="460" w:type="dxa"/>
            <w:shd w:val="clear" w:color="auto" w:fill="auto"/>
          </w:tcPr>
          <w:p w14:paraId="5C256CC6" w14:textId="5DDAA10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2CACFEF" w14:textId="275F8DB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460" w:type="dxa"/>
            <w:shd w:val="clear" w:color="auto" w:fill="auto"/>
          </w:tcPr>
          <w:p w14:paraId="5997BBCB" w14:textId="17CB69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D0C4EE3" w14:textId="718C3EA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.46%</w:t>
            </w:r>
          </w:p>
        </w:tc>
        <w:tc>
          <w:tcPr>
            <w:tcW w:w="1095" w:type="dxa"/>
            <w:shd w:val="clear" w:color="auto" w:fill="auto"/>
          </w:tcPr>
          <w:p w14:paraId="4C3B22C5" w14:textId="2C4C3A3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AC6A67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C369B4" w14:textId="0362875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olina, Isabel</w:t>
            </w:r>
          </w:p>
        </w:tc>
        <w:tc>
          <w:tcPr>
            <w:tcW w:w="1465" w:type="dxa"/>
            <w:shd w:val="clear" w:color="auto" w:fill="auto"/>
          </w:tcPr>
          <w:p w14:paraId="54BAE1AD" w14:textId="75EE8D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NTERIM ASSOC DEAN SAAO</w:t>
            </w:r>
          </w:p>
        </w:tc>
        <w:tc>
          <w:tcPr>
            <w:tcW w:w="966" w:type="dxa"/>
            <w:shd w:val="clear" w:color="auto" w:fill="auto"/>
          </w:tcPr>
          <w:p w14:paraId="20708809" w14:textId="5BB9A44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181F811C" w14:textId="7BE119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0" w:type="dxa"/>
            <w:shd w:val="clear" w:color="auto" w:fill="auto"/>
          </w:tcPr>
          <w:p w14:paraId="0BA8DFB9" w14:textId="05A8BD8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89B79CC" w14:textId="357B79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F9C6CCA" w14:textId="5CF2CEB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1F064785" w14:textId="69F141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909" w:type="dxa"/>
            <w:shd w:val="clear" w:color="auto" w:fill="auto"/>
          </w:tcPr>
          <w:p w14:paraId="4EF26D64" w14:textId="6758C81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42,567.60 </w:t>
            </w:r>
          </w:p>
        </w:tc>
        <w:tc>
          <w:tcPr>
            <w:tcW w:w="567" w:type="dxa"/>
            <w:shd w:val="clear" w:color="auto" w:fill="auto"/>
          </w:tcPr>
          <w:p w14:paraId="455B7862" w14:textId="540101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1262662" w14:textId="45AA5C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4,487.51 </w:t>
            </w:r>
          </w:p>
        </w:tc>
        <w:tc>
          <w:tcPr>
            <w:tcW w:w="460" w:type="dxa"/>
            <w:shd w:val="clear" w:color="auto" w:fill="auto"/>
          </w:tcPr>
          <w:p w14:paraId="0F9B7531" w14:textId="33ADA67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EB8861" w14:textId="27D775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37,055.11 </w:t>
            </w:r>
          </w:p>
        </w:tc>
        <w:tc>
          <w:tcPr>
            <w:tcW w:w="460" w:type="dxa"/>
            <w:shd w:val="clear" w:color="auto" w:fill="auto"/>
          </w:tcPr>
          <w:p w14:paraId="3BDBD831" w14:textId="0FB337F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C01994D" w14:textId="6975CA7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1.89%</w:t>
            </w:r>
          </w:p>
        </w:tc>
        <w:tc>
          <w:tcPr>
            <w:tcW w:w="1095" w:type="dxa"/>
            <w:shd w:val="clear" w:color="auto" w:fill="auto"/>
          </w:tcPr>
          <w:p w14:paraId="64632671" w14:textId="66E49CE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ECF703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1ED5F9A" w14:textId="6B6539A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olitor, David</w:t>
            </w:r>
          </w:p>
        </w:tc>
        <w:tc>
          <w:tcPr>
            <w:tcW w:w="1465" w:type="dxa"/>
            <w:shd w:val="clear" w:color="auto" w:fill="auto"/>
          </w:tcPr>
          <w:p w14:paraId="4A796326" w14:textId="25621B7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RC EVANS DATA ANALYTICS SCHLR</w:t>
            </w:r>
          </w:p>
        </w:tc>
        <w:tc>
          <w:tcPr>
            <w:tcW w:w="966" w:type="dxa"/>
            <w:shd w:val="clear" w:color="auto" w:fill="auto"/>
          </w:tcPr>
          <w:p w14:paraId="2DDD783B" w14:textId="3FC506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245A3797" w14:textId="04A05E5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460" w:type="dxa"/>
            <w:shd w:val="clear" w:color="auto" w:fill="auto"/>
          </w:tcPr>
          <w:p w14:paraId="341372A0" w14:textId="174F4B9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92124A3" w14:textId="581333C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7876A1E" w14:textId="73B6FA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0FEBFC3" w14:textId="4DB2990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80F84E4" w14:textId="57A511E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67" w:type="dxa"/>
            <w:shd w:val="clear" w:color="auto" w:fill="auto"/>
          </w:tcPr>
          <w:p w14:paraId="7669EBA0" w14:textId="72ABE6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881604B" w14:textId="47B160C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72,377.00 </w:t>
            </w:r>
          </w:p>
        </w:tc>
        <w:tc>
          <w:tcPr>
            <w:tcW w:w="460" w:type="dxa"/>
            <w:shd w:val="clear" w:color="auto" w:fill="auto"/>
          </w:tcPr>
          <w:p w14:paraId="76581128" w14:textId="7ADA171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972BA9" w14:textId="1BB4D0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77,377.00 </w:t>
            </w:r>
          </w:p>
        </w:tc>
        <w:tc>
          <w:tcPr>
            <w:tcW w:w="460" w:type="dxa"/>
            <w:shd w:val="clear" w:color="auto" w:fill="auto"/>
          </w:tcPr>
          <w:p w14:paraId="6172BD3F" w14:textId="029D945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9D30556" w14:textId="72512B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84%</w:t>
            </w:r>
          </w:p>
        </w:tc>
        <w:tc>
          <w:tcPr>
            <w:tcW w:w="1095" w:type="dxa"/>
            <w:shd w:val="clear" w:color="auto" w:fill="auto"/>
          </w:tcPr>
          <w:p w14:paraId="7F8079D9" w14:textId="2F004E1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32C9F42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91DAF5E" w14:textId="39C083A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oon, Thomas</w:t>
            </w:r>
          </w:p>
        </w:tc>
        <w:tc>
          <w:tcPr>
            <w:tcW w:w="1465" w:type="dxa"/>
            <w:shd w:val="clear" w:color="auto" w:fill="auto"/>
          </w:tcPr>
          <w:p w14:paraId="12DD8A7C" w14:textId="29865E9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581668A6" w14:textId="22E80CB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EB98B95" w14:textId="3B3DA3D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F2CC6D1" w14:textId="46C398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3D42B26" w14:textId="58D0337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D8827E0" w14:textId="4653401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B6E7266" w14:textId="02CF50E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7278B79" w14:textId="665EB85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67" w:type="dxa"/>
            <w:shd w:val="clear" w:color="auto" w:fill="auto"/>
          </w:tcPr>
          <w:p w14:paraId="631E6152" w14:textId="5AD3552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F8861C1" w14:textId="787583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0,359.00 </w:t>
            </w:r>
          </w:p>
        </w:tc>
        <w:tc>
          <w:tcPr>
            <w:tcW w:w="460" w:type="dxa"/>
            <w:shd w:val="clear" w:color="auto" w:fill="auto"/>
          </w:tcPr>
          <w:p w14:paraId="4E1AF038" w14:textId="4F4FB96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7E7CA4" w14:textId="408981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0" w:type="dxa"/>
            <w:shd w:val="clear" w:color="auto" w:fill="auto"/>
          </w:tcPr>
          <w:p w14:paraId="618099C9" w14:textId="762EBCB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D9897C0" w14:textId="7A09EE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4.21%</w:t>
            </w:r>
          </w:p>
        </w:tc>
        <w:tc>
          <w:tcPr>
            <w:tcW w:w="1095" w:type="dxa"/>
            <w:shd w:val="clear" w:color="auto" w:fill="auto"/>
          </w:tcPr>
          <w:p w14:paraId="02027187" w14:textId="6A1BFFB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8B89AE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8A93BAB" w14:textId="4F2E4BC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organ, Ann Marie</w:t>
            </w:r>
          </w:p>
        </w:tc>
        <w:tc>
          <w:tcPr>
            <w:tcW w:w="1465" w:type="dxa"/>
            <w:shd w:val="clear" w:color="auto" w:fill="auto"/>
          </w:tcPr>
          <w:p w14:paraId="5F62C704" w14:textId="3E1DD68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DEAN</w:t>
            </w:r>
          </w:p>
        </w:tc>
        <w:tc>
          <w:tcPr>
            <w:tcW w:w="966" w:type="dxa"/>
            <w:shd w:val="clear" w:color="auto" w:fill="auto"/>
          </w:tcPr>
          <w:p w14:paraId="6B79D19F" w14:textId="19BBCC9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3B6BB38D" w14:textId="54A484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ffice of the Dean of Students</w:t>
            </w:r>
          </w:p>
        </w:tc>
        <w:tc>
          <w:tcPr>
            <w:tcW w:w="460" w:type="dxa"/>
            <w:shd w:val="clear" w:color="auto" w:fill="auto"/>
          </w:tcPr>
          <w:p w14:paraId="2DD40C8E" w14:textId="46813B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AF25F61" w14:textId="66D498F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F41E420" w14:textId="04FDBC3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1DD9A24D" w14:textId="152A341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4134356C" w14:textId="0F1D335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2,626.80 </w:t>
            </w:r>
          </w:p>
        </w:tc>
        <w:tc>
          <w:tcPr>
            <w:tcW w:w="567" w:type="dxa"/>
            <w:shd w:val="clear" w:color="auto" w:fill="auto"/>
          </w:tcPr>
          <w:p w14:paraId="0AF234B9" w14:textId="6E477A6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8DD5170" w14:textId="472FAD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9,622.21 </w:t>
            </w:r>
          </w:p>
        </w:tc>
        <w:tc>
          <w:tcPr>
            <w:tcW w:w="460" w:type="dxa"/>
            <w:shd w:val="clear" w:color="auto" w:fill="auto"/>
          </w:tcPr>
          <w:p w14:paraId="2D89D9F4" w14:textId="0B21652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7B3C2F" w14:textId="1B32FAE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2,249.01 </w:t>
            </w:r>
          </w:p>
        </w:tc>
        <w:tc>
          <w:tcPr>
            <w:tcW w:w="460" w:type="dxa"/>
            <w:shd w:val="clear" w:color="auto" w:fill="auto"/>
          </w:tcPr>
          <w:p w14:paraId="3EC0A90C" w14:textId="0DCFAF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0220043" w14:textId="738333D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2.50%</w:t>
            </w:r>
          </w:p>
        </w:tc>
        <w:tc>
          <w:tcPr>
            <w:tcW w:w="1095" w:type="dxa"/>
            <w:shd w:val="clear" w:color="auto" w:fill="auto"/>
          </w:tcPr>
          <w:p w14:paraId="3370C815" w14:textId="0B67C5A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23FCBA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D1A9C61" w14:textId="27163A5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urav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Harriet Lisa</w:t>
            </w:r>
          </w:p>
        </w:tc>
        <w:tc>
          <w:tcPr>
            <w:tcW w:w="1465" w:type="dxa"/>
            <w:shd w:val="clear" w:color="auto" w:fill="auto"/>
          </w:tcPr>
          <w:p w14:paraId="70EE0BA1" w14:textId="1AC9B91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74109E2" w14:textId="47CE366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1525209C" w14:textId="4D0A6D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lavic Languages &amp; Literature</w:t>
            </w:r>
          </w:p>
        </w:tc>
        <w:tc>
          <w:tcPr>
            <w:tcW w:w="460" w:type="dxa"/>
            <w:shd w:val="clear" w:color="auto" w:fill="auto"/>
          </w:tcPr>
          <w:p w14:paraId="4C60BDBD" w14:textId="242718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365BD6EC" w14:textId="0ADA27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C50FEB6" w14:textId="6E1F4C4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A488A4C" w14:textId="41BD73A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BEE5AF4" w14:textId="1C0B2BF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4,688.00 </w:t>
            </w:r>
          </w:p>
        </w:tc>
        <w:tc>
          <w:tcPr>
            <w:tcW w:w="567" w:type="dxa"/>
            <w:shd w:val="clear" w:color="auto" w:fill="auto"/>
          </w:tcPr>
          <w:p w14:paraId="62241835" w14:textId="73A3133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DC193BB" w14:textId="52265A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1,672.22 </w:t>
            </w:r>
          </w:p>
        </w:tc>
        <w:tc>
          <w:tcPr>
            <w:tcW w:w="460" w:type="dxa"/>
            <w:shd w:val="clear" w:color="auto" w:fill="auto"/>
          </w:tcPr>
          <w:p w14:paraId="264D24AF" w14:textId="246FF7B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8850671" w14:textId="767EA21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3,776.00 </w:t>
            </w:r>
          </w:p>
        </w:tc>
        <w:tc>
          <w:tcPr>
            <w:tcW w:w="460" w:type="dxa"/>
            <w:shd w:val="clear" w:color="auto" w:fill="auto"/>
          </w:tcPr>
          <w:p w14:paraId="22551816" w14:textId="731CFCD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589C15C" w14:textId="3A1C65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23%</w:t>
            </w:r>
          </w:p>
        </w:tc>
        <w:tc>
          <w:tcPr>
            <w:tcW w:w="1095" w:type="dxa"/>
            <w:shd w:val="clear" w:color="auto" w:fill="auto"/>
          </w:tcPr>
          <w:p w14:paraId="00CBB733" w14:textId="6E67006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A1F6B8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F8E4763" w14:textId="0088646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Murav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Harriet Lisa</w:t>
            </w:r>
          </w:p>
        </w:tc>
        <w:tc>
          <w:tcPr>
            <w:tcW w:w="1465" w:type="dxa"/>
            <w:shd w:val="clear" w:color="auto" w:fill="auto"/>
          </w:tcPr>
          <w:p w14:paraId="305571D0" w14:textId="0B80F2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8FC1207" w14:textId="6CD3AC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594C6BBC" w14:textId="0F84076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arative &amp; World Literature</w:t>
            </w:r>
          </w:p>
        </w:tc>
        <w:tc>
          <w:tcPr>
            <w:tcW w:w="460" w:type="dxa"/>
            <w:shd w:val="clear" w:color="auto" w:fill="auto"/>
          </w:tcPr>
          <w:p w14:paraId="63CDF94A" w14:textId="571DBFA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6FE17E98" w14:textId="2B4F63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8C290F2" w14:textId="1FA1932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1B3F53FB" w14:textId="14974DF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7858345" w14:textId="0B9777F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84,688.00 </w:t>
            </w:r>
          </w:p>
        </w:tc>
        <w:tc>
          <w:tcPr>
            <w:tcW w:w="567" w:type="dxa"/>
            <w:shd w:val="clear" w:color="auto" w:fill="auto"/>
          </w:tcPr>
          <w:p w14:paraId="0809EC06" w14:textId="4CE21A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B0629D" w14:textId="1911C7F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1,672.22 </w:t>
            </w:r>
          </w:p>
        </w:tc>
        <w:tc>
          <w:tcPr>
            <w:tcW w:w="460" w:type="dxa"/>
            <w:shd w:val="clear" w:color="auto" w:fill="auto"/>
          </w:tcPr>
          <w:p w14:paraId="2CC42955" w14:textId="5A3251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7264F0" w14:textId="57625AB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3,776.00 </w:t>
            </w:r>
          </w:p>
        </w:tc>
        <w:tc>
          <w:tcPr>
            <w:tcW w:w="460" w:type="dxa"/>
            <w:shd w:val="clear" w:color="auto" w:fill="auto"/>
          </w:tcPr>
          <w:p w14:paraId="4B973AD5" w14:textId="733EC6A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3B8C9BC" w14:textId="4A5769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23%</w:t>
            </w:r>
          </w:p>
        </w:tc>
        <w:tc>
          <w:tcPr>
            <w:tcW w:w="1095" w:type="dxa"/>
            <w:shd w:val="clear" w:color="auto" w:fill="auto"/>
          </w:tcPr>
          <w:p w14:paraId="631FE84B" w14:textId="166BD1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846819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26CCB33" w14:textId="415D4E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Nahrstedt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Klara</w:t>
            </w:r>
          </w:p>
        </w:tc>
        <w:tc>
          <w:tcPr>
            <w:tcW w:w="1465" w:type="dxa"/>
            <w:shd w:val="clear" w:color="auto" w:fill="auto"/>
          </w:tcPr>
          <w:p w14:paraId="22BC1D00" w14:textId="339EABE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5B148B1" w14:textId="69351A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D3E87EB" w14:textId="353919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2F0FF24" w14:textId="6A89450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278C777" w14:textId="2F29BC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E8913B3" w14:textId="6F2562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BC580FD" w14:textId="083E5D3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2F21DE9" w14:textId="5B8A206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70,000.00 </w:t>
            </w:r>
          </w:p>
        </w:tc>
        <w:tc>
          <w:tcPr>
            <w:tcW w:w="567" w:type="dxa"/>
            <w:shd w:val="clear" w:color="auto" w:fill="auto"/>
          </w:tcPr>
          <w:p w14:paraId="0D724FBC" w14:textId="5D09F61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5699BD6" w14:textId="6231E4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68,565.00 </w:t>
            </w:r>
          </w:p>
        </w:tc>
        <w:tc>
          <w:tcPr>
            <w:tcW w:w="460" w:type="dxa"/>
            <w:shd w:val="clear" w:color="auto" w:fill="auto"/>
          </w:tcPr>
          <w:p w14:paraId="6F8C57F3" w14:textId="2F1927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17052D" w14:textId="72F9EC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300,000.00 </w:t>
            </w:r>
          </w:p>
        </w:tc>
        <w:tc>
          <w:tcPr>
            <w:tcW w:w="460" w:type="dxa"/>
            <w:shd w:val="clear" w:color="auto" w:fill="auto"/>
          </w:tcPr>
          <w:p w14:paraId="6C2E91F2" w14:textId="78F527A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1A1E1D5" w14:textId="700010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.70%</w:t>
            </w:r>
          </w:p>
        </w:tc>
        <w:tc>
          <w:tcPr>
            <w:tcW w:w="1095" w:type="dxa"/>
            <w:shd w:val="clear" w:color="auto" w:fill="auto"/>
          </w:tcPr>
          <w:p w14:paraId="4A617807" w14:textId="4D7C89E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DBC877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3E6E1B6" w14:textId="3DC3E36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Neiswender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Haruka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B6DEB1F" w14:textId="1EF790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DIR STWRDSHP &amp; DONOR REL</w:t>
            </w:r>
          </w:p>
        </w:tc>
        <w:tc>
          <w:tcPr>
            <w:tcW w:w="966" w:type="dxa"/>
            <w:shd w:val="clear" w:color="auto" w:fill="auto"/>
          </w:tcPr>
          <w:p w14:paraId="32E1BC3C" w14:textId="1A7068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8FF1793" w14:textId="6553BE5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0D382AB6" w14:textId="58B9FBB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ECB4675" w14:textId="71FAEC8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75AD524" w14:textId="4250EEB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12AF895E" w14:textId="35E24C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33592F8" w14:textId="4598E8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567" w:type="dxa"/>
            <w:shd w:val="clear" w:color="auto" w:fill="auto"/>
          </w:tcPr>
          <w:p w14:paraId="69541A4B" w14:textId="1622FA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A81A628" w14:textId="56F4EA4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7,735.00 </w:t>
            </w:r>
          </w:p>
        </w:tc>
        <w:tc>
          <w:tcPr>
            <w:tcW w:w="460" w:type="dxa"/>
            <w:shd w:val="clear" w:color="auto" w:fill="auto"/>
          </w:tcPr>
          <w:p w14:paraId="3AD0307C" w14:textId="0CCC2A5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FE0EAB9" w14:textId="0F820EB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0" w:type="dxa"/>
            <w:shd w:val="clear" w:color="auto" w:fill="auto"/>
          </w:tcPr>
          <w:p w14:paraId="5299A7B4" w14:textId="0B7AA57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BC37ED4" w14:textId="7B2BC30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3.68%</w:t>
            </w:r>
          </w:p>
        </w:tc>
        <w:tc>
          <w:tcPr>
            <w:tcW w:w="1095" w:type="dxa"/>
            <w:shd w:val="clear" w:color="auto" w:fill="auto"/>
          </w:tcPr>
          <w:p w14:paraId="45E56E12" w14:textId="58E54E0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363737F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CBE3A06" w14:textId="6FEFAA8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Nguyen, Thanh Huong</w:t>
            </w:r>
          </w:p>
        </w:tc>
        <w:tc>
          <w:tcPr>
            <w:tcW w:w="1465" w:type="dxa"/>
            <w:shd w:val="clear" w:color="auto" w:fill="auto"/>
          </w:tcPr>
          <w:p w14:paraId="48C4ACB4" w14:textId="586DCF2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C225BE5" w14:textId="07B15B1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D2C2641" w14:textId="3A00839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1C438B8" w14:textId="40C4B92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FC0D206" w14:textId="55FF043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345E84C" w14:textId="3350F0D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BEDADAF" w14:textId="433554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82CF900" w14:textId="6FF3F8D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9,818.00 </w:t>
            </w:r>
          </w:p>
        </w:tc>
        <w:tc>
          <w:tcPr>
            <w:tcW w:w="567" w:type="dxa"/>
            <w:shd w:val="clear" w:color="auto" w:fill="auto"/>
          </w:tcPr>
          <w:p w14:paraId="00595A75" w14:textId="7D9F236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EFEBBA" w14:textId="5D1D2C0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4,470.00 </w:t>
            </w:r>
          </w:p>
        </w:tc>
        <w:tc>
          <w:tcPr>
            <w:tcW w:w="460" w:type="dxa"/>
            <w:shd w:val="clear" w:color="auto" w:fill="auto"/>
          </w:tcPr>
          <w:p w14:paraId="55334BBC" w14:textId="433023F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ED5B9E" w14:textId="28E0F03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9,818.00 </w:t>
            </w:r>
          </w:p>
        </w:tc>
        <w:tc>
          <w:tcPr>
            <w:tcW w:w="460" w:type="dxa"/>
            <w:shd w:val="clear" w:color="auto" w:fill="auto"/>
          </w:tcPr>
          <w:p w14:paraId="4BE07A97" w14:textId="586BF88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DCBC38D" w14:textId="412ADDC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46%</w:t>
            </w:r>
          </w:p>
        </w:tc>
        <w:tc>
          <w:tcPr>
            <w:tcW w:w="1095" w:type="dxa"/>
            <w:shd w:val="clear" w:color="auto" w:fill="auto"/>
          </w:tcPr>
          <w:p w14:paraId="0D19EA1E" w14:textId="248B5A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3092170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CEA73D4" w14:textId="7BFE9071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796A6EFE" w14:textId="6FF82E04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03310488" w14:textId="1F0A501B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0A878B6F" w14:textId="69AFF100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0CFCD362" w14:textId="1DBD7AFF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A460798" w14:textId="092454FE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4B9E3B39" w14:textId="51DD4B45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1052C6F6" w14:textId="319D7C58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52A78942" w14:textId="01B8137D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049842B" w14:textId="0DD05BE2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F601B46" w14:textId="0D61ACCC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45030201" w14:textId="772EC15B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F70C3B8" w14:textId="57BCC98D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44113E23" w14:textId="008D0C0E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6489ABD0" w14:textId="3E1422CB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1091485F" w14:textId="258797F2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0333F30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F6B1256" w14:textId="11193C2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Nicol, David Malcolm</w:t>
            </w:r>
          </w:p>
        </w:tc>
        <w:tc>
          <w:tcPr>
            <w:tcW w:w="1465" w:type="dxa"/>
            <w:shd w:val="clear" w:color="auto" w:fill="auto"/>
          </w:tcPr>
          <w:p w14:paraId="49AB6700" w14:textId="10265A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F9B4B48" w14:textId="2A7427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3A3F2A9" w14:textId="4518885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13A0E748" w14:textId="593336F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D57D3D" w14:textId="1CD1696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F325CF5" w14:textId="28C5073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A250E00" w14:textId="29B33D7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A96FE87" w14:textId="5C4A190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64,000.00 </w:t>
            </w:r>
          </w:p>
        </w:tc>
        <w:tc>
          <w:tcPr>
            <w:tcW w:w="567" w:type="dxa"/>
            <w:shd w:val="clear" w:color="auto" w:fill="auto"/>
          </w:tcPr>
          <w:p w14:paraId="5DAF436E" w14:textId="21AF2C1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7BAAA41" w14:textId="583B1C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91,171.00 </w:t>
            </w:r>
          </w:p>
        </w:tc>
        <w:tc>
          <w:tcPr>
            <w:tcW w:w="460" w:type="dxa"/>
            <w:shd w:val="clear" w:color="auto" w:fill="auto"/>
          </w:tcPr>
          <w:p w14:paraId="3F224A8B" w14:textId="6EB623B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92828D" w14:textId="5C86585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99,000.00 </w:t>
            </w:r>
          </w:p>
        </w:tc>
        <w:tc>
          <w:tcPr>
            <w:tcW w:w="460" w:type="dxa"/>
            <w:shd w:val="clear" w:color="auto" w:fill="auto"/>
          </w:tcPr>
          <w:p w14:paraId="0CA71CB7" w14:textId="28F6CDB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2054285" w14:textId="1F3E47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69%</w:t>
            </w:r>
          </w:p>
        </w:tc>
        <w:tc>
          <w:tcPr>
            <w:tcW w:w="1095" w:type="dxa"/>
            <w:shd w:val="clear" w:color="auto" w:fill="auto"/>
          </w:tcPr>
          <w:p w14:paraId="1ED597F9" w14:textId="334FECF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83B3FE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FEBCD6" w14:textId="1C43BAD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Nie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Shuming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99F5C87" w14:textId="6D64B4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CHAIR</w:t>
            </w:r>
          </w:p>
        </w:tc>
        <w:tc>
          <w:tcPr>
            <w:tcW w:w="966" w:type="dxa"/>
            <w:shd w:val="clear" w:color="auto" w:fill="auto"/>
          </w:tcPr>
          <w:p w14:paraId="11AD5820" w14:textId="4B68F65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21A7620" w14:textId="14BFEA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Bioengineering</w:t>
            </w:r>
          </w:p>
        </w:tc>
        <w:tc>
          <w:tcPr>
            <w:tcW w:w="460" w:type="dxa"/>
            <w:shd w:val="clear" w:color="auto" w:fill="auto"/>
          </w:tcPr>
          <w:p w14:paraId="0C3293CD" w14:textId="2193605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B5CE1B6" w14:textId="2DE342B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54BCC7A" w14:textId="02835C4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7F01121" w14:textId="04778B3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FCDEA4A" w14:textId="7924E07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67" w:type="dxa"/>
            <w:shd w:val="clear" w:color="auto" w:fill="auto"/>
          </w:tcPr>
          <w:p w14:paraId="79A207C6" w14:textId="16C47FD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811308A" w14:textId="0B68B8B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68,321.00 </w:t>
            </w:r>
          </w:p>
        </w:tc>
        <w:tc>
          <w:tcPr>
            <w:tcW w:w="460" w:type="dxa"/>
            <w:shd w:val="clear" w:color="auto" w:fill="auto"/>
          </w:tcPr>
          <w:p w14:paraId="267FF07B" w14:textId="4B8310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5396A10" w14:textId="7E09FA2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83,321.00 </w:t>
            </w:r>
          </w:p>
        </w:tc>
        <w:tc>
          <w:tcPr>
            <w:tcW w:w="460" w:type="dxa"/>
            <w:shd w:val="clear" w:color="auto" w:fill="auto"/>
          </w:tcPr>
          <w:p w14:paraId="56A6B74F" w14:textId="5FCEE42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4D34730" w14:textId="1F130CA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59%</w:t>
            </w:r>
          </w:p>
        </w:tc>
        <w:tc>
          <w:tcPr>
            <w:tcW w:w="1095" w:type="dxa"/>
            <w:shd w:val="clear" w:color="auto" w:fill="auto"/>
          </w:tcPr>
          <w:p w14:paraId="485ECF15" w14:textId="38D81DE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6E4DE41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B2A33C9" w14:textId="560027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Novianto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Aria Prima</w:t>
            </w:r>
          </w:p>
        </w:tc>
        <w:tc>
          <w:tcPr>
            <w:tcW w:w="1465" w:type="dxa"/>
            <w:shd w:val="clear" w:color="auto" w:fill="auto"/>
          </w:tcPr>
          <w:p w14:paraId="5D118819" w14:textId="5EFAE1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R CLOUD SOLUTIONS ARCH</w:t>
            </w:r>
          </w:p>
        </w:tc>
        <w:tc>
          <w:tcPr>
            <w:tcW w:w="966" w:type="dxa"/>
            <w:shd w:val="clear" w:color="auto" w:fill="auto"/>
          </w:tcPr>
          <w:p w14:paraId="049F1E5F" w14:textId="599CA28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675CDC94" w14:textId="691518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T Partners Gies Business</w:t>
            </w:r>
          </w:p>
        </w:tc>
        <w:tc>
          <w:tcPr>
            <w:tcW w:w="460" w:type="dxa"/>
            <w:shd w:val="clear" w:color="auto" w:fill="auto"/>
          </w:tcPr>
          <w:p w14:paraId="70871133" w14:textId="6956C4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8ABBFE7" w14:textId="40B2822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FEDA376" w14:textId="1B378B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27/2022</w:t>
            </w:r>
          </w:p>
        </w:tc>
        <w:tc>
          <w:tcPr>
            <w:tcW w:w="839" w:type="dxa"/>
            <w:shd w:val="clear" w:color="auto" w:fill="auto"/>
          </w:tcPr>
          <w:p w14:paraId="1AA4B598" w14:textId="3CE4017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BD745E3" w14:textId="1219E9B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3,700.00 </w:t>
            </w:r>
          </w:p>
        </w:tc>
        <w:tc>
          <w:tcPr>
            <w:tcW w:w="567" w:type="dxa"/>
            <w:shd w:val="clear" w:color="auto" w:fill="auto"/>
          </w:tcPr>
          <w:p w14:paraId="4CA0DBBF" w14:textId="0727A1A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21B16C3" w14:textId="1671D99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3,892.57 </w:t>
            </w:r>
          </w:p>
        </w:tc>
        <w:tc>
          <w:tcPr>
            <w:tcW w:w="460" w:type="dxa"/>
            <w:shd w:val="clear" w:color="auto" w:fill="auto"/>
          </w:tcPr>
          <w:p w14:paraId="744511A6" w14:textId="28B53F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C31334" w14:textId="4C5AECE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3,700.00 </w:t>
            </w:r>
          </w:p>
        </w:tc>
        <w:tc>
          <w:tcPr>
            <w:tcW w:w="460" w:type="dxa"/>
            <w:shd w:val="clear" w:color="auto" w:fill="auto"/>
          </w:tcPr>
          <w:p w14:paraId="0EC47C26" w14:textId="573E6EE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2DB7182" w14:textId="11321EE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1.10%</w:t>
            </w:r>
          </w:p>
        </w:tc>
        <w:tc>
          <w:tcPr>
            <w:tcW w:w="1095" w:type="dxa"/>
            <w:shd w:val="clear" w:color="auto" w:fill="auto"/>
          </w:tcPr>
          <w:p w14:paraId="579E4870" w14:textId="4AD7CB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320A6CD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D33A29D" w14:textId="53A3C9B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Nowak, Michael</w:t>
            </w:r>
          </w:p>
        </w:tc>
        <w:tc>
          <w:tcPr>
            <w:tcW w:w="1465" w:type="dxa"/>
            <w:shd w:val="clear" w:color="auto" w:fill="auto"/>
          </w:tcPr>
          <w:p w14:paraId="00F248AA" w14:textId="4D7E8F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69DA5D40" w14:textId="0B5CC46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93842A1" w14:textId="00E6E0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E6112BF" w14:textId="343CCD5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D1917C1" w14:textId="1B9DE2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6B13661" w14:textId="1308910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7801D67" w14:textId="4AAF8C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8F4BD20" w14:textId="4BAADE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4008641E" w14:textId="7518F7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F5B788" w14:textId="59DE9CD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07,113.00 </w:t>
            </w:r>
          </w:p>
        </w:tc>
        <w:tc>
          <w:tcPr>
            <w:tcW w:w="460" w:type="dxa"/>
            <w:shd w:val="clear" w:color="auto" w:fill="auto"/>
          </w:tcPr>
          <w:p w14:paraId="198E8DB6" w14:textId="4C33C73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DF4687" w14:textId="796F2E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6CA1607D" w14:textId="3959A45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5FF8523" w14:textId="3F01DA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7.90%</w:t>
            </w:r>
          </w:p>
        </w:tc>
        <w:tc>
          <w:tcPr>
            <w:tcW w:w="1095" w:type="dxa"/>
            <w:shd w:val="clear" w:color="auto" w:fill="auto"/>
          </w:tcPr>
          <w:p w14:paraId="36A34E95" w14:textId="4529F0E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8D1C15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4FD5ABA" w14:textId="267749B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hms, Cory J</w:t>
            </w:r>
          </w:p>
        </w:tc>
        <w:tc>
          <w:tcPr>
            <w:tcW w:w="1465" w:type="dxa"/>
            <w:shd w:val="clear" w:color="auto" w:fill="auto"/>
          </w:tcPr>
          <w:p w14:paraId="168E7261" w14:textId="495327D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INTERIM ASSOC DEAN</w:t>
            </w:r>
          </w:p>
        </w:tc>
        <w:tc>
          <w:tcPr>
            <w:tcW w:w="966" w:type="dxa"/>
            <w:shd w:val="clear" w:color="auto" w:fill="auto"/>
          </w:tcPr>
          <w:p w14:paraId="71C6C0C9" w14:textId="162BB4A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819" w:type="dxa"/>
            <w:shd w:val="clear" w:color="auto" w:fill="auto"/>
          </w:tcPr>
          <w:p w14:paraId="70DEDF25" w14:textId="25BE2CD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460" w:type="dxa"/>
            <w:shd w:val="clear" w:color="auto" w:fill="auto"/>
          </w:tcPr>
          <w:p w14:paraId="31237FA9" w14:textId="0BCAA9C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9E53B8E" w14:textId="78DF9B7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A2A832A" w14:textId="355D221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BF6AE29" w14:textId="50F0B23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18434D0" w14:textId="3CF242E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567" w:type="dxa"/>
            <w:shd w:val="clear" w:color="auto" w:fill="auto"/>
          </w:tcPr>
          <w:p w14:paraId="47EAC1D7" w14:textId="34FE282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41B2A61" w14:textId="1556765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460" w:type="dxa"/>
            <w:shd w:val="clear" w:color="auto" w:fill="auto"/>
          </w:tcPr>
          <w:p w14:paraId="71357EF0" w14:textId="3107E2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C53A3C4" w14:textId="167891E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460" w:type="dxa"/>
            <w:shd w:val="clear" w:color="auto" w:fill="auto"/>
          </w:tcPr>
          <w:p w14:paraId="1FBE634E" w14:textId="2A82EC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5F47DA7" w14:textId="7BACDF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5.38%</w:t>
            </w:r>
          </w:p>
        </w:tc>
        <w:tc>
          <w:tcPr>
            <w:tcW w:w="1095" w:type="dxa"/>
            <w:shd w:val="clear" w:color="auto" w:fill="auto"/>
          </w:tcPr>
          <w:p w14:paraId="6F855318" w14:textId="3215BC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3AFB7CC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0B6DACE" w14:textId="06DF7F3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lson, Luke</w:t>
            </w:r>
          </w:p>
        </w:tc>
        <w:tc>
          <w:tcPr>
            <w:tcW w:w="1465" w:type="dxa"/>
            <w:shd w:val="clear" w:color="auto" w:fill="auto"/>
          </w:tcPr>
          <w:p w14:paraId="41F4DEB0" w14:textId="4720BF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A0FD536" w14:textId="4E54977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C735932" w14:textId="1E42AA9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031D889" w14:textId="7E9607F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34CE5E6" w14:textId="5CBD5F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81C7235" w14:textId="67F8713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6564A4B" w14:textId="411D77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76D26F0" w14:textId="227B358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617BC397" w14:textId="6BC1B7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0B621A" w14:textId="01AFC80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4,755.00 </w:t>
            </w:r>
          </w:p>
        </w:tc>
        <w:tc>
          <w:tcPr>
            <w:tcW w:w="460" w:type="dxa"/>
            <w:shd w:val="clear" w:color="auto" w:fill="auto"/>
          </w:tcPr>
          <w:p w14:paraId="23BF6F04" w14:textId="4F98A0B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212B1B1" w14:textId="2D5A318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215,000.00 </w:t>
            </w:r>
          </w:p>
        </w:tc>
        <w:tc>
          <w:tcPr>
            <w:tcW w:w="460" w:type="dxa"/>
            <w:shd w:val="clear" w:color="auto" w:fill="auto"/>
          </w:tcPr>
          <w:p w14:paraId="2237807C" w14:textId="7829BBA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648DCD5" w14:textId="741048A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.40%</w:t>
            </w:r>
          </w:p>
        </w:tc>
        <w:tc>
          <w:tcPr>
            <w:tcW w:w="1095" w:type="dxa"/>
            <w:shd w:val="clear" w:color="auto" w:fill="auto"/>
          </w:tcPr>
          <w:p w14:paraId="744CA24E" w14:textId="2FBF68C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9F6A5C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CEDB9AD" w14:textId="5D22C8B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lson, Scott Michael</w:t>
            </w:r>
          </w:p>
        </w:tc>
        <w:tc>
          <w:tcPr>
            <w:tcW w:w="1465" w:type="dxa"/>
            <w:shd w:val="clear" w:color="auto" w:fill="auto"/>
          </w:tcPr>
          <w:p w14:paraId="26F8F937" w14:textId="1A7A35E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387D84E1" w14:textId="5D736F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25F73AB" w14:textId="3092405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2E54F58" w14:textId="75BAF0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221D636" w14:textId="1F9D768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7239708" w14:textId="76D99E5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B65D755" w14:textId="159B71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D02D862" w14:textId="076C804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6,880.00 </w:t>
            </w:r>
          </w:p>
        </w:tc>
        <w:tc>
          <w:tcPr>
            <w:tcW w:w="567" w:type="dxa"/>
            <w:shd w:val="clear" w:color="auto" w:fill="auto"/>
          </w:tcPr>
          <w:p w14:paraId="3133EEDC" w14:textId="688319A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5F3DCC" w14:textId="087D374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4,380.00 </w:t>
            </w:r>
          </w:p>
        </w:tc>
        <w:tc>
          <w:tcPr>
            <w:tcW w:w="460" w:type="dxa"/>
            <w:shd w:val="clear" w:color="auto" w:fill="auto"/>
          </w:tcPr>
          <w:p w14:paraId="50D286B6" w14:textId="46BD629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86D886" w14:textId="6A7B707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4,380.00 </w:t>
            </w:r>
          </w:p>
        </w:tc>
        <w:tc>
          <w:tcPr>
            <w:tcW w:w="460" w:type="dxa"/>
            <w:shd w:val="clear" w:color="auto" w:fill="auto"/>
          </w:tcPr>
          <w:p w14:paraId="4B2D4F71" w14:textId="1C95DDD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44D75D3" w14:textId="3C6B864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6.93%</w:t>
            </w:r>
          </w:p>
        </w:tc>
        <w:tc>
          <w:tcPr>
            <w:tcW w:w="1095" w:type="dxa"/>
            <w:shd w:val="clear" w:color="auto" w:fill="auto"/>
          </w:tcPr>
          <w:p w14:paraId="4AADD5FA" w14:textId="040BF69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0070C8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64166A1" w14:textId="5A00B92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Park,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Yongjoo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60B0AF4" w14:textId="68CCF2E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10AFEBAA" w14:textId="198E5B1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7F09500" w14:textId="054826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390FC56" w14:textId="3BFC538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C2D5931" w14:textId="5A1D4D7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2C380A6" w14:textId="3132A0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12B1D98" w14:textId="7E3F9F9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E1B4064" w14:textId="69DB96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1681ECA9" w14:textId="282FD3F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60C8F1" w14:textId="4DE4A8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49098C35" w14:textId="58124F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E54B21C" w14:textId="5180E21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6241A261" w14:textId="586DE76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AFF44A6" w14:textId="0B53B8A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7DF94CDF" w14:textId="25DFD52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9C1C89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F1AFFD4" w14:textId="1700338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arthasarathy, Madhusudan</w:t>
            </w:r>
          </w:p>
        </w:tc>
        <w:tc>
          <w:tcPr>
            <w:tcW w:w="1465" w:type="dxa"/>
            <w:shd w:val="clear" w:color="auto" w:fill="auto"/>
          </w:tcPr>
          <w:p w14:paraId="29D55257" w14:textId="7DC4672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77C4A3C7" w14:textId="72B713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DCBF0C5" w14:textId="74779DE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3E08990" w14:textId="2BF2D36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80A248A" w14:textId="1DA61B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828AA0F" w14:textId="088060D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B10D8E5" w14:textId="4010CDC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05D7BB2" w14:textId="5FB367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567" w:type="dxa"/>
            <w:shd w:val="clear" w:color="auto" w:fill="auto"/>
          </w:tcPr>
          <w:p w14:paraId="3D5F1F7A" w14:textId="0088C91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474D90" w14:textId="1A97383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82,313.00 </w:t>
            </w:r>
          </w:p>
        </w:tc>
        <w:tc>
          <w:tcPr>
            <w:tcW w:w="460" w:type="dxa"/>
            <w:shd w:val="clear" w:color="auto" w:fill="auto"/>
          </w:tcPr>
          <w:p w14:paraId="1B77304E" w14:textId="365587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684F382" w14:textId="0A4B850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460" w:type="dxa"/>
            <w:shd w:val="clear" w:color="auto" w:fill="auto"/>
          </w:tcPr>
          <w:p w14:paraId="757E8D87" w14:textId="0E3BCA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30862F1" w14:textId="26C79EE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4.22%</w:t>
            </w:r>
          </w:p>
        </w:tc>
        <w:tc>
          <w:tcPr>
            <w:tcW w:w="1095" w:type="dxa"/>
            <w:shd w:val="clear" w:color="auto" w:fill="auto"/>
          </w:tcPr>
          <w:p w14:paraId="43C8646F" w14:textId="5328B2A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77A7F6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A3959FF" w14:textId="5B599DB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Patel, Sanjay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Jera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53E38F8" w14:textId="1805079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F1C57CF" w14:textId="1400307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D61989C" w14:textId="664F7F6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4286E8B" w14:textId="12D73AC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E25841E" w14:textId="65F7C7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04A4087" w14:textId="6D9A46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B9A3569" w14:textId="529D231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5FFEA17" w14:textId="7156FF0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0,732.00 </w:t>
            </w:r>
          </w:p>
        </w:tc>
        <w:tc>
          <w:tcPr>
            <w:tcW w:w="567" w:type="dxa"/>
            <w:shd w:val="clear" w:color="auto" w:fill="auto"/>
          </w:tcPr>
          <w:p w14:paraId="05C4523F" w14:textId="318327D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793DEDA" w14:textId="0F9CD4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5,554.00 </w:t>
            </w:r>
          </w:p>
        </w:tc>
        <w:tc>
          <w:tcPr>
            <w:tcW w:w="460" w:type="dxa"/>
            <w:shd w:val="clear" w:color="auto" w:fill="auto"/>
          </w:tcPr>
          <w:p w14:paraId="5ED9323A" w14:textId="0EA05B5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D68BD87" w14:textId="38DBEB2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70,732.00 </w:t>
            </w:r>
          </w:p>
        </w:tc>
        <w:tc>
          <w:tcPr>
            <w:tcW w:w="460" w:type="dxa"/>
            <w:shd w:val="clear" w:color="auto" w:fill="auto"/>
          </w:tcPr>
          <w:p w14:paraId="463BB172" w14:textId="67D8D78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B132E3D" w14:textId="04D18E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3.13%</w:t>
            </w:r>
          </w:p>
        </w:tc>
        <w:tc>
          <w:tcPr>
            <w:tcW w:w="1095" w:type="dxa"/>
            <w:shd w:val="clear" w:color="auto" w:fill="auto"/>
          </w:tcPr>
          <w:p w14:paraId="29E1D379" w14:textId="76581F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8347F4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1777AD4" w14:textId="2DB5D51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eng, Jian</w:t>
            </w:r>
          </w:p>
        </w:tc>
        <w:tc>
          <w:tcPr>
            <w:tcW w:w="1465" w:type="dxa"/>
            <w:shd w:val="clear" w:color="auto" w:fill="auto"/>
          </w:tcPr>
          <w:p w14:paraId="2FAFBEA7" w14:textId="33BDBB6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0431E9E2" w14:textId="10CA967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9E63515" w14:textId="46FC04D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F8F2006" w14:textId="4D5368C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0CC6544" w14:textId="13E67F1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C55A870" w14:textId="0CA774E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D2B9625" w14:textId="0F3D3F1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C2BF1E5" w14:textId="3BAA993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567" w:type="dxa"/>
            <w:shd w:val="clear" w:color="auto" w:fill="auto"/>
          </w:tcPr>
          <w:p w14:paraId="5CEB999C" w14:textId="1AC4CB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70D115" w14:textId="0ACCD0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48,913.00 </w:t>
            </w:r>
          </w:p>
        </w:tc>
        <w:tc>
          <w:tcPr>
            <w:tcW w:w="460" w:type="dxa"/>
            <w:shd w:val="clear" w:color="auto" w:fill="auto"/>
          </w:tcPr>
          <w:p w14:paraId="6412038B" w14:textId="6E64867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21EE16F" w14:textId="21885FA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460" w:type="dxa"/>
            <w:shd w:val="clear" w:color="auto" w:fill="auto"/>
          </w:tcPr>
          <w:p w14:paraId="15BB356B" w14:textId="07CA2F1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9FD1865" w14:textId="727C1E6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43%</w:t>
            </w:r>
          </w:p>
        </w:tc>
        <w:tc>
          <w:tcPr>
            <w:tcW w:w="1095" w:type="dxa"/>
            <w:shd w:val="clear" w:color="auto" w:fill="auto"/>
          </w:tcPr>
          <w:p w14:paraId="0D9DC252" w14:textId="1EA81C7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990883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C02A04C" w14:textId="32596F4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Peplinskie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Dylan</w:t>
            </w:r>
          </w:p>
        </w:tc>
        <w:tc>
          <w:tcPr>
            <w:tcW w:w="1465" w:type="dxa"/>
            <w:shd w:val="clear" w:color="auto" w:fill="auto"/>
          </w:tcPr>
          <w:p w14:paraId="4BCC60BF" w14:textId="2C0ED3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MGMT ENGR</w:t>
            </w:r>
          </w:p>
        </w:tc>
        <w:tc>
          <w:tcPr>
            <w:tcW w:w="966" w:type="dxa"/>
            <w:shd w:val="clear" w:color="auto" w:fill="auto"/>
          </w:tcPr>
          <w:p w14:paraId="7AA850C1" w14:textId="4FD103B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Energy Services</w:t>
            </w:r>
          </w:p>
        </w:tc>
        <w:tc>
          <w:tcPr>
            <w:tcW w:w="1819" w:type="dxa"/>
            <w:shd w:val="clear" w:color="auto" w:fill="auto"/>
          </w:tcPr>
          <w:p w14:paraId="262F065C" w14:textId="208944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Energy Services Administration</w:t>
            </w:r>
          </w:p>
        </w:tc>
        <w:tc>
          <w:tcPr>
            <w:tcW w:w="460" w:type="dxa"/>
            <w:shd w:val="clear" w:color="auto" w:fill="auto"/>
          </w:tcPr>
          <w:p w14:paraId="7513AFD7" w14:textId="4D0376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F4DC2B2" w14:textId="18DCF19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532D63F" w14:textId="6F2DBE8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839" w:type="dxa"/>
            <w:shd w:val="clear" w:color="auto" w:fill="auto"/>
          </w:tcPr>
          <w:p w14:paraId="7A51EF79" w14:textId="48F2CDC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4/11/2023</w:t>
            </w:r>
          </w:p>
        </w:tc>
        <w:tc>
          <w:tcPr>
            <w:tcW w:w="909" w:type="dxa"/>
            <w:shd w:val="clear" w:color="auto" w:fill="auto"/>
          </w:tcPr>
          <w:p w14:paraId="345CE4D3" w14:textId="25CD470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3,027.00 </w:t>
            </w:r>
          </w:p>
        </w:tc>
        <w:tc>
          <w:tcPr>
            <w:tcW w:w="567" w:type="dxa"/>
            <w:shd w:val="clear" w:color="auto" w:fill="auto"/>
          </w:tcPr>
          <w:p w14:paraId="6AC353D5" w14:textId="4F29A09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27402C5" w14:textId="0B01C52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98,124.62 </w:t>
            </w:r>
          </w:p>
        </w:tc>
        <w:tc>
          <w:tcPr>
            <w:tcW w:w="460" w:type="dxa"/>
            <w:shd w:val="clear" w:color="auto" w:fill="auto"/>
          </w:tcPr>
          <w:p w14:paraId="179B2B17" w14:textId="5DF520E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6D0DDEF" w14:textId="1FFC903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13,027.00 </w:t>
            </w:r>
          </w:p>
        </w:tc>
        <w:tc>
          <w:tcPr>
            <w:tcW w:w="460" w:type="dxa"/>
            <w:shd w:val="clear" w:color="auto" w:fill="auto"/>
          </w:tcPr>
          <w:p w14:paraId="05DEE5BB" w14:textId="37366F3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31FEA7C" w14:textId="3E548E6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5.19%</w:t>
            </w:r>
          </w:p>
        </w:tc>
        <w:tc>
          <w:tcPr>
            <w:tcW w:w="1095" w:type="dxa"/>
            <w:shd w:val="clear" w:color="auto" w:fill="auto"/>
          </w:tcPr>
          <w:p w14:paraId="0A736FB1" w14:textId="4CE7087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15CF389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0A7689A" w14:textId="1ED897B7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1164BF27" w14:textId="764118ED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1060186" w14:textId="3A6626F2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E756106" w14:textId="7BF0ECA6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3817F9DF" w14:textId="64B39B3B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0AD9BFEC" w14:textId="59571B3F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5EA48764" w14:textId="7DBD208A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68EAEC2E" w14:textId="5B965A79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17738D49" w14:textId="3219B60A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46FFE490" w14:textId="1F696E8F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1F0473F" w14:textId="2AC31E05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59EA1B0B" w14:textId="1A6376E4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51C6910" w14:textId="74D4D0D5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2DF74C27" w14:textId="235C6A93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033136A2" w14:textId="2B715229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12099CC0" w14:textId="3569B0AF" w:rsidR="00C91E60" w:rsidRPr="00A35DA6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5AF9729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8C627DB" w14:textId="563B8B6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Pietrowicz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Stephen R</w:t>
            </w:r>
          </w:p>
        </w:tc>
        <w:tc>
          <w:tcPr>
            <w:tcW w:w="1465" w:type="dxa"/>
            <w:shd w:val="clear" w:color="auto" w:fill="auto"/>
          </w:tcPr>
          <w:p w14:paraId="34F3C4CA" w14:textId="4560AD2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IN RES PRGMR</w:t>
            </w:r>
          </w:p>
        </w:tc>
        <w:tc>
          <w:tcPr>
            <w:tcW w:w="966" w:type="dxa"/>
            <w:shd w:val="clear" w:color="auto" w:fill="auto"/>
          </w:tcPr>
          <w:p w14:paraId="06D1571F" w14:textId="28DFF2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2807FCA8" w14:textId="32692A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55747BF1" w14:textId="0796D05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0C3AE41" w14:textId="3FC37AD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E00EE6C" w14:textId="494D414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24C773FC" w14:textId="33CE4E8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2B960B8" w14:textId="0CA890E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67" w:type="dxa"/>
            <w:shd w:val="clear" w:color="auto" w:fill="auto"/>
          </w:tcPr>
          <w:p w14:paraId="6CC021F9" w14:textId="39CBB64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E430F7" w14:textId="571D6D4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23,111.45 </w:t>
            </w:r>
          </w:p>
        </w:tc>
        <w:tc>
          <w:tcPr>
            <w:tcW w:w="460" w:type="dxa"/>
            <w:shd w:val="clear" w:color="auto" w:fill="auto"/>
          </w:tcPr>
          <w:p w14:paraId="4A372F99" w14:textId="1EF63D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29DF71" w14:textId="67A8B32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0" w:type="dxa"/>
            <w:shd w:val="clear" w:color="auto" w:fill="auto"/>
          </w:tcPr>
          <w:p w14:paraId="5B6DCA3D" w14:textId="4DED6D1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DF47E59" w14:textId="287F766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5.60%</w:t>
            </w:r>
          </w:p>
        </w:tc>
        <w:tc>
          <w:tcPr>
            <w:tcW w:w="1095" w:type="dxa"/>
            <w:shd w:val="clear" w:color="auto" w:fill="auto"/>
          </w:tcPr>
          <w:p w14:paraId="479FDD4B" w14:textId="3CEE463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43D4CC3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EADFDB9" w14:textId="1C080B3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Popovics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John S</w:t>
            </w:r>
          </w:p>
        </w:tc>
        <w:tc>
          <w:tcPr>
            <w:tcW w:w="1465" w:type="dxa"/>
            <w:shd w:val="clear" w:color="auto" w:fill="auto"/>
          </w:tcPr>
          <w:p w14:paraId="63EB6724" w14:textId="7BA3EE8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8E0AE1D" w14:textId="5B02F3A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E8466CD" w14:textId="1B495D0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8689F42" w14:textId="6883955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0B2B08B" w14:textId="1B04E76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22BB138" w14:textId="262D0D4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13A7A53" w14:textId="2962B6C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B7398D8" w14:textId="4B0BD32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9,171.00 </w:t>
            </w:r>
          </w:p>
        </w:tc>
        <w:tc>
          <w:tcPr>
            <w:tcW w:w="567" w:type="dxa"/>
            <w:shd w:val="clear" w:color="auto" w:fill="auto"/>
          </w:tcPr>
          <w:p w14:paraId="7CBB7660" w14:textId="1FB0629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B92DE5" w14:textId="4CC362D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4,680.00 </w:t>
            </w:r>
          </w:p>
        </w:tc>
        <w:tc>
          <w:tcPr>
            <w:tcW w:w="460" w:type="dxa"/>
            <w:shd w:val="clear" w:color="auto" w:fill="auto"/>
          </w:tcPr>
          <w:p w14:paraId="61228F1E" w14:textId="7EB3DB7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D96571" w14:textId="54F6A29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6,671.00 </w:t>
            </w:r>
          </w:p>
        </w:tc>
        <w:tc>
          <w:tcPr>
            <w:tcW w:w="460" w:type="dxa"/>
            <w:shd w:val="clear" w:color="auto" w:fill="auto"/>
          </w:tcPr>
          <w:p w14:paraId="001556FA" w14:textId="14C8769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DB66DC4" w14:textId="697947E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7.75%</w:t>
            </w:r>
          </w:p>
        </w:tc>
        <w:tc>
          <w:tcPr>
            <w:tcW w:w="1095" w:type="dxa"/>
            <w:shd w:val="clear" w:color="auto" w:fill="auto"/>
          </w:tcPr>
          <w:p w14:paraId="6A9DD3D7" w14:textId="6CC76D3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B533E7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92E8144" w14:textId="39B58EBA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owers, Kimberly</w:t>
            </w:r>
          </w:p>
        </w:tc>
        <w:tc>
          <w:tcPr>
            <w:tcW w:w="1465" w:type="dxa"/>
            <w:shd w:val="clear" w:color="auto" w:fill="auto"/>
          </w:tcPr>
          <w:p w14:paraId="4821E1FF" w14:textId="053154C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ACAD ADVR &amp; EU PROG COORD</w:t>
            </w:r>
          </w:p>
        </w:tc>
        <w:tc>
          <w:tcPr>
            <w:tcW w:w="966" w:type="dxa"/>
            <w:shd w:val="clear" w:color="auto" w:fill="auto"/>
          </w:tcPr>
          <w:p w14:paraId="56E7DABD" w14:textId="508F378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7BF5C1B" w14:textId="2151337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0" w:type="dxa"/>
            <w:shd w:val="clear" w:color="auto" w:fill="auto"/>
          </w:tcPr>
          <w:p w14:paraId="233D2A50" w14:textId="432F5F4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C8D02DF" w14:textId="0B65F4FE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8B40D9D" w14:textId="6174667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839" w:type="dxa"/>
            <w:shd w:val="clear" w:color="auto" w:fill="auto"/>
          </w:tcPr>
          <w:p w14:paraId="3E7B0964" w14:textId="498C249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1241480" w14:textId="2065BA7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567" w:type="dxa"/>
            <w:shd w:val="clear" w:color="auto" w:fill="auto"/>
          </w:tcPr>
          <w:p w14:paraId="30333DCE" w14:textId="79AFEEE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8D6D05E" w14:textId="6D6CF52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55,597.63 </w:t>
            </w:r>
          </w:p>
        </w:tc>
        <w:tc>
          <w:tcPr>
            <w:tcW w:w="460" w:type="dxa"/>
            <w:shd w:val="clear" w:color="auto" w:fill="auto"/>
          </w:tcPr>
          <w:p w14:paraId="24047965" w14:textId="0806908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AB1E9F6" w14:textId="7EE2272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0" w:type="dxa"/>
            <w:shd w:val="clear" w:color="auto" w:fill="auto"/>
          </w:tcPr>
          <w:p w14:paraId="76696D23" w14:textId="4506281D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58CD1B3" w14:textId="183DCC0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72%</w:t>
            </w:r>
          </w:p>
        </w:tc>
        <w:tc>
          <w:tcPr>
            <w:tcW w:w="1095" w:type="dxa"/>
            <w:shd w:val="clear" w:color="auto" w:fill="auto"/>
          </w:tcPr>
          <w:p w14:paraId="46558EC7" w14:textId="15CA2807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2735CA7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3900A5D" w14:textId="076E607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35DA6">
              <w:rPr>
                <w:color w:val="000000"/>
                <w:sz w:val="12"/>
                <w:szCs w:val="12"/>
              </w:rPr>
              <w:t>Raginsky</w:t>
            </w:r>
            <w:proofErr w:type="spellEnd"/>
            <w:r w:rsidRPr="00A35DA6">
              <w:rPr>
                <w:color w:val="000000"/>
                <w:sz w:val="12"/>
                <w:szCs w:val="12"/>
              </w:rPr>
              <w:t>, Maxim</w:t>
            </w:r>
          </w:p>
        </w:tc>
        <w:tc>
          <w:tcPr>
            <w:tcW w:w="1465" w:type="dxa"/>
            <w:shd w:val="clear" w:color="auto" w:fill="auto"/>
          </w:tcPr>
          <w:p w14:paraId="67EA4EED" w14:textId="3076CF54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2E2BC55" w14:textId="58FCA228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F5FC15F" w14:textId="6EE5ADC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A35DA6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478A5811" w14:textId="7C49601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1615613" w14:textId="25F78136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E2FDED6" w14:textId="2324B30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D84799A" w14:textId="51F51F82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E39FC2F" w14:textId="43C6A3C1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8,000.00 </w:t>
            </w:r>
          </w:p>
        </w:tc>
        <w:tc>
          <w:tcPr>
            <w:tcW w:w="567" w:type="dxa"/>
            <w:shd w:val="clear" w:color="auto" w:fill="auto"/>
          </w:tcPr>
          <w:p w14:paraId="718C7EFF" w14:textId="368501AC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5F0FA5E" w14:textId="279E062B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53,215.00 </w:t>
            </w:r>
          </w:p>
        </w:tc>
        <w:tc>
          <w:tcPr>
            <w:tcW w:w="460" w:type="dxa"/>
            <w:shd w:val="clear" w:color="auto" w:fill="auto"/>
          </w:tcPr>
          <w:p w14:paraId="78C1BA31" w14:textId="745F5B90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10E608" w14:textId="09488925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 xml:space="preserve">$168,000.00 </w:t>
            </w:r>
          </w:p>
        </w:tc>
        <w:tc>
          <w:tcPr>
            <w:tcW w:w="460" w:type="dxa"/>
            <w:shd w:val="clear" w:color="auto" w:fill="auto"/>
          </w:tcPr>
          <w:p w14:paraId="1255A10B" w14:textId="3EC1FE39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A0FD831" w14:textId="3342A9DF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9.65%</w:t>
            </w:r>
          </w:p>
        </w:tc>
        <w:tc>
          <w:tcPr>
            <w:tcW w:w="1095" w:type="dxa"/>
            <w:shd w:val="clear" w:color="auto" w:fill="auto"/>
          </w:tcPr>
          <w:p w14:paraId="4CE5CEA7" w14:textId="1F7BAFB3" w:rsidR="00A35DA6" w:rsidRPr="00A35DA6" w:rsidRDefault="00A35DA6" w:rsidP="00A35D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35D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FF984E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6EBA625" w14:textId="33A00E8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Rauchwerge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Lawrence</w:t>
            </w:r>
          </w:p>
        </w:tc>
        <w:tc>
          <w:tcPr>
            <w:tcW w:w="1465" w:type="dxa"/>
            <w:shd w:val="clear" w:color="auto" w:fill="auto"/>
          </w:tcPr>
          <w:p w14:paraId="1951946A" w14:textId="1E5B52C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9B7581C" w14:textId="3083531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9BC0D74" w14:textId="3916848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E5CE877" w14:textId="2FE7D2B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D4F0874" w14:textId="6B8C7B5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C042148" w14:textId="0765B5C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57DAA82" w14:textId="63FAFA5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1033808" w14:textId="2E62C92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6,418.00 </w:t>
            </w:r>
          </w:p>
        </w:tc>
        <w:tc>
          <w:tcPr>
            <w:tcW w:w="567" w:type="dxa"/>
            <w:shd w:val="clear" w:color="auto" w:fill="auto"/>
          </w:tcPr>
          <w:p w14:paraId="23898005" w14:textId="1ECBA61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D01160E" w14:textId="05AEF6A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1,140.00 </w:t>
            </w:r>
          </w:p>
        </w:tc>
        <w:tc>
          <w:tcPr>
            <w:tcW w:w="460" w:type="dxa"/>
            <w:shd w:val="clear" w:color="auto" w:fill="auto"/>
          </w:tcPr>
          <w:p w14:paraId="5DB819E9" w14:textId="24383C2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C6DF2D" w14:textId="1C6890D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6,418.00 </w:t>
            </w:r>
          </w:p>
        </w:tc>
        <w:tc>
          <w:tcPr>
            <w:tcW w:w="460" w:type="dxa"/>
            <w:shd w:val="clear" w:color="auto" w:fill="auto"/>
          </w:tcPr>
          <w:p w14:paraId="3A6CB1E4" w14:textId="728863E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6F14B12" w14:textId="756EC8F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50%</w:t>
            </w:r>
          </w:p>
        </w:tc>
        <w:tc>
          <w:tcPr>
            <w:tcW w:w="1095" w:type="dxa"/>
            <w:shd w:val="clear" w:color="auto" w:fill="auto"/>
          </w:tcPr>
          <w:p w14:paraId="21D9EA2D" w14:textId="3621E48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4FEA28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26C99D6" w14:textId="4D49260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Remmert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Hannah Rae</w:t>
            </w:r>
          </w:p>
        </w:tc>
        <w:tc>
          <w:tcPr>
            <w:tcW w:w="1465" w:type="dxa"/>
            <w:shd w:val="clear" w:color="auto" w:fill="auto"/>
          </w:tcPr>
          <w:p w14:paraId="7B56939C" w14:textId="0A448E3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MARKETING COORD</w:t>
            </w:r>
          </w:p>
        </w:tc>
        <w:tc>
          <w:tcPr>
            <w:tcW w:w="966" w:type="dxa"/>
            <w:shd w:val="clear" w:color="auto" w:fill="auto"/>
          </w:tcPr>
          <w:p w14:paraId="4369C4F4" w14:textId="0311C71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4BB59317" w14:textId="5C0FFD7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0FD8BA04" w14:textId="6C7BDA4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0864EB12" w14:textId="6672E0E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29ACD2F" w14:textId="602A5CB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27BE4E08" w14:textId="5434138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AC44719" w14:textId="6CDCFDB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31,882.96 </w:t>
            </w:r>
          </w:p>
        </w:tc>
        <w:tc>
          <w:tcPr>
            <w:tcW w:w="567" w:type="dxa"/>
            <w:shd w:val="clear" w:color="auto" w:fill="auto"/>
          </w:tcPr>
          <w:p w14:paraId="66E85AC7" w14:textId="74FE957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EF762E" w14:textId="65B81E5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,941.48 </w:t>
            </w:r>
          </w:p>
        </w:tc>
        <w:tc>
          <w:tcPr>
            <w:tcW w:w="460" w:type="dxa"/>
            <w:shd w:val="clear" w:color="auto" w:fill="auto"/>
          </w:tcPr>
          <w:p w14:paraId="4F95C682" w14:textId="6370C70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ED568C" w14:textId="7890F03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31,882.96 </w:t>
            </w:r>
          </w:p>
        </w:tc>
        <w:tc>
          <w:tcPr>
            <w:tcW w:w="460" w:type="dxa"/>
            <w:shd w:val="clear" w:color="auto" w:fill="auto"/>
          </w:tcPr>
          <w:p w14:paraId="0F1E133A" w14:textId="6B5CA4E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FD44DCC" w14:textId="5C2E346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1095" w:type="dxa"/>
            <w:shd w:val="clear" w:color="auto" w:fill="auto"/>
          </w:tcPr>
          <w:p w14:paraId="5EB947A6" w14:textId="739D96E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928A2" w:rsidRPr="009D3535" w14:paraId="0DF6448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7AD7B6B" w14:textId="7FB3184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en, Ling</w:t>
            </w:r>
          </w:p>
        </w:tc>
        <w:tc>
          <w:tcPr>
            <w:tcW w:w="1465" w:type="dxa"/>
            <w:shd w:val="clear" w:color="auto" w:fill="auto"/>
          </w:tcPr>
          <w:p w14:paraId="15648D11" w14:textId="14B8098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4D848CCF" w14:textId="73526BD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11AAD8C" w14:textId="3C00E5B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780D796" w14:textId="097A3F3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4DB558F" w14:textId="31D87D6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D6E0E0A" w14:textId="59505A8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21D6D39" w14:textId="7AAE7D2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DF40A81" w14:textId="1305432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567" w:type="dxa"/>
            <w:shd w:val="clear" w:color="auto" w:fill="auto"/>
          </w:tcPr>
          <w:p w14:paraId="1643FF29" w14:textId="4BECEE6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9A08AF5" w14:textId="5B81CB3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2EFFA249" w14:textId="1D5DDDD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00196B9" w14:textId="35153BC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780006A1" w14:textId="0AA4237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40B3D02" w14:textId="55F1F0C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57%</w:t>
            </w:r>
          </w:p>
        </w:tc>
        <w:tc>
          <w:tcPr>
            <w:tcW w:w="1095" w:type="dxa"/>
            <w:shd w:val="clear" w:color="auto" w:fill="auto"/>
          </w:tcPr>
          <w:p w14:paraId="2E304C92" w14:textId="3DAE42D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52F6DE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BAF8718" w14:textId="61469E9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eynolds, Robert Wesley</w:t>
            </w:r>
          </w:p>
        </w:tc>
        <w:tc>
          <w:tcPr>
            <w:tcW w:w="1465" w:type="dxa"/>
            <w:shd w:val="clear" w:color="auto" w:fill="auto"/>
          </w:tcPr>
          <w:p w14:paraId="57DE8952" w14:textId="6D40314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HTR SCENE SHOP COORD</w:t>
            </w:r>
          </w:p>
        </w:tc>
        <w:tc>
          <w:tcPr>
            <w:tcW w:w="966" w:type="dxa"/>
            <w:shd w:val="clear" w:color="auto" w:fill="auto"/>
          </w:tcPr>
          <w:p w14:paraId="0F46F452" w14:textId="52AF196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3017A5FD" w14:textId="226E6FA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460" w:type="dxa"/>
            <w:shd w:val="clear" w:color="auto" w:fill="auto"/>
          </w:tcPr>
          <w:p w14:paraId="1647973B" w14:textId="01BDBDA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3816E60" w14:textId="67213F5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7743EB4" w14:textId="018751F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9/2022</w:t>
            </w:r>
          </w:p>
        </w:tc>
        <w:tc>
          <w:tcPr>
            <w:tcW w:w="839" w:type="dxa"/>
            <w:shd w:val="clear" w:color="auto" w:fill="auto"/>
          </w:tcPr>
          <w:p w14:paraId="31965376" w14:textId="3F5F153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F0CA810" w14:textId="3DBCCAB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67" w:type="dxa"/>
            <w:shd w:val="clear" w:color="auto" w:fill="auto"/>
          </w:tcPr>
          <w:p w14:paraId="5398519E" w14:textId="0EB9086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57FF224" w14:textId="6B84F77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0" w:type="dxa"/>
            <w:shd w:val="clear" w:color="auto" w:fill="auto"/>
          </w:tcPr>
          <w:p w14:paraId="68791D73" w14:textId="67158C9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96BC4D5" w14:textId="40BF049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0" w:type="dxa"/>
            <w:shd w:val="clear" w:color="auto" w:fill="auto"/>
          </w:tcPr>
          <w:p w14:paraId="066AE31E" w14:textId="7B1F4A1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D97B12B" w14:textId="7A69B07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95" w:type="dxa"/>
            <w:shd w:val="clear" w:color="auto" w:fill="auto"/>
          </w:tcPr>
          <w:p w14:paraId="4F748C19" w14:textId="43A39EE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E0B5E8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7971F90" w14:textId="7714878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Rimkus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Jameatri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Yvette</w:t>
            </w:r>
          </w:p>
        </w:tc>
        <w:tc>
          <w:tcPr>
            <w:tcW w:w="1465" w:type="dxa"/>
            <w:shd w:val="clear" w:color="auto" w:fill="auto"/>
          </w:tcPr>
          <w:p w14:paraId="0BA2B474" w14:textId="69A0C81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RCH PRGM OFC - LR SR ASSOC</w:t>
            </w:r>
          </w:p>
        </w:tc>
        <w:tc>
          <w:tcPr>
            <w:tcW w:w="966" w:type="dxa"/>
            <w:shd w:val="clear" w:color="auto" w:fill="auto"/>
          </w:tcPr>
          <w:p w14:paraId="7BF17125" w14:textId="5829307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788EA2AE" w14:textId="3F340BD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0" w:type="dxa"/>
            <w:shd w:val="clear" w:color="auto" w:fill="auto"/>
          </w:tcPr>
          <w:p w14:paraId="1303F25D" w14:textId="4AB7C23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97584B9" w14:textId="06A2F39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C7163C1" w14:textId="34682E3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350CC5F2" w14:textId="1BC0E01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6129ECB" w14:textId="5160FD5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706.00 </w:t>
            </w:r>
          </w:p>
        </w:tc>
        <w:tc>
          <w:tcPr>
            <w:tcW w:w="567" w:type="dxa"/>
            <w:shd w:val="clear" w:color="auto" w:fill="auto"/>
          </w:tcPr>
          <w:p w14:paraId="5362AF55" w14:textId="10E2B9B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BED24B4" w14:textId="64FA3D5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9,206.00 </w:t>
            </w:r>
          </w:p>
        </w:tc>
        <w:tc>
          <w:tcPr>
            <w:tcW w:w="460" w:type="dxa"/>
            <w:shd w:val="clear" w:color="auto" w:fill="auto"/>
          </w:tcPr>
          <w:p w14:paraId="23A5B22F" w14:textId="6F0F6F5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6B16FAC" w14:textId="3E2E724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706.00 </w:t>
            </w:r>
          </w:p>
        </w:tc>
        <w:tc>
          <w:tcPr>
            <w:tcW w:w="460" w:type="dxa"/>
            <w:shd w:val="clear" w:color="auto" w:fill="auto"/>
          </w:tcPr>
          <w:p w14:paraId="0015CE9D" w14:textId="16E317B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FA40831" w14:textId="2112708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06%</w:t>
            </w:r>
          </w:p>
        </w:tc>
        <w:tc>
          <w:tcPr>
            <w:tcW w:w="1095" w:type="dxa"/>
            <w:shd w:val="clear" w:color="auto" w:fill="auto"/>
          </w:tcPr>
          <w:p w14:paraId="32DB319F" w14:textId="5B7292E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4EAEFB1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6928B71" w14:textId="557973F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inger, Talia Lily</w:t>
            </w:r>
          </w:p>
        </w:tc>
        <w:tc>
          <w:tcPr>
            <w:tcW w:w="1465" w:type="dxa"/>
            <w:shd w:val="clear" w:color="auto" w:fill="auto"/>
          </w:tcPr>
          <w:p w14:paraId="4EFC4F62" w14:textId="2F61B2D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407E3A91" w14:textId="521727E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599AFF5" w14:textId="5D632A3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4001755" w14:textId="4057D45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28BDCBE" w14:textId="04796B8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AA015BA" w14:textId="411E67F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A6E5CF5" w14:textId="4688483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6F1126B" w14:textId="7547A17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195C96F9" w14:textId="5809A47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0188AED" w14:textId="04F6AA5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18966FFB" w14:textId="05F2A2C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E52A767" w14:textId="485B82D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23ED159A" w14:textId="79B71DB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9628019" w14:textId="00FBC46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32D9200A" w14:textId="55A9A16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135325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9E4A5C9" w14:textId="67A25A1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odriguez, Ana Delia</w:t>
            </w:r>
          </w:p>
        </w:tc>
        <w:tc>
          <w:tcPr>
            <w:tcW w:w="1465" w:type="dxa"/>
            <w:shd w:val="clear" w:color="auto" w:fill="auto"/>
          </w:tcPr>
          <w:p w14:paraId="43B8DB79" w14:textId="5A670FF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DIG COORD &amp; REGSTR-LR SR ASSOC</w:t>
            </w:r>
          </w:p>
        </w:tc>
        <w:tc>
          <w:tcPr>
            <w:tcW w:w="966" w:type="dxa"/>
            <w:shd w:val="clear" w:color="auto" w:fill="auto"/>
          </w:tcPr>
          <w:p w14:paraId="25C8876D" w14:textId="3EDBD73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19002B9B" w14:textId="12DB143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0" w:type="dxa"/>
            <w:shd w:val="clear" w:color="auto" w:fill="auto"/>
          </w:tcPr>
          <w:p w14:paraId="369585F7" w14:textId="79A382A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1413876" w14:textId="10D755F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E1FD7A3" w14:textId="3009F21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06A08114" w14:textId="089A5FB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6848F37" w14:textId="25578C4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1,584.00 </w:t>
            </w:r>
          </w:p>
        </w:tc>
        <w:tc>
          <w:tcPr>
            <w:tcW w:w="567" w:type="dxa"/>
            <w:shd w:val="clear" w:color="auto" w:fill="auto"/>
          </w:tcPr>
          <w:p w14:paraId="36771E9A" w14:textId="2AAD8FF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2DDC9D2" w14:textId="5F786FC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2,084.00 </w:t>
            </w:r>
          </w:p>
        </w:tc>
        <w:tc>
          <w:tcPr>
            <w:tcW w:w="460" w:type="dxa"/>
            <w:shd w:val="clear" w:color="auto" w:fill="auto"/>
          </w:tcPr>
          <w:p w14:paraId="619448E4" w14:textId="2A6469C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0BD373C" w14:textId="693BAEC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1,584.00 </w:t>
            </w:r>
          </w:p>
        </w:tc>
        <w:tc>
          <w:tcPr>
            <w:tcW w:w="460" w:type="dxa"/>
            <w:shd w:val="clear" w:color="auto" w:fill="auto"/>
          </w:tcPr>
          <w:p w14:paraId="45FCBB8F" w14:textId="31AC987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BB430B9" w14:textId="4562632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30%</w:t>
            </w:r>
          </w:p>
        </w:tc>
        <w:tc>
          <w:tcPr>
            <w:tcW w:w="1095" w:type="dxa"/>
            <w:shd w:val="clear" w:color="auto" w:fill="auto"/>
          </w:tcPr>
          <w:p w14:paraId="1ABDDF88" w14:textId="6A82990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3FE7200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0D8BD1E" w14:textId="2F363EF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Roesle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Jeffery Raphael</w:t>
            </w:r>
          </w:p>
        </w:tc>
        <w:tc>
          <w:tcPr>
            <w:tcW w:w="1465" w:type="dxa"/>
            <w:shd w:val="clear" w:color="auto" w:fill="auto"/>
          </w:tcPr>
          <w:p w14:paraId="45DC2AB9" w14:textId="4F199EB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A5FE622" w14:textId="24EB5D7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C0C618C" w14:textId="746CE5B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4206FE5E" w14:textId="10B638C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1593311" w14:textId="39AD489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608E19F" w14:textId="47C7A7D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DC497C8" w14:textId="517DF5A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9FFB9CA" w14:textId="6845399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4,622.00 </w:t>
            </w:r>
          </w:p>
        </w:tc>
        <w:tc>
          <w:tcPr>
            <w:tcW w:w="567" w:type="dxa"/>
            <w:shd w:val="clear" w:color="auto" w:fill="auto"/>
          </w:tcPr>
          <w:p w14:paraId="32871D9A" w14:textId="42BF4BB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4875EA9" w14:textId="3FC8A0F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7,122.04 </w:t>
            </w:r>
          </w:p>
        </w:tc>
        <w:tc>
          <w:tcPr>
            <w:tcW w:w="460" w:type="dxa"/>
            <w:shd w:val="clear" w:color="auto" w:fill="auto"/>
          </w:tcPr>
          <w:p w14:paraId="58473855" w14:textId="0ED41CB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4904E6" w14:textId="7A5F65E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2,122.00 </w:t>
            </w:r>
          </w:p>
        </w:tc>
        <w:tc>
          <w:tcPr>
            <w:tcW w:w="460" w:type="dxa"/>
            <w:shd w:val="clear" w:color="auto" w:fill="auto"/>
          </w:tcPr>
          <w:p w14:paraId="6F4DB43C" w14:textId="38D5810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30842FB" w14:textId="71C393E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99%</w:t>
            </w:r>
          </w:p>
        </w:tc>
        <w:tc>
          <w:tcPr>
            <w:tcW w:w="1095" w:type="dxa"/>
            <w:shd w:val="clear" w:color="auto" w:fill="auto"/>
          </w:tcPr>
          <w:p w14:paraId="3EFE614A" w14:textId="770CEA4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1A3BC95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3302E48" w14:textId="48A2330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A6C3EF2" w14:textId="118D2C6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5B7ABFE" w14:textId="6FEC309F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524E268F" w14:textId="5312241E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1B2A1C62" w14:textId="7A00838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398FACAD" w14:textId="00C2390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57E030DA" w14:textId="3612352E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4EBF0A63" w14:textId="738F00A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11FE6716" w14:textId="5019BF6B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67C578C7" w14:textId="06D14C4F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DB75691" w14:textId="26691D6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1D80BE36" w14:textId="299A0D27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6F0DE6AB" w14:textId="15F75A0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3573226" w14:textId="4D447AC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432B9161" w14:textId="5726264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79750B34" w14:textId="6D96C49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7EAF07B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0C3DB8C" w14:textId="4584102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Roloff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Jay R</w:t>
            </w:r>
          </w:p>
        </w:tc>
        <w:tc>
          <w:tcPr>
            <w:tcW w:w="1465" w:type="dxa"/>
            <w:shd w:val="clear" w:color="auto" w:fill="auto"/>
          </w:tcPr>
          <w:p w14:paraId="14CA5624" w14:textId="766BFC0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NTERIM CHIEF OF STAFF</w:t>
            </w:r>
          </w:p>
        </w:tc>
        <w:tc>
          <w:tcPr>
            <w:tcW w:w="966" w:type="dxa"/>
            <w:shd w:val="clear" w:color="auto" w:fill="auto"/>
          </w:tcPr>
          <w:p w14:paraId="3157531C" w14:textId="27B0BFA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7E1C1D34" w14:textId="42B4861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17995166" w14:textId="2288EAD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FD4731E" w14:textId="79A5DC5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4514786" w14:textId="6B031C8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839" w:type="dxa"/>
            <w:shd w:val="clear" w:color="auto" w:fill="auto"/>
          </w:tcPr>
          <w:p w14:paraId="7D31C2CE" w14:textId="716AF50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909" w:type="dxa"/>
            <w:shd w:val="clear" w:color="auto" w:fill="auto"/>
          </w:tcPr>
          <w:p w14:paraId="790B64F3" w14:textId="2F4638F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567" w:type="dxa"/>
            <w:shd w:val="clear" w:color="auto" w:fill="auto"/>
          </w:tcPr>
          <w:p w14:paraId="452CB1E4" w14:textId="3403996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EB15C28" w14:textId="0921813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5,031.95 </w:t>
            </w:r>
          </w:p>
        </w:tc>
        <w:tc>
          <w:tcPr>
            <w:tcW w:w="460" w:type="dxa"/>
            <w:shd w:val="clear" w:color="auto" w:fill="auto"/>
          </w:tcPr>
          <w:p w14:paraId="55294CB0" w14:textId="6567625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C6FD3D4" w14:textId="4A3570E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0,031.95 </w:t>
            </w:r>
          </w:p>
        </w:tc>
        <w:tc>
          <w:tcPr>
            <w:tcW w:w="460" w:type="dxa"/>
            <w:shd w:val="clear" w:color="auto" w:fill="auto"/>
          </w:tcPr>
          <w:p w14:paraId="591E4853" w14:textId="7F388BE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9C98FF6" w14:textId="375C1C2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3.51%</w:t>
            </w:r>
          </w:p>
        </w:tc>
        <w:tc>
          <w:tcPr>
            <w:tcW w:w="1095" w:type="dxa"/>
            <w:shd w:val="clear" w:color="auto" w:fill="auto"/>
          </w:tcPr>
          <w:p w14:paraId="44A4BB37" w14:textId="63B0A1C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2F17B52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BC7F669" w14:textId="0A3AAC6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Rosu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Grigore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144E898" w14:textId="07F3C65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B9BEFE1" w14:textId="2E0D3E9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84E4A5B" w14:textId="4D27F7A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E8740B4" w14:textId="1154D41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5CA0358" w14:textId="7E58DA4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1EF2B85" w14:textId="31B9EB6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F658487" w14:textId="44885E3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49A0881" w14:textId="3E93BD6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67" w:type="dxa"/>
            <w:shd w:val="clear" w:color="auto" w:fill="auto"/>
          </w:tcPr>
          <w:p w14:paraId="0445386D" w14:textId="44D6B6B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E924EDD" w14:textId="7C2C8C8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1,365.00 </w:t>
            </w:r>
          </w:p>
        </w:tc>
        <w:tc>
          <w:tcPr>
            <w:tcW w:w="460" w:type="dxa"/>
            <w:shd w:val="clear" w:color="auto" w:fill="auto"/>
          </w:tcPr>
          <w:p w14:paraId="7DE866FF" w14:textId="54190A0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7C4486F" w14:textId="5FA1FA9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460" w:type="dxa"/>
            <w:shd w:val="clear" w:color="auto" w:fill="auto"/>
          </w:tcPr>
          <w:p w14:paraId="201BB7A6" w14:textId="64185DF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2610F4E" w14:textId="15D962B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90%</w:t>
            </w:r>
          </w:p>
        </w:tc>
        <w:tc>
          <w:tcPr>
            <w:tcW w:w="1095" w:type="dxa"/>
            <w:shd w:val="clear" w:color="auto" w:fill="auto"/>
          </w:tcPr>
          <w:p w14:paraId="4094FF6C" w14:textId="4FABB5E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26434A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5E109A4" w14:textId="096D5E9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Roy Choudhury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Romit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53BBC3D" w14:textId="43D1B4B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FB1139A" w14:textId="5F0FD59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749D190" w14:textId="7D8198E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5F95A40" w14:textId="6FD4E09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A083A64" w14:textId="54B7E92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8B4F2D0" w14:textId="2E77515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0D3B8EE" w14:textId="3278FD0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56A521B" w14:textId="668EED3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2,400.00 </w:t>
            </w:r>
          </w:p>
        </w:tc>
        <w:tc>
          <w:tcPr>
            <w:tcW w:w="567" w:type="dxa"/>
            <w:shd w:val="clear" w:color="auto" w:fill="auto"/>
          </w:tcPr>
          <w:p w14:paraId="0ADCD93D" w14:textId="14307A9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869D59" w14:textId="22DB60C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7,435.00 </w:t>
            </w:r>
          </w:p>
        </w:tc>
        <w:tc>
          <w:tcPr>
            <w:tcW w:w="460" w:type="dxa"/>
            <w:shd w:val="clear" w:color="auto" w:fill="auto"/>
          </w:tcPr>
          <w:p w14:paraId="284F5545" w14:textId="551D549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6870E2A" w14:textId="61420C1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2,400.00 </w:t>
            </w:r>
          </w:p>
        </w:tc>
        <w:tc>
          <w:tcPr>
            <w:tcW w:w="460" w:type="dxa"/>
            <w:shd w:val="clear" w:color="auto" w:fill="auto"/>
          </w:tcPr>
          <w:p w14:paraId="0637096C" w14:textId="3DD6271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8713580" w14:textId="5BA696A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65%</w:t>
            </w:r>
          </w:p>
        </w:tc>
        <w:tc>
          <w:tcPr>
            <w:tcW w:w="1095" w:type="dxa"/>
            <w:shd w:val="clear" w:color="auto" w:fill="auto"/>
          </w:tcPr>
          <w:p w14:paraId="7A1E2AFD" w14:textId="20EED48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3CAB92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944D78B" w14:textId="055BC73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Roy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Bambie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L</w:t>
            </w:r>
          </w:p>
        </w:tc>
        <w:tc>
          <w:tcPr>
            <w:tcW w:w="1465" w:type="dxa"/>
            <w:shd w:val="clear" w:color="auto" w:fill="auto"/>
          </w:tcPr>
          <w:p w14:paraId="310DA020" w14:textId="2CF634B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ASSOC DIR</w:t>
            </w:r>
          </w:p>
        </w:tc>
        <w:tc>
          <w:tcPr>
            <w:tcW w:w="966" w:type="dxa"/>
            <w:shd w:val="clear" w:color="auto" w:fill="auto"/>
          </w:tcPr>
          <w:p w14:paraId="72C4C10A" w14:textId="7C52137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012E9F89" w14:textId="73C2CAF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udent Financial Aid-Admin</w:t>
            </w:r>
          </w:p>
        </w:tc>
        <w:tc>
          <w:tcPr>
            <w:tcW w:w="460" w:type="dxa"/>
            <w:shd w:val="clear" w:color="auto" w:fill="auto"/>
          </w:tcPr>
          <w:p w14:paraId="74AB0AD5" w14:textId="12F28D2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0CB72D5" w14:textId="7E1DD60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8013882" w14:textId="59A8A19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839" w:type="dxa"/>
            <w:shd w:val="clear" w:color="auto" w:fill="auto"/>
          </w:tcPr>
          <w:p w14:paraId="61E1B8FA" w14:textId="354CBA3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2B824270" w14:textId="5B90699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,800.00 </w:t>
            </w:r>
          </w:p>
        </w:tc>
        <w:tc>
          <w:tcPr>
            <w:tcW w:w="567" w:type="dxa"/>
            <w:shd w:val="clear" w:color="auto" w:fill="auto"/>
          </w:tcPr>
          <w:p w14:paraId="3F3B8094" w14:textId="4E303DC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8C088F4" w14:textId="2BBF707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7,016.95 </w:t>
            </w:r>
          </w:p>
        </w:tc>
        <w:tc>
          <w:tcPr>
            <w:tcW w:w="460" w:type="dxa"/>
            <w:shd w:val="clear" w:color="auto" w:fill="auto"/>
          </w:tcPr>
          <w:p w14:paraId="3D52D4A7" w14:textId="6A4A1EE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B4E69B" w14:textId="389175E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4,816.95 </w:t>
            </w:r>
          </w:p>
        </w:tc>
        <w:tc>
          <w:tcPr>
            <w:tcW w:w="460" w:type="dxa"/>
            <w:shd w:val="clear" w:color="auto" w:fill="auto"/>
          </w:tcPr>
          <w:p w14:paraId="0FFF9D48" w14:textId="3F65699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4185E2" w14:textId="3090F96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67%</w:t>
            </w:r>
          </w:p>
        </w:tc>
        <w:tc>
          <w:tcPr>
            <w:tcW w:w="1095" w:type="dxa"/>
            <w:shd w:val="clear" w:color="auto" w:fill="auto"/>
          </w:tcPr>
          <w:p w14:paraId="58BA07D1" w14:textId="44BC068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FDAB9F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32E4ABD" w14:textId="7C5378C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unnells, Nathan</w:t>
            </w:r>
          </w:p>
        </w:tc>
        <w:tc>
          <w:tcPr>
            <w:tcW w:w="1465" w:type="dxa"/>
            <w:shd w:val="clear" w:color="auto" w:fill="auto"/>
          </w:tcPr>
          <w:p w14:paraId="61F5FD6A" w14:textId="294C6CC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REA COORD</w:t>
            </w:r>
          </w:p>
        </w:tc>
        <w:tc>
          <w:tcPr>
            <w:tcW w:w="966" w:type="dxa"/>
            <w:shd w:val="clear" w:color="auto" w:fill="auto"/>
          </w:tcPr>
          <w:p w14:paraId="3507B3A9" w14:textId="73F651C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819" w:type="dxa"/>
            <w:shd w:val="clear" w:color="auto" w:fill="auto"/>
          </w:tcPr>
          <w:p w14:paraId="0384204F" w14:textId="4BAC3BA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0" w:type="dxa"/>
            <w:shd w:val="clear" w:color="auto" w:fill="auto"/>
          </w:tcPr>
          <w:p w14:paraId="7ED815DE" w14:textId="297A2368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2CBD511" w14:textId="4DAD122A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0B9CAEA" w14:textId="039EB6B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839" w:type="dxa"/>
            <w:shd w:val="clear" w:color="auto" w:fill="auto"/>
          </w:tcPr>
          <w:p w14:paraId="12AA2F67" w14:textId="7AD5568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9/2022</w:t>
            </w:r>
          </w:p>
        </w:tc>
        <w:tc>
          <w:tcPr>
            <w:tcW w:w="909" w:type="dxa"/>
            <w:shd w:val="clear" w:color="auto" w:fill="auto"/>
          </w:tcPr>
          <w:p w14:paraId="25E94555" w14:textId="6566AD5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567" w:type="dxa"/>
            <w:shd w:val="clear" w:color="auto" w:fill="auto"/>
          </w:tcPr>
          <w:p w14:paraId="0115893A" w14:textId="2F1523D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3E2427" w14:textId="590D009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0" w:type="dxa"/>
            <w:shd w:val="clear" w:color="auto" w:fill="auto"/>
          </w:tcPr>
          <w:p w14:paraId="14FDBAD9" w14:textId="62DD7D7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F5CB2B" w14:textId="662451A4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0" w:type="dxa"/>
            <w:shd w:val="clear" w:color="auto" w:fill="auto"/>
          </w:tcPr>
          <w:p w14:paraId="448018E2" w14:textId="1A5CFEF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147799C" w14:textId="7CAECD6E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2E11118A" w14:textId="590BE48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F9E56B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51E28F7" w14:textId="384AFAB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ussell, Brian</w:t>
            </w:r>
          </w:p>
        </w:tc>
        <w:tc>
          <w:tcPr>
            <w:tcW w:w="1465" w:type="dxa"/>
            <w:shd w:val="clear" w:color="auto" w:fill="auto"/>
          </w:tcPr>
          <w:p w14:paraId="51166C3D" w14:textId="2F8118F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ASSOC ATHL DIR</w:t>
            </w:r>
          </w:p>
        </w:tc>
        <w:tc>
          <w:tcPr>
            <w:tcW w:w="966" w:type="dxa"/>
            <w:shd w:val="clear" w:color="auto" w:fill="auto"/>
          </w:tcPr>
          <w:p w14:paraId="64433833" w14:textId="06A8B24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01CFE6C8" w14:textId="10CCE84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1FD52980" w14:textId="1FF7970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FA5D8BC" w14:textId="7869B9F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8788ED9" w14:textId="0B100B1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40CD98C" w14:textId="0185C9B9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C02AAF8" w14:textId="04986E5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8,500.00 </w:t>
            </w:r>
          </w:p>
        </w:tc>
        <w:tc>
          <w:tcPr>
            <w:tcW w:w="567" w:type="dxa"/>
            <w:shd w:val="clear" w:color="auto" w:fill="auto"/>
          </w:tcPr>
          <w:p w14:paraId="3D65E780" w14:textId="66CCBE1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96EF9A3" w14:textId="57A470B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460" w:type="dxa"/>
            <w:shd w:val="clear" w:color="auto" w:fill="auto"/>
          </w:tcPr>
          <w:p w14:paraId="016B976B" w14:textId="5A84211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9C9600" w14:textId="19F5A986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8,500.00 </w:t>
            </w:r>
          </w:p>
        </w:tc>
        <w:tc>
          <w:tcPr>
            <w:tcW w:w="460" w:type="dxa"/>
            <w:shd w:val="clear" w:color="auto" w:fill="auto"/>
          </w:tcPr>
          <w:p w14:paraId="6D334555" w14:textId="0075486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2F7B038" w14:textId="2E687A2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31%</w:t>
            </w:r>
          </w:p>
        </w:tc>
        <w:tc>
          <w:tcPr>
            <w:tcW w:w="1095" w:type="dxa"/>
            <w:shd w:val="clear" w:color="auto" w:fill="auto"/>
          </w:tcPr>
          <w:p w14:paraId="533050F3" w14:textId="7922197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C6F266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872700A" w14:textId="2C3872B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ussell, Jennifer Rae</w:t>
            </w:r>
          </w:p>
        </w:tc>
        <w:tc>
          <w:tcPr>
            <w:tcW w:w="1465" w:type="dxa"/>
            <w:shd w:val="clear" w:color="auto" w:fill="auto"/>
          </w:tcPr>
          <w:p w14:paraId="594138AD" w14:textId="0C94BADC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DIR, HR</w:t>
            </w:r>
          </w:p>
        </w:tc>
        <w:tc>
          <w:tcPr>
            <w:tcW w:w="966" w:type="dxa"/>
            <w:shd w:val="clear" w:color="auto" w:fill="auto"/>
          </w:tcPr>
          <w:p w14:paraId="3628273B" w14:textId="40D1332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3D75C8DE" w14:textId="34A3757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0" w:type="dxa"/>
            <w:shd w:val="clear" w:color="auto" w:fill="auto"/>
          </w:tcPr>
          <w:p w14:paraId="6AA7BC98" w14:textId="7DDD64E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FFB0C27" w14:textId="317632D1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D0E1474" w14:textId="1E88377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0336947" w14:textId="6AC5C61F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F5A990B" w14:textId="404E7BF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7,833.00 </w:t>
            </w:r>
          </w:p>
        </w:tc>
        <w:tc>
          <w:tcPr>
            <w:tcW w:w="567" w:type="dxa"/>
            <w:shd w:val="clear" w:color="auto" w:fill="auto"/>
          </w:tcPr>
          <w:p w14:paraId="21AE0314" w14:textId="1DF57697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B8E611" w14:textId="6CD32E82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0,778.00 </w:t>
            </w:r>
          </w:p>
        </w:tc>
        <w:tc>
          <w:tcPr>
            <w:tcW w:w="460" w:type="dxa"/>
            <w:shd w:val="clear" w:color="auto" w:fill="auto"/>
          </w:tcPr>
          <w:p w14:paraId="6F5EDECF" w14:textId="7CAC1F25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59693BA" w14:textId="7233BA43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7,833.00 </w:t>
            </w:r>
          </w:p>
        </w:tc>
        <w:tc>
          <w:tcPr>
            <w:tcW w:w="460" w:type="dxa"/>
            <w:shd w:val="clear" w:color="auto" w:fill="auto"/>
          </w:tcPr>
          <w:p w14:paraId="1CAE0909" w14:textId="457D84DD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B9D562A" w14:textId="7B5EFB1B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1095" w:type="dxa"/>
            <w:shd w:val="clear" w:color="auto" w:fill="auto"/>
          </w:tcPr>
          <w:p w14:paraId="3DFF766E" w14:textId="05D43F70" w:rsidR="00AA04B8" w:rsidRPr="000928A2" w:rsidRDefault="00AA04B8" w:rsidP="00AA04B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91E4F6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E53B12" w14:textId="35ED03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alefski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Kelly J</w:t>
            </w:r>
          </w:p>
        </w:tc>
        <w:tc>
          <w:tcPr>
            <w:tcW w:w="1465" w:type="dxa"/>
            <w:shd w:val="clear" w:color="auto" w:fill="auto"/>
          </w:tcPr>
          <w:p w14:paraId="58180A36" w14:textId="60B135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DIR ACAD ADMN</w:t>
            </w:r>
          </w:p>
        </w:tc>
        <w:tc>
          <w:tcPr>
            <w:tcW w:w="966" w:type="dxa"/>
            <w:shd w:val="clear" w:color="auto" w:fill="auto"/>
          </w:tcPr>
          <w:p w14:paraId="2D4CB04E" w14:textId="096D56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819" w:type="dxa"/>
            <w:shd w:val="clear" w:color="auto" w:fill="auto"/>
          </w:tcPr>
          <w:p w14:paraId="72146F62" w14:textId="428C06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0" w:type="dxa"/>
            <w:shd w:val="clear" w:color="auto" w:fill="auto"/>
          </w:tcPr>
          <w:p w14:paraId="1501F4A5" w14:textId="10E115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713231B" w14:textId="25F6CC5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4366907" w14:textId="080A3A1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667D715" w14:textId="0B6444D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8B31A8B" w14:textId="20B127C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567" w:type="dxa"/>
            <w:shd w:val="clear" w:color="auto" w:fill="auto"/>
          </w:tcPr>
          <w:p w14:paraId="1A0E1F24" w14:textId="474F979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ACD56FC" w14:textId="537772B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8,496.42 </w:t>
            </w:r>
          </w:p>
        </w:tc>
        <w:tc>
          <w:tcPr>
            <w:tcW w:w="460" w:type="dxa"/>
            <w:shd w:val="clear" w:color="auto" w:fill="auto"/>
          </w:tcPr>
          <w:p w14:paraId="228ED026" w14:textId="2877CD4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D40A09" w14:textId="170B535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460" w:type="dxa"/>
            <w:shd w:val="clear" w:color="auto" w:fill="auto"/>
          </w:tcPr>
          <w:p w14:paraId="7091D901" w14:textId="288836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63EDE1F" w14:textId="0CA176D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07%</w:t>
            </w:r>
          </w:p>
        </w:tc>
        <w:tc>
          <w:tcPr>
            <w:tcW w:w="1095" w:type="dxa"/>
            <w:shd w:val="clear" w:color="auto" w:fill="auto"/>
          </w:tcPr>
          <w:p w14:paraId="54DC0E52" w14:textId="2958279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08DD1C1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ADA2187" w14:textId="35F382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alvani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Rafael</w:t>
            </w:r>
          </w:p>
        </w:tc>
        <w:tc>
          <w:tcPr>
            <w:tcW w:w="1465" w:type="dxa"/>
            <w:shd w:val="clear" w:color="auto" w:fill="auto"/>
          </w:tcPr>
          <w:p w14:paraId="5D450777" w14:textId="59DE8C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DEAN FOR ADVCMT</w:t>
            </w:r>
          </w:p>
        </w:tc>
        <w:tc>
          <w:tcPr>
            <w:tcW w:w="966" w:type="dxa"/>
            <w:shd w:val="clear" w:color="auto" w:fill="auto"/>
          </w:tcPr>
          <w:p w14:paraId="3C3C4EC0" w14:textId="49B73D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70A5F284" w14:textId="15B0F89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0" w:type="dxa"/>
            <w:shd w:val="clear" w:color="auto" w:fill="auto"/>
          </w:tcPr>
          <w:p w14:paraId="295598D5" w14:textId="413CF43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53D4E5FD" w14:textId="5A71F9D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988071C" w14:textId="618B4D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2857BBC" w14:textId="38378C3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5E8CED6" w14:textId="460B5E9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7,956.00 </w:t>
            </w:r>
          </w:p>
        </w:tc>
        <w:tc>
          <w:tcPr>
            <w:tcW w:w="567" w:type="dxa"/>
            <w:shd w:val="clear" w:color="auto" w:fill="auto"/>
          </w:tcPr>
          <w:p w14:paraId="3F53C507" w14:textId="3D38B8A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BBA7CDB" w14:textId="441174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968.00 </w:t>
            </w:r>
          </w:p>
        </w:tc>
        <w:tc>
          <w:tcPr>
            <w:tcW w:w="460" w:type="dxa"/>
            <w:shd w:val="clear" w:color="auto" w:fill="auto"/>
          </w:tcPr>
          <w:p w14:paraId="0C5492D6" w14:textId="6CC07FA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391D4D7" w14:textId="2FEDAF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5,912.00 </w:t>
            </w:r>
          </w:p>
        </w:tc>
        <w:tc>
          <w:tcPr>
            <w:tcW w:w="460" w:type="dxa"/>
            <w:shd w:val="clear" w:color="auto" w:fill="auto"/>
          </w:tcPr>
          <w:p w14:paraId="2C9EFF51" w14:textId="4C84541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AB59DA4" w14:textId="0B9B13D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546D86E7" w14:textId="57558B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7804DAA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8B85D5" w14:textId="07C471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alvani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Rafael</w:t>
            </w:r>
          </w:p>
        </w:tc>
        <w:tc>
          <w:tcPr>
            <w:tcW w:w="1465" w:type="dxa"/>
            <w:shd w:val="clear" w:color="auto" w:fill="auto"/>
          </w:tcPr>
          <w:p w14:paraId="749A104C" w14:textId="163F43A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DEAN FOR ADVCMT</w:t>
            </w:r>
          </w:p>
        </w:tc>
        <w:tc>
          <w:tcPr>
            <w:tcW w:w="966" w:type="dxa"/>
            <w:shd w:val="clear" w:color="auto" w:fill="auto"/>
          </w:tcPr>
          <w:p w14:paraId="55701E3B" w14:textId="141413B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4944A98E" w14:textId="61456BC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6A298A8B" w14:textId="3F45C8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56B4EE28" w14:textId="732DA51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6215170" w14:textId="3922774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73E3EE1" w14:textId="7A47EE8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9FF2E0F" w14:textId="3496D9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7,956.00 </w:t>
            </w:r>
          </w:p>
        </w:tc>
        <w:tc>
          <w:tcPr>
            <w:tcW w:w="567" w:type="dxa"/>
            <w:shd w:val="clear" w:color="auto" w:fill="auto"/>
          </w:tcPr>
          <w:p w14:paraId="3D96B3B7" w14:textId="1A27EA0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794B25" w14:textId="0848ED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968.00 </w:t>
            </w:r>
          </w:p>
        </w:tc>
        <w:tc>
          <w:tcPr>
            <w:tcW w:w="460" w:type="dxa"/>
            <w:shd w:val="clear" w:color="auto" w:fill="auto"/>
          </w:tcPr>
          <w:p w14:paraId="1D44B837" w14:textId="70BE9A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5BCD6D" w14:textId="5B49706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5,912.00 </w:t>
            </w:r>
          </w:p>
        </w:tc>
        <w:tc>
          <w:tcPr>
            <w:tcW w:w="460" w:type="dxa"/>
            <w:shd w:val="clear" w:color="auto" w:fill="auto"/>
          </w:tcPr>
          <w:p w14:paraId="0CE4B853" w14:textId="2B6ADDA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D800705" w14:textId="3DC5A0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739A0D80" w14:textId="61A9BE6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12FB162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D458CA3" w14:textId="47FB93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nkaran, Ramanathan</w:t>
            </w:r>
          </w:p>
        </w:tc>
        <w:tc>
          <w:tcPr>
            <w:tcW w:w="1465" w:type="dxa"/>
            <w:shd w:val="clear" w:color="auto" w:fill="auto"/>
          </w:tcPr>
          <w:p w14:paraId="2031442D" w14:textId="196698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HEAD FOR GRAD PRGMS</w:t>
            </w:r>
          </w:p>
        </w:tc>
        <w:tc>
          <w:tcPr>
            <w:tcW w:w="966" w:type="dxa"/>
            <w:shd w:val="clear" w:color="auto" w:fill="auto"/>
          </w:tcPr>
          <w:p w14:paraId="1D1128AC" w14:textId="0FECC9F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6521C69" w14:textId="0A0BD67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460" w:type="dxa"/>
            <w:shd w:val="clear" w:color="auto" w:fill="auto"/>
          </w:tcPr>
          <w:p w14:paraId="0718BE64" w14:textId="032FDB7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5B4CB86D" w14:textId="5E023E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94C0CFC" w14:textId="172CC2F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659ADBCA" w14:textId="2B3FFE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0EEAFB9" w14:textId="5118473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67" w:type="dxa"/>
            <w:shd w:val="clear" w:color="auto" w:fill="auto"/>
          </w:tcPr>
          <w:p w14:paraId="5FD80FCA" w14:textId="2B711C4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E2B270" w14:textId="2D5720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9,430.00 </w:t>
            </w:r>
          </w:p>
        </w:tc>
        <w:tc>
          <w:tcPr>
            <w:tcW w:w="460" w:type="dxa"/>
            <w:shd w:val="clear" w:color="auto" w:fill="auto"/>
          </w:tcPr>
          <w:p w14:paraId="59E47A3B" w14:textId="0290EF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D3219E7" w14:textId="0D50053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6,930.00 </w:t>
            </w:r>
          </w:p>
        </w:tc>
        <w:tc>
          <w:tcPr>
            <w:tcW w:w="460" w:type="dxa"/>
            <w:shd w:val="clear" w:color="auto" w:fill="auto"/>
          </w:tcPr>
          <w:p w14:paraId="76187F0B" w14:textId="51E53E2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4CEB7D1" w14:textId="628EB5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43%</w:t>
            </w:r>
          </w:p>
        </w:tc>
        <w:tc>
          <w:tcPr>
            <w:tcW w:w="1095" w:type="dxa"/>
            <w:shd w:val="clear" w:color="auto" w:fill="auto"/>
          </w:tcPr>
          <w:p w14:paraId="296E9948" w14:textId="17DBA18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61C463D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58DBC72" w14:textId="5FCFC9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Santos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Gilbertz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Rosa Milagros</w:t>
            </w:r>
          </w:p>
        </w:tc>
        <w:tc>
          <w:tcPr>
            <w:tcW w:w="1465" w:type="dxa"/>
            <w:shd w:val="clear" w:color="auto" w:fill="auto"/>
          </w:tcPr>
          <w:p w14:paraId="698338EE" w14:textId="418155F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PROV FOR FAC AFFAIRS</w:t>
            </w:r>
          </w:p>
        </w:tc>
        <w:tc>
          <w:tcPr>
            <w:tcW w:w="966" w:type="dxa"/>
            <w:shd w:val="clear" w:color="auto" w:fill="auto"/>
          </w:tcPr>
          <w:p w14:paraId="6A2BE24B" w14:textId="19CAF3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30953D4D" w14:textId="19DE77D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0" w:type="dxa"/>
            <w:shd w:val="clear" w:color="auto" w:fill="auto"/>
          </w:tcPr>
          <w:p w14:paraId="685D7595" w14:textId="06A7F25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474C153" w14:textId="74096DF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E297214" w14:textId="28CB8B1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70A5CCE" w14:textId="23A3072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3972845" w14:textId="405761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567" w:type="dxa"/>
            <w:shd w:val="clear" w:color="auto" w:fill="auto"/>
          </w:tcPr>
          <w:p w14:paraId="08F0CC51" w14:textId="7336EF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DAEC9C" w14:textId="1D81B1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460" w:type="dxa"/>
            <w:shd w:val="clear" w:color="auto" w:fill="auto"/>
          </w:tcPr>
          <w:p w14:paraId="21B3E475" w14:textId="1375833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50106F" w14:textId="1E38170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2,181.19 </w:t>
            </w:r>
          </w:p>
        </w:tc>
        <w:tc>
          <w:tcPr>
            <w:tcW w:w="460" w:type="dxa"/>
            <w:shd w:val="clear" w:color="auto" w:fill="auto"/>
          </w:tcPr>
          <w:p w14:paraId="53932114" w14:textId="68D8EC1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E68E34B" w14:textId="64E537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87%</w:t>
            </w:r>
          </w:p>
        </w:tc>
        <w:tc>
          <w:tcPr>
            <w:tcW w:w="1095" w:type="dxa"/>
            <w:shd w:val="clear" w:color="auto" w:fill="auto"/>
          </w:tcPr>
          <w:p w14:paraId="28E484B9" w14:textId="48957FC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2D25007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993859E" w14:textId="3E725CC7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B79DD68" w14:textId="445E161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4D2FC4E8" w14:textId="6883058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3CA1E83A" w14:textId="05776E8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2A56BAC9" w14:textId="51D7CECA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C486FF5" w14:textId="5F24F97E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61FBFA05" w14:textId="28843602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1AB380DD" w14:textId="7318BF6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7363591A" w14:textId="1773694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455E2AD6" w14:textId="419A6557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489E3F44" w14:textId="5B2E9C5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9EDE047" w14:textId="262F7D82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35C1F60F" w14:textId="06EEB2E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6D097770" w14:textId="0E52171F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1F37E34C" w14:textId="7E4DB382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E17ABC2" w14:textId="05EC8BB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5F08405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ECB84A" w14:textId="2A52C06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ntos, Carla A</w:t>
            </w:r>
          </w:p>
        </w:tc>
        <w:tc>
          <w:tcPr>
            <w:tcW w:w="1465" w:type="dxa"/>
            <w:shd w:val="clear" w:color="auto" w:fill="auto"/>
          </w:tcPr>
          <w:p w14:paraId="7766BAC8" w14:textId="43AC904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HEAD</w:t>
            </w:r>
          </w:p>
        </w:tc>
        <w:tc>
          <w:tcPr>
            <w:tcW w:w="966" w:type="dxa"/>
            <w:shd w:val="clear" w:color="auto" w:fill="auto"/>
          </w:tcPr>
          <w:p w14:paraId="3B188AEF" w14:textId="4E27D1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3796CB77" w14:textId="68A0EA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ecreation, Sport and Tourism</w:t>
            </w:r>
          </w:p>
        </w:tc>
        <w:tc>
          <w:tcPr>
            <w:tcW w:w="460" w:type="dxa"/>
            <w:shd w:val="clear" w:color="auto" w:fill="auto"/>
          </w:tcPr>
          <w:p w14:paraId="2F086980" w14:textId="0057874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0C42219" w14:textId="38ED6A8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F5D07AD" w14:textId="071BF48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839" w:type="dxa"/>
            <w:shd w:val="clear" w:color="auto" w:fill="auto"/>
          </w:tcPr>
          <w:p w14:paraId="1EFC5596" w14:textId="5680346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16C17E2" w14:textId="0F676C6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67" w:type="dxa"/>
            <w:shd w:val="clear" w:color="auto" w:fill="auto"/>
          </w:tcPr>
          <w:p w14:paraId="3ADD2260" w14:textId="0DB741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7C9E95" w14:textId="4A5D81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5,950.00 </w:t>
            </w:r>
          </w:p>
        </w:tc>
        <w:tc>
          <w:tcPr>
            <w:tcW w:w="460" w:type="dxa"/>
            <w:shd w:val="clear" w:color="auto" w:fill="auto"/>
          </w:tcPr>
          <w:p w14:paraId="57DC8E92" w14:textId="003EC8D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566C14" w14:textId="03AB03A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0,950.00 </w:t>
            </w:r>
          </w:p>
        </w:tc>
        <w:tc>
          <w:tcPr>
            <w:tcW w:w="460" w:type="dxa"/>
            <w:shd w:val="clear" w:color="auto" w:fill="auto"/>
          </w:tcPr>
          <w:p w14:paraId="657D0A76" w14:textId="52B7A5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90750D9" w14:textId="6A4AE44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69%</w:t>
            </w:r>
          </w:p>
        </w:tc>
        <w:tc>
          <w:tcPr>
            <w:tcW w:w="1095" w:type="dxa"/>
            <w:shd w:val="clear" w:color="auto" w:fill="auto"/>
          </w:tcPr>
          <w:p w14:paraId="78B55199" w14:textId="56240D3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AA7BA8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A98F07E" w14:textId="401C1B9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wing, Alexander Gerhard</w:t>
            </w:r>
          </w:p>
        </w:tc>
        <w:tc>
          <w:tcPr>
            <w:tcW w:w="1465" w:type="dxa"/>
            <w:shd w:val="clear" w:color="auto" w:fill="auto"/>
          </w:tcPr>
          <w:p w14:paraId="384EF607" w14:textId="115B98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484145BB" w14:textId="02055AA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B1CF2F3" w14:textId="22730A1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0A109D9" w14:textId="3255E26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D03C529" w14:textId="23DB6B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4AFB57F" w14:textId="33A69F3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3D2AFDE" w14:textId="1A363A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4B18C3F" w14:textId="2D6850F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0A5E3A5C" w14:textId="15F763F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F19D5B" w14:textId="4EC27F6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9,197.00 </w:t>
            </w:r>
          </w:p>
        </w:tc>
        <w:tc>
          <w:tcPr>
            <w:tcW w:w="460" w:type="dxa"/>
            <w:shd w:val="clear" w:color="auto" w:fill="auto"/>
          </w:tcPr>
          <w:p w14:paraId="5F2EA644" w14:textId="169D69C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BAD625C" w14:textId="2FEEEFD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65A32D39" w14:textId="7C733BE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00AE0B0" w14:textId="6BCE0D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89%</w:t>
            </w:r>
          </w:p>
        </w:tc>
        <w:tc>
          <w:tcPr>
            <w:tcW w:w="1095" w:type="dxa"/>
            <w:shd w:val="clear" w:color="auto" w:fill="auto"/>
          </w:tcPr>
          <w:p w14:paraId="7C5A98E0" w14:textId="5AE2CFB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7D116A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FAB3E95" w14:textId="4A46BAB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wing, Alexander Gerhard</w:t>
            </w:r>
          </w:p>
        </w:tc>
        <w:tc>
          <w:tcPr>
            <w:tcW w:w="1465" w:type="dxa"/>
            <w:shd w:val="clear" w:color="auto" w:fill="auto"/>
          </w:tcPr>
          <w:p w14:paraId="778CB1CB" w14:textId="1675597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6B8DA684" w14:textId="2EF60E6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439F3D7" w14:textId="3093A65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2E4C4983" w14:textId="2B621DE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FACE83A" w14:textId="6E229BE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755D767" w14:textId="40C4F85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3357E8E" w14:textId="5F7702D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644FC42" w14:textId="73B483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6F8E2E50" w14:textId="6F19B22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C93B810" w14:textId="47D4B41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9,197.00 </w:t>
            </w:r>
          </w:p>
        </w:tc>
        <w:tc>
          <w:tcPr>
            <w:tcW w:w="460" w:type="dxa"/>
            <w:shd w:val="clear" w:color="auto" w:fill="auto"/>
          </w:tcPr>
          <w:p w14:paraId="0A09012D" w14:textId="460EF26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67EDA24" w14:textId="467593B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1B8352CC" w14:textId="27B16FF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80C2D09" w14:textId="5D21E4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89%</w:t>
            </w:r>
          </w:p>
        </w:tc>
        <w:tc>
          <w:tcPr>
            <w:tcW w:w="1095" w:type="dxa"/>
            <w:shd w:val="clear" w:color="auto" w:fill="auto"/>
          </w:tcPr>
          <w:p w14:paraId="26286C57" w14:textId="7846CC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9A9F91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B5FD938" w14:textId="4F149CF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engsavanh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Phiavan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71D0240" w14:textId="64D7757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HEAD, BUS &amp; STRATG PLNG</w:t>
            </w:r>
          </w:p>
        </w:tc>
        <w:tc>
          <w:tcPr>
            <w:tcW w:w="966" w:type="dxa"/>
            <w:shd w:val="clear" w:color="auto" w:fill="auto"/>
          </w:tcPr>
          <w:p w14:paraId="4EEC20F9" w14:textId="38C1609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53B9D47C" w14:textId="6DA37A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460" w:type="dxa"/>
            <w:shd w:val="clear" w:color="auto" w:fill="auto"/>
          </w:tcPr>
          <w:p w14:paraId="1B1985B2" w14:textId="339839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D2ABFAD" w14:textId="71ECBA7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C082AAA" w14:textId="21BB46A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05974ED" w14:textId="2891FDE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2E798A5" w14:textId="03C5AE0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67" w:type="dxa"/>
            <w:shd w:val="clear" w:color="auto" w:fill="auto"/>
          </w:tcPr>
          <w:p w14:paraId="59D79EAC" w14:textId="51B3189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EF172F" w14:textId="5EC339F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1,502.80 </w:t>
            </w:r>
          </w:p>
        </w:tc>
        <w:tc>
          <w:tcPr>
            <w:tcW w:w="460" w:type="dxa"/>
            <w:shd w:val="clear" w:color="auto" w:fill="auto"/>
          </w:tcPr>
          <w:p w14:paraId="525932BA" w14:textId="02937BC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FBDC71" w14:textId="6F00E40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0" w:type="dxa"/>
            <w:shd w:val="clear" w:color="auto" w:fill="auto"/>
          </w:tcPr>
          <w:p w14:paraId="5344B0D8" w14:textId="1038ACC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D41277D" w14:textId="694801D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5.68%</w:t>
            </w:r>
          </w:p>
        </w:tc>
        <w:tc>
          <w:tcPr>
            <w:tcW w:w="1095" w:type="dxa"/>
            <w:shd w:val="clear" w:color="auto" w:fill="auto"/>
          </w:tcPr>
          <w:p w14:paraId="179491CC" w14:textId="0A7A6E0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6817D1D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8C64AEA" w14:textId="15DB670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ha, Lui Raymond</w:t>
            </w:r>
          </w:p>
        </w:tc>
        <w:tc>
          <w:tcPr>
            <w:tcW w:w="1465" w:type="dxa"/>
            <w:shd w:val="clear" w:color="auto" w:fill="auto"/>
          </w:tcPr>
          <w:p w14:paraId="7A34BF22" w14:textId="1D0CF7C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4956A2B" w14:textId="158B2F0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316E657" w14:textId="17987BF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08F4E9B" w14:textId="4FD934D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4C7503A" w14:textId="5ACDAC3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D5D893A" w14:textId="1F55BBF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8664CD6" w14:textId="3717B1D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79E949F" w14:textId="230F56A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567" w:type="dxa"/>
            <w:shd w:val="clear" w:color="auto" w:fill="auto"/>
          </w:tcPr>
          <w:p w14:paraId="59B85A4C" w14:textId="1E7C500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06CFAD7" w14:textId="22173D6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38,491.00 </w:t>
            </w:r>
          </w:p>
        </w:tc>
        <w:tc>
          <w:tcPr>
            <w:tcW w:w="460" w:type="dxa"/>
            <w:shd w:val="clear" w:color="auto" w:fill="auto"/>
          </w:tcPr>
          <w:p w14:paraId="3FDFCCCB" w14:textId="709BE4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7C0548D" w14:textId="27A07A2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7,500.00 </w:t>
            </w:r>
          </w:p>
        </w:tc>
        <w:tc>
          <w:tcPr>
            <w:tcW w:w="460" w:type="dxa"/>
            <w:shd w:val="clear" w:color="auto" w:fill="auto"/>
          </w:tcPr>
          <w:p w14:paraId="78785FAA" w14:textId="527B9BD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CFAF0AC" w14:textId="6B154C6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7.97%</w:t>
            </w:r>
          </w:p>
        </w:tc>
        <w:tc>
          <w:tcPr>
            <w:tcW w:w="1095" w:type="dxa"/>
            <w:shd w:val="clear" w:color="auto" w:fill="auto"/>
          </w:tcPr>
          <w:p w14:paraId="01EFD054" w14:textId="2B2032E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5B8009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22617E0" w14:textId="0D4E9A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haffer, Eric Gene</w:t>
            </w:r>
          </w:p>
        </w:tc>
        <w:tc>
          <w:tcPr>
            <w:tcW w:w="1465" w:type="dxa"/>
            <w:shd w:val="clear" w:color="auto" w:fill="auto"/>
          </w:tcPr>
          <w:p w14:paraId="4A6ED726" w14:textId="1B8AB3C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1940A06D" w14:textId="33200D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F574459" w14:textId="6FA7159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1E5E080" w14:textId="77F37D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AE263FE" w14:textId="5314DF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A22EAC7" w14:textId="62BE54E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895B686" w14:textId="3ACD32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288118A" w14:textId="6D221A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000.00 </w:t>
            </w:r>
          </w:p>
        </w:tc>
        <w:tc>
          <w:tcPr>
            <w:tcW w:w="567" w:type="dxa"/>
            <w:shd w:val="clear" w:color="auto" w:fill="auto"/>
          </w:tcPr>
          <w:p w14:paraId="4915B353" w14:textId="5058725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08D48F9" w14:textId="6C27301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8,535.00 </w:t>
            </w:r>
          </w:p>
        </w:tc>
        <w:tc>
          <w:tcPr>
            <w:tcW w:w="460" w:type="dxa"/>
            <w:shd w:val="clear" w:color="auto" w:fill="auto"/>
          </w:tcPr>
          <w:p w14:paraId="27355FC9" w14:textId="366C12C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5A86801" w14:textId="6B19606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000.00 </w:t>
            </w:r>
          </w:p>
        </w:tc>
        <w:tc>
          <w:tcPr>
            <w:tcW w:w="460" w:type="dxa"/>
            <w:shd w:val="clear" w:color="auto" w:fill="auto"/>
          </w:tcPr>
          <w:p w14:paraId="68AABADD" w14:textId="4793BF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8CF9B94" w14:textId="0A1672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8.26%</w:t>
            </w:r>
          </w:p>
        </w:tc>
        <w:tc>
          <w:tcPr>
            <w:tcW w:w="1095" w:type="dxa"/>
            <w:shd w:val="clear" w:color="auto" w:fill="auto"/>
          </w:tcPr>
          <w:p w14:paraId="4F90812A" w14:textId="1A224C5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DFBB68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EFBCD57" w14:textId="30D87E5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haffer, Kendra Michelle</w:t>
            </w:r>
          </w:p>
        </w:tc>
        <w:tc>
          <w:tcPr>
            <w:tcW w:w="1465" w:type="dxa"/>
            <w:shd w:val="clear" w:color="auto" w:fill="auto"/>
          </w:tcPr>
          <w:p w14:paraId="0D0161D8" w14:textId="7C74121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DIR OF BUS SERV</w:t>
            </w:r>
          </w:p>
        </w:tc>
        <w:tc>
          <w:tcPr>
            <w:tcW w:w="966" w:type="dxa"/>
            <w:shd w:val="clear" w:color="auto" w:fill="auto"/>
          </w:tcPr>
          <w:p w14:paraId="091349C7" w14:textId="0BE7F76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44021482" w14:textId="5D0B9A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0" w:type="dxa"/>
            <w:shd w:val="clear" w:color="auto" w:fill="auto"/>
          </w:tcPr>
          <w:p w14:paraId="1ED9A86E" w14:textId="213B25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F1F3857" w14:textId="752C33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BC113D0" w14:textId="3BB2F80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0921BA81" w14:textId="5BE2A3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DFC9338" w14:textId="20A82A3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567" w:type="dxa"/>
            <w:shd w:val="clear" w:color="auto" w:fill="auto"/>
          </w:tcPr>
          <w:p w14:paraId="0DA8B991" w14:textId="6E6948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E3AAA6" w14:textId="581C426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9,803.00 </w:t>
            </w:r>
          </w:p>
        </w:tc>
        <w:tc>
          <w:tcPr>
            <w:tcW w:w="460" w:type="dxa"/>
            <w:shd w:val="clear" w:color="auto" w:fill="auto"/>
          </w:tcPr>
          <w:p w14:paraId="651653E8" w14:textId="4F2C9BF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49DCE90" w14:textId="7D6873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0" w:type="dxa"/>
            <w:shd w:val="clear" w:color="auto" w:fill="auto"/>
          </w:tcPr>
          <w:p w14:paraId="550A37A3" w14:textId="2B24D43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4055371" w14:textId="3EEF0C0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79%</w:t>
            </w:r>
          </w:p>
        </w:tc>
        <w:tc>
          <w:tcPr>
            <w:tcW w:w="1095" w:type="dxa"/>
            <w:shd w:val="clear" w:color="auto" w:fill="auto"/>
          </w:tcPr>
          <w:p w14:paraId="5B5EC6C1" w14:textId="73ADBA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B9D850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C9524EB" w14:textId="6AD28C3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hubert, Thomas</w:t>
            </w:r>
          </w:p>
        </w:tc>
        <w:tc>
          <w:tcPr>
            <w:tcW w:w="1465" w:type="dxa"/>
            <w:shd w:val="clear" w:color="auto" w:fill="auto"/>
          </w:tcPr>
          <w:p w14:paraId="20B60BBD" w14:textId="2A5A40D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ASSOC DIR</w:t>
            </w:r>
          </w:p>
        </w:tc>
        <w:tc>
          <w:tcPr>
            <w:tcW w:w="966" w:type="dxa"/>
            <w:shd w:val="clear" w:color="auto" w:fill="auto"/>
          </w:tcPr>
          <w:p w14:paraId="02ED0644" w14:textId="63768C1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1819" w:type="dxa"/>
            <w:shd w:val="clear" w:color="auto" w:fill="auto"/>
          </w:tcPr>
          <w:p w14:paraId="5A15FF72" w14:textId="55E91E3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460" w:type="dxa"/>
            <w:shd w:val="clear" w:color="auto" w:fill="auto"/>
          </w:tcPr>
          <w:p w14:paraId="18F5A0B8" w14:textId="6B39890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2237755" w14:textId="194B02A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5A5AC1B" w14:textId="6DB2699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FC8526F" w14:textId="708A597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30F693B" w14:textId="069620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0,000.63 </w:t>
            </w:r>
          </w:p>
        </w:tc>
        <w:tc>
          <w:tcPr>
            <w:tcW w:w="567" w:type="dxa"/>
            <w:shd w:val="clear" w:color="auto" w:fill="auto"/>
          </w:tcPr>
          <w:p w14:paraId="4144CE7B" w14:textId="487880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7B21A8E" w14:textId="51E2C46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8,290.07 </w:t>
            </w:r>
          </w:p>
        </w:tc>
        <w:tc>
          <w:tcPr>
            <w:tcW w:w="460" w:type="dxa"/>
            <w:shd w:val="clear" w:color="auto" w:fill="auto"/>
          </w:tcPr>
          <w:p w14:paraId="56B17334" w14:textId="0394E30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9D85E1" w14:textId="01D768C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0,000.63 </w:t>
            </w:r>
          </w:p>
        </w:tc>
        <w:tc>
          <w:tcPr>
            <w:tcW w:w="460" w:type="dxa"/>
            <w:shd w:val="clear" w:color="auto" w:fill="auto"/>
          </w:tcPr>
          <w:p w14:paraId="6625E978" w14:textId="3FDC5C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77A8D9D" w14:textId="03DD7C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74%</w:t>
            </w:r>
          </w:p>
        </w:tc>
        <w:tc>
          <w:tcPr>
            <w:tcW w:w="1095" w:type="dxa"/>
            <w:shd w:val="clear" w:color="auto" w:fill="auto"/>
          </w:tcPr>
          <w:p w14:paraId="1397A4E4" w14:textId="6301D9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18493C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058BAE" w14:textId="58F5FDF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ilva, Mariana Teixeira</w:t>
            </w:r>
          </w:p>
        </w:tc>
        <w:tc>
          <w:tcPr>
            <w:tcW w:w="1465" w:type="dxa"/>
            <w:shd w:val="clear" w:color="auto" w:fill="auto"/>
          </w:tcPr>
          <w:p w14:paraId="60CC4AC8" w14:textId="701C224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66" w:type="dxa"/>
            <w:shd w:val="clear" w:color="auto" w:fill="auto"/>
          </w:tcPr>
          <w:p w14:paraId="185DB9D1" w14:textId="025ADC5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EAE54A0" w14:textId="72C3255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0F165D3" w14:textId="437CFFA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7DC387B" w14:textId="2D68BAA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66F7E94" w14:textId="25CD84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E57E0F0" w14:textId="586937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C5D239D" w14:textId="5781F26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000.00 </w:t>
            </w:r>
          </w:p>
        </w:tc>
        <w:tc>
          <w:tcPr>
            <w:tcW w:w="567" w:type="dxa"/>
            <w:shd w:val="clear" w:color="auto" w:fill="auto"/>
          </w:tcPr>
          <w:p w14:paraId="2C2C225E" w14:textId="2F3C29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42F2BF1" w14:textId="320D877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8,535.00 </w:t>
            </w:r>
          </w:p>
        </w:tc>
        <w:tc>
          <w:tcPr>
            <w:tcW w:w="460" w:type="dxa"/>
            <w:shd w:val="clear" w:color="auto" w:fill="auto"/>
          </w:tcPr>
          <w:p w14:paraId="10B59472" w14:textId="4C13F19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0C8F5D" w14:textId="34293C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2,000.00 </w:t>
            </w:r>
          </w:p>
        </w:tc>
        <w:tc>
          <w:tcPr>
            <w:tcW w:w="460" w:type="dxa"/>
            <w:shd w:val="clear" w:color="auto" w:fill="auto"/>
          </w:tcPr>
          <w:p w14:paraId="79E4B43B" w14:textId="2D01D46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5E32648" w14:textId="3A3D99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8.26%</w:t>
            </w:r>
          </w:p>
        </w:tc>
        <w:tc>
          <w:tcPr>
            <w:tcW w:w="1095" w:type="dxa"/>
            <w:shd w:val="clear" w:color="auto" w:fill="auto"/>
          </w:tcPr>
          <w:p w14:paraId="064072E6" w14:textId="682585A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FB5CFE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62547C8" w14:textId="028624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ingh, Gagandeep</w:t>
            </w:r>
          </w:p>
        </w:tc>
        <w:tc>
          <w:tcPr>
            <w:tcW w:w="1465" w:type="dxa"/>
            <w:shd w:val="clear" w:color="auto" w:fill="auto"/>
          </w:tcPr>
          <w:p w14:paraId="5F3F7016" w14:textId="6F38D63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1FBBF12F" w14:textId="727FA5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8204EDA" w14:textId="25EF7C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A7DAC34" w14:textId="6F7C58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2442AC6" w14:textId="105A9F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C29A647" w14:textId="7FB71B7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4DCBC0C" w14:textId="2EA6B86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326F26D" w14:textId="4CFCCB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782EFFCF" w14:textId="1924C6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189B97" w14:textId="32CFD8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5115BF34" w14:textId="6AAB4AB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551571" w14:textId="485EF2E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3D246AF0" w14:textId="7D9A45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9275FB1" w14:textId="2273379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368ECF5C" w14:textId="3929398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091E7E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993172F" w14:textId="26D8826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ingh, Vijay</w:t>
            </w:r>
          </w:p>
        </w:tc>
        <w:tc>
          <w:tcPr>
            <w:tcW w:w="1465" w:type="dxa"/>
            <w:shd w:val="clear" w:color="auto" w:fill="auto"/>
          </w:tcPr>
          <w:p w14:paraId="4AED465B" w14:textId="5B10353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BB0FA90" w14:textId="17D6398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1F891033" w14:textId="1068B80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460" w:type="dxa"/>
            <w:shd w:val="clear" w:color="auto" w:fill="auto"/>
          </w:tcPr>
          <w:p w14:paraId="683F3C9B" w14:textId="1C686D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D04FC78" w14:textId="6D3C12F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3567298" w14:textId="34AFA7E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676F361" w14:textId="51C928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C63B8FD" w14:textId="2D2774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6,692.32 </w:t>
            </w:r>
          </w:p>
        </w:tc>
        <w:tc>
          <w:tcPr>
            <w:tcW w:w="567" w:type="dxa"/>
            <w:shd w:val="clear" w:color="auto" w:fill="auto"/>
          </w:tcPr>
          <w:p w14:paraId="78BC9933" w14:textId="5D9C54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4E2AD1" w14:textId="5168E93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6,311.20 </w:t>
            </w:r>
          </w:p>
        </w:tc>
        <w:tc>
          <w:tcPr>
            <w:tcW w:w="460" w:type="dxa"/>
            <w:shd w:val="clear" w:color="auto" w:fill="auto"/>
          </w:tcPr>
          <w:p w14:paraId="2FCD8658" w14:textId="40C75B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A79F87" w14:textId="3B1BFD4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34,192.32 </w:t>
            </w:r>
          </w:p>
        </w:tc>
        <w:tc>
          <w:tcPr>
            <w:tcW w:w="460" w:type="dxa"/>
            <w:shd w:val="clear" w:color="auto" w:fill="auto"/>
          </w:tcPr>
          <w:p w14:paraId="0B9FFBC7" w14:textId="3BD199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38AACFB" w14:textId="129D54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8.27%</w:t>
            </w:r>
          </w:p>
        </w:tc>
        <w:tc>
          <w:tcPr>
            <w:tcW w:w="1095" w:type="dxa"/>
            <w:shd w:val="clear" w:color="auto" w:fill="auto"/>
          </w:tcPr>
          <w:p w14:paraId="4A1AC8B0" w14:textId="16F8B0C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F3E53D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87B165B" w14:textId="5DA1D00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lone, Renee S</w:t>
            </w:r>
          </w:p>
        </w:tc>
        <w:tc>
          <w:tcPr>
            <w:tcW w:w="1465" w:type="dxa"/>
            <w:shd w:val="clear" w:color="auto" w:fill="auto"/>
          </w:tcPr>
          <w:p w14:paraId="2515A828" w14:textId="23B6764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HEAD VARSITY COACH-WOMENS GOLF</w:t>
            </w:r>
          </w:p>
        </w:tc>
        <w:tc>
          <w:tcPr>
            <w:tcW w:w="966" w:type="dxa"/>
            <w:shd w:val="clear" w:color="auto" w:fill="auto"/>
          </w:tcPr>
          <w:p w14:paraId="4AE0D8BA" w14:textId="29E57F6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2EE73B60" w14:textId="64556FE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77DDA99D" w14:textId="3CB3CB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DC0E0C7" w14:textId="588B8B5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B7BE5C5" w14:textId="7C6D42D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8/2022</w:t>
            </w:r>
          </w:p>
        </w:tc>
        <w:tc>
          <w:tcPr>
            <w:tcW w:w="839" w:type="dxa"/>
            <w:shd w:val="clear" w:color="auto" w:fill="auto"/>
          </w:tcPr>
          <w:p w14:paraId="1B2A883E" w14:textId="06A977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9B9658D" w14:textId="2E6074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567" w:type="dxa"/>
            <w:shd w:val="clear" w:color="auto" w:fill="auto"/>
          </w:tcPr>
          <w:p w14:paraId="6879A072" w14:textId="456302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D0D2788" w14:textId="025A86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1CB25863" w14:textId="65D5860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F5887D" w14:textId="4B83843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460" w:type="dxa"/>
            <w:shd w:val="clear" w:color="auto" w:fill="auto"/>
          </w:tcPr>
          <w:p w14:paraId="6681D190" w14:textId="0F73783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D517D53" w14:textId="5BD787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57%</w:t>
            </w:r>
          </w:p>
        </w:tc>
        <w:tc>
          <w:tcPr>
            <w:tcW w:w="1095" w:type="dxa"/>
            <w:shd w:val="clear" w:color="auto" w:fill="auto"/>
          </w:tcPr>
          <w:p w14:paraId="5A418954" w14:textId="767F022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7236DE6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AFC5149" w14:textId="563A0E6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CC761EB" w14:textId="0C478B7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48044CB6" w14:textId="2FBE2C5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67FFC1E0" w14:textId="2DB81D3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59BD8D75" w14:textId="0B447F8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57E8AE99" w14:textId="5DDCFD4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147F0F68" w14:textId="01EDCFE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697ECADE" w14:textId="1B4DD0D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4039886E" w14:textId="1350E47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7A33BF5F" w14:textId="215910A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E41906E" w14:textId="70E0C0B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244E9B9D" w14:textId="794D20F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6B48CBB" w14:textId="1EF6757B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0787D2B4" w14:textId="7005A9C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00AB051B" w14:textId="244E223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BEF9BC0" w14:textId="64825397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2477730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523A119" w14:textId="018257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loop, Susan Lynn</w:t>
            </w:r>
          </w:p>
        </w:tc>
        <w:tc>
          <w:tcPr>
            <w:tcW w:w="1465" w:type="dxa"/>
            <w:shd w:val="clear" w:color="auto" w:fill="auto"/>
          </w:tcPr>
          <w:p w14:paraId="32E7F9D3" w14:textId="005A1E6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66" w:type="dxa"/>
            <w:shd w:val="clear" w:color="auto" w:fill="auto"/>
          </w:tcPr>
          <w:p w14:paraId="0867E0E8" w14:textId="1C4C00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142BE22D" w14:textId="2ABAFEC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72908D2B" w14:textId="62CC09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E84ACFF" w14:textId="489765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2ED8E93" w14:textId="731BD6F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839" w:type="dxa"/>
            <w:shd w:val="clear" w:color="auto" w:fill="auto"/>
          </w:tcPr>
          <w:p w14:paraId="5E83725F" w14:textId="0E1210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3C77F99" w14:textId="661E511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7,118.00 </w:t>
            </w:r>
          </w:p>
        </w:tc>
        <w:tc>
          <w:tcPr>
            <w:tcW w:w="567" w:type="dxa"/>
            <w:shd w:val="clear" w:color="auto" w:fill="auto"/>
          </w:tcPr>
          <w:p w14:paraId="47770FA9" w14:textId="3419D8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A0A2A2" w14:textId="5EA26E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5,694.00 </w:t>
            </w:r>
          </w:p>
        </w:tc>
        <w:tc>
          <w:tcPr>
            <w:tcW w:w="460" w:type="dxa"/>
            <w:shd w:val="clear" w:color="auto" w:fill="auto"/>
          </w:tcPr>
          <w:p w14:paraId="568BEB54" w14:textId="1867D6E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0CFE47C" w14:textId="62AB6F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7,118.00 </w:t>
            </w:r>
          </w:p>
        </w:tc>
        <w:tc>
          <w:tcPr>
            <w:tcW w:w="460" w:type="dxa"/>
            <w:shd w:val="clear" w:color="auto" w:fill="auto"/>
          </w:tcPr>
          <w:p w14:paraId="527D4342" w14:textId="65DB7B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A8A2F7E" w14:textId="3021AD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7.39%</w:t>
            </w:r>
          </w:p>
        </w:tc>
        <w:tc>
          <w:tcPr>
            <w:tcW w:w="1095" w:type="dxa"/>
            <w:shd w:val="clear" w:color="auto" w:fill="auto"/>
          </w:tcPr>
          <w:p w14:paraId="124CB990" w14:textId="17123F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469B578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58573DF" w14:textId="321986F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maragdi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Paris</w:t>
            </w:r>
          </w:p>
        </w:tc>
        <w:tc>
          <w:tcPr>
            <w:tcW w:w="1465" w:type="dxa"/>
            <w:shd w:val="clear" w:color="auto" w:fill="auto"/>
          </w:tcPr>
          <w:p w14:paraId="3BBAE3B1" w14:textId="185C215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BBDC130" w14:textId="21784F3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9A917A5" w14:textId="1F82C7F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6FCDA2D" w14:textId="773D4AC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D4AC3E5" w14:textId="056AB98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849EFF9" w14:textId="6A5BD54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787FDBF" w14:textId="60127E0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71E5D82" w14:textId="4078CB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03,000.00 </w:t>
            </w:r>
          </w:p>
        </w:tc>
        <w:tc>
          <w:tcPr>
            <w:tcW w:w="567" w:type="dxa"/>
            <w:shd w:val="clear" w:color="auto" w:fill="auto"/>
          </w:tcPr>
          <w:p w14:paraId="52F604E4" w14:textId="7521C18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266F4D" w14:textId="2B0984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1,180.00 </w:t>
            </w:r>
          </w:p>
        </w:tc>
        <w:tc>
          <w:tcPr>
            <w:tcW w:w="460" w:type="dxa"/>
            <w:shd w:val="clear" w:color="auto" w:fill="auto"/>
          </w:tcPr>
          <w:p w14:paraId="3488B9F6" w14:textId="271BA8E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C52D5CD" w14:textId="6B2ACED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0,500.00 </w:t>
            </w:r>
          </w:p>
        </w:tc>
        <w:tc>
          <w:tcPr>
            <w:tcW w:w="460" w:type="dxa"/>
            <w:shd w:val="clear" w:color="auto" w:fill="auto"/>
          </w:tcPr>
          <w:p w14:paraId="10E10599" w14:textId="644E58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3A07641" w14:textId="2CA57E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6.18%</w:t>
            </w:r>
          </w:p>
        </w:tc>
        <w:tc>
          <w:tcPr>
            <w:tcW w:w="1095" w:type="dxa"/>
            <w:shd w:val="clear" w:color="auto" w:fill="auto"/>
          </w:tcPr>
          <w:p w14:paraId="5DE573E1" w14:textId="63EF7B8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56D938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079B93F" w14:textId="7562CD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mith, Valeria A</w:t>
            </w:r>
          </w:p>
        </w:tc>
        <w:tc>
          <w:tcPr>
            <w:tcW w:w="1465" w:type="dxa"/>
            <w:shd w:val="clear" w:color="auto" w:fill="auto"/>
          </w:tcPr>
          <w:p w14:paraId="68C4929B" w14:textId="6A7CF5B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ASST DIR, FISCAL OPS</w:t>
            </w:r>
          </w:p>
        </w:tc>
        <w:tc>
          <w:tcPr>
            <w:tcW w:w="966" w:type="dxa"/>
            <w:shd w:val="clear" w:color="auto" w:fill="auto"/>
          </w:tcPr>
          <w:p w14:paraId="583933A7" w14:textId="56EACD0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257F645D" w14:textId="08C8B9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udent Financial Aid-Admin</w:t>
            </w:r>
          </w:p>
        </w:tc>
        <w:tc>
          <w:tcPr>
            <w:tcW w:w="460" w:type="dxa"/>
            <w:shd w:val="clear" w:color="auto" w:fill="auto"/>
          </w:tcPr>
          <w:p w14:paraId="2339FD55" w14:textId="178208B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2B86C8A" w14:textId="7294654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828A89F" w14:textId="41FE8C7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839" w:type="dxa"/>
            <w:shd w:val="clear" w:color="auto" w:fill="auto"/>
          </w:tcPr>
          <w:p w14:paraId="4AD9C856" w14:textId="5D5EACA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/23/2022</w:t>
            </w:r>
          </w:p>
        </w:tc>
        <w:tc>
          <w:tcPr>
            <w:tcW w:w="909" w:type="dxa"/>
            <w:shd w:val="clear" w:color="auto" w:fill="auto"/>
          </w:tcPr>
          <w:p w14:paraId="1FE75D4A" w14:textId="141383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,800.00 </w:t>
            </w:r>
          </w:p>
        </w:tc>
        <w:tc>
          <w:tcPr>
            <w:tcW w:w="567" w:type="dxa"/>
            <w:shd w:val="clear" w:color="auto" w:fill="auto"/>
          </w:tcPr>
          <w:p w14:paraId="09F2B5C1" w14:textId="4B975C8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F3366BC" w14:textId="08C529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8,937.50 </w:t>
            </w:r>
          </w:p>
        </w:tc>
        <w:tc>
          <w:tcPr>
            <w:tcW w:w="460" w:type="dxa"/>
            <w:shd w:val="clear" w:color="auto" w:fill="auto"/>
          </w:tcPr>
          <w:p w14:paraId="31F907EC" w14:textId="0EC8273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9B1C978" w14:textId="2F953A5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6,737.50 </w:t>
            </w:r>
          </w:p>
        </w:tc>
        <w:tc>
          <w:tcPr>
            <w:tcW w:w="460" w:type="dxa"/>
            <w:shd w:val="clear" w:color="auto" w:fill="auto"/>
          </w:tcPr>
          <w:p w14:paraId="748AC72C" w14:textId="0AEC729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B07E73D" w14:textId="2BF4501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.88%</w:t>
            </w:r>
          </w:p>
        </w:tc>
        <w:tc>
          <w:tcPr>
            <w:tcW w:w="1095" w:type="dxa"/>
            <w:shd w:val="clear" w:color="auto" w:fill="auto"/>
          </w:tcPr>
          <w:p w14:paraId="493EB333" w14:textId="56B232C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0A58F19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3B1ED79" w14:textId="0D5349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olomon, Brad R</w:t>
            </w:r>
          </w:p>
        </w:tc>
        <w:tc>
          <w:tcPr>
            <w:tcW w:w="1465" w:type="dxa"/>
            <w:shd w:val="clear" w:color="auto" w:fill="auto"/>
          </w:tcPr>
          <w:p w14:paraId="2BF00091" w14:textId="4F3580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66" w:type="dxa"/>
            <w:shd w:val="clear" w:color="auto" w:fill="auto"/>
          </w:tcPr>
          <w:p w14:paraId="31528AB3" w14:textId="52A25D4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69FCE91" w14:textId="39E222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7BC46CD6" w14:textId="334B8B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990379E" w14:textId="742D637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CB27533" w14:textId="0C4EBF4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5470656" w14:textId="440CCCD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0CADECB" w14:textId="3A1B9A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61D1EB82" w14:textId="500952E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D44CB4B" w14:textId="10BF79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7,113.00 </w:t>
            </w:r>
          </w:p>
        </w:tc>
        <w:tc>
          <w:tcPr>
            <w:tcW w:w="460" w:type="dxa"/>
            <w:shd w:val="clear" w:color="auto" w:fill="auto"/>
          </w:tcPr>
          <w:p w14:paraId="6337D9C1" w14:textId="1C9AC78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A9B553" w14:textId="78E5E3A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399E26CA" w14:textId="265C6F4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342F41F" w14:textId="4326451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7.90%</w:t>
            </w:r>
          </w:p>
        </w:tc>
        <w:tc>
          <w:tcPr>
            <w:tcW w:w="1095" w:type="dxa"/>
            <w:shd w:val="clear" w:color="auto" w:fill="auto"/>
          </w:tcPr>
          <w:p w14:paraId="3A9BE97B" w14:textId="2E349F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8387EA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1384F60" w14:textId="33D9C02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olomonik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Edga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Vadimovic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849C77A" w14:textId="43ADB9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0176769B" w14:textId="7AC02C5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8B0BF46" w14:textId="3973379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FA6A54A" w14:textId="1428781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71FEA69" w14:textId="6F93FB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E70B8F4" w14:textId="1B189C2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5743750" w14:textId="1A2A9EA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67AED9F" w14:textId="7014CEB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567" w:type="dxa"/>
            <w:shd w:val="clear" w:color="auto" w:fill="auto"/>
          </w:tcPr>
          <w:p w14:paraId="14FAECBE" w14:textId="694A69B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958F1CA" w14:textId="66C57BD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3,369.00 </w:t>
            </w:r>
          </w:p>
        </w:tc>
        <w:tc>
          <w:tcPr>
            <w:tcW w:w="460" w:type="dxa"/>
            <w:shd w:val="clear" w:color="auto" w:fill="auto"/>
          </w:tcPr>
          <w:p w14:paraId="6440B822" w14:textId="412D17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E4E3F8" w14:textId="79F65FB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460" w:type="dxa"/>
            <w:shd w:val="clear" w:color="auto" w:fill="auto"/>
          </w:tcPr>
          <w:p w14:paraId="650A5EFC" w14:textId="7BC21C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9EAC4BC" w14:textId="60BF2B5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72%</w:t>
            </w:r>
          </w:p>
        </w:tc>
        <w:tc>
          <w:tcPr>
            <w:tcW w:w="1095" w:type="dxa"/>
            <w:shd w:val="clear" w:color="auto" w:fill="auto"/>
          </w:tcPr>
          <w:p w14:paraId="1E8A3C50" w14:textId="20EE3F0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4954E4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A5F082E" w14:textId="6EF415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oltanaghaei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Koupaei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laheh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AC9CC2A" w14:textId="24E8DC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AAA3FFA" w14:textId="146AE1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0650FB2" w14:textId="6356638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017EA26" w14:textId="0435A2A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07E560C" w14:textId="18AD2A9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9B7E492" w14:textId="4646F75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EC8B731" w14:textId="2B8B5EF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52899E9" w14:textId="1CC79A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51A54195" w14:textId="3083C4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BD1C4F9" w14:textId="4A2908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497E681D" w14:textId="2327F63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16CEA58" w14:textId="4F1DFEC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1A66E23A" w14:textId="4CC45E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8017DA5" w14:textId="246C38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6C3E1415" w14:textId="66CF4B5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0B1085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EE811B9" w14:textId="398ADB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oukup, Samantha Lyn</w:t>
            </w:r>
          </w:p>
        </w:tc>
        <w:tc>
          <w:tcPr>
            <w:tcW w:w="1465" w:type="dxa"/>
            <w:shd w:val="clear" w:color="auto" w:fill="auto"/>
          </w:tcPr>
          <w:p w14:paraId="77FC8E37" w14:textId="1F1A016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66" w:type="dxa"/>
            <w:shd w:val="clear" w:color="auto" w:fill="auto"/>
          </w:tcPr>
          <w:p w14:paraId="2EE8D409" w14:textId="43B4441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819" w:type="dxa"/>
            <w:shd w:val="clear" w:color="auto" w:fill="auto"/>
          </w:tcPr>
          <w:p w14:paraId="351B2115" w14:textId="75A56D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460" w:type="dxa"/>
            <w:shd w:val="clear" w:color="auto" w:fill="auto"/>
          </w:tcPr>
          <w:p w14:paraId="6CD0E4DD" w14:textId="6655F3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24E8E201" w14:textId="0A7BA1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533139D" w14:textId="43E9631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27/2022</w:t>
            </w:r>
          </w:p>
        </w:tc>
        <w:tc>
          <w:tcPr>
            <w:tcW w:w="839" w:type="dxa"/>
            <w:shd w:val="clear" w:color="auto" w:fill="auto"/>
          </w:tcPr>
          <w:p w14:paraId="638419F1" w14:textId="6B8A628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DE41D52" w14:textId="36F3EA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,274.24 </w:t>
            </w:r>
          </w:p>
        </w:tc>
        <w:tc>
          <w:tcPr>
            <w:tcW w:w="567" w:type="dxa"/>
            <w:shd w:val="clear" w:color="auto" w:fill="auto"/>
          </w:tcPr>
          <w:p w14:paraId="1345CCC6" w14:textId="467A24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7CD96AD" w14:textId="56E75BA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49,268.14 </w:t>
            </w:r>
          </w:p>
        </w:tc>
        <w:tc>
          <w:tcPr>
            <w:tcW w:w="460" w:type="dxa"/>
            <w:shd w:val="clear" w:color="auto" w:fill="auto"/>
          </w:tcPr>
          <w:p w14:paraId="251A6761" w14:textId="04B51C4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FCC9E3" w14:textId="330A58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1,542.38 </w:t>
            </w:r>
          </w:p>
        </w:tc>
        <w:tc>
          <w:tcPr>
            <w:tcW w:w="460" w:type="dxa"/>
            <w:shd w:val="clear" w:color="auto" w:fill="auto"/>
          </w:tcPr>
          <w:p w14:paraId="7CD9AE2D" w14:textId="2EFCE91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5FBF4B3" w14:textId="3786070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62%</w:t>
            </w:r>
          </w:p>
        </w:tc>
        <w:tc>
          <w:tcPr>
            <w:tcW w:w="1095" w:type="dxa"/>
            <w:shd w:val="clear" w:color="auto" w:fill="auto"/>
          </w:tcPr>
          <w:p w14:paraId="6DE7623F" w14:textId="2BC910F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E49196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298E7F7" w14:textId="5B9D3AC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pear, Michael John</w:t>
            </w:r>
          </w:p>
        </w:tc>
        <w:tc>
          <w:tcPr>
            <w:tcW w:w="1465" w:type="dxa"/>
            <w:shd w:val="clear" w:color="auto" w:fill="auto"/>
          </w:tcPr>
          <w:p w14:paraId="3F07AEB8" w14:textId="39E5F7E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RES SCI, QUANT ECOL</w:t>
            </w:r>
          </w:p>
        </w:tc>
        <w:tc>
          <w:tcPr>
            <w:tcW w:w="966" w:type="dxa"/>
            <w:shd w:val="clear" w:color="auto" w:fill="auto"/>
          </w:tcPr>
          <w:p w14:paraId="24C6A755" w14:textId="4665526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740E343A" w14:textId="38173D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0" w:type="dxa"/>
            <w:shd w:val="clear" w:color="auto" w:fill="auto"/>
          </w:tcPr>
          <w:p w14:paraId="5FF698CB" w14:textId="6EA593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2508A2D" w14:textId="611683C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6D19F70" w14:textId="37CB7E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7/2022</w:t>
            </w:r>
          </w:p>
        </w:tc>
        <w:tc>
          <w:tcPr>
            <w:tcW w:w="839" w:type="dxa"/>
            <w:shd w:val="clear" w:color="auto" w:fill="auto"/>
          </w:tcPr>
          <w:p w14:paraId="22DE6348" w14:textId="14C9A04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8938198" w14:textId="1617980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67" w:type="dxa"/>
            <w:shd w:val="clear" w:color="auto" w:fill="auto"/>
          </w:tcPr>
          <w:p w14:paraId="5DDF8626" w14:textId="2230B15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2A4927" w14:textId="410F49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2,912.50 </w:t>
            </w:r>
          </w:p>
        </w:tc>
        <w:tc>
          <w:tcPr>
            <w:tcW w:w="460" w:type="dxa"/>
            <w:shd w:val="clear" w:color="auto" w:fill="auto"/>
          </w:tcPr>
          <w:p w14:paraId="684545D7" w14:textId="0289E5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953FCB" w14:textId="7F32C12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0" w:type="dxa"/>
            <w:shd w:val="clear" w:color="auto" w:fill="auto"/>
          </w:tcPr>
          <w:p w14:paraId="2CBD1DCC" w14:textId="59284D4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E2CE6C9" w14:textId="7A2AA85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3.39%</w:t>
            </w:r>
          </w:p>
        </w:tc>
        <w:tc>
          <w:tcPr>
            <w:tcW w:w="1095" w:type="dxa"/>
            <w:shd w:val="clear" w:color="auto" w:fill="auto"/>
          </w:tcPr>
          <w:p w14:paraId="4B9E9864" w14:textId="5188E6E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7E7745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B3E9F93" w14:textId="0C0DEE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pencer, Miranda</w:t>
            </w:r>
          </w:p>
        </w:tc>
        <w:tc>
          <w:tcPr>
            <w:tcW w:w="1465" w:type="dxa"/>
            <w:shd w:val="clear" w:color="auto" w:fill="auto"/>
          </w:tcPr>
          <w:p w14:paraId="5C7CBAB8" w14:textId="0D7517C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38140979" w14:textId="601E9C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819" w:type="dxa"/>
            <w:shd w:val="clear" w:color="auto" w:fill="auto"/>
          </w:tcPr>
          <w:p w14:paraId="73BC3E9F" w14:textId="115CB3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460" w:type="dxa"/>
            <w:shd w:val="clear" w:color="auto" w:fill="auto"/>
          </w:tcPr>
          <w:p w14:paraId="17BB4789" w14:textId="2C6562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06B40A4C" w14:textId="489362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3FBA993" w14:textId="5940F7C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28A54D70" w14:textId="2C6D9F4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8987DC7" w14:textId="04850DF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0,107.62 </w:t>
            </w:r>
          </w:p>
        </w:tc>
        <w:tc>
          <w:tcPr>
            <w:tcW w:w="567" w:type="dxa"/>
            <w:shd w:val="clear" w:color="auto" w:fill="auto"/>
          </w:tcPr>
          <w:p w14:paraId="3D1E2F0F" w14:textId="7F74762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001E47" w14:textId="31E6427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4,535.00 </w:t>
            </w:r>
          </w:p>
        </w:tc>
        <w:tc>
          <w:tcPr>
            <w:tcW w:w="460" w:type="dxa"/>
            <w:shd w:val="clear" w:color="auto" w:fill="auto"/>
          </w:tcPr>
          <w:p w14:paraId="01965CBE" w14:textId="69917A6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709B6D" w14:textId="0D123F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0,215.25 </w:t>
            </w:r>
          </w:p>
        </w:tc>
        <w:tc>
          <w:tcPr>
            <w:tcW w:w="460" w:type="dxa"/>
            <w:shd w:val="clear" w:color="auto" w:fill="auto"/>
          </w:tcPr>
          <w:p w14:paraId="7B075320" w14:textId="102948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30CF69B" w14:textId="1ACFEF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035D9345" w14:textId="3623215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5C12883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6AE346C" w14:textId="7CC3EB4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pencer, Miranda</w:t>
            </w:r>
          </w:p>
        </w:tc>
        <w:tc>
          <w:tcPr>
            <w:tcW w:w="1465" w:type="dxa"/>
            <w:shd w:val="clear" w:color="auto" w:fill="auto"/>
          </w:tcPr>
          <w:p w14:paraId="141E0175" w14:textId="03255A8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5E2AA079" w14:textId="4B0FE51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245B19ED" w14:textId="3BD52FC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55FE5603" w14:textId="7C95BB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1936A4C8" w14:textId="174CECE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05C5184" w14:textId="7D284D4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50B00C05" w14:textId="0E2978F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CC9F835" w14:textId="681212A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0,107.63 </w:t>
            </w:r>
          </w:p>
        </w:tc>
        <w:tc>
          <w:tcPr>
            <w:tcW w:w="567" w:type="dxa"/>
            <w:shd w:val="clear" w:color="auto" w:fill="auto"/>
          </w:tcPr>
          <w:p w14:paraId="3B43BB4E" w14:textId="1862DE6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758610" w14:textId="23FBA6D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4,535.00 </w:t>
            </w:r>
          </w:p>
        </w:tc>
        <w:tc>
          <w:tcPr>
            <w:tcW w:w="460" w:type="dxa"/>
            <w:shd w:val="clear" w:color="auto" w:fill="auto"/>
          </w:tcPr>
          <w:p w14:paraId="27A4EEC7" w14:textId="083C0BC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D690F66" w14:textId="029D89D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0,215.25 </w:t>
            </w:r>
          </w:p>
        </w:tc>
        <w:tc>
          <w:tcPr>
            <w:tcW w:w="460" w:type="dxa"/>
            <w:shd w:val="clear" w:color="auto" w:fill="auto"/>
          </w:tcPr>
          <w:p w14:paraId="4280A45B" w14:textId="70BD08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2E0AE7" w14:textId="1F0257A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6D652392" w14:textId="37E854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7ACF2E7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44CB96A" w14:textId="670D786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Srikant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Rayadurga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E71D1A7" w14:textId="0AD115D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4F84CBB5" w14:textId="124057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487C901" w14:textId="497782F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836F491" w14:textId="08E7203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F514A46" w14:textId="25CC589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C9B32F9" w14:textId="2B706F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8FF6899" w14:textId="136F941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95CB663" w14:textId="3A9235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567" w:type="dxa"/>
            <w:shd w:val="clear" w:color="auto" w:fill="auto"/>
          </w:tcPr>
          <w:p w14:paraId="64CDB0A8" w14:textId="1628450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1FEFBD1" w14:textId="21EC37A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2,937.00 </w:t>
            </w:r>
          </w:p>
        </w:tc>
        <w:tc>
          <w:tcPr>
            <w:tcW w:w="460" w:type="dxa"/>
            <w:shd w:val="clear" w:color="auto" w:fill="auto"/>
          </w:tcPr>
          <w:p w14:paraId="6E0F5225" w14:textId="7E1F673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CCF51BF" w14:textId="15C7A49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65,000.00 </w:t>
            </w:r>
          </w:p>
        </w:tc>
        <w:tc>
          <w:tcPr>
            <w:tcW w:w="460" w:type="dxa"/>
            <w:shd w:val="clear" w:color="auto" w:fill="auto"/>
          </w:tcPr>
          <w:p w14:paraId="187FF36A" w14:textId="2702E9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FA9F9FA" w14:textId="35CF9A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77%</w:t>
            </w:r>
          </w:p>
        </w:tc>
        <w:tc>
          <w:tcPr>
            <w:tcW w:w="1095" w:type="dxa"/>
            <w:shd w:val="clear" w:color="auto" w:fill="auto"/>
          </w:tcPr>
          <w:p w14:paraId="36E7EF2C" w14:textId="785AF8E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D95B0A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DE493CB" w14:textId="550CA5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Srikant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Rayadurga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4506DAD1" w14:textId="6147D6F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CHAIR</w:t>
            </w:r>
          </w:p>
        </w:tc>
        <w:tc>
          <w:tcPr>
            <w:tcW w:w="966" w:type="dxa"/>
            <w:shd w:val="clear" w:color="auto" w:fill="auto"/>
          </w:tcPr>
          <w:p w14:paraId="3305585F" w14:textId="1C0E7A3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F1C032F" w14:textId="7273DB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20B317A4" w14:textId="61AF6B2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119EA1E8" w14:textId="21AEEB3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DB60505" w14:textId="4E82AFB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1AEB4C16" w14:textId="069AE5C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FD2B578" w14:textId="7F6ED4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67" w:type="dxa"/>
            <w:shd w:val="clear" w:color="auto" w:fill="auto"/>
          </w:tcPr>
          <w:p w14:paraId="61888F63" w14:textId="59E567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EF1BE27" w14:textId="50C4574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2,937.00 </w:t>
            </w:r>
          </w:p>
        </w:tc>
        <w:tc>
          <w:tcPr>
            <w:tcW w:w="460" w:type="dxa"/>
            <w:shd w:val="clear" w:color="auto" w:fill="auto"/>
          </w:tcPr>
          <w:p w14:paraId="2B18BB4E" w14:textId="17556B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ED670B5" w14:textId="430161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62,937.00 </w:t>
            </w:r>
          </w:p>
        </w:tc>
        <w:tc>
          <w:tcPr>
            <w:tcW w:w="460" w:type="dxa"/>
            <w:shd w:val="clear" w:color="auto" w:fill="auto"/>
          </w:tcPr>
          <w:p w14:paraId="33AEB3A2" w14:textId="2714BB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02E2CA3" w14:textId="6168D6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95%</w:t>
            </w:r>
          </w:p>
        </w:tc>
        <w:tc>
          <w:tcPr>
            <w:tcW w:w="1095" w:type="dxa"/>
            <w:shd w:val="clear" w:color="auto" w:fill="auto"/>
          </w:tcPr>
          <w:p w14:paraId="16733A71" w14:textId="0DF688F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C91E60" w:rsidRPr="009D3535" w14:paraId="496483A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26A7DD5" w14:textId="5B32886D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3A6A2647" w14:textId="3CA8A17A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154B39BA" w14:textId="2C47A40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01F25670" w14:textId="536C912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48EAAD33" w14:textId="0709ABF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6E03654E" w14:textId="1916BC9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135241C6" w14:textId="184D6D2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55B1F3B6" w14:textId="6D6166E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6DF8275" w14:textId="4CB4AD4A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679C8736" w14:textId="4A68CAE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7AFC121B" w14:textId="313D8DD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334FA0CD" w14:textId="2176226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0D8B038" w14:textId="4C11B77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63ECFC5B" w14:textId="5EB7E3A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159A08C0" w14:textId="4FA4BFC7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514E717C" w14:textId="7E5E0DC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23AB244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7F95AE8" w14:textId="45F100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Srikant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Rayadurga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4216780" w14:textId="49B7FA6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608C5E95" w14:textId="320F3E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415661B" w14:textId="0DEC0D5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43FAC378" w14:textId="33C78C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629AC23" w14:textId="0958A90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7BD7084" w14:textId="295A65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9923B78" w14:textId="0BFCD8F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A0010F5" w14:textId="7E1CAAD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567" w:type="dxa"/>
            <w:shd w:val="clear" w:color="auto" w:fill="auto"/>
          </w:tcPr>
          <w:p w14:paraId="7F9760D7" w14:textId="2CD2C08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D6B1023" w14:textId="2C313E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62,937.00 </w:t>
            </w:r>
          </w:p>
        </w:tc>
        <w:tc>
          <w:tcPr>
            <w:tcW w:w="460" w:type="dxa"/>
            <w:shd w:val="clear" w:color="auto" w:fill="auto"/>
          </w:tcPr>
          <w:p w14:paraId="3F570E9E" w14:textId="78277E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9D89FA4" w14:textId="1E214AD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75,000.00 </w:t>
            </w:r>
          </w:p>
        </w:tc>
        <w:tc>
          <w:tcPr>
            <w:tcW w:w="460" w:type="dxa"/>
            <w:shd w:val="clear" w:color="auto" w:fill="auto"/>
          </w:tcPr>
          <w:p w14:paraId="5670FAB1" w14:textId="7E3FD0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74E4745" w14:textId="713913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59%</w:t>
            </w:r>
          </w:p>
        </w:tc>
        <w:tc>
          <w:tcPr>
            <w:tcW w:w="1095" w:type="dxa"/>
            <w:shd w:val="clear" w:color="auto" w:fill="auto"/>
          </w:tcPr>
          <w:p w14:paraId="2110FC48" w14:textId="35A05C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09B342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F2714A7" w14:textId="4ED682E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ark, Timothy D</w:t>
            </w:r>
          </w:p>
        </w:tc>
        <w:tc>
          <w:tcPr>
            <w:tcW w:w="1465" w:type="dxa"/>
            <w:shd w:val="clear" w:color="auto" w:fill="auto"/>
          </w:tcPr>
          <w:p w14:paraId="49502A80" w14:textId="16695C9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37B56A1" w14:textId="63120A4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DB72811" w14:textId="46216E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688FC41" w14:textId="0BA892B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042088D" w14:textId="5D109D6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04EF93E" w14:textId="6172E04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0BC8834" w14:textId="0F13645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BC21413" w14:textId="75FDB8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3,139.00 </w:t>
            </w:r>
          </w:p>
        </w:tc>
        <w:tc>
          <w:tcPr>
            <w:tcW w:w="567" w:type="dxa"/>
            <w:shd w:val="clear" w:color="auto" w:fill="auto"/>
          </w:tcPr>
          <w:p w14:paraId="7F88E6EE" w14:textId="21AEE2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1023FC" w14:textId="4D336C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1,139.00 </w:t>
            </w:r>
          </w:p>
        </w:tc>
        <w:tc>
          <w:tcPr>
            <w:tcW w:w="460" w:type="dxa"/>
            <w:shd w:val="clear" w:color="auto" w:fill="auto"/>
          </w:tcPr>
          <w:p w14:paraId="00414734" w14:textId="48D2EF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554265" w14:textId="5F326F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3,139.00 </w:t>
            </w:r>
          </w:p>
        </w:tc>
        <w:tc>
          <w:tcPr>
            <w:tcW w:w="460" w:type="dxa"/>
            <w:shd w:val="clear" w:color="auto" w:fill="auto"/>
          </w:tcPr>
          <w:p w14:paraId="58E118D9" w14:textId="2CF232F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E83243C" w14:textId="629AB4C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7.94%</w:t>
            </w:r>
          </w:p>
        </w:tc>
        <w:tc>
          <w:tcPr>
            <w:tcW w:w="1095" w:type="dxa"/>
            <w:shd w:val="clear" w:color="auto" w:fill="auto"/>
          </w:tcPr>
          <w:p w14:paraId="1811DEC0" w14:textId="641712B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BDB068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D2BC1A9" w14:textId="64359B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ein, Jeffrey Allan</w:t>
            </w:r>
          </w:p>
        </w:tc>
        <w:tc>
          <w:tcPr>
            <w:tcW w:w="1465" w:type="dxa"/>
            <w:shd w:val="clear" w:color="auto" w:fill="auto"/>
          </w:tcPr>
          <w:p w14:paraId="72B14AE8" w14:textId="77A3C6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DIR FOR RES</w:t>
            </w:r>
          </w:p>
        </w:tc>
        <w:tc>
          <w:tcPr>
            <w:tcW w:w="966" w:type="dxa"/>
            <w:shd w:val="clear" w:color="auto" w:fill="auto"/>
          </w:tcPr>
          <w:p w14:paraId="16939BC6" w14:textId="60F9480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37CBA737" w14:textId="564C6EE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airie Research Institute</w:t>
            </w:r>
          </w:p>
        </w:tc>
        <w:tc>
          <w:tcPr>
            <w:tcW w:w="460" w:type="dxa"/>
            <w:shd w:val="clear" w:color="auto" w:fill="auto"/>
          </w:tcPr>
          <w:p w14:paraId="1ADAA9DF" w14:textId="4D48AA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1B38F07" w14:textId="77C0FA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082D02A" w14:textId="4156640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578C62E" w14:textId="2A4839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557B457" w14:textId="2FD214D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2,494.65 </w:t>
            </w:r>
          </w:p>
        </w:tc>
        <w:tc>
          <w:tcPr>
            <w:tcW w:w="567" w:type="dxa"/>
            <w:shd w:val="clear" w:color="auto" w:fill="auto"/>
          </w:tcPr>
          <w:p w14:paraId="70AE6171" w14:textId="2975C72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CDD2535" w14:textId="26652D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25,394.65 </w:t>
            </w:r>
          </w:p>
        </w:tc>
        <w:tc>
          <w:tcPr>
            <w:tcW w:w="460" w:type="dxa"/>
            <w:shd w:val="clear" w:color="auto" w:fill="auto"/>
          </w:tcPr>
          <w:p w14:paraId="7AE95783" w14:textId="127F4E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4CF4721" w14:textId="38EAD6D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2,494.65 </w:t>
            </w:r>
          </w:p>
        </w:tc>
        <w:tc>
          <w:tcPr>
            <w:tcW w:w="460" w:type="dxa"/>
            <w:shd w:val="clear" w:color="auto" w:fill="auto"/>
          </w:tcPr>
          <w:p w14:paraId="7EE8B7A4" w14:textId="244159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0DA1C0B" w14:textId="7A251A5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9.59%</w:t>
            </w:r>
          </w:p>
        </w:tc>
        <w:tc>
          <w:tcPr>
            <w:tcW w:w="1095" w:type="dxa"/>
            <w:shd w:val="clear" w:color="auto" w:fill="auto"/>
          </w:tcPr>
          <w:p w14:paraId="0A72A971" w14:textId="7C71667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1D234C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C973965" w14:textId="257570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evenson, Amy K</w:t>
            </w:r>
          </w:p>
        </w:tc>
        <w:tc>
          <w:tcPr>
            <w:tcW w:w="1465" w:type="dxa"/>
            <w:shd w:val="clear" w:color="auto" w:fill="auto"/>
          </w:tcPr>
          <w:p w14:paraId="6081C05D" w14:textId="2578F6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VET RES SPEC</w:t>
            </w:r>
          </w:p>
        </w:tc>
        <w:tc>
          <w:tcPr>
            <w:tcW w:w="966" w:type="dxa"/>
            <w:shd w:val="clear" w:color="auto" w:fill="auto"/>
          </w:tcPr>
          <w:p w14:paraId="6CBDA678" w14:textId="2CA4E37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819" w:type="dxa"/>
            <w:shd w:val="clear" w:color="auto" w:fill="auto"/>
          </w:tcPr>
          <w:p w14:paraId="42A83F02" w14:textId="4CB74D7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460" w:type="dxa"/>
            <w:shd w:val="clear" w:color="auto" w:fill="auto"/>
          </w:tcPr>
          <w:p w14:paraId="4B85FB7B" w14:textId="2F244E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6E0D69A9" w14:textId="1ED84D7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39B5948" w14:textId="6B21D49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27/2022</w:t>
            </w:r>
          </w:p>
        </w:tc>
        <w:tc>
          <w:tcPr>
            <w:tcW w:w="839" w:type="dxa"/>
            <w:shd w:val="clear" w:color="auto" w:fill="auto"/>
          </w:tcPr>
          <w:p w14:paraId="49BCCD63" w14:textId="0BE6257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B202B93" w14:textId="1738E48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3,076.80 </w:t>
            </w:r>
          </w:p>
        </w:tc>
        <w:tc>
          <w:tcPr>
            <w:tcW w:w="567" w:type="dxa"/>
            <w:shd w:val="clear" w:color="auto" w:fill="auto"/>
          </w:tcPr>
          <w:p w14:paraId="4C3493B9" w14:textId="7CA4111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13FAA6" w14:textId="3D3192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6,667.00 </w:t>
            </w:r>
          </w:p>
        </w:tc>
        <w:tc>
          <w:tcPr>
            <w:tcW w:w="460" w:type="dxa"/>
            <w:shd w:val="clear" w:color="auto" w:fill="auto"/>
          </w:tcPr>
          <w:p w14:paraId="51836EFF" w14:textId="31C75FA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460B6C" w14:textId="48AE74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9,743.80 </w:t>
            </w:r>
          </w:p>
        </w:tc>
        <w:tc>
          <w:tcPr>
            <w:tcW w:w="460" w:type="dxa"/>
            <w:shd w:val="clear" w:color="auto" w:fill="auto"/>
          </w:tcPr>
          <w:p w14:paraId="2C30FF75" w14:textId="67C28C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EC50172" w14:textId="2D8B2F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62%</w:t>
            </w:r>
          </w:p>
        </w:tc>
        <w:tc>
          <w:tcPr>
            <w:tcW w:w="1095" w:type="dxa"/>
            <w:shd w:val="clear" w:color="auto" w:fill="auto"/>
          </w:tcPr>
          <w:p w14:paraId="16D5595E" w14:textId="4F9E50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BD6B57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8408B84" w14:textId="0788049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illwell, Rebecca Leigh</w:t>
            </w:r>
          </w:p>
        </w:tc>
        <w:tc>
          <w:tcPr>
            <w:tcW w:w="1465" w:type="dxa"/>
            <w:shd w:val="clear" w:color="auto" w:fill="auto"/>
          </w:tcPr>
          <w:p w14:paraId="6F352822" w14:textId="0823B42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R ACADEMIC ADVISOR</w:t>
            </w:r>
          </w:p>
        </w:tc>
        <w:tc>
          <w:tcPr>
            <w:tcW w:w="966" w:type="dxa"/>
            <w:shd w:val="clear" w:color="auto" w:fill="auto"/>
          </w:tcPr>
          <w:p w14:paraId="655190BE" w14:textId="5CC2D3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52AB48D" w14:textId="392EEF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25D2B6F" w14:textId="58ABC1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B583397" w14:textId="503914F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1C001C5" w14:textId="38E67E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E10BB35" w14:textId="7D91EF3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2EAB587" w14:textId="629304D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24.00 </w:t>
            </w:r>
          </w:p>
        </w:tc>
        <w:tc>
          <w:tcPr>
            <w:tcW w:w="567" w:type="dxa"/>
            <w:shd w:val="clear" w:color="auto" w:fill="auto"/>
          </w:tcPr>
          <w:p w14:paraId="0142A449" w14:textId="3D2CBF3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4A52663" w14:textId="78B13D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296.00 </w:t>
            </w:r>
          </w:p>
        </w:tc>
        <w:tc>
          <w:tcPr>
            <w:tcW w:w="460" w:type="dxa"/>
            <w:shd w:val="clear" w:color="auto" w:fill="auto"/>
          </w:tcPr>
          <w:p w14:paraId="7EBE98B2" w14:textId="42936B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0F4D1AF" w14:textId="2C9D0F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24.00 </w:t>
            </w:r>
          </w:p>
        </w:tc>
        <w:tc>
          <w:tcPr>
            <w:tcW w:w="460" w:type="dxa"/>
            <w:shd w:val="clear" w:color="auto" w:fill="auto"/>
          </w:tcPr>
          <w:p w14:paraId="7B1D0B80" w14:textId="206ED09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44F211E" w14:textId="5643FC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77%</w:t>
            </w:r>
          </w:p>
        </w:tc>
        <w:tc>
          <w:tcPr>
            <w:tcW w:w="1095" w:type="dxa"/>
            <w:shd w:val="clear" w:color="auto" w:fill="auto"/>
          </w:tcPr>
          <w:p w14:paraId="0AB639DE" w14:textId="092973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925C11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6FB87F1" w14:textId="163F4F8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tromme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Shelby A</w:t>
            </w:r>
          </w:p>
        </w:tc>
        <w:tc>
          <w:tcPr>
            <w:tcW w:w="1465" w:type="dxa"/>
            <w:shd w:val="clear" w:color="auto" w:fill="auto"/>
          </w:tcPr>
          <w:p w14:paraId="3A9B04DD" w14:textId="15DBE4B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LL CARE COORD - LR SR ASSOC</w:t>
            </w:r>
          </w:p>
        </w:tc>
        <w:tc>
          <w:tcPr>
            <w:tcW w:w="966" w:type="dxa"/>
            <w:shd w:val="clear" w:color="auto" w:fill="auto"/>
          </w:tcPr>
          <w:p w14:paraId="681663BB" w14:textId="2FE0EF3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3DFCE7C8" w14:textId="634591B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ibrary Collections/Support</w:t>
            </w:r>
          </w:p>
        </w:tc>
        <w:tc>
          <w:tcPr>
            <w:tcW w:w="460" w:type="dxa"/>
            <w:shd w:val="clear" w:color="auto" w:fill="auto"/>
          </w:tcPr>
          <w:p w14:paraId="2A54BE3F" w14:textId="7EF485B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0134185" w14:textId="05BB25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DC53B7F" w14:textId="77A4609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2288491C" w14:textId="781B38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1698612" w14:textId="474FD1C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6,259.00 </w:t>
            </w:r>
          </w:p>
        </w:tc>
        <w:tc>
          <w:tcPr>
            <w:tcW w:w="567" w:type="dxa"/>
            <w:shd w:val="clear" w:color="auto" w:fill="auto"/>
          </w:tcPr>
          <w:p w14:paraId="284944A5" w14:textId="5C30DEE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DDB3B32" w14:textId="59E4CC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2,759.00 </w:t>
            </w:r>
          </w:p>
        </w:tc>
        <w:tc>
          <w:tcPr>
            <w:tcW w:w="460" w:type="dxa"/>
            <w:shd w:val="clear" w:color="auto" w:fill="auto"/>
          </w:tcPr>
          <w:p w14:paraId="7E7AAB0D" w14:textId="398E5F2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011346" w14:textId="25E5FAE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6,259.00 </w:t>
            </w:r>
          </w:p>
        </w:tc>
        <w:tc>
          <w:tcPr>
            <w:tcW w:w="460" w:type="dxa"/>
            <w:shd w:val="clear" w:color="auto" w:fill="auto"/>
          </w:tcPr>
          <w:p w14:paraId="1B4D4085" w14:textId="02D6E9D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DB0EADB" w14:textId="09D60EB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58%</w:t>
            </w:r>
          </w:p>
        </w:tc>
        <w:tc>
          <w:tcPr>
            <w:tcW w:w="1095" w:type="dxa"/>
            <w:shd w:val="clear" w:color="auto" w:fill="auto"/>
          </w:tcPr>
          <w:p w14:paraId="072ECAC6" w14:textId="73FE3C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201B4C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D8A45B3" w14:textId="7B564F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turne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Jennifer N</w:t>
            </w:r>
          </w:p>
        </w:tc>
        <w:tc>
          <w:tcPr>
            <w:tcW w:w="1465" w:type="dxa"/>
            <w:shd w:val="clear" w:color="auto" w:fill="auto"/>
          </w:tcPr>
          <w:p w14:paraId="5CA0AD15" w14:textId="3941D82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MGR, INTEGRATED USER SERV</w:t>
            </w:r>
          </w:p>
        </w:tc>
        <w:tc>
          <w:tcPr>
            <w:tcW w:w="966" w:type="dxa"/>
            <w:shd w:val="clear" w:color="auto" w:fill="auto"/>
          </w:tcPr>
          <w:p w14:paraId="1B1CDC4B" w14:textId="2E0D28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819" w:type="dxa"/>
            <w:shd w:val="clear" w:color="auto" w:fill="auto"/>
          </w:tcPr>
          <w:p w14:paraId="3D3BDEAC" w14:textId="49D99C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0" w:type="dxa"/>
            <w:shd w:val="clear" w:color="auto" w:fill="auto"/>
          </w:tcPr>
          <w:p w14:paraId="3CDA3384" w14:textId="3C5FC22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9F7304A" w14:textId="40A724E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B04387C" w14:textId="6740C0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2BF7D054" w14:textId="3A244E5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CFFF3D7" w14:textId="1DDDAF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567" w:type="dxa"/>
            <w:shd w:val="clear" w:color="auto" w:fill="auto"/>
          </w:tcPr>
          <w:p w14:paraId="623A6A53" w14:textId="5CAB49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60DEF94" w14:textId="323A8E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0" w:type="dxa"/>
            <w:shd w:val="clear" w:color="auto" w:fill="auto"/>
          </w:tcPr>
          <w:p w14:paraId="0FAD0385" w14:textId="0B7396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6CB771" w14:textId="6C53CA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460" w:type="dxa"/>
            <w:shd w:val="clear" w:color="auto" w:fill="auto"/>
          </w:tcPr>
          <w:p w14:paraId="14C657C0" w14:textId="658E7D8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821113B" w14:textId="2671A87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4.05%</w:t>
            </w:r>
          </w:p>
        </w:tc>
        <w:tc>
          <w:tcPr>
            <w:tcW w:w="1095" w:type="dxa"/>
            <w:shd w:val="clear" w:color="auto" w:fill="auto"/>
          </w:tcPr>
          <w:p w14:paraId="479ECBEA" w14:textId="7159891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7A1420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68168A0" w14:textId="12ED34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undaram, Hari</w:t>
            </w:r>
          </w:p>
        </w:tc>
        <w:tc>
          <w:tcPr>
            <w:tcW w:w="1465" w:type="dxa"/>
            <w:shd w:val="clear" w:color="auto" w:fill="auto"/>
          </w:tcPr>
          <w:p w14:paraId="2D97814A" w14:textId="310BFF9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2847D272" w14:textId="3459E72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6611BBB" w14:textId="78068B9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671B73E" w14:textId="2E258BA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38F84FD" w14:textId="716A51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3EDB1FA" w14:textId="16C421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0D1BC62" w14:textId="7D58C6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934B91F" w14:textId="51B64E1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67" w:type="dxa"/>
            <w:shd w:val="clear" w:color="auto" w:fill="auto"/>
          </w:tcPr>
          <w:p w14:paraId="46AE929C" w14:textId="59DF6B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23B406E" w14:textId="6B3B4DB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26237E59" w14:textId="5D2051C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B2F3A0" w14:textId="3BEED88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460" w:type="dxa"/>
            <w:shd w:val="clear" w:color="auto" w:fill="auto"/>
          </w:tcPr>
          <w:p w14:paraId="7E390C0D" w14:textId="54F474B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D904123" w14:textId="412ECF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01%</w:t>
            </w:r>
          </w:p>
        </w:tc>
        <w:tc>
          <w:tcPr>
            <w:tcW w:w="1095" w:type="dxa"/>
            <w:shd w:val="clear" w:color="auto" w:fill="auto"/>
          </w:tcPr>
          <w:p w14:paraId="521FC3A4" w14:textId="3BD46F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A137CA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06E92AE" w14:textId="5FB825D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Swigart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James P</w:t>
            </w:r>
          </w:p>
        </w:tc>
        <w:tc>
          <w:tcPr>
            <w:tcW w:w="1465" w:type="dxa"/>
            <w:shd w:val="clear" w:color="auto" w:fill="auto"/>
          </w:tcPr>
          <w:p w14:paraId="5CFE0762" w14:textId="3691B08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CH ASST PROF, MED EDUC FAC</w:t>
            </w:r>
          </w:p>
        </w:tc>
        <w:tc>
          <w:tcPr>
            <w:tcW w:w="966" w:type="dxa"/>
            <w:shd w:val="clear" w:color="auto" w:fill="auto"/>
          </w:tcPr>
          <w:p w14:paraId="186E2347" w14:textId="0E2E27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544C2B1D" w14:textId="1B9CE8C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Biomed &amp; Translational Sci</w:t>
            </w:r>
          </w:p>
        </w:tc>
        <w:tc>
          <w:tcPr>
            <w:tcW w:w="460" w:type="dxa"/>
            <w:shd w:val="clear" w:color="auto" w:fill="auto"/>
          </w:tcPr>
          <w:p w14:paraId="091EECF4" w14:textId="6D9BDA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274F1F6" w14:textId="0F18C07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B730903" w14:textId="439CD97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839" w:type="dxa"/>
            <w:shd w:val="clear" w:color="auto" w:fill="auto"/>
          </w:tcPr>
          <w:p w14:paraId="672D9D18" w14:textId="734F9F9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BF08CDD" w14:textId="50A968B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67" w:type="dxa"/>
            <w:shd w:val="clear" w:color="auto" w:fill="auto"/>
          </w:tcPr>
          <w:p w14:paraId="3658F0BF" w14:textId="0E2456F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18AFE6" w14:textId="2328BA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4,077.50 </w:t>
            </w:r>
          </w:p>
        </w:tc>
        <w:tc>
          <w:tcPr>
            <w:tcW w:w="460" w:type="dxa"/>
            <w:shd w:val="clear" w:color="auto" w:fill="auto"/>
          </w:tcPr>
          <w:p w14:paraId="0720BC3C" w14:textId="6C7D89B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DE20DAF" w14:textId="2718AC8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0" w:type="dxa"/>
            <w:shd w:val="clear" w:color="auto" w:fill="auto"/>
          </w:tcPr>
          <w:p w14:paraId="3433BBC8" w14:textId="789FDE3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FB7ACE4" w14:textId="281C7A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1.74%</w:t>
            </w:r>
          </w:p>
        </w:tc>
        <w:tc>
          <w:tcPr>
            <w:tcW w:w="1095" w:type="dxa"/>
            <w:shd w:val="clear" w:color="auto" w:fill="auto"/>
          </w:tcPr>
          <w:p w14:paraId="04707A61" w14:textId="678D07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49A7126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8A21353" w14:textId="286AB10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albott, Susan J</w:t>
            </w:r>
          </w:p>
        </w:tc>
        <w:tc>
          <w:tcPr>
            <w:tcW w:w="1465" w:type="dxa"/>
            <w:shd w:val="clear" w:color="auto" w:fill="auto"/>
          </w:tcPr>
          <w:p w14:paraId="4CCC05E8" w14:textId="20158DC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LIN EXPERIENCES SPEC</w:t>
            </w:r>
          </w:p>
        </w:tc>
        <w:tc>
          <w:tcPr>
            <w:tcW w:w="966" w:type="dxa"/>
            <w:shd w:val="clear" w:color="auto" w:fill="auto"/>
          </w:tcPr>
          <w:p w14:paraId="4A0B7C4F" w14:textId="75ED66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819" w:type="dxa"/>
            <w:shd w:val="clear" w:color="auto" w:fill="auto"/>
          </w:tcPr>
          <w:p w14:paraId="35ACB32C" w14:textId="2F721C7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460" w:type="dxa"/>
            <w:shd w:val="clear" w:color="auto" w:fill="auto"/>
          </w:tcPr>
          <w:p w14:paraId="3D627BF9" w14:textId="47BA6C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63AC2E5" w14:textId="55E0521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75390F4" w14:textId="19BA516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7BEC983C" w14:textId="1BD127A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E992D75" w14:textId="41EBA9C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0,012.80 </w:t>
            </w:r>
          </w:p>
        </w:tc>
        <w:tc>
          <w:tcPr>
            <w:tcW w:w="567" w:type="dxa"/>
            <w:shd w:val="clear" w:color="auto" w:fill="auto"/>
          </w:tcPr>
          <w:p w14:paraId="1571BE7E" w14:textId="08DC3A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7A5AB35" w14:textId="03C7290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3,648.00 </w:t>
            </w:r>
          </w:p>
        </w:tc>
        <w:tc>
          <w:tcPr>
            <w:tcW w:w="460" w:type="dxa"/>
            <w:shd w:val="clear" w:color="auto" w:fill="auto"/>
          </w:tcPr>
          <w:p w14:paraId="39A5FC60" w14:textId="0A7DB16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FCFCCD6" w14:textId="130ACD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0,012.80 </w:t>
            </w:r>
          </w:p>
        </w:tc>
        <w:tc>
          <w:tcPr>
            <w:tcW w:w="460" w:type="dxa"/>
            <w:shd w:val="clear" w:color="auto" w:fill="auto"/>
          </w:tcPr>
          <w:p w14:paraId="51F1FF0A" w14:textId="206D0E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D1FF8B" w14:textId="12DC0E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95" w:type="dxa"/>
            <w:shd w:val="clear" w:color="auto" w:fill="auto"/>
          </w:tcPr>
          <w:p w14:paraId="52455A53" w14:textId="1F17DA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D01F5C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9798A47" w14:textId="712C863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aylor, Autumn Nicole</w:t>
            </w:r>
          </w:p>
        </w:tc>
        <w:tc>
          <w:tcPr>
            <w:tcW w:w="1465" w:type="dxa"/>
            <w:shd w:val="clear" w:color="auto" w:fill="auto"/>
          </w:tcPr>
          <w:p w14:paraId="36BA9A9D" w14:textId="54250F3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HEAD WOMENS BBAL ATHL TRAINER</w:t>
            </w:r>
          </w:p>
        </w:tc>
        <w:tc>
          <w:tcPr>
            <w:tcW w:w="966" w:type="dxa"/>
            <w:shd w:val="clear" w:color="auto" w:fill="auto"/>
          </w:tcPr>
          <w:p w14:paraId="2FCA4431" w14:textId="2CC5B6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1819" w:type="dxa"/>
            <w:shd w:val="clear" w:color="auto" w:fill="auto"/>
          </w:tcPr>
          <w:p w14:paraId="7DA6C664" w14:textId="37EEA0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0" w:type="dxa"/>
            <w:shd w:val="clear" w:color="auto" w:fill="auto"/>
          </w:tcPr>
          <w:p w14:paraId="0215EC2F" w14:textId="58A17E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12724F" w14:textId="4678B74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4B8131F" w14:textId="201D142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64C2759C" w14:textId="169B47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326CA5A" w14:textId="5E05905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567" w:type="dxa"/>
            <w:shd w:val="clear" w:color="auto" w:fill="auto"/>
          </w:tcPr>
          <w:p w14:paraId="522D88A8" w14:textId="167F260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7E06415" w14:textId="26E2E5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1,787.60 </w:t>
            </w:r>
          </w:p>
        </w:tc>
        <w:tc>
          <w:tcPr>
            <w:tcW w:w="460" w:type="dxa"/>
            <w:shd w:val="clear" w:color="auto" w:fill="auto"/>
          </w:tcPr>
          <w:p w14:paraId="366C454F" w14:textId="698110F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2ABACB5" w14:textId="1774388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460" w:type="dxa"/>
            <w:shd w:val="clear" w:color="auto" w:fill="auto"/>
          </w:tcPr>
          <w:p w14:paraId="3F0D80C2" w14:textId="60A995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41166A0" w14:textId="64E1854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4.23%</w:t>
            </w:r>
          </w:p>
        </w:tc>
        <w:tc>
          <w:tcPr>
            <w:tcW w:w="1095" w:type="dxa"/>
            <w:shd w:val="clear" w:color="auto" w:fill="auto"/>
          </w:tcPr>
          <w:p w14:paraId="2A9ABAEE" w14:textId="3AC352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475D91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9E0A5A7" w14:textId="7249AA8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aylor, Jed L</w:t>
            </w:r>
          </w:p>
        </w:tc>
        <w:tc>
          <w:tcPr>
            <w:tcW w:w="1465" w:type="dxa"/>
            <w:shd w:val="clear" w:color="auto" w:fill="auto"/>
          </w:tcPr>
          <w:p w14:paraId="4A3FD1CE" w14:textId="0F1FA1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DEAN, INNOV AND ENTREP</w:t>
            </w:r>
          </w:p>
        </w:tc>
        <w:tc>
          <w:tcPr>
            <w:tcW w:w="966" w:type="dxa"/>
            <w:shd w:val="clear" w:color="auto" w:fill="auto"/>
          </w:tcPr>
          <w:p w14:paraId="0D60B962" w14:textId="4B7C2A3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2B4AD82" w14:textId="756D5E7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echnology Entrepreneur Ctr</w:t>
            </w:r>
          </w:p>
        </w:tc>
        <w:tc>
          <w:tcPr>
            <w:tcW w:w="460" w:type="dxa"/>
            <w:shd w:val="clear" w:color="auto" w:fill="auto"/>
          </w:tcPr>
          <w:p w14:paraId="787123F2" w14:textId="7FCEFD0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77D054F" w14:textId="42CE26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2416E10" w14:textId="79A5DE1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327FE6E" w14:textId="6B453FA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505898A8" w14:textId="5AA74E0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10,000.00 </w:t>
            </w:r>
          </w:p>
        </w:tc>
        <w:tc>
          <w:tcPr>
            <w:tcW w:w="567" w:type="dxa"/>
            <w:shd w:val="clear" w:color="auto" w:fill="auto"/>
          </w:tcPr>
          <w:p w14:paraId="71E53594" w14:textId="5F68EEC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4552B9" w14:textId="579C534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03,641.00 </w:t>
            </w:r>
          </w:p>
        </w:tc>
        <w:tc>
          <w:tcPr>
            <w:tcW w:w="460" w:type="dxa"/>
            <w:shd w:val="clear" w:color="auto" w:fill="auto"/>
          </w:tcPr>
          <w:p w14:paraId="5B8342AC" w14:textId="2332C91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A1948E" w14:textId="6E59677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28,000.00 </w:t>
            </w:r>
          </w:p>
        </w:tc>
        <w:tc>
          <w:tcPr>
            <w:tcW w:w="460" w:type="dxa"/>
            <w:shd w:val="clear" w:color="auto" w:fill="auto"/>
          </w:tcPr>
          <w:p w14:paraId="32CCE93F" w14:textId="76E2766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A1CF1AC" w14:textId="68E610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.96%</w:t>
            </w:r>
          </w:p>
        </w:tc>
        <w:tc>
          <w:tcPr>
            <w:tcW w:w="1095" w:type="dxa"/>
            <w:shd w:val="clear" w:color="auto" w:fill="auto"/>
          </w:tcPr>
          <w:p w14:paraId="437040E1" w14:textId="5D1CCDB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91E60" w:rsidRPr="009D3535" w14:paraId="22A6526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BCEF01D" w14:textId="4668295E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1CDE3772" w14:textId="2507DCB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1401C428" w14:textId="39AAD24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22CEE30D" w14:textId="69512B4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75E92181" w14:textId="69F5516D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0BB747C4" w14:textId="0341A342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1148E9AC" w14:textId="0820DA9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35391931" w14:textId="6F6EB4DD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6A883EFF" w14:textId="051D633D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07E5A072" w14:textId="5374C126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0F48E6CC" w14:textId="4122AC2A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ACAC81E" w14:textId="6A33AD8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06C26F3" w14:textId="5B95384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601F2273" w14:textId="069D285B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25797E61" w14:textId="5621EABF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40F21898" w14:textId="6E378A5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332140C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8155F80" w14:textId="350DDCD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aylor, Sandra D</w:t>
            </w:r>
          </w:p>
        </w:tc>
        <w:tc>
          <w:tcPr>
            <w:tcW w:w="1465" w:type="dxa"/>
            <w:shd w:val="clear" w:color="auto" w:fill="auto"/>
          </w:tcPr>
          <w:p w14:paraId="66FDBB24" w14:textId="6FDF319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ISTANT DIRECTOR</w:t>
            </w:r>
          </w:p>
        </w:tc>
        <w:tc>
          <w:tcPr>
            <w:tcW w:w="966" w:type="dxa"/>
            <w:shd w:val="clear" w:color="auto" w:fill="auto"/>
          </w:tcPr>
          <w:p w14:paraId="2F0147D8" w14:textId="607EAB9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819" w:type="dxa"/>
            <w:shd w:val="clear" w:color="auto" w:fill="auto"/>
          </w:tcPr>
          <w:p w14:paraId="5F2DF54B" w14:textId="7688FCF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Principal's Scholars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Pgm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0128378F" w14:textId="005CA1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EE81F58" w14:textId="7CBB508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A076E3B" w14:textId="390CA3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A1C84CD" w14:textId="34EE51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31FB598" w14:textId="35AFBE1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67" w:type="dxa"/>
            <w:shd w:val="clear" w:color="auto" w:fill="auto"/>
          </w:tcPr>
          <w:p w14:paraId="62864B47" w14:textId="321C814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502D26F" w14:textId="0A97489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478.70 </w:t>
            </w:r>
          </w:p>
        </w:tc>
        <w:tc>
          <w:tcPr>
            <w:tcW w:w="460" w:type="dxa"/>
            <w:shd w:val="clear" w:color="auto" w:fill="auto"/>
          </w:tcPr>
          <w:p w14:paraId="684FDEE3" w14:textId="68C9C3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B26A040" w14:textId="1F5CA5E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0" w:type="dxa"/>
            <w:shd w:val="clear" w:color="auto" w:fill="auto"/>
          </w:tcPr>
          <w:p w14:paraId="73DEA5C4" w14:textId="4055DB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F8A4D55" w14:textId="38C8E68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48%</w:t>
            </w:r>
          </w:p>
        </w:tc>
        <w:tc>
          <w:tcPr>
            <w:tcW w:w="1095" w:type="dxa"/>
            <w:shd w:val="clear" w:color="auto" w:fill="auto"/>
          </w:tcPr>
          <w:p w14:paraId="37C59CE8" w14:textId="0E4110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A84027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DBE091A" w14:textId="71148D3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Telgarsky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Matu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Jan</w:t>
            </w:r>
          </w:p>
        </w:tc>
        <w:tc>
          <w:tcPr>
            <w:tcW w:w="1465" w:type="dxa"/>
            <w:shd w:val="clear" w:color="auto" w:fill="auto"/>
          </w:tcPr>
          <w:p w14:paraId="1E6FEDE2" w14:textId="3C7A5E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4705BCDC" w14:textId="3D97C1B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22B21E2" w14:textId="01EFAF1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BBFAC67" w14:textId="631C2F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345A1F7" w14:textId="4B5F41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1636390" w14:textId="2069103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CEF5531" w14:textId="799F64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4A41664" w14:textId="72F256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75FBA8C8" w14:textId="55F765A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286F22C" w14:textId="0F03D0C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5,369.00 </w:t>
            </w:r>
          </w:p>
        </w:tc>
        <w:tc>
          <w:tcPr>
            <w:tcW w:w="460" w:type="dxa"/>
            <w:shd w:val="clear" w:color="auto" w:fill="auto"/>
          </w:tcPr>
          <w:p w14:paraId="1E056305" w14:textId="206C0CC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FB472E9" w14:textId="6C31E1A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58A9220B" w14:textId="50AB0E4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B8BF22F" w14:textId="4D4F734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42%</w:t>
            </w:r>
          </w:p>
        </w:tc>
        <w:tc>
          <w:tcPr>
            <w:tcW w:w="1095" w:type="dxa"/>
            <w:shd w:val="clear" w:color="auto" w:fill="auto"/>
          </w:tcPr>
          <w:p w14:paraId="72D6EE61" w14:textId="7C05B76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AB7E6F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55E5E9F" w14:textId="0259604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homas-Wilhelm, Dakota J</w:t>
            </w:r>
          </w:p>
        </w:tc>
        <w:tc>
          <w:tcPr>
            <w:tcW w:w="1465" w:type="dxa"/>
            <w:shd w:val="clear" w:color="auto" w:fill="auto"/>
          </w:tcPr>
          <w:p w14:paraId="4060F518" w14:textId="39D056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RNG &amp; DEVLP TEAM LEAD</w:t>
            </w:r>
          </w:p>
        </w:tc>
        <w:tc>
          <w:tcPr>
            <w:tcW w:w="966" w:type="dxa"/>
            <w:shd w:val="clear" w:color="auto" w:fill="auto"/>
          </w:tcPr>
          <w:p w14:paraId="62A772F5" w14:textId="0889746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819" w:type="dxa"/>
            <w:shd w:val="clear" w:color="auto" w:fill="auto"/>
          </w:tcPr>
          <w:p w14:paraId="4CF207A8" w14:textId="1C44334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0" w:type="dxa"/>
            <w:shd w:val="clear" w:color="auto" w:fill="auto"/>
          </w:tcPr>
          <w:p w14:paraId="7C1C8C06" w14:textId="7F7098D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E34B3C5" w14:textId="1DA44C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6E1747D" w14:textId="431FF5C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839" w:type="dxa"/>
            <w:shd w:val="clear" w:color="auto" w:fill="auto"/>
          </w:tcPr>
          <w:p w14:paraId="423EDD37" w14:textId="3C2593D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0B95FED" w14:textId="08A554D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67" w:type="dxa"/>
            <w:shd w:val="clear" w:color="auto" w:fill="auto"/>
          </w:tcPr>
          <w:p w14:paraId="62A1AB83" w14:textId="49B42B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F3DA511" w14:textId="2005CD9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8,952.00 </w:t>
            </w:r>
          </w:p>
        </w:tc>
        <w:tc>
          <w:tcPr>
            <w:tcW w:w="460" w:type="dxa"/>
            <w:shd w:val="clear" w:color="auto" w:fill="auto"/>
          </w:tcPr>
          <w:p w14:paraId="2AF278BC" w14:textId="19ACA69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0E8C01" w14:textId="0F7FEA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0" w:type="dxa"/>
            <w:shd w:val="clear" w:color="auto" w:fill="auto"/>
          </w:tcPr>
          <w:p w14:paraId="501DD5AF" w14:textId="3950AC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39B73D1" w14:textId="66E8AD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8.77%</w:t>
            </w:r>
          </w:p>
        </w:tc>
        <w:tc>
          <w:tcPr>
            <w:tcW w:w="1095" w:type="dxa"/>
            <w:shd w:val="clear" w:color="auto" w:fill="auto"/>
          </w:tcPr>
          <w:p w14:paraId="1DB6D937" w14:textId="075232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4484781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C24D00C" w14:textId="77615A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Tong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Hanghang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B4E4449" w14:textId="6CC915B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449E7BE3" w14:textId="7952072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F03855D" w14:textId="5AE8897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52008B8" w14:textId="25EEFD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8FB3CB6" w14:textId="5C79BB4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954B8A2" w14:textId="4512C0B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23BE044" w14:textId="7B77836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E175A22" w14:textId="32F98B6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9,000.00 </w:t>
            </w:r>
          </w:p>
        </w:tc>
        <w:tc>
          <w:tcPr>
            <w:tcW w:w="567" w:type="dxa"/>
            <w:shd w:val="clear" w:color="auto" w:fill="auto"/>
          </w:tcPr>
          <w:p w14:paraId="20E9A47E" w14:textId="2A656E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E583CF5" w14:textId="1046F8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8,913.00 </w:t>
            </w:r>
          </w:p>
        </w:tc>
        <w:tc>
          <w:tcPr>
            <w:tcW w:w="460" w:type="dxa"/>
            <w:shd w:val="clear" w:color="auto" w:fill="auto"/>
          </w:tcPr>
          <w:p w14:paraId="5A274BE8" w14:textId="0DC525E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97F95F" w14:textId="5F4BC19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59,000.00 </w:t>
            </w:r>
          </w:p>
        </w:tc>
        <w:tc>
          <w:tcPr>
            <w:tcW w:w="460" w:type="dxa"/>
            <w:shd w:val="clear" w:color="auto" w:fill="auto"/>
          </w:tcPr>
          <w:p w14:paraId="51466F2D" w14:textId="784DCFC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623FDFF" w14:textId="5C29326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77%</w:t>
            </w:r>
          </w:p>
        </w:tc>
        <w:tc>
          <w:tcPr>
            <w:tcW w:w="1095" w:type="dxa"/>
            <w:shd w:val="clear" w:color="auto" w:fill="auto"/>
          </w:tcPr>
          <w:p w14:paraId="7DD3E1A5" w14:textId="337E7D7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D3A196D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89CB31" w14:textId="1899A8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Torrella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Josep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244E806" w14:textId="59D7E80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8860420" w14:textId="4AED33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8590036" w14:textId="08D9CE9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96A077C" w14:textId="26D8087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AE0128" w14:textId="48CAB11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356F1E98" w14:textId="22F8F8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02F57681" w14:textId="445F607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1DCFD8B4" w14:textId="1A047A2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35,000.00 </w:t>
            </w:r>
          </w:p>
        </w:tc>
        <w:tc>
          <w:tcPr>
            <w:tcW w:w="567" w:type="dxa"/>
            <w:shd w:val="clear" w:color="auto" w:fill="auto"/>
          </w:tcPr>
          <w:p w14:paraId="49B940D1" w14:textId="38CF7B4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2F87115" w14:textId="0AB9C48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38,618.00 </w:t>
            </w:r>
          </w:p>
        </w:tc>
        <w:tc>
          <w:tcPr>
            <w:tcW w:w="460" w:type="dxa"/>
            <w:shd w:val="clear" w:color="auto" w:fill="auto"/>
          </w:tcPr>
          <w:p w14:paraId="701726B1" w14:textId="13B4AE6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343C00" w14:textId="1592A27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42,500.00 </w:t>
            </w:r>
          </w:p>
        </w:tc>
        <w:tc>
          <w:tcPr>
            <w:tcW w:w="460" w:type="dxa"/>
            <w:shd w:val="clear" w:color="auto" w:fill="auto"/>
          </w:tcPr>
          <w:p w14:paraId="45EEB4D3" w14:textId="356EB5C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19BE0E9" w14:textId="734035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63%</w:t>
            </w:r>
          </w:p>
        </w:tc>
        <w:tc>
          <w:tcPr>
            <w:tcW w:w="1095" w:type="dxa"/>
            <w:shd w:val="clear" w:color="auto" w:fill="auto"/>
          </w:tcPr>
          <w:p w14:paraId="041037D2" w14:textId="016102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35C165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EA137CF" w14:textId="01A37D3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Tufano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Adam Andrew</w:t>
            </w:r>
          </w:p>
        </w:tc>
        <w:tc>
          <w:tcPr>
            <w:tcW w:w="1465" w:type="dxa"/>
            <w:shd w:val="clear" w:color="auto" w:fill="auto"/>
          </w:tcPr>
          <w:p w14:paraId="19E6EFFF" w14:textId="7807E7B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966" w:type="dxa"/>
            <w:shd w:val="clear" w:color="auto" w:fill="auto"/>
          </w:tcPr>
          <w:p w14:paraId="4B91BD69" w14:textId="625083E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311C52B1" w14:textId="45E0CCD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460" w:type="dxa"/>
            <w:shd w:val="clear" w:color="auto" w:fill="auto"/>
          </w:tcPr>
          <w:p w14:paraId="269D1935" w14:textId="5C1E6B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3DCD5FA" w14:textId="16205D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A09BBD9" w14:textId="72AC62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839" w:type="dxa"/>
            <w:shd w:val="clear" w:color="auto" w:fill="auto"/>
          </w:tcPr>
          <w:p w14:paraId="6278608D" w14:textId="5A5D145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F1CF0A4" w14:textId="3FE3190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567" w:type="dxa"/>
            <w:shd w:val="clear" w:color="auto" w:fill="auto"/>
          </w:tcPr>
          <w:p w14:paraId="5448A13D" w14:textId="064371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5E7CF4" w14:textId="64583EE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43,506.67 </w:t>
            </w:r>
          </w:p>
        </w:tc>
        <w:tc>
          <w:tcPr>
            <w:tcW w:w="460" w:type="dxa"/>
            <w:shd w:val="clear" w:color="auto" w:fill="auto"/>
          </w:tcPr>
          <w:p w14:paraId="20EC3D50" w14:textId="28711E8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F8E109" w14:textId="16ADAE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460" w:type="dxa"/>
            <w:shd w:val="clear" w:color="auto" w:fill="auto"/>
          </w:tcPr>
          <w:p w14:paraId="63DDD35F" w14:textId="2008CBE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002D571" w14:textId="0C83745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1.82%</w:t>
            </w:r>
          </w:p>
        </w:tc>
        <w:tc>
          <w:tcPr>
            <w:tcW w:w="1095" w:type="dxa"/>
            <w:shd w:val="clear" w:color="auto" w:fill="auto"/>
          </w:tcPr>
          <w:p w14:paraId="17C31DD4" w14:textId="2A1357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4084DE4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BFAABB6" w14:textId="431DC75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urley, Katie Mariann</w:t>
            </w:r>
          </w:p>
        </w:tc>
        <w:tc>
          <w:tcPr>
            <w:tcW w:w="1465" w:type="dxa"/>
            <w:shd w:val="clear" w:color="auto" w:fill="auto"/>
          </w:tcPr>
          <w:p w14:paraId="4A9A2ED9" w14:textId="687464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INTENSIVE </w:t>
            </w:r>
            <w:proofErr w:type="gramStart"/>
            <w:r w:rsidRPr="000928A2">
              <w:rPr>
                <w:color w:val="000000"/>
                <w:sz w:val="12"/>
                <w:szCs w:val="12"/>
              </w:rPr>
              <w:t>HOME BASED</w:t>
            </w:r>
            <w:proofErr w:type="gramEnd"/>
            <w:r w:rsidRPr="000928A2">
              <w:rPr>
                <w:color w:val="000000"/>
                <w:sz w:val="12"/>
                <w:szCs w:val="12"/>
              </w:rPr>
              <w:t xml:space="preserve"> SPEC</w:t>
            </w:r>
          </w:p>
        </w:tc>
        <w:tc>
          <w:tcPr>
            <w:tcW w:w="966" w:type="dxa"/>
            <w:shd w:val="clear" w:color="auto" w:fill="auto"/>
          </w:tcPr>
          <w:p w14:paraId="18040A7C" w14:textId="542F9A6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819" w:type="dxa"/>
            <w:shd w:val="clear" w:color="auto" w:fill="auto"/>
          </w:tcPr>
          <w:p w14:paraId="6E12EDBE" w14:textId="4142F3B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0" w:type="dxa"/>
            <w:shd w:val="clear" w:color="auto" w:fill="auto"/>
          </w:tcPr>
          <w:p w14:paraId="673782CA" w14:textId="408C00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7A16775" w14:textId="55EEC81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60AD8CE" w14:textId="447FC2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839" w:type="dxa"/>
            <w:shd w:val="clear" w:color="auto" w:fill="auto"/>
          </w:tcPr>
          <w:p w14:paraId="492C46DA" w14:textId="744BD0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2A7083D" w14:textId="1B7EB17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1,020.56 </w:t>
            </w:r>
          </w:p>
        </w:tc>
        <w:tc>
          <w:tcPr>
            <w:tcW w:w="567" w:type="dxa"/>
            <w:shd w:val="clear" w:color="auto" w:fill="auto"/>
          </w:tcPr>
          <w:p w14:paraId="1CF3ED58" w14:textId="666A9E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4E512FF" w14:textId="234632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8,952.00 </w:t>
            </w:r>
          </w:p>
        </w:tc>
        <w:tc>
          <w:tcPr>
            <w:tcW w:w="460" w:type="dxa"/>
            <w:shd w:val="clear" w:color="auto" w:fill="auto"/>
          </w:tcPr>
          <w:p w14:paraId="7316AC28" w14:textId="56FDE1E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7D76D79" w14:textId="64CFFA1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1,020.56 </w:t>
            </w:r>
          </w:p>
        </w:tc>
        <w:tc>
          <w:tcPr>
            <w:tcW w:w="460" w:type="dxa"/>
            <w:shd w:val="clear" w:color="auto" w:fill="auto"/>
          </w:tcPr>
          <w:p w14:paraId="2E8F8703" w14:textId="19BA0D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33B3F94" w14:textId="11A152C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1095" w:type="dxa"/>
            <w:shd w:val="clear" w:color="auto" w:fill="auto"/>
          </w:tcPr>
          <w:p w14:paraId="2302E12A" w14:textId="74F2849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0AE55B1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BB372C9" w14:textId="16D6B52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Tutumluer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Erol</w:t>
            </w:r>
          </w:p>
        </w:tc>
        <w:tc>
          <w:tcPr>
            <w:tcW w:w="1465" w:type="dxa"/>
            <w:shd w:val="clear" w:color="auto" w:fill="auto"/>
          </w:tcPr>
          <w:p w14:paraId="3E476794" w14:textId="45F0A0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45D7B72" w14:textId="3B58164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155A6B9" w14:textId="3D5A788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DE9C6AB" w14:textId="52CEC6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C77888E" w14:textId="61AADF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0BE81EE" w14:textId="733FD89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78B7934" w14:textId="736541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CB58F63" w14:textId="0EA09F9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1,344.00 </w:t>
            </w:r>
          </w:p>
        </w:tc>
        <w:tc>
          <w:tcPr>
            <w:tcW w:w="567" w:type="dxa"/>
            <w:shd w:val="clear" w:color="auto" w:fill="auto"/>
          </w:tcPr>
          <w:p w14:paraId="5C4ABE73" w14:textId="431704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A793ACA" w14:textId="6523C95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64,384.00 </w:t>
            </w:r>
          </w:p>
        </w:tc>
        <w:tc>
          <w:tcPr>
            <w:tcW w:w="460" w:type="dxa"/>
            <w:shd w:val="clear" w:color="auto" w:fill="auto"/>
          </w:tcPr>
          <w:p w14:paraId="57D11845" w14:textId="28F0DE8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B9CF473" w14:textId="3B95066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73,844.00 </w:t>
            </w:r>
          </w:p>
        </w:tc>
        <w:tc>
          <w:tcPr>
            <w:tcW w:w="460" w:type="dxa"/>
            <w:shd w:val="clear" w:color="auto" w:fill="auto"/>
          </w:tcPr>
          <w:p w14:paraId="1F5A8A0A" w14:textId="5F22995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F6E6631" w14:textId="4D60AF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75%</w:t>
            </w:r>
          </w:p>
        </w:tc>
        <w:tc>
          <w:tcPr>
            <w:tcW w:w="1095" w:type="dxa"/>
            <w:shd w:val="clear" w:color="auto" w:fill="auto"/>
          </w:tcPr>
          <w:p w14:paraId="7953475B" w14:textId="1141B98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9C7D88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8C7EEF2" w14:textId="2178274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Vasisht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Deepak</w:t>
            </w:r>
          </w:p>
        </w:tc>
        <w:tc>
          <w:tcPr>
            <w:tcW w:w="1465" w:type="dxa"/>
            <w:shd w:val="clear" w:color="auto" w:fill="auto"/>
          </w:tcPr>
          <w:p w14:paraId="5926A044" w14:textId="1988569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39DF2F30" w14:textId="1E6FB43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42222026" w14:textId="3E6204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238383C" w14:textId="51478D9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1D214E3" w14:textId="410F9F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378200E" w14:textId="0F70E7B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2729FE4" w14:textId="797706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26CA965" w14:textId="664978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2DAB710B" w14:textId="2B92D90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51C754F" w14:textId="3B9C436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4FCD2806" w14:textId="74D35F5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853D3C" w14:textId="6BFCCB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6E8ACC1C" w14:textId="5C25DFE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DC5398B" w14:textId="340AD20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723D6E92" w14:textId="1E27D96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E95537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247BF66" w14:textId="29A6CF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elasquez Estrada, Ruth Elizabeth</w:t>
            </w:r>
          </w:p>
        </w:tc>
        <w:tc>
          <w:tcPr>
            <w:tcW w:w="1465" w:type="dxa"/>
            <w:shd w:val="clear" w:color="auto" w:fill="auto"/>
          </w:tcPr>
          <w:p w14:paraId="65866419" w14:textId="7F790AA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6FBB0E30" w14:textId="619B03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761C31FC" w14:textId="12D508D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atina/Latino Studies</w:t>
            </w:r>
          </w:p>
        </w:tc>
        <w:tc>
          <w:tcPr>
            <w:tcW w:w="460" w:type="dxa"/>
            <w:shd w:val="clear" w:color="auto" w:fill="auto"/>
          </w:tcPr>
          <w:p w14:paraId="32B675C7" w14:textId="11C1353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CD1160E" w14:textId="3C23444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C47EADC" w14:textId="2FFFA56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0E09B040" w14:textId="7D78FD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4BB2ED0" w14:textId="25AA30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0,460.00 </w:t>
            </w:r>
          </w:p>
        </w:tc>
        <w:tc>
          <w:tcPr>
            <w:tcW w:w="567" w:type="dxa"/>
            <w:shd w:val="clear" w:color="auto" w:fill="auto"/>
          </w:tcPr>
          <w:p w14:paraId="3BFFB7CE" w14:textId="0D05CD3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C3B364C" w14:textId="329D8AC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6,628.00 </w:t>
            </w:r>
          </w:p>
        </w:tc>
        <w:tc>
          <w:tcPr>
            <w:tcW w:w="460" w:type="dxa"/>
            <w:shd w:val="clear" w:color="auto" w:fill="auto"/>
          </w:tcPr>
          <w:p w14:paraId="669EE0FE" w14:textId="60E27E3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82A52E0" w14:textId="6C10D01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0,460.00 </w:t>
            </w:r>
          </w:p>
        </w:tc>
        <w:tc>
          <w:tcPr>
            <w:tcW w:w="460" w:type="dxa"/>
            <w:shd w:val="clear" w:color="auto" w:fill="auto"/>
          </w:tcPr>
          <w:p w14:paraId="0ABA5D14" w14:textId="5C0C8AA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A918BED" w14:textId="682F0E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95" w:type="dxa"/>
            <w:shd w:val="clear" w:color="auto" w:fill="auto"/>
          </w:tcPr>
          <w:p w14:paraId="2CB1DDC3" w14:textId="70592B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238CE89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1AEC21D" w14:textId="27E55A8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iswanathan, Mahesh</w:t>
            </w:r>
          </w:p>
        </w:tc>
        <w:tc>
          <w:tcPr>
            <w:tcW w:w="1465" w:type="dxa"/>
            <w:shd w:val="clear" w:color="auto" w:fill="auto"/>
          </w:tcPr>
          <w:p w14:paraId="28597E85" w14:textId="24CE04D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C577FB3" w14:textId="0E9BACB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3CAB62B" w14:textId="053E3D8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2BB55AD" w14:textId="3FCA40D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7D2C7AE" w14:textId="4D26AD8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C434562" w14:textId="5FDB248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BC9C560" w14:textId="7516044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46A5C89E" w14:textId="68AEBD1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610E3FF2" w14:textId="1299A05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B80BFD" w14:textId="2AA8A97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95,725.00 </w:t>
            </w:r>
          </w:p>
        </w:tc>
        <w:tc>
          <w:tcPr>
            <w:tcW w:w="460" w:type="dxa"/>
            <w:shd w:val="clear" w:color="auto" w:fill="auto"/>
          </w:tcPr>
          <w:p w14:paraId="01B0EA64" w14:textId="2379B96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B1CAD01" w14:textId="0FCAA4B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460" w:type="dxa"/>
            <w:shd w:val="clear" w:color="auto" w:fill="auto"/>
          </w:tcPr>
          <w:p w14:paraId="162605CA" w14:textId="6C1D194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BB8DBB1" w14:textId="33609A9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02%</w:t>
            </w:r>
          </w:p>
        </w:tc>
        <w:tc>
          <w:tcPr>
            <w:tcW w:w="1095" w:type="dxa"/>
            <w:shd w:val="clear" w:color="auto" w:fill="auto"/>
          </w:tcPr>
          <w:p w14:paraId="0DD0EFD1" w14:textId="1C17FB1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6637BC9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FC39D27" w14:textId="5F07449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Vogiatzi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Chrysafis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E70D921" w14:textId="34E036E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DIR OF PRFNL &amp; ONLINE EDUC</w:t>
            </w:r>
          </w:p>
        </w:tc>
        <w:tc>
          <w:tcPr>
            <w:tcW w:w="966" w:type="dxa"/>
            <w:shd w:val="clear" w:color="auto" w:fill="auto"/>
          </w:tcPr>
          <w:p w14:paraId="0A46997D" w14:textId="18A6AC5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17B035C" w14:textId="4D2E1B1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Industrial&amp;Enterprise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Sys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773CCE0A" w14:textId="7CD2E00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2B94BDE" w14:textId="40E96B1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9A075C4" w14:textId="55BE6FF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2BD2AC42" w14:textId="05DAB81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C272177" w14:textId="32D618C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67" w:type="dxa"/>
            <w:shd w:val="clear" w:color="auto" w:fill="auto"/>
          </w:tcPr>
          <w:p w14:paraId="143BA2A2" w14:textId="5A80BDB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EDAD081" w14:textId="17FAFD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7,192.00 </w:t>
            </w:r>
          </w:p>
        </w:tc>
        <w:tc>
          <w:tcPr>
            <w:tcW w:w="460" w:type="dxa"/>
            <w:shd w:val="clear" w:color="auto" w:fill="auto"/>
          </w:tcPr>
          <w:p w14:paraId="3B7DD2C9" w14:textId="12D2966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50C2E67" w14:textId="33E0ED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2,192.00 </w:t>
            </w:r>
          </w:p>
        </w:tc>
        <w:tc>
          <w:tcPr>
            <w:tcW w:w="460" w:type="dxa"/>
            <w:shd w:val="clear" w:color="auto" w:fill="auto"/>
          </w:tcPr>
          <w:p w14:paraId="1F5D06E7" w14:textId="57143DE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EDE8B75" w14:textId="3E98294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14%</w:t>
            </w:r>
          </w:p>
        </w:tc>
        <w:tc>
          <w:tcPr>
            <w:tcW w:w="1095" w:type="dxa"/>
            <w:shd w:val="clear" w:color="auto" w:fill="auto"/>
          </w:tcPr>
          <w:p w14:paraId="4A98E28B" w14:textId="6E74588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C91E60" w:rsidRPr="009D3535" w14:paraId="0E52A2C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57B62A6" w14:textId="3C23EEF9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798460F4" w14:textId="4993A3E4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6886AFF" w14:textId="40034F1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1A7DAA4E" w14:textId="59FD5F4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61FB3ADD" w14:textId="683DC6D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7E0E29E4" w14:textId="2501227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006A0878" w14:textId="3793B6E0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7ED381C9" w14:textId="38DB7715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132703F2" w14:textId="567433F3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5ACF0971" w14:textId="42F9CA84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3AA2C89" w14:textId="03DB109C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427B609B" w14:textId="0618DE4F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235F62C" w14:textId="0315219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3B31C3FC" w14:textId="5CB5793D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7F3877C1" w14:textId="38F8F088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45725D1" w14:textId="413053F1" w:rsidR="00C91E60" w:rsidRPr="000928A2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28A2" w:rsidRPr="009D3535" w14:paraId="2DAEC6E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34A1139" w14:textId="0074A3F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Waarala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Angela Marie</w:t>
            </w:r>
          </w:p>
        </w:tc>
        <w:tc>
          <w:tcPr>
            <w:tcW w:w="1465" w:type="dxa"/>
            <w:shd w:val="clear" w:color="auto" w:fill="auto"/>
          </w:tcPr>
          <w:p w14:paraId="4B836590" w14:textId="15C3C0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DIG COL PROJ MGR - LR SR ASSOC</w:t>
            </w:r>
          </w:p>
        </w:tc>
        <w:tc>
          <w:tcPr>
            <w:tcW w:w="966" w:type="dxa"/>
            <w:shd w:val="clear" w:color="auto" w:fill="auto"/>
          </w:tcPr>
          <w:p w14:paraId="0ADC2574" w14:textId="11CC4D4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3A9578FB" w14:textId="65BCE58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Library Collections/Support</w:t>
            </w:r>
          </w:p>
        </w:tc>
        <w:tc>
          <w:tcPr>
            <w:tcW w:w="460" w:type="dxa"/>
            <w:shd w:val="clear" w:color="auto" w:fill="auto"/>
          </w:tcPr>
          <w:p w14:paraId="134F049C" w14:textId="1ABE80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9709CD4" w14:textId="19664A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03D47C8" w14:textId="044EFC2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59F7AA88" w14:textId="652CFBF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D560C4F" w14:textId="09CA7C9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0,314.00 </w:t>
            </w:r>
          </w:p>
        </w:tc>
        <w:tc>
          <w:tcPr>
            <w:tcW w:w="567" w:type="dxa"/>
            <w:shd w:val="clear" w:color="auto" w:fill="auto"/>
          </w:tcPr>
          <w:p w14:paraId="3922F191" w14:textId="3819474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9A0A5E" w14:textId="3CD033A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6,814.00 </w:t>
            </w:r>
          </w:p>
        </w:tc>
        <w:tc>
          <w:tcPr>
            <w:tcW w:w="460" w:type="dxa"/>
            <w:shd w:val="clear" w:color="auto" w:fill="auto"/>
          </w:tcPr>
          <w:p w14:paraId="0C8C5E97" w14:textId="1A5A64B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015814E" w14:textId="18D75CB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0,314.00 </w:t>
            </w:r>
          </w:p>
        </w:tc>
        <w:tc>
          <w:tcPr>
            <w:tcW w:w="460" w:type="dxa"/>
            <w:shd w:val="clear" w:color="auto" w:fill="auto"/>
          </w:tcPr>
          <w:p w14:paraId="540E3486" w14:textId="190B7DF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001D272" w14:textId="68ED39A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24%</w:t>
            </w:r>
          </w:p>
        </w:tc>
        <w:tc>
          <w:tcPr>
            <w:tcW w:w="1095" w:type="dxa"/>
            <w:shd w:val="clear" w:color="auto" w:fill="auto"/>
          </w:tcPr>
          <w:p w14:paraId="20F337C2" w14:textId="6FC8FD2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66F2C87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103819" w14:textId="0CA594D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Wade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Harojuanis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Tantravell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A44DDD0" w14:textId="474AFE4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TDNT SUCCESS ADVR</w:t>
            </w:r>
          </w:p>
        </w:tc>
        <w:tc>
          <w:tcPr>
            <w:tcW w:w="966" w:type="dxa"/>
            <w:shd w:val="clear" w:color="auto" w:fill="auto"/>
          </w:tcPr>
          <w:p w14:paraId="3EFE6062" w14:textId="230AAAC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819" w:type="dxa"/>
            <w:shd w:val="clear" w:color="auto" w:fill="auto"/>
          </w:tcPr>
          <w:p w14:paraId="3FC47820" w14:textId="6B46C0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Minority Student Affairs</w:t>
            </w:r>
          </w:p>
        </w:tc>
        <w:tc>
          <w:tcPr>
            <w:tcW w:w="460" w:type="dxa"/>
            <w:shd w:val="clear" w:color="auto" w:fill="auto"/>
          </w:tcPr>
          <w:p w14:paraId="6F414C5F" w14:textId="1455D1C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371BD62B" w14:textId="3B5D1F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1F3FAA0" w14:textId="7E8C510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22/2022</w:t>
            </w:r>
          </w:p>
        </w:tc>
        <w:tc>
          <w:tcPr>
            <w:tcW w:w="839" w:type="dxa"/>
            <w:shd w:val="clear" w:color="auto" w:fill="auto"/>
          </w:tcPr>
          <w:p w14:paraId="47E29F25" w14:textId="680E242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2/2023</w:t>
            </w:r>
          </w:p>
        </w:tc>
        <w:tc>
          <w:tcPr>
            <w:tcW w:w="909" w:type="dxa"/>
            <w:shd w:val="clear" w:color="auto" w:fill="auto"/>
          </w:tcPr>
          <w:p w14:paraId="5C00322B" w14:textId="018D00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567" w:type="dxa"/>
            <w:shd w:val="clear" w:color="auto" w:fill="auto"/>
          </w:tcPr>
          <w:p w14:paraId="0E9192C3" w14:textId="1947A21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1B7EEFA" w14:textId="6C21AB5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5,185.73 </w:t>
            </w:r>
          </w:p>
        </w:tc>
        <w:tc>
          <w:tcPr>
            <w:tcW w:w="460" w:type="dxa"/>
            <w:shd w:val="clear" w:color="auto" w:fill="auto"/>
          </w:tcPr>
          <w:p w14:paraId="08579FC6" w14:textId="62B5FD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4993631" w14:textId="7AC853A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58,185.73 </w:t>
            </w:r>
          </w:p>
        </w:tc>
        <w:tc>
          <w:tcPr>
            <w:tcW w:w="460" w:type="dxa"/>
            <w:shd w:val="clear" w:color="auto" w:fill="auto"/>
          </w:tcPr>
          <w:p w14:paraId="24C0B64F" w14:textId="723D2C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01EA7FE" w14:textId="2FD5327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5.44%</w:t>
            </w:r>
          </w:p>
        </w:tc>
        <w:tc>
          <w:tcPr>
            <w:tcW w:w="1095" w:type="dxa"/>
            <w:shd w:val="clear" w:color="auto" w:fill="auto"/>
          </w:tcPr>
          <w:p w14:paraId="031F6859" w14:textId="20FCB60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72D78DF2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78E7889" w14:textId="19E0CF8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Wakita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Satomi</w:t>
            </w:r>
          </w:p>
        </w:tc>
        <w:tc>
          <w:tcPr>
            <w:tcW w:w="1465" w:type="dxa"/>
            <w:shd w:val="clear" w:color="auto" w:fill="auto"/>
          </w:tcPr>
          <w:p w14:paraId="7FB2C4DB" w14:textId="6085B6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ESEARCH DATA ANALYST</w:t>
            </w:r>
          </w:p>
        </w:tc>
        <w:tc>
          <w:tcPr>
            <w:tcW w:w="966" w:type="dxa"/>
            <w:shd w:val="clear" w:color="auto" w:fill="auto"/>
          </w:tcPr>
          <w:p w14:paraId="08370265" w14:textId="04BDB56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819" w:type="dxa"/>
            <w:shd w:val="clear" w:color="auto" w:fill="auto"/>
          </w:tcPr>
          <w:p w14:paraId="4163817B" w14:textId="7CE5373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0" w:type="dxa"/>
            <w:shd w:val="clear" w:color="auto" w:fill="auto"/>
          </w:tcPr>
          <w:p w14:paraId="216B2CA5" w14:textId="00840A0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79C6B11" w14:textId="6482833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6C43CB3" w14:textId="7DF1B84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21596A7B" w14:textId="3D37E13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09" w:type="dxa"/>
            <w:shd w:val="clear" w:color="auto" w:fill="auto"/>
          </w:tcPr>
          <w:p w14:paraId="7E56C726" w14:textId="23C828B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4,455.00 </w:t>
            </w:r>
          </w:p>
        </w:tc>
        <w:tc>
          <w:tcPr>
            <w:tcW w:w="567" w:type="dxa"/>
            <w:shd w:val="clear" w:color="auto" w:fill="auto"/>
          </w:tcPr>
          <w:p w14:paraId="6222EE2B" w14:textId="50CFBD1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117E114" w14:textId="4C96F54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7,687.11 </w:t>
            </w:r>
          </w:p>
        </w:tc>
        <w:tc>
          <w:tcPr>
            <w:tcW w:w="460" w:type="dxa"/>
            <w:shd w:val="clear" w:color="auto" w:fill="auto"/>
          </w:tcPr>
          <w:p w14:paraId="3C22A6F7" w14:textId="564D56C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6C1E63" w14:textId="7007C9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4,455.00 </w:t>
            </w:r>
          </w:p>
        </w:tc>
        <w:tc>
          <w:tcPr>
            <w:tcW w:w="460" w:type="dxa"/>
            <w:shd w:val="clear" w:color="auto" w:fill="auto"/>
          </w:tcPr>
          <w:p w14:paraId="06D6687A" w14:textId="75C6EA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A72BFBF" w14:textId="6B241DE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95" w:type="dxa"/>
            <w:shd w:val="clear" w:color="auto" w:fill="auto"/>
          </w:tcPr>
          <w:p w14:paraId="4F3301C4" w14:textId="639BBA5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80F3DD1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26D83A2" w14:textId="6847DDC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Walker, Katie R</w:t>
            </w:r>
          </w:p>
        </w:tc>
        <w:tc>
          <w:tcPr>
            <w:tcW w:w="1465" w:type="dxa"/>
            <w:shd w:val="clear" w:color="auto" w:fill="auto"/>
          </w:tcPr>
          <w:p w14:paraId="4E5FCE78" w14:textId="28146D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DIR OF TALENT ACQUIS</w:t>
            </w:r>
          </w:p>
        </w:tc>
        <w:tc>
          <w:tcPr>
            <w:tcW w:w="966" w:type="dxa"/>
            <w:shd w:val="clear" w:color="auto" w:fill="auto"/>
          </w:tcPr>
          <w:p w14:paraId="4C80ABA8" w14:textId="32C6BAA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7F46329B" w14:textId="0CF47C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431057B3" w14:textId="1A564B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65013D60" w14:textId="7BAB6CE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B9C736C" w14:textId="7A7DE7C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C04F77C" w14:textId="4B30D1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259736A0" w14:textId="2AE0DA4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567" w:type="dxa"/>
            <w:shd w:val="clear" w:color="auto" w:fill="auto"/>
          </w:tcPr>
          <w:p w14:paraId="35176527" w14:textId="0F2204E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D905884" w14:textId="2721B2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0,358.17 </w:t>
            </w:r>
          </w:p>
        </w:tc>
        <w:tc>
          <w:tcPr>
            <w:tcW w:w="460" w:type="dxa"/>
            <w:shd w:val="clear" w:color="auto" w:fill="auto"/>
          </w:tcPr>
          <w:p w14:paraId="05A0A782" w14:textId="52C0603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46DABF" w14:textId="39393BA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460" w:type="dxa"/>
            <w:shd w:val="clear" w:color="auto" w:fill="auto"/>
          </w:tcPr>
          <w:p w14:paraId="5C42DE40" w14:textId="63B2960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C5529AD" w14:textId="5531E63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.88%</w:t>
            </w:r>
          </w:p>
        </w:tc>
        <w:tc>
          <w:tcPr>
            <w:tcW w:w="1095" w:type="dxa"/>
            <w:shd w:val="clear" w:color="auto" w:fill="auto"/>
          </w:tcPr>
          <w:p w14:paraId="3A2C7EF5" w14:textId="76592F0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28A2" w:rsidRPr="009D3535" w14:paraId="2972A22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BC35956" w14:textId="566F27F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Wallon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Robert Charles</w:t>
            </w:r>
          </w:p>
        </w:tc>
        <w:tc>
          <w:tcPr>
            <w:tcW w:w="1465" w:type="dxa"/>
            <w:shd w:val="clear" w:color="auto" w:fill="auto"/>
          </w:tcPr>
          <w:p w14:paraId="70470CFC" w14:textId="015C2C2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INTERIM DIR EVAL STDNT AQO</w:t>
            </w:r>
          </w:p>
        </w:tc>
        <w:tc>
          <w:tcPr>
            <w:tcW w:w="966" w:type="dxa"/>
            <w:shd w:val="clear" w:color="auto" w:fill="auto"/>
          </w:tcPr>
          <w:p w14:paraId="70CA0A18" w14:textId="4815D73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1819" w:type="dxa"/>
            <w:shd w:val="clear" w:color="auto" w:fill="auto"/>
          </w:tcPr>
          <w:p w14:paraId="11F21FF3" w14:textId="08ED272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0" w:type="dxa"/>
            <w:shd w:val="clear" w:color="auto" w:fill="auto"/>
          </w:tcPr>
          <w:p w14:paraId="10C0700B" w14:textId="0D04CD6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1970367" w14:textId="0C47C88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96A631A" w14:textId="38E47EB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839" w:type="dxa"/>
            <w:shd w:val="clear" w:color="auto" w:fill="auto"/>
          </w:tcPr>
          <w:p w14:paraId="6168D0BB" w14:textId="30DD271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09" w:type="dxa"/>
            <w:shd w:val="clear" w:color="auto" w:fill="auto"/>
          </w:tcPr>
          <w:p w14:paraId="0D1C928B" w14:textId="2F32631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567" w:type="dxa"/>
            <w:shd w:val="clear" w:color="auto" w:fill="auto"/>
          </w:tcPr>
          <w:p w14:paraId="1C2E9499" w14:textId="3B0F73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2076A9A" w14:textId="5AD72CF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98,566.49 </w:t>
            </w:r>
          </w:p>
        </w:tc>
        <w:tc>
          <w:tcPr>
            <w:tcW w:w="460" w:type="dxa"/>
            <w:shd w:val="clear" w:color="auto" w:fill="auto"/>
          </w:tcPr>
          <w:p w14:paraId="3191788D" w14:textId="0BE3DDE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4CA9490" w14:textId="3FC41A1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18,566.49 </w:t>
            </w:r>
          </w:p>
        </w:tc>
        <w:tc>
          <w:tcPr>
            <w:tcW w:w="460" w:type="dxa"/>
            <w:shd w:val="clear" w:color="auto" w:fill="auto"/>
          </w:tcPr>
          <w:p w14:paraId="5AB21BE6" w14:textId="612AC3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DE51A3F" w14:textId="40A5325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0.29%</w:t>
            </w:r>
          </w:p>
        </w:tc>
        <w:tc>
          <w:tcPr>
            <w:tcW w:w="1095" w:type="dxa"/>
            <w:shd w:val="clear" w:color="auto" w:fill="auto"/>
          </w:tcPr>
          <w:p w14:paraId="592CDEF7" w14:textId="1C89CC7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28A2" w:rsidRPr="009D3535" w14:paraId="38A0FD7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DC314F3" w14:textId="6D74B66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Wang, Gang</w:t>
            </w:r>
          </w:p>
        </w:tc>
        <w:tc>
          <w:tcPr>
            <w:tcW w:w="1465" w:type="dxa"/>
            <w:shd w:val="clear" w:color="auto" w:fill="auto"/>
          </w:tcPr>
          <w:p w14:paraId="300767E6" w14:textId="3187A0A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2729B02F" w14:textId="3B2C23D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558B573" w14:textId="276756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7359CFF" w14:textId="425E23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ED4C086" w14:textId="3091E27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2EA9F02" w14:textId="67AAF1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5DE2F0C2" w14:textId="23FF09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63B24EE" w14:textId="0A200D7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567" w:type="dxa"/>
            <w:shd w:val="clear" w:color="auto" w:fill="auto"/>
          </w:tcPr>
          <w:p w14:paraId="0604B23B" w14:textId="0AB19B1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D3626E5" w14:textId="5A97D42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5,369.00 </w:t>
            </w:r>
          </w:p>
        </w:tc>
        <w:tc>
          <w:tcPr>
            <w:tcW w:w="460" w:type="dxa"/>
            <w:shd w:val="clear" w:color="auto" w:fill="auto"/>
          </w:tcPr>
          <w:p w14:paraId="217F1881" w14:textId="0DB23C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3DBC357" w14:textId="09C9AE0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0" w:type="dxa"/>
            <w:shd w:val="clear" w:color="auto" w:fill="auto"/>
          </w:tcPr>
          <w:p w14:paraId="40E1961B" w14:textId="19266DA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94857D0" w14:textId="724A80F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42%</w:t>
            </w:r>
          </w:p>
        </w:tc>
        <w:tc>
          <w:tcPr>
            <w:tcW w:w="1095" w:type="dxa"/>
            <w:shd w:val="clear" w:color="auto" w:fill="auto"/>
          </w:tcPr>
          <w:p w14:paraId="575D7D69" w14:textId="2F41FB3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9262D6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3295DCF" w14:textId="114E45A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Wang, Shenlong</w:t>
            </w:r>
          </w:p>
        </w:tc>
        <w:tc>
          <w:tcPr>
            <w:tcW w:w="1465" w:type="dxa"/>
            <w:shd w:val="clear" w:color="auto" w:fill="auto"/>
          </w:tcPr>
          <w:p w14:paraId="350086EC" w14:textId="02D373D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7044D277" w14:textId="050E990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1B4B0B0E" w14:textId="1C1075D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28F3DA40" w14:textId="3E846AB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E088BA3" w14:textId="78FFE2D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18E1C382" w14:textId="0BAE0BC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8161D28" w14:textId="2F078C3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3695395" w14:textId="4F9B048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2AB862FB" w14:textId="0909942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EBA07BA" w14:textId="4F84446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41C774E3" w14:textId="203FEB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BDC0E4C" w14:textId="4F4A76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641D2750" w14:textId="76AE2E8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D7A209F" w14:textId="133CDA3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61425791" w14:textId="208B9D7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42C3793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FF81C4F" w14:textId="2725786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Wang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Xiaofei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C62C875" w14:textId="6389303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RES ASSOC PROF</w:t>
            </w:r>
          </w:p>
        </w:tc>
        <w:tc>
          <w:tcPr>
            <w:tcW w:w="966" w:type="dxa"/>
            <w:shd w:val="clear" w:color="auto" w:fill="auto"/>
          </w:tcPr>
          <w:p w14:paraId="54B10E77" w14:textId="210C2A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2784BC88" w14:textId="6AC11C7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0" w:type="dxa"/>
            <w:shd w:val="clear" w:color="auto" w:fill="auto"/>
          </w:tcPr>
          <w:p w14:paraId="2A4163F5" w14:textId="0D6D679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9A46A79" w14:textId="392C7A8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3956DD7" w14:textId="7A646E7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6A38854" w14:textId="79EFCA7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AB1D356" w14:textId="7F37FA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67" w:type="dxa"/>
            <w:shd w:val="clear" w:color="auto" w:fill="auto"/>
          </w:tcPr>
          <w:p w14:paraId="53055565" w14:textId="219F1DC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EA9E4A7" w14:textId="7046A8D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86,373.00 </w:t>
            </w:r>
          </w:p>
        </w:tc>
        <w:tc>
          <w:tcPr>
            <w:tcW w:w="460" w:type="dxa"/>
            <w:shd w:val="clear" w:color="auto" w:fill="auto"/>
          </w:tcPr>
          <w:p w14:paraId="26B58FCB" w14:textId="61C7635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E5A3045" w14:textId="393B05E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460" w:type="dxa"/>
            <w:shd w:val="clear" w:color="auto" w:fill="auto"/>
          </w:tcPr>
          <w:p w14:paraId="04FA9286" w14:textId="285E4E1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BD3CEC9" w14:textId="44E622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5.04%</w:t>
            </w:r>
          </w:p>
        </w:tc>
        <w:tc>
          <w:tcPr>
            <w:tcW w:w="1095" w:type="dxa"/>
            <w:shd w:val="clear" w:color="auto" w:fill="auto"/>
          </w:tcPr>
          <w:p w14:paraId="27B0C006" w14:textId="4BD8456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52035A6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E8FA736" w14:textId="42EC75C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Wang, </w:t>
            </w:r>
            <w:proofErr w:type="spellStart"/>
            <w:r w:rsidRPr="000928A2">
              <w:rPr>
                <w:color w:val="000000"/>
                <w:sz w:val="12"/>
                <w:szCs w:val="12"/>
              </w:rPr>
              <w:t>Yuxiong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80EA646" w14:textId="046F7E49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050D9563" w14:textId="444C56F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7528B527" w14:textId="3FB10E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5BA903B" w14:textId="0678F8DD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13BF309" w14:textId="69EFF21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03E784AD" w14:textId="3526C12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63D9A39B" w14:textId="2ACCF7D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F666B71" w14:textId="144CEAE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67" w:type="dxa"/>
            <w:shd w:val="clear" w:color="auto" w:fill="auto"/>
          </w:tcPr>
          <w:p w14:paraId="0734AABE" w14:textId="65DCFDD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A86E297" w14:textId="6A03952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73AF6ABB" w14:textId="267D9D6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B9E8AC3" w14:textId="3C0D81D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460" w:type="dxa"/>
            <w:shd w:val="clear" w:color="auto" w:fill="auto"/>
          </w:tcPr>
          <w:p w14:paraId="7C3E1402" w14:textId="6D3BF39E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4928144" w14:textId="2FFDE9A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2.82%</w:t>
            </w:r>
          </w:p>
        </w:tc>
        <w:tc>
          <w:tcPr>
            <w:tcW w:w="1095" w:type="dxa"/>
            <w:shd w:val="clear" w:color="auto" w:fill="auto"/>
          </w:tcPr>
          <w:p w14:paraId="33760750" w14:textId="3AF9DC9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16322DF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CBC2E90" w14:textId="1E8FC7A0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Warnow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Tandy</w:t>
            </w:r>
          </w:p>
        </w:tc>
        <w:tc>
          <w:tcPr>
            <w:tcW w:w="1465" w:type="dxa"/>
            <w:shd w:val="clear" w:color="auto" w:fill="auto"/>
          </w:tcPr>
          <w:p w14:paraId="6A531B02" w14:textId="0CE9FEE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11400D9F" w14:textId="07E472C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15743D5" w14:textId="62132E9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BD22F9F" w14:textId="14EFB7A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979E084" w14:textId="4B64E56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53A72E99" w14:textId="78C227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FB38D28" w14:textId="4B7A7C42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63B0EC0" w14:textId="34FDD5A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567" w:type="dxa"/>
            <w:shd w:val="clear" w:color="auto" w:fill="auto"/>
          </w:tcPr>
          <w:p w14:paraId="12B19FB7" w14:textId="08FA542B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48D94A" w14:textId="067BA9B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74,086.00 </w:t>
            </w:r>
          </w:p>
        </w:tc>
        <w:tc>
          <w:tcPr>
            <w:tcW w:w="460" w:type="dxa"/>
            <w:shd w:val="clear" w:color="auto" w:fill="auto"/>
          </w:tcPr>
          <w:p w14:paraId="5CC4D35B" w14:textId="5129F4B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ED4458" w14:textId="519E15A1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292,500.00 </w:t>
            </w:r>
          </w:p>
        </w:tc>
        <w:tc>
          <w:tcPr>
            <w:tcW w:w="460" w:type="dxa"/>
            <w:shd w:val="clear" w:color="auto" w:fill="auto"/>
          </w:tcPr>
          <w:p w14:paraId="7A63A83A" w14:textId="38B092B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C39A51E" w14:textId="68F9260F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6.72%</w:t>
            </w:r>
          </w:p>
        </w:tc>
        <w:tc>
          <w:tcPr>
            <w:tcW w:w="1095" w:type="dxa"/>
            <w:shd w:val="clear" w:color="auto" w:fill="auto"/>
          </w:tcPr>
          <w:p w14:paraId="2A80470B" w14:textId="3935F46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28A2" w:rsidRPr="009D3535" w14:paraId="308EDF3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9A25F8D" w14:textId="65EDDC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928A2">
              <w:rPr>
                <w:color w:val="000000"/>
                <w:sz w:val="12"/>
                <w:szCs w:val="12"/>
              </w:rPr>
              <w:t>Whoric</w:t>
            </w:r>
            <w:proofErr w:type="spellEnd"/>
            <w:r w:rsidRPr="000928A2">
              <w:rPr>
                <w:color w:val="000000"/>
                <w:sz w:val="12"/>
                <w:szCs w:val="12"/>
              </w:rPr>
              <w:t>, Bethany Blair</w:t>
            </w:r>
          </w:p>
        </w:tc>
        <w:tc>
          <w:tcPr>
            <w:tcW w:w="1465" w:type="dxa"/>
            <w:shd w:val="clear" w:color="auto" w:fill="auto"/>
          </w:tcPr>
          <w:p w14:paraId="353868DC" w14:textId="71412AD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966" w:type="dxa"/>
            <w:shd w:val="clear" w:color="auto" w:fill="auto"/>
          </w:tcPr>
          <w:p w14:paraId="501B8215" w14:textId="6C15638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819" w:type="dxa"/>
            <w:shd w:val="clear" w:color="auto" w:fill="auto"/>
          </w:tcPr>
          <w:p w14:paraId="4A5A4861" w14:textId="0B9821C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0" w:type="dxa"/>
            <w:shd w:val="clear" w:color="auto" w:fill="auto"/>
          </w:tcPr>
          <w:p w14:paraId="04978889" w14:textId="66540915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45D9456" w14:textId="40ED634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5510734B" w14:textId="6E05EC1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7323EC18" w14:textId="743FE82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4254B7B" w14:textId="52BA1548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567" w:type="dxa"/>
            <w:shd w:val="clear" w:color="auto" w:fill="auto"/>
          </w:tcPr>
          <w:p w14:paraId="65CD83C6" w14:textId="47CF4166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84537D2" w14:textId="750CC283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69,783.00 </w:t>
            </w:r>
          </w:p>
        </w:tc>
        <w:tc>
          <w:tcPr>
            <w:tcW w:w="460" w:type="dxa"/>
            <w:shd w:val="clear" w:color="auto" w:fill="auto"/>
          </w:tcPr>
          <w:p w14:paraId="327B348E" w14:textId="058F215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B9BE714" w14:textId="5EFEC2EC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460" w:type="dxa"/>
            <w:shd w:val="clear" w:color="auto" w:fill="auto"/>
          </w:tcPr>
          <w:p w14:paraId="66FCCCA5" w14:textId="6E88BA0A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B43C2BE" w14:textId="0E55F777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3.89%</w:t>
            </w:r>
          </w:p>
        </w:tc>
        <w:tc>
          <w:tcPr>
            <w:tcW w:w="1095" w:type="dxa"/>
            <w:shd w:val="clear" w:color="auto" w:fill="auto"/>
          </w:tcPr>
          <w:p w14:paraId="41929C9C" w14:textId="13033E04" w:rsidR="000928A2" w:rsidRPr="000928A2" w:rsidRDefault="000928A2" w:rsidP="000928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28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6EE1B5FC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0C7CCD39" w14:textId="0C733E4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illiams, Tiffani L</w:t>
            </w:r>
          </w:p>
        </w:tc>
        <w:tc>
          <w:tcPr>
            <w:tcW w:w="1465" w:type="dxa"/>
            <w:shd w:val="clear" w:color="auto" w:fill="auto"/>
          </w:tcPr>
          <w:p w14:paraId="2AD9CC04" w14:textId="3C28AE2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CH PROF</w:t>
            </w:r>
          </w:p>
        </w:tc>
        <w:tc>
          <w:tcPr>
            <w:tcW w:w="966" w:type="dxa"/>
            <w:shd w:val="clear" w:color="auto" w:fill="auto"/>
          </w:tcPr>
          <w:p w14:paraId="007473CC" w14:textId="7FAD631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0E8B1162" w14:textId="39BF0BD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08269FE4" w14:textId="7135666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4CD0B127" w14:textId="28A68BE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D28F3A7" w14:textId="185315E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71844F5" w14:textId="467B529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91A2512" w14:textId="041B923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567" w:type="dxa"/>
            <w:shd w:val="clear" w:color="auto" w:fill="auto"/>
          </w:tcPr>
          <w:p w14:paraId="2B0D1AFA" w14:textId="30C5266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D0B0D4" w14:textId="165E9F1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85,178.00 </w:t>
            </w:r>
          </w:p>
        </w:tc>
        <w:tc>
          <w:tcPr>
            <w:tcW w:w="460" w:type="dxa"/>
            <w:shd w:val="clear" w:color="auto" w:fill="auto"/>
          </w:tcPr>
          <w:p w14:paraId="511C7DD8" w14:textId="4709601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D14B696" w14:textId="4DB8111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92,500.00 </w:t>
            </w:r>
          </w:p>
        </w:tc>
        <w:tc>
          <w:tcPr>
            <w:tcW w:w="460" w:type="dxa"/>
            <w:shd w:val="clear" w:color="auto" w:fill="auto"/>
          </w:tcPr>
          <w:p w14:paraId="2EAD80A5" w14:textId="2973BAA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12CFFD9" w14:textId="57CC6DB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3.95%</w:t>
            </w:r>
          </w:p>
        </w:tc>
        <w:tc>
          <w:tcPr>
            <w:tcW w:w="1095" w:type="dxa"/>
            <w:shd w:val="clear" w:color="auto" w:fill="auto"/>
          </w:tcPr>
          <w:p w14:paraId="466013BB" w14:textId="5899BF2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64D079E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C7EBFAC" w14:textId="306882C7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058C208D" w14:textId="346DDF8A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6BC96662" w14:textId="76258367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2869C167" w14:textId="182EF132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7C2D535F" w14:textId="5BE7B87F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71E4643C" w14:textId="639DB5DA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61E65465" w14:textId="3456649B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5C40979B" w14:textId="715E642C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35050B3F" w14:textId="4D35F255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1D8D45FB" w14:textId="299E7495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4FC27CB5" w14:textId="3EEB3977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73371360" w14:textId="6108730E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22EF5219" w14:textId="1C32BE59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522D4540" w14:textId="61BD2323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2DC67C9F" w14:textId="2FF9E882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32A7A778" w14:textId="21598132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1E27A98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40F8892" w14:textId="1D47F5F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Wilson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Adena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1465" w:type="dxa"/>
            <w:shd w:val="clear" w:color="auto" w:fill="auto"/>
          </w:tcPr>
          <w:p w14:paraId="42F724FA" w14:textId="6CB2FB2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NLINE INSTRN SERV MGR</w:t>
            </w:r>
          </w:p>
        </w:tc>
        <w:tc>
          <w:tcPr>
            <w:tcW w:w="966" w:type="dxa"/>
            <w:shd w:val="clear" w:color="auto" w:fill="auto"/>
          </w:tcPr>
          <w:p w14:paraId="1E525FCB" w14:textId="295A413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5931A179" w14:textId="0684B56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0" w:type="dxa"/>
            <w:shd w:val="clear" w:color="auto" w:fill="auto"/>
          </w:tcPr>
          <w:p w14:paraId="600C77AC" w14:textId="2C30ACE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957DDB8" w14:textId="6266DEE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AE1CCB0" w14:textId="1F81555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839" w:type="dxa"/>
            <w:shd w:val="clear" w:color="auto" w:fill="auto"/>
          </w:tcPr>
          <w:p w14:paraId="6376448B" w14:textId="3FB3271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B3062B6" w14:textId="56EFAAA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567" w:type="dxa"/>
            <w:shd w:val="clear" w:color="auto" w:fill="auto"/>
          </w:tcPr>
          <w:p w14:paraId="1A47AE45" w14:textId="437351F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AF551DA" w14:textId="3A1D380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0,231.00 </w:t>
            </w:r>
          </w:p>
        </w:tc>
        <w:tc>
          <w:tcPr>
            <w:tcW w:w="460" w:type="dxa"/>
            <w:shd w:val="clear" w:color="auto" w:fill="auto"/>
          </w:tcPr>
          <w:p w14:paraId="4051E84B" w14:textId="0DFADAE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14965C2" w14:textId="6BABB30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0" w:type="dxa"/>
            <w:shd w:val="clear" w:color="auto" w:fill="auto"/>
          </w:tcPr>
          <w:p w14:paraId="17D17528" w14:textId="34FF930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988436A" w14:textId="4BB7F65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5.94%</w:t>
            </w:r>
          </w:p>
        </w:tc>
        <w:tc>
          <w:tcPr>
            <w:tcW w:w="1095" w:type="dxa"/>
            <w:shd w:val="clear" w:color="auto" w:fill="auto"/>
          </w:tcPr>
          <w:p w14:paraId="5B8F2913" w14:textId="6B71508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6BB117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729E670B" w14:textId="752C03D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itt, Mary Allison</w:t>
            </w:r>
          </w:p>
        </w:tc>
        <w:tc>
          <w:tcPr>
            <w:tcW w:w="1465" w:type="dxa"/>
            <w:shd w:val="clear" w:color="auto" w:fill="auto"/>
          </w:tcPr>
          <w:p w14:paraId="41E3FF24" w14:textId="349D42F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DIR OF INATL PRGMS</w:t>
            </w:r>
          </w:p>
        </w:tc>
        <w:tc>
          <w:tcPr>
            <w:tcW w:w="966" w:type="dxa"/>
            <w:shd w:val="clear" w:color="auto" w:fill="auto"/>
          </w:tcPr>
          <w:p w14:paraId="62BFE284" w14:textId="101F36E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819" w:type="dxa"/>
            <w:shd w:val="clear" w:color="auto" w:fill="auto"/>
          </w:tcPr>
          <w:p w14:paraId="7661C501" w14:textId="1889293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460" w:type="dxa"/>
            <w:shd w:val="clear" w:color="auto" w:fill="auto"/>
          </w:tcPr>
          <w:p w14:paraId="1FCFBC83" w14:textId="60FEBD6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F7FBEE2" w14:textId="27B6035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2CAE760" w14:textId="0CAC284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D1B30B5" w14:textId="4391302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372859A2" w14:textId="33F179F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67" w:type="dxa"/>
            <w:shd w:val="clear" w:color="auto" w:fill="auto"/>
          </w:tcPr>
          <w:p w14:paraId="22037970" w14:textId="51E1209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569281" w14:textId="44AB561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2,053.00 </w:t>
            </w:r>
          </w:p>
        </w:tc>
        <w:tc>
          <w:tcPr>
            <w:tcW w:w="460" w:type="dxa"/>
            <w:shd w:val="clear" w:color="auto" w:fill="auto"/>
          </w:tcPr>
          <w:p w14:paraId="663F5061" w14:textId="7C1243A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5FB7A46" w14:textId="63BB8B8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0" w:type="dxa"/>
            <w:shd w:val="clear" w:color="auto" w:fill="auto"/>
          </w:tcPr>
          <w:p w14:paraId="3B8E8B86" w14:textId="2CE4BD1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68B6114" w14:textId="5E370FA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34.06%</w:t>
            </w:r>
          </w:p>
        </w:tc>
        <w:tc>
          <w:tcPr>
            <w:tcW w:w="1095" w:type="dxa"/>
            <w:shd w:val="clear" w:color="auto" w:fill="auto"/>
          </w:tcPr>
          <w:p w14:paraId="0C182E76" w14:textId="0160033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81BE9F9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199458A" w14:textId="5B66FE8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465" w:type="dxa"/>
            <w:shd w:val="clear" w:color="auto" w:fill="auto"/>
          </w:tcPr>
          <w:p w14:paraId="100D9408" w14:textId="193FAD2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73F4A2A9" w14:textId="3AE29F3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0B113099" w14:textId="2303BA7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0" w:type="dxa"/>
            <w:shd w:val="clear" w:color="auto" w:fill="auto"/>
          </w:tcPr>
          <w:p w14:paraId="2D821328" w14:textId="6115D9E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7225BA7F" w14:textId="1E56196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C709997" w14:textId="6818BEF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76C10EA4" w14:textId="1862AE9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675BB325" w14:textId="1CD0E52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567" w:type="dxa"/>
            <w:shd w:val="clear" w:color="auto" w:fill="auto"/>
          </w:tcPr>
          <w:p w14:paraId="43F47F2A" w14:textId="14F393D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5BF373E" w14:textId="5F7A3E1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460" w:type="dxa"/>
            <w:shd w:val="clear" w:color="auto" w:fill="auto"/>
          </w:tcPr>
          <w:p w14:paraId="63B6F5DA" w14:textId="6FAD0D0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D028C1A" w14:textId="5CD9145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65C5AE77" w14:textId="0EED346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BC2F028" w14:textId="3CFF359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6.95%</w:t>
            </w:r>
          </w:p>
        </w:tc>
        <w:tc>
          <w:tcPr>
            <w:tcW w:w="1095" w:type="dxa"/>
            <w:shd w:val="clear" w:color="auto" w:fill="auto"/>
          </w:tcPr>
          <w:p w14:paraId="30842212" w14:textId="25B8DA1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67157650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41EBE2B4" w14:textId="3F92BF0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465" w:type="dxa"/>
            <w:shd w:val="clear" w:color="auto" w:fill="auto"/>
          </w:tcPr>
          <w:p w14:paraId="1164E6CA" w14:textId="7BB83FB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66F68D3A" w14:textId="66725D0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1B94CC9B" w14:textId="4C688D7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367A0451" w14:textId="620814F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02045F23" w14:textId="6B189EB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7CC26EAB" w14:textId="2A8ED18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4A1C95BA" w14:textId="44087D6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5A8D7DD" w14:textId="14BFF16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567" w:type="dxa"/>
            <w:shd w:val="clear" w:color="auto" w:fill="auto"/>
          </w:tcPr>
          <w:p w14:paraId="796E0436" w14:textId="229D92A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CA47E09" w14:textId="120EEE8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460" w:type="dxa"/>
            <w:shd w:val="clear" w:color="auto" w:fill="auto"/>
          </w:tcPr>
          <w:p w14:paraId="1D83E0D6" w14:textId="61E161D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75522BE" w14:textId="1E7298A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0" w:type="dxa"/>
            <w:shd w:val="clear" w:color="auto" w:fill="auto"/>
          </w:tcPr>
          <w:p w14:paraId="4822CB48" w14:textId="2D56C63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9DD7773" w14:textId="74FFD2E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6.95%</w:t>
            </w:r>
          </w:p>
        </w:tc>
        <w:tc>
          <w:tcPr>
            <w:tcW w:w="1095" w:type="dxa"/>
            <w:shd w:val="clear" w:color="auto" w:fill="auto"/>
          </w:tcPr>
          <w:p w14:paraId="403C5F01" w14:textId="154A990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96B28F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F03A0CA" w14:textId="69DC479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465" w:type="dxa"/>
            <w:shd w:val="clear" w:color="auto" w:fill="auto"/>
          </w:tcPr>
          <w:p w14:paraId="393C3508" w14:textId="42B2C38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55CB50F7" w14:textId="5F048FF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819" w:type="dxa"/>
            <w:shd w:val="clear" w:color="auto" w:fill="auto"/>
          </w:tcPr>
          <w:p w14:paraId="73EE047F" w14:textId="4D14338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0" w:type="dxa"/>
            <w:shd w:val="clear" w:color="auto" w:fill="auto"/>
          </w:tcPr>
          <w:p w14:paraId="0D2F6424" w14:textId="1B0A77E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6E21710C" w14:textId="7BA5831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3FACD80" w14:textId="17A23A4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7AA6FF5" w14:textId="45A3AA6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909" w:type="dxa"/>
            <w:shd w:val="clear" w:color="auto" w:fill="auto"/>
          </w:tcPr>
          <w:p w14:paraId="0095D649" w14:textId="32CD637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567" w:type="dxa"/>
            <w:shd w:val="clear" w:color="auto" w:fill="auto"/>
          </w:tcPr>
          <w:p w14:paraId="0F4A5E8D" w14:textId="0C6CFC6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1A0B43" w14:textId="4C1CF70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98,307.76 </w:t>
            </w:r>
          </w:p>
        </w:tc>
        <w:tc>
          <w:tcPr>
            <w:tcW w:w="460" w:type="dxa"/>
            <w:shd w:val="clear" w:color="auto" w:fill="auto"/>
          </w:tcPr>
          <w:p w14:paraId="092EC5A0" w14:textId="0E3CC28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2603066" w14:textId="4C003EE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460" w:type="dxa"/>
            <w:shd w:val="clear" w:color="auto" w:fill="auto"/>
          </w:tcPr>
          <w:p w14:paraId="1F2DB420" w14:textId="407975F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764038C" w14:textId="0EB0377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20.03%</w:t>
            </w:r>
          </w:p>
        </w:tc>
        <w:tc>
          <w:tcPr>
            <w:tcW w:w="1095" w:type="dxa"/>
            <w:shd w:val="clear" w:color="auto" w:fill="auto"/>
          </w:tcPr>
          <w:p w14:paraId="12E8D61F" w14:textId="194D825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145ACB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F0EA2E7" w14:textId="4D8D10F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465" w:type="dxa"/>
            <w:shd w:val="clear" w:color="auto" w:fill="auto"/>
          </w:tcPr>
          <w:p w14:paraId="1F8C73B4" w14:textId="37D11F7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966" w:type="dxa"/>
            <w:shd w:val="clear" w:color="auto" w:fill="auto"/>
          </w:tcPr>
          <w:p w14:paraId="6A3F7690" w14:textId="6CB0C72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819" w:type="dxa"/>
            <w:shd w:val="clear" w:color="auto" w:fill="auto"/>
          </w:tcPr>
          <w:p w14:paraId="1FB458AB" w14:textId="54D4585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0" w:type="dxa"/>
            <w:shd w:val="clear" w:color="auto" w:fill="auto"/>
          </w:tcPr>
          <w:p w14:paraId="64BA503E" w14:textId="714CE3B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0" w:type="dxa"/>
            <w:shd w:val="clear" w:color="auto" w:fill="auto"/>
          </w:tcPr>
          <w:p w14:paraId="5AA5363C" w14:textId="2DC961A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0F1E823A" w14:textId="21B388D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076AA2A" w14:textId="7F95D67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909" w:type="dxa"/>
            <w:shd w:val="clear" w:color="auto" w:fill="auto"/>
          </w:tcPr>
          <w:p w14:paraId="036ABE7D" w14:textId="32520AD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567" w:type="dxa"/>
            <w:shd w:val="clear" w:color="auto" w:fill="auto"/>
          </w:tcPr>
          <w:p w14:paraId="311A81DA" w14:textId="1077CCE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0F443C3" w14:textId="5EFD779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98,307.76 </w:t>
            </w:r>
          </w:p>
        </w:tc>
        <w:tc>
          <w:tcPr>
            <w:tcW w:w="460" w:type="dxa"/>
            <w:shd w:val="clear" w:color="auto" w:fill="auto"/>
          </w:tcPr>
          <w:p w14:paraId="15D87931" w14:textId="3CE2A1D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CAE0F1D" w14:textId="5D68A7B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460" w:type="dxa"/>
            <w:shd w:val="clear" w:color="auto" w:fill="auto"/>
          </w:tcPr>
          <w:p w14:paraId="2C869BDC" w14:textId="12F6670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31615F9" w14:textId="11DA573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20.03%</w:t>
            </w:r>
          </w:p>
        </w:tc>
        <w:tc>
          <w:tcPr>
            <w:tcW w:w="1095" w:type="dxa"/>
            <w:shd w:val="clear" w:color="auto" w:fill="auto"/>
          </w:tcPr>
          <w:p w14:paraId="4155BD23" w14:textId="004FFE1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1E25ABD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9001A36" w14:textId="17D3ABE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odley, Michael Joseph</w:t>
            </w:r>
          </w:p>
        </w:tc>
        <w:tc>
          <w:tcPr>
            <w:tcW w:w="1465" w:type="dxa"/>
            <w:shd w:val="clear" w:color="auto" w:fill="auto"/>
          </w:tcPr>
          <w:p w14:paraId="53FA5DC3" w14:textId="2E764D7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66" w:type="dxa"/>
            <w:shd w:val="clear" w:color="auto" w:fill="auto"/>
          </w:tcPr>
          <w:p w14:paraId="46EBDB01" w14:textId="0B872F0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13D950C" w14:textId="5C22CB5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28BC57A" w14:textId="3DDFDF9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1723A42D" w14:textId="5091578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4D5E176E" w14:textId="72D8C92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DB5C2EF" w14:textId="01AA1D4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1041AD9" w14:textId="763248D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567" w:type="dxa"/>
            <w:shd w:val="clear" w:color="auto" w:fill="auto"/>
          </w:tcPr>
          <w:p w14:paraId="0586D060" w14:textId="0222543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FF4A8AD" w14:textId="7A050EF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77,532.00 </w:t>
            </w:r>
          </w:p>
        </w:tc>
        <w:tc>
          <w:tcPr>
            <w:tcW w:w="460" w:type="dxa"/>
            <w:shd w:val="clear" w:color="auto" w:fill="auto"/>
          </w:tcPr>
          <w:p w14:paraId="07F7B85D" w14:textId="2F1B8C1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5686E26" w14:textId="4EDA636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0" w:type="dxa"/>
            <w:shd w:val="clear" w:color="auto" w:fill="auto"/>
          </w:tcPr>
          <w:p w14:paraId="525681A5" w14:textId="2B23B1A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5BB8689D" w14:textId="1363CBC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.63%</w:t>
            </w:r>
          </w:p>
        </w:tc>
        <w:tc>
          <w:tcPr>
            <w:tcW w:w="1095" w:type="dxa"/>
            <w:shd w:val="clear" w:color="auto" w:fill="auto"/>
          </w:tcPr>
          <w:p w14:paraId="4C92286D" w14:textId="768C94C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2644F04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63D8968" w14:textId="0A33DB0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Woods, Amelia Mays</w:t>
            </w:r>
          </w:p>
        </w:tc>
        <w:tc>
          <w:tcPr>
            <w:tcW w:w="1465" w:type="dxa"/>
            <w:shd w:val="clear" w:color="auto" w:fill="auto"/>
          </w:tcPr>
          <w:p w14:paraId="21CD26C3" w14:textId="02665B7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OC DEAN FOR FAC AFF</w:t>
            </w:r>
          </w:p>
        </w:tc>
        <w:tc>
          <w:tcPr>
            <w:tcW w:w="966" w:type="dxa"/>
            <w:shd w:val="clear" w:color="auto" w:fill="auto"/>
          </w:tcPr>
          <w:p w14:paraId="5654C15C" w14:textId="2BCF6F0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819" w:type="dxa"/>
            <w:shd w:val="clear" w:color="auto" w:fill="auto"/>
          </w:tcPr>
          <w:p w14:paraId="0C8ABAF2" w14:textId="4FE2F2A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0" w:type="dxa"/>
            <w:shd w:val="clear" w:color="auto" w:fill="auto"/>
          </w:tcPr>
          <w:p w14:paraId="41328532" w14:textId="5083C75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4A2C9A3E" w14:textId="6A83F45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2C261684" w14:textId="6341278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839" w:type="dxa"/>
            <w:shd w:val="clear" w:color="auto" w:fill="auto"/>
          </w:tcPr>
          <w:p w14:paraId="4C3A7F33" w14:textId="5596979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7B2E98AC" w14:textId="0D439B5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567" w:type="dxa"/>
            <w:shd w:val="clear" w:color="auto" w:fill="auto"/>
          </w:tcPr>
          <w:p w14:paraId="45A3F3D2" w14:textId="75AAED4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DCDAA83" w14:textId="395DE87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23,597.00 </w:t>
            </w:r>
          </w:p>
        </w:tc>
        <w:tc>
          <w:tcPr>
            <w:tcW w:w="460" w:type="dxa"/>
            <w:shd w:val="clear" w:color="auto" w:fill="auto"/>
          </w:tcPr>
          <w:p w14:paraId="16133AA9" w14:textId="62AB895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BE1B6A" w14:textId="69C1FC8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28,597.00 </w:t>
            </w:r>
          </w:p>
        </w:tc>
        <w:tc>
          <w:tcPr>
            <w:tcW w:w="460" w:type="dxa"/>
            <w:shd w:val="clear" w:color="auto" w:fill="auto"/>
          </w:tcPr>
          <w:p w14:paraId="6A2EB049" w14:textId="5202441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C2DC740" w14:textId="3BFA761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2.24%</w:t>
            </w:r>
          </w:p>
        </w:tc>
        <w:tc>
          <w:tcPr>
            <w:tcW w:w="1095" w:type="dxa"/>
            <w:shd w:val="clear" w:color="auto" w:fill="auto"/>
          </w:tcPr>
          <w:p w14:paraId="234196DA" w14:textId="12919E3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3C6E985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DC3A246" w14:textId="776E49A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Xu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Tianyi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5352B47" w14:textId="5D0BE6E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33CA0016" w14:textId="2CA5188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77215CB" w14:textId="54AB0E9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EBB09BB" w14:textId="415BBA5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870FD84" w14:textId="7709066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71BA555E" w14:textId="30488DD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469DBA1" w14:textId="6A764FE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3C1B794B" w14:textId="57E3AF0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567" w:type="dxa"/>
            <w:shd w:val="clear" w:color="auto" w:fill="auto"/>
          </w:tcPr>
          <w:p w14:paraId="050908DE" w14:textId="54BF5BA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6A5DF3A" w14:textId="4C2C6FB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3,238.00 </w:t>
            </w:r>
          </w:p>
        </w:tc>
        <w:tc>
          <w:tcPr>
            <w:tcW w:w="460" w:type="dxa"/>
            <w:shd w:val="clear" w:color="auto" w:fill="auto"/>
          </w:tcPr>
          <w:p w14:paraId="64717ED9" w14:textId="5FC6629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11C2F4F" w14:textId="58C24ED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460" w:type="dxa"/>
            <w:shd w:val="clear" w:color="auto" w:fill="auto"/>
          </w:tcPr>
          <w:p w14:paraId="614FD9CA" w14:textId="3158841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F631065" w14:textId="2BCF962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4.32%</w:t>
            </w:r>
          </w:p>
        </w:tc>
        <w:tc>
          <w:tcPr>
            <w:tcW w:w="1095" w:type="dxa"/>
            <w:shd w:val="clear" w:color="auto" w:fill="auto"/>
          </w:tcPr>
          <w:p w14:paraId="2678CFC1" w14:textId="55C1554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07AAA06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5B23377" w14:textId="74F1543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Yuile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>, Adam Bates</w:t>
            </w:r>
          </w:p>
        </w:tc>
        <w:tc>
          <w:tcPr>
            <w:tcW w:w="1465" w:type="dxa"/>
            <w:shd w:val="clear" w:color="auto" w:fill="auto"/>
          </w:tcPr>
          <w:p w14:paraId="406D109B" w14:textId="6938B07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3322E2E0" w14:textId="3ED7F55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C6679AC" w14:textId="7DEBF87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6256B491" w14:textId="60A7388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335A0CE5" w14:textId="0A31854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0AD8E73" w14:textId="28D247D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D3EA2C6" w14:textId="261AB72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6F76D55" w14:textId="69F242C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567" w:type="dxa"/>
            <w:shd w:val="clear" w:color="auto" w:fill="auto"/>
          </w:tcPr>
          <w:p w14:paraId="7D2A22D4" w14:textId="0DF837F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4870DC2" w14:textId="0688B62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43,369.00 </w:t>
            </w:r>
          </w:p>
        </w:tc>
        <w:tc>
          <w:tcPr>
            <w:tcW w:w="460" w:type="dxa"/>
            <w:shd w:val="clear" w:color="auto" w:fill="auto"/>
          </w:tcPr>
          <w:p w14:paraId="5C27B74C" w14:textId="45C00C4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AAFC70E" w14:textId="73A4803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460" w:type="dxa"/>
            <w:shd w:val="clear" w:color="auto" w:fill="auto"/>
          </w:tcPr>
          <w:p w14:paraId="44746C3B" w14:textId="08D6EE0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4168EEEC" w14:textId="38768A1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6.72%</w:t>
            </w:r>
          </w:p>
        </w:tc>
        <w:tc>
          <w:tcPr>
            <w:tcW w:w="1095" w:type="dxa"/>
            <w:shd w:val="clear" w:color="auto" w:fill="auto"/>
          </w:tcPr>
          <w:p w14:paraId="71A2A541" w14:textId="369C5E6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581B676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7D97281" w14:textId="27DDC12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Zarate, Kary</w:t>
            </w:r>
          </w:p>
        </w:tc>
        <w:tc>
          <w:tcPr>
            <w:tcW w:w="1465" w:type="dxa"/>
            <w:shd w:val="clear" w:color="auto" w:fill="auto"/>
          </w:tcPr>
          <w:p w14:paraId="2C0A90D6" w14:textId="0146B53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66" w:type="dxa"/>
            <w:shd w:val="clear" w:color="auto" w:fill="auto"/>
          </w:tcPr>
          <w:p w14:paraId="2C6330A5" w14:textId="10A257C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819" w:type="dxa"/>
            <w:shd w:val="clear" w:color="auto" w:fill="auto"/>
          </w:tcPr>
          <w:p w14:paraId="744DE7AE" w14:textId="3F0EE0A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0" w:type="dxa"/>
            <w:shd w:val="clear" w:color="auto" w:fill="auto"/>
          </w:tcPr>
          <w:p w14:paraId="6BBDF1D3" w14:textId="38CD978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70F30FFB" w14:textId="423B46B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37B8F26A" w14:textId="77150CE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39" w:type="dxa"/>
            <w:shd w:val="clear" w:color="auto" w:fill="auto"/>
          </w:tcPr>
          <w:p w14:paraId="4D38AB71" w14:textId="7D9C269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1215ED36" w14:textId="6A81960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,200.00 </w:t>
            </w:r>
          </w:p>
        </w:tc>
        <w:tc>
          <w:tcPr>
            <w:tcW w:w="567" w:type="dxa"/>
            <w:shd w:val="clear" w:color="auto" w:fill="auto"/>
          </w:tcPr>
          <w:p w14:paraId="6E39FE51" w14:textId="086520F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1DE5120" w14:textId="2AADC9A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5,723.00 </w:t>
            </w:r>
          </w:p>
        </w:tc>
        <w:tc>
          <w:tcPr>
            <w:tcW w:w="460" w:type="dxa"/>
            <w:shd w:val="clear" w:color="auto" w:fill="auto"/>
          </w:tcPr>
          <w:p w14:paraId="08DB2174" w14:textId="681E723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99F1709" w14:textId="7310CB0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71,923.00 </w:t>
            </w:r>
          </w:p>
        </w:tc>
        <w:tc>
          <w:tcPr>
            <w:tcW w:w="460" w:type="dxa"/>
            <w:shd w:val="clear" w:color="auto" w:fill="auto"/>
          </w:tcPr>
          <w:p w14:paraId="4743A171" w14:textId="6649889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0895387B" w14:textId="2E0AA40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.43%</w:t>
            </w:r>
          </w:p>
        </w:tc>
        <w:tc>
          <w:tcPr>
            <w:tcW w:w="1095" w:type="dxa"/>
            <w:shd w:val="clear" w:color="auto" w:fill="auto"/>
          </w:tcPr>
          <w:p w14:paraId="5FA484A6" w14:textId="6942CAA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D7E99" w:rsidRPr="009D3535" w14:paraId="6332371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C41A4C3" w14:textId="4266228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Zavelle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>, Atticus W</w:t>
            </w:r>
          </w:p>
        </w:tc>
        <w:tc>
          <w:tcPr>
            <w:tcW w:w="1465" w:type="dxa"/>
            <w:shd w:val="clear" w:color="auto" w:fill="auto"/>
          </w:tcPr>
          <w:p w14:paraId="1D5A82CA" w14:textId="6348043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SCI SPEC, GIS HYDROLOGY</w:t>
            </w:r>
          </w:p>
        </w:tc>
        <w:tc>
          <w:tcPr>
            <w:tcW w:w="966" w:type="dxa"/>
            <w:shd w:val="clear" w:color="auto" w:fill="auto"/>
          </w:tcPr>
          <w:p w14:paraId="345850D5" w14:textId="5CD6840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3B21BFDD" w14:textId="2C93D66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0" w:type="dxa"/>
            <w:shd w:val="clear" w:color="auto" w:fill="auto"/>
          </w:tcPr>
          <w:p w14:paraId="18CA5BE0" w14:textId="3E955A2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6336B01" w14:textId="02AF719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D9CDBE8" w14:textId="1FA674C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25AD2541" w14:textId="4FDA702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909" w:type="dxa"/>
            <w:shd w:val="clear" w:color="auto" w:fill="auto"/>
          </w:tcPr>
          <w:p w14:paraId="7E7AFD82" w14:textId="0A0D56B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53,810.28 </w:t>
            </w:r>
          </w:p>
        </w:tc>
        <w:tc>
          <w:tcPr>
            <w:tcW w:w="567" w:type="dxa"/>
            <w:shd w:val="clear" w:color="auto" w:fill="auto"/>
          </w:tcPr>
          <w:p w14:paraId="4F5C6EB2" w14:textId="3CC3ABE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80F6FEB" w14:textId="39A784F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46,791.55 </w:t>
            </w:r>
          </w:p>
        </w:tc>
        <w:tc>
          <w:tcPr>
            <w:tcW w:w="460" w:type="dxa"/>
            <w:shd w:val="clear" w:color="auto" w:fill="auto"/>
          </w:tcPr>
          <w:p w14:paraId="73454842" w14:textId="6AA4670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3F20D87" w14:textId="4011179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53,810.28 </w:t>
            </w:r>
          </w:p>
        </w:tc>
        <w:tc>
          <w:tcPr>
            <w:tcW w:w="460" w:type="dxa"/>
            <w:shd w:val="clear" w:color="auto" w:fill="auto"/>
          </w:tcPr>
          <w:p w14:paraId="37FDD021" w14:textId="6AC3B1F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F2664E5" w14:textId="708FE31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95" w:type="dxa"/>
            <w:shd w:val="clear" w:color="auto" w:fill="auto"/>
          </w:tcPr>
          <w:p w14:paraId="1EF9760B" w14:textId="5B08D62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1E60" w:rsidRPr="009D3535" w14:paraId="651B7C3F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5D8CA2" w14:textId="2FD9351F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14:paraId="61E8F532" w14:textId="3AD7A906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66" w:type="dxa"/>
            <w:shd w:val="clear" w:color="auto" w:fill="auto"/>
          </w:tcPr>
          <w:p w14:paraId="411370E8" w14:textId="7E7C1EF2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819" w:type="dxa"/>
            <w:shd w:val="clear" w:color="auto" w:fill="auto"/>
          </w:tcPr>
          <w:p w14:paraId="21DF43C8" w14:textId="7ABC2CF6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0" w:type="dxa"/>
            <w:shd w:val="clear" w:color="auto" w:fill="auto"/>
          </w:tcPr>
          <w:p w14:paraId="0D381EC9" w14:textId="2015CDBC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0" w:type="dxa"/>
            <w:shd w:val="clear" w:color="auto" w:fill="auto"/>
          </w:tcPr>
          <w:p w14:paraId="3D01B14D" w14:textId="7F825C37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39" w:type="dxa"/>
            <w:shd w:val="clear" w:color="auto" w:fill="auto"/>
          </w:tcPr>
          <w:p w14:paraId="04FBBE3A" w14:textId="4718AFA7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39" w:type="dxa"/>
            <w:shd w:val="clear" w:color="auto" w:fill="auto"/>
          </w:tcPr>
          <w:p w14:paraId="48BD7616" w14:textId="1917754F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09" w:type="dxa"/>
            <w:shd w:val="clear" w:color="auto" w:fill="auto"/>
          </w:tcPr>
          <w:p w14:paraId="2767FA9E" w14:textId="33FC10CC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67" w:type="dxa"/>
            <w:shd w:val="clear" w:color="auto" w:fill="auto"/>
          </w:tcPr>
          <w:p w14:paraId="5B0643F5" w14:textId="681D2551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1A69EF90" w14:textId="412D9201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0" w:type="dxa"/>
            <w:shd w:val="clear" w:color="auto" w:fill="auto"/>
          </w:tcPr>
          <w:p w14:paraId="6D182DD1" w14:textId="0C471AB1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09" w:type="dxa"/>
            <w:shd w:val="clear" w:color="auto" w:fill="auto"/>
          </w:tcPr>
          <w:p w14:paraId="53A2A834" w14:textId="1ED7A21D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0" w:type="dxa"/>
            <w:shd w:val="clear" w:color="auto" w:fill="auto"/>
          </w:tcPr>
          <w:p w14:paraId="221BC7B5" w14:textId="5172F3A6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895" w:type="dxa"/>
            <w:shd w:val="clear" w:color="auto" w:fill="auto"/>
          </w:tcPr>
          <w:p w14:paraId="1EC9250D" w14:textId="41F9FB39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1095" w:type="dxa"/>
            <w:shd w:val="clear" w:color="auto" w:fill="auto"/>
          </w:tcPr>
          <w:p w14:paraId="259F2357" w14:textId="2E27A455" w:rsidR="00C91E60" w:rsidRPr="000D7E99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D7E99" w:rsidRPr="009D3535" w14:paraId="524488AE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18788F47" w14:textId="7D0D8C4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Zhai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Chengxiang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41D5E6C" w14:textId="0BCBA3B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55BC47F3" w14:textId="1E554D9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32112A4" w14:textId="498F9CE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16D4DD7F" w14:textId="2584644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F420249" w14:textId="6308B1E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25EB0B8" w14:textId="5F9D627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25AE429C" w14:textId="33D6C1D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293E2441" w14:textId="50D692A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67" w:type="dxa"/>
            <w:shd w:val="clear" w:color="auto" w:fill="auto"/>
          </w:tcPr>
          <w:p w14:paraId="50019353" w14:textId="52C4995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77DBC74" w14:textId="5B3C3AF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03,027.00 </w:t>
            </w:r>
          </w:p>
        </w:tc>
        <w:tc>
          <w:tcPr>
            <w:tcW w:w="460" w:type="dxa"/>
            <w:shd w:val="clear" w:color="auto" w:fill="auto"/>
          </w:tcPr>
          <w:p w14:paraId="5DB39E28" w14:textId="30AEAF5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EC75393" w14:textId="388A148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207,500.00 </w:t>
            </w:r>
          </w:p>
        </w:tc>
        <w:tc>
          <w:tcPr>
            <w:tcW w:w="460" w:type="dxa"/>
            <w:shd w:val="clear" w:color="auto" w:fill="auto"/>
          </w:tcPr>
          <w:p w14:paraId="4FDE0F95" w14:textId="2442F43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508B786" w14:textId="379F7BA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2.20%</w:t>
            </w:r>
          </w:p>
        </w:tc>
        <w:tc>
          <w:tcPr>
            <w:tcW w:w="1095" w:type="dxa"/>
            <w:shd w:val="clear" w:color="auto" w:fill="auto"/>
          </w:tcPr>
          <w:p w14:paraId="0A7554D8" w14:textId="7C58A7A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5BCD6F67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3C6D7A" w14:textId="7024FC5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Zhan, Yan</w:t>
            </w:r>
          </w:p>
        </w:tc>
        <w:tc>
          <w:tcPr>
            <w:tcW w:w="1465" w:type="dxa"/>
            <w:shd w:val="clear" w:color="auto" w:fill="auto"/>
          </w:tcPr>
          <w:p w14:paraId="6B40BB3B" w14:textId="55F1C93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RES SYST ENGR</w:t>
            </w:r>
          </w:p>
        </w:tc>
        <w:tc>
          <w:tcPr>
            <w:tcW w:w="966" w:type="dxa"/>
            <w:shd w:val="clear" w:color="auto" w:fill="auto"/>
          </w:tcPr>
          <w:p w14:paraId="2D5BC570" w14:textId="37C0DF3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819" w:type="dxa"/>
            <w:shd w:val="clear" w:color="auto" w:fill="auto"/>
          </w:tcPr>
          <w:p w14:paraId="34B22F08" w14:textId="7D40A04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0" w:type="dxa"/>
            <w:shd w:val="clear" w:color="auto" w:fill="auto"/>
          </w:tcPr>
          <w:p w14:paraId="32C31B7A" w14:textId="335135A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201DB6F" w14:textId="4D83551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1C4BE913" w14:textId="4264AAB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839" w:type="dxa"/>
            <w:shd w:val="clear" w:color="auto" w:fill="auto"/>
          </w:tcPr>
          <w:p w14:paraId="273936C7" w14:textId="2AF5703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909" w:type="dxa"/>
            <w:shd w:val="clear" w:color="auto" w:fill="auto"/>
          </w:tcPr>
          <w:p w14:paraId="58F7359A" w14:textId="24DEC9F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74,052.00 </w:t>
            </w:r>
          </w:p>
        </w:tc>
        <w:tc>
          <w:tcPr>
            <w:tcW w:w="567" w:type="dxa"/>
            <w:shd w:val="clear" w:color="auto" w:fill="auto"/>
          </w:tcPr>
          <w:p w14:paraId="1ED02F76" w14:textId="11F7F13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3B98587" w14:textId="6FED799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7,737.95 </w:t>
            </w:r>
          </w:p>
        </w:tc>
        <w:tc>
          <w:tcPr>
            <w:tcW w:w="460" w:type="dxa"/>
            <w:shd w:val="clear" w:color="auto" w:fill="auto"/>
          </w:tcPr>
          <w:p w14:paraId="6F4466B4" w14:textId="045E489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2E24FF5A" w14:textId="301354E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74,052.00 </w:t>
            </w:r>
          </w:p>
        </w:tc>
        <w:tc>
          <w:tcPr>
            <w:tcW w:w="460" w:type="dxa"/>
            <w:shd w:val="clear" w:color="auto" w:fill="auto"/>
          </w:tcPr>
          <w:p w14:paraId="5C64F231" w14:textId="70AD9E9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27AC1B1E" w14:textId="4FA95A1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.32%</w:t>
            </w:r>
          </w:p>
        </w:tc>
        <w:tc>
          <w:tcPr>
            <w:tcW w:w="1095" w:type="dxa"/>
            <w:shd w:val="clear" w:color="auto" w:fill="auto"/>
          </w:tcPr>
          <w:p w14:paraId="10991529" w14:textId="2EF346A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32A0EE33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2A8671E9" w14:textId="59EE6FA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Zhang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Lingming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2CCCA98" w14:textId="2B3F816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0584DF9F" w14:textId="3E53939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5583854B" w14:textId="275320B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319D775D" w14:textId="3B1BD4A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00F8EF46" w14:textId="35BA6E1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90004A7" w14:textId="4C1DB37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40BF6BA9" w14:textId="2A7A603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0A921468" w14:textId="33C9766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567" w:type="dxa"/>
            <w:shd w:val="clear" w:color="auto" w:fill="auto"/>
          </w:tcPr>
          <w:p w14:paraId="21257D60" w14:textId="52D0C44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6478A11" w14:textId="2E07D19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46,927.00 </w:t>
            </w:r>
          </w:p>
        </w:tc>
        <w:tc>
          <w:tcPr>
            <w:tcW w:w="460" w:type="dxa"/>
            <w:shd w:val="clear" w:color="auto" w:fill="auto"/>
          </w:tcPr>
          <w:p w14:paraId="71887EDF" w14:textId="7D00148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C7822E8" w14:textId="072038E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0" w:type="dxa"/>
            <w:shd w:val="clear" w:color="auto" w:fill="auto"/>
          </w:tcPr>
          <w:p w14:paraId="47DFD55A" w14:textId="7A333EF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108CAF0" w14:textId="1B04910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5.49%</w:t>
            </w:r>
          </w:p>
        </w:tc>
        <w:tc>
          <w:tcPr>
            <w:tcW w:w="1095" w:type="dxa"/>
            <w:shd w:val="clear" w:color="auto" w:fill="auto"/>
          </w:tcPr>
          <w:p w14:paraId="795E52F1" w14:textId="193BC19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44F0DBB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2DEDDBC" w14:textId="247E526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Zhao, Han</w:t>
            </w:r>
          </w:p>
        </w:tc>
        <w:tc>
          <w:tcPr>
            <w:tcW w:w="1465" w:type="dxa"/>
            <w:shd w:val="clear" w:color="auto" w:fill="auto"/>
          </w:tcPr>
          <w:p w14:paraId="1AED72E1" w14:textId="1D2B70F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66" w:type="dxa"/>
            <w:shd w:val="clear" w:color="auto" w:fill="auto"/>
          </w:tcPr>
          <w:p w14:paraId="225CE5B3" w14:textId="269974C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60E4D433" w14:textId="6821768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45AD9001" w14:textId="66CC94B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E7A4A49" w14:textId="51715C5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48096C8" w14:textId="04F029C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74253C56" w14:textId="0C7EBB2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5388AC99" w14:textId="74DE086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567" w:type="dxa"/>
            <w:shd w:val="clear" w:color="auto" w:fill="auto"/>
          </w:tcPr>
          <w:p w14:paraId="3D523F13" w14:textId="04F442D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74A9F69" w14:textId="29B4DE3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0,625.00 </w:t>
            </w:r>
          </w:p>
        </w:tc>
        <w:tc>
          <w:tcPr>
            <w:tcW w:w="460" w:type="dxa"/>
            <w:shd w:val="clear" w:color="auto" w:fill="auto"/>
          </w:tcPr>
          <w:p w14:paraId="24D23B04" w14:textId="1ABEA37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302EC0F3" w14:textId="1E92469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6,000.00 </w:t>
            </w:r>
          </w:p>
        </w:tc>
        <w:tc>
          <w:tcPr>
            <w:tcW w:w="460" w:type="dxa"/>
            <w:shd w:val="clear" w:color="auto" w:fill="auto"/>
          </w:tcPr>
          <w:p w14:paraId="0CAD0279" w14:textId="6CAA6BA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6444876A" w14:textId="60F03E2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1095" w:type="dxa"/>
            <w:shd w:val="clear" w:color="auto" w:fill="auto"/>
          </w:tcPr>
          <w:p w14:paraId="340BD4D6" w14:textId="7B8E4F3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1646B014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672A3B12" w14:textId="1D80D48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Zhao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Zhizhe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A290CD6" w14:textId="7266350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66" w:type="dxa"/>
            <w:shd w:val="clear" w:color="auto" w:fill="auto"/>
          </w:tcPr>
          <w:p w14:paraId="73DE4BC6" w14:textId="560E372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20DE98F" w14:textId="7A66775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AC5EBE3" w14:textId="47FDD3F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75F7549B" w14:textId="6FBAB3E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2C75A2CA" w14:textId="68939B3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37F2E930" w14:textId="01B5D311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7CE8AD0D" w14:textId="376ED6F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67" w:type="dxa"/>
            <w:shd w:val="clear" w:color="auto" w:fill="auto"/>
          </w:tcPr>
          <w:p w14:paraId="0543CB08" w14:textId="323AA15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14D09666" w14:textId="0E4D94D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31,440.00 </w:t>
            </w:r>
          </w:p>
        </w:tc>
        <w:tc>
          <w:tcPr>
            <w:tcW w:w="460" w:type="dxa"/>
            <w:shd w:val="clear" w:color="auto" w:fill="auto"/>
          </w:tcPr>
          <w:p w14:paraId="21268C24" w14:textId="515432C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5EDB06AF" w14:textId="262CF65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460" w:type="dxa"/>
            <w:shd w:val="clear" w:color="auto" w:fill="auto"/>
          </w:tcPr>
          <w:p w14:paraId="139C5DF7" w14:textId="25F3B06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70CD7FE7" w14:textId="10C3A48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4.12%</w:t>
            </w:r>
          </w:p>
        </w:tc>
        <w:tc>
          <w:tcPr>
            <w:tcW w:w="1095" w:type="dxa"/>
            <w:shd w:val="clear" w:color="auto" w:fill="auto"/>
          </w:tcPr>
          <w:p w14:paraId="16B0C372" w14:textId="3C8CB17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303A172A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0DDA391" w14:textId="7C808F1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Zhou, Xiao</w:t>
            </w:r>
          </w:p>
        </w:tc>
        <w:tc>
          <w:tcPr>
            <w:tcW w:w="1465" w:type="dxa"/>
            <w:shd w:val="clear" w:color="auto" w:fill="auto"/>
          </w:tcPr>
          <w:p w14:paraId="41D8C346" w14:textId="6AFF8C4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R WEB APP DEV - LR SR ASSOC</w:t>
            </w:r>
          </w:p>
        </w:tc>
        <w:tc>
          <w:tcPr>
            <w:tcW w:w="966" w:type="dxa"/>
            <w:shd w:val="clear" w:color="auto" w:fill="auto"/>
          </w:tcPr>
          <w:p w14:paraId="33C826DA" w14:textId="68B453F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819" w:type="dxa"/>
            <w:shd w:val="clear" w:color="auto" w:fill="auto"/>
          </w:tcPr>
          <w:p w14:paraId="20874B8B" w14:textId="6906B13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0" w:type="dxa"/>
            <w:shd w:val="clear" w:color="auto" w:fill="auto"/>
          </w:tcPr>
          <w:p w14:paraId="0169DEE1" w14:textId="40C8FCB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559806DF" w14:textId="7994F19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444C8E80" w14:textId="620535A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839" w:type="dxa"/>
            <w:shd w:val="clear" w:color="auto" w:fill="auto"/>
          </w:tcPr>
          <w:p w14:paraId="4803A29C" w14:textId="7CE71A0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4E8219E8" w14:textId="48DF909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9,506.00 </w:t>
            </w:r>
          </w:p>
        </w:tc>
        <w:tc>
          <w:tcPr>
            <w:tcW w:w="567" w:type="dxa"/>
            <w:shd w:val="clear" w:color="auto" w:fill="auto"/>
          </w:tcPr>
          <w:p w14:paraId="7028ADF3" w14:textId="43BB7E86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A626DB" w14:textId="0AF1A9F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6,006.00 </w:t>
            </w:r>
          </w:p>
        </w:tc>
        <w:tc>
          <w:tcPr>
            <w:tcW w:w="460" w:type="dxa"/>
            <w:shd w:val="clear" w:color="auto" w:fill="auto"/>
          </w:tcPr>
          <w:p w14:paraId="782D88D4" w14:textId="7411D63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05E73517" w14:textId="6B5427B7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69,506.00 </w:t>
            </w:r>
          </w:p>
        </w:tc>
        <w:tc>
          <w:tcPr>
            <w:tcW w:w="460" w:type="dxa"/>
            <w:shd w:val="clear" w:color="auto" w:fill="auto"/>
          </w:tcPr>
          <w:p w14:paraId="11EC6171" w14:textId="16847D9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462D45D" w14:textId="73D3935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5.30%</w:t>
            </w:r>
          </w:p>
        </w:tc>
        <w:tc>
          <w:tcPr>
            <w:tcW w:w="1095" w:type="dxa"/>
            <w:shd w:val="clear" w:color="auto" w:fill="auto"/>
          </w:tcPr>
          <w:p w14:paraId="4E79C2FC" w14:textId="16C7C633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D7E99" w:rsidRPr="009D3535" w14:paraId="7530504B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3F976306" w14:textId="090B4D8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Zilles, Craig</w:t>
            </w:r>
          </w:p>
        </w:tc>
        <w:tc>
          <w:tcPr>
            <w:tcW w:w="1465" w:type="dxa"/>
            <w:shd w:val="clear" w:color="auto" w:fill="auto"/>
          </w:tcPr>
          <w:p w14:paraId="2DBEC2EF" w14:textId="11A8D91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66" w:type="dxa"/>
            <w:shd w:val="clear" w:color="auto" w:fill="auto"/>
          </w:tcPr>
          <w:p w14:paraId="0A4917EE" w14:textId="159D9DB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819" w:type="dxa"/>
            <w:shd w:val="clear" w:color="auto" w:fill="auto"/>
          </w:tcPr>
          <w:p w14:paraId="3127B56B" w14:textId="5AB8B5E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0" w:type="dxa"/>
            <w:shd w:val="clear" w:color="auto" w:fill="auto"/>
          </w:tcPr>
          <w:p w14:paraId="5B6786F0" w14:textId="7B26FD6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0" w:type="dxa"/>
            <w:shd w:val="clear" w:color="auto" w:fill="auto"/>
          </w:tcPr>
          <w:p w14:paraId="2DB08074" w14:textId="21D4A29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39" w:type="dxa"/>
            <w:shd w:val="clear" w:color="auto" w:fill="auto"/>
          </w:tcPr>
          <w:p w14:paraId="673C9EC1" w14:textId="756DBDF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839" w:type="dxa"/>
            <w:shd w:val="clear" w:color="auto" w:fill="auto"/>
          </w:tcPr>
          <w:p w14:paraId="1BA3504C" w14:textId="0E1C868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09" w:type="dxa"/>
            <w:shd w:val="clear" w:color="auto" w:fill="auto"/>
          </w:tcPr>
          <w:p w14:paraId="634C2296" w14:textId="77623AC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67" w:type="dxa"/>
            <w:shd w:val="clear" w:color="auto" w:fill="auto"/>
          </w:tcPr>
          <w:p w14:paraId="7AD7D06C" w14:textId="0E755ADB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463A9B5" w14:textId="472B3B88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74,515.00 </w:t>
            </w:r>
          </w:p>
        </w:tc>
        <w:tc>
          <w:tcPr>
            <w:tcW w:w="460" w:type="dxa"/>
            <w:shd w:val="clear" w:color="auto" w:fill="auto"/>
          </w:tcPr>
          <w:p w14:paraId="3E7262F0" w14:textId="60979E2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454A7764" w14:textId="339C396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460" w:type="dxa"/>
            <w:shd w:val="clear" w:color="auto" w:fill="auto"/>
          </w:tcPr>
          <w:p w14:paraId="54D307E0" w14:textId="0B5222F2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3EE20054" w14:textId="6913562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6.01%</w:t>
            </w:r>
          </w:p>
        </w:tc>
        <w:tc>
          <w:tcPr>
            <w:tcW w:w="1095" w:type="dxa"/>
            <w:shd w:val="clear" w:color="auto" w:fill="auto"/>
          </w:tcPr>
          <w:p w14:paraId="7F337C31" w14:textId="25DE32B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D7E99" w:rsidRPr="009D3535" w14:paraId="7362FBA8" w14:textId="77777777" w:rsidTr="000928A2">
        <w:trPr>
          <w:trHeight w:val="792"/>
        </w:trPr>
        <w:tc>
          <w:tcPr>
            <w:tcW w:w="1204" w:type="dxa"/>
            <w:shd w:val="clear" w:color="auto" w:fill="auto"/>
          </w:tcPr>
          <w:p w14:paraId="5190E8C4" w14:textId="584CC164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Zou, </w:t>
            </w:r>
            <w:proofErr w:type="spellStart"/>
            <w:r w:rsidRPr="000D7E99">
              <w:rPr>
                <w:color w:val="000000"/>
                <w:sz w:val="12"/>
                <w:szCs w:val="12"/>
              </w:rPr>
              <w:t>Suiwe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F3E8B02" w14:textId="13A3FF8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FELLOW, BOCK AGRI LAW &amp; POLICY</w:t>
            </w:r>
          </w:p>
        </w:tc>
        <w:tc>
          <w:tcPr>
            <w:tcW w:w="966" w:type="dxa"/>
            <w:shd w:val="clear" w:color="auto" w:fill="auto"/>
          </w:tcPr>
          <w:p w14:paraId="5D67A377" w14:textId="158ED4F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819" w:type="dxa"/>
            <w:shd w:val="clear" w:color="auto" w:fill="auto"/>
          </w:tcPr>
          <w:p w14:paraId="6BF700F7" w14:textId="238C7899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D7E9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0D7E99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460" w:type="dxa"/>
            <w:shd w:val="clear" w:color="auto" w:fill="auto"/>
          </w:tcPr>
          <w:p w14:paraId="7DED03C8" w14:textId="5EFB44E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0" w:type="dxa"/>
            <w:shd w:val="clear" w:color="auto" w:fill="auto"/>
          </w:tcPr>
          <w:p w14:paraId="08B6F9D5" w14:textId="688EF1AF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39" w:type="dxa"/>
            <w:shd w:val="clear" w:color="auto" w:fill="auto"/>
          </w:tcPr>
          <w:p w14:paraId="6E9B22B0" w14:textId="4EDAC76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839" w:type="dxa"/>
            <w:shd w:val="clear" w:color="auto" w:fill="auto"/>
          </w:tcPr>
          <w:p w14:paraId="508EB0A0" w14:textId="3A1F90E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909" w:type="dxa"/>
            <w:shd w:val="clear" w:color="auto" w:fill="auto"/>
          </w:tcPr>
          <w:p w14:paraId="0D1AB92E" w14:textId="6807D93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67" w:type="dxa"/>
            <w:shd w:val="clear" w:color="auto" w:fill="auto"/>
          </w:tcPr>
          <w:p w14:paraId="553EBF06" w14:textId="1026171D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6333348D" w14:textId="2051631E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76,995.00 </w:t>
            </w:r>
          </w:p>
        </w:tc>
        <w:tc>
          <w:tcPr>
            <w:tcW w:w="460" w:type="dxa"/>
            <w:shd w:val="clear" w:color="auto" w:fill="auto"/>
          </w:tcPr>
          <w:p w14:paraId="3E73EA3A" w14:textId="6D54367C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09" w:type="dxa"/>
            <w:shd w:val="clear" w:color="auto" w:fill="auto"/>
          </w:tcPr>
          <w:p w14:paraId="7FED8736" w14:textId="52BB22E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 xml:space="preserve">$81,995.00 </w:t>
            </w:r>
          </w:p>
        </w:tc>
        <w:tc>
          <w:tcPr>
            <w:tcW w:w="460" w:type="dxa"/>
            <w:shd w:val="clear" w:color="auto" w:fill="auto"/>
          </w:tcPr>
          <w:p w14:paraId="56692225" w14:textId="70374C30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895" w:type="dxa"/>
            <w:shd w:val="clear" w:color="auto" w:fill="auto"/>
          </w:tcPr>
          <w:p w14:paraId="1A4FC547" w14:textId="1472BDD5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6.49%</w:t>
            </w:r>
          </w:p>
        </w:tc>
        <w:tc>
          <w:tcPr>
            <w:tcW w:w="1095" w:type="dxa"/>
            <w:shd w:val="clear" w:color="auto" w:fill="auto"/>
          </w:tcPr>
          <w:p w14:paraId="014FF47C" w14:textId="10E9598A" w:rsidR="000D7E99" w:rsidRPr="000D7E99" w:rsidRDefault="000D7E99" w:rsidP="000D7E9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D7E9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</w:tbl>
    <w:p w14:paraId="7B577599" w14:textId="551A6E33" w:rsidR="00C91E60" w:rsidRDefault="00C91E60" w:rsidP="00C91E60">
      <w:pPr>
        <w:pStyle w:val="Heading2"/>
        <w:jc w:val="left"/>
        <w:rPr>
          <w:sz w:val="24"/>
          <w:szCs w:val="24"/>
        </w:rPr>
      </w:pPr>
    </w:p>
    <w:p w14:paraId="72028D3D" w14:textId="66F160E2" w:rsidR="00C91E60" w:rsidRDefault="00C91E60" w:rsidP="00C91E60"/>
    <w:p w14:paraId="551EA487" w14:textId="139AB480" w:rsidR="00C91E60" w:rsidRDefault="00C91E60" w:rsidP="00C91E60"/>
    <w:p w14:paraId="310B43BB" w14:textId="18321D60" w:rsidR="00C91E60" w:rsidRDefault="00C91E60" w:rsidP="00C91E60"/>
    <w:p w14:paraId="559DA771" w14:textId="1C2D8367" w:rsidR="00C91E60" w:rsidRDefault="00C91E60" w:rsidP="00C91E60"/>
    <w:p w14:paraId="1916C8BB" w14:textId="1A1F7E42" w:rsidR="00C91E60" w:rsidRDefault="00C91E60" w:rsidP="00C91E60"/>
    <w:p w14:paraId="453B7907" w14:textId="159ECD39" w:rsidR="00C91E60" w:rsidRDefault="00C91E60" w:rsidP="00C91E60"/>
    <w:p w14:paraId="0833C8B8" w14:textId="45A7F97C" w:rsidR="00C91E60" w:rsidRDefault="00C91E60" w:rsidP="00C91E60"/>
    <w:p w14:paraId="15A5A16B" w14:textId="77777777" w:rsidR="00C91E60" w:rsidRPr="00C91E60" w:rsidRDefault="00C91E60" w:rsidP="00C91E60"/>
    <w:p w14:paraId="7D052E48" w14:textId="77777777" w:rsidR="00C91E60" w:rsidRPr="00C91E60" w:rsidRDefault="00C91E60" w:rsidP="00C91E60"/>
    <w:p w14:paraId="4BA40EA9" w14:textId="4324F1A7" w:rsidR="004D3861" w:rsidRDefault="004D3861" w:rsidP="00DF5102">
      <w:pPr>
        <w:pStyle w:val="Heading2"/>
      </w:pPr>
      <w:r w:rsidRPr="00EE42F1">
        <w:lastRenderedPageBreak/>
        <w:t>Changes to Academic Appointments for Contract Year 20</w:t>
      </w:r>
      <w:r w:rsidR="001D661F">
        <w:t>2</w:t>
      </w:r>
      <w:r w:rsidR="00905F38">
        <w:t>2</w:t>
      </w:r>
      <w:r w:rsidRPr="00EE42F1">
        <w:t xml:space="preserve"> to 202</w:t>
      </w:r>
      <w:r w:rsidR="00905F38">
        <w:t>3</w:t>
      </w:r>
      <w:r w:rsidRPr="00EE42F1">
        <w:t xml:space="preserve"> – </w:t>
      </w:r>
      <w:r>
        <w:t>Chicago</w:t>
      </w:r>
    </w:p>
    <w:p w14:paraId="6FD3464E" w14:textId="57C05F79" w:rsidR="004D3861" w:rsidRDefault="004D3861" w:rsidP="00DF21BC">
      <w:pPr>
        <w:jc w:val="center"/>
      </w:pPr>
      <w:r>
        <w:t>Reported</w:t>
      </w:r>
      <w:r w:rsidR="00EE42F1">
        <w:t xml:space="preserve"> </w:t>
      </w:r>
      <w:r w:rsidR="00C07BC8">
        <w:t>January 26, 2023</w:t>
      </w:r>
    </w:p>
    <w:p w14:paraId="173D012B" w14:textId="77777777" w:rsidR="004C509A" w:rsidRDefault="004C509A" w:rsidP="004C50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526"/>
        <w:gridCol w:w="976"/>
        <w:gridCol w:w="1404"/>
        <w:gridCol w:w="450"/>
        <w:gridCol w:w="817"/>
        <w:gridCol w:w="1016"/>
        <w:gridCol w:w="1042"/>
        <w:gridCol w:w="1042"/>
        <w:gridCol w:w="607"/>
        <w:gridCol w:w="1045"/>
        <w:gridCol w:w="463"/>
        <w:gridCol w:w="1048"/>
        <w:gridCol w:w="466"/>
        <w:gridCol w:w="677"/>
        <w:gridCol w:w="745"/>
      </w:tblGrid>
      <w:tr w:rsidR="00EB39C0" w:rsidRPr="0096557E" w14:paraId="7848DA1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  <w:hideMark/>
          </w:tcPr>
          <w:p w14:paraId="2534ED08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530" w:type="pct"/>
            <w:shd w:val="clear" w:color="auto" w:fill="auto"/>
            <w:hideMark/>
          </w:tcPr>
          <w:p w14:paraId="7A76054C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  <w:hideMark/>
          </w:tcPr>
          <w:p w14:paraId="1CB63A0F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  <w:hideMark/>
          </w:tcPr>
          <w:p w14:paraId="15DE1842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  <w:hideMark/>
          </w:tcPr>
          <w:p w14:paraId="04556868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  <w:hideMark/>
          </w:tcPr>
          <w:p w14:paraId="5B931BBF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  <w:hideMark/>
          </w:tcPr>
          <w:p w14:paraId="359C508B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  <w:hideMark/>
          </w:tcPr>
          <w:p w14:paraId="48CABC63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  <w:hideMark/>
          </w:tcPr>
          <w:p w14:paraId="24A9FE47" w14:textId="77777777" w:rsidR="00D95A3A" w:rsidRPr="0096557E" w:rsidRDefault="00D95A3A" w:rsidP="0067302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  <w:hideMark/>
          </w:tcPr>
          <w:p w14:paraId="288CBB3E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63" w:type="pct"/>
            <w:shd w:val="clear" w:color="auto" w:fill="auto"/>
            <w:hideMark/>
          </w:tcPr>
          <w:p w14:paraId="39F7FE02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  <w:hideMark/>
          </w:tcPr>
          <w:p w14:paraId="79D86D50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64" w:type="pct"/>
            <w:shd w:val="clear" w:color="auto" w:fill="auto"/>
            <w:hideMark/>
          </w:tcPr>
          <w:p w14:paraId="7EE6870D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  <w:hideMark/>
          </w:tcPr>
          <w:p w14:paraId="6CD7FAA0" w14:textId="77777777" w:rsidR="00D95A3A" w:rsidRPr="0096557E" w:rsidRDefault="00D95A3A" w:rsidP="0067302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235" w:type="pct"/>
            <w:shd w:val="clear" w:color="auto" w:fill="auto"/>
            <w:hideMark/>
          </w:tcPr>
          <w:p w14:paraId="34B6C489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  <w:hideMark/>
          </w:tcPr>
          <w:p w14:paraId="629E91B6" w14:textId="77777777" w:rsidR="00D95A3A" w:rsidRPr="0096557E" w:rsidRDefault="00D95A3A" w:rsidP="0067302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63FD358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3B7D2CD" w14:textId="32E75F7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banco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Francisco C</w:t>
            </w:r>
          </w:p>
        </w:tc>
        <w:tc>
          <w:tcPr>
            <w:tcW w:w="530" w:type="pct"/>
            <w:shd w:val="clear" w:color="auto" w:fill="auto"/>
          </w:tcPr>
          <w:p w14:paraId="5E1EB918" w14:textId="7147191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5BAFB784" w14:textId="4F99BF8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F202F12" w14:textId="585463F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10BAC9DE" w14:textId="388D06F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8DEF4BB" w14:textId="155085E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C5F94C8" w14:textId="4D2D986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9DB9740" w14:textId="693D7F9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8461684" w14:textId="77539BB7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211" w:type="pct"/>
            <w:shd w:val="clear" w:color="auto" w:fill="auto"/>
          </w:tcPr>
          <w:p w14:paraId="43DA9C7F" w14:textId="5D89A49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4B2861C" w14:textId="047CA22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35,462.50 </w:t>
            </w:r>
          </w:p>
        </w:tc>
        <w:tc>
          <w:tcPr>
            <w:tcW w:w="161" w:type="pct"/>
            <w:shd w:val="clear" w:color="auto" w:fill="auto"/>
          </w:tcPr>
          <w:p w14:paraId="3FCFAF12" w14:textId="3C6595D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D7C29A5" w14:textId="2031897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162" w:type="pct"/>
            <w:shd w:val="clear" w:color="auto" w:fill="auto"/>
          </w:tcPr>
          <w:p w14:paraId="3F566C31" w14:textId="2773241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181780D" w14:textId="073D923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1%</w:t>
            </w:r>
          </w:p>
        </w:tc>
        <w:tc>
          <w:tcPr>
            <w:tcW w:w="259" w:type="pct"/>
            <w:shd w:val="clear" w:color="auto" w:fill="auto"/>
          </w:tcPr>
          <w:p w14:paraId="0EE78C47" w14:textId="601E9FA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F8C9B4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3FAEBDD" w14:textId="11E0479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Abebe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Habtamu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C3727C5" w14:textId="6427A8A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AFD8A07" w14:textId="607EC47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BA52A19" w14:textId="7A45193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156" w:type="pct"/>
            <w:shd w:val="clear" w:color="auto" w:fill="auto"/>
          </w:tcPr>
          <w:p w14:paraId="3A4CEF27" w14:textId="47E483E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347F7E90" w14:textId="24A6298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A273A86" w14:textId="1594521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DFCE2D8" w14:textId="761D6C8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9977334" w14:textId="61DA72A1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4,066.50 </w:t>
            </w:r>
          </w:p>
        </w:tc>
        <w:tc>
          <w:tcPr>
            <w:tcW w:w="211" w:type="pct"/>
            <w:shd w:val="clear" w:color="auto" w:fill="auto"/>
          </w:tcPr>
          <w:p w14:paraId="622B59BF" w14:textId="146C6BD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41ED5A5" w14:textId="1E712F4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3,901.09 </w:t>
            </w:r>
          </w:p>
        </w:tc>
        <w:tc>
          <w:tcPr>
            <w:tcW w:w="161" w:type="pct"/>
            <w:shd w:val="clear" w:color="auto" w:fill="auto"/>
          </w:tcPr>
          <w:p w14:paraId="1DF6EBF1" w14:textId="772EB3E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4C63D97" w14:textId="55B8258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4,066.50 </w:t>
            </w:r>
          </w:p>
        </w:tc>
        <w:tc>
          <w:tcPr>
            <w:tcW w:w="162" w:type="pct"/>
            <w:shd w:val="clear" w:color="auto" w:fill="auto"/>
          </w:tcPr>
          <w:p w14:paraId="643596CE" w14:textId="1484242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6E74B94" w14:textId="2C6CA96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26%</w:t>
            </w:r>
          </w:p>
        </w:tc>
        <w:tc>
          <w:tcPr>
            <w:tcW w:w="259" w:type="pct"/>
            <w:shd w:val="clear" w:color="auto" w:fill="auto"/>
          </w:tcPr>
          <w:p w14:paraId="224B5871" w14:textId="5FAC23E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6656B9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02DBD6D" w14:textId="69E9E09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braham, Tracy S</w:t>
            </w:r>
          </w:p>
        </w:tc>
        <w:tc>
          <w:tcPr>
            <w:tcW w:w="530" w:type="pct"/>
            <w:shd w:val="clear" w:color="auto" w:fill="auto"/>
          </w:tcPr>
          <w:p w14:paraId="45C8AEC7" w14:textId="4C5A810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3EE5DA44" w14:textId="4715113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2F3319B" w14:textId="0E42F1E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6C2C50D" w14:textId="3947133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490E50F9" w14:textId="76B91F2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54544B6" w14:textId="36EE581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69D54F" w14:textId="70B65AA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028ED59" w14:textId="1EC15D0A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87,586.68 </w:t>
            </w:r>
          </w:p>
        </w:tc>
        <w:tc>
          <w:tcPr>
            <w:tcW w:w="211" w:type="pct"/>
            <w:shd w:val="clear" w:color="auto" w:fill="auto"/>
          </w:tcPr>
          <w:p w14:paraId="2D264B45" w14:textId="7B1B197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1226B09" w14:textId="59AD5D2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5,154.78 </w:t>
            </w:r>
          </w:p>
        </w:tc>
        <w:tc>
          <w:tcPr>
            <w:tcW w:w="161" w:type="pct"/>
            <w:shd w:val="clear" w:color="auto" w:fill="auto"/>
          </w:tcPr>
          <w:p w14:paraId="1071115D" w14:textId="6ADB502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CB3CF23" w14:textId="7A9E975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5,978.15 </w:t>
            </w:r>
          </w:p>
        </w:tc>
        <w:tc>
          <w:tcPr>
            <w:tcW w:w="162" w:type="pct"/>
            <w:shd w:val="clear" w:color="auto" w:fill="auto"/>
          </w:tcPr>
          <w:p w14:paraId="791E4DF3" w14:textId="3122022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AA1541F" w14:textId="00B8BE7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7%</w:t>
            </w:r>
          </w:p>
        </w:tc>
        <w:tc>
          <w:tcPr>
            <w:tcW w:w="259" w:type="pct"/>
            <w:shd w:val="clear" w:color="auto" w:fill="auto"/>
          </w:tcPr>
          <w:p w14:paraId="3A24F205" w14:textId="4A7005E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095323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BDDDF37" w14:textId="469FD9A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braham, Tracy S</w:t>
            </w:r>
          </w:p>
        </w:tc>
        <w:tc>
          <w:tcPr>
            <w:tcW w:w="530" w:type="pct"/>
            <w:shd w:val="clear" w:color="auto" w:fill="auto"/>
          </w:tcPr>
          <w:p w14:paraId="39C92CE1" w14:textId="7D6E5D7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75CB7CCA" w14:textId="0E05ABF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1A7F5569" w14:textId="0AA268D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21FC52B8" w14:textId="139BBDB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67FE31CF" w14:textId="58CAF51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DC9D1A8" w14:textId="7D2A6A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27CCC62" w14:textId="5F483C3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8B9A7D6" w14:textId="713B9CB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8,391.47 </w:t>
            </w:r>
          </w:p>
        </w:tc>
        <w:tc>
          <w:tcPr>
            <w:tcW w:w="211" w:type="pct"/>
            <w:shd w:val="clear" w:color="auto" w:fill="auto"/>
          </w:tcPr>
          <w:p w14:paraId="3568AD96" w14:textId="16F901C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BD81C1A" w14:textId="69C6511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5,154.78 </w:t>
            </w:r>
          </w:p>
        </w:tc>
        <w:tc>
          <w:tcPr>
            <w:tcW w:w="161" w:type="pct"/>
            <w:shd w:val="clear" w:color="auto" w:fill="auto"/>
          </w:tcPr>
          <w:p w14:paraId="7CBAC54B" w14:textId="7820B2D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42FC2C3" w14:textId="197AE99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5,978.15 </w:t>
            </w:r>
          </w:p>
        </w:tc>
        <w:tc>
          <w:tcPr>
            <w:tcW w:w="162" w:type="pct"/>
            <w:shd w:val="clear" w:color="auto" w:fill="auto"/>
          </w:tcPr>
          <w:p w14:paraId="574F77B3" w14:textId="1B60BBF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EAFE519" w14:textId="6918F38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7%</w:t>
            </w:r>
          </w:p>
        </w:tc>
        <w:tc>
          <w:tcPr>
            <w:tcW w:w="259" w:type="pct"/>
            <w:shd w:val="clear" w:color="auto" w:fill="auto"/>
          </w:tcPr>
          <w:p w14:paraId="5CF4A61B" w14:textId="7D44B18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57A51E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6B49B6F" w14:textId="4F5C710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costa, Jessica L</w:t>
            </w:r>
          </w:p>
        </w:tc>
        <w:tc>
          <w:tcPr>
            <w:tcW w:w="530" w:type="pct"/>
            <w:shd w:val="clear" w:color="auto" w:fill="auto"/>
          </w:tcPr>
          <w:p w14:paraId="39BBCC4A" w14:textId="2869B8E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498F9FD" w14:textId="7AE6F35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BBB4736" w14:textId="0913569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4AA7B676" w14:textId="45EE631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F0FB086" w14:textId="655BF03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7F3CE7C" w14:textId="131C960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F4541AB" w14:textId="4AB3542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EF4EFB3" w14:textId="5CB0CB1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211" w:type="pct"/>
            <w:shd w:val="clear" w:color="auto" w:fill="auto"/>
          </w:tcPr>
          <w:p w14:paraId="559C70CE" w14:textId="056CFB0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A07350" w14:textId="40E790D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603.59 </w:t>
            </w:r>
          </w:p>
        </w:tc>
        <w:tc>
          <w:tcPr>
            <w:tcW w:w="161" w:type="pct"/>
            <w:shd w:val="clear" w:color="auto" w:fill="auto"/>
          </w:tcPr>
          <w:p w14:paraId="3F74B428" w14:textId="0EAD4D2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B30322D" w14:textId="29755CA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162" w:type="pct"/>
            <w:shd w:val="clear" w:color="auto" w:fill="auto"/>
          </w:tcPr>
          <w:p w14:paraId="0301EBC7" w14:textId="166F84A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BBED57B" w14:textId="4F41A1C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9%</w:t>
            </w:r>
          </w:p>
        </w:tc>
        <w:tc>
          <w:tcPr>
            <w:tcW w:w="259" w:type="pct"/>
            <w:shd w:val="clear" w:color="auto" w:fill="auto"/>
          </w:tcPr>
          <w:p w14:paraId="6310C59F" w14:textId="23E96E8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56201C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28B1C01" w14:textId="4D42BD5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ams, Curtis</w:t>
            </w:r>
          </w:p>
        </w:tc>
        <w:tc>
          <w:tcPr>
            <w:tcW w:w="530" w:type="pct"/>
            <w:shd w:val="clear" w:color="auto" w:fill="auto"/>
          </w:tcPr>
          <w:p w14:paraId="6DBE3C16" w14:textId="14675DB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R COLL RECRUITER</w:t>
            </w:r>
          </w:p>
        </w:tc>
        <w:tc>
          <w:tcPr>
            <w:tcW w:w="339" w:type="pct"/>
            <w:shd w:val="clear" w:color="auto" w:fill="auto"/>
          </w:tcPr>
          <w:p w14:paraId="3613FD25" w14:textId="5C8339E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IC Extended Campus</w:t>
            </w:r>
          </w:p>
        </w:tc>
        <w:tc>
          <w:tcPr>
            <w:tcW w:w="488" w:type="pct"/>
            <w:shd w:val="clear" w:color="auto" w:fill="auto"/>
          </w:tcPr>
          <w:p w14:paraId="37E356AC" w14:textId="3150450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IC Extended Campus Admin</w:t>
            </w:r>
          </w:p>
        </w:tc>
        <w:tc>
          <w:tcPr>
            <w:tcW w:w="156" w:type="pct"/>
            <w:shd w:val="clear" w:color="auto" w:fill="auto"/>
          </w:tcPr>
          <w:p w14:paraId="2780E358" w14:textId="6F74102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69E7F2A" w14:textId="529C8B5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98119B7" w14:textId="5A9BA83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362" w:type="pct"/>
            <w:shd w:val="clear" w:color="auto" w:fill="auto"/>
          </w:tcPr>
          <w:p w14:paraId="48C468CE" w14:textId="2091CEC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1F5932F" w14:textId="14B67EF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211" w:type="pct"/>
            <w:shd w:val="clear" w:color="auto" w:fill="auto"/>
          </w:tcPr>
          <w:p w14:paraId="351C3E94" w14:textId="3832697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79978B4" w14:textId="0104742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7,600.00 </w:t>
            </w:r>
          </w:p>
        </w:tc>
        <w:tc>
          <w:tcPr>
            <w:tcW w:w="161" w:type="pct"/>
            <w:shd w:val="clear" w:color="auto" w:fill="auto"/>
          </w:tcPr>
          <w:p w14:paraId="75B8490F" w14:textId="22E92DC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9D7C314" w14:textId="668CE4F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62" w:type="pct"/>
            <w:shd w:val="clear" w:color="auto" w:fill="auto"/>
          </w:tcPr>
          <w:p w14:paraId="2563AF35" w14:textId="463877E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C454F07" w14:textId="7F5D133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.95%</w:t>
            </w:r>
          </w:p>
        </w:tc>
        <w:tc>
          <w:tcPr>
            <w:tcW w:w="259" w:type="pct"/>
            <w:shd w:val="clear" w:color="auto" w:fill="auto"/>
          </w:tcPr>
          <w:p w14:paraId="09F5CA64" w14:textId="30B607B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79B178D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BEAB930" w14:textId="52527A8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Adeniyi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Khadijat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Adeola</w:t>
            </w:r>
          </w:p>
        </w:tc>
        <w:tc>
          <w:tcPr>
            <w:tcW w:w="530" w:type="pct"/>
            <w:shd w:val="clear" w:color="auto" w:fill="auto"/>
          </w:tcPr>
          <w:p w14:paraId="46CF1904" w14:textId="41345E3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1FF793C" w14:textId="110F72D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0DAB0EA" w14:textId="18B6976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30C1CABD" w14:textId="2FDAFB5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58B8450" w14:textId="7EE9504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45FA7C3" w14:textId="57B8E66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4B3AE3F" w14:textId="6B6B724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C306885" w14:textId="140AFEFC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7,101.11 </w:t>
            </w:r>
          </w:p>
        </w:tc>
        <w:tc>
          <w:tcPr>
            <w:tcW w:w="211" w:type="pct"/>
            <w:shd w:val="clear" w:color="auto" w:fill="auto"/>
          </w:tcPr>
          <w:p w14:paraId="6826BB03" w14:textId="04E4B53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0E1564E" w14:textId="55096E4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6,622.90 </w:t>
            </w:r>
          </w:p>
        </w:tc>
        <w:tc>
          <w:tcPr>
            <w:tcW w:w="161" w:type="pct"/>
            <w:shd w:val="clear" w:color="auto" w:fill="auto"/>
          </w:tcPr>
          <w:p w14:paraId="4FB8BD9C" w14:textId="65D95FF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D4EEA40" w14:textId="5F4307A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7,101.11 </w:t>
            </w:r>
          </w:p>
        </w:tc>
        <w:tc>
          <w:tcPr>
            <w:tcW w:w="162" w:type="pct"/>
            <w:shd w:val="clear" w:color="auto" w:fill="auto"/>
          </w:tcPr>
          <w:p w14:paraId="577D9E9F" w14:textId="29888C3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93B1FE5" w14:textId="76782D4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8%</w:t>
            </w:r>
          </w:p>
        </w:tc>
        <w:tc>
          <w:tcPr>
            <w:tcW w:w="259" w:type="pct"/>
            <w:shd w:val="clear" w:color="auto" w:fill="auto"/>
          </w:tcPr>
          <w:p w14:paraId="3C433769" w14:textId="7B6E4DC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F56A81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8764EDD" w14:textId="51AA48F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diutori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Vincent</w:t>
            </w:r>
          </w:p>
        </w:tc>
        <w:tc>
          <w:tcPr>
            <w:tcW w:w="530" w:type="pct"/>
            <w:shd w:val="clear" w:color="auto" w:fill="auto"/>
          </w:tcPr>
          <w:p w14:paraId="5DBC3DF0" w14:textId="0CBE3A2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339" w:type="pct"/>
            <w:shd w:val="clear" w:color="auto" w:fill="auto"/>
          </w:tcPr>
          <w:p w14:paraId="19A10F3C" w14:textId="78CA68E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488" w:type="pct"/>
            <w:shd w:val="clear" w:color="auto" w:fill="auto"/>
          </w:tcPr>
          <w:p w14:paraId="52D22B9D" w14:textId="082815C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156" w:type="pct"/>
            <w:shd w:val="clear" w:color="auto" w:fill="auto"/>
          </w:tcPr>
          <w:p w14:paraId="63E0166D" w14:textId="04D755D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84" w:type="pct"/>
            <w:shd w:val="clear" w:color="auto" w:fill="auto"/>
          </w:tcPr>
          <w:p w14:paraId="26C93F1F" w14:textId="54060DC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353" w:type="pct"/>
            <w:shd w:val="clear" w:color="auto" w:fill="auto"/>
          </w:tcPr>
          <w:p w14:paraId="118754D7" w14:textId="074C376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362" w:type="pct"/>
            <w:shd w:val="clear" w:color="auto" w:fill="auto"/>
          </w:tcPr>
          <w:p w14:paraId="0FCE8803" w14:textId="11F5702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01448EA5" w14:textId="0FDBB7C6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7,593.02 </w:t>
            </w:r>
          </w:p>
        </w:tc>
        <w:tc>
          <w:tcPr>
            <w:tcW w:w="211" w:type="pct"/>
            <w:shd w:val="clear" w:color="auto" w:fill="auto"/>
          </w:tcPr>
          <w:p w14:paraId="3E210238" w14:textId="7B25DE3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35EF39E" w14:textId="76CB32D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39,922.27 </w:t>
            </w:r>
          </w:p>
        </w:tc>
        <w:tc>
          <w:tcPr>
            <w:tcW w:w="161" w:type="pct"/>
            <w:shd w:val="clear" w:color="auto" w:fill="auto"/>
          </w:tcPr>
          <w:p w14:paraId="3CB4A819" w14:textId="6C6AE90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9A1ADA8" w14:textId="5C7A99E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7,330.25 </w:t>
            </w:r>
          </w:p>
        </w:tc>
        <w:tc>
          <w:tcPr>
            <w:tcW w:w="162" w:type="pct"/>
            <w:shd w:val="clear" w:color="auto" w:fill="auto"/>
          </w:tcPr>
          <w:p w14:paraId="4A8FF96C" w14:textId="666FA74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0607396" w14:textId="6470757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43.60%</w:t>
            </w:r>
          </w:p>
        </w:tc>
        <w:tc>
          <w:tcPr>
            <w:tcW w:w="259" w:type="pct"/>
            <w:shd w:val="clear" w:color="auto" w:fill="auto"/>
          </w:tcPr>
          <w:p w14:paraId="5F3F02AE" w14:textId="4957B5B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EB39C0" w:rsidRPr="0096557E" w14:paraId="124334E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A7BAD96" w14:textId="44E40D7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ldasoqi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Hayfa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5BF198D" w14:textId="7BE681F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4F4409B1" w14:textId="551425B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034B27B" w14:textId="00F6A5B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0AFD0BC" w14:textId="113EEEC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3E76AAD" w14:textId="365A6D8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FF467C6" w14:textId="4629C73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E3DC59D" w14:textId="4BCBD32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2D2D1BC" w14:textId="65717BE0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4,581.22 </w:t>
            </w:r>
          </w:p>
        </w:tc>
        <w:tc>
          <w:tcPr>
            <w:tcW w:w="211" w:type="pct"/>
            <w:shd w:val="clear" w:color="auto" w:fill="auto"/>
          </w:tcPr>
          <w:p w14:paraId="3CC4C787" w14:textId="4DAA3D5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42762A7" w14:textId="1700A50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4,010.08 </w:t>
            </w:r>
          </w:p>
        </w:tc>
        <w:tc>
          <w:tcPr>
            <w:tcW w:w="161" w:type="pct"/>
            <w:shd w:val="clear" w:color="auto" w:fill="auto"/>
          </w:tcPr>
          <w:p w14:paraId="56008DFD" w14:textId="0EC6BBC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E53FD45" w14:textId="791EA5C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4,581.22 </w:t>
            </w:r>
          </w:p>
        </w:tc>
        <w:tc>
          <w:tcPr>
            <w:tcW w:w="162" w:type="pct"/>
            <w:shd w:val="clear" w:color="auto" w:fill="auto"/>
          </w:tcPr>
          <w:p w14:paraId="27284285" w14:textId="27CA66A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E8CA4EF" w14:textId="1AD1310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40%</w:t>
            </w:r>
          </w:p>
        </w:tc>
        <w:tc>
          <w:tcPr>
            <w:tcW w:w="259" w:type="pct"/>
            <w:shd w:val="clear" w:color="auto" w:fill="auto"/>
          </w:tcPr>
          <w:p w14:paraId="04A03CA5" w14:textId="6653500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CA9E4E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752174E" w14:textId="253319D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llen, Phyllis</w:t>
            </w:r>
          </w:p>
        </w:tc>
        <w:tc>
          <w:tcPr>
            <w:tcW w:w="530" w:type="pct"/>
            <w:shd w:val="clear" w:color="auto" w:fill="auto"/>
          </w:tcPr>
          <w:p w14:paraId="6354CF72" w14:textId="3473A83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339" w:type="pct"/>
            <w:shd w:val="clear" w:color="auto" w:fill="auto"/>
          </w:tcPr>
          <w:p w14:paraId="47A72686" w14:textId="5408647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488" w:type="pct"/>
            <w:shd w:val="clear" w:color="auto" w:fill="auto"/>
          </w:tcPr>
          <w:p w14:paraId="727DC1E9" w14:textId="6104504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156" w:type="pct"/>
            <w:shd w:val="clear" w:color="auto" w:fill="auto"/>
          </w:tcPr>
          <w:p w14:paraId="5D8502AD" w14:textId="7D887C1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2C48A94" w14:textId="780DAFC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905208A" w14:textId="401D90A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362" w:type="pct"/>
            <w:shd w:val="clear" w:color="auto" w:fill="auto"/>
          </w:tcPr>
          <w:p w14:paraId="34BE20A1" w14:textId="4943406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CF699CD" w14:textId="340A217B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5,020.00 </w:t>
            </w:r>
          </w:p>
        </w:tc>
        <w:tc>
          <w:tcPr>
            <w:tcW w:w="211" w:type="pct"/>
            <w:shd w:val="clear" w:color="auto" w:fill="auto"/>
          </w:tcPr>
          <w:p w14:paraId="1B773B18" w14:textId="03B34DC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822D7AB" w14:textId="10BB292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8,001.00 </w:t>
            </w:r>
          </w:p>
        </w:tc>
        <w:tc>
          <w:tcPr>
            <w:tcW w:w="161" w:type="pct"/>
            <w:shd w:val="clear" w:color="auto" w:fill="auto"/>
          </w:tcPr>
          <w:p w14:paraId="7BB88DB0" w14:textId="7725910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2209F95" w14:textId="773ABD8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5,020.00 </w:t>
            </w:r>
          </w:p>
        </w:tc>
        <w:tc>
          <w:tcPr>
            <w:tcW w:w="162" w:type="pct"/>
            <w:shd w:val="clear" w:color="auto" w:fill="auto"/>
          </w:tcPr>
          <w:p w14:paraId="689700B3" w14:textId="238585D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402D0B0" w14:textId="546C399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.10%</w:t>
            </w:r>
          </w:p>
        </w:tc>
        <w:tc>
          <w:tcPr>
            <w:tcW w:w="259" w:type="pct"/>
            <w:shd w:val="clear" w:color="auto" w:fill="auto"/>
          </w:tcPr>
          <w:p w14:paraId="7B0C9480" w14:textId="56E9F6F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D6D551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DFF5F39" w14:textId="68B4933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lrefai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Waddah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530" w:type="pct"/>
            <w:shd w:val="clear" w:color="auto" w:fill="auto"/>
          </w:tcPr>
          <w:p w14:paraId="28F4F15D" w14:textId="72814A6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ROF (RT)</w:t>
            </w:r>
          </w:p>
        </w:tc>
        <w:tc>
          <w:tcPr>
            <w:tcW w:w="339" w:type="pct"/>
            <w:shd w:val="clear" w:color="auto" w:fill="auto"/>
          </w:tcPr>
          <w:p w14:paraId="57DC4697" w14:textId="6510109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88CE579" w14:textId="345902C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104C2BE6" w14:textId="55CBDC7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62</w:t>
            </w:r>
          </w:p>
        </w:tc>
        <w:tc>
          <w:tcPr>
            <w:tcW w:w="284" w:type="pct"/>
            <w:shd w:val="clear" w:color="auto" w:fill="auto"/>
          </w:tcPr>
          <w:p w14:paraId="553CE155" w14:textId="08D6859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B9D5E5C" w14:textId="28CFFE6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F39B926" w14:textId="4E6045C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480DCD1" w14:textId="5E61ED9C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617.00 </w:t>
            </w:r>
          </w:p>
        </w:tc>
        <w:tc>
          <w:tcPr>
            <w:tcW w:w="211" w:type="pct"/>
            <w:shd w:val="clear" w:color="auto" w:fill="auto"/>
          </w:tcPr>
          <w:p w14:paraId="3EA41B10" w14:textId="6DE55F5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8AF062F" w14:textId="1387C5D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4,718.00 </w:t>
            </w:r>
          </w:p>
        </w:tc>
        <w:tc>
          <w:tcPr>
            <w:tcW w:w="161" w:type="pct"/>
            <w:shd w:val="clear" w:color="auto" w:fill="auto"/>
          </w:tcPr>
          <w:p w14:paraId="2D8D1CF5" w14:textId="5ABD307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99C9B5A" w14:textId="26F8B53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1,617.00 </w:t>
            </w:r>
          </w:p>
        </w:tc>
        <w:tc>
          <w:tcPr>
            <w:tcW w:w="162" w:type="pct"/>
            <w:shd w:val="clear" w:color="auto" w:fill="auto"/>
          </w:tcPr>
          <w:p w14:paraId="280095F3" w14:textId="2E4C1DF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9856558" w14:textId="3925C48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5.12%</w:t>
            </w:r>
          </w:p>
        </w:tc>
        <w:tc>
          <w:tcPr>
            <w:tcW w:w="259" w:type="pct"/>
            <w:shd w:val="clear" w:color="auto" w:fill="auto"/>
          </w:tcPr>
          <w:p w14:paraId="4D8DA12F" w14:textId="78F0387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D009A9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66695CB" w14:textId="32B22E0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lvarez, Liliana</w:t>
            </w:r>
          </w:p>
        </w:tc>
        <w:tc>
          <w:tcPr>
            <w:tcW w:w="530" w:type="pct"/>
            <w:shd w:val="clear" w:color="auto" w:fill="auto"/>
          </w:tcPr>
          <w:p w14:paraId="588D744C" w14:textId="789BA60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5B362A6" w14:textId="063CD68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0DDC4862" w14:textId="66FDA77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56D1956B" w14:textId="2C0E7E9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15DFE17" w14:textId="431A173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DE9987D" w14:textId="5AF9FFC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58BCEFA" w14:textId="43D5A0B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F8FFEF3" w14:textId="7582CA17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211" w:type="pct"/>
            <w:shd w:val="clear" w:color="auto" w:fill="auto"/>
          </w:tcPr>
          <w:p w14:paraId="4234779C" w14:textId="358FD71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1DD7283" w14:textId="6A3BFF4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2,393.30 </w:t>
            </w:r>
          </w:p>
        </w:tc>
        <w:tc>
          <w:tcPr>
            <w:tcW w:w="161" w:type="pct"/>
            <w:shd w:val="clear" w:color="auto" w:fill="auto"/>
          </w:tcPr>
          <w:p w14:paraId="577EF96F" w14:textId="1ABDF44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D33FC41" w14:textId="04522B2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162" w:type="pct"/>
            <w:shd w:val="clear" w:color="auto" w:fill="auto"/>
          </w:tcPr>
          <w:p w14:paraId="0E6116CB" w14:textId="5F4F4B3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DB420AB" w14:textId="00047B9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42561F6E" w14:textId="4705C25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809ECF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B37BF0B" w14:textId="42FE75A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Amir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Housamedain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4A8CC5B" w14:textId="36F55A4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AB4A437" w14:textId="7D94DC8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F0C8DB3" w14:textId="52DD5AF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FA4DCF3" w14:textId="10F6D46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32BD36B6" w14:textId="683F28C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FE8B531" w14:textId="5A0BCDA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D7BE0CF" w14:textId="11DC7EF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46C2E07" w14:textId="52FEBB24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8,504.00 </w:t>
            </w:r>
          </w:p>
        </w:tc>
        <w:tc>
          <w:tcPr>
            <w:tcW w:w="211" w:type="pct"/>
            <w:shd w:val="clear" w:color="auto" w:fill="auto"/>
          </w:tcPr>
          <w:p w14:paraId="552EB1A9" w14:textId="115E3AE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B62888B" w14:textId="6705ABA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0,500.00 </w:t>
            </w:r>
          </w:p>
        </w:tc>
        <w:tc>
          <w:tcPr>
            <w:tcW w:w="161" w:type="pct"/>
            <w:shd w:val="clear" w:color="auto" w:fill="auto"/>
          </w:tcPr>
          <w:p w14:paraId="0E1D28C5" w14:textId="5F97A87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FB1D32E" w14:textId="5826EC4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8,504.00 </w:t>
            </w:r>
          </w:p>
        </w:tc>
        <w:tc>
          <w:tcPr>
            <w:tcW w:w="162" w:type="pct"/>
            <w:shd w:val="clear" w:color="auto" w:fill="auto"/>
          </w:tcPr>
          <w:p w14:paraId="33FF355F" w14:textId="6842E36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0AF570D" w14:textId="691A426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3.23%</w:t>
            </w:r>
          </w:p>
        </w:tc>
        <w:tc>
          <w:tcPr>
            <w:tcW w:w="259" w:type="pct"/>
            <w:shd w:val="clear" w:color="auto" w:fill="auto"/>
          </w:tcPr>
          <w:p w14:paraId="41AB69E2" w14:textId="2F714EE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AD72E4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FD4FF8C" w14:textId="28ED526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drews, Amanda J</w:t>
            </w:r>
          </w:p>
        </w:tc>
        <w:tc>
          <w:tcPr>
            <w:tcW w:w="530" w:type="pct"/>
            <w:shd w:val="clear" w:color="auto" w:fill="auto"/>
          </w:tcPr>
          <w:p w14:paraId="095C77B4" w14:textId="337E383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B68DFB3" w14:textId="0C4076A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15AAF6B" w14:textId="2015574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4F086A18" w14:textId="6DC26B3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0DB0CD6" w14:textId="5697820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E8839B8" w14:textId="0D63519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B1B28BB" w14:textId="363D863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BF63C17" w14:textId="7152B196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8,005.00 </w:t>
            </w:r>
          </w:p>
        </w:tc>
        <w:tc>
          <w:tcPr>
            <w:tcW w:w="211" w:type="pct"/>
            <w:shd w:val="clear" w:color="auto" w:fill="auto"/>
          </w:tcPr>
          <w:p w14:paraId="206C1400" w14:textId="0C73BDE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480F13" w14:textId="4F483A4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7,551.75 </w:t>
            </w:r>
          </w:p>
        </w:tc>
        <w:tc>
          <w:tcPr>
            <w:tcW w:w="161" w:type="pct"/>
            <w:shd w:val="clear" w:color="auto" w:fill="auto"/>
          </w:tcPr>
          <w:p w14:paraId="00774C42" w14:textId="20F091F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BB5394B" w14:textId="481C278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8,005.00 </w:t>
            </w:r>
          </w:p>
        </w:tc>
        <w:tc>
          <w:tcPr>
            <w:tcW w:w="162" w:type="pct"/>
            <w:shd w:val="clear" w:color="auto" w:fill="auto"/>
          </w:tcPr>
          <w:p w14:paraId="7263F0B9" w14:textId="7B24BFA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F16E5F6" w14:textId="4BDA500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2C80F8D8" w14:textId="113DD47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82743A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C17B315" w14:textId="0C0CDFF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riyo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Wasiu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143E238B" w14:textId="64F85DB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2EE64917" w14:textId="2731348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538EB6AB" w14:textId="25B8746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2502AA9F" w14:textId="3056AC6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25849D6" w14:textId="082181A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1579CC" w14:textId="0876C18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2EE660C" w14:textId="4EEB08D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ECD9327" w14:textId="29BE43A5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0,679.81 </w:t>
            </w:r>
          </w:p>
        </w:tc>
        <w:tc>
          <w:tcPr>
            <w:tcW w:w="211" w:type="pct"/>
            <w:shd w:val="clear" w:color="auto" w:fill="auto"/>
          </w:tcPr>
          <w:p w14:paraId="0F93333C" w14:textId="0335E53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D214623" w14:textId="45A815E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0,194.86 </w:t>
            </w:r>
          </w:p>
        </w:tc>
        <w:tc>
          <w:tcPr>
            <w:tcW w:w="161" w:type="pct"/>
            <w:shd w:val="clear" w:color="auto" w:fill="auto"/>
          </w:tcPr>
          <w:p w14:paraId="208C6F2E" w14:textId="5C5CEFF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691EF9B" w14:textId="746FF98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0,679.81 </w:t>
            </w:r>
          </w:p>
        </w:tc>
        <w:tc>
          <w:tcPr>
            <w:tcW w:w="162" w:type="pct"/>
            <w:shd w:val="clear" w:color="auto" w:fill="auto"/>
          </w:tcPr>
          <w:p w14:paraId="67A1FA7A" w14:textId="06C3AAF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C130D1C" w14:textId="1B82D58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5%</w:t>
            </w:r>
          </w:p>
        </w:tc>
        <w:tc>
          <w:tcPr>
            <w:tcW w:w="259" w:type="pct"/>
            <w:shd w:val="clear" w:color="auto" w:fill="auto"/>
          </w:tcPr>
          <w:p w14:paraId="11EACF81" w14:textId="0546189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820E20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70D846A" w14:textId="6D2A71C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simakopoulos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Angela Marie</w:t>
            </w:r>
          </w:p>
        </w:tc>
        <w:tc>
          <w:tcPr>
            <w:tcW w:w="530" w:type="pct"/>
            <w:shd w:val="clear" w:color="auto" w:fill="auto"/>
          </w:tcPr>
          <w:p w14:paraId="2C9D9453" w14:textId="105BFB7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450085F" w14:textId="33CA0C9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D5E04A4" w14:textId="695113C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AE50982" w14:textId="6671ACB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FAA7280" w14:textId="31FBAB0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8F79422" w14:textId="1EDC9DA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CFAAAF4" w14:textId="109A054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77D1ADE" w14:textId="7FC8A823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211" w:type="pct"/>
            <w:shd w:val="clear" w:color="auto" w:fill="auto"/>
          </w:tcPr>
          <w:p w14:paraId="157CBAC0" w14:textId="4FE74DE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151437" w14:textId="77A3CB0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981.10 </w:t>
            </w:r>
          </w:p>
        </w:tc>
        <w:tc>
          <w:tcPr>
            <w:tcW w:w="161" w:type="pct"/>
            <w:shd w:val="clear" w:color="auto" w:fill="auto"/>
          </w:tcPr>
          <w:p w14:paraId="5CB57239" w14:textId="61B0323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7EBD271" w14:textId="3F83593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162" w:type="pct"/>
            <w:shd w:val="clear" w:color="auto" w:fill="auto"/>
          </w:tcPr>
          <w:p w14:paraId="6CF51BCE" w14:textId="2D01BE9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238971D" w14:textId="36FA52A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2%</w:t>
            </w:r>
          </w:p>
        </w:tc>
        <w:tc>
          <w:tcPr>
            <w:tcW w:w="259" w:type="pct"/>
            <w:shd w:val="clear" w:color="auto" w:fill="auto"/>
          </w:tcPr>
          <w:p w14:paraId="2009EEF5" w14:textId="3C4153F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</w:tbl>
    <w:p w14:paraId="1E18BFFB" w14:textId="77777777" w:rsidR="00C91E60" w:rsidRDefault="00C91E6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525"/>
        <w:gridCol w:w="977"/>
        <w:gridCol w:w="1404"/>
        <w:gridCol w:w="450"/>
        <w:gridCol w:w="817"/>
        <w:gridCol w:w="1016"/>
        <w:gridCol w:w="1042"/>
        <w:gridCol w:w="1042"/>
        <w:gridCol w:w="607"/>
        <w:gridCol w:w="1045"/>
        <w:gridCol w:w="463"/>
        <w:gridCol w:w="1048"/>
        <w:gridCol w:w="466"/>
        <w:gridCol w:w="677"/>
        <w:gridCol w:w="745"/>
      </w:tblGrid>
      <w:tr w:rsidR="00C91E60" w:rsidRPr="0096557E" w14:paraId="520BC07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AE341E4" w14:textId="503E4343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B63A172" w14:textId="7FA750C1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08354F2F" w14:textId="50D20023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002B7D78" w14:textId="235C1AA7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1F790B56" w14:textId="1F774DA4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01B49234" w14:textId="3EEA3F4E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075979FC" w14:textId="3B8B6C0D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0EA968A8" w14:textId="6EBD0AF5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1420B0AB" w14:textId="655A49D8" w:rsidR="00C91E60" w:rsidRPr="00D95A3A" w:rsidRDefault="00C91E60" w:rsidP="00C91E6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45264AD4" w14:textId="53CFD296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691179C6" w14:textId="66CEACA4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5E797F7D" w14:textId="21C1FBDA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761CC116" w14:textId="29E79FBB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482871A9" w14:textId="35E791FD" w:rsidR="00C91E60" w:rsidRPr="00D95A3A" w:rsidRDefault="00C91E60" w:rsidP="00C91E6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529D4639" w14:textId="0FD87493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769BCCC6" w14:textId="7DFCE0D3" w:rsidR="00C91E60" w:rsidRPr="00D95A3A" w:rsidRDefault="00C91E60" w:rsidP="00C91E6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6C70918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08CFDA3" w14:textId="0E2E37A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Awolola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Yejide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Adebola</w:t>
            </w:r>
          </w:p>
        </w:tc>
        <w:tc>
          <w:tcPr>
            <w:tcW w:w="530" w:type="pct"/>
            <w:shd w:val="clear" w:color="auto" w:fill="auto"/>
          </w:tcPr>
          <w:p w14:paraId="1BEB4C28" w14:textId="4215273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2CD54A43" w14:textId="408F746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D8EBADE" w14:textId="5A70749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37A397E9" w14:textId="2734DBE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A07A781" w14:textId="31E4349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2B1BBE2" w14:textId="1AC21CE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7819388" w14:textId="23DBD5E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105BEB7" w14:textId="43A924A1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211" w:type="pct"/>
            <w:shd w:val="clear" w:color="auto" w:fill="auto"/>
          </w:tcPr>
          <w:p w14:paraId="04726B6B" w14:textId="4AEF130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48FA1F1" w14:textId="50BA960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559.56 </w:t>
            </w:r>
          </w:p>
        </w:tc>
        <w:tc>
          <w:tcPr>
            <w:tcW w:w="161" w:type="pct"/>
            <w:shd w:val="clear" w:color="auto" w:fill="auto"/>
          </w:tcPr>
          <w:p w14:paraId="05446BA1" w14:textId="211ADFF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CE1A122" w14:textId="1F0DE00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3,440.65 </w:t>
            </w:r>
          </w:p>
        </w:tc>
        <w:tc>
          <w:tcPr>
            <w:tcW w:w="162" w:type="pct"/>
            <w:shd w:val="clear" w:color="auto" w:fill="auto"/>
          </w:tcPr>
          <w:p w14:paraId="66EF5E2E" w14:textId="7257CD8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7FCF9D5" w14:textId="2D745FE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62%</w:t>
            </w:r>
          </w:p>
        </w:tc>
        <w:tc>
          <w:tcPr>
            <w:tcW w:w="259" w:type="pct"/>
            <w:shd w:val="clear" w:color="auto" w:fill="auto"/>
          </w:tcPr>
          <w:p w14:paraId="0F09222B" w14:textId="648EF84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9C93A4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58BD3F1" w14:textId="5BD6B45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achman, Amy Marie</w:t>
            </w:r>
          </w:p>
        </w:tc>
        <w:tc>
          <w:tcPr>
            <w:tcW w:w="530" w:type="pct"/>
            <w:shd w:val="clear" w:color="auto" w:fill="auto"/>
          </w:tcPr>
          <w:p w14:paraId="504E8D9B" w14:textId="56D09E6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NP-SURGERY</w:t>
            </w:r>
          </w:p>
        </w:tc>
        <w:tc>
          <w:tcPr>
            <w:tcW w:w="339" w:type="pct"/>
            <w:shd w:val="clear" w:color="auto" w:fill="auto"/>
          </w:tcPr>
          <w:p w14:paraId="709B50F7" w14:textId="1C59D5D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117E15E2" w14:textId="3D6DA60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2D1A4636" w14:textId="3287E76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404478D" w14:textId="22C4905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339E66F" w14:textId="69E1349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F49ED9E" w14:textId="7FAC45E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22D9034" w14:textId="0F03553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892.00 </w:t>
            </w:r>
          </w:p>
        </w:tc>
        <w:tc>
          <w:tcPr>
            <w:tcW w:w="211" w:type="pct"/>
            <w:shd w:val="clear" w:color="auto" w:fill="auto"/>
          </w:tcPr>
          <w:p w14:paraId="6901F181" w14:textId="0DE9CB3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A9AE12C" w14:textId="5D25F6D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6,382.30 </w:t>
            </w:r>
          </w:p>
        </w:tc>
        <w:tc>
          <w:tcPr>
            <w:tcW w:w="161" w:type="pct"/>
            <w:shd w:val="clear" w:color="auto" w:fill="auto"/>
          </w:tcPr>
          <w:p w14:paraId="72BCF966" w14:textId="147A70B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6B8A288" w14:textId="3843E11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892.00 </w:t>
            </w:r>
          </w:p>
        </w:tc>
        <w:tc>
          <w:tcPr>
            <w:tcW w:w="162" w:type="pct"/>
            <w:shd w:val="clear" w:color="auto" w:fill="auto"/>
          </w:tcPr>
          <w:p w14:paraId="04402B94" w14:textId="1F1E444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CD47D05" w14:textId="672E68B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3.33%</w:t>
            </w:r>
          </w:p>
        </w:tc>
        <w:tc>
          <w:tcPr>
            <w:tcW w:w="259" w:type="pct"/>
            <w:shd w:val="clear" w:color="auto" w:fill="auto"/>
          </w:tcPr>
          <w:p w14:paraId="6ECD01C1" w14:textId="7A73A67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00F8D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7CCB43E" w14:textId="41C624B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arnes, Michelle</w:t>
            </w:r>
          </w:p>
        </w:tc>
        <w:tc>
          <w:tcPr>
            <w:tcW w:w="530" w:type="pct"/>
            <w:shd w:val="clear" w:color="auto" w:fill="auto"/>
          </w:tcPr>
          <w:p w14:paraId="132B8631" w14:textId="697B08C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SST DEAN, GME</w:t>
            </w:r>
          </w:p>
        </w:tc>
        <w:tc>
          <w:tcPr>
            <w:tcW w:w="339" w:type="pct"/>
            <w:shd w:val="clear" w:color="auto" w:fill="auto"/>
          </w:tcPr>
          <w:p w14:paraId="07C7CD36" w14:textId="300D5A2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488" w:type="pct"/>
            <w:shd w:val="clear" w:color="auto" w:fill="auto"/>
          </w:tcPr>
          <w:p w14:paraId="17184811" w14:textId="0B48F83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56" w:type="pct"/>
            <w:shd w:val="clear" w:color="auto" w:fill="auto"/>
          </w:tcPr>
          <w:p w14:paraId="1991778A" w14:textId="096732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7CA3A7EB" w14:textId="570CB82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D6DEAD1" w14:textId="1E0270B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6CD624EC" w14:textId="5EAAD23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E535922" w14:textId="5A4EF7CB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6,000.00 </w:t>
            </w:r>
          </w:p>
        </w:tc>
        <w:tc>
          <w:tcPr>
            <w:tcW w:w="211" w:type="pct"/>
            <w:shd w:val="clear" w:color="auto" w:fill="auto"/>
          </w:tcPr>
          <w:p w14:paraId="0E8F60AB" w14:textId="22851DF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D7C4894" w14:textId="67DB197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99,218.00 </w:t>
            </w:r>
          </w:p>
        </w:tc>
        <w:tc>
          <w:tcPr>
            <w:tcW w:w="161" w:type="pct"/>
            <w:shd w:val="clear" w:color="auto" w:fill="auto"/>
          </w:tcPr>
          <w:p w14:paraId="13F9220C" w14:textId="5B6CE5C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79BD663" w14:textId="7BB83E0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15,218.00 </w:t>
            </w:r>
          </w:p>
        </w:tc>
        <w:tc>
          <w:tcPr>
            <w:tcW w:w="162" w:type="pct"/>
            <w:shd w:val="clear" w:color="auto" w:fill="auto"/>
          </w:tcPr>
          <w:p w14:paraId="107C7E5E" w14:textId="662FEBC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3088CEE" w14:textId="57761B4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8.03%</w:t>
            </w:r>
          </w:p>
        </w:tc>
        <w:tc>
          <w:tcPr>
            <w:tcW w:w="259" w:type="pct"/>
            <w:shd w:val="clear" w:color="auto" w:fill="auto"/>
          </w:tcPr>
          <w:p w14:paraId="4A134374" w14:textId="6901134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2F00706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FB1C26D" w14:textId="694EB77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axter, Joshua D</w:t>
            </w:r>
          </w:p>
        </w:tc>
        <w:tc>
          <w:tcPr>
            <w:tcW w:w="530" w:type="pct"/>
            <w:shd w:val="clear" w:color="auto" w:fill="auto"/>
          </w:tcPr>
          <w:p w14:paraId="717CA709" w14:textId="0BE0E3B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NP EMRGY MED</w:t>
            </w:r>
          </w:p>
        </w:tc>
        <w:tc>
          <w:tcPr>
            <w:tcW w:w="339" w:type="pct"/>
            <w:shd w:val="clear" w:color="auto" w:fill="auto"/>
          </w:tcPr>
          <w:p w14:paraId="5621037F" w14:textId="4D8C9FA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B900976" w14:textId="26D577A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6FC7C40A" w14:textId="665CEF8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DB89B1B" w14:textId="165EEDE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E23552B" w14:textId="52D9B68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C871DD9" w14:textId="053BF2F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690F5C1" w14:textId="67E4E816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406.00 </w:t>
            </w:r>
          </w:p>
        </w:tc>
        <w:tc>
          <w:tcPr>
            <w:tcW w:w="211" w:type="pct"/>
            <w:shd w:val="clear" w:color="auto" w:fill="auto"/>
          </w:tcPr>
          <w:p w14:paraId="6230EAEB" w14:textId="53A8859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9B1123D" w14:textId="03198D0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405.50 </w:t>
            </w:r>
          </w:p>
        </w:tc>
        <w:tc>
          <w:tcPr>
            <w:tcW w:w="161" w:type="pct"/>
            <w:shd w:val="clear" w:color="auto" w:fill="auto"/>
          </w:tcPr>
          <w:p w14:paraId="691571F8" w14:textId="0645297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6C21FB1" w14:textId="2654190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406.00 </w:t>
            </w:r>
          </w:p>
        </w:tc>
        <w:tc>
          <w:tcPr>
            <w:tcW w:w="162" w:type="pct"/>
            <w:shd w:val="clear" w:color="auto" w:fill="auto"/>
          </w:tcPr>
          <w:p w14:paraId="1046B906" w14:textId="0351739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434C811" w14:textId="66CB04D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8.24%</w:t>
            </w:r>
          </w:p>
        </w:tc>
        <w:tc>
          <w:tcPr>
            <w:tcW w:w="259" w:type="pct"/>
            <w:shd w:val="clear" w:color="auto" w:fill="auto"/>
          </w:tcPr>
          <w:p w14:paraId="77EBE015" w14:textId="15864E3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B8A1FA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428CCEF" w14:textId="5C7293E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ecker, Alaina</w:t>
            </w:r>
          </w:p>
        </w:tc>
        <w:tc>
          <w:tcPr>
            <w:tcW w:w="530" w:type="pct"/>
            <w:shd w:val="clear" w:color="auto" w:fill="auto"/>
          </w:tcPr>
          <w:p w14:paraId="3C4ADFFD" w14:textId="32A1DB0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1F7FCDB8" w14:textId="065CF6B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503D966" w14:textId="3771630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7FB7D174" w14:textId="13F2001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9EB4035" w14:textId="45FAD47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10B0ED6" w14:textId="42B6A0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04522EE" w14:textId="733BB13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759A93F" w14:textId="540BA968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43,006.40 </w:t>
            </w:r>
          </w:p>
        </w:tc>
        <w:tc>
          <w:tcPr>
            <w:tcW w:w="211" w:type="pct"/>
            <w:shd w:val="clear" w:color="auto" w:fill="auto"/>
          </w:tcPr>
          <w:p w14:paraId="45BEDD35" w14:textId="5E6EEDC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6392421" w14:textId="60A57DF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37,015.00 </w:t>
            </w:r>
          </w:p>
        </w:tc>
        <w:tc>
          <w:tcPr>
            <w:tcW w:w="161" w:type="pct"/>
            <w:shd w:val="clear" w:color="auto" w:fill="auto"/>
          </w:tcPr>
          <w:p w14:paraId="192BD2B8" w14:textId="47DEDBF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13F9052" w14:textId="4BA9DED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43,006.40 </w:t>
            </w:r>
          </w:p>
        </w:tc>
        <w:tc>
          <w:tcPr>
            <w:tcW w:w="162" w:type="pct"/>
            <w:shd w:val="clear" w:color="auto" w:fill="auto"/>
          </w:tcPr>
          <w:p w14:paraId="3E906B76" w14:textId="4ED6897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5776742" w14:textId="176560C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2.53%</w:t>
            </w:r>
          </w:p>
        </w:tc>
        <w:tc>
          <w:tcPr>
            <w:tcW w:w="259" w:type="pct"/>
            <w:shd w:val="clear" w:color="auto" w:fill="auto"/>
          </w:tcPr>
          <w:p w14:paraId="10C11D34" w14:textId="273E2FA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0D6862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CECC8EB" w14:textId="17B7A59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edore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Gerald</w:t>
            </w:r>
          </w:p>
        </w:tc>
        <w:tc>
          <w:tcPr>
            <w:tcW w:w="530" w:type="pct"/>
            <w:shd w:val="clear" w:color="auto" w:fill="auto"/>
          </w:tcPr>
          <w:p w14:paraId="02E4C042" w14:textId="7B59407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CB05223" w14:textId="2A0BEE0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34BB7FF" w14:textId="26B83F4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156" w:type="pct"/>
            <w:shd w:val="clear" w:color="auto" w:fill="auto"/>
          </w:tcPr>
          <w:p w14:paraId="7ADE93B7" w14:textId="055FE5A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7D5CAC4" w14:textId="4AFAECB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FD0A1A2" w14:textId="17593F7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D5BB4A" w14:textId="55E5920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F7ECE09" w14:textId="631FD46F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320.78 </w:t>
            </w:r>
          </w:p>
        </w:tc>
        <w:tc>
          <w:tcPr>
            <w:tcW w:w="211" w:type="pct"/>
            <w:shd w:val="clear" w:color="auto" w:fill="auto"/>
          </w:tcPr>
          <w:p w14:paraId="6EB32C66" w14:textId="5725818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ABB2C14" w14:textId="54E65A9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198.00 </w:t>
            </w:r>
          </w:p>
        </w:tc>
        <w:tc>
          <w:tcPr>
            <w:tcW w:w="161" w:type="pct"/>
            <w:shd w:val="clear" w:color="auto" w:fill="auto"/>
          </w:tcPr>
          <w:p w14:paraId="2996F22E" w14:textId="242EA1E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ED58C4E" w14:textId="2C05301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2,320.78 </w:t>
            </w:r>
          </w:p>
        </w:tc>
        <w:tc>
          <w:tcPr>
            <w:tcW w:w="162" w:type="pct"/>
            <w:shd w:val="clear" w:color="auto" w:fill="auto"/>
          </w:tcPr>
          <w:p w14:paraId="01744BA8" w14:textId="5E11FBA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5870BCD" w14:textId="72EF283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9%</w:t>
            </w:r>
          </w:p>
        </w:tc>
        <w:tc>
          <w:tcPr>
            <w:tcW w:w="259" w:type="pct"/>
            <w:shd w:val="clear" w:color="auto" w:fill="auto"/>
          </w:tcPr>
          <w:p w14:paraId="08DC91EA" w14:textId="5BE62F2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E2A901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0E5D007" w14:textId="28AACF8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elcaster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Dominic Joseph</w:t>
            </w:r>
          </w:p>
        </w:tc>
        <w:tc>
          <w:tcPr>
            <w:tcW w:w="530" w:type="pct"/>
            <w:shd w:val="clear" w:color="auto" w:fill="auto"/>
          </w:tcPr>
          <w:p w14:paraId="5B6A5D0E" w14:textId="3BE8D71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339" w:type="pct"/>
            <w:shd w:val="clear" w:color="auto" w:fill="auto"/>
          </w:tcPr>
          <w:p w14:paraId="1A80CAFD" w14:textId="6E8FA3A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59F80AC6" w14:textId="17854C6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156" w:type="pct"/>
            <w:shd w:val="clear" w:color="auto" w:fill="auto"/>
          </w:tcPr>
          <w:p w14:paraId="1BC236FB" w14:textId="6FCFE68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C407FD" w14:textId="15CA9E5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F732F5A" w14:textId="1929EB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30EC839C" w14:textId="783FD43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C81D182" w14:textId="43BD7CC7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211" w:type="pct"/>
            <w:shd w:val="clear" w:color="auto" w:fill="auto"/>
          </w:tcPr>
          <w:p w14:paraId="1B4F6044" w14:textId="5768B1B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F2CC3E1" w14:textId="66758D2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2,785.00 </w:t>
            </w:r>
          </w:p>
        </w:tc>
        <w:tc>
          <w:tcPr>
            <w:tcW w:w="161" w:type="pct"/>
            <w:shd w:val="clear" w:color="auto" w:fill="auto"/>
          </w:tcPr>
          <w:p w14:paraId="03636AE7" w14:textId="46B4A6F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808E36E" w14:textId="1B7672D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62" w:type="pct"/>
            <w:shd w:val="clear" w:color="auto" w:fill="auto"/>
          </w:tcPr>
          <w:p w14:paraId="2809BFB0" w14:textId="2A1FF6B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90B9CC7" w14:textId="2748EA8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3.67%</w:t>
            </w:r>
          </w:p>
        </w:tc>
        <w:tc>
          <w:tcPr>
            <w:tcW w:w="259" w:type="pct"/>
            <w:shd w:val="clear" w:color="auto" w:fill="auto"/>
          </w:tcPr>
          <w:p w14:paraId="6D8A4FF6" w14:textId="335A164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393967B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1E7C38F" w14:textId="2215AEC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enton, Dale Kent</w:t>
            </w:r>
          </w:p>
        </w:tc>
        <w:tc>
          <w:tcPr>
            <w:tcW w:w="530" w:type="pct"/>
            <w:shd w:val="clear" w:color="auto" w:fill="auto"/>
          </w:tcPr>
          <w:p w14:paraId="63463E1B" w14:textId="34E00F3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8C98713" w14:textId="12B3BC6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064FA1A6" w14:textId="144F304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37F90431" w14:textId="3CFB04F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722B00E" w14:textId="04FAE31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8C8E446" w14:textId="27E6649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EA2D72" w14:textId="4CACAA2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BDE23FC" w14:textId="17094D3A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0,340.83 </w:t>
            </w:r>
          </w:p>
        </w:tc>
        <w:tc>
          <w:tcPr>
            <w:tcW w:w="211" w:type="pct"/>
            <w:shd w:val="clear" w:color="auto" w:fill="auto"/>
          </w:tcPr>
          <w:p w14:paraId="441775E1" w14:textId="5AE46B7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31211FA" w14:textId="07FC3D7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54,865.49 </w:t>
            </w:r>
          </w:p>
        </w:tc>
        <w:tc>
          <w:tcPr>
            <w:tcW w:w="161" w:type="pct"/>
            <w:shd w:val="clear" w:color="auto" w:fill="auto"/>
          </w:tcPr>
          <w:p w14:paraId="77488A78" w14:textId="72CF4B7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4F517F4" w14:textId="158EB50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55,640.83 </w:t>
            </w:r>
          </w:p>
        </w:tc>
        <w:tc>
          <w:tcPr>
            <w:tcW w:w="162" w:type="pct"/>
            <w:shd w:val="clear" w:color="auto" w:fill="auto"/>
          </w:tcPr>
          <w:p w14:paraId="39A4B6F2" w14:textId="1EC47CC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F0B2A71" w14:textId="72F3BBF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50%</w:t>
            </w:r>
          </w:p>
        </w:tc>
        <w:tc>
          <w:tcPr>
            <w:tcW w:w="259" w:type="pct"/>
            <w:shd w:val="clear" w:color="auto" w:fill="auto"/>
          </w:tcPr>
          <w:p w14:paraId="6A682AA8" w14:textId="0B7E5B6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2D41B0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A4DAF66" w14:textId="0986521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lechschmidt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Sally M</w:t>
            </w:r>
          </w:p>
        </w:tc>
        <w:tc>
          <w:tcPr>
            <w:tcW w:w="530" w:type="pct"/>
            <w:shd w:val="clear" w:color="auto" w:fill="auto"/>
          </w:tcPr>
          <w:p w14:paraId="414ED1EB" w14:textId="01073E7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ONORS ACAD ADVR &amp; PROG SPEC</w:t>
            </w:r>
          </w:p>
        </w:tc>
        <w:tc>
          <w:tcPr>
            <w:tcW w:w="339" w:type="pct"/>
            <w:shd w:val="clear" w:color="auto" w:fill="auto"/>
          </w:tcPr>
          <w:p w14:paraId="07D7F380" w14:textId="0DF4A22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488" w:type="pct"/>
            <w:shd w:val="clear" w:color="auto" w:fill="auto"/>
          </w:tcPr>
          <w:p w14:paraId="02A521C9" w14:textId="7CFE08E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156" w:type="pct"/>
            <w:shd w:val="clear" w:color="auto" w:fill="auto"/>
          </w:tcPr>
          <w:p w14:paraId="140DDCE9" w14:textId="38A8CE5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2E095A9" w14:textId="3EFFB87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CDA5C06" w14:textId="735397A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362" w:type="pct"/>
            <w:shd w:val="clear" w:color="auto" w:fill="auto"/>
          </w:tcPr>
          <w:p w14:paraId="50090DBF" w14:textId="68EE8C6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66141BD" w14:textId="228D536A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1,025.25 </w:t>
            </w:r>
          </w:p>
        </w:tc>
        <w:tc>
          <w:tcPr>
            <w:tcW w:w="211" w:type="pct"/>
            <w:shd w:val="clear" w:color="auto" w:fill="auto"/>
          </w:tcPr>
          <w:p w14:paraId="5C23B1F8" w14:textId="22C5D6F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06F6DC7" w14:textId="1AD5545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4,731.25 </w:t>
            </w:r>
          </w:p>
        </w:tc>
        <w:tc>
          <w:tcPr>
            <w:tcW w:w="161" w:type="pct"/>
            <w:shd w:val="clear" w:color="auto" w:fill="auto"/>
          </w:tcPr>
          <w:p w14:paraId="2DD360B5" w14:textId="051182C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131CB6F" w14:textId="0BD382E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1,025.25 </w:t>
            </w:r>
          </w:p>
        </w:tc>
        <w:tc>
          <w:tcPr>
            <w:tcW w:w="162" w:type="pct"/>
            <w:shd w:val="clear" w:color="auto" w:fill="auto"/>
          </w:tcPr>
          <w:p w14:paraId="0E562656" w14:textId="4C50E97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A096FE3" w14:textId="5719AAD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1.50%</w:t>
            </w:r>
          </w:p>
        </w:tc>
        <w:tc>
          <w:tcPr>
            <w:tcW w:w="259" w:type="pct"/>
            <w:shd w:val="clear" w:color="auto" w:fill="auto"/>
          </w:tcPr>
          <w:p w14:paraId="7716053E" w14:textId="0EBBB27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B6FAA4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5D272C8" w14:textId="51B9D66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lumenthal, Rachel</w:t>
            </w:r>
          </w:p>
        </w:tc>
        <w:tc>
          <w:tcPr>
            <w:tcW w:w="530" w:type="pct"/>
            <w:shd w:val="clear" w:color="auto" w:fill="auto"/>
          </w:tcPr>
          <w:p w14:paraId="658A2EA2" w14:textId="6162BAC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12BDDBD" w14:textId="23A364B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AE649D2" w14:textId="4E5AA75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FAAAC92" w14:textId="06D210D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1AB339F" w14:textId="43DDD5D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FE81CFF" w14:textId="30614DA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6AD525B" w14:textId="1FEBFFF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23D404E" w14:textId="3BC87955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596.80 </w:t>
            </w:r>
          </w:p>
        </w:tc>
        <w:tc>
          <w:tcPr>
            <w:tcW w:w="211" w:type="pct"/>
            <w:shd w:val="clear" w:color="auto" w:fill="auto"/>
          </w:tcPr>
          <w:p w14:paraId="72D8C29B" w14:textId="14E3855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0AE9F16" w14:textId="777F8E8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8,689.66 </w:t>
            </w:r>
          </w:p>
        </w:tc>
        <w:tc>
          <w:tcPr>
            <w:tcW w:w="161" w:type="pct"/>
            <w:shd w:val="clear" w:color="auto" w:fill="auto"/>
          </w:tcPr>
          <w:p w14:paraId="4619BC53" w14:textId="738AEFA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45A91DF" w14:textId="341814F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596.80 </w:t>
            </w:r>
          </w:p>
        </w:tc>
        <w:tc>
          <w:tcPr>
            <w:tcW w:w="162" w:type="pct"/>
            <w:shd w:val="clear" w:color="auto" w:fill="auto"/>
          </w:tcPr>
          <w:p w14:paraId="019AF587" w14:textId="1AE8E5A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0C9E388" w14:textId="73BE172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2.45%</w:t>
            </w:r>
          </w:p>
        </w:tc>
        <w:tc>
          <w:tcPr>
            <w:tcW w:w="259" w:type="pct"/>
            <w:shd w:val="clear" w:color="auto" w:fill="auto"/>
          </w:tcPr>
          <w:p w14:paraId="4C2AA7AE" w14:textId="5E8BC9F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0BD29C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5E4ECF1" w14:textId="33D0515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ongarzone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Ernesto</w:t>
            </w:r>
          </w:p>
        </w:tc>
        <w:tc>
          <w:tcPr>
            <w:tcW w:w="530" w:type="pct"/>
            <w:shd w:val="clear" w:color="auto" w:fill="auto"/>
          </w:tcPr>
          <w:p w14:paraId="5A62B064" w14:textId="59CC4D9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ROF (RT)</w:t>
            </w:r>
          </w:p>
        </w:tc>
        <w:tc>
          <w:tcPr>
            <w:tcW w:w="339" w:type="pct"/>
            <w:shd w:val="clear" w:color="auto" w:fill="auto"/>
          </w:tcPr>
          <w:p w14:paraId="1715DA2D" w14:textId="0DC895E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3C5FAEC3" w14:textId="632BC42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156" w:type="pct"/>
            <w:shd w:val="clear" w:color="auto" w:fill="auto"/>
          </w:tcPr>
          <w:p w14:paraId="3DC05471" w14:textId="2110714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6745895" w14:textId="0ED635E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8770454" w14:textId="4ADE2CC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8EDC6D5" w14:textId="48692DB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4F1BBB0" w14:textId="060C2B70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12,692.00 </w:t>
            </w:r>
          </w:p>
        </w:tc>
        <w:tc>
          <w:tcPr>
            <w:tcW w:w="211" w:type="pct"/>
            <w:shd w:val="clear" w:color="auto" w:fill="auto"/>
          </w:tcPr>
          <w:p w14:paraId="38BA0E67" w14:textId="1BEB2CA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4C7597D" w14:textId="281BADC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91,692.00 </w:t>
            </w:r>
          </w:p>
        </w:tc>
        <w:tc>
          <w:tcPr>
            <w:tcW w:w="161" w:type="pct"/>
            <w:shd w:val="clear" w:color="auto" w:fill="auto"/>
          </w:tcPr>
          <w:p w14:paraId="7EC0E29A" w14:textId="48E7436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8C2381D" w14:textId="6B1092A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12,692.00 </w:t>
            </w:r>
          </w:p>
        </w:tc>
        <w:tc>
          <w:tcPr>
            <w:tcW w:w="162" w:type="pct"/>
            <w:shd w:val="clear" w:color="auto" w:fill="auto"/>
          </w:tcPr>
          <w:p w14:paraId="5DEF8846" w14:textId="75D766F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94BDA2B" w14:textId="6395D81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.96%</w:t>
            </w:r>
          </w:p>
        </w:tc>
        <w:tc>
          <w:tcPr>
            <w:tcW w:w="259" w:type="pct"/>
            <w:shd w:val="clear" w:color="auto" w:fill="auto"/>
          </w:tcPr>
          <w:p w14:paraId="7DFD7D4F" w14:textId="068FB36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E62D67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3F958BD" w14:textId="51E2A0C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oucher-Berry, Claudia C</w:t>
            </w:r>
          </w:p>
        </w:tc>
        <w:tc>
          <w:tcPr>
            <w:tcW w:w="530" w:type="pct"/>
            <w:shd w:val="clear" w:color="auto" w:fill="auto"/>
          </w:tcPr>
          <w:p w14:paraId="3FCE3E80" w14:textId="7E3FDA9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INTERIM ASST DEAN ADV CAR PLNG</w:t>
            </w:r>
          </w:p>
        </w:tc>
        <w:tc>
          <w:tcPr>
            <w:tcW w:w="339" w:type="pct"/>
            <w:shd w:val="clear" w:color="auto" w:fill="auto"/>
          </w:tcPr>
          <w:p w14:paraId="664092D5" w14:textId="72B2F32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488" w:type="pct"/>
            <w:shd w:val="clear" w:color="auto" w:fill="auto"/>
          </w:tcPr>
          <w:p w14:paraId="564DE984" w14:textId="562726D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56" w:type="pct"/>
            <w:shd w:val="clear" w:color="auto" w:fill="auto"/>
          </w:tcPr>
          <w:p w14:paraId="06045BA0" w14:textId="370AC45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703BC776" w14:textId="331A8E6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5FFEDD" w14:textId="1CD5CEA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3DC14E02" w14:textId="5164955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BDA87E1" w14:textId="1AC2BDF8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6,000.00 </w:t>
            </w:r>
          </w:p>
        </w:tc>
        <w:tc>
          <w:tcPr>
            <w:tcW w:w="211" w:type="pct"/>
            <w:shd w:val="clear" w:color="auto" w:fill="auto"/>
          </w:tcPr>
          <w:p w14:paraId="499BA4D2" w14:textId="3BFE9AE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30EDD35" w14:textId="31885DA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84,614.08 </w:t>
            </w:r>
          </w:p>
        </w:tc>
        <w:tc>
          <w:tcPr>
            <w:tcW w:w="161" w:type="pct"/>
            <w:shd w:val="clear" w:color="auto" w:fill="auto"/>
          </w:tcPr>
          <w:p w14:paraId="1C49410D" w14:textId="577E17E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15160DF" w14:textId="1B66D36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00,614.08 </w:t>
            </w:r>
          </w:p>
        </w:tc>
        <w:tc>
          <w:tcPr>
            <w:tcW w:w="162" w:type="pct"/>
            <w:shd w:val="clear" w:color="auto" w:fill="auto"/>
          </w:tcPr>
          <w:p w14:paraId="69FE19FC" w14:textId="52C8E6E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437C39E" w14:textId="004E95D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8.67%</w:t>
            </w:r>
          </w:p>
        </w:tc>
        <w:tc>
          <w:tcPr>
            <w:tcW w:w="259" w:type="pct"/>
            <w:shd w:val="clear" w:color="auto" w:fill="auto"/>
          </w:tcPr>
          <w:p w14:paraId="7A5873E3" w14:textId="61D6365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6DD3FE4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0CA1E3F" w14:textId="71F0538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rier, Jennifer</w:t>
            </w:r>
          </w:p>
        </w:tc>
        <w:tc>
          <w:tcPr>
            <w:tcW w:w="530" w:type="pct"/>
            <w:shd w:val="clear" w:color="auto" w:fill="auto"/>
          </w:tcPr>
          <w:p w14:paraId="04F72544" w14:textId="2BC1E7D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MTY CLBRT &amp; ENGMNT FAC LAIS</w:t>
            </w:r>
          </w:p>
        </w:tc>
        <w:tc>
          <w:tcPr>
            <w:tcW w:w="339" w:type="pct"/>
            <w:shd w:val="clear" w:color="auto" w:fill="auto"/>
          </w:tcPr>
          <w:p w14:paraId="185D5508" w14:textId="48E8161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4F93D7A4" w14:textId="0AA5762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Diversity Equity &amp; Engagement</w:t>
            </w:r>
          </w:p>
        </w:tc>
        <w:tc>
          <w:tcPr>
            <w:tcW w:w="156" w:type="pct"/>
            <w:shd w:val="clear" w:color="auto" w:fill="auto"/>
          </w:tcPr>
          <w:p w14:paraId="75C49035" w14:textId="08B1CC2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0DD3519" w14:textId="27F1807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114AACAB" w14:textId="76D9DA3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8CED284" w14:textId="1E96A99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316F0D36" w14:textId="14F58FEE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211" w:type="pct"/>
            <w:shd w:val="clear" w:color="auto" w:fill="auto"/>
          </w:tcPr>
          <w:p w14:paraId="0C5AA2D1" w14:textId="2B9F512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C24E95F" w14:textId="19F9787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7,100.00 </w:t>
            </w:r>
          </w:p>
        </w:tc>
        <w:tc>
          <w:tcPr>
            <w:tcW w:w="161" w:type="pct"/>
            <w:shd w:val="clear" w:color="auto" w:fill="auto"/>
          </w:tcPr>
          <w:p w14:paraId="7F1992E3" w14:textId="128F86F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3250335" w14:textId="273A40E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87,100.00 </w:t>
            </w:r>
          </w:p>
        </w:tc>
        <w:tc>
          <w:tcPr>
            <w:tcW w:w="162" w:type="pct"/>
            <w:shd w:val="clear" w:color="auto" w:fill="auto"/>
          </w:tcPr>
          <w:p w14:paraId="0DF8BBBC" w14:textId="00D878B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A46C69C" w14:textId="0B9CEBE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27.19%</w:t>
            </w:r>
          </w:p>
        </w:tc>
        <w:tc>
          <w:tcPr>
            <w:tcW w:w="259" w:type="pct"/>
            <w:shd w:val="clear" w:color="auto" w:fill="auto"/>
          </w:tcPr>
          <w:p w14:paraId="283E01B3" w14:textId="1E13302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6C70667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8CDCF5D" w14:textId="612AF35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rown, Andrea Austin</w:t>
            </w:r>
          </w:p>
        </w:tc>
        <w:tc>
          <w:tcPr>
            <w:tcW w:w="530" w:type="pct"/>
            <w:shd w:val="clear" w:color="auto" w:fill="auto"/>
          </w:tcPr>
          <w:p w14:paraId="0A991534" w14:textId="47C718E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2DCF2D74" w14:textId="3C133D7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00F9283" w14:textId="4929FF7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7074571F" w14:textId="6B3AF82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A3F2E8F" w14:textId="50500F7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4E9F39A" w14:textId="2A6F4EA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E3311A5" w14:textId="0B2A575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838B158" w14:textId="72661858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211" w:type="pct"/>
            <w:shd w:val="clear" w:color="auto" w:fill="auto"/>
          </w:tcPr>
          <w:p w14:paraId="41F864F8" w14:textId="51C0E37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1465C6D" w14:textId="6FE299C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6,548.67 </w:t>
            </w:r>
          </w:p>
        </w:tc>
        <w:tc>
          <w:tcPr>
            <w:tcW w:w="161" w:type="pct"/>
            <w:shd w:val="clear" w:color="auto" w:fill="auto"/>
          </w:tcPr>
          <w:p w14:paraId="3354B5BD" w14:textId="6333444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3CCDC1D" w14:textId="40D067D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162" w:type="pct"/>
            <w:shd w:val="clear" w:color="auto" w:fill="auto"/>
          </w:tcPr>
          <w:p w14:paraId="7525372C" w14:textId="162C4E1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FC28FBE" w14:textId="3CBD926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4.33%</w:t>
            </w:r>
          </w:p>
        </w:tc>
        <w:tc>
          <w:tcPr>
            <w:tcW w:w="259" w:type="pct"/>
            <w:shd w:val="clear" w:color="auto" w:fill="auto"/>
          </w:tcPr>
          <w:p w14:paraId="56113022" w14:textId="4FA6CB3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6EE30A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2FBCB0D" w14:textId="4CCEED9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runner, Rachel</w:t>
            </w:r>
          </w:p>
        </w:tc>
        <w:tc>
          <w:tcPr>
            <w:tcW w:w="530" w:type="pct"/>
            <w:shd w:val="clear" w:color="auto" w:fill="auto"/>
          </w:tcPr>
          <w:p w14:paraId="00A99143" w14:textId="397DE0A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RESIDENCY PRGM DIR</w:t>
            </w:r>
          </w:p>
        </w:tc>
        <w:tc>
          <w:tcPr>
            <w:tcW w:w="339" w:type="pct"/>
            <w:shd w:val="clear" w:color="auto" w:fill="auto"/>
          </w:tcPr>
          <w:p w14:paraId="04365B29" w14:textId="2D20008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3453E0A1" w14:textId="3FC0BB5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56" w:type="pct"/>
            <w:shd w:val="clear" w:color="auto" w:fill="auto"/>
          </w:tcPr>
          <w:p w14:paraId="10DD5053" w14:textId="5FDFEE5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55F2D73" w14:textId="2CC680F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F5F53D3" w14:textId="564ED1B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362" w:type="pct"/>
            <w:shd w:val="clear" w:color="auto" w:fill="auto"/>
          </w:tcPr>
          <w:p w14:paraId="071FD34F" w14:textId="28CFF34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AFA2D20" w14:textId="4CB3F109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,000.00 </w:t>
            </w:r>
          </w:p>
        </w:tc>
        <w:tc>
          <w:tcPr>
            <w:tcW w:w="211" w:type="pct"/>
            <w:shd w:val="clear" w:color="auto" w:fill="auto"/>
          </w:tcPr>
          <w:p w14:paraId="1AA22401" w14:textId="2E32B9B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94C0C1C" w14:textId="6B0C6ED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7,655.00 </w:t>
            </w:r>
          </w:p>
        </w:tc>
        <w:tc>
          <w:tcPr>
            <w:tcW w:w="161" w:type="pct"/>
            <w:shd w:val="clear" w:color="auto" w:fill="auto"/>
          </w:tcPr>
          <w:p w14:paraId="55796E87" w14:textId="5704E62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E922183" w14:textId="71FE3AE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9,655.00 </w:t>
            </w:r>
          </w:p>
        </w:tc>
        <w:tc>
          <w:tcPr>
            <w:tcW w:w="162" w:type="pct"/>
            <w:shd w:val="clear" w:color="auto" w:fill="auto"/>
          </w:tcPr>
          <w:p w14:paraId="371C6AB8" w14:textId="4126E73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836DD4C" w14:textId="0C80280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45%</w:t>
            </w:r>
          </w:p>
        </w:tc>
        <w:tc>
          <w:tcPr>
            <w:tcW w:w="259" w:type="pct"/>
            <w:shd w:val="clear" w:color="auto" w:fill="auto"/>
          </w:tcPr>
          <w:p w14:paraId="4BD49F40" w14:textId="2B8C7D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0BF579B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ACCEDF9" w14:textId="47BAFD0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runo, Kelly A</w:t>
            </w:r>
          </w:p>
        </w:tc>
        <w:tc>
          <w:tcPr>
            <w:tcW w:w="530" w:type="pct"/>
            <w:shd w:val="clear" w:color="auto" w:fill="auto"/>
          </w:tcPr>
          <w:p w14:paraId="52D266F6" w14:textId="6B89899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339" w:type="pct"/>
            <w:shd w:val="clear" w:color="auto" w:fill="auto"/>
          </w:tcPr>
          <w:p w14:paraId="6CC4CECB" w14:textId="16718CA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553E435F" w14:textId="1D2EA2B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50AB76A4" w14:textId="21240B9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CF35754" w14:textId="7EDE390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E6A24FA" w14:textId="2E3FE90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9198780" w14:textId="64DBF06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3701CED" w14:textId="64A1D1F1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211" w:type="pct"/>
            <w:shd w:val="clear" w:color="auto" w:fill="auto"/>
          </w:tcPr>
          <w:p w14:paraId="2F12B1BA" w14:textId="2EFFEB6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B38E955" w14:textId="2AF7D5D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45,225.00 </w:t>
            </w:r>
          </w:p>
        </w:tc>
        <w:tc>
          <w:tcPr>
            <w:tcW w:w="161" w:type="pct"/>
            <w:shd w:val="clear" w:color="auto" w:fill="auto"/>
          </w:tcPr>
          <w:p w14:paraId="515C6DFE" w14:textId="00D3951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1F49CE3" w14:textId="500C449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62" w:type="pct"/>
            <w:shd w:val="clear" w:color="auto" w:fill="auto"/>
          </w:tcPr>
          <w:p w14:paraId="003394B9" w14:textId="01B1150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5DD3208" w14:textId="0180724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.56%</w:t>
            </w:r>
          </w:p>
        </w:tc>
        <w:tc>
          <w:tcPr>
            <w:tcW w:w="259" w:type="pct"/>
            <w:shd w:val="clear" w:color="auto" w:fill="auto"/>
          </w:tcPr>
          <w:p w14:paraId="21D538EC" w14:textId="37ABF0B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E1E863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34A71D6" w14:textId="5A3FA4A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uckingham, Allison Marie</w:t>
            </w:r>
          </w:p>
        </w:tc>
        <w:tc>
          <w:tcPr>
            <w:tcW w:w="530" w:type="pct"/>
            <w:shd w:val="clear" w:color="auto" w:fill="auto"/>
          </w:tcPr>
          <w:p w14:paraId="39FE0638" w14:textId="569C562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1416643" w14:textId="46A2454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4FD02F7" w14:textId="5A487B3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967836B" w14:textId="29AC300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3295080" w14:textId="4DBB026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30213EB" w14:textId="1A57704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1C2FAE9" w14:textId="277A0A6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0207CA3" w14:textId="0FED4837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8,005.00 </w:t>
            </w:r>
          </w:p>
        </w:tc>
        <w:tc>
          <w:tcPr>
            <w:tcW w:w="211" w:type="pct"/>
            <w:shd w:val="clear" w:color="auto" w:fill="auto"/>
          </w:tcPr>
          <w:p w14:paraId="795A3155" w14:textId="1CF82E1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4238BF5" w14:textId="780BEB9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7,554.79 </w:t>
            </w:r>
          </w:p>
        </w:tc>
        <w:tc>
          <w:tcPr>
            <w:tcW w:w="161" w:type="pct"/>
            <w:shd w:val="clear" w:color="auto" w:fill="auto"/>
          </w:tcPr>
          <w:p w14:paraId="32BD0474" w14:textId="7C5AAAA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860B6CD" w14:textId="3D524AA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8,005.00 </w:t>
            </w:r>
          </w:p>
        </w:tc>
        <w:tc>
          <w:tcPr>
            <w:tcW w:w="162" w:type="pct"/>
            <w:shd w:val="clear" w:color="auto" w:fill="auto"/>
          </w:tcPr>
          <w:p w14:paraId="51519616" w14:textId="190684C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1F7AC00" w14:textId="2A20317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558E45F4" w14:textId="3016690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E0EC9D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40EFCDE" w14:textId="66C8710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udz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Urszul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E0775D0" w14:textId="32A630C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F3F8A00" w14:textId="2CAA247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39DE8E3" w14:textId="164527A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BFBF980" w14:textId="760FA76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C9F5D57" w14:textId="51971EC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8CCDB81" w14:textId="2D84567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60D91F2" w14:textId="48F6DAF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A4BF97" w14:textId="413B229A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6856D30D" w14:textId="14AB44D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5EB99B3" w14:textId="097DA0B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379.48 </w:t>
            </w:r>
          </w:p>
        </w:tc>
        <w:tc>
          <w:tcPr>
            <w:tcW w:w="161" w:type="pct"/>
            <w:shd w:val="clear" w:color="auto" w:fill="auto"/>
          </w:tcPr>
          <w:p w14:paraId="1A744B29" w14:textId="338C2CF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A742348" w14:textId="23A5729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547A749F" w14:textId="1D2AF96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8D8CE27" w14:textId="14AED4B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17%</w:t>
            </w:r>
          </w:p>
        </w:tc>
        <w:tc>
          <w:tcPr>
            <w:tcW w:w="259" w:type="pct"/>
            <w:shd w:val="clear" w:color="auto" w:fill="auto"/>
          </w:tcPr>
          <w:p w14:paraId="30699891" w14:textId="122414D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5AA890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8613A47" w14:textId="0D40BFE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ueno, Rocio</w:t>
            </w:r>
          </w:p>
        </w:tc>
        <w:tc>
          <w:tcPr>
            <w:tcW w:w="530" w:type="pct"/>
            <w:shd w:val="clear" w:color="auto" w:fill="auto"/>
          </w:tcPr>
          <w:p w14:paraId="4505B073" w14:textId="080E7FB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DIR, RES OPER</w:t>
            </w:r>
          </w:p>
        </w:tc>
        <w:tc>
          <w:tcPr>
            <w:tcW w:w="339" w:type="pct"/>
            <w:shd w:val="clear" w:color="auto" w:fill="auto"/>
          </w:tcPr>
          <w:p w14:paraId="064F12F5" w14:textId="2F46934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488" w:type="pct"/>
            <w:shd w:val="clear" w:color="auto" w:fill="auto"/>
          </w:tcPr>
          <w:p w14:paraId="2296F90D" w14:textId="418CF80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UI CC Administration</w:t>
            </w:r>
          </w:p>
        </w:tc>
        <w:tc>
          <w:tcPr>
            <w:tcW w:w="156" w:type="pct"/>
            <w:shd w:val="clear" w:color="auto" w:fill="auto"/>
          </w:tcPr>
          <w:p w14:paraId="14DD3C78" w14:textId="58146B0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6658BC8" w14:textId="225ACBC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0B03660" w14:textId="1047674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0322B5A1" w14:textId="1E52098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59E902B" w14:textId="4C4447C0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211" w:type="pct"/>
            <w:shd w:val="clear" w:color="auto" w:fill="auto"/>
          </w:tcPr>
          <w:p w14:paraId="0F0DAD2E" w14:textId="7281641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AB989FE" w14:textId="68E8DFC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0,245.60 </w:t>
            </w:r>
          </w:p>
        </w:tc>
        <w:tc>
          <w:tcPr>
            <w:tcW w:w="161" w:type="pct"/>
            <w:shd w:val="clear" w:color="auto" w:fill="auto"/>
          </w:tcPr>
          <w:p w14:paraId="5AEF854D" w14:textId="48DDBC0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1D9C55F" w14:textId="7D82E6C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162" w:type="pct"/>
            <w:shd w:val="clear" w:color="auto" w:fill="auto"/>
          </w:tcPr>
          <w:p w14:paraId="0A75A4A8" w14:textId="21DC4DC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E3A7E05" w14:textId="1BA01A3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7.74%</w:t>
            </w:r>
          </w:p>
        </w:tc>
        <w:tc>
          <w:tcPr>
            <w:tcW w:w="259" w:type="pct"/>
            <w:shd w:val="clear" w:color="auto" w:fill="auto"/>
          </w:tcPr>
          <w:p w14:paraId="0501807A" w14:textId="681A8AC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3059E" w:rsidRPr="0096557E" w14:paraId="7CA3EA6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50641D3" w14:textId="225AF5B1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1C1802D6" w14:textId="16904BA3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603194A5" w14:textId="38B278DE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69207407" w14:textId="31D3AF85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1D101493" w14:textId="2101571D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0CF211B0" w14:textId="4B77A630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3D9D4EF3" w14:textId="482F512F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56EA9B17" w14:textId="5A4A586E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014CA0E5" w14:textId="712F646D" w:rsidR="0073059E" w:rsidRPr="00D95A3A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73C51501" w14:textId="422C9C17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6AC3C0D2" w14:textId="446CE6D0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72C92E99" w14:textId="20DF85D7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2B0D9C85" w14:textId="3A1E5F80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443A5463" w14:textId="3A427589" w:rsidR="0073059E" w:rsidRPr="00D95A3A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0CC42B0A" w14:textId="22A3DFEA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5CB3E6A3" w14:textId="03D1D101" w:rsidR="0073059E" w:rsidRPr="00D95A3A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7D51259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CDDFCE4" w14:textId="1381D31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uko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Morgan</w:t>
            </w:r>
          </w:p>
        </w:tc>
        <w:tc>
          <w:tcPr>
            <w:tcW w:w="530" w:type="pct"/>
            <w:shd w:val="clear" w:color="auto" w:fill="auto"/>
          </w:tcPr>
          <w:p w14:paraId="2B3B7FE3" w14:textId="768ACCA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24A5DEC4" w14:textId="45D9F33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A5FBAA1" w14:textId="5554690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5877986" w14:textId="224D5E6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94DC4A7" w14:textId="0D2A4AE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77DEC46" w14:textId="2A87C14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4DDF65A" w14:textId="350EA05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24081A8" w14:textId="0D2980B3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27,344.00 </w:t>
            </w:r>
          </w:p>
        </w:tc>
        <w:tc>
          <w:tcPr>
            <w:tcW w:w="211" w:type="pct"/>
            <w:shd w:val="clear" w:color="auto" w:fill="auto"/>
          </w:tcPr>
          <w:p w14:paraId="0FBAF542" w14:textId="0C3AFFC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25F95AF" w14:textId="4E72A02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23,000.00 </w:t>
            </w:r>
          </w:p>
        </w:tc>
        <w:tc>
          <w:tcPr>
            <w:tcW w:w="161" w:type="pct"/>
            <w:shd w:val="clear" w:color="auto" w:fill="auto"/>
          </w:tcPr>
          <w:p w14:paraId="77FE1098" w14:textId="1E77AB0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8CF95FF" w14:textId="6FE7F1D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27,344.00 </w:t>
            </w:r>
          </w:p>
        </w:tc>
        <w:tc>
          <w:tcPr>
            <w:tcW w:w="162" w:type="pct"/>
            <w:shd w:val="clear" w:color="auto" w:fill="auto"/>
          </w:tcPr>
          <w:p w14:paraId="7EBA3E5C" w14:textId="3036CDC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9F750BF" w14:textId="418230E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95%</w:t>
            </w:r>
          </w:p>
        </w:tc>
        <w:tc>
          <w:tcPr>
            <w:tcW w:w="259" w:type="pct"/>
            <w:shd w:val="clear" w:color="auto" w:fill="auto"/>
          </w:tcPr>
          <w:p w14:paraId="2FE19D02" w14:textId="3A9BCCD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D4D819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D1C508D" w14:textId="060D23C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ulman, Zackery Paul</w:t>
            </w:r>
          </w:p>
        </w:tc>
        <w:tc>
          <w:tcPr>
            <w:tcW w:w="530" w:type="pct"/>
            <w:shd w:val="clear" w:color="auto" w:fill="auto"/>
          </w:tcPr>
          <w:p w14:paraId="324AEF57" w14:textId="412339F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NCENTRATION LEADER</w:t>
            </w:r>
          </w:p>
        </w:tc>
        <w:tc>
          <w:tcPr>
            <w:tcW w:w="339" w:type="pct"/>
            <w:shd w:val="clear" w:color="auto" w:fill="auto"/>
          </w:tcPr>
          <w:p w14:paraId="7FCCA655" w14:textId="7F730E3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691600E4" w14:textId="7BF6611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harmacy College Admin</w:t>
            </w:r>
          </w:p>
        </w:tc>
        <w:tc>
          <w:tcPr>
            <w:tcW w:w="156" w:type="pct"/>
            <w:shd w:val="clear" w:color="auto" w:fill="auto"/>
          </w:tcPr>
          <w:p w14:paraId="0C2D07F8" w14:textId="35F7F09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697601A" w14:textId="03D5E27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84EA953" w14:textId="3F5CE01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CC2B3DD" w14:textId="690EBB4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47AEF8A" w14:textId="7533B7EF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,500.00 </w:t>
            </w:r>
          </w:p>
        </w:tc>
        <w:tc>
          <w:tcPr>
            <w:tcW w:w="211" w:type="pct"/>
            <w:shd w:val="clear" w:color="auto" w:fill="auto"/>
          </w:tcPr>
          <w:p w14:paraId="3B445B32" w14:textId="5C24328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86B73BE" w14:textId="73B4264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3,777.78 </w:t>
            </w:r>
          </w:p>
        </w:tc>
        <w:tc>
          <w:tcPr>
            <w:tcW w:w="161" w:type="pct"/>
            <w:shd w:val="clear" w:color="auto" w:fill="auto"/>
          </w:tcPr>
          <w:p w14:paraId="5D440D0C" w14:textId="612CA66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6B57B13" w14:textId="08F914D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6,277.78 </w:t>
            </w:r>
          </w:p>
        </w:tc>
        <w:tc>
          <w:tcPr>
            <w:tcW w:w="162" w:type="pct"/>
            <w:shd w:val="clear" w:color="auto" w:fill="auto"/>
          </w:tcPr>
          <w:p w14:paraId="4B3F4917" w14:textId="56A137E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5E3D23E" w14:textId="01EA4A7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2.41%</w:t>
            </w:r>
          </w:p>
        </w:tc>
        <w:tc>
          <w:tcPr>
            <w:tcW w:w="259" w:type="pct"/>
            <w:shd w:val="clear" w:color="auto" w:fill="auto"/>
          </w:tcPr>
          <w:p w14:paraId="20057B07" w14:textId="1436D3B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703C5D3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171C46A" w14:textId="1665580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ushee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Alexus</w:t>
            </w:r>
          </w:p>
        </w:tc>
        <w:tc>
          <w:tcPr>
            <w:tcW w:w="530" w:type="pct"/>
            <w:shd w:val="clear" w:color="auto" w:fill="auto"/>
          </w:tcPr>
          <w:p w14:paraId="3488FDAF" w14:textId="48EE934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gramStart"/>
            <w:r w:rsidRPr="00D95A3A">
              <w:rPr>
                <w:color w:val="000000"/>
                <w:sz w:val="12"/>
                <w:szCs w:val="12"/>
              </w:rPr>
              <w:t>PHYSN  ASST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14:paraId="06790110" w14:textId="0395E8D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B2A7829" w14:textId="29130B6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56" w:type="pct"/>
            <w:shd w:val="clear" w:color="auto" w:fill="auto"/>
          </w:tcPr>
          <w:p w14:paraId="5750A352" w14:textId="5AA8385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B966651" w14:textId="028652F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3E00FFC" w14:textId="7629ED7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25D2193B" w14:textId="4188450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81EA861" w14:textId="23CDEB80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6,209.00 </w:t>
            </w:r>
          </w:p>
        </w:tc>
        <w:tc>
          <w:tcPr>
            <w:tcW w:w="211" w:type="pct"/>
            <w:shd w:val="clear" w:color="auto" w:fill="auto"/>
          </w:tcPr>
          <w:p w14:paraId="1B2E50B5" w14:textId="2DD056E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ADADD75" w14:textId="2CA3C29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0,857.60 </w:t>
            </w:r>
          </w:p>
        </w:tc>
        <w:tc>
          <w:tcPr>
            <w:tcW w:w="161" w:type="pct"/>
            <w:shd w:val="clear" w:color="auto" w:fill="auto"/>
          </w:tcPr>
          <w:p w14:paraId="196ECA11" w14:textId="216D552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A4AAB9E" w14:textId="7A679BE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6,209.00 </w:t>
            </w:r>
          </w:p>
        </w:tc>
        <w:tc>
          <w:tcPr>
            <w:tcW w:w="162" w:type="pct"/>
            <w:shd w:val="clear" w:color="auto" w:fill="auto"/>
          </w:tcPr>
          <w:p w14:paraId="2DA6A424" w14:textId="73D46FE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CF3C773" w14:textId="37D6480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5.22%</w:t>
            </w:r>
          </w:p>
        </w:tc>
        <w:tc>
          <w:tcPr>
            <w:tcW w:w="259" w:type="pct"/>
            <w:shd w:val="clear" w:color="auto" w:fill="auto"/>
          </w:tcPr>
          <w:p w14:paraId="5F3786D4" w14:textId="32966DF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98AD41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6CFE309" w14:textId="5006724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Cabrera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Flor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Demaria</w:t>
            </w:r>
          </w:p>
        </w:tc>
        <w:tc>
          <w:tcPr>
            <w:tcW w:w="530" w:type="pct"/>
            <w:shd w:val="clear" w:color="auto" w:fill="auto"/>
          </w:tcPr>
          <w:p w14:paraId="0045BFFE" w14:textId="2259FE4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EE32015" w14:textId="717DD63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A5290EF" w14:textId="0390F58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C8EF7BA" w14:textId="6B28BA6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3C24A86" w14:textId="1484B4C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FB1DA1C" w14:textId="4217ED5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5093F6F" w14:textId="2AF9F60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ED3684E" w14:textId="5260644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6F555026" w14:textId="56F4BE2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6F0BD83" w14:textId="0630CD3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322.22 </w:t>
            </w:r>
          </w:p>
        </w:tc>
        <w:tc>
          <w:tcPr>
            <w:tcW w:w="161" w:type="pct"/>
            <w:shd w:val="clear" w:color="auto" w:fill="auto"/>
          </w:tcPr>
          <w:p w14:paraId="4CA3203C" w14:textId="193E97E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91868E0" w14:textId="1155F3E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287C335E" w14:textId="297A91E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CB5665" w14:textId="5E3B179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22%</w:t>
            </w:r>
          </w:p>
        </w:tc>
        <w:tc>
          <w:tcPr>
            <w:tcW w:w="259" w:type="pct"/>
            <w:shd w:val="clear" w:color="auto" w:fill="auto"/>
          </w:tcPr>
          <w:p w14:paraId="76BE31D6" w14:textId="1C05C8B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086167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DF6EE7D" w14:textId="24F0DBE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affrey, Michael S</w:t>
            </w:r>
          </w:p>
        </w:tc>
        <w:tc>
          <w:tcPr>
            <w:tcW w:w="530" w:type="pct"/>
            <w:shd w:val="clear" w:color="auto" w:fill="auto"/>
          </w:tcPr>
          <w:p w14:paraId="6528088D" w14:textId="47322B0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DIR ACAD PRGMS</w:t>
            </w:r>
          </w:p>
        </w:tc>
        <w:tc>
          <w:tcPr>
            <w:tcW w:w="339" w:type="pct"/>
            <w:shd w:val="clear" w:color="auto" w:fill="auto"/>
          </w:tcPr>
          <w:p w14:paraId="4BDCEC94" w14:textId="6AAA79A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756CBE0F" w14:textId="2909ACA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iochem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&amp; Molecular Genetics</w:t>
            </w:r>
          </w:p>
        </w:tc>
        <w:tc>
          <w:tcPr>
            <w:tcW w:w="156" w:type="pct"/>
            <w:shd w:val="clear" w:color="auto" w:fill="auto"/>
          </w:tcPr>
          <w:p w14:paraId="67C42C8C" w14:textId="7332146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6BEDF4A9" w14:textId="6344BB8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2CFF6A0" w14:textId="5EDB38A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1F351C16" w14:textId="1B186BB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383482A" w14:textId="12E9A659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211" w:type="pct"/>
            <w:shd w:val="clear" w:color="auto" w:fill="auto"/>
          </w:tcPr>
          <w:p w14:paraId="6E745ABB" w14:textId="289F6DC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0C9B239" w14:textId="0742ABF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47,140.00 </w:t>
            </w:r>
          </w:p>
        </w:tc>
        <w:tc>
          <w:tcPr>
            <w:tcW w:w="161" w:type="pct"/>
            <w:shd w:val="clear" w:color="auto" w:fill="auto"/>
          </w:tcPr>
          <w:p w14:paraId="54C6D29A" w14:textId="23CC835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A8A49FE" w14:textId="77D8760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67,140.00 </w:t>
            </w:r>
          </w:p>
        </w:tc>
        <w:tc>
          <w:tcPr>
            <w:tcW w:w="162" w:type="pct"/>
            <w:shd w:val="clear" w:color="auto" w:fill="auto"/>
          </w:tcPr>
          <w:p w14:paraId="564577BA" w14:textId="4635C6C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20F0E56" w14:textId="1818D73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3.59%</w:t>
            </w:r>
          </w:p>
        </w:tc>
        <w:tc>
          <w:tcPr>
            <w:tcW w:w="259" w:type="pct"/>
            <w:shd w:val="clear" w:color="auto" w:fill="auto"/>
          </w:tcPr>
          <w:p w14:paraId="56A5C512" w14:textId="0C05B8B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360F295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73C8A31" w14:textId="528C2CD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arter, Ashley</w:t>
            </w:r>
          </w:p>
        </w:tc>
        <w:tc>
          <w:tcPr>
            <w:tcW w:w="530" w:type="pct"/>
            <w:shd w:val="clear" w:color="auto" w:fill="auto"/>
          </w:tcPr>
          <w:p w14:paraId="688E72BC" w14:textId="66A1A85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NP</w:t>
            </w:r>
          </w:p>
        </w:tc>
        <w:tc>
          <w:tcPr>
            <w:tcW w:w="339" w:type="pct"/>
            <w:shd w:val="clear" w:color="auto" w:fill="auto"/>
          </w:tcPr>
          <w:p w14:paraId="3BD476BB" w14:textId="62C5240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0DBB501" w14:textId="4004AA8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67BBD5BB" w14:textId="0E0F433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C035621" w14:textId="7A92F2C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70BF8BF" w14:textId="72783C3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152792D" w14:textId="09AB034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3FF7942" w14:textId="00AA0AB9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6,006.00 </w:t>
            </w:r>
          </w:p>
        </w:tc>
        <w:tc>
          <w:tcPr>
            <w:tcW w:w="211" w:type="pct"/>
            <w:shd w:val="clear" w:color="auto" w:fill="auto"/>
          </w:tcPr>
          <w:p w14:paraId="4ADB9E82" w14:textId="166A10B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65CD0A5" w14:textId="7E0FBDC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1,466.26 </w:t>
            </w:r>
          </w:p>
        </w:tc>
        <w:tc>
          <w:tcPr>
            <w:tcW w:w="161" w:type="pct"/>
            <w:shd w:val="clear" w:color="auto" w:fill="auto"/>
          </w:tcPr>
          <w:p w14:paraId="11BD279B" w14:textId="3CEF7DD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0A51ABC" w14:textId="4ABAEEA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6,006.00 </w:t>
            </w:r>
          </w:p>
        </w:tc>
        <w:tc>
          <w:tcPr>
            <w:tcW w:w="162" w:type="pct"/>
            <w:shd w:val="clear" w:color="auto" w:fill="auto"/>
          </w:tcPr>
          <w:p w14:paraId="78FF6553" w14:textId="006359B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8DF28D8" w14:textId="7E746B8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3.74%</w:t>
            </w:r>
          </w:p>
        </w:tc>
        <w:tc>
          <w:tcPr>
            <w:tcW w:w="259" w:type="pct"/>
            <w:shd w:val="clear" w:color="auto" w:fill="auto"/>
          </w:tcPr>
          <w:p w14:paraId="242EE4E0" w14:textId="534F36C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2189C2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EB19869" w14:textId="20F437E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Chen, </w:t>
            </w:r>
            <w:proofErr w:type="spellStart"/>
            <w:r w:rsidRPr="00D95A3A">
              <w:rPr>
                <w:color w:val="000000"/>
                <w:sz w:val="12"/>
                <w:szCs w:val="12"/>
              </w:rPr>
              <w:t>Yongmei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Luo</w:t>
            </w:r>
          </w:p>
        </w:tc>
        <w:tc>
          <w:tcPr>
            <w:tcW w:w="530" w:type="pct"/>
            <w:shd w:val="clear" w:color="auto" w:fill="auto"/>
          </w:tcPr>
          <w:p w14:paraId="7E3101FB" w14:textId="5411255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R RES SPEC IN HLTH SCI</w:t>
            </w:r>
          </w:p>
        </w:tc>
        <w:tc>
          <w:tcPr>
            <w:tcW w:w="339" w:type="pct"/>
            <w:shd w:val="clear" w:color="auto" w:fill="auto"/>
          </w:tcPr>
          <w:p w14:paraId="3925F48B" w14:textId="30D2F3B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002343CE" w14:textId="27DD982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63ECD800" w14:textId="7B2267E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027719D" w14:textId="71FA00E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43E4E54" w14:textId="1F01B06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54FD27D" w14:textId="1ED93D7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24B0DC8" w14:textId="0F176369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9,551.13 </w:t>
            </w:r>
          </w:p>
        </w:tc>
        <w:tc>
          <w:tcPr>
            <w:tcW w:w="211" w:type="pct"/>
            <w:shd w:val="clear" w:color="auto" w:fill="auto"/>
          </w:tcPr>
          <w:p w14:paraId="645C7B9C" w14:textId="0F4D659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AFEF43A" w14:textId="273E753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8,691.50 </w:t>
            </w:r>
          </w:p>
        </w:tc>
        <w:tc>
          <w:tcPr>
            <w:tcW w:w="161" w:type="pct"/>
            <w:shd w:val="clear" w:color="auto" w:fill="auto"/>
          </w:tcPr>
          <w:p w14:paraId="31EC25C5" w14:textId="2224B83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B71C218" w14:textId="75BD11D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9,551.13 </w:t>
            </w:r>
          </w:p>
        </w:tc>
        <w:tc>
          <w:tcPr>
            <w:tcW w:w="162" w:type="pct"/>
            <w:shd w:val="clear" w:color="auto" w:fill="auto"/>
          </w:tcPr>
          <w:p w14:paraId="662FF027" w14:textId="7163485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81CF56A" w14:textId="08DB119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46%</w:t>
            </w:r>
          </w:p>
        </w:tc>
        <w:tc>
          <w:tcPr>
            <w:tcW w:w="259" w:type="pct"/>
            <w:shd w:val="clear" w:color="auto" w:fill="auto"/>
          </w:tcPr>
          <w:p w14:paraId="69FFB6E7" w14:textId="573E9B8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CF875E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52A5A28" w14:textId="17E27E4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hoi, Michael</w:t>
            </w:r>
          </w:p>
        </w:tc>
        <w:tc>
          <w:tcPr>
            <w:tcW w:w="530" w:type="pct"/>
            <w:shd w:val="clear" w:color="auto" w:fill="auto"/>
          </w:tcPr>
          <w:p w14:paraId="54D184E6" w14:textId="67139F5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DIR OF GRAD STDY</w:t>
            </w:r>
          </w:p>
        </w:tc>
        <w:tc>
          <w:tcPr>
            <w:tcW w:w="339" w:type="pct"/>
            <w:shd w:val="clear" w:color="auto" w:fill="auto"/>
          </w:tcPr>
          <w:p w14:paraId="04E459A1" w14:textId="76D4D13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88" w:type="pct"/>
            <w:shd w:val="clear" w:color="auto" w:fill="auto"/>
          </w:tcPr>
          <w:p w14:paraId="474F2272" w14:textId="5D6B8B3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156" w:type="pct"/>
            <w:shd w:val="clear" w:color="auto" w:fill="auto"/>
          </w:tcPr>
          <w:p w14:paraId="41E948A7" w14:textId="01C9960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D951552" w14:textId="2D8D4F7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4B5FBEC9" w14:textId="212ED95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326F040" w14:textId="1D55675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77DB88CF" w14:textId="7069D13D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211" w:type="pct"/>
            <w:shd w:val="clear" w:color="auto" w:fill="auto"/>
          </w:tcPr>
          <w:p w14:paraId="3C1C6AEE" w14:textId="268CF53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93EFE82" w14:textId="08A71F2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8,973.25 </w:t>
            </w:r>
          </w:p>
        </w:tc>
        <w:tc>
          <w:tcPr>
            <w:tcW w:w="161" w:type="pct"/>
            <w:shd w:val="clear" w:color="auto" w:fill="auto"/>
          </w:tcPr>
          <w:p w14:paraId="70B69717" w14:textId="0E6330E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7CF53B4" w14:textId="0E56D81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23,973.25 </w:t>
            </w:r>
          </w:p>
        </w:tc>
        <w:tc>
          <w:tcPr>
            <w:tcW w:w="162" w:type="pct"/>
            <w:shd w:val="clear" w:color="auto" w:fill="auto"/>
          </w:tcPr>
          <w:p w14:paraId="57CAEE17" w14:textId="34ABE41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F1CD00F" w14:textId="4159E6A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4.20%</w:t>
            </w:r>
          </w:p>
        </w:tc>
        <w:tc>
          <w:tcPr>
            <w:tcW w:w="259" w:type="pct"/>
            <w:shd w:val="clear" w:color="auto" w:fill="auto"/>
          </w:tcPr>
          <w:p w14:paraId="2F6691E9" w14:textId="30F2532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C755C7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2D00C17" w14:textId="5B6D121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hronis, Konstantinos</w:t>
            </w:r>
          </w:p>
        </w:tc>
        <w:tc>
          <w:tcPr>
            <w:tcW w:w="530" w:type="pct"/>
            <w:shd w:val="clear" w:color="auto" w:fill="auto"/>
          </w:tcPr>
          <w:p w14:paraId="726C9AC8" w14:textId="025C50D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SST PROF(RT)</w:t>
            </w:r>
          </w:p>
        </w:tc>
        <w:tc>
          <w:tcPr>
            <w:tcW w:w="339" w:type="pct"/>
            <w:shd w:val="clear" w:color="auto" w:fill="auto"/>
          </w:tcPr>
          <w:p w14:paraId="4B7ACEFC" w14:textId="2A969A2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41637BC7" w14:textId="6EA3C32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Biochem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&amp; Molecular Genetics</w:t>
            </w:r>
          </w:p>
        </w:tc>
        <w:tc>
          <w:tcPr>
            <w:tcW w:w="156" w:type="pct"/>
            <w:shd w:val="clear" w:color="auto" w:fill="auto"/>
          </w:tcPr>
          <w:p w14:paraId="20906028" w14:textId="1B826D8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DC5905B" w14:textId="75AFF2D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F3FEB3D" w14:textId="7A04CB9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23090D9" w14:textId="25027E60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C31C141" w14:textId="6BB6F6B9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9,374.00 </w:t>
            </w:r>
          </w:p>
        </w:tc>
        <w:tc>
          <w:tcPr>
            <w:tcW w:w="211" w:type="pct"/>
            <w:shd w:val="clear" w:color="auto" w:fill="auto"/>
          </w:tcPr>
          <w:p w14:paraId="0BCFAE16" w14:textId="65240CD8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95642CE" w14:textId="330D9B3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0,848.50 </w:t>
            </w:r>
          </w:p>
        </w:tc>
        <w:tc>
          <w:tcPr>
            <w:tcW w:w="161" w:type="pct"/>
            <w:shd w:val="clear" w:color="auto" w:fill="auto"/>
          </w:tcPr>
          <w:p w14:paraId="3D4DB73F" w14:textId="2C07E07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97BC0A1" w14:textId="453B5FD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9,374.00 </w:t>
            </w:r>
          </w:p>
        </w:tc>
        <w:tc>
          <w:tcPr>
            <w:tcW w:w="162" w:type="pct"/>
            <w:shd w:val="clear" w:color="auto" w:fill="auto"/>
          </w:tcPr>
          <w:p w14:paraId="4B99CB09" w14:textId="11D8ABC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60EFD59" w14:textId="4043922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7.69%</w:t>
            </w:r>
          </w:p>
        </w:tc>
        <w:tc>
          <w:tcPr>
            <w:tcW w:w="259" w:type="pct"/>
            <w:shd w:val="clear" w:color="auto" w:fill="auto"/>
          </w:tcPr>
          <w:p w14:paraId="681A1A71" w14:textId="7B4A518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6D7B6F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D68D490" w14:textId="6D26C22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Ciletti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Nancy A</w:t>
            </w:r>
          </w:p>
        </w:tc>
        <w:tc>
          <w:tcPr>
            <w:tcW w:w="530" w:type="pct"/>
            <w:shd w:val="clear" w:color="auto" w:fill="auto"/>
          </w:tcPr>
          <w:p w14:paraId="49AF6CE8" w14:textId="02F3DDE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R RES SPEC IN HLTH SCI</w:t>
            </w:r>
          </w:p>
        </w:tc>
        <w:tc>
          <w:tcPr>
            <w:tcW w:w="339" w:type="pct"/>
            <w:shd w:val="clear" w:color="auto" w:fill="auto"/>
          </w:tcPr>
          <w:p w14:paraId="69F1DCE4" w14:textId="6094277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7EB40425" w14:textId="2EBA6CC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5B10002B" w14:textId="40EAE9E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FE34DDC" w14:textId="0F1C08D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E2EBB67" w14:textId="418B728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1D82707" w14:textId="1DB6544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C5DEB64" w14:textId="76CC0573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3,099.73 </w:t>
            </w:r>
          </w:p>
        </w:tc>
        <w:tc>
          <w:tcPr>
            <w:tcW w:w="211" w:type="pct"/>
            <w:shd w:val="clear" w:color="auto" w:fill="auto"/>
          </w:tcPr>
          <w:p w14:paraId="1A1C4FD9" w14:textId="0BFA0EE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B2FED41" w14:textId="131B879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2,793.42 </w:t>
            </w:r>
          </w:p>
        </w:tc>
        <w:tc>
          <w:tcPr>
            <w:tcW w:w="161" w:type="pct"/>
            <w:shd w:val="clear" w:color="auto" w:fill="auto"/>
          </w:tcPr>
          <w:p w14:paraId="08ADC403" w14:textId="222CADF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D456210" w14:textId="271B23A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63,099.73 </w:t>
            </w:r>
          </w:p>
        </w:tc>
        <w:tc>
          <w:tcPr>
            <w:tcW w:w="162" w:type="pct"/>
            <w:shd w:val="clear" w:color="auto" w:fill="auto"/>
          </w:tcPr>
          <w:p w14:paraId="39CFB16A" w14:textId="57341469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FD612C9" w14:textId="03FFF05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49%</w:t>
            </w:r>
          </w:p>
        </w:tc>
        <w:tc>
          <w:tcPr>
            <w:tcW w:w="259" w:type="pct"/>
            <w:shd w:val="clear" w:color="auto" w:fill="auto"/>
          </w:tcPr>
          <w:p w14:paraId="029B9CB6" w14:textId="0CB303A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47B456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54A0106" w14:textId="4AA1032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ella, Jennifer</w:t>
            </w:r>
          </w:p>
        </w:tc>
        <w:tc>
          <w:tcPr>
            <w:tcW w:w="530" w:type="pct"/>
            <w:shd w:val="clear" w:color="auto" w:fill="auto"/>
          </w:tcPr>
          <w:p w14:paraId="4316117B" w14:textId="1E02B9F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0A96E68" w14:textId="69A45D6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3EFD53A3" w14:textId="619FB56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177E7579" w14:textId="46FFBFE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284" w:type="pct"/>
            <w:shd w:val="clear" w:color="auto" w:fill="auto"/>
          </w:tcPr>
          <w:p w14:paraId="696D73F4" w14:textId="5C711E2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7063F0B" w14:textId="7A9EFBA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5AD55F3" w14:textId="40296A6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5C713A8" w14:textId="0FE38308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6,656.04 </w:t>
            </w:r>
          </w:p>
        </w:tc>
        <w:tc>
          <w:tcPr>
            <w:tcW w:w="211" w:type="pct"/>
            <w:shd w:val="clear" w:color="auto" w:fill="auto"/>
          </w:tcPr>
          <w:p w14:paraId="5149FFB4" w14:textId="2626715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EE376E8" w14:textId="2BD61F1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6,273.47 </w:t>
            </w:r>
          </w:p>
        </w:tc>
        <w:tc>
          <w:tcPr>
            <w:tcW w:w="161" w:type="pct"/>
            <w:shd w:val="clear" w:color="auto" w:fill="auto"/>
          </w:tcPr>
          <w:p w14:paraId="175565F2" w14:textId="5073C06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234A937" w14:textId="03A9CDD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06,656.04 </w:t>
            </w:r>
          </w:p>
        </w:tc>
        <w:tc>
          <w:tcPr>
            <w:tcW w:w="162" w:type="pct"/>
            <w:shd w:val="clear" w:color="auto" w:fill="auto"/>
          </w:tcPr>
          <w:p w14:paraId="794C7493" w14:textId="244BA74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5212431" w14:textId="055DECC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637617C8" w14:textId="7F520DF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A610E5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822298E" w14:textId="09EDF3D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ins, Kelly H</w:t>
            </w:r>
          </w:p>
        </w:tc>
        <w:tc>
          <w:tcPr>
            <w:tcW w:w="530" w:type="pct"/>
            <w:shd w:val="clear" w:color="auto" w:fill="auto"/>
          </w:tcPr>
          <w:p w14:paraId="61A0FBB5" w14:textId="08AFC9A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</w:t>
            </w:r>
          </w:p>
        </w:tc>
        <w:tc>
          <w:tcPr>
            <w:tcW w:w="339" w:type="pct"/>
            <w:shd w:val="clear" w:color="auto" w:fill="auto"/>
          </w:tcPr>
          <w:p w14:paraId="77E547C3" w14:textId="5AD904D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1FEEB18" w14:textId="529C2DE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1B8DB6E3" w14:textId="4C9B04A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6ADDAAA" w14:textId="720DC0B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6AA6812" w14:textId="14A84FE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2678336" w14:textId="180F30B6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8216E15" w14:textId="19CC6207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211" w:type="pct"/>
            <w:shd w:val="clear" w:color="auto" w:fill="auto"/>
          </w:tcPr>
          <w:p w14:paraId="1588EFB4" w14:textId="50D96AF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1608F3A" w14:textId="3FE8E643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16,754.09 </w:t>
            </w:r>
          </w:p>
        </w:tc>
        <w:tc>
          <w:tcPr>
            <w:tcW w:w="161" w:type="pct"/>
            <w:shd w:val="clear" w:color="auto" w:fill="auto"/>
          </w:tcPr>
          <w:p w14:paraId="30637ECF" w14:textId="64D6671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404A3C3" w14:textId="103DB38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62" w:type="pct"/>
            <w:shd w:val="clear" w:color="auto" w:fill="auto"/>
          </w:tcPr>
          <w:p w14:paraId="710B6480" w14:textId="2A1CF12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D1B7BA8" w14:textId="335D087E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1.35%</w:t>
            </w:r>
          </w:p>
        </w:tc>
        <w:tc>
          <w:tcPr>
            <w:tcW w:w="259" w:type="pct"/>
            <w:shd w:val="clear" w:color="auto" w:fill="auto"/>
          </w:tcPr>
          <w:p w14:paraId="0263D14C" w14:textId="131B85A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24A925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8705FF4" w14:textId="21E2C37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95A3A">
              <w:rPr>
                <w:color w:val="000000"/>
                <w:sz w:val="12"/>
                <w:szCs w:val="12"/>
              </w:rPr>
              <w:t>Conavay</w:t>
            </w:r>
            <w:proofErr w:type="spellEnd"/>
            <w:r w:rsidRPr="00D95A3A">
              <w:rPr>
                <w:color w:val="000000"/>
                <w:sz w:val="12"/>
                <w:szCs w:val="12"/>
              </w:rPr>
              <w:t>, Laurie Michele</w:t>
            </w:r>
          </w:p>
        </w:tc>
        <w:tc>
          <w:tcPr>
            <w:tcW w:w="530" w:type="pct"/>
            <w:shd w:val="clear" w:color="auto" w:fill="auto"/>
          </w:tcPr>
          <w:p w14:paraId="5A1DC22B" w14:textId="137077E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42AEE41B" w14:textId="5CB3C48F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A71BCA5" w14:textId="7788894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085EE1CF" w14:textId="4C072EC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B0969D6" w14:textId="4A9A54F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32E13F3" w14:textId="1DB99AC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9C04FFB" w14:textId="7473E6C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1C93004" w14:textId="1D6A9294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211" w:type="pct"/>
            <w:shd w:val="clear" w:color="auto" w:fill="auto"/>
          </w:tcPr>
          <w:p w14:paraId="4E43EF81" w14:textId="1C86098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F4810FD" w14:textId="5D27C6F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39,602.50 </w:t>
            </w:r>
          </w:p>
        </w:tc>
        <w:tc>
          <w:tcPr>
            <w:tcW w:w="161" w:type="pct"/>
            <w:shd w:val="clear" w:color="auto" w:fill="auto"/>
          </w:tcPr>
          <w:p w14:paraId="2AC08DAE" w14:textId="5A082261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80828E6" w14:textId="051BD5B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162" w:type="pct"/>
            <w:shd w:val="clear" w:color="auto" w:fill="auto"/>
          </w:tcPr>
          <w:p w14:paraId="2C15CD7B" w14:textId="17E32F64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B78BDED" w14:textId="019DDB9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57%</w:t>
            </w:r>
          </w:p>
        </w:tc>
        <w:tc>
          <w:tcPr>
            <w:tcW w:w="259" w:type="pct"/>
            <w:shd w:val="clear" w:color="auto" w:fill="auto"/>
          </w:tcPr>
          <w:p w14:paraId="421B098F" w14:textId="1FFE9FB4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3EF2E9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1DCA97D" w14:textId="0641806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nnors, Allegra</w:t>
            </w:r>
          </w:p>
        </w:tc>
        <w:tc>
          <w:tcPr>
            <w:tcW w:w="530" w:type="pct"/>
            <w:shd w:val="clear" w:color="auto" w:fill="auto"/>
          </w:tcPr>
          <w:p w14:paraId="295ED563" w14:textId="19E8B83E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PRN CNP PSYCH</w:t>
            </w:r>
          </w:p>
        </w:tc>
        <w:tc>
          <w:tcPr>
            <w:tcW w:w="339" w:type="pct"/>
            <w:shd w:val="clear" w:color="auto" w:fill="auto"/>
          </w:tcPr>
          <w:p w14:paraId="362CFA8D" w14:textId="0FF0EE2B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7694C6EA" w14:textId="28ED95F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49FFB17" w14:textId="3D9EF89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8707367" w14:textId="16B472FF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D080C4A" w14:textId="23AC553D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8CC2C80" w14:textId="254ECC4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BD41E7E" w14:textId="5AFF3501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966.64 </w:t>
            </w:r>
          </w:p>
        </w:tc>
        <w:tc>
          <w:tcPr>
            <w:tcW w:w="211" w:type="pct"/>
            <w:shd w:val="clear" w:color="auto" w:fill="auto"/>
          </w:tcPr>
          <w:p w14:paraId="03A28226" w14:textId="0BA13B3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C678C07" w14:textId="436943E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788.00 </w:t>
            </w:r>
          </w:p>
        </w:tc>
        <w:tc>
          <w:tcPr>
            <w:tcW w:w="161" w:type="pct"/>
            <w:shd w:val="clear" w:color="auto" w:fill="auto"/>
          </w:tcPr>
          <w:p w14:paraId="7B73A010" w14:textId="385F0B73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DD07682" w14:textId="31471165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1,966.64 </w:t>
            </w:r>
          </w:p>
        </w:tc>
        <w:tc>
          <w:tcPr>
            <w:tcW w:w="162" w:type="pct"/>
            <w:shd w:val="clear" w:color="auto" w:fill="auto"/>
          </w:tcPr>
          <w:p w14:paraId="615F13E5" w14:textId="0E7328A2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78B1AA6" w14:textId="72EA99A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.14%</w:t>
            </w:r>
          </w:p>
        </w:tc>
        <w:tc>
          <w:tcPr>
            <w:tcW w:w="259" w:type="pct"/>
            <w:shd w:val="clear" w:color="auto" w:fill="auto"/>
          </w:tcPr>
          <w:p w14:paraId="4E8A1FB4" w14:textId="2D1499F8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FF8D31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9DADD14" w14:textId="0A6388E7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on, Caroline Corinne</w:t>
            </w:r>
          </w:p>
        </w:tc>
        <w:tc>
          <w:tcPr>
            <w:tcW w:w="530" w:type="pct"/>
            <w:shd w:val="clear" w:color="auto" w:fill="auto"/>
          </w:tcPr>
          <w:p w14:paraId="4C5FFEAA" w14:textId="2787B62C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PA-C-Anesthesiology</w:t>
            </w:r>
          </w:p>
        </w:tc>
        <w:tc>
          <w:tcPr>
            <w:tcW w:w="339" w:type="pct"/>
            <w:shd w:val="clear" w:color="auto" w:fill="auto"/>
          </w:tcPr>
          <w:p w14:paraId="19B994A7" w14:textId="1C648EED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F889CC9" w14:textId="58CBE4E0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36F3CE38" w14:textId="211849DB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23B1648" w14:textId="3BD6204A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FD29D1F" w14:textId="20A18689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DE2ADB6" w14:textId="6FB2EC77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C2F1E44" w14:textId="3E2681FF" w:rsidR="00D95A3A" w:rsidRPr="00D95A3A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50,009.00 </w:t>
            </w:r>
          </w:p>
        </w:tc>
        <w:tc>
          <w:tcPr>
            <w:tcW w:w="211" w:type="pct"/>
            <w:shd w:val="clear" w:color="auto" w:fill="auto"/>
          </w:tcPr>
          <w:p w14:paraId="36A92059" w14:textId="6655FBB6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14AC3BC" w14:textId="0BA65A6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34,550.00 </w:t>
            </w:r>
          </w:p>
        </w:tc>
        <w:tc>
          <w:tcPr>
            <w:tcW w:w="161" w:type="pct"/>
            <w:shd w:val="clear" w:color="auto" w:fill="auto"/>
          </w:tcPr>
          <w:p w14:paraId="7C43CF1F" w14:textId="07E7AAE5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06DD192" w14:textId="5D93B582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 xml:space="preserve">$150,009.00 </w:t>
            </w:r>
          </w:p>
        </w:tc>
        <w:tc>
          <w:tcPr>
            <w:tcW w:w="162" w:type="pct"/>
            <w:shd w:val="clear" w:color="auto" w:fill="auto"/>
          </w:tcPr>
          <w:p w14:paraId="200DAAE1" w14:textId="06A71D6A" w:rsidR="00D95A3A" w:rsidRPr="00D95A3A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7612F3D" w14:textId="54200F2C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11.49%</w:t>
            </w:r>
          </w:p>
        </w:tc>
        <w:tc>
          <w:tcPr>
            <w:tcW w:w="259" w:type="pct"/>
            <w:shd w:val="clear" w:color="auto" w:fill="auto"/>
          </w:tcPr>
          <w:p w14:paraId="765E0528" w14:textId="6CF2F681" w:rsidR="00D95A3A" w:rsidRPr="00D95A3A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95A3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D6CFE3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392806E" w14:textId="0643CBF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rrea, Miriam G</w:t>
            </w:r>
          </w:p>
        </w:tc>
        <w:tc>
          <w:tcPr>
            <w:tcW w:w="530" w:type="pct"/>
            <w:shd w:val="clear" w:color="auto" w:fill="auto"/>
          </w:tcPr>
          <w:p w14:paraId="1655CFCF" w14:textId="71F55CC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511F57D" w14:textId="6CF472F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D03AC94" w14:textId="78EC3F21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21008076" w14:textId="1A3ED27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B4CE86A" w14:textId="771E0F3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7CF12A" w14:textId="573A192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43CBD1D" w14:textId="6AE3D04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92FC7BD" w14:textId="40BAD95D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27,101.11 </w:t>
            </w:r>
          </w:p>
        </w:tc>
        <w:tc>
          <w:tcPr>
            <w:tcW w:w="211" w:type="pct"/>
            <w:shd w:val="clear" w:color="auto" w:fill="auto"/>
          </w:tcPr>
          <w:p w14:paraId="390EA56E" w14:textId="5B31920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1ED4BE6" w14:textId="17BC478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26,843.40 </w:t>
            </w:r>
          </w:p>
        </w:tc>
        <w:tc>
          <w:tcPr>
            <w:tcW w:w="161" w:type="pct"/>
            <w:shd w:val="clear" w:color="auto" w:fill="auto"/>
          </w:tcPr>
          <w:p w14:paraId="07856F5B" w14:textId="2D10BAD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50D9D66" w14:textId="75DDB2A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27,101.11 </w:t>
            </w:r>
          </w:p>
        </w:tc>
        <w:tc>
          <w:tcPr>
            <w:tcW w:w="162" w:type="pct"/>
            <w:shd w:val="clear" w:color="auto" w:fill="auto"/>
          </w:tcPr>
          <w:p w14:paraId="165C2A63" w14:textId="551BD95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8D2E879" w14:textId="286D66E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20%</w:t>
            </w:r>
          </w:p>
        </w:tc>
        <w:tc>
          <w:tcPr>
            <w:tcW w:w="259" w:type="pct"/>
            <w:shd w:val="clear" w:color="auto" w:fill="auto"/>
          </w:tcPr>
          <w:p w14:paraId="7E2D5D9B" w14:textId="08124BC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B7566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9607372" w14:textId="40F27F5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rtez, Arlene L</w:t>
            </w:r>
          </w:p>
        </w:tc>
        <w:tc>
          <w:tcPr>
            <w:tcW w:w="530" w:type="pct"/>
            <w:shd w:val="clear" w:color="auto" w:fill="auto"/>
          </w:tcPr>
          <w:p w14:paraId="1439A77F" w14:textId="320C093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339" w:type="pct"/>
            <w:shd w:val="clear" w:color="auto" w:fill="auto"/>
          </w:tcPr>
          <w:p w14:paraId="02DB66C4" w14:textId="12CA704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488" w:type="pct"/>
            <w:shd w:val="clear" w:color="auto" w:fill="auto"/>
          </w:tcPr>
          <w:p w14:paraId="36022673" w14:textId="7B43145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56" w:type="pct"/>
            <w:shd w:val="clear" w:color="auto" w:fill="auto"/>
          </w:tcPr>
          <w:p w14:paraId="0B89DAEE" w14:textId="5770035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2A09C13" w14:textId="7F3C907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69066E9" w14:textId="51802FF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CC8C29A" w14:textId="3DBC78F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CDE4C24" w14:textId="027A311E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211" w:type="pct"/>
            <w:shd w:val="clear" w:color="auto" w:fill="auto"/>
          </w:tcPr>
          <w:p w14:paraId="471BAB6A" w14:textId="24BB100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B8BCD0A" w14:textId="3761FAD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07,182.00 </w:t>
            </w:r>
          </w:p>
        </w:tc>
        <w:tc>
          <w:tcPr>
            <w:tcW w:w="161" w:type="pct"/>
            <w:shd w:val="clear" w:color="auto" w:fill="auto"/>
          </w:tcPr>
          <w:p w14:paraId="0D45AFB5" w14:textId="44E0D9F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57279A3" w14:textId="01173DC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62" w:type="pct"/>
            <w:shd w:val="clear" w:color="auto" w:fill="auto"/>
          </w:tcPr>
          <w:p w14:paraId="53B1359C" w14:textId="73AA2C6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06281E1" w14:textId="6277145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21.29%</w:t>
            </w:r>
          </w:p>
        </w:tc>
        <w:tc>
          <w:tcPr>
            <w:tcW w:w="259" w:type="pct"/>
            <w:shd w:val="clear" w:color="auto" w:fill="auto"/>
          </w:tcPr>
          <w:p w14:paraId="6E1D7744" w14:textId="0D54ECC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3B02012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E79E8B" w14:textId="0E0D7D7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rtez, Maria Sandra</w:t>
            </w:r>
          </w:p>
        </w:tc>
        <w:tc>
          <w:tcPr>
            <w:tcW w:w="530" w:type="pct"/>
            <w:shd w:val="clear" w:color="auto" w:fill="auto"/>
          </w:tcPr>
          <w:p w14:paraId="0DBA1BD5" w14:textId="3692336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37CA6BFB" w14:textId="21CA46E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B9D5F76" w14:textId="680F52B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F64258F" w14:textId="2EE4991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001A3D0" w14:textId="12D2993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9F61344" w14:textId="344CCF3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04DF417" w14:textId="01B62A9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999EEC6" w14:textId="448D2392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211" w:type="pct"/>
            <w:shd w:val="clear" w:color="auto" w:fill="auto"/>
          </w:tcPr>
          <w:p w14:paraId="1169E24C" w14:textId="759A78C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61B3236" w14:textId="4218218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39,602.50 </w:t>
            </w:r>
          </w:p>
        </w:tc>
        <w:tc>
          <w:tcPr>
            <w:tcW w:w="161" w:type="pct"/>
            <w:shd w:val="clear" w:color="auto" w:fill="auto"/>
          </w:tcPr>
          <w:p w14:paraId="7C6208B9" w14:textId="32CA99D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7F58982" w14:textId="217CEBF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162" w:type="pct"/>
            <w:shd w:val="clear" w:color="auto" w:fill="auto"/>
          </w:tcPr>
          <w:p w14:paraId="01A91413" w14:textId="5074CC7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E73DA31" w14:textId="2BD5402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57%</w:t>
            </w:r>
          </w:p>
        </w:tc>
        <w:tc>
          <w:tcPr>
            <w:tcW w:w="259" w:type="pct"/>
            <w:shd w:val="clear" w:color="auto" w:fill="auto"/>
          </w:tcPr>
          <w:p w14:paraId="4D8679F8" w14:textId="2F0C191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D10035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6F3EC45" w14:textId="7E2ACB1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uture, Caitlin Joelle</w:t>
            </w:r>
          </w:p>
        </w:tc>
        <w:tc>
          <w:tcPr>
            <w:tcW w:w="530" w:type="pct"/>
            <w:shd w:val="clear" w:color="auto" w:fill="auto"/>
          </w:tcPr>
          <w:p w14:paraId="66BBF37F" w14:textId="4ABEEFE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53794692" w14:textId="1A05443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E953D68" w14:textId="57168B4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E61ADF9" w14:textId="16EB185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84" w:type="pct"/>
            <w:shd w:val="clear" w:color="auto" w:fill="auto"/>
          </w:tcPr>
          <w:p w14:paraId="345C1894" w14:textId="54107AE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C27A7A1" w14:textId="1747881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856985E" w14:textId="2E3DDA7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D200F90" w14:textId="15F1D7FA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6,201.14 </w:t>
            </w:r>
          </w:p>
        </w:tc>
        <w:tc>
          <w:tcPr>
            <w:tcW w:w="211" w:type="pct"/>
            <w:shd w:val="clear" w:color="auto" w:fill="auto"/>
          </w:tcPr>
          <w:p w14:paraId="7201D0BD" w14:textId="79F74AC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AB1E329" w14:textId="1EFC1CD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78,363.25 </w:t>
            </w:r>
          </w:p>
        </w:tc>
        <w:tc>
          <w:tcPr>
            <w:tcW w:w="161" w:type="pct"/>
            <w:shd w:val="clear" w:color="auto" w:fill="auto"/>
          </w:tcPr>
          <w:p w14:paraId="25648984" w14:textId="48EB43A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CFC5CD4" w14:textId="048EB4C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78,603.42 </w:t>
            </w:r>
          </w:p>
        </w:tc>
        <w:tc>
          <w:tcPr>
            <w:tcW w:w="162" w:type="pct"/>
            <w:shd w:val="clear" w:color="auto" w:fill="auto"/>
          </w:tcPr>
          <w:p w14:paraId="1881FC9F" w14:textId="71B9499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C51DCD" w14:textId="6C4850B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1E152A99" w14:textId="2D4E2F5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3059E" w:rsidRPr="0096557E" w14:paraId="7E9E27E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BC751D7" w14:textId="04F8807D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389B83E4" w14:textId="4C65EFC9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411F930D" w14:textId="7DACCA95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73592FAA" w14:textId="68E4AACA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3F8673B6" w14:textId="2779008B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2411D6C6" w14:textId="6816A352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5B69329C" w14:textId="47845DED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6DC76BDA" w14:textId="3C141E78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16817A97" w14:textId="6AE1C579" w:rsidR="0073059E" w:rsidRPr="007A3D14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0048B805" w14:textId="726191AA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00C83E09" w14:textId="241E1761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1D0084D0" w14:textId="31739804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37F3E17D" w14:textId="3A9B98A3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221E40DE" w14:textId="7E3B6E1E" w:rsidR="0073059E" w:rsidRPr="007A3D14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7DAB50EC" w14:textId="48FC6AFC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304C6A7E" w14:textId="16A12994" w:rsidR="0073059E" w:rsidRPr="007A3D14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16FF9F7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5D7061" w14:textId="2B79E30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uture, Caitlin Joelle</w:t>
            </w:r>
          </w:p>
        </w:tc>
        <w:tc>
          <w:tcPr>
            <w:tcW w:w="530" w:type="pct"/>
            <w:shd w:val="clear" w:color="auto" w:fill="auto"/>
          </w:tcPr>
          <w:p w14:paraId="4DAD2D87" w14:textId="7E06A07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07B86A4A" w14:textId="5F47B04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48D24EFB" w14:textId="5C43728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72CD291" w14:textId="228DAF3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1D96E749" w14:textId="3087825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133907E" w14:textId="59A0D1C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23B1BB8" w14:textId="099D58C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0A35BE6" w14:textId="74647434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2,402.28 </w:t>
            </w:r>
          </w:p>
        </w:tc>
        <w:tc>
          <w:tcPr>
            <w:tcW w:w="211" w:type="pct"/>
            <w:shd w:val="clear" w:color="auto" w:fill="auto"/>
          </w:tcPr>
          <w:p w14:paraId="760982B5" w14:textId="4CCAF6E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5E85921" w14:textId="216E300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78,363.25 </w:t>
            </w:r>
          </w:p>
        </w:tc>
        <w:tc>
          <w:tcPr>
            <w:tcW w:w="161" w:type="pct"/>
            <w:shd w:val="clear" w:color="auto" w:fill="auto"/>
          </w:tcPr>
          <w:p w14:paraId="1DB03F1A" w14:textId="1B34E33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D718271" w14:textId="56FDA60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78,603.42 </w:t>
            </w:r>
          </w:p>
        </w:tc>
        <w:tc>
          <w:tcPr>
            <w:tcW w:w="162" w:type="pct"/>
            <w:shd w:val="clear" w:color="auto" w:fill="auto"/>
          </w:tcPr>
          <w:p w14:paraId="56A5F327" w14:textId="5BD7F7D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6E11A9" w14:textId="074CF3D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14A848DA" w14:textId="2E34349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774A40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F28EA3" w14:textId="23D1328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rum, Thea L</w:t>
            </w:r>
          </w:p>
        </w:tc>
        <w:tc>
          <w:tcPr>
            <w:tcW w:w="530" w:type="pct"/>
            <w:shd w:val="clear" w:color="auto" w:fill="auto"/>
          </w:tcPr>
          <w:p w14:paraId="2656EA8B" w14:textId="2B8C6A6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SSOC DIR, GCINI</w:t>
            </w:r>
          </w:p>
        </w:tc>
        <w:tc>
          <w:tcPr>
            <w:tcW w:w="339" w:type="pct"/>
            <w:shd w:val="clear" w:color="auto" w:fill="auto"/>
          </w:tcPr>
          <w:p w14:paraId="6F709C7A" w14:textId="44DB4AA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488" w:type="pct"/>
            <w:shd w:val="clear" w:color="auto" w:fill="auto"/>
          </w:tcPr>
          <w:p w14:paraId="4E2FE72F" w14:textId="2BCB18C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Great Cities Institute</w:t>
            </w:r>
          </w:p>
        </w:tc>
        <w:tc>
          <w:tcPr>
            <w:tcW w:w="156" w:type="pct"/>
            <w:shd w:val="clear" w:color="auto" w:fill="auto"/>
          </w:tcPr>
          <w:p w14:paraId="1EC4E173" w14:textId="29830BD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209B76C" w14:textId="23695C9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9CE5804" w14:textId="1C11FCE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27/2022</w:t>
            </w:r>
          </w:p>
        </w:tc>
        <w:tc>
          <w:tcPr>
            <w:tcW w:w="362" w:type="pct"/>
            <w:shd w:val="clear" w:color="auto" w:fill="auto"/>
          </w:tcPr>
          <w:p w14:paraId="0C136AA0" w14:textId="791EE60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FEE2615" w14:textId="316C8845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90,772.40 </w:t>
            </w:r>
          </w:p>
        </w:tc>
        <w:tc>
          <w:tcPr>
            <w:tcW w:w="211" w:type="pct"/>
            <w:shd w:val="clear" w:color="auto" w:fill="auto"/>
          </w:tcPr>
          <w:p w14:paraId="4E37E90A" w14:textId="2BB4892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1F416AC" w14:textId="47FF291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81,776.94 </w:t>
            </w:r>
          </w:p>
        </w:tc>
        <w:tc>
          <w:tcPr>
            <w:tcW w:w="161" w:type="pct"/>
            <w:shd w:val="clear" w:color="auto" w:fill="auto"/>
          </w:tcPr>
          <w:p w14:paraId="1C16AFDC" w14:textId="22D905F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D654990" w14:textId="7AC7AD8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90,772.40 </w:t>
            </w:r>
          </w:p>
        </w:tc>
        <w:tc>
          <w:tcPr>
            <w:tcW w:w="162" w:type="pct"/>
            <w:shd w:val="clear" w:color="auto" w:fill="auto"/>
          </w:tcPr>
          <w:p w14:paraId="21C3ED76" w14:textId="5959D09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4797AAA" w14:textId="65A5018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9" w:type="pct"/>
            <w:shd w:val="clear" w:color="auto" w:fill="auto"/>
          </w:tcPr>
          <w:p w14:paraId="7363D1CD" w14:textId="0637B65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22F11D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0C57271" w14:textId="225AE07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A3D14">
              <w:rPr>
                <w:color w:val="000000"/>
                <w:sz w:val="12"/>
                <w:szCs w:val="12"/>
              </w:rPr>
              <w:t>DalPonte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>, Michelle Marie</w:t>
            </w:r>
          </w:p>
        </w:tc>
        <w:tc>
          <w:tcPr>
            <w:tcW w:w="530" w:type="pct"/>
            <w:shd w:val="clear" w:color="auto" w:fill="auto"/>
          </w:tcPr>
          <w:p w14:paraId="21C420FC" w14:textId="13627CF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ORTHOPTIST</w:t>
            </w:r>
          </w:p>
        </w:tc>
        <w:tc>
          <w:tcPr>
            <w:tcW w:w="339" w:type="pct"/>
            <w:shd w:val="clear" w:color="auto" w:fill="auto"/>
          </w:tcPr>
          <w:p w14:paraId="7C322568" w14:textId="4461D97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AD1FA06" w14:textId="78E1799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pecialty Care Building</w:t>
            </w:r>
          </w:p>
        </w:tc>
        <w:tc>
          <w:tcPr>
            <w:tcW w:w="156" w:type="pct"/>
            <w:shd w:val="clear" w:color="auto" w:fill="auto"/>
          </w:tcPr>
          <w:p w14:paraId="547179BE" w14:textId="7D03306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20584564" w14:textId="7E6504C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56ADF39" w14:textId="0475685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20027C01" w14:textId="27318D6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A5BF43A" w14:textId="330B800A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5,922.88 </w:t>
            </w:r>
          </w:p>
        </w:tc>
        <w:tc>
          <w:tcPr>
            <w:tcW w:w="211" w:type="pct"/>
            <w:shd w:val="clear" w:color="auto" w:fill="auto"/>
          </w:tcPr>
          <w:p w14:paraId="54B521F2" w14:textId="5B3BD99F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3E428B1" w14:textId="2218885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46,112.98 </w:t>
            </w:r>
          </w:p>
        </w:tc>
        <w:tc>
          <w:tcPr>
            <w:tcW w:w="161" w:type="pct"/>
            <w:shd w:val="clear" w:color="auto" w:fill="auto"/>
          </w:tcPr>
          <w:p w14:paraId="22F9D7BC" w14:textId="223475A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5D5FB12" w14:textId="5192A35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5,922.88 </w:t>
            </w:r>
          </w:p>
        </w:tc>
        <w:tc>
          <w:tcPr>
            <w:tcW w:w="162" w:type="pct"/>
            <w:shd w:val="clear" w:color="auto" w:fill="auto"/>
          </w:tcPr>
          <w:p w14:paraId="5D0DCF15" w14:textId="0192383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5CE47E5" w14:textId="6183ABD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21.27%</w:t>
            </w:r>
          </w:p>
        </w:tc>
        <w:tc>
          <w:tcPr>
            <w:tcW w:w="259" w:type="pct"/>
            <w:shd w:val="clear" w:color="auto" w:fill="auto"/>
          </w:tcPr>
          <w:p w14:paraId="05A91248" w14:textId="1364156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EB8280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2CB91F0" w14:textId="0194C0A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avis, Myriam P</w:t>
            </w:r>
          </w:p>
        </w:tc>
        <w:tc>
          <w:tcPr>
            <w:tcW w:w="530" w:type="pct"/>
            <w:shd w:val="clear" w:color="auto" w:fill="auto"/>
          </w:tcPr>
          <w:p w14:paraId="76AA6632" w14:textId="42AF395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SST DIR ADVC PRAC PROVIDERS</w:t>
            </w:r>
          </w:p>
        </w:tc>
        <w:tc>
          <w:tcPr>
            <w:tcW w:w="339" w:type="pct"/>
            <w:shd w:val="clear" w:color="auto" w:fill="auto"/>
          </w:tcPr>
          <w:p w14:paraId="021F8D58" w14:textId="57373EF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F7E2224" w14:textId="7D7804F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Physician Support</w:t>
            </w:r>
          </w:p>
        </w:tc>
        <w:tc>
          <w:tcPr>
            <w:tcW w:w="156" w:type="pct"/>
            <w:shd w:val="clear" w:color="auto" w:fill="auto"/>
          </w:tcPr>
          <w:p w14:paraId="74F08942" w14:textId="0063532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284" w:type="pct"/>
            <w:shd w:val="clear" w:color="auto" w:fill="auto"/>
          </w:tcPr>
          <w:p w14:paraId="4ACE9313" w14:textId="7D797CF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1ED2188" w14:textId="38BD123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2C523F" w14:textId="4870861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C5C0DD6" w14:textId="1FD536D0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211" w:type="pct"/>
            <w:shd w:val="clear" w:color="auto" w:fill="auto"/>
          </w:tcPr>
          <w:p w14:paraId="428B8124" w14:textId="51A4993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CE616F8" w14:textId="329689A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43,918.07 </w:t>
            </w:r>
          </w:p>
        </w:tc>
        <w:tc>
          <w:tcPr>
            <w:tcW w:w="161" w:type="pct"/>
            <w:shd w:val="clear" w:color="auto" w:fill="auto"/>
          </w:tcPr>
          <w:p w14:paraId="220C2095" w14:textId="542CA29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64AAA9A" w14:textId="4F67490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45,494.17 </w:t>
            </w:r>
          </w:p>
        </w:tc>
        <w:tc>
          <w:tcPr>
            <w:tcW w:w="162" w:type="pct"/>
            <w:shd w:val="clear" w:color="auto" w:fill="auto"/>
          </w:tcPr>
          <w:p w14:paraId="397FB1CF" w14:textId="4869BC9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2D52032" w14:textId="1B75541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10%</w:t>
            </w:r>
          </w:p>
        </w:tc>
        <w:tc>
          <w:tcPr>
            <w:tcW w:w="259" w:type="pct"/>
            <w:shd w:val="clear" w:color="auto" w:fill="auto"/>
          </w:tcPr>
          <w:p w14:paraId="754121BC" w14:textId="7F27984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3F34A28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9E367D5" w14:textId="2D0A8051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A3D14">
              <w:rPr>
                <w:color w:val="000000"/>
                <w:sz w:val="12"/>
                <w:szCs w:val="12"/>
              </w:rPr>
              <w:t>Deicher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>, Ashley</w:t>
            </w:r>
          </w:p>
        </w:tc>
        <w:tc>
          <w:tcPr>
            <w:tcW w:w="530" w:type="pct"/>
            <w:shd w:val="clear" w:color="auto" w:fill="auto"/>
          </w:tcPr>
          <w:p w14:paraId="04133C6F" w14:textId="06E95BB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PHYSN ASST - ANESTH</w:t>
            </w:r>
          </w:p>
        </w:tc>
        <w:tc>
          <w:tcPr>
            <w:tcW w:w="339" w:type="pct"/>
            <w:shd w:val="clear" w:color="auto" w:fill="auto"/>
          </w:tcPr>
          <w:p w14:paraId="710230EF" w14:textId="416FA55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C1C2D04" w14:textId="7325CC3F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5FF7FDBE" w14:textId="0C19731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7CE55A3" w14:textId="476109E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1B83278" w14:textId="70C5C6D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27500C9" w14:textId="6E6B3EB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DABD4AA" w14:textId="2350D283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9,006.00 </w:t>
            </w:r>
          </w:p>
        </w:tc>
        <w:tc>
          <w:tcPr>
            <w:tcW w:w="211" w:type="pct"/>
            <w:shd w:val="clear" w:color="auto" w:fill="auto"/>
          </w:tcPr>
          <w:p w14:paraId="440A800F" w14:textId="6EA8A6B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1DF947E" w14:textId="571053A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0,137.80 </w:t>
            </w:r>
          </w:p>
        </w:tc>
        <w:tc>
          <w:tcPr>
            <w:tcW w:w="161" w:type="pct"/>
            <w:shd w:val="clear" w:color="auto" w:fill="auto"/>
          </w:tcPr>
          <w:p w14:paraId="595085D5" w14:textId="28662F1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12B10FA" w14:textId="7328939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9,006.00 </w:t>
            </w:r>
          </w:p>
        </w:tc>
        <w:tc>
          <w:tcPr>
            <w:tcW w:w="162" w:type="pct"/>
            <w:shd w:val="clear" w:color="auto" w:fill="auto"/>
          </w:tcPr>
          <w:p w14:paraId="6C36FD11" w14:textId="76B3D23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4976280" w14:textId="6B945C4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6.81%</w:t>
            </w:r>
          </w:p>
        </w:tc>
        <w:tc>
          <w:tcPr>
            <w:tcW w:w="259" w:type="pct"/>
            <w:shd w:val="clear" w:color="auto" w:fill="auto"/>
          </w:tcPr>
          <w:p w14:paraId="0EAA881E" w14:textId="35A4D09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2F65E6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4C7873" w14:textId="0EE3A8C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iaz, Marilyn</w:t>
            </w:r>
          </w:p>
        </w:tc>
        <w:tc>
          <w:tcPr>
            <w:tcW w:w="530" w:type="pct"/>
            <w:shd w:val="clear" w:color="auto" w:fill="auto"/>
          </w:tcPr>
          <w:p w14:paraId="4DB5B855" w14:textId="4ECF4F75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R ACAD ADVS PRGM SPEC</w:t>
            </w:r>
          </w:p>
        </w:tc>
        <w:tc>
          <w:tcPr>
            <w:tcW w:w="339" w:type="pct"/>
            <w:shd w:val="clear" w:color="auto" w:fill="auto"/>
          </w:tcPr>
          <w:p w14:paraId="4F6D6593" w14:textId="022821EF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32DEAA4B" w14:textId="58AA8CE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LARES</w:t>
            </w:r>
          </w:p>
        </w:tc>
        <w:tc>
          <w:tcPr>
            <w:tcW w:w="156" w:type="pct"/>
            <w:shd w:val="clear" w:color="auto" w:fill="auto"/>
          </w:tcPr>
          <w:p w14:paraId="2337DCAF" w14:textId="21ECC49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119EC75" w14:textId="133F1F6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A9117E6" w14:textId="77A3F1D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3B4EB2C3" w14:textId="67813C3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52CC55F" w14:textId="63EEE61C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211" w:type="pct"/>
            <w:shd w:val="clear" w:color="auto" w:fill="auto"/>
          </w:tcPr>
          <w:p w14:paraId="319CA1E2" w14:textId="5EFEB6D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0FB22CE" w14:textId="6CB9E4F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61" w:type="pct"/>
            <w:shd w:val="clear" w:color="auto" w:fill="auto"/>
          </w:tcPr>
          <w:p w14:paraId="1D733286" w14:textId="3291F02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765F18E" w14:textId="23B633E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2" w:type="pct"/>
            <w:shd w:val="clear" w:color="auto" w:fill="auto"/>
          </w:tcPr>
          <w:p w14:paraId="4CF0BB3D" w14:textId="1FF0E4F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A4BE728" w14:textId="778C308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5.45%</w:t>
            </w:r>
          </w:p>
        </w:tc>
        <w:tc>
          <w:tcPr>
            <w:tcW w:w="259" w:type="pct"/>
            <w:shd w:val="clear" w:color="auto" w:fill="auto"/>
          </w:tcPr>
          <w:p w14:paraId="5CEFB4C2" w14:textId="582F1E6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7158663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FBA01FC" w14:textId="22AE7AC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ickens, Carolyn A</w:t>
            </w:r>
          </w:p>
        </w:tc>
        <w:tc>
          <w:tcPr>
            <w:tcW w:w="530" w:type="pct"/>
            <w:shd w:val="clear" w:color="auto" w:fill="auto"/>
          </w:tcPr>
          <w:p w14:paraId="5DEAF3DE" w14:textId="1AA9464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INTERIM ASSOC DEAN PRAC &amp; CMTY</w:t>
            </w:r>
          </w:p>
        </w:tc>
        <w:tc>
          <w:tcPr>
            <w:tcW w:w="339" w:type="pct"/>
            <w:shd w:val="clear" w:color="auto" w:fill="auto"/>
          </w:tcPr>
          <w:p w14:paraId="199A64E4" w14:textId="6AFA537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88" w:type="pct"/>
            <w:shd w:val="clear" w:color="auto" w:fill="auto"/>
          </w:tcPr>
          <w:p w14:paraId="531D3F1E" w14:textId="2061844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 Administration</w:t>
            </w:r>
          </w:p>
        </w:tc>
        <w:tc>
          <w:tcPr>
            <w:tcW w:w="156" w:type="pct"/>
            <w:shd w:val="clear" w:color="auto" w:fill="auto"/>
          </w:tcPr>
          <w:p w14:paraId="240B35E5" w14:textId="581C758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D1F5D6B" w14:textId="56D59EC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74FB9CD" w14:textId="5C39E16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8979E79" w14:textId="33884E4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BA78038" w14:textId="0F310126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211" w:type="pct"/>
            <w:shd w:val="clear" w:color="auto" w:fill="auto"/>
          </w:tcPr>
          <w:p w14:paraId="03EEAC47" w14:textId="6605B71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653E1A7" w14:textId="044EC91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84,200.00 </w:t>
            </w:r>
          </w:p>
        </w:tc>
        <w:tc>
          <w:tcPr>
            <w:tcW w:w="161" w:type="pct"/>
            <w:shd w:val="clear" w:color="auto" w:fill="auto"/>
          </w:tcPr>
          <w:p w14:paraId="0B04B6E9" w14:textId="5D859DB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EE9CA35" w14:textId="69FF98C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04,200.00 </w:t>
            </w:r>
          </w:p>
        </w:tc>
        <w:tc>
          <w:tcPr>
            <w:tcW w:w="162" w:type="pct"/>
            <w:shd w:val="clear" w:color="auto" w:fill="auto"/>
          </w:tcPr>
          <w:p w14:paraId="79FF2A9E" w14:textId="0D958981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12E7A8" w14:textId="3CC8C09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.86%</w:t>
            </w:r>
          </w:p>
        </w:tc>
        <w:tc>
          <w:tcPr>
            <w:tcW w:w="259" w:type="pct"/>
            <w:shd w:val="clear" w:color="auto" w:fill="auto"/>
          </w:tcPr>
          <w:p w14:paraId="694E0666" w14:textId="7C91AA4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615581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7576E01" w14:textId="7B3DAFC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iGiovanni, Laura M</w:t>
            </w:r>
          </w:p>
        </w:tc>
        <w:tc>
          <w:tcPr>
            <w:tcW w:w="530" w:type="pct"/>
            <w:shd w:val="clear" w:color="auto" w:fill="auto"/>
          </w:tcPr>
          <w:p w14:paraId="20240497" w14:textId="088CF3E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SSOC HEAD, PERINATAL SERV</w:t>
            </w:r>
          </w:p>
        </w:tc>
        <w:tc>
          <w:tcPr>
            <w:tcW w:w="339" w:type="pct"/>
            <w:shd w:val="clear" w:color="auto" w:fill="auto"/>
          </w:tcPr>
          <w:p w14:paraId="20D0E1BC" w14:textId="2275CEF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870AAB7" w14:textId="1C90CE3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56" w:type="pct"/>
            <w:shd w:val="clear" w:color="auto" w:fill="auto"/>
          </w:tcPr>
          <w:p w14:paraId="6551D18C" w14:textId="7A43E59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EE0C200" w14:textId="19CB313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F7F412E" w14:textId="232AD0C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2FF470FB" w14:textId="3C987A6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F9F1CE8" w14:textId="409C6A8E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2,500.00 </w:t>
            </w:r>
          </w:p>
        </w:tc>
        <w:tc>
          <w:tcPr>
            <w:tcW w:w="211" w:type="pct"/>
            <w:shd w:val="clear" w:color="auto" w:fill="auto"/>
          </w:tcPr>
          <w:p w14:paraId="2624D450" w14:textId="4BB098B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F1C758" w14:textId="50DF50C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337,816.00 </w:t>
            </w:r>
          </w:p>
        </w:tc>
        <w:tc>
          <w:tcPr>
            <w:tcW w:w="161" w:type="pct"/>
            <w:shd w:val="clear" w:color="auto" w:fill="auto"/>
          </w:tcPr>
          <w:p w14:paraId="6F796357" w14:textId="222A301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EE501DC" w14:textId="4783C7B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350,316.00 </w:t>
            </w:r>
          </w:p>
        </w:tc>
        <w:tc>
          <w:tcPr>
            <w:tcW w:w="162" w:type="pct"/>
            <w:shd w:val="clear" w:color="auto" w:fill="auto"/>
          </w:tcPr>
          <w:p w14:paraId="52851522" w14:textId="259247E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688ACBD" w14:textId="77DDED4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3.70%</w:t>
            </w:r>
          </w:p>
        </w:tc>
        <w:tc>
          <w:tcPr>
            <w:tcW w:w="259" w:type="pct"/>
            <w:shd w:val="clear" w:color="auto" w:fill="auto"/>
          </w:tcPr>
          <w:p w14:paraId="5457C45F" w14:textId="17E537C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5CD955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BE038B3" w14:textId="4F9AA07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Dixon, Karen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Schiferl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23EC1188" w14:textId="7A0BE6A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SSOC ATHL DIR ACAD SERV</w:t>
            </w:r>
          </w:p>
        </w:tc>
        <w:tc>
          <w:tcPr>
            <w:tcW w:w="339" w:type="pct"/>
            <w:shd w:val="clear" w:color="auto" w:fill="auto"/>
          </w:tcPr>
          <w:p w14:paraId="32695477" w14:textId="359B74B2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88" w:type="pct"/>
            <w:shd w:val="clear" w:color="auto" w:fill="auto"/>
          </w:tcPr>
          <w:p w14:paraId="0DDA2CB4" w14:textId="27D8B22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56" w:type="pct"/>
            <w:shd w:val="clear" w:color="auto" w:fill="auto"/>
          </w:tcPr>
          <w:p w14:paraId="05F1B635" w14:textId="3F371B5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4E7C74D" w14:textId="4020DA0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AD5A9B7" w14:textId="47584CC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30/2022</w:t>
            </w:r>
          </w:p>
        </w:tc>
        <w:tc>
          <w:tcPr>
            <w:tcW w:w="362" w:type="pct"/>
            <w:shd w:val="clear" w:color="auto" w:fill="auto"/>
          </w:tcPr>
          <w:p w14:paraId="21DCBC08" w14:textId="218738A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C263DC6" w14:textId="5B9532E3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211" w:type="pct"/>
            <w:shd w:val="clear" w:color="auto" w:fill="auto"/>
          </w:tcPr>
          <w:p w14:paraId="521C979D" w14:textId="05CE0E9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DF15534" w14:textId="4D12DF2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72,800.00 </w:t>
            </w:r>
          </w:p>
        </w:tc>
        <w:tc>
          <w:tcPr>
            <w:tcW w:w="161" w:type="pct"/>
            <w:shd w:val="clear" w:color="auto" w:fill="auto"/>
          </w:tcPr>
          <w:p w14:paraId="1E5E6656" w14:textId="680766E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688BECB" w14:textId="7F04A62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62" w:type="pct"/>
            <w:shd w:val="clear" w:color="auto" w:fill="auto"/>
          </w:tcPr>
          <w:p w14:paraId="670C4B82" w14:textId="7067235F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DB9AB4B" w14:textId="3FC4E16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6.76%</w:t>
            </w:r>
          </w:p>
        </w:tc>
        <w:tc>
          <w:tcPr>
            <w:tcW w:w="259" w:type="pct"/>
            <w:shd w:val="clear" w:color="auto" w:fill="auto"/>
          </w:tcPr>
          <w:p w14:paraId="36ED39C2" w14:textId="7F0924C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66529AD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AE686C9" w14:textId="1CD4F51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ixon, Robert R.</w:t>
            </w:r>
          </w:p>
        </w:tc>
        <w:tc>
          <w:tcPr>
            <w:tcW w:w="530" w:type="pct"/>
            <w:shd w:val="clear" w:color="auto" w:fill="auto"/>
          </w:tcPr>
          <w:p w14:paraId="78CDD3F6" w14:textId="30CBEEB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INTERIM VC &amp; VP SA DESIG</w:t>
            </w:r>
          </w:p>
        </w:tc>
        <w:tc>
          <w:tcPr>
            <w:tcW w:w="339" w:type="pct"/>
            <w:shd w:val="clear" w:color="auto" w:fill="auto"/>
          </w:tcPr>
          <w:p w14:paraId="0B4989D1" w14:textId="1A92B20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 xml:space="preserve"> for Student Affairs</w:t>
            </w:r>
          </w:p>
        </w:tc>
        <w:tc>
          <w:tcPr>
            <w:tcW w:w="488" w:type="pct"/>
            <w:shd w:val="clear" w:color="auto" w:fill="auto"/>
          </w:tcPr>
          <w:p w14:paraId="1F38DDBC" w14:textId="08C3DF68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Ofc Vice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 xml:space="preserve"> Student </w:t>
            </w:r>
            <w:proofErr w:type="spellStart"/>
            <w:r w:rsidRPr="007A3D14">
              <w:rPr>
                <w:color w:val="000000"/>
                <w:sz w:val="12"/>
                <w:szCs w:val="12"/>
              </w:rPr>
              <w:t>Affrs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14:paraId="639F41B9" w14:textId="5D5E42B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6FA93A89" w14:textId="0433421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A377BED" w14:textId="3D7A9E9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4D9A0B23" w14:textId="24227F2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9AA27F7" w14:textId="5A7446B8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64,284.00 </w:t>
            </w:r>
          </w:p>
        </w:tc>
        <w:tc>
          <w:tcPr>
            <w:tcW w:w="211" w:type="pct"/>
            <w:shd w:val="clear" w:color="auto" w:fill="auto"/>
          </w:tcPr>
          <w:p w14:paraId="7FCBF7EF" w14:textId="39C9D4F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EF3776C" w14:textId="0EFCC71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40,720.42 </w:t>
            </w:r>
          </w:p>
        </w:tc>
        <w:tc>
          <w:tcPr>
            <w:tcW w:w="161" w:type="pct"/>
            <w:shd w:val="clear" w:color="auto" w:fill="auto"/>
          </w:tcPr>
          <w:p w14:paraId="6D393DC7" w14:textId="126E039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803E970" w14:textId="218C699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205,004.42 </w:t>
            </w:r>
          </w:p>
        </w:tc>
        <w:tc>
          <w:tcPr>
            <w:tcW w:w="162" w:type="pct"/>
            <w:shd w:val="clear" w:color="auto" w:fill="auto"/>
          </w:tcPr>
          <w:p w14:paraId="591F4820" w14:textId="22BC508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01ED6AF" w14:textId="2D6A1021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45.68%</w:t>
            </w:r>
          </w:p>
        </w:tc>
        <w:tc>
          <w:tcPr>
            <w:tcW w:w="259" w:type="pct"/>
            <w:shd w:val="clear" w:color="auto" w:fill="auto"/>
          </w:tcPr>
          <w:p w14:paraId="5A1EAFFE" w14:textId="58F98798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5DCB907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A0BBFDE" w14:textId="77D3C89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A3D14">
              <w:rPr>
                <w:color w:val="000000"/>
                <w:sz w:val="12"/>
                <w:szCs w:val="12"/>
              </w:rPr>
              <w:t>Dizon</w:t>
            </w:r>
            <w:proofErr w:type="spellEnd"/>
            <w:r w:rsidRPr="007A3D14">
              <w:rPr>
                <w:color w:val="000000"/>
                <w:sz w:val="12"/>
                <w:szCs w:val="12"/>
              </w:rPr>
              <w:t>, Gina Marie</w:t>
            </w:r>
          </w:p>
        </w:tc>
        <w:tc>
          <w:tcPr>
            <w:tcW w:w="530" w:type="pct"/>
            <w:shd w:val="clear" w:color="auto" w:fill="auto"/>
          </w:tcPr>
          <w:p w14:paraId="7FCC683C" w14:textId="12C3BBD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, CNP EMRGY MED</w:t>
            </w:r>
          </w:p>
        </w:tc>
        <w:tc>
          <w:tcPr>
            <w:tcW w:w="339" w:type="pct"/>
            <w:shd w:val="clear" w:color="auto" w:fill="auto"/>
          </w:tcPr>
          <w:p w14:paraId="5FC7B5AA" w14:textId="7A0A5011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B911BF1" w14:textId="78AE8D0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58E9B694" w14:textId="5B64C19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90E374A" w14:textId="4362E64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16BDE75" w14:textId="44288B9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24220C5" w14:textId="627F948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DEFFF7B" w14:textId="537261ED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1,996.80 </w:t>
            </w:r>
          </w:p>
        </w:tc>
        <w:tc>
          <w:tcPr>
            <w:tcW w:w="211" w:type="pct"/>
            <w:shd w:val="clear" w:color="auto" w:fill="auto"/>
          </w:tcPr>
          <w:p w14:paraId="6B28EA52" w14:textId="66239B3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BB2476C" w14:textId="7F073A5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8,238.40 </w:t>
            </w:r>
          </w:p>
        </w:tc>
        <w:tc>
          <w:tcPr>
            <w:tcW w:w="161" w:type="pct"/>
            <w:shd w:val="clear" w:color="auto" w:fill="auto"/>
          </w:tcPr>
          <w:p w14:paraId="216AC8FC" w14:textId="53560AE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8AD41B8" w14:textId="26EC032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31,996.80 </w:t>
            </w:r>
          </w:p>
        </w:tc>
        <w:tc>
          <w:tcPr>
            <w:tcW w:w="162" w:type="pct"/>
            <w:shd w:val="clear" w:color="auto" w:fill="auto"/>
          </w:tcPr>
          <w:p w14:paraId="49BEDEF9" w14:textId="474299F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A7CD9F6" w14:textId="611A1AB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1.64%</w:t>
            </w:r>
          </w:p>
        </w:tc>
        <w:tc>
          <w:tcPr>
            <w:tcW w:w="259" w:type="pct"/>
            <w:shd w:val="clear" w:color="auto" w:fill="auto"/>
          </w:tcPr>
          <w:p w14:paraId="62C29499" w14:textId="417F7A81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22505F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3E1A57D" w14:textId="528B7E2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oyle, Therese Marie</w:t>
            </w:r>
          </w:p>
        </w:tc>
        <w:tc>
          <w:tcPr>
            <w:tcW w:w="530" w:type="pct"/>
            <w:shd w:val="clear" w:color="auto" w:fill="auto"/>
          </w:tcPr>
          <w:p w14:paraId="229669EE" w14:textId="4C738F7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7F6A9ECE" w14:textId="08536DEC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85B52C0" w14:textId="03ACB83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2826ACA" w14:textId="1424331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00479576" w14:textId="4BC968D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53D8DAF" w14:textId="08C75493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57146CC" w14:textId="620450C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362" w:type="pct"/>
            <w:shd w:val="clear" w:color="auto" w:fill="auto"/>
          </w:tcPr>
          <w:p w14:paraId="55B5C844" w14:textId="5A9C1080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7,553.31 </w:t>
            </w:r>
          </w:p>
        </w:tc>
        <w:tc>
          <w:tcPr>
            <w:tcW w:w="211" w:type="pct"/>
            <w:shd w:val="clear" w:color="auto" w:fill="auto"/>
          </w:tcPr>
          <w:p w14:paraId="39D0AF79" w14:textId="3031E46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5E87579" w14:textId="05141E7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4,771.38 </w:t>
            </w:r>
          </w:p>
        </w:tc>
        <w:tc>
          <w:tcPr>
            <w:tcW w:w="161" w:type="pct"/>
            <w:shd w:val="clear" w:color="auto" w:fill="auto"/>
          </w:tcPr>
          <w:p w14:paraId="11EF657F" w14:textId="6FE13C9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8157801" w14:textId="2EDDDDF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5,441.90 </w:t>
            </w:r>
          </w:p>
        </w:tc>
        <w:tc>
          <w:tcPr>
            <w:tcW w:w="162" w:type="pct"/>
            <w:shd w:val="clear" w:color="auto" w:fill="auto"/>
          </w:tcPr>
          <w:p w14:paraId="5AA9810C" w14:textId="1098613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3C89C86" w14:textId="40D6155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58%</w:t>
            </w:r>
          </w:p>
        </w:tc>
        <w:tc>
          <w:tcPr>
            <w:tcW w:w="259" w:type="pct"/>
            <w:shd w:val="clear" w:color="auto" w:fill="auto"/>
          </w:tcPr>
          <w:p w14:paraId="3229A17D" w14:textId="6FFE1B7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98E03A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628821" w14:textId="0271D65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oyle, Therese Marie</w:t>
            </w:r>
          </w:p>
        </w:tc>
        <w:tc>
          <w:tcPr>
            <w:tcW w:w="530" w:type="pct"/>
            <w:shd w:val="clear" w:color="auto" w:fill="auto"/>
          </w:tcPr>
          <w:p w14:paraId="1C0D4B0F" w14:textId="6439981B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45054C99" w14:textId="108D3A5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75874BA" w14:textId="1504407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782FA09" w14:textId="5F2946A1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6BEE57E" w14:textId="4D8779E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476CB6C" w14:textId="615DB1C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C66ADFF" w14:textId="627AAF22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362" w:type="pct"/>
            <w:shd w:val="clear" w:color="auto" w:fill="auto"/>
          </w:tcPr>
          <w:p w14:paraId="1A2DFF95" w14:textId="179D84E5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67.64 </w:t>
            </w:r>
          </w:p>
        </w:tc>
        <w:tc>
          <w:tcPr>
            <w:tcW w:w="211" w:type="pct"/>
            <w:shd w:val="clear" w:color="auto" w:fill="auto"/>
          </w:tcPr>
          <w:p w14:paraId="71B2B8D7" w14:textId="10FFFAF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069F568" w14:textId="474CA5C9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4,771.38 </w:t>
            </w:r>
          </w:p>
        </w:tc>
        <w:tc>
          <w:tcPr>
            <w:tcW w:w="161" w:type="pct"/>
            <w:shd w:val="clear" w:color="auto" w:fill="auto"/>
          </w:tcPr>
          <w:p w14:paraId="2BF886CD" w14:textId="6280DCBF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8582F3A" w14:textId="04A1653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5,441.90 </w:t>
            </w:r>
          </w:p>
        </w:tc>
        <w:tc>
          <w:tcPr>
            <w:tcW w:w="162" w:type="pct"/>
            <w:shd w:val="clear" w:color="auto" w:fill="auto"/>
          </w:tcPr>
          <w:p w14:paraId="6A18AC38" w14:textId="3EB533B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F93CCC4" w14:textId="488ED96A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58%</w:t>
            </w:r>
          </w:p>
        </w:tc>
        <w:tc>
          <w:tcPr>
            <w:tcW w:w="259" w:type="pct"/>
            <w:shd w:val="clear" w:color="auto" w:fill="auto"/>
          </w:tcPr>
          <w:p w14:paraId="74234EAC" w14:textId="2B3785BC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AB2E4F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82F48E2" w14:textId="0C12490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oyle, Therese Marie</w:t>
            </w:r>
          </w:p>
        </w:tc>
        <w:tc>
          <w:tcPr>
            <w:tcW w:w="530" w:type="pct"/>
            <w:shd w:val="clear" w:color="auto" w:fill="auto"/>
          </w:tcPr>
          <w:p w14:paraId="390BBB74" w14:textId="348943B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12231135" w14:textId="10F70AE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6657DD57" w14:textId="706A6129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53D3508F" w14:textId="3C1E5DE7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6CC664C0" w14:textId="74053211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213FBAF" w14:textId="065EBD8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3AB2BA3" w14:textId="7B988CC5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362" w:type="pct"/>
            <w:shd w:val="clear" w:color="auto" w:fill="auto"/>
          </w:tcPr>
          <w:p w14:paraId="78B5D57E" w14:textId="265D6764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57,553.31 </w:t>
            </w:r>
          </w:p>
        </w:tc>
        <w:tc>
          <w:tcPr>
            <w:tcW w:w="211" w:type="pct"/>
            <w:shd w:val="clear" w:color="auto" w:fill="auto"/>
          </w:tcPr>
          <w:p w14:paraId="72CC3556" w14:textId="68542AB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F271A1B" w14:textId="7FF6871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4,771.38 </w:t>
            </w:r>
          </w:p>
        </w:tc>
        <w:tc>
          <w:tcPr>
            <w:tcW w:w="161" w:type="pct"/>
            <w:shd w:val="clear" w:color="auto" w:fill="auto"/>
          </w:tcPr>
          <w:p w14:paraId="3A214D02" w14:textId="2FA95F70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A941F58" w14:textId="0FBF1CB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5,441.90 </w:t>
            </w:r>
          </w:p>
        </w:tc>
        <w:tc>
          <w:tcPr>
            <w:tcW w:w="162" w:type="pct"/>
            <w:shd w:val="clear" w:color="auto" w:fill="auto"/>
          </w:tcPr>
          <w:p w14:paraId="0F832FBD" w14:textId="31BC4CF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6CB250D" w14:textId="1FE1DFC6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58%</w:t>
            </w:r>
          </w:p>
        </w:tc>
        <w:tc>
          <w:tcPr>
            <w:tcW w:w="259" w:type="pct"/>
            <w:shd w:val="clear" w:color="auto" w:fill="auto"/>
          </w:tcPr>
          <w:p w14:paraId="2A5930D3" w14:textId="37527750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C6CE3D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C06E185" w14:textId="71B7FD5E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Doyle, Therese Marie</w:t>
            </w:r>
          </w:p>
        </w:tc>
        <w:tc>
          <w:tcPr>
            <w:tcW w:w="530" w:type="pct"/>
            <w:shd w:val="clear" w:color="auto" w:fill="auto"/>
          </w:tcPr>
          <w:p w14:paraId="2F06ACF2" w14:textId="3A800007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2E257CAF" w14:textId="5B8DD034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6F2D04F6" w14:textId="6A79358D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2D2444D5" w14:textId="47085A2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637175C5" w14:textId="26788F7F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2BFF0F8" w14:textId="7A25CD7B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88C0ADF" w14:textId="1748D96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362" w:type="pct"/>
            <w:shd w:val="clear" w:color="auto" w:fill="auto"/>
          </w:tcPr>
          <w:p w14:paraId="5F89F05D" w14:textId="60C9FA3F" w:rsidR="00D95A3A" w:rsidRPr="007A3D14" w:rsidRDefault="00D95A3A" w:rsidP="00D95A3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67.64 </w:t>
            </w:r>
          </w:p>
        </w:tc>
        <w:tc>
          <w:tcPr>
            <w:tcW w:w="211" w:type="pct"/>
            <w:shd w:val="clear" w:color="auto" w:fill="auto"/>
          </w:tcPr>
          <w:p w14:paraId="49D71A71" w14:textId="3F921FF3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C1E4827" w14:textId="63E077AE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4,771.38 </w:t>
            </w:r>
          </w:p>
        </w:tc>
        <w:tc>
          <w:tcPr>
            <w:tcW w:w="161" w:type="pct"/>
            <w:shd w:val="clear" w:color="auto" w:fill="auto"/>
          </w:tcPr>
          <w:p w14:paraId="10C2D79D" w14:textId="355C3636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DD6548A" w14:textId="2D9893F4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 xml:space="preserve">$115,441.90 </w:t>
            </w:r>
          </w:p>
        </w:tc>
        <w:tc>
          <w:tcPr>
            <w:tcW w:w="162" w:type="pct"/>
            <w:shd w:val="clear" w:color="auto" w:fill="auto"/>
          </w:tcPr>
          <w:p w14:paraId="4275F5F1" w14:textId="5170C56A" w:rsidR="00D95A3A" w:rsidRPr="007A3D14" w:rsidRDefault="00D95A3A" w:rsidP="00D95A3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2690727" w14:textId="6E52622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0.58%</w:t>
            </w:r>
          </w:p>
        </w:tc>
        <w:tc>
          <w:tcPr>
            <w:tcW w:w="259" w:type="pct"/>
            <w:shd w:val="clear" w:color="auto" w:fill="auto"/>
          </w:tcPr>
          <w:p w14:paraId="52442C86" w14:textId="698D3D0D" w:rsidR="00D95A3A" w:rsidRPr="007A3D14" w:rsidRDefault="00D95A3A" w:rsidP="00D95A3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A3D1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BFDAEA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86DED80" w14:textId="6FE9949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674FD">
              <w:rPr>
                <w:color w:val="000000"/>
                <w:sz w:val="12"/>
                <w:szCs w:val="12"/>
              </w:rPr>
              <w:t>Duchnowska</w:t>
            </w:r>
            <w:proofErr w:type="spellEnd"/>
            <w:r w:rsidRPr="000674FD">
              <w:rPr>
                <w:color w:val="000000"/>
                <w:sz w:val="12"/>
                <w:szCs w:val="12"/>
              </w:rPr>
              <w:t>, Anna</w:t>
            </w:r>
          </w:p>
        </w:tc>
        <w:tc>
          <w:tcPr>
            <w:tcW w:w="530" w:type="pct"/>
            <w:shd w:val="clear" w:color="auto" w:fill="auto"/>
          </w:tcPr>
          <w:p w14:paraId="4C3D1008" w14:textId="6EF6C94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D9CD626" w14:textId="0C95D52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4D06870" w14:textId="6B1F4A4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A437B76" w14:textId="2A7265F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9E4317C" w14:textId="01BE36C2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24B5729" w14:textId="79476047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F5B9623" w14:textId="42457FA7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79B992D" w14:textId="7F3EFDCF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2,375.47 </w:t>
            </w:r>
          </w:p>
        </w:tc>
        <w:tc>
          <w:tcPr>
            <w:tcW w:w="211" w:type="pct"/>
            <w:shd w:val="clear" w:color="auto" w:fill="auto"/>
          </w:tcPr>
          <w:p w14:paraId="075032BC" w14:textId="2E9BEDB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AB7128A" w14:textId="2EFBD868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2,090.92 </w:t>
            </w:r>
          </w:p>
        </w:tc>
        <w:tc>
          <w:tcPr>
            <w:tcW w:w="161" w:type="pct"/>
            <w:shd w:val="clear" w:color="auto" w:fill="auto"/>
          </w:tcPr>
          <w:p w14:paraId="4C4F1378" w14:textId="0EA9CD7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0AACC8C" w14:textId="233C5D92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2,375.47 </w:t>
            </w:r>
          </w:p>
        </w:tc>
        <w:tc>
          <w:tcPr>
            <w:tcW w:w="162" w:type="pct"/>
            <w:shd w:val="clear" w:color="auto" w:fill="auto"/>
          </w:tcPr>
          <w:p w14:paraId="0375C432" w14:textId="5DDE6FD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7F46185" w14:textId="3976A2F1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22%</w:t>
            </w:r>
          </w:p>
        </w:tc>
        <w:tc>
          <w:tcPr>
            <w:tcW w:w="259" w:type="pct"/>
            <w:shd w:val="clear" w:color="auto" w:fill="auto"/>
          </w:tcPr>
          <w:p w14:paraId="554DFD5D" w14:textId="1755C4B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C61BA4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55A0B05" w14:textId="5068F0D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Duckett, Melissa Suzanne</w:t>
            </w:r>
          </w:p>
        </w:tc>
        <w:tc>
          <w:tcPr>
            <w:tcW w:w="530" w:type="pct"/>
            <w:shd w:val="clear" w:color="auto" w:fill="auto"/>
          </w:tcPr>
          <w:p w14:paraId="4A65AFA8" w14:textId="64ECE0DE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A10AF00" w14:textId="6E7B804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D166D37" w14:textId="12F54FF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5068A521" w14:textId="680A138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993CE22" w14:textId="659CA0A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657E4D1" w14:textId="44CBE26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4F1E012" w14:textId="5CB8C0E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E2DEA95" w14:textId="36CCA4E6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6,422.32 </w:t>
            </w:r>
          </w:p>
        </w:tc>
        <w:tc>
          <w:tcPr>
            <w:tcW w:w="211" w:type="pct"/>
            <w:shd w:val="clear" w:color="auto" w:fill="auto"/>
          </w:tcPr>
          <w:p w14:paraId="128D1A04" w14:textId="63DEDCA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A2BD4A8" w14:textId="77C2D47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5,791.13 </w:t>
            </w:r>
          </w:p>
        </w:tc>
        <w:tc>
          <w:tcPr>
            <w:tcW w:w="161" w:type="pct"/>
            <w:shd w:val="clear" w:color="auto" w:fill="auto"/>
          </w:tcPr>
          <w:p w14:paraId="0E8A1CA2" w14:textId="085ED4F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3792008" w14:textId="391CF6DA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6,422.32 </w:t>
            </w:r>
          </w:p>
        </w:tc>
        <w:tc>
          <w:tcPr>
            <w:tcW w:w="162" w:type="pct"/>
            <w:shd w:val="clear" w:color="auto" w:fill="auto"/>
          </w:tcPr>
          <w:p w14:paraId="38CEC10D" w14:textId="2736CAFC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ED0EA02" w14:textId="7C15EB7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5FAE4A35" w14:textId="6FF6AD09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F7A40A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C342CA2" w14:textId="655921B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674FD">
              <w:rPr>
                <w:color w:val="000000"/>
                <w:sz w:val="12"/>
                <w:szCs w:val="12"/>
              </w:rPr>
              <w:t>Dugal</w:t>
            </w:r>
            <w:proofErr w:type="spellEnd"/>
            <w:r w:rsidRPr="000674FD">
              <w:rPr>
                <w:color w:val="000000"/>
                <w:sz w:val="12"/>
                <w:szCs w:val="12"/>
              </w:rPr>
              <w:t>, Jennifer Erin-Loretta</w:t>
            </w:r>
          </w:p>
        </w:tc>
        <w:tc>
          <w:tcPr>
            <w:tcW w:w="530" w:type="pct"/>
            <w:shd w:val="clear" w:color="auto" w:fill="auto"/>
          </w:tcPr>
          <w:p w14:paraId="48A0F979" w14:textId="276E3AA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-CNP EMRGY MED</w:t>
            </w:r>
          </w:p>
        </w:tc>
        <w:tc>
          <w:tcPr>
            <w:tcW w:w="339" w:type="pct"/>
            <w:shd w:val="clear" w:color="auto" w:fill="auto"/>
          </w:tcPr>
          <w:p w14:paraId="628F80C1" w14:textId="4ACDBB3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64B583C" w14:textId="5194FC6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0384D3C3" w14:textId="5BA51008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19BC8AC7" w14:textId="6664D759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124AAD7" w14:textId="45A6665F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6BADCF0" w14:textId="1BB219B7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9BAAD24" w14:textId="1A9134BC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67,466.88 </w:t>
            </w:r>
          </w:p>
        </w:tc>
        <w:tc>
          <w:tcPr>
            <w:tcW w:w="211" w:type="pct"/>
            <w:shd w:val="clear" w:color="auto" w:fill="auto"/>
          </w:tcPr>
          <w:p w14:paraId="399122A2" w14:textId="4FA0CD1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FEA718D" w14:textId="66E7C490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62,467.21 </w:t>
            </w:r>
          </w:p>
        </w:tc>
        <w:tc>
          <w:tcPr>
            <w:tcW w:w="161" w:type="pct"/>
            <w:shd w:val="clear" w:color="auto" w:fill="auto"/>
          </w:tcPr>
          <w:p w14:paraId="3012F9C0" w14:textId="646CBBC6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304182F" w14:textId="3A6C979C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67,466.88 </w:t>
            </w:r>
          </w:p>
        </w:tc>
        <w:tc>
          <w:tcPr>
            <w:tcW w:w="162" w:type="pct"/>
            <w:shd w:val="clear" w:color="auto" w:fill="auto"/>
          </w:tcPr>
          <w:p w14:paraId="2F20B052" w14:textId="73011F1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4190D30" w14:textId="0D1303B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259" w:type="pct"/>
            <w:shd w:val="clear" w:color="auto" w:fill="auto"/>
          </w:tcPr>
          <w:p w14:paraId="201BA449" w14:textId="2D8219E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2A204F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010744E" w14:textId="7327D8D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Egan, Kimberley M</w:t>
            </w:r>
          </w:p>
        </w:tc>
        <w:tc>
          <w:tcPr>
            <w:tcW w:w="530" w:type="pct"/>
            <w:shd w:val="clear" w:color="auto" w:fill="auto"/>
          </w:tcPr>
          <w:p w14:paraId="424AC268" w14:textId="5AB716A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R ASSOC DIR, BUS SERV</w:t>
            </w:r>
          </w:p>
        </w:tc>
        <w:tc>
          <w:tcPr>
            <w:tcW w:w="339" w:type="pct"/>
            <w:shd w:val="clear" w:color="auto" w:fill="auto"/>
          </w:tcPr>
          <w:p w14:paraId="4910E32D" w14:textId="3CED27C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0674FD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0674FD">
              <w:rPr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674FD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27E8158F" w14:textId="711C346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VC for Administrative Services</w:t>
            </w:r>
          </w:p>
        </w:tc>
        <w:tc>
          <w:tcPr>
            <w:tcW w:w="156" w:type="pct"/>
            <w:shd w:val="clear" w:color="auto" w:fill="auto"/>
          </w:tcPr>
          <w:p w14:paraId="0D8FCB1F" w14:textId="6213C40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0701244" w14:textId="2B538A8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679A8C6" w14:textId="3EF5EB9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444C8740" w14:textId="7B5B6FB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6ED7B7D" w14:textId="7DDACA33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211" w:type="pct"/>
            <w:shd w:val="clear" w:color="auto" w:fill="auto"/>
          </w:tcPr>
          <w:p w14:paraId="1FA75110" w14:textId="4D8C023C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0DDA6CE" w14:textId="0F3E8D71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97,612.50 </w:t>
            </w:r>
          </w:p>
        </w:tc>
        <w:tc>
          <w:tcPr>
            <w:tcW w:w="161" w:type="pct"/>
            <w:shd w:val="clear" w:color="auto" w:fill="auto"/>
          </w:tcPr>
          <w:p w14:paraId="02551E6E" w14:textId="6DC4F32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67D2387" w14:textId="37B012FA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162" w:type="pct"/>
            <w:shd w:val="clear" w:color="auto" w:fill="auto"/>
          </w:tcPr>
          <w:p w14:paraId="59C8A30C" w14:textId="78D4E08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123EC43" w14:textId="19B58CF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28.06%</w:t>
            </w:r>
          </w:p>
        </w:tc>
        <w:tc>
          <w:tcPr>
            <w:tcW w:w="259" w:type="pct"/>
            <w:shd w:val="clear" w:color="auto" w:fill="auto"/>
          </w:tcPr>
          <w:p w14:paraId="5A2B8534" w14:textId="64EE4409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3059E" w:rsidRPr="0096557E" w14:paraId="1CDFA89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E4C56F1" w14:textId="52301F93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1B04E6C" w14:textId="1B3826A4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63BD23E1" w14:textId="542F2C0E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6A1653BE" w14:textId="30BA040E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75978B2B" w14:textId="6B3A674C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51C2E715" w14:textId="3A99C320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3D27F136" w14:textId="37DF677C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405D83A0" w14:textId="1091D71E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5E8F7740" w14:textId="45F64FEC" w:rsidR="0073059E" w:rsidRPr="000674FD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40DEC231" w14:textId="1564E927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3CCCB9E0" w14:textId="5B513D88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1503ABAE" w14:textId="56B2655E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48DDFBDE" w14:textId="14E7B49F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07143C55" w14:textId="1808F9B4" w:rsidR="0073059E" w:rsidRPr="000674FD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2E5B43B3" w14:textId="2B601BE0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7E40F40E" w14:textId="211A1DAB" w:rsidR="0073059E" w:rsidRPr="000674FD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0E0CF2F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CA469D1" w14:textId="23B4F8B8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El-Amin, Aisha</w:t>
            </w:r>
          </w:p>
        </w:tc>
        <w:tc>
          <w:tcPr>
            <w:tcW w:w="530" w:type="pct"/>
            <w:shd w:val="clear" w:color="auto" w:fill="auto"/>
          </w:tcPr>
          <w:p w14:paraId="3A7C4FB7" w14:textId="70B67073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SSOC VP STDNT SUCCESS BLNG</w:t>
            </w:r>
          </w:p>
        </w:tc>
        <w:tc>
          <w:tcPr>
            <w:tcW w:w="339" w:type="pct"/>
            <w:shd w:val="clear" w:color="auto" w:fill="auto"/>
          </w:tcPr>
          <w:p w14:paraId="4E0B02AF" w14:textId="2204E22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0674FD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1772E04C" w14:textId="30653ECC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Degree Progress Office</w:t>
            </w:r>
          </w:p>
        </w:tc>
        <w:tc>
          <w:tcPr>
            <w:tcW w:w="156" w:type="pct"/>
            <w:shd w:val="clear" w:color="auto" w:fill="auto"/>
          </w:tcPr>
          <w:p w14:paraId="2D138C97" w14:textId="3726F44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205538C" w14:textId="6C75E4F0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16301C6" w14:textId="01DCBE48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4E47A939" w14:textId="0C7C83A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E33D490" w14:textId="1FD2AF87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211" w:type="pct"/>
            <w:shd w:val="clear" w:color="auto" w:fill="auto"/>
          </w:tcPr>
          <w:p w14:paraId="156E69FD" w14:textId="70A4980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7E4C1F0" w14:textId="756A7A1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71,608.32 </w:t>
            </w:r>
          </w:p>
        </w:tc>
        <w:tc>
          <w:tcPr>
            <w:tcW w:w="161" w:type="pct"/>
            <w:shd w:val="clear" w:color="auto" w:fill="auto"/>
          </w:tcPr>
          <w:p w14:paraId="2DF0E26A" w14:textId="10DA7F2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D2AC844" w14:textId="294DAB7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162" w:type="pct"/>
            <w:shd w:val="clear" w:color="auto" w:fill="auto"/>
          </w:tcPr>
          <w:p w14:paraId="3D517E51" w14:textId="23B74D45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A67CA4E" w14:textId="4A1C188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7.80%</w:t>
            </w:r>
          </w:p>
        </w:tc>
        <w:tc>
          <w:tcPr>
            <w:tcW w:w="259" w:type="pct"/>
            <w:shd w:val="clear" w:color="auto" w:fill="auto"/>
          </w:tcPr>
          <w:p w14:paraId="7AC90D37" w14:textId="32E598F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51D65B9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1D29F11" w14:textId="2D29C566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Ellison, Amy</w:t>
            </w:r>
          </w:p>
        </w:tc>
        <w:tc>
          <w:tcPr>
            <w:tcW w:w="530" w:type="pct"/>
            <w:shd w:val="clear" w:color="auto" w:fill="auto"/>
          </w:tcPr>
          <w:p w14:paraId="282D09C6" w14:textId="36869E17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2DCA60D" w14:textId="656BAF7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5DB389C" w14:textId="6F387E7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6178421" w14:textId="65597C11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F349617" w14:textId="34F97F5A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F6EE1B9" w14:textId="62977E1A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BD6493A" w14:textId="68CDA68D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6C419CC" w14:textId="347B59C6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0,416.21 </w:t>
            </w:r>
          </w:p>
        </w:tc>
        <w:tc>
          <w:tcPr>
            <w:tcW w:w="211" w:type="pct"/>
            <w:shd w:val="clear" w:color="auto" w:fill="auto"/>
          </w:tcPr>
          <w:p w14:paraId="5C1E9E3E" w14:textId="7B2FBFA4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DA9A989" w14:textId="71D7F80D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0,239.25 </w:t>
            </w:r>
          </w:p>
        </w:tc>
        <w:tc>
          <w:tcPr>
            <w:tcW w:w="161" w:type="pct"/>
            <w:shd w:val="clear" w:color="auto" w:fill="auto"/>
          </w:tcPr>
          <w:p w14:paraId="10D9ADA9" w14:textId="05540622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9E7EB6A" w14:textId="037C0020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0,416.21 </w:t>
            </w:r>
          </w:p>
        </w:tc>
        <w:tc>
          <w:tcPr>
            <w:tcW w:w="162" w:type="pct"/>
            <w:shd w:val="clear" w:color="auto" w:fill="auto"/>
          </w:tcPr>
          <w:p w14:paraId="213EEBC5" w14:textId="471D80D3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5E7A921" w14:textId="51E3F72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14%</w:t>
            </w:r>
          </w:p>
        </w:tc>
        <w:tc>
          <w:tcPr>
            <w:tcW w:w="259" w:type="pct"/>
            <w:shd w:val="clear" w:color="auto" w:fill="auto"/>
          </w:tcPr>
          <w:p w14:paraId="2350122F" w14:textId="318D0DC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E6F58C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80FCE1F" w14:textId="0B563BC6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674FD">
              <w:rPr>
                <w:color w:val="000000"/>
                <w:sz w:val="12"/>
                <w:szCs w:val="12"/>
              </w:rPr>
              <w:t>Elwart</w:t>
            </w:r>
            <w:proofErr w:type="spellEnd"/>
            <w:r w:rsidRPr="000674FD">
              <w:rPr>
                <w:color w:val="000000"/>
                <w:sz w:val="12"/>
                <w:szCs w:val="12"/>
              </w:rPr>
              <w:t>, Kristin J</w:t>
            </w:r>
          </w:p>
        </w:tc>
        <w:tc>
          <w:tcPr>
            <w:tcW w:w="530" w:type="pct"/>
            <w:shd w:val="clear" w:color="auto" w:fill="auto"/>
          </w:tcPr>
          <w:p w14:paraId="21635A6C" w14:textId="063FE26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B90AEEF" w14:textId="5BDDBAEC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893EE86" w14:textId="6458D556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5E327381" w14:textId="3EFD29C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085FA33" w14:textId="11384921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EDC444E" w14:textId="375A334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3352CA5" w14:textId="1A6F19A5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9FE7448" w14:textId="33378E68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7,649.83 </w:t>
            </w:r>
          </w:p>
        </w:tc>
        <w:tc>
          <w:tcPr>
            <w:tcW w:w="211" w:type="pct"/>
            <w:shd w:val="clear" w:color="auto" w:fill="auto"/>
          </w:tcPr>
          <w:p w14:paraId="41BFCCCA" w14:textId="755EFFD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6204B07" w14:textId="588A206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7,581.73 </w:t>
            </w:r>
          </w:p>
        </w:tc>
        <w:tc>
          <w:tcPr>
            <w:tcW w:w="161" w:type="pct"/>
            <w:shd w:val="clear" w:color="auto" w:fill="auto"/>
          </w:tcPr>
          <w:p w14:paraId="4FEB5017" w14:textId="46098035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16C68A3" w14:textId="75884FF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37,649.83 </w:t>
            </w:r>
          </w:p>
        </w:tc>
        <w:tc>
          <w:tcPr>
            <w:tcW w:w="162" w:type="pct"/>
            <w:shd w:val="clear" w:color="auto" w:fill="auto"/>
          </w:tcPr>
          <w:p w14:paraId="06F6E65F" w14:textId="097080F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8F083FB" w14:textId="3C111DB0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05%</w:t>
            </w:r>
          </w:p>
        </w:tc>
        <w:tc>
          <w:tcPr>
            <w:tcW w:w="259" w:type="pct"/>
            <w:shd w:val="clear" w:color="auto" w:fill="auto"/>
          </w:tcPr>
          <w:p w14:paraId="4E041A3C" w14:textId="77ACB01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14E7FA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0AD69C3" w14:textId="36ED5E2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674FD">
              <w:rPr>
                <w:color w:val="000000"/>
                <w:sz w:val="12"/>
                <w:szCs w:val="12"/>
              </w:rPr>
              <w:t>Erbe</w:t>
            </w:r>
            <w:proofErr w:type="spellEnd"/>
            <w:r w:rsidRPr="000674FD">
              <w:rPr>
                <w:color w:val="000000"/>
                <w:sz w:val="12"/>
                <w:szCs w:val="12"/>
              </w:rPr>
              <w:t>, Katherine</w:t>
            </w:r>
          </w:p>
        </w:tc>
        <w:tc>
          <w:tcPr>
            <w:tcW w:w="530" w:type="pct"/>
            <w:shd w:val="clear" w:color="auto" w:fill="auto"/>
          </w:tcPr>
          <w:p w14:paraId="77BF42C4" w14:textId="4B42676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7F714CBD" w14:textId="4D865EDE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899F276" w14:textId="36F2532D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4F75FD4" w14:textId="096DA7BD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2123FC05" w14:textId="4EC8AE9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C880189" w14:textId="03DEA1CA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8AFEE0B" w14:textId="0EF1681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04BC67B" w14:textId="5E326263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55,016.46 </w:t>
            </w:r>
          </w:p>
        </w:tc>
        <w:tc>
          <w:tcPr>
            <w:tcW w:w="211" w:type="pct"/>
            <w:shd w:val="clear" w:color="auto" w:fill="auto"/>
          </w:tcPr>
          <w:p w14:paraId="560A3626" w14:textId="4DF566B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0CC24FF" w14:textId="5A72C39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04,841.15 </w:t>
            </w:r>
          </w:p>
        </w:tc>
        <w:tc>
          <w:tcPr>
            <w:tcW w:w="161" w:type="pct"/>
            <w:shd w:val="clear" w:color="auto" w:fill="auto"/>
          </w:tcPr>
          <w:p w14:paraId="12B438A2" w14:textId="7FC63F69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6ED6B35" w14:textId="737B8AE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05,010.97 </w:t>
            </w:r>
          </w:p>
        </w:tc>
        <w:tc>
          <w:tcPr>
            <w:tcW w:w="162" w:type="pct"/>
            <w:shd w:val="clear" w:color="auto" w:fill="auto"/>
          </w:tcPr>
          <w:p w14:paraId="7D36873F" w14:textId="658C2E75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FEF8887" w14:textId="4DDF326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16%</w:t>
            </w:r>
          </w:p>
        </w:tc>
        <w:tc>
          <w:tcPr>
            <w:tcW w:w="259" w:type="pct"/>
            <w:shd w:val="clear" w:color="auto" w:fill="auto"/>
          </w:tcPr>
          <w:p w14:paraId="13557AA3" w14:textId="069E0CA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F25EF7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B840B99" w14:textId="785793EA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Eshete, </w:t>
            </w:r>
            <w:proofErr w:type="spellStart"/>
            <w:r w:rsidRPr="000674FD">
              <w:rPr>
                <w:color w:val="000000"/>
                <w:sz w:val="12"/>
                <w:szCs w:val="12"/>
              </w:rPr>
              <w:t>Eyerusalem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23BDD5EF" w14:textId="52D27BE1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4C4F423" w14:textId="6FE75AF3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2D6B30A" w14:textId="199911E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19F55AF" w14:textId="20511EB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8A6E641" w14:textId="6315259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5DC10A0" w14:textId="3D508932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67688C5" w14:textId="55AC0D7E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C699B5A" w14:textId="448E7BCE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211" w:type="pct"/>
            <w:shd w:val="clear" w:color="auto" w:fill="auto"/>
          </w:tcPr>
          <w:p w14:paraId="4A797E7F" w14:textId="2930704B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1F6ADD2" w14:textId="4250BAA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41,104.00 </w:t>
            </w:r>
          </w:p>
        </w:tc>
        <w:tc>
          <w:tcPr>
            <w:tcW w:w="161" w:type="pct"/>
            <w:shd w:val="clear" w:color="auto" w:fill="auto"/>
          </w:tcPr>
          <w:p w14:paraId="5F772967" w14:textId="2E153E22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97C45A2" w14:textId="7FFD714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162" w:type="pct"/>
            <w:shd w:val="clear" w:color="auto" w:fill="auto"/>
          </w:tcPr>
          <w:p w14:paraId="2F88434D" w14:textId="38F04D5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98AA6BC" w14:textId="75D50A8D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50%</w:t>
            </w:r>
          </w:p>
        </w:tc>
        <w:tc>
          <w:tcPr>
            <w:tcW w:w="259" w:type="pct"/>
            <w:shd w:val="clear" w:color="auto" w:fill="auto"/>
          </w:tcPr>
          <w:p w14:paraId="772B31E4" w14:textId="0902C9A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B09BCB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D616B65" w14:textId="4AFE93AF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Farah, Erin</w:t>
            </w:r>
          </w:p>
        </w:tc>
        <w:tc>
          <w:tcPr>
            <w:tcW w:w="530" w:type="pct"/>
            <w:shd w:val="clear" w:color="auto" w:fill="auto"/>
          </w:tcPr>
          <w:p w14:paraId="1D61EB7E" w14:textId="23748B2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50940688" w14:textId="490A0957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9CB6D5D" w14:textId="211529B8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C2F8071" w14:textId="43EE4CE3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755F7252" w14:textId="2808808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9B1BCFB" w14:textId="6937694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2ABD980" w14:textId="0DCE7F0B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5C3E80D" w14:textId="45EC8FF4" w:rsidR="000674FD" w:rsidRPr="000674FD" w:rsidRDefault="000674FD" w:rsidP="000674F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86,748.53 </w:t>
            </w:r>
          </w:p>
        </w:tc>
        <w:tc>
          <w:tcPr>
            <w:tcW w:w="211" w:type="pct"/>
            <w:shd w:val="clear" w:color="auto" w:fill="auto"/>
          </w:tcPr>
          <w:p w14:paraId="77AA31C8" w14:textId="1F5B5E02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744B79F" w14:textId="0F322874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43,918.59 </w:t>
            </w:r>
          </w:p>
        </w:tc>
        <w:tc>
          <w:tcPr>
            <w:tcW w:w="161" w:type="pct"/>
            <w:shd w:val="clear" w:color="auto" w:fill="auto"/>
          </w:tcPr>
          <w:p w14:paraId="0245333F" w14:textId="1246A6B0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3CB9B41" w14:textId="3B75586C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 xml:space="preserve">$144,581.23 </w:t>
            </w:r>
          </w:p>
        </w:tc>
        <w:tc>
          <w:tcPr>
            <w:tcW w:w="162" w:type="pct"/>
            <w:shd w:val="clear" w:color="auto" w:fill="auto"/>
          </w:tcPr>
          <w:p w14:paraId="250FDC44" w14:textId="1FCE00B3" w:rsidR="000674FD" w:rsidRPr="000674FD" w:rsidRDefault="000674FD" w:rsidP="000674F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C81EA67" w14:textId="3CFDA839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4F0A591E" w14:textId="6A2B5A56" w:rsidR="000674FD" w:rsidRPr="000674FD" w:rsidRDefault="000674FD" w:rsidP="000674F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674F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BB50D9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F99E378" w14:textId="14F8A42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rah, Erin</w:t>
            </w:r>
          </w:p>
        </w:tc>
        <w:tc>
          <w:tcPr>
            <w:tcW w:w="530" w:type="pct"/>
            <w:shd w:val="clear" w:color="auto" w:fill="auto"/>
          </w:tcPr>
          <w:p w14:paraId="6DB83966" w14:textId="21BD129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4F7EF0D8" w14:textId="6D7E7F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53EA72CC" w14:textId="28DBD90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6442DE43" w14:textId="1522B9D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7455AE97" w14:textId="7040391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617D989" w14:textId="6ADABB8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C0107DB" w14:textId="6458652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E97210B" w14:textId="2E2E98C3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7,832.70 </w:t>
            </w:r>
          </w:p>
        </w:tc>
        <w:tc>
          <w:tcPr>
            <w:tcW w:w="211" w:type="pct"/>
            <w:shd w:val="clear" w:color="auto" w:fill="auto"/>
          </w:tcPr>
          <w:p w14:paraId="46DB7D96" w14:textId="4CA73EC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6DAE1E" w14:textId="471FBB7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918.59 </w:t>
            </w:r>
          </w:p>
        </w:tc>
        <w:tc>
          <w:tcPr>
            <w:tcW w:w="161" w:type="pct"/>
            <w:shd w:val="clear" w:color="auto" w:fill="auto"/>
          </w:tcPr>
          <w:p w14:paraId="23BDB1CE" w14:textId="2766E0E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F5AFDE2" w14:textId="30CDD0C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4,581.23 </w:t>
            </w:r>
          </w:p>
        </w:tc>
        <w:tc>
          <w:tcPr>
            <w:tcW w:w="162" w:type="pct"/>
            <w:shd w:val="clear" w:color="auto" w:fill="auto"/>
          </w:tcPr>
          <w:p w14:paraId="20CA9CF9" w14:textId="62CE851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7F4B614" w14:textId="27D451F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21F9EAE5" w14:textId="17595AA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EC6DB6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5A5CBC3" w14:textId="59F898E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ernandes, Christopher Rahul</w:t>
            </w:r>
          </w:p>
        </w:tc>
        <w:tc>
          <w:tcPr>
            <w:tcW w:w="530" w:type="pct"/>
            <w:shd w:val="clear" w:color="auto" w:fill="auto"/>
          </w:tcPr>
          <w:p w14:paraId="0486D834" w14:textId="310ED20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IR, FACULTY INPATIENT SERVS</w:t>
            </w:r>
          </w:p>
        </w:tc>
        <w:tc>
          <w:tcPr>
            <w:tcW w:w="339" w:type="pct"/>
            <w:shd w:val="clear" w:color="auto" w:fill="auto"/>
          </w:tcPr>
          <w:p w14:paraId="4420E6A2" w14:textId="209B1C0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D3CA0FB" w14:textId="798FCE3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59F885A3" w14:textId="1CE7670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E2BB0DB" w14:textId="746951C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D2C97F3" w14:textId="077373B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12CE2FAE" w14:textId="732B42A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B07D6FE" w14:textId="5DA97861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1" w:type="pct"/>
            <w:shd w:val="clear" w:color="auto" w:fill="auto"/>
          </w:tcPr>
          <w:p w14:paraId="46CF8B44" w14:textId="497C0E8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31E8400" w14:textId="37475E5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77,357.60 </w:t>
            </w:r>
          </w:p>
        </w:tc>
        <w:tc>
          <w:tcPr>
            <w:tcW w:w="161" w:type="pct"/>
            <w:shd w:val="clear" w:color="auto" w:fill="auto"/>
          </w:tcPr>
          <w:p w14:paraId="64BAB4BC" w14:textId="47F9FF2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9B48E19" w14:textId="5CBE37B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92,357.60 </w:t>
            </w:r>
          </w:p>
        </w:tc>
        <w:tc>
          <w:tcPr>
            <w:tcW w:w="162" w:type="pct"/>
            <w:shd w:val="clear" w:color="auto" w:fill="auto"/>
          </w:tcPr>
          <w:p w14:paraId="4EBC544F" w14:textId="086C11F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9FB44E0" w14:textId="34FA0A3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8.46%</w:t>
            </w:r>
          </w:p>
        </w:tc>
        <w:tc>
          <w:tcPr>
            <w:tcW w:w="259" w:type="pct"/>
            <w:shd w:val="clear" w:color="auto" w:fill="auto"/>
          </w:tcPr>
          <w:p w14:paraId="278E079D" w14:textId="7765F55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C6A474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DDB5E7F" w14:textId="1D82920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igueroa, Evelyn Marie</w:t>
            </w:r>
          </w:p>
        </w:tc>
        <w:tc>
          <w:tcPr>
            <w:tcW w:w="530" w:type="pct"/>
            <w:shd w:val="clear" w:color="auto" w:fill="auto"/>
          </w:tcPr>
          <w:p w14:paraId="63C51FCD" w14:textId="3529EF7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ROF OF CLIN FAM MED</w:t>
            </w:r>
          </w:p>
        </w:tc>
        <w:tc>
          <w:tcPr>
            <w:tcW w:w="339" w:type="pct"/>
            <w:shd w:val="clear" w:color="auto" w:fill="auto"/>
          </w:tcPr>
          <w:p w14:paraId="1C61EA72" w14:textId="24D3790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36BCB43" w14:textId="5FD7A7A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0961BDDB" w14:textId="6F46EFB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84" w:type="pct"/>
            <w:shd w:val="clear" w:color="auto" w:fill="auto"/>
          </w:tcPr>
          <w:p w14:paraId="05BD3F6C" w14:textId="0F67B8C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836C2F0" w14:textId="19281D5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77E14D92" w14:textId="32FA0F7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969D8D2" w14:textId="3E2FE39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8,375.10 </w:t>
            </w:r>
          </w:p>
        </w:tc>
        <w:tc>
          <w:tcPr>
            <w:tcW w:w="211" w:type="pct"/>
            <w:shd w:val="clear" w:color="auto" w:fill="auto"/>
          </w:tcPr>
          <w:p w14:paraId="0CAFB0A8" w14:textId="4E3A8A1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B18D1A1" w14:textId="36CF9E3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86,515.48 </w:t>
            </w:r>
          </w:p>
        </w:tc>
        <w:tc>
          <w:tcPr>
            <w:tcW w:w="161" w:type="pct"/>
            <w:shd w:val="clear" w:color="auto" w:fill="auto"/>
          </w:tcPr>
          <w:p w14:paraId="122EFAF6" w14:textId="55F4ACD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F5E714E" w14:textId="2697BBA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07,239.42 </w:t>
            </w:r>
          </w:p>
        </w:tc>
        <w:tc>
          <w:tcPr>
            <w:tcW w:w="162" w:type="pct"/>
            <w:shd w:val="clear" w:color="auto" w:fill="auto"/>
          </w:tcPr>
          <w:p w14:paraId="552D912E" w14:textId="2606BFB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027755D" w14:textId="6BF4FB2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259" w:type="pct"/>
            <w:shd w:val="clear" w:color="auto" w:fill="auto"/>
          </w:tcPr>
          <w:p w14:paraId="14CE60F5" w14:textId="30552D0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E230DC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43C87EB" w14:textId="4EACBE8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igueroa, Evelyn Marie</w:t>
            </w:r>
          </w:p>
        </w:tc>
        <w:tc>
          <w:tcPr>
            <w:tcW w:w="530" w:type="pct"/>
            <w:shd w:val="clear" w:color="auto" w:fill="auto"/>
          </w:tcPr>
          <w:p w14:paraId="41370D26" w14:textId="541542B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339" w:type="pct"/>
            <w:shd w:val="clear" w:color="auto" w:fill="auto"/>
          </w:tcPr>
          <w:p w14:paraId="78004F48" w14:textId="4EAD36E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EEE6D40" w14:textId="661F2BC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5BE1FFE6" w14:textId="54DE790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284" w:type="pct"/>
            <w:shd w:val="clear" w:color="auto" w:fill="auto"/>
          </w:tcPr>
          <w:p w14:paraId="0822F79F" w14:textId="75D613A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8232CD" w14:textId="30BCCF2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5DE3CA79" w14:textId="5663CAC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6DB624C" w14:textId="4D673CA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78,864.32 </w:t>
            </w:r>
          </w:p>
        </w:tc>
        <w:tc>
          <w:tcPr>
            <w:tcW w:w="211" w:type="pct"/>
            <w:shd w:val="clear" w:color="auto" w:fill="auto"/>
          </w:tcPr>
          <w:p w14:paraId="2956A506" w14:textId="0C8F0FB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C059F7B" w14:textId="675A9DA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86,515.48 </w:t>
            </w:r>
          </w:p>
        </w:tc>
        <w:tc>
          <w:tcPr>
            <w:tcW w:w="161" w:type="pct"/>
            <w:shd w:val="clear" w:color="auto" w:fill="auto"/>
          </w:tcPr>
          <w:p w14:paraId="7EC43CBF" w14:textId="1A5FA02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95B7062" w14:textId="6190F69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07,239.42 </w:t>
            </w:r>
          </w:p>
        </w:tc>
        <w:tc>
          <w:tcPr>
            <w:tcW w:w="162" w:type="pct"/>
            <w:shd w:val="clear" w:color="auto" w:fill="auto"/>
          </w:tcPr>
          <w:p w14:paraId="53F34953" w14:textId="11514F6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50DA4E" w14:textId="775F297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259" w:type="pct"/>
            <w:shd w:val="clear" w:color="auto" w:fill="auto"/>
          </w:tcPr>
          <w:p w14:paraId="33D3C46B" w14:textId="18C74D7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0B937E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1D5052F" w14:textId="30F2C85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itzgerald, Teresa</w:t>
            </w:r>
          </w:p>
        </w:tc>
        <w:tc>
          <w:tcPr>
            <w:tcW w:w="530" w:type="pct"/>
            <w:shd w:val="clear" w:color="auto" w:fill="auto"/>
          </w:tcPr>
          <w:p w14:paraId="643486C8" w14:textId="6CFC4E6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E239507" w14:textId="2657AF7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6190D60" w14:textId="0CF4169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4A2301ED" w14:textId="0B128F7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C0DCA13" w14:textId="6215C8E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80E00BB" w14:textId="78CA14F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C3F113A" w14:textId="7B945FD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A84AB53" w14:textId="062E8A6A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354.75 </w:t>
            </w:r>
          </w:p>
        </w:tc>
        <w:tc>
          <w:tcPr>
            <w:tcW w:w="211" w:type="pct"/>
            <w:shd w:val="clear" w:color="auto" w:fill="auto"/>
          </w:tcPr>
          <w:p w14:paraId="3EAD4D0B" w14:textId="4280B1F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9717A30" w14:textId="5E391A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272.95 </w:t>
            </w:r>
          </w:p>
        </w:tc>
        <w:tc>
          <w:tcPr>
            <w:tcW w:w="161" w:type="pct"/>
            <w:shd w:val="clear" w:color="auto" w:fill="auto"/>
          </w:tcPr>
          <w:p w14:paraId="31693916" w14:textId="4FBCF67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CBFDCEE" w14:textId="1F48A34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354.75 </w:t>
            </w:r>
          </w:p>
        </w:tc>
        <w:tc>
          <w:tcPr>
            <w:tcW w:w="162" w:type="pct"/>
            <w:shd w:val="clear" w:color="auto" w:fill="auto"/>
          </w:tcPr>
          <w:p w14:paraId="578B6B6E" w14:textId="40AD99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AA5340E" w14:textId="5EF670C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6%</w:t>
            </w:r>
          </w:p>
        </w:tc>
        <w:tc>
          <w:tcPr>
            <w:tcW w:w="259" w:type="pct"/>
            <w:shd w:val="clear" w:color="auto" w:fill="auto"/>
          </w:tcPr>
          <w:p w14:paraId="4ECAAF70" w14:textId="2F51B38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EFBDBA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CA34993" w14:textId="6C5FFF3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lanagan, Sara</w:t>
            </w:r>
          </w:p>
        </w:tc>
        <w:tc>
          <w:tcPr>
            <w:tcW w:w="530" w:type="pct"/>
            <w:shd w:val="clear" w:color="auto" w:fill="auto"/>
          </w:tcPr>
          <w:p w14:paraId="4F4A7B5F" w14:textId="39CF4A1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 PSYCH</w:t>
            </w:r>
          </w:p>
        </w:tc>
        <w:tc>
          <w:tcPr>
            <w:tcW w:w="339" w:type="pct"/>
            <w:shd w:val="clear" w:color="auto" w:fill="auto"/>
          </w:tcPr>
          <w:p w14:paraId="776BC5CC" w14:textId="6059E4C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7C901E96" w14:textId="73AA049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3FF26DE2" w14:textId="5C7E5F4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26E47A6" w14:textId="771A2BF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BBF8F42" w14:textId="42148DC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EE7BCA8" w14:textId="298FBAE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B3D3F3E" w14:textId="0A00E3F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211" w:type="pct"/>
            <w:shd w:val="clear" w:color="auto" w:fill="auto"/>
          </w:tcPr>
          <w:p w14:paraId="47AFE891" w14:textId="5F36443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279E19C" w14:textId="3FE492E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964.50 </w:t>
            </w:r>
          </w:p>
        </w:tc>
        <w:tc>
          <w:tcPr>
            <w:tcW w:w="161" w:type="pct"/>
            <w:shd w:val="clear" w:color="auto" w:fill="auto"/>
          </w:tcPr>
          <w:p w14:paraId="58D0FCD4" w14:textId="3EE4915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4804514" w14:textId="61A8A63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162" w:type="pct"/>
            <w:shd w:val="clear" w:color="auto" w:fill="auto"/>
          </w:tcPr>
          <w:p w14:paraId="27E6F7F8" w14:textId="1DFEB17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2C3A78E" w14:textId="4EEA7E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3%</w:t>
            </w:r>
          </w:p>
        </w:tc>
        <w:tc>
          <w:tcPr>
            <w:tcW w:w="259" w:type="pct"/>
            <w:shd w:val="clear" w:color="auto" w:fill="auto"/>
          </w:tcPr>
          <w:p w14:paraId="06FFD0D9" w14:textId="150648D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0FF5E8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E36E721" w14:textId="2D24EA2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oster, Bradley Tyler</w:t>
            </w:r>
          </w:p>
        </w:tc>
        <w:tc>
          <w:tcPr>
            <w:tcW w:w="530" w:type="pct"/>
            <w:shd w:val="clear" w:color="auto" w:fill="auto"/>
          </w:tcPr>
          <w:p w14:paraId="4B4DC3CA" w14:textId="7C37745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VST SR DIR OF DEVLP</w:t>
            </w:r>
          </w:p>
        </w:tc>
        <w:tc>
          <w:tcPr>
            <w:tcW w:w="339" w:type="pct"/>
            <w:shd w:val="clear" w:color="auto" w:fill="auto"/>
          </w:tcPr>
          <w:p w14:paraId="015CFE51" w14:textId="7676305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488" w:type="pct"/>
            <w:shd w:val="clear" w:color="auto" w:fill="auto"/>
          </w:tcPr>
          <w:p w14:paraId="67952C69" w14:textId="2F28C56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156" w:type="pct"/>
            <w:shd w:val="clear" w:color="auto" w:fill="auto"/>
          </w:tcPr>
          <w:p w14:paraId="60D5A0D2" w14:textId="4A29035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E877413" w14:textId="2272DA8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D7CEA4D" w14:textId="2B37564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/02/2022</w:t>
            </w:r>
          </w:p>
        </w:tc>
        <w:tc>
          <w:tcPr>
            <w:tcW w:w="362" w:type="pct"/>
            <w:shd w:val="clear" w:color="auto" w:fill="auto"/>
          </w:tcPr>
          <w:p w14:paraId="2C3546F1" w14:textId="04F5895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2EF6385" w14:textId="5AA33E4D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211" w:type="pct"/>
            <w:shd w:val="clear" w:color="auto" w:fill="auto"/>
          </w:tcPr>
          <w:p w14:paraId="04C9A23D" w14:textId="4399EC6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661A51F" w14:textId="03103DB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0,799.41 </w:t>
            </w:r>
          </w:p>
        </w:tc>
        <w:tc>
          <w:tcPr>
            <w:tcW w:w="161" w:type="pct"/>
            <w:shd w:val="clear" w:color="auto" w:fill="auto"/>
          </w:tcPr>
          <w:p w14:paraId="2B08817C" w14:textId="211C2B5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05C491E" w14:textId="50B843C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62" w:type="pct"/>
            <w:shd w:val="clear" w:color="auto" w:fill="auto"/>
          </w:tcPr>
          <w:p w14:paraId="6F6DB9EB" w14:textId="480C6A6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F826B26" w14:textId="1F5BC89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8.97%</w:t>
            </w:r>
          </w:p>
        </w:tc>
        <w:tc>
          <w:tcPr>
            <w:tcW w:w="259" w:type="pct"/>
            <w:shd w:val="clear" w:color="auto" w:fill="auto"/>
          </w:tcPr>
          <w:p w14:paraId="295585EB" w14:textId="1F2B1F6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6431AEA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FDAA9A0" w14:textId="54605E0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ried, Samantha Rachel</w:t>
            </w:r>
          </w:p>
        </w:tc>
        <w:tc>
          <w:tcPr>
            <w:tcW w:w="530" w:type="pct"/>
            <w:shd w:val="clear" w:color="auto" w:fill="auto"/>
          </w:tcPr>
          <w:p w14:paraId="32AA42A2" w14:textId="1004017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48CAFCB8" w14:textId="04B8302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2E4DFDB4" w14:textId="291C3BC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010ABA96" w14:textId="3B2E4BE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3A4B7F4" w14:textId="7A2304D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131CC9B" w14:textId="2C7D3B6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E8327CB" w14:textId="5B5C474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89A71E5" w14:textId="7E26D0AB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211" w:type="pct"/>
            <w:shd w:val="clear" w:color="auto" w:fill="auto"/>
          </w:tcPr>
          <w:p w14:paraId="081049F1" w14:textId="32202F9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3F15DAB" w14:textId="17CDF33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9,986.68 </w:t>
            </w:r>
          </w:p>
        </w:tc>
        <w:tc>
          <w:tcPr>
            <w:tcW w:w="161" w:type="pct"/>
            <w:shd w:val="clear" w:color="auto" w:fill="auto"/>
          </w:tcPr>
          <w:p w14:paraId="0DA34F07" w14:textId="52F7820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D1B7438" w14:textId="7C434D1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162" w:type="pct"/>
            <w:shd w:val="clear" w:color="auto" w:fill="auto"/>
          </w:tcPr>
          <w:p w14:paraId="3146566C" w14:textId="3CF10DF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26E2B0C" w14:textId="06B1E04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34%</w:t>
            </w:r>
          </w:p>
        </w:tc>
        <w:tc>
          <w:tcPr>
            <w:tcW w:w="259" w:type="pct"/>
            <w:shd w:val="clear" w:color="auto" w:fill="auto"/>
          </w:tcPr>
          <w:p w14:paraId="077665F2" w14:textId="70F6B17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34BBC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074B23" w14:textId="430293E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riend-Kendall, Ashley D.</w:t>
            </w:r>
          </w:p>
        </w:tc>
        <w:tc>
          <w:tcPr>
            <w:tcW w:w="530" w:type="pct"/>
            <w:shd w:val="clear" w:color="auto" w:fill="auto"/>
          </w:tcPr>
          <w:p w14:paraId="6FDA5634" w14:textId="54F1840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PROF (RT)</w:t>
            </w:r>
          </w:p>
        </w:tc>
        <w:tc>
          <w:tcPr>
            <w:tcW w:w="339" w:type="pct"/>
            <w:shd w:val="clear" w:color="auto" w:fill="auto"/>
          </w:tcPr>
          <w:p w14:paraId="2629F696" w14:textId="5063ACD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2E5AF56" w14:textId="1AEB280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30843DBA" w14:textId="4A6A44B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C40C6FC" w14:textId="69DA191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C1E9726" w14:textId="6F01323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C997254" w14:textId="1BF03DE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5C40571" w14:textId="6A846DC2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3,050.00 </w:t>
            </w:r>
          </w:p>
        </w:tc>
        <w:tc>
          <w:tcPr>
            <w:tcW w:w="211" w:type="pct"/>
            <w:shd w:val="clear" w:color="auto" w:fill="auto"/>
          </w:tcPr>
          <w:p w14:paraId="6C117C84" w14:textId="7573A24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5E2C431" w14:textId="7026B40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9,025.00 </w:t>
            </w:r>
          </w:p>
        </w:tc>
        <w:tc>
          <w:tcPr>
            <w:tcW w:w="161" w:type="pct"/>
            <w:shd w:val="clear" w:color="auto" w:fill="auto"/>
          </w:tcPr>
          <w:p w14:paraId="178D8FE7" w14:textId="17D61A3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CD64D63" w14:textId="0BB93C9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3,050.00 </w:t>
            </w:r>
          </w:p>
        </w:tc>
        <w:tc>
          <w:tcPr>
            <w:tcW w:w="162" w:type="pct"/>
            <w:shd w:val="clear" w:color="auto" w:fill="auto"/>
          </w:tcPr>
          <w:p w14:paraId="346398D8" w14:textId="5C569A6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BEB740D" w14:textId="016DBBE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3.38%</w:t>
            </w:r>
          </w:p>
        </w:tc>
        <w:tc>
          <w:tcPr>
            <w:tcW w:w="259" w:type="pct"/>
            <w:shd w:val="clear" w:color="auto" w:fill="auto"/>
          </w:tcPr>
          <w:p w14:paraId="42D011E8" w14:textId="69CD808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3CB1F4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B88CF48" w14:textId="0BC79F9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ung, Po Ling</w:t>
            </w:r>
          </w:p>
        </w:tc>
        <w:tc>
          <w:tcPr>
            <w:tcW w:w="530" w:type="pct"/>
            <w:shd w:val="clear" w:color="auto" w:fill="auto"/>
          </w:tcPr>
          <w:p w14:paraId="5A84D8A4" w14:textId="044166A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5780377" w14:textId="5C0BDA8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5829B7AF" w14:textId="4DCA456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53788B0A" w14:textId="63D65A2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27AF000" w14:textId="314CCE0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1560305" w14:textId="6A87B54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BBEBA8B" w14:textId="7343735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F075DA3" w14:textId="7DAC89B3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211" w:type="pct"/>
            <w:shd w:val="clear" w:color="auto" w:fill="auto"/>
          </w:tcPr>
          <w:p w14:paraId="289FE280" w14:textId="5F2B81C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8C10964" w14:textId="231D87F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393.30 </w:t>
            </w:r>
          </w:p>
        </w:tc>
        <w:tc>
          <w:tcPr>
            <w:tcW w:w="161" w:type="pct"/>
            <w:shd w:val="clear" w:color="auto" w:fill="auto"/>
          </w:tcPr>
          <w:p w14:paraId="40920058" w14:textId="3EF66AD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C240098" w14:textId="0E6EB9D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162" w:type="pct"/>
            <w:shd w:val="clear" w:color="auto" w:fill="auto"/>
          </w:tcPr>
          <w:p w14:paraId="4C378BC7" w14:textId="48DB415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9FA32DA" w14:textId="1E67A71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5E7D9BB4" w14:textId="0980EA9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A0D034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27CE825" w14:textId="31B3FA7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Gagni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Villegas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Thar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Allison</w:t>
            </w:r>
          </w:p>
        </w:tc>
        <w:tc>
          <w:tcPr>
            <w:tcW w:w="530" w:type="pct"/>
            <w:shd w:val="clear" w:color="auto" w:fill="auto"/>
          </w:tcPr>
          <w:p w14:paraId="3CE2DA76" w14:textId="609CAB1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5E3C6FE" w14:textId="755CF8A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E55EE37" w14:textId="0ABC3AA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1A09C0E" w14:textId="722392D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398FAA77" w14:textId="59C5A22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78B67ED" w14:textId="0DEA1D1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A1EE0FE" w14:textId="696BB9C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DAA2759" w14:textId="64C3C643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1,969.93 </w:t>
            </w:r>
          </w:p>
        </w:tc>
        <w:tc>
          <w:tcPr>
            <w:tcW w:w="211" w:type="pct"/>
            <w:shd w:val="clear" w:color="auto" w:fill="auto"/>
          </w:tcPr>
          <w:p w14:paraId="73B44836" w14:textId="4599DB8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6433960" w14:textId="3A88503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1,872.34 </w:t>
            </w:r>
          </w:p>
        </w:tc>
        <w:tc>
          <w:tcPr>
            <w:tcW w:w="161" w:type="pct"/>
            <w:shd w:val="clear" w:color="auto" w:fill="auto"/>
          </w:tcPr>
          <w:p w14:paraId="3BFCF829" w14:textId="1A7A3D5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2C90007" w14:textId="5E8F6FD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1,969.93 </w:t>
            </w:r>
          </w:p>
        </w:tc>
        <w:tc>
          <w:tcPr>
            <w:tcW w:w="162" w:type="pct"/>
            <w:shd w:val="clear" w:color="auto" w:fill="auto"/>
          </w:tcPr>
          <w:p w14:paraId="24130328" w14:textId="3FC2916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86CDDB1" w14:textId="264FFCE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12%</w:t>
            </w:r>
          </w:p>
        </w:tc>
        <w:tc>
          <w:tcPr>
            <w:tcW w:w="259" w:type="pct"/>
            <w:shd w:val="clear" w:color="auto" w:fill="auto"/>
          </w:tcPr>
          <w:p w14:paraId="53817FB4" w14:textId="65A5C20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DDAC6E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D262250" w14:textId="23120C9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Gaim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Helen</w:t>
            </w:r>
          </w:p>
        </w:tc>
        <w:tc>
          <w:tcPr>
            <w:tcW w:w="530" w:type="pct"/>
            <w:shd w:val="clear" w:color="auto" w:fill="auto"/>
          </w:tcPr>
          <w:p w14:paraId="6AFF5910" w14:textId="0678F81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A-C</w:t>
            </w:r>
          </w:p>
        </w:tc>
        <w:tc>
          <w:tcPr>
            <w:tcW w:w="339" w:type="pct"/>
            <w:shd w:val="clear" w:color="auto" w:fill="auto"/>
          </w:tcPr>
          <w:p w14:paraId="61089A58" w14:textId="69D21C9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22161297" w14:textId="3C9E9F7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3D3DE8E" w14:textId="2C58B2A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20DD42A" w14:textId="61CABEB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7911C48" w14:textId="3A03F4C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4F6EBDE" w14:textId="44D194B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FC38B33" w14:textId="3743DD7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4,356.25 </w:t>
            </w:r>
          </w:p>
        </w:tc>
        <w:tc>
          <w:tcPr>
            <w:tcW w:w="211" w:type="pct"/>
            <w:shd w:val="clear" w:color="auto" w:fill="auto"/>
          </w:tcPr>
          <w:p w14:paraId="4BBFFE91" w14:textId="419411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F95CEC1" w14:textId="685DD12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3,869.68 </w:t>
            </w:r>
          </w:p>
        </w:tc>
        <w:tc>
          <w:tcPr>
            <w:tcW w:w="161" w:type="pct"/>
            <w:shd w:val="clear" w:color="auto" w:fill="auto"/>
          </w:tcPr>
          <w:p w14:paraId="51297FEE" w14:textId="722D5A9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01DA1AE" w14:textId="50F9777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4,356.25 </w:t>
            </w:r>
          </w:p>
        </w:tc>
        <w:tc>
          <w:tcPr>
            <w:tcW w:w="162" w:type="pct"/>
            <w:shd w:val="clear" w:color="auto" w:fill="auto"/>
          </w:tcPr>
          <w:p w14:paraId="4BD07058" w14:textId="0D69395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672BB89" w14:textId="18C9BD6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4A9128E5" w14:textId="0E733F5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3059E" w:rsidRPr="0096557E" w14:paraId="1D7190A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FD71209" w14:textId="1D5837A6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530" w:type="pct"/>
            <w:shd w:val="clear" w:color="auto" w:fill="auto"/>
          </w:tcPr>
          <w:p w14:paraId="48DBA056" w14:textId="42869D8A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2CA2DE82" w14:textId="318B8C0D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7F3EDDD7" w14:textId="025E51FF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29D17F49" w14:textId="79FB5020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650CE8DC" w14:textId="159A2098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3B4E3BDB" w14:textId="5A0F18BE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435B04AB" w14:textId="5DC373E5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15CEF23C" w14:textId="366166E0" w:rsidR="0073059E" w:rsidRPr="005C724B" w:rsidRDefault="0073059E" w:rsidP="0073059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3F2FA0AB" w14:textId="13A96402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213394CB" w14:textId="7A3922AF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52DFECF6" w14:textId="4ED5DF74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73928290" w14:textId="20F75868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56A7CF6A" w14:textId="4F703ADA" w:rsidR="0073059E" w:rsidRPr="005C724B" w:rsidRDefault="0073059E" w:rsidP="0073059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7ECCEE25" w14:textId="3D8CB733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16D8FD13" w14:textId="3A5BEDE4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3059E" w:rsidRPr="0096557E" w14:paraId="724100C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4516D83" w14:textId="73C2241C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12E2E839" w14:textId="79F02FAB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25F39DF0" w14:textId="0E61A9BC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0DFEC1C1" w14:textId="53B95974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015BBA1F" w14:textId="08A98DE9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36FFE2CC" w14:textId="6BB5E428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11AC740B" w14:textId="3BFEBB6E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1FEC9753" w14:textId="36695031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52761003" w14:textId="01362A7E" w:rsidR="0073059E" w:rsidRPr="005C724B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16511A29" w14:textId="1608CA37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40654CEB" w14:textId="6A425A6C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0944ABCA" w14:textId="0E93E0A7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2A7F24BF" w14:textId="5A1E28C1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6AB18E59" w14:textId="520E55E5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38AED9CE" w14:textId="0B020D9C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26E675C6" w14:textId="68D0BDDC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3C56E37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8C72CD6" w14:textId="2702581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arcia, Michelle Lee</w:t>
            </w:r>
          </w:p>
        </w:tc>
        <w:tc>
          <w:tcPr>
            <w:tcW w:w="530" w:type="pct"/>
            <w:shd w:val="clear" w:color="auto" w:fill="auto"/>
          </w:tcPr>
          <w:p w14:paraId="7C0FE33B" w14:textId="1FFA7FC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R ASSOC REGISTRAR</w:t>
            </w:r>
          </w:p>
        </w:tc>
        <w:tc>
          <w:tcPr>
            <w:tcW w:w="339" w:type="pct"/>
            <w:shd w:val="clear" w:color="auto" w:fill="auto"/>
          </w:tcPr>
          <w:p w14:paraId="088D584E" w14:textId="68043D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31816434" w14:textId="05A5D93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Office of the Registrar</w:t>
            </w:r>
          </w:p>
        </w:tc>
        <w:tc>
          <w:tcPr>
            <w:tcW w:w="156" w:type="pct"/>
            <w:shd w:val="clear" w:color="auto" w:fill="auto"/>
          </w:tcPr>
          <w:p w14:paraId="4BEDFDC0" w14:textId="468AB1C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2C86F2" w14:textId="51D2EBD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B419D60" w14:textId="23AF95E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5F3F2CD6" w14:textId="22170BE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5A7FA17" w14:textId="6931355F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211" w:type="pct"/>
            <w:shd w:val="clear" w:color="auto" w:fill="auto"/>
          </w:tcPr>
          <w:p w14:paraId="683210DB" w14:textId="1FD9792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3BD8CDB" w14:textId="75094F0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4,907.95 </w:t>
            </w:r>
          </w:p>
        </w:tc>
        <w:tc>
          <w:tcPr>
            <w:tcW w:w="161" w:type="pct"/>
            <w:shd w:val="clear" w:color="auto" w:fill="auto"/>
          </w:tcPr>
          <w:p w14:paraId="79D18B97" w14:textId="012A213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6E51E7B" w14:textId="48498BC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162" w:type="pct"/>
            <w:shd w:val="clear" w:color="auto" w:fill="auto"/>
          </w:tcPr>
          <w:p w14:paraId="4ECF53FC" w14:textId="4885409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2D5DBC5" w14:textId="3B0BD59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4.81%</w:t>
            </w:r>
          </w:p>
        </w:tc>
        <w:tc>
          <w:tcPr>
            <w:tcW w:w="259" w:type="pct"/>
            <w:shd w:val="clear" w:color="auto" w:fill="auto"/>
          </w:tcPr>
          <w:p w14:paraId="615CB349" w14:textId="500E01E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04132E5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C623FCC" w14:textId="446C0B6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arry, Kelly</w:t>
            </w:r>
          </w:p>
        </w:tc>
        <w:tc>
          <w:tcPr>
            <w:tcW w:w="530" w:type="pct"/>
            <w:shd w:val="clear" w:color="auto" w:fill="auto"/>
          </w:tcPr>
          <w:p w14:paraId="10366BF3" w14:textId="7FFD69D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12D8000E" w14:textId="37D35D7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386C419" w14:textId="42B6575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41DB099" w14:textId="68421AD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284" w:type="pct"/>
            <w:shd w:val="clear" w:color="auto" w:fill="auto"/>
          </w:tcPr>
          <w:p w14:paraId="620CBC4A" w14:textId="4B0BBF2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DA05381" w14:textId="1CB2403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AB02F91" w14:textId="7D559AF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41D8DE4" w14:textId="58282ADC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28,384.00 </w:t>
            </w:r>
          </w:p>
        </w:tc>
        <w:tc>
          <w:tcPr>
            <w:tcW w:w="211" w:type="pct"/>
            <w:shd w:val="clear" w:color="auto" w:fill="auto"/>
          </w:tcPr>
          <w:p w14:paraId="3CD930DB" w14:textId="18012E7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33410E8" w14:textId="005F437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19,150.00 </w:t>
            </w:r>
          </w:p>
        </w:tc>
        <w:tc>
          <w:tcPr>
            <w:tcW w:w="161" w:type="pct"/>
            <w:shd w:val="clear" w:color="auto" w:fill="auto"/>
          </w:tcPr>
          <w:p w14:paraId="2F797BD5" w14:textId="61AC490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290756A" w14:textId="297B7E9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28,384.00 </w:t>
            </w:r>
          </w:p>
        </w:tc>
        <w:tc>
          <w:tcPr>
            <w:tcW w:w="162" w:type="pct"/>
            <w:shd w:val="clear" w:color="auto" w:fill="auto"/>
          </w:tcPr>
          <w:p w14:paraId="5AF557F2" w14:textId="01B473A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13BC319" w14:textId="02C5666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4.21%</w:t>
            </w:r>
          </w:p>
        </w:tc>
        <w:tc>
          <w:tcPr>
            <w:tcW w:w="259" w:type="pct"/>
            <w:shd w:val="clear" w:color="auto" w:fill="auto"/>
          </w:tcPr>
          <w:p w14:paraId="3CB843F0" w14:textId="69F6084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5E6FC2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F911B81" w14:textId="1EA8AFF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George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Benoy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5CD918C0" w14:textId="48731B3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F976561" w14:textId="02E8560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E18F5BB" w14:textId="2638980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5E97E950" w14:textId="642DA78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DE8EDD" w14:textId="467FD19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91B5DDE" w14:textId="30992E0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9ED0695" w14:textId="7F87B30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5226269" w14:textId="13EB463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2,320.78 </w:t>
            </w:r>
          </w:p>
        </w:tc>
        <w:tc>
          <w:tcPr>
            <w:tcW w:w="211" w:type="pct"/>
            <w:shd w:val="clear" w:color="auto" w:fill="auto"/>
          </w:tcPr>
          <w:p w14:paraId="43263FA5" w14:textId="43F19AC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D646D31" w14:textId="26CC76C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2,156.29 </w:t>
            </w:r>
          </w:p>
        </w:tc>
        <w:tc>
          <w:tcPr>
            <w:tcW w:w="161" w:type="pct"/>
            <w:shd w:val="clear" w:color="auto" w:fill="auto"/>
          </w:tcPr>
          <w:p w14:paraId="00BDB8E3" w14:textId="0CF47A2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96A85E7" w14:textId="19FEA17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2,320.78 </w:t>
            </w:r>
          </w:p>
        </w:tc>
        <w:tc>
          <w:tcPr>
            <w:tcW w:w="162" w:type="pct"/>
            <w:shd w:val="clear" w:color="auto" w:fill="auto"/>
          </w:tcPr>
          <w:p w14:paraId="569FB38D" w14:textId="58859C7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7B81C40" w14:textId="18D03E3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12%</w:t>
            </w:r>
          </w:p>
        </w:tc>
        <w:tc>
          <w:tcPr>
            <w:tcW w:w="259" w:type="pct"/>
            <w:shd w:val="clear" w:color="auto" w:fill="auto"/>
          </w:tcPr>
          <w:p w14:paraId="7D209452" w14:textId="07EFE50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D1436B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96479CC" w14:textId="1931181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ibbs, Jennifer</w:t>
            </w:r>
          </w:p>
        </w:tc>
        <w:tc>
          <w:tcPr>
            <w:tcW w:w="530" w:type="pct"/>
            <w:shd w:val="clear" w:color="auto" w:fill="auto"/>
          </w:tcPr>
          <w:p w14:paraId="4EA17D32" w14:textId="0B7674E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R DIR DEV</w:t>
            </w:r>
          </w:p>
        </w:tc>
        <w:tc>
          <w:tcPr>
            <w:tcW w:w="339" w:type="pct"/>
            <w:shd w:val="clear" w:color="auto" w:fill="auto"/>
          </w:tcPr>
          <w:p w14:paraId="244CCB32" w14:textId="5A6F015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488" w:type="pct"/>
            <w:shd w:val="clear" w:color="auto" w:fill="auto"/>
          </w:tcPr>
          <w:p w14:paraId="311C0373" w14:textId="6F92DDB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ministration &amp; General</w:t>
            </w:r>
          </w:p>
        </w:tc>
        <w:tc>
          <w:tcPr>
            <w:tcW w:w="156" w:type="pct"/>
            <w:shd w:val="clear" w:color="auto" w:fill="auto"/>
          </w:tcPr>
          <w:p w14:paraId="1ABD14CB" w14:textId="704F918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2D36432" w14:textId="378F247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2B7B1B2" w14:textId="0977A2A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C28EA35" w14:textId="4DA7D94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8ADC65A" w14:textId="3B4849BF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211" w:type="pct"/>
            <w:shd w:val="clear" w:color="auto" w:fill="auto"/>
          </w:tcPr>
          <w:p w14:paraId="0D9F2F09" w14:textId="5F41F80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EDC128F" w14:textId="00D4337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61" w:type="pct"/>
            <w:shd w:val="clear" w:color="auto" w:fill="auto"/>
          </w:tcPr>
          <w:p w14:paraId="4BC0CAD2" w14:textId="67C7A57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31B015" w14:textId="712481E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162" w:type="pct"/>
            <w:shd w:val="clear" w:color="auto" w:fill="auto"/>
          </w:tcPr>
          <w:p w14:paraId="133CEEA6" w14:textId="209869E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39C01B1" w14:textId="122303C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259" w:type="pct"/>
            <w:shd w:val="clear" w:color="auto" w:fill="auto"/>
          </w:tcPr>
          <w:p w14:paraId="32F99D4C" w14:textId="6453D83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1EF2AC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B83D69B" w14:textId="7F9B367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lenn, Christopher T</w:t>
            </w:r>
          </w:p>
        </w:tc>
        <w:tc>
          <w:tcPr>
            <w:tcW w:w="530" w:type="pct"/>
            <w:shd w:val="clear" w:color="auto" w:fill="auto"/>
          </w:tcPr>
          <w:p w14:paraId="0BCCE722" w14:textId="00851D5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4ECBA957" w14:textId="0DC36FB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62C4BF7" w14:textId="1DA29D6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1C6B2903" w14:textId="027D1B1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6110951" w14:textId="14846EE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69F4F3A" w14:textId="379F383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8AF4601" w14:textId="723CC08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71D5759" w14:textId="1FB3E1A7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211" w:type="pct"/>
            <w:shd w:val="clear" w:color="auto" w:fill="auto"/>
          </w:tcPr>
          <w:p w14:paraId="4BACDA02" w14:textId="52E4840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1344F0D" w14:textId="23AA01D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9,602.50 </w:t>
            </w:r>
          </w:p>
        </w:tc>
        <w:tc>
          <w:tcPr>
            <w:tcW w:w="161" w:type="pct"/>
            <w:shd w:val="clear" w:color="auto" w:fill="auto"/>
          </w:tcPr>
          <w:p w14:paraId="0EC974C6" w14:textId="4C168F1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1919B9B" w14:textId="187D5A3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162" w:type="pct"/>
            <w:shd w:val="clear" w:color="auto" w:fill="auto"/>
          </w:tcPr>
          <w:p w14:paraId="2A0B74AF" w14:textId="1BFA2A6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4881C38" w14:textId="6738622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57%</w:t>
            </w:r>
          </w:p>
        </w:tc>
        <w:tc>
          <w:tcPr>
            <w:tcW w:w="259" w:type="pct"/>
            <w:shd w:val="clear" w:color="auto" w:fill="auto"/>
          </w:tcPr>
          <w:p w14:paraId="44AF3E20" w14:textId="791AD56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125CDD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F496712" w14:textId="157A8D3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omez, Beatriz</w:t>
            </w:r>
          </w:p>
        </w:tc>
        <w:tc>
          <w:tcPr>
            <w:tcW w:w="530" w:type="pct"/>
            <w:shd w:val="clear" w:color="auto" w:fill="auto"/>
          </w:tcPr>
          <w:p w14:paraId="5E03CF4A" w14:textId="19884FE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339" w:type="pct"/>
            <w:shd w:val="clear" w:color="auto" w:fill="auto"/>
          </w:tcPr>
          <w:p w14:paraId="53343B19" w14:textId="1D6EDB8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15CC1988" w14:textId="40E8151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51FC3C04" w14:textId="227D1D4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497357A" w14:textId="34D8AFB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7EB62DC" w14:textId="77D9DC8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C3C6E16" w14:textId="7BEE8AE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5580581" w14:textId="095381A2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49,338.90 </w:t>
            </w:r>
          </w:p>
        </w:tc>
        <w:tc>
          <w:tcPr>
            <w:tcW w:w="211" w:type="pct"/>
            <w:shd w:val="clear" w:color="auto" w:fill="auto"/>
          </w:tcPr>
          <w:p w14:paraId="3CD7F297" w14:textId="63A0E2D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38264B2" w14:textId="2E2C2F4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47,263.90 </w:t>
            </w:r>
          </w:p>
        </w:tc>
        <w:tc>
          <w:tcPr>
            <w:tcW w:w="161" w:type="pct"/>
            <w:shd w:val="clear" w:color="auto" w:fill="auto"/>
          </w:tcPr>
          <w:p w14:paraId="7C5DD255" w14:textId="701E54F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65B06A2" w14:textId="56AF4F7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49,338.90 </w:t>
            </w:r>
          </w:p>
        </w:tc>
        <w:tc>
          <w:tcPr>
            <w:tcW w:w="162" w:type="pct"/>
            <w:shd w:val="clear" w:color="auto" w:fill="auto"/>
          </w:tcPr>
          <w:p w14:paraId="5D1A4326" w14:textId="1E88754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38F01E3" w14:textId="7406FD1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4.39%</w:t>
            </w:r>
          </w:p>
        </w:tc>
        <w:tc>
          <w:tcPr>
            <w:tcW w:w="259" w:type="pct"/>
            <w:shd w:val="clear" w:color="auto" w:fill="auto"/>
          </w:tcPr>
          <w:p w14:paraId="30484FB0" w14:textId="4B28BB0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1A11F3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2563561" w14:textId="749B69E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omez, Christy A</w:t>
            </w:r>
          </w:p>
        </w:tc>
        <w:tc>
          <w:tcPr>
            <w:tcW w:w="530" w:type="pct"/>
            <w:shd w:val="clear" w:color="auto" w:fill="auto"/>
          </w:tcPr>
          <w:p w14:paraId="404A8B47" w14:textId="093BDBB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6CDEFC0" w14:textId="5869499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57351C6" w14:textId="5A39B3B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5414D52C" w14:textId="72B18A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E42D453" w14:textId="201DB0E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4D837BD" w14:textId="2E18215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5DF215C" w14:textId="6EC348B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C0F75C7" w14:textId="54C96CF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8,720.00 </w:t>
            </w:r>
          </w:p>
        </w:tc>
        <w:tc>
          <w:tcPr>
            <w:tcW w:w="211" w:type="pct"/>
            <w:shd w:val="clear" w:color="auto" w:fill="auto"/>
          </w:tcPr>
          <w:p w14:paraId="68262556" w14:textId="4E6653D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A73507A" w14:textId="46AC231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8,312.79 </w:t>
            </w:r>
          </w:p>
        </w:tc>
        <w:tc>
          <w:tcPr>
            <w:tcW w:w="161" w:type="pct"/>
            <w:shd w:val="clear" w:color="auto" w:fill="auto"/>
          </w:tcPr>
          <w:p w14:paraId="54E311F0" w14:textId="54CB397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634182E" w14:textId="1367893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8,720.00 </w:t>
            </w:r>
          </w:p>
        </w:tc>
        <w:tc>
          <w:tcPr>
            <w:tcW w:w="162" w:type="pct"/>
            <w:shd w:val="clear" w:color="auto" w:fill="auto"/>
          </w:tcPr>
          <w:p w14:paraId="37905715" w14:textId="060771F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698736" w14:textId="66AC2E6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7%</w:t>
            </w:r>
          </w:p>
        </w:tc>
        <w:tc>
          <w:tcPr>
            <w:tcW w:w="259" w:type="pct"/>
            <w:shd w:val="clear" w:color="auto" w:fill="auto"/>
          </w:tcPr>
          <w:p w14:paraId="66750080" w14:textId="767C1FA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5E567B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1DE9BD" w14:textId="12D7DA8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omez, Claribel</w:t>
            </w:r>
          </w:p>
        </w:tc>
        <w:tc>
          <w:tcPr>
            <w:tcW w:w="530" w:type="pct"/>
            <w:shd w:val="clear" w:color="auto" w:fill="auto"/>
          </w:tcPr>
          <w:p w14:paraId="539CDCBD" w14:textId="7DE8681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DIR, ACAD PROG &amp; RET</w:t>
            </w:r>
          </w:p>
        </w:tc>
        <w:tc>
          <w:tcPr>
            <w:tcW w:w="339" w:type="pct"/>
            <w:shd w:val="clear" w:color="auto" w:fill="auto"/>
          </w:tcPr>
          <w:p w14:paraId="43CD19C6" w14:textId="57EEAA9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488" w:type="pct"/>
            <w:shd w:val="clear" w:color="auto" w:fill="auto"/>
          </w:tcPr>
          <w:p w14:paraId="2E6295FA" w14:textId="7A12B06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156" w:type="pct"/>
            <w:shd w:val="clear" w:color="auto" w:fill="auto"/>
          </w:tcPr>
          <w:p w14:paraId="17205185" w14:textId="3A073C6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DE4098C" w14:textId="42A64B7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4F1C79" w14:textId="00A9BF3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/05/2022</w:t>
            </w:r>
          </w:p>
        </w:tc>
        <w:tc>
          <w:tcPr>
            <w:tcW w:w="362" w:type="pct"/>
            <w:shd w:val="clear" w:color="auto" w:fill="auto"/>
          </w:tcPr>
          <w:p w14:paraId="360414EA" w14:textId="0B1A6B0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5A32F5F" w14:textId="0F893D5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211" w:type="pct"/>
            <w:shd w:val="clear" w:color="auto" w:fill="auto"/>
          </w:tcPr>
          <w:p w14:paraId="705D2B99" w14:textId="1F032EB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15E6F7D" w14:textId="582457E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161" w:type="pct"/>
            <w:shd w:val="clear" w:color="auto" w:fill="auto"/>
          </w:tcPr>
          <w:p w14:paraId="5EE7DF42" w14:textId="054DB95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06CC072" w14:textId="11CCDEA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62" w:type="pct"/>
            <w:shd w:val="clear" w:color="auto" w:fill="auto"/>
          </w:tcPr>
          <w:p w14:paraId="671F843E" w14:textId="7B85A90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212C85" w14:textId="51B1F92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259" w:type="pct"/>
            <w:shd w:val="clear" w:color="auto" w:fill="auto"/>
          </w:tcPr>
          <w:p w14:paraId="76B5C221" w14:textId="33B16E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7C65770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CC7ED4F" w14:textId="38E1148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ordon, Christina Marie</w:t>
            </w:r>
          </w:p>
        </w:tc>
        <w:tc>
          <w:tcPr>
            <w:tcW w:w="530" w:type="pct"/>
            <w:shd w:val="clear" w:color="auto" w:fill="auto"/>
          </w:tcPr>
          <w:p w14:paraId="5CE7BAC7" w14:textId="2DDC69D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0F53E48" w14:textId="7BD6045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1B632FC4" w14:textId="5C70B11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72C435A" w14:textId="6A47214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820A2AC" w14:textId="45D3F9F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70D6531" w14:textId="7029E89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7EFF84C" w14:textId="12CC39C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C1539E1" w14:textId="3FD2449D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8,349.32 </w:t>
            </w:r>
          </w:p>
        </w:tc>
        <w:tc>
          <w:tcPr>
            <w:tcW w:w="211" w:type="pct"/>
            <w:shd w:val="clear" w:color="auto" w:fill="auto"/>
          </w:tcPr>
          <w:p w14:paraId="755A1E0A" w14:textId="009F1E6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D3F5368" w14:textId="735DB69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7,905.30 </w:t>
            </w:r>
          </w:p>
        </w:tc>
        <w:tc>
          <w:tcPr>
            <w:tcW w:w="161" w:type="pct"/>
            <w:shd w:val="clear" w:color="auto" w:fill="auto"/>
          </w:tcPr>
          <w:p w14:paraId="216F744E" w14:textId="6D33D8D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BCD9EAA" w14:textId="7913794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8,349.32 </w:t>
            </w:r>
          </w:p>
        </w:tc>
        <w:tc>
          <w:tcPr>
            <w:tcW w:w="162" w:type="pct"/>
            <w:shd w:val="clear" w:color="auto" w:fill="auto"/>
          </w:tcPr>
          <w:p w14:paraId="2A4CC0CB" w14:textId="7B1FFD9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D8CE7D6" w14:textId="15508C9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35%</w:t>
            </w:r>
          </w:p>
        </w:tc>
        <w:tc>
          <w:tcPr>
            <w:tcW w:w="259" w:type="pct"/>
            <w:shd w:val="clear" w:color="auto" w:fill="auto"/>
          </w:tcPr>
          <w:p w14:paraId="01A6F083" w14:textId="4E2EEEC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CA4C09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B952708" w14:textId="798BF5C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Gottschalk, Robert A</w:t>
            </w:r>
          </w:p>
        </w:tc>
        <w:tc>
          <w:tcPr>
            <w:tcW w:w="530" w:type="pct"/>
            <w:shd w:val="clear" w:color="auto" w:fill="auto"/>
          </w:tcPr>
          <w:p w14:paraId="04074649" w14:textId="0961B6A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262012F9" w14:textId="04A9F8C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78493A1" w14:textId="07B962F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42051AA" w14:textId="6E15E5C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6E9E038" w14:textId="591C296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54B88C1" w14:textId="286C494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DCA27BB" w14:textId="5D43F6D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F63260C" w14:textId="136286D5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4,204.65 </w:t>
            </w:r>
          </w:p>
        </w:tc>
        <w:tc>
          <w:tcPr>
            <w:tcW w:w="211" w:type="pct"/>
            <w:shd w:val="clear" w:color="auto" w:fill="auto"/>
          </w:tcPr>
          <w:p w14:paraId="09B77088" w14:textId="45DB473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D64C089" w14:textId="0848A8E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3,801.85 </w:t>
            </w:r>
          </w:p>
        </w:tc>
        <w:tc>
          <w:tcPr>
            <w:tcW w:w="161" w:type="pct"/>
            <w:shd w:val="clear" w:color="auto" w:fill="auto"/>
          </w:tcPr>
          <w:p w14:paraId="7D3B2B45" w14:textId="66858E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1F7FEA9" w14:textId="2CA654A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4,204.65 </w:t>
            </w:r>
          </w:p>
        </w:tc>
        <w:tc>
          <w:tcPr>
            <w:tcW w:w="162" w:type="pct"/>
            <w:shd w:val="clear" w:color="auto" w:fill="auto"/>
          </w:tcPr>
          <w:p w14:paraId="01F17855" w14:textId="040B11D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7A20DAD" w14:textId="37B755C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6%</w:t>
            </w:r>
          </w:p>
        </w:tc>
        <w:tc>
          <w:tcPr>
            <w:tcW w:w="259" w:type="pct"/>
            <w:shd w:val="clear" w:color="auto" w:fill="auto"/>
          </w:tcPr>
          <w:p w14:paraId="0EF3738E" w14:textId="0F622E0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9DFE7B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77C3412" w14:textId="448D672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Grauzinis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Raigardas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Antanas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2E675A1" w14:textId="7FBA8F5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E3B41DB" w14:textId="3318FBF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25A5A63" w14:textId="60869E4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F4A3AB0" w14:textId="2772CD1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DBA7104" w14:textId="7A32567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48E82B0" w14:textId="782B5FF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A388AC7" w14:textId="330DF0B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630E343" w14:textId="38D919F7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211" w:type="pct"/>
            <w:shd w:val="clear" w:color="auto" w:fill="auto"/>
          </w:tcPr>
          <w:p w14:paraId="7C8B5BA0" w14:textId="7BC5DF0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947049C" w14:textId="71095E7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1,022.66 </w:t>
            </w:r>
          </w:p>
        </w:tc>
        <w:tc>
          <w:tcPr>
            <w:tcW w:w="161" w:type="pct"/>
            <w:shd w:val="clear" w:color="auto" w:fill="auto"/>
          </w:tcPr>
          <w:p w14:paraId="04889557" w14:textId="0F79D61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6D5D4B8" w14:textId="5018237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162" w:type="pct"/>
            <w:shd w:val="clear" w:color="auto" w:fill="auto"/>
          </w:tcPr>
          <w:p w14:paraId="544E4D77" w14:textId="4915CC5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AFEB807" w14:textId="644D41A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55%</w:t>
            </w:r>
          </w:p>
        </w:tc>
        <w:tc>
          <w:tcPr>
            <w:tcW w:w="259" w:type="pct"/>
            <w:shd w:val="clear" w:color="auto" w:fill="auto"/>
          </w:tcPr>
          <w:p w14:paraId="78E6D0A9" w14:textId="02DD97C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446FE2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DC94F4B" w14:textId="0A13EEB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all, Sandra D</w:t>
            </w:r>
          </w:p>
        </w:tc>
        <w:tc>
          <w:tcPr>
            <w:tcW w:w="530" w:type="pct"/>
            <w:shd w:val="clear" w:color="auto" w:fill="auto"/>
          </w:tcPr>
          <w:p w14:paraId="1EF3B4BC" w14:textId="39BA3C1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EXEC DIR ACAD ADVS</w:t>
            </w:r>
          </w:p>
        </w:tc>
        <w:tc>
          <w:tcPr>
            <w:tcW w:w="339" w:type="pct"/>
            <w:shd w:val="clear" w:color="auto" w:fill="auto"/>
          </w:tcPr>
          <w:p w14:paraId="06694487" w14:textId="389F81F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488" w:type="pct"/>
            <w:shd w:val="clear" w:color="auto" w:fill="auto"/>
          </w:tcPr>
          <w:p w14:paraId="0F769350" w14:textId="5A494F1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156" w:type="pct"/>
            <w:shd w:val="clear" w:color="auto" w:fill="auto"/>
          </w:tcPr>
          <w:p w14:paraId="52FE143E" w14:textId="496D3E2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85B607E" w14:textId="7EF6AC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491B709" w14:textId="583CADA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527B873" w14:textId="2ADFF6E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FDBE800" w14:textId="6D0FDE12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0,735.00 </w:t>
            </w:r>
          </w:p>
        </w:tc>
        <w:tc>
          <w:tcPr>
            <w:tcW w:w="211" w:type="pct"/>
            <w:shd w:val="clear" w:color="auto" w:fill="auto"/>
          </w:tcPr>
          <w:p w14:paraId="526001C5" w14:textId="14C756C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830BE21" w14:textId="3E5986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9,735.00 </w:t>
            </w:r>
          </w:p>
        </w:tc>
        <w:tc>
          <w:tcPr>
            <w:tcW w:w="161" w:type="pct"/>
            <w:shd w:val="clear" w:color="auto" w:fill="auto"/>
          </w:tcPr>
          <w:p w14:paraId="10FAD07B" w14:textId="0B7B9EC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11CC605" w14:textId="2086ABE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0,735.00 </w:t>
            </w:r>
          </w:p>
        </w:tc>
        <w:tc>
          <w:tcPr>
            <w:tcW w:w="162" w:type="pct"/>
            <w:shd w:val="clear" w:color="auto" w:fill="auto"/>
          </w:tcPr>
          <w:p w14:paraId="47E55E4B" w14:textId="697EA46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55F5118" w14:textId="3A76B0B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11%</w:t>
            </w:r>
          </w:p>
        </w:tc>
        <w:tc>
          <w:tcPr>
            <w:tcW w:w="259" w:type="pct"/>
            <w:shd w:val="clear" w:color="auto" w:fill="auto"/>
          </w:tcPr>
          <w:p w14:paraId="74B6CF98" w14:textId="7665D1B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72559E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1672FCC" w14:textId="3B2A472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armon, Kathleen</w:t>
            </w:r>
          </w:p>
        </w:tc>
        <w:tc>
          <w:tcPr>
            <w:tcW w:w="530" w:type="pct"/>
            <w:shd w:val="clear" w:color="auto" w:fill="auto"/>
          </w:tcPr>
          <w:p w14:paraId="6EA15403" w14:textId="5FF83A2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DIR ADVC PRACT MIDWIFERY</w:t>
            </w:r>
          </w:p>
        </w:tc>
        <w:tc>
          <w:tcPr>
            <w:tcW w:w="339" w:type="pct"/>
            <w:shd w:val="clear" w:color="auto" w:fill="auto"/>
          </w:tcPr>
          <w:p w14:paraId="3E20EC0E" w14:textId="50DC7AC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00CA8EF" w14:textId="355E36F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50B9961D" w14:textId="7A6FC7C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AC0C6B3" w14:textId="2D4FBE3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093BE02" w14:textId="6740076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EED2BAA" w14:textId="1E68338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BB109E5" w14:textId="1E8DEF0E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76,464.40 </w:t>
            </w:r>
          </w:p>
        </w:tc>
        <w:tc>
          <w:tcPr>
            <w:tcW w:w="211" w:type="pct"/>
            <w:shd w:val="clear" w:color="auto" w:fill="auto"/>
          </w:tcPr>
          <w:p w14:paraId="51D5A108" w14:textId="4618AF3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B8FA014" w14:textId="3C06EDF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76,030.50 </w:t>
            </w:r>
          </w:p>
        </w:tc>
        <w:tc>
          <w:tcPr>
            <w:tcW w:w="161" w:type="pct"/>
            <w:shd w:val="clear" w:color="auto" w:fill="auto"/>
          </w:tcPr>
          <w:p w14:paraId="1FFCCF86" w14:textId="70E3981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0B1FA42" w14:textId="664E53C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76,464.40 </w:t>
            </w:r>
          </w:p>
        </w:tc>
        <w:tc>
          <w:tcPr>
            <w:tcW w:w="162" w:type="pct"/>
            <w:shd w:val="clear" w:color="auto" w:fill="auto"/>
          </w:tcPr>
          <w:p w14:paraId="06DA80C2" w14:textId="65F1577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78A5099" w14:textId="76B4ECA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5%</w:t>
            </w:r>
          </w:p>
        </w:tc>
        <w:tc>
          <w:tcPr>
            <w:tcW w:w="259" w:type="pct"/>
            <w:shd w:val="clear" w:color="auto" w:fill="auto"/>
          </w:tcPr>
          <w:p w14:paraId="6042A0F2" w14:textId="15E6E77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8D78A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EF7B628" w14:textId="564B316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armon, Sheila Ann</w:t>
            </w:r>
          </w:p>
        </w:tc>
        <w:tc>
          <w:tcPr>
            <w:tcW w:w="530" w:type="pct"/>
            <w:shd w:val="clear" w:color="auto" w:fill="auto"/>
          </w:tcPr>
          <w:p w14:paraId="30140D73" w14:textId="1DB3F0F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IR PROVIDER PRAC</w:t>
            </w:r>
          </w:p>
        </w:tc>
        <w:tc>
          <w:tcPr>
            <w:tcW w:w="339" w:type="pct"/>
            <w:shd w:val="clear" w:color="auto" w:fill="auto"/>
          </w:tcPr>
          <w:p w14:paraId="0C54C46E" w14:textId="1B305A2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2B0066A9" w14:textId="28FF278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96F2BCC" w14:textId="5F9CBAC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8F0191C" w14:textId="1AB5BEA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E002582" w14:textId="4960EC0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26ABBA01" w14:textId="264AD78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50B80AC" w14:textId="203C195C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000.00 </w:t>
            </w:r>
          </w:p>
        </w:tc>
        <w:tc>
          <w:tcPr>
            <w:tcW w:w="211" w:type="pct"/>
            <w:shd w:val="clear" w:color="auto" w:fill="auto"/>
          </w:tcPr>
          <w:p w14:paraId="455404D3" w14:textId="3CA5AFC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349F149" w14:textId="3B55E2A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4,581.61 </w:t>
            </w:r>
          </w:p>
        </w:tc>
        <w:tc>
          <w:tcPr>
            <w:tcW w:w="161" w:type="pct"/>
            <w:shd w:val="clear" w:color="auto" w:fill="auto"/>
          </w:tcPr>
          <w:p w14:paraId="06BA672C" w14:textId="68E3F2D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814BACF" w14:textId="0BE7C60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000.00 </w:t>
            </w:r>
          </w:p>
        </w:tc>
        <w:tc>
          <w:tcPr>
            <w:tcW w:w="162" w:type="pct"/>
            <w:shd w:val="clear" w:color="auto" w:fill="auto"/>
          </w:tcPr>
          <w:p w14:paraId="0E4F570B" w14:textId="55A3A1B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4CAEB2F" w14:textId="017F369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4.78%</w:t>
            </w:r>
          </w:p>
        </w:tc>
        <w:tc>
          <w:tcPr>
            <w:tcW w:w="259" w:type="pct"/>
            <w:shd w:val="clear" w:color="auto" w:fill="auto"/>
          </w:tcPr>
          <w:p w14:paraId="47AD27AA" w14:textId="085EA55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962502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FE6B0D2" w14:textId="31F9A39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Hawkins Jones, Alesia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Osce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301A42BB" w14:textId="5105CAE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OC PROF (CT)</w:t>
            </w:r>
          </w:p>
        </w:tc>
        <w:tc>
          <w:tcPr>
            <w:tcW w:w="339" w:type="pct"/>
            <w:shd w:val="clear" w:color="auto" w:fill="auto"/>
          </w:tcPr>
          <w:p w14:paraId="7A7EBC9F" w14:textId="66460FD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488" w:type="pct"/>
            <w:shd w:val="clear" w:color="auto" w:fill="auto"/>
          </w:tcPr>
          <w:p w14:paraId="6B1724E8" w14:textId="28D9ABE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71EFCFF0" w14:textId="41A3A03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284" w:type="pct"/>
            <w:shd w:val="clear" w:color="auto" w:fill="auto"/>
          </w:tcPr>
          <w:p w14:paraId="18092D8A" w14:textId="3D474BA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324CAA5" w14:textId="732D48E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57EE8AC" w14:textId="2B53024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0B0C1F7" w14:textId="2A8B9D3D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4,394.30 </w:t>
            </w:r>
          </w:p>
        </w:tc>
        <w:tc>
          <w:tcPr>
            <w:tcW w:w="211" w:type="pct"/>
            <w:shd w:val="clear" w:color="auto" w:fill="auto"/>
          </w:tcPr>
          <w:p w14:paraId="680DCC09" w14:textId="491BE42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4597505" w14:textId="4E0CB8C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2,394.80 </w:t>
            </w:r>
          </w:p>
        </w:tc>
        <w:tc>
          <w:tcPr>
            <w:tcW w:w="161" w:type="pct"/>
            <w:shd w:val="clear" w:color="auto" w:fill="auto"/>
          </w:tcPr>
          <w:p w14:paraId="26EB3568" w14:textId="591AB4B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86CA289" w14:textId="7093B05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4,394.80 </w:t>
            </w:r>
          </w:p>
        </w:tc>
        <w:tc>
          <w:tcPr>
            <w:tcW w:w="162" w:type="pct"/>
            <w:shd w:val="clear" w:color="auto" w:fill="auto"/>
          </w:tcPr>
          <w:p w14:paraId="6AA42DBF" w14:textId="6CDFD31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7BD945" w14:textId="61B2E8A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.80%</w:t>
            </w:r>
          </w:p>
        </w:tc>
        <w:tc>
          <w:tcPr>
            <w:tcW w:w="259" w:type="pct"/>
            <w:shd w:val="clear" w:color="auto" w:fill="auto"/>
          </w:tcPr>
          <w:p w14:paraId="254B0096" w14:textId="27946F3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D69A9B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BA919CB" w14:textId="1F0ED3A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rnandez, Rosalba</w:t>
            </w:r>
          </w:p>
        </w:tc>
        <w:tc>
          <w:tcPr>
            <w:tcW w:w="530" w:type="pct"/>
            <w:shd w:val="clear" w:color="auto" w:fill="auto"/>
          </w:tcPr>
          <w:p w14:paraId="014F5ABD" w14:textId="16D9DFD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OC DEAN EQ INCL</w:t>
            </w:r>
          </w:p>
        </w:tc>
        <w:tc>
          <w:tcPr>
            <w:tcW w:w="339" w:type="pct"/>
            <w:shd w:val="clear" w:color="auto" w:fill="auto"/>
          </w:tcPr>
          <w:p w14:paraId="5C58BDE7" w14:textId="3F6C395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88" w:type="pct"/>
            <w:shd w:val="clear" w:color="auto" w:fill="auto"/>
          </w:tcPr>
          <w:p w14:paraId="537A3E6E" w14:textId="35E034A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 Administration</w:t>
            </w:r>
          </w:p>
        </w:tc>
        <w:tc>
          <w:tcPr>
            <w:tcW w:w="156" w:type="pct"/>
            <w:shd w:val="clear" w:color="auto" w:fill="auto"/>
          </w:tcPr>
          <w:p w14:paraId="13B9DC67" w14:textId="75504B5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C49181C" w14:textId="2467720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7B2EC8F4" w14:textId="2F8DF7D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CE0303A" w14:textId="7468EA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4FA6F703" w14:textId="77EB190D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211" w:type="pct"/>
            <w:shd w:val="clear" w:color="auto" w:fill="auto"/>
          </w:tcPr>
          <w:p w14:paraId="535F150A" w14:textId="112D0DE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1B71081" w14:textId="087BD68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61" w:type="pct"/>
            <w:shd w:val="clear" w:color="auto" w:fill="auto"/>
          </w:tcPr>
          <w:p w14:paraId="6700DF9B" w14:textId="11E0B61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78F26BD" w14:textId="74B6055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162" w:type="pct"/>
            <w:shd w:val="clear" w:color="auto" w:fill="auto"/>
          </w:tcPr>
          <w:p w14:paraId="39CDDA95" w14:textId="05F7BF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9474944" w14:textId="0C8A174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259" w:type="pct"/>
            <w:shd w:val="clear" w:color="auto" w:fill="auto"/>
          </w:tcPr>
          <w:p w14:paraId="2ED285F4" w14:textId="28ACADA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2D3870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9A0EE02" w14:textId="038EC0D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rnandez, Rosalba</w:t>
            </w:r>
          </w:p>
        </w:tc>
        <w:tc>
          <w:tcPr>
            <w:tcW w:w="530" w:type="pct"/>
            <w:shd w:val="clear" w:color="auto" w:fill="auto"/>
          </w:tcPr>
          <w:p w14:paraId="6DD7875C" w14:textId="1689353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339" w:type="pct"/>
            <w:shd w:val="clear" w:color="auto" w:fill="auto"/>
          </w:tcPr>
          <w:p w14:paraId="0070BCF3" w14:textId="28CBB73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88" w:type="pct"/>
            <w:shd w:val="clear" w:color="auto" w:fill="auto"/>
          </w:tcPr>
          <w:p w14:paraId="000D78BE" w14:textId="2A411F0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156" w:type="pct"/>
            <w:shd w:val="clear" w:color="auto" w:fill="auto"/>
          </w:tcPr>
          <w:p w14:paraId="1FDDC8EC" w14:textId="1F4F81F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A71D80B" w14:textId="483AC73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1C79E43E" w14:textId="11F8551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B35F03C" w14:textId="7EE4B58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2F4DF77D" w14:textId="2715175F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2,000.00 </w:t>
            </w:r>
          </w:p>
        </w:tc>
        <w:tc>
          <w:tcPr>
            <w:tcW w:w="211" w:type="pct"/>
            <w:shd w:val="clear" w:color="auto" w:fill="auto"/>
          </w:tcPr>
          <w:p w14:paraId="5D1C55C1" w14:textId="6F2E5FD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312BF6B" w14:textId="611EB9A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61" w:type="pct"/>
            <w:shd w:val="clear" w:color="auto" w:fill="auto"/>
          </w:tcPr>
          <w:p w14:paraId="2146360D" w14:textId="72C4341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D9463D2" w14:textId="6C1072E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162" w:type="pct"/>
            <w:shd w:val="clear" w:color="auto" w:fill="auto"/>
          </w:tcPr>
          <w:p w14:paraId="60C6339F" w14:textId="4E1532F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EB74DC7" w14:textId="1E51950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---</w:t>
            </w:r>
          </w:p>
        </w:tc>
        <w:tc>
          <w:tcPr>
            <w:tcW w:w="259" w:type="pct"/>
            <w:shd w:val="clear" w:color="auto" w:fill="auto"/>
          </w:tcPr>
          <w:p w14:paraId="492F9E2A" w14:textId="3ACF498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EB39C0" w:rsidRPr="0096557E" w14:paraId="7AF2D0E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4E61DFD" w14:textId="3D453A1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inkle, Hana E</w:t>
            </w:r>
          </w:p>
        </w:tc>
        <w:tc>
          <w:tcPr>
            <w:tcW w:w="530" w:type="pct"/>
            <w:shd w:val="clear" w:color="auto" w:fill="auto"/>
          </w:tcPr>
          <w:p w14:paraId="1B1967BA" w14:textId="23D1F04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VST ASST DEAN, RRL HLTH PROF</w:t>
            </w:r>
          </w:p>
        </w:tc>
        <w:tc>
          <w:tcPr>
            <w:tcW w:w="339" w:type="pct"/>
            <w:shd w:val="clear" w:color="auto" w:fill="auto"/>
          </w:tcPr>
          <w:p w14:paraId="38AD04DE" w14:textId="47FB938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488" w:type="pct"/>
            <w:shd w:val="clear" w:color="auto" w:fill="auto"/>
          </w:tcPr>
          <w:p w14:paraId="60A07843" w14:textId="19589E8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atl Ctr for Rural Health Prof</w:t>
            </w:r>
          </w:p>
        </w:tc>
        <w:tc>
          <w:tcPr>
            <w:tcW w:w="156" w:type="pct"/>
            <w:shd w:val="clear" w:color="auto" w:fill="auto"/>
          </w:tcPr>
          <w:p w14:paraId="0732845A" w14:textId="77C6891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80C1449" w14:textId="1687293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2731913" w14:textId="5A44798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5495BE99" w14:textId="0FF7B88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FBDE57A" w14:textId="2D6F6751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211" w:type="pct"/>
            <w:shd w:val="clear" w:color="auto" w:fill="auto"/>
          </w:tcPr>
          <w:p w14:paraId="03193066" w14:textId="25DB587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8625992" w14:textId="6ADD45A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6,586.64 </w:t>
            </w:r>
          </w:p>
        </w:tc>
        <w:tc>
          <w:tcPr>
            <w:tcW w:w="161" w:type="pct"/>
            <w:shd w:val="clear" w:color="auto" w:fill="auto"/>
          </w:tcPr>
          <w:p w14:paraId="70132FCC" w14:textId="45C6575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B1D9C52" w14:textId="65114A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162" w:type="pct"/>
            <w:shd w:val="clear" w:color="auto" w:fill="auto"/>
          </w:tcPr>
          <w:p w14:paraId="2A02CF54" w14:textId="635C071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8D8A5AD" w14:textId="5C891A7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36.04%</w:t>
            </w:r>
          </w:p>
        </w:tc>
        <w:tc>
          <w:tcPr>
            <w:tcW w:w="259" w:type="pct"/>
            <w:shd w:val="clear" w:color="auto" w:fill="auto"/>
          </w:tcPr>
          <w:p w14:paraId="3A58C7B9" w14:textId="12C9B6B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7C87BAD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0463AAA" w14:textId="5F72DEF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inkle, Hana E</w:t>
            </w:r>
          </w:p>
        </w:tc>
        <w:tc>
          <w:tcPr>
            <w:tcW w:w="530" w:type="pct"/>
            <w:shd w:val="clear" w:color="auto" w:fill="auto"/>
          </w:tcPr>
          <w:p w14:paraId="31455D81" w14:textId="54DFD5A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339" w:type="pct"/>
            <w:shd w:val="clear" w:color="auto" w:fill="auto"/>
          </w:tcPr>
          <w:p w14:paraId="4D20FE38" w14:textId="2A1495E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488" w:type="pct"/>
            <w:shd w:val="clear" w:color="auto" w:fill="auto"/>
          </w:tcPr>
          <w:p w14:paraId="05C59AD1" w14:textId="72C6984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08D0E9B1" w14:textId="47CCB6D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1A1F3C1" w14:textId="138ED78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D1125C1" w14:textId="69EF413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25E23382" w14:textId="1AA4C4E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1DEC642" w14:textId="3E228C10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211" w:type="pct"/>
            <w:shd w:val="clear" w:color="auto" w:fill="auto"/>
          </w:tcPr>
          <w:p w14:paraId="0A68CF7C" w14:textId="4E6419D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1EC851C" w14:textId="7140AA7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6,586.64 </w:t>
            </w:r>
          </w:p>
        </w:tc>
        <w:tc>
          <w:tcPr>
            <w:tcW w:w="161" w:type="pct"/>
            <w:shd w:val="clear" w:color="auto" w:fill="auto"/>
          </w:tcPr>
          <w:p w14:paraId="19BB84CD" w14:textId="58D7A09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9E2693D" w14:textId="6339B91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162" w:type="pct"/>
            <w:shd w:val="clear" w:color="auto" w:fill="auto"/>
          </w:tcPr>
          <w:p w14:paraId="0DEC2EEB" w14:textId="387DC20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8D0941C" w14:textId="4B8A56B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36.04%</w:t>
            </w:r>
          </w:p>
        </w:tc>
        <w:tc>
          <w:tcPr>
            <w:tcW w:w="259" w:type="pct"/>
            <w:shd w:val="clear" w:color="auto" w:fill="auto"/>
          </w:tcPr>
          <w:p w14:paraId="34CECC7E" w14:textId="152EB80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3059E" w:rsidRPr="0096557E" w14:paraId="26E0C57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AC49452" w14:textId="6CD31C15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727AF809" w14:textId="79E934AE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728A60D6" w14:textId="0296FC83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41B1DD6A" w14:textId="7561E675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5F880618" w14:textId="47D3118A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005EB7B7" w14:textId="0754AF6E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4CBA97A9" w14:textId="56DACFB3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2D59005E" w14:textId="235EDD79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4A6FF36F" w14:textId="09631D76" w:rsidR="0073059E" w:rsidRPr="005C724B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43DAC8A2" w14:textId="3A6DFBAE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3B4FCA7D" w14:textId="285D0473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7F17FCDE" w14:textId="13807923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564CBA39" w14:textId="42B3E086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5890F3FF" w14:textId="09B93FFC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4BED6EEE" w14:textId="22D86F14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6EC56C83" w14:textId="642A2582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6E2B924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E17A55D" w14:textId="3C579C5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Hosseini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Neeku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C2FEA47" w14:textId="0814C83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339" w:type="pct"/>
            <w:shd w:val="clear" w:color="auto" w:fill="auto"/>
          </w:tcPr>
          <w:p w14:paraId="053B8BA0" w14:textId="205191F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586826E8" w14:textId="74597C1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156" w:type="pct"/>
            <w:shd w:val="clear" w:color="auto" w:fill="auto"/>
          </w:tcPr>
          <w:p w14:paraId="2EA96B73" w14:textId="27FB0DA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48BD419" w14:textId="65484EA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3549B32" w14:textId="21FF693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0FD2BE62" w14:textId="5E73399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2DE7AC3" w14:textId="0574556F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211" w:type="pct"/>
            <w:shd w:val="clear" w:color="auto" w:fill="auto"/>
          </w:tcPr>
          <w:p w14:paraId="4C18576B" w14:textId="5AFE2A1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CDE6FC6" w14:textId="63A07E2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2,012.37 </w:t>
            </w:r>
          </w:p>
        </w:tc>
        <w:tc>
          <w:tcPr>
            <w:tcW w:w="161" w:type="pct"/>
            <w:shd w:val="clear" w:color="auto" w:fill="auto"/>
          </w:tcPr>
          <w:p w14:paraId="5C72D8D8" w14:textId="1F139B6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CF5AF1C" w14:textId="4E3E33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62" w:type="pct"/>
            <w:shd w:val="clear" w:color="auto" w:fill="auto"/>
          </w:tcPr>
          <w:p w14:paraId="384B9A71" w14:textId="433C825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770AFA7" w14:textId="0360CEB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5.36%</w:t>
            </w:r>
          </w:p>
        </w:tc>
        <w:tc>
          <w:tcPr>
            <w:tcW w:w="259" w:type="pct"/>
            <w:shd w:val="clear" w:color="auto" w:fill="auto"/>
          </w:tcPr>
          <w:p w14:paraId="490F61E6" w14:textId="33E6580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309FBE0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89803A4" w14:textId="26CB1A4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Hoyert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Kelly M</w:t>
            </w:r>
          </w:p>
        </w:tc>
        <w:tc>
          <w:tcPr>
            <w:tcW w:w="530" w:type="pct"/>
            <w:shd w:val="clear" w:color="auto" w:fill="auto"/>
          </w:tcPr>
          <w:p w14:paraId="1AD06DA4" w14:textId="58BC99B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HYSN SURG ASST</w:t>
            </w:r>
          </w:p>
        </w:tc>
        <w:tc>
          <w:tcPr>
            <w:tcW w:w="339" w:type="pct"/>
            <w:shd w:val="clear" w:color="auto" w:fill="auto"/>
          </w:tcPr>
          <w:p w14:paraId="490AF5DC" w14:textId="566205F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486C520" w14:textId="098B40E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01452C0E" w14:textId="3E44A60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5B7B6E1" w14:textId="6AA2D79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3EFAC83" w14:textId="04350B9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CB9C335" w14:textId="020AEDB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D8282C6" w14:textId="784D2B23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4,404.00 </w:t>
            </w:r>
          </w:p>
        </w:tc>
        <w:tc>
          <w:tcPr>
            <w:tcW w:w="211" w:type="pct"/>
            <w:shd w:val="clear" w:color="auto" w:fill="auto"/>
          </w:tcPr>
          <w:p w14:paraId="32DFBA73" w14:textId="437CD26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C00A36C" w14:textId="269FBCF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161" w:type="pct"/>
            <w:shd w:val="clear" w:color="auto" w:fill="auto"/>
          </w:tcPr>
          <w:p w14:paraId="4F8A3150" w14:textId="59210E8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392A40E" w14:textId="6436E66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4,404.00 </w:t>
            </w:r>
          </w:p>
        </w:tc>
        <w:tc>
          <w:tcPr>
            <w:tcW w:w="162" w:type="pct"/>
            <w:shd w:val="clear" w:color="auto" w:fill="auto"/>
          </w:tcPr>
          <w:p w14:paraId="2BAC6655" w14:textId="2931A7F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FDE9C08" w14:textId="7106024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4.40%</w:t>
            </w:r>
          </w:p>
        </w:tc>
        <w:tc>
          <w:tcPr>
            <w:tcW w:w="259" w:type="pct"/>
            <w:shd w:val="clear" w:color="auto" w:fill="auto"/>
          </w:tcPr>
          <w:p w14:paraId="6A148784" w14:textId="0E9148B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8EBBC2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B49DBAB" w14:textId="769E501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Huacuj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-LaPointe, Misty J</w:t>
            </w:r>
          </w:p>
        </w:tc>
        <w:tc>
          <w:tcPr>
            <w:tcW w:w="530" w:type="pct"/>
            <w:shd w:val="clear" w:color="auto" w:fill="auto"/>
          </w:tcPr>
          <w:p w14:paraId="5B7D3A1D" w14:textId="32737F7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IR, PRE-PROFESISONAL ADV</w:t>
            </w:r>
          </w:p>
        </w:tc>
        <w:tc>
          <w:tcPr>
            <w:tcW w:w="339" w:type="pct"/>
            <w:shd w:val="clear" w:color="auto" w:fill="auto"/>
          </w:tcPr>
          <w:p w14:paraId="6E2B4246" w14:textId="13EE9F1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488" w:type="pct"/>
            <w:shd w:val="clear" w:color="auto" w:fill="auto"/>
          </w:tcPr>
          <w:p w14:paraId="0C9A6C2C" w14:textId="44596C6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156" w:type="pct"/>
            <w:shd w:val="clear" w:color="auto" w:fill="auto"/>
          </w:tcPr>
          <w:p w14:paraId="1B348776" w14:textId="359F7BD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93D8B8A" w14:textId="425F90B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91F0685" w14:textId="673FCEF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64A10E8" w14:textId="15F3B7B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2776009" w14:textId="41DAD29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7,935.00 </w:t>
            </w:r>
          </w:p>
        </w:tc>
        <w:tc>
          <w:tcPr>
            <w:tcW w:w="211" w:type="pct"/>
            <w:shd w:val="clear" w:color="auto" w:fill="auto"/>
          </w:tcPr>
          <w:p w14:paraId="28AC0540" w14:textId="02CE147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A5222C4" w14:textId="36F5089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6,935.00 </w:t>
            </w:r>
          </w:p>
        </w:tc>
        <w:tc>
          <w:tcPr>
            <w:tcW w:w="161" w:type="pct"/>
            <w:shd w:val="clear" w:color="auto" w:fill="auto"/>
          </w:tcPr>
          <w:p w14:paraId="6C0CB415" w14:textId="7157EC3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6585A3" w14:textId="550CE20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7,935.00 </w:t>
            </w:r>
          </w:p>
        </w:tc>
        <w:tc>
          <w:tcPr>
            <w:tcW w:w="162" w:type="pct"/>
            <w:shd w:val="clear" w:color="auto" w:fill="auto"/>
          </w:tcPr>
          <w:p w14:paraId="57C4895E" w14:textId="6A47F24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9D6BC1B" w14:textId="6527199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30%</w:t>
            </w:r>
          </w:p>
        </w:tc>
        <w:tc>
          <w:tcPr>
            <w:tcW w:w="259" w:type="pct"/>
            <w:shd w:val="clear" w:color="auto" w:fill="auto"/>
          </w:tcPr>
          <w:p w14:paraId="2DFB334C" w14:textId="280D706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47A2BB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65AE4F" w14:textId="269CE76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Ishikat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Brandon</w:t>
            </w:r>
          </w:p>
        </w:tc>
        <w:tc>
          <w:tcPr>
            <w:tcW w:w="530" w:type="pct"/>
            <w:shd w:val="clear" w:color="auto" w:fill="auto"/>
          </w:tcPr>
          <w:p w14:paraId="76DCE1AA" w14:textId="6C65E35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NRS ACAD ADV AND PRGM SPEC</w:t>
            </w:r>
          </w:p>
        </w:tc>
        <w:tc>
          <w:tcPr>
            <w:tcW w:w="339" w:type="pct"/>
            <w:shd w:val="clear" w:color="auto" w:fill="auto"/>
          </w:tcPr>
          <w:p w14:paraId="12CA3637" w14:textId="1BCF255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488" w:type="pct"/>
            <w:shd w:val="clear" w:color="auto" w:fill="auto"/>
          </w:tcPr>
          <w:p w14:paraId="728E8E68" w14:textId="74D794E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156" w:type="pct"/>
            <w:shd w:val="clear" w:color="auto" w:fill="auto"/>
          </w:tcPr>
          <w:p w14:paraId="61FA0EFC" w14:textId="0D7935A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11DC644" w14:textId="7E0BC3F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E4C0E0B" w14:textId="246AEB4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362" w:type="pct"/>
            <w:shd w:val="clear" w:color="auto" w:fill="auto"/>
          </w:tcPr>
          <w:p w14:paraId="46C3B90D" w14:textId="34D19E8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D9F07B4" w14:textId="68BC35D3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1,025.25 </w:t>
            </w:r>
          </w:p>
        </w:tc>
        <w:tc>
          <w:tcPr>
            <w:tcW w:w="211" w:type="pct"/>
            <w:shd w:val="clear" w:color="auto" w:fill="auto"/>
          </w:tcPr>
          <w:p w14:paraId="38F77861" w14:textId="1769DF1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8D201F9" w14:textId="53A0E78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4,731.25 </w:t>
            </w:r>
          </w:p>
        </w:tc>
        <w:tc>
          <w:tcPr>
            <w:tcW w:w="161" w:type="pct"/>
            <w:shd w:val="clear" w:color="auto" w:fill="auto"/>
          </w:tcPr>
          <w:p w14:paraId="7BA27409" w14:textId="5EDEDB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24A8185" w14:textId="26A790D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1,025.25 </w:t>
            </w:r>
          </w:p>
        </w:tc>
        <w:tc>
          <w:tcPr>
            <w:tcW w:w="162" w:type="pct"/>
            <w:shd w:val="clear" w:color="auto" w:fill="auto"/>
          </w:tcPr>
          <w:p w14:paraId="1F5795B9" w14:textId="056CC3C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E179BD7" w14:textId="38A069B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.50%</w:t>
            </w:r>
          </w:p>
        </w:tc>
        <w:tc>
          <w:tcPr>
            <w:tcW w:w="259" w:type="pct"/>
            <w:shd w:val="clear" w:color="auto" w:fill="auto"/>
          </w:tcPr>
          <w:p w14:paraId="6AC28BCD" w14:textId="7D03531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18C9CC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DEACE37" w14:textId="03975E2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Ismail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Hal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530" w:type="pct"/>
            <w:shd w:val="clear" w:color="auto" w:fill="auto"/>
          </w:tcPr>
          <w:p w14:paraId="53F5CE33" w14:textId="61035B5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7F4598A" w14:textId="58D36D9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41BC2E6" w14:textId="4220566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0810BB23" w14:textId="6D9EB23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E7EF6E" w14:textId="7C28905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0D90DE6" w14:textId="3B35829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F72093" w14:textId="0EE09F6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0A97015" w14:textId="5A4ECD4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2F3DB6D0" w14:textId="1C26583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9B13AA" w14:textId="06120E2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6,379.48 </w:t>
            </w:r>
          </w:p>
        </w:tc>
        <w:tc>
          <w:tcPr>
            <w:tcW w:w="161" w:type="pct"/>
            <w:shd w:val="clear" w:color="auto" w:fill="auto"/>
          </w:tcPr>
          <w:p w14:paraId="714E533F" w14:textId="7DB559B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4DC86B4" w14:textId="313F84C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7B289A1A" w14:textId="6CD5318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FACDB2B" w14:textId="49DA48E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17%</w:t>
            </w:r>
          </w:p>
        </w:tc>
        <w:tc>
          <w:tcPr>
            <w:tcW w:w="259" w:type="pct"/>
            <w:shd w:val="clear" w:color="auto" w:fill="auto"/>
          </w:tcPr>
          <w:p w14:paraId="0560E70D" w14:textId="562BDB1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1BE5F4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A68AF28" w14:textId="6B8140B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Janek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Joshua</w:t>
            </w:r>
          </w:p>
        </w:tc>
        <w:tc>
          <w:tcPr>
            <w:tcW w:w="530" w:type="pct"/>
            <w:shd w:val="clear" w:color="auto" w:fill="auto"/>
          </w:tcPr>
          <w:p w14:paraId="5D14520B" w14:textId="589CCF9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F9C58E5" w14:textId="12D50B0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C0B2E6B" w14:textId="1215F63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400A7FF" w14:textId="6F92BB6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1839B569" w14:textId="6B2C0CB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8F13377" w14:textId="13F0F8F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8505085" w14:textId="1E8AE00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C2DD490" w14:textId="50C192BC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8,249.73 </w:t>
            </w:r>
          </w:p>
        </w:tc>
        <w:tc>
          <w:tcPr>
            <w:tcW w:w="211" w:type="pct"/>
            <w:shd w:val="clear" w:color="auto" w:fill="auto"/>
          </w:tcPr>
          <w:p w14:paraId="25404E6A" w14:textId="2D270B7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F0CF188" w14:textId="4DF0A86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6,406.18 </w:t>
            </w:r>
          </w:p>
        </w:tc>
        <w:tc>
          <w:tcPr>
            <w:tcW w:w="161" w:type="pct"/>
            <w:shd w:val="clear" w:color="auto" w:fill="auto"/>
          </w:tcPr>
          <w:p w14:paraId="1E9AAAA7" w14:textId="24796A2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E917DA5" w14:textId="60E977B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6,624.80 </w:t>
            </w:r>
          </w:p>
        </w:tc>
        <w:tc>
          <w:tcPr>
            <w:tcW w:w="162" w:type="pct"/>
            <w:shd w:val="clear" w:color="auto" w:fill="auto"/>
          </w:tcPr>
          <w:p w14:paraId="1E8DE687" w14:textId="77A2676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4D19CBD" w14:textId="2C65653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17%</w:t>
            </w:r>
          </w:p>
        </w:tc>
        <w:tc>
          <w:tcPr>
            <w:tcW w:w="259" w:type="pct"/>
            <w:shd w:val="clear" w:color="auto" w:fill="auto"/>
          </w:tcPr>
          <w:p w14:paraId="3876D461" w14:textId="48E8821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97357E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F5A4963" w14:textId="1AD36C0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Janek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Joshua</w:t>
            </w:r>
          </w:p>
        </w:tc>
        <w:tc>
          <w:tcPr>
            <w:tcW w:w="530" w:type="pct"/>
            <w:shd w:val="clear" w:color="auto" w:fill="auto"/>
          </w:tcPr>
          <w:p w14:paraId="05BE3AF4" w14:textId="3BE4CAF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DE849E7" w14:textId="534B784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36803A8" w14:textId="115293D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4860E453" w14:textId="27FD5FB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48242901" w14:textId="3E4EB2F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E45F7F0" w14:textId="6C33CD3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D456D3B" w14:textId="1A54DF5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B7C4F5D" w14:textId="45091281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1,841.92 </w:t>
            </w:r>
          </w:p>
        </w:tc>
        <w:tc>
          <w:tcPr>
            <w:tcW w:w="211" w:type="pct"/>
            <w:shd w:val="clear" w:color="auto" w:fill="auto"/>
          </w:tcPr>
          <w:p w14:paraId="6AFDA84E" w14:textId="0817A90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02EAC8D" w14:textId="0EBCDE1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6,406.18 </w:t>
            </w:r>
          </w:p>
        </w:tc>
        <w:tc>
          <w:tcPr>
            <w:tcW w:w="161" w:type="pct"/>
            <w:shd w:val="clear" w:color="auto" w:fill="auto"/>
          </w:tcPr>
          <w:p w14:paraId="399E6C93" w14:textId="7EA1030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DB80498" w14:textId="01FEFCB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0,091.65 </w:t>
            </w:r>
          </w:p>
        </w:tc>
        <w:tc>
          <w:tcPr>
            <w:tcW w:w="162" w:type="pct"/>
            <w:shd w:val="clear" w:color="auto" w:fill="auto"/>
          </w:tcPr>
          <w:p w14:paraId="6794EFBE" w14:textId="2E32B19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7BE3286" w14:textId="69D4641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.92%</w:t>
            </w:r>
          </w:p>
        </w:tc>
        <w:tc>
          <w:tcPr>
            <w:tcW w:w="259" w:type="pct"/>
            <w:shd w:val="clear" w:color="auto" w:fill="auto"/>
          </w:tcPr>
          <w:p w14:paraId="36A52B1A" w14:textId="140FF27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35D9FC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900932F" w14:textId="42D47BB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Jezek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-Tisch, Kimberly Ann</w:t>
            </w:r>
          </w:p>
        </w:tc>
        <w:tc>
          <w:tcPr>
            <w:tcW w:w="530" w:type="pct"/>
            <w:shd w:val="clear" w:color="auto" w:fill="auto"/>
          </w:tcPr>
          <w:p w14:paraId="061B5090" w14:textId="6C9C05A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60EE59A9" w14:textId="3892E65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32F28ED3" w14:textId="769C44E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1E5DF3BF" w14:textId="640BC72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155C979E" w14:textId="32E310D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C3148D7" w14:textId="4C099F0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9C41BAD" w14:textId="2826E61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3667ED5" w14:textId="77553D8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6,329.45 </w:t>
            </w:r>
          </w:p>
        </w:tc>
        <w:tc>
          <w:tcPr>
            <w:tcW w:w="211" w:type="pct"/>
            <w:shd w:val="clear" w:color="auto" w:fill="auto"/>
          </w:tcPr>
          <w:p w14:paraId="6E1C9A0D" w14:textId="1C25F04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A4EDB68" w14:textId="767EDED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467.28 </w:t>
            </w:r>
          </w:p>
        </w:tc>
        <w:tc>
          <w:tcPr>
            <w:tcW w:w="161" w:type="pct"/>
            <w:shd w:val="clear" w:color="auto" w:fill="auto"/>
          </w:tcPr>
          <w:p w14:paraId="1E441A32" w14:textId="7C37567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5ADBBD8" w14:textId="71FCD8F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882.76 </w:t>
            </w:r>
          </w:p>
        </w:tc>
        <w:tc>
          <w:tcPr>
            <w:tcW w:w="162" w:type="pct"/>
            <w:shd w:val="clear" w:color="auto" w:fill="auto"/>
          </w:tcPr>
          <w:p w14:paraId="650C127A" w14:textId="0C1D3FF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B2DB754" w14:textId="592AFF4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9%</w:t>
            </w:r>
          </w:p>
        </w:tc>
        <w:tc>
          <w:tcPr>
            <w:tcW w:w="259" w:type="pct"/>
            <w:shd w:val="clear" w:color="auto" w:fill="auto"/>
          </w:tcPr>
          <w:p w14:paraId="43DEBF4C" w14:textId="618F405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DCE463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B022C3C" w14:textId="4FA55B9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Jezek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-Tisch, Kimberly Ann</w:t>
            </w:r>
          </w:p>
        </w:tc>
        <w:tc>
          <w:tcPr>
            <w:tcW w:w="530" w:type="pct"/>
            <w:shd w:val="clear" w:color="auto" w:fill="auto"/>
          </w:tcPr>
          <w:p w14:paraId="7D67E517" w14:textId="15B7C35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15CCA7C2" w14:textId="45CCBFE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74C6F74" w14:textId="5AEA298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A5C94E5" w14:textId="6448E80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4CC91AA3" w14:textId="5BF949C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A0FCC62" w14:textId="059021D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B20BE65" w14:textId="056F516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234E6A9" w14:textId="1A92D8E0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7,553.31 </w:t>
            </w:r>
          </w:p>
        </w:tc>
        <w:tc>
          <w:tcPr>
            <w:tcW w:w="211" w:type="pct"/>
            <w:shd w:val="clear" w:color="auto" w:fill="auto"/>
          </w:tcPr>
          <w:p w14:paraId="62819D2F" w14:textId="0E96D7E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1781255" w14:textId="4BE57A2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467.28 </w:t>
            </w:r>
          </w:p>
        </w:tc>
        <w:tc>
          <w:tcPr>
            <w:tcW w:w="161" w:type="pct"/>
            <w:shd w:val="clear" w:color="auto" w:fill="auto"/>
          </w:tcPr>
          <w:p w14:paraId="1663FCD5" w14:textId="3D8D189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4E72277" w14:textId="68F4550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3,882.76 </w:t>
            </w:r>
          </w:p>
        </w:tc>
        <w:tc>
          <w:tcPr>
            <w:tcW w:w="162" w:type="pct"/>
            <w:shd w:val="clear" w:color="auto" w:fill="auto"/>
          </w:tcPr>
          <w:p w14:paraId="0221F3B8" w14:textId="006FE6E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B8F8E11" w14:textId="5FF93C0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9%</w:t>
            </w:r>
          </w:p>
        </w:tc>
        <w:tc>
          <w:tcPr>
            <w:tcW w:w="259" w:type="pct"/>
            <w:shd w:val="clear" w:color="auto" w:fill="auto"/>
          </w:tcPr>
          <w:p w14:paraId="7D4A132B" w14:textId="778191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83CF3F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D69887A" w14:textId="40AFD5F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Johnson, Lorna M</w:t>
            </w:r>
          </w:p>
        </w:tc>
        <w:tc>
          <w:tcPr>
            <w:tcW w:w="530" w:type="pct"/>
            <w:shd w:val="clear" w:color="auto" w:fill="auto"/>
          </w:tcPr>
          <w:p w14:paraId="24A55C88" w14:textId="34B152E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6DB8753" w14:textId="11C65BC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EE364A6" w14:textId="01BAF44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54992AEA" w14:textId="7C39F04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3104175" w14:textId="55C2CAC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1ABCEF0" w14:textId="2CE9102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72EB82F" w14:textId="041C767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65CCB9A" w14:textId="52F8863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0,416.21 </w:t>
            </w:r>
          </w:p>
        </w:tc>
        <w:tc>
          <w:tcPr>
            <w:tcW w:w="211" w:type="pct"/>
            <w:shd w:val="clear" w:color="auto" w:fill="auto"/>
          </w:tcPr>
          <w:p w14:paraId="30FB9555" w14:textId="234202E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E9CB52C" w14:textId="367591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9,970.19 </w:t>
            </w:r>
          </w:p>
        </w:tc>
        <w:tc>
          <w:tcPr>
            <w:tcW w:w="161" w:type="pct"/>
            <w:shd w:val="clear" w:color="auto" w:fill="auto"/>
          </w:tcPr>
          <w:p w14:paraId="1CDF23EA" w14:textId="575E05A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7719410" w14:textId="4D0B7DF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0,416.21 </w:t>
            </w:r>
          </w:p>
        </w:tc>
        <w:tc>
          <w:tcPr>
            <w:tcW w:w="162" w:type="pct"/>
            <w:shd w:val="clear" w:color="auto" w:fill="auto"/>
          </w:tcPr>
          <w:p w14:paraId="1B49EB4D" w14:textId="4CEBF2E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DD4B95E" w14:textId="12D1512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34%</w:t>
            </w:r>
          </w:p>
        </w:tc>
        <w:tc>
          <w:tcPr>
            <w:tcW w:w="259" w:type="pct"/>
            <w:shd w:val="clear" w:color="auto" w:fill="auto"/>
          </w:tcPr>
          <w:p w14:paraId="64D84787" w14:textId="0323B7A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76048B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568101D" w14:textId="0C48B9F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Johnson, Rachael</w:t>
            </w:r>
          </w:p>
        </w:tc>
        <w:tc>
          <w:tcPr>
            <w:tcW w:w="530" w:type="pct"/>
            <w:shd w:val="clear" w:color="auto" w:fill="auto"/>
          </w:tcPr>
          <w:p w14:paraId="743F0A04" w14:textId="5D12F2B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3170215B" w14:textId="3AF6AAA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5BC7B19" w14:textId="23FE3C4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1ACB3C29" w14:textId="6B5A9D8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284" w:type="pct"/>
            <w:shd w:val="clear" w:color="auto" w:fill="auto"/>
          </w:tcPr>
          <w:p w14:paraId="01CFAEB7" w14:textId="0E59E69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76E5057" w14:textId="29EFD8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7E0CD360" w14:textId="714979E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D15FC71" w14:textId="2AD5954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5,978.00 </w:t>
            </w:r>
          </w:p>
        </w:tc>
        <w:tc>
          <w:tcPr>
            <w:tcW w:w="211" w:type="pct"/>
            <w:shd w:val="clear" w:color="auto" w:fill="auto"/>
          </w:tcPr>
          <w:p w14:paraId="5F824A8C" w14:textId="5ECC142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472D259" w14:textId="562E6D8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65,124.00 </w:t>
            </w:r>
          </w:p>
        </w:tc>
        <w:tc>
          <w:tcPr>
            <w:tcW w:w="161" w:type="pct"/>
            <w:shd w:val="clear" w:color="auto" w:fill="auto"/>
          </w:tcPr>
          <w:p w14:paraId="63FC72FA" w14:textId="4E2C4E2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6D3C812" w14:textId="14BDEE0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5,978.00 </w:t>
            </w:r>
          </w:p>
        </w:tc>
        <w:tc>
          <w:tcPr>
            <w:tcW w:w="162" w:type="pct"/>
            <w:shd w:val="clear" w:color="auto" w:fill="auto"/>
          </w:tcPr>
          <w:p w14:paraId="65AF3FEA" w14:textId="55624D0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F33EAFF" w14:textId="3732CDE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6.67%</w:t>
            </w:r>
          </w:p>
        </w:tc>
        <w:tc>
          <w:tcPr>
            <w:tcW w:w="259" w:type="pct"/>
            <w:shd w:val="clear" w:color="auto" w:fill="auto"/>
          </w:tcPr>
          <w:p w14:paraId="55CAFD32" w14:textId="331108A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EB39C0" w:rsidRPr="0096557E" w14:paraId="0E231B3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3D2A7B6" w14:textId="2F84E4C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Jones, Grace</w:t>
            </w:r>
          </w:p>
        </w:tc>
        <w:tc>
          <w:tcPr>
            <w:tcW w:w="530" w:type="pct"/>
            <w:shd w:val="clear" w:color="auto" w:fill="auto"/>
          </w:tcPr>
          <w:p w14:paraId="7378EE65" w14:textId="184A5DE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015E8D82" w14:textId="7801EB3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23676E99" w14:textId="7CA99DE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520AAA2A" w14:textId="121CA48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E2EF6A4" w14:textId="6FE0ACA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AB8F0F4" w14:textId="194B714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400B8C0" w14:textId="7E46AED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ABC7E1C" w14:textId="78AEC226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8,809.00 </w:t>
            </w:r>
          </w:p>
        </w:tc>
        <w:tc>
          <w:tcPr>
            <w:tcW w:w="211" w:type="pct"/>
            <w:shd w:val="clear" w:color="auto" w:fill="auto"/>
          </w:tcPr>
          <w:p w14:paraId="6C3EC246" w14:textId="635B2DC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EAFE9EC" w14:textId="3BF9175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3,850.00 </w:t>
            </w:r>
          </w:p>
        </w:tc>
        <w:tc>
          <w:tcPr>
            <w:tcW w:w="161" w:type="pct"/>
            <w:shd w:val="clear" w:color="auto" w:fill="auto"/>
          </w:tcPr>
          <w:p w14:paraId="7DADCB30" w14:textId="5E0261B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F58E315" w14:textId="1C6A966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8,809.00 </w:t>
            </w:r>
          </w:p>
        </w:tc>
        <w:tc>
          <w:tcPr>
            <w:tcW w:w="162" w:type="pct"/>
            <w:shd w:val="clear" w:color="auto" w:fill="auto"/>
          </w:tcPr>
          <w:p w14:paraId="600C4CCE" w14:textId="40188B6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2EB732C" w14:textId="08A847F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4.36%</w:t>
            </w:r>
          </w:p>
        </w:tc>
        <w:tc>
          <w:tcPr>
            <w:tcW w:w="259" w:type="pct"/>
            <w:shd w:val="clear" w:color="auto" w:fill="auto"/>
          </w:tcPr>
          <w:p w14:paraId="2DAE2DE3" w14:textId="3ADE3B0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1636A0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3D78D81" w14:textId="3FE3A8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Jordan, Emily Marie</w:t>
            </w:r>
          </w:p>
        </w:tc>
        <w:tc>
          <w:tcPr>
            <w:tcW w:w="530" w:type="pct"/>
            <w:shd w:val="clear" w:color="auto" w:fill="auto"/>
          </w:tcPr>
          <w:p w14:paraId="2F5C721E" w14:textId="1BB19E1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OC DEAN FOR ADMN</w:t>
            </w:r>
          </w:p>
        </w:tc>
        <w:tc>
          <w:tcPr>
            <w:tcW w:w="339" w:type="pct"/>
            <w:shd w:val="clear" w:color="auto" w:fill="auto"/>
          </w:tcPr>
          <w:p w14:paraId="0892C43D" w14:textId="080981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488" w:type="pct"/>
            <w:shd w:val="clear" w:color="auto" w:fill="auto"/>
          </w:tcPr>
          <w:p w14:paraId="017F1BC0" w14:textId="6FC9A70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156" w:type="pct"/>
            <w:shd w:val="clear" w:color="auto" w:fill="auto"/>
          </w:tcPr>
          <w:p w14:paraId="04584216" w14:textId="26199A2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8EBF559" w14:textId="3F3B7F2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F3034E1" w14:textId="6889720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362" w:type="pct"/>
            <w:shd w:val="clear" w:color="auto" w:fill="auto"/>
          </w:tcPr>
          <w:p w14:paraId="1769524A" w14:textId="7BE84A3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E869D5A" w14:textId="1974DBE1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211" w:type="pct"/>
            <w:shd w:val="clear" w:color="auto" w:fill="auto"/>
          </w:tcPr>
          <w:p w14:paraId="4D4F4F93" w14:textId="332418C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6AC97FC" w14:textId="0AD7ACE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7,943.83 </w:t>
            </w:r>
          </w:p>
        </w:tc>
        <w:tc>
          <w:tcPr>
            <w:tcW w:w="161" w:type="pct"/>
            <w:shd w:val="clear" w:color="auto" w:fill="auto"/>
          </w:tcPr>
          <w:p w14:paraId="564F99BA" w14:textId="0F10607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6C96616" w14:textId="0250E96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162" w:type="pct"/>
            <w:shd w:val="clear" w:color="auto" w:fill="auto"/>
          </w:tcPr>
          <w:p w14:paraId="375E3AF3" w14:textId="7516F52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50857C4" w14:textId="0CC79FC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7.18%</w:t>
            </w:r>
          </w:p>
        </w:tc>
        <w:tc>
          <w:tcPr>
            <w:tcW w:w="259" w:type="pct"/>
            <w:shd w:val="clear" w:color="auto" w:fill="auto"/>
          </w:tcPr>
          <w:p w14:paraId="1C1BCBBA" w14:textId="61487DB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687741D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19E59EF" w14:textId="350B9DB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Joslin, Jessica</w:t>
            </w:r>
          </w:p>
        </w:tc>
        <w:tc>
          <w:tcPr>
            <w:tcW w:w="530" w:type="pct"/>
            <w:shd w:val="clear" w:color="auto" w:fill="auto"/>
          </w:tcPr>
          <w:p w14:paraId="42ECFA7E" w14:textId="19AE2CD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IR DIAL INITI &amp; DVSTY EDUC</w:t>
            </w:r>
          </w:p>
        </w:tc>
        <w:tc>
          <w:tcPr>
            <w:tcW w:w="339" w:type="pct"/>
            <w:shd w:val="clear" w:color="auto" w:fill="auto"/>
          </w:tcPr>
          <w:p w14:paraId="1852975B" w14:textId="49FB89F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for Student Affairs</w:t>
            </w:r>
          </w:p>
        </w:tc>
        <w:tc>
          <w:tcPr>
            <w:tcW w:w="488" w:type="pct"/>
            <w:shd w:val="clear" w:color="auto" w:fill="auto"/>
          </w:tcPr>
          <w:p w14:paraId="338540E5" w14:textId="51E8188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ean of Student Affairs</w:t>
            </w:r>
          </w:p>
        </w:tc>
        <w:tc>
          <w:tcPr>
            <w:tcW w:w="156" w:type="pct"/>
            <w:shd w:val="clear" w:color="auto" w:fill="auto"/>
          </w:tcPr>
          <w:p w14:paraId="1A176BEF" w14:textId="5002BAE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F946208" w14:textId="13CA10E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A8174D8" w14:textId="49F762F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636C5530" w14:textId="329C203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E0D00A8" w14:textId="2A8C4482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211" w:type="pct"/>
            <w:shd w:val="clear" w:color="auto" w:fill="auto"/>
          </w:tcPr>
          <w:p w14:paraId="63DF0E49" w14:textId="622CEBF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F33FDE0" w14:textId="7066550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9,942.50 </w:t>
            </w:r>
          </w:p>
        </w:tc>
        <w:tc>
          <w:tcPr>
            <w:tcW w:w="161" w:type="pct"/>
            <w:shd w:val="clear" w:color="auto" w:fill="auto"/>
          </w:tcPr>
          <w:p w14:paraId="089F8825" w14:textId="20D8BAA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B369A07" w14:textId="357D225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2" w:type="pct"/>
            <w:shd w:val="clear" w:color="auto" w:fill="auto"/>
          </w:tcPr>
          <w:p w14:paraId="28BFED4A" w14:textId="1C9B014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5FEF557" w14:textId="018CD7F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.58%</w:t>
            </w:r>
          </w:p>
        </w:tc>
        <w:tc>
          <w:tcPr>
            <w:tcW w:w="259" w:type="pct"/>
            <w:shd w:val="clear" w:color="auto" w:fill="auto"/>
          </w:tcPr>
          <w:p w14:paraId="0116F30F" w14:textId="1344CF2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04B5E9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226BD10" w14:textId="51CCEC0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abirov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Kasim K.</w:t>
            </w:r>
          </w:p>
        </w:tc>
        <w:tc>
          <w:tcPr>
            <w:tcW w:w="530" w:type="pct"/>
            <w:shd w:val="clear" w:color="auto" w:fill="auto"/>
          </w:tcPr>
          <w:p w14:paraId="632FE4D4" w14:textId="3D86D4F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339" w:type="pct"/>
            <w:shd w:val="clear" w:color="auto" w:fill="auto"/>
          </w:tcPr>
          <w:p w14:paraId="3F6A86F0" w14:textId="78A4EDC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74C76A91" w14:textId="6A42FAA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21504486" w14:textId="2695DEC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F61884C" w14:textId="5E8FA45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BB68740" w14:textId="47A1BFE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46F9292" w14:textId="234CEB2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756A94D" w14:textId="58E4E00C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5,509.75 </w:t>
            </w:r>
          </w:p>
        </w:tc>
        <w:tc>
          <w:tcPr>
            <w:tcW w:w="211" w:type="pct"/>
            <w:shd w:val="clear" w:color="auto" w:fill="auto"/>
          </w:tcPr>
          <w:p w14:paraId="02A9ED02" w14:textId="5F7419C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BF606C5" w14:textId="040CE27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4,132.21 </w:t>
            </w:r>
          </w:p>
        </w:tc>
        <w:tc>
          <w:tcPr>
            <w:tcW w:w="161" w:type="pct"/>
            <w:shd w:val="clear" w:color="auto" w:fill="auto"/>
          </w:tcPr>
          <w:p w14:paraId="386E9161" w14:textId="7D58076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4CC109B" w14:textId="351FF78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5,509.75 </w:t>
            </w:r>
          </w:p>
        </w:tc>
        <w:tc>
          <w:tcPr>
            <w:tcW w:w="162" w:type="pct"/>
            <w:shd w:val="clear" w:color="auto" w:fill="auto"/>
          </w:tcPr>
          <w:p w14:paraId="23A5C009" w14:textId="266776B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8C4D5D0" w14:textId="6A423CA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46%</w:t>
            </w:r>
          </w:p>
        </w:tc>
        <w:tc>
          <w:tcPr>
            <w:tcW w:w="259" w:type="pct"/>
            <w:shd w:val="clear" w:color="auto" w:fill="auto"/>
          </w:tcPr>
          <w:p w14:paraId="224B5D6A" w14:textId="0A1E656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AAE7B6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6795BDE" w14:textId="4B2609B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abirov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Elena</w:t>
            </w:r>
          </w:p>
        </w:tc>
        <w:tc>
          <w:tcPr>
            <w:tcW w:w="530" w:type="pct"/>
            <w:shd w:val="clear" w:color="auto" w:fill="auto"/>
          </w:tcPr>
          <w:p w14:paraId="18C61B48" w14:textId="0D4FD31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339" w:type="pct"/>
            <w:shd w:val="clear" w:color="auto" w:fill="auto"/>
          </w:tcPr>
          <w:p w14:paraId="03116583" w14:textId="4A625E9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4D700996" w14:textId="3AD2BD8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5E2CA5C5" w14:textId="41BD267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1E06515" w14:textId="1078FE2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892D3C2" w14:textId="0CBA88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3D2A081" w14:textId="6B0B573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2644557" w14:textId="2D1E0578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2,105.02 </w:t>
            </w:r>
          </w:p>
        </w:tc>
        <w:tc>
          <w:tcPr>
            <w:tcW w:w="211" w:type="pct"/>
            <w:shd w:val="clear" w:color="auto" w:fill="auto"/>
          </w:tcPr>
          <w:p w14:paraId="5BC4D13A" w14:textId="73C4857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89B87E0" w14:textId="5540FAE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1,852.09 </w:t>
            </w:r>
          </w:p>
        </w:tc>
        <w:tc>
          <w:tcPr>
            <w:tcW w:w="161" w:type="pct"/>
            <w:shd w:val="clear" w:color="auto" w:fill="auto"/>
          </w:tcPr>
          <w:p w14:paraId="71B852C5" w14:textId="38E62D4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74C4AD3" w14:textId="71641A4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52,105.02 </w:t>
            </w:r>
          </w:p>
        </w:tc>
        <w:tc>
          <w:tcPr>
            <w:tcW w:w="162" w:type="pct"/>
            <w:shd w:val="clear" w:color="auto" w:fill="auto"/>
          </w:tcPr>
          <w:p w14:paraId="54DF52D9" w14:textId="285181B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67A32A4" w14:textId="59EB2F6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49%</w:t>
            </w:r>
          </w:p>
        </w:tc>
        <w:tc>
          <w:tcPr>
            <w:tcW w:w="259" w:type="pct"/>
            <w:shd w:val="clear" w:color="auto" w:fill="auto"/>
          </w:tcPr>
          <w:p w14:paraId="68F56EF4" w14:textId="2E86C3B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769965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2C011EE" w14:textId="030FCF0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ajdacsy-Ball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Andre A.</w:t>
            </w:r>
          </w:p>
        </w:tc>
        <w:tc>
          <w:tcPr>
            <w:tcW w:w="530" w:type="pct"/>
            <w:shd w:val="clear" w:color="auto" w:fill="auto"/>
          </w:tcPr>
          <w:p w14:paraId="1D7C9B33" w14:textId="1086F1B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RE LEADER, TPSR</w:t>
            </w:r>
          </w:p>
        </w:tc>
        <w:tc>
          <w:tcPr>
            <w:tcW w:w="339" w:type="pct"/>
            <w:shd w:val="clear" w:color="auto" w:fill="auto"/>
          </w:tcPr>
          <w:p w14:paraId="505AAECC" w14:textId="23F340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488" w:type="pct"/>
            <w:shd w:val="clear" w:color="auto" w:fill="auto"/>
          </w:tcPr>
          <w:p w14:paraId="41F0AC97" w14:textId="460E162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UI CC Research Programs</w:t>
            </w:r>
          </w:p>
        </w:tc>
        <w:tc>
          <w:tcPr>
            <w:tcW w:w="156" w:type="pct"/>
            <w:shd w:val="clear" w:color="auto" w:fill="auto"/>
          </w:tcPr>
          <w:p w14:paraId="4919E696" w14:textId="25753C3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1AFD825" w14:textId="1D933C6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203BA23" w14:textId="348221E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7408C17B" w14:textId="7F5A670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EF38AB1" w14:textId="4A2ED9B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211" w:type="pct"/>
            <w:shd w:val="clear" w:color="auto" w:fill="auto"/>
          </w:tcPr>
          <w:p w14:paraId="301C5748" w14:textId="02635CF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A4D3AB9" w14:textId="38F1F92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51,919.17 </w:t>
            </w:r>
          </w:p>
        </w:tc>
        <w:tc>
          <w:tcPr>
            <w:tcW w:w="161" w:type="pct"/>
            <w:shd w:val="clear" w:color="auto" w:fill="auto"/>
          </w:tcPr>
          <w:p w14:paraId="0FD2B5AF" w14:textId="35F0E27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190B253" w14:textId="752D5CD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61,919.17 </w:t>
            </w:r>
          </w:p>
        </w:tc>
        <w:tc>
          <w:tcPr>
            <w:tcW w:w="162" w:type="pct"/>
            <w:shd w:val="clear" w:color="auto" w:fill="auto"/>
          </w:tcPr>
          <w:p w14:paraId="4715D306" w14:textId="684F0A2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B4D61DA" w14:textId="3B46668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3.97%</w:t>
            </w:r>
          </w:p>
        </w:tc>
        <w:tc>
          <w:tcPr>
            <w:tcW w:w="259" w:type="pct"/>
            <w:shd w:val="clear" w:color="auto" w:fill="auto"/>
          </w:tcPr>
          <w:p w14:paraId="52AFA569" w14:textId="16D8C88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20C8452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8B988B4" w14:textId="15928BD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app, Christopher Michael</w:t>
            </w:r>
          </w:p>
        </w:tc>
        <w:tc>
          <w:tcPr>
            <w:tcW w:w="530" w:type="pct"/>
            <w:shd w:val="clear" w:color="auto" w:fill="auto"/>
          </w:tcPr>
          <w:p w14:paraId="30BE6052" w14:textId="320B569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339" w:type="pct"/>
            <w:shd w:val="clear" w:color="auto" w:fill="auto"/>
          </w:tcPr>
          <w:p w14:paraId="1281F818" w14:textId="78052A5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1F175D14" w14:textId="7935CC0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5E5A901F" w14:textId="1FE2128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84" w:type="pct"/>
            <w:shd w:val="clear" w:color="auto" w:fill="auto"/>
          </w:tcPr>
          <w:p w14:paraId="5357D685" w14:textId="3EED65A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BCD7D50" w14:textId="3460F89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454D4D77" w14:textId="072D21D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A19B2F" w14:textId="69788B1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43,917.00 </w:t>
            </w:r>
          </w:p>
        </w:tc>
        <w:tc>
          <w:tcPr>
            <w:tcW w:w="211" w:type="pct"/>
            <w:shd w:val="clear" w:color="auto" w:fill="auto"/>
          </w:tcPr>
          <w:p w14:paraId="6FCB2274" w14:textId="507D354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EF5A7D0" w14:textId="6E7257B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86,963.50 </w:t>
            </w:r>
          </w:p>
        </w:tc>
        <w:tc>
          <w:tcPr>
            <w:tcW w:w="161" w:type="pct"/>
            <w:shd w:val="clear" w:color="auto" w:fill="auto"/>
          </w:tcPr>
          <w:p w14:paraId="1133B127" w14:textId="339BB65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71FEFCD" w14:textId="77ADE2C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6,095.10 </w:t>
            </w:r>
          </w:p>
        </w:tc>
        <w:tc>
          <w:tcPr>
            <w:tcW w:w="162" w:type="pct"/>
            <w:shd w:val="clear" w:color="auto" w:fill="auto"/>
          </w:tcPr>
          <w:p w14:paraId="6F3F3BA6" w14:textId="64E172E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7E047A3" w14:textId="380147B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0.50%</w:t>
            </w:r>
          </w:p>
        </w:tc>
        <w:tc>
          <w:tcPr>
            <w:tcW w:w="259" w:type="pct"/>
            <w:shd w:val="clear" w:color="auto" w:fill="auto"/>
          </w:tcPr>
          <w:p w14:paraId="22292DA1" w14:textId="2428AB0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7FD595D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6D2D53E" w14:textId="473698F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avoliunaite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Laura</w:t>
            </w:r>
          </w:p>
        </w:tc>
        <w:tc>
          <w:tcPr>
            <w:tcW w:w="530" w:type="pct"/>
            <w:shd w:val="clear" w:color="auto" w:fill="auto"/>
          </w:tcPr>
          <w:p w14:paraId="614B4D64" w14:textId="1498138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20E4D311" w14:textId="2930FD6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581EF92" w14:textId="577715F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64D076F3" w14:textId="0E9276A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C7029FC" w14:textId="23DDC66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6077CFD" w14:textId="0E11DF1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852EAF3" w14:textId="5EA88EF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00C3B7A" w14:textId="038134C9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7,209.96 </w:t>
            </w:r>
          </w:p>
        </w:tc>
        <w:tc>
          <w:tcPr>
            <w:tcW w:w="211" w:type="pct"/>
            <w:shd w:val="clear" w:color="auto" w:fill="auto"/>
          </w:tcPr>
          <w:p w14:paraId="605290EF" w14:textId="0ED2A61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A8F03F4" w14:textId="423A74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6,870.56 </w:t>
            </w:r>
          </w:p>
        </w:tc>
        <w:tc>
          <w:tcPr>
            <w:tcW w:w="161" w:type="pct"/>
            <w:shd w:val="clear" w:color="auto" w:fill="auto"/>
          </w:tcPr>
          <w:p w14:paraId="3B978D65" w14:textId="5786038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01828CB" w14:textId="4B4267A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7,209.96 </w:t>
            </w:r>
          </w:p>
        </w:tc>
        <w:tc>
          <w:tcPr>
            <w:tcW w:w="162" w:type="pct"/>
            <w:shd w:val="clear" w:color="auto" w:fill="auto"/>
          </w:tcPr>
          <w:p w14:paraId="79E1CA0F" w14:textId="4D90279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611AB3E" w14:textId="2E4AF01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5%</w:t>
            </w:r>
          </w:p>
        </w:tc>
        <w:tc>
          <w:tcPr>
            <w:tcW w:w="259" w:type="pct"/>
            <w:shd w:val="clear" w:color="auto" w:fill="auto"/>
          </w:tcPr>
          <w:p w14:paraId="4EE344DC" w14:textId="0BE8A8D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3059E" w:rsidRPr="0096557E" w14:paraId="3779FEB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C139D32" w14:textId="75A81C59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77826EB6" w14:textId="4D548348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61DE3D5E" w14:textId="3E3D5239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25E525BA" w14:textId="51883237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62E51D98" w14:textId="70FB5C31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0AAD45EF" w14:textId="760CB96F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3460A303" w14:textId="6132DE6B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7A5A84FA" w14:textId="778B9BE4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7DAC5152" w14:textId="41E85EAF" w:rsidR="0073059E" w:rsidRPr="005C724B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56B8A336" w14:textId="0A8525EF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045A222B" w14:textId="310D0ACE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10DD6D0B" w14:textId="5C645787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19ACF2ED" w14:textId="107EB5F4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1AF01CDB" w14:textId="6817184C" w:rsidR="0073059E" w:rsidRPr="005C724B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088FBE3A" w14:textId="590C0076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0D81612F" w14:textId="3C7A9B70" w:rsidR="0073059E" w:rsidRPr="005C724B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7B8E336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FE35FB5" w14:textId="77A168A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ellermann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Stacye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10DB788D" w14:textId="06391C9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4EAC6BE0" w14:textId="5809EC9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7B3421F" w14:textId="0FC58D9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42FC7F9F" w14:textId="28D5603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BB8C0DD" w14:textId="1CD9556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9CBD0C7" w14:textId="58AE436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B152AC1" w14:textId="305DCC3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615D407" w14:textId="196F6FF6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211" w:type="pct"/>
            <w:shd w:val="clear" w:color="auto" w:fill="auto"/>
          </w:tcPr>
          <w:p w14:paraId="4E73E6EF" w14:textId="6326E30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F6F4939" w14:textId="65E008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62.50 </w:t>
            </w:r>
          </w:p>
        </w:tc>
        <w:tc>
          <w:tcPr>
            <w:tcW w:w="161" w:type="pct"/>
            <w:shd w:val="clear" w:color="auto" w:fill="auto"/>
          </w:tcPr>
          <w:p w14:paraId="7B58E6D8" w14:textId="5EB55CA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C9CF630" w14:textId="6EB0FC9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162" w:type="pct"/>
            <w:shd w:val="clear" w:color="auto" w:fill="auto"/>
          </w:tcPr>
          <w:p w14:paraId="4C9D63E2" w14:textId="16D6F8F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0DA3C7" w14:textId="501AA40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1%</w:t>
            </w:r>
          </w:p>
        </w:tc>
        <w:tc>
          <w:tcPr>
            <w:tcW w:w="259" w:type="pct"/>
            <w:shd w:val="clear" w:color="auto" w:fill="auto"/>
          </w:tcPr>
          <w:p w14:paraId="1F50D87F" w14:textId="291286A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CB709B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9564019" w14:textId="46C417F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enter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Kristy Alyssa</w:t>
            </w:r>
          </w:p>
        </w:tc>
        <w:tc>
          <w:tcPr>
            <w:tcW w:w="530" w:type="pct"/>
            <w:shd w:val="clear" w:color="auto" w:fill="auto"/>
          </w:tcPr>
          <w:p w14:paraId="1CE5BE8C" w14:textId="6BD86F7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A-C-Anesthesiology</w:t>
            </w:r>
          </w:p>
        </w:tc>
        <w:tc>
          <w:tcPr>
            <w:tcW w:w="339" w:type="pct"/>
            <w:shd w:val="clear" w:color="auto" w:fill="auto"/>
          </w:tcPr>
          <w:p w14:paraId="34CBD4EE" w14:textId="693A0BE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AB480A9" w14:textId="72E7F36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49B890D6" w14:textId="4772EAF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899397C" w14:textId="1EAC4F6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93F186C" w14:textId="536F2E8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498C0EC" w14:textId="6B590AD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32E07D5" w14:textId="5202E35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9.00 </w:t>
            </w:r>
          </w:p>
        </w:tc>
        <w:tc>
          <w:tcPr>
            <w:tcW w:w="211" w:type="pct"/>
            <w:shd w:val="clear" w:color="auto" w:fill="auto"/>
          </w:tcPr>
          <w:p w14:paraId="07EF5804" w14:textId="53D7F0F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4103892" w14:textId="1E434F2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4,550.00 </w:t>
            </w:r>
          </w:p>
        </w:tc>
        <w:tc>
          <w:tcPr>
            <w:tcW w:w="161" w:type="pct"/>
            <w:shd w:val="clear" w:color="auto" w:fill="auto"/>
          </w:tcPr>
          <w:p w14:paraId="7D56E578" w14:textId="1741545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9AE21C9" w14:textId="404CF25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50,009.00 </w:t>
            </w:r>
          </w:p>
        </w:tc>
        <w:tc>
          <w:tcPr>
            <w:tcW w:w="162" w:type="pct"/>
            <w:shd w:val="clear" w:color="auto" w:fill="auto"/>
          </w:tcPr>
          <w:p w14:paraId="7852D2CA" w14:textId="62F97C3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C6D871F" w14:textId="181F6C4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.49%</w:t>
            </w:r>
          </w:p>
        </w:tc>
        <w:tc>
          <w:tcPr>
            <w:tcW w:w="259" w:type="pct"/>
            <w:shd w:val="clear" w:color="auto" w:fill="auto"/>
          </w:tcPr>
          <w:p w14:paraId="30E56DEE" w14:textId="0889A3E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E822B9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4FDA666" w14:textId="2361B30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ersey, Rachael</w:t>
            </w:r>
          </w:p>
        </w:tc>
        <w:tc>
          <w:tcPr>
            <w:tcW w:w="530" w:type="pct"/>
            <w:shd w:val="clear" w:color="auto" w:fill="auto"/>
          </w:tcPr>
          <w:p w14:paraId="51E571F1" w14:textId="761DF2C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6A51110D" w14:textId="75F790F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3080C25" w14:textId="3581111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26C6BAEA" w14:textId="3379BCE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0FD63D2" w14:textId="6051CFE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3EB4DB4" w14:textId="3DA28C4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510A0C5" w14:textId="1FECE0E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9F4901E" w14:textId="5D7BE417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211" w:type="pct"/>
            <w:shd w:val="clear" w:color="auto" w:fill="auto"/>
          </w:tcPr>
          <w:p w14:paraId="56498DC3" w14:textId="74EA23B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ED05AE3" w14:textId="556909C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62.50 </w:t>
            </w:r>
          </w:p>
        </w:tc>
        <w:tc>
          <w:tcPr>
            <w:tcW w:w="161" w:type="pct"/>
            <w:shd w:val="clear" w:color="auto" w:fill="auto"/>
          </w:tcPr>
          <w:p w14:paraId="7A3BA9A0" w14:textId="39A82F1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DE7664B" w14:textId="042285F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162" w:type="pct"/>
            <w:shd w:val="clear" w:color="auto" w:fill="auto"/>
          </w:tcPr>
          <w:p w14:paraId="114C3F2A" w14:textId="3B7AA9C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51FE1A9" w14:textId="6BCF141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1%</w:t>
            </w:r>
          </w:p>
        </w:tc>
        <w:tc>
          <w:tcPr>
            <w:tcW w:w="259" w:type="pct"/>
            <w:shd w:val="clear" w:color="auto" w:fill="auto"/>
          </w:tcPr>
          <w:p w14:paraId="2320DB1A" w14:textId="0242EBC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0A18F6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2CF3412" w14:textId="5C5B41E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etem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Rahel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 G</w:t>
            </w:r>
          </w:p>
        </w:tc>
        <w:tc>
          <w:tcPr>
            <w:tcW w:w="530" w:type="pct"/>
            <w:shd w:val="clear" w:color="auto" w:fill="auto"/>
          </w:tcPr>
          <w:p w14:paraId="020D65D1" w14:textId="33FB046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707BD25" w14:textId="3FE4754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EF01374" w14:textId="3A72FAE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B271FE9" w14:textId="68115EC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66FFEE28" w14:textId="7D6D6B0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3605D6F" w14:textId="69AFE5F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2ED2A31" w14:textId="1C167A2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F785C7C" w14:textId="25598F00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0,901.64 </w:t>
            </w:r>
          </w:p>
        </w:tc>
        <w:tc>
          <w:tcPr>
            <w:tcW w:w="211" w:type="pct"/>
            <w:shd w:val="clear" w:color="auto" w:fill="auto"/>
          </w:tcPr>
          <w:p w14:paraId="4780F436" w14:textId="77CFC27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9259C80" w14:textId="7865779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0,717.40 </w:t>
            </w:r>
          </w:p>
        </w:tc>
        <w:tc>
          <w:tcPr>
            <w:tcW w:w="161" w:type="pct"/>
            <w:shd w:val="clear" w:color="auto" w:fill="auto"/>
          </w:tcPr>
          <w:p w14:paraId="72F1AF04" w14:textId="67AB07C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CD42876" w14:textId="2755F7E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70,901.64 </w:t>
            </w:r>
          </w:p>
        </w:tc>
        <w:tc>
          <w:tcPr>
            <w:tcW w:w="162" w:type="pct"/>
            <w:shd w:val="clear" w:color="auto" w:fill="auto"/>
          </w:tcPr>
          <w:p w14:paraId="32210205" w14:textId="2813D22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575AC6" w14:textId="1B72D4D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26%</w:t>
            </w:r>
          </w:p>
        </w:tc>
        <w:tc>
          <w:tcPr>
            <w:tcW w:w="259" w:type="pct"/>
            <w:shd w:val="clear" w:color="auto" w:fill="auto"/>
          </w:tcPr>
          <w:p w14:paraId="2D42396B" w14:textId="1F5C74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465402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F6EBF6B" w14:textId="549303E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han, Md Wasim</w:t>
            </w:r>
          </w:p>
        </w:tc>
        <w:tc>
          <w:tcPr>
            <w:tcW w:w="530" w:type="pct"/>
            <w:shd w:val="clear" w:color="auto" w:fill="auto"/>
          </w:tcPr>
          <w:p w14:paraId="06B25DB1" w14:textId="270A336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T PROF (RT)</w:t>
            </w:r>
          </w:p>
        </w:tc>
        <w:tc>
          <w:tcPr>
            <w:tcW w:w="339" w:type="pct"/>
            <w:shd w:val="clear" w:color="auto" w:fill="auto"/>
          </w:tcPr>
          <w:p w14:paraId="03C0FF7C" w14:textId="4D61BE0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1E15E3A8" w14:textId="39C39EF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48CB72EE" w14:textId="20B6E2D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004F891" w14:textId="232A36C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9C09FEE" w14:textId="2583C80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C42B5B" w14:textId="4B9EAC8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9BFF6E2" w14:textId="214DC961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3,392.00 </w:t>
            </w:r>
          </w:p>
        </w:tc>
        <w:tc>
          <w:tcPr>
            <w:tcW w:w="211" w:type="pct"/>
            <w:shd w:val="clear" w:color="auto" w:fill="auto"/>
          </w:tcPr>
          <w:p w14:paraId="146F181E" w14:textId="40335E4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4FCEC7A" w14:textId="0DB409E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8,392.00 </w:t>
            </w:r>
          </w:p>
        </w:tc>
        <w:tc>
          <w:tcPr>
            <w:tcW w:w="161" w:type="pct"/>
            <w:shd w:val="clear" w:color="auto" w:fill="auto"/>
          </w:tcPr>
          <w:p w14:paraId="7608B2EC" w14:textId="4EEBD8E6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6C50730" w14:textId="48ECD96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3,392.00 </w:t>
            </w:r>
          </w:p>
        </w:tc>
        <w:tc>
          <w:tcPr>
            <w:tcW w:w="162" w:type="pct"/>
            <w:shd w:val="clear" w:color="auto" w:fill="auto"/>
          </w:tcPr>
          <w:p w14:paraId="0FB1953B" w14:textId="415E1DB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AB6B547" w14:textId="52A5C2C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259" w:type="pct"/>
            <w:shd w:val="clear" w:color="auto" w:fill="auto"/>
          </w:tcPr>
          <w:p w14:paraId="3E552B27" w14:textId="3C2E1DF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CEEAD0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B5AC880" w14:textId="5040661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hare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 xml:space="preserve">, Manorama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Mocherl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4CA900D" w14:textId="519A817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RES ASSOC PROF</w:t>
            </w:r>
          </w:p>
        </w:tc>
        <w:tc>
          <w:tcPr>
            <w:tcW w:w="339" w:type="pct"/>
            <w:shd w:val="clear" w:color="auto" w:fill="auto"/>
          </w:tcPr>
          <w:p w14:paraId="6A04E304" w14:textId="2F66642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488" w:type="pct"/>
            <w:shd w:val="clear" w:color="auto" w:fill="auto"/>
          </w:tcPr>
          <w:p w14:paraId="5885F54E" w14:textId="061D6B3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26209DE9" w14:textId="31A7BDA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C56AEB0" w14:textId="0B2490B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47874DF" w14:textId="14D12B9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C286E2D" w14:textId="378197D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6175BB0" w14:textId="01AB1376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0,285.76 </w:t>
            </w:r>
          </w:p>
        </w:tc>
        <w:tc>
          <w:tcPr>
            <w:tcW w:w="211" w:type="pct"/>
            <w:shd w:val="clear" w:color="auto" w:fill="auto"/>
          </w:tcPr>
          <w:p w14:paraId="49253046" w14:textId="1B164F1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2B9D641" w14:textId="41E5DCA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5,285.76 </w:t>
            </w:r>
          </w:p>
        </w:tc>
        <w:tc>
          <w:tcPr>
            <w:tcW w:w="161" w:type="pct"/>
            <w:shd w:val="clear" w:color="auto" w:fill="auto"/>
          </w:tcPr>
          <w:p w14:paraId="1E5D59E0" w14:textId="2A500B8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E4DAD2E" w14:textId="5BD8023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5,285.76 </w:t>
            </w:r>
          </w:p>
        </w:tc>
        <w:tc>
          <w:tcPr>
            <w:tcW w:w="162" w:type="pct"/>
            <w:shd w:val="clear" w:color="auto" w:fill="auto"/>
          </w:tcPr>
          <w:p w14:paraId="04F9B081" w14:textId="08DA5B6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9F502D3" w14:textId="3BF0C98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7.39%</w:t>
            </w:r>
          </w:p>
        </w:tc>
        <w:tc>
          <w:tcPr>
            <w:tcW w:w="259" w:type="pct"/>
            <w:shd w:val="clear" w:color="auto" w:fill="auto"/>
          </w:tcPr>
          <w:p w14:paraId="477A612C" w14:textId="1F6FC40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678D34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70A96E" w14:textId="1DBF98F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im, Sage J</w:t>
            </w:r>
          </w:p>
        </w:tc>
        <w:tc>
          <w:tcPr>
            <w:tcW w:w="530" w:type="pct"/>
            <w:shd w:val="clear" w:color="auto" w:fill="auto"/>
          </w:tcPr>
          <w:p w14:paraId="1C20AA2B" w14:textId="5A5CB29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PRGM LEADER</w:t>
            </w:r>
          </w:p>
        </w:tc>
        <w:tc>
          <w:tcPr>
            <w:tcW w:w="339" w:type="pct"/>
            <w:shd w:val="clear" w:color="auto" w:fill="auto"/>
          </w:tcPr>
          <w:p w14:paraId="2C2CF8DB" w14:textId="313D44A5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488" w:type="pct"/>
            <w:shd w:val="clear" w:color="auto" w:fill="auto"/>
          </w:tcPr>
          <w:p w14:paraId="5453BD1A" w14:textId="167F415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UI CC Research Programs</w:t>
            </w:r>
          </w:p>
        </w:tc>
        <w:tc>
          <w:tcPr>
            <w:tcW w:w="156" w:type="pct"/>
            <w:shd w:val="clear" w:color="auto" w:fill="auto"/>
          </w:tcPr>
          <w:p w14:paraId="2B8A7C97" w14:textId="2AFA607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7ADA8724" w14:textId="6252FE4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2C7F6B90" w14:textId="24F2F11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362" w:type="pct"/>
            <w:shd w:val="clear" w:color="auto" w:fill="auto"/>
          </w:tcPr>
          <w:p w14:paraId="2F4E33FA" w14:textId="1717074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662CCE4B" w14:textId="697DCF3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211" w:type="pct"/>
            <w:shd w:val="clear" w:color="auto" w:fill="auto"/>
          </w:tcPr>
          <w:p w14:paraId="5FF2F03B" w14:textId="1A82FD7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5F6F13C" w14:textId="2E43B16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40,009.54 </w:t>
            </w:r>
          </w:p>
        </w:tc>
        <w:tc>
          <w:tcPr>
            <w:tcW w:w="161" w:type="pct"/>
            <w:shd w:val="clear" w:color="auto" w:fill="auto"/>
          </w:tcPr>
          <w:p w14:paraId="6D91508D" w14:textId="75FA769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ACC358B" w14:textId="24A4707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60,009.54 </w:t>
            </w:r>
          </w:p>
        </w:tc>
        <w:tc>
          <w:tcPr>
            <w:tcW w:w="162" w:type="pct"/>
            <w:shd w:val="clear" w:color="auto" w:fill="auto"/>
          </w:tcPr>
          <w:p w14:paraId="072F0D4F" w14:textId="537AAD5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31E5442" w14:textId="2458B9F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4.28%</w:t>
            </w:r>
          </w:p>
        </w:tc>
        <w:tc>
          <w:tcPr>
            <w:tcW w:w="259" w:type="pct"/>
            <w:shd w:val="clear" w:color="auto" w:fill="auto"/>
          </w:tcPr>
          <w:p w14:paraId="2D934989" w14:textId="7AE3575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6C615FF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44E21B5" w14:textId="7E9B05F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imble, Yvette</w:t>
            </w:r>
          </w:p>
        </w:tc>
        <w:tc>
          <w:tcPr>
            <w:tcW w:w="530" w:type="pct"/>
            <w:shd w:val="clear" w:color="auto" w:fill="auto"/>
          </w:tcPr>
          <w:p w14:paraId="24701192" w14:textId="1C41A32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NP-FAMILY MEDICINE</w:t>
            </w:r>
          </w:p>
        </w:tc>
        <w:tc>
          <w:tcPr>
            <w:tcW w:w="339" w:type="pct"/>
            <w:shd w:val="clear" w:color="auto" w:fill="auto"/>
          </w:tcPr>
          <w:p w14:paraId="7A5EC854" w14:textId="1D1C42A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21384ADC" w14:textId="6036628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079C95A5" w14:textId="216DB42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D258581" w14:textId="08A5D68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37F5FEF" w14:textId="5D22B02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89024E6" w14:textId="16CCEF9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CE45390" w14:textId="4F0F128C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211" w:type="pct"/>
            <w:shd w:val="clear" w:color="auto" w:fill="auto"/>
          </w:tcPr>
          <w:p w14:paraId="7E668424" w14:textId="1047574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DE84832" w14:textId="1BEC378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1,376.35 </w:t>
            </w:r>
          </w:p>
        </w:tc>
        <w:tc>
          <w:tcPr>
            <w:tcW w:w="161" w:type="pct"/>
            <w:shd w:val="clear" w:color="auto" w:fill="auto"/>
          </w:tcPr>
          <w:p w14:paraId="13268E64" w14:textId="501A1B3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9315F34" w14:textId="1493E90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2" w:type="pct"/>
            <w:shd w:val="clear" w:color="auto" w:fill="auto"/>
          </w:tcPr>
          <w:p w14:paraId="061E35AC" w14:textId="095F5A4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FFDAA8D" w14:textId="2A1834F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3.25%</w:t>
            </w:r>
          </w:p>
        </w:tc>
        <w:tc>
          <w:tcPr>
            <w:tcW w:w="259" w:type="pct"/>
            <w:shd w:val="clear" w:color="auto" w:fill="auto"/>
          </w:tcPr>
          <w:p w14:paraId="5184BD5C" w14:textId="7DB5686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CCC549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EAB75FF" w14:textId="33744FB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Ko, Jocelyn </w:t>
            </w:r>
            <w:proofErr w:type="spellStart"/>
            <w:r w:rsidRPr="005C724B">
              <w:rPr>
                <w:color w:val="000000"/>
                <w:sz w:val="12"/>
                <w:szCs w:val="12"/>
              </w:rPr>
              <w:t>Rancap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2DAADCC" w14:textId="10227D1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5A4A562E" w14:textId="1625A6E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0D91234" w14:textId="3D80098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529C3985" w14:textId="73FABA0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E577B0F" w14:textId="74BEFED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D18BCD4" w14:textId="5E43AB1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910C458" w14:textId="6508611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34927B4" w14:textId="0D824664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891.00 </w:t>
            </w:r>
          </w:p>
        </w:tc>
        <w:tc>
          <w:tcPr>
            <w:tcW w:w="211" w:type="pct"/>
            <w:shd w:val="clear" w:color="auto" w:fill="auto"/>
          </w:tcPr>
          <w:p w14:paraId="08850607" w14:textId="59D32E49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244E1A7" w14:textId="15A39D0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9,530.20 </w:t>
            </w:r>
          </w:p>
        </w:tc>
        <w:tc>
          <w:tcPr>
            <w:tcW w:w="161" w:type="pct"/>
            <w:shd w:val="clear" w:color="auto" w:fill="auto"/>
          </w:tcPr>
          <w:p w14:paraId="5791BCD3" w14:textId="40CD099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D05DFEB" w14:textId="14F4AD3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32,891.00 </w:t>
            </w:r>
          </w:p>
        </w:tc>
        <w:tc>
          <w:tcPr>
            <w:tcW w:w="162" w:type="pct"/>
            <w:shd w:val="clear" w:color="auto" w:fill="auto"/>
          </w:tcPr>
          <w:p w14:paraId="356BF81D" w14:textId="09A69B0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A1A3DCA" w14:textId="579754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2.59%</w:t>
            </w:r>
          </w:p>
        </w:tc>
        <w:tc>
          <w:tcPr>
            <w:tcW w:w="259" w:type="pct"/>
            <w:shd w:val="clear" w:color="auto" w:fill="auto"/>
          </w:tcPr>
          <w:p w14:paraId="2BC12C46" w14:textId="63837357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234584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9558B84" w14:textId="44ECCC6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olodziejczyk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Heidi Christina</w:t>
            </w:r>
          </w:p>
        </w:tc>
        <w:tc>
          <w:tcPr>
            <w:tcW w:w="530" w:type="pct"/>
            <w:shd w:val="clear" w:color="auto" w:fill="auto"/>
          </w:tcPr>
          <w:p w14:paraId="41D63B78" w14:textId="4B69CE8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52B42F61" w14:textId="3523EAD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58A6C56" w14:textId="3DF58BA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0A6AFFC1" w14:textId="0FFC6DE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5E240CA" w14:textId="6211DD2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3DC6FA2" w14:textId="625E535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AB3630F" w14:textId="57B054E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EEBFBAF" w14:textId="22B6C88A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6,609.00 </w:t>
            </w:r>
          </w:p>
        </w:tc>
        <w:tc>
          <w:tcPr>
            <w:tcW w:w="211" w:type="pct"/>
            <w:shd w:val="clear" w:color="auto" w:fill="auto"/>
          </w:tcPr>
          <w:p w14:paraId="5E233C1E" w14:textId="593811B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8C6390C" w14:textId="570BE96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4,217.38 </w:t>
            </w:r>
          </w:p>
        </w:tc>
        <w:tc>
          <w:tcPr>
            <w:tcW w:w="161" w:type="pct"/>
            <w:shd w:val="clear" w:color="auto" w:fill="auto"/>
          </w:tcPr>
          <w:p w14:paraId="37873549" w14:textId="7F04F08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91406A3" w14:textId="7B8D218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6,609.00 </w:t>
            </w:r>
          </w:p>
        </w:tc>
        <w:tc>
          <w:tcPr>
            <w:tcW w:w="162" w:type="pct"/>
            <w:shd w:val="clear" w:color="auto" w:fill="auto"/>
          </w:tcPr>
          <w:p w14:paraId="704F823D" w14:textId="704CC6E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54454FF" w14:textId="4C77A46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93%</w:t>
            </w:r>
          </w:p>
        </w:tc>
        <w:tc>
          <w:tcPr>
            <w:tcW w:w="259" w:type="pct"/>
            <w:shd w:val="clear" w:color="auto" w:fill="auto"/>
          </w:tcPr>
          <w:p w14:paraId="197D97C6" w14:textId="24EAA91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1B3483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D2C65DB" w14:textId="596658A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omperda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Jonathan</w:t>
            </w:r>
          </w:p>
        </w:tc>
        <w:tc>
          <w:tcPr>
            <w:tcW w:w="530" w:type="pct"/>
            <w:shd w:val="clear" w:color="auto" w:fill="auto"/>
          </w:tcPr>
          <w:p w14:paraId="1B4C3AE9" w14:textId="46641BC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DIR OF UGRAD STDY</w:t>
            </w:r>
          </w:p>
        </w:tc>
        <w:tc>
          <w:tcPr>
            <w:tcW w:w="339" w:type="pct"/>
            <w:shd w:val="clear" w:color="auto" w:fill="auto"/>
          </w:tcPr>
          <w:p w14:paraId="567CB78A" w14:textId="098B10C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488" w:type="pct"/>
            <w:shd w:val="clear" w:color="auto" w:fill="auto"/>
          </w:tcPr>
          <w:p w14:paraId="0999FA22" w14:textId="370EF6C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156" w:type="pct"/>
            <w:shd w:val="clear" w:color="auto" w:fill="auto"/>
          </w:tcPr>
          <w:p w14:paraId="731DAB63" w14:textId="541D5C3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444E847" w14:textId="0567D831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728FDA9C" w14:textId="7BDD8F5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3C28551" w14:textId="7DD0D7A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2881249B" w14:textId="4FEDA317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211" w:type="pct"/>
            <w:shd w:val="clear" w:color="auto" w:fill="auto"/>
          </w:tcPr>
          <w:p w14:paraId="7D662047" w14:textId="6A96949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1F1390E" w14:textId="2DCEC8D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4,000.00 </w:t>
            </w:r>
          </w:p>
        </w:tc>
        <w:tc>
          <w:tcPr>
            <w:tcW w:w="161" w:type="pct"/>
            <w:shd w:val="clear" w:color="auto" w:fill="auto"/>
          </w:tcPr>
          <w:p w14:paraId="2E26B244" w14:textId="70FB6FC3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D91AEED" w14:textId="78FB8A9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162" w:type="pct"/>
            <w:shd w:val="clear" w:color="auto" w:fill="auto"/>
          </w:tcPr>
          <w:p w14:paraId="78F073DD" w14:textId="6501B62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B99E736" w14:textId="0DB4C4AB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.62%</w:t>
            </w:r>
          </w:p>
        </w:tc>
        <w:tc>
          <w:tcPr>
            <w:tcW w:w="259" w:type="pct"/>
            <w:shd w:val="clear" w:color="auto" w:fill="auto"/>
          </w:tcPr>
          <w:p w14:paraId="1A47DB43" w14:textId="6AE97BD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0239F1D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5E7677C" w14:textId="1A407E9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ottler, Janey Eden</w:t>
            </w:r>
          </w:p>
        </w:tc>
        <w:tc>
          <w:tcPr>
            <w:tcW w:w="530" w:type="pct"/>
            <w:shd w:val="clear" w:color="auto" w:fill="auto"/>
          </w:tcPr>
          <w:p w14:paraId="7979EEA3" w14:textId="3744083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- NP</w:t>
            </w:r>
          </w:p>
        </w:tc>
        <w:tc>
          <w:tcPr>
            <w:tcW w:w="339" w:type="pct"/>
            <w:shd w:val="clear" w:color="auto" w:fill="auto"/>
          </w:tcPr>
          <w:p w14:paraId="55C4E750" w14:textId="47FD19A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DEACAE4" w14:textId="53CCE69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33767D12" w14:textId="76B6218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3A8F946" w14:textId="4431954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46FD52F" w14:textId="3D39BA03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52555A" w14:textId="6AA1D569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EA1190A" w14:textId="5D85128E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5,771.00 </w:t>
            </w:r>
          </w:p>
        </w:tc>
        <w:tc>
          <w:tcPr>
            <w:tcW w:w="211" w:type="pct"/>
            <w:shd w:val="clear" w:color="auto" w:fill="auto"/>
          </w:tcPr>
          <w:p w14:paraId="454A6914" w14:textId="5525C3A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2ADF2F1" w14:textId="24CEBC8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14,885.00 </w:t>
            </w:r>
          </w:p>
        </w:tc>
        <w:tc>
          <w:tcPr>
            <w:tcW w:w="161" w:type="pct"/>
            <w:shd w:val="clear" w:color="auto" w:fill="auto"/>
          </w:tcPr>
          <w:p w14:paraId="764DD6BF" w14:textId="2A22392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3345D5E" w14:textId="7DF6EE3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25,771.00 </w:t>
            </w:r>
          </w:p>
        </w:tc>
        <w:tc>
          <w:tcPr>
            <w:tcW w:w="162" w:type="pct"/>
            <w:shd w:val="clear" w:color="auto" w:fill="auto"/>
          </w:tcPr>
          <w:p w14:paraId="2AEE9BEB" w14:textId="051DD9E0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EE045C3" w14:textId="653C1FD8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9.48%</w:t>
            </w:r>
          </w:p>
        </w:tc>
        <w:tc>
          <w:tcPr>
            <w:tcW w:w="259" w:type="pct"/>
            <w:shd w:val="clear" w:color="auto" w:fill="auto"/>
          </w:tcPr>
          <w:p w14:paraId="1CE116F2" w14:textId="4E9E878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8C6911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400B515" w14:textId="32C1E24B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5C724B">
              <w:rPr>
                <w:color w:val="000000"/>
                <w:sz w:val="12"/>
                <w:szCs w:val="12"/>
              </w:rPr>
              <w:t>Kraessig</w:t>
            </w:r>
            <w:proofErr w:type="spellEnd"/>
            <w:r w:rsidRPr="005C724B">
              <w:rPr>
                <w:color w:val="000000"/>
                <w:sz w:val="12"/>
                <w:szCs w:val="12"/>
              </w:rPr>
              <w:t>, Danielle</w:t>
            </w:r>
          </w:p>
        </w:tc>
        <w:tc>
          <w:tcPr>
            <w:tcW w:w="530" w:type="pct"/>
            <w:shd w:val="clear" w:color="auto" w:fill="auto"/>
          </w:tcPr>
          <w:p w14:paraId="2A2F9B88" w14:textId="53131D14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7F6E8403" w14:textId="1F4F6D32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DCB7351" w14:textId="451CE457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113D534" w14:textId="0070BAE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284" w:type="pct"/>
            <w:shd w:val="clear" w:color="auto" w:fill="auto"/>
          </w:tcPr>
          <w:p w14:paraId="40E6D926" w14:textId="7FBE9C2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325558D" w14:textId="4E78C65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A4FFEC0" w14:textId="0A5E55C5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9ED07C1" w14:textId="600D2FB2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1,206.44 </w:t>
            </w:r>
          </w:p>
        </w:tc>
        <w:tc>
          <w:tcPr>
            <w:tcW w:w="211" w:type="pct"/>
            <w:shd w:val="clear" w:color="auto" w:fill="auto"/>
          </w:tcPr>
          <w:p w14:paraId="454F68A1" w14:textId="74EBA44A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26DC973" w14:textId="0F0AA8EA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0,865.16 </w:t>
            </w:r>
          </w:p>
        </w:tc>
        <w:tc>
          <w:tcPr>
            <w:tcW w:w="161" w:type="pct"/>
            <w:shd w:val="clear" w:color="auto" w:fill="auto"/>
          </w:tcPr>
          <w:p w14:paraId="18D5F5E7" w14:textId="26FEE09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3477070" w14:textId="1AF9E01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1,206.44 </w:t>
            </w:r>
          </w:p>
        </w:tc>
        <w:tc>
          <w:tcPr>
            <w:tcW w:w="162" w:type="pct"/>
            <w:shd w:val="clear" w:color="auto" w:fill="auto"/>
          </w:tcPr>
          <w:p w14:paraId="46B16A81" w14:textId="7F1580E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F4FAD55" w14:textId="7700105C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.34%</w:t>
            </w:r>
          </w:p>
        </w:tc>
        <w:tc>
          <w:tcPr>
            <w:tcW w:w="259" w:type="pct"/>
            <w:shd w:val="clear" w:color="auto" w:fill="auto"/>
          </w:tcPr>
          <w:p w14:paraId="4EB960E2" w14:textId="58809AD2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DA684C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4BA35FE" w14:textId="58C05ECD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Krause, Lauren Elizabeth</w:t>
            </w:r>
          </w:p>
        </w:tc>
        <w:tc>
          <w:tcPr>
            <w:tcW w:w="530" w:type="pct"/>
            <w:shd w:val="clear" w:color="auto" w:fill="auto"/>
          </w:tcPr>
          <w:p w14:paraId="66B6220B" w14:textId="6701C99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ASSOC DIR GOVT REL HLTH CARE</w:t>
            </w:r>
          </w:p>
        </w:tc>
        <w:tc>
          <w:tcPr>
            <w:tcW w:w="339" w:type="pct"/>
            <w:shd w:val="clear" w:color="auto" w:fill="auto"/>
          </w:tcPr>
          <w:p w14:paraId="7444F8DA" w14:textId="4AA0A8DC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488" w:type="pct"/>
            <w:shd w:val="clear" w:color="auto" w:fill="auto"/>
          </w:tcPr>
          <w:p w14:paraId="150BC2E0" w14:textId="107AE06F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156" w:type="pct"/>
            <w:shd w:val="clear" w:color="auto" w:fill="auto"/>
          </w:tcPr>
          <w:p w14:paraId="7F3FD2A1" w14:textId="5500B40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E8060B9" w14:textId="17064E40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E0B8B53" w14:textId="67F4B67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9/23/2022</w:t>
            </w:r>
          </w:p>
        </w:tc>
        <w:tc>
          <w:tcPr>
            <w:tcW w:w="362" w:type="pct"/>
            <w:shd w:val="clear" w:color="auto" w:fill="auto"/>
          </w:tcPr>
          <w:p w14:paraId="0BECBB22" w14:textId="32086BBD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3D3C1E0" w14:textId="081A0535" w:rsidR="005C724B" w:rsidRPr="005C724B" w:rsidRDefault="005C724B" w:rsidP="005C724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211" w:type="pct"/>
            <w:shd w:val="clear" w:color="auto" w:fill="auto"/>
          </w:tcPr>
          <w:p w14:paraId="3DC15C88" w14:textId="69468A08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E07A30D" w14:textId="522A558F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90,950.00 </w:t>
            </w:r>
          </w:p>
        </w:tc>
        <w:tc>
          <w:tcPr>
            <w:tcW w:w="161" w:type="pct"/>
            <w:shd w:val="clear" w:color="auto" w:fill="auto"/>
          </w:tcPr>
          <w:p w14:paraId="4606F4CD" w14:textId="3D212411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3EA3677" w14:textId="3B718734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162" w:type="pct"/>
            <w:shd w:val="clear" w:color="auto" w:fill="auto"/>
          </w:tcPr>
          <w:p w14:paraId="1B382C7A" w14:textId="0D5CA65E" w:rsidR="005C724B" w:rsidRPr="005C724B" w:rsidRDefault="005C724B" w:rsidP="005C724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50F1577" w14:textId="36671AC6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12.15%</w:t>
            </w:r>
          </w:p>
        </w:tc>
        <w:tc>
          <w:tcPr>
            <w:tcW w:w="259" w:type="pct"/>
            <w:shd w:val="clear" w:color="auto" w:fill="auto"/>
          </w:tcPr>
          <w:p w14:paraId="3EB76B92" w14:textId="2C7AE15E" w:rsidR="005C724B" w:rsidRPr="005C724B" w:rsidRDefault="005C724B" w:rsidP="005C724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5C724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2F45901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E844BA1" w14:textId="087FA7C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am, Joanne</w:t>
            </w:r>
          </w:p>
        </w:tc>
        <w:tc>
          <w:tcPr>
            <w:tcW w:w="530" w:type="pct"/>
            <w:shd w:val="clear" w:color="auto" w:fill="auto"/>
          </w:tcPr>
          <w:p w14:paraId="24561E5B" w14:textId="2454B70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6D74BBF" w14:textId="60FEDF7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C81AB30" w14:textId="2CD0849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156" w:type="pct"/>
            <w:shd w:val="clear" w:color="auto" w:fill="auto"/>
          </w:tcPr>
          <w:p w14:paraId="7591313E" w14:textId="567C82C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E1B0B70" w14:textId="01B2F7C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E92A187" w14:textId="49D81FB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A4B89B6" w14:textId="0345F04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EEF0ADE" w14:textId="2D1F85C6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4,529.84 </w:t>
            </w:r>
          </w:p>
        </w:tc>
        <w:tc>
          <w:tcPr>
            <w:tcW w:w="211" w:type="pct"/>
            <w:shd w:val="clear" w:color="auto" w:fill="auto"/>
          </w:tcPr>
          <w:p w14:paraId="6380DB3C" w14:textId="2D5BB65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1677EE9" w14:textId="326E843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4,215.06 </w:t>
            </w:r>
          </w:p>
        </w:tc>
        <w:tc>
          <w:tcPr>
            <w:tcW w:w="161" w:type="pct"/>
            <w:shd w:val="clear" w:color="auto" w:fill="auto"/>
          </w:tcPr>
          <w:p w14:paraId="5A7CA2FC" w14:textId="54D3FC3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A857E6D" w14:textId="637EAA1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4,529.84 </w:t>
            </w:r>
          </w:p>
        </w:tc>
        <w:tc>
          <w:tcPr>
            <w:tcW w:w="162" w:type="pct"/>
            <w:shd w:val="clear" w:color="auto" w:fill="auto"/>
          </w:tcPr>
          <w:p w14:paraId="6E50167A" w14:textId="0D4FD00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17B4254" w14:textId="49EB912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23%</w:t>
            </w:r>
          </w:p>
        </w:tc>
        <w:tc>
          <w:tcPr>
            <w:tcW w:w="259" w:type="pct"/>
            <w:shd w:val="clear" w:color="auto" w:fill="auto"/>
          </w:tcPr>
          <w:p w14:paraId="40AC5BAB" w14:textId="6D2D4AE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51C502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AB52AC1" w14:textId="7D9E8A4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Lamberghini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Flavia</w:t>
            </w:r>
          </w:p>
        </w:tc>
        <w:tc>
          <w:tcPr>
            <w:tcW w:w="530" w:type="pct"/>
            <w:shd w:val="clear" w:color="auto" w:fill="auto"/>
          </w:tcPr>
          <w:p w14:paraId="3335FFA3" w14:textId="462BBF6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339" w:type="pct"/>
            <w:shd w:val="clear" w:color="auto" w:fill="auto"/>
          </w:tcPr>
          <w:p w14:paraId="399CDBAB" w14:textId="175AA4C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488" w:type="pct"/>
            <w:shd w:val="clear" w:color="auto" w:fill="auto"/>
          </w:tcPr>
          <w:p w14:paraId="51A40596" w14:textId="0B6FBE9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156" w:type="pct"/>
            <w:shd w:val="clear" w:color="auto" w:fill="auto"/>
          </w:tcPr>
          <w:p w14:paraId="1C773CDC" w14:textId="58EF29A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84" w:type="pct"/>
            <w:shd w:val="clear" w:color="auto" w:fill="auto"/>
          </w:tcPr>
          <w:p w14:paraId="256696F2" w14:textId="6A1CD49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BB97F47" w14:textId="6F155DA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654BDEE" w14:textId="21B7C37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C07261B" w14:textId="21D26B66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,318.14 </w:t>
            </w:r>
          </w:p>
        </w:tc>
        <w:tc>
          <w:tcPr>
            <w:tcW w:w="211" w:type="pct"/>
            <w:shd w:val="clear" w:color="auto" w:fill="auto"/>
          </w:tcPr>
          <w:p w14:paraId="794DC10E" w14:textId="206EE04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6F441D4" w14:textId="589DD9E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,654.51 </w:t>
            </w:r>
          </w:p>
        </w:tc>
        <w:tc>
          <w:tcPr>
            <w:tcW w:w="161" w:type="pct"/>
            <w:shd w:val="clear" w:color="auto" w:fill="auto"/>
          </w:tcPr>
          <w:p w14:paraId="538E32B6" w14:textId="3ABE61C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13C6203" w14:textId="34B9820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,318.14 </w:t>
            </w:r>
          </w:p>
        </w:tc>
        <w:tc>
          <w:tcPr>
            <w:tcW w:w="162" w:type="pct"/>
            <w:shd w:val="clear" w:color="auto" w:fill="auto"/>
          </w:tcPr>
          <w:p w14:paraId="5488C429" w14:textId="4BBE40F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DDA4624" w14:textId="5CCF890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259" w:type="pct"/>
            <w:shd w:val="clear" w:color="auto" w:fill="auto"/>
          </w:tcPr>
          <w:p w14:paraId="59C1A679" w14:textId="20C8424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EB39C0" w:rsidRPr="0096557E" w14:paraId="32A5F9E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3C3DCA" w14:textId="3DA2B5B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Lammers, Isabel Joan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Yuyang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541B42D3" w14:textId="2622223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34DF8DB1" w14:textId="0687980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F4B8E7F" w14:textId="1AE0550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10A69E1E" w14:textId="2B29E8F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30CA1AA" w14:textId="01DC4C1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6A2DC82" w14:textId="7B60C75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0F25AB0" w14:textId="4ACBD6B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C8E0EB1" w14:textId="08F8AB9C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9,006.40 </w:t>
            </w:r>
          </w:p>
        </w:tc>
        <w:tc>
          <w:tcPr>
            <w:tcW w:w="211" w:type="pct"/>
            <w:shd w:val="clear" w:color="auto" w:fill="auto"/>
          </w:tcPr>
          <w:p w14:paraId="00D686B4" w14:textId="46DC289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0FA582B" w14:textId="070DBCB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161" w:type="pct"/>
            <w:shd w:val="clear" w:color="auto" w:fill="auto"/>
          </w:tcPr>
          <w:p w14:paraId="5F154CFA" w14:textId="350D712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F36F294" w14:textId="5FB9BEC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9,006.40 </w:t>
            </w:r>
          </w:p>
        </w:tc>
        <w:tc>
          <w:tcPr>
            <w:tcW w:w="162" w:type="pct"/>
            <w:shd w:val="clear" w:color="auto" w:fill="auto"/>
          </w:tcPr>
          <w:p w14:paraId="0A04F6DA" w14:textId="73D7BBB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B7ECFED" w14:textId="36485D6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1.21%</w:t>
            </w:r>
          </w:p>
        </w:tc>
        <w:tc>
          <w:tcPr>
            <w:tcW w:w="259" w:type="pct"/>
            <w:shd w:val="clear" w:color="auto" w:fill="auto"/>
          </w:tcPr>
          <w:p w14:paraId="4AFBA2EB" w14:textId="1133114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DA9982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470AEF1" w14:textId="6F29BB3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ara, Silvia</w:t>
            </w:r>
          </w:p>
        </w:tc>
        <w:tc>
          <w:tcPr>
            <w:tcW w:w="530" w:type="pct"/>
            <w:shd w:val="clear" w:color="auto" w:fill="auto"/>
          </w:tcPr>
          <w:p w14:paraId="11F42AD8" w14:textId="2F00D7B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F1C6B65" w14:textId="4E608F7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6050F41B" w14:textId="696D08C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1CB197A9" w14:textId="16F74CE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413FECA" w14:textId="284E2F1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E2287C3" w14:textId="5A71FBF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DBF31C3" w14:textId="61DB444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AE4CB4C" w14:textId="33D78866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211" w:type="pct"/>
            <w:shd w:val="clear" w:color="auto" w:fill="auto"/>
          </w:tcPr>
          <w:p w14:paraId="66580B0F" w14:textId="6E988FC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AAD2061" w14:textId="6DD01C7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2,502.28 </w:t>
            </w:r>
          </w:p>
        </w:tc>
        <w:tc>
          <w:tcPr>
            <w:tcW w:w="161" w:type="pct"/>
            <w:shd w:val="clear" w:color="auto" w:fill="auto"/>
          </w:tcPr>
          <w:p w14:paraId="3EC01296" w14:textId="63E08EA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995ED2A" w14:textId="38CD173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162" w:type="pct"/>
            <w:shd w:val="clear" w:color="auto" w:fill="auto"/>
          </w:tcPr>
          <w:p w14:paraId="37B85AF2" w14:textId="2EFFCF6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685C4F7" w14:textId="26C46E0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38%</w:t>
            </w:r>
          </w:p>
        </w:tc>
        <w:tc>
          <w:tcPr>
            <w:tcW w:w="259" w:type="pct"/>
            <w:shd w:val="clear" w:color="auto" w:fill="auto"/>
          </w:tcPr>
          <w:p w14:paraId="44E20368" w14:textId="58BD9A3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C25C47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E3EF52B" w14:textId="7CD23F7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Lawrence-Ellis,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Tibessa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Tiffany</w:t>
            </w:r>
          </w:p>
        </w:tc>
        <w:tc>
          <w:tcPr>
            <w:tcW w:w="530" w:type="pct"/>
            <w:shd w:val="clear" w:color="auto" w:fill="auto"/>
          </w:tcPr>
          <w:p w14:paraId="30506D21" w14:textId="28D9B25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UHS/UIH HR</w:t>
            </w:r>
          </w:p>
        </w:tc>
        <w:tc>
          <w:tcPr>
            <w:tcW w:w="339" w:type="pct"/>
            <w:shd w:val="clear" w:color="auto" w:fill="auto"/>
          </w:tcPr>
          <w:p w14:paraId="18776428" w14:textId="429C769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74A0BDA" w14:textId="077F8DA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156" w:type="pct"/>
            <w:shd w:val="clear" w:color="auto" w:fill="auto"/>
          </w:tcPr>
          <w:p w14:paraId="2EB58250" w14:textId="4369012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5501EB" w14:textId="2E5D05D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C375974" w14:textId="41B5BB1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26FA31E" w14:textId="73D6F46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FD15F90" w14:textId="186A590D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7,270.00 </w:t>
            </w:r>
          </w:p>
        </w:tc>
        <w:tc>
          <w:tcPr>
            <w:tcW w:w="211" w:type="pct"/>
            <w:shd w:val="clear" w:color="auto" w:fill="auto"/>
          </w:tcPr>
          <w:p w14:paraId="6E4BCA7D" w14:textId="42E70E8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CA41093" w14:textId="352543D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6,449.50 </w:t>
            </w:r>
          </w:p>
        </w:tc>
        <w:tc>
          <w:tcPr>
            <w:tcW w:w="161" w:type="pct"/>
            <w:shd w:val="clear" w:color="auto" w:fill="auto"/>
          </w:tcPr>
          <w:p w14:paraId="6D1CB848" w14:textId="71A826B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1D69D1E" w14:textId="5AE1CFE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7,270.00 </w:t>
            </w:r>
          </w:p>
        </w:tc>
        <w:tc>
          <w:tcPr>
            <w:tcW w:w="162" w:type="pct"/>
            <w:shd w:val="clear" w:color="auto" w:fill="auto"/>
          </w:tcPr>
          <w:p w14:paraId="21563E39" w14:textId="23F1F5B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49DDEA4" w14:textId="146B24D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60%</w:t>
            </w:r>
          </w:p>
        </w:tc>
        <w:tc>
          <w:tcPr>
            <w:tcW w:w="259" w:type="pct"/>
            <w:shd w:val="clear" w:color="auto" w:fill="auto"/>
          </w:tcPr>
          <w:p w14:paraId="3772DA19" w14:textId="6D707BD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3059E" w:rsidRPr="0096557E" w14:paraId="0A00DCC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7390F1D" w14:textId="67D46E47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6305D52E" w14:textId="5B978A1C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71D0217F" w14:textId="5F9A38B9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58A1F288" w14:textId="3A7F0845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57E22CBD" w14:textId="366D0A98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1ADB26A1" w14:textId="103C46A8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6465AB67" w14:textId="736F61E9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2B6D821C" w14:textId="130C2168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23253108" w14:textId="536A4CB3" w:rsidR="0073059E" w:rsidRPr="00DB49E5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64D6D6F9" w14:textId="300D5887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2101EAD9" w14:textId="0B0A034B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619B38E2" w14:textId="1A2D1C54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1AE21CD5" w14:textId="4FA49250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6F78CBFA" w14:textId="778DF20F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0836234B" w14:textId="1B8C11FA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1FF4B643" w14:textId="679A6648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6766B3F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111E983" w14:textId="0F4C6C2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emus, Daisy</w:t>
            </w:r>
          </w:p>
        </w:tc>
        <w:tc>
          <w:tcPr>
            <w:tcW w:w="530" w:type="pct"/>
            <w:shd w:val="clear" w:color="auto" w:fill="auto"/>
          </w:tcPr>
          <w:p w14:paraId="77380B4C" w14:textId="01DE0E1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R ACAD ADVS PRGM SPEC</w:t>
            </w:r>
          </w:p>
        </w:tc>
        <w:tc>
          <w:tcPr>
            <w:tcW w:w="339" w:type="pct"/>
            <w:shd w:val="clear" w:color="auto" w:fill="auto"/>
          </w:tcPr>
          <w:p w14:paraId="3C16521A" w14:textId="3ECEDD0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3F589413" w14:textId="2102EFA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ARES</w:t>
            </w:r>
          </w:p>
        </w:tc>
        <w:tc>
          <w:tcPr>
            <w:tcW w:w="156" w:type="pct"/>
            <w:shd w:val="clear" w:color="auto" w:fill="auto"/>
          </w:tcPr>
          <w:p w14:paraId="44357492" w14:textId="08B09F6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1C5CC72" w14:textId="7AE0F68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C410F3A" w14:textId="235F9D4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56F1E76E" w14:textId="262056E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9484C1E" w14:textId="41B192D0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211" w:type="pct"/>
            <w:shd w:val="clear" w:color="auto" w:fill="auto"/>
          </w:tcPr>
          <w:p w14:paraId="059CD69F" w14:textId="5459FB5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CE23C52" w14:textId="1B0B56C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61" w:type="pct"/>
            <w:shd w:val="clear" w:color="auto" w:fill="auto"/>
          </w:tcPr>
          <w:p w14:paraId="3E30F639" w14:textId="1D0BD50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762B9DA" w14:textId="69F90A4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2" w:type="pct"/>
            <w:shd w:val="clear" w:color="auto" w:fill="auto"/>
          </w:tcPr>
          <w:p w14:paraId="2180D589" w14:textId="120BDBE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68CADA0" w14:textId="6BFFD06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5.45%</w:t>
            </w:r>
          </w:p>
        </w:tc>
        <w:tc>
          <w:tcPr>
            <w:tcW w:w="259" w:type="pct"/>
            <w:shd w:val="clear" w:color="auto" w:fill="auto"/>
          </w:tcPr>
          <w:p w14:paraId="3DEDD08E" w14:textId="4FEC0FE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5311B17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A132FDF" w14:textId="2E2B328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Leung, Julie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Gahlie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7D2064BC" w14:textId="4A3EAA4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5EC5819F" w14:textId="61165C7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A0A9E61" w14:textId="31E583A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46AE579" w14:textId="4CF7F89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73F244EC" w14:textId="600822F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04AF624" w14:textId="3332A92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6D185D7" w14:textId="399069A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F085CDF" w14:textId="74320AC0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83,322.03 </w:t>
            </w:r>
          </w:p>
        </w:tc>
        <w:tc>
          <w:tcPr>
            <w:tcW w:w="211" w:type="pct"/>
            <w:shd w:val="clear" w:color="auto" w:fill="auto"/>
          </w:tcPr>
          <w:p w14:paraId="2EDFDA10" w14:textId="3ED354D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CBD65D0" w14:textId="4C6ACE4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0,760.05 </w:t>
            </w:r>
          </w:p>
        </w:tc>
        <w:tc>
          <w:tcPr>
            <w:tcW w:w="161" w:type="pct"/>
            <w:shd w:val="clear" w:color="auto" w:fill="auto"/>
          </w:tcPr>
          <w:p w14:paraId="68F7B9C5" w14:textId="3878D55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29EB946" w14:textId="0E9CFFA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1,235.41 </w:t>
            </w:r>
          </w:p>
        </w:tc>
        <w:tc>
          <w:tcPr>
            <w:tcW w:w="162" w:type="pct"/>
            <w:shd w:val="clear" w:color="auto" w:fill="auto"/>
          </w:tcPr>
          <w:p w14:paraId="1E366BD4" w14:textId="3808D1C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8D35CBE" w14:textId="4565BCC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4F999C65" w14:textId="6B0707A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B79C73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8D14BB0" w14:textId="07BEC10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ewis, Dana E</w:t>
            </w:r>
          </w:p>
        </w:tc>
        <w:tc>
          <w:tcPr>
            <w:tcW w:w="530" w:type="pct"/>
            <w:shd w:val="clear" w:color="auto" w:fill="auto"/>
          </w:tcPr>
          <w:p w14:paraId="405180A5" w14:textId="3C001E8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-CNP EMRGY MED</w:t>
            </w:r>
          </w:p>
        </w:tc>
        <w:tc>
          <w:tcPr>
            <w:tcW w:w="339" w:type="pct"/>
            <w:shd w:val="clear" w:color="auto" w:fill="auto"/>
          </w:tcPr>
          <w:p w14:paraId="11C10E64" w14:textId="6B9F297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651BAA4" w14:textId="54064B3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7871F4C6" w14:textId="108145F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6C84FE8" w14:textId="4A66EB2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DAE5A6A" w14:textId="695814C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4CF53E5" w14:textId="732104E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0D26BA8" w14:textId="54C70FFA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7,743.84 </w:t>
            </w:r>
          </w:p>
        </w:tc>
        <w:tc>
          <w:tcPr>
            <w:tcW w:w="211" w:type="pct"/>
            <w:shd w:val="clear" w:color="auto" w:fill="auto"/>
          </w:tcPr>
          <w:p w14:paraId="3378E26D" w14:textId="73BCCAD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F9333A2" w14:textId="2CBEEFA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7,743.05 </w:t>
            </w:r>
          </w:p>
        </w:tc>
        <w:tc>
          <w:tcPr>
            <w:tcW w:w="161" w:type="pct"/>
            <w:shd w:val="clear" w:color="auto" w:fill="auto"/>
          </w:tcPr>
          <w:p w14:paraId="0D30A4FF" w14:textId="33FCA73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E3687A1" w14:textId="7EA7E91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7,743.84 </w:t>
            </w:r>
          </w:p>
        </w:tc>
        <w:tc>
          <w:tcPr>
            <w:tcW w:w="162" w:type="pct"/>
            <w:shd w:val="clear" w:color="auto" w:fill="auto"/>
          </w:tcPr>
          <w:p w14:paraId="2CFDFFC9" w14:textId="0AA6A1E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74A82C2" w14:textId="359CEBF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7.83%</w:t>
            </w:r>
          </w:p>
        </w:tc>
        <w:tc>
          <w:tcPr>
            <w:tcW w:w="259" w:type="pct"/>
            <w:shd w:val="clear" w:color="auto" w:fill="auto"/>
          </w:tcPr>
          <w:p w14:paraId="708723EA" w14:textId="6015112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CBF719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9DD331E" w14:textId="2341299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Lindeblad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Matthew</w:t>
            </w:r>
          </w:p>
        </w:tc>
        <w:tc>
          <w:tcPr>
            <w:tcW w:w="530" w:type="pct"/>
            <w:shd w:val="clear" w:color="auto" w:fill="auto"/>
          </w:tcPr>
          <w:p w14:paraId="15FEFC70" w14:textId="15E566D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339" w:type="pct"/>
            <w:shd w:val="clear" w:color="auto" w:fill="auto"/>
          </w:tcPr>
          <w:p w14:paraId="722715CC" w14:textId="1CA6150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607C2D64" w14:textId="2A82653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16E63FF4" w14:textId="6772ED5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A303954" w14:textId="3F07F91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713FC25" w14:textId="2FEB18E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4BCECDC" w14:textId="69274F4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ED79075" w14:textId="241A20B4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5,538.00 </w:t>
            </w:r>
          </w:p>
        </w:tc>
        <w:tc>
          <w:tcPr>
            <w:tcW w:w="211" w:type="pct"/>
            <w:shd w:val="clear" w:color="auto" w:fill="auto"/>
          </w:tcPr>
          <w:p w14:paraId="6ECDBEDA" w14:textId="19656A2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61FB60B" w14:textId="62A69FC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73,400.00 </w:t>
            </w:r>
          </w:p>
        </w:tc>
        <w:tc>
          <w:tcPr>
            <w:tcW w:w="161" w:type="pct"/>
            <w:shd w:val="clear" w:color="auto" w:fill="auto"/>
          </w:tcPr>
          <w:p w14:paraId="69979FC8" w14:textId="2D4B886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8D9A90C" w14:textId="45BDAB3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5,538.00 </w:t>
            </w:r>
          </w:p>
        </w:tc>
        <w:tc>
          <w:tcPr>
            <w:tcW w:w="162" w:type="pct"/>
            <w:shd w:val="clear" w:color="auto" w:fill="auto"/>
          </w:tcPr>
          <w:p w14:paraId="5137390E" w14:textId="185E533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E94A620" w14:textId="75AB56F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259" w:type="pct"/>
            <w:shd w:val="clear" w:color="auto" w:fill="auto"/>
          </w:tcPr>
          <w:p w14:paraId="37B603E0" w14:textId="4933665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B95EC6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775265D" w14:textId="53E91A8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Losik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Stefanie J</w:t>
            </w:r>
          </w:p>
        </w:tc>
        <w:tc>
          <w:tcPr>
            <w:tcW w:w="530" w:type="pct"/>
            <w:shd w:val="clear" w:color="auto" w:fill="auto"/>
          </w:tcPr>
          <w:p w14:paraId="244D9155" w14:textId="30AC66F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4ECD31A9" w14:textId="60F7FAF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0F6FAAF" w14:textId="24637D4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0DFBE0B2" w14:textId="17CA7C7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2E7CD55" w14:textId="4E16A3D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1BCDFFD" w14:textId="5599816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5E9C9E6" w14:textId="7D05E24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4F33FFE" w14:textId="65C758F2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211" w:type="pct"/>
            <w:shd w:val="clear" w:color="auto" w:fill="auto"/>
          </w:tcPr>
          <w:p w14:paraId="52EAB908" w14:textId="2BAC25F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1C945DF" w14:textId="063842D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39,602.50 </w:t>
            </w:r>
          </w:p>
        </w:tc>
        <w:tc>
          <w:tcPr>
            <w:tcW w:w="161" w:type="pct"/>
            <w:shd w:val="clear" w:color="auto" w:fill="auto"/>
          </w:tcPr>
          <w:p w14:paraId="718A26F1" w14:textId="376976C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C04EED3" w14:textId="63FF1C2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162" w:type="pct"/>
            <w:shd w:val="clear" w:color="auto" w:fill="auto"/>
          </w:tcPr>
          <w:p w14:paraId="444AF77C" w14:textId="4CE86FF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B0519EE" w14:textId="0C1C487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57%</w:t>
            </w:r>
          </w:p>
        </w:tc>
        <w:tc>
          <w:tcPr>
            <w:tcW w:w="259" w:type="pct"/>
            <w:shd w:val="clear" w:color="auto" w:fill="auto"/>
          </w:tcPr>
          <w:p w14:paraId="5DC076AE" w14:textId="3415197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FF7886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85A6682" w14:textId="287E6CA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ott, Lauren</w:t>
            </w:r>
          </w:p>
        </w:tc>
        <w:tc>
          <w:tcPr>
            <w:tcW w:w="530" w:type="pct"/>
            <w:shd w:val="clear" w:color="auto" w:fill="auto"/>
          </w:tcPr>
          <w:p w14:paraId="3F1B7D24" w14:textId="151A2F2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C9CA7EB" w14:textId="288F129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0E2B40B" w14:textId="13C9835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5421E362" w14:textId="34BFD7C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31D1B31" w14:textId="3EC5B1D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EA8F28D" w14:textId="4144D9C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26DFD90" w14:textId="096287A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0A55E58" w14:textId="23F9B5AE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1,596.80 </w:t>
            </w:r>
          </w:p>
        </w:tc>
        <w:tc>
          <w:tcPr>
            <w:tcW w:w="211" w:type="pct"/>
            <w:shd w:val="clear" w:color="auto" w:fill="auto"/>
          </w:tcPr>
          <w:p w14:paraId="2321386D" w14:textId="3DBBA2A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C7E7B00" w14:textId="625C0E0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15,920.00 </w:t>
            </w:r>
          </w:p>
        </w:tc>
        <w:tc>
          <w:tcPr>
            <w:tcW w:w="161" w:type="pct"/>
            <w:shd w:val="clear" w:color="auto" w:fill="auto"/>
          </w:tcPr>
          <w:p w14:paraId="2B417AD4" w14:textId="0093EEB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A11E9F7" w14:textId="46392B0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1,596.80 </w:t>
            </w:r>
          </w:p>
        </w:tc>
        <w:tc>
          <w:tcPr>
            <w:tcW w:w="162" w:type="pct"/>
            <w:shd w:val="clear" w:color="auto" w:fill="auto"/>
          </w:tcPr>
          <w:p w14:paraId="6C495F20" w14:textId="1A34C23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5D349E2" w14:textId="750BF4B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4.90%</w:t>
            </w:r>
          </w:p>
        </w:tc>
        <w:tc>
          <w:tcPr>
            <w:tcW w:w="259" w:type="pct"/>
            <w:shd w:val="clear" w:color="auto" w:fill="auto"/>
          </w:tcPr>
          <w:p w14:paraId="25C6354D" w14:textId="66B84C4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920B22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6392240" w14:textId="4752149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Lucas,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Adekunbi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Tawa</w:t>
            </w:r>
          </w:p>
        </w:tc>
        <w:tc>
          <w:tcPr>
            <w:tcW w:w="530" w:type="pct"/>
            <w:shd w:val="clear" w:color="auto" w:fill="auto"/>
          </w:tcPr>
          <w:p w14:paraId="28E3BFA0" w14:textId="32EC701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43B36D0" w14:textId="33952C0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EB2B3AA" w14:textId="7CC5C95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18A33C07" w14:textId="4AC9606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942A605" w14:textId="2A831A0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CE7E09D" w14:textId="0289EED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6A0B5DD" w14:textId="009B4F7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E6D960E" w14:textId="61457BE0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2D228ED3" w14:textId="41AE2ED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1CDF22C" w14:textId="5246C49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6,203.42 </w:t>
            </w:r>
          </w:p>
        </w:tc>
        <w:tc>
          <w:tcPr>
            <w:tcW w:w="161" w:type="pct"/>
            <w:shd w:val="clear" w:color="auto" w:fill="auto"/>
          </w:tcPr>
          <w:p w14:paraId="74D03A54" w14:textId="7FF1C02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35A9921" w14:textId="78669C4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75B1877D" w14:textId="1386E58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6A7B408" w14:textId="3921394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30%</w:t>
            </w:r>
          </w:p>
        </w:tc>
        <w:tc>
          <w:tcPr>
            <w:tcW w:w="259" w:type="pct"/>
            <w:shd w:val="clear" w:color="auto" w:fill="auto"/>
          </w:tcPr>
          <w:p w14:paraId="5AB266DA" w14:textId="4A9E1CB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4AD815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65E7C45" w14:textId="2EC0C23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yman, Diane T</w:t>
            </w:r>
          </w:p>
        </w:tc>
        <w:tc>
          <w:tcPr>
            <w:tcW w:w="530" w:type="pct"/>
            <w:shd w:val="clear" w:color="auto" w:fill="auto"/>
          </w:tcPr>
          <w:p w14:paraId="31D24C91" w14:textId="33E6BB9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6BD026EC" w14:textId="35B7C8B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2B721A2E" w14:textId="669B7F5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56" w:type="pct"/>
            <w:shd w:val="clear" w:color="auto" w:fill="auto"/>
          </w:tcPr>
          <w:p w14:paraId="536326A9" w14:textId="767170F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DCEF3F8" w14:textId="79089D2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7722B04" w14:textId="5A82F6E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61E8FB96" w14:textId="6D46EC3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208A01B" w14:textId="54E19E5A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7,691.00 </w:t>
            </w:r>
          </w:p>
        </w:tc>
        <w:tc>
          <w:tcPr>
            <w:tcW w:w="211" w:type="pct"/>
            <w:shd w:val="clear" w:color="auto" w:fill="auto"/>
          </w:tcPr>
          <w:p w14:paraId="5FF2F3E3" w14:textId="6E84B38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68341A1" w14:textId="73E8B4F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17,667.00 </w:t>
            </w:r>
          </w:p>
        </w:tc>
        <w:tc>
          <w:tcPr>
            <w:tcW w:w="161" w:type="pct"/>
            <w:shd w:val="clear" w:color="auto" w:fill="auto"/>
          </w:tcPr>
          <w:p w14:paraId="7479821F" w14:textId="417316B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481C7C9" w14:textId="773B19C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7,691.00 </w:t>
            </w:r>
          </w:p>
        </w:tc>
        <w:tc>
          <w:tcPr>
            <w:tcW w:w="162" w:type="pct"/>
            <w:shd w:val="clear" w:color="auto" w:fill="auto"/>
          </w:tcPr>
          <w:p w14:paraId="31DA52D8" w14:textId="315818E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FA906CE" w14:textId="1BC0C98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8.52%</w:t>
            </w:r>
          </w:p>
        </w:tc>
        <w:tc>
          <w:tcPr>
            <w:tcW w:w="259" w:type="pct"/>
            <w:shd w:val="clear" w:color="auto" w:fill="auto"/>
          </w:tcPr>
          <w:p w14:paraId="3276DA9D" w14:textId="4DFF6DC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AEDFF5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F47CB4F" w14:textId="5B230DD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Maclin,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Twaniqu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04F7455" w14:textId="6AD69A7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32ECA87" w14:textId="45F0AB4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51C7B3B" w14:textId="3CE6EFB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156" w:type="pct"/>
            <w:shd w:val="clear" w:color="auto" w:fill="auto"/>
          </w:tcPr>
          <w:p w14:paraId="00B04647" w14:textId="02866F0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584BBFB" w14:textId="7A5D766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02C49C6" w14:textId="6E94C6C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E17221B" w14:textId="5C9AC46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88432FC" w14:textId="386D1329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4,032.50 </w:t>
            </w:r>
          </w:p>
        </w:tc>
        <w:tc>
          <w:tcPr>
            <w:tcW w:w="211" w:type="pct"/>
            <w:shd w:val="clear" w:color="auto" w:fill="auto"/>
          </w:tcPr>
          <w:p w14:paraId="32A4CAD5" w14:textId="4B84D5C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7062CAF" w14:textId="4209EA8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3,703.83 </w:t>
            </w:r>
          </w:p>
        </w:tc>
        <w:tc>
          <w:tcPr>
            <w:tcW w:w="161" w:type="pct"/>
            <w:shd w:val="clear" w:color="auto" w:fill="auto"/>
          </w:tcPr>
          <w:p w14:paraId="42ED3793" w14:textId="11769EC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179E1F0" w14:textId="0EB5DD1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34,032.50 </w:t>
            </w:r>
          </w:p>
        </w:tc>
        <w:tc>
          <w:tcPr>
            <w:tcW w:w="162" w:type="pct"/>
            <w:shd w:val="clear" w:color="auto" w:fill="auto"/>
          </w:tcPr>
          <w:p w14:paraId="5BDD7E5D" w14:textId="71EF4F9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B45AF3E" w14:textId="04CD08F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25%</w:t>
            </w:r>
          </w:p>
        </w:tc>
        <w:tc>
          <w:tcPr>
            <w:tcW w:w="259" w:type="pct"/>
            <w:shd w:val="clear" w:color="auto" w:fill="auto"/>
          </w:tcPr>
          <w:p w14:paraId="1B60C839" w14:textId="48DE56C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3C7F3B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76A3F4B" w14:textId="3F1EA61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adhavan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Sangeetha</w:t>
            </w:r>
          </w:p>
        </w:tc>
        <w:tc>
          <w:tcPr>
            <w:tcW w:w="530" w:type="pct"/>
            <w:shd w:val="clear" w:color="auto" w:fill="auto"/>
          </w:tcPr>
          <w:p w14:paraId="520AF630" w14:textId="15D6666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ASST </w:t>
            </w:r>
            <w:proofErr w:type="gramStart"/>
            <w:r w:rsidRPr="00DB49E5">
              <w:rPr>
                <w:color w:val="000000"/>
                <w:sz w:val="12"/>
                <w:szCs w:val="12"/>
              </w:rPr>
              <w:t>HEAD,DIVSTY</w:t>
            </w:r>
            <w:proofErr w:type="gramEnd"/>
            <w:r w:rsidRPr="00DB49E5">
              <w:rPr>
                <w:color w:val="000000"/>
                <w:sz w:val="12"/>
                <w:szCs w:val="12"/>
              </w:rPr>
              <w:t xml:space="preserve"> EQUITY INCLSN</w:t>
            </w:r>
          </w:p>
        </w:tc>
        <w:tc>
          <w:tcPr>
            <w:tcW w:w="339" w:type="pct"/>
            <w:shd w:val="clear" w:color="auto" w:fill="auto"/>
          </w:tcPr>
          <w:p w14:paraId="09937665" w14:textId="5D23FB3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488" w:type="pct"/>
            <w:shd w:val="clear" w:color="auto" w:fill="auto"/>
          </w:tcPr>
          <w:p w14:paraId="7931A3D4" w14:textId="4868B5A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156" w:type="pct"/>
            <w:shd w:val="clear" w:color="auto" w:fill="auto"/>
          </w:tcPr>
          <w:p w14:paraId="0067037D" w14:textId="740ED27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AFD9579" w14:textId="77ACFB8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3D5C0C3D" w14:textId="423AD4F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/20/2022</w:t>
            </w:r>
          </w:p>
        </w:tc>
        <w:tc>
          <w:tcPr>
            <w:tcW w:w="362" w:type="pct"/>
            <w:shd w:val="clear" w:color="auto" w:fill="auto"/>
          </w:tcPr>
          <w:p w14:paraId="0F4E5ABE" w14:textId="66080C7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4BFBE65E" w14:textId="5DD35F83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4,638.96 </w:t>
            </w:r>
          </w:p>
        </w:tc>
        <w:tc>
          <w:tcPr>
            <w:tcW w:w="211" w:type="pct"/>
            <w:shd w:val="clear" w:color="auto" w:fill="auto"/>
          </w:tcPr>
          <w:p w14:paraId="19C17898" w14:textId="1104117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E3C2DE5" w14:textId="641EB2C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50,342.14 </w:t>
            </w:r>
          </w:p>
        </w:tc>
        <w:tc>
          <w:tcPr>
            <w:tcW w:w="161" w:type="pct"/>
            <w:shd w:val="clear" w:color="auto" w:fill="auto"/>
          </w:tcPr>
          <w:p w14:paraId="55B97964" w14:textId="08BD977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772CAF1" w14:textId="6C68B74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54,981.10 </w:t>
            </w:r>
          </w:p>
        </w:tc>
        <w:tc>
          <w:tcPr>
            <w:tcW w:w="162" w:type="pct"/>
            <w:shd w:val="clear" w:color="auto" w:fill="auto"/>
          </w:tcPr>
          <w:p w14:paraId="19E062AF" w14:textId="084AF83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03692F7" w14:textId="3F21AB2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3.09%</w:t>
            </w:r>
          </w:p>
        </w:tc>
        <w:tc>
          <w:tcPr>
            <w:tcW w:w="259" w:type="pct"/>
            <w:shd w:val="clear" w:color="auto" w:fill="auto"/>
          </w:tcPr>
          <w:p w14:paraId="58B0DAD5" w14:textId="09AFC81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7591DA8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56B65B1" w14:textId="379BFAC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an, Bernice</w:t>
            </w:r>
          </w:p>
        </w:tc>
        <w:tc>
          <w:tcPr>
            <w:tcW w:w="530" w:type="pct"/>
            <w:shd w:val="clear" w:color="auto" w:fill="auto"/>
          </w:tcPr>
          <w:p w14:paraId="64291EA0" w14:textId="75F0E87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DEPT AFFL</w:t>
            </w:r>
          </w:p>
        </w:tc>
        <w:tc>
          <w:tcPr>
            <w:tcW w:w="339" w:type="pct"/>
            <w:shd w:val="clear" w:color="auto" w:fill="auto"/>
          </w:tcPr>
          <w:p w14:paraId="1888CC79" w14:textId="3612988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53190A75" w14:textId="0271A28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56" w:type="pct"/>
            <w:shd w:val="clear" w:color="auto" w:fill="auto"/>
          </w:tcPr>
          <w:p w14:paraId="02B315CE" w14:textId="5C73B1D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2B583782" w14:textId="5D7B28F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2564E7E" w14:textId="58DEF5E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40E2790" w14:textId="7C8D646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E10BFD0" w14:textId="5751C56B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1,734.29 </w:t>
            </w:r>
          </w:p>
        </w:tc>
        <w:tc>
          <w:tcPr>
            <w:tcW w:w="211" w:type="pct"/>
            <w:shd w:val="clear" w:color="auto" w:fill="auto"/>
          </w:tcPr>
          <w:p w14:paraId="439B7C2F" w14:textId="770F796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EF7E6F3" w14:textId="27B154F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1,833.99 </w:t>
            </w:r>
          </w:p>
        </w:tc>
        <w:tc>
          <w:tcPr>
            <w:tcW w:w="161" w:type="pct"/>
            <w:shd w:val="clear" w:color="auto" w:fill="auto"/>
          </w:tcPr>
          <w:p w14:paraId="4763C3E1" w14:textId="5915349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95E7324" w14:textId="1D903D4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4,259.79 </w:t>
            </w:r>
          </w:p>
        </w:tc>
        <w:tc>
          <w:tcPr>
            <w:tcW w:w="162" w:type="pct"/>
            <w:shd w:val="clear" w:color="auto" w:fill="auto"/>
          </w:tcPr>
          <w:p w14:paraId="17741535" w14:textId="418CC41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B5E3FA9" w14:textId="504C39C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33%</w:t>
            </w:r>
          </w:p>
        </w:tc>
        <w:tc>
          <w:tcPr>
            <w:tcW w:w="259" w:type="pct"/>
            <w:shd w:val="clear" w:color="auto" w:fill="auto"/>
          </w:tcPr>
          <w:p w14:paraId="49BD1315" w14:textId="1751EF8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1BC5A0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77A4FD3" w14:textId="3D5DB14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anojlovic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Eileen Louise</w:t>
            </w:r>
          </w:p>
        </w:tc>
        <w:tc>
          <w:tcPr>
            <w:tcW w:w="530" w:type="pct"/>
            <w:shd w:val="clear" w:color="auto" w:fill="auto"/>
          </w:tcPr>
          <w:p w14:paraId="2A55548E" w14:textId="4E67D2D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VC PRAC NURS</w:t>
            </w:r>
          </w:p>
        </w:tc>
        <w:tc>
          <w:tcPr>
            <w:tcW w:w="339" w:type="pct"/>
            <w:shd w:val="clear" w:color="auto" w:fill="auto"/>
          </w:tcPr>
          <w:p w14:paraId="26998BA7" w14:textId="000FF28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B8F44C1" w14:textId="7ED7BA8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724D9E11" w14:textId="351C6BB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26B5D90E" w14:textId="1E5D57D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954B0B3" w14:textId="7DFEF54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0B88DD" w14:textId="39152E9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28E44DA" w14:textId="7CA82EF0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67,860.00 </w:t>
            </w:r>
          </w:p>
        </w:tc>
        <w:tc>
          <w:tcPr>
            <w:tcW w:w="211" w:type="pct"/>
            <w:shd w:val="clear" w:color="auto" w:fill="auto"/>
          </w:tcPr>
          <w:p w14:paraId="46F42C5F" w14:textId="5B1DAB3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05715CD" w14:textId="1C3E4AE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60,792.48 </w:t>
            </w:r>
          </w:p>
        </w:tc>
        <w:tc>
          <w:tcPr>
            <w:tcW w:w="161" w:type="pct"/>
            <w:shd w:val="clear" w:color="auto" w:fill="auto"/>
          </w:tcPr>
          <w:p w14:paraId="47EC126B" w14:textId="1CCC454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68B6E82" w14:textId="638B7C7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67,860.00 </w:t>
            </w:r>
          </w:p>
        </w:tc>
        <w:tc>
          <w:tcPr>
            <w:tcW w:w="162" w:type="pct"/>
            <w:shd w:val="clear" w:color="auto" w:fill="auto"/>
          </w:tcPr>
          <w:p w14:paraId="6E1B50AF" w14:textId="7932540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8F33326" w14:textId="1ACF050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1.63%</w:t>
            </w:r>
          </w:p>
        </w:tc>
        <w:tc>
          <w:tcPr>
            <w:tcW w:w="259" w:type="pct"/>
            <w:shd w:val="clear" w:color="auto" w:fill="auto"/>
          </w:tcPr>
          <w:p w14:paraId="14FE1019" w14:textId="1300F86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4971F0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1D5F124" w14:textId="27470C0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ariscalco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Michele</w:t>
            </w:r>
          </w:p>
        </w:tc>
        <w:tc>
          <w:tcPr>
            <w:tcW w:w="530" w:type="pct"/>
            <w:shd w:val="clear" w:color="auto" w:fill="auto"/>
          </w:tcPr>
          <w:p w14:paraId="6790DA00" w14:textId="6BA4EBE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339" w:type="pct"/>
            <w:shd w:val="clear" w:color="auto" w:fill="auto"/>
          </w:tcPr>
          <w:p w14:paraId="3B082FBB" w14:textId="30FB508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41BEAD5" w14:textId="344CAFF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56" w:type="pct"/>
            <w:shd w:val="clear" w:color="auto" w:fill="auto"/>
          </w:tcPr>
          <w:p w14:paraId="7E0CB54E" w14:textId="7D088D8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284" w:type="pct"/>
            <w:shd w:val="clear" w:color="auto" w:fill="auto"/>
          </w:tcPr>
          <w:p w14:paraId="48947FED" w14:textId="4C2A16E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3FC740E" w14:textId="05BCC7C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6FCDF1B" w14:textId="3648D17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E07D41E" w14:textId="2297C614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4,305.00 </w:t>
            </w:r>
          </w:p>
        </w:tc>
        <w:tc>
          <w:tcPr>
            <w:tcW w:w="211" w:type="pct"/>
            <w:shd w:val="clear" w:color="auto" w:fill="auto"/>
          </w:tcPr>
          <w:p w14:paraId="7D615D69" w14:textId="3396A19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B496F2C" w14:textId="34C1094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306,963.15 </w:t>
            </w:r>
          </w:p>
        </w:tc>
        <w:tc>
          <w:tcPr>
            <w:tcW w:w="161" w:type="pct"/>
            <w:shd w:val="clear" w:color="auto" w:fill="auto"/>
          </w:tcPr>
          <w:p w14:paraId="6B3A9F5B" w14:textId="6C8D94D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30064FD" w14:textId="0E94418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339,799.20 </w:t>
            </w:r>
          </w:p>
        </w:tc>
        <w:tc>
          <w:tcPr>
            <w:tcW w:w="162" w:type="pct"/>
            <w:shd w:val="clear" w:color="auto" w:fill="auto"/>
          </w:tcPr>
          <w:p w14:paraId="012F0C5D" w14:textId="68A33CF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4FA0615" w14:textId="59660CB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.70%</w:t>
            </w:r>
          </w:p>
        </w:tc>
        <w:tc>
          <w:tcPr>
            <w:tcW w:w="259" w:type="pct"/>
            <w:shd w:val="clear" w:color="auto" w:fill="auto"/>
          </w:tcPr>
          <w:p w14:paraId="06C8133F" w14:textId="3B03C66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7A209D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48E2085" w14:textId="1ADEBD5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arkulin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Karen</w:t>
            </w:r>
          </w:p>
        </w:tc>
        <w:tc>
          <w:tcPr>
            <w:tcW w:w="530" w:type="pct"/>
            <w:shd w:val="clear" w:color="auto" w:fill="auto"/>
          </w:tcPr>
          <w:p w14:paraId="0B827D97" w14:textId="6E12E30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DIR HLTHCARE FACILTS OPER</w:t>
            </w:r>
          </w:p>
        </w:tc>
        <w:tc>
          <w:tcPr>
            <w:tcW w:w="339" w:type="pct"/>
            <w:shd w:val="clear" w:color="auto" w:fill="auto"/>
          </w:tcPr>
          <w:p w14:paraId="2818B34B" w14:textId="659DAD9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6A308E1" w14:textId="6D19262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156" w:type="pct"/>
            <w:shd w:val="clear" w:color="auto" w:fill="auto"/>
          </w:tcPr>
          <w:p w14:paraId="47988843" w14:textId="78D8F3F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1B05B17" w14:textId="3614304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5A358A6" w14:textId="3F8C329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068CA33D" w14:textId="007E745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C5F00D9" w14:textId="0E414BFA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71,200.00 </w:t>
            </w:r>
          </w:p>
        </w:tc>
        <w:tc>
          <w:tcPr>
            <w:tcW w:w="211" w:type="pct"/>
            <w:shd w:val="clear" w:color="auto" w:fill="auto"/>
          </w:tcPr>
          <w:p w14:paraId="43B06CAF" w14:textId="7A0C75A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24645F8" w14:textId="4B0AB07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161" w:type="pct"/>
            <w:shd w:val="clear" w:color="auto" w:fill="auto"/>
          </w:tcPr>
          <w:p w14:paraId="3CF7377A" w14:textId="741FD1C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3180AE0" w14:textId="03BF299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71,200.00 </w:t>
            </w:r>
          </w:p>
        </w:tc>
        <w:tc>
          <w:tcPr>
            <w:tcW w:w="162" w:type="pct"/>
            <w:shd w:val="clear" w:color="auto" w:fill="auto"/>
          </w:tcPr>
          <w:p w14:paraId="7C661F1E" w14:textId="57AA5FB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4C4C9E4" w14:textId="3E27BB1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8.07%</w:t>
            </w:r>
          </w:p>
        </w:tc>
        <w:tc>
          <w:tcPr>
            <w:tcW w:w="259" w:type="pct"/>
            <w:shd w:val="clear" w:color="auto" w:fill="auto"/>
          </w:tcPr>
          <w:p w14:paraId="3C8223BE" w14:textId="15421F2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9C47CF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E6134F5" w14:textId="24B0F56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cDonald, Kaitlin Elizabeth</w:t>
            </w:r>
          </w:p>
        </w:tc>
        <w:tc>
          <w:tcPr>
            <w:tcW w:w="530" w:type="pct"/>
            <w:shd w:val="clear" w:color="auto" w:fill="auto"/>
          </w:tcPr>
          <w:p w14:paraId="02397466" w14:textId="33C4388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713314EA" w14:textId="09B97C6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FB64720" w14:textId="2BE5F10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1ED3799C" w14:textId="2F5B83B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1ED0720" w14:textId="64D7C5F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D372BF7" w14:textId="44D3469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89E9EA9" w14:textId="7847D3D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839A404" w14:textId="7697AA49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5,902.40 </w:t>
            </w:r>
          </w:p>
        </w:tc>
        <w:tc>
          <w:tcPr>
            <w:tcW w:w="211" w:type="pct"/>
            <w:shd w:val="clear" w:color="auto" w:fill="auto"/>
          </w:tcPr>
          <w:p w14:paraId="56561993" w14:textId="336CAD0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01FFA70" w14:textId="6B36BEC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08,683.00 </w:t>
            </w:r>
          </w:p>
        </w:tc>
        <w:tc>
          <w:tcPr>
            <w:tcW w:w="161" w:type="pct"/>
            <w:shd w:val="clear" w:color="auto" w:fill="auto"/>
          </w:tcPr>
          <w:p w14:paraId="25D772F4" w14:textId="2E41E54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561D36E" w14:textId="3106DBD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5,902.40 </w:t>
            </w:r>
          </w:p>
        </w:tc>
        <w:tc>
          <w:tcPr>
            <w:tcW w:w="162" w:type="pct"/>
            <w:shd w:val="clear" w:color="auto" w:fill="auto"/>
          </w:tcPr>
          <w:p w14:paraId="24F9062B" w14:textId="6F2CC6A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06E65FC" w14:textId="23CD148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5.84%</w:t>
            </w:r>
          </w:p>
        </w:tc>
        <w:tc>
          <w:tcPr>
            <w:tcW w:w="259" w:type="pct"/>
            <w:shd w:val="clear" w:color="auto" w:fill="auto"/>
          </w:tcPr>
          <w:p w14:paraId="264B172A" w14:textId="0D99A3F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390762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283850" w14:textId="5A33E63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cNamee, Maureen</w:t>
            </w:r>
          </w:p>
        </w:tc>
        <w:tc>
          <w:tcPr>
            <w:tcW w:w="530" w:type="pct"/>
            <w:shd w:val="clear" w:color="auto" w:fill="auto"/>
          </w:tcPr>
          <w:p w14:paraId="41050BFC" w14:textId="1412A6C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79A9A1DA" w14:textId="2A94733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BB32A31" w14:textId="1C13C4F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3669FB3" w14:textId="3D77167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55</w:t>
            </w:r>
          </w:p>
        </w:tc>
        <w:tc>
          <w:tcPr>
            <w:tcW w:w="284" w:type="pct"/>
            <w:shd w:val="clear" w:color="auto" w:fill="auto"/>
          </w:tcPr>
          <w:p w14:paraId="33096048" w14:textId="1CA6711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9BF8439" w14:textId="384D0AE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3403EEC" w14:textId="7EA7CBF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2BAB0C3" w14:textId="06493F64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9,135.93 </w:t>
            </w:r>
          </w:p>
        </w:tc>
        <w:tc>
          <w:tcPr>
            <w:tcW w:w="211" w:type="pct"/>
            <w:shd w:val="clear" w:color="auto" w:fill="auto"/>
          </w:tcPr>
          <w:p w14:paraId="6F1BF830" w14:textId="4311A5B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F0D30FE" w14:textId="170E19E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03,324.00 </w:t>
            </w:r>
          </w:p>
        </w:tc>
        <w:tc>
          <w:tcPr>
            <w:tcW w:w="161" w:type="pct"/>
            <w:shd w:val="clear" w:color="auto" w:fill="auto"/>
          </w:tcPr>
          <w:p w14:paraId="581D34F2" w14:textId="1305231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3851C5A" w14:textId="471EFCB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03,713.93 </w:t>
            </w:r>
          </w:p>
        </w:tc>
        <w:tc>
          <w:tcPr>
            <w:tcW w:w="162" w:type="pct"/>
            <w:shd w:val="clear" w:color="auto" w:fill="auto"/>
          </w:tcPr>
          <w:p w14:paraId="549D8CE0" w14:textId="0AD20BD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B3241AC" w14:textId="371E022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38%</w:t>
            </w:r>
          </w:p>
        </w:tc>
        <w:tc>
          <w:tcPr>
            <w:tcW w:w="259" w:type="pct"/>
            <w:shd w:val="clear" w:color="auto" w:fill="auto"/>
          </w:tcPr>
          <w:p w14:paraId="120E243A" w14:textId="1544E54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55BD9A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81168AC" w14:textId="0F1D02E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eehan, Laura M</w:t>
            </w:r>
          </w:p>
        </w:tc>
        <w:tc>
          <w:tcPr>
            <w:tcW w:w="530" w:type="pct"/>
            <w:shd w:val="clear" w:color="auto" w:fill="auto"/>
          </w:tcPr>
          <w:p w14:paraId="6EE9524B" w14:textId="67061D0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-CNP EMRGY MED</w:t>
            </w:r>
          </w:p>
        </w:tc>
        <w:tc>
          <w:tcPr>
            <w:tcW w:w="339" w:type="pct"/>
            <w:shd w:val="clear" w:color="auto" w:fill="auto"/>
          </w:tcPr>
          <w:p w14:paraId="0806EFDA" w14:textId="70949B1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D2C2131" w14:textId="100DA8E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7102019B" w14:textId="7714812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750488F9" w14:textId="68AB7E9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A07A76D" w14:textId="16248DB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2AEDAE3" w14:textId="135DB96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9100B96" w14:textId="0D9DFA3D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82,492.80 </w:t>
            </w:r>
          </w:p>
        </w:tc>
        <w:tc>
          <w:tcPr>
            <w:tcW w:w="211" w:type="pct"/>
            <w:shd w:val="clear" w:color="auto" w:fill="auto"/>
          </w:tcPr>
          <w:p w14:paraId="67993A27" w14:textId="00959F8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C58E100" w14:textId="0715955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4,960.65 </w:t>
            </w:r>
          </w:p>
        </w:tc>
        <w:tc>
          <w:tcPr>
            <w:tcW w:w="161" w:type="pct"/>
            <w:shd w:val="clear" w:color="auto" w:fill="auto"/>
          </w:tcPr>
          <w:p w14:paraId="78BCC059" w14:textId="620F3D9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C2C0034" w14:textId="7DBBA3E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82,492.80 </w:t>
            </w:r>
          </w:p>
        </w:tc>
        <w:tc>
          <w:tcPr>
            <w:tcW w:w="162" w:type="pct"/>
            <w:shd w:val="clear" w:color="auto" w:fill="auto"/>
          </w:tcPr>
          <w:p w14:paraId="3F10BE0E" w14:textId="228C0B2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057FFF9" w14:textId="71945AB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.05%</w:t>
            </w:r>
          </w:p>
        </w:tc>
        <w:tc>
          <w:tcPr>
            <w:tcW w:w="259" w:type="pct"/>
            <w:shd w:val="clear" w:color="auto" w:fill="auto"/>
          </w:tcPr>
          <w:p w14:paraId="4B03A19D" w14:textId="6368006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A19444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FBAC1AE" w14:textId="27E37F8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elby, Caroline Costa</w:t>
            </w:r>
          </w:p>
        </w:tc>
        <w:tc>
          <w:tcPr>
            <w:tcW w:w="530" w:type="pct"/>
            <w:shd w:val="clear" w:color="auto" w:fill="auto"/>
          </w:tcPr>
          <w:p w14:paraId="0AA4DF0B" w14:textId="5DA116C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RGM &amp; POLICY ANLYS</w:t>
            </w:r>
          </w:p>
        </w:tc>
        <w:tc>
          <w:tcPr>
            <w:tcW w:w="339" w:type="pct"/>
            <w:shd w:val="clear" w:color="auto" w:fill="auto"/>
          </w:tcPr>
          <w:p w14:paraId="720D70A0" w14:textId="07F44A0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08A69CD8" w14:textId="41C8D80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Office of the Registrar</w:t>
            </w:r>
          </w:p>
        </w:tc>
        <w:tc>
          <w:tcPr>
            <w:tcW w:w="156" w:type="pct"/>
            <w:shd w:val="clear" w:color="auto" w:fill="auto"/>
          </w:tcPr>
          <w:p w14:paraId="7ADBC18A" w14:textId="5114EE3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284" w:type="pct"/>
            <w:shd w:val="clear" w:color="auto" w:fill="auto"/>
          </w:tcPr>
          <w:p w14:paraId="5B9CB860" w14:textId="2B04AEF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65A34C9" w14:textId="6DB92FE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DA7CACC" w14:textId="746F28D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91BF4C3" w14:textId="677E0F2D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9,944.39 </w:t>
            </w:r>
          </w:p>
        </w:tc>
        <w:tc>
          <w:tcPr>
            <w:tcW w:w="211" w:type="pct"/>
            <w:shd w:val="clear" w:color="auto" w:fill="auto"/>
          </w:tcPr>
          <w:p w14:paraId="2089B209" w14:textId="6A191A2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D7FCAE6" w14:textId="600DE83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6,869.61 </w:t>
            </w:r>
          </w:p>
        </w:tc>
        <w:tc>
          <w:tcPr>
            <w:tcW w:w="161" w:type="pct"/>
            <w:shd w:val="clear" w:color="auto" w:fill="auto"/>
          </w:tcPr>
          <w:p w14:paraId="0A97CC46" w14:textId="10937FB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C84506C" w14:textId="05969C1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79,944.39 </w:t>
            </w:r>
          </w:p>
        </w:tc>
        <w:tc>
          <w:tcPr>
            <w:tcW w:w="162" w:type="pct"/>
            <w:shd w:val="clear" w:color="auto" w:fill="auto"/>
          </w:tcPr>
          <w:p w14:paraId="7B0E4BDF" w14:textId="7DEF02A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E81A7F7" w14:textId="5546D5B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259" w:type="pct"/>
            <w:shd w:val="clear" w:color="auto" w:fill="auto"/>
          </w:tcPr>
          <w:p w14:paraId="7F15959A" w14:textId="19823EF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58D97F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65D6A6E" w14:textId="34B6C0B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endoza, Eduardo</w:t>
            </w:r>
          </w:p>
        </w:tc>
        <w:tc>
          <w:tcPr>
            <w:tcW w:w="530" w:type="pct"/>
            <w:shd w:val="clear" w:color="auto" w:fill="auto"/>
          </w:tcPr>
          <w:p w14:paraId="38C8C392" w14:textId="620BA8F5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R ACAD ADVS PRGM SPEC</w:t>
            </w:r>
          </w:p>
        </w:tc>
        <w:tc>
          <w:tcPr>
            <w:tcW w:w="339" w:type="pct"/>
            <w:shd w:val="clear" w:color="auto" w:fill="auto"/>
          </w:tcPr>
          <w:p w14:paraId="09038811" w14:textId="745DAA9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B49E5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6787A75A" w14:textId="4866A97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LARES</w:t>
            </w:r>
          </w:p>
        </w:tc>
        <w:tc>
          <w:tcPr>
            <w:tcW w:w="156" w:type="pct"/>
            <w:shd w:val="clear" w:color="auto" w:fill="auto"/>
          </w:tcPr>
          <w:p w14:paraId="5A2C03DB" w14:textId="25810EA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59CD26E" w14:textId="631B17B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C41B90D" w14:textId="216ACB6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10650191" w14:textId="1909560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DF9C2FD" w14:textId="16353151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211" w:type="pct"/>
            <w:shd w:val="clear" w:color="auto" w:fill="auto"/>
          </w:tcPr>
          <w:p w14:paraId="41BA16F0" w14:textId="11B1B8C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B0EC36A" w14:textId="6A0BA281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61" w:type="pct"/>
            <w:shd w:val="clear" w:color="auto" w:fill="auto"/>
          </w:tcPr>
          <w:p w14:paraId="206B8543" w14:textId="5B662FBD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7E42751" w14:textId="7A424FA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2" w:type="pct"/>
            <w:shd w:val="clear" w:color="auto" w:fill="auto"/>
          </w:tcPr>
          <w:p w14:paraId="66C52F4E" w14:textId="5CF7C73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5B4BE38" w14:textId="28A340E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5.45%</w:t>
            </w:r>
          </w:p>
        </w:tc>
        <w:tc>
          <w:tcPr>
            <w:tcW w:w="259" w:type="pct"/>
            <w:shd w:val="clear" w:color="auto" w:fill="auto"/>
          </w:tcPr>
          <w:p w14:paraId="71F23FFC" w14:textId="19FDE4A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3059E" w:rsidRPr="0096557E" w14:paraId="390E10E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0529AB0" w14:textId="48C76204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C05367F" w14:textId="24081B9B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3F085079" w14:textId="6617CF37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3D03FD7C" w14:textId="3A755CE1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5D205B7B" w14:textId="4378ECCB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3D626AEE" w14:textId="11210569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03ACFFDC" w14:textId="3AD94292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1EE054C5" w14:textId="3BDBA212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1F20C5BC" w14:textId="73E56DDE" w:rsidR="0073059E" w:rsidRPr="00DB49E5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474E91AA" w14:textId="43B4DBFA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2C3714D4" w14:textId="0C67E941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5826DC56" w14:textId="096C1784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65DFA87B" w14:textId="12CEDF93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504F5D56" w14:textId="2563BBDB" w:rsidR="0073059E" w:rsidRPr="00DB49E5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0FBC803D" w14:textId="7E2A95E6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4D906F63" w14:textId="42C5947C" w:rsidR="0073059E" w:rsidRPr="00DB49E5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02B7817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40C9F0C" w14:textId="3C3931A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eredith, Megan Stephanie</w:t>
            </w:r>
          </w:p>
        </w:tc>
        <w:tc>
          <w:tcPr>
            <w:tcW w:w="530" w:type="pct"/>
            <w:shd w:val="clear" w:color="auto" w:fill="auto"/>
          </w:tcPr>
          <w:p w14:paraId="033E7CFC" w14:textId="7933D2B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0F4D790F" w14:textId="54270BD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A2A000E" w14:textId="78FE502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850EE22" w14:textId="4F56F86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3CC480C" w14:textId="5685A0C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EF4C8F5" w14:textId="5F74CB3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FCE1540" w14:textId="1EA4617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0122593" w14:textId="233C927D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46,480.00 </w:t>
            </w:r>
          </w:p>
        </w:tc>
        <w:tc>
          <w:tcPr>
            <w:tcW w:w="211" w:type="pct"/>
            <w:shd w:val="clear" w:color="auto" w:fill="auto"/>
          </w:tcPr>
          <w:p w14:paraId="53382C67" w14:textId="65CC80F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D0C4782" w14:textId="717CE02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43,225.00 </w:t>
            </w:r>
          </w:p>
        </w:tc>
        <w:tc>
          <w:tcPr>
            <w:tcW w:w="161" w:type="pct"/>
            <w:shd w:val="clear" w:color="auto" w:fill="auto"/>
          </w:tcPr>
          <w:p w14:paraId="4B201068" w14:textId="5EB0BA4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82238E1" w14:textId="3CE7C60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46,480.00 </w:t>
            </w:r>
          </w:p>
        </w:tc>
        <w:tc>
          <w:tcPr>
            <w:tcW w:w="162" w:type="pct"/>
            <w:shd w:val="clear" w:color="auto" w:fill="auto"/>
          </w:tcPr>
          <w:p w14:paraId="43ECD413" w14:textId="22A410B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F90A98D" w14:textId="0B2336F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34%</w:t>
            </w:r>
          </w:p>
        </w:tc>
        <w:tc>
          <w:tcPr>
            <w:tcW w:w="259" w:type="pct"/>
            <w:shd w:val="clear" w:color="auto" w:fill="auto"/>
          </w:tcPr>
          <w:p w14:paraId="1BC57F76" w14:textId="60FFA74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C48D11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5DD07D6" w14:textId="4AC1F017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ikolajczyk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Adam</w:t>
            </w:r>
          </w:p>
        </w:tc>
        <w:tc>
          <w:tcPr>
            <w:tcW w:w="530" w:type="pct"/>
            <w:shd w:val="clear" w:color="auto" w:fill="auto"/>
          </w:tcPr>
          <w:p w14:paraId="6B82821E" w14:textId="0D24884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ROG DIR, INT MED RESIDENCY</w:t>
            </w:r>
          </w:p>
        </w:tc>
        <w:tc>
          <w:tcPr>
            <w:tcW w:w="339" w:type="pct"/>
            <w:shd w:val="clear" w:color="auto" w:fill="auto"/>
          </w:tcPr>
          <w:p w14:paraId="08C6AFE3" w14:textId="4D8C270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9565C06" w14:textId="14C1928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111533BD" w14:textId="611F2938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756EA02A" w14:textId="037D43E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003688A" w14:textId="77A3BB3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CE4496" w14:textId="5F52A1FF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D29E8C9" w14:textId="001D8C48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211" w:type="pct"/>
            <w:shd w:val="clear" w:color="auto" w:fill="auto"/>
          </w:tcPr>
          <w:p w14:paraId="0BD44D00" w14:textId="089B551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A9AB4A4" w14:textId="4A1B156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307,500.00 </w:t>
            </w:r>
          </w:p>
        </w:tc>
        <w:tc>
          <w:tcPr>
            <w:tcW w:w="161" w:type="pct"/>
            <w:shd w:val="clear" w:color="auto" w:fill="auto"/>
          </w:tcPr>
          <w:p w14:paraId="4C10E7E5" w14:textId="0C115A1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F9D20BF" w14:textId="10BAFA8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337,500.00 </w:t>
            </w:r>
          </w:p>
        </w:tc>
        <w:tc>
          <w:tcPr>
            <w:tcW w:w="162" w:type="pct"/>
            <w:shd w:val="clear" w:color="auto" w:fill="auto"/>
          </w:tcPr>
          <w:p w14:paraId="09FE1017" w14:textId="702AE24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2BBE784" w14:textId="38372BE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9.76%</w:t>
            </w:r>
          </w:p>
        </w:tc>
        <w:tc>
          <w:tcPr>
            <w:tcW w:w="259" w:type="pct"/>
            <w:shd w:val="clear" w:color="auto" w:fill="auto"/>
          </w:tcPr>
          <w:p w14:paraId="2DADB6C1" w14:textId="379B6D92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317E6D4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08979E8" w14:textId="60C7462A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ininger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Charles</w:t>
            </w:r>
          </w:p>
        </w:tc>
        <w:tc>
          <w:tcPr>
            <w:tcW w:w="530" w:type="pct"/>
            <w:shd w:val="clear" w:color="auto" w:fill="auto"/>
          </w:tcPr>
          <w:p w14:paraId="05166F29" w14:textId="57DBA81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A-C</w:t>
            </w:r>
          </w:p>
        </w:tc>
        <w:tc>
          <w:tcPr>
            <w:tcW w:w="339" w:type="pct"/>
            <w:shd w:val="clear" w:color="auto" w:fill="auto"/>
          </w:tcPr>
          <w:p w14:paraId="48B31C03" w14:textId="20CBD38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1A4667B3" w14:textId="467F51E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1A04F1E1" w14:textId="1D755BD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AC012E3" w14:textId="3A52046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5A1799D" w14:textId="7780ACF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EC34C22" w14:textId="1E77E0F0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54C94DD" w14:textId="77FD17FF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1,629.13 </w:t>
            </w:r>
          </w:p>
        </w:tc>
        <w:tc>
          <w:tcPr>
            <w:tcW w:w="211" w:type="pct"/>
            <w:shd w:val="clear" w:color="auto" w:fill="auto"/>
          </w:tcPr>
          <w:p w14:paraId="65F793F6" w14:textId="438E966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5F42E9D" w14:textId="502D0EE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1,017.54 </w:t>
            </w:r>
          </w:p>
        </w:tc>
        <w:tc>
          <w:tcPr>
            <w:tcW w:w="161" w:type="pct"/>
            <w:shd w:val="clear" w:color="auto" w:fill="auto"/>
          </w:tcPr>
          <w:p w14:paraId="63AD2C9A" w14:textId="6BA1050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594FB8C" w14:textId="1B4A292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41,629.13 </w:t>
            </w:r>
          </w:p>
        </w:tc>
        <w:tc>
          <w:tcPr>
            <w:tcW w:w="162" w:type="pct"/>
            <w:shd w:val="clear" w:color="auto" w:fill="auto"/>
          </w:tcPr>
          <w:p w14:paraId="3F82D70B" w14:textId="071A31D0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98088C8" w14:textId="12F5AE3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43%</w:t>
            </w:r>
          </w:p>
        </w:tc>
        <w:tc>
          <w:tcPr>
            <w:tcW w:w="259" w:type="pct"/>
            <w:shd w:val="clear" w:color="auto" w:fill="auto"/>
          </w:tcPr>
          <w:p w14:paraId="730C1494" w14:textId="7629298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38F636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31F0E9" w14:textId="242C018F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Morgan, Karyn</w:t>
            </w:r>
          </w:p>
        </w:tc>
        <w:tc>
          <w:tcPr>
            <w:tcW w:w="530" w:type="pct"/>
            <w:shd w:val="clear" w:color="auto" w:fill="auto"/>
          </w:tcPr>
          <w:p w14:paraId="48F4117B" w14:textId="47447DD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VC NURS PRACTR</w:t>
            </w:r>
          </w:p>
        </w:tc>
        <w:tc>
          <w:tcPr>
            <w:tcW w:w="339" w:type="pct"/>
            <w:shd w:val="clear" w:color="auto" w:fill="auto"/>
          </w:tcPr>
          <w:p w14:paraId="564F78AB" w14:textId="299BEE4E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1D521EC" w14:textId="5E11FA54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56" w:type="pct"/>
            <w:shd w:val="clear" w:color="auto" w:fill="auto"/>
          </w:tcPr>
          <w:p w14:paraId="2883207F" w14:textId="72BD5A1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9825FBC" w14:textId="6536A5B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99F8099" w14:textId="7C80F4BC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67152421" w14:textId="7A39CF86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117E8D2" w14:textId="16DB3201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4,009.00 </w:t>
            </w:r>
          </w:p>
        </w:tc>
        <w:tc>
          <w:tcPr>
            <w:tcW w:w="211" w:type="pct"/>
            <w:shd w:val="clear" w:color="auto" w:fill="auto"/>
          </w:tcPr>
          <w:p w14:paraId="7D4B8A2A" w14:textId="721A209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6007135" w14:textId="6F61EF1D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18,285.00 </w:t>
            </w:r>
          </w:p>
        </w:tc>
        <w:tc>
          <w:tcPr>
            <w:tcW w:w="161" w:type="pct"/>
            <w:shd w:val="clear" w:color="auto" w:fill="auto"/>
          </w:tcPr>
          <w:p w14:paraId="6A03D325" w14:textId="1B1F21D9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FC82AED" w14:textId="1462547B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24,009.00 </w:t>
            </w:r>
          </w:p>
        </w:tc>
        <w:tc>
          <w:tcPr>
            <w:tcW w:w="162" w:type="pct"/>
            <w:shd w:val="clear" w:color="auto" w:fill="auto"/>
          </w:tcPr>
          <w:p w14:paraId="2D23A2EF" w14:textId="1B4FB393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B2E86B0" w14:textId="5BA8CD6A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4.84%</w:t>
            </w:r>
          </w:p>
        </w:tc>
        <w:tc>
          <w:tcPr>
            <w:tcW w:w="259" w:type="pct"/>
            <w:shd w:val="clear" w:color="auto" w:fill="auto"/>
          </w:tcPr>
          <w:p w14:paraId="52F1DBF0" w14:textId="75DD527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FF7EC1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EE51865" w14:textId="46B296B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DB49E5">
              <w:rPr>
                <w:color w:val="000000"/>
                <w:sz w:val="12"/>
                <w:szCs w:val="12"/>
              </w:rPr>
              <w:t>Mucksavage</w:t>
            </w:r>
            <w:proofErr w:type="spellEnd"/>
            <w:r w:rsidRPr="00DB49E5">
              <w:rPr>
                <w:color w:val="000000"/>
                <w:sz w:val="12"/>
                <w:szCs w:val="12"/>
              </w:rPr>
              <w:t>, Jeffrey J</w:t>
            </w:r>
          </w:p>
        </w:tc>
        <w:tc>
          <w:tcPr>
            <w:tcW w:w="530" w:type="pct"/>
            <w:shd w:val="clear" w:color="auto" w:fill="auto"/>
          </w:tcPr>
          <w:p w14:paraId="45E5BA73" w14:textId="4C4C0C4C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CONCENTRATION LEADER</w:t>
            </w:r>
          </w:p>
        </w:tc>
        <w:tc>
          <w:tcPr>
            <w:tcW w:w="339" w:type="pct"/>
            <w:shd w:val="clear" w:color="auto" w:fill="auto"/>
          </w:tcPr>
          <w:p w14:paraId="192EACDD" w14:textId="1C808D16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2EAA6105" w14:textId="0AB157CB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Pharmacy College Admin</w:t>
            </w:r>
          </w:p>
        </w:tc>
        <w:tc>
          <w:tcPr>
            <w:tcW w:w="156" w:type="pct"/>
            <w:shd w:val="clear" w:color="auto" w:fill="auto"/>
          </w:tcPr>
          <w:p w14:paraId="5958C246" w14:textId="5081AF35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D21DFE1" w14:textId="1A2B616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7969C85" w14:textId="0D440AB4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7FF75BB" w14:textId="065B58E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E54517D" w14:textId="796E9AFD" w:rsidR="00DB49E5" w:rsidRPr="00DB49E5" w:rsidRDefault="00DB49E5" w:rsidP="00DB49E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2,500.00 </w:t>
            </w:r>
          </w:p>
        </w:tc>
        <w:tc>
          <w:tcPr>
            <w:tcW w:w="211" w:type="pct"/>
            <w:shd w:val="clear" w:color="auto" w:fill="auto"/>
          </w:tcPr>
          <w:p w14:paraId="73C6F7FB" w14:textId="233CCC88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32454A4" w14:textId="6E7F312E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88,148.95 </w:t>
            </w:r>
          </w:p>
        </w:tc>
        <w:tc>
          <w:tcPr>
            <w:tcW w:w="161" w:type="pct"/>
            <w:shd w:val="clear" w:color="auto" w:fill="auto"/>
          </w:tcPr>
          <w:p w14:paraId="13CFE62E" w14:textId="208E9F42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9BE3AF2" w14:textId="1A807009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 xml:space="preserve">$190,648.95 </w:t>
            </w:r>
          </w:p>
        </w:tc>
        <w:tc>
          <w:tcPr>
            <w:tcW w:w="162" w:type="pct"/>
            <w:shd w:val="clear" w:color="auto" w:fill="auto"/>
          </w:tcPr>
          <w:p w14:paraId="01E80D4A" w14:textId="4C56C091" w:rsidR="00DB49E5" w:rsidRPr="00DB49E5" w:rsidRDefault="00DB49E5" w:rsidP="00DB49E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E528C47" w14:textId="37265677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1.33%</w:t>
            </w:r>
          </w:p>
        </w:tc>
        <w:tc>
          <w:tcPr>
            <w:tcW w:w="259" w:type="pct"/>
            <w:shd w:val="clear" w:color="auto" w:fill="auto"/>
          </w:tcPr>
          <w:p w14:paraId="7FDC42B4" w14:textId="54CFDA43" w:rsidR="00DB49E5" w:rsidRPr="00DB49E5" w:rsidRDefault="00DB49E5" w:rsidP="00DB49E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DB49E5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76026E9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5296CE6" w14:textId="317CD31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unoz, Marisol</w:t>
            </w:r>
          </w:p>
        </w:tc>
        <w:tc>
          <w:tcPr>
            <w:tcW w:w="530" w:type="pct"/>
            <w:shd w:val="clear" w:color="auto" w:fill="auto"/>
          </w:tcPr>
          <w:p w14:paraId="41438A06" w14:textId="1CBBE43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712D32F" w14:textId="6F2FD6C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83C8519" w14:textId="1950136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14CACD74" w14:textId="3004E8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338858D" w14:textId="4746225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A6844B7" w14:textId="689F6C1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D212029" w14:textId="4702B9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ADB8C27" w14:textId="4E9042DE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4,161.04 </w:t>
            </w:r>
          </w:p>
        </w:tc>
        <w:tc>
          <w:tcPr>
            <w:tcW w:w="211" w:type="pct"/>
            <w:shd w:val="clear" w:color="auto" w:fill="auto"/>
          </w:tcPr>
          <w:p w14:paraId="139C840B" w14:textId="0F62284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6826599" w14:textId="43B0C9C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693.00 </w:t>
            </w:r>
          </w:p>
        </w:tc>
        <w:tc>
          <w:tcPr>
            <w:tcW w:w="161" w:type="pct"/>
            <w:shd w:val="clear" w:color="auto" w:fill="auto"/>
          </w:tcPr>
          <w:p w14:paraId="038082FD" w14:textId="703A56F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42DE6AB" w14:textId="092678D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4,161.04 </w:t>
            </w:r>
          </w:p>
        </w:tc>
        <w:tc>
          <w:tcPr>
            <w:tcW w:w="162" w:type="pct"/>
            <w:shd w:val="clear" w:color="auto" w:fill="auto"/>
          </w:tcPr>
          <w:p w14:paraId="1FF72842" w14:textId="23F61AA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7D02273" w14:textId="336A71D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5%</w:t>
            </w:r>
          </w:p>
        </w:tc>
        <w:tc>
          <w:tcPr>
            <w:tcW w:w="259" w:type="pct"/>
            <w:shd w:val="clear" w:color="auto" w:fill="auto"/>
          </w:tcPr>
          <w:p w14:paraId="36C671A4" w14:textId="159EC6F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4967EB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DCE4759" w14:textId="074299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Murphy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Clarites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arangay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D93E538" w14:textId="210CE1C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7DCD5E8C" w14:textId="063D4CE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AB10C75" w14:textId="78BD198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0537B80E" w14:textId="098A474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59C9281" w14:textId="18DD882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2AD3927" w14:textId="05BDD2D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A766249" w14:textId="5E4EF15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AA5718B" w14:textId="158DE2B7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211" w:type="pct"/>
            <w:shd w:val="clear" w:color="auto" w:fill="auto"/>
          </w:tcPr>
          <w:p w14:paraId="1801D856" w14:textId="7F3F31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9D511DE" w14:textId="3668CB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5,462.50 </w:t>
            </w:r>
          </w:p>
        </w:tc>
        <w:tc>
          <w:tcPr>
            <w:tcW w:w="161" w:type="pct"/>
            <w:shd w:val="clear" w:color="auto" w:fill="auto"/>
          </w:tcPr>
          <w:p w14:paraId="1E1B3516" w14:textId="6D59433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4D052C1" w14:textId="1473AF3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5,476.80 </w:t>
            </w:r>
          </w:p>
        </w:tc>
        <w:tc>
          <w:tcPr>
            <w:tcW w:w="162" w:type="pct"/>
            <w:shd w:val="clear" w:color="auto" w:fill="auto"/>
          </w:tcPr>
          <w:p w14:paraId="17036DB7" w14:textId="35162AC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994B069" w14:textId="2E74AF1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1%</w:t>
            </w:r>
          </w:p>
        </w:tc>
        <w:tc>
          <w:tcPr>
            <w:tcW w:w="259" w:type="pct"/>
            <w:shd w:val="clear" w:color="auto" w:fill="auto"/>
          </w:tcPr>
          <w:p w14:paraId="5840AF6B" w14:textId="4D6D330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AF05F4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C878945" w14:textId="714ABC0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guyen, Duc Dang Anh</w:t>
            </w:r>
          </w:p>
        </w:tc>
        <w:tc>
          <w:tcPr>
            <w:tcW w:w="530" w:type="pct"/>
            <w:shd w:val="clear" w:color="auto" w:fill="auto"/>
          </w:tcPr>
          <w:p w14:paraId="56A9F9A7" w14:textId="5B1C2C6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339" w:type="pct"/>
            <w:shd w:val="clear" w:color="auto" w:fill="auto"/>
          </w:tcPr>
          <w:p w14:paraId="51DB507C" w14:textId="62DFB5B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65AB9690" w14:textId="3B4A3E7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56" w:type="pct"/>
            <w:shd w:val="clear" w:color="auto" w:fill="auto"/>
          </w:tcPr>
          <w:p w14:paraId="02BBF346" w14:textId="2A4A212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F70798D" w14:textId="78E7E16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8F40E1D" w14:textId="72BE809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22/2022</w:t>
            </w:r>
          </w:p>
        </w:tc>
        <w:tc>
          <w:tcPr>
            <w:tcW w:w="362" w:type="pct"/>
            <w:shd w:val="clear" w:color="auto" w:fill="auto"/>
          </w:tcPr>
          <w:p w14:paraId="65CE2AB3" w14:textId="1157CA7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1490FC3" w14:textId="6FFE23B2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240.00 </w:t>
            </w:r>
          </w:p>
        </w:tc>
        <w:tc>
          <w:tcPr>
            <w:tcW w:w="211" w:type="pct"/>
            <w:shd w:val="clear" w:color="auto" w:fill="auto"/>
          </w:tcPr>
          <w:p w14:paraId="5AEE738B" w14:textId="03AC4AE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8D3952F" w14:textId="03C2D88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2,779.18 </w:t>
            </w:r>
          </w:p>
        </w:tc>
        <w:tc>
          <w:tcPr>
            <w:tcW w:w="161" w:type="pct"/>
            <w:shd w:val="clear" w:color="auto" w:fill="auto"/>
          </w:tcPr>
          <w:p w14:paraId="380EDEF4" w14:textId="64F9DE5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D8BF6EE" w14:textId="60D31F3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240.00 </w:t>
            </w:r>
          </w:p>
        </w:tc>
        <w:tc>
          <w:tcPr>
            <w:tcW w:w="162" w:type="pct"/>
            <w:shd w:val="clear" w:color="auto" w:fill="auto"/>
          </w:tcPr>
          <w:p w14:paraId="6D8CDC74" w14:textId="1E60A37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FF23FBB" w14:textId="7C6C186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.35%</w:t>
            </w:r>
          </w:p>
        </w:tc>
        <w:tc>
          <w:tcPr>
            <w:tcW w:w="259" w:type="pct"/>
            <w:shd w:val="clear" w:color="auto" w:fill="auto"/>
          </w:tcPr>
          <w:p w14:paraId="1B83D0DD" w14:textId="59F1BB4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0A70BF1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2846BC7" w14:textId="29AB71A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Nguyen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Thuly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Thi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0D279F97" w14:textId="313511F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RES SPEC HLTH SCI</w:t>
            </w:r>
          </w:p>
        </w:tc>
        <w:tc>
          <w:tcPr>
            <w:tcW w:w="339" w:type="pct"/>
            <w:shd w:val="clear" w:color="auto" w:fill="auto"/>
          </w:tcPr>
          <w:p w14:paraId="442225B8" w14:textId="5BFE8D2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6D0DD0B8" w14:textId="4F796D3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460D0A9F" w14:textId="005F368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D5D3F43" w14:textId="5FBC0D0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D50F4CF" w14:textId="4C4C5E3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5CC92A0" w14:textId="28C6832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421CD7B" w14:textId="62A3151C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2,564.29 </w:t>
            </w:r>
          </w:p>
        </w:tc>
        <w:tc>
          <w:tcPr>
            <w:tcW w:w="211" w:type="pct"/>
            <w:shd w:val="clear" w:color="auto" w:fill="auto"/>
          </w:tcPr>
          <w:p w14:paraId="0FD4BADB" w14:textId="256DC31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F112EDC" w14:textId="7EE3179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9,933.08 </w:t>
            </w:r>
          </w:p>
        </w:tc>
        <w:tc>
          <w:tcPr>
            <w:tcW w:w="161" w:type="pct"/>
            <w:shd w:val="clear" w:color="auto" w:fill="auto"/>
          </w:tcPr>
          <w:p w14:paraId="013F9CD2" w14:textId="690DA0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06FD12D" w14:textId="4AE5607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2,564.29 </w:t>
            </w:r>
          </w:p>
        </w:tc>
        <w:tc>
          <w:tcPr>
            <w:tcW w:w="162" w:type="pct"/>
            <w:shd w:val="clear" w:color="auto" w:fill="auto"/>
          </w:tcPr>
          <w:p w14:paraId="5CB85741" w14:textId="5CB2F10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6F84EE3" w14:textId="57D46E2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4.39%</w:t>
            </w:r>
          </w:p>
        </w:tc>
        <w:tc>
          <w:tcPr>
            <w:tcW w:w="259" w:type="pct"/>
            <w:shd w:val="clear" w:color="auto" w:fill="auto"/>
          </w:tcPr>
          <w:p w14:paraId="1EF725C5" w14:textId="0B93CB1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663D6E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25FF554" w14:textId="3FE38FF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ichols, Andrew</w:t>
            </w:r>
          </w:p>
        </w:tc>
        <w:tc>
          <w:tcPr>
            <w:tcW w:w="530" w:type="pct"/>
            <w:shd w:val="clear" w:color="auto" w:fill="auto"/>
          </w:tcPr>
          <w:p w14:paraId="565369C9" w14:textId="1816E9A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R INFO TECHNOL</w:t>
            </w:r>
          </w:p>
        </w:tc>
        <w:tc>
          <w:tcPr>
            <w:tcW w:w="339" w:type="pct"/>
            <w:shd w:val="clear" w:color="auto" w:fill="auto"/>
          </w:tcPr>
          <w:p w14:paraId="590E2ECB" w14:textId="420F376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1025F55F" w14:textId="5CCCAAE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14:paraId="1B42E5E7" w14:textId="32C4526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07A7EB8" w14:textId="3099288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65C54B4" w14:textId="7EB3D1D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3F2A3A9B" w14:textId="53857A3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2173582" w14:textId="42AFA09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211" w:type="pct"/>
            <w:shd w:val="clear" w:color="auto" w:fill="auto"/>
          </w:tcPr>
          <w:p w14:paraId="5F6C96F7" w14:textId="66B1D6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3E85A4B" w14:textId="4F7F6F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603.38 </w:t>
            </w:r>
          </w:p>
        </w:tc>
        <w:tc>
          <w:tcPr>
            <w:tcW w:w="161" w:type="pct"/>
            <w:shd w:val="clear" w:color="auto" w:fill="auto"/>
          </w:tcPr>
          <w:p w14:paraId="63DCE3E8" w14:textId="66DAE5C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C20345E" w14:textId="76ADD7B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162" w:type="pct"/>
            <w:shd w:val="clear" w:color="auto" w:fill="auto"/>
          </w:tcPr>
          <w:p w14:paraId="6A85C201" w14:textId="063A3C5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870819F" w14:textId="03297E9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.28%</w:t>
            </w:r>
          </w:p>
        </w:tc>
        <w:tc>
          <w:tcPr>
            <w:tcW w:w="259" w:type="pct"/>
            <w:shd w:val="clear" w:color="auto" w:fill="auto"/>
          </w:tcPr>
          <w:p w14:paraId="7F2981C1" w14:textId="69EA4E6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56EAEC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F3742B0" w14:textId="5CCEC6A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Niewinski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Mary</w:t>
            </w:r>
          </w:p>
        </w:tc>
        <w:tc>
          <w:tcPr>
            <w:tcW w:w="530" w:type="pct"/>
            <w:shd w:val="clear" w:color="auto" w:fill="auto"/>
          </w:tcPr>
          <w:p w14:paraId="360648C2" w14:textId="03A88BA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R CLIN NUTR, FOOD &amp; CAFE SVC</w:t>
            </w:r>
          </w:p>
        </w:tc>
        <w:tc>
          <w:tcPr>
            <w:tcW w:w="339" w:type="pct"/>
            <w:shd w:val="clear" w:color="auto" w:fill="auto"/>
          </w:tcPr>
          <w:p w14:paraId="2A2206D5" w14:textId="74015C7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66CD060" w14:textId="7345AEF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4782D927" w14:textId="535693F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1D184C3" w14:textId="3B787C1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DDEED47" w14:textId="183E8CF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C419EBA" w14:textId="32B312E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C731F90" w14:textId="1AE84D8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2,635.56 </w:t>
            </w:r>
          </w:p>
        </w:tc>
        <w:tc>
          <w:tcPr>
            <w:tcW w:w="211" w:type="pct"/>
            <w:shd w:val="clear" w:color="auto" w:fill="auto"/>
          </w:tcPr>
          <w:p w14:paraId="378E908F" w14:textId="5CF4182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34C8F18" w14:textId="1B505D2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6,623.53 </w:t>
            </w:r>
          </w:p>
        </w:tc>
        <w:tc>
          <w:tcPr>
            <w:tcW w:w="161" w:type="pct"/>
            <w:shd w:val="clear" w:color="auto" w:fill="auto"/>
          </w:tcPr>
          <w:p w14:paraId="5B1A810E" w14:textId="75125CB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2D5E14F" w14:textId="5C7C81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2,635.56 </w:t>
            </w:r>
          </w:p>
        </w:tc>
        <w:tc>
          <w:tcPr>
            <w:tcW w:w="162" w:type="pct"/>
            <w:shd w:val="clear" w:color="auto" w:fill="auto"/>
          </w:tcPr>
          <w:p w14:paraId="02316AC5" w14:textId="2F867FC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CD9BD97" w14:textId="55E0607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4.10%</w:t>
            </w:r>
          </w:p>
        </w:tc>
        <w:tc>
          <w:tcPr>
            <w:tcW w:w="259" w:type="pct"/>
            <w:shd w:val="clear" w:color="auto" w:fill="auto"/>
          </w:tcPr>
          <w:p w14:paraId="084B2247" w14:textId="1BE17C0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72EB0C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E8E853" w14:textId="3460581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Nofsinger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Andrea Jean</w:t>
            </w:r>
          </w:p>
        </w:tc>
        <w:tc>
          <w:tcPr>
            <w:tcW w:w="530" w:type="pct"/>
            <w:shd w:val="clear" w:color="auto" w:fill="auto"/>
          </w:tcPr>
          <w:p w14:paraId="3425A6AC" w14:textId="6F1F1BC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RNA-Anesthesiology</w:t>
            </w:r>
          </w:p>
        </w:tc>
        <w:tc>
          <w:tcPr>
            <w:tcW w:w="339" w:type="pct"/>
            <w:shd w:val="clear" w:color="auto" w:fill="auto"/>
          </w:tcPr>
          <w:p w14:paraId="2377EB41" w14:textId="1779837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A88DD20" w14:textId="2BB4AA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7F97FD85" w14:textId="4D09FE2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E5E2E9" w14:textId="1368CD8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23EC769" w14:textId="36A285D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D74B48D" w14:textId="13F49CD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3F61E9" w14:textId="2A31858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211" w:type="pct"/>
            <w:shd w:val="clear" w:color="auto" w:fill="auto"/>
          </w:tcPr>
          <w:p w14:paraId="379C0C93" w14:textId="48DC3FF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89B3093" w14:textId="448EE23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9,602.50 </w:t>
            </w:r>
          </w:p>
        </w:tc>
        <w:tc>
          <w:tcPr>
            <w:tcW w:w="161" w:type="pct"/>
            <w:shd w:val="clear" w:color="auto" w:fill="auto"/>
          </w:tcPr>
          <w:p w14:paraId="74A37B0C" w14:textId="388918A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B4811B" w14:textId="7E83426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3,360.00 </w:t>
            </w:r>
          </w:p>
        </w:tc>
        <w:tc>
          <w:tcPr>
            <w:tcW w:w="162" w:type="pct"/>
            <w:shd w:val="clear" w:color="auto" w:fill="auto"/>
          </w:tcPr>
          <w:p w14:paraId="2DC9CB7E" w14:textId="0C97B97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1905CB8" w14:textId="33B400A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57%</w:t>
            </w:r>
          </w:p>
        </w:tc>
        <w:tc>
          <w:tcPr>
            <w:tcW w:w="259" w:type="pct"/>
            <w:shd w:val="clear" w:color="auto" w:fill="auto"/>
          </w:tcPr>
          <w:p w14:paraId="0A41BE50" w14:textId="1B89AD0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D1ED63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54047C3" w14:textId="0BBFE5C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orman-Willis, Diane</w:t>
            </w:r>
          </w:p>
        </w:tc>
        <w:tc>
          <w:tcPr>
            <w:tcW w:w="530" w:type="pct"/>
            <w:shd w:val="clear" w:color="auto" w:fill="auto"/>
          </w:tcPr>
          <w:p w14:paraId="3E0DE7A5" w14:textId="5BDDA20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67C7CAF" w14:textId="609EF2D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60C813F3" w14:textId="4CD6F05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76B22AF7" w14:textId="6CCEB8A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C272FD5" w14:textId="518DEAD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662B9A5" w14:textId="4C76A80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478E2C8" w14:textId="7F19B6D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CA0E599" w14:textId="18873D54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0,340.83 </w:t>
            </w:r>
          </w:p>
        </w:tc>
        <w:tc>
          <w:tcPr>
            <w:tcW w:w="211" w:type="pct"/>
            <w:shd w:val="clear" w:color="auto" w:fill="auto"/>
          </w:tcPr>
          <w:p w14:paraId="739521B4" w14:textId="17488B6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B3AF1CC" w14:textId="551961C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9,594.15 </w:t>
            </w:r>
          </w:p>
        </w:tc>
        <w:tc>
          <w:tcPr>
            <w:tcW w:w="161" w:type="pct"/>
            <w:shd w:val="clear" w:color="auto" w:fill="auto"/>
          </w:tcPr>
          <w:p w14:paraId="5F5AFF3E" w14:textId="49C934A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0FEC916" w14:textId="46F60CA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0,340.83 </w:t>
            </w:r>
          </w:p>
        </w:tc>
        <w:tc>
          <w:tcPr>
            <w:tcW w:w="162" w:type="pct"/>
            <w:shd w:val="clear" w:color="auto" w:fill="auto"/>
          </w:tcPr>
          <w:p w14:paraId="0975297C" w14:textId="6850A45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EC54160" w14:textId="78BE25A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53%</w:t>
            </w:r>
          </w:p>
        </w:tc>
        <w:tc>
          <w:tcPr>
            <w:tcW w:w="259" w:type="pct"/>
            <w:shd w:val="clear" w:color="auto" w:fill="auto"/>
          </w:tcPr>
          <w:p w14:paraId="2069FD15" w14:textId="31B7556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9E5B8C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30BB4D2" w14:textId="6154333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ovak, Jaclyn</w:t>
            </w:r>
          </w:p>
        </w:tc>
        <w:tc>
          <w:tcPr>
            <w:tcW w:w="530" w:type="pct"/>
            <w:shd w:val="clear" w:color="auto" w:fill="auto"/>
          </w:tcPr>
          <w:p w14:paraId="3324BDC6" w14:textId="763EE82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23911479" w14:textId="665C179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0FCB1AA3" w14:textId="7601374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7DC986EC" w14:textId="27B330B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74A1647" w14:textId="206152C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0457617" w14:textId="50B12B6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3D01117" w14:textId="37DBE8F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02C9D2A" w14:textId="0A850295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053.44 </w:t>
            </w:r>
          </w:p>
        </w:tc>
        <w:tc>
          <w:tcPr>
            <w:tcW w:w="211" w:type="pct"/>
            <w:shd w:val="clear" w:color="auto" w:fill="auto"/>
          </w:tcPr>
          <w:p w14:paraId="1A9606D6" w14:textId="2BC0C01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8910A86" w14:textId="1C96AB9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6,754.09 </w:t>
            </w:r>
          </w:p>
        </w:tc>
        <w:tc>
          <w:tcPr>
            <w:tcW w:w="161" w:type="pct"/>
            <w:shd w:val="clear" w:color="auto" w:fill="auto"/>
          </w:tcPr>
          <w:p w14:paraId="3F4D74CC" w14:textId="5B40B8C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9867FD7" w14:textId="5CFCD79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053.44 </w:t>
            </w:r>
          </w:p>
        </w:tc>
        <w:tc>
          <w:tcPr>
            <w:tcW w:w="162" w:type="pct"/>
            <w:shd w:val="clear" w:color="auto" w:fill="auto"/>
          </w:tcPr>
          <w:p w14:paraId="57E32AC1" w14:textId="6AE6E7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0EC0B2D" w14:textId="3759CB5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3.96%</w:t>
            </w:r>
          </w:p>
        </w:tc>
        <w:tc>
          <w:tcPr>
            <w:tcW w:w="259" w:type="pct"/>
            <w:shd w:val="clear" w:color="auto" w:fill="auto"/>
          </w:tcPr>
          <w:p w14:paraId="3A7587C1" w14:textId="0ADBDD7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6B4ED7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CED7C17" w14:textId="2FCB216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wachukwu, Chika L</w:t>
            </w:r>
          </w:p>
        </w:tc>
        <w:tc>
          <w:tcPr>
            <w:tcW w:w="530" w:type="pct"/>
            <w:shd w:val="clear" w:color="auto" w:fill="auto"/>
          </w:tcPr>
          <w:p w14:paraId="0DBE25C5" w14:textId="1ECD2EB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2BBBEDF" w14:textId="40868C4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79655B8" w14:textId="04BF8F0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2D632C1E" w14:textId="43DECB3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0A03E2F" w14:textId="55270EB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E7E6F43" w14:textId="566C67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37F1D2E" w14:textId="17CAD43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E8F3E41" w14:textId="5B3B34F7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5,243.88 </w:t>
            </w:r>
          </w:p>
        </w:tc>
        <w:tc>
          <w:tcPr>
            <w:tcW w:w="211" w:type="pct"/>
            <w:shd w:val="clear" w:color="auto" w:fill="auto"/>
          </w:tcPr>
          <w:p w14:paraId="58544DEE" w14:textId="096BC76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53E894A" w14:textId="06CE05A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5,028.00 </w:t>
            </w:r>
          </w:p>
        </w:tc>
        <w:tc>
          <w:tcPr>
            <w:tcW w:w="161" w:type="pct"/>
            <w:shd w:val="clear" w:color="auto" w:fill="auto"/>
          </w:tcPr>
          <w:p w14:paraId="3B25AFF4" w14:textId="28BA95F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FDBF5D7" w14:textId="1918834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5,243.88 </w:t>
            </w:r>
          </w:p>
        </w:tc>
        <w:tc>
          <w:tcPr>
            <w:tcW w:w="162" w:type="pct"/>
            <w:shd w:val="clear" w:color="auto" w:fill="auto"/>
          </w:tcPr>
          <w:p w14:paraId="2472F68C" w14:textId="5C70B3A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9693099" w14:textId="6AA9C3D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17%</w:t>
            </w:r>
          </w:p>
        </w:tc>
        <w:tc>
          <w:tcPr>
            <w:tcW w:w="259" w:type="pct"/>
            <w:shd w:val="clear" w:color="auto" w:fill="auto"/>
          </w:tcPr>
          <w:p w14:paraId="037A5253" w14:textId="0DCC1B8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8A5BEC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6074B6B" w14:textId="6A49CC6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Obert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Nancy S</w:t>
            </w:r>
          </w:p>
        </w:tc>
        <w:tc>
          <w:tcPr>
            <w:tcW w:w="530" w:type="pct"/>
            <w:shd w:val="clear" w:color="auto" w:fill="auto"/>
          </w:tcPr>
          <w:p w14:paraId="40E52981" w14:textId="2C32B57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32760757" w14:textId="3068D60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5046766" w14:textId="40E8643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44FFA93E" w14:textId="2E58CA3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F0C8CA9" w14:textId="1F51DFE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F7D00C4" w14:textId="2308089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9934315" w14:textId="063EA15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1815B56" w14:textId="2BC02C39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8,560.00 </w:t>
            </w:r>
          </w:p>
        </w:tc>
        <w:tc>
          <w:tcPr>
            <w:tcW w:w="211" w:type="pct"/>
            <w:shd w:val="clear" w:color="auto" w:fill="auto"/>
          </w:tcPr>
          <w:p w14:paraId="3A99E2DC" w14:textId="066D413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CA0EBFC" w14:textId="286C22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8,000.00 </w:t>
            </w:r>
          </w:p>
        </w:tc>
        <w:tc>
          <w:tcPr>
            <w:tcW w:w="161" w:type="pct"/>
            <w:shd w:val="clear" w:color="auto" w:fill="auto"/>
          </w:tcPr>
          <w:p w14:paraId="048A0921" w14:textId="5777D07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8CDDA7" w14:textId="2A86899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8,560.00 </w:t>
            </w:r>
          </w:p>
        </w:tc>
        <w:tc>
          <w:tcPr>
            <w:tcW w:w="162" w:type="pct"/>
            <w:shd w:val="clear" w:color="auto" w:fill="auto"/>
          </w:tcPr>
          <w:p w14:paraId="3D201F04" w14:textId="0658CCC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452C402" w14:textId="17B3E7B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4.44%</w:t>
            </w:r>
          </w:p>
        </w:tc>
        <w:tc>
          <w:tcPr>
            <w:tcW w:w="259" w:type="pct"/>
            <w:shd w:val="clear" w:color="auto" w:fill="auto"/>
          </w:tcPr>
          <w:p w14:paraId="46363540" w14:textId="6BCD755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FD8419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528D95F" w14:textId="441BF30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Odigie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Joan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Okojie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1B27E25D" w14:textId="7F47652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423BCE2" w14:textId="70FF7A0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4A1225A8" w14:textId="13FA47A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53B8C07" w14:textId="039A853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877B4E5" w14:textId="59F467E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363928E" w14:textId="10426D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FA1181" w14:textId="5F6C88A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D7E3304" w14:textId="61C4106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7D780048" w14:textId="39B69B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FAFD691" w14:textId="2D86093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264.12 </w:t>
            </w:r>
          </w:p>
        </w:tc>
        <w:tc>
          <w:tcPr>
            <w:tcW w:w="161" w:type="pct"/>
            <w:shd w:val="clear" w:color="auto" w:fill="auto"/>
          </w:tcPr>
          <w:p w14:paraId="17C7882B" w14:textId="0A1D132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CBF871A" w14:textId="18735B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3AAED41A" w14:textId="1C82D7B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00BB340" w14:textId="629B590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6%</w:t>
            </w:r>
          </w:p>
        </w:tc>
        <w:tc>
          <w:tcPr>
            <w:tcW w:w="259" w:type="pct"/>
            <w:shd w:val="clear" w:color="auto" w:fill="auto"/>
          </w:tcPr>
          <w:p w14:paraId="3BE874DE" w14:textId="7CB36CE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407D03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65908A3" w14:textId="0A65FAC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Omoike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Osedebamen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A.</w:t>
            </w:r>
          </w:p>
        </w:tc>
        <w:tc>
          <w:tcPr>
            <w:tcW w:w="530" w:type="pct"/>
            <w:shd w:val="clear" w:color="auto" w:fill="auto"/>
          </w:tcPr>
          <w:p w14:paraId="20AD1355" w14:textId="0552F0A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DIR NURS STRATEGY ANLYTC</w:t>
            </w:r>
          </w:p>
        </w:tc>
        <w:tc>
          <w:tcPr>
            <w:tcW w:w="339" w:type="pct"/>
            <w:shd w:val="clear" w:color="auto" w:fill="auto"/>
          </w:tcPr>
          <w:p w14:paraId="2ACB6D9C" w14:textId="59E5EA6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938C952" w14:textId="645EB88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2902BD9" w14:textId="20D8F81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FEF149A" w14:textId="3EB2724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1F619A9" w14:textId="5ED70B8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23/2022</w:t>
            </w:r>
          </w:p>
        </w:tc>
        <w:tc>
          <w:tcPr>
            <w:tcW w:w="362" w:type="pct"/>
            <w:shd w:val="clear" w:color="auto" w:fill="auto"/>
          </w:tcPr>
          <w:p w14:paraId="49432756" w14:textId="7AE1E59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048D7E6" w14:textId="473126B2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98,500.00 </w:t>
            </w:r>
          </w:p>
        </w:tc>
        <w:tc>
          <w:tcPr>
            <w:tcW w:w="211" w:type="pct"/>
            <w:shd w:val="clear" w:color="auto" w:fill="auto"/>
          </w:tcPr>
          <w:p w14:paraId="758F5B3B" w14:textId="43A662E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7ABEDFB" w14:textId="612C91B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4,720.00 </w:t>
            </w:r>
          </w:p>
        </w:tc>
        <w:tc>
          <w:tcPr>
            <w:tcW w:w="161" w:type="pct"/>
            <w:shd w:val="clear" w:color="auto" w:fill="auto"/>
          </w:tcPr>
          <w:p w14:paraId="39D5804A" w14:textId="05DE8E2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EA76302" w14:textId="4600D10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98,500.00 </w:t>
            </w:r>
          </w:p>
        </w:tc>
        <w:tc>
          <w:tcPr>
            <w:tcW w:w="162" w:type="pct"/>
            <w:shd w:val="clear" w:color="auto" w:fill="auto"/>
          </w:tcPr>
          <w:p w14:paraId="068E328D" w14:textId="2860B9D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835F124" w14:textId="21C71A7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3.61%</w:t>
            </w:r>
          </w:p>
        </w:tc>
        <w:tc>
          <w:tcPr>
            <w:tcW w:w="259" w:type="pct"/>
            <w:shd w:val="clear" w:color="auto" w:fill="auto"/>
          </w:tcPr>
          <w:p w14:paraId="6870A21B" w14:textId="6E4F36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1CC307E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ACB5864" w14:textId="6FEA9C3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'Neill, Teresa</w:t>
            </w:r>
          </w:p>
        </w:tc>
        <w:tc>
          <w:tcPr>
            <w:tcW w:w="530" w:type="pct"/>
            <w:shd w:val="clear" w:color="auto" w:fill="auto"/>
          </w:tcPr>
          <w:p w14:paraId="660AFE0B" w14:textId="16781AB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gramStart"/>
            <w:r w:rsidRPr="00EB39C0">
              <w:rPr>
                <w:color w:val="000000"/>
                <w:sz w:val="12"/>
                <w:szCs w:val="12"/>
              </w:rPr>
              <w:t>SR  RES</w:t>
            </w:r>
            <w:proofErr w:type="gramEnd"/>
            <w:r w:rsidRPr="00EB39C0">
              <w:rPr>
                <w:color w:val="000000"/>
                <w:sz w:val="12"/>
                <w:szCs w:val="12"/>
              </w:rPr>
              <w:t xml:space="preserve"> SPEC IN HLTH SCI</w:t>
            </w:r>
          </w:p>
        </w:tc>
        <w:tc>
          <w:tcPr>
            <w:tcW w:w="339" w:type="pct"/>
            <w:shd w:val="clear" w:color="auto" w:fill="auto"/>
          </w:tcPr>
          <w:p w14:paraId="4EC0E6CE" w14:textId="18A68B0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59633B82" w14:textId="483007C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56" w:type="pct"/>
            <w:shd w:val="clear" w:color="auto" w:fill="auto"/>
          </w:tcPr>
          <w:p w14:paraId="4EEEDFCA" w14:textId="75A7F3C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D0C21FF" w14:textId="4740DF6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58116C5" w14:textId="1EC6794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45342F5" w14:textId="3F26BDD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93C7E1B" w14:textId="4C4D5A9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0,117.81 </w:t>
            </w:r>
          </w:p>
        </w:tc>
        <w:tc>
          <w:tcPr>
            <w:tcW w:w="211" w:type="pct"/>
            <w:shd w:val="clear" w:color="auto" w:fill="auto"/>
          </w:tcPr>
          <w:p w14:paraId="00BEA821" w14:textId="4E990DE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D44B70E" w14:textId="60B70F7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9,106.49 </w:t>
            </w:r>
          </w:p>
        </w:tc>
        <w:tc>
          <w:tcPr>
            <w:tcW w:w="161" w:type="pct"/>
            <w:shd w:val="clear" w:color="auto" w:fill="auto"/>
          </w:tcPr>
          <w:p w14:paraId="402F6F5A" w14:textId="69DA0D9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6CF97D0" w14:textId="6D4767B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0,117.81 </w:t>
            </w:r>
          </w:p>
        </w:tc>
        <w:tc>
          <w:tcPr>
            <w:tcW w:w="162" w:type="pct"/>
            <w:shd w:val="clear" w:color="auto" w:fill="auto"/>
          </w:tcPr>
          <w:p w14:paraId="14FFED11" w14:textId="6763A55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9366B3C" w14:textId="74CBA33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46%</w:t>
            </w:r>
          </w:p>
        </w:tc>
        <w:tc>
          <w:tcPr>
            <w:tcW w:w="259" w:type="pct"/>
            <w:shd w:val="clear" w:color="auto" w:fill="auto"/>
          </w:tcPr>
          <w:p w14:paraId="77BCB044" w14:textId="4342862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3059E" w:rsidRPr="0096557E" w14:paraId="72D98F8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A623AE5" w14:textId="1FC0359E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57A59E2" w14:textId="2BD5A446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41D6DBCA" w14:textId="3E0BDBE9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6ABAA00F" w14:textId="6800423F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149B4AD3" w14:textId="6CFA6B76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24923F4B" w14:textId="5DF98261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1992F465" w14:textId="480BAE76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35B6797E" w14:textId="0330BBF0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345FB675" w14:textId="7FA69C35" w:rsidR="0073059E" w:rsidRPr="00EB39C0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56E77E9E" w14:textId="35C39C09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09F1649E" w14:textId="2C45DCB6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0CADC67C" w14:textId="0F310AFC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01A448A9" w14:textId="677F295B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1684250F" w14:textId="146270A9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668E63A0" w14:textId="1F88CCC0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7F90D8C9" w14:textId="5E23B4EB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531E0D2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112213A" w14:textId="6A2126C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Osta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Amanda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DeMet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2F91636C" w14:textId="14D8E13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INTERIM ASSOC DEAN MED ED</w:t>
            </w:r>
          </w:p>
        </w:tc>
        <w:tc>
          <w:tcPr>
            <w:tcW w:w="339" w:type="pct"/>
            <w:shd w:val="clear" w:color="auto" w:fill="auto"/>
          </w:tcPr>
          <w:p w14:paraId="779FE64C" w14:textId="5F4463F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488" w:type="pct"/>
            <w:shd w:val="clear" w:color="auto" w:fill="auto"/>
          </w:tcPr>
          <w:p w14:paraId="4C52E290" w14:textId="5DBC50B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56" w:type="pct"/>
            <w:shd w:val="clear" w:color="auto" w:fill="auto"/>
          </w:tcPr>
          <w:p w14:paraId="22CA9497" w14:textId="1C71C0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0B33C5F" w14:textId="52EFA25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71FE859" w14:textId="4E33926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6E215E05" w14:textId="2B859A5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120CECB" w14:textId="3F7E0824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211" w:type="pct"/>
            <w:shd w:val="clear" w:color="auto" w:fill="auto"/>
          </w:tcPr>
          <w:p w14:paraId="32AA07A8" w14:textId="610B2A7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FF47D91" w14:textId="0467F0F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4,442.78 </w:t>
            </w:r>
          </w:p>
        </w:tc>
        <w:tc>
          <w:tcPr>
            <w:tcW w:w="161" w:type="pct"/>
            <w:shd w:val="clear" w:color="auto" w:fill="auto"/>
          </w:tcPr>
          <w:p w14:paraId="2181ECBC" w14:textId="22940B4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0639F99" w14:textId="24804FB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89,442.78 </w:t>
            </w:r>
          </w:p>
        </w:tc>
        <w:tc>
          <w:tcPr>
            <w:tcW w:w="162" w:type="pct"/>
            <w:shd w:val="clear" w:color="auto" w:fill="auto"/>
          </w:tcPr>
          <w:p w14:paraId="58EE6601" w14:textId="697F2BE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CCC21C2" w14:textId="4EC3D92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8.41%</w:t>
            </w:r>
          </w:p>
        </w:tc>
        <w:tc>
          <w:tcPr>
            <w:tcW w:w="259" w:type="pct"/>
            <w:shd w:val="clear" w:color="auto" w:fill="auto"/>
          </w:tcPr>
          <w:p w14:paraId="4E37F0CF" w14:textId="4A6F0C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3B1D845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2EBE78A" w14:textId="213DA31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wens, Jovonne</w:t>
            </w:r>
          </w:p>
        </w:tc>
        <w:tc>
          <w:tcPr>
            <w:tcW w:w="530" w:type="pct"/>
            <w:shd w:val="clear" w:color="auto" w:fill="auto"/>
          </w:tcPr>
          <w:p w14:paraId="6F1E6675" w14:textId="54A5B6B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LEAD ADVC PRAC PROVIDER</w:t>
            </w:r>
          </w:p>
        </w:tc>
        <w:tc>
          <w:tcPr>
            <w:tcW w:w="339" w:type="pct"/>
            <w:shd w:val="clear" w:color="auto" w:fill="auto"/>
          </w:tcPr>
          <w:p w14:paraId="7C4D81B9" w14:textId="745F67C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47693B6" w14:textId="0B1CA9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140D908D" w14:textId="659FE2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76F261F" w14:textId="41B6AA8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E16563E" w14:textId="17B8E69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9F76057" w14:textId="2B74129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237BEF4" w14:textId="1EFAFB5C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7,908.00 </w:t>
            </w:r>
          </w:p>
        </w:tc>
        <w:tc>
          <w:tcPr>
            <w:tcW w:w="211" w:type="pct"/>
            <w:shd w:val="clear" w:color="auto" w:fill="auto"/>
          </w:tcPr>
          <w:p w14:paraId="7FA545D8" w14:textId="1D89C89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27559F2" w14:textId="49E156B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8,028.82 </w:t>
            </w:r>
          </w:p>
        </w:tc>
        <w:tc>
          <w:tcPr>
            <w:tcW w:w="161" w:type="pct"/>
            <w:shd w:val="clear" w:color="auto" w:fill="auto"/>
          </w:tcPr>
          <w:p w14:paraId="6B0850BC" w14:textId="64C7BE9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90E2281" w14:textId="5DE744C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7,908.00 </w:t>
            </w:r>
          </w:p>
        </w:tc>
        <w:tc>
          <w:tcPr>
            <w:tcW w:w="162" w:type="pct"/>
            <w:shd w:val="clear" w:color="auto" w:fill="auto"/>
          </w:tcPr>
          <w:p w14:paraId="6E4E7020" w14:textId="0C4565C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2305D7B" w14:textId="5D5F1A1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7.16%</w:t>
            </w:r>
          </w:p>
        </w:tc>
        <w:tc>
          <w:tcPr>
            <w:tcW w:w="259" w:type="pct"/>
            <w:shd w:val="clear" w:color="auto" w:fill="auto"/>
          </w:tcPr>
          <w:p w14:paraId="247F1A37" w14:textId="24792CD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D9B699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26F6236" w14:textId="57BAF6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Ozdogru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Unsal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6179771" w14:textId="3A9BBC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R OF UGRAD STDY</w:t>
            </w:r>
          </w:p>
        </w:tc>
        <w:tc>
          <w:tcPr>
            <w:tcW w:w="339" w:type="pct"/>
            <w:shd w:val="clear" w:color="auto" w:fill="auto"/>
          </w:tcPr>
          <w:p w14:paraId="3219C47C" w14:textId="03A0BE1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88" w:type="pct"/>
            <w:shd w:val="clear" w:color="auto" w:fill="auto"/>
          </w:tcPr>
          <w:p w14:paraId="21939B3F" w14:textId="48A8478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156" w:type="pct"/>
            <w:shd w:val="clear" w:color="auto" w:fill="auto"/>
          </w:tcPr>
          <w:p w14:paraId="36B77D54" w14:textId="7ACCC61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84FD742" w14:textId="1CD8DF4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6A01CD59" w14:textId="46F9E51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22FCF62" w14:textId="7BD6250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5F33CCB3" w14:textId="6156710D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211" w:type="pct"/>
            <w:shd w:val="clear" w:color="auto" w:fill="auto"/>
          </w:tcPr>
          <w:p w14:paraId="6140D0A8" w14:textId="4C3BE9E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E91B0E0" w14:textId="3188DEC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7,583.67 </w:t>
            </w:r>
          </w:p>
        </w:tc>
        <w:tc>
          <w:tcPr>
            <w:tcW w:w="161" w:type="pct"/>
            <w:shd w:val="clear" w:color="auto" w:fill="auto"/>
          </w:tcPr>
          <w:p w14:paraId="063B2DD0" w14:textId="6AD7DB1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7592D07" w14:textId="75FD479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2,583.67 </w:t>
            </w:r>
          </w:p>
        </w:tc>
        <w:tc>
          <w:tcPr>
            <w:tcW w:w="162" w:type="pct"/>
            <w:shd w:val="clear" w:color="auto" w:fill="auto"/>
          </w:tcPr>
          <w:p w14:paraId="23211C51" w14:textId="10B143D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84820CC" w14:textId="7B84D8B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4.65%</w:t>
            </w:r>
          </w:p>
        </w:tc>
        <w:tc>
          <w:tcPr>
            <w:tcW w:w="259" w:type="pct"/>
            <w:shd w:val="clear" w:color="auto" w:fill="auto"/>
          </w:tcPr>
          <w:p w14:paraId="121F15FE" w14:textId="327B9CA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2142D26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E2FC304" w14:textId="4B34C1E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asilla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-Santoyo, Anna Luz</w:t>
            </w:r>
          </w:p>
        </w:tc>
        <w:tc>
          <w:tcPr>
            <w:tcW w:w="530" w:type="pct"/>
            <w:shd w:val="clear" w:color="auto" w:fill="auto"/>
          </w:tcPr>
          <w:p w14:paraId="69594A84" w14:textId="41FF869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ASSOC DIR</w:t>
            </w:r>
          </w:p>
        </w:tc>
        <w:tc>
          <w:tcPr>
            <w:tcW w:w="339" w:type="pct"/>
            <w:shd w:val="clear" w:color="auto" w:fill="auto"/>
          </w:tcPr>
          <w:p w14:paraId="218C9088" w14:textId="02DB609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488" w:type="pct"/>
            <w:shd w:val="clear" w:color="auto" w:fill="auto"/>
          </w:tcPr>
          <w:p w14:paraId="28917E6F" w14:textId="351565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fc. of Institutional Research</w:t>
            </w:r>
          </w:p>
        </w:tc>
        <w:tc>
          <w:tcPr>
            <w:tcW w:w="156" w:type="pct"/>
            <w:shd w:val="clear" w:color="auto" w:fill="auto"/>
          </w:tcPr>
          <w:p w14:paraId="70AC37AC" w14:textId="10F17D1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9E0A90A" w14:textId="1B57E55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AC1994E" w14:textId="160637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502339C6" w14:textId="078F4E7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26C451B" w14:textId="1FC0C31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211" w:type="pct"/>
            <w:shd w:val="clear" w:color="auto" w:fill="auto"/>
          </w:tcPr>
          <w:p w14:paraId="3EA41764" w14:textId="4109A0E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8223776" w14:textId="296F6DD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5,825.00 </w:t>
            </w:r>
          </w:p>
        </w:tc>
        <w:tc>
          <w:tcPr>
            <w:tcW w:w="161" w:type="pct"/>
            <w:shd w:val="clear" w:color="auto" w:fill="auto"/>
          </w:tcPr>
          <w:p w14:paraId="13B6856F" w14:textId="32D52DA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C29A573" w14:textId="3745AFD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2" w:type="pct"/>
            <w:shd w:val="clear" w:color="auto" w:fill="auto"/>
          </w:tcPr>
          <w:p w14:paraId="44BD1A79" w14:textId="0776D5B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5AD6ACD" w14:textId="74F0CF4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8.67%</w:t>
            </w:r>
          </w:p>
        </w:tc>
        <w:tc>
          <w:tcPr>
            <w:tcW w:w="259" w:type="pct"/>
            <w:shd w:val="clear" w:color="auto" w:fill="auto"/>
          </w:tcPr>
          <w:p w14:paraId="08E701F5" w14:textId="554D9B4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74888B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19C2737" w14:textId="03735DF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asquinelli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Mary Madeline</w:t>
            </w:r>
          </w:p>
        </w:tc>
        <w:tc>
          <w:tcPr>
            <w:tcW w:w="530" w:type="pct"/>
            <w:shd w:val="clear" w:color="auto" w:fill="auto"/>
          </w:tcPr>
          <w:p w14:paraId="2E99266C" w14:textId="7BE8E09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4463D4FA" w14:textId="2FFBDC9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4EE4932" w14:textId="6C4B46E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047ADCDB" w14:textId="1EEB096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877814A" w14:textId="39D431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BA7FBE1" w14:textId="1C816B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676B44B" w14:textId="2C05B7D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2EF54A5" w14:textId="726A5844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6,609.00 </w:t>
            </w:r>
          </w:p>
        </w:tc>
        <w:tc>
          <w:tcPr>
            <w:tcW w:w="211" w:type="pct"/>
            <w:shd w:val="clear" w:color="auto" w:fill="auto"/>
          </w:tcPr>
          <w:p w14:paraId="128F2F03" w14:textId="74C92C8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A0B3D3D" w14:textId="64BD17D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8,824.09 </w:t>
            </w:r>
          </w:p>
        </w:tc>
        <w:tc>
          <w:tcPr>
            <w:tcW w:w="161" w:type="pct"/>
            <w:shd w:val="clear" w:color="auto" w:fill="auto"/>
          </w:tcPr>
          <w:p w14:paraId="3C391B03" w14:textId="4547ADB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5CE115C" w14:textId="69E09BA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6,609.00 </w:t>
            </w:r>
          </w:p>
        </w:tc>
        <w:tc>
          <w:tcPr>
            <w:tcW w:w="162" w:type="pct"/>
            <w:shd w:val="clear" w:color="auto" w:fill="auto"/>
          </w:tcPr>
          <w:p w14:paraId="7D7CFD5D" w14:textId="68BF27E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10DE3C" w14:textId="086AE6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6.55%</w:t>
            </w:r>
          </w:p>
        </w:tc>
        <w:tc>
          <w:tcPr>
            <w:tcW w:w="259" w:type="pct"/>
            <w:shd w:val="clear" w:color="auto" w:fill="auto"/>
          </w:tcPr>
          <w:p w14:paraId="052A6A9C" w14:textId="0827A89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5928B8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E7A6653" w14:textId="747B8FC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Patel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Hinaben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S</w:t>
            </w:r>
          </w:p>
        </w:tc>
        <w:tc>
          <w:tcPr>
            <w:tcW w:w="530" w:type="pct"/>
            <w:shd w:val="clear" w:color="auto" w:fill="auto"/>
          </w:tcPr>
          <w:p w14:paraId="28B45153" w14:textId="4348C1B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28A0A875" w14:textId="593BF79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66B5909" w14:textId="6C958C6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4F438184" w14:textId="403943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BCC7739" w14:textId="6FDEB8B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E06B07B" w14:textId="4E607DE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1AD3262" w14:textId="66CAB6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C7288F4" w14:textId="09C80D18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8,273.60 </w:t>
            </w:r>
          </w:p>
        </w:tc>
        <w:tc>
          <w:tcPr>
            <w:tcW w:w="211" w:type="pct"/>
            <w:shd w:val="clear" w:color="auto" w:fill="auto"/>
          </w:tcPr>
          <w:p w14:paraId="00FCF10F" w14:textId="5AAAF4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2B86C99" w14:textId="6B807D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6,754.09 </w:t>
            </w:r>
          </w:p>
        </w:tc>
        <w:tc>
          <w:tcPr>
            <w:tcW w:w="161" w:type="pct"/>
            <w:shd w:val="clear" w:color="auto" w:fill="auto"/>
          </w:tcPr>
          <w:p w14:paraId="782ADA22" w14:textId="3B495EF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EFF4AAB" w14:textId="08CD19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8,273.60 </w:t>
            </w:r>
          </w:p>
        </w:tc>
        <w:tc>
          <w:tcPr>
            <w:tcW w:w="162" w:type="pct"/>
            <w:shd w:val="clear" w:color="auto" w:fill="auto"/>
          </w:tcPr>
          <w:p w14:paraId="42E03419" w14:textId="3F5623F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E3B82D8" w14:textId="66ADEC9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.87%</w:t>
            </w:r>
          </w:p>
        </w:tc>
        <w:tc>
          <w:tcPr>
            <w:tcW w:w="259" w:type="pct"/>
            <w:shd w:val="clear" w:color="auto" w:fill="auto"/>
          </w:tcPr>
          <w:p w14:paraId="3C175131" w14:textId="3959D8A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0B1E79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1FFCC3A" w14:textId="46D99E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Patel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Vrunda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S</w:t>
            </w:r>
          </w:p>
        </w:tc>
        <w:tc>
          <w:tcPr>
            <w:tcW w:w="530" w:type="pct"/>
            <w:shd w:val="clear" w:color="auto" w:fill="auto"/>
          </w:tcPr>
          <w:p w14:paraId="0D4AB586" w14:textId="25A7CBD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0622911A" w14:textId="31442E9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725477E" w14:textId="1FBCC3E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6C349DB0" w14:textId="27B5503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9925EF3" w14:textId="71D2FDC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F516D6A" w14:textId="465EDD8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DF4CE2" w14:textId="4064CE2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E95379E" w14:textId="764630D1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211" w:type="pct"/>
            <w:shd w:val="clear" w:color="auto" w:fill="auto"/>
          </w:tcPr>
          <w:p w14:paraId="1D83871C" w14:textId="7DCBC30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9E3076D" w14:textId="0D05BC3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3,784.00 </w:t>
            </w:r>
          </w:p>
        </w:tc>
        <w:tc>
          <w:tcPr>
            <w:tcW w:w="161" w:type="pct"/>
            <w:shd w:val="clear" w:color="auto" w:fill="auto"/>
          </w:tcPr>
          <w:p w14:paraId="75A0BAA9" w14:textId="30112C6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225CBF9" w14:textId="1DE1DA7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1,596.00 </w:t>
            </w:r>
          </w:p>
        </w:tc>
        <w:tc>
          <w:tcPr>
            <w:tcW w:w="162" w:type="pct"/>
            <w:shd w:val="clear" w:color="auto" w:fill="auto"/>
          </w:tcPr>
          <w:p w14:paraId="6F0EDC8E" w14:textId="7C85E52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8303045" w14:textId="37B5340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6.87%</w:t>
            </w:r>
          </w:p>
        </w:tc>
        <w:tc>
          <w:tcPr>
            <w:tcW w:w="259" w:type="pct"/>
            <w:shd w:val="clear" w:color="auto" w:fill="auto"/>
          </w:tcPr>
          <w:p w14:paraId="5BB88422" w14:textId="3D98E99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128A62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40F5504" w14:textId="2E46674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eace, Mallari</w:t>
            </w:r>
          </w:p>
        </w:tc>
        <w:tc>
          <w:tcPr>
            <w:tcW w:w="530" w:type="pct"/>
            <w:shd w:val="clear" w:color="auto" w:fill="auto"/>
          </w:tcPr>
          <w:p w14:paraId="6B3D5244" w14:textId="5DF3E5D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2A89F669" w14:textId="70C4DF3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09BEEFCB" w14:textId="4BB41BB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7D01E375" w14:textId="57983A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C7FFFDB" w14:textId="06087C5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587543D" w14:textId="0E95FE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3B7A6A4" w14:textId="2B3F1A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780AC6F" w14:textId="2EF2FBA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320.83 </w:t>
            </w:r>
          </w:p>
        </w:tc>
        <w:tc>
          <w:tcPr>
            <w:tcW w:w="211" w:type="pct"/>
            <w:shd w:val="clear" w:color="auto" w:fill="auto"/>
          </w:tcPr>
          <w:p w14:paraId="6E63E368" w14:textId="3AAD8B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917F8C2" w14:textId="2ECE09D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673.67 </w:t>
            </w:r>
          </w:p>
        </w:tc>
        <w:tc>
          <w:tcPr>
            <w:tcW w:w="161" w:type="pct"/>
            <w:shd w:val="clear" w:color="auto" w:fill="auto"/>
          </w:tcPr>
          <w:p w14:paraId="77AED435" w14:textId="315D44F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90FFC21" w14:textId="622C98B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320.83 </w:t>
            </w:r>
          </w:p>
        </w:tc>
        <w:tc>
          <w:tcPr>
            <w:tcW w:w="162" w:type="pct"/>
            <w:shd w:val="clear" w:color="auto" w:fill="auto"/>
          </w:tcPr>
          <w:p w14:paraId="45482FAA" w14:textId="63EB99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D597701" w14:textId="606D528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49%</w:t>
            </w:r>
          </w:p>
        </w:tc>
        <w:tc>
          <w:tcPr>
            <w:tcW w:w="259" w:type="pct"/>
            <w:shd w:val="clear" w:color="auto" w:fill="auto"/>
          </w:tcPr>
          <w:p w14:paraId="6C3750EE" w14:textId="5D036B9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FAC97A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F7A40F1" w14:textId="67427CC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egues, Eric</w:t>
            </w:r>
          </w:p>
        </w:tc>
        <w:tc>
          <w:tcPr>
            <w:tcW w:w="530" w:type="pct"/>
            <w:shd w:val="clear" w:color="auto" w:fill="auto"/>
          </w:tcPr>
          <w:p w14:paraId="001A282F" w14:textId="7CBAD09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IR, RES LIFE</w:t>
            </w:r>
          </w:p>
        </w:tc>
        <w:tc>
          <w:tcPr>
            <w:tcW w:w="339" w:type="pct"/>
            <w:shd w:val="clear" w:color="auto" w:fill="auto"/>
          </w:tcPr>
          <w:p w14:paraId="06844342" w14:textId="25E0FDF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488" w:type="pct"/>
            <w:shd w:val="clear" w:color="auto" w:fill="auto"/>
          </w:tcPr>
          <w:p w14:paraId="1B14E697" w14:textId="437B766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156" w:type="pct"/>
            <w:shd w:val="clear" w:color="auto" w:fill="auto"/>
          </w:tcPr>
          <w:p w14:paraId="0BDEE5C4" w14:textId="7279EB1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12158A0" w14:textId="4A3CA8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751A7BC" w14:textId="1418F39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129CC2F0" w14:textId="1C44DCF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2EF1A2D" w14:textId="18DCC62C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4,880.00 </w:t>
            </w:r>
          </w:p>
        </w:tc>
        <w:tc>
          <w:tcPr>
            <w:tcW w:w="211" w:type="pct"/>
            <w:shd w:val="clear" w:color="auto" w:fill="auto"/>
          </w:tcPr>
          <w:p w14:paraId="49CBF189" w14:textId="68AB376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FFDEFA9" w14:textId="0B7A990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1,073.60 </w:t>
            </w:r>
          </w:p>
        </w:tc>
        <w:tc>
          <w:tcPr>
            <w:tcW w:w="161" w:type="pct"/>
            <w:shd w:val="clear" w:color="auto" w:fill="auto"/>
          </w:tcPr>
          <w:p w14:paraId="3BDFE689" w14:textId="794D9D7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79BDBD5" w14:textId="319F156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4,880.00 </w:t>
            </w:r>
          </w:p>
        </w:tc>
        <w:tc>
          <w:tcPr>
            <w:tcW w:w="162" w:type="pct"/>
            <w:shd w:val="clear" w:color="auto" w:fill="auto"/>
          </w:tcPr>
          <w:p w14:paraId="514D277C" w14:textId="3F05FB2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7F0A73A" w14:textId="6380A0A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5.36%</w:t>
            </w:r>
          </w:p>
        </w:tc>
        <w:tc>
          <w:tcPr>
            <w:tcW w:w="259" w:type="pct"/>
            <w:shd w:val="clear" w:color="auto" w:fill="auto"/>
          </w:tcPr>
          <w:p w14:paraId="064C141F" w14:textId="589FAA7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1365C7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B425921" w14:textId="005C615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ietka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Jennifer J</w:t>
            </w:r>
          </w:p>
        </w:tc>
        <w:tc>
          <w:tcPr>
            <w:tcW w:w="530" w:type="pct"/>
            <w:shd w:val="clear" w:color="auto" w:fill="auto"/>
          </w:tcPr>
          <w:p w14:paraId="0B6205B5" w14:textId="7310127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XEC DIR, HR OPER</w:t>
            </w:r>
          </w:p>
        </w:tc>
        <w:tc>
          <w:tcPr>
            <w:tcW w:w="339" w:type="pct"/>
            <w:shd w:val="clear" w:color="auto" w:fill="auto"/>
          </w:tcPr>
          <w:p w14:paraId="4A81A581" w14:textId="4AA1255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488" w:type="pct"/>
            <w:shd w:val="clear" w:color="auto" w:fill="auto"/>
          </w:tcPr>
          <w:p w14:paraId="6AB71AE8" w14:textId="2323499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AS Administration</w:t>
            </w:r>
          </w:p>
        </w:tc>
        <w:tc>
          <w:tcPr>
            <w:tcW w:w="156" w:type="pct"/>
            <w:shd w:val="clear" w:color="auto" w:fill="auto"/>
          </w:tcPr>
          <w:p w14:paraId="0D901658" w14:textId="1BCBC3E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BB5DC32" w14:textId="73286EA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ACD6D24" w14:textId="7129094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75E0C508" w14:textId="4E55CD1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AF3C4A2" w14:textId="4CAB007E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211" w:type="pct"/>
            <w:shd w:val="clear" w:color="auto" w:fill="auto"/>
          </w:tcPr>
          <w:p w14:paraId="04CB5718" w14:textId="573EC0A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7D8D7D7" w14:textId="1D70DF0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1,498.81 </w:t>
            </w:r>
          </w:p>
        </w:tc>
        <w:tc>
          <w:tcPr>
            <w:tcW w:w="161" w:type="pct"/>
            <w:shd w:val="clear" w:color="auto" w:fill="auto"/>
          </w:tcPr>
          <w:p w14:paraId="24DCF55A" w14:textId="0E297A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BBD318C" w14:textId="68598B4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62" w:type="pct"/>
            <w:shd w:val="clear" w:color="auto" w:fill="auto"/>
          </w:tcPr>
          <w:p w14:paraId="34229603" w14:textId="4E40029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DE1B5E0" w14:textId="08B0741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6.59%</w:t>
            </w:r>
          </w:p>
        </w:tc>
        <w:tc>
          <w:tcPr>
            <w:tcW w:w="259" w:type="pct"/>
            <w:shd w:val="clear" w:color="auto" w:fill="auto"/>
          </w:tcPr>
          <w:p w14:paraId="470B2279" w14:textId="746234E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4CC7DA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96EA9AD" w14:textId="7695462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Polick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Anne Melissa</w:t>
            </w:r>
          </w:p>
        </w:tc>
        <w:tc>
          <w:tcPr>
            <w:tcW w:w="530" w:type="pct"/>
            <w:shd w:val="clear" w:color="auto" w:fill="auto"/>
          </w:tcPr>
          <w:p w14:paraId="456FFEBB" w14:textId="57B05EB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339" w:type="pct"/>
            <w:shd w:val="clear" w:color="auto" w:fill="auto"/>
          </w:tcPr>
          <w:p w14:paraId="748C1E34" w14:textId="242D8C2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3E6F9BAA" w14:textId="0265DA6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5AB39C74" w14:textId="18788A6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3785E3DC" w14:textId="63620A8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68340F8" w14:textId="433AB29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4603FF7" w14:textId="3DE2F52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B82A05A" w14:textId="46E36A8D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3,928.16 </w:t>
            </w:r>
          </w:p>
        </w:tc>
        <w:tc>
          <w:tcPr>
            <w:tcW w:w="211" w:type="pct"/>
            <w:shd w:val="clear" w:color="auto" w:fill="auto"/>
          </w:tcPr>
          <w:p w14:paraId="6D4E6A52" w14:textId="1D7B827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451AC85" w14:textId="2648972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3,624.74 </w:t>
            </w:r>
          </w:p>
        </w:tc>
        <w:tc>
          <w:tcPr>
            <w:tcW w:w="161" w:type="pct"/>
            <w:shd w:val="clear" w:color="auto" w:fill="auto"/>
          </w:tcPr>
          <w:p w14:paraId="7C545755" w14:textId="49DC569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AA7632C" w14:textId="24F1BB8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6,899.74 </w:t>
            </w:r>
          </w:p>
        </w:tc>
        <w:tc>
          <w:tcPr>
            <w:tcW w:w="162" w:type="pct"/>
            <w:shd w:val="clear" w:color="auto" w:fill="auto"/>
          </w:tcPr>
          <w:p w14:paraId="12945C3D" w14:textId="68B36B5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0A34E0D" w14:textId="46294E1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89%</w:t>
            </w:r>
          </w:p>
        </w:tc>
        <w:tc>
          <w:tcPr>
            <w:tcW w:w="259" w:type="pct"/>
            <w:shd w:val="clear" w:color="auto" w:fill="auto"/>
          </w:tcPr>
          <w:p w14:paraId="73F623E8" w14:textId="39A549E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DD66C1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3FD71F7" w14:textId="1512022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rasad, Bharati</w:t>
            </w:r>
          </w:p>
        </w:tc>
        <w:tc>
          <w:tcPr>
            <w:tcW w:w="530" w:type="pct"/>
            <w:shd w:val="clear" w:color="auto" w:fill="auto"/>
          </w:tcPr>
          <w:p w14:paraId="5D0A0C10" w14:textId="6EEA8CE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ROF (CT)</w:t>
            </w:r>
          </w:p>
        </w:tc>
        <w:tc>
          <w:tcPr>
            <w:tcW w:w="339" w:type="pct"/>
            <w:shd w:val="clear" w:color="auto" w:fill="auto"/>
          </w:tcPr>
          <w:p w14:paraId="657D9B0D" w14:textId="372D67B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1EB22860" w14:textId="63F0CEF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33C3BEDF" w14:textId="2841B54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84" w:type="pct"/>
            <w:shd w:val="clear" w:color="auto" w:fill="auto"/>
          </w:tcPr>
          <w:p w14:paraId="777E3C3D" w14:textId="7BD31CF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0D9D816" w14:textId="6D0AD2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00439B70" w14:textId="533A36C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CAECA31" w14:textId="7B53D4F1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192.76 </w:t>
            </w:r>
          </w:p>
        </w:tc>
        <w:tc>
          <w:tcPr>
            <w:tcW w:w="211" w:type="pct"/>
            <w:shd w:val="clear" w:color="auto" w:fill="auto"/>
          </w:tcPr>
          <w:p w14:paraId="188F7D9D" w14:textId="5A1D164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3D2C0A8" w14:textId="28ECEEB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9,669.11 </w:t>
            </w:r>
          </w:p>
        </w:tc>
        <w:tc>
          <w:tcPr>
            <w:tcW w:w="161" w:type="pct"/>
            <w:shd w:val="clear" w:color="auto" w:fill="auto"/>
          </w:tcPr>
          <w:p w14:paraId="5735D7F4" w14:textId="248F00E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7AA8D32" w14:textId="1D21912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68,269.87 </w:t>
            </w:r>
          </w:p>
        </w:tc>
        <w:tc>
          <w:tcPr>
            <w:tcW w:w="162" w:type="pct"/>
            <w:shd w:val="clear" w:color="auto" w:fill="auto"/>
          </w:tcPr>
          <w:p w14:paraId="74F7A408" w14:textId="2BC96D3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B5CC42F" w14:textId="696FA2B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.43%</w:t>
            </w:r>
          </w:p>
        </w:tc>
        <w:tc>
          <w:tcPr>
            <w:tcW w:w="259" w:type="pct"/>
            <w:shd w:val="clear" w:color="auto" w:fill="auto"/>
          </w:tcPr>
          <w:p w14:paraId="10DF33E4" w14:textId="7AC2D24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31AD16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5FEC73E" w14:textId="1F09A85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rendergast, Heather M</w:t>
            </w:r>
          </w:p>
        </w:tc>
        <w:tc>
          <w:tcPr>
            <w:tcW w:w="530" w:type="pct"/>
            <w:shd w:val="clear" w:color="auto" w:fill="auto"/>
          </w:tcPr>
          <w:p w14:paraId="1A2E512B" w14:textId="508AD9A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XEC DIR, MSP</w:t>
            </w:r>
          </w:p>
        </w:tc>
        <w:tc>
          <w:tcPr>
            <w:tcW w:w="339" w:type="pct"/>
            <w:shd w:val="clear" w:color="auto" w:fill="auto"/>
          </w:tcPr>
          <w:p w14:paraId="7DECA892" w14:textId="79CCDE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B0BF3F4" w14:textId="438626E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56" w:type="pct"/>
            <w:shd w:val="clear" w:color="auto" w:fill="auto"/>
          </w:tcPr>
          <w:p w14:paraId="149ACEDB" w14:textId="0C8F1FF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1FE5ABD" w14:textId="69CB365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5EBBA75" w14:textId="33F0134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1/18/2022</w:t>
            </w:r>
          </w:p>
        </w:tc>
        <w:tc>
          <w:tcPr>
            <w:tcW w:w="362" w:type="pct"/>
            <w:shd w:val="clear" w:color="auto" w:fill="auto"/>
          </w:tcPr>
          <w:p w14:paraId="1F5D0461" w14:textId="1C21423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E7DC9F7" w14:textId="42F54E1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211" w:type="pct"/>
            <w:shd w:val="clear" w:color="auto" w:fill="auto"/>
          </w:tcPr>
          <w:p w14:paraId="4AB9E292" w14:textId="57C248C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835CCB6" w14:textId="536E2A5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389,027.47 </w:t>
            </w:r>
          </w:p>
        </w:tc>
        <w:tc>
          <w:tcPr>
            <w:tcW w:w="161" w:type="pct"/>
            <w:shd w:val="clear" w:color="auto" w:fill="auto"/>
          </w:tcPr>
          <w:p w14:paraId="22FB3B82" w14:textId="445B531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B26B874" w14:textId="7E8EE95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399,027.47 </w:t>
            </w:r>
          </w:p>
        </w:tc>
        <w:tc>
          <w:tcPr>
            <w:tcW w:w="162" w:type="pct"/>
            <w:shd w:val="clear" w:color="auto" w:fill="auto"/>
          </w:tcPr>
          <w:p w14:paraId="377F05E5" w14:textId="4B9A04C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F11EE2C" w14:textId="6EB6D27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.57%</w:t>
            </w:r>
          </w:p>
        </w:tc>
        <w:tc>
          <w:tcPr>
            <w:tcW w:w="259" w:type="pct"/>
            <w:shd w:val="clear" w:color="auto" w:fill="auto"/>
          </w:tcPr>
          <w:p w14:paraId="0DEAC882" w14:textId="76B4D6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663DBEC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6DF723F" w14:textId="128B558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Recio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Vicki Moy</w:t>
            </w:r>
          </w:p>
        </w:tc>
        <w:tc>
          <w:tcPr>
            <w:tcW w:w="530" w:type="pct"/>
            <w:shd w:val="clear" w:color="auto" w:fill="auto"/>
          </w:tcPr>
          <w:p w14:paraId="352EA5F8" w14:textId="065BCEA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9A1E5B9" w14:textId="0B142E5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2F6C0C0" w14:textId="2041BC1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F4D57B9" w14:textId="14DA3A1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52B231C" w14:textId="12F4505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2EEA6EA" w14:textId="41BBD3D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8862C43" w14:textId="5DBB4A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E5CC43C" w14:textId="752FB1E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211" w:type="pct"/>
            <w:shd w:val="clear" w:color="auto" w:fill="auto"/>
          </w:tcPr>
          <w:p w14:paraId="67E0E69F" w14:textId="41C95C1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9FC3DC6" w14:textId="64DF92F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533.28 </w:t>
            </w:r>
          </w:p>
        </w:tc>
        <w:tc>
          <w:tcPr>
            <w:tcW w:w="161" w:type="pct"/>
            <w:shd w:val="clear" w:color="auto" w:fill="auto"/>
          </w:tcPr>
          <w:p w14:paraId="1CDAB0DF" w14:textId="7016AE3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CC0099F" w14:textId="3125E6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615.86 </w:t>
            </w:r>
          </w:p>
        </w:tc>
        <w:tc>
          <w:tcPr>
            <w:tcW w:w="162" w:type="pct"/>
            <w:shd w:val="clear" w:color="auto" w:fill="auto"/>
          </w:tcPr>
          <w:p w14:paraId="3E3DCB7D" w14:textId="1616B4B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3B45320" w14:textId="00203AD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6%</w:t>
            </w:r>
          </w:p>
        </w:tc>
        <w:tc>
          <w:tcPr>
            <w:tcW w:w="259" w:type="pct"/>
            <w:shd w:val="clear" w:color="auto" w:fill="auto"/>
          </w:tcPr>
          <w:p w14:paraId="17E5CEDD" w14:textId="6F7EC3F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A1249F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9CC2DCE" w14:textId="6D31B85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Reggi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Johnna Ray</w:t>
            </w:r>
          </w:p>
        </w:tc>
        <w:tc>
          <w:tcPr>
            <w:tcW w:w="530" w:type="pct"/>
            <w:shd w:val="clear" w:color="auto" w:fill="auto"/>
          </w:tcPr>
          <w:p w14:paraId="59063869" w14:textId="277A04B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5EAF08A8" w14:textId="0F1417A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7BEC002D" w14:textId="10DD4C5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27CFB4D0" w14:textId="14C5C5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84" w:type="pct"/>
            <w:shd w:val="clear" w:color="auto" w:fill="auto"/>
          </w:tcPr>
          <w:p w14:paraId="665849C8" w14:textId="02244BD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4135CAA" w14:textId="457EA76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5D6CBE2" w14:textId="26E9505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C588D0C" w14:textId="5FBC31B5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6,218.65 </w:t>
            </w:r>
          </w:p>
        </w:tc>
        <w:tc>
          <w:tcPr>
            <w:tcW w:w="211" w:type="pct"/>
            <w:shd w:val="clear" w:color="auto" w:fill="auto"/>
          </w:tcPr>
          <w:p w14:paraId="5C27C712" w14:textId="51CBE29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D0CE2D7" w14:textId="15C1968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822.54 </w:t>
            </w:r>
          </w:p>
        </w:tc>
        <w:tc>
          <w:tcPr>
            <w:tcW w:w="161" w:type="pct"/>
            <w:shd w:val="clear" w:color="auto" w:fill="auto"/>
          </w:tcPr>
          <w:p w14:paraId="7267421F" w14:textId="3EB8655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E608E60" w14:textId="4314086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1,097.07 </w:t>
            </w:r>
          </w:p>
        </w:tc>
        <w:tc>
          <w:tcPr>
            <w:tcW w:w="162" w:type="pct"/>
            <w:shd w:val="clear" w:color="auto" w:fill="auto"/>
          </w:tcPr>
          <w:p w14:paraId="59430776" w14:textId="72933CC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B822D2E" w14:textId="15902EB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1%</w:t>
            </w:r>
          </w:p>
        </w:tc>
        <w:tc>
          <w:tcPr>
            <w:tcW w:w="259" w:type="pct"/>
            <w:shd w:val="clear" w:color="auto" w:fill="auto"/>
          </w:tcPr>
          <w:p w14:paraId="4C0C2C74" w14:textId="575DA6D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943B20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3F10CC7" w14:textId="3ED7011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Reggi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Johnna Ray</w:t>
            </w:r>
          </w:p>
        </w:tc>
        <w:tc>
          <w:tcPr>
            <w:tcW w:w="530" w:type="pct"/>
            <w:shd w:val="clear" w:color="auto" w:fill="auto"/>
          </w:tcPr>
          <w:p w14:paraId="11840C68" w14:textId="5952A26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11DCAAA8" w14:textId="522D46B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98B9D56" w14:textId="2DFE0F7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5C1FCFD2" w14:textId="06A49BF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4B74947D" w14:textId="7400ABC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2715A26" w14:textId="58CB931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19C3C5E" w14:textId="14D7AFD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C4D6D0" w14:textId="318222C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8,655.95 </w:t>
            </w:r>
          </w:p>
        </w:tc>
        <w:tc>
          <w:tcPr>
            <w:tcW w:w="211" w:type="pct"/>
            <w:shd w:val="clear" w:color="auto" w:fill="auto"/>
          </w:tcPr>
          <w:p w14:paraId="3771BC49" w14:textId="687BF07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1510461" w14:textId="75C4374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822.54 </w:t>
            </w:r>
          </w:p>
        </w:tc>
        <w:tc>
          <w:tcPr>
            <w:tcW w:w="161" w:type="pct"/>
            <w:shd w:val="clear" w:color="auto" w:fill="auto"/>
          </w:tcPr>
          <w:p w14:paraId="3C21B822" w14:textId="038A88C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4A1C159" w14:textId="74ADDAE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1,097.07 </w:t>
            </w:r>
          </w:p>
        </w:tc>
        <w:tc>
          <w:tcPr>
            <w:tcW w:w="162" w:type="pct"/>
            <w:shd w:val="clear" w:color="auto" w:fill="auto"/>
          </w:tcPr>
          <w:p w14:paraId="7C835ABB" w14:textId="4CB310D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63CAB3F" w14:textId="0C99714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1%</w:t>
            </w:r>
          </w:p>
        </w:tc>
        <w:tc>
          <w:tcPr>
            <w:tcW w:w="259" w:type="pct"/>
            <w:shd w:val="clear" w:color="auto" w:fill="auto"/>
          </w:tcPr>
          <w:p w14:paraId="70827EB4" w14:textId="759A951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CFC091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511B374" w14:textId="4656825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eyes, Hope</w:t>
            </w:r>
          </w:p>
        </w:tc>
        <w:tc>
          <w:tcPr>
            <w:tcW w:w="530" w:type="pct"/>
            <w:shd w:val="clear" w:color="auto" w:fill="auto"/>
          </w:tcPr>
          <w:p w14:paraId="631E14BF" w14:textId="7FD2847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339" w:type="pct"/>
            <w:shd w:val="clear" w:color="auto" w:fill="auto"/>
          </w:tcPr>
          <w:p w14:paraId="140ED8A7" w14:textId="4A2FB82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189A3C69" w14:textId="23B930A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156" w:type="pct"/>
            <w:shd w:val="clear" w:color="auto" w:fill="auto"/>
          </w:tcPr>
          <w:p w14:paraId="700C5565" w14:textId="128C20C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434E7F3" w14:textId="24D24F4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CB30A41" w14:textId="3338409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62" w:type="pct"/>
            <w:shd w:val="clear" w:color="auto" w:fill="auto"/>
          </w:tcPr>
          <w:p w14:paraId="1B9D2333" w14:textId="1012CCF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65C2F38" w14:textId="3C4E70C8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211" w:type="pct"/>
            <w:shd w:val="clear" w:color="auto" w:fill="auto"/>
          </w:tcPr>
          <w:p w14:paraId="498C736D" w14:textId="284979F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C34EEA5" w14:textId="25D8628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1,750.00 </w:t>
            </w:r>
          </w:p>
        </w:tc>
        <w:tc>
          <w:tcPr>
            <w:tcW w:w="161" w:type="pct"/>
            <w:shd w:val="clear" w:color="auto" w:fill="auto"/>
          </w:tcPr>
          <w:p w14:paraId="05B405D0" w14:textId="79499E0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64FB62E" w14:textId="184148F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62" w:type="pct"/>
            <w:shd w:val="clear" w:color="auto" w:fill="auto"/>
          </w:tcPr>
          <w:p w14:paraId="1B0CF6B4" w14:textId="1B99097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B6111C2" w14:textId="590CFCF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5.94%</w:t>
            </w:r>
          </w:p>
        </w:tc>
        <w:tc>
          <w:tcPr>
            <w:tcW w:w="259" w:type="pct"/>
            <w:shd w:val="clear" w:color="auto" w:fill="auto"/>
          </w:tcPr>
          <w:p w14:paraId="35F32C6C" w14:textId="625238D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4E4712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BF6B496" w14:textId="075AB20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Rivera, Julius Celso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Gatpayat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427AE5E3" w14:textId="3D6B581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339" w:type="pct"/>
            <w:shd w:val="clear" w:color="auto" w:fill="auto"/>
          </w:tcPr>
          <w:p w14:paraId="7FD217FE" w14:textId="5A1EEC4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488" w:type="pct"/>
            <w:shd w:val="clear" w:color="auto" w:fill="auto"/>
          </w:tcPr>
          <w:p w14:paraId="39EF6602" w14:textId="6F5C3B8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14:paraId="30292296" w14:textId="4064D06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5208F63" w14:textId="769B22B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D2999F6" w14:textId="389045B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362" w:type="pct"/>
            <w:shd w:val="clear" w:color="auto" w:fill="auto"/>
          </w:tcPr>
          <w:p w14:paraId="000459C6" w14:textId="11CE3E3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F4A785" w14:textId="30349BB1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400.00 </w:t>
            </w:r>
          </w:p>
        </w:tc>
        <w:tc>
          <w:tcPr>
            <w:tcW w:w="211" w:type="pct"/>
            <w:shd w:val="clear" w:color="auto" w:fill="auto"/>
          </w:tcPr>
          <w:p w14:paraId="61CB61B2" w14:textId="6D45B07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26FE332" w14:textId="2590876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3,089.86 </w:t>
            </w:r>
          </w:p>
        </w:tc>
        <w:tc>
          <w:tcPr>
            <w:tcW w:w="161" w:type="pct"/>
            <w:shd w:val="clear" w:color="auto" w:fill="auto"/>
          </w:tcPr>
          <w:p w14:paraId="296BE6D5" w14:textId="34A8162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B8341E9" w14:textId="2F676AF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400.00 </w:t>
            </w:r>
          </w:p>
        </w:tc>
        <w:tc>
          <w:tcPr>
            <w:tcW w:w="162" w:type="pct"/>
            <w:shd w:val="clear" w:color="auto" w:fill="auto"/>
          </w:tcPr>
          <w:p w14:paraId="65845AE3" w14:textId="2D7EEBB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19FAF1A" w14:textId="79263D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9" w:type="pct"/>
            <w:shd w:val="clear" w:color="auto" w:fill="auto"/>
          </w:tcPr>
          <w:p w14:paraId="060D3CDC" w14:textId="4B17E58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6420243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AD6C077" w14:textId="6ECDD00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Roeschley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-Park, Summer Lea</w:t>
            </w:r>
          </w:p>
        </w:tc>
        <w:tc>
          <w:tcPr>
            <w:tcW w:w="530" w:type="pct"/>
            <w:shd w:val="clear" w:color="auto" w:fill="auto"/>
          </w:tcPr>
          <w:p w14:paraId="6BA24508" w14:textId="68B3524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339" w:type="pct"/>
            <w:shd w:val="clear" w:color="auto" w:fill="auto"/>
          </w:tcPr>
          <w:p w14:paraId="4B3F3FC3" w14:textId="426903D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88" w:type="pct"/>
            <w:shd w:val="clear" w:color="auto" w:fill="auto"/>
          </w:tcPr>
          <w:p w14:paraId="547DFF6B" w14:textId="51C59EA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156" w:type="pct"/>
            <w:shd w:val="clear" w:color="auto" w:fill="auto"/>
          </w:tcPr>
          <w:p w14:paraId="00BC9513" w14:textId="2564726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284" w:type="pct"/>
            <w:shd w:val="clear" w:color="auto" w:fill="auto"/>
          </w:tcPr>
          <w:p w14:paraId="5DAFAE47" w14:textId="19862F1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37BDB25C" w14:textId="4BCA46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2/16/2023</w:t>
            </w:r>
          </w:p>
        </w:tc>
        <w:tc>
          <w:tcPr>
            <w:tcW w:w="362" w:type="pct"/>
            <w:shd w:val="clear" w:color="auto" w:fill="auto"/>
          </w:tcPr>
          <w:p w14:paraId="03704D31" w14:textId="2A0DC2F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064DF525" w14:textId="6CFD2B0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211" w:type="pct"/>
            <w:shd w:val="clear" w:color="auto" w:fill="auto"/>
          </w:tcPr>
          <w:p w14:paraId="77C24396" w14:textId="4769DA8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2A7C5B4" w14:textId="42F165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161" w:type="pct"/>
            <w:shd w:val="clear" w:color="auto" w:fill="auto"/>
          </w:tcPr>
          <w:p w14:paraId="2958801B" w14:textId="41CDE90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3374D12" w14:textId="1370D1B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162" w:type="pct"/>
            <w:shd w:val="clear" w:color="auto" w:fill="auto"/>
          </w:tcPr>
          <w:p w14:paraId="3B948D65" w14:textId="6A2A00B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013E12" w14:textId="686B59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259" w:type="pct"/>
            <w:shd w:val="clear" w:color="auto" w:fill="auto"/>
          </w:tcPr>
          <w:p w14:paraId="43B72556" w14:textId="795F2E0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73059E" w:rsidRPr="0096557E" w14:paraId="16BA02A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5F7A08B" w14:textId="1064050E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7D6B17E" w14:textId="68229FCF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5263DCB4" w14:textId="1359AB1C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5C16CC7E" w14:textId="7205FBA7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71AFD536" w14:textId="6A94357E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019377D9" w14:textId="52D51E7B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116983CC" w14:textId="54FF2A40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17F1D2EC" w14:textId="5C04C3B9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3335745A" w14:textId="3DD56E51" w:rsidR="0073059E" w:rsidRPr="00EB39C0" w:rsidRDefault="0073059E" w:rsidP="0073059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24BD5CE7" w14:textId="3FF5F8A9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0FA1CE98" w14:textId="5A514010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4D7F4FAF" w14:textId="7A138964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2820C015" w14:textId="5A8AAA87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0B75BD26" w14:textId="14BCD7C9" w:rsidR="0073059E" w:rsidRPr="00EB39C0" w:rsidRDefault="0073059E" w:rsidP="007305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3EE61446" w14:textId="2BAEEC39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1BA4A77C" w14:textId="70A91501" w:rsidR="0073059E" w:rsidRPr="00EB39C0" w:rsidRDefault="0073059E" w:rsidP="0073059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210B1FF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0193E5F" w14:textId="5376D35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omero, Gina</w:t>
            </w:r>
          </w:p>
        </w:tc>
        <w:tc>
          <w:tcPr>
            <w:tcW w:w="530" w:type="pct"/>
            <w:shd w:val="clear" w:color="auto" w:fill="auto"/>
          </w:tcPr>
          <w:p w14:paraId="237AA2CC" w14:textId="109654A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2C42F3F" w14:textId="723A25F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B555423" w14:textId="3BCE6CE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156" w:type="pct"/>
            <w:shd w:val="clear" w:color="auto" w:fill="auto"/>
          </w:tcPr>
          <w:p w14:paraId="03898ACD" w14:textId="79340E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E9E83E8" w14:textId="5D1608B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2374648" w14:textId="31589BC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D8FFA52" w14:textId="2F5C4E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782DE2C" w14:textId="0339632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5,848.76 </w:t>
            </w:r>
          </w:p>
        </w:tc>
        <w:tc>
          <w:tcPr>
            <w:tcW w:w="211" w:type="pct"/>
            <w:shd w:val="clear" w:color="auto" w:fill="auto"/>
          </w:tcPr>
          <w:p w14:paraId="22923BA4" w14:textId="4B9C669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F06CD81" w14:textId="4A188FE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5,366.75 </w:t>
            </w:r>
          </w:p>
        </w:tc>
        <w:tc>
          <w:tcPr>
            <w:tcW w:w="161" w:type="pct"/>
            <w:shd w:val="clear" w:color="auto" w:fill="auto"/>
          </w:tcPr>
          <w:p w14:paraId="2306C048" w14:textId="2B54F0E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50B4BA5" w14:textId="74AB786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5,848.76 </w:t>
            </w:r>
          </w:p>
        </w:tc>
        <w:tc>
          <w:tcPr>
            <w:tcW w:w="162" w:type="pct"/>
            <w:shd w:val="clear" w:color="auto" w:fill="auto"/>
          </w:tcPr>
          <w:p w14:paraId="2D61C957" w14:textId="713806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B75E4A0" w14:textId="0D7077C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14D095AF" w14:textId="2EAF770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87E2C9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7858624" w14:textId="06CAD7D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osas, Paola Cecilia</w:t>
            </w:r>
          </w:p>
        </w:tc>
        <w:tc>
          <w:tcPr>
            <w:tcW w:w="530" w:type="pct"/>
            <w:shd w:val="clear" w:color="auto" w:fill="auto"/>
          </w:tcPr>
          <w:p w14:paraId="2877BC37" w14:textId="2EC6C9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339" w:type="pct"/>
            <w:shd w:val="clear" w:color="auto" w:fill="auto"/>
          </w:tcPr>
          <w:p w14:paraId="147C591C" w14:textId="1B2D9D3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01733375" w14:textId="3FF49B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56" w:type="pct"/>
            <w:shd w:val="clear" w:color="auto" w:fill="auto"/>
          </w:tcPr>
          <w:p w14:paraId="3B89D064" w14:textId="26106F4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10C71B5" w14:textId="5F88FB9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457308D7" w14:textId="2529783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23/2022</w:t>
            </w:r>
          </w:p>
        </w:tc>
        <w:tc>
          <w:tcPr>
            <w:tcW w:w="362" w:type="pct"/>
            <w:shd w:val="clear" w:color="auto" w:fill="auto"/>
          </w:tcPr>
          <w:p w14:paraId="69270302" w14:textId="42F4FEE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18AB5AF1" w14:textId="4BE42E4D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1,500.00 </w:t>
            </w:r>
          </w:p>
        </w:tc>
        <w:tc>
          <w:tcPr>
            <w:tcW w:w="211" w:type="pct"/>
            <w:shd w:val="clear" w:color="auto" w:fill="auto"/>
          </w:tcPr>
          <w:p w14:paraId="00CC82A8" w14:textId="0BD10AE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0BD15DD" w14:textId="6D9C0BF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1,500.00 </w:t>
            </w:r>
          </w:p>
        </w:tc>
        <w:tc>
          <w:tcPr>
            <w:tcW w:w="161" w:type="pct"/>
            <w:shd w:val="clear" w:color="auto" w:fill="auto"/>
          </w:tcPr>
          <w:p w14:paraId="30FC86EB" w14:textId="168410F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2D0BD2F" w14:textId="638AE47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1,500.00 </w:t>
            </w:r>
          </w:p>
        </w:tc>
        <w:tc>
          <w:tcPr>
            <w:tcW w:w="162" w:type="pct"/>
            <w:shd w:val="clear" w:color="auto" w:fill="auto"/>
          </w:tcPr>
          <w:p w14:paraId="7CF6AFC7" w14:textId="626B66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EC2613A" w14:textId="4D546BF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259" w:type="pct"/>
            <w:shd w:val="clear" w:color="auto" w:fill="auto"/>
          </w:tcPr>
          <w:p w14:paraId="2218B255" w14:textId="3ABECF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B39C0" w:rsidRPr="0096557E" w14:paraId="1F90E8A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B80674F" w14:textId="4520BE8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osenblatt, Mark I</w:t>
            </w:r>
          </w:p>
        </w:tc>
        <w:tc>
          <w:tcPr>
            <w:tcW w:w="530" w:type="pct"/>
            <w:shd w:val="clear" w:color="auto" w:fill="auto"/>
          </w:tcPr>
          <w:p w14:paraId="5807F0C1" w14:textId="1439644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OC VCHAN PHYSN AFFAIRS</w:t>
            </w:r>
          </w:p>
        </w:tc>
        <w:tc>
          <w:tcPr>
            <w:tcW w:w="339" w:type="pct"/>
            <w:shd w:val="clear" w:color="auto" w:fill="auto"/>
          </w:tcPr>
          <w:p w14:paraId="43ABF8A6" w14:textId="78C8FCF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488" w:type="pct"/>
            <w:shd w:val="clear" w:color="auto" w:fill="auto"/>
          </w:tcPr>
          <w:p w14:paraId="376EDEA8" w14:textId="519C7AC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156" w:type="pct"/>
            <w:shd w:val="clear" w:color="auto" w:fill="auto"/>
          </w:tcPr>
          <w:p w14:paraId="3360B184" w14:textId="7B1ED3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F86F0AB" w14:textId="68B2F8F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6CB9030" w14:textId="3505E56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A674088" w14:textId="3E3DCF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62352A3" w14:textId="6453CE1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211" w:type="pct"/>
            <w:shd w:val="clear" w:color="auto" w:fill="auto"/>
          </w:tcPr>
          <w:p w14:paraId="1425F7A8" w14:textId="7E176BA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F9AA39A" w14:textId="6389D13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78,892.00 </w:t>
            </w:r>
          </w:p>
        </w:tc>
        <w:tc>
          <w:tcPr>
            <w:tcW w:w="161" w:type="pct"/>
            <w:shd w:val="clear" w:color="auto" w:fill="auto"/>
          </w:tcPr>
          <w:p w14:paraId="3A830DEF" w14:textId="392B117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0BA4C23" w14:textId="4449620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98,892.00 </w:t>
            </w:r>
          </w:p>
        </w:tc>
        <w:tc>
          <w:tcPr>
            <w:tcW w:w="162" w:type="pct"/>
            <w:shd w:val="clear" w:color="auto" w:fill="auto"/>
          </w:tcPr>
          <w:p w14:paraId="1607AB0A" w14:textId="4E41E2E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396DAF" w14:textId="50A9D11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5.41%</w:t>
            </w:r>
          </w:p>
        </w:tc>
        <w:tc>
          <w:tcPr>
            <w:tcW w:w="259" w:type="pct"/>
            <w:shd w:val="clear" w:color="auto" w:fill="auto"/>
          </w:tcPr>
          <w:p w14:paraId="19319E41" w14:textId="1DC83DA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6A3094A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53900C5" w14:textId="25F1C34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osman, Robert T</w:t>
            </w:r>
          </w:p>
        </w:tc>
        <w:tc>
          <w:tcPr>
            <w:tcW w:w="530" w:type="pct"/>
            <w:shd w:val="clear" w:color="auto" w:fill="auto"/>
          </w:tcPr>
          <w:p w14:paraId="46DF3359" w14:textId="46DE2B1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OC PROF OF CLIN MED</w:t>
            </w:r>
          </w:p>
        </w:tc>
        <w:tc>
          <w:tcPr>
            <w:tcW w:w="339" w:type="pct"/>
            <w:shd w:val="clear" w:color="auto" w:fill="auto"/>
          </w:tcPr>
          <w:p w14:paraId="7BC1B67E" w14:textId="54276A6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518305D2" w14:textId="07296D2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2A83217B" w14:textId="5B4D171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4" w:type="pct"/>
            <w:shd w:val="clear" w:color="auto" w:fill="auto"/>
          </w:tcPr>
          <w:p w14:paraId="03A83D82" w14:textId="377B570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84C6530" w14:textId="11C6453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5D2CEC8" w14:textId="7E5A261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353C186" w14:textId="6375569D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4,184.59 </w:t>
            </w:r>
          </w:p>
        </w:tc>
        <w:tc>
          <w:tcPr>
            <w:tcW w:w="211" w:type="pct"/>
            <w:shd w:val="clear" w:color="auto" w:fill="auto"/>
          </w:tcPr>
          <w:p w14:paraId="0F33F69E" w14:textId="2788BFD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788C312" w14:textId="4434902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7,002.09 </w:t>
            </w:r>
          </w:p>
        </w:tc>
        <w:tc>
          <w:tcPr>
            <w:tcW w:w="161" w:type="pct"/>
            <w:shd w:val="clear" w:color="auto" w:fill="auto"/>
          </w:tcPr>
          <w:p w14:paraId="34B061CE" w14:textId="2F8AAA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DA4F4A0" w14:textId="75C12F3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9,694.94 </w:t>
            </w:r>
          </w:p>
        </w:tc>
        <w:tc>
          <w:tcPr>
            <w:tcW w:w="162" w:type="pct"/>
            <w:shd w:val="clear" w:color="auto" w:fill="auto"/>
          </w:tcPr>
          <w:p w14:paraId="6C498154" w14:textId="0F3C4DE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AF3603C" w14:textId="1786894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.30%</w:t>
            </w:r>
          </w:p>
        </w:tc>
        <w:tc>
          <w:tcPr>
            <w:tcW w:w="259" w:type="pct"/>
            <w:shd w:val="clear" w:color="auto" w:fill="auto"/>
          </w:tcPr>
          <w:p w14:paraId="45BFCD37" w14:textId="1F4DAFF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8D1839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4C3335D" w14:textId="0263F5D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osman, Robert T</w:t>
            </w:r>
          </w:p>
        </w:tc>
        <w:tc>
          <w:tcPr>
            <w:tcW w:w="530" w:type="pct"/>
            <w:shd w:val="clear" w:color="auto" w:fill="auto"/>
          </w:tcPr>
          <w:p w14:paraId="2F96642F" w14:textId="4FDAF68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339" w:type="pct"/>
            <w:shd w:val="clear" w:color="auto" w:fill="auto"/>
          </w:tcPr>
          <w:p w14:paraId="378E1A0B" w14:textId="1E31309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189EFF6" w14:textId="6022695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03C793A7" w14:textId="232F65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84" w:type="pct"/>
            <w:shd w:val="clear" w:color="auto" w:fill="auto"/>
          </w:tcPr>
          <w:p w14:paraId="1A7814A2" w14:textId="6C6047D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BBC4FB7" w14:textId="44B157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24AD02F" w14:textId="62804DC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B217777" w14:textId="6F34636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1,698.42 </w:t>
            </w:r>
          </w:p>
        </w:tc>
        <w:tc>
          <w:tcPr>
            <w:tcW w:w="211" w:type="pct"/>
            <w:shd w:val="clear" w:color="auto" w:fill="auto"/>
          </w:tcPr>
          <w:p w14:paraId="6DF0C248" w14:textId="47D6EC7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85A2AE2" w14:textId="1B398C8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7,002.09 </w:t>
            </w:r>
          </w:p>
        </w:tc>
        <w:tc>
          <w:tcPr>
            <w:tcW w:w="161" w:type="pct"/>
            <w:shd w:val="clear" w:color="auto" w:fill="auto"/>
          </w:tcPr>
          <w:p w14:paraId="462BFB24" w14:textId="09D1235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04E6228" w14:textId="374468B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9,694.94 </w:t>
            </w:r>
          </w:p>
        </w:tc>
        <w:tc>
          <w:tcPr>
            <w:tcW w:w="162" w:type="pct"/>
            <w:shd w:val="clear" w:color="auto" w:fill="auto"/>
          </w:tcPr>
          <w:p w14:paraId="7A185658" w14:textId="5672E8B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2B5688E" w14:textId="1157587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.30%</w:t>
            </w:r>
          </w:p>
        </w:tc>
        <w:tc>
          <w:tcPr>
            <w:tcW w:w="259" w:type="pct"/>
            <w:shd w:val="clear" w:color="auto" w:fill="auto"/>
          </w:tcPr>
          <w:p w14:paraId="5478C95B" w14:textId="5EEA148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FD1239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8B34340" w14:textId="5522D24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ubio, Liliana</w:t>
            </w:r>
          </w:p>
        </w:tc>
        <w:tc>
          <w:tcPr>
            <w:tcW w:w="530" w:type="pct"/>
            <w:shd w:val="clear" w:color="auto" w:fill="auto"/>
          </w:tcPr>
          <w:p w14:paraId="7027DBF1" w14:textId="33E9564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42DA9C2" w14:textId="199F473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26D63F09" w14:textId="0E7B108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043D01A8" w14:textId="2234AEF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3754527" w14:textId="5A299AA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4EAA8B5" w14:textId="091F508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95702CB" w14:textId="11617D6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A12F3D3" w14:textId="64138B0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211" w:type="pct"/>
            <w:shd w:val="clear" w:color="auto" w:fill="auto"/>
          </w:tcPr>
          <w:p w14:paraId="1420A379" w14:textId="5CC9DD3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32C06D0" w14:textId="4737837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395.55 </w:t>
            </w:r>
          </w:p>
        </w:tc>
        <w:tc>
          <w:tcPr>
            <w:tcW w:w="161" w:type="pct"/>
            <w:shd w:val="clear" w:color="auto" w:fill="auto"/>
          </w:tcPr>
          <w:p w14:paraId="0B0E39B3" w14:textId="37BBE7F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BC83D3A" w14:textId="3EBFBAB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999.57 </w:t>
            </w:r>
          </w:p>
        </w:tc>
        <w:tc>
          <w:tcPr>
            <w:tcW w:w="162" w:type="pct"/>
            <w:shd w:val="clear" w:color="auto" w:fill="auto"/>
          </w:tcPr>
          <w:p w14:paraId="0BE1B290" w14:textId="5C6BB8B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C8C05A4" w14:textId="2B9AB02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46%</w:t>
            </w:r>
          </w:p>
        </w:tc>
        <w:tc>
          <w:tcPr>
            <w:tcW w:w="259" w:type="pct"/>
            <w:shd w:val="clear" w:color="auto" w:fill="auto"/>
          </w:tcPr>
          <w:p w14:paraId="52C161C8" w14:textId="6863C5C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7134A7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06F5B0A" w14:textId="56A7D47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yan, Laura</w:t>
            </w:r>
          </w:p>
        </w:tc>
        <w:tc>
          <w:tcPr>
            <w:tcW w:w="530" w:type="pct"/>
            <w:shd w:val="clear" w:color="auto" w:fill="auto"/>
          </w:tcPr>
          <w:p w14:paraId="4B044A0D" w14:textId="7F8F8DC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7E99B022" w14:textId="413F31B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90704BB" w14:textId="3062D6E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4D4D67DA" w14:textId="5ADC2AB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D9601F2" w14:textId="4B5EDE6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ED55C08" w14:textId="118628C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A3884D0" w14:textId="62D6FF3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54BD43D" w14:textId="6D0A6953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8,809.00 </w:t>
            </w:r>
          </w:p>
        </w:tc>
        <w:tc>
          <w:tcPr>
            <w:tcW w:w="211" w:type="pct"/>
            <w:shd w:val="clear" w:color="auto" w:fill="auto"/>
          </w:tcPr>
          <w:p w14:paraId="3919F63C" w14:textId="43778EC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4083FFA" w14:textId="5CACA12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161" w:type="pct"/>
            <w:shd w:val="clear" w:color="auto" w:fill="auto"/>
          </w:tcPr>
          <w:p w14:paraId="3B8B2E0A" w14:textId="65B079D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57215C4" w14:textId="3E3E166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8,809.00 </w:t>
            </w:r>
          </w:p>
        </w:tc>
        <w:tc>
          <w:tcPr>
            <w:tcW w:w="162" w:type="pct"/>
            <w:shd w:val="clear" w:color="auto" w:fill="auto"/>
          </w:tcPr>
          <w:p w14:paraId="64B9DBC3" w14:textId="6EEF22B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930C6B1" w14:textId="6713E5D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5.14%</w:t>
            </w:r>
          </w:p>
        </w:tc>
        <w:tc>
          <w:tcPr>
            <w:tcW w:w="259" w:type="pct"/>
            <w:shd w:val="clear" w:color="auto" w:fill="auto"/>
          </w:tcPr>
          <w:p w14:paraId="6F4361FE" w14:textId="0165C38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AE4DC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A1D183E" w14:textId="380AB1A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inas, Harley Cortes</w:t>
            </w:r>
          </w:p>
        </w:tc>
        <w:tc>
          <w:tcPr>
            <w:tcW w:w="530" w:type="pct"/>
            <w:shd w:val="clear" w:color="auto" w:fill="auto"/>
          </w:tcPr>
          <w:p w14:paraId="1937C7E9" w14:textId="0D4E934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BFCF0C4" w14:textId="1A7441B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01AD4EBF" w14:textId="790AC5A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0B2AA0F" w14:textId="2D4E6BC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132F5E5" w14:textId="34892A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B1000B8" w14:textId="0D1E10A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FF88B54" w14:textId="5570D24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D05F25A" w14:textId="643F7C7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1,040.32 </w:t>
            </w:r>
          </w:p>
        </w:tc>
        <w:tc>
          <w:tcPr>
            <w:tcW w:w="211" w:type="pct"/>
            <w:shd w:val="clear" w:color="auto" w:fill="auto"/>
          </w:tcPr>
          <w:p w14:paraId="482F428F" w14:textId="7297453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81935F3" w14:textId="304804B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646.70 </w:t>
            </w:r>
          </w:p>
        </w:tc>
        <w:tc>
          <w:tcPr>
            <w:tcW w:w="161" w:type="pct"/>
            <w:shd w:val="clear" w:color="auto" w:fill="auto"/>
          </w:tcPr>
          <w:p w14:paraId="5A37887D" w14:textId="55EA768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F7BFBC1" w14:textId="1ED2689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1,040.32 </w:t>
            </w:r>
          </w:p>
        </w:tc>
        <w:tc>
          <w:tcPr>
            <w:tcW w:w="162" w:type="pct"/>
            <w:shd w:val="clear" w:color="auto" w:fill="auto"/>
          </w:tcPr>
          <w:p w14:paraId="7275D481" w14:textId="09036E9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D665E50" w14:textId="63B6EC8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0%</w:t>
            </w:r>
          </w:p>
        </w:tc>
        <w:tc>
          <w:tcPr>
            <w:tcW w:w="259" w:type="pct"/>
            <w:shd w:val="clear" w:color="auto" w:fill="auto"/>
          </w:tcPr>
          <w:p w14:paraId="4B3CE9DF" w14:textId="7B9DB88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C259E7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8E99904" w14:textId="6CBE2FE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ammartino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Nicole Edythe</w:t>
            </w:r>
          </w:p>
        </w:tc>
        <w:tc>
          <w:tcPr>
            <w:tcW w:w="530" w:type="pct"/>
            <w:shd w:val="clear" w:color="auto" w:fill="auto"/>
          </w:tcPr>
          <w:p w14:paraId="74A010AE" w14:textId="57405E6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339" w:type="pct"/>
            <w:shd w:val="clear" w:color="auto" w:fill="auto"/>
          </w:tcPr>
          <w:p w14:paraId="3BACE86F" w14:textId="5B7252C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735DC2A9" w14:textId="4BDEB9C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C for Administrative Services</w:t>
            </w:r>
          </w:p>
        </w:tc>
        <w:tc>
          <w:tcPr>
            <w:tcW w:w="156" w:type="pct"/>
            <w:shd w:val="clear" w:color="auto" w:fill="auto"/>
          </w:tcPr>
          <w:p w14:paraId="6F01D383" w14:textId="3A8A733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41C4E30" w14:textId="6C73EAD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CF05C2F" w14:textId="3605015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6C0D3B42" w14:textId="79121CB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2A7380E" w14:textId="46E52ADE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211" w:type="pct"/>
            <w:shd w:val="clear" w:color="auto" w:fill="auto"/>
          </w:tcPr>
          <w:p w14:paraId="741E4C45" w14:textId="60AA671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960F571" w14:textId="044161B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3,601.96 </w:t>
            </w:r>
          </w:p>
        </w:tc>
        <w:tc>
          <w:tcPr>
            <w:tcW w:w="161" w:type="pct"/>
            <w:shd w:val="clear" w:color="auto" w:fill="auto"/>
          </w:tcPr>
          <w:p w14:paraId="27B4CBFD" w14:textId="5B4DFE6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E027DE1" w14:textId="5A2557E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2,901.00 </w:t>
            </w:r>
          </w:p>
        </w:tc>
        <w:tc>
          <w:tcPr>
            <w:tcW w:w="162" w:type="pct"/>
            <w:shd w:val="clear" w:color="auto" w:fill="auto"/>
          </w:tcPr>
          <w:p w14:paraId="20A3F9D5" w14:textId="65A9683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B412BB" w14:textId="2F1014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35.05%</w:t>
            </w:r>
          </w:p>
        </w:tc>
        <w:tc>
          <w:tcPr>
            <w:tcW w:w="259" w:type="pct"/>
            <w:shd w:val="clear" w:color="auto" w:fill="auto"/>
          </w:tcPr>
          <w:p w14:paraId="103F6C2C" w14:textId="16EF120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5BB7A5E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A3D03D5" w14:textId="6C941BE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antarsiero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Bernard</w:t>
            </w:r>
          </w:p>
        </w:tc>
        <w:tc>
          <w:tcPr>
            <w:tcW w:w="530" w:type="pct"/>
            <w:shd w:val="clear" w:color="auto" w:fill="auto"/>
          </w:tcPr>
          <w:p w14:paraId="11C90309" w14:textId="08FEE94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R, RES INITIATIVES</w:t>
            </w:r>
          </w:p>
        </w:tc>
        <w:tc>
          <w:tcPr>
            <w:tcW w:w="339" w:type="pct"/>
            <w:shd w:val="clear" w:color="auto" w:fill="auto"/>
          </w:tcPr>
          <w:p w14:paraId="67861F19" w14:textId="3646F39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1F63F014" w14:textId="5AFCFD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versity Equity &amp; Engagement</w:t>
            </w:r>
          </w:p>
        </w:tc>
        <w:tc>
          <w:tcPr>
            <w:tcW w:w="156" w:type="pct"/>
            <w:shd w:val="clear" w:color="auto" w:fill="auto"/>
          </w:tcPr>
          <w:p w14:paraId="57FDFB9E" w14:textId="36969A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5AAB9C2" w14:textId="4AA784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1A52DC1" w14:textId="179D9AB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8D91CA0" w14:textId="1446135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C2C2C52" w14:textId="5F609971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6,777.66 </w:t>
            </w:r>
          </w:p>
        </w:tc>
        <w:tc>
          <w:tcPr>
            <w:tcW w:w="211" w:type="pct"/>
            <w:shd w:val="clear" w:color="auto" w:fill="auto"/>
          </w:tcPr>
          <w:p w14:paraId="05AD2BEC" w14:textId="17EB5DA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F7A9FF3" w14:textId="3B7525E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2,670.83 </w:t>
            </w:r>
          </w:p>
        </w:tc>
        <w:tc>
          <w:tcPr>
            <w:tcW w:w="161" w:type="pct"/>
            <w:shd w:val="clear" w:color="auto" w:fill="auto"/>
          </w:tcPr>
          <w:p w14:paraId="7E571559" w14:textId="183B5B3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DDB02FF" w14:textId="3827407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6,777.66 </w:t>
            </w:r>
          </w:p>
        </w:tc>
        <w:tc>
          <w:tcPr>
            <w:tcW w:w="162" w:type="pct"/>
            <w:shd w:val="clear" w:color="auto" w:fill="auto"/>
          </w:tcPr>
          <w:p w14:paraId="060EE0A9" w14:textId="54E02BB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3CD55CA" w14:textId="36FA885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259" w:type="pct"/>
            <w:shd w:val="clear" w:color="auto" w:fill="auto"/>
          </w:tcPr>
          <w:p w14:paraId="7760E82B" w14:textId="444E330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76BC417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F6407CD" w14:textId="0709365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rmiento, Edgardo</w:t>
            </w:r>
          </w:p>
        </w:tc>
        <w:tc>
          <w:tcPr>
            <w:tcW w:w="530" w:type="pct"/>
            <w:shd w:val="clear" w:color="auto" w:fill="auto"/>
          </w:tcPr>
          <w:p w14:paraId="2B8C137F" w14:textId="07767F6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- CNP</w:t>
            </w:r>
          </w:p>
        </w:tc>
        <w:tc>
          <w:tcPr>
            <w:tcW w:w="339" w:type="pct"/>
            <w:shd w:val="clear" w:color="auto" w:fill="auto"/>
          </w:tcPr>
          <w:p w14:paraId="37D4C8AD" w14:textId="6803279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9237102" w14:textId="5C122E5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5FB34399" w14:textId="40885D5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B3537BE" w14:textId="4A7223C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3A87B32" w14:textId="17D4751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18AFAB7" w14:textId="4C9C083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BC1183F" w14:textId="18F3BCD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7,240.70 </w:t>
            </w:r>
          </w:p>
        </w:tc>
        <w:tc>
          <w:tcPr>
            <w:tcW w:w="211" w:type="pct"/>
            <w:shd w:val="clear" w:color="auto" w:fill="auto"/>
          </w:tcPr>
          <w:p w14:paraId="79CBF396" w14:textId="59A0209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04CC55E" w14:textId="6F0EA88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241.00 </w:t>
            </w:r>
          </w:p>
        </w:tc>
        <w:tc>
          <w:tcPr>
            <w:tcW w:w="161" w:type="pct"/>
            <w:shd w:val="clear" w:color="auto" w:fill="auto"/>
          </w:tcPr>
          <w:p w14:paraId="3C3C7500" w14:textId="2063356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6615045" w14:textId="19058B6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7,240.70 </w:t>
            </w:r>
          </w:p>
        </w:tc>
        <w:tc>
          <w:tcPr>
            <w:tcW w:w="162" w:type="pct"/>
            <w:shd w:val="clear" w:color="auto" w:fill="auto"/>
          </w:tcPr>
          <w:p w14:paraId="0E516E04" w14:textId="04C21BC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4F6482C" w14:textId="25B16D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7.29%</w:t>
            </w:r>
          </w:p>
        </w:tc>
        <w:tc>
          <w:tcPr>
            <w:tcW w:w="259" w:type="pct"/>
            <w:shd w:val="clear" w:color="auto" w:fill="auto"/>
          </w:tcPr>
          <w:p w14:paraId="573BAD14" w14:textId="22C0B6C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0BB860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11DE4CD" w14:textId="563106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yre, Christopher Ryan</w:t>
            </w:r>
          </w:p>
        </w:tc>
        <w:tc>
          <w:tcPr>
            <w:tcW w:w="530" w:type="pct"/>
            <w:shd w:val="clear" w:color="auto" w:fill="auto"/>
          </w:tcPr>
          <w:p w14:paraId="22DF7214" w14:textId="31E5630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ASSOC REGISTRAR</w:t>
            </w:r>
          </w:p>
        </w:tc>
        <w:tc>
          <w:tcPr>
            <w:tcW w:w="339" w:type="pct"/>
            <w:shd w:val="clear" w:color="auto" w:fill="auto"/>
          </w:tcPr>
          <w:p w14:paraId="71283F81" w14:textId="48143AC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30193AB0" w14:textId="4B2022E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ffice of the Registrar</w:t>
            </w:r>
          </w:p>
        </w:tc>
        <w:tc>
          <w:tcPr>
            <w:tcW w:w="156" w:type="pct"/>
            <w:shd w:val="clear" w:color="auto" w:fill="auto"/>
          </w:tcPr>
          <w:p w14:paraId="52ED5178" w14:textId="2AE8221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55B5922" w14:textId="2670468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C7766CF" w14:textId="3C4DE2F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1BAFFDF9" w14:textId="1309BDC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9AF0D14" w14:textId="77C177A4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211" w:type="pct"/>
            <w:shd w:val="clear" w:color="auto" w:fill="auto"/>
          </w:tcPr>
          <w:p w14:paraId="5B958704" w14:textId="5417C94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2697AA0" w14:textId="2F92C9E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1,631.54 </w:t>
            </w:r>
          </w:p>
        </w:tc>
        <w:tc>
          <w:tcPr>
            <w:tcW w:w="161" w:type="pct"/>
            <w:shd w:val="clear" w:color="auto" w:fill="auto"/>
          </w:tcPr>
          <w:p w14:paraId="7391FB41" w14:textId="2D591DA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260D01E" w14:textId="4ED27A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162" w:type="pct"/>
            <w:shd w:val="clear" w:color="auto" w:fill="auto"/>
          </w:tcPr>
          <w:p w14:paraId="171CF122" w14:textId="7BB1CE7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C5B5DD9" w14:textId="6F49DEB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0.06%</w:t>
            </w:r>
          </w:p>
        </w:tc>
        <w:tc>
          <w:tcPr>
            <w:tcW w:w="259" w:type="pct"/>
            <w:shd w:val="clear" w:color="auto" w:fill="auto"/>
          </w:tcPr>
          <w:p w14:paraId="682C2605" w14:textId="7FF2746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9B465D8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5109554" w14:textId="1367ECA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chreiber, Elisabeth Melody</w:t>
            </w:r>
          </w:p>
        </w:tc>
        <w:tc>
          <w:tcPr>
            <w:tcW w:w="530" w:type="pct"/>
            <w:shd w:val="clear" w:color="auto" w:fill="auto"/>
          </w:tcPr>
          <w:p w14:paraId="583D7D80" w14:textId="14EFACA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IR ADVC PRAC PROVIDERS</w:t>
            </w:r>
          </w:p>
        </w:tc>
        <w:tc>
          <w:tcPr>
            <w:tcW w:w="339" w:type="pct"/>
            <w:shd w:val="clear" w:color="auto" w:fill="auto"/>
          </w:tcPr>
          <w:p w14:paraId="4A046F81" w14:textId="49BF233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7367B7C" w14:textId="44B5BBD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02C12CB" w14:textId="0AF3BA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5D9F246" w14:textId="4349EF0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530636F" w14:textId="06638D8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C638AC4" w14:textId="343A21E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1CF5B57" w14:textId="35347AC8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68,714.32 </w:t>
            </w:r>
          </w:p>
        </w:tc>
        <w:tc>
          <w:tcPr>
            <w:tcW w:w="211" w:type="pct"/>
            <w:shd w:val="clear" w:color="auto" w:fill="auto"/>
          </w:tcPr>
          <w:p w14:paraId="3AF00627" w14:textId="395723E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528CF3A" w14:textId="5F08EED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68,121.19 </w:t>
            </w:r>
          </w:p>
        </w:tc>
        <w:tc>
          <w:tcPr>
            <w:tcW w:w="161" w:type="pct"/>
            <w:shd w:val="clear" w:color="auto" w:fill="auto"/>
          </w:tcPr>
          <w:p w14:paraId="29A29B5E" w14:textId="74BFA87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E2F40EF" w14:textId="77AEA87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68,714.32 </w:t>
            </w:r>
          </w:p>
        </w:tc>
        <w:tc>
          <w:tcPr>
            <w:tcW w:w="162" w:type="pct"/>
            <w:shd w:val="clear" w:color="auto" w:fill="auto"/>
          </w:tcPr>
          <w:p w14:paraId="55DAFE38" w14:textId="0281786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D578BAD" w14:textId="3BF5EB6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5%</w:t>
            </w:r>
          </w:p>
        </w:tc>
        <w:tc>
          <w:tcPr>
            <w:tcW w:w="259" w:type="pct"/>
            <w:shd w:val="clear" w:color="auto" w:fill="auto"/>
          </w:tcPr>
          <w:p w14:paraId="329643D1" w14:textId="6454A74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E740D7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8B3DCCC" w14:textId="1EA2765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cott, Michael J</w:t>
            </w:r>
          </w:p>
        </w:tc>
        <w:tc>
          <w:tcPr>
            <w:tcW w:w="530" w:type="pct"/>
            <w:shd w:val="clear" w:color="auto" w:fill="auto"/>
          </w:tcPr>
          <w:p w14:paraId="172A42F9" w14:textId="59A27A6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ROJ LEAD</w:t>
            </w:r>
          </w:p>
        </w:tc>
        <w:tc>
          <w:tcPr>
            <w:tcW w:w="339" w:type="pct"/>
            <w:shd w:val="clear" w:color="auto" w:fill="auto"/>
          </w:tcPr>
          <w:p w14:paraId="4B57FB29" w14:textId="493EFEB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Innovation Center</w:t>
            </w:r>
          </w:p>
        </w:tc>
        <w:tc>
          <w:tcPr>
            <w:tcW w:w="488" w:type="pct"/>
            <w:shd w:val="clear" w:color="auto" w:fill="auto"/>
          </w:tcPr>
          <w:p w14:paraId="094B3049" w14:textId="10BD790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UIC Innovation Center</w:t>
            </w:r>
          </w:p>
        </w:tc>
        <w:tc>
          <w:tcPr>
            <w:tcW w:w="156" w:type="pct"/>
            <w:shd w:val="clear" w:color="auto" w:fill="auto"/>
          </w:tcPr>
          <w:p w14:paraId="24881293" w14:textId="4FD9129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33D51C5" w14:textId="55AB90F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353" w:type="pct"/>
            <w:shd w:val="clear" w:color="auto" w:fill="auto"/>
          </w:tcPr>
          <w:p w14:paraId="3276A72B" w14:textId="31E5003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62" w:type="pct"/>
            <w:shd w:val="clear" w:color="auto" w:fill="auto"/>
          </w:tcPr>
          <w:p w14:paraId="0CF7E3BB" w14:textId="3946F9F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362" w:type="pct"/>
            <w:shd w:val="clear" w:color="auto" w:fill="auto"/>
          </w:tcPr>
          <w:p w14:paraId="1CE83EDF" w14:textId="72EFDEA7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,923.25 </w:t>
            </w:r>
          </w:p>
        </w:tc>
        <w:tc>
          <w:tcPr>
            <w:tcW w:w="211" w:type="pct"/>
            <w:shd w:val="clear" w:color="auto" w:fill="auto"/>
          </w:tcPr>
          <w:p w14:paraId="14C0C4DC" w14:textId="773DA4C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24CE937" w14:textId="12E746B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7,117.53 </w:t>
            </w:r>
          </w:p>
        </w:tc>
        <w:tc>
          <w:tcPr>
            <w:tcW w:w="161" w:type="pct"/>
            <w:shd w:val="clear" w:color="auto" w:fill="auto"/>
          </w:tcPr>
          <w:p w14:paraId="1B9BACCA" w14:textId="4D911EB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4071A3" w14:textId="535447D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3,040.78 </w:t>
            </w:r>
          </w:p>
        </w:tc>
        <w:tc>
          <w:tcPr>
            <w:tcW w:w="162" w:type="pct"/>
            <w:shd w:val="clear" w:color="auto" w:fill="auto"/>
          </w:tcPr>
          <w:p w14:paraId="49545328" w14:textId="635407F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306F04F" w14:textId="29C3B12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.13%</w:t>
            </w:r>
          </w:p>
        </w:tc>
        <w:tc>
          <w:tcPr>
            <w:tcW w:w="259" w:type="pct"/>
            <w:shd w:val="clear" w:color="auto" w:fill="auto"/>
          </w:tcPr>
          <w:p w14:paraId="7C3DEB2D" w14:textId="536F239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B39C0" w:rsidRPr="0096557E" w14:paraId="499E8B0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53477B2" w14:textId="69B63C1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cott, Robert A V</w:t>
            </w:r>
          </w:p>
        </w:tc>
        <w:tc>
          <w:tcPr>
            <w:tcW w:w="530" w:type="pct"/>
            <w:shd w:val="clear" w:color="auto" w:fill="auto"/>
          </w:tcPr>
          <w:p w14:paraId="78E0EB29" w14:textId="0F2B1F9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DIR ENVR OF CARE</w:t>
            </w:r>
          </w:p>
        </w:tc>
        <w:tc>
          <w:tcPr>
            <w:tcW w:w="339" w:type="pct"/>
            <w:shd w:val="clear" w:color="auto" w:fill="auto"/>
          </w:tcPr>
          <w:p w14:paraId="67AA7BB4" w14:textId="046774F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2589351" w14:textId="0FFE04E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156" w:type="pct"/>
            <w:shd w:val="clear" w:color="auto" w:fill="auto"/>
          </w:tcPr>
          <w:p w14:paraId="6B18459E" w14:textId="1F0F43C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D33AB46" w14:textId="27A8CB3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23E4D0E" w14:textId="1187E7B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0B1F0DDF" w14:textId="25D184A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163DA2F" w14:textId="71DA58A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1,735.00 </w:t>
            </w:r>
          </w:p>
        </w:tc>
        <w:tc>
          <w:tcPr>
            <w:tcW w:w="211" w:type="pct"/>
            <w:shd w:val="clear" w:color="auto" w:fill="auto"/>
          </w:tcPr>
          <w:p w14:paraId="2EB6236D" w14:textId="6087C6A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C79EB16" w14:textId="53DDA3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60,500.00 </w:t>
            </w:r>
          </w:p>
        </w:tc>
        <w:tc>
          <w:tcPr>
            <w:tcW w:w="161" w:type="pct"/>
            <w:shd w:val="clear" w:color="auto" w:fill="auto"/>
          </w:tcPr>
          <w:p w14:paraId="0C3C6058" w14:textId="78DFF2D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348D009" w14:textId="4273DFC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1,735.00 </w:t>
            </w:r>
          </w:p>
        </w:tc>
        <w:tc>
          <w:tcPr>
            <w:tcW w:w="162" w:type="pct"/>
            <w:shd w:val="clear" w:color="auto" w:fill="auto"/>
          </w:tcPr>
          <w:p w14:paraId="1B61A85D" w14:textId="725C754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C84A905" w14:textId="600C60D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259" w:type="pct"/>
            <w:shd w:val="clear" w:color="auto" w:fill="auto"/>
          </w:tcPr>
          <w:p w14:paraId="5854D5E5" w14:textId="55ECD52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5DCBC2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2498242" w14:textId="79B91A7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emeyn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Marta Z</w:t>
            </w:r>
          </w:p>
        </w:tc>
        <w:tc>
          <w:tcPr>
            <w:tcW w:w="530" w:type="pct"/>
            <w:shd w:val="clear" w:color="auto" w:fill="auto"/>
          </w:tcPr>
          <w:p w14:paraId="39170694" w14:textId="4D39525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NP-SURGERY</w:t>
            </w:r>
          </w:p>
        </w:tc>
        <w:tc>
          <w:tcPr>
            <w:tcW w:w="339" w:type="pct"/>
            <w:shd w:val="clear" w:color="auto" w:fill="auto"/>
          </w:tcPr>
          <w:p w14:paraId="4364251F" w14:textId="2B19EC3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73F0E96E" w14:textId="1C86D9F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156" w:type="pct"/>
            <w:shd w:val="clear" w:color="auto" w:fill="auto"/>
          </w:tcPr>
          <w:p w14:paraId="7C3812A0" w14:textId="7C63804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E2F7319" w14:textId="103C6D6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D5F3A02" w14:textId="793D9A9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94133D8" w14:textId="4B61CB4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56ECC7F" w14:textId="01C07D6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904.00 </w:t>
            </w:r>
          </w:p>
        </w:tc>
        <w:tc>
          <w:tcPr>
            <w:tcW w:w="211" w:type="pct"/>
            <w:shd w:val="clear" w:color="auto" w:fill="auto"/>
          </w:tcPr>
          <w:p w14:paraId="76A7F49B" w14:textId="509674C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45FE1A9" w14:textId="370B239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8,675.00 </w:t>
            </w:r>
          </w:p>
        </w:tc>
        <w:tc>
          <w:tcPr>
            <w:tcW w:w="161" w:type="pct"/>
            <w:shd w:val="clear" w:color="auto" w:fill="auto"/>
          </w:tcPr>
          <w:p w14:paraId="0D60D3E9" w14:textId="4161C0F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6AE3802" w14:textId="5E34541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904.00 </w:t>
            </w:r>
          </w:p>
        </w:tc>
        <w:tc>
          <w:tcPr>
            <w:tcW w:w="162" w:type="pct"/>
            <w:shd w:val="clear" w:color="auto" w:fill="auto"/>
          </w:tcPr>
          <w:p w14:paraId="74A77E90" w14:textId="1889DA9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8AF5259" w14:textId="7B9347C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6.90%</w:t>
            </w:r>
          </w:p>
        </w:tc>
        <w:tc>
          <w:tcPr>
            <w:tcW w:w="259" w:type="pct"/>
            <w:shd w:val="clear" w:color="auto" w:fill="auto"/>
          </w:tcPr>
          <w:p w14:paraId="58F6F9DF" w14:textId="5C35088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4A16D3A0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37BBA83" w14:textId="799563F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hapiro, Elaine M</w:t>
            </w:r>
          </w:p>
        </w:tc>
        <w:tc>
          <w:tcPr>
            <w:tcW w:w="530" w:type="pct"/>
            <w:shd w:val="clear" w:color="auto" w:fill="auto"/>
          </w:tcPr>
          <w:p w14:paraId="6CAF3B0F" w14:textId="732989D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197997E0" w14:textId="1B991E0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68C435BA" w14:textId="5C2192D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4A4E1A1B" w14:textId="0F0B009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284" w:type="pct"/>
            <w:shd w:val="clear" w:color="auto" w:fill="auto"/>
          </w:tcPr>
          <w:p w14:paraId="314C491D" w14:textId="3422B3C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69DA611" w14:textId="32582DC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8F8AD6B" w14:textId="7BE17D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721DA81" w14:textId="14916B9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5,573.11 </w:t>
            </w:r>
          </w:p>
        </w:tc>
        <w:tc>
          <w:tcPr>
            <w:tcW w:w="211" w:type="pct"/>
            <w:shd w:val="clear" w:color="auto" w:fill="auto"/>
          </w:tcPr>
          <w:p w14:paraId="68C871C9" w14:textId="29D9275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CC20DA6" w14:textId="0AC72A3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5,202.32 </w:t>
            </w:r>
          </w:p>
        </w:tc>
        <w:tc>
          <w:tcPr>
            <w:tcW w:w="161" w:type="pct"/>
            <w:shd w:val="clear" w:color="auto" w:fill="auto"/>
          </w:tcPr>
          <w:p w14:paraId="6B928D24" w14:textId="15AC6D1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03D9762" w14:textId="12E283D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5,573.11 </w:t>
            </w:r>
          </w:p>
        </w:tc>
        <w:tc>
          <w:tcPr>
            <w:tcW w:w="162" w:type="pct"/>
            <w:shd w:val="clear" w:color="auto" w:fill="auto"/>
          </w:tcPr>
          <w:p w14:paraId="05E58DCE" w14:textId="16E7CF0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27DCD69" w14:textId="55FF15A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5%</w:t>
            </w:r>
          </w:p>
        </w:tc>
        <w:tc>
          <w:tcPr>
            <w:tcW w:w="259" w:type="pct"/>
            <w:shd w:val="clear" w:color="auto" w:fill="auto"/>
          </w:tcPr>
          <w:p w14:paraId="3F3E0A1D" w14:textId="35EF02D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9E5528B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8C179D7" w14:textId="2D4C8AA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herrell, Leon</w:t>
            </w:r>
          </w:p>
        </w:tc>
        <w:tc>
          <w:tcPr>
            <w:tcW w:w="530" w:type="pct"/>
            <w:shd w:val="clear" w:color="auto" w:fill="auto"/>
          </w:tcPr>
          <w:p w14:paraId="616C0957" w14:textId="6C71253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A-C</w:t>
            </w:r>
          </w:p>
        </w:tc>
        <w:tc>
          <w:tcPr>
            <w:tcW w:w="339" w:type="pct"/>
            <w:shd w:val="clear" w:color="auto" w:fill="auto"/>
          </w:tcPr>
          <w:p w14:paraId="08AF3F74" w14:textId="4BAE111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4621E762" w14:textId="6FD366D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1DB674D1" w14:textId="1C1E2A9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BAC4413" w14:textId="4C55AC7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ABC780D" w14:textId="0DC62C7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B565AF8" w14:textId="06A5C0C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4AECCA8A" w14:textId="1FE083EE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214.85 </w:t>
            </w:r>
          </w:p>
        </w:tc>
        <w:tc>
          <w:tcPr>
            <w:tcW w:w="211" w:type="pct"/>
            <w:shd w:val="clear" w:color="auto" w:fill="auto"/>
          </w:tcPr>
          <w:p w14:paraId="7922DFEE" w14:textId="033216C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9F59875" w14:textId="33A1B26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708.40 </w:t>
            </w:r>
          </w:p>
        </w:tc>
        <w:tc>
          <w:tcPr>
            <w:tcW w:w="161" w:type="pct"/>
            <w:shd w:val="clear" w:color="auto" w:fill="auto"/>
          </w:tcPr>
          <w:p w14:paraId="6DE6A907" w14:textId="5D4603E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4EF5A4B" w14:textId="621036F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214.85 </w:t>
            </w:r>
          </w:p>
        </w:tc>
        <w:tc>
          <w:tcPr>
            <w:tcW w:w="162" w:type="pct"/>
            <w:shd w:val="clear" w:color="auto" w:fill="auto"/>
          </w:tcPr>
          <w:p w14:paraId="2D67C6B0" w14:textId="231891B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13E26CE" w14:textId="009B155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8%</w:t>
            </w:r>
          </w:p>
        </w:tc>
        <w:tc>
          <w:tcPr>
            <w:tcW w:w="259" w:type="pct"/>
            <w:shd w:val="clear" w:color="auto" w:fill="auto"/>
          </w:tcPr>
          <w:p w14:paraId="486370A5" w14:textId="588E67B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F0340F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D9C7350" w14:textId="18C6A6F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ohn, Diana B</w:t>
            </w:r>
          </w:p>
        </w:tc>
        <w:tc>
          <w:tcPr>
            <w:tcW w:w="530" w:type="pct"/>
            <w:shd w:val="clear" w:color="auto" w:fill="auto"/>
          </w:tcPr>
          <w:p w14:paraId="5600B594" w14:textId="17FFDB6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7442CFB8" w14:textId="4D909C1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4227C7B2" w14:textId="3FC0F57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56" w:type="pct"/>
            <w:shd w:val="clear" w:color="auto" w:fill="auto"/>
          </w:tcPr>
          <w:p w14:paraId="0B24C944" w14:textId="6896EC7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D49E1C3" w14:textId="00FB721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666C830" w14:textId="4953DD4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01AA4D1" w14:textId="315CC43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931B56D" w14:textId="4EE1162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0,817.60 </w:t>
            </w:r>
          </w:p>
        </w:tc>
        <w:tc>
          <w:tcPr>
            <w:tcW w:w="211" w:type="pct"/>
            <w:shd w:val="clear" w:color="auto" w:fill="auto"/>
          </w:tcPr>
          <w:p w14:paraId="4309E5B9" w14:textId="2C1AABC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DBEBCDA" w14:textId="163CEF8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0,805.00 </w:t>
            </w:r>
          </w:p>
        </w:tc>
        <w:tc>
          <w:tcPr>
            <w:tcW w:w="161" w:type="pct"/>
            <w:shd w:val="clear" w:color="auto" w:fill="auto"/>
          </w:tcPr>
          <w:p w14:paraId="495FDE72" w14:textId="3ABEAA2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DE5A0F0" w14:textId="3F932B6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30,817.60 </w:t>
            </w:r>
          </w:p>
        </w:tc>
        <w:tc>
          <w:tcPr>
            <w:tcW w:w="162" w:type="pct"/>
            <w:shd w:val="clear" w:color="auto" w:fill="auto"/>
          </w:tcPr>
          <w:p w14:paraId="6D5C1C1C" w14:textId="0BF605D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1AF4102" w14:textId="7849B0C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1%</w:t>
            </w:r>
          </w:p>
        </w:tc>
        <w:tc>
          <w:tcPr>
            <w:tcW w:w="259" w:type="pct"/>
            <w:shd w:val="clear" w:color="auto" w:fill="auto"/>
          </w:tcPr>
          <w:p w14:paraId="3B5D8D51" w14:textId="3E10000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80509" w:rsidRPr="0096557E" w14:paraId="3EBEE0B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1416895" w14:textId="2064034E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1555E03E" w14:textId="37DF966C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1A886246" w14:textId="179A8F95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7D2ED04C" w14:textId="1F82F6EF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07F9EEA5" w14:textId="7E480450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1A44ED4F" w14:textId="2BDA7AEF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6150C078" w14:textId="77AADEB0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71F4B473" w14:textId="712E0B28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53BB9F74" w14:textId="0E6EFC3D" w:rsidR="00780509" w:rsidRPr="00EB39C0" w:rsidRDefault="00780509" w:rsidP="007805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5FE112C2" w14:textId="52CF69A1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589992B6" w14:textId="7A142B8A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169E4216" w14:textId="72D7361B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505A0408" w14:textId="45439614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28599008" w14:textId="4CE1693D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0EF756AE" w14:textId="7E8F192E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41C50789" w14:textId="52C5F99D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47A251D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AE0C4E3" w14:textId="06DD49A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oura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Soudabeh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BEDFAED" w14:textId="725E9D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OC DIR, OACIB</w:t>
            </w:r>
          </w:p>
        </w:tc>
        <w:tc>
          <w:tcPr>
            <w:tcW w:w="339" w:type="pct"/>
            <w:shd w:val="clear" w:color="auto" w:fill="auto"/>
          </w:tcPr>
          <w:p w14:paraId="23C0345C" w14:textId="32D9768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488" w:type="pct"/>
            <w:shd w:val="clear" w:color="auto" w:fill="auto"/>
          </w:tcPr>
          <w:p w14:paraId="1FA57462" w14:textId="5BA5E36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156" w:type="pct"/>
            <w:shd w:val="clear" w:color="auto" w:fill="auto"/>
          </w:tcPr>
          <w:p w14:paraId="296E879A" w14:textId="0611BAA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054FB09" w14:textId="7131DF5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72F44D0" w14:textId="215234E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B6FB069" w14:textId="69C40DD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6CF859B" w14:textId="215379A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8,265.50 </w:t>
            </w:r>
          </w:p>
        </w:tc>
        <w:tc>
          <w:tcPr>
            <w:tcW w:w="211" w:type="pct"/>
            <w:shd w:val="clear" w:color="auto" w:fill="auto"/>
          </w:tcPr>
          <w:p w14:paraId="424586DE" w14:textId="1A6EA3E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053BA49" w14:textId="2192C38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7,265.50 </w:t>
            </w:r>
          </w:p>
        </w:tc>
        <w:tc>
          <w:tcPr>
            <w:tcW w:w="161" w:type="pct"/>
            <w:shd w:val="clear" w:color="auto" w:fill="auto"/>
          </w:tcPr>
          <w:p w14:paraId="271E2883" w14:textId="1663565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B04E097" w14:textId="7BF390E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8,265.50 </w:t>
            </w:r>
          </w:p>
        </w:tc>
        <w:tc>
          <w:tcPr>
            <w:tcW w:w="162" w:type="pct"/>
            <w:shd w:val="clear" w:color="auto" w:fill="auto"/>
          </w:tcPr>
          <w:p w14:paraId="1528CF29" w14:textId="4A0AFD8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9A00440" w14:textId="22AE125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85%</w:t>
            </w:r>
          </w:p>
        </w:tc>
        <w:tc>
          <w:tcPr>
            <w:tcW w:w="259" w:type="pct"/>
            <w:shd w:val="clear" w:color="auto" w:fill="auto"/>
          </w:tcPr>
          <w:p w14:paraId="6ACFF978" w14:textId="0B037B9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2A636E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92AE958" w14:textId="1FA80DD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tawicki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Nicole Lauren</w:t>
            </w:r>
          </w:p>
        </w:tc>
        <w:tc>
          <w:tcPr>
            <w:tcW w:w="530" w:type="pct"/>
            <w:shd w:val="clear" w:color="auto" w:fill="auto"/>
          </w:tcPr>
          <w:p w14:paraId="3E46A3F2" w14:textId="0D28CD3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370C3FA0" w14:textId="7155D9C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BF1A641" w14:textId="05915C0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083F03E" w14:textId="34832D4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0A45244" w14:textId="276C453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AF4C914" w14:textId="7FA7718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BD2DDF5" w14:textId="55BBCE4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399C3BD" w14:textId="20E5E332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211" w:type="pct"/>
            <w:shd w:val="clear" w:color="auto" w:fill="auto"/>
          </w:tcPr>
          <w:p w14:paraId="4CF70B4B" w14:textId="2E49C7B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C7909B9" w14:textId="5F80579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580.99 </w:t>
            </w:r>
          </w:p>
        </w:tc>
        <w:tc>
          <w:tcPr>
            <w:tcW w:w="161" w:type="pct"/>
            <w:shd w:val="clear" w:color="auto" w:fill="auto"/>
          </w:tcPr>
          <w:p w14:paraId="0A76D102" w14:textId="59ACB24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B3CE231" w14:textId="513FAAF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162" w:type="pct"/>
            <w:shd w:val="clear" w:color="auto" w:fill="auto"/>
          </w:tcPr>
          <w:p w14:paraId="39BE2893" w14:textId="128E1AB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F2760C6" w14:textId="70A3FB0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16%</w:t>
            </w:r>
          </w:p>
        </w:tc>
        <w:tc>
          <w:tcPr>
            <w:tcW w:w="259" w:type="pct"/>
            <w:shd w:val="clear" w:color="auto" w:fill="auto"/>
          </w:tcPr>
          <w:p w14:paraId="34B86FCF" w14:textId="5DE1405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06FE6AD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7A15510" w14:textId="256EF1F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tewart, Ashley</w:t>
            </w:r>
          </w:p>
        </w:tc>
        <w:tc>
          <w:tcPr>
            <w:tcW w:w="530" w:type="pct"/>
            <w:shd w:val="clear" w:color="auto" w:fill="auto"/>
          </w:tcPr>
          <w:p w14:paraId="63493E06" w14:textId="2C44B9A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CAD ADVS &amp; PRGM SPEC</w:t>
            </w:r>
          </w:p>
        </w:tc>
        <w:tc>
          <w:tcPr>
            <w:tcW w:w="339" w:type="pct"/>
            <w:shd w:val="clear" w:color="auto" w:fill="auto"/>
          </w:tcPr>
          <w:p w14:paraId="0BDD45A6" w14:textId="6393860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42C5A023" w14:textId="2D8A6BA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African American Academic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Netw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14:paraId="329D2659" w14:textId="3250B1B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1D4F0AF" w14:textId="5CBEC7B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12246EF" w14:textId="1DFFC81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B08251A" w14:textId="78AAE3D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2842E0A" w14:textId="4EF329E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211" w:type="pct"/>
            <w:shd w:val="clear" w:color="auto" w:fill="auto"/>
          </w:tcPr>
          <w:p w14:paraId="73E6F611" w14:textId="619CA1A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E7AF278" w14:textId="50F21F6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48,456.63 </w:t>
            </w:r>
          </w:p>
        </w:tc>
        <w:tc>
          <w:tcPr>
            <w:tcW w:w="161" w:type="pct"/>
            <w:shd w:val="clear" w:color="auto" w:fill="auto"/>
          </w:tcPr>
          <w:p w14:paraId="4DB4CF04" w14:textId="73AB211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C76BC2C" w14:textId="07220A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62" w:type="pct"/>
            <w:shd w:val="clear" w:color="auto" w:fill="auto"/>
          </w:tcPr>
          <w:p w14:paraId="621DB727" w14:textId="3FFCE70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90844D6" w14:textId="643886E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3.50%</w:t>
            </w:r>
          </w:p>
        </w:tc>
        <w:tc>
          <w:tcPr>
            <w:tcW w:w="259" w:type="pct"/>
            <w:shd w:val="clear" w:color="auto" w:fill="auto"/>
          </w:tcPr>
          <w:p w14:paraId="3D458E46" w14:textId="679D54E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6CC23B4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FF14D1E" w14:textId="19CF89E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Stewart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Karie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Elizabeth</w:t>
            </w:r>
          </w:p>
        </w:tc>
        <w:tc>
          <w:tcPr>
            <w:tcW w:w="530" w:type="pct"/>
            <w:shd w:val="clear" w:color="auto" w:fill="auto"/>
          </w:tcPr>
          <w:p w14:paraId="772862AB" w14:textId="49E9FDD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635E341A" w14:textId="30BB1CC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3001BE8F" w14:textId="154C070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4DF84A1E" w14:textId="20B6D11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84" w:type="pct"/>
            <w:shd w:val="clear" w:color="auto" w:fill="auto"/>
          </w:tcPr>
          <w:p w14:paraId="49403664" w14:textId="207F492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F737DD5" w14:textId="4E25233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CAF369C" w14:textId="01C4157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8CEDD87" w14:textId="5A779FE9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0,876.80 </w:t>
            </w:r>
          </w:p>
        </w:tc>
        <w:tc>
          <w:tcPr>
            <w:tcW w:w="211" w:type="pct"/>
            <w:shd w:val="clear" w:color="auto" w:fill="auto"/>
          </w:tcPr>
          <w:p w14:paraId="33158299" w14:textId="3A3EA44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B3FF97A" w14:textId="1030571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61" w:type="pct"/>
            <w:shd w:val="clear" w:color="auto" w:fill="auto"/>
          </w:tcPr>
          <w:p w14:paraId="4052AB9D" w14:textId="2988C78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E8E8E43" w14:textId="7F5C0B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7,192.00 </w:t>
            </w:r>
          </w:p>
        </w:tc>
        <w:tc>
          <w:tcPr>
            <w:tcW w:w="162" w:type="pct"/>
            <w:shd w:val="clear" w:color="auto" w:fill="auto"/>
          </w:tcPr>
          <w:p w14:paraId="7DF46D36" w14:textId="092B0AE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50EBEC2" w14:textId="534D154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5.99%</w:t>
            </w:r>
          </w:p>
        </w:tc>
        <w:tc>
          <w:tcPr>
            <w:tcW w:w="259" w:type="pct"/>
            <w:shd w:val="clear" w:color="auto" w:fill="auto"/>
          </w:tcPr>
          <w:p w14:paraId="41B8E1FB" w14:textId="4F373AA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7D312F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2696F4E" w14:textId="14D3344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Stewart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Karie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Elizabeth</w:t>
            </w:r>
          </w:p>
        </w:tc>
        <w:tc>
          <w:tcPr>
            <w:tcW w:w="530" w:type="pct"/>
            <w:shd w:val="clear" w:color="auto" w:fill="auto"/>
          </w:tcPr>
          <w:p w14:paraId="51DFF30E" w14:textId="05884B9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339" w:type="pct"/>
            <w:shd w:val="clear" w:color="auto" w:fill="auto"/>
          </w:tcPr>
          <w:p w14:paraId="177C3356" w14:textId="58C8157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12CA1627" w14:textId="0EEBCE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6DC09A93" w14:textId="076A134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84" w:type="pct"/>
            <w:shd w:val="clear" w:color="auto" w:fill="auto"/>
          </w:tcPr>
          <w:p w14:paraId="10F6F364" w14:textId="0B732F9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CE3EBB6" w14:textId="5CF66E2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ED6A1A5" w14:textId="74EDB3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B0432F4" w14:textId="5E1A780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6,315.20 </w:t>
            </w:r>
          </w:p>
        </w:tc>
        <w:tc>
          <w:tcPr>
            <w:tcW w:w="211" w:type="pct"/>
            <w:shd w:val="clear" w:color="auto" w:fill="auto"/>
          </w:tcPr>
          <w:p w14:paraId="3B235F6E" w14:textId="387CAFA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710DFEB" w14:textId="226AF86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61" w:type="pct"/>
            <w:shd w:val="clear" w:color="auto" w:fill="auto"/>
          </w:tcPr>
          <w:p w14:paraId="3D6B15DC" w14:textId="7CC8486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0326A71" w14:textId="2A8D9D9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7,192.00 </w:t>
            </w:r>
          </w:p>
        </w:tc>
        <w:tc>
          <w:tcPr>
            <w:tcW w:w="162" w:type="pct"/>
            <w:shd w:val="clear" w:color="auto" w:fill="auto"/>
          </w:tcPr>
          <w:p w14:paraId="392A62DE" w14:textId="15E3502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A1FB51E" w14:textId="4C866E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5.99%</w:t>
            </w:r>
          </w:p>
        </w:tc>
        <w:tc>
          <w:tcPr>
            <w:tcW w:w="259" w:type="pct"/>
            <w:shd w:val="clear" w:color="auto" w:fill="auto"/>
          </w:tcPr>
          <w:p w14:paraId="1D740AE7" w14:textId="5C42C8D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3C757C6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78A64EB" w14:textId="0920529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Surenkhuu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Bayasgalan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234E5C25" w14:textId="380CA32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339" w:type="pct"/>
            <w:shd w:val="clear" w:color="auto" w:fill="auto"/>
          </w:tcPr>
          <w:p w14:paraId="1031C9F1" w14:textId="57DBC92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11CD580" w14:textId="25C11A5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156" w:type="pct"/>
            <w:shd w:val="clear" w:color="auto" w:fill="auto"/>
          </w:tcPr>
          <w:p w14:paraId="2A377D1F" w14:textId="7C1D2DE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DC7DE23" w14:textId="0677327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7A1B051" w14:textId="25D7CB9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40F5F7D4" w14:textId="62A9F07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37316924" w14:textId="2C7BD1B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1,653.90 </w:t>
            </w:r>
          </w:p>
        </w:tc>
        <w:tc>
          <w:tcPr>
            <w:tcW w:w="211" w:type="pct"/>
            <w:shd w:val="clear" w:color="auto" w:fill="auto"/>
          </w:tcPr>
          <w:p w14:paraId="7D9B5DD8" w14:textId="2528247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C6C2A85" w14:textId="100B55F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161" w:type="pct"/>
            <w:shd w:val="clear" w:color="auto" w:fill="auto"/>
          </w:tcPr>
          <w:p w14:paraId="6CA7FE50" w14:textId="1DEE178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3D446A4" w14:textId="5208BF3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1,653.90 </w:t>
            </w:r>
          </w:p>
        </w:tc>
        <w:tc>
          <w:tcPr>
            <w:tcW w:w="162" w:type="pct"/>
            <w:shd w:val="clear" w:color="auto" w:fill="auto"/>
          </w:tcPr>
          <w:p w14:paraId="01A6B38F" w14:textId="349BF3B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3432E57" w14:textId="5DE1E52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.90%</w:t>
            </w:r>
          </w:p>
        </w:tc>
        <w:tc>
          <w:tcPr>
            <w:tcW w:w="259" w:type="pct"/>
            <w:shd w:val="clear" w:color="auto" w:fill="auto"/>
          </w:tcPr>
          <w:p w14:paraId="7355C50D" w14:textId="3E203CE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33681CE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23379C8" w14:textId="75CCD41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hai, Ashley</w:t>
            </w:r>
          </w:p>
        </w:tc>
        <w:tc>
          <w:tcPr>
            <w:tcW w:w="530" w:type="pct"/>
            <w:shd w:val="clear" w:color="auto" w:fill="auto"/>
          </w:tcPr>
          <w:p w14:paraId="0BD39DC4" w14:textId="4DF23BD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339" w:type="pct"/>
            <w:shd w:val="clear" w:color="auto" w:fill="auto"/>
          </w:tcPr>
          <w:p w14:paraId="50580CD8" w14:textId="60EEA91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5CF1A47B" w14:textId="3EDA504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56" w:type="pct"/>
            <w:shd w:val="clear" w:color="auto" w:fill="auto"/>
          </w:tcPr>
          <w:p w14:paraId="3D3FF46D" w14:textId="58462A4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990C918" w14:textId="16D0BD0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27F9335" w14:textId="60EFE00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33F2AE7" w14:textId="6D7322E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95DA0CD" w14:textId="750E92A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5,900.32 </w:t>
            </w:r>
          </w:p>
        </w:tc>
        <w:tc>
          <w:tcPr>
            <w:tcW w:w="211" w:type="pct"/>
            <w:shd w:val="clear" w:color="auto" w:fill="auto"/>
          </w:tcPr>
          <w:p w14:paraId="17EEE437" w14:textId="4B1D7E1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2B5E2AE" w14:textId="457C103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8,683.00 </w:t>
            </w:r>
          </w:p>
        </w:tc>
        <w:tc>
          <w:tcPr>
            <w:tcW w:w="161" w:type="pct"/>
            <w:shd w:val="clear" w:color="auto" w:fill="auto"/>
          </w:tcPr>
          <w:p w14:paraId="56C5F8BD" w14:textId="4386636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3E4481A" w14:textId="15A0F9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5,900.32 </w:t>
            </w:r>
          </w:p>
        </w:tc>
        <w:tc>
          <w:tcPr>
            <w:tcW w:w="162" w:type="pct"/>
            <w:shd w:val="clear" w:color="auto" w:fill="auto"/>
          </w:tcPr>
          <w:p w14:paraId="67AEADF6" w14:textId="5B8FB5F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354B020" w14:textId="33443C6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5.84%</w:t>
            </w:r>
          </w:p>
        </w:tc>
        <w:tc>
          <w:tcPr>
            <w:tcW w:w="259" w:type="pct"/>
            <w:shd w:val="clear" w:color="auto" w:fill="auto"/>
          </w:tcPr>
          <w:p w14:paraId="52F59BD5" w14:textId="5BCE822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EA7E7D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A4DC696" w14:textId="1C62FAB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wari, Stephanie Carol</w:t>
            </w:r>
          </w:p>
        </w:tc>
        <w:tc>
          <w:tcPr>
            <w:tcW w:w="530" w:type="pct"/>
            <w:shd w:val="clear" w:color="auto" w:fill="auto"/>
          </w:tcPr>
          <w:p w14:paraId="54C8373E" w14:textId="1C39FAD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1FFC1BB1" w14:textId="77586C8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25BF2ACC" w14:textId="16479AB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31D99141" w14:textId="5407DA2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2A6267C" w14:textId="4C495C1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B1F1B8B" w14:textId="355FC31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33707BB1" w14:textId="35CC1B2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D45F7C2" w14:textId="723B74AC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6,006.00 </w:t>
            </w:r>
          </w:p>
        </w:tc>
        <w:tc>
          <w:tcPr>
            <w:tcW w:w="211" w:type="pct"/>
            <w:shd w:val="clear" w:color="auto" w:fill="auto"/>
          </w:tcPr>
          <w:p w14:paraId="003ED21B" w14:textId="6DF7D6D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050EF668" w14:textId="57F9760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7,764.02 </w:t>
            </w:r>
          </w:p>
        </w:tc>
        <w:tc>
          <w:tcPr>
            <w:tcW w:w="161" w:type="pct"/>
            <w:shd w:val="clear" w:color="auto" w:fill="auto"/>
          </w:tcPr>
          <w:p w14:paraId="2A0FA7C9" w14:textId="1831E3D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5A48E1E" w14:textId="4CFEFEF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6,006.00 </w:t>
            </w:r>
          </w:p>
        </w:tc>
        <w:tc>
          <w:tcPr>
            <w:tcW w:w="162" w:type="pct"/>
            <w:shd w:val="clear" w:color="auto" w:fill="auto"/>
          </w:tcPr>
          <w:p w14:paraId="04ECDC1F" w14:textId="6D87D1E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DC54A83" w14:textId="0E8C36A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259" w:type="pct"/>
            <w:shd w:val="clear" w:color="auto" w:fill="auto"/>
          </w:tcPr>
          <w:p w14:paraId="64C82E5F" w14:textId="341A67A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BA0D91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A765AE8" w14:textId="7408806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rejo, Gonzalo</w:t>
            </w:r>
          </w:p>
        </w:tc>
        <w:tc>
          <w:tcPr>
            <w:tcW w:w="530" w:type="pct"/>
            <w:shd w:val="clear" w:color="auto" w:fill="auto"/>
          </w:tcPr>
          <w:p w14:paraId="698A3F7C" w14:textId="053416B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R ACAD ADVS PRGM SPEC</w:t>
            </w:r>
          </w:p>
        </w:tc>
        <w:tc>
          <w:tcPr>
            <w:tcW w:w="339" w:type="pct"/>
            <w:shd w:val="clear" w:color="auto" w:fill="auto"/>
          </w:tcPr>
          <w:p w14:paraId="77B263A4" w14:textId="3A573B3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14:paraId="11A5847D" w14:textId="3F87D90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LARES</w:t>
            </w:r>
          </w:p>
        </w:tc>
        <w:tc>
          <w:tcPr>
            <w:tcW w:w="156" w:type="pct"/>
            <w:shd w:val="clear" w:color="auto" w:fill="auto"/>
          </w:tcPr>
          <w:p w14:paraId="15D87745" w14:textId="599D4A1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C644CF6" w14:textId="023033D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EE94A5E" w14:textId="0E409C2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76D6B92F" w14:textId="5FB2C1E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68B3364" w14:textId="67C6C8C9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211" w:type="pct"/>
            <w:shd w:val="clear" w:color="auto" w:fill="auto"/>
          </w:tcPr>
          <w:p w14:paraId="453F4BC9" w14:textId="5011B47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84B2A4C" w14:textId="524607B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61" w:type="pct"/>
            <w:shd w:val="clear" w:color="auto" w:fill="auto"/>
          </w:tcPr>
          <w:p w14:paraId="66A27C00" w14:textId="63A2A4F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27BF667" w14:textId="719F550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2" w:type="pct"/>
            <w:shd w:val="clear" w:color="auto" w:fill="auto"/>
          </w:tcPr>
          <w:p w14:paraId="68A87E32" w14:textId="088D90F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2FE2786" w14:textId="39FFEA3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5.45%</w:t>
            </w:r>
          </w:p>
        </w:tc>
        <w:tc>
          <w:tcPr>
            <w:tcW w:w="259" w:type="pct"/>
            <w:shd w:val="clear" w:color="auto" w:fill="auto"/>
          </w:tcPr>
          <w:p w14:paraId="0B3F049E" w14:textId="29CA061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4568C99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4B45FCE" w14:textId="4657A73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Vadakedath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Kevin Mathew</w:t>
            </w:r>
          </w:p>
        </w:tc>
        <w:tc>
          <w:tcPr>
            <w:tcW w:w="530" w:type="pct"/>
            <w:shd w:val="clear" w:color="auto" w:fill="auto"/>
          </w:tcPr>
          <w:p w14:paraId="06CC3AA1" w14:textId="2BB60E0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IR CASE MGMT</w:t>
            </w:r>
          </w:p>
        </w:tc>
        <w:tc>
          <w:tcPr>
            <w:tcW w:w="339" w:type="pct"/>
            <w:shd w:val="clear" w:color="auto" w:fill="auto"/>
          </w:tcPr>
          <w:p w14:paraId="63F1EF54" w14:textId="02449C0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377563C" w14:textId="1D22739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24342B24" w14:textId="4DB9206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067DAC6" w14:textId="521DEBC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B40977A" w14:textId="60EA5C7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62" w:type="pct"/>
            <w:shd w:val="clear" w:color="auto" w:fill="auto"/>
          </w:tcPr>
          <w:p w14:paraId="67FFE9FA" w14:textId="19EA767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FC00F0F" w14:textId="52D0356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211" w:type="pct"/>
            <w:shd w:val="clear" w:color="auto" w:fill="auto"/>
          </w:tcPr>
          <w:p w14:paraId="660E9A39" w14:textId="189EBA9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93F6C80" w14:textId="1C6A0A5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277.50 </w:t>
            </w:r>
          </w:p>
        </w:tc>
        <w:tc>
          <w:tcPr>
            <w:tcW w:w="161" w:type="pct"/>
            <w:shd w:val="clear" w:color="auto" w:fill="auto"/>
          </w:tcPr>
          <w:p w14:paraId="713244A3" w14:textId="2B1B049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0800EC3" w14:textId="468B168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162" w:type="pct"/>
            <w:shd w:val="clear" w:color="auto" w:fill="auto"/>
          </w:tcPr>
          <w:p w14:paraId="3BC317E5" w14:textId="60EC097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67889DA" w14:textId="5A330A1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8.30%</w:t>
            </w:r>
          </w:p>
        </w:tc>
        <w:tc>
          <w:tcPr>
            <w:tcW w:w="259" w:type="pct"/>
            <w:shd w:val="clear" w:color="auto" w:fill="auto"/>
          </w:tcPr>
          <w:p w14:paraId="194D4BFC" w14:textId="73161C1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E23C90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00A1419" w14:textId="3240B07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Van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Dril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Elizabeth</w:t>
            </w:r>
          </w:p>
        </w:tc>
        <w:tc>
          <w:tcPr>
            <w:tcW w:w="530" w:type="pct"/>
            <w:shd w:val="clear" w:color="auto" w:fill="auto"/>
          </w:tcPr>
          <w:p w14:paraId="7DB1DB0B" w14:textId="76BEA6D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ESIDENCY PRGM DIR PGY2</w:t>
            </w:r>
          </w:p>
        </w:tc>
        <w:tc>
          <w:tcPr>
            <w:tcW w:w="339" w:type="pct"/>
            <w:shd w:val="clear" w:color="auto" w:fill="auto"/>
          </w:tcPr>
          <w:p w14:paraId="2B2D3EA4" w14:textId="0B1439C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488" w:type="pct"/>
            <w:shd w:val="clear" w:color="auto" w:fill="auto"/>
          </w:tcPr>
          <w:p w14:paraId="01C8E6FC" w14:textId="21F8C0C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56" w:type="pct"/>
            <w:shd w:val="clear" w:color="auto" w:fill="auto"/>
          </w:tcPr>
          <w:p w14:paraId="1351F704" w14:textId="5F08BB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4A7E010A" w14:textId="6D18BC8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EFAAA08" w14:textId="69063F5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159E719" w14:textId="2FB8EFC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1037D08" w14:textId="64D48DB2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,000.00 </w:t>
            </w:r>
          </w:p>
        </w:tc>
        <w:tc>
          <w:tcPr>
            <w:tcW w:w="211" w:type="pct"/>
            <w:shd w:val="clear" w:color="auto" w:fill="auto"/>
          </w:tcPr>
          <w:p w14:paraId="7DE0524D" w14:textId="494CDA0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1C24F3C" w14:textId="24551B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6,713.00 </w:t>
            </w:r>
          </w:p>
        </w:tc>
        <w:tc>
          <w:tcPr>
            <w:tcW w:w="161" w:type="pct"/>
            <w:shd w:val="clear" w:color="auto" w:fill="auto"/>
          </w:tcPr>
          <w:p w14:paraId="3666682B" w14:textId="7016937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11B71C61" w14:textId="2D23A8E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7,713.00 </w:t>
            </w:r>
          </w:p>
        </w:tc>
        <w:tc>
          <w:tcPr>
            <w:tcW w:w="162" w:type="pct"/>
            <w:shd w:val="clear" w:color="auto" w:fill="auto"/>
          </w:tcPr>
          <w:p w14:paraId="38C87826" w14:textId="4C135EC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DB62B82" w14:textId="1E28400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68%</w:t>
            </w:r>
          </w:p>
        </w:tc>
        <w:tc>
          <w:tcPr>
            <w:tcW w:w="259" w:type="pct"/>
            <w:shd w:val="clear" w:color="auto" w:fill="auto"/>
          </w:tcPr>
          <w:p w14:paraId="50B01509" w14:textId="092E164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0CE0E8DA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DE39AFD" w14:textId="481A712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agner, Jo</w:t>
            </w:r>
          </w:p>
        </w:tc>
        <w:tc>
          <w:tcPr>
            <w:tcW w:w="530" w:type="pct"/>
            <w:shd w:val="clear" w:color="auto" w:fill="auto"/>
          </w:tcPr>
          <w:p w14:paraId="6FBD8B0A" w14:textId="39747FB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CAD ADVISOR</w:t>
            </w:r>
          </w:p>
        </w:tc>
        <w:tc>
          <w:tcPr>
            <w:tcW w:w="339" w:type="pct"/>
            <w:shd w:val="clear" w:color="auto" w:fill="auto"/>
          </w:tcPr>
          <w:p w14:paraId="558BE223" w14:textId="4554B4C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488" w:type="pct"/>
            <w:shd w:val="clear" w:color="auto" w:fill="auto"/>
          </w:tcPr>
          <w:p w14:paraId="726F3AF1" w14:textId="5DA7DE3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156" w:type="pct"/>
            <w:shd w:val="clear" w:color="auto" w:fill="auto"/>
          </w:tcPr>
          <w:p w14:paraId="303534C6" w14:textId="0C05502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366846" w14:textId="42E0D66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64AFED3" w14:textId="468D753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30/2022</w:t>
            </w:r>
          </w:p>
        </w:tc>
        <w:tc>
          <w:tcPr>
            <w:tcW w:w="362" w:type="pct"/>
            <w:shd w:val="clear" w:color="auto" w:fill="auto"/>
          </w:tcPr>
          <w:p w14:paraId="761EC3BC" w14:textId="3BD6DCB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547F065" w14:textId="3CDDCCC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211" w:type="pct"/>
            <w:shd w:val="clear" w:color="auto" w:fill="auto"/>
          </w:tcPr>
          <w:p w14:paraId="03DE1827" w14:textId="240654B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A515240" w14:textId="21EC1F6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3,504.65 </w:t>
            </w:r>
          </w:p>
        </w:tc>
        <w:tc>
          <w:tcPr>
            <w:tcW w:w="161" w:type="pct"/>
            <w:shd w:val="clear" w:color="auto" w:fill="auto"/>
          </w:tcPr>
          <w:p w14:paraId="1CCD6966" w14:textId="7A7DC47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F51232F" w14:textId="45E670A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162" w:type="pct"/>
            <w:shd w:val="clear" w:color="auto" w:fill="auto"/>
          </w:tcPr>
          <w:p w14:paraId="36BF6D3C" w14:textId="347CA0B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8CE623F" w14:textId="2C2D80F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8.65%</w:t>
            </w:r>
          </w:p>
        </w:tc>
        <w:tc>
          <w:tcPr>
            <w:tcW w:w="259" w:type="pct"/>
            <w:shd w:val="clear" w:color="auto" w:fill="auto"/>
          </w:tcPr>
          <w:p w14:paraId="509C07B7" w14:textId="68B9555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E8ABDD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7A10E8DE" w14:textId="290B49F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alsh, Katherine W.</w:t>
            </w:r>
          </w:p>
        </w:tc>
        <w:tc>
          <w:tcPr>
            <w:tcW w:w="530" w:type="pct"/>
            <w:shd w:val="clear" w:color="auto" w:fill="auto"/>
          </w:tcPr>
          <w:p w14:paraId="75C28E6C" w14:textId="31204E8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43DEB627" w14:textId="3F71A92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51FEC5D1" w14:textId="0672E64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35F7BFFD" w14:textId="00FA0D7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C8D1750" w14:textId="13E33A8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BC44010" w14:textId="0F489AD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2DA8426" w14:textId="6F691AF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40C7394" w14:textId="2E3D14D2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4,949.60 </w:t>
            </w:r>
          </w:p>
        </w:tc>
        <w:tc>
          <w:tcPr>
            <w:tcW w:w="211" w:type="pct"/>
            <w:shd w:val="clear" w:color="auto" w:fill="auto"/>
          </w:tcPr>
          <w:p w14:paraId="7CBAE36E" w14:textId="7854814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8B3FE08" w14:textId="5CF1259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4,603.87 </w:t>
            </w:r>
          </w:p>
        </w:tc>
        <w:tc>
          <w:tcPr>
            <w:tcW w:w="161" w:type="pct"/>
            <w:shd w:val="clear" w:color="auto" w:fill="auto"/>
          </w:tcPr>
          <w:p w14:paraId="1C25312E" w14:textId="2A3CCC2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9DC74FF" w14:textId="7971D9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54,949.60 </w:t>
            </w:r>
          </w:p>
        </w:tc>
        <w:tc>
          <w:tcPr>
            <w:tcW w:w="162" w:type="pct"/>
            <w:shd w:val="clear" w:color="auto" w:fill="auto"/>
          </w:tcPr>
          <w:p w14:paraId="798138D2" w14:textId="1FC0461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D6DB67D" w14:textId="2E4C85A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2%</w:t>
            </w:r>
          </w:p>
        </w:tc>
        <w:tc>
          <w:tcPr>
            <w:tcW w:w="259" w:type="pct"/>
            <w:shd w:val="clear" w:color="auto" w:fill="auto"/>
          </w:tcPr>
          <w:p w14:paraId="24FED053" w14:textId="48AFB66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7A981A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F7A5648" w14:textId="17F54E6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alsh, Tiffany L</w:t>
            </w:r>
          </w:p>
        </w:tc>
        <w:tc>
          <w:tcPr>
            <w:tcW w:w="530" w:type="pct"/>
            <w:shd w:val="clear" w:color="auto" w:fill="auto"/>
          </w:tcPr>
          <w:p w14:paraId="434D0211" w14:textId="38CCCB9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C550E07" w14:textId="23AB05F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6082A29" w14:textId="7311CC9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2465E67" w14:textId="0CE1DB1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0A08AC2" w14:textId="4F9E403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9F7F92F" w14:textId="05136A4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91F6F91" w14:textId="54E12B3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607F24D" w14:textId="5D44B041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211" w:type="pct"/>
            <w:shd w:val="clear" w:color="auto" w:fill="auto"/>
          </w:tcPr>
          <w:p w14:paraId="29E77201" w14:textId="2F2A997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2F0D57EC" w14:textId="104D1F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293.00 </w:t>
            </w:r>
          </w:p>
        </w:tc>
        <w:tc>
          <w:tcPr>
            <w:tcW w:w="161" w:type="pct"/>
            <w:shd w:val="clear" w:color="auto" w:fill="auto"/>
          </w:tcPr>
          <w:p w14:paraId="2DF2BE1F" w14:textId="79C8D0B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4746661" w14:textId="27FBB18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1,804.32 </w:t>
            </w:r>
          </w:p>
        </w:tc>
        <w:tc>
          <w:tcPr>
            <w:tcW w:w="162" w:type="pct"/>
            <w:shd w:val="clear" w:color="auto" w:fill="auto"/>
          </w:tcPr>
          <w:p w14:paraId="10887D25" w14:textId="7DD678F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F35A91D" w14:textId="27EB44F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28A5B1FA" w14:textId="07C0A7C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ACA1B66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AE33C93" w14:textId="04F1F33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alters, Stacey Lynn</w:t>
            </w:r>
          </w:p>
        </w:tc>
        <w:tc>
          <w:tcPr>
            <w:tcW w:w="530" w:type="pct"/>
            <w:shd w:val="clear" w:color="auto" w:fill="auto"/>
          </w:tcPr>
          <w:p w14:paraId="1A978CE0" w14:textId="510C17A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EAN ADM &amp; RECRUIT</w:t>
            </w:r>
          </w:p>
        </w:tc>
        <w:tc>
          <w:tcPr>
            <w:tcW w:w="339" w:type="pct"/>
            <w:shd w:val="clear" w:color="auto" w:fill="auto"/>
          </w:tcPr>
          <w:p w14:paraId="43042D10" w14:textId="57F3AAD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488" w:type="pct"/>
            <w:shd w:val="clear" w:color="auto" w:fill="auto"/>
          </w:tcPr>
          <w:p w14:paraId="1241A7CA" w14:textId="39ED15A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56" w:type="pct"/>
            <w:shd w:val="clear" w:color="auto" w:fill="auto"/>
          </w:tcPr>
          <w:p w14:paraId="7BCEB636" w14:textId="5763851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43140E9" w14:textId="1FF4FD9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093F7E6" w14:textId="14B1AC4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362" w:type="pct"/>
            <w:shd w:val="clear" w:color="auto" w:fill="auto"/>
          </w:tcPr>
          <w:p w14:paraId="3799F072" w14:textId="7F2BD80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7AA209B" w14:textId="500B0DAF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211" w:type="pct"/>
            <w:shd w:val="clear" w:color="auto" w:fill="auto"/>
          </w:tcPr>
          <w:p w14:paraId="44B18FF5" w14:textId="5318D2B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AEC85F0" w14:textId="7A58455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90,352.37 </w:t>
            </w:r>
          </w:p>
        </w:tc>
        <w:tc>
          <w:tcPr>
            <w:tcW w:w="161" w:type="pct"/>
            <w:shd w:val="clear" w:color="auto" w:fill="auto"/>
          </w:tcPr>
          <w:p w14:paraId="0EDB4386" w14:textId="27680CE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CBA1E8F" w14:textId="5DC45A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162" w:type="pct"/>
            <w:shd w:val="clear" w:color="auto" w:fill="auto"/>
          </w:tcPr>
          <w:p w14:paraId="5B33143D" w14:textId="50DB621A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19C3C27" w14:textId="0B4F692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1.75%</w:t>
            </w:r>
          </w:p>
        </w:tc>
        <w:tc>
          <w:tcPr>
            <w:tcW w:w="259" w:type="pct"/>
            <w:shd w:val="clear" w:color="auto" w:fill="auto"/>
          </w:tcPr>
          <w:p w14:paraId="71BC95C2" w14:textId="00827B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015000B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FFFCD1C" w14:textId="28D33D0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ang, Li</w:t>
            </w:r>
          </w:p>
        </w:tc>
        <w:tc>
          <w:tcPr>
            <w:tcW w:w="530" w:type="pct"/>
            <w:shd w:val="clear" w:color="auto" w:fill="auto"/>
          </w:tcPr>
          <w:p w14:paraId="236C8C35" w14:textId="4AD86D0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339" w:type="pct"/>
            <w:shd w:val="clear" w:color="auto" w:fill="auto"/>
          </w:tcPr>
          <w:p w14:paraId="164B8959" w14:textId="6BDAF80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488" w:type="pct"/>
            <w:shd w:val="clear" w:color="auto" w:fill="auto"/>
          </w:tcPr>
          <w:p w14:paraId="6AE0E8BB" w14:textId="4A69DDF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Biochem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&amp; Molecular Genetics</w:t>
            </w:r>
          </w:p>
        </w:tc>
        <w:tc>
          <w:tcPr>
            <w:tcW w:w="156" w:type="pct"/>
            <w:shd w:val="clear" w:color="auto" w:fill="auto"/>
          </w:tcPr>
          <w:p w14:paraId="514D4020" w14:textId="5A741F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BA1DE93" w14:textId="33E646E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BE463CD" w14:textId="243AEF8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362" w:type="pct"/>
            <w:shd w:val="clear" w:color="auto" w:fill="auto"/>
          </w:tcPr>
          <w:p w14:paraId="73D5845D" w14:textId="0402C45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143DC45" w14:textId="7932F1F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211" w:type="pct"/>
            <w:shd w:val="clear" w:color="auto" w:fill="auto"/>
          </w:tcPr>
          <w:p w14:paraId="03661FE8" w14:textId="327A02C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FE2BCC7" w14:textId="0DC84E3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69,247.01 </w:t>
            </w:r>
          </w:p>
        </w:tc>
        <w:tc>
          <w:tcPr>
            <w:tcW w:w="161" w:type="pct"/>
            <w:shd w:val="clear" w:color="auto" w:fill="auto"/>
          </w:tcPr>
          <w:p w14:paraId="387112A8" w14:textId="586CDB2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4E59451" w14:textId="6321800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162" w:type="pct"/>
            <w:shd w:val="clear" w:color="auto" w:fill="auto"/>
          </w:tcPr>
          <w:p w14:paraId="5677C6BC" w14:textId="173A54B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C0FF5EF" w14:textId="33D153E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3.98%</w:t>
            </w:r>
          </w:p>
        </w:tc>
        <w:tc>
          <w:tcPr>
            <w:tcW w:w="259" w:type="pct"/>
            <w:shd w:val="clear" w:color="auto" w:fill="auto"/>
          </w:tcPr>
          <w:p w14:paraId="1B5AB149" w14:textId="008C100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901F361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0269183E" w14:textId="7FBE547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Weidenbacher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-Hoper, Vicki L</w:t>
            </w:r>
          </w:p>
        </w:tc>
        <w:tc>
          <w:tcPr>
            <w:tcW w:w="530" w:type="pct"/>
            <w:shd w:val="clear" w:color="auto" w:fill="auto"/>
          </w:tcPr>
          <w:p w14:paraId="14D3C55D" w14:textId="43BA8BA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OC DIR, CMTY ENGMT &amp; DEVLP</w:t>
            </w:r>
          </w:p>
        </w:tc>
        <w:tc>
          <w:tcPr>
            <w:tcW w:w="339" w:type="pct"/>
            <w:shd w:val="clear" w:color="auto" w:fill="auto"/>
          </w:tcPr>
          <w:p w14:paraId="1B47352A" w14:textId="668D6C3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488" w:type="pct"/>
            <w:shd w:val="clear" w:color="auto" w:fill="auto"/>
          </w:tcPr>
          <w:p w14:paraId="15CF5577" w14:textId="5A7CC02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56" w:type="pct"/>
            <w:shd w:val="clear" w:color="auto" w:fill="auto"/>
          </w:tcPr>
          <w:p w14:paraId="4E0E7B77" w14:textId="7EE3CFD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CA357C7" w14:textId="04AA204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16B3513" w14:textId="0DA46F3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2" w:type="pct"/>
            <w:shd w:val="clear" w:color="auto" w:fill="auto"/>
          </w:tcPr>
          <w:p w14:paraId="48DFF431" w14:textId="784ACE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2A7D0EB" w14:textId="68E4799A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211" w:type="pct"/>
            <w:shd w:val="clear" w:color="auto" w:fill="auto"/>
          </w:tcPr>
          <w:p w14:paraId="0B06AE67" w14:textId="201A07CD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A5D4F88" w14:textId="21AA0AC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0,981.37 </w:t>
            </w:r>
          </w:p>
        </w:tc>
        <w:tc>
          <w:tcPr>
            <w:tcW w:w="161" w:type="pct"/>
            <w:shd w:val="clear" w:color="auto" w:fill="auto"/>
          </w:tcPr>
          <w:p w14:paraId="08C0CB08" w14:textId="136D57AE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739B557" w14:textId="64C975B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162" w:type="pct"/>
            <w:shd w:val="clear" w:color="auto" w:fill="auto"/>
          </w:tcPr>
          <w:p w14:paraId="2BEEB6BB" w14:textId="1FB4EC15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FE4DB87" w14:textId="7AD1A0D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6.20%</w:t>
            </w:r>
          </w:p>
        </w:tc>
        <w:tc>
          <w:tcPr>
            <w:tcW w:w="259" w:type="pct"/>
            <w:shd w:val="clear" w:color="auto" w:fill="auto"/>
          </w:tcPr>
          <w:p w14:paraId="09C6C1B5" w14:textId="57154A2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1FDEF16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3B97C2F" w14:textId="66CB7EFB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elter, Carolyn</w:t>
            </w:r>
          </w:p>
        </w:tc>
        <w:tc>
          <w:tcPr>
            <w:tcW w:w="530" w:type="pct"/>
            <w:shd w:val="clear" w:color="auto" w:fill="auto"/>
          </w:tcPr>
          <w:p w14:paraId="3DDDFE7A" w14:textId="27D34CD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339" w:type="pct"/>
            <w:shd w:val="clear" w:color="auto" w:fill="auto"/>
          </w:tcPr>
          <w:p w14:paraId="08787247" w14:textId="7037659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488" w:type="pct"/>
            <w:shd w:val="clear" w:color="auto" w:fill="auto"/>
          </w:tcPr>
          <w:p w14:paraId="0FC4CD1C" w14:textId="18402B8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156" w:type="pct"/>
            <w:shd w:val="clear" w:color="auto" w:fill="auto"/>
          </w:tcPr>
          <w:p w14:paraId="0BFD714F" w14:textId="70D2378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14F097C7" w14:textId="4BA80D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6CFB69FC" w14:textId="091900F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362" w:type="pct"/>
            <w:shd w:val="clear" w:color="auto" w:fill="auto"/>
          </w:tcPr>
          <w:p w14:paraId="041DC756" w14:textId="1F46FE2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574D92E" w14:textId="01916375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211" w:type="pct"/>
            <w:shd w:val="clear" w:color="auto" w:fill="auto"/>
          </w:tcPr>
          <w:p w14:paraId="6EBC7042" w14:textId="41A13CF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E2B76CE" w14:textId="61ABE7A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71,560.65 </w:t>
            </w:r>
          </w:p>
        </w:tc>
        <w:tc>
          <w:tcPr>
            <w:tcW w:w="161" w:type="pct"/>
            <w:shd w:val="clear" w:color="auto" w:fill="auto"/>
          </w:tcPr>
          <w:p w14:paraId="7479AD27" w14:textId="1AE2F1D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AF495B8" w14:textId="0F65C9B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2" w:type="pct"/>
            <w:shd w:val="clear" w:color="auto" w:fill="auto"/>
          </w:tcPr>
          <w:p w14:paraId="1420AB0F" w14:textId="4EF717F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44F11A0" w14:textId="785F2CF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5.77%</w:t>
            </w:r>
          </w:p>
        </w:tc>
        <w:tc>
          <w:tcPr>
            <w:tcW w:w="259" w:type="pct"/>
            <w:shd w:val="clear" w:color="auto" w:fill="auto"/>
          </w:tcPr>
          <w:p w14:paraId="2864034A" w14:textId="764C7EC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B39C0" w:rsidRPr="0096557E" w14:paraId="0490268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03DC36F" w14:textId="6FA7A487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hite, Kelly C</w:t>
            </w:r>
          </w:p>
        </w:tc>
        <w:tc>
          <w:tcPr>
            <w:tcW w:w="530" w:type="pct"/>
            <w:shd w:val="clear" w:color="auto" w:fill="auto"/>
          </w:tcPr>
          <w:p w14:paraId="6C7F5DF3" w14:textId="0D5FB6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-CNP-MEDICINE</w:t>
            </w:r>
          </w:p>
        </w:tc>
        <w:tc>
          <w:tcPr>
            <w:tcW w:w="339" w:type="pct"/>
            <w:shd w:val="clear" w:color="auto" w:fill="auto"/>
          </w:tcPr>
          <w:p w14:paraId="6D44314E" w14:textId="2BFB1F8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488" w:type="pct"/>
            <w:shd w:val="clear" w:color="auto" w:fill="auto"/>
          </w:tcPr>
          <w:p w14:paraId="6C246B41" w14:textId="5BF5A3A2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56" w:type="pct"/>
            <w:shd w:val="clear" w:color="auto" w:fill="auto"/>
          </w:tcPr>
          <w:p w14:paraId="4C33886F" w14:textId="7993680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005F2D9" w14:textId="270A96C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2F425795" w14:textId="5C47400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F26C693" w14:textId="346F864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D9CA7E8" w14:textId="357E83A5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2,990.00 </w:t>
            </w:r>
          </w:p>
        </w:tc>
        <w:tc>
          <w:tcPr>
            <w:tcW w:w="211" w:type="pct"/>
            <w:shd w:val="clear" w:color="auto" w:fill="auto"/>
          </w:tcPr>
          <w:p w14:paraId="6DE23317" w14:textId="518D197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9CEE1F5" w14:textId="2D170A3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0,289.20 </w:t>
            </w:r>
          </w:p>
        </w:tc>
        <w:tc>
          <w:tcPr>
            <w:tcW w:w="161" w:type="pct"/>
            <w:shd w:val="clear" w:color="auto" w:fill="auto"/>
          </w:tcPr>
          <w:p w14:paraId="30BF3D5C" w14:textId="67EF3F2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3A1C598" w14:textId="6056F2A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22,990.00 </w:t>
            </w:r>
          </w:p>
        </w:tc>
        <w:tc>
          <w:tcPr>
            <w:tcW w:w="162" w:type="pct"/>
            <w:shd w:val="clear" w:color="auto" w:fill="auto"/>
          </w:tcPr>
          <w:p w14:paraId="60262385" w14:textId="02A85DBF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22D9436" w14:textId="102110C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2.25%</w:t>
            </w:r>
          </w:p>
        </w:tc>
        <w:tc>
          <w:tcPr>
            <w:tcW w:w="259" w:type="pct"/>
            <w:shd w:val="clear" w:color="auto" w:fill="auto"/>
          </w:tcPr>
          <w:p w14:paraId="199BAEDD" w14:textId="5F8D521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80509" w:rsidRPr="0096557E" w14:paraId="4A99A175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1CD40252" w14:textId="788D3153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0" w:type="pct"/>
            <w:shd w:val="clear" w:color="auto" w:fill="auto"/>
          </w:tcPr>
          <w:p w14:paraId="0C69C129" w14:textId="5BAA3842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9" w:type="pct"/>
            <w:shd w:val="clear" w:color="auto" w:fill="auto"/>
          </w:tcPr>
          <w:p w14:paraId="5023EC4E" w14:textId="2C3D269A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88" w:type="pct"/>
            <w:shd w:val="clear" w:color="auto" w:fill="auto"/>
          </w:tcPr>
          <w:p w14:paraId="0D2D3ED6" w14:textId="40FEA7A1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1BD04AB2" w14:textId="0471A27C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20CE55EC" w14:textId="16731E1B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3" w:type="pct"/>
            <w:shd w:val="clear" w:color="auto" w:fill="auto"/>
          </w:tcPr>
          <w:p w14:paraId="26C30E9C" w14:textId="5956A7FB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2" w:type="pct"/>
            <w:shd w:val="clear" w:color="auto" w:fill="auto"/>
          </w:tcPr>
          <w:p w14:paraId="24144247" w14:textId="6C772E89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2" w:type="pct"/>
            <w:shd w:val="clear" w:color="auto" w:fill="auto"/>
          </w:tcPr>
          <w:p w14:paraId="383F5BD6" w14:textId="33411C41" w:rsidR="00780509" w:rsidRPr="00EB39C0" w:rsidRDefault="00780509" w:rsidP="007805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1" w:type="pct"/>
            <w:shd w:val="clear" w:color="auto" w:fill="auto"/>
          </w:tcPr>
          <w:p w14:paraId="71B2E380" w14:textId="63E5C566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3" w:type="pct"/>
            <w:shd w:val="clear" w:color="auto" w:fill="auto"/>
          </w:tcPr>
          <w:p w14:paraId="76CE9FA1" w14:textId="00D2C774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1" w:type="pct"/>
            <w:shd w:val="clear" w:color="auto" w:fill="auto"/>
          </w:tcPr>
          <w:p w14:paraId="6FCEE6AF" w14:textId="313A681C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4" w:type="pct"/>
            <w:shd w:val="clear" w:color="auto" w:fill="auto"/>
          </w:tcPr>
          <w:p w14:paraId="6F74C9DF" w14:textId="28B8D224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2" w:type="pct"/>
            <w:shd w:val="clear" w:color="auto" w:fill="auto"/>
          </w:tcPr>
          <w:p w14:paraId="6E716B6B" w14:textId="5562777F" w:rsidR="00780509" w:rsidRPr="00EB39C0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1032C802" w14:textId="3D8F1F1D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072FAA01" w14:textId="36A960C5" w:rsidR="00780509" w:rsidRPr="00EB39C0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EB39C0" w:rsidRPr="0096557E" w14:paraId="583393F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545D22F" w14:textId="4B93759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hite, Renita B</w:t>
            </w:r>
          </w:p>
        </w:tc>
        <w:tc>
          <w:tcPr>
            <w:tcW w:w="530" w:type="pct"/>
            <w:shd w:val="clear" w:color="auto" w:fill="auto"/>
          </w:tcPr>
          <w:p w14:paraId="029D11EC" w14:textId="7312893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A-C</w:t>
            </w:r>
          </w:p>
        </w:tc>
        <w:tc>
          <w:tcPr>
            <w:tcW w:w="339" w:type="pct"/>
            <w:shd w:val="clear" w:color="auto" w:fill="auto"/>
          </w:tcPr>
          <w:p w14:paraId="5EC52ABA" w14:textId="292672F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4D0510EA" w14:textId="43148CD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5666CEB4" w14:textId="066C3FF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114A63C" w14:textId="01DFC0F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03A1347" w14:textId="7FFAF82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F026F92" w14:textId="5A0EFF5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7B7F19A3" w14:textId="0C673B53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214.85 </w:t>
            </w:r>
          </w:p>
        </w:tc>
        <w:tc>
          <w:tcPr>
            <w:tcW w:w="211" w:type="pct"/>
            <w:shd w:val="clear" w:color="auto" w:fill="auto"/>
          </w:tcPr>
          <w:p w14:paraId="56078E1B" w14:textId="6F5B9CE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7AE38071" w14:textId="289ECA7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969.92 </w:t>
            </w:r>
          </w:p>
        </w:tc>
        <w:tc>
          <w:tcPr>
            <w:tcW w:w="161" w:type="pct"/>
            <w:shd w:val="clear" w:color="auto" w:fill="auto"/>
          </w:tcPr>
          <w:p w14:paraId="04C358B4" w14:textId="6EC93561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52EA95C" w14:textId="3811AC6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214.85 </w:t>
            </w:r>
          </w:p>
        </w:tc>
        <w:tc>
          <w:tcPr>
            <w:tcW w:w="162" w:type="pct"/>
            <w:shd w:val="clear" w:color="auto" w:fill="auto"/>
          </w:tcPr>
          <w:p w14:paraId="7A24228F" w14:textId="190F76BC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74EB69E" w14:textId="014ACE3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18%</w:t>
            </w:r>
          </w:p>
        </w:tc>
        <w:tc>
          <w:tcPr>
            <w:tcW w:w="259" w:type="pct"/>
            <w:shd w:val="clear" w:color="auto" w:fill="auto"/>
          </w:tcPr>
          <w:p w14:paraId="01C0B02E" w14:textId="2DD4AA4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633E5F4F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E76503F" w14:textId="52955164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Williams, Felecia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Altevet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2BF15735" w14:textId="4560486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RGM DIR OF HIM UGRAD</w:t>
            </w:r>
          </w:p>
        </w:tc>
        <w:tc>
          <w:tcPr>
            <w:tcW w:w="339" w:type="pct"/>
            <w:shd w:val="clear" w:color="auto" w:fill="auto"/>
          </w:tcPr>
          <w:p w14:paraId="64AB4952" w14:textId="19C56158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488" w:type="pct"/>
            <w:shd w:val="clear" w:color="auto" w:fill="auto"/>
          </w:tcPr>
          <w:p w14:paraId="1A28AA0E" w14:textId="443437F9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156" w:type="pct"/>
            <w:shd w:val="clear" w:color="auto" w:fill="auto"/>
          </w:tcPr>
          <w:p w14:paraId="251097B4" w14:textId="22541E7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898AC36" w14:textId="1022120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353" w:type="pct"/>
            <w:shd w:val="clear" w:color="auto" w:fill="auto"/>
          </w:tcPr>
          <w:p w14:paraId="64134298" w14:textId="061B4D8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51EEBD26" w14:textId="6078D3A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362" w:type="pct"/>
            <w:shd w:val="clear" w:color="auto" w:fill="auto"/>
          </w:tcPr>
          <w:p w14:paraId="4EDB4547" w14:textId="165BC72B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211" w:type="pct"/>
            <w:shd w:val="clear" w:color="auto" w:fill="auto"/>
          </w:tcPr>
          <w:p w14:paraId="4CFD92E7" w14:textId="59F483E0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6F98727" w14:textId="14741E9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5,106.69 </w:t>
            </w:r>
          </w:p>
        </w:tc>
        <w:tc>
          <w:tcPr>
            <w:tcW w:w="161" w:type="pct"/>
            <w:shd w:val="clear" w:color="auto" w:fill="auto"/>
          </w:tcPr>
          <w:p w14:paraId="1DC2B7D7" w14:textId="45C738A3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2137052" w14:textId="06D4A99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8,440.01 </w:t>
            </w:r>
          </w:p>
        </w:tc>
        <w:tc>
          <w:tcPr>
            <w:tcW w:w="162" w:type="pct"/>
            <w:shd w:val="clear" w:color="auto" w:fill="auto"/>
          </w:tcPr>
          <w:p w14:paraId="4EC8E2FD" w14:textId="277BFB86" w:rsidR="00EB39C0" w:rsidRPr="00EB39C0" w:rsidRDefault="00EB39C0" w:rsidP="00EB39C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BB8DEA7" w14:textId="5A6D177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3.17%</w:t>
            </w:r>
          </w:p>
        </w:tc>
        <w:tc>
          <w:tcPr>
            <w:tcW w:w="259" w:type="pct"/>
            <w:shd w:val="clear" w:color="auto" w:fill="auto"/>
          </w:tcPr>
          <w:p w14:paraId="4E425EDF" w14:textId="2629737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5E6CE1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A1F53F" w14:textId="5FCC82D6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indhorst, Jennifer</w:t>
            </w:r>
          </w:p>
        </w:tc>
        <w:tc>
          <w:tcPr>
            <w:tcW w:w="530" w:type="pct"/>
            <w:shd w:val="clear" w:color="auto" w:fill="auto"/>
          </w:tcPr>
          <w:p w14:paraId="7F4A304C" w14:textId="43C433D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C2BDF93" w14:textId="5904BE3A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A2CEFEF" w14:textId="2602A71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48FD5C05" w14:textId="4ED0E60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284" w:type="pct"/>
            <w:shd w:val="clear" w:color="auto" w:fill="auto"/>
          </w:tcPr>
          <w:p w14:paraId="3AC00E7F" w14:textId="3F15C87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74F90071" w14:textId="41B7D42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F92D4E2" w14:textId="4453612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EFD8FE3" w14:textId="4DC29505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06,813.04 </w:t>
            </w:r>
          </w:p>
        </w:tc>
        <w:tc>
          <w:tcPr>
            <w:tcW w:w="211" w:type="pct"/>
            <w:shd w:val="clear" w:color="auto" w:fill="auto"/>
          </w:tcPr>
          <w:p w14:paraId="3085AA44" w14:textId="3CDBACB8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2E1D264" w14:textId="527DE8C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326.49 </w:t>
            </w:r>
          </w:p>
        </w:tc>
        <w:tc>
          <w:tcPr>
            <w:tcW w:w="161" w:type="pct"/>
            <w:shd w:val="clear" w:color="auto" w:fill="auto"/>
          </w:tcPr>
          <w:p w14:paraId="7C50F814" w14:textId="4357331E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94A087B" w14:textId="0350DB2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591.55 </w:t>
            </w:r>
          </w:p>
        </w:tc>
        <w:tc>
          <w:tcPr>
            <w:tcW w:w="162" w:type="pct"/>
            <w:shd w:val="clear" w:color="auto" w:fill="auto"/>
          </w:tcPr>
          <w:p w14:paraId="38344235" w14:textId="4FF4CF38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7DCB7D5" w14:textId="7DBE85F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0%</w:t>
            </w:r>
          </w:p>
        </w:tc>
        <w:tc>
          <w:tcPr>
            <w:tcW w:w="259" w:type="pct"/>
            <w:shd w:val="clear" w:color="auto" w:fill="auto"/>
          </w:tcPr>
          <w:p w14:paraId="79853247" w14:textId="11253CE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E4FADB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ABB74FB" w14:textId="5C9F29EF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Wodek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Stephanie</w:t>
            </w:r>
          </w:p>
        </w:tc>
        <w:tc>
          <w:tcPr>
            <w:tcW w:w="530" w:type="pct"/>
            <w:shd w:val="clear" w:color="auto" w:fill="auto"/>
          </w:tcPr>
          <w:p w14:paraId="44838871" w14:textId="6118ADDC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PA-C</w:t>
            </w:r>
          </w:p>
        </w:tc>
        <w:tc>
          <w:tcPr>
            <w:tcW w:w="339" w:type="pct"/>
            <w:shd w:val="clear" w:color="auto" w:fill="auto"/>
          </w:tcPr>
          <w:p w14:paraId="051626EE" w14:textId="0AD2AA5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488" w:type="pct"/>
            <w:shd w:val="clear" w:color="auto" w:fill="auto"/>
          </w:tcPr>
          <w:p w14:paraId="3DE01DB3" w14:textId="4EDC8D49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156" w:type="pct"/>
            <w:shd w:val="clear" w:color="auto" w:fill="auto"/>
          </w:tcPr>
          <w:p w14:paraId="59E0406E" w14:textId="7E251BA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B14A517" w14:textId="70A2083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20E10C3" w14:textId="132120D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0A5E586" w14:textId="78F56DE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576339F8" w14:textId="7A865803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4,356.25 </w:t>
            </w:r>
          </w:p>
        </w:tc>
        <w:tc>
          <w:tcPr>
            <w:tcW w:w="211" w:type="pct"/>
            <w:shd w:val="clear" w:color="auto" w:fill="auto"/>
          </w:tcPr>
          <w:p w14:paraId="14B3B557" w14:textId="0EEB5950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D4080B4" w14:textId="75CE0D0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3,869.68 </w:t>
            </w:r>
          </w:p>
        </w:tc>
        <w:tc>
          <w:tcPr>
            <w:tcW w:w="161" w:type="pct"/>
            <w:shd w:val="clear" w:color="auto" w:fill="auto"/>
          </w:tcPr>
          <w:p w14:paraId="3E9658C6" w14:textId="7CD6C3DE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28D88689" w14:textId="5625257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4,356.25 </w:t>
            </w:r>
          </w:p>
        </w:tc>
        <w:tc>
          <w:tcPr>
            <w:tcW w:w="162" w:type="pct"/>
            <w:shd w:val="clear" w:color="auto" w:fill="auto"/>
          </w:tcPr>
          <w:p w14:paraId="15AE111C" w14:textId="6A1A3B6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1D322C2" w14:textId="0B652EE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6%</w:t>
            </w:r>
          </w:p>
        </w:tc>
        <w:tc>
          <w:tcPr>
            <w:tcW w:w="259" w:type="pct"/>
            <w:shd w:val="clear" w:color="auto" w:fill="auto"/>
          </w:tcPr>
          <w:p w14:paraId="2BE9402C" w14:textId="43C59AB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A971684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4CA6D3" w14:textId="0ECCC11D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oodard, Karen</w:t>
            </w:r>
          </w:p>
        </w:tc>
        <w:tc>
          <w:tcPr>
            <w:tcW w:w="530" w:type="pct"/>
            <w:shd w:val="clear" w:color="auto" w:fill="auto"/>
          </w:tcPr>
          <w:p w14:paraId="36A8C7EA" w14:textId="6019213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40A3EFE" w14:textId="3F1C3736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81F47BB" w14:textId="387EF29A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030F7FEB" w14:textId="792DCB9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04AB0994" w14:textId="6CE780C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309B36E1" w14:textId="0843F29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4D95247A" w14:textId="31BE496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DA5499A" w14:textId="6C138168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723.79 </w:t>
            </w:r>
          </w:p>
        </w:tc>
        <w:tc>
          <w:tcPr>
            <w:tcW w:w="211" w:type="pct"/>
            <w:shd w:val="clear" w:color="auto" w:fill="auto"/>
          </w:tcPr>
          <w:p w14:paraId="7905830A" w14:textId="4358766E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3811EA0" w14:textId="33C4395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474.94 </w:t>
            </w:r>
          </w:p>
        </w:tc>
        <w:tc>
          <w:tcPr>
            <w:tcW w:w="161" w:type="pct"/>
            <w:shd w:val="clear" w:color="auto" w:fill="auto"/>
          </w:tcPr>
          <w:p w14:paraId="6B80D409" w14:textId="09D8C794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8535D66" w14:textId="5C6D2DB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0,723.79 </w:t>
            </w:r>
          </w:p>
        </w:tc>
        <w:tc>
          <w:tcPr>
            <w:tcW w:w="162" w:type="pct"/>
            <w:shd w:val="clear" w:color="auto" w:fill="auto"/>
          </w:tcPr>
          <w:p w14:paraId="4132DCE9" w14:textId="6380959B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7519BBA" w14:textId="56F8555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19%</w:t>
            </w:r>
          </w:p>
        </w:tc>
        <w:tc>
          <w:tcPr>
            <w:tcW w:w="259" w:type="pct"/>
            <w:shd w:val="clear" w:color="auto" w:fill="auto"/>
          </w:tcPr>
          <w:p w14:paraId="70D01A8A" w14:textId="0FEFCCD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48DF3DE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5C10B6E2" w14:textId="7D9332B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oods, Tracy C</w:t>
            </w:r>
          </w:p>
        </w:tc>
        <w:tc>
          <w:tcPr>
            <w:tcW w:w="530" w:type="pct"/>
            <w:shd w:val="clear" w:color="auto" w:fill="auto"/>
          </w:tcPr>
          <w:p w14:paraId="0844F530" w14:textId="130CAC89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587EFA4B" w14:textId="6843BD8A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1A54F081" w14:textId="09CB32B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479B55DC" w14:textId="5364AF2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D39C053" w14:textId="58A058D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1B93FD1B" w14:textId="1A7DED2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1761BD31" w14:textId="6BFED27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BA3C61D" w14:textId="29DD2A60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865.11 </w:t>
            </w:r>
          </w:p>
        </w:tc>
        <w:tc>
          <w:tcPr>
            <w:tcW w:w="211" w:type="pct"/>
            <w:shd w:val="clear" w:color="auto" w:fill="auto"/>
          </w:tcPr>
          <w:p w14:paraId="74F3FAAF" w14:textId="24AF643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4EE4F599" w14:textId="77A371E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222.69 </w:t>
            </w:r>
          </w:p>
        </w:tc>
        <w:tc>
          <w:tcPr>
            <w:tcW w:w="161" w:type="pct"/>
            <w:shd w:val="clear" w:color="auto" w:fill="auto"/>
          </w:tcPr>
          <w:p w14:paraId="40AEC952" w14:textId="5456B84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0C6E275C" w14:textId="1DE7C57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7,865.11 </w:t>
            </w:r>
          </w:p>
        </w:tc>
        <w:tc>
          <w:tcPr>
            <w:tcW w:w="162" w:type="pct"/>
            <w:shd w:val="clear" w:color="auto" w:fill="auto"/>
          </w:tcPr>
          <w:p w14:paraId="78E89C5B" w14:textId="5F8F7258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EC34825" w14:textId="1D228D7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47%</w:t>
            </w:r>
          </w:p>
        </w:tc>
        <w:tc>
          <w:tcPr>
            <w:tcW w:w="259" w:type="pct"/>
            <w:shd w:val="clear" w:color="auto" w:fill="auto"/>
          </w:tcPr>
          <w:p w14:paraId="74B37B4B" w14:textId="5198B1A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773274CC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2BD51272" w14:textId="69E3C40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Wright, Laronda</w:t>
            </w:r>
          </w:p>
        </w:tc>
        <w:tc>
          <w:tcPr>
            <w:tcW w:w="530" w:type="pct"/>
            <w:shd w:val="clear" w:color="auto" w:fill="auto"/>
          </w:tcPr>
          <w:p w14:paraId="28316BFE" w14:textId="61E35BFD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0B08BB2E" w14:textId="6A4CDBE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9018742" w14:textId="219C91A5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7AAEEDFA" w14:textId="0E8C3C4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3EC8B74" w14:textId="34F1921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4AEAFE4" w14:textId="327E407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C9E93FE" w14:textId="307BF35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AA07321" w14:textId="1E332FD7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8,720.00 </w:t>
            </w:r>
          </w:p>
        </w:tc>
        <w:tc>
          <w:tcPr>
            <w:tcW w:w="211" w:type="pct"/>
            <w:shd w:val="clear" w:color="auto" w:fill="auto"/>
          </w:tcPr>
          <w:p w14:paraId="286D9C92" w14:textId="2CBF1FC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101C4FE1" w14:textId="3B32D283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8,390.59 </w:t>
            </w:r>
          </w:p>
        </w:tc>
        <w:tc>
          <w:tcPr>
            <w:tcW w:w="161" w:type="pct"/>
            <w:shd w:val="clear" w:color="auto" w:fill="auto"/>
          </w:tcPr>
          <w:p w14:paraId="29311F1D" w14:textId="27C2AE6D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5C837419" w14:textId="72AA665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48,720.00 </w:t>
            </w:r>
          </w:p>
        </w:tc>
        <w:tc>
          <w:tcPr>
            <w:tcW w:w="162" w:type="pct"/>
            <w:shd w:val="clear" w:color="auto" w:fill="auto"/>
          </w:tcPr>
          <w:p w14:paraId="3A09D7BF" w14:textId="0E24C9D0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6A68D1C" w14:textId="345ED8A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22%</w:t>
            </w:r>
          </w:p>
        </w:tc>
        <w:tc>
          <w:tcPr>
            <w:tcW w:w="259" w:type="pct"/>
            <w:shd w:val="clear" w:color="auto" w:fill="auto"/>
          </w:tcPr>
          <w:p w14:paraId="5E803307" w14:textId="35AA38F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17AAB31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696F4E58" w14:textId="5E581B58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Wysocka-Piesiewicz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Urszula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6E1D7589" w14:textId="751DE0F9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7B32F45D" w14:textId="164CA0C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6CD58DB1" w14:textId="14C0B090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156" w:type="pct"/>
            <w:shd w:val="clear" w:color="auto" w:fill="auto"/>
          </w:tcPr>
          <w:p w14:paraId="57A9AD85" w14:textId="3F42359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372A8A6" w14:textId="6A0FB5CE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00BCC046" w14:textId="77BE7DA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6428FA58" w14:textId="61E70CA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1318F5AA" w14:textId="77DDBAFC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508.22 </w:t>
            </w:r>
          </w:p>
        </w:tc>
        <w:tc>
          <w:tcPr>
            <w:tcW w:w="211" w:type="pct"/>
            <w:shd w:val="clear" w:color="auto" w:fill="auto"/>
          </w:tcPr>
          <w:p w14:paraId="3F9524B8" w14:textId="105B3E99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7AE75E4" w14:textId="177D408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045.25 </w:t>
            </w:r>
          </w:p>
        </w:tc>
        <w:tc>
          <w:tcPr>
            <w:tcW w:w="161" w:type="pct"/>
            <w:shd w:val="clear" w:color="auto" w:fill="auto"/>
          </w:tcPr>
          <w:p w14:paraId="5AED9DDE" w14:textId="3B21902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68CE3905" w14:textId="11A3ED7B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6,508.22 </w:t>
            </w:r>
          </w:p>
        </w:tc>
        <w:tc>
          <w:tcPr>
            <w:tcW w:w="162" w:type="pct"/>
            <w:shd w:val="clear" w:color="auto" w:fill="auto"/>
          </w:tcPr>
          <w:p w14:paraId="4A6E59D2" w14:textId="58DA3BD5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678A170" w14:textId="4736446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4%</w:t>
            </w:r>
          </w:p>
        </w:tc>
        <w:tc>
          <w:tcPr>
            <w:tcW w:w="259" w:type="pct"/>
            <w:shd w:val="clear" w:color="auto" w:fill="auto"/>
          </w:tcPr>
          <w:p w14:paraId="5CD5F87D" w14:textId="07EAFE1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5342B9D2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31F8D1E1" w14:textId="5D223D39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Zahakaylo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39C0">
              <w:rPr>
                <w:color w:val="000000"/>
                <w:sz w:val="12"/>
                <w:szCs w:val="12"/>
              </w:rPr>
              <w:t>Trinnette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14:paraId="31988266" w14:textId="0593AC7F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SST DIR ADVC PRAC PROVIDERS</w:t>
            </w:r>
          </w:p>
        </w:tc>
        <w:tc>
          <w:tcPr>
            <w:tcW w:w="339" w:type="pct"/>
            <w:shd w:val="clear" w:color="auto" w:fill="auto"/>
          </w:tcPr>
          <w:p w14:paraId="42CF5ED8" w14:textId="0D4D3020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28764B81" w14:textId="653BE0A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156" w:type="pct"/>
            <w:shd w:val="clear" w:color="auto" w:fill="auto"/>
          </w:tcPr>
          <w:p w14:paraId="5D3B4ED5" w14:textId="4525C31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474C1958" w14:textId="54B9A564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D752840" w14:textId="710ABFF9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2295EC94" w14:textId="44739AB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6CA1AE9F" w14:textId="2202F749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6,464.40 </w:t>
            </w:r>
          </w:p>
        </w:tc>
        <w:tc>
          <w:tcPr>
            <w:tcW w:w="211" w:type="pct"/>
            <w:shd w:val="clear" w:color="auto" w:fill="auto"/>
          </w:tcPr>
          <w:p w14:paraId="11B50732" w14:textId="66D563B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68E1BF56" w14:textId="235F462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5,922.00 </w:t>
            </w:r>
          </w:p>
        </w:tc>
        <w:tc>
          <w:tcPr>
            <w:tcW w:w="161" w:type="pct"/>
            <w:shd w:val="clear" w:color="auto" w:fill="auto"/>
          </w:tcPr>
          <w:p w14:paraId="37762C98" w14:textId="19137534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4B99A1B4" w14:textId="1A840B5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76,464.40 </w:t>
            </w:r>
          </w:p>
        </w:tc>
        <w:tc>
          <w:tcPr>
            <w:tcW w:w="162" w:type="pct"/>
            <w:shd w:val="clear" w:color="auto" w:fill="auto"/>
          </w:tcPr>
          <w:p w14:paraId="5FDD521A" w14:textId="56B4762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8A395DF" w14:textId="6424A22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46B97177" w14:textId="6C6EC8E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05D38863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D7B14D1" w14:textId="16B03E48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Zervakis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 xml:space="preserve"> Brent, Mary Ann</w:t>
            </w:r>
          </w:p>
        </w:tc>
        <w:tc>
          <w:tcPr>
            <w:tcW w:w="530" w:type="pct"/>
            <w:shd w:val="clear" w:color="auto" w:fill="auto"/>
          </w:tcPr>
          <w:p w14:paraId="05DA69C6" w14:textId="025213D2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339" w:type="pct"/>
            <w:shd w:val="clear" w:color="auto" w:fill="auto"/>
          </w:tcPr>
          <w:p w14:paraId="27188E39" w14:textId="21CF139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414EA82" w14:textId="202F5975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56" w:type="pct"/>
            <w:shd w:val="clear" w:color="auto" w:fill="auto"/>
          </w:tcPr>
          <w:p w14:paraId="61757A35" w14:textId="5387A090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2DE1C31" w14:textId="1527A3F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4DEC74F1" w14:textId="2CC9BA35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034F262F" w14:textId="51F952AD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0E788A61" w14:textId="64E5A55D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57,388.28 </w:t>
            </w:r>
          </w:p>
        </w:tc>
        <w:tc>
          <w:tcPr>
            <w:tcW w:w="211" w:type="pct"/>
            <w:shd w:val="clear" w:color="auto" w:fill="auto"/>
          </w:tcPr>
          <w:p w14:paraId="416172A6" w14:textId="5905DDEA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527818C1" w14:textId="511F40E2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76,530.50 </w:t>
            </w:r>
          </w:p>
        </w:tc>
        <w:tc>
          <w:tcPr>
            <w:tcW w:w="161" w:type="pct"/>
            <w:shd w:val="clear" w:color="auto" w:fill="auto"/>
          </w:tcPr>
          <w:p w14:paraId="645A84C5" w14:textId="37090701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7FA45F8A" w14:textId="705E703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277,388.28 </w:t>
            </w:r>
          </w:p>
        </w:tc>
        <w:tc>
          <w:tcPr>
            <w:tcW w:w="162" w:type="pct"/>
            <w:shd w:val="clear" w:color="auto" w:fill="auto"/>
          </w:tcPr>
          <w:p w14:paraId="5FF23980" w14:textId="72044A1E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A94D3D1" w14:textId="299C5437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259" w:type="pct"/>
            <w:shd w:val="clear" w:color="auto" w:fill="auto"/>
          </w:tcPr>
          <w:p w14:paraId="6A8EDD7A" w14:textId="6D578A6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B39C0" w:rsidRPr="0096557E" w14:paraId="2FE3DBF9" w14:textId="77777777" w:rsidTr="00D95A3A">
        <w:trPr>
          <w:trHeight w:val="510"/>
          <w:tblHeader/>
        </w:trPr>
        <w:tc>
          <w:tcPr>
            <w:tcW w:w="370" w:type="pct"/>
            <w:shd w:val="clear" w:color="auto" w:fill="auto"/>
          </w:tcPr>
          <w:p w14:paraId="4EF30EA4" w14:textId="5266B6F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B39C0">
              <w:rPr>
                <w:color w:val="000000"/>
                <w:sz w:val="12"/>
                <w:szCs w:val="12"/>
              </w:rPr>
              <w:t>Zitrick</w:t>
            </w:r>
            <w:proofErr w:type="spellEnd"/>
            <w:r w:rsidRPr="00EB39C0">
              <w:rPr>
                <w:color w:val="000000"/>
                <w:sz w:val="12"/>
                <w:szCs w:val="12"/>
              </w:rPr>
              <w:t>, Allison</w:t>
            </w:r>
          </w:p>
        </w:tc>
        <w:tc>
          <w:tcPr>
            <w:tcW w:w="530" w:type="pct"/>
            <w:shd w:val="clear" w:color="auto" w:fill="auto"/>
          </w:tcPr>
          <w:p w14:paraId="5D8588CF" w14:textId="4985F846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339" w:type="pct"/>
            <w:shd w:val="clear" w:color="auto" w:fill="auto"/>
          </w:tcPr>
          <w:p w14:paraId="66DE683B" w14:textId="3392676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488" w:type="pct"/>
            <w:shd w:val="clear" w:color="auto" w:fill="auto"/>
          </w:tcPr>
          <w:p w14:paraId="7D518303" w14:textId="1295A952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156" w:type="pct"/>
            <w:shd w:val="clear" w:color="auto" w:fill="auto"/>
          </w:tcPr>
          <w:p w14:paraId="3B1BF34A" w14:textId="128D6C8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3A51389F" w14:textId="56896AA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3" w:type="pct"/>
            <w:shd w:val="clear" w:color="auto" w:fill="auto"/>
          </w:tcPr>
          <w:p w14:paraId="58F60453" w14:textId="70CD9348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2" w:type="pct"/>
            <w:shd w:val="clear" w:color="auto" w:fill="auto"/>
          </w:tcPr>
          <w:p w14:paraId="7110D8D0" w14:textId="199832B6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2" w:type="pct"/>
            <w:shd w:val="clear" w:color="auto" w:fill="auto"/>
          </w:tcPr>
          <w:p w14:paraId="2E5A9CA6" w14:textId="7EDE25D6" w:rsidR="00EB39C0" w:rsidRPr="00EB39C0" w:rsidRDefault="00EB39C0" w:rsidP="00EB39C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483.11 </w:t>
            </w:r>
          </w:p>
        </w:tc>
        <w:tc>
          <w:tcPr>
            <w:tcW w:w="211" w:type="pct"/>
            <w:shd w:val="clear" w:color="auto" w:fill="auto"/>
          </w:tcPr>
          <w:p w14:paraId="65385429" w14:textId="2B5E8C03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3" w:type="pct"/>
            <w:shd w:val="clear" w:color="auto" w:fill="auto"/>
          </w:tcPr>
          <w:p w14:paraId="3D018A27" w14:textId="652E1FEF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1,913.38 </w:t>
            </w:r>
          </w:p>
        </w:tc>
        <w:tc>
          <w:tcPr>
            <w:tcW w:w="161" w:type="pct"/>
            <w:shd w:val="clear" w:color="auto" w:fill="auto"/>
          </w:tcPr>
          <w:p w14:paraId="7F1DCB29" w14:textId="358C13A7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4" w:type="pct"/>
            <w:shd w:val="clear" w:color="auto" w:fill="auto"/>
          </w:tcPr>
          <w:p w14:paraId="3507F1A9" w14:textId="59DAC2DC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 xml:space="preserve">$132,483.11 </w:t>
            </w:r>
          </w:p>
        </w:tc>
        <w:tc>
          <w:tcPr>
            <w:tcW w:w="162" w:type="pct"/>
            <w:shd w:val="clear" w:color="auto" w:fill="auto"/>
          </w:tcPr>
          <w:p w14:paraId="0CCEAD59" w14:textId="38725FEB" w:rsidR="00EB39C0" w:rsidRPr="00EB39C0" w:rsidRDefault="00EB39C0" w:rsidP="00EB39C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FDCF7B6" w14:textId="16D686BA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0.43%</w:t>
            </w:r>
          </w:p>
        </w:tc>
        <w:tc>
          <w:tcPr>
            <w:tcW w:w="259" w:type="pct"/>
            <w:shd w:val="clear" w:color="auto" w:fill="auto"/>
          </w:tcPr>
          <w:p w14:paraId="0B17ECCB" w14:textId="3EFB4491" w:rsidR="00EB39C0" w:rsidRPr="00EB39C0" w:rsidRDefault="00EB39C0" w:rsidP="00EB39C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B39C0">
              <w:rPr>
                <w:color w:val="000000"/>
                <w:sz w:val="12"/>
                <w:szCs w:val="12"/>
              </w:rPr>
              <w:t>Salary</w:t>
            </w:r>
          </w:p>
        </w:tc>
      </w:tr>
    </w:tbl>
    <w:p w14:paraId="5618DC9E" w14:textId="1AF2391D" w:rsidR="0044558F" w:rsidRDefault="0044558F" w:rsidP="00FD3E7D">
      <w:pPr>
        <w:pStyle w:val="Heading2"/>
        <w:jc w:val="left"/>
        <w:rPr>
          <w:sz w:val="24"/>
          <w:szCs w:val="24"/>
        </w:rPr>
      </w:pPr>
    </w:p>
    <w:p w14:paraId="5985D551" w14:textId="77777777" w:rsidR="00780509" w:rsidRPr="00780509" w:rsidRDefault="00780509" w:rsidP="00780509"/>
    <w:p w14:paraId="29BE2CEF" w14:textId="53F2CC9B" w:rsidR="004D3861" w:rsidRPr="00E16473" w:rsidRDefault="004C509A" w:rsidP="00F34DA0">
      <w:pPr>
        <w:pStyle w:val="Heading2"/>
      </w:pPr>
      <w:r>
        <w:t xml:space="preserve">Changes to Academic Appointments </w:t>
      </w:r>
      <w:r w:rsidR="004D3861">
        <w:t>for Contract Year 20</w:t>
      </w:r>
      <w:r>
        <w:t>2</w:t>
      </w:r>
      <w:r w:rsidR="00905F38">
        <w:t>2</w:t>
      </w:r>
      <w:r w:rsidR="004D3861">
        <w:t xml:space="preserve"> to 202</w:t>
      </w:r>
      <w:r w:rsidR="00905F38">
        <w:t>3</w:t>
      </w:r>
      <w:r w:rsidR="004D3861">
        <w:t xml:space="preserve"> – Springfield</w:t>
      </w:r>
    </w:p>
    <w:p w14:paraId="7FCE8DEF" w14:textId="0AA3C675" w:rsidR="004D3861" w:rsidRDefault="004D3861" w:rsidP="002B303E">
      <w:pPr>
        <w:jc w:val="center"/>
      </w:pPr>
      <w:r>
        <w:t xml:space="preserve">Reported </w:t>
      </w:r>
      <w:r w:rsidR="00C07BC8">
        <w:t>January 26, 2023</w:t>
      </w:r>
    </w:p>
    <w:p w14:paraId="3228041C" w14:textId="77777777" w:rsidR="000351CB" w:rsidRDefault="000351CB" w:rsidP="002B303E">
      <w:pPr>
        <w:jc w:val="center"/>
      </w:pPr>
    </w:p>
    <w:p w14:paraId="44326A6E" w14:textId="77777777" w:rsidR="004D3861" w:rsidRPr="00A27230" w:rsidRDefault="004D3861" w:rsidP="00A27230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535"/>
        <w:gridCol w:w="935"/>
        <w:gridCol w:w="1476"/>
        <w:gridCol w:w="450"/>
        <w:gridCol w:w="817"/>
        <w:gridCol w:w="1025"/>
        <w:gridCol w:w="1050"/>
        <w:gridCol w:w="1050"/>
        <w:gridCol w:w="610"/>
        <w:gridCol w:w="1050"/>
        <w:gridCol w:w="466"/>
        <w:gridCol w:w="1053"/>
        <w:gridCol w:w="469"/>
        <w:gridCol w:w="677"/>
        <w:gridCol w:w="745"/>
      </w:tblGrid>
      <w:tr w:rsidR="009A7BEE" w:rsidRPr="0096557E" w14:paraId="7A7634D4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  <w:hideMark/>
          </w:tcPr>
          <w:p w14:paraId="5D29EA0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533" w:type="pct"/>
            <w:shd w:val="clear" w:color="auto" w:fill="auto"/>
            <w:hideMark/>
          </w:tcPr>
          <w:p w14:paraId="2C0325B8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25" w:type="pct"/>
            <w:shd w:val="clear" w:color="auto" w:fill="auto"/>
            <w:hideMark/>
          </w:tcPr>
          <w:p w14:paraId="0FCAD944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513" w:type="pct"/>
            <w:shd w:val="clear" w:color="auto" w:fill="auto"/>
            <w:hideMark/>
          </w:tcPr>
          <w:p w14:paraId="73FDBBE0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  <w:hideMark/>
          </w:tcPr>
          <w:p w14:paraId="681D66BA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  <w:hideMark/>
          </w:tcPr>
          <w:p w14:paraId="4AFACC34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6" w:type="pct"/>
            <w:shd w:val="clear" w:color="auto" w:fill="auto"/>
            <w:hideMark/>
          </w:tcPr>
          <w:p w14:paraId="1278D08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5" w:type="pct"/>
            <w:shd w:val="clear" w:color="auto" w:fill="auto"/>
            <w:hideMark/>
          </w:tcPr>
          <w:p w14:paraId="3FE51C51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5" w:type="pct"/>
            <w:shd w:val="clear" w:color="auto" w:fill="auto"/>
            <w:hideMark/>
          </w:tcPr>
          <w:p w14:paraId="537C35A1" w14:textId="77777777" w:rsidR="004D3861" w:rsidRPr="0096557E" w:rsidRDefault="004D38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2" w:type="pct"/>
            <w:shd w:val="clear" w:color="auto" w:fill="auto"/>
            <w:hideMark/>
          </w:tcPr>
          <w:p w14:paraId="5F223209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65" w:type="pct"/>
            <w:shd w:val="clear" w:color="auto" w:fill="auto"/>
            <w:hideMark/>
          </w:tcPr>
          <w:p w14:paraId="3DE6673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2" w:type="pct"/>
            <w:shd w:val="clear" w:color="auto" w:fill="auto"/>
            <w:hideMark/>
          </w:tcPr>
          <w:p w14:paraId="4B12DB6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66" w:type="pct"/>
            <w:shd w:val="clear" w:color="auto" w:fill="auto"/>
            <w:hideMark/>
          </w:tcPr>
          <w:p w14:paraId="2D772B1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3" w:type="pct"/>
            <w:shd w:val="clear" w:color="auto" w:fill="auto"/>
            <w:hideMark/>
          </w:tcPr>
          <w:p w14:paraId="4FBD3885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235" w:type="pct"/>
            <w:shd w:val="clear" w:color="auto" w:fill="auto"/>
            <w:hideMark/>
          </w:tcPr>
          <w:p w14:paraId="292E2960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  <w:hideMark/>
          </w:tcPr>
          <w:p w14:paraId="6AF6004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9A7BEE" w:rsidRPr="0096557E" w14:paraId="127B244D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3207582C" w14:textId="796145F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Bussell, Donna Alfano</w:t>
            </w:r>
          </w:p>
        </w:tc>
        <w:tc>
          <w:tcPr>
            <w:tcW w:w="533" w:type="pct"/>
            <w:shd w:val="clear" w:color="auto" w:fill="auto"/>
          </w:tcPr>
          <w:p w14:paraId="5ECE6926" w14:textId="23C6FA3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EML DEPT CHAIR</w:t>
            </w:r>
          </w:p>
        </w:tc>
        <w:tc>
          <w:tcPr>
            <w:tcW w:w="325" w:type="pct"/>
            <w:shd w:val="clear" w:color="auto" w:fill="auto"/>
          </w:tcPr>
          <w:p w14:paraId="2FA4B67D" w14:textId="2379DAD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513" w:type="pct"/>
            <w:shd w:val="clear" w:color="auto" w:fill="auto"/>
          </w:tcPr>
          <w:p w14:paraId="5CF9B186" w14:textId="14CD08D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English and Modern Languages</w:t>
            </w:r>
          </w:p>
        </w:tc>
        <w:tc>
          <w:tcPr>
            <w:tcW w:w="156" w:type="pct"/>
            <w:shd w:val="clear" w:color="auto" w:fill="auto"/>
          </w:tcPr>
          <w:p w14:paraId="721C52E5" w14:textId="18D872A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43A506A4" w14:textId="42B2342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2CFC8756" w14:textId="49876F5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6EE0CC33" w14:textId="6BC75F2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4106B830" w14:textId="5A995EDC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212" w:type="pct"/>
            <w:shd w:val="clear" w:color="auto" w:fill="auto"/>
          </w:tcPr>
          <w:p w14:paraId="39D4E66D" w14:textId="48D9111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3798A709" w14:textId="4A7159C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7,269.00 </w:t>
            </w:r>
          </w:p>
        </w:tc>
        <w:tc>
          <w:tcPr>
            <w:tcW w:w="162" w:type="pct"/>
            <w:shd w:val="clear" w:color="auto" w:fill="auto"/>
          </w:tcPr>
          <w:p w14:paraId="764CCA06" w14:textId="798EDB05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7AEF4C80" w14:textId="78754EF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9,269.00 </w:t>
            </w:r>
          </w:p>
        </w:tc>
        <w:tc>
          <w:tcPr>
            <w:tcW w:w="163" w:type="pct"/>
            <w:shd w:val="clear" w:color="auto" w:fill="auto"/>
          </w:tcPr>
          <w:p w14:paraId="4956C24F" w14:textId="476264C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0693BA0" w14:textId="24C09EB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5.53%</w:t>
            </w:r>
          </w:p>
        </w:tc>
        <w:tc>
          <w:tcPr>
            <w:tcW w:w="259" w:type="pct"/>
            <w:shd w:val="clear" w:color="auto" w:fill="auto"/>
          </w:tcPr>
          <w:p w14:paraId="00212453" w14:textId="0C96122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1FCBBD7E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92C4E88" w14:textId="744307B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Chan,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Hei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-Chi</w:t>
            </w:r>
          </w:p>
        </w:tc>
        <w:tc>
          <w:tcPr>
            <w:tcW w:w="533" w:type="pct"/>
            <w:shd w:val="clear" w:color="auto" w:fill="auto"/>
          </w:tcPr>
          <w:p w14:paraId="53CD6DDC" w14:textId="4A8B84A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MSP DEPT CHAIR</w:t>
            </w:r>
          </w:p>
        </w:tc>
        <w:tc>
          <w:tcPr>
            <w:tcW w:w="325" w:type="pct"/>
            <w:shd w:val="clear" w:color="auto" w:fill="auto"/>
          </w:tcPr>
          <w:p w14:paraId="0AFC74A3" w14:textId="656D6CC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513" w:type="pct"/>
            <w:shd w:val="clear" w:color="auto" w:fill="auto"/>
          </w:tcPr>
          <w:p w14:paraId="1213437F" w14:textId="31F24A1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Mathematical Sci &amp; Philosophy</w:t>
            </w:r>
          </w:p>
        </w:tc>
        <w:tc>
          <w:tcPr>
            <w:tcW w:w="156" w:type="pct"/>
            <w:shd w:val="clear" w:color="auto" w:fill="auto"/>
          </w:tcPr>
          <w:p w14:paraId="08110E0C" w14:textId="3711E2C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1548A99" w14:textId="44358E2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7355D7CF" w14:textId="559B98A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3F45244C" w14:textId="4D3B3B3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5A8E5A70" w14:textId="745CA2CB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22306AEF" w14:textId="20DE4DD1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36830A0C" w14:textId="0B5C1F6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2,633.00 </w:t>
            </w:r>
          </w:p>
        </w:tc>
        <w:tc>
          <w:tcPr>
            <w:tcW w:w="162" w:type="pct"/>
            <w:shd w:val="clear" w:color="auto" w:fill="auto"/>
          </w:tcPr>
          <w:p w14:paraId="5C25432D" w14:textId="682C4E2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1C8F06DE" w14:textId="06C056A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7,633.00 </w:t>
            </w:r>
          </w:p>
        </w:tc>
        <w:tc>
          <w:tcPr>
            <w:tcW w:w="163" w:type="pct"/>
            <w:shd w:val="clear" w:color="auto" w:fill="auto"/>
          </w:tcPr>
          <w:p w14:paraId="36072D3E" w14:textId="1BC884D5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C5F7F03" w14:textId="769C9C2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20.65%</w:t>
            </w:r>
          </w:p>
        </w:tc>
        <w:tc>
          <w:tcPr>
            <w:tcW w:w="259" w:type="pct"/>
            <w:shd w:val="clear" w:color="auto" w:fill="auto"/>
          </w:tcPr>
          <w:p w14:paraId="0698679E" w14:textId="711F1D3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7629B367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6533A49" w14:textId="51AFD46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de Arteaga, Maria</w:t>
            </w:r>
          </w:p>
        </w:tc>
        <w:tc>
          <w:tcPr>
            <w:tcW w:w="533" w:type="pct"/>
            <w:shd w:val="clear" w:color="auto" w:fill="auto"/>
          </w:tcPr>
          <w:p w14:paraId="11EFBEC4" w14:textId="6174CAD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R STAFF ATTORNEY</w:t>
            </w:r>
          </w:p>
        </w:tc>
        <w:tc>
          <w:tcPr>
            <w:tcW w:w="325" w:type="pct"/>
            <w:shd w:val="clear" w:color="auto" w:fill="auto"/>
          </w:tcPr>
          <w:p w14:paraId="35761A2E" w14:textId="589655E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Center for State Policy &amp; Leadership</w:t>
            </w:r>
          </w:p>
        </w:tc>
        <w:tc>
          <w:tcPr>
            <w:tcW w:w="513" w:type="pct"/>
            <w:shd w:val="clear" w:color="auto" w:fill="auto"/>
          </w:tcPr>
          <w:p w14:paraId="0ED71A4D" w14:textId="1A6A307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Illinois Innocence Project</w:t>
            </w:r>
          </w:p>
        </w:tc>
        <w:tc>
          <w:tcPr>
            <w:tcW w:w="156" w:type="pct"/>
            <w:shd w:val="clear" w:color="auto" w:fill="auto"/>
          </w:tcPr>
          <w:p w14:paraId="6D18A94D" w14:textId="76D161B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623EB0D" w14:textId="599EEE0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0AFD4A23" w14:textId="411DFA6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365" w:type="pct"/>
            <w:shd w:val="clear" w:color="auto" w:fill="auto"/>
          </w:tcPr>
          <w:p w14:paraId="3211D038" w14:textId="361B166F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706DD453" w14:textId="483866D5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212" w:type="pct"/>
            <w:shd w:val="clear" w:color="auto" w:fill="auto"/>
          </w:tcPr>
          <w:p w14:paraId="40776824" w14:textId="36CDD04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3FE30DD0" w14:textId="10BCC21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9,178.00 </w:t>
            </w:r>
          </w:p>
        </w:tc>
        <w:tc>
          <w:tcPr>
            <w:tcW w:w="162" w:type="pct"/>
            <w:shd w:val="clear" w:color="auto" w:fill="auto"/>
          </w:tcPr>
          <w:p w14:paraId="0495AB26" w14:textId="346D9A1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7CD38853" w14:textId="6BBDE3C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163" w:type="pct"/>
            <w:shd w:val="clear" w:color="auto" w:fill="auto"/>
          </w:tcPr>
          <w:p w14:paraId="5A21C8D8" w14:textId="6ED8780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D22E780" w14:textId="01816E8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32.61%</w:t>
            </w:r>
          </w:p>
        </w:tc>
        <w:tc>
          <w:tcPr>
            <w:tcW w:w="259" w:type="pct"/>
            <w:shd w:val="clear" w:color="auto" w:fill="auto"/>
          </w:tcPr>
          <w:p w14:paraId="1F17FBF5" w14:textId="5D78E2C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2C1F679A" w14:textId="77777777" w:rsidR="00780509" w:rsidRDefault="0078050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534"/>
        <w:gridCol w:w="935"/>
        <w:gridCol w:w="1477"/>
        <w:gridCol w:w="450"/>
        <w:gridCol w:w="817"/>
        <w:gridCol w:w="1025"/>
        <w:gridCol w:w="1050"/>
        <w:gridCol w:w="1050"/>
        <w:gridCol w:w="610"/>
        <w:gridCol w:w="1050"/>
        <w:gridCol w:w="466"/>
        <w:gridCol w:w="1053"/>
        <w:gridCol w:w="469"/>
        <w:gridCol w:w="677"/>
        <w:gridCol w:w="745"/>
      </w:tblGrid>
      <w:tr w:rsidR="00780509" w:rsidRPr="0096557E" w14:paraId="2A0FF19A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5B03DE0F" w14:textId="5E17011E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33" w:type="pct"/>
            <w:shd w:val="clear" w:color="auto" w:fill="auto"/>
          </w:tcPr>
          <w:p w14:paraId="3E6AD9BD" w14:textId="3392C39A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25" w:type="pct"/>
            <w:shd w:val="clear" w:color="auto" w:fill="auto"/>
          </w:tcPr>
          <w:p w14:paraId="242FFDE8" w14:textId="2066AD69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513" w:type="pct"/>
            <w:shd w:val="clear" w:color="auto" w:fill="auto"/>
          </w:tcPr>
          <w:p w14:paraId="602C6361" w14:textId="1E174D0B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6" w:type="pct"/>
            <w:shd w:val="clear" w:color="auto" w:fill="auto"/>
          </w:tcPr>
          <w:p w14:paraId="21ED5FA0" w14:textId="7EF365CD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</w:tcPr>
          <w:p w14:paraId="2A7A395E" w14:textId="5A955C43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56" w:type="pct"/>
            <w:shd w:val="clear" w:color="auto" w:fill="auto"/>
          </w:tcPr>
          <w:p w14:paraId="2DF7A67D" w14:textId="2F015AAC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65" w:type="pct"/>
            <w:shd w:val="clear" w:color="auto" w:fill="auto"/>
          </w:tcPr>
          <w:p w14:paraId="10BACD00" w14:textId="62003447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65" w:type="pct"/>
            <w:shd w:val="clear" w:color="auto" w:fill="auto"/>
          </w:tcPr>
          <w:p w14:paraId="69572654" w14:textId="3CE25FAF" w:rsidR="00780509" w:rsidRPr="009A7BEE" w:rsidRDefault="00780509" w:rsidP="007805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212" w:type="pct"/>
            <w:shd w:val="clear" w:color="auto" w:fill="auto"/>
          </w:tcPr>
          <w:p w14:paraId="4F666099" w14:textId="537D98E3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5" w:type="pct"/>
            <w:shd w:val="clear" w:color="auto" w:fill="auto"/>
          </w:tcPr>
          <w:p w14:paraId="25949FA1" w14:textId="145F0DEA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2" w:type="pct"/>
            <w:shd w:val="clear" w:color="auto" w:fill="auto"/>
          </w:tcPr>
          <w:p w14:paraId="51BCB95B" w14:textId="1DA58E7F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66" w:type="pct"/>
            <w:shd w:val="clear" w:color="auto" w:fill="auto"/>
          </w:tcPr>
          <w:p w14:paraId="501FB80B" w14:textId="7358525C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3" w:type="pct"/>
            <w:shd w:val="clear" w:color="auto" w:fill="auto"/>
          </w:tcPr>
          <w:p w14:paraId="6BE44B9F" w14:textId="1E5C846B" w:rsidR="00780509" w:rsidRPr="009A7BEE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235" w:type="pct"/>
            <w:shd w:val="clear" w:color="auto" w:fill="auto"/>
          </w:tcPr>
          <w:p w14:paraId="3035F37F" w14:textId="5E50AD0C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20CB15CC" w14:textId="580B9DB1" w:rsidR="00780509" w:rsidRPr="009A7BEE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9A7BEE" w:rsidRPr="0096557E" w14:paraId="371DE122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38D4689C" w14:textId="7E555EB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Dooley, Tyrone Price</w:t>
            </w:r>
          </w:p>
        </w:tc>
        <w:tc>
          <w:tcPr>
            <w:tcW w:w="533" w:type="pct"/>
            <w:shd w:val="clear" w:color="auto" w:fill="auto"/>
          </w:tcPr>
          <w:p w14:paraId="47BDFB9E" w14:textId="7E4B4DE1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PMP DIR</w:t>
            </w:r>
          </w:p>
        </w:tc>
        <w:tc>
          <w:tcPr>
            <w:tcW w:w="325" w:type="pct"/>
            <w:shd w:val="clear" w:color="auto" w:fill="auto"/>
          </w:tcPr>
          <w:p w14:paraId="5E6AB928" w14:textId="29F7ACE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513" w:type="pct"/>
            <w:shd w:val="clear" w:color="auto" w:fill="auto"/>
          </w:tcPr>
          <w:p w14:paraId="3F4E2ECA" w14:textId="1DB0B1D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Sch of Public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 xml:space="preserve"> &amp; Policy</w:t>
            </w:r>
          </w:p>
        </w:tc>
        <w:tc>
          <w:tcPr>
            <w:tcW w:w="156" w:type="pct"/>
            <w:shd w:val="clear" w:color="auto" w:fill="auto"/>
          </w:tcPr>
          <w:p w14:paraId="3565CD81" w14:textId="1EA29CF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D89AAB4" w14:textId="5F6C2A6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456670E4" w14:textId="53A3DBF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0605A8D5" w14:textId="503A095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222AAA3B" w14:textId="5D8619F0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59D14B69" w14:textId="7C9DEE4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4D46DAE7" w14:textId="51CA9DF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4,585.00 </w:t>
            </w:r>
          </w:p>
        </w:tc>
        <w:tc>
          <w:tcPr>
            <w:tcW w:w="162" w:type="pct"/>
            <w:shd w:val="clear" w:color="auto" w:fill="auto"/>
          </w:tcPr>
          <w:p w14:paraId="3248AF01" w14:textId="651BD35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296E8019" w14:textId="7787A80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9,585.00 </w:t>
            </w:r>
          </w:p>
        </w:tc>
        <w:tc>
          <w:tcPr>
            <w:tcW w:w="163" w:type="pct"/>
            <w:shd w:val="clear" w:color="auto" w:fill="auto"/>
          </w:tcPr>
          <w:p w14:paraId="0F35048B" w14:textId="2A467601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FFC0A94" w14:textId="6C29CD4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20.11%</w:t>
            </w:r>
          </w:p>
        </w:tc>
        <w:tc>
          <w:tcPr>
            <w:tcW w:w="259" w:type="pct"/>
            <w:shd w:val="clear" w:color="auto" w:fill="auto"/>
          </w:tcPr>
          <w:p w14:paraId="032ED7EA" w14:textId="1AB49FC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2FC77BEB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052A6E1" w14:textId="1E62EC6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Fisher, Lynn Ellen</w:t>
            </w:r>
          </w:p>
        </w:tc>
        <w:tc>
          <w:tcPr>
            <w:tcW w:w="533" w:type="pct"/>
            <w:shd w:val="clear" w:color="auto" w:fill="auto"/>
          </w:tcPr>
          <w:p w14:paraId="4DD8C1D5" w14:textId="541464C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OA DEPT CHAIR</w:t>
            </w:r>
          </w:p>
        </w:tc>
        <w:tc>
          <w:tcPr>
            <w:tcW w:w="325" w:type="pct"/>
            <w:shd w:val="clear" w:color="auto" w:fill="auto"/>
          </w:tcPr>
          <w:p w14:paraId="0F90D5C8" w14:textId="2D6B81C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513" w:type="pct"/>
            <w:shd w:val="clear" w:color="auto" w:fill="auto"/>
          </w:tcPr>
          <w:p w14:paraId="4266257C" w14:textId="105DCA4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ociology/Anthropology</w:t>
            </w:r>
          </w:p>
        </w:tc>
        <w:tc>
          <w:tcPr>
            <w:tcW w:w="156" w:type="pct"/>
            <w:shd w:val="clear" w:color="auto" w:fill="auto"/>
          </w:tcPr>
          <w:p w14:paraId="63B8D8FE" w14:textId="7926586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45696509" w14:textId="4F1ACB0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7755DF29" w14:textId="51EC84F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345F2061" w14:textId="79B5F05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406A0613" w14:textId="53D30A8F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212" w:type="pct"/>
            <w:shd w:val="clear" w:color="auto" w:fill="auto"/>
          </w:tcPr>
          <w:p w14:paraId="3E77E2C4" w14:textId="6248E3A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18434735" w14:textId="215206A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8,798.00 </w:t>
            </w:r>
          </w:p>
        </w:tc>
        <w:tc>
          <w:tcPr>
            <w:tcW w:w="162" w:type="pct"/>
            <w:shd w:val="clear" w:color="auto" w:fill="auto"/>
          </w:tcPr>
          <w:p w14:paraId="680F7319" w14:textId="62D6537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33BF84C9" w14:textId="534BEBE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4,798.00 </w:t>
            </w:r>
          </w:p>
        </w:tc>
        <w:tc>
          <w:tcPr>
            <w:tcW w:w="163" w:type="pct"/>
            <w:shd w:val="clear" w:color="auto" w:fill="auto"/>
          </w:tcPr>
          <w:p w14:paraId="5555F2C7" w14:textId="22A6765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D4F9B60" w14:textId="67174EAF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7.61%</w:t>
            </w:r>
          </w:p>
        </w:tc>
        <w:tc>
          <w:tcPr>
            <w:tcW w:w="259" w:type="pct"/>
            <w:shd w:val="clear" w:color="auto" w:fill="auto"/>
          </w:tcPr>
          <w:p w14:paraId="52089EF8" w14:textId="0432705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334FC2AB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FB0D968" w14:textId="1E0B4D49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Gupta, Shipra</w:t>
            </w:r>
          </w:p>
        </w:tc>
        <w:tc>
          <w:tcPr>
            <w:tcW w:w="533" w:type="pct"/>
            <w:shd w:val="clear" w:color="auto" w:fill="auto"/>
          </w:tcPr>
          <w:p w14:paraId="5E913688" w14:textId="32A0A10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MMO DEPT CHAIR</w:t>
            </w:r>
          </w:p>
        </w:tc>
        <w:tc>
          <w:tcPr>
            <w:tcW w:w="325" w:type="pct"/>
            <w:shd w:val="clear" w:color="auto" w:fill="auto"/>
          </w:tcPr>
          <w:p w14:paraId="03E5F1C0" w14:textId="574EED5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513" w:type="pct"/>
            <w:shd w:val="clear" w:color="auto" w:fill="auto"/>
          </w:tcPr>
          <w:p w14:paraId="27780D45" w14:textId="09F36A3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A7BEE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, Marketing, and Ops</w:t>
            </w:r>
          </w:p>
        </w:tc>
        <w:tc>
          <w:tcPr>
            <w:tcW w:w="156" w:type="pct"/>
            <w:shd w:val="clear" w:color="auto" w:fill="auto"/>
          </w:tcPr>
          <w:p w14:paraId="43A1E496" w14:textId="5A3D6F8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4CB2423" w14:textId="01EC81D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70361DCA" w14:textId="693CAE0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6721CEBC" w14:textId="57ED157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1704E1FC" w14:textId="3D5E502D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315E324D" w14:textId="66369A2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05BC7ED4" w14:textId="57C5834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8,786.00 </w:t>
            </w:r>
          </w:p>
        </w:tc>
        <w:tc>
          <w:tcPr>
            <w:tcW w:w="162" w:type="pct"/>
            <w:shd w:val="clear" w:color="auto" w:fill="auto"/>
          </w:tcPr>
          <w:p w14:paraId="2B5A501A" w14:textId="4F4AB10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42BFBB0E" w14:textId="7F756E9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43,786.00 </w:t>
            </w:r>
          </w:p>
        </w:tc>
        <w:tc>
          <w:tcPr>
            <w:tcW w:w="163" w:type="pct"/>
            <w:shd w:val="clear" w:color="auto" w:fill="auto"/>
          </w:tcPr>
          <w:p w14:paraId="5077D81C" w14:textId="57219BE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0AA83B7" w14:textId="3F6609F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1.65%</w:t>
            </w:r>
          </w:p>
        </w:tc>
        <w:tc>
          <w:tcPr>
            <w:tcW w:w="259" w:type="pct"/>
            <w:shd w:val="clear" w:color="auto" w:fill="auto"/>
          </w:tcPr>
          <w:p w14:paraId="488BB947" w14:textId="4898180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04AF2860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5EBE6DA" w14:textId="0DDF78B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Klein, James Francis</w:t>
            </w:r>
          </w:p>
        </w:tc>
        <w:tc>
          <w:tcPr>
            <w:tcW w:w="533" w:type="pct"/>
            <w:shd w:val="clear" w:color="auto" w:fill="auto"/>
          </w:tcPr>
          <w:p w14:paraId="1603ECAD" w14:textId="51272E6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UIS OMBUDS</w:t>
            </w:r>
          </w:p>
        </w:tc>
        <w:tc>
          <w:tcPr>
            <w:tcW w:w="325" w:type="pct"/>
            <w:shd w:val="clear" w:color="auto" w:fill="auto"/>
          </w:tcPr>
          <w:p w14:paraId="2F9B5428" w14:textId="672C973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513" w:type="pct"/>
            <w:shd w:val="clear" w:color="auto" w:fill="auto"/>
          </w:tcPr>
          <w:p w14:paraId="74F85BEB" w14:textId="34B1D26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VC Academic Affairs</w:t>
            </w:r>
          </w:p>
        </w:tc>
        <w:tc>
          <w:tcPr>
            <w:tcW w:w="156" w:type="pct"/>
            <w:shd w:val="clear" w:color="auto" w:fill="auto"/>
          </w:tcPr>
          <w:p w14:paraId="76EB3AF5" w14:textId="24E08BF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3941BB1F" w14:textId="5566231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29B46051" w14:textId="4A5D61E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5" w:type="pct"/>
            <w:shd w:val="clear" w:color="auto" w:fill="auto"/>
          </w:tcPr>
          <w:p w14:paraId="07DFC4EB" w14:textId="7B81C35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2E921568" w14:textId="3C30CEEE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212" w:type="pct"/>
            <w:shd w:val="clear" w:color="auto" w:fill="auto"/>
          </w:tcPr>
          <w:p w14:paraId="354C0CCD" w14:textId="377F5BF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4193DC08" w14:textId="2BF74AC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3,515.00 </w:t>
            </w:r>
          </w:p>
        </w:tc>
        <w:tc>
          <w:tcPr>
            <w:tcW w:w="162" w:type="pct"/>
            <w:shd w:val="clear" w:color="auto" w:fill="auto"/>
          </w:tcPr>
          <w:p w14:paraId="606CE44A" w14:textId="48FD65E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4C7ECC5D" w14:textId="3C3C0B9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7,914.00 </w:t>
            </w:r>
          </w:p>
        </w:tc>
        <w:tc>
          <w:tcPr>
            <w:tcW w:w="163" w:type="pct"/>
            <w:shd w:val="clear" w:color="auto" w:fill="auto"/>
          </w:tcPr>
          <w:p w14:paraId="3772F1B0" w14:textId="669484A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FAEC7FA" w14:textId="6AB2DA3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5.27%</w:t>
            </w:r>
          </w:p>
        </w:tc>
        <w:tc>
          <w:tcPr>
            <w:tcW w:w="259" w:type="pct"/>
            <w:shd w:val="clear" w:color="auto" w:fill="auto"/>
          </w:tcPr>
          <w:p w14:paraId="7F3A8FE4" w14:textId="6A6AED2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A7BEE" w:rsidRPr="0096557E" w14:paraId="44CE0B3F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4EAC98CE" w14:textId="23193508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, Xiaoqing</w:t>
            </w:r>
          </w:p>
        </w:tc>
        <w:tc>
          <w:tcPr>
            <w:tcW w:w="533" w:type="pct"/>
            <w:shd w:val="clear" w:color="auto" w:fill="auto"/>
          </w:tcPr>
          <w:p w14:paraId="4E6EFDF0" w14:textId="19144668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MIS DEPT HEAD</w:t>
            </w:r>
          </w:p>
        </w:tc>
        <w:tc>
          <w:tcPr>
            <w:tcW w:w="325" w:type="pct"/>
            <w:shd w:val="clear" w:color="auto" w:fill="auto"/>
          </w:tcPr>
          <w:p w14:paraId="1310B7A2" w14:textId="39DDB6B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513" w:type="pct"/>
            <w:shd w:val="clear" w:color="auto" w:fill="auto"/>
          </w:tcPr>
          <w:p w14:paraId="0361745B" w14:textId="09B8118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A7BEE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, Marketing, and Ops</w:t>
            </w:r>
          </w:p>
        </w:tc>
        <w:tc>
          <w:tcPr>
            <w:tcW w:w="156" w:type="pct"/>
            <w:shd w:val="clear" w:color="auto" w:fill="auto"/>
          </w:tcPr>
          <w:p w14:paraId="4CB98ADE" w14:textId="7586447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5114F41" w14:textId="3AFD2E7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041A139C" w14:textId="1DEC961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776EF47A" w14:textId="184620A2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76A5DDFC" w14:textId="555EB680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212" w:type="pct"/>
            <w:shd w:val="clear" w:color="auto" w:fill="auto"/>
          </w:tcPr>
          <w:p w14:paraId="5441FB84" w14:textId="2D8C299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025AD13F" w14:textId="752343B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35,758.00 </w:t>
            </w:r>
          </w:p>
        </w:tc>
        <w:tc>
          <w:tcPr>
            <w:tcW w:w="162" w:type="pct"/>
            <w:shd w:val="clear" w:color="auto" w:fill="auto"/>
          </w:tcPr>
          <w:p w14:paraId="711A0CA4" w14:textId="64E9AB7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0F63D69C" w14:textId="73646C0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47,758.00 </w:t>
            </w:r>
          </w:p>
        </w:tc>
        <w:tc>
          <w:tcPr>
            <w:tcW w:w="163" w:type="pct"/>
            <w:shd w:val="clear" w:color="auto" w:fill="auto"/>
          </w:tcPr>
          <w:p w14:paraId="042CDFCA" w14:textId="6E90C99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4891F5F0" w14:textId="439294A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8.84%</w:t>
            </w:r>
          </w:p>
        </w:tc>
        <w:tc>
          <w:tcPr>
            <w:tcW w:w="259" w:type="pct"/>
            <w:shd w:val="clear" w:color="auto" w:fill="auto"/>
          </w:tcPr>
          <w:p w14:paraId="2294E2D0" w14:textId="695E7D3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099619B5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16ED0BD9" w14:textId="68F5EAE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McDermott, Karl A</w:t>
            </w:r>
          </w:p>
        </w:tc>
        <w:tc>
          <w:tcPr>
            <w:tcW w:w="533" w:type="pct"/>
            <w:shd w:val="clear" w:color="auto" w:fill="auto"/>
          </w:tcPr>
          <w:p w14:paraId="1EEC4C81" w14:textId="3D40ECBE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EF DEPT CHAIR</w:t>
            </w:r>
          </w:p>
        </w:tc>
        <w:tc>
          <w:tcPr>
            <w:tcW w:w="325" w:type="pct"/>
            <w:shd w:val="clear" w:color="auto" w:fill="auto"/>
          </w:tcPr>
          <w:p w14:paraId="6A3FC2CC" w14:textId="7EC70C89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513" w:type="pct"/>
            <w:shd w:val="clear" w:color="auto" w:fill="auto"/>
          </w:tcPr>
          <w:p w14:paraId="2B20EAB5" w14:textId="3538E9F8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ccounting, Econ, and Finance</w:t>
            </w:r>
          </w:p>
        </w:tc>
        <w:tc>
          <w:tcPr>
            <w:tcW w:w="156" w:type="pct"/>
            <w:shd w:val="clear" w:color="auto" w:fill="auto"/>
          </w:tcPr>
          <w:p w14:paraId="28D8F4C7" w14:textId="63748ED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63333A9" w14:textId="0999578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1551AB2C" w14:textId="5ABEB19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7920631D" w14:textId="60AF39B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6A874F36" w14:textId="3D459E69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63F6B83C" w14:textId="32DAEAD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0B06CC0A" w14:textId="136F81D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42,737.00 </w:t>
            </w:r>
          </w:p>
        </w:tc>
        <w:tc>
          <w:tcPr>
            <w:tcW w:w="162" w:type="pct"/>
            <w:shd w:val="clear" w:color="auto" w:fill="auto"/>
          </w:tcPr>
          <w:p w14:paraId="1ECE40E0" w14:textId="37D4B8C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699B8F6A" w14:textId="76C1491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7,737.00 </w:t>
            </w:r>
          </w:p>
        </w:tc>
        <w:tc>
          <w:tcPr>
            <w:tcW w:w="163" w:type="pct"/>
            <w:shd w:val="clear" w:color="auto" w:fill="auto"/>
          </w:tcPr>
          <w:p w14:paraId="0FD9BEA3" w14:textId="701DC3EE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F73209F" w14:textId="40F273E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0.51%</w:t>
            </w:r>
          </w:p>
        </w:tc>
        <w:tc>
          <w:tcPr>
            <w:tcW w:w="259" w:type="pct"/>
            <w:shd w:val="clear" w:color="auto" w:fill="auto"/>
          </w:tcPr>
          <w:p w14:paraId="6EB75072" w14:textId="3054404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122BC0DB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5E64E4A2" w14:textId="2B33A15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Nielson, Tiffany M</w:t>
            </w:r>
          </w:p>
        </w:tc>
        <w:tc>
          <w:tcPr>
            <w:tcW w:w="533" w:type="pct"/>
            <w:shd w:val="clear" w:color="auto" w:fill="auto"/>
          </w:tcPr>
          <w:p w14:paraId="5FA3F750" w14:textId="76C1588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CSW DEPT CHAIR</w:t>
            </w:r>
          </w:p>
        </w:tc>
        <w:tc>
          <w:tcPr>
            <w:tcW w:w="325" w:type="pct"/>
            <w:shd w:val="clear" w:color="auto" w:fill="auto"/>
          </w:tcPr>
          <w:p w14:paraId="30539773" w14:textId="726D14C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513" w:type="pct"/>
            <w:shd w:val="clear" w:color="auto" w:fill="auto"/>
          </w:tcPr>
          <w:p w14:paraId="11E5D306" w14:textId="5DC397F8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Counseling and Social Work</w:t>
            </w:r>
          </w:p>
        </w:tc>
        <w:tc>
          <w:tcPr>
            <w:tcW w:w="156" w:type="pct"/>
            <w:shd w:val="clear" w:color="auto" w:fill="auto"/>
          </w:tcPr>
          <w:p w14:paraId="38DD4228" w14:textId="33A9F86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1B3FBC1F" w14:textId="1AAB9C8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77209E97" w14:textId="44A0AC5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397102F0" w14:textId="6300D33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3F8A833C" w14:textId="31B38247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212" w:type="pct"/>
            <w:shd w:val="clear" w:color="auto" w:fill="auto"/>
          </w:tcPr>
          <w:p w14:paraId="3FD96AAA" w14:textId="4E99B875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12DDDBBE" w14:textId="7A46321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67,982.00 </w:t>
            </w:r>
          </w:p>
        </w:tc>
        <w:tc>
          <w:tcPr>
            <w:tcW w:w="162" w:type="pct"/>
            <w:shd w:val="clear" w:color="auto" w:fill="auto"/>
          </w:tcPr>
          <w:p w14:paraId="6443D5A6" w14:textId="71FCE1D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1968220A" w14:textId="0D71D40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9,982.00 </w:t>
            </w:r>
          </w:p>
        </w:tc>
        <w:tc>
          <w:tcPr>
            <w:tcW w:w="163" w:type="pct"/>
            <w:shd w:val="clear" w:color="auto" w:fill="auto"/>
          </w:tcPr>
          <w:p w14:paraId="4AEEA037" w14:textId="62DEA91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853BDE" w14:textId="1309ADD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259" w:type="pct"/>
            <w:shd w:val="clear" w:color="auto" w:fill="auto"/>
          </w:tcPr>
          <w:p w14:paraId="75567DF9" w14:textId="755E42A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307BA8CF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33924DBA" w14:textId="3C2FFA0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A7BEE">
              <w:rPr>
                <w:color w:val="000000"/>
                <w:sz w:val="12"/>
                <w:szCs w:val="12"/>
              </w:rPr>
              <w:t>Oktay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Karagul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, Sibel</w:t>
            </w:r>
          </w:p>
        </w:tc>
        <w:tc>
          <w:tcPr>
            <w:tcW w:w="533" w:type="pct"/>
            <w:shd w:val="clear" w:color="auto" w:fill="auto"/>
          </w:tcPr>
          <w:p w14:paraId="0EBCACF1" w14:textId="1798A87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PIA DIR</w:t>
            </w:r>
          </w:p>
        </w:tc>
        <w:tc>
          <w:tcPr>
            <w:tcW w:w="325" w:type="pct"/>
            <w:shd w:val="clear" w:color="auto" w:fill="auto"/>
          </w:tcPr>
          <w:p w14:paraId="77436141" w14:textId="56833AE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513" w:type="pct"/>
            <w:shd w:val="clear" w:color="auto" w:fill="auto"/>
          </w:tcPr>
          <w:p w14:paraId="6EF6F44B" w14:textId="0377F58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Sch of Politics &amp;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Inatl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Affrs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14:paraId="1306E0DA" w14:textId="2C122F2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09ECCB90" w14:textId="50A8BEF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5C4A07E9" w14:textId="74B2FFF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1F1E631E" w14:textId="121298B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365" w:type="pct"/>
            <w:shd w:val="clear" w:color="auto" w:fill="auto"/>
          </w:tcPr>
          <w:p w14:paraId="6BCD37D5" w14:textId="6E78C924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212" w:type="pct"/>
            <w:shd w:val="clear" w:color="auto" w:fill="auto"/>
          </w:tcPr>
          <w:p w14:paraId="3AE3E096" w14:textId="2AC95A2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532BBE39" w14:textId="099519A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3,078.00 </w:t>
            </w:r>
          </w:p>
        </w:tc>
        <w:tc>
          <w:tcPr>
            <w:tcW w:w="162" w:type="pct"/>
            <w:shd w:val="clear" w:color="auto" w:fill="auto"/>
          </w:tcPr>
          <w:p w14:paraId="502D617B" w14:textId="380538E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78017E2D" w14:textId="3B65336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2,078.00 </w:t>
            </w:r>
          </w:p>
        </w:tc>
        <w:tc>
          <w:tcPr>
            <w:tcW w:w="163" w:type="pct"/>
            <w:shd w:val="clear" w:color="auto" w:fill="auto"/>
          </w:tcPr>
          <w:p w14:paraId="6C528406" w14:textId="34722B25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49FC7CD" w14:textId="1AEE08C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.32%</w:t>
            </w:r>
          </w:p>
        </w:tc>
        <w:tc>
          <w:tcPr>
            <w:tcW w:w="259" w:type="pct"/>
            <w:shd w:val="clear" w:color="auto" w:fill="auto"/>
          </w:tcPr>
          <w:p w14:paraId="70C0D36B" w14:textId="38D38812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481A51A3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7AD009A1" w14:textId="2617E2D9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Owen, Kenneth</w:t>
            </w:r>
          </w:p>
        </w:tc>
        <w:tc>
          <w:tcPr>
            <w:tcW w:w="533" w:type="pct"/>
            <w:shd w:val="clear" w:color="auto" w:fill="auto"/>
          </w:tcPr>
          <w:p w14:paraId="1A0E51B0" w14:textId="7D665D2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IS DEPT CHAIR</w:t>
            </w:r>
          </w:p>
        </w:tc>
        <w:tc>
          <w:tcPr>
            <w:tcW w:w="325" w:type="pct"/>
            <w:shd w:val="clear" w:color="auto" w:fill="auto"/>
          </w:tcPr>
          <w:p w14:paraId="32608B81" w14:textId="5B113F9E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513" w:type="pct"/>
            <w:shd w:val="clear" w:color="auto" w:fill="auto"/>
          </w:tcPr>
          <w:p w14:paraId="3CD4A10A" w14:textId="3FC27A1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156" w:type="pct"/>
            <w:shd w:val="clear" w:color="auto" w:fill="auto"/>
          </w:tcPr>
          <w:p w14:paraId="4432D9EB" w14:textId="22D3DC6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6DDEEBAD" w14:textId="34BBB09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1C044DDA" w14:textId="1F7261C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6C2B5D5D" w14:textId="021DEFB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56A9A954" w14:textId="518283A4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45D1CEC3" w14:textId="170118F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1CF5E11D" w14:textId="2027021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65,826.00 </w:t>
            </w:r>
          </w:p>
        </w:tc>
        <w:tc>
          <w:tcPr>
            <w:tcW w:w="162" w:type="pct"/>
            <w:shd w:val="clear" w:color="auto" w:fill="auto"/>
          </w:tcPr>
          <w:p w14:paraId="1FC9D9F2" w14:textId="1388D23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1DBAEC89" w14:textId="02F5BDB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0,826.00 </w:t>
            </w:r>
          </w:p>
        </w:tc>
        <w:tc>
          <w:tcPr>
            <w:tcW w:w="163" w:type="pct"/>
            <w:shd w:val="clear" w:color="auto" w:fill="auto"/>
          </w:tcPr>
          <w:p w14:paraId="27111285" w14:textId="287AA869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5004E7C" w14:textId="049B82B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22.79%</w:t>
            </w:r>
          </w:p>
        </w:tc>
        <w:tc>
          <w:tcPr>
            <w:tcW w:w="259" w:type="pct"/>
            <w:shd w:val="clear" w:color="auto" w:fill="auto"/>
          </w:tcPr>
          <w:p w14:paraId="07CFC08B" w14:textId="5CF2644B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03B61728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34BABC72" w14:textId="59FE8BD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ilha, Cheri Lynn</w:t>
            </w:r>
          </w:p>
        </w:tc>
        <w:tc>
          <w:tcPr>
            <w:tcW w:w="533" w:type="pct"/>
            <w:shd w:val="clear" w:color="auto" w:fill="auto"/>
          </w:tcPr>
          <w:p w14:paraId="7ADC4045" w14:textId="1547242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R HR COORD</w:t>
            </w:r>
          </w:p>
        </w:tc>
        <w:tc>
          <w:tcPr>
            <w:tcW w:w="325" w:type="pct"/>
            <w:shd w:val="clear" w:color="auto" w:fill="auto"/>
          </w:tcPr>
          <w:p w14:paraId="6E9A959E" w14:textId="6542A15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Division of Finance &amp; Admin</w:t>
            </w:r>
          </w:p>
        </w:tc>
        <w:tc>
          <w:tcPr>
            <w:tcW w:w="513" w:type="pct"/>
            <w:shd w:val="clear" w:color="auto" w:fill="auto"/>
          </w:tcPr>
          <w:p w14:paraId="3B6AC6A9" w14:textId="48356BA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uman Resources</w:t>
            </w:r>
          </w:p>
        </w:tc>
        <w:tc>
          <w:tcPr>
            <w:tcW w:w="156" w:type="pct"/>
            <w:shd w:val="clear" w:color="auto" w:fill="auto"/>
          </w:tcPr>
          <w:p w14:paraId="0A540967" w14:textId="446F39E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4F97D3F" w14:textId="7A0D767C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0246C902" w14:textId="718760E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5" w:type="pct"/>
            <w:shd w:val="clear" w:color="auto" w:fill="auto"/>
          </w:tcPr>
          <w:p w14:paraId="709A1383" w14:textId="719CEFC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61EB74DD" w14:textId="2CA6B2BB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3,200.00 </w:t>
            </w:r>
          </w:p>
        </w:tc>
        <w:tc>
          <w:tcPr>
            <w:tcW w:w="212" w:type="pct"/>
            <w:shd w:val="clear" w:color="auto" w:fill="auto"/>
          </w:tcPr>
          <w:p w14:paraId="20EF1ED3" w14:textId="12236DE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107E44A5" w14:textId="743BF2B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1,415.00 </w:t>
            </w:r>
          </w:p>
        </w:tc>
        <w:tc>
          <w:tcPr>
            <w:tcW w:w="162" w:type="pct"/>
            <w:shd w:val="clear" w:color="auto" w:fill="auto"/>
          </w:tcPr>
          <w:p w14:paraId="571C2610" w14:textId="3ADB080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6DED0F86" w14:textId="7FCF111C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4,615.00 </w:t>
            </w:r>
          </w:p>
        </w:tc>
        <w:tc>
          <w:tcPr>
            <w:tcW w:w="163" w:type="pct"/>
            <w:shd w:val="clear" w:color="auto" w:fill="auto"/>
          </w:tcPr>
          <w:p w14:paraId="3A796E1B" w14:textId="45D05DF3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5F81E756" w14:textId="65B11A0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8.48%</w:t>
            </w:r>
          </w:p>
        </w:tc>
        <w:tc>
          <w:tcPr>
            <w:tcW w:w="259" w:type="pct"/>
            <w:shd w:val="clear" w:color="auto" w:fill="auto"/>
          </w:tcPr>
          <w:p w14:paraId="1594ACCE" w14:textId="563F735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1DB2C81C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7BA31578" w14:textId="5B38249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A7BEE">
              <w:rPr>
                <w:color w:val="000000"/>
                <w:sz w:val="12"/>
                <w:szCs w:val="12"/>
              </w:rPr>
              <w:t>Strahle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, Ann E</w:t>
            </w:r>
          </w:p>
        </w:tc>
        <w:tc>
          <w:tcPr>
            <w:tcW w:w="533" w:type="pct"/>
            <w:shd w:val="clear" w:color="auto" w:fill="auto"/>
          </w:tcPr>
          <w:p w14:paraId="3A7BA8C9" w14:textId="13E1D011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CME DIR</w:t>
            </w:r>
          </w:p>
        </w:tc>
        <w:tc>
          <w:tcPr>
            <w:tcW w:w="325" w:type="pct"/>
            <w:shd w:val="clear" w:color="auto" w:fill="auto"/>
          </w:tcPr>
          <w:p w14:paraId="3506FB2A" w14:textId="58F7C9A8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A7BEE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513" w:type="pct"/>
            <w:shd w:val="clear" w:color="auto" w:fill="auto"/>
          </w:tcPr>
          <w:p w14:paraId="67DE536C" w14:textId="350015B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chool of Com and Media</w:t>
            </w:r>
          </w:p>
        </w:tc>
        <w:tc>
          <w:tcPr>
            <w:tcW w:w="156" w:type="pct"/>
            <w:shd w:val="clear" w:color="auto" w:fill="auto"/>
          </w:tcPr>
          <w:p w14:paraId="573335EB" w14:textId="5F4CCAB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62A8507C" w14:textId="200AB1A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6E249643" w14:textId="554DB98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0CA573CA" w14:textId="21D2EE1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4257D224" w14:textId="3404F333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3E258D0A" w14:textId="3CF2B54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41A089EE" w14:textId="462074A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66,597.00 </w:t>
            </w:r>
          </w:p>
        </w:tc>
        <w:tc>
          <w:tcPr>
            <w:tcW w:w="162" w:type="pct"/>
            <w:shd w:val="clear" w:color="auto" w:fill="auto"/>
          </w:tcPr>
          <w:p w14:paraId="46D84C5F" w14:textId="6626FB2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72F6BB57" w14:textId="007F2AD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1,597.00 </w:t>
            </w:r>
          </w:p>
        </w:tc>
        <w:tc>
          <w:tcPr>
            <w:tcW w:w="163" w:type="pct"/>
            <w:shd w:val="clear" w:color="auto" w:fill="auto"/>
          </w:tcPr>
          <w:p w14:paraId="7E7DE8D8" w14:textId="299B621C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F5AAA91" w14:textId="490F842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22.52%</w:t>
            </w:r>
          </w:p>
        </w:tc>
        <w:tc>
          <w:tcPr>
            <w:tcW w:w="259" w:type="pct"/>
            <w:shd w:val="clear" w:color="auto" w:fill="auto"/>
          </w:tcPr>
          <w:p w14:paraId="144E5F82" w14:textId="734D58B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662B3A0B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6DC669A9" w14:textId="795161C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wenson, Denise Diane</w:t>
            </w:r>
          </w:p>
        </w:tc>
        <w:tc>
          <w:tcPr>
            <w:tcW w:w="533" w:type="pct"/>
            <w:shd w:val="clear" w:color="auto" w:fill="auto"/>
          </w:tcPr>
          <w:p w14:paraId="6FD0791E" w14:textId="4220444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SSOC DIR HR</w:t>
            </w:r>
          </w:p>
        </w:tc>
        <w:tc>
          <w:tcPr>
            <w:tcW w:w="325" w:type="pct"/>
            <w:shd w:val="clear" w:color="auto" w:fill="auto"/>
          </w:tcPr>
          <w:p w14:paraId="2BC37680" w14:textId="6AE8AB9D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Division of Finance &amp; Admin</w:t>
            </w:r>
          </w:p>
        </w:tc>
        <w:tc>
          <w:tcPr>
            <w:tcW w:w="513" w:type="pct"/>
            <w:shd w:val="clear" w:color="auto" w:fill="auto"/>
          </w:tcPr>
          <w:p w14:paraId="04A5D70F" w14:textId="7B0C92FA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uman Resources</w:t>
            </w:r>
          </w:p>
        </w:tc>
        <w:tc>
          <w:tcPr>
            <w:tcW w:w="156" w:type="pct"/>
            <w:shd w:val="clear" w:color="auto" w:fill="auto"/>
          </w:tcPr>
          <w:p w14:paraId="693803A8" w14:textId="2C6F853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4F1407D" w14:textId="4D568DAF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5643C9EF" w14:textId="0C865256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65" w:type="pct"/>
            <w:shd w:val="clear" w:color="auto" w:fill="auto"/>
          </w:tcPr>
          <w:p w14:paraId="01A6BD74" w14:textId="181165F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74BEC6A1" w14:textId="6E817B76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,400.00 </w:t>
            </w:r>
          </w:p>
        </w:tc>
        <w:tc>
          <w:tcPr>
            <w:tcW w:w="212" w:type="pct"/>
            <w:shd w:val="clear" w:color="auto" w:fill="auto"/>
          </w:tcPr>
          <w:p w14:paraId="55D7173C" w14:textId="786A49B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37A32AD8" w14:textId="2099CD7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01,430.00 </w:t>
            </w:r>
          </w:p>
        </w:tc>
        <w:tc>
          <w:tcPr>
            <w:tcW w:w="162" w:type="pct"/>
            <w:shd w:val="clear" w:color="auto" w:fill="auto"/>
          </w:tcPr>
          <w:p w14:paraId="09AF7657" w14:textId="476C10B1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2B5BA13A" w14:textId="17C9349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09,830.00 </w:t>
            </w:r>
          </w:p>
        </w:tc>
        <w:tc>
          <w:tcPr>
            <w:tcW w:w="163" w:type="pct"/>
            <w:shd w:val="clear" w:color="auto" w:fill="auto"/>
          </w:tcPr>
          <w:p w14:paraId="7544FBB1" w14:textId="1CF23F1F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7278BC65" w14:textId="146C54B1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8.28%</w:t>
            </w:r>
          </w:p>
        </w:tc>
        <w:tc>
          <w:tcPr>
            <w:tcW w:w="259" w:type="pct"/>
            <w:shd w:val="clear" w:color="auto" w:fill="auto"/>
          </w:tcPr>
          <w:p w14:paraId="1CE05BB7" w14:textId="1AF9C84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01178555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2ECC3A04" w14:textId="7B84BAD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witzer, Carrie L</w:t>
            </w:r>
          </w:p>
        </w:tc>
        <w:tc>
          <w:tcPr>
            <w:tcW w:w="533" w:type="pct"/>
            <w:shd w:val="clear" w:color="auto" w:fill="auto"/>
          </w:tcPr>
          <w:p w14:paraId="6BDA6EE3" w14:textId="2E0161D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PSY DEPT CHAIR</w:t>
            </w:r>
          </w:p>
        </w:tc>
        <w:tc>
          <w:tcPr>
            <w:tcW w:w="325" w:type="pct"/>
            <w:shd w:val="clear" w:color="auto" w:fill="auto"/>
          </w:tcPr>
          <w:p w14:paraId="35DCE696" w14:textId="061244F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513" w:type="pct"/>
            <w:shd w:val="clear" w:color="auto" w:fill="auto"/>
          </w:tcPr>
          <w:p w14:paraId="7686E686" w14:textId="05EBF6B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156" w:type="pct"/>
            <w:shd w:val="clear" w:color="auto" w:fill="auto"/>
          </w:tcPr>
          <w:p w14:paraId="3046A14F" w14:textId="4863CB0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0A72CA4" w14:textId="3770A682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48685A5B" w14:textId="77B0905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665F3989" w14:textId="4B9DF52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6E2F2CDC" w14:textId="05D3B98F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212" w:type="pct"/>
            <w:shd w:val="clear" w:color="auto" w:fill="auto"/>
          </w:tcPr>
          <w:p w14:paraId="22D8E9F0" w14:textId="2682603E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769352F5" w14:textId="72B2F45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1,035.00 </w:t>
            </w:r>
          </w:p>
        </w:tc>
        <w:tc>
          <w:tcPr>
            <w:tcW w:w="162" w:type="pct"/>
            <w:shd w:val="clear" w:color="auto" w:fill="auto"/>
          </w:tcPr>
          <w:p w14:paraId="0CE278BE" w14:textId="56541122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673ECEB0" w14:textId="72221E4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98,035.00 </w:t>
            </w:r>
          </w:p>
        </w:tc>
        <w:tc>
          <w:tcPr>
            <w:tcW w:w="163" w:type="pct"/>
            <w:shd w:val="clear" w:color="auto" w:fill="auto"/>
          </w:tcPr>
          <w:p w14:paraId="6F8C2295" w14:textId="21F0EE07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6E179680" w14:textId="32E840CF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38.01%</w:t>
            </w:r>
          </w:p>
        </w:tc>
        <w:tc>
          <w:tcPr>
            <w:tcW w:w="259" w:type="pct"/>
            <w:shd w:val="clear" w:color="auto" w:fill="auto"/>
          </w:tcPr>
          <w:p w14:paraId="19F5ADC1" w14:textId="130B1CD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4B648038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0F67C8E0" w14:textId="2C5F380E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Thibodeaux-Thompson, Eric Mark</w:t>
            </w:r>
          </w:p>
        </w:tc>
        <w:tc>
          <w:tcPr>
            <w:tcW w:w="533" w:type="pct"/>
            <w:shd w:val="clear" w:color="auto" w:fill="auto"/>
          </w:tcPr>
          <w:p w14:paraId="1B9204E8" w14:textId="5BF64EE5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MT DEPT CHAIR</w:t>
            </w:r>
          </w:p>
        </w:tc>
        <w:tc>
          <w:tcPr>
            <w:tcW w:w="325" w:type="pct"/>
            <w:shd w:val="clear" w:color="auto" w:fill="auto"/>
          </w:tcPr>
          <w:p w14:paraId="4BD2EF5A" w14:textId="133D90EB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513" w:type="pct"/>
            <w:shd w:val="clear" w:color="auto" w:fill="auto"/>
          </w:tcPr>
          <w:p w14:paraId="76353CF0" w14:textId="3BED4629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156" w:type="pct"/>
            <w:shd w:val="clear" w:color="auto" w:fill="auto"/>
          </w:tcPr>
          <w:p w14:paraId="736FBCF1" w14:textId="18A974FA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20B07033" w14:textId="37F96BB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2BCD17BD" w14:textId="76A7387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761484E0" w14:textId="082DB194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0C3A6FB4" w14:textId="5C0242EC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212" w:type="pct"/>
            <w:shd w:val="clear" w:color="auto" w:fill="auto"/>
          </w:tcPr>
          <w:p w14:paraId="38DBF647" w14:textId="5DCE2E80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6983C9DF" w14:textId="49DACB60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78,953.00 </w:t>
            </w:r>
          </w:p>
        </w:tc>
        <w:tc>
          <w:tcPr>
            <w:tcW w:w="162" w:type="pct"/>
            <w:shd w:val="clear" w:color="auto" w:fill="auto"/>
          </w:tcPr>
          <w:p w14:paraId="7FE4662C" w14:textId="69B90AC6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783090FB" w14:textId="7ADF3328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6,453.00 </w:t>
            </w:r>
          </w:p>
        </w:tc>
        <w:tc>
          <w:tcPr>
            <w:tcW w:w="163" w:type="pct"/>
            <w:shd w:val="clear" w:color="auto" w:fill="auto"/>
          </w:tcPr>
          <w:p w14:paraId="7A36D5B5" w14:textId="5FBA6E94" w:rsidR="009A7BEE" w:rsidRPr="009A7BEE" w:rsidRDefault="009A7BEE" w:rsidP="009A7BE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24B16995" w14:textId="0E311715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9.50%</w:t>
            </w:r>
          </w:p>
        </w:tc>
        <w:tc>
          <w:tcPr>
            <w:tcW w:w="259" w:type="pct"/>
            <w:shd w:val="clear" w:color="auto" w:fill="auto"/>
          </w:tcPr>
          <w:p w14:paraId="452C311A" w14:textId="0C4F4903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A7BEE" w:rsidRPr="0096557E" w14:paraId="52C02503" w14:textId="77777777" w:rsidTr="009A7BEE">
        <w:trPr>
          <w:trHeight w:val="510"/>
          <w:tblHeader/>
        </w:trPr>
        <w:tc>
          <w:tcPr>
            <w:tcW w:w="341" w:type="pct"/>
            <w:shd w:val="clear" w:color="auto" w:fill="auto"/>
          </w:tcPr>
          <w:p w14:paraId="21C4D271" w14:textId="066342D8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9A7BEE">
              <w:rPr>
                <w:color w:val="000000"/>
                <w:sz w:val="12"/>
                <w:szCs w:val="12"/>
              </w:rPr>
              <w:t>Weuve</w:t>
            </w:r>
            <w:proofErr w:type="spellEnd"/>
            <w:r w:rsidRPr="009A7BEE">
              <w:rPr>
                <w:color w:val="000000"/>
                <w:sz w:val="12"/>
                <w:szCs w:val="12"/>
              </w:rPr>
              <w:t>, Celestine</w:t>
            </w:r>
          </w:p>
        </w:tc>
        <w:tc>
          <w:tcPr>
            <w:tcW w:w="533" w:type="pct"/>
            <w:shd w:val="clear" w:color="auto" w:fill="auto"/>
          </w:tcPr>
          <w:p w14:paraId="16C9F7D8" w14:textId="2908141D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HSC DIR</w:t>
            </w:r>
          </w:p>
        </w:tc>
        <w:tc>
          <w:tcPr>
            <w:tcW w:w="325" w:type="pct"/>
            <w:shd w:val="clear" w:color="auto" w:fill="auto"/>
          </w:tcPr>
          <w:p w14:paraId="5D35D52F" w14:textId="35F8667E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513" w:type="pct"/>
            <w:shd w:val="clear" w:color="auto" w:fill="auto"/>
          </w:tcPr>
          <w:p w14:paraId="7540635B" w14:textId="1580ADF8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School of Health Sciences</w:t>
            </w:r>
          </w:p>
        </w:tc>
        <w:tc>
          <w:tcPr>
            <w:tcW w:w="156" w:type="pct"/>
            <w:shd w:val="clear" w:color="auto" w:fill="auto"/>
          </w:tcPr>
          <w:p w14:paraId="4230A0DB" w14:textId="049EAD6F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84" w:type="pct"/>
            <w:shd w:val="clear" w:color="auto" w:fill="auto"/>
          </w:tcPr>
          <w:p w14:paraId="5E97C2B4" w14:textId="5670207D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56" w:type="pct"/>
            <w:shd w:val="clear" w:color="auto" w:fill="auto"/>
          </w:tcPr>
          <w:p w14:paraId="7F1568BA" w14:textId="269B38D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65" w:type="pct"/>
            <w:shd w:val="clear" w:color="auto" w:fill="auto"/>
          </w:tcPr>
          <w:p w14:paraId="735F92A4" w14:textId="2BE0A3B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65" w:type="pct"/>
            <w:shd w:val="clear" w:color="auto" w:fill="auto"/>
          </w:tcPr>
          <w:p w14:paraId="34898D26" w14:textId="63F576E0" w:rsidR="009A7BEE" w:rsidRPr="009A7BEE" w:rsidRDefault="009A7BEE" w:rsidP="009A7BE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212" w:type="pct"/>
            <w:shd w:val="clear" w:color="auto" w:fill="auto"/>
          </w:tcPr>
          <w:p w14:paraId="1BF8B01E" w14:textId="5ADE4F95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5" w:type="pct"/>
            <w:shd w:val="clear" w:color="auto" w:fill="auto"/>
          </w:tcPr>
          <w:p w14:paraId="2E89230D" w14:textId="1D9FE9A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84,909.00 </w:t>
            </w:r>
          </w:p>
        </w:tc>
        <w:tc>
          <w:tcPr>
            <w:tcW w:w="162" w:type="pct"/>
            <w:shd w:val="clear" w:color="auto" w:fill="auto"/>
          </w:tcPr>
          <w:p w14:paraId="5E126D62" w14:textId="1AD3CCC4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66" w:type="pct"/>
            <w:shd w:val="clear" w:color="auto" w:fill="auto"/>
          </w:tcPr>
          <w:p w14:paraId="03FB2345" w14:textId="4A6342E9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 xml:space="preserve">$96,909.00 </w:t>
            </w:r>
          </w:p>
        </w:tc>
        <w:tc>
          <w:tcPr>
            <w:tcW w:w="163" w:type="pct"/>
            <w:shd w:val="clear" w:color="auto" w:fill="auto"/>
          </w:tcPr>
          <w:p w14:paraId="5484B94D" w14:textId="5D0AB7F7" w:rsidR="009A7BEE" w:rsidRPr="009A7BEE" w:rsidRDefault="009A7BEE" w:rsidP="009A7BE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02C59166" w14:textId="7F4057F7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14.13%</w:t>
            </w:r>
          </w:p>
        </w:tc>
        <w:tc>
          <w:tcPr>
            <w:tcW w:w="259" w:type="pct"/>
            <w:shd w:val="clear" w:color="auto" w:fill="auto"/>
          </w:tcPr>
          <w:p w14:paraId="7067A209" w14:textId="627BABBE" w:rsidR="009A7BEE" w:rsidRPr="009A7BEE" w:rsidRDefault="009A7BEE" w:rsidP="009A7BE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A7BEE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</w:tbl>
    <w:p w14:paraId="7A8C73BA" w14:textId="77777777" w:rsidR="00234B1B" w:rsidRDefault="00234B1B" w:rsidP="00890775"/>
    <w:p w14:paraId="3F0E99E7" w14:textId="50AD8490" w:rsidR="004C796D" w:rsidRDefault="004C796D" w:rsidP="00890775"/>
    <w:p w14:paraId="2BC36C6B" w14:textId="03231220" w:rsidR="00780509" w:rsidRDefault="00780509" w:rsidP="00890775"/>
    <w:p w14:paraId="737B1383" w14:textId="53A88A24" w:rsidR="00780509" w:rsidRDefault="00780509" w:rsidP="00890775"/>
    <w:p w14:paraId="03C87A19" w14:textId="3D00BD97" w:rsidR="00780509" w:rsidRDefault="00780509" w:rsidP="00890775"/>
    <w:p w14:paraId="23E4A78A" w14:textId="77777777" w:rsidR="00780509" w:rsidRDefault="00780509" w:rsidP="00890775"/>
    <w:p w14:paraId="2E330C4F" w14:textId="3530679E" w:rsidR="004D3861" w:rsidRDefault="004D3861" w:rsidP="00DF5102">
      <w:pPr>
        <w:pStyle w:val="Heading2"/>
      </w:pPr>
      <w:r>
        <w:lastRenderedPageBreak/>
        <w:t>Changes to Academic Appointments for Contract Year 20</w:t>
      </w:r>
      <w:r w:rsidR="00E16473">
        <w:t>2</w:t>
      </w:r>
      <w:r w:rsidR="00905F38">
        <w:t>2</w:t>
      </w:r>
      <w:r>
        <w:t xml:space="preserve"> to 202</w:t>
      </w:r>
      <w:r w:rsidR="00905F38">
        <w:t>3</w:t>
      </w:r>
      <w:r>
        <w:t xml:space="preserve"> – </w:t>
      </w:r>
      <w:r w:rsidR="00B376E0">
        <w:t>System Offices</w:t>
      </w:r>
    </w:p>
    <w:p w14:paraId="776C00EC" w14:textId="7809204A" w:rsidR="00DD53F8" w:rsidRDefault="00C07BC8" w:rsidP="007E161D">
      <w:pPr>
        <w:jc w:val="center"/>
      </w:pPr>
      <w:r>
        <w:t>Reported January 26, 2023</w:t>
      </w:r>
    </w:p>
    <w:p w14:paraId="6A16FC38" w14:textId="77777777" w:rsidR="00DB0E24" w:rsidRPr="00E16473" w:rsidRDefault="00DB0E24" w:rsidP="007E161D">
      <w:pPr>
        <w:jc w:val="center"/>
        <w:rPr>
          <w:rFonts w:eastAsia="Times New Roman"/>
          <w:sz w:val="12"/>
          <w:szCs w:val="12"/>
        </w:rPr>
      </w:pPr>
    </w:p>
    <w:p w14:paraId="056C4FDB" w14:textId="77777777" w:rsidR="004D3861" w:rsidRPr="00C4241C" w:rsidRDefault="004D3861" w:rsidP="00C4241C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157"/>
        <w:gridCol w:w="903"/>
        <w:gridCol w:w="952"/>
        <w:gridCol w:w="871"/>
        <w:gridCol w:w="871"/>
        <w:gridCol w:w="871"/>
        <w:gridCol w:w="872"/>
        <w:gridCol w:w="884"/>
        <w:gridCol w:w="872"/>
        <w:gridCol w:w="884"/>
        <w:gridCol w:w="872"/>
        <w:gridCol w:w="884"/>
        <w:gridCol w:w="872"/>
        <w:gridCol w:w="878"/>
        <w:gridCol w:w="744"/>
      </w:tblGrid>
      <w:tr w:rsidR="0082567D" w:rsidRPr="0096557E" w14:paraId="4DAD5B25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  <w:hideMark/>
          </w:tcPr>
          <w:p w14:paraId="27402A40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402" w:type="pct"/>
            <w:shd w:val="clear" w:color="auto" w:fill="auto"/>
            <w:hideMark/>
          </w:tcPr>
          <w:p w14:paraId="63A19AB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  <w:hideMark/>
          </w:tcPr>
          <w:p w14:paraId="49BA150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1" w:type="pct"/>
            <w:shd w:val="clear" w:color="auto" w:fill="auto"/>
            <w:hideMark/>
          </w:tcPr>
          <w:p w14:paraId="02C6B679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3" w:type="pct"/>
            <w:shd w:val="clear" w:color="auto" w:fill="auto"/>
            <w:hideMark/>
          </w:tcPr>
          <w:p w14:paraId="1C52E127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3" w:type="pct"/>
            <w:shd w:val="clear" w:color="auto" w:fill="auto"/>
            <w:hideMark/>
          </w:tcPr>
          <w:p w14:paraId="32945A8E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3" w:type="pct"/>
            <w:shd w:val="clear" w:color="auto" w:fill="auto"/>
            <w:hideMark/>
          </w:tcPr>
          <w:p w14:paraId="0062CBB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3" w:type="pct"/>
            <w:shd w:val="clear" w:color="auto" w:fill="auto"/>
            <w:hideMark/>
          </w:tcPr>
          <w:p w14:paraId="692DBB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  <w:hideMark/>
          </w:tcPr>
          <w:p w14:paraId="1A826BB9" w14:textId="77777777" w:rsidR="00C56553" w:rsidRPr="0096557E" w:rsidRDefault="00C56553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3" w:type="pct"/>
            <w:shd w:val="clear" w:color="auto" w:fill="auto"/>
            <w:hideMark/>
          </w:tcPr>
          <w:p w14:paraId="186B4E3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  <w:hideMark/>
          </w:tcPr>
          <w:p w14:paraId="67A505D9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3" w:type="pct"/>
            <w:shd w:val="clear" w:color="auto" w:fill="auto"/>
            <w:hideMark/>
          </w:tcPr>
          <w:p w14:paraId="40DE3C8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  <w:hideMark/>
          </w:tcPr>
          <w:p w14:paraId="28C614EA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3" w:type="pct"/>
            <w:shd w:val="clear" w:color="auto" w:fill="auto"/>
            <w:hideMark/>
          </w:tcPr>
          <w:p w14:paraId="521D1C1D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5" w:type="pct"/>
            <w:shd w:val="clear" w:color="auto" w:fill="auto"/>
            <w:hideMark/>
          </w:tcPr>
          <w:p w14:paraId="41CC6CD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  <w:hideMark/>
          </w:tcPr>
          <w:p w14:paraId="5A7821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82567D" w:rsidRPr="0096557E" w14:paraId="0BC08DB3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6C21E0B" w14:textId="4726A4C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lcantara, Cynthia</w:t>
            </w:r>
          </w:p>
        </w:tc>
        <w:tc>
          <w:tcPr>
            <w:tcW w:w="402" w:type="pct"/>
            <w:shd w:val="clear" w:color="auto" w:fill="auto"/>
          </w:tcPr>
          <w:p w14:paraId="500759B2" w14:textId="308B5EA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4" w:type="pct"/>
            <w:shd w:val="clear" w:color="auto" w:fill="auto"/>
          </w:tcPr>
          <w:p w14:paraId="4508E95D" w14:textId="6DBBCF2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01ED7D9D" w14:textId="5907609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0EF8A7EF" w14:textId="0B105A2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44F42A2" w14:textId="0D5EEB2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1FBC2449" w14:textId="0D6FE30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0FC8B97F" w14:textId="18645AC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228100B9" w14:textId="5CFC689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7,218.00 </w:t>
            </w:r>
          </w:p>
        </w:tc>
        <w:tc>
          <w:tcPr>
            <w:tcW w:w="303" w:type="pct"/>
            <w:shd w:val="clear" w:color="auto" w:fill="auto"/>
          </w:tcPr>
          <w:p w14:paraId="4A058CE7" w14:textId="5A44C42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1FB4FA3" w14:textId="1B2572C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62,585.05 </w:t>
            </w:r>
          </w:p>
        </w:tc>
        <w:tc>
          <w:tcPr>
            <w:tcW w:w="303" w:type="pct"/>
            <w:shd w:val="clear" w:color="auto" w:fill="auto"/>
          </w:tcPr>
          <w:p w14:paraId="312AF243" w14:textId="06B0B34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79CCA35" w14:textId="43DB729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7,218.00 </w:t>
            </w:r>
          </w:p>
        </w:tc>
        <w:tc>
          <w:tcPr>
            <w:tcW w:w="303" w:type="pct"/>
            <w:shd w:val="clear" w:color="auto" w:fill="auto"/>
          </w:tcPr>
          <w:p w14:paraId="3506333D" w14:textId="54C871C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9E878C9" w14:textId="28C1FED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766E97C0" w14:textId="355966C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7801944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508C3B2" w14:textId="41C7B0E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lsterda, John B</w:t>
            </w:r>
          </w:p>
        </w:tc>
        <w:tc>
          <w:tcPr>
            <w:tcW w:w="402" w:type="pct"/>
            <w:shd w:val="clear" w:color="auto" w:fill="auto"/>
          </w:tcPr>
          <w:p w14:paraId="6C48824A" w14:textId="24D9C5D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/CAMP LEG COUN</w:t>
            </w:r>
          </w:p>
        </w:tc>
        <w:tc>
          <w:tcPr>
            <w:tcW w:w="314" w:type="pct"/>
            <w:shd w:val="clear" w:color="auto" w:fill="auto"/>
          </w:tcPr>
          <w:p w14:paraId="34BB5030" w14:textId="5187869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11000C4B" w14:textId="57446078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49E45E54" w14:textId="7535CC3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903A87C" w14:textId="2BE80DA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C63936E" w14:textId="0061B2F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131BE2DE" w14:textId="3F1A7C2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2FDB1486" w14:textId="7619AB4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45,857.00 </w:t>
            </w:r>
          </w:p>
        </w:tc>
        <w:tc>
          <w:tcPr>
            <w:tcW w:w="303" w:type="pct"/>
            <w:shd w:val="clear" w:color="auto" w:fill="auto"/>
          </w:tcPr>
          <w:p w14:paraId="02AF232A" w14:textId="51CC931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3E4A481" w14:textId="3034B4F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23,506.18 </w:t>
            </w:r>
          </w:p>
        </w:tc>
        <w:tc>
          <w:tcPr>
            <w:tcW w:w="303" w:type="pct"/>
            <w:shd w:val="clear" w:color="auto" w:fill="auto"/>
          </w:tcPr>
          <w:p w14:paraId="45879CB7" w14:textId="710E99F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E93FDA1" w14:textId="5835110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45,857.00 </w:t>
            </w:r>
          </w:p>
        </w:tc>
        <w:tc>
          <w:tcPr>
            <w:tcW w:w="303" w:type="pct"/>
            <w:shd w:val="clear" w:color="auto" w:fill="auto"/>
          </w:tcPr>
          <w:p w14:paraId="0E7611F0" w14:textId="06DA852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29ACED2" w14:textId="08339DB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9" w:type="pct"/>
            <w:shd w:val="clear" w:color="auto" w:fill="auto"/>
          </w:tcPr>
          <w:p w14:paraId="67FD35B0" w14:textId="3F370A5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7ABBA76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6FA149FE" w14:textId="3D948BA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Baker, Seth D</w:t>
            </w:r>
          </w:p>
        </w:tc>
        <w:tc>
          <w:tcPr>
            <w:tcW w:w="402" w:type="pct"/>
            <w:shd w:val="clear" w:color="auto" w:fill="auto"/>
          </w:tcPr>
          <w:p w14:paraId="19A08119" w14:textId="06BECD5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UNIV COUNSEL</w:t>
            </w:r>
          </w:p>
        </w:tc>
        <w:tc>
          <w:tcPr>
            <w:tcW w:w="314" w:type="pct"/>
            <w:shd w:val="clear" w:color="auto" w:fill="auto"/>
          </w:tcPr>
          <w:p w14:paraId="3D855E3F" w14:textId="60D8D24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407D5946" w14:textId="7908E7A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23D6A9B9" w14:textId="65ABF26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D39E922" w14:textId="107EE8E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1B1AFC5" w14:textId="6FBABCF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08B0DA22" w14:textId="69EF322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3ACFB5C" w14:textId="186402D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2,532.96 </w:t>
            </w:r>
          </w:p>
        </w:tc>
        <w:tc>
          <w:tcPr>
            <w:tcW w:w="303" w:type="pct"/>
            <w:shd w:val="clear" w:color="auto" w:fill="auto"/>
          </w:tcPr>
          <w:p w14:paraId="1E33A3F5" w14:textId="4FCD0768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E25B5EF" w14:textId="07A207D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3,241.25 </w:t>
            </w:r>
          </w:p>
        </w:tc>
        <w:tc>
          <w:tcPr>
            <w:tcW w:w="303" w:type="pct"/>
            <w:shd w:val="clear" w:color="auto" w:fill="auto"/>
          </w:tcPr>
          <w:p w14:paraId="47C17A0D" w14:textId="6E1260A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4741199" w14:textId="5213837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2,532.96 </w:t>
            </w:r>
          </w:p>
        </w:tc>
        <w:tc>
          <w:tcPr>
            <w:tcW w:w="303" w:type="pct"/>
            <w:shd w:val="clear" w:color="auto" w:fill="auto"/>
          </w:tcPr>
          <w:p w14:paraId="53D4025B" w14:textId="51A77C7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76B4CDB" w14:textId="215ED45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3A702156" w14:textId="4E0427A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F582487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C12C982" w14:textId="10711D2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Bearrows, Thomas R</w:t>
            </w:r>
          </w:p>
        </w:tc>
        <w:tc>
          <w:tcPr>
            <w:tcW w:w="402" w:type="pct"/>
            <w:shd w:val="clear" w:color="auto" w:fill="auto"/>
          </w:tcPr>
          <w:p w14:paraId="47C929A9" w14:textId="5E788748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 COUNS</w:t>
            </w:r>
          </w:p>
        </w:tc>
        <w:tc>
          <w:tcPr>
            <w:tcW w:w="314" w:type="pct"/>
            <w:shd w:val="clear" w:color="auto" w:fill="auto"/>
          </w:tcPr>
          <w:p w14:paraId="0B502365" w14:textId="50EAC9B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1C6A9BDB" w14:textId="5A4A702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40E9E2F2" w14:textId="74BCE1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67B43534" w14:textId="0D12B6F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0769FD30" w14:textId="22021CB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0822C021" w14:textId="4613688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3831737A" w14:textId="719EB02D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413,750.00 </w:t>
            </w:r>
          </w:p>
        </w:tc>
        <w:tc>
          <w:tcPr>
            <w:tcW w:w="303" w:type="pct"/>
            <w:shd w:val="clear" w:color="auto" w:fill="auto"/>
          </w:tcPr>
          <w:p w14:paraId="5C27DFB8" w14:textId="6FD9AF1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0BE6BDE" w14:textId="0D1E482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390,329.94 </w:t>
            </w:r>
          </w:p>
        </w:tc>
        <w:tc>
          <w:tcPr>
            <w:tcW w:w="303" w:type="pct"/>
            <w:shd w:val="clear" w:color="auto" w:fill="auto"/>
          </w:tcPr>
          <w:p w14:paraId="243CC4D8" w14:textId="5DC257A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A5857DA" w14:textId="03A8B16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413,750.00 </w:t>
            </w:r>
          </w:p>
        </w:tc>
        <w:tc>
          <w:tcPr>
            <w:tcW w:w="303" w:type="pct"/>
            <w:shd w:val="clear" w:color="auto" w:fill="auto"/>
          </w:tcPr>
          <w:p w14:paraId="3A2F332E" w14:textId="79AB78B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3FCB39F0" w14:textId="4241ECD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259" w:type="pct"/>
            <w:shd w:val="clear" w:color="auto" w:fill="auto"/>
          </w:tcPr>
          <w:p w14:paraId="727A77F0" w14:textId="7627424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6951ED87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537E3013" w14:textId="5B267FA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Bickers, Todd</w:t>
            </w:r>
          </w:p>
        </w:tc>
        <w:tc>
          <w:tcPr>
            <w:tcW w:w="402" w:type="pct"/>
            <w:shd w:val="clear" w:color="auto" w:fill="auto"/>
          </w:tcPr>
          <w:p w14:paraId="2B072B5C" w14:textId="6EFBE5D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OFTWARE ENGR COORD</w:t>
            </w:r>
          </w:p>
        </w:tc>
        <w:tc>
          <w:tcPr>
            <w:tcW w:w="314" w:type="pct"/>
            <w:shd w:val="clear" w:color="auto" w:fill="auto"/>
          </w:tcPr>
          <w:p w14:paraId="4D1735D3" w14:textId="50AD171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0E78AB7C" w14:textId="1B5C7B6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465760A1" w14:textId="45F68C9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2122DD40" w14:textId="1E7C277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18EB525" w14:textId="1C03CDD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6AC81E8F" w14:textId="58FB718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A495727" w14:textId="413E9D5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1,700.00 </w:t>
            </w:r>
          </w:p>
        </w:tc>
        <w:tc>
          <w:tcPr>
            <w:tcW w:w="303" w:type="pct"/>
            <w:shd w:val="clear" w:color="auto" w:fill="auto"/>
          </w:tcPr>
          <w:p w14:paraId="0AA128BF" w14:textId="1A26B18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3A4D5FE" w14:textId="597648B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7,501.42 </w:t>
            </w:r>
          </w:p>
        </w:tc>
        <w:tc>
          <w:tcPr>
            <w:tcW w:w="303" w:type="pct"/>
            <w:shd w:val="clear" w:color="auto" w:fill="auto"/>
          </w:tcPr>
          <w:p w14:paraId="45B24A5D" w14:textId="29D13E5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3DBAA80" w14:textId="5B50AA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1,700.00 </w:t>
            </w:r>
          </w:p>
        </w:tc>
        <w:tc>
          <w:tcPr>
            <w:tcW w:w="303" w:type="pct"/>
            <w:shd w:val="clear" w:color="auto" w:fill="auto"/>
          </w:tcPr>
          <w:p w14:paraId="7D28CCBC" w14:textId="40A7F5B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21433924" w14:textId="068B261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3.91%</w:t>
            </w:r>
          </w:p>
        </w:tc>
        <w:tc>
          <w:tcPr>
            <w:tcW w:w="259" w:type="pct"/>
            <w:shd w:val="clear" w:color="auto" w:fill="auto"/>
          </w:tcPr>
          <w:p w14:paraId="2AF3E2D6" w14:textId="2340C5F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2D02878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F6E988D" w14:textId="06F7D33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Bleill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Laura Weisskopf</w:t>
            </w:r>
          </w:p>
        </w:tc>
        <w:tc>
          <w:tcPr>
            <w:tcW w:w="402" w:type="pct"/>
            <w:shd w:val="clear" w:color="auto" w:fill="auto"/>
          </w:tcPr>
          <w:p w14:paraId="20DF0309" w14:textId="6C6E1B0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 OUTR COORD</w:t>
            </w:r>
          </w:p>
        </w:tc>
        <w:tc>
          <w:tcPr>
            <w:tcW w:w="314" w:type="pct"/>
            <w:shd w:val="clear" w:color="auto" w:fill="auto"/>
          </w:tcPr>
          <w:p w14:paraId="26843162" w14:textId="570FAAA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82567D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31" w:type="pct"/>
            <w:shd w:val="clear" w:color="auto" w:fill="auto"/>
          </w:tcPr>
          <w:p w14:paraId="38675086" w14:textId="0F1334C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llinois Ventures</w:t>
            </w:r>
          </w:p>
        </w:tc>
        <w:tc>
          <w:tcPr>
            <w:tcW w:w="303" w:type="pct"/>
            <w:shd w:val="clear" w:color="auto" w:fill="auto"/>
          </w:tcPr>
          <w:p w14:paraId="6E88E8F0" w14:textId="6EDC2A7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155D2B3D" w14:textId="0F55898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25073F1" w14:textId="5F89840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303" w:type="pct"/>
            <w:shd w:val="clear" w:color="auto" w:fill="auto"/>
          </w:tcPr>
          <w:p w14:paraId="537CA18B" w14:textId="399A58F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F4E25CA" w14:textId="7154729E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,000.60 </w:t>
            </w:r>
          </w:p>
        </w:tc>
        <w:tc>
          <w:tcPr>
            <w:tcW w:w="303" w:type="pct"/>
            <w:shd w:val="clear" w:color="auto" w:fill="auto"/>
          </w:tcPr>
          <w:p w14:paraId="240C9D7C" w14:textId="4FBE04A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302757E" w14:textId="47C5017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0,006.42 </w:t>
            </w:r>
          </w:p>
        </w:tc>
        <w:tc>
          <w:tcPr>
            <w:tcW w:w="303" w:type="pct"/>
            <w:shd w:val="clear" w:color="auto" w:fill="auto"/>
          </w:tcPr>
          <w:p w14:paraId="60621546" w14:textId="6BD6E03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DD7089B" w14:textId="2D63921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2,007.02 </w:t>
            </w:r>
          </w:p>
        </w:tc>
        <w:tc>
          <w:tcPr>
            <w:tcW w:w="303" w:type="pct"/>
            <w:shd w:val="clear" w:color="auto" w:fill="auto"/>
          </w:tcPr>
          <w:p w14:paraId="2D71E48C" w14:textId="5FE8518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5599838" w14:textId="6E8D55D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9" w:type="pct"/>
            <w:shd w:val="clear" w:color="auto" w:fill="auto"/>
          </w:tcPr>
          <w:p w14:paraId="59314926" w14:textId="3F237EE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82567D" w:rsidRPr="0096557E" w14:paraId="17E8B55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16AD727E" w14:textId="4FC88E1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Brown, William Aaron</w:t>
            </w:r>
          </w:p>
        </w:tc>
        <w:tc>
          <w:tcPr>
            <w:tcW w:w="402" w:type="pct"/>
            <w:shd w:val="clear" w:color="auto" w:fill="auto"/>
          </w:tcPr>
          <w:p w14:paraId="170DF8A9" w14:textId="5BFF828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DIR OPER &amp; PROCUREMENT</w:t>
            </w:r>
          </w:p>
        </w:tc>
        <w:tc>
          <w:tcPr>
            <w:tcW w:w="314" w:type="pct"/>
            <w:shd w:val="clear" w:color="auto" w:fill="auto"/>
          </w:tcPr>
          <w:p w14:paraId="0E09174E" w14:textId="743EAEF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0DCFCFC0" w14:textId="23CBD9C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7861A601" w14:textId="5E6DA3A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52A697A" w14:textId="2F2BC55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71D4390" w14:textId="3D3D55C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18B5C7C7" w14:textId="751039E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0BDD651" w14:textId="0A8992B5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303" w:type="pct"/>
            <w:shd w:val="clear" w:color="auto" w:fill="auto"/>
          </w:tcPr>
          <w:p w14:paraId="5DD39DAB" w14:textId="5ACDEA1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A548476" w14:textId="289B5BD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4,870.00 </w:t>
            </w:r>
          </w:p>
        </w:tc>
        <w:tc>
          <w:tcPr>
            <w:tcW w:w="303" w:type="pct"/>
            <w:shd w:val="clear" w:color="auto" w:fill="auto"/>
          </w:tcPr>
          <w:p w14:paraId="376A6674" w14:textId="6B1FF46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7E943D7" w14:textId="43EF88A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303" w:type="pct"/>
            <w:shd w:val="clear" w:color="auto" w:fill="auto"/>
          </w:tcPr>
          <w:p w14:paraId="1ADC3E76" w14:textId="57595C5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E5506EB" w14:textId="1A380C8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6.04%</w:t>
            </w:r>
          </w:p>
        </w:tc>
        <w:tc>
          <w:tcPr>
            <w:tcW w:w="259" w:type="pct"/>
            <w:shd w:val="clear" w:color="auto" w:fill="auto"/>
          </w:tcPr>
          <w:p w14:paraId="6EF714E0" w14:textId="7345AD9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05FBFE3A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5582581F" w14:textId="5320B70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rowe, Jared Matthew</w:t>
            </w:r>
          </w:p>
        </w:tc>
        <w:tc>
          <w:tcPr>
            <w:tcW w:w="402" w:type="pct"/>
            <w:shd w:val="clear" w:color="auto" w:fill="auto"/>
          </w:tcPr>
          <w:p w14:paraId="047B84F7" w14:textId="291A13C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SYST INTEGRATION LEAD</w:t>
            </w:r>
          </w:p>
        </w:tc>
        <w:tc>
          <w:tcPr>
            <w:tcW w:w="314" w:type="pct"/>
            <w:shd w:val="clear" w:color="auto" w:fill="auto"/>
          </w:tcPr>
          <w:p w14:paraId="11A8BA32" w14:textId="6874C44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10FBC810" w14:textId="6299D61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2636D49F" w14:textId="42B720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2087A431" w14:textId="0664AB6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0EB2A9C5" w14:textId="5F1151A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7727A65B" w14:textId="36768AC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725EF50" w14:textId="7CB79C1B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303" w:type="pct"/>
            <w:shd w:val="clear" w:color="auto" w:fill="auto"/>
          </w:tcPr>
          <w:p w14:paraId="155AAC74" w14:textId="2AECBC8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2969031" w14:textId="5708951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025.16 </w:t>
            </w:r>
          </w:p>
        </w:tc>
        <w:tc>
          <w:tcPr>
            <w:tcW w:w="303" w:type="pct"/>
            <w:shd w:val="clear" w:color="auto" w:fill="auto"/>
          </w:tcPr>
          <w:p w14:paraId="75268E86" w14:textId="7F4BEF8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336AC01" w14:textId="1F3161B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2,025.16 </w:t>
            </w:r>
          </w:p>
        </w:tc>
        <w:tc>
          <w:tcPr>
            <w:tcW w:w="303" w:type="pct"/>
            <w:shd w:val="clear" w:color="auto" w:fill="auto"/>
          </w:tcPr>
          <w:p w14:paraId="43718FFC" w14:textId="447E889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6AD866B" w14:textId="4549E96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.91%</w:t>
            </w:r>
          </w:p>
        </w:tc>
        <w:tc>
          <w:tcPr>
            <w:tcW w:w="259" w:type="pct"/>
            <w:shd w:val="clear" w:color="auto" w:fill="auto"/>
          </w:tcPr>
          <w:p w14:paraId="7A0AA8D5" w14:textId="3F8C269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82567D" w:rsidRPr="0096557E" w14:paraId="4895487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F549A83" w14:textId="7EB1CA6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rowley, Neal Francis</w:t>
            </w:r>
          </w:p>
        </w:tc>
        <w:tc>
          <w:tcPr>
            <w:tcW w:w="402" w:type="pct"/>
            <w:shd w:val="clear" w:color="auto" w:fill="auto"/>
          </w:tcPr>
          <w:p w14:paraId="5BB86A35" w14:textId="05AE667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ERIM SR DIR OF AUDITS</w:t>
            </w:r>
          </w:p>
        </w:tc>
        <w:tc>
          <w:tcPr>
            <w:tcW w:w="314" w:type="pct"/>
            <w:shd w:val="clear" w:color="auto" w:fill="auto"/>
          </w:tcPr>
          <w:p w14:paraId="4CCF4C31" w14:textId="0E9E0B7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47AAE4F1" w14:textId="6029E5E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021DD609" w14:textId="4266F3A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DA8BAA3" w14:textId="029DB1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D0CCEDD" w14:textId="769DE45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4F68E859" w14:textId="224E96C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6A68609" w14:textId="3BFC57A5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3,550.00 </w:t>
            </w:r>
          </w:p>
        </w:tc>
        <w:tc>
          <w:tcPr>
            <w:tcW w:w="303" w:type="pct"/>
            <w:shd w:val="clear" w:color="auto" w:fill="auto"/>
          </w:tcPr>
          <w:p w14:paraId="3D70C9BB" w14:textId="5ABB239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AF7E932" w14:textId="5852339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0,962.47 </w:t>
            </w:r>
          </w:p>
        </w:tc>
        <w:tc>
          <w:tcPr>
            <w:tcW w:w="303" w:type="pct"/>
            <w:shd w:val="clear" w:color="auto" w:fill="auto"/>
          </w:tcPr>
          <w:p w14:paraId="03B9E9FA" w14:textId="64924E3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51C1E3" w14:textId="5BCEB74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3,550.00 </w:t>
            </w:r>
          </w:p>
        </w:tc>
        <w:tc>
          <w:tcPr>
            <w:tcW w:w="303" w:type="pct"/>
            <w:shd w:val="clear" w:color="auto" w:fill="auto"/>
          </w:tcPr>
          <w:p w14:paraId="7187DF6E" w14:textId="245A9E0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493611F" w14:textId="436C331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61%</w:t>
            </w:r>
          </w:p>
        </w:tc>
        <w:tc>
          <w:tcPr>
            <w:tcW w:w="259" w:type="pct"/>
            <w:shd w:val="clear" w:color="auto" w:fill="auto"/>
          </w:tcPr>
          <w:p w14:paraId="250193F1" w14:textId="28F142C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43A875C1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208B9E5" w14:textId="4A9B164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dgecombe, Carla N</w:t>
            </w:r>
          </w:p>
        </w:tc>
        <w:tc>
          <w:tcPr>
            <w:tcW w:w="402" w:type="pct"/>
            <w:shd w:val="clear" w:color="auto" w:fill="auto"/>
          </w:tcPr>
          <w:p w14:paraId="43D04B6D" w14:textId="3AB2305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SYST WIDE AUD DIR</w:t>
            </w:r>
          </w:p>
        </w:tc>
        <w:tc>
          <w:tcPr>
            <w:tcW w:w="314" w:type="pct"/>
            <w:shd w:val="clear" w:color="auto" w:fill="auto"/>
          </w:tcPr>
          <w:p w14:paraId="28EA6825" w14:textId="60F4E97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43AA1B39" w14:textId="2EAE84F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6FE333FE" w14:textId="782F59F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A4E92C1" w14:textId="4B9BEE1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360DD24" w14:textId="380AB92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6107EA1" w14:textId="0E6E1F9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1D6A414" w14:textId="31BE47C2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026178F3" w14:textId="6BD3B2E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069A20B" w14:textId="3382D7B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5,261.40 </w:t>
            </w:r>
          </w:p>
        </w:tc>
        <w:tc>
          <w:tcPr>
            <w:tcW w:w="303" w:type="pct"/>
            <w:shd w:val="clear" w:color="auto" w:fill="auto"/>
          </w:tcPr>
          <w:p w14:paraId="1F7A80CD" w14:textId="3D9AE0F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9AC0C2B" w14:textId="79B67C1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185BA358" w14:textId="68C355F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E9612A8" w14:textId="28C50BC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45%</w:t>
            </w:r>
          </w:p>
        </w:tc>
        <w:tc>
          <w:tcPr>
            <w:tcW w:w="259" w:type="pct"/>
            <w:shd w:val="clear" w:color="auto" w:fill="auto"/>
          </w:tcPr>
          <w:p w14:paraId="2E56668A" w14:textId="2A622D4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65E8E724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5069A3F" w14:textId="1370086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Ford, Benjamin C</w:t>
            </w:r>
          </w:p>
        </w:tc>
        <w:tc>
          <w:tcPr>
            <w:tcW w:w="402" w:type="pct"/>
            <w:shd w:val="clear" w:color="auto" w:fill="auto"/>
          </w:tcPr>
          <w:p w14:paraId="69580580" w14:textId="4BFE80A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70D7FC8D" w14:textId="7D9A537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2900B37F" w14:textId="2481036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1AF2D5CC" w14:textId="046C53F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100B199" w14:textId="4ADE2AD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2AA2727" w14:textId="481F04A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14ACE4A7" w14:textId="69014BA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7CC9A35" w14:textId="71BF7A10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2,335.30 </w:t>
            </w:r>
          </w:p>
        </w:tc>
        <w:tc>
          <w:tcPr>
            <w:tcW w:w="303" w:type="pct"/>
            <w:shd w:val="clear" w:color="auto" w:fill="auto"/>
          </w:tcPr>
          <w:p w14:paraId="0F44BE4C" w14:textId="59BAAD7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B451152" w14:textId="699CF58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211.98 </w:t>
            </w:r>
          </w:p>
        </w:tc>
        <w:tc>
          <w:tcPr>
            <w:tcW w:w="303" w:type="pct"/>
            <w:shd w:val="clear" w:color="auto" w:fill="auto"/>
          </w:tcPr>
          <w:p w14:paraId="03B65AF9" w14:textId="4583692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5CCB051" w14:textId="5D669AD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2,335.30 </w:t>
            </w:r>
          </w:p>
        </w:tc>
        <w:tc>
          <w:tcPr>
            <w:tcW w:w="303" w:type="pct"/>
            <w:shd w:val="clear" w:color="auto" w:fill="auto"/>
          </w:tcPr>
          <w:p w14:paraId="1894CD33" w14:textId="4450275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F90D2BB" w14:textId="520215A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9" w:type="pct"/>
            <w:shd w:val="clear" w:color="auto" w:fill="auto"/>
          </w:tcPr>
          <w:p w14:paraId="11F10210" w14:textId="3504F0A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E96595B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2F84D49" w14:textId="1991C3E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Fruit, Eugene V</w:t>
            </w:r>
          </w:p>
        </w:tc>
        <w:tc>
          <w:tcPr>
            <w:tcW w:w="402" w:type="pct"/>
            <w:shd w:val="clear" w:color="auto" w:fill="auto"/>
          </w:tcPr>
          <w:p w14:paraId="7AB9B0FF" w14:textId="0814A74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ERIM SR DIR OF IT AUDITS</w:t>
            </w:r>
          </w:p>
        </w:tc>
        <w:tc>
          <w:tcPr>
            <w:tcW w:w="314" w:type="pct"/>
            <w:shd w:val="clear" w:color="auto" w:fill="auto"/>
          </w:tcPr>
          <w:p w14:paraId="40C831C7" w14:textId="1B62BB3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5B2A84F8" w14:textId="35B4239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093C0A98" w14:textId="5AC5203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F6F1D4B" w14:textId="5771636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4C3A94D" w14:textId="33FE36B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142CDC2" w14:textId="3A85BFF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ADC5CB4" w14:textId="3822CE2F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6,900.00 </w:t>
            </w:r>
          </w:p>
        </w:tc>
        <w:tc>
          <w:tcPr>
            <w:tcW w:w="303" w:type="pct"/>
            <w:shd w:val="clear" w:color="auto" w:fill="auto"/>
          </w:tcPr>
          <w:p w14:paraId="12DD14F9" w14:textId="2A4CBE4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67A550C" w14:textId="5D2CCED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3,678.46 </w:t>
            </w:r>
          </w:p>
        </w:tc>
        <w:tc>
          <w:tcPr>
            <w:tcW w:w="303" w:type="pct"/>
            <w:shd w:val="clear" w:color="auto" w:fill="auto"/>
          </w:tcPr>
          <w:p w14:paraId="5E1D76DD" w14:textId="1B08ADA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B65DD65" w14:textId="36FBCB4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6,900.00 </w:t>
            </w:r>
          </w:p>
        </w:tc>
        <w:tc>
          <w:tcPr>
            <w:tcW w:w="303" w:type="pct"/>
            <w:shd w:val="clear" w:color="auto" w:fill="auto"/>
          </w:tcPr>
          <w:p w14:paraId="7DEB2EC0" w14:textId="74B2E95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26D6B65" w14:textId="0EAE9A6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.63%</w:t>
            </w:r>
          </w:p>
        </w:tc>
        <w:tc>
          <w:tcPr>
            <w:tcW w:w="259" w:type="pct"/>
            <w:shd w:val="clear" w:color="auto" w:fill="auto"/>
          </w:tcPr>
          <w:p w14:paraId="7ABDCE0A" w14:textId="5B67301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64E2902F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48EEDE7C" w14:textId="20ADFE0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Gorrell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Katherine Jo</w:t>
            </w:r>
          </w:p>
        </w:tc>
        <w:tc>
          <w:tcPr>
            <w:tcW w:w="402" w:type="pct"/>
            <w:shd w:val="clear" w:color="auto" w:fill="auto"/>
          </w:tcPr>
          <w:p w14:paraId="0EDA2081" w14:textId="4DF6906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NTRPRS SYST SPEC</w:t>
            </w:r>
          </w:p>
        </w:tc>
        <w:tc>
          <w:tcPr>
            <w:tcW w:w="314" w:type="pct"/>
            <w:shd w:val="clear" w:color="auto" w:fill="auto"/>
          </w:tcPr>
          <w:p w14:paraId="611DA617" w14:textId="070DCA8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4979A728" w14:textId="371F8F7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5B0E8B76" w14:textId="50CF635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8091737" w14:textId="3F236A7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6FCC81A7" w14:textId="4CB7E08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1396DA5B" w14:textId="452D3C3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D43A41C" w14:textId="736CB58A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6,566.92 </w:t>
            </w:r>
          </w:p>
        </w:tc>
        <w:tc>
          <w:tcPr>
            <w:tcW w:w="303" w:type="pct"/>
            <w:shd w:val="clear" w:color="auto" w:fill="auto"/>
          </w:tcPr>
          <w:p w14:paraId="46FB91D9" w14:textId="2C7D76F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C171D34" w14:textId="644A3AC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3,066.92 </w:t>
            </w:r>
          </w:p>
        </w:tc>
        <w:tc>
          <w:tcPr>
            <w:tcW w:w="303" w:type="pct"/>
            <w:shd w:val="clear" w:color="auto" w:fill="auto"/>
          </w:tcPr>
          <w:p w14:paraId="5DC838E4" w14:textId="0EBE861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53B7D55" w14:textId="3E2BF6D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6,566.92 </w:t>
            </w:r>
          </w:p>
        </w:tc>
        <w:tc>
          <w:tcPr>
            <w:tcW w:w="303" w:type="pct"/>
            <w:shd w:val="clear" w:color="auto" w:fill="auto"/>
          </w:tcPr>
          <w:p w14:paraId="36442568" w14:textId="37A9EDC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F5BE676" w14:textId="0D12AF7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21%</w:t>
            </w:r>
          </w:p>
        </w:tc>
        <w:tc>
          <w:tcPr>
            <w:tcW w:w="259" w:type="pct"/>
            <w:shd w:val="clear" w:color="auto" w:fill="auto"/>
          </w:tcPr>
          <w:p w14:paraId="33A53B59" w14:textId="20E19A4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4C44B65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62C24685" w14:textId="09E97FC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Harfst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Kyle</w:t>
            </w:r>
          </w:p>
        </w:tc>
        <w:tc>
          <w:tcPr>
            <w:tcW w:w="402" w:type="pct"/>
            <w:shd w:val="clear" w:color="auto" w:fill="auto"/>
          </w:tcPr>
          <w:p w14:paraId="5218484A" w14:textId="5DD795C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VPRES ECON DEVLP INNOV</w:t>
            </w:r>
          </w:p>
        </w:tc>
        <w:tc>
          <w:tcPr>
            <w:tcW w:w="314" w:type="pct"/>
            <w:shd w:val="clear" w:color="auto" w:fill="auto"/>
          </w:tcPr>
          <w:p w14:paraId="089A0EE9" w14:textId="329B1FF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82567D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31" w:type="pct"/>
            <w:shd w:val="clear" w:color="auto" w:fill="auto"/>
          </w:tcPr>
          <w:p w14:paraId="193AB3D3" w14:textId="0425DA3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82567D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14:paraId="7C115B73" w14:textId="3B312C2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0EE34A7" w14:textId="6877822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0D66B779" w14:textId="4BC9C00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38995767" w14:textId="15D9AC6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DBAD7F7" w14:textId="5AB7EB05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303" w:type="pct"/>
            <w:shd w:val="clear" w:color="auto" w:fill="auto"/>
          </w:tcPr>
          <w:p w14:paraId="33FC1EDC" w14:textId="5CC0057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A38A8C6" w14:textId="4D9EA09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09,194.25 </w:t>
            </w:r>
          </w:p>
        </w:tc>
        <w:tc>
          <w:tcPr>
            <w:tcW w:w="303" w:type="pct"/>
            <w:shd w:val="clear" w:color="auto" w:fill="auto"/>
          </w:tcPr>
          <w:p w14:paraId="1AAF9F61" w14:textId="59838C1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E8211D8" w14:textId="26A1E98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303" w:type="pct"/>
            <w:shd w:val="clear" w:color="auto" w:fill="auto"/>
          </w:tcPr>
          <w:p w14:paraId="3EF381DB" w14:textId="2C89C3F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EC9881A" w14:textId="3C2F398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5.17%</w:t>
            </w:r>
          </w:p>
        </w:tc>
        <w:tc>
          <w:tcPr>
            <w:tcW w:w="259" w:type="pct"/>
            <w:shd w:val="clear" w:color="auto" w:fill="auto"/>
          </w:tcPr>
          <w:p w14:paraId="3477033F" w14:textId="7ABF2B1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14EAD0E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98D54C9" w14:textId="12E3ED0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arte, Michael F</w:t>
            </w:r>
          </w:p>
        </w:tc>
        <w:tc>
          <w:tcPr>
            <w:tcW w:w="402" w:type="pct"/>
            <w:shd w:val="clear" w:color="auto" w:fill="auto"/>
          </w:tcPr>
          <w:p w14:paraId="0DFA5680" w14:textId="4D09659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ASSOC UNIV COUNS</w:t>
            </w:r>
          </w:p>
        </w:tc>
        <w:tc>
          <w:tcPr>
            <w:tcW w:w="314" w:type="pct"/>
            <w:shd w:val="clear" w:color="auto" w:fill="auto"/>
          </w:tcPr>
          <w:p w14:paraId="57D517CF" w14:textId="7C8AF3D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24FF3997" w14:textId="79BA9DA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6E512414" w14:textId="07401D2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39E20562" w14:textId="41AB9EF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EF54CA8" w14:textId="6FFE20E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138A8A86" w14:textId="0340259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4F0E0B7" w14:textId="4EEEE13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0,123.00 </w:t>
            </w:r>
          </w:p>
        </w:tc>
        <w:tc>
          <w:tcPr>
            <w:tcW w:w="303" w:type="pct"/>
            <w:shd w:val="clear" w:color="auto" w:fill="auto"/>
          </w:tcPr>
          <w:p w14:paraId="67E9A27F" w14:textId="3D426F72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90BD00F" w14:textId="38BA33F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6,075.93 </w:t>
            </w:r>
          </w:p>
        </w:tc>
        <w:tc>
          <w:tcPr>
            <w:tcW w:w="303" w:type="pct"/>
            <w:shd w:val="clear" w:color="auto" w:fill="auto"/>
          </w:tcPr>
          <w:p w14:paraId="253994D6" w14:textId="5A6781F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D0F90DD" w14:textId="4FF28DC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0,123.00 </w:t>
            </w:r>
          </w:p>
        </w:tc>
        <w:tc>
          <w:tcPr>
            <w:tcW w:w="303" w:type="pct"/>
            <w:shd w:val="clear" w:color="auto" w:fill="auto"/>
          </w:tcPr>
          <w:p w14:paraId="49352DD3" w14:textId="27367825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82BD2B1" w14:textId="6FABDD4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643E9E60" w14:textId="2F551C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976ECB5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FD856CA" w14:textId="631083E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eller, Wendy</w:t>
            </w:r>
          </w:p>
        </w:tc>
        <w:tc>
          <w:tcPr>
            <w:tcW w:w="402" w:type="pct"/>
            <w:shd w:val="clear" w:color="auto" w:fill="auto"/>
          </w:tcPr>
          <w:p w14:paraId="29867547" w14:textId="0BA0407C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PRES FELLOW</w:t>
            </w:r>
          </w:p>
        </w:tc>
        <w:tc>
          <w:tcPr>
            <w:tcW w:w="314" w:type="pct"/>
            <w:shd w:val="clear" w:color="auto" w:fill="auto"/>
          </w:tcPr>
          <w:p w14:paraId="264DDBDE" w14:textId="1DD67E2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13F89A89" w14:textId="48B3A03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President's Office</w:t>
            </w:r>
          </w:p>
        </w:tc>
        <w:tc>
          <w:tcPr>
            <w:tcW w:w="303" w:type="pct"/>
            <w:shd w:val="clear" w:color="auto" w:fill="auto"/>
          </w:tcPr>
          <w:p w14:paraId="434D26CD" w14:textId="2E1597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01D666AF" w14:textId="0D555A3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192E03BF" w14:textId="1E7395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03" w:type="pct"/>
            <w:shd w:val="clear" w:color="auto" w:fill="auto"/>
          </w:tcPr>
          <w:p w14:paraId="15526466" w14:textId="532EAFF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4E25567" w14:textId="4121A80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303" w:type="pct"/>
            <w:shd w:val="clear" w:color="auto" w:fill="auto"/>
          </w:tcPr>
          <w:p w14:paraId="49F31AAC" w14:textId="4337830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53128D" w14:textId="43A9D09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02,040.01 </w:t>
            </w:r>
          </w:p>
        </w:tc>
        <w:tc>
          <w:tcPr>
            <w:tcW w:w="303" w:type="pct"/>
            <w:shd w:val="clear" w:color="auto" w:fill="auto"/>
          </w:tcPr>
          <w:p w14:paraId="23FB6B70" w14:textId="64B4547F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F5574B6" w14:textId="751A80F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17,040.01 </w:t>
            </w:r>
          </w:p>
        </w:tc>
        <w:tc>
          <w:tcPr>
            <w:tcW w:w="303" w:type="pct"/>
            <w:shd w:val="clear" w:color="auto" w:fill="auto"/>
          </w:tcPr>
          <w:p w14:paraId="0C6B5FD5" w14:textId="14D1CAF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E482FA5" w14:textId="4F6318F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7.42%</w:t>
            </w:r>
          </w:p>
        </w:tc>
        <w:tc>
          <w:tcPr>
            <w:tcW w:w="259" w:type="pct"/>
            <w:shd w:val="clear" w:color="auto" w:fill="auto"/>
          </w:tcPr>
          <w:p w14:paraId="02588870" w14:textId="27C1123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</w:tbl>
    <w:p w14:paraId="1D316696" w14:textId="77777777" w:rsidR="00780509" w:rsidRDefault="0078050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156"/>
        <w:gridCol w:w="903"/>
        <w:gridCol w:w="952"/>
        <w:gridCol w:w="871"/>
        <w:gridCol w:w="871"/>
        <w:gridCol w:w="872"/>
        <w:gridCol w:w="872"/>
        <w:gridCol w:w="884"/>
        <w:gridCol w:w="872"/>
        <w:gridCol w:w="884"/>
        <w:gridCol w:w="872"/>
        <w:gridCol w:w="884"/>
        <w:gridCol w:w="872"/>
        <w:gridCol w:w="878"/>
        <w:gridCol w:w="744"/>
      </w:tblGrid>
      <w:tr w:rsidR="00780509" w:rsidRPr="0096557E" w14:paraId="2D9B1FAF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A7A411A" w14:textId="1AC3CE44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402" w:type="pct"/>
            <w:shd w:val="clear" w:color="auto" w:fill="auto"/>
          </w:tcPr>
          <w:p w14:paraId="0F202DAF" w14:textId="64CCC770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</w:tcPr>
          <w:p w14:paraId="60853EA1" w14:textId="1F0C117F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1" w:type="pct"/>
            <w:shd w:val="clear" w:color="auto" w:fill="auto"/>
          </w:tcPr>
          <w:p w14:paraId="72C09F32" w14:textId="2D07E7A4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3" w:type="pct"/>
            <w:shd w:val="clear" w:color="auto" w:fill="auto"/>
          </w:tcPr>
          <w:p w14:paraId="62A832E7" w14:textId="234E4264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3" w:type="pct"/>
            <w:shd w:val="clear" w:color="auto" w:fill="auto"/>
          </w:tcPr>
          <w:p w14:paraId="69B5BDEE" w14:textId="0C55B891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3" w:type="pct"/>
            <w:shd w:val="clear" w:color="auto" w:fill="auto"/>
          </w:tcPr>
          <w:p w14:paraId="7C443085" w14:textId="4F965C08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3" w:type="pct"/>
            <w:shd w:val="clear" w:color="auto" w:fill="auto"/>
          </w:tcPr>
          <w:p w14:paraId="5F064F15" w14:textId="56557213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</w:tcPr>
          <w:p w14:paraId="1014C0B5" w14:textId="27063492" w:rsidR="00780509" w:rsidRPr="0082567D" w:rsidRDefault="00780509" w:rsidP="007805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3" w:type="pct"/>
            <w:shd w:val="clear" w:color="auto" w:fill="auto"/>
          </w:tcPr>
          <w:p w14:paraId="07319EB3" w14:textId="341B8D92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7" w:type="pct"/>
            <w:shd w:val="clear" w:color="auto" w:fill="auto"/>
          </w:tcPr>
          <w:p w14:paraId="15A1DC52" w14:textId="2012ED49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3" w:type="pct"/>
            <w:shd w:val="clear" w:color="auto" w:fill="auto"/>
          </w:tcPr>
          <w:p w14:paraId="7D8DFE77" w14:textId="1125DBCB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7" w:type="pct"/>
            <w:shd w:val="clear" w:color="auto" w:fill="auto"/>
          </w:tcPr>
          <w:p w14:paraId="4B6822C6" w14:textId="746DBF27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3" w:type="pct"/>
            <w:shd w:val="clear" w:color="auto" w:fill="auto"/>
          </w:tcPr>
          <w:p w14:paraId="750AF665" w14:textId="314B3527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5" w:type="pct"/>
            <w:shd w:val="clear" w:color="auto" w:fill="auto"/>
          </w:tcPr>
          <w:p w14:paraId="409B732F" w14:textId="2D42E7EB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269E9A88" w14:textId="7AC7F889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82567D" w:rsidRPr="0096557E" w14:paraId="43C06FB2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367FBF7" w14:textId="3E56A62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ill, Austin J</w:t>
            </w:r>
          </w:p>
        </w:tc>
        <w:tc>
          <w:tcPr>
            <w:tcW w:w="402" w:type="pct"/>
            <w:shd w:val="clear" w:color="auto" w:fill="auto"/>
          </w:tcPr>
          <w:p w14:paraId="673A0779" w14:textId="4A02AC2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UNIV COUNS</w:t>
            </w:r>
          </w:p>
        </w:tc>
        <w:tc>
          <w:tcPr>
            <w:tcW w:w="314" w:type="pct"/>
            <w:shd w:val="clear" w:color="auto" w:fill="auto"/>
          </w:tcPr>
          <w:p w14:paraId="383D9782" w14:textId="6394040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2DEA14F1" w14:textId="406A630B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08323CAB" w14:textId="4C667E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0A4E1ACE" w14:textId="130374B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1670A87" w14:textId="06A2623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190BD801" w14:textId="1E9D71A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66A54AF" w14:textId="191DDF9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6,647.33 </w:t>
            </w:r>
          </w:p>
        </w:tc>
        <w:tc>
          <w:tcPr>
            <w:tcW w:w="303" w:type="pct"/>
            <w:shd w:val="clear" w:color="auto" w:fill="auto"/>
          </w:tcPr>
          <w:p w14:paraId="683FB1DC" w14:textId="2A16BDF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E974186" w14:textId="4582124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7,015.90 </w:t>
            </w:r>
          </w:p>
        </w:tc>
        <w:tc>
          <w:tcPr>
            <w:tcW w:w="303" w:type="pct"/>
            <w:shd w:val="clear" w:color="auto" w:fill="auto"/>
          </w:tcPr>
          <w:p w14:paraId="3BB9B481" w14:textId="2A04296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E4E9865" w14:textId="7CB6093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6,647.33 </w:t>
            </w:r>
          </w:p>
        </w:tc>
        <w:tc>
          <w:tcPr>
            <w:tcW w:w="303" w:type="pct"/>
            <w:shd w:val="clear" w:color="auto" w:fill="auto"/>
          </w:tcPr>
          <w:p w14:paraId="08394B3D" w14:textId="6E8BB1C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9080FE5" w14:textId="002F3D3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65568886" w14:textId="2F4C23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66B2E5E7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F8F24BD" w14:textId="16F8BCA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ill, Darla J</w:t>
            </w:r>
          </w:p>
        </w:tc>
        <w:tc>
          <w:tcPr>
            <w:tcW w:w="402" w:type="pct"/>
            <w:shd w:val="clear" w:color="auto" w:fill="auto"/>
          </w:tcPr>
          <w:p w14:paraId="71814C7C" w14:textId="5F6A6500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ERIM SR DIR OF AUDITS</w:t>
            </w:r>
          </w:p>
        </w:tc>
        <w:tc>
          <w:tcPr>
            <w:tcW w:w="314" w:type="pct"/>
            <w:shd w:val="clear" w:color="auto" w:fill="auto"/>
          </w:tcPr>
          <w:p w14:paraId="08602B7C" w14:textId="0FB1A76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6C70E007" w14:textId="2D6F5A8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414F5E49" w14:textId="23EFE30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1CE0E62C" w14:textId="44E5470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AEADCAE" w14:textId="2AE3B0D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1F20EFFB" w14:textId="7C02F56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DA331E5" w14:textId="188D4218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3,550.00 </w:t>
            </w:r>
          </w:p>
        </w:tc>
        <w:tc>
          <w:tcPr>
            <w:tcW w:w="303" w:type="pct"/>
            <w:shd w:val="clear" w:color="auto" w:fill="auto"/>
          </w:tcPr>
          <w:p w14:paraId="08BE0380" w14:textId="7E2D45E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C98E8CA" w14:textId="29DF3E5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1,698.71 </w:t>
            </w:r>
          </w:p>
        </w:tc>
        <w:tc>
          <w:tcPr>
            <w:tcW w:w="303" w:type="pct"/>
            <w:shd w:val="clear" w:color="auto" w:fill="auto"/>
          </w:tcPr>
          <w:p w14:paraId="11277C6E" w14:textId="7467ECB7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2DD42EE" w14:textId="51F1298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3,550.00 </w:t>
            </w:r>
          </w:p>
        </w:tc>
        <w:tc>
          <w:tcPr>
            <w:tcW w:w="303" w:type="pct"/>
            <w:shd w:val="clear" w:color="auto" w:fill="auto"/>
          </w:tcPr>
          <w:p w14:paraId="6D5D7C6D" w14:textId="2BD231F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367B44E1" w14:textId="39D3FDD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320E3924" w14:textId="14BD050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76885DF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6591EF0" w14:textId="3276D00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inchliffe, Lisa W</w:t>
            </w:r>
          </w:p>
        </w:tc>
        <w:tc>
          <w:tcPr>
            <w:tcW w:w="402" w:type="pct"/>
            <w:shd w:val="clear" w:color="auto" w:fill="auto"/>
          </w:tcPr>
          <w:p w14:paraId="4404B095" w14:textId="1317B1B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ARLI COUNTS PRGRM COORD</w:t>
            </w:r>
          </w:p>
        </w:tc>
        <w:tc>
          <w:tcPr>
            <w:tcW w:w="314" w:type="pct"/>
            <w:shd w:val="clear" w:color="auto" w:fill="auto"/>
          </w:tcPr>
          <w:p w14:paraId="02F72457" w14:textId="0F09F8D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5E39D9C5" w14:textId="0C9C733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ARLI</w:t>
            </w:r>
          </w:p>
        </w:tc>
        <w:tc>
          <w:tcPr>
            <w:tcW w:w="303" w:type="pct"/>
            <w:shd w:val="clear" w:color="auto" w:fill="auto"/>
          </w:tcPr>
          <w:p w14:paraId="6C64554D" w14:textId="68FD3C1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602949AE" w14:textId="55F7AEF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AFC88D4" w14:textId="19FF83A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351A0715" w14:textId="7A69B22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28E70D8" w14:textId="43E41C8B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303" w:type="pct"/>
            <w:shd w:val="clear" w:color="auto" w:fill="auto"/>
          </w:tcPr>
          <w:p w14:paraId="6D8BDB7E" w14:textId="2127D7F1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970667D" w14:textId="1093EB0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5,751.00 </w:t>
            </w:r>
          </w:p>
        </w:tc>
        <w:tc>
          <w:tcPr>
            <w:tcW w:w="303" w:type="pct"/>
            <w:shd w:val="clear" w:color="auto" w:fill="auto"/>
          </w:tcPr>
          <w:p w14:paraId="58188AAC" w14:textId="15AD3BE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08CCA57" w14:textId="31DFA8C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1,751.00 </w:t>
            </w:r>
          </w:p>
        </w:tc>
        <w:tc>
          <w:tcPr>
            <w:tcW w:w="303" w:type="pct"/>
            <w:shd w:val="clear" w:color="auto" w:fill="auto"/>
          </w:tcPr>
          <w:p w14:paraId="743B4DFC" w14:textId="6C5B3D19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222BA958" w14:textId="0343E19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5.18%</w:t>
            </w:r>
          </w:p>
        </w:tc>
        <w:tc>
          <w:tcPr>
            <w:tcW w:w="259" w:type="pct"/>
            <w:shd w:val="clear" w:color="auto" w:fill="auto"/>
          </w:tcPr>
          <w:p w14:paraId="000C64EC" w14:textId="5E3335D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82567D" w:rsidRPr="0096557E" w14:paraId="2AB6B802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6650E6C" w14:textId="6DA5C2AA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Hoppe, Jessica L.</w:t>
            </w:r>
          </w:p>
        </w:tc>
        <w:tc>
          <w:tcPr>
            <w:tcW w:w="402" w:type="pct"/>
            <w:shd w:val="clear" w:color="auto" w:fill="auto"/>
          </w:tcPr>
          <w:p w14:paraId="5DE71089" w14:textId="0B29D5C4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SYST WIDE AUD DIR</w:t>
            </w:r>
          </w:p>
        </w:tc>
        <w:tc>
          <w:tcPr>
            <w:tcW w:w="314" w:type="pct"/>
            <w:shd w:val="clear" w:color="auto" w:fill="auto"/>
          </w:tcPr>
          <w:p w14:paraId="047246AB" w14:textId="5EFA8A28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2F0DBB01" w14:textId="4C930516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3CCBE7A3" w14:textId="3F36EDB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5821C9F" w14:textId="39496AD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1B90F9BF" w14:textId="509424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3C9E323" w14:textId="5E473D0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31B8BE3" w14:textId="6DFCE29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22D23299" w14:textId="198D019D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4EBD4B8" w14:textId="5183A03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5,261.40 </w:t>
            </w:r>
          </w:p>
        </w:tc>
        <w:tc>
          <w:tcPr>
            <w:tcW w:w="303" w:type="pct"/>
            <w:shd w:val="clear" w:color="auto" w:fill="auto"/>
          </w:tcPr>
          <w:p w14:paraId="164C9F71" w14:textId="41A5BF43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48D6AA0" w14:textId="0EA735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104034ED" w14:textId="3FAAE0AE" w:rsidR="0082567D" w:rsidRPr="0082567D" w:rsidRDefault="0082567D" w:rsidP="008256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A3B0F70" w14:textId="197A4C7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45%</w:t>
            </w:r>
          </w:p>
        </w:tc>
        <w:tc>
          <w:tcPr>
            <w:tcW w:w="259" w:type="pct"/>
            <w:shd w:val="clear" w:color="auto" w:fill="auto"/>
          </w:tcPr>
          <w:p w14:paraId="16CBFD07" w14:textId="03D3BE6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5F8AFEF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12B30BCE" w14:textId="6051499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Jones, Matthew Gordon</w:t>
            </w:r>
          </w:p>
        </w:tc>
        <w:tc>
          <w:tcPr>
            <w:tcW w:w="402" w:type="pct"/>
            <w:shd w:val="clear" w:color="auto" w:fill="auto"/>
          </w:tcPr>
          <w:p w14:paraId="79D897E7" w14:textId="2980147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0548705C" w14:textId="319F174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470B1B37" w14:textId="3F4D52D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101FE3C0" w14:textId="146FDD9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3270FD44" w14:textId="2294E1B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3B0DC3E" w14:textId="44A5017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22FDF564" w14:textId="09367BC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3BBC005" w14:textId="0A37BF6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993.00 </w:t>
            </w:r>
          </w:p>
        </w:tc>
        <w:tc>
          <w:tcPr>
            <w:tcW w:w="303" w:type="pct"/>
            <w:shd w:val="clear" w:color="auto" w:fill="auto"/>
          </w:tcPr>
          <w:p w14:paraId="54C22641" w14:textId="17B60BF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7426C6C" w14:textId="3DF6A64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9,457.80 </w:t>
            </w:r>
          </w:p>
        </w:tc>
        <w:tc>
          <w:tcPr>
            <w:tcW w:w="303" w:type="pct"/>
            <w:shd w:val="clear" w:color="auto" w:fill="auto"/>
          </w:tcPr>
          <w:p w14:paraId="0A4638CA" w14:textId="3A55C29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2FD50C9" w14:textId="071607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993.00 </w:t>
            </w:r>
          </w:p>
        </w:tc>
        <w:tc>
          <w:tcPr>
            <w:tcW w:w="303" w:type="pct"/>
            <w:shd w:val="clear" w:color="auto" w:fill="auto"/>
          </w:tcPr>
          <w:p w14:paraId="0B10F9BA" w14:textId="731DFC4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25490BB8" w14:textId="6064DD3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7E535FB1" w14:textId="1887F06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05E98B8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2631DEB" w14:textId="321DB22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Kim, Yu Lee</w:t>
            </w:r>
          </w:p>
        </w:tc>
        <w:tc>
          <w:tcPr>
            <w:tcW w:w="402" w:type="pct"/>
            <w:shd w:val="clear" w:color="auto" w:fill="auto"/>
          </w:tcPr>
          <w:p w14:paraId="5F7FAD51" w14:textId="3849224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4028DA76" w14:textId="68B4743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7A51B921" w14:textId="6DDABF2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2C382625" w14:textId="7BE3902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011C165D" w14:textId="641E44D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D9294C0" w14:textId="7843E51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6B614E9C" w14:textId="5FB970C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F11993E" w14:textId="6828B48C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3,569.16 </w:t>
            </w:r>
          </w:p>
        </w:tc>
        <w:tc>
          <w:tcPr>
            <w:tcW w:w="303" w:type="pct"/>
            <w:shd w:val="clear" w:color="auto" w:fill="auto"/>
          </w:tcPr>
          <w:p w14:paraId="3130A43C" w14:textId="7CA33D6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2195AEE" w14:textId="1D78148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1,323.57 </w:t>
            </w:r>
          </w:p>
        </w:tc>
        <w:tc>
          <w:tcPr>
            <w:tcW w:w="303" w:type="pct"/>
            <w:shd w:val="clear" w:color="auto" w:fill="auto"/>
          </w:tcPr>
          <w:p w14:paraId="11C21ABB" w14:textId="22B9479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E88293C" w14:textId="38FCCBB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3,569.16 </w:t>
            </w:r>
          </w:p>
        </w:tc>
        <w:tc>
          <w:tcPr>
            <w:tcW w:w="303" w:type="pct"/>
            <w:shd w:val="clear" w:color="auto" w:fill="auto"/>
          </w:tcPr>
          <w:p w14:paraId="28A2D092" w14:textId="552107F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928287D" w14:textId="6F3BAE0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9" w:type="pct"/>
            <w:shd w:val="clear" w:color="auto" w:fill="auto"/>
          </w:tcPr>
          <w:p w14:paraId="64A606C5" w14:textId="5F9022D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253F9AD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5815ACEC" w14:textId="3794E23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Limperis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Chris E</w:t>
            </w:r>
          </w:p>
        </w:tc>
        <w:tc>
          <w:tcPr>
            <w:tcW w:w="402" w:type="pct"/>
            <w:shd w:val="clear" w:color="auto" w:fill="auto"/>
          </w:tcPr>
          <w:p w14:paraId="5297D105" w14:textId="65B7A24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EL</w:t>
            </w:r>
          </w:p>
        </w:tc>
        <w:tc>
          <w:tcPr>
            <w:tcW w:w="314" w:type="pct"/>
            <w:shd w:val="clear" w:color="auto" w:fill="auto"/>
          </w:tcPr>
          <w:p w14:paraId="253A8D40" w14:textId="50D9B4D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5249A152" w14:textId="4AFB92A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6DBEB528" w14:textId="3035850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838AEBA" w14:textId="103E3E0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193DE53" w14:textId="3EDD96F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60C4FE4D" w14:textId="55F62D9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05CBC40" w14:textId="603FF735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3,999.00 </w:t>
            </w:r>
          </w:p>
        </w:tc>
        <w:tc>
          <w:tcPr>
            <w:tcW w:w="303" w:type="pct"/>
            <w:shd w:val="clear" w:color="auto" w:fill="auto"/>
          </w:tcPr>
          <w:p w14:paraId="00AE826D" w14:textId="10FBA80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1CE324B" w14:textId="216A3DC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1,283.71 </w:t>
            </w:r>
          </w:p>
        </w:tc>
        <w:tc>
          <w:tcPr>
            <w:tcW w:w="303" w:type="pct"/>
            <w:shd w:val="clear" w:color="auto" w:fill="auto"/>
          </w:tcPr>
          <w:p w14:paraId="1E6C2CEB" w14:textId="03D1EE3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703FEFA" w14:textId="27AB85E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3,999.00 </w:t>
            </w:r>
          </w:p>
        </w:tc>
        <w:tc>
          <w:tcPr>
            <w:tcW w:w="303" w:type="pct"/>
            <w:shd w:val="clear" w:color="auto" w:fill="auto"/>
          </w:tcPr>
          <w:p w14:paraId="2F597ADD" w14:textId="7A3D8A7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6CB330D" w14:textId="25F51DD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0C722722" w14:textId="4786A6A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4228469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A9E2FC6" w14:textId="13B3736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Lohman, Gretchen A</w:t>
            </w:r>
          </w:p>
        </w:tc>
        <w:tc>
          <w:tcPr>
            <w:tcW w:w="402" w:type="pct"/>
            <w:shd w:val="clear" w:color="auto" w:fill="auto"/>
          </w:tcPr>
          <w:p w14:paraId="619B952C" w14:textId="665F65D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ASST DIR ACAD PRGM SERV</w:t>
            </w:r>
          </w:p>
        </w:tc>
        <w:tc>
          <w:tcPr>
            <w:tcW w:w="314" w:type="pct"/>
            <w:shd w:val="clear" w:color="auto" w:fill="auto"/>
          </w:tcPr>
          <w:p w14:paraId="28B69573" w14:textId="74D231F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7F9015CB" w14:textId="3ED369D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cademic Programs and Services</w:t>
            </w:r>
          </w:p>
        </w:tc>
        <w:tc>
          <w:tcPr>
            <w:tcW w:w="303" w:type="pct"/>
            <w:shd w:val="clear" w:color="auto" w:fill="auto"/>
          </w:tcPr>
          <w:p w14:paraId="55A115B7" w14:textId="4F8FE48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1FCAE8D2" w14:textId="5E3EC1D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65283E0" w14:textId="289F5B2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6699FC11" w14:textId="0478BF4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3C681442" w14:textId="274F1E60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303" w:type="pct"/>
            <w:shd w:val="clear" w:color="auto" w:fill="auto"/>
          </w:tcPr>
          <w:p w14:paraId="7FDDFA05" w14:textId="214D0DF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1CD8E0D" w14:textId="241D5BF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6,720.00 </w:t>
            </w:r>
          </w:p>
        </w:tc>
        <w:tc>
          <w:tcPr>
            <w:tcW w:w="303" w:type="pct"/>
            <w:shd w:val="clear" w:color="auto" w:fill="auto"/>
          </w:tcPr>
          <w:p w14:paraId="45CF427E" w14:textId="155E55D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B36B757" w14:textId="5F10190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303" w:type="pct"/>
            <w:shd w:val="clear" w:color="auto" w:fill="auto"/>
          </w:tcPr>
          <w:p w14:paraId="3D244DBC" w14:textId="079C3DE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34C709ED" w14:textId="0FFF175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32%</w:t>
            </w:r>
          </w:p>
        </w:tc>
        <w:tc>
          <w:tcPr>
            <w:tcW w:w="259" w:type="pct"/>
            <w:shd w:val="clear" w:color="auto" w:fill="auto"/>
          </w:tcPr>
          <w:p w14:paraId="52D4A0C3" w14:textId="482F315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7F5A1E1B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1E29AC7C" w14:textId="558463B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cArdle, Jeff</w:t>
            </w:r>
          </w:p>
        </w:tc>
        <w:tc>
          <w:tcPr>
            <w:tcW w:w="402" w:type="pct"/>
            <w:shd w:val="clear" w:color="auto" w:fill="auto"/>
          </w:tcPr>
          <w:p w14:paraId="3FCAD468" w14:textId="52F25B8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OORD JOURNALS MKTG &amp; ADVT</w:t>
            </w:r>
          </w:p>
        </w:tc>
        <w:tc>
          <w:tcPr>
            <w:tcW w:w="314" w:type="pct"/>
            <w:shd w:val="clear" w:color="auto" w:fill="auto"/>
          </w:tcPr>
          <w:p w14:paraId="63437EEF" w14:textId="36ADB05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2F6978E8" w14:textId="4052EE3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3" w:type="pct"/>
            <w:shd w:val="clear" w:color="auto" w:fill="auto"/>
          </w:tcPr>
          <w:p w14:paraId="7C502D33" w14:textId="4888BFE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2AE30453" w14:textId="4137665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6229B54C" w14:textId="055E453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751D19F2" w14:textId="0C92238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87943FC" w14:textId="5D68BB2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303" w:type="pct"/>
            <w:shd w:val="clear" w:color="auto" w:fill="auto"/>
          </w:tcPr>
          <w:p w14:paraId="5F320A1D" w14:textId="15E0458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DBAE636" w14:textId="57D7D94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2,598.22 </w:t>
            </w:r>
          </w:p>
        </w:tc>
        <w:tc>
          <w:tcPr>
            <w:tcW w:w="303" w:type="pct"/>
            <w:shd w:val="clear" w:color="auto" w:fill="auto"/>
          </w:tcPr>
          <w:p w14:paraId="261E59C5" w14:textId="0EB864F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5669E39" w14:textId="5305691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303" w:type="pct"/>
            <w:shd w:val="clear" w:color="auto" w:fill="auto"/>
          </w:tcPr>
          <w:p w14:paraId="7CD0F1BB" w14:textId="119C59C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6D68B0A" w14:textId="362D5F1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57%</w:t>
            </w:r>
          </w:p>
        </w:tc>
        <w:tc>
          <w:tcPr>
            <w:tcW w:w="259" w:type="pct"/>
            <w:shd w:val="clear" w:color="auto" w:fill="auto"/>
          </w:tcPr>
          <w:p w14:paraId="1FA1056E" w14:textId="05A5E4D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0AAC27B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F6B2FA6" w14:textId="48493D7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cKinney, Marla Sue</w:t>
            </w:r>
          </w:p>
        </w:tc>
        <w:tc>
          <w:tcPr>
            <w:tcW w:w="402" w:type="pct"/>
            <w:shd w:val="clear" w:color="auto" w:fill="auto"/>
          </w:tcPr>
          <w:p w14:paraId="3E0FB8D7" w14:textId="3CC7AF8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VPRES APPL DEVLP SUPP</w:t>
            </w:r>
          </w:p>
        </w:tc>
        <w:tc>
          <w:tcPr>
            <w:tcW w:w="314" w:type="pct"/>
            <w:shd w:val="clear" w:color="auto" w:fill="auto"/>
          </w:tcPr>
          <w:p w14:paraId="7C32D928" w14:textId="53A5E22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45C1D78E" w14:textId="1DE2B62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38773E86" w14:textId="1D73064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51A66FA6" w14:textId="60C3D0C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9160C64" w14:textId="532CD14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5DE65768" w14:textId="7965AE7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8B40D04" w14:textId="4CE2057C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303" w:type="pct"/>
            <w:shd w:val="clear" w:color="auto" w:fill="auto"/>
          </w:tcPr>
          <w:p w14:paraId="5E64434B" w14:textId="15F9373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7768337" w14:textId="14C7482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62,712.83 </w:t>
            </w:r>
          </w:p>
        </w:tc>
        <w:tc>
          <w:tcPr>
            <w:tcW w:w="303" w:type="pct"/>
            <w:shd w:val="clear" w:color="auto" w:fill="auto"/>
          </w:tcPr>
          <w:p w14:paraId="2894AF32" w14:textId="3C2751C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B11DF50" w14:textId="4B797B8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86,712.83 </w:t>
            </w:r>
          </w:p>
        </w:tc>
        <w:tc>
          <w:tcPr>
            <w:tcW w:w="303" w:type="pct"/>
            <w:shd w:val="clear" w:color="auto" w:fill="auto"/>
          </w:tcPr>
          <w:p w14:paraId="27B0EB36" w14:textId="0E84353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93C46DD" w14:textId="00FA7D0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4.75%</w:t>
            </w:r>
          </w:p>
        </w:tc>
        <w:tc>
          <w:tcPr>
            <w:tcW w:w="259" w:type="pct"/>
            <w:shd w:val="clear" w:color="auto" w:fill="auto"/>
          </w:tcPr>
          <w:p w14:paraId="28777ABB" w14:textId="249AA38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82567D" w:rsidRPr="0096557E" w14:paraId="64632633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97D1BEF" w14:textId="5B7F1CF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elendez, Michael Gonzalez</w:t>
            </w:r>
          </w:p>
        </w:tc>
        <w:tc>
          <w:tcPr>
            <w:tcW w:w="402" w:type="pct"/>
            <w:shd w:val="clear" w:color="auto" w:fill="auto"/>
          </w:tcPr>
          <w:p w14:paraId="1FA561FD" w14:textId="3686652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CAMPUS LEGAL COUNS</w:t>
            </w:r>
          </w:p>
        </w:tc>
        <w:tc>
          <w:tcPr>
            <w:tcW w:w="314" w:type="pct"/>
            <w:shd w:val="clear" w:color="auto" w:fill="auto"/>
          </w:tcPr>
          <w:p w14:paraId="26ACE94C" w14:textId="5CE2E38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527EDFE6" w14:textId="0740916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68606BD8" w14:textId="53162B6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6162FE2" w14:textId="148CD1B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C37D8F4" w14:textId="7956EAA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758AD909" w14:textId="1675860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AB52AA6" w14:textId="35A28CC9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92,338.00 </w:t>
            </w:r>
          </w:p>
        </w:tc>
        <w:tc>
          <w:tcPr>
            <w:tcW w:w="303" w:type="pct"/>
            <w:shd w:val="clear" w:color="auto" w:fill="auto"/>
          </w:tcPr>
          <w:p w14:paraId="4332103A" w14:textId="37FFCC3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2A54673" w14:textId="6B4B3C7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68,717.42 </w:t>
            </w:r>
          </w:p>
        </w:tc>
        <w:tc>
          <w:tcPr>
            <w:tcW w:w="303" w:type="pct"/>
            <w:shd w:val="clear" w:color="auto" w:fill="auto"/>
          </w:tcPr>
          <w:p w14:paraId="498CB19F" w14:textId="405B882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58706BD" w14:textId="12843CB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92,338.00 </w:t>
            </w:r>
          </w:p>
        </w:tc>
        <w:tc>
          <w:tcPr>
            <w:tcW w:w="303" w:type="pct"/>
            <w:shd w:val="clear" w:color="auto" w:fill="auto"/>
          </w:tcPr>
          <w:p w14:paraId="181A62AB" w14:textId="761A9A9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7480413" w14:textId="75AA5A3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4.00%</w:t>
            </w:r>
          </w:p>
        </w:tc>
        <w:tc>
          <w:tcPr>
            <w:tcW w:w="259" w:type="pct"/>
            <w:shd w:val="clear" w:color="auto" w:fill="auto"/>
          </w:tcPr>
          <w:p w14:paraId="30D13175" w14:textId="2353E0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4DE24751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4ABD646B" w14:textId="63D667F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ercer, David Shane</w:t>
            </w:r>
          </w:p>
        </w:tc>
        <w:tc>
          <w:tcPr>
            <w:tcW w:w="402" w:type="pct"/>
            <w:shd w:val="clear" w:color="auto" w:fill="auto"/>
          </w:tcPr>
          <w:p w14:paraId="5EC23A4E" w14:textId="335FD79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ERIM SR WRITER ASSOC DIR</w:t>
            </w:r>
          </w:p>
        </w:tc>
        <w:tc>
          <w:tcPr>
            <w:tcW w:w="314" w:type="pct"/>
            <w:shd w:val="clear" w:color="auto" w:fill="auto"/>
          </w:tcPr>
          <w:p w14:paraId="5C43AF94" w14:textId="7EDF43D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1" w:type="pct"/>
            <w:shd w:val="clear" w:color="auto" w:fill="auto"/>
          </w:tcPr>
          <w:p w14:paraId="2BB3BA87" w14:textId="5639F2C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303" w:type="pct"/>
            <w:shd w:val="clear" w:color="auto" w:fill="auto"/>
          </w:tcPr>
          <w:p w14:paraId="290786E4" w14:textId="0823C9B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20CE94FF" w14:textId="5FFD0F0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036CF02" w14:textId="0A371C5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303" w:type="pct"/>
            <w:shd w:val="clear" w:color="auto" w:fill="auto"/>
          </w:tcPr>
          <w:p w14:paraId="41B0476F" w14:textId="7F4745C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22B140A6" w14:textId="6C4C5C5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,196.00 </w:t>
            </w:r>
          </w:p>
        </w:tc>
        <w:tc>
          <w:tcPr>
            <w:tcW w:w="303" w:type="pct"/>
            <w:shd w:val="clear" w:color="auto" w:fill="auto"/>
          </w:tcPr>
          <w:p w14:paraId="0509D32F" w14:textId="487EBA3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4F7725C" w14:textId="40B99BC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7,975.00 </w:t>
            </w:r>
          </w:p>
        </w:tc>
        <w:tc>
          <w:tcPr>
            <w:tcW w:w="303" w:type="pct"/>
            <w:shd w:val="clear" w:color="auto" w:fill="auto"/>
          </w:tcPr>
          <w:p w14:paraId="03EB2DC9" w14:textId="2B9A010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0481CE2" w14:textId="4E272EC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1,171.00 </w:t>
            </w:r>
          </w:p>
        </w:tc>
        <w:tc>
          <w:tcPr>
            <w:tcW w:w="303" w:type="pct"/>
            <w:shd w:val="clear" w:color="auto" w:fill="auto"/>
          </w:tcPr>
          <w:p w14:paraId="1988F208" w14:textId="503B81E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35B9CDFC" w14:textId="15F4734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259" w:type="pct"/>
            <w:shd w:val="clear" w:color="auto" w:fill="auto"/>
          </w:tcPr>
          <w:p w14:paraId="3420156A" w14:textId="5DF7799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82567D" w:rsidRPr="0096557E" w14:paraId="526B558B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CD6D706" w14:textId="7A01111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esplay, Mark</w:t>
            </w:r>
          </w:p>
        </w:tc>
        <w:tc>
          <w:tcPr>
            <w:tcW w:w="402" w:type="pct"/>
            <w:shd w:val="clear" w:color="auto" w:fill="auto"/>
          </w:tcPr>
          <w:p w14:paraId="5903F0E6" w14:textId="15F97AC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DIR DEPLOYMENT</w:t>
            </w:r>
          </w:p>
        </w:tc>
        <w:tc>
          <w:tcPr>
            <w:tcW w:w="314" w:type="pct"/>
            <w:shd w:val="clear" w:color="auto" w:fill="auto"/>
          </w:tcPr>
          <w:p w14:paraId="073D7ACE" w14:textId="1EE7A21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5C9CDCBE" w14:textId="37434ED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08CD4FCD" w14:textId="2C343DD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77B18BB" w14:textId="6B35094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8708CAF" w14:textId="6CB15D5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70D1EBBD" w14:textId="6B56417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04DAD84" w14:textId="67199BD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5,400.00 </w:t>
            </w:r>
          </w:p>
        </w:tc>
        <w:tc>
          <w:tcPr>
            <w:tcW w:w="303" w:type="pct"/>
            <w:shd w:val="clear" w:color="auto" w:fill="auto"/>
          </w:tcPr>
          <w:p w14:paraId="7F068488" w14:textId="5C7C507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8173E9B" w14:textId="2827920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887.31 </w:t>
            </w:r>
          </w:p>
        </w:tc>
        <w:tc>
          <w:tcPr>
            <w:tcW w:w="303" w:type="pct"/>
            <w:shd w:val="clear" w:color="auto" w:fill="auto"/>
          </w:tcPr>
          <w:p w14:paraId="6EC99B0B" w14:textId="111A54F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74DF3ED" w14:textId="3A3943B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5,400.00 </w:t>
            </w:r>
          </w:p>
        </w:tc>
        <w:tc>
          <w:tcPr>
            <w:tcW w:w="303" w:type="pct"/>
            <w:shd w:val="clear" w:color="auto" w:fill="auto"/>
          </w:tcPr>
          <w:p w14:paraId="1493998D" w14:textId="41E7BD1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D767083" w14:textId="724DEDA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07%</w:t>
            </w:r>
          </w:p>
        </w:tc>
        <w:tc>
          <w:tcPr>
            <w:tcW w:w="259" w:type="pct"/>
            <w:shd w:val="clear" w:color="auto" w:fill="auto"/>
          </w:tcPr>
          <w:p w14:paraId="43C75DEE" w14:textId="32A1FDE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4D315C9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ABD866A" w14:textId="0B96344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Milenkovic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2567D">
              <w:rPr>
                <w:color w:val="000000"/>
                <w:sz w:val="12"/>
                <w:szCs w:val="12"/>
              </w:rPr>
              <w:t>Pelagija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14:paraId="53DA974E" w14:textId="1C5F50F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HLTH AUD DIR</w:t>
            </w:r>
          </w:p>
        </w:tc>
        <w:tc>
          <w:tcPr>
            <w:tcW w:w="314" w:type="pct"/>
            <w:shd w:val="clear" w:color="auto" w:fill="auto"/>
          </w:tcPr>
          <w:p w14:paraId="03EB5C7D" w14:textId="0FB20C2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7747D005" w14:textId="3C8896F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19043AE4" w14:textId="5F13A1E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303" w:type="pct"/>
            <w:shd w:val="clear" w:color="auto" w:fill="auto"/>
          </w:tcPr>
          <w:p w14:paraId="52540608" w14:textId="0F36C22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C784C80" w14:textId="42C43F7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E1BC469" w14:textId="7DC2BEF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A4AB7FF" w14:textId="33261A8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79,600.00 </w:t>
            </w:r>
          </w:p>
        </w:tc>
        <w:tc>
          <w:tcPr>
            <w:tcW w:w="303" w:type="pct"/>
            <w:shd w:val="clear" w:color="auto" w:fill="auto"/>
          </w:tcPr>
          <w:p w14:paraId="1F81B942" w14:textId="57D4511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EACEA20" w14:textId="07377AA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76,393.20 </w:t>
            </w:r>
          </w:p>
        </w:tc>
        <w:tc>
          <w:tcPr>
            <w:tcW w:w="303" w:type="pct"/>
            <w:shd w:val="clear" w:color="auto" w:fill="auto"/>
          </w:tcPr>
          <w:p w14:paraId="5A9E9C99" w14:textId="766850D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1EA84A8" w14:textId="1AF17C6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79,600.00 </w:t>
            </w:r>
          </w:p>
        </w:tc>
        <w:tc>
          <w:tcPr>
            <w:tcW w:w="303" w:type="pct"/>
            <w:shd w:val="clear" w:color="auto" w:fill="auto"/>
          </w:tcPr>
          <w:p w14:paraId="6CEFEA29" w14:textId="3D3F506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AF70B86" w14:textId="40FCE52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20%</w:t>
            </w:r>
          </w:p>
        </w:tc>
        <w:tc>
          <w:tcPr>
            <w:tcW w:w="259" w:type="pct"/>
            <w:shd w:val="clear" w:color="auto" w:fill="auto"/>
          </w:tcPr>
          <w:p w14:paraId="0281EB6D" w14:textId="40EFB93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0502EC39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B6172DC" w14:textId="47A09D9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ina, Jeffrey N.</w:t>
            </w:r>
          </w:p>
        </w:tc>
        <w:tc>
          <w:tcPr>
            <w:tcW w:w="402" w:type="pct"/>
            <w:shd w:val="clear" w:color="auto" w:fill="auto"/>
          </w:tcPr>
          <w:p w14:paraId="34800B0F" w14:textId="77C9747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SYST WIDE AUD DIR</w:t>
            </w:r>
          </w:p>
        </w:tc>
        <w:tc>
          <w:tcPr>
            <w:tcW w:w="314" w:type="pct"/>
            <w:shd w:val="clear" w:color="auto" w:fill="auto"/>
          </w:tcPr>
          <w:p w14:paraId="2F350D93" w14:textId="0685698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2156930D" w14:textId="472D019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11541A9D" w14:textId="24A27FC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628DB80C" w14:textId="090DD10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1DA9B58" w14:textId="72191FE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6A8669E4" w14:textId="48E9043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1993176" w14:textId="2E54314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2D0B4958" w14:textId="6EF2AB6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50987C4" w14:textId="6EA6AD5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6,185.59 </w:t>
            </w:r>
          </w:p>
        </w:tc>
        <w:tc>
          <w:tcPr>
            <w:tcW w:w="303" w:type="pct"/>
            <w:shd w:val="clear" w:color="auto" w:fill="auto"/>
          </w:tcPr>
          <w:p w14:paraId="79AA3906" w14:textId="0B54C67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25A9EAF" w14:textId="4E4F61D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39864AA9" w14:textId="5668F99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FEAF9E0" w14:textId="143C5EE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3.45%</w:t>
            </w:r>
          </w:p>
        </w:tc>
        <w:tc>
          <w:tcPr>
            <w:tcW w:w="259" w:type="pct"/>
            <w:shd w:val="clear" w:color="auto" w:fill="auto"/>
          </w:tcPr>
          <w:p w14:paraId="24810754" w14:textId="6B11116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3FC9038A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69D62C69" w14:textId="08D5FF6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unson, Heather</w:t>
            </w:r>
          </w:p>
        </w:tc>
        <w:tc>
          <w:tcPr>
            <w:tcW w:w="402" w:type="pct"/>
            <w:shd w:val="clear" w:color="auto" w:fill="auto"/>
          </w:tcPr>
          <w:p w14:paraId="58729880" w14:textId="14B2E70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JOURNALS PROD EDITOR</w:t>
            </w:r>
          </w:p>
        </w:tc>
        <w:tc>
          <w:tcPr>
            <w:tcW w:w="314" w:type="pct"/>
            <w:shd w:val="clear" w:color="auto" w:fill="auto"/>
          </w:tcPr>
          <w:p w14:paraId="3F5156F8" w14:textId="2E56F47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2E823439" w14:textId="58EDD7D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3" w:type="pct"/>
            <w:shd w:val="clear" w:color="auto" w:fill="auto"/>
          </w:tcPr>
          <w:p w14:paraId="541A3729" w14:textId="377E460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0CC3128A" w14:textId="0252064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2AAE82A" w14:textId="1FC7124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6199574A" w14:textId="3314204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52B6AF63" w14:textId="262649E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6,274.00 </w:t>
            </w:r>
          </w:p>
        </w:tc>
        <w:tc>
          <w:tcPr>
            <w:tcW w:w="303" w:type="pct"/>
            <w:shd w:val="clear" w:color="auto" w:fill="auto"/>
          </w:tcPr>
          <w:p w14:paraId="45734C52" w14:textId="25ED4F0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343BA15" w14:textId="1BFC7C0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2,949.96 </w:t>
            </w:r>
          </w:p>
        </w:tc>
        <w:tc>
          <w:tcPr>
            <w:tcW w:w="303" w:type="pct"/>
            <w:shd w:val="clear" w:color="auto" w:fill="auto"/>
          </w:tcPr>
          <w:p w14:paraId="08469EBC" w14:textId="403002B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8444361" w14:textId="0CE635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6,274.00 </w:t>
            </w:r>
          </w:p>
        </w:tc>
        <w:tc>
          <w:tcPr>
            <w:tcW w:w="303" w:type="pct"/>
            <w:shd w:val="clear" w:color="auto" w:fill="auto"/>
          </w:tcPr>
          <w:p w14:paraId="0DD992BE" w14:textId="7692C66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EDF46D5" w14:textId="77D1589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6.28%</w:t>
            </w:r>
          </w:p>
        </w:tc>
        <w:tc>
          <w:tcPr>
            <w:tcW w:w="259" w:type="pct"/>
            <w:shd w:val="clear" w:color="auto" w:fill="auto"/>
          </w:tcPr>
          <w:p w14:paraId="06AD41FC" w14:textId="353FB11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4B5483E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67552B90" w14:textId="6779369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Parrott, Julian David</w:t>
            </w:r>
          </w:p>
        </w:tc>
        <w:tc>
          <w:tcPr>
            <w:tcW w:w="402" w:type="pct"/>
            <w:shd w:val="clear" w:color="auto" w:fill="auto"/>
          </w:tcPr>
          <w:p w14:paraId="497528BA" w14:textId="30300F0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 SR ASST VP PGRM PRTSHIP</w:t>
            </w:r>
          </w:p>
        </w:tc>
        <w:tc>
          <w:tcPr>
            <w:tcW w:w="314" w:type="pct"/>
            <w:shd w:val="clear" w:color="auto" w:fill="auto"/>
          </w:tcPr>
          <w:p w14:paraId="2EA83340" w14:textId="3EBD670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05C2E343" w14:textId="0325FEB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03" w:type="pct"/>
            <w:shd w:val="clear" w:color="auto" w:fill="auto"/>
          </w:tcPr>
          <w:p w14:paraId="20953FFB" w14:textId="63AA5CE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18C45455" w14:textId="19BB8F6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EE3F3AE" w14:textId="4B79E9D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303" w:type="pct"/>
            <w:shd w:val="clear" w:color="auto" w:fill="auto"/>
          </w:tcPr>
          <w:p w14:paraId="4A0839E5" w14:textId="1F0DB60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38A1DE4F" w14:textId="6C0BFB5C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7,763.83 </w:t>
            </w:r>
          </w:p>
        </w:tc>
        <w:tc>
          <w:tcPr>
            <w:tcW w:w="303" w:type="pct"/>
            <w:shd w:val="clear" w:color="auto" w:fill="auto"/>
          </w:tcPr>
          <w:p w14:paraId="34DA478E" w14:textId="22B6DEB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4F7D7AC" w14:textId="5C8A509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9,987.45 </w:t>
            </w:r>
          </w:p>
        </w:tc>
        <w:tc>
          <w:tcPr>
            <w:tcW w:w="303" w:type="pct"/>
            <w:shd w:val="clear" w:color="auto" w:fill="auto"/>
          </w:tcPr>
          <w:p w14:paraId="2319A718" w14:textId="4143A43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A2C13BE" w14:textId="5AFF1A7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7,763.83 </w:t>
            </w:r>
          </w:p>
        </w:tc>
        <w:tc>
          <w:tcPr>
            <w:tcW w:w="303" w:type="pct"/>
            <w:shd w:val="clear" w:color="auto" w:fill="auto"/>
          </w:tcPr>
          <w:p w14:paraId="77FE398F" w14:textId="07A6E3D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EF32579" w14:textId="28800AD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259" w:type="pct"/>
            <w:shd w:val="clear" w:color="auto" w:fill="auto"/>
          </w:tcPr>
          <w:p w14:paraId="00F17CFC" w14:textId="532DDD5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7325A9D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6EA78C1" w14:textId="2190FB4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Perry, Rhonda Renee</w:t>
            </w:r>
          </w:p>
        </w:tc>
        <w:tc>
          <w:tcPr>
            <w:tcW w:w="402" w:type="pct"/>
            <w:shd w:val="clear" w:color="auto" w:fill="auto"/>
          </w:tcPr>
          <w:p w14:paraId="1C277FF9" w14:textId="520537E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AMPUS LEGAL COUNSEL</w:t>
            </w:r>
          </w:p>
        </w:tc>
        <w:tc>
          <w:tcPr>
            <w:tcW w:w="314" w:type="pct"/>
            <w:shd w:val="clear" w:color="auto" w:fill="auto"/>
          </w:tcPr>
          <w:p w14:paraId="326530AD" w14:textId="2D3F441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6F091FAE" w14:textId="6F24A4C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4C115750" w14:textId="6BD393B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04F70B4" w14:textId="2ED65FF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12A37EAA" w14:textId="712D79F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253EE7FF" w14:textId="78AE2CF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956E9DD" w14:textId="4CFFC6FD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31,226.00 </w:t>
            </w:r>
          </w:p>
        </w:tc>
        <w:tc>
          <w:tcPr>
            <w:tcW w:w="303" w:type="pct"/>
            <w:shd w:val="clear" w:color="auto" w:fill="auto"/>
          </w:tcPr>
          <w:p w14:paraId="1656C763" w14:textId="0B81A7D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A2BDD6F" w14:textId="0811757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06,451.45 </w:t>
            </w:r>
          </w:p>
        </w:tc>
        <w:tc>
          <w:tcPr>
            <w:tcW w:w="303" w:type="pct"/>
            <w:shd w:val="clear" w:color="auto" w:fill="auto"/>
          </w:tcPr>
          <w:p w14:paraId="1FDAB535" w14:textId="20D5430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466697A" w14:textId="307A599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31,226.00 </w:t>
            </w:r>
          </w:p>
        </w:tc>
        <w:tc>
          <w:tcPr>
            <w:tcW w:w="303" w:type="pct"/>
            <w:shd w:val="clear" w:color="auto" w:fill="auto"/>
          </w:tcPr>
          <w:p w14:paraId="07E94225" w14:textId="60CB9FB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A9B2A3C" w14:textId="7EBC041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4DAFFA64" w14:textId="0DF64F9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D1BE37E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475C6066" w14:textId="2D105B0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Pineda, Jasmin</w:t>
            </w:r>
          </w:p>
        </w:tc>
        <w:tc>
          <w:tcPr>
            <w:tcW w:w="402" w:type="pct"/>
            <w:shd w:val="clear" w:color="auto" w:fill="auto"/>
          </w:tcPr>
          <w:p w14:paraId="3DEAFAA7" w14:textId="6781DE4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HLTH AUD DIR</w:t>
            </w:r>
          </w:p>
        </w:tc>
        <w:tc>
          <w:tcPr>
            <w:tcW w:w="314" w:type="pct"/>
            <w:shd w:val="clear" w:color="auto" w:fill="auto"/>
          </w:tcPr>
          <w:p w14:paraId="7A9EAB16" w14:textId="7C38705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341663B4" w14:textId="1C3A250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59FBBBD8" w14:textId="7DAA4CC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296223F0" w14:textId="0950A86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5097931" w14:textId="7659CBD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477B1FD2" w14:textId="6DEDCF1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59809F04" w14:textId="572DC8F8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303" w:type="pct"/>
            <w:shd w:val="clear" w:color="auto" w:fill="auto"/>
          </w:tcPr>
          <w:p w14:paraId="36615397" w14:textId="1283AD6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ED09A5A" w14:textId="60A13EE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3,375.00 </w:t>
            </w:r>
          </w:p>
        </w:tc>
        <w:tc>
          <w:tcPr>
            <w:tcW w:w="303" w:type="pct"/>
            <w:shd w:val="clear" w:color="auto" w:fill="auto"/>
          </w:tcPr>
          <w:p w14:paraId="33BE4803" w14:textId="24F7445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5DD6259" w14:textId="3D05935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303" w:type="pct"/>
            <w:shd w:val="clear" w:color="auto" w:fill="auto"/>
          </w:tcPr>
          <w:p w14:paraId="3912C035" w14:textId="19F1A93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F647CDC" w14:textId="66F4DF6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74%</w:t>
            </w:r>
          </w:p>
        </w:tc>
        <w:tc>
          <w:tcPr>
            <w:tcW w:w="259" w:type="pct"/>
            <w:shd w:val="clear" w:color="auto" w:fill="auto"/>
          </w:tcPr>
          <w:p w14:paraId="6D16C1F6" w14:textId="5B2B05A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80509" w:rsidRPr="0096557E" w14:paraId="2F807BDB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01470DF" w14:textId="10D686A7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402" w:type="pct"/>
            <w:shd w:val="clear" w:color="auto" w:fill="auto"/>
          </w:tcPr>
          <w:p w14:paraId="1B3AD502" w14:textId="10F8788E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</w:tcPr>
          <w:p w14:paraId="3B0A77D5" w14:textId="2735A8CB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1" w:type="pct"/>
            <w:shd w:val="clear" w:color="auto" w:fill="auto"/>
          </w:tcPr>
          <w:p w14:paraId="1BA3F282" w14:textId="509938FB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3" w:type="pct"/>
            <w:shd w:val="clear" w:color="auto" w:fill="auto"/>
          </w:tcPr>
          <w:p w14:paraId="7B9B2DAE" w14:textId="212BC8BB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3" w:type="pct"/>
            <w:shd w:val="clear" w:color="auto" w:fill="auto"/>
          </w:tcPr>
          <w:p w14:paraId="0B345EDB" w14:textId="27C075B7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3" w:type="pct"/>
            <w:shd w:val="clear" w:color="auto" w:fill="auto"/>
          </w:tcPr>
          <w:p w14:paraId="7327A7BC" w14:textId="1D70C7C6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3" w:type="pct"/>
            <w:shd w:val="clear" w:color="auto" w:fill="auto"/>
          </w:tcPr>
          <w:p w14:paraId="535ACFA2" w14:textId="0AACA5B0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</w:tcPr>
          <w:p w14:paraId="5DDC48E6" w14:textId="1C5D119A" w:rsidR="00780509" w:rsidRPr="0082567D" w:rsidRDefault="00780509" w:rsidP="007805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3" w:type="pct"/>
            <w:shd w:val="clear" w:color="auto" w:fill="auto"/>
          </w:tcPr>
          <w:p w14:paraId="66E59198" w14:textId="3979116B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7" w:type="pct"/>
            <w:shd w:val="clear" w:color="auto" w:fill="auto"/>
          </w:tcPr>
          <w:p w14:paraId="100F5F98" w14:textId="749E12DB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3" w:type="pct"/>
            <w:shd w:val="clear" w:color="auto" w:fill="auto"/>
          </w:tcPr>
          <w:p w14:paraId="38D308DC" w14:textId="6F46455B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7" w:type="pct"/>
            <w:shd w:val="clear" w:color="auto" w:fill="auto"/>
          </w:tcPr>
          <w:p w14:paraId="1307B412" w14:textId="75DFA02D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3" w:type="pct"/>
            <w:shd w:val="clear" w:color="auto" w:fill="auto"/>
          </w:tcPr>
          <w:p w14:paraId="2993C958" w14:textId="1F10E2C0" w:rsidR="00780509" w:rsidRPr="0082567D" w:rsidRDefault="00780509" w:rsidP="007805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305" w:type="pct"/>
            <w:shd w:val="clear" w:color="auto" w:fill="auto"/>
          </w:tcPr>
          <w:p w14:paraId="259FEE4A" w14:textId="65D791BA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03856501" w14:textId="19FE6C55" w:rsidR="00780509" w:rsidRPr="0082567D" w:rsidRDefault="00780509" w:rsidP="007805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D3535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82567D" w:rsidRPr="0096557E" w14:paraId="0361F2A2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396D1F1" w14:textId="1C858B7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Plotner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Melissa Ann</w:t>
            </w:r>
          </w:p>
        </w:tc>
        <w:tc>
          <w:tcPr>
            <w:tcW w:w="402" w:type="pct"/>
            <w:shd w:val="clear" w:color="auto" w:fill="auto"/>
          </w:tcPr>
          <w:p w14:paraId="3C00E61D" w14:textId="4A4481B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DIR PAYMENT OPS</w:t>
            </w:r>
          </w:p>
        </w:tc>
        <w:tc>
          <w:tcPr>
            <w:tcW w:w="314" w:type="pct"/>
            <w:shd w:val="clear" w:color="auto" w:fill="auto"/>
          </w:tcPr>
          <w:p w14:paraId="0988BF07" w14:textId="413029E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331" w:type="pct"/>
            <w:shd w:val="clear" w:color="auto" w:fill="auto"/>
          </w:tcPr>
          <w:p w14:paraId="5E1536E0" w14:textId="6FC3A0F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Payables</w:t>
            </w:r>
          </w:p>
        </w:tc>
        <w:tc>
          <w:tcPr>
            <w:tcW w:w="303" w:type="pct"/>
            <w:shd w:val="clear" w:color="auto" w:fill="auto"/>
          </w:tcPr>
          <w:p w14:paraId="6EE70637" w14:textId="3F03D43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2FE659D4" w14:textId="10F2093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310D895" w14:textId="30577F4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851994F" w14:textId="27B9D46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5D73229F" w14:textId="1F155911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0,494.00 </w:t>
            </w:r>
          </w:p>
        </w:tc>
        <w:tc>
          <w:tcPr>
            <w:tcW w:w="303" w:type="pct"/>
            <w:shd w:val="clear" w:color="auto" w:fill="auto"/>
          </w:tcPr>
          <w:p w14:paraId="25040D13" w14:textId="1106B42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776472E" w14:textId="4938E60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1,494.00 </w:t>
            </w:r>
          </w:p>
        </w:tc>
        <w:tc>
          <w:tcPr>
            <w:tcW w:w="303" w:type="pct"/>
            <w:shd w:val="clear" w:color="auto" w:fill="auto"/>
          </w:tcPr>
          <w:p w14:paraId="7F9568CE" w14:textId="26DD491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1E29069" w14:textId="1249300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0,494.00 </w:t>
            </w:r>
          </w:p>
        </w:tc>
        <w:tc>
          <w:tcPr>
            <w:tcW w:w="303" w:type="pct"/>
            <w:shd w:val="clear" w:color="auto" w:fill="auto"/>
          </w:tcPr>
          <w:p w14:paraId="0BCAE371" w14:textId="1CC4330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1840A9F" w14:textId="2DE5FC5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84%</w:t>
            </w:r>
          </w:p>
        </w:tc>
        <w:tc>
          <w:tcPr>
            <w:tcW w:w="259" w:type="pct"/>
            <w:shd w:val="clear" w:color="auto" w:fill="auto"/>
          </w:tcPr>
          <w:p w14:paraId="41981B73" w14:textId="6B0D7D6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28177823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41D0291C" w14:textId="7F919BC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eed, Claire Michelle</w:t>
            </w:r>
          </w:p>
        </w:tc>
        <w:tc>
          <w:tcPr>
            <w:tcW w:w="402" w:type="pct"/>
            <w:shd w:val="clear" w:color="auto" w:fill="auto"/>
          </w:tcPr>
          <w:p w14:paraId="69C5EF6F" w14:textId="10132C8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EL</w:t>
            </w:r>
          </w:p>
        </w:tc>
        <w:tc>
          <w:tcPr>
            <w:tcW w:w="314" w:type="pct"/>
            <w:shd w:val="clear" w:color="auto" w:fill="auto"/>
          </w:tcPr>
          <w:p w14:paraId="697F747A" w14:textId="4AA089F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59A44F86" w14:textId="0BD9AEC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0F8BB467" w14:textId="391317A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D949C65" w14:textId="2C7E67B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940CBBF" w14:textId="085C898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55D53E5E" w14:textId="6113E70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0C69023" w14:textId="539347EB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7,127.00 </w:t>
            </w:r>
          </w:p>
        </w:tc>
        <w:tc>
          <w:tcPr>
            <w:tcW w:w="303" w:type="pct"/>
            <w:shd w:val="clear" w:color="auto" w:fill="auto"/>
          </w:tcPr>
          <w:p w14:paraId="0C946F73" w14:textId="543AE1A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5845570" w14:textId="71F0ABD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4,978.49 </w:t>
            </w:r>
          </w:p>
        </w:tc>
        <w:tc>
          <w:tcPr>
            <w:tcW w:w="303" w:type="pct"/>
            <w:shd w:val="clear" w:color="auto" w:fill="auto"/>
          </w:tcPr>
          <w:p w14:paraId="30CE682E" w14:textId="38FD834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97F72EA" w14:textId="70A2979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7,127.00 </w:t>
            </w:r>
          </w:p>
        </w:tc>
        <w:tc>
          <w:tcPr>
            <w:tcW w:w="303" w:type="pct"/>
            <w:shd w:val="clear" w:color="auto" w:fill="auto"/>
          </w:tcPr>
          <w:p w14:paraId="296882C8" w14:textId="289EFA7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296DEB3B" w14:textId="75FB631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78E5EF3A" w14:textId="481594F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71140ACB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5C3BAD89" w14:textId="7EFFB9E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elias, Alexandra Catherine</w:t>
            </w:r>
          </w:p>
        </w:tc>
        <w:tc>
          <w:tcPr>
            <w:tcW w:w="402" w:type="pct"/>
            <w:shd w:val="clear" w:color="auto" w:fill="auto"/>
          </w:tcPr>
          <w:p w14:paraId="787D5AD3" w14:textId="338B3F9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7C124CBB" w14:textId="00133CB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65169A57" w14:textId="7D0D803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2F2BF7EA" w14:textId="09FD87B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4D28C99" w14:textId="5E4D549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C689316" w14:textId="57B248F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32DF941A" w14:textId="6DA71DF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6416C82" w14:textId="3F34DFC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369.09 </w:t>
            </w:r>
          </w:p>
        </w:tc>
        <w:tc>
          <w:tcPr>
            <w:tcW w:w="303" w:type="pct"/>
            <w:shd w:val="clear" w:color="auto" w:fill="auto"/>
          </w:tcPr>
          <w:p w14:paraId="56EC8081" w14:textId="6A79895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A0AC76E" w14:textId="5397BE3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8,900.97 </w:t>
            </w:r>
          </w:p>
        </w:tc>
        <w:tc>
          <w:tcPr>
            <w:tcW w:w="303" w:type="pct"/>
            <w:shd w:val="clear" w:color="auto" w:fill="auto"/>
          </w:tcPr>
          <w:p w14:paraId="1A919663" w14:textId="7F68AFA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E431C1F" w14:textId="6E28511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369.09 </w:t>
            </w:r>
          </w:p>
        </w:tc>
        <w:tc>
          <w:tcPr>
            <w:tcW w:w="303" w:type="pct"/>
            <w:shd w:val="clear" w:color="auto" w:fill="auto"/>
          </w:tcPr>
          <w:p w14:paraId="4F9AA807" w14:textId="1BBAF57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B2CFB6B" w14:textId="6E6856B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07B620C6" w14:textId="33D3549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E7A7925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1971F909" w14:textId="4D6101F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ice, Scott Edward</w:t>
            </w:r>
          </w:p>
        </w:tc>
        <w:tc>
          <w:tcPr>
            <w:tcW w:w="402" w:type="pct"/>
            <w:shd w:val="clear" w:color="auto" w:fill="auto"/>
          </w:tcPr>
          <w:p w14:paraId="446B7C0D" w14:textId="1D963EA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DEPUTY UNIV COUNS</w:t>
            </w:r>
          </w:p>
        </w:tc>
        <w:tc>
          <w:tcPr>
            <w:tcW w:w="314" w:type="pct"/>
            <w:shd w:val="clear" w:color="auto" w:fill="auto"/>
          </w:tcPr>
          <w:p w14:paraId="6A82D7E3" w14:textId="27EE23D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38A0FF26" w14:textId="75E10DF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13692CEC" w14:textId="55E2E04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4ED2496" w14:textId="7BC1F7C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8A179F0" w14:textId="5B4A6E4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45CFD829" w14:textId="517622A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51A46CEB" w14:textId="3C1CB16B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88,029.00 </w:t>
            </w:r>
          </w:p>
        </w:tc>
        <w:tc>
          <w:tcPr>
            <w:tcW w:w="303" w:type="pct"/>
            <w:shd w:val="clear" w:color="auto" w:fill="auto"/>
          </w:tcPr>
          <w:p w14:paraId="2BF34CE9" w14:textId="33CF31A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FDA62CF" w14:textId="2EB0E76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57,168.52 </w:t>
            </w:r>
          </w:p>
        </w:tc>
        <w:tc>
          <w:tcPr>
            <w:tcW w:w="303" w:type="pct"/>
            <w:shd w:val="clear" w:color="auto" w:fill="auto"/>
          </w:tcPr>
          <w:p w14:paraId="680D62B5" w14:textId="53AB21E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490ACD8" w14:textId="67417F6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88,029.00 </w:t>
            </w:r>
          </w:p>
        </w:tc>
        <w:tc>
          <w:tcPr>
            <w:tcW w:w="303" w:type="pct"/>
            <w:shd w:val="clear" w:color="auto" w:fill="auto"/>
          </w:tcPr>
          <w:p w14:paraId="1D43B44F" w14:textId="56C25BE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49690C5F" w14:textId="794B941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5E0C71E6" w14:textId="637C150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B413B76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6DEE65C7" w14:textId="2A3FD16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ichmond, Collin Frederick</w:t>
            </w:r>
          </w:p>
        </w:tc>
        <w:tc>
          <w:tcPr>
            <w:tcW w:w="402" w:type="pct"/>
            <w:shd w:val="clear" w:color="auto" w:fill="auto"/>
          </w:tcPr>
          <w:p w14:paraId="6DC3867D" w14:textId="6D518C7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CAMPUS LEGAL COUNSEL</w:t>
            </w:r>
          </w:p>
        </w:tc>
        <w:tc>
          <w:tcPr>
            <w:tcW w:w="314" w:type="pct"/>
            <w:shd w:val="clear" w:color="auto" w:fill="auto"/>
          </w:tcPr>
          <w:p w14:paraId="010B6BB7" w14:textId="6C87DEC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2E2FFA2A" w14:textId="337AF8E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019CD6F5" w14:textId="0FAC543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8EF2EBC" w14:textId="6127C40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0AE0CD90" w14:textId="4D99338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6D3AB9E4" w14:textId="095A0E0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0FA62F5" w14:textId="5ED9939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31,271.00 </w:t>
            </w:r>
          </w:p>
        </w:tc>
        <w:tc>
          <w:tcPr>
            <w:tcW w:w="303" w:type="pct"/>
            <w:shd w:val="clear" w:color="auto" w:fill="auto"/>
          </w:tcPr>
          <w:p w14:paraId="20B2FFB0" w14:textId="5BFFC84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07BCA3" w14:textId="7EB3C7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12,175.00 </w:t>
            </w:r>
          </w:p>
        </w:tc>
        <w:tc>
          <w:tcPr>
            <w:tcW w:w="303" w:type="pct"/>
            <w:shd w:val="clear" w:color="auto" w:fill="auto"/>
          </w:tcPr>
          <w:p w14:paraId="59DC72F2" w14:textId="51ECF2B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932992C" w14:textId="0A277F7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231,271.00 </w:t>
            </w:r>
          </w:p>
        </w:tc>
        <w:tc>
          <w:tcPr>
            <w:tcW w:w="303" w:type="pct"/>
            <w:shd w:val="clear" w:color="auto" w:fill="auto"/>
          </w:tcPr>
          <w:p w14:paraId="252B1AAE" w14:textId="2852BCA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01AB5C0F" w14:textId="091CD94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9" w:type="pct"/>
            <w:shd w:val="clear" w:color="auto" w:fill="auto"/>
          </w:tcPr>
          <w:p w14:paraId="25F74C92" w14:textId="32C8DEA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7BC8E586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239B19B" w14:textId="5F1350D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ingo, Thomas Edward</w:t>
            </w:r>
          </w:p>
        </w:tc>
        <w:tc>
          <w:tcPr>
            <w:tcW w:w="402" w:type="pct"/>
            <w:shd w:val="clear" w:color="auto" w:fill="auto"/>
          </w:tcPr>
          <w:p w14:paraId="2A5F7E5F" w14:textId="03101DB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EDITOR</w:t>
            </w:r>
          </w:p>
        </w:tc>
        <w:tc>
          <w:tcPr>
            <w:tcW w:w="314" w:type="pct"/>
            <w:shd w:val="clear" w:color="auto" w:fill="auto"/>
          </w:tcPr>
          <w:p w14:paraId="2C7FCE1E" w14:textId="1C50F3B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3E1312F1" w14:textId="68A34F9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3" w:type="pct"/>
            <w:shd w:val="clear" w:color="auto" w:fill="auto"/>
          </w:tcPr>
          <w:p w14:paraId="7CCA6A4F" w14:textId="5C31FC1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C5D52D4" w14:textId="04A2130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33F9238" w14:textId="58C1686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303" w:type="pct"/>
            <w:shd w:val="clear" w:color="auto" w:fill="auto"/>
          </w:tcPr>
          <w:p w14:paraId="58D923EB" w14:textId="0ECF4EB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D43C358" w14:textId="420AF89A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303" w:type="pct"/>
            <w:shd w:val="clear" w:color="auto" w:fill="auto"/>
          </w:tcPr>
          <w:p w14:paraId="4BA9B9B2" w14:textId="39F0020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945BA61" w14:textId="478B082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3" w:type="pct"/>
            <w:shd w:val="clear" w:color="auto" w:fill="auto"/>
          </w:tcPr>
          <w:p w14:paraId="130BF77A" w14:textId="3BC4CE2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D21CDCC" w14:textId="0825B66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303" w:type="pct"/>
            <w:shd w:val="clear" w:color="auto" w:fill="auto"/>
          </w:tcPr>
          <w:p w14:paraId="24E0FA15" w14:textId="29D2D65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5E6AB7A" w14:textId="1875DAC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3.77%</w:t>
            </w:r>
          </w:p>
        </w:tc>
        <w:tc>
          <w:tcPr>
            <w:tcW w:w="259" w:type="pct"/>
            <w:shd w:val="clear" w:color="auto" w:fill="auto"/>
          </w:tcPr>
          <w:p w14:paraId="5D4D5BD5" w14:textId="7C56612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367D59A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47913C25" w14:textId="18D9E7B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Rogers, Nicholas</w:t>
            </w:r>
          </w:p>
        </w:tc>
        <w:tc>
          <w:tcPr>
            <w:tcW w:w="402" w:type="pct"/>
            <w:shd w:val="clear" w:color="auto" w:fill="auto"/>
          </w:tcPr>
          <w:p w14:paraId="29BD2631" w14:textId="7A9C1E1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HLTH AUD DIR</w:t>
            </w:r>
          </w:p>
        </w:tc>
        <w:tc>
          <w:tcPr>
            <w:tcW w:w="314" w:type="pct"/>
            <w:shd w:val="clear" w:color="auto" w:fill="auto"/>
          </w:tcPr>
          <w:p w14:paraId="586EFBF8" w14:textId="523B4FC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34C52E97" w14:textId="4870E6E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0B991400" w14:textId="2E5702B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0AA0FFDF" w14:textId="5B0EDA7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D84C682" w14:textId="63DF56A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49C0416B" w14:textId="0A0D101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6F9A77B1" w14:textId="322E91F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0,500.00 </w:t>
            </w:r>
          </w:p>
        </w:tc>
        <w:tc>
          <w:tcPr>
            <w:tcW w:w="303" w:type="pct"/>
            <w:shd w:val="clear" w:color="auto" w:fill="auto"/>
          </w:tcPr>
          <w:p w14:paraId="13EEA8A1" w14:textId="3FA20A7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5C7EE8C" w14:textId="467771D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87,598.20 </w:t>
            </w:r>
          </w:p>
        </w:tc>
        <w:tc>
          <w:tcPr>
            <w:tcW w:w="303" w:type="pct"/>
            <w:shd w:val="clear" w:color="auto" w:fill="auto"/>
          </w:tcPr>
          <w:p w14:paraId="22174455" w14:textId="6F57D27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1A531B0" w14:textId="173245B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0,500.00 </w:t>
            </w:r>
          </w:p>
        </w:tc>
        <w:tc>
          <w:tcPr>
            <w:tcW w:w="303" w:type="pct"/>
            <w:shd w:val="clear" w:color="auto" w:fill="auto"/>
          </w:tcPr>
          <w:p w14:paraId="697031B5" w14:textId="7EA9950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02FE7DD" w14:textId="4AC84BE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3.31%</w:t>
            </w:r>
          </w:p>
        </w:tc>
        <w:tc>
          <w:tcPr>
            <w:tcW w:w="259" w:type="pct"/>
            <w:shd w:val="clear" w:color="auto" w:fill="auto"/>
          </w:tcPr>
          <w:p w14:paraId="18DECD79" w14:textId="01147C5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1A3EAA2C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9B15947" w14:textId="09F1E70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chaefer, Rodney L</w:t>
            </w:r>
          </w:p>
        </w:tc>
        <w:tc>
          <w:tcPr>
            <w:tcW w:w="402" w:type="pct"/>
            <w:shd w:val="clear" w:color="auto" w:fill="auto"/>
          </w:tcPr>
          <w:p w14:paraId="63BAC6B7" w14:textId="2038A27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DIR DATA INT &amp; ARCH</w:t>
            </w:r>
          </w:p>
        </w:tc>
        <w:tc>
          <w:tcPr>
            <w:tcW w:w="314" w:type="pct"/>
            <w:shd w:val="clear" w:color="auto" w:fill="auto"/>
          </w:tcPr>
          <w:p w14:paraId="0F665717" w14:textId="37BE0AB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1" w:type="pct"/>
            <w:shd w:val="clear" w:color="auto" w:fill="auto"/>
          </w:tcPr>
          <w:p w14:paraId="6427C374" w14:textId="10AE996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3" w:type="pct"/>
            <w:shd w:val="clear" w:color="auto" w:fill="auto"/>
          </w:tcPr>
          <w:p w14:paraId="64821886" w14:textId="154041D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3" w:type="pct"/>
            <w:shd w:val="clear" w:color="auto" w:fill="auto"/>
          </w:tcPr>
          <w:p w14:paraId="6DF3AF48" w14:textId="5D2A8FC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8985EDC" w14:textId="44DA816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487BE195" w14:textId="0DA2805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5389EBCB" w14:textId="2E2361FA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303" w:type="pct"/>
            <w:shd w:val="clear" w:color="auto" w:fill="auto"/>
          </w:tcPr>
          <w:p w14:paraId="6D279C57" w14:textId="1E7286C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3A5AE64" w14:textId="2AA8E9F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9,664.80 </w:t>
            </w:r>
          </w:p>
        </w:tc>
        <w:tc>
          <w:tcPr>
            <w:tcW w:w="303" w:type="pct"/>
            <w:shd w:val="clear" w:color="auto" w:fill="auto"/>
          </w:tcPr>
          <w:p w14:paraId="262004AD" w14:textId="2D247DA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5602C3A" w14:textId="6BF4353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7,664.80 </w:t>
            </w:r>
          </w:p>
        </w:tc>
        <w:tc>
          <w:tcPr>
            <w:tcW w:w="303" w:type="pct"/>
            <w:shd w:val="clear" w:color="auto" w:fill="auto"/>
          </w:tcPr>
          <w:p w14:paraId="458D7C92" w14:textId="12AB8EB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5FF0BC29" w14:textId="5A8F2B2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3.88%</w:t>
            </w:r>
          </w:p>
        </w:tc>
        <w:tc>
          <w:tcPr>
            <w:tcW w:w="259" w:type="pct"/>
            <w:shd w:val="clear" w:color="auto" w:fill="auto"/>
          </w:tcPr>
          <w:p w14:paraId="316F69E8" w14:textId="4176FF6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255BB207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719F5E4F" w14:textId="0D31383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chneider, Andrea</w:t>
            </w:r>
          </w:p>
        </w:tc>
        <w:tc>
          <w:tcPr>
            <w:tcW w:w="402" w:type="pct"/>
            <w:shd w:val="clear" w:color="auto" w:fill="auto"/>
          </w:tcPr>
          <w:p w14:paraId="09F1EAD9" w14:textId="34472E8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20CB3AE9" w14:textId="29D033D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2F9FB956" w14:textId="3361167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1D95F707" w14:textId="2EA8CEB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1D3298C5" w14:textId="1D10293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91B6D26" w14:textId="100AD75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6C370B64" w14:textId="0AF2DCD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6BCEB33" w14:textId="220F40EF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6,001.24 </w:t>
            </w:r>
          </w:p>
        </w:tc>
        <w:tc>
          <w:tcPr>
            <w:tcW w:w="303" w:type="pct"/>
            <w:shd w:val="clear" w:color="auto" w:fill="auto"/>
          </w:tcPr>
          <w:p w14:paraId="6897BE58" w14:textId="3E3ACAF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06E265D" w14:textId="70896422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0,358.25 </w:t>
            </w:r>
          </w:p>
        </w:tc>
        <w:tc>
          <w:tcPr>
            <w:tcW w:w="303" w:type="pct"/>
            <w:shd w:val="clear" w:color="auto" w:fill="auto"/>
          </w:tcPr>
          <w:p w14:paraId="3CC282F2" w14:textId="61D3569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D264A7F" w14:textId="03AE1B4E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6,001.24 </w:t>
            </w:r>
          </w:p>
        </w:tc>
        <w:tc>
          <w:tcPr>
            <w:tcW w:w="303" w:type="pct"/>
            <w:shd w:val="clear" w:color="auto" w:fill="auto"/>
          </w:tcPr>
          <w:p w14:paraId="11048FAE" w14:textId="495A2C2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708B9C2" w14:textId="235C52B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24CB467B" w14:textId="27DF31E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347608ED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DED2282" w14:textId="3C8F661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chnepper, Brett D</w:t>
            </w:r>
          </w:p>
        </w:tc>
        <w:tc>
          <w:tcPr>
            <w:tcW w:w="402" w:type="pct"/>
            <w:shd w:val="clear" w:color="auto" w:fill="auto"/>
          </w:tcPr>
          <w:p w14:paraId="4D51B5F5" w14:textId="644CB8C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UNIV COUNSEL</w:t>
            </w:r>
          </w:p>
        </w:tc>
        <w:tc>
          <w:tcPr>
            <w:tcW w:w="314" w:type="pct"/>
            <w:shd w:val="clear" w:color="auto" w:fill="auto"/>
          </w:tcPr>
          <w:p w14:paraId="52BE64F3" w14:textId="6E589EA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6D339C29" w14:textId="58CA4A2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6FFAC196" w14:textId="638B6E8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01E17887" w14:textId="771CA30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1D98F36" w14:textId="20A86B1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5257DEFD" w14:textId="78220A5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0126E9F" w14:textId="4CF32DB4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6,234.00 </w:t>
            </w:r>
          </w:p>
        </w:tc>
        <w:tc>
          <w:tcPr>
            <w:tcW w:w="303" w:type="pct"/>
            <w:shd w:val="clear" w:color="auto" w:fill="auto"/>
          </w:tcPr>
          <w:p w14:paraId="2E2A9404" w14:textId="282D2F8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27D3785" w14:textId="68851F6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04,715.09 </w:t>
            </w:r>
          </w:p>
        </w:tc>
        <w:tc>
          <w:tcPr>
            <w:tcW w:w="303" w:type="pct"/>
            <w:shd w:val="clear" w:color="auto" w:fill="auto"/>
          </w:tcPr>
          <w:p w14:paraId="08C7A989" w14:textId="5613096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EBF936E" w14:textId="335BF9A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6,234.00 </w:t>
            </w:r>
          </w:p>
        </w:tc>
        <w:tc>
          <w:tcPr>
            <w:tcW w:w="303" w:type="pct"/>
            <w:shd w:val="clear" w:color="auto" w:fill="auto"/>
          </w:tcPr>
          <w:p w14:paraId="4687D8AC" w14:textId="6A862C1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490261C" w14:textId="3856BB8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9" w:type="pct"/>
            <w:shd w:val="clear" w:color="auto" w:fill="auto"/>
          </w:tcPr>
          <w:p w14:paraId="0912E208" w14:textId="726450C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0436359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F26A165" w14:textId="0D7CBBD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cott, Lauryn</w:t>
            </w:r>
          </w:p>
        </w:tc>
        <w:tc>
          <w:tcPr>
            <w:tcW w:w="402" w:type="pct"/>
            <w:shd w:val="clear" w:color="auto" w:fill="auto"/>
          </w:tcPr>
          <w:p w14:paraId="780A72C9" w14:textId="053FDCA3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DIR MKTG COMNC</w:t>
            </w:r>
          </w:p>
        </w:tc>
        <w:tc>
          <w:tcPr>
            <w:tcW w:w="314" w:type="pct"/>
            <w:shd w:val="clear" w:color="auto" w:fill="auto"/>
          </w:tcPr>
          <w:p w14:paraId="43E273B8" w14:textId="7E001A6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82567D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31" w:type="pct"/>
            <w:shd w:val="clear" w:color="auto" w:fill="auto"/>
          </w:tcPr>
          <w:p w14:paraId="617E267E" w14:textId="6501BC4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3" w:type="pct"/>
            <w:shd w:val="clear" w:color="auto" w:fill="auto"/>
          </w:tcPr>
          <w:p w14:paraId="3F97A902" w14:textId="0EA1E2E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383B8785" w14:textId="738AF80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5ECAD254" w14:textId="355A409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303" w:type="pct"/>
            <w:shd w:val="clear" w:color="auto" w:fill="auto"/>
          </w:tcPr>
          <w:p w14:paraId="25F3D8A1" w14:textId="626DD50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16CA527C" w14:textId="2A92290A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303" w:type="pct"/>
            <w:shd w:val="clear" w:color="auto" w:fill="auto"/>
          </w:tcPr>
          <w:p w14:paraId="6ACB2926" w14:textId="443D20A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F6894C" w14:textId="781A6D1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1,936.00 </w:t>
            </w:r>
          </w:p>
        </w:tc>
        <w:tc>
          <w:tcPr>
            <w:tcW w:w="303" w:type="pct"/>
            <w:shd w:val="clear" w:color="auto" w:fill="auto"/>
          </w:tcPr>
          <w:p w14:paraId="22FDF111" w14:textId="28D84E6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315E575" w14:textId="0D444B5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303" w:type="pct"/>
            <w:shd w:val="clear" w:color="auto" w:fill="auto"/>
          </w:tcPr>
          <w:p w14:paraId="7A106988" w14:textId="100B097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2AD70CE" w14:textId="12780C2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9.65%</w:t>
            </w:r>
          </w:p>
        </w:tc>
        <w:tc>
          <w:tcPr>
            <w:tcW w:w="259" w:type="pct"/>
            <w:shd w:val="clear" w:color="auto" w:fill="auto"/>
          </w:tcPr>
          <w:p w14:paraId="32CD7D0E" w14:textId="227704C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430EB12D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C850C3B" w14:textId="4AFFA44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Shidlauski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Tamara</w:t>
            </w:r>
          </w:p>
        </w:tc>
        <w:tc>
          <w:tcPr>
            <w:tcW w:w="402" w:type="pct"/>
            <w:shd w:val="clear" w:color="auto" w:fill="auto"/>
          </w:tcPr>
          <w:p w14:paraId="6732E27D" w14:textId="4C4F25E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MEDIA COMNC SPEC</w:t>
            </w:r>
          </w:p>
        </w:tc>
        <w:tc>
          <w:tcPr>
            <w:tcW w:w="314" w:type="pct"/>
            <w:shd w:val="clear" w:color="auto" w:fill="auto"/>
          </w:tcPr>
          <w:p w14:paraId="2627B1F3" w14:textId="136D88B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1" w:type="pct"/>
            <w:shd w:val="clear" w:color="auto" w:fill="auto"/>
          </w:tcPr>
          <w:p w14:paraId="5BE27744" w14:textId="6C2211F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3" w:type="pct"/>
            <w:shd w:val="clear" w:color="auto" w:fill="auto"/>
          </w:tcPr>
          <w:p w14:paraId="1A064A31" w14:textId="72173F5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E58EF25" w14:textId="00E6B38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4DB6B3C" w14:textId="2D81BBF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303" w:type="pct"/>
            <w:shd w:val="clear" w:color="auto" w:fill="auto"/>
          </w:tcPr>
          <w:p w14:paraId="60AD9BF6" w14:textId="6515244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7F450AEC" w14:textId="771EE2C5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6,342.00 </w:t>
            </w:r>
          </w:p>
        </w:tc>
        <w:tc>
          <w:tcPr>
            <w:tcW w:w="303" w:type="pct"/>
            <w:shd w:val="clear" w:color="auto" w:fill="auto"/>
          </w:tcPr>
          <w:p w14:paraId="16C108C8" w14:textId="76EE8FA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67A9CAD" w14:textId="390A160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5,520.03 </w:t>
            </w:r>
          </w:p>
        </w:tc>
        <w:tc>
          <w:tcPr>
            <w:tcW w:w="303" w:type="pct"/>
            <w:shd w:val="clear" w:color="auto" w:fill="auto"/>
          </w:tcPr>
          <w:p w14:paraId="28D95F48" w14:textId="52FC812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6291D1B" w14:textId="3BF2C6B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56,342.00 </w:t>
            </w:r>
          </w:p>
        </w:tc>
        <w:tc>
          <w:tcPr>
            <w:tcW w:w="303" w:type="pct"/>
            <w:shd w:val="clear" w:color="auto" w:fill="auto"/>
          </w:tcPr>
          <w:p w14:paraId="624E6761" w14:textId="6BBE8B1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74E0D485" w14:textId="07EAA9B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48%</w:t>
            </w:r>
          </w:p>
        </w:tc>
        <w:tc>
          <w:tcPr>
            <w:tcW w:w="259" w:type="pct"/>
            <w:shd w:val="clear" w:color="auto" w:fill="auto"/>
          </w:tcPr>
          <w:p w14:paraId="7045DBD0" w14:textId="507D28A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5AB874E5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03A0E353" w14:textId="6C8D1C0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2567D">
              <w:rPr>
                <w:color w:val="000000"/>
                <w:sz w:val="12"/>
                <w:szCs w:val="12"/>
              </w:rPr>
              <w:t>Shontz</w:t>
            </w:r>
            <w:proofErr w:type="spellEnd"/>
            <w:r w:rsidRPr="0082567D">
              <w:rPr>
                <w:color w:val="000000"/>
                <w:sz w:val="12"/>
                <w:szCs w:val="12"/>
              </w:rPr>
              <w:t>, Douglas</w:t>
            </w:r>
          </w:p>
        </w:tc>
        <w:tc>
          <w:tcPr>
            <w:tcW w:w="402" w:type="pct"/>
            <w:shd w:val="clear" w:color="auto" w:fill="auto"/>
          </w:tcPr>
          <w:p w14:paraId="4E3DA15F" w14:textId="7C7838F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4" w:type="pct"/>
            <w:shd w:val="clear" w:color="auto" w:fill="auto"/>
          </w:tcPr>
          <w:p w14:paraId="2D649886" w14:textId="2B2D42A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073C0C73" w14:textId="0262D71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25B63AFF" w14:textId="24E144D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5B020A59" w14:textId="711B0FF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7853DDA2" w14:textId="3640BDD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446A7FDF" w14:textId="6CBEC63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4B856C4" w14:textId="6DC78DF6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3,362.00 </w:t>
            </w:r>
          </w:p>
        </w:tc>
        <w:tc>
          <w:tcPr>
            <w:tcW w:w="303" w:type="pct"/>
            <w:shd w:val="clear" w:color="auto" w:fill="auto"/>
          </w:tcPr>
          <w:p w14:paraId="6EE5855A" w14:textId="1B9E0FF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639B9F7" w14:textId="19D7BC2B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36,930.50 </w:t>
            </w:r>
          </w:p>
        </w:tc>
        <w:tc>
          <w:tcPr>
            <w:tcW w:w="303" w:type="pct"/>
            <w:shd w:val="clear" w:color="auto" w:fill="auto"/>
          </w:tcPr>
          <w:p w14:paraId="1FA024B4" w14:textId="045A890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DACDD7D" w14:textId="2046948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53,362.00 </w:t>
            </w:r>
          </w:p>
        </w:tc>
        <w:tc>
          <w:tcPr>
            <w:tcW w:w="303" w:type="pct"/>
            <w:shd w:val="clear" w:color="auto" w:fill="auto"/>
          </w:tcPr>
          <w:p w14:paraId="4BB9E4EB" w14:textId="4EBBC1A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358FE36A" w14:textId="13FFE9C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6C141D64" w14:textId="5BB811D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4EC9EB91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A6A3EE5" w14:textId="3F90644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hroyer, Joseph Douglas</w:t>
            </w:r>
          </w:p>
        </w:tc>
        <w:tc>
          <w:tcPr>
            <w:tcW w:w="402" w:type="pct"/>
            <w:shd w:val="clear" w:color="auto" w:fill="auto"/>
          </w:tcPr>
          <w:p w14:paraId="48FB972E" w14:textId="2164D4F6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INTERIM DIR CUST SRV &amp; CASH OP</w:t>
            </w:r>
          </w:p>
        </w:tc>
        <w:tc>
          <w:tcPr>
            <w:tcW w:w="314" w:type="pct"/>
            <w:shd w:val="clear" w:color="auto" w:fill="auto"/>
          </w:tcPr>
          <w:p w14:paraId="76E39E31" w14:textId="344AA5E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Business Services</w:t>
            </w:r>
          </w:p>
        </w:tc>
        <w:tc>
          <w:tcPr>
            <w:tcW w:w="331" w:type="pct"/>
            <w:shd w:val="clear" w:color="auto" w:fill="auto"/>
          </w:tcPr>
          <w:p w14:paraId="1538BFE1" w14:textId="2ECC56A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Bursar</w:t>
            </w:r>
          </w:p>
        </w:tc>
        <w:tc>
          <w:tcPr>
            <w:tcW w:w="303" w:type="pct"/>
            <w:shd w:val="clear" w:color="auto" w:fill="auto"/>
          </w:tcPr>
          <w:p w14:paraId="3D25DACD" w14:textId="7025318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7047CFEC" w14:textId="5DEA520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0E008EB1" w14:textId="015A8B2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303" w:type="pct"/>
            <w:shd w:val="clear" w:color="auto" w:fill="auto"/>
          </w:tcPr>
          <w:p w14:paraId="466EDCD0" w14:textId="0999F7A5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261A0077" w14:textId="72BE348E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319.15 </w:t>
            </w:r>
          </w:p>
        </w:tc>
        <w:tc>
          <w:tcPr>
            <w:tcW w:w="303" w:type="pct"/>
            <w:shd w:val="clear" w:color="auto" w:fill="auto"/>
          </w:tcPr>
          <w:p w14:paraId="4E909418" w14:textId="05F3191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B8E45C5" w14:textId="5A16865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8,319.15 </w:t>
            </w:r>
          </w:p>
        </w:tc>
        <w:tc>
          <w:tcPr>
            <w:tcW w:w="303" w:type="pct"/>
            <w:shd w:val="clear" w:color="auto" w:fill="auto"/>
          </w:tcPr>
          <w:p w14:paraId="3C17635E" w14:textId="2D2D4CB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84BEDF4" w14:textId="3DE3F0E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10,319.15 </w:t>
            </w:r>
          </w:p>
        </w:tc>
        <w:tc>
          <w:tcPr>
            <w:tcW w:w="303" w:type="pct"/>
            <w:shd w:val="clear" w:color="auto" w:fill="auto"/>
          </w:tcPr>
          <w:p w14:paraId="43F49D8E" w14:textId="6C9D962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A4D2A5A" w14:textId="74960D8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21%</w:t>
            </w:r>
          </w:p>
        </w:tc>
        <w:tc>
          <w:tcPr>
            <w:tcW w:w="259" w:type="pct"/>
            <w:shd w:val="clear" w:color="auto" w:fill="auto"/>
          </w:tcPr>
          <w:p w14:paraId="1D5E8967" w14:textId="3B9249F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2D6566B7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1CC0C50F" w14:textId="762C52A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toll, Megan J</w:t>
            </w:r>
          </w:p>
        </w:tc>
        <w:tc>
          <w:tcPr>
            <w:tcW w:w="402" w:type="pct"/>
            <w:shd w:val="clear" w:color="auto" w:fill="auto"/>
          </w:tcPr>
          <w:p w14:paraId="2A549AC8" w14:textId="1D6CE82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4" w:type="pct"/>
            <w:shd w:val="clear" w:color="auto" w:fill="auto"/>
          </w:tcPr>
          <w:p w14:paraId="0AC2A554" w14:textId="76120AD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684D439B" w14:textId="2D368D35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77278512" w14:textId="20D3FF99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4228F5BB" w14:textId="0001662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3867D9E1" w14:textId="50B8AA4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031E6981" w14:textId="576943E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40C22865" w14:textId="7C5EE20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502.40 </w:t>
            </w:r>
          </w:p>
        </w:tc>
        <w:tc>
          <w:tcPr>
            <w:tcW w:w="303" w:type="pct"/>
            <w:shd w:val="clear" w:color="auto" w:fill="auto"/>
          </w:tcPr>
          <w:p w14:paraId="73947CD0" w14:textId="5F1178E9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2852B67" w14:textId="3C586B2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29,020.00 </w:t>
            </w:r>
          </w:p>
        </w:tc>
        <w:tc>
          <w:tcPr>
            <w:tcW w:w="303" w:type="pct"/>
            <w:shd w:val="clear" w:color="auto" w:fill="auto"/>
          </w:tcPr>
          <w:p w14:paraId="69DEE15D" w14:textId="2714395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678898C" w14:textId="4DE9C8C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44,502.40 </w:t>
            </w:r>
          </w:p>
        </w:tc>
        <w:tc>
          <w:tcPr>
            <w:tcW w:w="303" w:type="pct"/>
            <w:shd w:val="clear" w:color="auto" w:fill="auto"/>
          </w:tcPr>
          <w:p w14:paraId="794194C0" w14:textId="1CC951C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63F4823C" w14:textId="72529841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9" w:type="pct"/>
            <w:shd w:val="clear" w:color="auto" w:fill="auto"/>
          </w:tcPr>
          <w:p w14:paraId="363514A2" w14:textId="65A7DD7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82567D" w:rsidRPr="0096557E" w14:paraId="1A4DDF80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2A154E2A" w14:textId="73E7EEC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ravis, Teri Anna</w:t>
            </w:r>
          </w:p>
        </w:tc>
        <w:tc>
          <w:tcPr>
            <w:tcW w:w="402" w:type="pct"/>
            <w:shd w:val="clear" w:color="auto" w:fill="auto"/>
          </w:tcPr>
          <w:p w14:paraId="0E6476E7" w14:textId="23C02C40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ASST SYST WIDE AUD DIR</w:t>
            </w:r>
          </w:p>
        </w:tc>
        <w:tc>
          <w:tcPr>
            <w:tcW w:w="314" w:type="pct"/>
            <w:shd w:val="clear" w:color="auto" w:fill="auto"/>
          </w:tcPr>
          <w:p w14:paraId="3F3246FF" w14:textId="1E6E52B7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1" w:type="pct"/>
            <w:shd w:val="clear" w:color="auto" w:fill="auto"/>
          </w:tcPr>
          <w:p w14:paraId="06DA7EA1" w14:textId="09680A8E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3" w:type="pct"/>
            <w:shd w:val="clear" w:color="auto" w:fill="auto"/>
          </w:tcPr>
          <w:p w14:paraId="07389FBD" w14:textId="7769956A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2254C072" w14:textId="28960DA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2867A464" w14:textId="1F977D9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303" w:type="pct"/>
            <w:shd w:val="clear" w:color="auto" w:fill="auto"/>
          </w:tcPr>
          <w:p w14:paraId="2B1A550A" w14:textId="11B9D83C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2C3D29C4" w14:textId="21A92920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41780278" w14:textId="719B745C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4038D43" w14:textId="73CBCF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5,571.90 </w:t>
            </w:r>
          </w:p>
        </w:tc>
        <w:tc>
          <w:tcPr>
            <w:tcW w:w="303" w:type="pct"/>
            <w:shd w:val="clear" w:color="auto" w:fill="auto"/>
          </w:tcPr>
          <w:p w14:paraId="074F0AC0" w14:textId="6CD319A2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E5C1F32" w14:textId="798B5C0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303" w:type="pct"/>
            <w:shd w:val="clear" w:color="auto" w:fill="auto"/>
          </w:tcPr>
          <w:p w14:paraId="2F25AAE4" w14:textId="725756D4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5319ABB1" w14:textId="1BAB09D0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4.11%</w:t>
            </w:r>
          </w:p>
        </w:tc>
        <w:tc>
          <w:tcPr>
            <w:tcW w:w="259" w:type="pct"/>
            <w:shd w:val="clear" w:color="auto" w:fill="auto"/>
          </w:tcPr>
          <w:p w14:paraId="1ADC8E5A" w14:textId="0BA441B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82567D" w:rsidRPr="0096557E" w14:paraId="41D138BF" w14:textId="77777777" w:rsidTr="0082567D">
        <w:trPr>
          <w:trHeight w:val="510"/>
          <w:tblHeader/>
        </w:trPr>
        <w:tc>
          <w:tcPr>
            <w:tcW w:w="349" w:type="pct"/>
            <w:shd w:val="clear" w:color="auto" w:fill="auto"/>
          </w:tcPr>
          <w:p w14:paraId="338EAFDB" w14:textId="3779B21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Woulfe, Margaret F</w:t>
            </w:r>
          </w:p>
        </w:tc>
        <w:tc>
          <w:tcPr>
            <w:tcW w:w="402" w:type="pct"/>
            <w:shd w:val="clear" w:color="auto" w:fill="auto"/>
          </w:tcPr>
          <w:p w14:paraId="03FD3FFA" w14:textId="52B2076D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4" w:type="pct"/>
            <w:shd w:val="clear" w:color="auto" w:fill="auto"/>
          </w:tcPr>
          <w:p w14:paraId="258BFE03" w14:textId="12D3D018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1" w:type="pct"/>
            <w:shd w:val="clear" w:color="auto" w:fill="auto"/>
          </w:tcPr>
          <w:p w14:paraId="069C88AB" w14:textId="62E2E6FB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3" w:type="pct"/>
            <w:shd w:val="clear" w:color="auto" w:fill="auto"/>
          </w:tcPr>
          <w:p w14:paraId="3E33B7DA" w14:textId="35C4293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3" w:type="pct"/>
            <w:shd w:val="clear" w:color="auto" w:fill="auto"/>
          </w:tcPr>
          <w:p w14:paraId="6120F4B8" w14:textId="416DEA63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3" w:type="pct"/>
            <w:shd w:val="clear" w:color="auto" w:fill="auto"/>
          </w:tcPr>
          <w:p w14:paraId="48591E78" w14:textId="30C5B5C7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2/16/2022</w:t>
            </w:r>
          </w:p>
        </w:tc>
        <w:tc>
          <w:tcPr>
            <w:tcW w:w="303" w:type="pct"/>
            <w:shd w:val="clear" w:color="auto" w:fill="auto"/>
          </w:tcPr>
          <w:p w14:paraId="1DF2C374" w14:textId="2BDB56A8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0540F529" w14:textId="189829D3" w:rsidR="0082567D" w:rsidRPr="0082567D" w:rsidRDefault="0082567D" w:rsidP="0082567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91,565.00 </w:t>
            </w:r>
          </w:p>
        </w:tc>
        <w:tc>
          <w:tcPr>
            <w:tcW w:w="303" w:type="pct"/>
            <w:shd w:val="clear" w:color="auto" w:fill="auto"/>
          </w:tcPr>
          <w:p w14:paraId="2809EC54" w14:textId="20893F5F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FBC2277" w14:textId="4C50F06F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74,150.14 </w:t>
            </w:r>
          </w:p>
        </w:tc>
        <w:tc>
          <w:tcPr>
            <w:tcW w:w="303" w:type="pct"/>
            <w:shd w:val="clear" w:color="auto" w:fill="auto"/>
          </w:tcPr>
          <w:p w14:paraId="0F8301CE" w14:textId="5824B2C1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FE8F5C2" w14:textId="12EA8D8D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 xml:space="preserve">$191,565.00 </w:t>
            </w:r>
          </w:p>
        </w:tc>
        <w:tc>
          <w:tcPr>
            <w:tcW w:w="303" w:type="pct"/>
            <w:shd w:val="clear" w:color="auto" w:fill="auto"/>
          </w:tcPr>
          <w:p w14:paraId="1728D69D" w14:textId="4B45223A" w:rsidR="0082567D" w:rsidRPr="0082567D" w:rsidRDefault="0082567D" w:rsidP="008256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5" w:type="pct"/>
            <w:shd w:val="clear" w:color="auto" w:fill="auto"/>
          </w:tcPr>
          <w:p w14:paraId="14BE1549" w14:textId="363EFA44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9" w:type="pct"/>
            <w:shd w:val="clear" w:color="auto" w:fill="auto"/>
          </w:tcPr>
          <w:p w14:paraId="5B435999" w14:textId="2913CB76" w:rsidR="0082567D" w:rsidRPr="0082567D" w:rsidRDefault="0082567D" w:rsidP="0082567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2567D">
              <w:rPr>
                <w:color w:val="000000"/>
                <w:sz w:val="12"/>
                <w:szCs w:val="12"/>
              </w:rPr>
              <w:t>Salary</w:t>
            </w:r>
          </w:p>
        </w:tc>
      </w:tr>
    </w:tbl>
    <w:p w14:paraId="14D7F46C" w14:textId="508EB199" w:rsidR="009D5A02" w:rsidRDefault="009D5A02" w:rsidP="00CF3924">
      <w:pPr>
        <w:pStyle w:val="Heading2"/>
        <w:rPr>
          <w:sz w:val="24"/>
          <w:szCs w:val="24"/>
        </w:rPr>
      </w:pPr>
    </w:p>
    <w:p w14:paraId="0D4027AE" w14:textId="713F03AB" w:rsidR="00780509" w:rsidRDefault="00780509" w:rsidP="00780509"/>
    <w:p w14:paraId="197C9F93" w14:textId="5D0285F8" w:rsidR="00780509" w:rsidRDefault="00780509" w:rsidP="00780509"/>
    <w:p w14:paraId="44DA6471" w14:textId="77777777" w:rsidR="00780509" w:rsidRPr="00780509" w:rsidRDefault="00780509" w:rsidP="00780509"/>
    <w:p w14:paraId="58FF3D1A" w14:textId="3BDC7DEE" w:rsidR="004D3861" w:rsidRDefault="004D3861" w:rsidP="00CF3924">
      <w:pPr>
        <w:pStyle w:val="Heading2"/>
      </w:pPr>
      <w:r>
        <w:lastRenderedPageBreak/>
        <w:t>New Hires</w:t>
      </w:r>
      <w:r w:rsidR="00D32B0F">
        <w:t xml:space="preserve"> Urbana</w:t>
      </w:r>
    </w:p>
    <w:p w14:paraId="52D7ED9A" w14:textId="1F07CB57" w:rsidR="004D3861" w:rsidRDefault="004D3861" w:rsidP="004D3861">
      <w:pPr>
        <w:jc w:val="center"/>
      </w:pPr>
      <w:r>
        <w:t>Reported</w:t>
      </w:r>
      <w:r w:rsidR="00C07BC8">
        <w:t xml:space="preserve"> January 26, 2023</w:t>
      </w:r>
    </w:p>
    <w:p w14:paraId="40C32102" w14:textId="77777777" w:rsidR="00DD53F8" w:rsidRDefault="00DD53F8" w:rsidP="004D38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045"/>
        <w:gridCol w:w="2001"/>
        <w:gridCol w:w="2043"/>
        <w:gridCol w:w="606"/>
        <w:gridCol w:w="1301"/>
        <w:gridCol w:w="1217"/>
        <w:gridCol w:w="1217"/>
        <w:gridCol w:w="1329"/>
        <w:gridCol w:w="873"/>
      </w:tblGrid>
      <w:tr w:rsidR="00715DBA" w:rsidRPr="0096557E" w14:paraId="7E1468B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  <w:hideMark/>
          </w:tcPr>
          <w:p w14:paraId="18D6316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45" w:type="dxa"/>
            <w:shd w:val="clear" w:color="auto" w:fill="auto"/>
            <w:hideMark/>
          </w:tcPr>
          <w:p w14:paraId="6C330B6C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  <w:hideMark/>
          </w:tcPr>
          <w:p w14:paraId="7D4A0C7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  <w:hideMark/>
          </w:tcPr>
          <w:p w14:paraId="1CCE2B19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2C581229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  <w:hideMark/>
          </w:tcPr>
          <w:p w14:paraId="49BD6B96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02D53848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48DCCD04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59B1E866" w14:textId="77777777" w:rsidR="00D32B0F" w:rsidRPr="0096557E" w:rsidRDefault="00D32B0F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  <w:hideMark/>
          </w:tcPr>
          <w:p w14:paraId="192D68A6" w14:textId="77777777" w:rsidR="00D32B0F" w:rsidRPr="0096557E" w:rsidRDefault="00DF21B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D32B0F" w:rsidRPr="0096557E">
              <w:rPr>
                <w:rFonts w:eastAsia="Times New Roman"/>
                <w:sz w:val="12"/>
                <w:szCs w:val="12"/>
              </w:rPr>
              <w:t>er</w:t>
            </w:r>
          </w:p>
        </w:tc>
      </w:tr>
      <w:tr w:rsidR="00163819" w:rsidRPr="0096557E" w14:paraId="138E68CC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B509153" w14:textId="048B3EB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llgood, Ethan Patrick</w:t>
            </w:r>
          </w:p>
        </w:tc>
        <w:tc>
          <w:tcPr>
            <w:tcW w:w="2045" w:type="dxa"/>
            <w:shd w:val="clear" w:color="auto" w:fill="auto"/>
          </w:tcPr>
          <w:p w14:paraId="1CE3F92B" w14:textId="6CF2C7B4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RES DATA ANLYS/PRGRMR</w:t>
            </w:r>
          </w:p>
        </w:tc>
        <w:tc>
          <w:tcPr>
            <w:tcW w:w="2001" w:type="dxa"/>
            <w:shd w:val="clear" w:color="auto" w:fill="auto"/>
          </w:tcPr>
          <w:p w14:paraId="70DA9C31" w14:textId="38E4259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0DA6FF23" w14:textId="23824282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5A969497" w14:textId="573E415A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DCF4B81" w14:textId="0A5E088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4908E38" w14:textId="54797C3B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68ACEBEF" w14:textId="539FB9D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CE417C0" w14:textId="31A8BE0D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73" w:type="dxa"/>
            <w:shd w:val="clear" w:color="auto" w:fill="auto"/>
          </w:tcPr>
          <w:p w14:paraId="656FF81D" w14:textId="318FCFD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4077CDA5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957220A" w14:textId="752634A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lmaraz, Danielle Leigh</w:t>
            </w:r>
          </w:p>
        </w:tc>
        <w:tc>
          <w:tcPr>
            <w:tcW w:w="2045" w:type="dxa"/>
            <w:shd w:val="clear" w:color="auto" w:fill="auto"/>
          </w:tcPr>
          <w:p w14:paraId="7EC1C1DB" w14:textId="55BE4BD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ST RES COORD</w:t>
            </w:r>
          </w:p>
        </w:tc>
        <w:tc>
          <w:tcPr>
            <w:tcW w:w="2001" w:type="dxa"/>
            <w:shd w:val="clear" w:color="auto" w:fill="auto"/>
          </w:tcPr>
          <w:p w14:paraId="6A36E1CC" w14:textId="00719131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56813709" w14:textId="1FDBBCD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06" w:type="dxa"/>
            <w:shd w:val="clear" w:color="auto" w:fill="auto"/>
          </w:tcPr>
          <w:p w14:paraId="36292BA3" w14:textId="4BE8A594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47BDE1C" w14:textId="3724EE74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04C676" w14:textId="1EDCA578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753EAB74" w14:textId="11C4B17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329" w:type="dxa"/>
            <w:shd w:val="clear" w:color="auto" w:fill="auto"/>
          </w:tcPr>
          <w:p w14:paraId="00447476" w14:textId="41D88635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73" w:type="dxa"/>
            <w:shd w:val="clear" w:color="auto" w:fill="auto"/>
          </w:tcPr>
          <w:p w14:paraId="5D3474F5" w14:textId="2AA17BA4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5BA0F78B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F1917B8" w14:textId="10111AF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ndrew, Karla M</w:t>
            </w:r>
          </w:p>
        </w:tc>
        <w:tc>
          <w:tcPr>
            <w:tcW w:w="2045" w:type="dxa"/>
            <w:shd w:val="clear" w:color="auto" w:fill="auto"/>
          </w:tcPr>
          <w:p w14:paraId="10AFD373" w14:textId="7B4568F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ST DATA SPEC/SQL PRGRMR</w:t>
            </w:r>
          </w:p>
        </w:tc>
        <w:tc>
          <w:tcPr>
            <w:tcW w:w="2001" w:type="dxa"/>
            <w:shd w:val="clear" w:color="auto" w:fill="auto"/>
          </w:tcPr>
          <w:p w14:paraId="444FA1F1" w14:textId="30D9FFF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3" w:type="dxa"/>
            <w:shd w:val="clear" w:color="auto" w:fill="auto"/>
          </w:tcPr>
          <w:p w14:paraId="3E04791C" w14:textId="363D6DF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606" w:type="dxa"/>
            <w:shd w:val="clear" w:color="auto" w:fill="auto"/>
          </w:tcPr>
          <w:p w14:paraId="4CA709DA" w14:textId="6DB152C8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F31D280" w14:textId="46C1B49F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655E53" w14:textId="103B1C3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4CE09096" w14:textId="46B74041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329" w:type="dxa"/>
            <w:shd w:val="clear" w:color="auto" w:fill="auto"/>
          </w:tcPr>
          <w:p w14:paraId="5E179CD6" w14:textId="7F28CD42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73" w:type="dxa"/>
            <w:shd w:val="clear" w:color="auto" w:fill="auto"/>
          </w:tcPr>
          <w:p w14:paraId="4AE8AF7C" w14:textId="5B57606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59C40CC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94584FC" w14:textId="421A19F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nwar Shehata, Shehata Ibrahim</w:t>
            </w:r>
          </w:p>
        </w:tc>
        <w:tc>
          <w:tcPr>
            <w:tcW w:w="2045" w:type="dxa"/>
            <w:shd w:val="clear" w:color="auto" w:fill="auto"/>
          </w:tcPr>
          <w:p w14:paraId="0B0B8A32" w14:textId="7E63350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54C1610D" w14:textId="3EF64A0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19B5151A" w14:textId="0981B09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606" w:type="dxa"/>
            <w:shd w:val="clear" w:color="auto" w:fill="auto"/>
          </w:tcPr>
          <w:p w14:paraId="52F75711" w14:textId="4F60CC2D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5D41218" w14:textId="4F85B81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3C72AA3" w14:textId="57F3E06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05/2022</w:t>
            </w:r>
          </w:p>
        </w:tc>
        <w:tc>
          <w:tcPr>
            <w:tcW w:w="1217" w:type="dxa"/>
            <w:shd w:val="clear" w:color="auto" w:fill="auto"/>
          </w:tcPr>
          <w:p w14:paraId="6ABB9C3C" w14:textId="41F3F8E0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04/2023</w:t>
            </w:r>
          </w:p>
        </w:tc>
        <w:tc>
          <w:tcPr>
            <w:tcW w:w="1329" w:type="dxa"/>
            <w:shd w:val="clear" w:color="auto" w:fill="auto"/>
          </w:tcPr>
          <w:p w14:paraId="3A658EA7" w14:textId="479F8B15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32,000.00 </w:t>
            </w:r>
          </w:p>
        </w:tc>
        <w:tc>
          <w:tcPr>
            <w:tcW w:w="873" w:type="dxa"/>
            <w:shd w:val="clear" w:color="auto" w:fill="auto"/>
          </w:tcPr>
          <w:p w14:paraId="651E62E0" w14:textId="4EA7791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088F3D5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12B3397" w14:textId="09DC9C95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rcher, Matthew Wayne</w:t>
            </w:r>
          </w:p>
        </w:tc>
        <w:tc>
          <w:tcPr>
            <w:tcW w:w="2045" w:type="dxa"/>
            <w:shd w:val="clear" w:color="auto" w:fill="auto"/>
          </w:tcPr>
          <w:p w14:paraId="01670705" w14:textId="6F6FA8F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01" w:type="dxa"/>
            <w:shd w:val="clear" w:color="auto" w:fill="auto"/>
          </w:tcPr>
          <w:p w14:paraId="6884F227" w14:textId="29B1E55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3" w:type="dxa"/>
            <w:shd w:val="clear" w:color="auto" w:fill="auto"/>
          </w:tcPr>
          <w:p w14:paraId="4F4AA9DF" w14:textId="28B8441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7E639DEF" w14:textId="401958D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EAED66E" w14:textId="2771D6D8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651680" w14:textId="554BF2C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551CEC7D" w14:textId="5DADEC7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1A955E5" w14:textId="7454D30A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73" w:type="dxa"/>
            <w:shd w:val="clear" w:color="auto" w:fill="auto"/>
          </w:tcPr>
          <w:p w14:paraId="68510DE7" w14:textId="7531099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1B9E7B2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C1736B2" w14:textId="754AA3E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rnold, Camden</w:t>
            </w:r>
          </w:p>
        </w:tc>
        <w:tc>
          <w:tcPr>
            <w:tcW w:w="2045" w:type="dxa"/>
            <w:shd w:val="clear" w:color="auto" w:fill="auto"/>
          </w:tcPr>
          <w:p w14:paraId="619A295F" w14:textId="4B7F977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R SCI SPEC, HAZ MIT PLNG</w:t>
            </w:r>
          </w:p>
        </w:tc>
        <w:tc>
          <w:tcPr>
            <w:tcW w:w="2001" w:type="dxa"/>
            <w:shd w:val="clear" w:color="auto" w:fill="auto"/>
          </w:tcPr>
          <w:p w14:paraId="72321220" w14:textId="78E3488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05EE560E" w14:textId="42629D7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606" w:type="dxa"/>
            <w:shd w:val="clear" w:color="auto" w:fill="auto"/>
          </w:tcPr>
          <w:p w14:paraId="23681774" w14:textId="5C3FB51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B5871BD" w14:textId="1312616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104D22" w14:textId="432ED161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7B6BD35C" w14:textId="76235BD7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2987198" w14:textId="45872CA2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67,500.00 </w:t>
            </w:r>
          </w:p>
        </w:tc>
        <w:tc>
          <w:tcPr>
            <w:tcW w:w="873" w:type="dxa"/>
            <w:shd w:val="clear" w:color="auto" w:fill="auto"/>
          </w:tcPr>
          <w:p w14:paraId="5D4ADA1D" w14:textId="6DC8217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1D4B4BF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9E7613C" w14:textId="31B97BB2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rnold, Stephanie Paige</w:t>
            </w:r>
          </w:p>
        </w:tc>
        <w:tc>
          <w:tcPr>
            <w:tcW w:w="2045" w:type="dxa"/>
            <w:shd w:val="clear" w:color="auto" w:fill="auto"/>
          </w:tcPr>
          <w:p w14:paraId="2C89FB03" w14:textId="33CB3A0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ST SCI SPEC, ENVRL ASSMT RES</w:t>
            </w:r>
          </w:p>
        </w:tc>
        <w:tc>
          <w:tcPr>
            <w:tcW w:w="2001" w:type="dxa"/>
            <w:shd w:val="clear" w:color="auto" w:fill="auto"/>
          </w:tcPr>
          <w:p w14:paraId="446F6F1E" w14:textId="167CDFC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0206A140" w14:textId="4FA19D9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5364D570" w14:textId="0627DB4A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E5D0494" w14:textId="42145E27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8578E9" w14:textId="226CE7D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687C3FA2" w14:textId="47061B1C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329" w:type="dxa"/>
            <w:shd w:val="clear" w:color="auto" w:fill="auto"/>
          </w:tcPr>
          <w:p w14:paraId="01A22483" w14:textId="504AE760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73" w:type="dxa"/>
            <w:shd w:val="clear" w:color="auto" w:fill="auto"/>
          </w:tcPr>
          <w:p w14:paraId="445F7654" w14:textId="649B1E6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2C50050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CADDA55" w14:textId="2DEAF931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Asonye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63819">
              <w:rPr>
                <w:color w:val="000000"/>
                <w:sz w:val="12"/>
                <w:szCs w:val="12"/>
              </w:rPr>
              <w:t>Chibuihe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 xml:space="preserve"> Kelechi</w:t>
            </w:r>
          </w:p>
        </w:tc>
        <w:tc>
          <w:tcPr>
            <w:tcW w:w="2045" w:type="dxa"/>
            <w:shd w:val="clear" w:color="auto" w:fill="auto"/>
          </w:tcPr>
          <w:p w14:paraId="649DD108" w14:textId="2A668C1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01" w:type="dxa"/>
            <w:shd w:val="clear" w:color="auto" w:fill="auto"/>
          </w:tcPr>
          <w:p w14:paraId="15691E50" w14:textId="3B1A210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3" w:type="dxa"/>
            <w:shd w:val="clear" w:color="auto" w:fill="auto"/>
          </w:tcPr>
          <w:p w14:paraId="7CBCA6F2" w14:textId="74720A5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6C5D817B" w14:textId="5603B50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A3D375B" w14:textId="6744861D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8178A5" w14:textId="4AD9E5B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76FE42EE" w14:textId="244DAB5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35AA15F" w14:textId="52B3F67C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41,000.00 </w:t>
            </w:r>
          </w:p>
        </w:tc>
        <w:tc>
          <w:tcPr>
            <w:tcW w:w="873" w:type="dxa"/>
            <w:shd w:val="clear" w:color="auto" w:fill="auto"/>
          </w:tcPr>
          <w:p w14:paraId="16ED6533" w14:textId="5D03DBD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45FA0DA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4DDE3E4" w14:textId="7816D845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aker, Jennifer Ashley</w:t>
            </w:r>
          </w:p>
        </w:tc>
        <w:tc>
          <w:tcPr>
            <w:tcW w:w="2045" w:type="dxa"/>
            <w:shd w:val="clear" w:color="auto" w:fill="auto"/>
          </w:tcPr>
          <w:p w14:paraId="1F7C6F75" w14:textId="1F73BC3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FIELD SPEC</w:t>
            </w:r>
          </w:p>
        </w:tc>
        <w:tc>
          <w:tcPr>
            <w:tcW w:w="2001" w:type="dxa"/>
            <w:shd w:val="clear" w:color="auto" w:fill="auto"/>
          </w:tcPr>
          <w:p w14:paraId="03CC95E1" w14:textId="36093CA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5A9E78F5" w14:textId="1B690AB2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0C932CE4" w14:textId="27CC065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52DF129" w14:textId="591BE98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896C90" w14:textId="1ED9F90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0916B2C6" w14:textId="2B32F1A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6D4FCF8" w14:textId="5C6DA6C0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73" w:type="dxa"/>
            <w:shd w:val="clear" w:color="auto" w:fill="auto"/>
          </w:tcPr>
          <w:p w14:paraId="73F981EB" w14:textId="75A3031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1CF0407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4EBA90D" w14:textId="09BA866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ennett, Stacy Meredith</w:t>
            </w:r>
          </w:p>
        </w:tc>
        <w:tc>
          <w:tcPr>
            <w:tcW w:w="2045" w:type="dxa"/>
            <w:shd w:val="clear" w:color="auto" w:fill="auto"/>
          </w:tcPr>
          <w:p w14:paraId="7FC10D38" w14:textId="53C34A2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01" w:type="dxa"/>
            <w:shd w:val="clear" w:color="auto" w:fill="auto"/>
          </w:tcPr>
          <w:p w14:paraId="2C2511B5" w14:textId="05FFA19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3" w:type="dxa"/>
            <w:shd w:val="clear" w:color="auto" w:fill="auto"/>
          </w:tcPr>
          <w:p w14:paraId="25252A0B" w14:textId="3AE7E4C5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Educ Policy, </w:t>
            </w:r>
            <w:proofErr w:type="spellStart"/>
            <w:r w:rsidRPr="00163819">
              <w:rPr>
                <w:color w:val="000000"/>
                <w:sz w:val="12"/>
                <w:szCs w:val="12"/>
              </w:rPr>
              <w:t>Orgzn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163819">
              <w:rPr>
                <w:color w:val="000000"/>
                <w:sz w:val="12"/>
                <w:szCs w:val="12"/>
              </w:rPr>
              <w:t>Leadrshp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1DCAA0F2" w14:textId="6D40202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01" w:type="dxa"/>
            <w:shd w:val="clear" w:color="auto" w:fill="auto"/>
          </w:tcPr>
          <w:p w14:paraId="018D1931" w14:textId="501E2FB0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D0C25E6" w14:textId="311863B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7616ABC3" w14:textId="0FB5D86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EC860EB" w14:textId="4E3B52AA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873" w:type="dxa"/>
            <w:shd w:val="clear" w:color="auto" w:fill="auto"/>
          </w:tcPr>
          <w:p w14:paraId="483B1061" w14:textId="54DF118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53EBD18F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8C27AE3" w14:textId="0CB07D14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Birns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Christine</w:t>
            </w:r>
          </w:p>
        </w:tc>
        <w:tc>
          <w:tcPr>
            <w:tcW w:w="2045" w:type="dxa"/>
            <w:shd w:val="clear" w:color="auto" w:fill="auto"/>
          </w:tcPr>
          <w:p w14:paraId="17F12CA3" w14:textId="69BB269B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2001" w:type="dxa"/>
            <w:shd w:val="clear" w:color="auto" w:fill="auto"/>
          </w:tcPr>
          <w:p w14:paraId="1A4A1859" w14:textId="4BC4E6F1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2794CB7A" w14:textId="5BDC953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124EC331" w14:textId="3854A3B7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2A2E74B" w14:textId="22196352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9026CC" w14:textId="4304115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1217" w:type="dxa"/>
            <w:shd w:val="clear" w:color="auto" w:fill="auto"/>
          </w:tcPr>
          <w:p w14:paraId="2B2D585F" w14:textId="0E19F43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5A3FC86" w14:textId="14BA07D8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67,300.00 </w:t>
            </w:r>
          </w:p>
        </w:tc>
        <w:tc>
          <w:tcPr>
            <w:tcW w:w="873" w:type="dxa"/>
            <w:shd w:val="clear" w:color="auto" w:fill="auto"/>
          </w:tcPr>
          <w:p w14:paraId="7F1B4325" w14:textId="3FCBAF9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642887A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8D3432D" w14:textId="041C816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lake, William Richard</w:t>
            </w:r>
          </w:p>
        </w:tc>
        <w:tc>
          <w:tcPr>
            <w:tcW w:w="2045" w:type="dxa"/>
            <w:shd w:val="clear" w:color="auto" w:fill="auto"/>
          </w:tcPr>
          <w:p w14:paraId="7BC4E239" w14:textId="549C6FA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01" w:type="dxa"/>
            <w:shd w:val="clear" w:color="auto" w:fill="auto"/>
          </w:tcPr>
          <w:p w14:paraId="4B278C7B" w14:textId="10745ED2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43" w:type="dxa"/>
            <w:shd w:val="clear" w:color="auto" w:fill="auto"/>
          </w:tcPr>
          <w:p w14:paraId="47453A8D" w14:textId="5B66492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rt &amp; Design</w:t>
            </w:r>
          </w:p>
        </w:tc>
        <w:tc>
          <w:tcPr>
            <w:tcW w:w="606" w:type="dxa"/>
            <w:shd w:val="clear" w:color="auto" w:fill="auto"/>
          </w:tcPr>
          <w:p w14:paraId="45E41454" w14:textId="7E110CB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01" w:type="dxa"/>
            <w:shd w:val="clear" w:color="auto" w:fill="auto"/>
          </w:tcPr>
          <w:p w14:paraId="59ECC3F0" w14:textId="6F22E25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B25BDD4" w14:textId="2851ED4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21F06095" w14:textId="6A07EC18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DB603A1" w14:textId="4CF93CDE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15,079.77 </w:t>
            </w:r>
          </w:p>
        </w:tc>
        <w:tc>
          <w:tcPr>
            <w:tcW w:w="873" w:type="dxa"/>
            <w:shd w:val="clear" w:color="auto" w:fill="auto"/>
          </w:tcPr>
          <w:p w14:paraId="6AB6069C" w14:textId="10A0FCE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267E714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1EA0577" w14:textId="0B13AF45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lock, Tyler J</w:t>
            </w:r>
          </w:p>
        </w:tc>
        <w:tc>
          <w:tcPr>
            <w:tcW w:w="2045" w:type="dxa"/>
            <w:shd w:val="clear" w:color="auto" w:fill="auto"/>
          </w:tcPr>
          <w:p w14:paraId="09E06540" w14:textId="0D37B32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DIR OF COMPL</w:t>
            </w:r>
          </w:p>
        </w:tc>
        <w:tc>
          <w:tcPr>
            <w:tcW w:w="2001" w:type="dxa"/>
            <w:shd w:val="clear" w:color="auto" w:fill="auto"/>
          </w:tcPr>
          <w:p w14:paraId="0098F284" w14:textId="2CDF89E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43" w:type="dxa"/>
            <w:shd w:val="clear" w:color="auto" w:fill="auto"/>
          </w:tcPr>
          <w:p w14:paraId="069C6726" w14:textId="16BAFE8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92DBFAD" w14:textId="1EC321B7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2B1F27FD" w14:textId="3EF1247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4DDF89" w14:textId="441027B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21/2022</w:t>
            </w:r>
          </w:p>
        </w:tc>
        <w:tc>
          <w:tcPr>
            <w:tcW w:w="1217" w:type="dxa"/>
            <w:shd w:val="clear" w:color="auto" w:fill="auto"/>
          </w:tcPr>
          <w:p w14:paraId="778587AC" w14:textId="3AD1874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8B2C9D1" w14:textId="134088AA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73" w:type="dxa"/>
            <w:shd w:val="clear" w:color="auto" w:fill="auto"/>
          </w:tcPr>
          <w:p w14:paraId="5DF54C56" w14:textId="2DC7A69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04F42BB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BCCC287" w14:textId="5F4FD277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Borsdorf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Michelle Christine</w:t>
            </w:r>
          </w:p>
        </w:tc>
        <w:tc>
          <w:tcPr>
            <w:tcW w:w="2045" w:type="dxa"/>
            <w:shd w:val="clear" w:color="auto" w:fill="auto"/>
          </w:tcPr>
          <w:p w14:paraId="594F9A0C" w14:textId="1449FB9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01" w:type="dxa"/>
            <w:shd w:val="clear" w:color="auto" w:fill="auto"/>
          </w:tcPr>
          <w:p w14:paraId="5DD59281" w14:textId="7546B4D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65623807" w14:textId="3493764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040C443B" w14:textId="182DCFEC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301" w:type="dxa"/>
            <w:shd w:val="clear" w:color="auto" w:fill="auto"/>
          </w:tcPr>
          <w:p w14:paraId="65A23D2F" w14:textId="308E5ED0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12254B" w14:textId="60D80F60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26/2022</w:t>
            </w:r>
          </w:p>
        </w:tc>
        <w:tc>
          <w:tcPr>
            <w:tcW w:w="1217" w:type="dxa"/>
            <w:shd w:val="clear" w:color="auto" w:fill="auto"/>
          </w:tcPr>
          <w:p w14:paraId="7F2D7354" w14:textId="5BD2D07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DAE497E" w14:textId="4193F8A3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87,500.00 </w:t>
            </w:r>
          </w:p>
        </w:tc>
        <w:tc>
          <w:tcPr>
            <w:tcW w:w="873" w:type="dxa"/>
            <w:shd w:val="clear" w:color="auto" w:fill="auto"/>
          </w:tcPr>
          <w:p w14:paraId="72461081" w14:textId="64B660C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13A0D51B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63EA357" w14:textId="43AB8AC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Borsdorf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Michelle Christine</w:t>
            </w:r>
          </w:p>
        </w:tc>
        <w:tc>
          <w:tcPr>
            <w:tcW w:w="2045" w:type="dxa"/>
            <w:shd w:val="clear" w:color="auto" w:fill="auto"/>
          </w:tcPr>
          <w:p w14:paraId="4C0D047D" w14:textId="26F8085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01" w:type="dxa"/>
            <w:shd w:val="clear" w:color="auto" w:fill="auto"/>
          </w:tcPr>
          <w:p w14:paraId="2A721EFB" w14:textId="14653B8A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771B486A" w14:textId="0AA9E49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6CB6046A" w14:textId="32B43FD1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01" w:type="dxa"/>
            <w:shd w:val="clear" w:color="auto" w:fill="auto"/>
          </w:tcPr>
          <w:p w14:paraId="1DD444BB" w14:textId="4800F42A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5D74E6" w14:textId="67A3D4C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26/2022</w:t>
            </w:r>
          </w:p>
        </w:tc>
        <w:tc>
          <w:tcPr>
            <w:tcW w:w="1217" w:type="dxa"/>
            <w:shd w:val="clear" w:color="auto" w:fill="auto"/>
          </w:tcPr>
          <w:p w14:paraId="635A99E2" w14:textId="1327019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5CE5689" w14:textId="5A746D72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37,500.00 </w:t>
            </w:r>
          </w:p>
        </w:tc>
        <w:tc>
          <w:tcPr>
            <w:tcW w:w="873" w:type="dxa"/>
            <w:shd w:val="clear" w:color="auto" w:fill="auto"/>
          </w:tcPr>
          <w:p w14:paraId="77DA7AAA" w14:textId="3F9790B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6B6985F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1E00DBC" w14:textId="3497C8A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oyd, Timothy</w:t>
            </w:r>
          </w:p>
        </w:tc>
        <w:tc>
          <w:tcPr>
            <w:tcW w:w="2045" w:type="dxa"/>
            <w:shd w:val="clear" w:color="auto" w:fill="auto"/>
          </w:tcPr>
          <w:p w14:paraId="6B7BBF82" w14:textId="3DFA428E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2001" w:type="dxa"/>
            <w:shd w:val="clear" w:color="auto" w:fill="auto"/>
          </w:tcPr>
          <w:p w14:paraId="056ED2BE" w14:textId="44D813C8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079787E3" w14:textId="307BC376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5B44C02B" w14:textId="17065D9C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78D0E01" w14:textId="6A41F80B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5F3B24" w14:textId="7FD5BE0C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556CBACE" w14:textId="45E8BC7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7474BE0" w14:textId="0C92B624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73" w:type="dxa"/>
            <w:shd w:val="clear" w:color="auto" w:fill="auto"/>
          </w:tcPr>
          <w:p w14:paraId="15369E74" w14:textId="73622A3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4A364EE5" w14:textId="77777777" w:rsidR="00780509" w:rsidRDefault="00780509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045"/>
        <w:gridCol w:w="2001"/>
        <w:gridCol w:w="2043"/>
        <w:gridCol w:w="606"/>
        <w:gridCol w:w="1301"/>
        <w:gridCol w:w="1217"/>
        <w:gridCol w:w="1217"/>
        <w:gridCol w:w="1329"/>
        <w:gridCol w:w="873"/>
      </w:tblGrid>
      <w:tr w:rsidR="00B43F16" w:rsidRPr="0096557E" w14:paraId="3FCAA71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865E37D" w14:textId="0EF15FCE" w:rsidR="00B43F16" w:rsidRPr="0016381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5" w:type="dxa"/>
            <w:shd w:val="clear" w:color="auto" w:fill="auto"/>
          </w:tcPr>
          <w:p w14:paraId="57D51F34" w14:textId="5CF521D3" w:rsidR="00B43F16" w:rsidRPr="0016381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</w:tcPr>
          <w:p w14:paraId="261B0434" w14:textId="431F7A23" w:rsidR="00B43F16" w:rsidRPr="0016381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</w:tcPr>
          <w:p w14:paraId="757D1175" w14:textId="299D6C6E" w:rsidR="00B43F16" w:rsidRPr="0016381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A13BC26" w14:textId="17557807" w:rsidR="00B43F16" w:rsidRPr="0016381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</w:tcPr>
          <w:p w14:paraId="4225E761" w14:textId="44EA63A2" w:rsidR="00B43F16" w:rsidRPr="0016381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32A4B74" w14:textId="6EFD1571" w:rsidR="00B43F16" w:rsidRPr="0016381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489D8B77" w14:textId="7E2C76D9" w:rsidR="00B43F16" w:rsidRPr="0016381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EFC2467" w14:textId="0AD86B21" w:rsidR="00B43F16" w:rsidRPr="0016381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</w:tcPr>
          <w:p w14:paraId="0A0D6AE6" w14:textId="2B92940D" w:rsidR="00B43F16" w:rsidRPr="0016381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163819" w:rsidRPr="0096557E" w14:paraId="4019B85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A44DC39" w14:textId="094C2BBB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rooks, Kevin W</w:t>
            </w:r>
          </w:p>
        </w:tc>
        <w:tc>
          <w:tcPr>
            <w:tcW w:w="2045" w:type="dxa"/>
            <w:shd w:val="clear" w:color="auto" w:fill="auto"/>
          </w:tcPr>
          <w:p w14:paraId="4EC156D7" w14:textId="56C7F87B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2001" w:type="dxa"/>
            <w:shd w:val="clear" w:color="auto" w:fill="auto"/>
          </w:tcPr>
          <w:p w14:paraId="6A2D51AA" w14:textId="50946AC9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67A2E59C" w14:textId="68D194A2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6F4F7F5D" w14:textId="4B3FEF1B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7D60FFD" w14:textId="6EC4B9F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304AD4" w14:textId="0C2047A7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217" w:type="dxa"/>
            <w:shd w:val="clear" w:color="auto" w:fill="auto"/>
          </w:tcPr>
          <w:p w14:paraId="39B392C3" w14:textId="4D69873E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9122453" w14:textId="64762A7D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62,390.00 </w:t>
            </w:r>
          </w:p>
        </w:tc>
        <w:tc>
          <w:tcPr>
            <w:tcW w:w="873" w:type="dxa"/>
            <w:shd w:val="clear" w:color="auto" w:fill="auto"/>
          </w:tcPr>
          <w:p w14:paraId="080843B2" w14:textId="2448FCD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0D3E8C6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5C1AFAF" w14:textId="1F198301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urden, Brad Jerome</w:t>
            </w:r>
          </w:p>
        </w:tc>
        <w:tc>
          <w:tcPr>
            <w:tcW w:w="2045" w:type="dxa"/>
            <w:shd w:val="clear" w:color="auto" w:fill="auto"/>
          </w:tcPr>
          <w:p w14:paraId="627D8A63" w14:textId="30C3733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POLLINATOR BIOL/ENTOM SPEC</w:t>
            </w:r>
          </w:p>
        </w:tc>
        <w:tc>
          <w:tcPr>
            <w:tcW w:w="2001" w:type="dxa"/>
            <w:shd w:val="clear" w:color="auto" w:fill="auto"/>
          </w:tcPr>
          <w:p w14:paraId="0532F28D" w14:textId="5528B5A3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163819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163819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0E8FC4FF" w14:textId="15CD1D3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Natural Res &amp; Env Sci</w:t>
            </w:r>
          </w:p>
        </w:tc>
        <w:tc>
          <w:tcPr>
            <w:tcW w:w="606" w:type="dxa"/>
            <w:shd w:val="clear" w:color="auto" w:fill="auto"/>
          </w:tcPr>
          <w:p w14:paraId="3C851FD6" w14:textId="78E56E4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A232D3B" w14:textId="14C4DB0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28B1E22" w14:textId="5F13AD21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7E0FAED4" w14:textId="10E5A20F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AB2E8DC" w14:textId="5486CF79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43,000.00 </w:t>
            </w:r>
          </w:p>
        </w:tc>
        <w:tc>
          <w:tcPr>
            <w:tcW w:w="873" w:type="dxa"/>
            <w:shd w:val="clear" w:color="auto" w:fill="auto"/>
          </w:tcPr>
          <w:p w14:paraId="7C9C24D9" w14:textId="52D22D5F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331CA7A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39BF5F3" w14:textId="64237C3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Butler-Bach, Trudi</w:t>
            </w:r>
          </w:p>
        </w:tc>
        <w:tc>
          <w:tcPr>
            <w:tcW w:w="2045" w:type="dxa"/>
            <w:shd w:val="clear" w:color="auto" w:fill="auto"/>
          </w:tcPr>
          <w:p w14:paraId="0137322A" w14:textId="40620B2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2001" w:type="dxa"/>
            <w:shd w:val="clear" w:color="auto" w:fill="auto"/>
          </w:tcPr>
          <w:p w14:paraId="3D8C224A" w14:textId="0C5191B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440C5118" w14:textId="30509B3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278FCD5A" w14:textId="1F6020A5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2C5C20C" w14:textId="45D1173C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B223B9" w14:textId="0175229B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5811301F" w14:textId="05BD4491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66FECC8" w14:textId="48FC2141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73" w:type="dxa"/>
            <w:shd w:val="clear" w:color="auto" w:fill="auto"/>
          </w:tcPr>
          <w:p w14:paraId="2EDB6E21" w14:textId="0B9490E4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163819" w:rsidRPr="0096557E" w14:paraId="526AB79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D5980D2" w14:textId="5D873FFC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Campbell, Corey Carl</w:t>
            </w:r>
          </w:p>
        </w:tc>
        <w:tc>
          <w:tcPr>
            <w:tcW w:w="2045" w:type="dxa"/>
            <w:shd w:val="clear" w:color="auto" w:fill="auto"/>
          </w:tcPr>
          <w:p w14:paraId="1DAFE47D" w14:textId="28AE997D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1" w:type="dxa"/>
            <w:shd w:val="clear" w:color="auto" w:fill="auto"/>
          </w:tcPr>
          <w:p w14:paraId="7FDD4DF9" w14:textId="4D431C50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68053CFF" w14:textId="22A202FB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C01E013" w14:textId="3C590976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01" w:type="dxa"/>
            <w:shd w:val="clear" w:color="auto" w:fill="auto"/>
          </w:tcPr>
          <w:p w14:paraId="5EFDFFC8" w14:textId="3ECCC923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14A956A" w14:textId="514D1250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3552E3B7" w14:textId="14C475A9" w:rsidR="00163819" w:rsidRPr="00163819" w:rsidRDefault="00163819" w:rsidP="0016381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7F6C603" w14:textId="4FE28BC4" w:rsidR="00163819" w:rsidRPr="00163819" w:rsidRDefault="00163819" w:rsidP="0016381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 xml:space="preserve">$15,582.51 </w:t>
            </w:r>
          </w:p>
        </w:tc>
        <w:tc>
          <w:tcPr>
            <w:tcW w:w="873" w:type="dxa"/>
            <w:shd w:val="clear" w:color="auto" w:fill="auto"/>
          </w:tcPr>
          <w:p w14:paraId="61173575" w14:textId="4118C0F5" w:rsidR="00163819" w:rsidRPr="00163819" w:rsidRDefault="00163819" w:rsidP="0016381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16381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85D219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B7B9531" w14:textId="1400099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Capecchi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Cosimo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F1752B7" w14:textId="607DE19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1CCD0F20" w14:textId="58444CF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01C9ED89" w14:textId="4F49D49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3AAA4902" w14:textId="5E6E2A9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301" w:type="dxa"/>
            <w:shd w:val="clear" w:color="auto" w:fill="auto"/>
          </w:tcPr>
          <w:p w14:paraId="31BF99F6" w14:textId="43645BA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8240BF" w14:textId="7C1D51C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05FA92B7" w14:textId="0BD8763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4/2023</w:t>
            </w:r>
          </w:p>
        </w:tc>
        <w:tc>
          <w:tcPr>
            <w:tcW w:w="1329" w:type="dxa"/>
            <w:shd w:val="clear" w:color="auto" w:fill="auto"/>
          </w:tcPr>
          <w:p w14:paraId="78DB3A36" w14:textId="0A3C44A6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4,400.00 </w:t>
            </w:r>
          </w:p>
        </w:tc>
        <w:tc>
          <w:tcPr>
            <w:tcW w:w="873" w:type="dxa"/>
            <w:shd w:val="clear" w:color="auto" w:fill="auto"/>
          </w:tcPr>
          <w:p w14:paraId="0D55319E" w14:textId="452242E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5178281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7DE5142" w14:textId="4E6DBDB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Capistrano Da Silva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rotide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6E01BAE" w14:textId="6314AE0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01" w:type="dxa"/>
            <w:shd w:val="clear" w:color="auto" w:fill="auto"/>
          </w:tcPr>
          <w:p w14:paraId="4E92BFB9" w14:textId="2B64855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6ED1EA0E" w14:textId="4A5BB1F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060D10BA" w14:textId="3AC84C3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01" w:type="dxa"/>
            <w:shd w:val="clear" w:color="auto" w:fill="auto"/>
          </w:tcPr>
          <w:p w14:paraId="3E4769F1" w14:textId="3121C0B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B80922" w14:textId="76EBE0C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33433B3D" w14:textId="521C505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4/2023</w:t>
            </w:r>
          </w:p>
        </w:tc>
        <w:tc>
          <w:tcPr>
            <w:tcW w:w="1329" w:type="dxa"/>
            <w:shd w:val="clear" w:color="auto" w:fill="auto"/>
          </w:tcPr>
          <w:p w14:paraId="35445D7D" w14:textId="2343369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3,800.00 </w:t>
            </w:r>
          </w:p>
        </w:tc>
        <w:tc>
          <w:tcPr>
            <w:tcW w:w="873" w:type="dxa"/>
            <w:shd w:val="clear" w:color="auto" w:fill="auto"/>
          </w:tcPr>
          <w:p w14:paraId="1AC36572" w14:textId="6491BA35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13E845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1F682A2" w14:textId="45A1796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Capistrano Da Silva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rotide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8FE2650" w14:textId="5EBBC28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01" w:type="dxa"/>
            <w:shd w:val="clear" w:color="auto" w:fill="auto"/>
          </w:tcPr>
          <w:p w14:paraId="7910C45F" w14:textId="6421B76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134A6447" w14:textId="7C8539B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27F5C3B2" w14:textId="1E03F8C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301" w:type="dxa"/>
            <w:shd w:val="clear" w:color="auto" w:fill="auto"/>
          </w:tcPr>
          <w:p w14:paraId="1A615D95" w14:textId="196B8EF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4FCF68" w14:textId="4E5739D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24D49E0D" w14:textId="0352F73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4/2023</w:t>
            </w:r>
          </w:p>
        </w:tc>
        <w:tc>
          <w:tcPr>
            <w:tcW w:w="1329" w:type="dxa"/>
            <w:shd w:val="clear" w:color="auto" w:fill="auto"/>
          </w:tcPr>
          <w:p w14:paraId="0BC02753" w14:textId="20E2304D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8,200.00 </w:t>
            </w:r>
          </w:p>
        </w:tc>
        <w:tc>
          <w:tcPr>
            <w:tcW w:w="873" w:type="dxa"/>
            <w:shd w:val="clear" w:color="auto" w:fill="auto"/>
          </w:tcPr>
          <w:p w14:paraId="65B16362" w14:textId="2063CC7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13912B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667BA00" w14:textId="2FA807E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Ceniceros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Ashley Genevieve</w:t>
            </w:r>
          </w:p>
        </w:tc>
        <w:tc>
          <w:tcPr>
            <w:tcW w:w="2045" w:type="dxa"/>
            <w:shd w:val="clear" w:color="auto" w:fill="auto"/>
          </w:tcPr>
          <w:p w14:paraId="445754E9" w14:textId="5C445A3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TAFF PHYSICIAN</w:t>
            </w:r>
          </w:p>
        </w:tc>
        <w:tc>
          <w:tcPr>
            <w:tcW w:w="2001" w:type="dxa"/>
            <w:shd w:val="clear" w:color="auto" w:fill="auto"/>
          </w:tcPr>
          <w:p w14:paraId="65615059" w14:textId="4545273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3" w:type="dxa"/>
            <w:shd w:val="clear" w:color="auto" w:fill="auto"/>
          </w:tcPr>
          <w:p w14:paraId="61546123" w14:textId="08FEA79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cKinley Health Center</w:t>
            </w:r>
          </w:p>
        </w:tc>
        <w:tc>
          <w:tcPr>
            <w:tcW w:w="606" w:type="dxa"/>
            <w:shd w:val="clear" w:color="auto" w:fill="auto"/>
          </w:tcPr>
          <w:p w14:paraId="7D1F70C0" w14:textId="2C70760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301" w:type="dxa"/>
            <w:shd w:val="clear" w:color="auto" w:fill="auto"/>
          </w:tcPr>
          <w:p w14:paraId="3A356B50" w14:textId="716C64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62B5C1" w14:textId="665FFA6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1BE370DA" w14:textId="0B16E18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F6D1676" w14:textId="07D66E7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29,191.00 </w:t>
            </w:r>
          </w:p>
        </w:tc>
        <w:tc>
          <w:tcPr>
            <w:tcW w:w="873" w:type="dxa"/>
            <w:shd w:val="clear" w:color="auto" w:fill="auto"/>
          </w:tcPr>
          <w:p w14:paraId="1703A0B6" w14:textId="4858286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601D8C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1EFFF2A" w14:textId="79124C6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Ceniceros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Ashley Genevieve</w:t>
            </w:r>
          </w:p>
        </w:tc>
        <w:tc>
          <w:tcPr>
            <w:tcW w:w="2045" w:type="dxa"/>
            <w:shd w:val="clear" w:color="auto" w:fill="auto"/>
          </w:tcPr>
          <w:p w14:paraId="6F1C8EB3" w14:textId="4E0A27F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LIN ASST PROF, CI MED</w:t>
            </w:r>
          </w:p>
        </w:tc>
        <w:tc>
          <w:tcPr>
            <w:tcW w:w="2001" w:type="dxa"/>
            <w:shd w:val="clear" w:color="auto" w:fill="auto"/>
          </w:tcPr>
          <w:p w14:paraId="359B5BD2" w14:textId="76AB339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43" w:type="dxa"/>
            <w:shd w:val="clear" w:color="auto" w:fill="auto"/>
          </w:tcPr>
          <w:p w14:paraId="241E5C56" w14:textId="20E84A4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linical Sciences</w:t>
            </w:r>
          </w:p>
        </w:tc>
        <w:tc>
          <w:tcPr>
            <w:tcW w:w="606" w:type="dxa"/>
            <w:shd w:val="clear" w:color="auto" w:fill="auto"/>
          </w:tcPr>
          <w:p w14:paraId="3BC908F0" w14:textId="0A75843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301" w:type="dxa"/>
            <w:shd w:val="clear" w:color="auto" w:fill="auto"/>
          </w:tcPr>
          <w:p w14:paraId="2A68B3C8" w14:textId="595F163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C5DC45" w14:textId="2FE31D3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7AA00A05" w14:textId="36E4581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8AD628B" w14:textId="71134789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1,606.40 </w:t>
            </w:r>
          </w:p>
        </w:tc>
        <w:tc>
          <w:tcPr>
            <w:tcW w:w="873" w:type="dxa"/>
            <w:shd w:val="clear" w:color="auto" w:fill="auto"/>
          </w:tcPr>
          <w:p w14:paraId="5EAA4ABB" w14:textId="0BAC37E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3B47B51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FE612E6" w14:textId="68EA3AF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hen, Chien-Yi</w:t>
            </w:r>
          </w:p>
        </w:tc>
        <w:tc>
          <w:tcPr>
            <w:tcW w:w="2045" w:type="dxa"/>
            <w:shd w:val="clear" w:color="auto" w:fill="auto"/>
          </w:tcPr>
          <w:p w14:paraId="486FDBC5" w14:textId="7CE4F49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064EE2B8" w14:textId="76881D0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1B5C71A1" w14:textId="5ECF274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447FFD96" w14:textId="4C21D6F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D3043FF" w14:textId="49414A6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AD8C0B" w14:textId="68CF33F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5/2022</w:t>
            </w:r>
          </w:p>
        </w:tc>
        <w:tc>
          <w:tcPr>
            <w:tcW w:w="1217" w:type="dxa"/>
            <w:shd w:val="clear" w:color="auto" w:fill="auto"/>
          </w:tcPr>
          <w:p w14:paraId="7FE245F4" w14:textId="700A7F6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329" w:type="dxa"/>
            <w:shd w:val="clear" w:color="auto" w:fill="auto"/>
          </w:tcPr>
          <w:p w14:paraId="26A2982E" w14:textId="5DC73E81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21,600.00 </w:t>
            </w:r>
          </w:p>
        </w:tc>
        <w:tc>
          <w:tcPr>
            <w:tcW w:w="873" w:type="dxa"/>
            <w:shd w:val="clear" w:color="auto" w:fill="auto"/>
          </w:tcPr>
          <w:p w14:paraId="46B4DDF9" w14:textId="3FB5C6D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F869E9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DEB8E71" w14:textId="3B99CFC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Chung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Sohyeo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0C471D9" w14:textId="16C46BB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LAB SPEC</w:t>
            </w:r>
          </w:p>
        </w:tc>
        <w:tc>
          <w:tcPr>
            <w:tcW w:w="2001" w:type="dxa"/>
            <w:shd w:val="clear" w:color="auto" w:fill="auto"/>
          </w:tcPr>
          <w:p w14:paraId="7B5061C7" w14:textId="08663430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55C4083A" w14:textId="53ECD8F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5C7C7980" w14:textId="404BAF0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2E4E1AF0" w14:textId="3285933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6C3133" w14:textId="496D039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2A813FF" w14:textId="762E84B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329" w:type="dxa"/>
            <w:shd w:val="clear" w:color="auto" w:fill="auto"/>
          </w:tcPr>
          <w:p w14:paraId="2513E665" w14:textId="71A5BB9D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73" w:type="dxa"/>
            <w:shd w:val="clear" w:color="auto" w:fill="auto"/>
          </w:tcPr>
          <w:p w14:paraId="077A727B" w14:textId="7E1B682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F9E0BB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A7EF2C0" w14:textId="7C776C3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Coughtry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hristopher J</w:t>
            </w:r>
          </w:p>
        </w:tc>
        <w:tc>
          <w:tcPr>
            <w:tcW w:w="2045" w:type="dxa"/>
            <w:shd w:val="clear" w:color="auto" w:fill="auto"/>
          </w:tcPr>
          <w:p w14:paraId="23339F2C" w14:textId="0C7F884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TCH ASST PROF</w:t>
            </w:r>
          </w:p>
        </w:tc>
        <w:tc>
          <w:tcPr>
            <w:tcW w:w="2001" w:type="dxa"/>
            <w:shd w:val="clear" w:color="auto" w:fill="auto"/>
          </w:tcPr>
          <w:p w14:paraId="0E6E1249" w14:textId="139B968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43" w:type="dxa"/>
            <w:shd w:val="clear" w:color="auto" w:fill="auto"/>
          </w:tcPr>
          <w:p w14:paraId="2FC02FF2" w14:textId="52E9D21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7AFC1DF1" w14:textId="6F2DA68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301" w:type="dxa"/>
            <w:shd w:val="clear" w:color="auto" w:fill="auto"/>
          </w:tcPr>
          <w:p w14:paraId="3515AE3F" w14:textId="455A71A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BCA7EEE" w14:textId="39C6904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42743459" w14:textId="119A86C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F090389" w14:textId="703171F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9,797.37 </w:t>
            </w:r>
          </w:p>
        </w:tc>
        <w:tc>
          <w:tcPr>
            <w:tcW w:w="873" w:type="dxa"/>
            <w:shd w:val="clear" w:color="auto" w:fill="auto"/>
          </w:tcPr>
          <w:p w14:paraId="17D98A5F" w14:textId="33EDB2E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72BFB55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D337372" w14:textId="40F4F4C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Darby, Kari Michelle</w:t>
            </w:r>
          </w:p>
        </w:tc>
        <w:tc>
          <w:tcPr>
            <w:tcW w:w="2045" w:type="dxa"/>
            <w:shd w:val="clear" w:color="auto" w:fill="auto"/>
          </w:tcPr>
          <w:p w14:paraId="79E0B6B3" w14:textId="10602EB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ORD OF RESEARCH PROGRAMS</w:t>
            </w:r>
          </w:p>
        </w:tc>
        <w:tc>
          <w:tcPr>
            <w:tcW w:w="2001" w:type="dxa"/>
            <w:shd w:val="clear" w:color="auto" w:fill="auto"/>
          </w:tcPr>
          <w:p w14:paraId="3CCDEC82" w14:textId="54EE19C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3" w:type="dxa"/>
            <w:shd w:val="clear" w:color="auto" w:fill="auto"/>
          </w:tcPr>
          <w:p w14:paraId="42F71E41" w14:textId="4D607AB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ffice of Undergrad Research</w:t>
            </w:r>
          </w:p>
        </w:tc>
        <w:tc>
          <w:tcPr>
            <w:tcW w:w="606" w:type="dxa"/>
            <w:shd w:val="clear" w:color="auto" w:fill="auto"/>
          </w:tcPr>
          <w:p w14:paraId="1D507417" w14:textId="095126B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2824CFB" w14:textId="0945DDB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BCFFC9E" w14:textId="5858978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051B2586" w14:textId="59B9867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D7B3D46" w14:textId="3D6818B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7BEA9E16" w14:textId="5D89C32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3E10903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5C36F6D" w14:textId="0910ADB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Dawson, Nadia</w:t>
            </w:r>
          </w:p>
        </w:tc>
        <w:tc>
          <w:tcPr>
            <w:tcW w:w="2045" w:type="dxa"/>
            <w:shd w:val="clear" w:color="auto" w:fill="auto"/>
          </w:tcPr>
          <w:p w14:paraId="25968523" w14:textId="5FE5640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1A7E4FB5" w14:textId="7E3B47D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7AC48ADF" w14:textId="4340FBF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Molecular &amp; Integrative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Physl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1108F16" w14:textId="2F10324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34E256B" w14:textId="1B6613C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7FE5F52" w14:textId="3610A8E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08/2022</w:t>
            </w:r>
          </w:p>
        </w:tc>
        <w:tc>
          <w:tcPr>
            <w:tcW w:w="1217" w:type="dxa"/>
            <w:shd w:val="clear" w:color="auto" w:fill="auto"/>
          </w:tcPr>
          <w:p w14:paraId="749BCABE" w14:textId="382CA54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7BDC1E7" w14:textId="23CE265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2,400.00 </w:t>
            </w:r>
          </w:p>
        </w:tc>
        <w:tc>
          <w:tcPr>
            <w:tcW w:w="873" w:type="dxa"/>
            <w:shd w:val="clear" w:color="auto" w:fill="auto"/>
          </w:tcPr>
          <w:p w14:paraId="65C47D87" w14:textId="36A2516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218ADA2A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C7A5917" w14:textId="0C1A3FF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lias Lamas, Aline</w:t>
            </w:r>
          </w:p>
        </w:tc>
        <w:tc>
          <w:tcPr>
            <w:tcW w:w="2045" w:type="dxa"/>
            <w:shd w:val="clear" w:color="auto" w:fill="auto"/>
          </w:tcPr>
          <w:p w14:paraId="1CB89489" w14:textId="661525F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STR &amp; COORD GLOBAL PRGM</w:t>
            </w:r>
          </w:p>
        </w:tc>
        <w:tc>
          <w:tcPr>
            <w:tcW w:w="2001" w:type="dxa"/>
            <w:shd w:val="clear" w:color="auto" w:fill="auto"/>
          </w:tcPr>
          <w:p w14:paraId="702702B0" w14:textId="545DA3B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3" w:type="dxa"/>
            <w:shd w:val="clear" w:color="auto" w:fill="auto"/>
          </w:tcPr>
          <w:p w14:paraId="239F1F9D" w14:textId="275F2F9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606" w:type="dxa"/>
            <w:shd w:val="clear" w:color="auto" w:fill="auto"/>
          </w:tcPr>
          <w:p w14:paraId="2A8C7F50" w14:textId="09B0F0C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AFCD928" w14:textId="6412862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123BD1C" w14:textId="35B1109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31A8C19" w14:textId="64D6077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C7D8C60" w14:textId="01E9F45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73" w:type="dxa"/>
            <w:shd w:val="clear" w:color="auto" w:fill="auto"/>
          </w:tcPr>
          <w:p w14:paraId="377F1664" w14:textId="074F94B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62B67F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6E03CF2" w14:textId="1308BB3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nos, Janice Katherine</w:t>
            </w:r>
          </w:p>
        </w:tc>
        <w:tc>
          <w:tcPr>
            <w:tcW w:w="2045" w:type="dxa"/>
            <w:shd w:val="clear" w:color="auto" w:fill="auto"/>
          </w:tcPr>
          <w:p w14:paraId="438EF8E4" w14:textId="51025D0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T RES SCI, AVIAN BIOL</w:t>
            </w:r>
          </w:p>
        </w:tc>
        <w:tc>
          <w:tcPr>
            <w:tcW w:w="2001" w:type="dxa"/>
            <w:shd w:val="clear" w:color="auto" w:fill="auto"/>
          </w:tcPr>
          <w:p w14:paraId="5EEF08A9" w14:textId="62B7810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132C2053" w14:textId="34DE344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1EE0DD55" w14:textId="4B8935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397BCCD" w14:textId="69D1A80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F32E3C8" w14:textId="2B28BE1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3E594B4B" w14:textId="551110C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2AA5BB5" w14:textId="0ABDAAB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73" w:type="dxa"/>
            <w:shd w:val="clear" w:color="auto" w:fill="auto"/>
          </w:tcPr>
          <w:p w14:paraId="5C8CF1F7" w14:textId="294BE59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6E56F5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A3FB03D" w14:textId="5FB3658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schenbach, Nicole Renee</w:t>
            </w:r>
          </w:p>
        </w:tc>
        <w:tc>
          <w:tcPr>
            <w:tcW w:w="2045" w:type="dxa"/>
            <w:shd w:val="clear" w:color="auto" w:fill="auto"/>
          </w:tcPr>
          <w:p w14:paraId="285901A2" w14:textId="004C166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FIELD SPEC</w:t>
            </w:r>
          </w:p>
        </w:tc>
        <w:tc>
          <w:tcPr>
            <w:tcW w:w="2001" w:type="dxa"/>
            <w:shd w:val="clear" w:color="auto" w:fill="auto"/>
          </w:tcPr>
          <w:p w14:paraId="79A065C9" w14:textId="02039BF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196DCA3B" w14:textId="5F83684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3F3F6CD" w14:textId="4F44B60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14FE73E" w14:textId="1A07748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672E62" w14:textId="2B0DED9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7E6B3EEA" w14:textId="506029B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35984A0" w14:textId="142E5C3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73" w:type="dxa"/>
            <w:shd w:val="clear" w:color="auto" w:fill="auto"/>
          </w:tcPr>
          <w:p w14:paraId="4C41E470" w14:textId="51940C3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33C9E3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AECF720" w14:textId="37A62F5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Fellmann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Stephanie Lyn</w:t>
            </w:r>
          </w:p>
        </w:tc>
        <w:tc>
          <w:tcPr>
            <w:tcW w:w="2045" w:type="dxa"/>
            <w:shd w:val="clear" w:color="auto" w:fill="auto"/>
          </w:tcPr>
          <w:p w14:paraId="6FD1925D" w14:textId="7D73ED4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OC DIR, PROPOSALS</w:t>
            </w:r>
          </w:p>
        </w:tc>
        <w:tc>
          <w:tcPr>
            <w:tcW w:w="2001" w:type="dxa"/>
            <w:shd w:val="clear" w:color="auto" w:fill="auto"/>
          </w:tcPr>
          <w:p w14:paraId="55E8F0D8" w14:textId="6361DB1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43" w:type="dxa"/>
            <w:shd w:val="clear" w:color="auto" w:fill="auto"/>
          </w:tcPr>
          <w:p w14:paraId="646C806F" w14:textId="3C1EBA3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606" w:type="dxa"/>
            <w:shd w:val="clear" w:color="auto" w:fill="auto"/>
          </w:tcPr>
          <w:p w14:paraId="318806BB" w14:textId="01DB17B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A76F6B2" w14:textId="4D2A913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E2DE6F" w14:textId="7512BA5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2/2022</w:t>
            </w:r>
          </w:p>
        </w:tc>
        <w:tc>
          <w:tcPr>
            <w:tcW w:w="1217" w:type="dxa"/>
            <w:shd w:val="clear" w:color="auto" w:fill="auto"/>
          </w:tcPr>
          <w:p w14:paraId="2A7C2503" w14:textId="6A844D2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7A4B203" w14:textId="709113E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73" w:type="dxa"/>
            <w:shd w:val="clear" w:color="auto" w:fill="auto"/>
          </w:tcPr>
          <w:p w14:paraId="044E19B3" w14:textId="08B5885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612C3D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7DA37EF" w14:textId="40AA734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alan Pascual, Daniel</w:t>
            </w:r>
          </w:p>
        </w:tc>
        <w:tc>
          <w:tcPr>
            <w:tcW w:w="2045" w:type="dxa"/>
            <w:shd w:val="clear" w:color="auto" w:fill="auto"/>
          </w:tcPr>
          <w:p w14:paraId="79A08D3C" w14:textId="6615CE7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1F572698" w14:textId="6D9FDE90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6D7048FE" w14:textId="292A20E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07AD25D3" w14:textId="503C97E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890B259" w14:textId="3F9D5BC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216B7A2" w14:textId="12D6C4B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2/2022</w:t>
            </w:r>
          </w:p>
        </w:tc>
        <w:tc>
          <w:tcPr>
            <w:tcW w:w="1217" w:type="dxa"/>
            <w:shd w:val="clear" w:color="auto" w:fill="auto"/>
          </w:tcPr>
          <w:p w14:paraId="3C8F7747" w14:textId="5445C87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18/2022</w:t>
            </w:r>
          </w:p>
        </w:tc>
        <w:tc>
          <w:tcPr>
            <w:tcW w:w="1329" w:type="dxa"/>
            <w:shd w:val="clear" w:color="auto" w:fill="auto"/>
          </w:tcPr>
          <w:p w14:paraId="66DFA5D3" w14:textId="1428869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873" w:type="dxa"/>
            <w:shd w:val="clear" w:color="auto" w:fill="auto"/>
          </w:tcPr>
          <w:p w14:paraId="2CE987FD" w14:textId="71BF8D3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65BFDAF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B0C5F3E" w14:textId="1D74B716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5" w:type="dxa"/>
            <w:shd w:val="clear" w:color="auto" w:fill="auto"/>
          </w:tcPr>
          <w:p w14:paraId="24AEC5A3" w14:textId="21A08AE1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</w:tcPr>
          <w:p w14:paraId="5FE0B848" w14:textId="26FCA2F2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</w:tcPr>
          <w:p w14:paraId="4B0A9997" w14:textId="4503E326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0B32439" w14:textId="412DFC5A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</w:tcPr>
          <w:p w14:paraId="23818DE7" w14:textId="1C36D07B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C2D9FAD" w14:textId="7DE8B29B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D5371A3" w14:textId="6318DFCA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53B401F" w14:textId="4C4E2F69" w:rsidR="00B43F16" w:rsidRPr="00C82C9A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</w:tcPr>
          <w:p w14:paraId="0D17D129" w14:textId="6E7D9F9D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C82C9A" w:rsidRPr="0096557E" w14:paraId="2ED9B4C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8EEC04D" w14:textId="5C9972B0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arcia Valero, Victor</w:t>
            </w:r>
          </w:p>
        </w:tc>
        <w:tc>
          <w:tcPr>
            <w:tcW w:w="2045" w:type="dxa"/>
            <w:shd w:val="clear" w:color="auto" w:fill="auto"/>
          </w:tcPr>
          <w:p w14:paraId="2A543D97" w14:textId="05D19F9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7CCB87BE" w14:textId="55E3E235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27238594" w14:textId="2269E53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18C8347E" w14:textId="538C5B2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3928251" w14:textId="4A90F88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69E2E46" w14:textId="369A157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2/2022</w:t>
            </w:r>
          </w:p>
        </w:tc>
        <w:tc>
          <w:tcPr>
            <w:tcW w:w="1217" w:type="dxa"/>
            <w:shd w:val="clear" w:color="auto" w:fill="auto"/>
          </w:tcPr>
          <w:p w14:paraId="6D620CE4" w14:textId="5036AE0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18/2022</w:t>
            </w:r>
          </w:p>
        </w:tc>
        <w:tc>
          <w:tcPr>
            <w:tcW w:w="1329" w:type="dxa"/>
            <w:shd w:val="clear" w:color="auto" w:fill="auto"/>
          </w:tcPr>
          <w:p w14:paraId="65958262" w14:textId="5CBF3209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873" w:type="dxa"/>
            <w:shd w:val="clear" w:color="auto" w:fill="auto"/>
          </w:tcPr>
          <w:p w14:paraId="33B7D7AC" w14:textId="2DEF67E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4548485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0FA1C13" w14:textId="5471BA3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onzalez Delgado, Guadalupe</w:t>
            </w:r>
          </w:p>
        </w:tc>
        <w:tc>
          <w:tcPr>
            <w:tcW w:w="2045" w:type="dxa"/>
            <w:shd w:val="clear" w:color="auto" w:fill="auto"/>
          </w:tcPr>
          <w:p w14:paraId="4613EB8E" w14:textId="2A01E41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05407ABC" w14:textId="25990A5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15B1311A" w14:textId="7B2EBBB0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06" w:type="dxa"/>
            <w:shd w:val="clear" w:color="auto" w:fill="auto"/>
          </w:tcPr>
          <w:p w14:paraId="49B56BC4" w14:textId="4AE35A7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FF41651" w14:textId="0F11F66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20912A4" w14:textId="3F25795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17" w:type="dxa"/>
            <w:shd w:val="clear" w:color="auto" w:fill="auto"/>
          </w:tcPr>
          <w:p w14:paraId="111D0907" w14:textId="1BAE09B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5/2022</w:t>
            </w:r>
          </w:p>
        </w:tc>
        <w:tc>
          <w:tcPr>
            <w:tcW w:w="1329" w:type="dxa"/>
            <w:shd w:val="clear" w:color="auto" w:fill="auto"/>
          </w:tcPr>
          <w:p w14:paraId="21F01727" w14:textId="7EB7103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,700.00 </w:t>
            </w:r>
          </w:p>
        </w:tc>
        <w:tc>
          <w:tcPr>
            <w:tcW w:w="873" w:type="dxa"/>
            <w:shd w:val="clear" w:color="auto" w:fill="auto"/>
          </w:tcPr>
          <w:p w14:paraId="12B50332" w14:textId="4FF5CEF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6DBE6D4B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10C0DC5" w14:textId="2410DFF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Gronemeye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Margaret Ann</w:t>
            </w:r>
          </w:p>
        </w:tc>
        <w:tc>
          <w:tcPr>
            <w:tcW w:w="2045" w:type="dxa"/>
            <w:shd w:val="clear" w:color="auto" w:fill="auto"/>
          </w:tcPr>
          <w:p w14:paraId="46790214" w14:textId="366D26E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R SCI SPEC, GIS</w:t>
            </w:r>
          </w:p>
        </w:tc>
        <w:tc>
          <w:tcPr>
            <w:tcW w:w="2001" w:type="dxa"/>
            <w:shd w:val="clear" w:color="auto" w:fill="auto"/>
          </w:tcPr>
          <w:p w14:paraId="2B5185FF" w14:textId="147B394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718E4693" w14:textId="565110D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7A36656B" w14:textId="7EFFDCD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3DDA8FE" w14:textId="38C85B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A8DA23" w14:textId="79667D7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1DC53D98" w14:textId="6BE8274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2D8B1A2" w14:textId="4437C21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3E235D48" w14:textId="2A1E74A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78EB19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A250777" w14:textId="6D6D10C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Grunloh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Timothy P</w:t>
            </w:r>
          </w:p>
        </w:tc>
        <w:tc>
          <w:tcPr>
            <w:tcW w:w="2045" w:type="dxa"/>
            <w:shd w:val="clear" w:color="auto" w:fill="auto"/>
          </w:tcPr>
          <w:p w14:paraId="399C28B0" w14:textId="0C29059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RIN RES SCI</w:t>
            </w:r>
          </w:p>
        </w:tc>
        <w:tc>
          <w:tcPr>
            <w:tcW w:w="2001" w:type="dxa"/>
            <w:shd w:val="clear" w:color="auto" w:fill="auto"/>
          </w:tcPr>
          <w:p w14:paraId="36D1B437" w14:textId="1CC882B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25FB7860" w14:textId="534A9E6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3B45BEE9" w14:textId="70AC016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DB9C7C8" w14:textId="11BDBAE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324D60" w14:textId="36B83A0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33CF3052" w14:textId="549655D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329" w:type="dxa"/>
            <w:shd w:val="clear" w:color="auto" w:fill="auto"/>
          </w:tcPr>
          <w:p w14:paraId="2E7D8877" w14:textId="2668D1C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47,000.00 </w:t>
            </w:r>
          </w:p>
        </w:tc>
        <w:tc>
          <w:tcPr>
            <w:tcW w:w="873" w:type="dxa"/>
            <w:shd w:val="clear" w:color="auto" w:fill="auto"/>
          </w:tcPr>
          <w:p w14:paraId="20E90C6F" w14:textId="1E44BEF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B21392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83F3789" w14:textId="4E5F1DB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Hager, Samantha Louise</w:t>
            </w:r>
          </w:p>
        </w:tc>
        <w:tc>
          <w:tcPr>
            <w:tcW w:w="2045" w:type="dxa"/>
            <w:shd w:val="clear" w:color="auto" w:fill="auto"/>
          </w:tcPr>
          <w:p w14:paraId="1C424229" w14:textId="3203C55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I SPEC, GIS</w:t>
            </w:r>
          </w:p>
        </w:tc>
        <w:tc>
          <w:tcPr>
            <w:tcW w:w="2001" w:type="dxa"/>
            <w:shd w:val="clear" w:color="auto" w:fill="auto"/>
          </w:tcPr>
          <w:p w14:paraId="34F0EBFF" w14:textId="55B6FFA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199A6BF5" w14:textId="687ADAC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542C5312" w14:textId="4C28AD3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37BB4CD" w14:textId="4F8AAA9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D3FF73" w14:textId="15BE595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0EFBDCF6" w14:textId="427712B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F587858" w14:textId="6D15A65B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73" w:type="dxa"/>
            <w:shd w:val="clear" w:color="auto" w:fill="auto"/>
          </w:tcPr>
          <w:p w14:paraId="300DC3E7" w14:textId="729BF3E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4D8000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49B5F64" w14:textId="63E804A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Haney, Pooja</w:t>
            </w:r>
          </w:p>
        </w:tc>
        <w:tc>
          <w:tcPr>
            <w:tcW w:w="2045" w:type="dxa"/>
            <w:shd w:val="clear" w:color="auto" w:fill="auto"/>
          </w:tcPr>
          <w:p w14:paraId="37A77CAF" w14:textId="5706AB7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01" w:type="dxa"/>
            <w:shd w:val="clear" w:color="auto" w:fill="auto"/>
          </w:tcPr>
          <w:p w14:paraId="2F671AFE" w14:textId="35ECF4A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3" w:type="dxa"/>
            <w:shd w:val="clear" w:color="auto" w:fill="auto"/>
          </w:tcPr>
          <w:p w14:paraId="21835ED0" w14:textId="5E72B79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47D9118D" w14:textId="71FAA8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D832CB4" w14:textId="3826AA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56F777" w14:textId="3E630C8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0F6076A9" w14:textId="78E36C5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2B4F07D" w14:textId="47C0C170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73" w:type="dxa"/>
            <w:shd w:val="clear" w:color="auto" w:fill="auto"/>
          </w:tcPr>
          <w:p w14:paraId="727A9CA3" w14:textId="48C9D28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34B85CF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D859276" w14:textId="019F8ED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He, Ying</w:t>
            </w:r>
          </w:p>
        </w:tc>
        <w:tc>
          <w:tcPr>
            <w:tcW w:w="2045" w:type="dxa"/>
            <w:shd w:val="clear" w:color="auto" w:fill="auto"/>
          </w:tcPr>
          <w:p w14:paraId="1850A01F" w14:textId="6138A91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EARCH SCIENTIST</w:t>
            </w:r>
          </w:p>
        </w:tc>
        <w:tc>
          <w:tcPr>
            <w:tcW w:w="2001" w:type="dxa"/>
            <w:shd w:val="clear" w:color="auto" w:fill="auto"/>
          </w:tcPr>
          <w:p w14:paraId="681B8446" w14:textId="55BC04B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02AE686B" w14:textId="290EB81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77E8956D" w14:textId="34B9976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0B97E85" w14:textId="4EF35CE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3791E7" w14:textId="69410DF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09E51FBE" w14:textId="7FC1D86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5FF60D0" w14:textId="4A98DF0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873" w:type="dxa"/>
            <w:shd w:val="clear" w:color="auto" w:fill="auto"/>
          </w:tcPr>
          <w:p w14:paraId="2131EC86" w14:textId="65B1257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ACBE21C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359015B" w14:textId="57F77E8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Hoang, Xuan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Nhat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895F1E1" w14:textId="4CBEE12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4B6CF4D8" w14:textId="51CF9D2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2DF9CD79" w14:textId="24CBFBA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606" w:type="dxa"/>
            <w:shd w:val="clear" w:color="auto" w:fill="auto"/>
          </w:tcPr>
          <w:p w14:paraId="634C6DFA" w14:textId="408197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623F38E" w14:textId="46A56EB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C4338FF" w14:textId="53944CC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29EE6122" w14:textId="7B5224E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39112EAB" w14:textId="195F0ECF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,100.00 </w:t>
            </w:r>
          </w:p>
        </w:tc>
        <w:tc>
          <w:tcPr>
            <w:tcW w:w="873" w:type="dxa"/>
            <w:shd w:val="clear" w:color="auto" w:fill="auto"/>
          </w:tcPr>
          <w:p w14:paraId="63381D60" w14:textId="6EC7E0F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14FF5FEF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1685CBE" w14:textId="255961E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Hunter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Tionna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Michelle</w:t>
            </w:r>
          </w:p>
        </w:tc>
        <w:tc>
          <w:tcPr>
            <w:tcW w:w="2045" w:type="dxa"/>
            <w:shd w:val="clear" w:color="auto" w:fill="auto"/>
          </w:tcPr>
          <w:p w14:paraId="5BBAAF20" w14:textId="710E44F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01" w:type="dxa"/>
            <w:shd w:val="clear" w:color="auto" w:fill="auto"/>
          </w:tcPr>
          <w:p w14:paraId="23DD511E" w14:textId="4B79AF3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3" w:type="dxa"/>
            <w:shd w:val="clear" w:color="auto" w:fill="auto"/>
          </w:tcPr>
          <w:p w14:paraId="7C7DB45A" w14:textId="1642F2C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7D7CD355" w14:textId="2169499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8C460C9" w14:textId="5F38D24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C1D110" w14:textId="21E82FB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067E4F0C" w14:textId="637B0FE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6AB38FB" w14:textId="031D6F3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73" w:type="dxa"/>
            <w:shd w:val="clear" w:color="auto" w:fill="auto"/>
          </w:tcPr>
          <w:p w14:paraId="61B5C2CF" w14:textId="1B3FDB6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A14F8B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4101A69" w14:textId="7BD1037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Johnson, Deborah</w:t>
            </w:r>
          </w:p>
        </w:tc>
        <w:tc>
          <w:tcPr>
            <w:tcW w:w="2045" w:type="dxa"/>
            <w:shd w:val="clear" w:color="auto" w:fill="auto"/>
          </w:tcPr>
          <w:p w14:paraId="18D1E5AB" w14:textId="1C7FDA0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2001" w:type="dxa"/>
            <w:shd w:val="clear" w:color="auto" w:fill="auto"/>
          </w:tcPr>
          <w:p w14:paraId="47649B73" w14:textId="6FDC360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79AC6BCE" w14:textId="6E12860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66B0C6A7" w14:textId="57ADD8A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26C1E895" w14:textId="435E15A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0475E4" w14:textId="0B707E7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5E2B9CE5" w14:textId="75B108F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A2EDAC7" w14:textId="23B245E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028BD91E" w14:textId="0931462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66364A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19558E6" w14:textId="425E053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Jordan, Katie Mae</w:t>
            </w:r>
          </w:p>
        </w:tc>
        <w:tc>
          <w:tcPr>
            <w:tcW w:w="2045" w:type="dxa"/>
            <w:shd w:val="clear" w:color="auto" w:fill="auto"/>
          </w:tcPr>
          <w:p w14:paraId="79803BAE" w14:textId="2BFAD2C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T DIR OF RECRUIT &amp; ADM</w:t>
            </w:r>
          </w:p>
        </w:tc>
        <w:tc>
          <w:tcPr>
            <w:tcW w:w="2001" w:type="dxa"/>
            <w:shd w:val="clear" w:color="auto" w:fill="auto"/>
          </w:tcPr>
          <w:p w14:paraId="477E7108" w14:textId="507577F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43" w:type="dxa"/>
            <w:shd w:val="clear" w:color="auto" w:fill="auto"/>
          </w:tcPr>
          <w:p w14:paraId="58C30C42" w14:textId="4588C7E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606" w:type="dxa"/>
            <w:shd w:val="clear" w:color="auto" w:fill="auto"/>
          </w:tcPr>
          <w:p w14:paraId="4DBA1D56" w14:textId="2B69BC1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8045284" w14:textId="126189A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8DE8FD5" w14:textId="42EAE0E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6D40BE36" w14:textId="47C3B75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7CE03AB" w14:textId="3A5D7D3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73" w:type="dxa"/>
            <w:shd w:val="clear" w:color="auto" w:fill="auto"/>
          </w:tcPr>
          <w:p w14:paraId="656FA03E" w14:textId="2F9A77EF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1DF475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E195DB8" w14:textId="53F7DF7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Kilgore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Rileigh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Nicole</w:t>
            </w:r>
          </w:p>
        </w:tc>
        <w:tc>
          <w:tcPr>
            <w:tcW w:w="2045" w:type="dxa"/>
            <w:shd w:val="clear" w:color="auto" w:fill="auto"/>
          </w:tcPr>
          <w:p w14:paraId="1E2D29C6" w14:textId="6743E72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UGRAD AFFAIRS COORD</w:t>
            </w:r>
          </w:p>
        </w:tc>
        <w:tc>
          <w:tcPr>
            <w:tcW w:w="2001" w:type="dxa"/>
            <w:shd w:val="clear" w:color="auto" w:fill="auto"/>
          </w:tcPr>
          <w:p w14:paraId="45A840CF" w14:textId="33080C6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62CB21A9" w14:textId="56D1871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5D72FC8" w14:textId="3F3860D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B50C7E6" w14:textId="70E8BA2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119DE4" w14:textId="2B3A490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3FE31DC7" w14:textId="761069E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6FA2F24" w14:textId="6EBAE2DB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873" w:type="dxa"/>
            <w:shd w:val="clear" w:color="auto" w:fill="auto"/>
          </w:tcPr>
          <w:p w14:paraId="46EF355F" w14:textId="129DF12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8E3E445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CFF8BB7" w14:textId="5039604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Kim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Heeji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29FE29D" w14:textId="442F47F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7AC59A0B" w14:textId="64E926E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09B37F53" w14:textId="5F8620A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06" w:type="dxa"/>
            <w:shd w:val="clear" w:color="auto" w:fill="auto"/>
          </w:tcPr>
          <w:p w14:paraId="46285936" w14:textId="37A0152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01" w:type="dxa"/>
            <w:shd w:val="clear" w:color="auto" w:fill="auto"/>
          </w:tcPr>
          <w:p w14:paraId="14F34017" w14:textId="1358CC5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EE732B" w14:textId="50A3140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29/2022</w:t>
            </w:r>
          </w:p>
        </w:tc>
        <w:tc>
          <w:tcPr>
            <w:tcW w:w="1217" w:type="dxa"/>
            <w:shd w:val="clear" w:color="auto" w:fill="auto"/>
          </w:tcPr>
          <w:p w14:paraId="20C51708" w14:textId="1B43E06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30/2023</w:t>
            </w:r>
          </w:p>
        </w:tc>
        <w:tc>
          <w:tcPr>
            <w:tcW w:w="1329" w:type="dxa"/>
            <w:shd w:val="clear" w:color="auto" w:fill="auto"/>
          </w:tcPr>
          <w:p w14:paraId="441162A6" w14:textId="1605A2E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1,600.04 </w:t>
            </w:r>
          </w:p>
        </w:tc>
        <w:tc>
          <w:tcPr>
            <w:tcW w:w="873" w:type="dxa"/>
            <w:shd w:val="clear" w:color="auto" w:fill="auto"/>
          </w:tcPr>
          <w:p w14:paraId="6A0264DA" w14:textId="7147EBB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39DDD6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3AB062D" w14:textId="6F2B6762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Knust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Kyle Nicholas</w:t>
            </w:r>
          </w:p>
        </w:tc>
        <w:tc>
          <w:tcPr>
            <w:tcW w:w="2045" w:type="dxa"/>
            <w:shd w:val="clear" w:color="auto" w:fill="auto"/>
          </w:tcPr>
          <w:p w14:paraId="3318D70C" w14:textId="6F29FD9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ASSOC PROF</w:t>
            </w:r>
          </w:p>
        </w:tc>
        <w:tc>
          <w:tcPr>
            <w:tcW w:w="2001" w:type="dxa"/>
            <w:shd w:val="clear" w:color="auto" w:fill="auto"/>
          </w:tcPr>
          <w:p w14:paraId="5AFEB402" w14:textId="38F21505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784CA9F5" w14:textId="3A1D3D3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606" w:type="dxa"/>
            <w:shd w:val="clear" w:color="auto" w:fill="auto"/>
          </w:tcPr>
          <w:p w14:paraId="30211829" w14:textId="0EC1CC4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301" w:type="dxa"/>
            <w:shd w:val="clear" w:color="auto" w:fill="auto"/>
          </w:tcPr>
          <w:p w14:paraId="00A8B5FD" w14:textId="3BC7B31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35A5D43" w14:textId="772D47C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1CB8AF95" w14:textId="1F27646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1329" w:type="dxa"/>
            <w:shd w:val="clear" w:color="auto" w:fill="auto"/>
          </w:tcPr>
          <w:p w14:paraId="743496B5" w14:textId="4543856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873" w:type="dxa"/>
            <w:shd w:val="clear" w:color="auto" w:fill="auto"/>
          </w:tcPr>
          <w:p w14:paraId="208684B5" w14:textId="4A62A7C6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29ED71A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7D455CB" w14:textId="45CB367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Koptieva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Olena</w:t>
            </w:r>
          </w:p>
        </w:tc>
        <w:tc>
          <w:tcPr>
            <w:tcW w:w="2045" w:type="dxa"/>
            <w:shd w:val="clear" w:color="auto" w:fill="auto"/>
          </w:tcPr>
          <w:p w14:paraId="17EC041F" w14:textId="1FF53D6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001" w:type="dxa"/>
            <w:shd w:val="clear" w:color="auto" w:fill="auto"/>
          </w:tcPr>
          <w:p w14:paraId="5466D5A7" w14:textId="1E41B83E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081F50F2" w14:textId="5A45E6DB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606" w:type="dxa"/>
            <w:shd w:val="clear" w:color="auto" w:fill="auto"/>
          </w:tcPr>
          <w:p w14:paraId="34710F42" w14:textId="46B6529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0632B6B" w14:textId="5B8AA44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859CE9" w14:textId="70CCE73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08/2022</w:t>
            </w:r>
          </w:p>
        </w:tc>
        <w:tc>
          <w:tcPr>
            <w:tcW w:w="1217" w:type="dxa"/>
            <w:shd w:val="clear" w:color="auto" w:fill="auto"/>
          </w:tcPr>
          <w:p w14:paraId="4BE165FE" w14:textId="7FCF4EB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07/2023</w:t>
            </w:r>
          </w:p>
        </w:tc>
        <w:tc>
          <w:tcPr>
            <w:tcW w:w="1329" w:type="dxa"/>
            <w:shd w:val="clear" w:color="auto" w:fill="auto"/>
          </w:tcPr>
          <w:p w14:paraId="2112A8D4" w14:textId="4F0BE0F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8,577.60 </w:t>
            </w:r>
          </w:p>
        </w:tc>
        <w:tc>
          <w:tcPr>
            <w:tcW w:w="873" w:type="dxa"/>
            <w:shd w:val="clear" w:color="auto" w:fill="auto"/>
          </w:tcPr>
          <w:p w14:paraId="63E3818A" w14:textId="15C1D11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0E5289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06324D5" w14:textId="477E96F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Krupla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David Samuel</w:t>
            </w:r>
          </w:p>
        </w:tc>
        <w:tc>
          <w:tcPr>
            <w:tcW w:w="2045" w:type="dxa"/>
            <w:shd w:val="clear" w:color="auto" w:fill="auto"/>
          </w:tcPr>
          <w:p w14:paraId="4688B182" w14:textId="5E72BCD3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OC LIGHTING DIR</w:t>
            </w:r>
          </w:p>
        </w:tc>
        <w:tc>
          <w:tcPr>
            <w:tcW w:w="2001" w:type="dxa"/>
            <w:shd w:val="clear" w:color="auto" w:fill="auto"/>
          </w:tcPr>
          <w:p w14:paraId="050E8F90" w14:textId="72C2D9D8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43" w:type="dxa"/>
            <w:shd w:val="clear" w:color="auto" w:fill="auto"/>
          </w:tcPr>
          <w:p w14:paraId="1AA637CB" w14:textId="382C229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606" w:type="dxa"/>
            <w:shd w:val="clear" w:color="auto" w:fill="auto"/>
          </w:tcPr>
          <w:p w14:paraId="75B72E3A" w14:textId="1037BCB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F754BDA" w14:textId="454FABB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EBA983" w14:textId="1C7B999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68D2CCB8" w14:textId="4CC1323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A04AFA4" w14:textId="2AAF5BF1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873" w:type="dxa"/>
            <w:shd w:val="clear" w:color="auto" w:fill="auto"/>
          </w:tcPr>
          <w:p w14:paraId="20D33000" w14:textId="2466F3BC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159707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1B1FB8F" w14:textId="1CA13C34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andry, Dana May</w:t>
            </w:r>
          </w:p>
        </w:tc>
        <w:tc>
          <w:tcPr>
            <w:tcW w:w="2045" w:type="dxa"/>
            <w:shd w:val="clear" w:color="auto" w:fill="auto"/>
          </w:tcPr>
          <w:p w14:paraId="440C6E65" w14:textId="708F669D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FIELD RES SPEC</w:t>
            </w:r>
          </w:p>
        </w:tc>
        <w:tc>
          <w:tcPr>
            <w:tcW w:w="2001" w:type="dxa"/>
            <w:shd w:val="clear" w:color="auto" w:fill="auto"/>
          </w:tcPr>
          <w:p w14:paraId="2BF4038A" w14:textId="48607910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4B389FB9" w14:textId="3811478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565446D6" w14:textId="09F21BC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A2E5648" w14:textId="281F6B7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EB1007D" w14:textId="5869ADF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476CB0D3" w14:textId="69437D0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FC85A55" w14:textId="5D20340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73" w:type="dxa"/>
            <w:shd w:val="clear" w:color="auto" w:fill="auto"/>
          </w:tcPr>
          <w:p w14:paraId="343E33E4" w14:textId="3779037A" w:rsidR="00C82C9A" w:rsidRPr="00C82C9A" w:rsidRDefault="00C82C9A" w:rsidP="00C82C9A">
            <w:pPr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3B96AF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11A3271" w14:textId="388740BA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e, Minh Quan</w:t>
            </w:r>
          </w:p>
        </w:tc>
        <w:tc>
          <w:tcPr>
            <w:tcW w:w="2045" w:type="dxa"/>
            <w:shd w:val="clear" w:color="auto" w:fill="auto"/>
          </w:tcPr>
          <w:p w14:paraId="350DCC87" w14:textId="37CAFE8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6D6C28B6" w14:textId="01927A07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6962CDDE" w14:textId="6B6005E1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606" w:type="dxa"/>
            <w:shd w:val="clear" w:color="auto" w:fill="auto"/>
          </w:tcPr>
          <w:p w14:paraId="0E80B251" w14:textId="5DCE707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A4579C8" w14:textId="53BC6D0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65DDBE0" w14:textId="7EB068E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69C901B4" w14:textId="50B6712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F5354B8" w14:textId="0220381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,100.00 </w:t>
            </w:r>
          </w:p>
        </w:tc>
        <w:tc>
          <w:tcPr>
            <w:tcW w:w="873" w:type="dxa"/>
            <w:shd w:val="clear" w:color="auto" w:fill="auto"/>
          </w:tcPr>
          <w:p w14:paraId="1AE5FA20" w14:textId="2914B069" w:rsidR="00C82C9A" w:rsidRPr="00C82C9A" w:rsidRDefault="00C82C9A" w:rsidP="00C82C9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65FC1A0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876D931" w14:textId="6B5EB38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Lofgreen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Ashton M</w:t>
            </w:r>
          </w:p>
        </w:tc>
        <w:tc>
          <w:tcPr>
            <w:tcW w:w="2045" w:type="dxa"/>
            <w:shd w:val="clear" w:color="auto" w:fill="auto"/>
          </w:tcPr>
          <w:p w14:paraId="2276E85F" w14:textId="2B191EA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01" w:type="dxa"/>
            <w:shd w:val="clear" w:color="auto" w:fill="auto"/>
          </w:tcPr>
          <w:p w14:paraId="46BD477F" w14:textId="7DB8B3F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666CBBCF" w14:textId="31DD14C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746DEAE2" w14:textId="0971D3B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01" w:type="dxa"/>
            <w:shd w:val="clear" w:color="auto" w:fill="auto"/>
          </w:tcPr>
          <w:p w14:paraId="37D8D584" w14:textId="6ED384F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483F4B5" w14:textId="43A0089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54F8FBC" w14:textId="6D773AA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849D9D0" w14:textId="1211639F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6,000.00 </w:t>
            </w:r>
          </w:p>
        </w:tc>
        <w:tc>
          <w:tcPr>
            <w:tcW w:w="873" w:type="dxa"/>
            <w:shd w:val="clear" w:color="auto" w:fill="auto"/>
          </w:tcPr>
          <w:p w14:paraId="4435FB72" w14:textId="40278D8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93F923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A23E2F6" w14:textId="6FC85A4C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5" w:type="dxa"/>
            <w:shd w:val="clear" w:color="auto" w:fill="auto"/>
          </w:tcPr>
          <w:p w14:paraId="3DC6B868" w14:textId="743CFB22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</w:tcPr>
          <w:p w14:paraId="0B9D3ABC" w14:textId="627B4C59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</w:tcPr>
          <w:p w14:paraId="29E306AE" w14:textId="2F2CDC0F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5840686" w14:textId="6702EA3D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</w:tcPr>
          <w:p w14:paraId="34FAF6D5" w14:textId="75E1083D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ADC0D0B" w14:textId="55060372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06ED134D" w14:textId="62BF0CD8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00A1C35" w14:textId="565CB1E7" w:rsidR="00B43F16" w:rsidRPr="00C82C9A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</w:tcPr>
          <w:p w14:paraId="2EE8EFAD" w14:textId="3D21D94A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C82C9A" w:rsidRPr="0096557E" w14:paraId="50002BFA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3807C88" w14:textId="486D217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ong, Erin Marie</w:t>
            </w:r>
          </w:p>
        </w:tc>
        <w:tc>
          <w:tcPr>
            <w:tcW w:w="2045" w:type="dxa"/>
            <w:shd w:val="clear" w:color="auto" w:fill="auto"/>
          </w:tcPr>
          <w:p w14:paraId="43362108" w14:textId="1DA9157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01" w:type="dxa"/>
            <w:shd w:val="clear" w:color="auto" w:fill="auto"/>
          </w:tcPr>
          <w:p w14:paraId="0E9E0F85" w14:textId="7AA9442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60C60C19" w14:textId="4AA888C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28CB106C" w14:textId="3E93F07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01" w:type="dxa"/>
            <w:shd w:val="clear" w:color="auto" w:fill="auto"/>
          </w:tcPr>
          <w:p w14:paraId="1141C3F2" w14:textId="4C7CEB9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06E40C" w14:textId="6F66919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5A675EA0" w14:textId="4CED0FB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4/2023</w:t>
            </w:r>
          </w:p>
        </w:tc>
        <w:tc>
          <w:tcPr>
            <w:tcW w:w="1329" w:type="dxa"/>
            <w:shd w:val="clear" w:color="auto" w:fill="auto"/>
          </w:tcPr>
          <w:p w14:paraId="4AA5F7CA" w14:textId="3D81F8D0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73" w:type="dxa"/>
            <w:shd w:val="clear" w:color="auto" w:fill="auto"/>
          </w:tcPr>
          <w:p w14:paraId="5C1FEE27" w14:textId="3E33290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324B6461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1A3FF8C" w14:textId="4BB9560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Marrow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Judilee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Christine</w:t>
            </w:r>
          </w:p>
        </w:tc>
        <w:tc>
          <w:tcPr>
            <w:tcW w:w="2045" w:type="dxa"/>
            <w:shd w:val="clear" w:color="auto" w:fill="auto"/>
          </w:tcPr>
          <w:p w14:paraId="7B8F5CA5" w14:textId="2026CAC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01" w:type="dxa"/>
            <w:shd w:val="clear" w:color="auto" w:fill="auto"/>
          </w:tcPr>
          <w:p w14:paraId="45E22E63" w14:textId="0B3ED60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111A5CF7" w14:textId="04A626F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3B6D30C5" w14:textId="753253D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301" w:type="dxa"/>
            <w:shd w:val="clear" w:color="auto" w:fill="auto"/>
          </w:tcPr>
          <w:p w14:paraId="66F4C284" w14:textId="26C7EF3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D730B2" w14:textId="5F3212E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18740857" w14:textId="1F0D4CD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670A5C2" w14:textId="5C4AA5A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88,900.00 </w:t>
            </w:r>
          </w:p>
        </w:tc>
        <w:tc>
          <w:tcPr>
            <w:tcW w:w="873" w:type="dxa"/>
            <w:shd w:val="clear" w:color="auto" w:fill="auto"/>
          </w:tcPr>
          <w:p w14:paraId="1A93C724" w14:textId="36C2030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727D28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156AED7" w14:textId="4BFB446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Marrow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Judilee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Christine</w:t>
            </w:r>
          </w:p>
        </w:tc>
        <w:tc>
          <w:tcPr>
            <w:tcW w:w="2045" w:type="dxa"/>
            <w:shd w:val="clear" w:color="auto" w:fill="auto"/>
          </w:tcPr>
          <w:p w14:paraId="457E1A2A" w14:textId="017C6FA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01" w:type="dxa"/>
            <w:shd w:val="clear" w:color="auto" w:fill="auto"/>
          </w:tcPr>
          <w:p w14:paraId="11BE8F9B" w14:textId="1DD4F92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43" w:type="dxa"/>
            <w:shd w:val="clear" w:color="auto" w:fill="auto"/>
          </w:tcPr>
          <w:p w14:paraId="5697F8AF" w14:textId="0E67BEB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1F2C4770" w14:textId="3D0D2F0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01" w:type="dxa"/>
            <w:shd w:val="clear" w:color="auto" w:fill="auto"/>
          </w:tcPr>
          <w:p w14:paraId="00BD62D1" w14:textId="3DD1803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849834" w14:textId="292F776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05D01083" w14:textId="1D0536B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A1615C8" w14:textId="6C11B59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38,100.00 </w:t>
            </w:r>
          </w:p>
        </w:tc>
        <w:tc>
          <w:tcPr>
            <w:tcW w:w="873" w:type="dxa"/>
            <w:shd w:val="clear" w:color="auto" w:fill="auto"/>
          </w:tcPr>
          <w:p w14:paraId="5C4E693B" w14:textId="7E70664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D25471A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DC45391" w14:textId="390FA3F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endoza-Hernandez, Lizette</w:t>
            </w:r>
          </w:p>
        </w:tc>
        <w:tc>
          <w:tcPr>
            <w:tcW w:w="2045" w:type="dxa"/>
            <w:shd w:val="clear" w:color="auto" w:fill="auto"/>
          </w:tcPr>
          <w:p w14:paraId="4FC6C94D" w14:textId="2811A77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ROJ DIR</w:t>
            </w:r>
          </w:p>
        </w:tc>
        <w:tc>
          <w:tcPr>
            <w:tcW w:w="2001" w:type="dxa"/>
            <w:shd w:val="clear" w:color="auto" w:fill="auto"/>
          </w:tcPr>
          <w:p w14:paraId="182570D5" w14:textId="4852B30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43" w:type="dxa"/>
            <w:shd w:val="clear" w:color="auto" w:fill="auto"/>
          </w:tcPr>
          <w:p w14:paraId="6F665765" w14:textId="27AA3CB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Inclusion &amp; Intercultural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Rel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433AA7D" w14:textId="48E78B3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D204D5D" w14:textId="75D4EEA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4494FF" w14:textId="04D3B06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0114B48F" w14:textId="4822C9C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25F9517" w14:textId="79A32B1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73" w:type="dxa"/>
            <w:shd w:val="clear" w:color="auto" w:fill="auto"/>
          </w:tcPr>
          <w:p w14:paraId="77E73D3D" w14:textId="03B8BE6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8EA2CE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5B8523D" w14:textId="616CBC3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erritt, Kiara Mercedes</w:t>
            </w:r>
          </w:p>
        </w:tc>
        <w:tc>
          <w:tcPr>
            <w:tcW w:w="2045" w:type="dxa"/>
            <w:shd w:val="clear" w:color="auto" w:fill="auto"/>
          </w:tcPr>
          <w:p w14:paraId="4B37CFF1" w14:textId="237EA66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01" w:type="dxa"/>
            <w:shd w:val="clear" w:color="auto" w:fill="auto"/>
          </w:tcPr>
          <w:p w14:paraId="37312BF7" w14:textId="4CC1F43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3" w:type="dxa"/>
            <w:shd w:val="clear" w:color="auto" w:fill="auto"/>
          </w:tcPr>
          <w:p w14:paraId="74706D48" w14:textId="47C2AA1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181D5919" w14:textId="1202F79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8EFC3F6" w14:textId="16E206A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13D90D4" w14:textId="7826B6A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11E9F467" w14:textId="0039C0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751CFA9" w14:textId="42A21DB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789861BB" w14:textId="605BDAE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B61C54A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AC8ADF3" w14:textId="3EE92F0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Mesquita Machado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Filipi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FC60092" w14:textId="12BDDCF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0A10AAD9" w14:textId="18D3874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3C76F716" w14:textId="05F9F04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06" w:type="dxa"/>
            <w:shd w:val="clear" w:color="auto" w:fill="auto"/>
          </w:tcPr>
          <w:p w14:paraId="3AF1DFEF" w14:textId="6082EDA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C289E9A" w14:textId="19E47CD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595E6C" w14:textId="6D96BF3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4/2022</w:t>
            </w:r>
          </w:p>
        </w:tc>
        <w:tc>
          <w:tcPr>
            <w:tcW w:w="1217" w:type="dxa"/>
            <w:shd w:val="clear" w:color="auto" w:fill="auto"/>
          </w:tcPr>
          <w:p w14:paraId="18884568" w14:textId="4B31884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1/2023</w:t>
            </w:r>
          </w:p>
        </w:tc>
        <w:tc>
          <w:tcPr>
            <w:tcW w:w="1329" w:type="dxa"/>
            <w:shd w:val="clear" w:color="auto" w:fill="auto"/>
          </w:tcPr>
          <w:p w14:paraId="3EDB571C" w14:textId="4645DEBD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22,800.00 </w:t>
            </w:r>
          </w:p>
        </w:tc>
        <w:tc>
          <w:tcPr>
            <w:tcW w:w="873" w:type="dxa"/>
            <w:shd w:val="clear" w:color="auto" w:fill="auto"/>
          </w:tcPr>
          <w:p w14:paraId="7FA9AD14" w14:textId="017ED56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73D6C5B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0DA6672" w14:textId="79CE652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Miebach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Thomas Gage</w:t>
            </w:r>
          </w:p>
        </w:tc>
        <w:tc>
          <w:tcPr>
            <w:tcW w:w="2045" w:type="dxa"/>
            <w:shd w:val="clear" w:color="auto" w:fill="auto"/>
          </w:tcPr>
          <w:p w14:paraId="359916F4" w14:textId="7E0A751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1" w:type="dxa"/>
            <w:shd w:val="clear" w:color="auto" w:fill="auto"/>
          </w:tcPr>
          <w:p w14:paraId="4D126BED" w14:textId="723B9B8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56C34268" w14:textId="73CB24B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1BD76B6C" w14:textId="534D99F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01" w:type="dxa"/>
            <w:shd w:val="clear" w:color="auto" w:fill="auto"/>
          </w:tcPr>
          <w:p w14:paraId="3240C755" w14:textId="631865D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A2BCB16" w14:textId="3A0772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7D1B0892" w14:textId="4AC7FA1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124B35E" w14:textId="74D245F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9,047.88 </w:t>
            </w:r>
          </w:p>
        </w:tc>
        <w:tc>
          <w:tcPr>
            <w:tcW w:w="873" w:type="dxa"/>
            <w:shd w:val="clear" w:color="auto" w:fill="auto"/>
          </w:tcPr>
          <w:p w14:paraId="4801C708" w14:textId="41D3912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B86F00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A72887E" w14:textId="6C74D02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ilanovich, Janice M</w:t>
            </w:r>
          </w:p>
        </w:tc>
        <w:tc>
          <w:tcPr>
            <w:tcW w:w="2045" w:type="dxa"/>
            <w:shd w:val="clear" w:color="auto" w:fill="auto"/>
          </w:tcPr>
          <w:p w14:paraId="76EB34C5" w14:textId="58621E1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GREAT LAKES EDUC ASSOC</w:t>
            </w:r>
          </w:p>
        </w:tc>
        <w:tc>
          <w:tcPr>
            <w:tcW w:w="2001" w:type="dxa"/>
            <w:shd w:val="clear" w:color="auto" w:fill="auto"/>
          </w:tcPr>
          <w:p w14:paraId="38545218" w14:textId="472A365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15DE252F" w14:textId="3973B8D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064533F9" w14:textId="2786048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27E79E44" w14:textId="5B68069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AF6320" w14:textId="40D158A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127ACD52" w14:textId="3A43907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329" w:type="dxa"/>
            <w:shd w:val="clear" w:color="auto" w:fill="auto"/>
          </w:tcPr>
          <w:p w14:paraId="0C237EA9" w14:textId="4D09A76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3,275.00 </w:t>
            </w:r>
          </w:p>
        </w:tc>
        <w:tc>
          <w:tcPr>
            <w:tcW w:w="873" w:type="dxa"/>
            <w:shd w:val="clear" w:color="auto" w:fill="auto"/>
          </w:tcPr>
          <w:p w14:paraId="48BED1E4" w14:textId="0667FE8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FE05F1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2B2C1A3" w14:textId="5E9C27E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itchell, Anna Elizabeth</w:t>
            </w:r>
          </w:p>
        </w:tc>
        <w:tc>
          <w:tcPr>
            <w:tcW w:w="2045" w:type="dxa"/>
            <w:shd w:val="clear" w:color="auto" w:fill="auto"/>
          </w:tcPr>
          <w:p w14:paraId="7EBB718A" w14:textId="27B4B9B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01" w:type="dxa"/>
            <w:shd w:val="clear" w:color="auto" w:fill="auto"/>
          </w:tcPr>
          <w:p w14:paraId="77FFA77A" w14:textId="5B457CA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43" w:type="dxa"/>
            <w:shd w:val="clear" w:color="auto" w:fill="auto"/>
          </w:tcPr>
          <w:p w14:paraId="25C8E656" w14:textId="13CC882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06" w:type="dxa"/>
            <w:shd w:val="clear" w:color="auto" w:fill="auto"/>
          </w:tcPr>
          <w:p w14:paraId="27394431" w14:textId="288F5C4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301" w:type="dxa"/>
            <w:shd w:val="clear" w:color="auto" w:fill="auto"/>
          </w:tcPr>
          <w:p w14:paraId="5AF9C233" w14:textId="1ED457D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A9BF36C" w14:textId="533B1F4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BD6485C" w14:textId="1E2C0C3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36A2A7E5" w14:textId="1ADE3609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,200.00 </w:t>
            </w:r>
          </w:p>
        </w:tc>
        <w:tc>
          <w:tcPr>
            <w:tcW w:w="873" w:type="dxa"/>
            <w:shd w:val="clear" w:color="auto" w:fill="auto"/>
          </w:tcPr>
          <w:p w14:paraId="190FD80E" w14:textId="59CBC1B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C82C9A" w:rsidRPr="0096557E" w14:paraId="2EB68D1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F70DBB3" w14:textId="78D4AB5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umford, Sarah</w:t>
            </w:r>
          </w:p>
        </w:tc>
        <w:tc>
          <w:tcPr>
            <w:tcW w:w="2045" w:type="dxa"/>
            <w:shd w:val="clear" w:color="auto" w:fill="auto"/>
          </w:tcPr>
          <w:p w14:paraId="67A93246" w14:textId="11BE9C4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DIRECTOR, OPRS</w:t>
            </w:r>
          </w:p>
        </w:tc>
        <w:tc>
          <w:tcPr>
            <w:tcW w:w="2001" w:type="dxa"/>
            <w:shd w:val="clear" w:color="auto" w:fill="auto"/>
          </w:tcPr>
          <w:p w14:paraId="60FA95DF" w14:textId="587DF79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43" w:type="dxa"/>
            <w:shd w:val="clear" w:color="auto" w:fill="auto"/>
          </w:tcPr>
          <w:p w14:paraId="0854822D" w14:textId="738FD3E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606" w:type="dxa"/>
            <w:shd w:val="clear" w:color="auto" w:fill="auto"/>
          </w:tcPr>
          <w:p w14:paraId="2D12BCFC" w14:textId="6FC1881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2E8D1B5" w14:textId="6E8F546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C1F580" w14:textId="0BA55F6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43F42D28" w14:textId="624A2C5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975228A" w14:textId="5292EBD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873" w:type="dxa"/>
            <w:shd w:val="clear" w:color="auto" w:fill="auto"/>
          </w:tcPr>
          <w:p w14:paraId="6DBAB4CA" w14:textId="696EEE8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1726694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C506262" w14:textId="5FC16CD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Nolan, Susan</w:t>
            </w:r>
          </w:p>
        </w:tc>
        <w:tc>
          <w:tcPr>
            <w:tcW w:w="2045" w:type="dxa"/>
            <w:shd w:val="clear" w:color="auto" w:fill="auto"/>
          </w:tcPr>
          <w:p w14:paraId="22DB2311" w14:textId="1A7925A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R SCI SPEC, ARCHEO</w:t>
            </w:r>
          </w:p>
        </w:tc>
        <w:tc>
          <w:tcPr>
            <w:tcW w:w="2001" w:type="dxa"/>
            <w:shd w:val="clear" w:color="auto" w:fill="auto"/>
          </w:tcPr>
          <w:p w14:paraId="4BDD185E" w14:textId="34A5942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7BFCBC24" w14:textId="4F31E0B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29CAA3CC" w14:textId="4786443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5DFA802E" w14:textId="04F4B2C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1451F4" w14:textId="3A7A3A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05/2022</w:t>
            </w:r>
          </w:p>
        </w:tc>
        <w:tc>
          <w:tcPr>
            <w:tcW w:w="1217" w:type="dxa"/>
            <w:shd w:val="clear" w:color="auto" w:fill="auto"/>
          </w:tcPr>
          <w:p w14:paraId="1C98F767" w14:textId="7E1E71C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57E457" w14:textId="70FFD7A0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73" w:type="dxa"/>
            <w:shd w:val="clear" w:color="auto" w:fill="auto"/>
          </w:tcPr>
          <w:p w14:paraId="4DDFA0BE" w14:textId="22000A8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8491B6C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7A16A83" w14:textId="76A11BE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Nzomo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, Peggy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Ingong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67FF363" w14:textId="1DB79F7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ATL LIB INITV SPEC</w:t>
            </w:r>
          </w:p>
        </w:tc>
        <w:tc>
          <w:tcPr>
            <w:tcW w:w="2001" w:type="dxa"/>
            <w:shd w:val="clear" w:color="auto" w:fill="auto"/>
          </w:tcPr>
          <w:p w14:paraId="35A907F7" w14:textId="286C931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43" w:type="dxa"/>
            <w:shd w:val="clear" w:color="auto" w:fill="auto"/>
          </w:tcPr>
          <w:p w14:paraId="30A350E5" w14:textId="68536F1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Mortenson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Cnt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Int'l Lib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4632395" w14:textId="63D96C6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A58BC0E" w14:textId="27202A8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335660" w14:textId="180C034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7185934A" w14:textId="1FE5FE1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C7065BC" w14:textId="5552005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73" w:type="dxa"/>
            <w:shd w:val="clear" w:color="auto" w:fill="auto"/>
          </w:tcPr>
          <w:p w14:paraId="6EFBADD8" w14:textId="45E3DBB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4AC435A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7ADE410" w14:textId="51714B6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Oba, Patricia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Massa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5130DE2" w14:textId="0266B0A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001" w:type="dxa"/>
            <w:shd w:val="clear" w:color="auto" w:fill="auto"/>
          </w:tcPr>
          <w:p w14:paraId="6708694C" w14:textId="389377F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48BC6C6A" w14:textId="0C6D35C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7F97F63F" w14:textId="54B4692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3CEC3A1" w14:textId="283406C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33AAF7" w14:textId="6EF46D1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0F329768" w14:textId="320AB83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2E723CF" w14:textId="604914B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73" w:type="dxa"/>
            <w:shd w:val="clear" w:color="auto" w:fill="auto"/>
          </w:tcPr>
          <w:p w14:paraId="18558A6D" w14:textId="6EAD171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5DBFA0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FA09FAB" w14:textId="015C6A7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agels, Abigail E</w:t>
            </w:r>
          </w:p>
        </w:tc>
        <w:tc>
          <w:tcPr>
            <w:tcW w:w="2045" w:type="dxa"/>
            <w:shd w:val="clear" w:color="auto" w:fill="auto"/>
          </w:tcPr>
          <w:p w14:paraId="501A6A5E" w14:textId="516CE9E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R SCI SPEC, MAMMALOGY</w:t>
            </w:r>
          </w:p>
        </w:tc>
        <w:tc>
          <w:tcPr>
            <w:tcW w:w="2001" w:type="dxa"/>
            <w:shd w:val="clear" w:color="auto" w:fill="auto"/>
          </w:tcPr>
          <w:p w14:paraId="206F6CBF" w14:textId="5A558C1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6DAB91A2" w14:textId="1EEB755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69FEE12B" w14:textId="4A016C8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2112F6C" w14:textId="33ADAD1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855254B" w14:textId="28D7409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158466D2" w14:textId="64D517B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3693F16" w14:textId="5DFC099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73" w:type="dxa"/>
            <w:shd w:val="clear" w:color="auto" w:fill="auto"/>
          </w:tcPr>
          <w:p w14:paraId="47A5FCB1" w14:textId="2909E47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48FE84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E79A78D" w14:textId="368E738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Pisell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James M</w:t>
            </w:r>
          </w:p>
        </w:tc>
        <w:tc>
          <w:tcPr>
            <w:tcW w:w="2045" w:type="dxa"/>
            <w:shd w:val="clear" w:color="auto" w:fill="auto"/>
          </w:tcPr>
          <w:p w14:paraId="7C1DAAB4" w14:textId="11F311C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R SCI SPEC, ARCHEO</w:t>
            </w:r>
          </w:p>
        </w:tc>
        <w:tc>
          <w:tcPr>
            <w:tcW w:w="2001" w:type="dxa"/>
            <w:shd w:val="clear" w:color="auto" w:fill="auto"/>
          </w:tcPr>
          <w:p w14:paraId="192ABD78" w14:textId="34FD01C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17B364A9" w14:textId="693A72B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5829667C" w14:textId="024F58C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74D7AA3" w14:textId="390EA28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66A605" w14:textId="017D66F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/05/2022</w:t>
            </w:r>
          </w:p>
        </w:tc>
        <w:tc>
          <w:tcPr>
            <w:tcW w:w="1217" w:type="dxa"/>
            <w:shd w:val="clear" w:color="auto" w:fill="auto"/>
          </w:tcPr>
          <w:p w14:paraId="36FBC963" w14:textId="42E3E76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4699DF3" w14:textId="3C3018F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73" w:type="dxa"/>
            <w:shd w:val="clear" w:color="auto" w:fill="auto"/>
          </w:tcPr>
          <w:p w14:paraId="12DD72F5" w14:textId="1C3A2E1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BC5D5E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FCE2237" w14:textId="7F07264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Poszet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mes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2036396" w14:textId="50558B8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MBEDDED CLIN COUNS</w:t>
            </w:r>
          </w:p>
        </w:tc>
        <w:tc>
          <w:tcPr>
            <w:tcW w:w="2001" w:type="dxa"/>
            <w:shd w:val="clear" w:color="auto" w:fill="auto"/>
          </w:tcPr>
          <w:p w14:paraId="27102F89" w14:textId="7CD58F6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43" w:type="dxa"/>
            <w:shd w:val="clear" w:color="auto" w:fill="auto"/>
          </w:tcPr>
          <w:p w14:paraId="32FC5D88" w14:textId="27EC585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606" w:type="dxa"/>
            <w:shd w:val="clear" w:color="auto" w:fill="auto"/>
          </w:tcPr>
          <w:p w14:paraId="169CFE2E" w14:textId="3104B78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FCFE109" w14:textId="1D016DF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F8E433" w14:textId="5AE37D5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5B572868" w14:textId="644CFED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9B5FA3E" w14:textId="78D9AF2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3,500.00 </w:t>
            </w:r>
          </w:p>
        </w:tc>
        <w:tc>
          <w:tcPr>
            <w:tcW w:w="873" w:type="dxa"/>
            <w:shd w:val="clear" w:color="auto" w:fill="auto"/>
          </w:tcPr>
          <w:p w14:paraId="154DFBE9" w14:textId="52219A0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1871CC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1FAB40CE" w14:textId="6E1FBCC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Pouw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Leah Cunningham</w:t>
            </w:r>
          </w:p>
        </w:tc>
        <w:tc>
          <w:tcPr>
            <w:tcW w:w="2045" w:type="dxa"/>
            <w:shd w:val="clear" w:color="auto" w:fill="auto"/>
          </w:tcPr>
          <w:p w14:paraId="07E1E280" w14:textId="52996F1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RES PRGM COORD</w:t>
            </w:r>
          </w:p>
        </w:tc>
        <w:tc>
          <w:tcPr>
            <w:tcW w:w="2001" w:type="dxa"/>
            <w:shd w:val="clear" w:color="auto" w:fill="auto"/>
          </w:tcPr>
          <w:p w14:paraId="7FBAFCCC" w14:textId="63478EB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43811612" w14:textId="4B3AAF4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A388309" w14:textId="2563753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507C995" w14:textId="73937AF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CD46C0" w14:textId="7BE14F5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4C2003B3" w14:textId="0DAD8EF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33ABC9A" w14:textId="5651F21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73" w:type="dxa"/>
            <w:shd w:val="clear" w:color="auto" w:fill="auto"/>
          </w:tcPr>
          <w:p w14:paraId="7F6219DD" w14:textId="20C1593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2863F1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7683258" w14:textId="3487517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Qu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Naiju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3604664" w14:textId="464C2F1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LRNG SPEC</w:t>
            </w:r>
          </w:p>
        </w:tc>
        <w:tc>
          <w:tcPr>
            <w:tcW w:w="2001" w:type="dxa"/>
            <w:shd w:val="clear" w:color="auto" w:fill="auto"/>
          </w:tcPr>
          <w:p w14:paraId="3F793DCC" w14:textId="73B6A94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3" w:type="dxa"/>
            <w:shd w:val="clear" w:color="auto" w:fill="auto"/>
          </w:tcPr>
          <w:p w14:paraId="2944A24A" w14:textId="41888CD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606" w:type="dxa"/>
            <w:shd w:val="clear" w:color="auto" w:fill="auto"/>
          </w:tcPr>
          <w:p w14:paraId="4912A8EE" w14:textId="2E8FE6C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BE78734" w14:textId="61943B0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3AC071" w14:textId="0EA8546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64F56DEA" w14:textId="6AB9DDD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6/14/2023</w:t>
            </w:r>
          </w:p>
        </w:tc>
        <w:tc>
          <w:tcPr>
            <w:tcW w:w="1329" w:type="dxa"/>
            <w:shd w:val="clear" w:color="auto" w:fill="auto"/>
          </w:tcPr>
          <w:p w14:paraId="3686930F" w14:textId="77812BD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73" w:type="dxa"/>
            <w:shd w:val="clear" w:color="auto" w:fill="auto"/>
          </w:tcPr>
          <w:p w14:paraId="63C47340" w14:textId="317BDF0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5C98361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32DEFFF" w14:textId="7827D63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id, John F</w:t>
            </w:r>
          </w:p>
        </w:tc>
        <w:tc>
          <w:tcPr>
            <w:tcW w:w="2045" w:type="dxa"/>
            <w:shd w:val="clear" w:color="auto" w:fill="auto"/>
          </w:tcPr>
          <w:p w14:paraId="445D09C4" w14:textId="2B51476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PROF</w:t>
            </w:r>
          </w:p>
        </w:tc>
        <w:tc>
          <w:tcPr>
            <w:tcW w:w="2001" w:type="dxa"/>
            <w:shd w:val="clear" w:color="auto" w:fill="auto"/>
          </w:tcPr>
          <w:p w14:paraId="404C85FC" w14:textId="682C40F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52BCEFF5" w14:textId="04C4E65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354E7AEC" w14:textId="10C5BB0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01" w:type="dxa"/>
            <w:shd w:val="clear" w:color="auto" w:fill="auto"/>
          </w:tcPr>
          <w:p w14:paraId="1ECE7F50" w14:textId="0CA4B51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2F6CFCA" w14:textId="25C3FA0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018E6D46" w14:textId="6A5B29F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002D7B1" w14:textId="4664EF1F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73" w:type="dxa"/>
            <w:shd w:val="clear" w:color="auto" w:fill="auto"/>
          </w:tcPr>
          <w:p w14:paraId="18198329" w14:textId="293659A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F0EF125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AB41252" w14:textId="01E8B487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5" w:type="dxa"/>
            <w:shd w:val="clear" w:color="auto" w:fill="auto"/>
          </w:tcPr>
          <w:p w14:paraId="292FB738" w14:textId="57624B66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</w:tcPr>
          <w:p w14:paraId="2694BA9C" w14:textId="70F37646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</w:tcPr>
          <w:p w14:paraId="32C7AF4A" w14:textId="470D53B1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19C81B3" w14:textId="6550754E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</w:tcPr>
          <w:p w14:paraId="5C28855F" w14:textId="5AB12087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9916315" w14:textId="5839CA29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992E0BC" w14:textId="3C0D6F0C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2C490C6" w14:textId="6A69E544" w:rsidR="00B43F16" w:rsidRPr="00C82C9A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</w:tcPr>
          <w:p w14:paraId="19F2B4CE" w14:textId="7B8D4D99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C82C9A" w:rsidRPr="0096557E" w14:paraId="26E549B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7A6550C" w14:textId="251AD40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id, John F</w:t>
            </w:r>
          </w:p>
        </w:tc>
        <w:tc>
          <w:tcPr>
            <w:tcW w:w="2045" w:type="dxa"/>
            <w:shd w:val="clear" w:color="auto" w:fill="auto"/>
          </w:tcPr>
          <w:p w14:paraId="23198255" w14:textId="1145FC3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PROF</w:t>
            </w:r>
          </w:p>
        </w:tc>
        <w:tc>
          <w:tcPr>
            <w:tcW w:w="2001" w:type="dxa"/>
            <w:shd w:val="clear" w:color="auto" w:fill="auto"/>
          </w:tcPr>
          <w:p w14:paraId="24A9C09C" w14:textId="44EACA9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1F4EF053" w14:textId="7E6AC43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06" w:type="dxa"/>
            <w:shd w:val="clear" w:color="auto" w:fill="auto"/>
          </w:tcPr>
          <w:p w14:paraId="326656DA" w14:textId="60F574A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01" w:type="dxa"/>
            <w:shd w:val="clear" w:color="auto" w:fill="auto"/>
          </w:tcPr>
          <w:p w14:paraId="1B1EB39A" w14:textId="4387FC7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3DCDC96" w14:textId="52ED08A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4B071E77" w14:textId="6A716A3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B288901" w14:textId="1C05D79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73" w:type="dxa"/>
            <w:shd w:val="clear" w:color="auto" w:fill="auto"/>
          </w:tcPr>
          <w:p w14:paraId="0D1CDA09" w14:textId="272C9A7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F84024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548A42D" w14:textId="752F970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inhart, Steven T</w:t>
            </w:r>
          </w:p>
        </w:tc>
        <w:tc>
          <w:tcPr>
            <w:tcW w:w="2045" w:type="dxa"/>
            <w:shd w:val="clear" w:color="auto" w:fill="auto"/>
          </w:tcPr>
          <w:p w14:paraId="0ECF37E1" w14:textId="3DC2F8A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SPEC IN AGRI</w:t>
            </w:r>
          </w:p>
        </w:tc>
        <w:tc>
          <w:tcPr>
            <w:tcW w:w="2001" w:type="dxa"/>
            <w:shd w:val="clear" w:color="auto" w:fill="auto"/>
          </w:tcPr>
          <w:p w14:paraId="3E9F6AEF" w14:textId="7BC9452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04D63582" w14:textId="736DDA8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06" w:type="dxa"/>
            <w:shd w:val="clear" w:color="auto" w:fill="auto"/>
          </w:tcPr>
          <w:p w14:paraId="28CF782C" w14:textId="586466B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A41EF73" w14:textId="1EC4A0C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8BE2DA" w14:textId="7859555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278A7108" w14:textId="162B393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329" w:type="dxa"/>
            <w:shd w:val="clear" w:color="auto" w:fill="auto"/>
          </w:tcPr>
          <w:p w14:paraId="051EFD5A" w14:textId="133F4B7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873" w:type="dxa"/>
            <w:shd w:val="clear" w:color="auto" w:fill="auto"/>
          </w:tcPr>
          <w:p w14:paraId="10EA1714" w14:textId="7E3E4B6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1F9249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658377C" w14:textId="36DF72F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oberts, Aimee N</w:t>
            </w:r>
          </w:p>
        </w:tc>
        <w:tc>
          <w:tcPr>
            <w:tcW w:w="2045" w:type="dxa"/>
            <w:shd w:val="clear" w:color="auto" w:fill="auto"/>
          </w:tcPr>
          <w:p w14:paraId="015553DC" w14:textId="354AC27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2001" w:type="dxa"/>
            <w:shd w:val="clear" w:color="auto" w:fill="auto"/>
          </w:tcPr>
          <w:p w14:paraId="417EE129" w14:textId="1012A99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3B90AB40" w14:textId="3701E53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380694E3" w14:textId="5EC27DF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F8A8BBF" w14:textId="6668300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2022F0" w14:textId="46080DB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38E9111A" w14:textId="3E03A2D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041E9F6" w14:textId="2C89E446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73" w:type="dxa"/>
            <w:shd w:val="clear" w:color="auto" w:fill="auto"/>
          </w:tcPr>
          <w:p w14:paraId="5BB96233" w14:textId="41071BA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FC5A29C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DFD2ABD" w14:textId="48BDE2A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Rohaun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Sanjay Kumar</w:t>
            </w:r>
          </w:p>
        </w:tc>
        <w:tc>
          <w:tcPr>
            <w:tcW w:w="2045" w:type="dxa"/>
            <w:shd w:val="clear" w:color="auto" w:fill="auto"/>
          </w:tcPr>
          <w:p w14:paraId="745D80EE" w14:textId="37AC6DC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01" w:type="dxa"/>
            <w:shd w:val="clear" w:color="auto" w:fill="auto"/>
          </w:tcPr>
          <w:p w14:paraId="4228166F" w14:textId="6CFCD1C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16F1706D" w14:textId="3A08684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icrobiology</w:t>
            </w:r>
          </w:p>
        </w:tc>
        <w:tc>
          <w:tcPr>
            <w:tcW w:w="606" w:type="dxa"/>
            <w:shd w:val="clear" w:color="auto" w:fill="auto"/>
          </w:tcPr>
          <w:p w14:paraId="4772BFBE" w14:textId="6F95536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832B411" w14:textId="4EAE11B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32B40F" w14:textId="06EAEF1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70329304" w14:textId="7DE38CD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329" w:type="dxa"/>
            <w:shd w:val="clear" w:color="auto" w:fill="auto"/>
          </w:tcPr>
          <w:p w14:paraId="5F3EEC20" w14:textId="1D9DF5A2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4,168.00 </w:t>
            </w:r>
          </w:p>
        </w:tc>
        <w:tc>
          <w:tcPr>
            <w:tcW w:w="873" w:type="dxa"/>
            <w:shd w:val="clear" w:color="auto" w:fill="auto"/>
          </w:tcPr>
          <w:p w14:paraId="0BF56238" w14:textId="4FE51B3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37BDB9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BFC1137" w14:textId="2353201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immel, Patrick</w:t>
            </w:r>
          </w:p>
        </w:tc>
        <w:tc>
          <w:tcPr>
            <w:tcW w:w="2045" w:type="dxa"/>
            <w:shd w:val="clear" w:color="auto" w:fill="auto"/>
          </w:tcPr>
          <w:p w14:paraId="502D3CF4" w14:textId="47031B4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72882B8A" w14:textId="5D393A9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6CFB313C" w14:textId="778AAD7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7B9CBE68" w14:textId="1E2DA7E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741A679" w14:textId="588F953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9C5230" w14:textId="175D788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1/2022</w:t>
            </w:r>
          </w:p>
        </w:tc>
        <w:tc>
          <w:tcPr>
            <w:tcW w:w="1217" w:type="dxa"/>
            <w:shd w:val="clear" w:color="auto" w:fill="auto"/>
          </w:tcPr>
          <w:p w14:paraId="5409DA4C" w14:textId="77E61A2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0/2023</w:t>
            </w:r>
          </w:p>
        </w:tc>
        <w:tc>
          <w:tcPr>
            <w:tcW w:w="1329" w:type="dxa"/>
            <w:shd w:val="clear" w:color="auto" w:fill="auto"/>
          </w:tcPr>
          <w:p w14:paraId="19086DCD" w14:textId="51852F3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73" w:type="dxa"/>
            <w:shd w:val="clear" w:color="auto" w:fill="auto"/>
          </w:tcPr>
          <w:p w14:paraId="7369234B" w14:textId="7D7138E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D68275F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C6F4163" w14:textId="7BA0F3A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Scobbie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, John Alexander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Schon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32C6BD4" w14:textId="68AFF95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2001" w:type="dxa"/>
            <w:shd w:val="clear" w:color="auto" w:fill="auto"/>
          </w:tcPr>
          <w:p w14:paraId="5A31570A" w14:textId="41FDC7A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31E50F3A" w14:textId="3FE09F2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3B85E077" w14:textId="2746FE2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A00F825" w14:textId="698FF2B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3C5EC9" w14:textId="525FD95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510D1977" w14:textId="422267B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E96B8E7" w14:textId="3CF13098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73" w:type="dxa"/>
            <w:shd w:val="clear" w:color="auto" w:fill="auto"/>
          </w:tcPr>
          <w:p w14:paraId="77406B7A" w14:textId="0BE206A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C0B1FB7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393DEB8" w14:textId="7925B01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Senopoulos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Rosalind</w:t>
            </w:r>
          </w:p>
        </w:tc>
        <w:tc>
          <w:tcPr>
            <w:tcW w:w="2045" w:type="dxa"/>
            <w:shd w:val="clear" w:color="auto" w:fill="auto"/>
          </w:tcPr>
          <w:p w14:paraId="1AD41874" w14:textId="35E185D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T ATHL TRNR</w:t>
            </w:r>
          </w:p>
        </w:tc>
        <w:tc>
          <w:tcPr>
            <w:tcW w:w="2001" w:type="dxa"/>
            <w:shd w:val="clear" w:color="auto" w:fill="auto"/>
          </w:tcPr>
          <w:p w14:paraId="55BAEB49" w14:textId="27D8BCD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43" w:type="dxa"/>
            <w:shd w:val="clear" w:color="auto" w:fill="auto"/>
          </w:tcPr>
          <w:p w14:paraId="7EE144DB" w14:textId="40D2146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31B70A2" w14:textId="566543A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EBCC00E" w14:textId="05E22DA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A20C4AF" w14:textId="50FDFF1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3626411F" w14:textId="3B2EE6C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49D0A0A" w14:textId="11580B3B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873" w:type="dxa"/>
            <w:shd w:val="clear" w:color="auto" w:fill="auto"/>
          </w:tcPr>
          <w:p w14:paraId="47972249" w14:textId="79B38CF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31D3F77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4456F46" w14:textId="78345C0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Sespere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Faria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de Oliveira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Maryan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6CAAE8B" w14:textId="0BBACF6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001" w:type="dxa"/>
            <w:shd w:val="clear" w:color="auto" w:fill="auto"/>
          </w:tcPr>
          <w:p w14:paraId="2896C35E" w14:textId="18B3AD6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3AD1C1D1" w14:textId="40106CD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1C055282" w14:textId="512B2EF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33B0811" w14:textId="00B5BDE8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AB1288D" w14:textId="574330A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596D81C9" w14:textId="47ADE8B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5918F0AF" w14:textId="75C63B7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2,720.79 </w:t>
            </w:r>
          </w:p>
        </w:tc>
        <w:tc>
          <w:tcPr>
            <w:tcW w:w="873" w:type="dxa"/>
            <w:shd w:val="clear" w:color="auto" w:fill="auto"/>
          </w:tcPr>
          <w:p w14:paraId="2CD63C4C" w14:textId="50E4A69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EEE3648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0D677567" w14:textId="6ED7BEA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herwood, Joshua Lynn</w:t>
            </w:r>
          </w:p>
        </w:tc>
        <w:tc>
          <w:tcPr>
            <w:tcW w:w="2045" w:type="dxa"/>
            <w:shd w:val="clear" w:color="auto" w:fill="auto"/>
          </w:tcPr>
          <w:p w14:paraId="550FAAA3" w14:textId="65B9F7A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URR SUPPORT SPEC</w:t>
            </w:r>
          </w:p>
        </w:tc>
        <w:tc>
          <w:tcPr>
            <w:tcW w:w="2001" w:type="dxa"/>
            <w:shd w:val="clear" w:color="auto" w:fill="auto"/>
          </w:tcPr>
          <w:p w14:paraId="55120E39" w14:textId="2A5F1D4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2043" w:type="dxa"/>
            <w:shd w:val="clear" w:color="auto" w:fill="auto"/>
          </w:tcPr>
          <w:p w14:paraId="30B886D6" w14:textId="1DF33BE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606" w:type="dxa"/>
            <w:shd w:val="clear" w:color="auto" w:fill="auto"/>
          </w:tcPr>
          <w:p w14:paraId="32198953" w14:textId="174E0A9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18B5F6DE" w14:textId="27F8745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7CC6197" w14:textId="0193ACE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8/2022</w:t>
            </w:r>
          </w:p>
        </w:tc>
        <w:tc>
          <w:tcPr>
            <w:tcW w:w="1217" w:type="dxa"/>
            <w:shd w:val="clear" w:color="auto" w:fill="auto"/>
          </w:tcPr>
          <w:p w14:paraId="16C8A783" w14:textId="195E0E5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ACF1546" w14:textId="4857E376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656FD93F" w14:textId="013478F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e</w:t>
            </w:r>
            <w:r w:rsidRPr="00C82C9A">
              <w:rPr>
                <w:color w:val="000000"/>
                <w:sz w:val="12"/>
                <w:szCs w:val="12"/>
              </w:rPr>
              <w:t>ar</w:t>
            </w:r>
          </w:p>
        </w:tc>
      </w:tr>
      <w:tr w:rsidR="00C82C9A" w:rsidRPr="0096557E" w14:paraId="05A95F7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54DBA52" w14:textId="5AA6756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hockley, Adrienne Michelle</w:t>
            </w:r>
          </w:p>
        </w:tc>
        <w:tc>
          <w:tcPr>
            <w:tcW w:w="2045" w:type="dxa"/>
            <w:shd w:val="clear" w:color="auto" w:fill="auto"/>
          </w:tcPr>
          <w:p w14:paraId="41F1E103" w14:textId="3EF26ED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T DIR, TAP</w:t>
            </w:r>
          </w:p>
        </w:tc>
        <w:tc>
          <w:tcPr>
            <w:tcW w:w="2001" w:type="dxa"/>
            <w:shd w:val="clear" w:color="auto" w:fill="auto"/>
          </w:tcPr>
          <w:p w14:paraId="7752086D" w14:textId="7593356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211A43B9" w14:textId="2B75721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606" w:type="dxa"/>
            <w:shd w:val="clear" w:color="auto" w:fill="auto"/>
          </w:tcPr>
          <w:p w14:paraId="07A4C915" w14:textId="53A6879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301" w:type="dxa"/>
            <w:shd w:val="clear" w:color="auto" w:fill="auto"/>
          </w:tcPr>
          <w:p w14:paraId="57C2D8EF" w14:textId="36AC7E4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092C67" w14:textId="12753C2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1FF9549F" w14:textId="3690FC7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B300C23" w14:textId="7331E400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29,250.00 </w:t>
            </w:r>
          </w:p>
        </w:tc>
        <w:tc>
          <w:tcPr>
            <w:tcW w:w="873" w:type="dxa"/>
            <w:shd w:val="clear" w:color="auto" w:fill="auto"/>
          </w:tcPr>
          <w:p w14:paraId="3D4E7348" w14:textId="5C04C97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A519C8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DBFDE39" w14:textId="3EB2930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hockley, Adrienne Michelle</w:t>
            </w:r>
          </w:p>
        </w:tc>
        <w:tc>
          <w:tcPr>
            <w:tcW w:w="2045" w:type="dxa"/>
            <w:shd w:val="clear" w:color="auto" w:fill="auto"/>
          </w:tcPr>
          <w:p w14:paraId="54BD1EED" w14:textId="63C0675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01" w:type="dxa"/>
            <w:shd w:val="clear" w:color="auto" w:fill="auto"/>
          </w:tcPr>
          <w:p w14:paraId="76584B5A" w14:textId="6749339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43" w:type="dxa"/>
            <w:shd w:val="clear" w:color="auto" w:fill="auto"/>
          </w:tcPr>
          <w:p w14:paraId="344FB30F" w14:textId="7E4E2B6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606" w:type="dxa"/>
            <w:shd w:val="clear" w:color="auto" w:fill="auto"/>
          </w:tcPr>
          <w:p w14:paraId="7095078F" w14:textId="17E3398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55</w:t>
            </w:r>
          </w:p>
        </w:tc>
        <w:tc>
          <w:tcPr>
            <w:tcW w:w="1301" w:type="dxa"/>
            <w:shd w:val="clear" w:color="auto" w:fill="auto"/>
          </w:tcPr>
          <w:p w14:paraId="204FF33C" w14:textId="0322AB5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33090F" w14:textId="6412E98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5EEF4A22" w14:textId="449625E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CFBD159" w14:textId="4F3A014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35,750.00 </w:t>
            </w:r>
          </w:p>
        </w:tc>
        <w:tc>
          <w:tcPr>
            <w:tcW w:w="873" w:type="dxa"/>
            <w:shd w:val="clear" w:color="auto" w:fill="auto"/>
          </w:tcPr>
          <w:p w14:paraId="039AF264" w14:textId="7F5047F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667DA74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7EDC0DA" w14:textId="45E52DD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ilva Goncalves, Rafael</w:t>
            </w:r>
          </w:p>
        </w:tc>
        <w:tc>
          <w:tcPr>
            <w:tcW w:w="2045" w:type="dxa"/>
            <w:shd w:val="clear" w:color="auto" w:fill="auto"/>
          </w:tcPr>
          <w:p w14:paraId="570C49AE" w14:textId="041C4EA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01" w:type="dxa"/>
            <w:shd w:val="clear" w:color="auto" w:fill="auto"/>
          </w:tcPr>
          <w:p w14:paraId="0D7373ED" w14:textId="4D01087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21330B2A" w14:textId="3BAED43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3E400959" w14:textId="3D0FF5A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39B372ED" w14:textId="2850FAC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44CAE89" w14:textId="45B1E46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1/2022</w:t>
            </w:r>
          </w:p>
        </w:tc>
        <w:tc>
          <w:tcPr>
            <w:tcW w:w="1217" w:type="dxa"/>
            <w:shd w:val="clear" w:color="auto" w:fill="auto"/>
          </w:tcPr>
          <w:p w14:paraId="7CD09FB3" w14:textId="54945F7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A8B7F60" w14:textId="5B204C53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7,250.00 </w:t>
            </w:r>
          </w:p>
        </w:tc>
        <w:tc>
          <w:tcPr>
            <w:tcW w:w="873" w:type="dxa"/>
            <w:shd w:val="clear" w:color="auto" w:fill="auto"/>
          </w:tcPr>
          <w:p w14:paraId="04A26EB4" w14:textId="011CE70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2A6477C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D8788B0" w14:textId="4CD8512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Simmons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Takila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Chamill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393BABA" w14:textId="21AD71C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01" w:type="dxa"/>
            <w:shd w:val="clear" w:color="auto" w:fill="auto"/>
          </w:tcPr>
          <w:p w14:paraId="656F55E6" w14:textId="15F297D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7B3F3AB5" w14:textId="16B8D87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3BC3002" w14:textId="4C545B1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01" w:type="dxa"/>
            <w:shd w:val="clear" w:color="auto" w:fill="auto"/>
          </w:tcPr>
          <w:p w14:paraId="258A991D" w14:textId="5B384F3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120C5F3" w14:textId="1A4499A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7156E200" w14:textId="54C6470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D291B54" w14:textId="559F77FC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10,053.18 </w:t>
            </w:r>
          </w:p>
        </w:tc>
        <w:tc>
          <w:tcPr>
            <w:tcW w:w="873" w:type="dxa"/>
            <w:shd w:val="clear" w:color="auto" w:fill="auto"/>
          </w:tcPr>
          <w:p w14:paraId="1D0A2CC6" w14:textId="61CAF15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AB0B4D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B54E570" w14:textId="4199549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pear, Michael John</w:t>
            </w:r>
          </w:p>
        </w:tc>
        <w:tc>
          <w:tcPr>
            <w:tcW w:w="2045" w:type="dxa"/>
            <w:shd w:val="clear" w:color="auto" w:fill="auto"/>
          </w:tcPr>
          <w:p w14:paraId="32F2DE18" w14:textId="324E473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ST RES SCI, QUANT ECOL</w:t>
            </w:r>
          </w:p>
        </w:tc>
        <w:tc>
          <w:tcPr>
            <w:tcW w:w="2001" w:type="dxa"/>
            <w:shd w:val="clear" w:color="auto" w:fill="auto"/>
          </w:tcPr>
          <w:p w14:paraId="2A3F017B" w14:textId="000E210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4E289F74" w14:textId="3916F26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077A01D5" w14:textId="405E048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EA4EFF0" w14:textId="71DF9AF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95C6CB" w14:textId="2A49926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7/2022</w:t>
            </w:r>
          </w:p>
        </w:tc>
        <w:tc>
          <w:tcPr>
            <w:tcW w:w="1217" w:type="dxa"/>
            <w:shd w:val="clear" w:color="auto" w:fill="auto"/>
          </w:tcPr>
          <w:p w14:paraId="34F83649" w14:textId="6381958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1474E82" w14:textId="7D52A419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73" w:type="dxa"/>
            <w:shd w:val="clear" w:color="auto" w:fill="auto"/>
          </w:tcPr>
          <w:p w14:paraId="179BAFB7" w14:textId="666E528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05A0BB9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7C22C10" w14:textId="31612A9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an, Shih-I</w:t>
            </w:r>
          </w:p>
        </w:tc>
        <w:tc>
          <w:tcPr>
            <w:tcW w:w="2045" w:type="dxa"/>
            <w:shd w:val="clear" w:color="auto" w:fill="auto"/>
          </w:tcPr>
          <w:p w14:paraId="5F213B5A" w14:textId="77AA932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18EEC7DC" w14:textId="65DC2BE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3" w:type="dxa"/>
            <w:shd w:val="clear" w:color="auto" w:fill="auto"/>
          </w:tcPr>
          <w:p w14:paraId="1B76066F" w14:textId="4A8C92E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606" w:type="dxa"/>
            <w:shd w:val="clear" w:color="auto" w:fill="auto"/>
          </w:tcPr>
          <w:p w14:paraId="19E19D0E" w14:textId="0DEBC5C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F52D58F" w14:textId="290EA5A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D7C6FC" w14:textId="31F4D88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1BF98B17" w14:textId="192347A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4F59A727" w14:textId="79808344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45,999.96 </w:t>
            </w:r>
          </w:p>
        </w:tc>
        <w:tc>
          <w:tcPr>
            <w:tcW w:w="873" w:type="dxa"/>
            <w:shd w:val="clear" w:color="auto" w:fill="auto"/>
          </w:tcPr>
          <w:p w14:paraId="3D6E6D0B" w14:textId="5238D15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382095C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2980920C" w14:textId="68C410B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sai, Shin-Rong</w:t>
            </w:r>
          </w:p>
        </w:tc>
        <w:tc>
          <w:tcPr>
            <w:tcW w:w="2045" w:type="dxa"/>
            <w:shd w:val="clear" w:color="auto" w:fill="auto"/>
          </w:tcPr>
          <w:p w14:paraId="446FA808" w14:textId="44C2C82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001" w:type="dxa"/>
            <w:shd w:val="clear" w:color="auto" w:fill="auto"/>
          </w:tcPr>
          <w:p w14:paraId="0A8E144D" w14:textId="7F84469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43" w:type="dxa"/>
            <w:shd w:val="clear" w:color="auto" w:fill="auto"/>
          </w:tcPr>
          <w:p w14:paraId="07AD75D7" w14:textId="10942BC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06" w:type="dxa"/>
            <w:shd w:val="clear" w:color="auto" w:fill="auto"/>
          </w:tcPr>
          <w:p w14:paraId="248E5E7F" w14:textId="1F612C8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04CBFA1E" w14:textId="6DF5A40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470B6B" w14:textId="03A1DBB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608DDC63" w14:textId="7375A54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D4CBDF9" w14:textId="0351C945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73" w:type="dxa"/>
            <w:shd w:val="clear" w:color="auto" w:fill="auto"/>
          </w:tcPr>
          <w:p w14:paraId="4420C489" w14:textId="73A30BF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C43C360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51E1316" w14:textId="510E1F6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Tye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Rodney</w:t>
            </w:r>
          </w:p>
        </w:tc>
        <w:tc>
          <w:tcPr>
            <w:tcW w:w="2045" w:type="dxa"/>
            <w:shd w:val="clear" w:color="auto" w:fill="auto"/>
          </w:tcPr>
          <w:p w14:paraId="7DCF0423" w14:textId="25D69C5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RNG &amp; LRNG FACILTR</w:t>
            </w:r>
          </w:p>
        </w:tc>
        <w:tc>
          <w:tcPr>
            <w:tcW w:w="2001" w:type="dxa"/>
            <w:shd w:val="clear" w:color="auto" w:fill="auto"/>
          </w:tcPr>
          <w:p w14:paraId="09DEA80E" w14:textId="35386FC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3DE1E5F2" w14:textId="5123F0C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1E3F4BFC" w14:textId="6AD95FA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D52B891" w14:textId="3036930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7F9174" w14:textId="38B46BC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5DFBF5DE" w14:textId="7C96CBF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614209D" w14:textId="401C92EF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6D33EE24" w14:textId="233DB59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4AF150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EAB3415" w14:textId="116B2DE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Valizadegan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Negi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8F9ED5C" w14:textId="57CBDF0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RES SPEC IN LIFE SCI</w:t>
            </w:r>
          </w:p>
        </w:tc>
        <w:tc>
          <w:tcPr>
            <w:tcW w:w="2001" w:type="dxa"/>
            <w:shd w:val="clear" w:color="auto" w:fill="auto"/>
          </w:tcPr>
          <w:p w14:paraId="4713B332" w14:textId="4338555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43" w:type="dxa"/>
            <w:shd w:val="clear" w:color="auto" w:fill="auto"/>
          </w:tcPr>
          <w:p w14:paraId="59CE57A9" w14:textId="632F4BE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606" w:type="dxa"/>
            <w:shd w:val="clear" w:color="auto" w:fill="auto"/>
          </w:tcPr>
          <w:p w14:paraId="5C05C7B5" w14:textId="2880314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4CB585F" w14:textId="58EECEB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0A2ABF" w14:textId="5C7C906D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6916D35A" w14:textId="31BD98EA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BB7081A" w14:textId="51A01163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73" w:type="dxa"/>
            <w:shd w:val="clear" w:color="auto" w:fill="auto"/>
          </w:tcPr>
          <w:p w14:paraId="27BE9035" w14:textId="04C7EEA4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4042C55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5BC663DD" w14:textId="051ABDB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Webb, Samantha</w:t>
            </w:r>
          </w:p>
        </w:tc>
        <w:tc>
          <w:tcPr>
            <w:tcW w:w="2045" w:type="dxa"/>
            <w:shd w:val="clear" w:color="auto" w:fill="auto"/>
          </w:tcPr>
          <w:p w14:paraId="64F20992" w14:textId="6DED729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RNG &amp; LRNG FACILTR</w:t>
            </w:r>
          </w:p>
        </w:tc>
        <w:tc>
          <w:tcPr>
            <w:tcW w:w="2001" w:type="dxa"/>
            <w:shd w:val="clear" w:color="auto" w:fill="auto"/>
          </w:tcPr>
          <w:p w14:paraId="346622A5" w14:textId="49520BE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4D4BF067" w14:textId="6B9EAED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75527ECC" w14:textId="41A69B3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8D76113" w14:textId="2F9C710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B4179A" w14:textId="1FAA002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0CFA58F9" w14:textId="57D498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B33FCD4" w14:textId="11E6B4A2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14774FF2" w14:textId="5AAC53D6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EBD523E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40B8F2C" w14:textId="49193D75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5" w:type="dxa"/>
            <w:shd w:val="clear" w:color="auto" w:fill="auto"/>
          </w:tcPr>
          <w:p w14:paraId="7A8087D0" w14:textId="68579143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1" w:type="dxa"/>
            <w:shd w:val="clear" w:color="auto" w:fill="auto"/>
          </w:tcPr>
          <w:p w14:paraId="2FE72815" w14:textId="026C966E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3" w:type="dxa"/>
            <w:shd w:val="clear" w:color="auto" w:fill="auto"/>
          </w:tcPr>
          <w:p w14:paraId="51F9684C" w14:textId="1AD39A55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8230E10" w14:textId="42D47457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01" w:type="dxa"/>
            <w:shd w:val="clear" w:color="auto" w:fill="auto"/>
          </w:tcPr>
          <w:p w14:paraId="23DF6F94" w14:textId="6B8006B1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DC84C98" w14:textId="298DB361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82F362B" w14:textId="3C276C7A" w:rsidR="00B43F16" w:rsidRPr="00C82C9A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663DC604" w14:textId="4F794ECC" w:rsidR="00B43F16" w:rsidRPr="00C82C9A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73" w:type="dxa"/>
            <w:shd w:val="clear" w:color="auto" w:fill="auto"/>
          </w:tcPr>
          <w:p w14:paraId="6AE282B5" w14:textId="7BD0D713" w:rsidR="00B43F16" w:rsidRPr="00C82C9A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C82C9A" w:rsidRPr="0096557E" w14:paraId="4F513B5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7232E8FB" w14:textId="2019204C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White, Steven</w:t>
            </w:r>
          </w:p>
        </w:tc>
        <w:tc>
          <w:tcPr>
            <w:tcW w:w="2045" w:type="dxa"/>
            <w:shd w:val="clear" w:color="auto" w:fill="auto"/>
          </w:tcPr>
          <w:p w14:paraId="2620E084" w14:textId="7EF8B821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RNG &amp; LRNG FACILTR</w:t>
            </w:r>
          </w:p>
        </w:tc>
        <w:tc>
          <w:tcPr>
            <w:tcW w:w="2001" w:type="dxa"/>
            <w:shd w:val="clear" w:color="auto" w:fill="auto"/>
          </w:tcPr>
          <w:p w14:paraId="56520131" w14:textId="26BCD6D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43" w:type="dxa"/>
            <w:shd w:val="clear" w:color="auto" w:fill="auto"/>
          </w:tcPr>
          <w:p w14:paraId="23049B74" w14:textId="358B559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02CC8524" w14:textId="3D6061DE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B1C5AF1" w14:textId="359768D3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D9B77B" w14:textId="0C9D451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0060B1B2" w14:textId="086F4B8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88D9C22" w14:textId="30B27123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73" w:type="dxa"/>
            <w:shd w:val="clear" w:color="auto" w:fill="auto"/>
          </w:tcPr>
          <w:p w14:paraId="0BAB8D1D" w14:textId="48AB0A6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404BFA6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5BDD8B8" w14:textId="64BBF912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C82C9A">
              <w:rPr>
                <w:color w:val="000000"/>
                <w:sz w:val="12"/>
                <w:szCs w:val="12"/>
              </w:rPr>
              <w:t>Wilberg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Danielle Marie</w:t>
            </w:r>
          </w:p>
        </w:tc>
        <w:tc>
          <w:tcPr>
            <w:tcW w:w="2045" w:type="dxa"/>
            <w:shd w:val="clear" w:color="auto" w:fill="auto"/>
          </w:tcPr>
          <w:p w14:paraId="4F2FCAFB" w14:textId="1A4F22F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DIR OF CORP &amp; FOUNDATION REL</w:t>
            </w:r>
          </w:p>
        </w:tc>
        <w:tc>
          <w:tcPr>
            <w:tcW w:w="2001" w:type="dxa"/>
            <w:shd w:val="clear" w:color="auto" w:fill="auto"/>
          </w:tcPr>
          <w:p w14:paraId="778AEB9A" w14:textId="68FC7DF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43" w:type="dxa"/>
            <w:shd w:val="clear" w:color="auto" w:fill="auto"/>
          </w:tcPr>
          <w:p w14:paraId="277D6CC8" w14:textId="39798E0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06" w:type="dxa"/>
            <w:shd w:val="clear" w:color="auto" w:fill="auto"/>
          </w:tcPr>
          <w:p w14:paraId="11C2F59F" w14:textId="074B655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F559ABE" w14:textId="727B5B3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21E5DE4" w14:textId="01668DE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3204B8D7" w14:textId="565E401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A33CEBE" w14:textId="78CC96A7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86,500.00 </w:t>
            </w:r>
          </w:p>
        </w:tc>
        <w:tc>
          <w:tcPr>
            <w:tcW w:w="873" w:type="dxa"/>
            <w:shd w:val="clear" w:color="auto" w:fill="auto"/>
          </w:tcPr>
          <w:p w14:paraId="308F4988" w14:textId="5BBC7F1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01D04B13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6301197" w14:textId="6964DACA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Wolff, Whitney Lauryn</w:t>
            </w:r>
          </w:p>
        </w:tc>
        <w:tc>
          <w:tcPr>
            <w:tcW w:w="2045" w:type="dxa"/>
            <w:shd w:val="clear" w:color="auto" w:fill="auto"/>
          </w:tcPr>
          <w:p w14:paraId="5D1FBAA6" w14:textId="5D2A691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01" w:type="dxa"/>
            <w:shd w:val="clear" w:color="auto" w:fill="auto"/>
          </w:tcPr>
          <w:p w14:paraId="2548689E" w14:textId="3F0FC020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3" w:type="dxa"/>
            <w:shd w:val="clear" w:color="auto" w:fill="auto"/>
          </w:tcPr>
          <w:p w14:paraId="65E247F8" w14:textId="5A4A5AB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606" w:type="dxa"/>
            <w:shd w:val="clear" w:color="auto" w:fill="auto"/>
          </w:tcPr>
          <w:p w14:paraId="34EFD561" w14:textId="71884A6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6FD9AD5F" w14:textId="149AEBF2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CDD0C20" w14:textId="165A621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1/16/2023</w:t>
            </w:r>
          </w:p>
        </w:tc>
        <w:tc>
          <w:tcPr>
            <w:tcW w:w="1217" w:type="dxa"/>
            <w:shd w:val="clear" w:color="auto" w:fill="auto"/>
          </w:tcPr>
          <w:p w14:paraId="1726EFC9" w14:textId="247177D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BC9A26C" w14:textId="300EBC56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73" w:type="dxa"/>
            <w:shd w:val="clear" w:color="auto" w:fill="auto"/>
          </w:tcPr>
          <w:p w14:paraId="1168F01D" w14:textId="405BEB2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50FFF9A2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40C1F53B" w14:textId="215A4FE7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Xuan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Yongmei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BE9AD53" w14:textId="20B824F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01" w:type="dxa"/>
            <w:shd w:val="clear" w:color="auto" w:fill="auto"/>
          </w:tcPr>
          <w:p w14:paraId="7EAB41A2" w14:textId="536FD01B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0B01E70E" w14:textId="038F7F9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606" w:type="dxa"/>
            <w:shd w:val="clear" w:color="auto" w:fill="auto"/>
          </w:tcPr>
          <w:p w14:paraId="6309B9A8" w14:textId="331F81C7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01" w:type="dxa"/>
            <w:shd w:val="clear" w:color="auto" w:fill="auto"/>
          </w:tcPr>
          <w:p w14:paraId="07245D5E" w14:textId="5AC27DAB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1E91E1" w14:textId="725BE2CF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1217" w:type="dxa"/>
            <w:shd w:val="clear" w:color="auto" w:fill="auto"/>
          </w:tcPr>
          <w:p w14:paraId="44CF1717" w14:textId="4A19094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1/14/2023</w:t>
            </w:r>
          </w:p>
        </w:tc>
        <w:tc>
          <w:tcPr>
            <w:tcW w:w="1329" w:type="dxa"/>
            <w:shd w:val="clear" w:color="auto" w:fill="auto"/>
          </w:tcPr>
          <w:p w14:paraId="57B5A997" w14:textId="3D868A3E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873" w:type="dxa"/>
            <w:shd w:val="clear" w:color="auto" w:fill="auto"/>
          </w:tcPr>
          <w:p w14:paraId="6F37F6B2" w14:textId="6D7239F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327E5824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37820C61" w14:textId="5F3171F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You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Jaesung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321B0FE" w14:textId="06EED613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001" w:type="dxa"/>
            <w:shd w:val="clear" w:color="auto" w:fill="auto"/>
          </w:tcPr>
          <w:p w14:paraId="0E8FCC41" w14:textId="13973E3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43" w:type="dxa"/>
            <w:shd w:val="clear" w:color="auto" w:fill="auto"/>
          </w:tcPr>
          <w:p w14:paraId="3D9B9422" w14:textId="2C3B91DD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606" w:type="dxa"/>
            <w:shd w:val="clear" w:color="auto" w:fill="auto"/>
          </w:tcPr>
          <w:p w14:paraId="148EB0E0" w14:textId="04578DC0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412430A8" w14:textId="2DE5B6A6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6B681D" w14:textId="609CC51C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785D429" w14:textId="7942B5F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31/2023</w:t>
            </w:r>
          </w:p>
        </w:tc>
        <w:tc>
          <w:tcPr>
            <w:tcW w:w="1329" w:type="dxa"/>
            <w:shd w:val="clear" w:color="auto" w:fill="auto"/>
          </w:tcPr>
          <w:p w14:paraId="74290880" w14:textId="0F4B82B3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53,062.48 </w:t>
            </w:r>
          </w:p>
        </w:tc>
        <w:tc>
          <w:tcPr>
            <w:tcW w:w="873" w:type="dxa"/>
            <w:shd w:val="clear" w:color="auto" w:fill="auto"/>
          </w:tcPr>
          <w:p w14:paraId="65380E02" w14:textId="5EE1C8E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82C9A" w:rsidRPr="0096557E" w14:paraId="774D948D" w14:textId="77777777" w:rsidTr="00C82C9A">
        <w:trPr>
          <w:trHeight w:val="510"/>
          <w:tblHeader/>
        </w:trPr>
        <w:tc>
          <w:tcPr>
            <w:tcW w:w="1758" w:type="dxa"/>
            <w:shd w:val="clear" w:color="auto" w:fill="auto"/>
          </w:tcPr>
          <w:p w14:paraId="68573538" w14:textId="16E4D80E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Zhu, Xiang</w:t>
            </w:r>
          </w:p>
        </w:tc>
        <w:tc>
          <w:tcPr>
            <w:tcW w:w="2045" w:type="dxa"/>
            <w:shd w:val="clear" w:color="auto" w:fill="auto"/>
          </w:tcPr>
          <w:p w14:paraId="74A196BF" w14:textId="644142E9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ASC RES COORD</w:t>
            </w:r>
          </w:p>
        </w:tc>
        <w:tc>
          <w:tcPr>
            <w:tcW w:w="2001" w:type="dxa"/>
            <w:shd w:val="clear" w:color="auto" w:fill="auto"/>
          </w:tcPr>
          <w:p w14:paraId="76210708" w14:textId="36B0DCD5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43" w:type="dxa"/>
            <w:shd w:val="clear" w:color="auto" w:fill="auto"/>
          </w:tcPr>
          <w:p w14:paraId="6C17C29A" w14:textId="3A149858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C82C9A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C82C9A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66918228" w14:textId="43252DF4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01" w:type="dxa"/>
            <w:shd w:val="clear" w:color="auto" w:fill="auto"/>
          </w:tcPr>
          <w:p w14:paraId="773B2E3E" w14:textId="0460B625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469E813" w14:textId="0D386E61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5DF8FBF0" w14:textId="48EF36E9" w:rsidR="00C82C9A" w:rsidRPr="00C82C9A" w:rsidRDefault="00C82C9A" w:rsidP="00C82C9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E61AA1" w14:textId="1C1A60EA" w:rsidR="00C82C9A" w:rsidRPr="00C82C9A" w:rsidRDefault="00C82C9A" w:rsidP="00C82C9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73" w:type="dxa"/>
            <w:shd w:val="clear" w:color="auto" w:fill="auto"/>
          </w:tcPr>
          <w:p w14:paraId="1D98504E" w14:textId="3B04A36F" w:rsidR="00C82C9A" w:rsidRPr="00C82C9A" w:rsidRDefault="00C82C9A" w:rsidP="00C82C9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82C9A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0A0E8B09" w14:textId="15D7F47B" w:rsidR="00461158" w:rsidRDefault="00BD78A5" w:rsidP="00DD420F">
      <w:pPr>
        <w:pStyle w:val="Heading2"/>
        <w:jc w:val="left"/>
        <w:rPr>
          <w:sz w:val="24"/>
          <w:szCs w:val="24"/>
        </w:rPr>
      </w:pPr>
      <w:r>
        <w:tab/>
      </w:r>
      <w:r w:rsidR="00547B94">
        <w:tab/>
      </w:r>
    </w:p>
    <w:p w14:paraId="18CAE0D6" w14:textId="77777777" w:rsidR="00B43F16" w:rsidRPr="00B43F16" w:rsidRDefault="00B43F16" w:rsidP="00B43F16"/>
    <w:p w14:paraId="6AF87C75" w14:textId="77777777" w:rsidR="00D32B0F" w:rsidRPr="00130F6D" w:rsidRDefault="00D32B0F" w:rsidP="00773566">
      <w:pPr>
        <w:autoSpaceDE/>
        <w:autoSpaceDN/>
        <w:adjustRightInd/>
        <w:jc w:val="center"/>
        <w:rPr>
          <w:b/>
          <w:bCs/>
          <w:sz w:val="40"/>
          <w:szCs w:val="40"/>
        </w:rPr>
      </w:pPr>
      <w:r w:rsidRPr="00130F6D">
        <w:rPr>
          <w:b/>
          <w:bCs/>
          <w:sz w:val="40"/>
          <w:szCs w:val="40"/>
        </w:rPr>
        <w:t xml:space="preserve">New Hires </w:t>
      </w:r>
      <w:r w:rsidR="008F6661" w:rsidRPr="00130F6D">
        <w:rPr>
          <w:b/>
          <w:bCs/>
          <w:sz w:val="40"/>
          <w:szCs w:val="40"/>
        </w:rPr>
        <w:t>Chicago</w:t>
      </w:r>
    </w:p>
    <w:p w14:paraId="59CB8A71" w14:textId="60F5B545" w:rsidR="00D32B0F" w:rsidRDefault="00D32B0F" w:rsidP="00773566">
      <w:pPr>
        <w:jc w:val="center"/>
      </w:pPr>
      <w:r>
        <w:t xml:space="preserve">Reported </w:t>
      </w:r>
      <w:r w:rsidR="00C07BC8">
        <w:t>January 26, 2023</w:t>
      </w:r>
    </w:p>
    <w:p w14:paraId="708AE74A" w14:textId="77777777" w:rsidR="00DD53F8" w:rsidRDefault="00DD53F8" w:rsidP="00D32B0F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9"/>
        <w:gridCol w:w="2151"/>
        <w:gridCol w:w="1986"/>
        <w:gridCol w:w="606"/>
        <w:gridCol w:w="1204"/>
        <w:gridCol w:w="1217"/>
        <w:gridCol w:w="1217"/>
        <w:gridCol w:w="1329"/>
        <w:gridCol w:w="883"/>
      </w:tblGrid>
      <w:tr w:rsidR="00F55D96" w:rsidRPr="0096557E" w14:paraId="1840D2B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  <w:hideMark/>
          </w:tcPr>
          <w:p w14:paraId="1BD804B6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09" w:type="dxa"/>
            <w:shd w:val="clear" w:color="auto" w:fill="auto"/>
            <w:hideMark/>
          </w:tcPr>
          <w:p w14:paraId="4939734A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  <w:hideMark/>
          </w:tcPr>
          <w:p w14:paraId="3C08A810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986" w:type="dxa"/>
            <w:shd w:val="clear" w:color="auto" w:fill="auto"/>
            <w:hideMark/>
          </w:tcPr>
          <w:p w14:paraId="332440E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10DAEEFB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  <w:hideMark/>
          </w:tcPr>
          <w:p w14:paraId="3A0EDFD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67ADE79C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  <w:hideMark/>
          </w:tcPr>
          <w:p w14:paraId="159B47D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011F6909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2D0D29A8" w14:textId="77777777" w:rsidR="008F6661" w:rsidRDefault="00664CE8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6D03CC06" w14:textId="77777777" w:rsidR="00772326" w:rsidRDefault="00772326" w:rsidP="00772326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45B6FE26" w14:textId="77777777" w:rsidR="00772326" w:rsidRPr="00772326" w:rsidRDefault="00772326" w:rsidP="00772326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055816" w:rsidRPr="0096557E" w14:paraId="07C247F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041E88A" w14:textId="3D2F2921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Abtahi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Seyed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Mansour</w:t>
            </w:r>
          </w:p>
        </w:tc>
        <w:tc>
          <w:tcPr>
            <w:tcW w:w="1909" w:type="dxa"/>
            <w:shd w:val="clear" w:color="auto" w:fill="auto"/>
          </w:tcPr>
          <w:p w14:paraId="1B82B586" w14:textId="5549B1B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007AA2C9" w14:textId="0734052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986" w:type="dxa"/>
            <w:shd w:val="clear" w:color="auto" w:fill="auto"/>
          </w:tcPr>
          <w:p w14:paraId="7BC3A8F8" w14:textId="71B5DE03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Biomedical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- Engineering</w:t>
            </w:r>
          </w:p>
        </w:tc>
        <w:tc>
          <w:tcPr>
            <w:tcW w:w="606" w:type="dxa"/>
            <w:shd w:val="clear" w:color="auto" w:fill="auto"/>
          </w:tcPr>
          <w:p w14:paraId="1C363BE4" w14:textId="6913122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7A45A57" w14:textId="1BAD103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2AA482" w14:textId="59537C2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1217" w:type="dxa"/>
            <w:shd w:val="clear" w:color="auto" w:fill="auto"/>
          </w:tcPr>
          <w:p w14:paraId="29F5CE18" w14:textId="72CE8EC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4/2023</w:t>
            </w:r>
          </w:p>
        </w:tc>
        <w:tc>
          <w:tcPr>
            <w:tcW w:w="1329" w:type="dxa"/>
            <w:shd w:val="clear" w:color="auto" w:fill="auto"/>
          </w:tcPr>
          <w:p w14:paraId="55F03167" w14:textId="794935DF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51,366.85 </w:t>
            </w:r>
          </w:p>
        </w:tc>
        <w:tc>
          <w:tcPr>
            <w:tcW w:w="883" w:type="dxa"/>
            <w:shd w:val="clear" w:color="auto" w:fill="auto"/>
          </w:tcPr>
          <w:p w14:paraId="7AA42F94" w14:textId="08A49F5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1E3EE9B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34E8FBD" w14:textId="2E8121F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Akinola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Olayem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37ED1F6D" w14:textId="2B0119B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EDB634E" w14:textId="644517B0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986" w:type="dxa"/>
            <w:shd w:val="clear" w:color="auto" w:fill="auto"/>
          </w:tcPr>
          <w:p w14:paraId="617D5E7B" w14:textId="49AAA55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rogram in Rehab Sciences</w:t>
            </w:r>
          </w:p>
        </w:tc>
        <w:tc>
          <w:tcPr>
            <w:tcW w:w="606" w:type="dxa"/>
            <w:shd w:val="clear" w:color="auto" w:fill="auto"/>
          </w:tcPr>
          <w:p w14:paraId="219E88E6" w14:textId="3295AB6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9F6AED4" w14:textId="32DCB1F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79DDB99" w14:textId="57A3D84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2DFE5B98" w14:textId="43ADC2B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20C95FC" w14:textId="7C13978E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883" w:type="dxa"/>
            <w:shd w:val="clear" w:color="auto" w:fill="auto"/>
          </w:tcPr>
          <w:p w14:paraId="07E2AE21" w14:textId="16AA21D1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18D9311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E985D54" w14:textId="17E012E3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lexander, Alishia</w:t>
            </w:r>
          </w:p>
        </w:tc>
        <w:tc>
          <w:tcPr>
            <w:tcW w:w="1909" w:type="dxa"/>
            <w:shd w:val="clear" w:color="auto" w:fill="auto"/>
          </w:tcPr>
          <w:p w14:paraId="66414F88" w14:textId="0A415EA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2151" w:type="dxa"/>
            <w:shd w:val="clear" w:color="auto" w:fill="auto"/>
          </w:tcPr>
          <w:p w14:paraId="72950386" w14:textId="08D87AB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9B513D4" w14:textId="73E7AC3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12C69871" w14:textId="19C6CAF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7D2D428" w14:textId="7A6551D9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21E9B6" w14:textId="1C01F62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160FA32B" w14:textId="124D2DF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0F35700" w14:textId="35E9BAAB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25D858C" w14:textId="62AB0CB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3C99115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F3D020A" w14:textId="57136CB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Angeli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Julianne M</w:t>
            </w:r>
          </w:p>
        </w:tc>
        <w:tc>
          <w:tcPr>
            <w:tcW w:w="1909" w:type="dxa"/>
            <w:shd w:val="clear" w:color="auto" w:fill="auto"/>
          </w:tcPr>
          <w:p w14:paraId="42842CCC" w14:textId="1F3FB1E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63B76EEA" w14:textId="6999C96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0F26FAED" w14:textId="4BD1763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French and Francophone Studies</w:t>
            </w:r>
          </w:p>
        </w:tc>
        <w:tc>
          <w:tcPr>
            <w:tcW w:w="606" w:type="dxa"/>
            <w:shd w:val="clear" w:color="auto" w:fill="auto"/>
          </w:tcPr>
          <w:p w14:paraId="6575097F" w14:textId="3DB14CD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04" w:type="dxa"/>
            <w:shd w:val="clear" w:color="auto" w:fill="auto"/>
          </w:tcPr>
          <w:p w14:paraId="55FA3E34" w14:textId="55DC94D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C312E66" w14:textId="0A45D3D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5CDF346" w14:textId="33DBD41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8FA6D6A" w14:textId="1365388D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6,666.68 </w:t>
            </w:r>
          </w:p>
        </w:tc>
        <w:tc>
          <w:tcPr>
            <w:tcW w:w="883" w:type="dxa"/>
            <w:shd w:val="clear" w:color="auto" w:fill="auto"/>
          </w:tcPr>
          <w:p w14:paraId="4A44630F" w14:textId="2D372EC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705CFE7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73AF6BE" w14:textId="390B1D1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Araujo Garcia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Iskra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Valentina</w:t>
            </w:r>
          </w:p>
        </w:tc>
        <w:tc>
          <w:tcPr>
            <w:tcW w:w="1909" w:type="dxa"/>
            <w:shd w:val="clear" w:color="auto" w:fill="auto"/>
          </w:tcPr>
          <w:p w14:paraId="0C18C373" w14:textId="7A67615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2D0EBFE3" w14:textId="6B0EB8C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29E42848" w14:textId="2ED3602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06" w:type="dxa"/>
            <w:shd w:val="clear" w:color="auto" w:fill="auto"/>
          </w:tcPr>
          <w:p w14:paraId="30EA0A34" w14:textId="7E1D1C2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D9641A3" w14:textId="3DCEB9E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60CE67" w14:textId="3EBF68F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4DB0423" w14:textId="502B1B4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13A6778" w14:textId="20C2788B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8A01546" w14:textId="5F9728B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2CE7602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1771378" w14:textId="4502B5F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Asavalertpanich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Nicole B</w:t>
            </w:r>
          </w:p>
        </w:tc>
        <w:tc>
          <w:tcPr>
            <w:tcW w:w="1909" w:type="dxa"/>
            <w:shd w:val="clear" w:color="auto" w:fill="auto"/>
          </w:tcPr>
          <w:p w14:paraId="70329D1C" w14:textId="140CE19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60C2360D" w14:textId="4D370B30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986" w:type="dxa"/>
            <w:shd w:val="clear" w:color="auto" w:fill="auto"/>
          </w:tcPr>
          <w:p w14:paraId="15A08CBB" w14:textId="53B5062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4B43AD03" w14:textId="62B9FE9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7E512613" w14:textId="146849A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2EACE1" w14:textId="7FDDABD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3BAADE86" w14:textId="7615FE5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52789A8" w14:textId="44CC3CE2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59,139.07 </w:t>
            </w:r>
          </w:p>
        </w:tc>
        <w:tc>
          <w:tcPr>
            <w:tcW w:w="883" w:type="dxa"/>
            <w:shd w:val="clear" w:color="auto" w:fill="auto"/>
          </w:tcPr>
          <w:p w14:paraId="78D8B6BD" w14:textId="6A4870C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20F8D17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3609CCC" w14:textId="781AA75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Asavalertpanich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Nicole B</w:t>
            </w:r>
          </w:p>
        </w:tc>
        <w:tc>
          <w:tcPr>
            <w:tcW w:w="1909" w:type="dxa"/>
            <w:shd w:val="clear" w:color="auto" w:fill="auto"/>
          </w:tcPr>
          <w:p w14:paraId="6C6C15C6" w14:textId="31922E1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098C3AB4" w14:textId="4FFEE37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986" w:type="dxa"/>
            <w:shd w:val="clear" w:color="auto" w:fill="auto"/>
          </w:tcPr>
          <w:p w14:paraId="63B4C2E9" w14:textId="00697ED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28A65557" w14:textId="6A3498F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1024A547" w14:textId="7EDCE371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E550E2" w14:textId="7B0E589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405CE1DE" w14:textId="706A74E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651CD7A" w14:textId="3F136AC1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88,708.61 </w:t>
            </w:r>
          </w:p>
        </w:tc>
        <w:tc>
          <w:tcPr>
            <w:tcW w:w="883" w:type="dxa"/>
            <w:shd w:val="clear" w:color="auto" w:fill="auto"/>
          </w:tcPr>
          <w:p w14:paraId="4B449444" w14:textId="66F347C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2118F1BB" w14:textId="77777777" w:rsidR="00B43F16" w:rsidRDefault="00B43F16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9"/>
        <w:gridCol w:w="2151"/>
        <w:gridCol w:w="1986"/>
        <w:gridCol w:w="606"/>
        <w:gridCol w:w="1204"/>
        <w:gridCol w:w="1217"/>
        <w:gridCol w:w="1217"/>
        <w:gridCol w:w="1329"/>
        <w:gridCol w:w="883"/>
      </w:tblGrid>
      <w:tr w:rsidR="00B43F16" w:rsidRPr="0096557E" w14:paraId="0634B8D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1F274BE" w14:textId="507B1DBB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0D757C43" w14:textId="1E308253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F2CC4A5" w14:textId="46047980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2380D186" w14:textId="34B60B0D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FF2C498" w14:textId="46D2CC9C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3F6CB690" w14:textId="2000632D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8A486C2" w14:textId="49E97B68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AD28F26" w14:textId="1D301841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ACA9A5E" w14:textId="591F366D" w:rsidR="00B43F16" w:rsidRPr="00055816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3990E1D7" w14:textId="1D77D202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055816" w:rsidRPr="0096557E" w14:paraId="524651A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4889721" w14:textId="0B323B4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arrera, Gloria Elena</w:t>
            </w:r>
          </w:p>
        </w:tc>
        <w:tc>
          <w:tcPr>
            <w:tcW w:w="1909" w:type="dxa"/>
            <w:shd w:val="clear" w:color="auto" w:fill="auto"/>
          </w:tcPr>
          <w:p w14:paraId="071A78C0" w14:textId="5D765BA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CLIN ASSOC</w:t>
            </w:r>
          </w:p>
        </w:tc>
        <w:tc>
          <w:tcPr>
            <w:tcW w:w="2151" w:type="dxa"/>
            <w:shd w:val="clear" w:color="auto" w:fill="auto"/>
          </w:tcPr>
          <w:p w14:paraId="1D97143A" w14:textId="20A7A2F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986" w:type="dxa"/>
            <w:shd w:val="clear" w:color="auto" w:fill="auto"/>
          </w:tcPr>
          <w:p w14:paraId="47EFAA92" w14:textId="5A238A2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606" w:type="dxa"/>
            <w:shd w:val="clear" w:color="auto" w:fill="auto"/>
          </w:tcPr>
          <w:p w14:paraId="506F710A" w14:textId="20783C1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5E5069D8" w14:textId="3FA5CEC4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F95BCF" w14:textId="56FA069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7243F3F4" w14:textId="50DB194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F2DD17" w14:textId="0065BDDF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76,666.68 </w:t>
            </w:r>
          </w:p>
        </w:tc>
        <w:tc>
          <w:tcPr>
            <w:tcW w:w="883" w:type="dxa"/>
            <w:shd w:val="clear" w:color="auto" w:fill="auto"/>
          </w:tcPr>
          <w:p w14:paraId="0718822B" w14:textId="5A31B7E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6A7FE08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EB88AE7" w14:textId="4068F2F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aum, Sarah</w:t>
            </w:r>
          </w:p>
        </w:tc>
        <w:tc>
          <w:tcPr>
            <w:tcW w:w="1909" w:type="dxa"/>
            <w:shd w:val="clear" w:color="auto" w:fill="auto"/>
          </w:tcPr>
          <w:p w14:paraId="38B5A213" w14:textId="153E7C2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IR STDNT LEGAL SERV</w:t>
            </w:r>
          </w:p>
        </w:tc>
        <w:tc>
          <w:tcPr>
            <w:tcW w:w="2151" w:type="dxa"/>
            <w:shd w:val="clear" w:color="auto" w:fill="auto"/>
          </w:tcPr>
          <w:p w14:paraId="2B178AF2" w14:textId="192D860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for Student Affairs</w:t>
            </w:r>
          </w:p>
        </w:tc>
        <w:tc>
          <w:tcPr>
            <w:tcW w:w="1986" w:type="dxa"/>
            <w:shd w:val="clear" w:color="auto" w:fill="auto"/>
          </w:tcPr>
          <w:p w14:paraId="413A29CD" w14:textId="027BE50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ean of Student Affairs</w:t>
            </w:r>
          </w:p>
        </w:tc>
        <w:tc>
          <w:tcPr>
            <w:tcW w:w="606" w:type="dxa"/>
            <w:shd w:val="clear" w:color="auto" w:fill="auto"/>
          </w:tcPr>
          <w:p w14:paraId="6F6266AD" w14:textId="660D3A1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D09E672" w14:textId="247B7A2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DA76F5" w14:textId="300AE2B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2B128326" w14:textId="2CA7920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03E233F" w14:textId="339A7F7F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883" w:type="dxa"/>
            <w:shd w:val="clear" w:color="auto" w:fill="auto"/>
          </w:tcPr>
          <w:p w14:paraId="6ADAE494" w14:textId="4919FA43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1E8A35C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6D660E8" w14:textId="04A2AEF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Bellandi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Deanna Marie</w:t>
            </w:r>
          </w:p>
        </w:tc>
        <w:tc>
          <w:tcPr>
            <w:tcW w:w="1909" w:type="dxa"/>
            <w:shd w:val="clear" w:color="auto" w:fill="auto"/>
          </w:tcPr>
          <w:p w14:paraId="29507C66" w14:textId="701FE0C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IR MKTG AND COMNC</w:t>
            </w:r>
          </w:p>
        </w:tc>
        <w:tc>
          <w:tcPr>
            <w:tcW w:w="2151" w:type="dxa"/>
            <w:shd w:val="clear" w:color="auto" w:fill="auto"/>
          </w:tcPr>
          <w:p w14:paraId="0FC11FE9" w14:textId="11FFD77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986" w:type="dxa"/>
            <w:shd w:val="clear" w:color="auto" w:fill="auto"/>
          </w:tcPr>
          <w:p w14:paraId="7EF1F2BA" w14:textId="1EFAA71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 CC Administration</w:t>
            </w:r>
          </w:p>
        </w:tc>
        <w:tc>
          <w:tcPr>
            <w:tcW w:w="606" w:type="dxa"/>
            <w:shd w:val="clear" w:color="auto" w:fill="auto"/>
          </w:tcPr>
          <w:p w14:paraId="22F9B58B" w14:textId="10E9A8B4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0B66598" w14:textId="6EF9B87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6458BA" w14:textId="7D26741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34ACAF9D" w14:textId="4741501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FD9DDEB" w14:textId="2FA9FD7D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883" w:type="dxa"/>
            <w:shd w:val="clear" w:color="auto" w:fill="auto"/>
          </w:tcPr>
          <w:p w14:paraId="44236FF0" w14:textId="276E5F4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071CF51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7AE92E7" w14:textId="504B045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ENCINI, GIULIA</w:t>
            </w:r>
          </w:p>
        </w:tc>
        <w:tc>
          <w:tcPr>
            <w:tcW w:w="1909" w:type="dxa"/>
            <w:shd w:val="clear" w:color="auto" w:fill="auto"/>
          </w:tcPr>
          <w:p w14:paraId="7F46B06F" w14:textId="68F2184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55EB90BA" w14:textId="2A9A4F1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91C19E5" w14:textId="7CD9AD8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561A365D" w14:textId="45E3E5E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6A47543" w14:textId="52F75CC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335F43" w14:textId="76AF2F4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03DA519B" w14:textId="39B5DA1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329" w:type="dxa"/>
            <w:shd w:val="clear" w:color="auto" w:fill="auto"/>
          </w:tcPr>
          <w:p w14:paraId="697946A0" w14:textId="107B69DD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6C97657A" w14:textId="6998F2C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0DB913C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CF3C2FA" w14:textId="2BA70F5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erk, Jeffrey</w:t>
            </w:r>
          </w:p>
        </w:tc>
        <w:tc>
          <w:tcPr>
            <w:tcW w:w="1909" w:type="dxa"/>
            <w:shd w:val="clear" w:color="auto" w:fill="auto"/>
          </w:tcPr>
          <w:p w14:paraId="2E8BFD89" w14:textId="430556C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B8A4F67" w14:textId="3EDECAA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1986" w:type="dxa"/>
            <w:shd w:val="clear" w:color="auto" w:fill="auto"/>
          </w:tcPr>
          <w:p w14:paraId="14150C12" w14:textId="0411A25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606" w:type="dxa"/>
            <w:shd w:val="clear" w:color="auto" w:fill="auto"/>
          </w:tcPr>
          <w:p w14:paraId="067CC65D" w14:textId="338DC17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44</w:t>
            </w:r>
          </w:p>
        </w:tc>
        <w:tc>
          <w:tcPr>
            <w:tcW w:w="1204" w:type="dxa"/>
            <w:shd w:val="clear" w:color="auto" w:fill="auto"/>
          </w:tcPr>
          <w:p w14:paraId="7BD29D9F" w14:textId="6044C91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9F5D3AC" w14:textId="49E3CB7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6C65183" w14:textId="4301E9C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4131FB3C" w14:textId="3B7244B2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29,842.20 </w:t>
            </w:r>
          </w:p>
        </w:tc>
        <w:tc>
          <w:tcPr>
            <w:tcW w:w="883" w:type="dxa"/>
            <w:shd w:val="clear" w:color="auto" w:fill="auto"/>
          </w:tcPr>
          <w:p w14:paraId="3580152C" w14:textId="29C22C7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204BE10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03958A5" w14:textId="1931B0B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orowski, Teresa Genevieve</w:t>
            </w:r>
          </w:p>
        </w:tc>
        <w:tc>
          <w:tcPr>
            <w:tcW w:w="1909" w:type="dxa"/>
            <w:shd w:val="clear" w:color="auto" w:fill="auto"/>
          </w:tcPr>
          <w:p w14:paraId="030A7C20" w14:textId="22555F9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4448845B" w14:textId="4041923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986" w:type="dxa"/>
            <w:shd w:val="clear" w:color="auto" w:fill="auto"/>
          </w:tcPr>
          <w:p w14:paraId="2D0A81C3" w14:textId="2E92A703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720D323" w14:textId="4B1DFAE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1508929" w14:textId="583031F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9AA9A26" w14:textId="4BF9785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00E87CC0" w14:textId="3C8B8B5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329" w:type="dxa"/>
            <w:shd w:val="clear" w:color="auto" w:fill="auto"/>
          </w:tcPr>
          <w:p w14:paraId="7206762A" w14:textId="506E20C3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83" w:type="dxa"/>
            <w:shd w:val="clear" w:color="auto" w:fill="auto"/>
          </w:tcPr>
          <w:p w14:paraId="7CF00DBC" w14:textId="2BEBB89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4CCF0BB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A03B902" w14:textId="0D15A4A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Brazy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David</w:t>
            </w:r>
          </w:p>
        </w:tc>
        <w:tc>
          <w:tcPr>
            <w:tcW w:w="1909" w:type="dxa"/>
            <w:shd w:val="clear" w:color="auto" w:fill="auto"/>
          </w:tcPr>
          <w:p w14:paraId="1BDD4CCF" w14:textId="125AFAD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IR OF COMNC &amp; MKTG</w:t>
            </w:r>
          </w:p>
        </w:tc>
        <w:tc>
          <w:tcPr>
            <w:tcW w:w="2151" w:type="dxa"/>
            <w:shd w:val="clear" w:color="auto" w:fill="auto"/>
          </w:tcPr>
          <w:p w14:paraId="13D854D4" w14:textId="4756690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986" w:type="dxa"/>
            <w:shd w:val="clear" w:color="auto" w:fill="auto"/>
          </w:tcPr>
          <w:p w14:paraId="6D3B0242" w14:textId="5907A6E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Engineering Admin</w:t>
            </w:r>
          </w:p>
        </w:tc>
        <w:tc>
          <w:tcPr>
            <w:tcW w:w="606" w:type="dxa"/>
            <w:shd w:val="clear" w:color="auto" w:fill="auto"/>
          </w:tcPr>
          <w:p w14:paraId="0BD2957E" w14:textId="159ACDB4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8BDAB76" w14:textId="6ED2277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67998C" w14:textId="0F3FE49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30/2022</w:t>
            </w:r>
          </w:p>
        </w:tc>
        <w:tc>
          <w:tcPr>
            <w:tcW w:w="1217" w:type="dxa"/>
            <w:shd w:val="clear" w:color="auto" w:fill="auto"/>
          </w:tcPr>
          <w:p w14:paraId="147A54DF" w14:textId="2131DDF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416ADA7" w14:textId="111CDD11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6510B3CF" w14:textId="1B599F9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6C60B76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E01BE41" w14:textId="584BD8C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U, HENGFU</w:t>
            </w:r>
          </w:p>
        </w:tc>
        <w:tc>
          <w:tcPr>
            <w:tcW w:w="1909" w:type="dxa"/>
            <w:shd w:val="clear" w:color="auto" w:fill="auto"/>
          </w:tcPr>
          <w:p w14:paraId="63EC9BBA" w14:textId="70C7B58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RES ASSOC PROF</w:t>
            </w:r>
          </w:p>
        </w:tc>
        <w:tc>
          <w:tcPr>
            <w:tcW w:w="2151" w:type="dxa"/>
            <w:shd w:val="clear" w:color="auto" w:fill="auto"/>
          </w:tcPr>
          <w:p w14:paraId="071F1FCA" w14:textId="388C3CE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0134D77" w14:textId="77097F1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0F8FBA35" w14:textId="425DD4B9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7E72CEB" w14:textId="24B693C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B2E68D" w14:textId="0B4EFEB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5C436505" w14:textId="708ECE1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329" w:type="dxa"/>
            <w:shd w:val="clear" w:color="auto" w:fill="auto"/>
          </w:tcPr>
          <w:p w14:paraId="20875AB1" w14:textId="3185C5EA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883" w:type="dxa"/>
            <w:shd w:val="clear" w:color="auto" w:fill="auto"/>
          </w:tcPr>
          <w:p w14:paraId="03AF0508" w14:textId="74066F4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7DA915E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26B27B6" w14:textId="35E71B3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Chen, Stephanie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Teefen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3DF6230" w14:textId="7E0C81C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BC69996" w14:textId="40DB4C8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CFEFAA4" w14:textId="381337C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1CE235D4" w14:textId="545070C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04" w:type="dxa"/>
            <w:shd w:val="clear" w:color="auto" w:fill="auto"/>
          </w:tcPr>
          <w:p w14:paraId="2D37CE19" w14:textId="2D02D90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EA64E1" w14:textId="614BF85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4B2CF6BC" w14:textId="3A8320E9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329" w:type="dxa"/>
            <w:shd w:val="clear" w:color="auto" w:fill="auto"/>
          </w:tcPr>
          <w:p w14:paraId="170272D3" w14:textId="5392556C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93,500.00 </w:t>
            </w:r>
          </w:p>
        </w:tc>
        <w:tc>
          <w:tcPr>
            <w:tcW w:w="883" w:type="dxa"/>
            <w:shd w:val="clear" w:color="auto" w:fill="auto"/>
          </w:tcPr>
          <w:p w14:paraId="53FBCB0A" w14:textId="2FE3F4B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7BCBC15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ABAF006" w14:textId="01765FA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Chen, Stephanie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Teefen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0970898" w14:textId="3540FF8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4D319712" w14:textId="1996F6A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27D5DF1" w14:textId="4F80E3C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1E899635" w14:textId="1EB03F7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1F5436D1" w14:textId="6A7EE64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C7A5F2" w14:textId="215456C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123633B2" w14:textId="3B910FB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329" w:type="dxa"/>
            <w:shd w:val="clear" w:color="auto" w:fill="auto"/>
          </w:tcPr>
          <w:p w14:paraId="4469F407" w14:textId="4714C502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21,500.00 </w:t>
            </w:r>
          </w:p>
        </w:tc>
        <w:tc>
          <w:tcPr>
            <w:tcW w:w="883" w:type="dxa"/>
            <w:shd w:val="clear" w:color="auto" w:fill="auto"/>
          </w:tcPr>
          <w:p w14:paraId="2FC38B82" w14:textId="02D6BC4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50DEC37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2C4C22E" w14:textId="03021F3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Chen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Zheny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615A328E" w14:textId="0373C9D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151" w:type="dxa"/>
            <w:shd w:val="clear" w:color="auto" w:fill="auto"/>
          </w:tcPr>
          <w:p w14:paraId="5C52553D" w14:textId="0C12ED3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5D9CF554" w14:textId="4D22CDA1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iomedical Science</w:t>
            </w:r>
          </w:p>
        </w:tc>
        <w:tc>
          <w:tcPr>
            <w:tcW w:w="606" w:type="dxa"/>
            <w:shd w:val="clear" w:color="auto" w:fill="auto"/>
          </w:tcPr>
          <w:p w14:paraId="697C6E21" w14:textId="4B376F2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599E74A" w14:textId="28B0A654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4AF306" w14:textId="1BE9B8F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25A11A9" w14:textId="7069840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14644A21" w14:textId="1AFB6933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667C7D46" w14:textId="39FF7CD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131ED4F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CFE832E" w14:textId="1965A14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hristensen, Kelsey</w:t>
            </w:r>
          </w:p>
        </w:tc>
        <w:tc>
          <w:tcPr>
            <w:tcW w:w="1909" w:type="dxa"/>
            <w:shd w:val="clear" w:color="auto" w:fill="auto"/>
          </w:tcPr>
          <w:p w14:paraId="1AFB3D5A" w14:textId="6AE99BE0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36D5DAB" w14:textId="1F0DD43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5AF36E7" w14:textId="709314EC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2DD9DDDD" w14:textId="5596A4D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35</w:t>
            </w:r>
          </w:p>
        </w:tc>
        <w:tc>
          <w:tcPr>
            <w:tcW w:w="1204" w:type="dxa"/>
            <w:shd w:val="clear" w:color="auto" w:fill="auto"/>
          </w:tcPr>
          <w:p w14:paraId="1A2125A1" w14:textId="0F3F60F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AD49C3" w14:textId="0D77C3C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06F38121" w14:textId="469EF0F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6AD86CF" w14:textId="5A8F836E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38,500.00 </w:t>
            </w:r>
          </w:p>
        </w:tc>
        <w:tc>
          <w:tcPr>
            <w:tcW w:w="883" w:type="dxa"/>
            <w:shd w:val="clear" w:color="auto" w:fill="auto"/>
          </w:tcPr>
          <w:p w14:paraId="0A199968" w14:textId="4EB2004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0E78277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0DCEBB0" w14:textId="1DC1A48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Ciutre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Ciprian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Ioan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64A7E40" w14:textId="28D15E6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SPONSORED AWARDS COORD</w:t>
            </w:r>
          </w:p>
        </w:tc>
        <w:tc>
          <w:tcPr>
            <w:tcW w:w="2151" w:type="dxa"/>
            <w:shd w:val="clear" w:color="auto" w:fill="auto"/>
          </w:tcPr>
          <w:p w14:paraId="02DA49C0" w14:textId="031F785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0B4BFED4" w14:textId="6957D8F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ffice of Sponsored Programs</w:t>
            </w:r>
          </w:p>
        </w:tc>
        <w:tc>
          <w:tcPr>
            <w:tcW w:w="606" w:type="dxa"/>
            <w:shd w:val="clear" w:color="auto" w:fill="auto"/>
          </w:tcPr>
          <w:p w14:paraId="7D7BC7B5" w14:textId="6A2CAE7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0A96089" w14:textId="4F2DF76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E920CA" w14:textId="3179F58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69BC7FE" w14:textId="2ECD093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154103F" w14:textId="0AE786A2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883" w:type="dxa"/>
            <w:shd w:val="clear" w:color="auto" w:fill="auto"/>
          </w:tcPr>
          <w:p w14:paraId="51002AD6" w14:textId="6F24ADC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105B4CD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B54026F" w14:textId="6D2C46B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lucas, Mara</w:t>
            </w:r>
          </w:p>
        </w:tc>
        <w:tc>
          <w:tcPr>
            <w:tcW w:w="1909" w:type="dxa"/>
            <w:shd w:val="clear" w:color="auto" w:fill="auto"/>
          </w:tcPr>
          <w:p w14:paraId="20EE230F" w14:textId="56A2ECE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6AC3BBE8" w14:textId="4367E3F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720C9BBB" w14:textId="03A23AF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68BF36B6" w14:textId="01BD490A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AA2E5F9" w14:textId="55A7AB4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5D2C9E" w14:textId="1C6351F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5F8574DA" w14:textId="294C228F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329" w:type="dxa"/>
            <w:shd w:val="clear" w:color="auto" w:fill="auto"/>
          </w:tcPr>
          <w:p w14:paraId="1DE0A5AA" w14:textId="68D699C5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4E4035C3" w14:textId="0BD601E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3748908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9A077A7" w14:textId="2C13742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ins, Derrick</w:t>
            </w:r>
          </w:p>
        </w:tc>
        <w:tc>
          <w:tcPr>
            <w:tcW w:w="1909" w:type="dxa"/>
            <w:shd w:val="clear" w:color="auto" w:fill="auto"/>
          </w:tcPr>
          <w:p w14:paraId="3C1B1271" w14:textId="015CAED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SR DIR OF DEVLP</w:t>
            </w:r>
          </w:p>
        </w:tc>
        <w:tc>
          <w:tcPr>
            <w:tcW w:w="2151" w:type="dxa"/>
            <w:shd w:val="clear" w:color="auto" w:fill="auto"/>
          </w:tcPr>
          <w:p w14:paraId="759F4B8B" w14:textId="5BACA621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986" w:type="dxa"/>
            <w:shd w:val="clear" w:color="auto" w:fill="auto"/>
          </w:tcPr>
          <w:p w14:paraId="7B22132C" w14:textId="096E1E0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65466C9A" w14:textId="6082AFE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9C14641" w14:textId="10A34E6C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B1248C" w14:textId="6404315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02/2022</w:t>
            </w:r>
          </w:p>
        </w:tc>
        <w:tc>
          <w:tcPr>
            <w:tcW w:w="1217" w:type="dxa"/>
            <w:shd w:val="clear" w:color="auto" w:fill="auto"/>
          </w:tcPr>
          <w:p w14:paraId="34D3EF25" w14:textId="0FE6BC7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329" w:type="dxa"/>
            <w:shd w:val="clear" w:color="auto" w:fill="auto"/>
          </w:tcPr>
          <w:p w14:paraId="418A2194" w14:textId="21D8E87D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883" w:type="dxa"/>
            <w:shd w:val="clear" w:color="auto" w:fill="auto"/>
          </w:tcPr>
          <w:p w14:paraId="6B36FB03" w14:textId="195BD34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7394F26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5DDA7B7" w14:textId="72C5631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nroy, Molly Elizabeth</w:t>
            </w:r>
          </w:p>
        </w:tc>
        <w:tc>
          <w:tcPr>
            <w:tcW w:w="1909" w:type="dxa"/>
            <w:shd w:val="clear" w:color="auto" w:fill="auto"/>
          </w:tcPr>
          <w:p w14:paraId="5378106A" w14:textId="197880AB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2151" w:type="dxa"/>
            <w:shd w:val="clear" w:color="auto" w:fill="auto"/>
          </w:tcPr>
          <w:p w14:paraId="401A92F1" w14:textId="3EECE2E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683F89F" w14:textId="20C8CBE0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1FE5DA22" w14:textId="524206B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04" w:type="dxa"/>
            <w:shd w:val="clear" w:color="auto" w:fill="auto"/>
          </w:tcPr>
          <w:p w14:paraId="4FEE132E" w14:textId="4A07CEF4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62BAD4" w14:textId="289B3CE3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15A63F2B" w14:textId="667B869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25D21AAE" w14:textId="2BE621B3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38,005.20 </w:t>
            </w:r>
          </w:p>
        </w:tc>
        <w:tc>
          <w:tcPr>
            <w:tcW w:w="883" w:type="dxa"/>
            <w:shd w:val="clear" w:color="auto" w:fill="auto"/>
          </w:tcPr>
          <w:p w14:paraId="085658AF" w14:textId="36A78C4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75C81FC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4239E60" w14:textId="54BD0E6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nroy, Molly Elizabeth</w:t>
            </w:r>
          </w:p>
        </w:tc>
        <w:tc>
          <w:tcPr>
            <w:tcW w:w="1909" w:type="dxa"/>
            <w:shd w:val="clear" w:color="auto" w:fill="auto"/>
          </w:tcPr>
          <w:p w14:paraId="557F9D9E" w14:textId="73DE6F5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1BCEA0F3" w14:textId="37633CD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10148FE" w14:textId="7522004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095A1364" w14:textId="3470E35B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65</w:t>
            </w:r>
          </w:p>
        </w:tc>
        <w:tc>
          <w:tcPr>
            <w:tcW w:w="1204" w:type="dxa"/>
            <w:shd w:val="clear" w:color="auto" w:fill="auto"/>
          </w:tcPr>
          <w:p w14:paraId="5FA69202" w14:textId="69CEEBC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3C36CA" w14:textId="42391E32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650E919D" w14:textId="24482E4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7AF510A5" w14:textId="0023D933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64,689.20 </w:t>
            </w:r>
          </w:p>
        </w:tc>
        <w:tc>
          <w:tcPr>
            <w:tcW w:w="883" w:type="dxa"/>
            <w:shd w:val="clear" w:color="auto" w:fill="auto"/>
          </w:tcPr>
          <w:p w14:paraId="268C7743" w14:textId="7A501B9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0979CE1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977F85A" w14:textId="6E406F0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Costales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Alex Reyes</w:t>
            </w:r>
          </w:p>
        </w:tc>
        <w:tc>
          <w:tcPr>
            <w:tcW w:w="1909" w:type="dxa"/>
            <w:shd w:val="clear" w:color="auto" w:fill="auto"/>
          </w:tcPr>
          <w:p w14:paraId="2A7F4D45" w14:textId="38F0B76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70C408DC" w14:textId="05B91CD3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986" w:type="dxa"/>
            <w:shd w:val="clear" w:color="auto" w:fill="auto"/>
          </w:tcPr>
          <w:p w14:paraId="2B94D3FD" w14:textId="299390C9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606" w:type="dxa"/>
            <w:shd w:val="clear" w:color="auto" w:fill="auto"/>
          </w:tcPr>
          <w:p w14:paraId="07955254" w14:textId="1D264976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06840396" w14:textId="60DCF08F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18A4545" w14:textId="17057CB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00902F41" w14:textId="488F098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6717328" w14:textId="326D0943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30,000.06 </w:t>
            </w:r>
          </w:p>
        </w:tc>
        <w:tc>
          <w:tcPr>
            <w:tcW w:w="883" w:type="dxa"/>
            <w:shd w:val="clear" w:color="auto" w:fill="auto"/>
          </w:tcPr>
          <w:p w14:paraId="395B9542" w14:textId="1C090FEE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387670E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D84AB4B" w14:textId="22B4E6F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Daoud, </w:t>
            </w:r>
            <w:proofErr w:type="spellStart"/>
            <w:r w:rsidRPr="00055816">
              <w:rPr>
                <w:color w:val="000000"/>
                <w:sz w:val="12"/>
                <w:szCs w:val="12"/>
              </w:rPr>
              <w:t>Asmah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1909" w:type="dxa"/>
            <w:shd w:val="clear" w:color="auto" w:fill="auto"/>
          </w:tcPr>
          <w:p w14:paraId="15AC4B71" w14:textId="110D72D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0DD6F6CF" w14:textId="4BFB652A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0AC724FD" w14:textId="0664EBE8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4E2C3D2" w14:textId="68BAC91E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5A7F14D2" w14:textId="60C279AF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84EABB5" w14:textId="1FC31D19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25/2022</w:t>
            </w:r>
          </w:p>
        </w:tc>
        <w:tc>
          <w:tcPr>
            <w:tcW w:w="1217" w:type="dxa"/>
            <w:shd w:val="clear" w:color="auto" w:fill="auto"/>
          </w:tcPr>
          <w:p w14:paraId="5D1E1C6A" w14:textId="1B3FF87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734EA4B" w14:textId="002C93ED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2,132.73 </w:t>
            </w:r>
          </w:p>
        </w:tc>
        <w:tc>
          <w:tcPr>
            <w:tcW w:w="883" w:type="dxa"/>
            <w:shd w:val="clear" w:color="auto" w:fill="auto"/>
          </w:tcPr>
          <w:p w14:paraId="740D2CA3" w14:textId="4933ADA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980F60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F2123A1" w14:textId="17C11FD2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4560B78C" w14:textId="66EE8983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2A6E4A74" w14:textId="681E58B4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642B20C0" w14:textId="6F3DE3BB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5945312" w14:textId="34565DD1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0643B3E8" w14:textId="7059EF84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E598101" w14:textId="45469DEE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AB6E644" w14:textId="41257A6B" w:rsidR="00B43F16" w:rsidRPr="00055816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5ACB5EA" w14:textId="55D6353C" w:rsidR="00B43F16" w:rsidRPr="00055816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DCBAB8C" w14:textId="15C51AE3" w:rsidR="00B43F16" w:rsidRPr="00055816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055816" w:rsidRPr="0096557E" w14:paraId="67D809A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7FA6D8C" w14:textId="5E99051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e La Paz, Jose L</w:t>
            </w:r>
          </w:p>
        </w:tc>
        <w:tc>
          <w:tcPr>
            <w:tcW w:w="1909" w:type="dxa"/>
            <w:shd w:val="clear" w:color="auto" w:fill="auto"/>
          </w:tcPr>
          <w:p w14:paraId="0D497DBD" w14:textId="2F64C7B4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IR, HR - UIC LAW</w:t>
            </w:r>
          </w:p>
        </w:tc>
        <w:tc>
          <w:tcPr>
            <w:tcW w:w="2151" w:type="dxa"/>
            <w:shd w:val="clear" w:color="auto" w:fill="auto"/>
          </w:tcPr>
          <w:p w14:paraId="57696206" w14:textId="484E0C6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00E25A06" w14:textId="753E6DE2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UIC Law Admin &amp; Finance</w:t>
            </w:r>
          </w:p>
        </w:tc>
        <w:tc>
          <w:tcPr>
            <w:tcW w:w="606" w:type="dxa"/>
            <w:shd w:val="clear" w:color="auto" w:fill="auto"/>
          </w:tcPr>
          <w:p w14:paraId="06A4437E" w14:textId="770A6638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6BDEBCC" w14:textId="65005A91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F0BF132" w14:textId="599F5FFD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830DDF6" w14:textId="52325BA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5BFF530" w14:textId="70F30156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602E35EF" w14:textId="3587411F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55816" w:rsidRPr="0096557E" w14:paraId="49703DF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BD9FB4B" w14:textId="20DA05E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055816">
              <w:rPr>
                <w:color w:val="000000"/>
                <w:sz w:val="12"/>
                <w:szCs w:val="12"/>
              </w:rPr>
              <w:t>DeMarino</w:t>
            </w:r>
            <w:proofErr w:type="spellEnd"/>
            <w:r w:rsidRPr="00055816">
              <w:rPr>
                <w:color w:val="000000"/>
                <w:sz w:val="12"/>
                <w:szCs w:val="12"/>
              </w:rPr>
              <w:t>, Angela</w:t>
            </w:r>
          </w:p>
        </w:tc>
        <w:tc>
          <w:tcPr>
            <w:tcW w:w="1909" w:type="dxa"/>
            <w:shd w:val="clear" w:color="auto" w:fill="auto"/>
          </w:tcPr>
          <w:p w14:paraId="348A402B" w14:textId="67220965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DIR ACAD SERV &amp; STDNT DEVLP</w:t>
            </w:r>
          </w:p>
        </w:tc>
        <w:tc>
          <w:tcPr>
            <w:tcW w:w="2151" w:type="dxa"/>
            <w:shd w:val="clear" w:color="auto" w:fill="auto"/>
          </w:tcPr>
          <w:p w14:paraId="36CC75E2" w14:textId="1FCF5FA7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986" w:type="dxa"/>
            <w:shd w:val="clear" w:color="auto" w:fill="auto"/>
          </w:tcPr>
          <w:p w14:paraId="5CD324C9" w14:textId="71955C16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B370A03" w14:textId="09FAB0B5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987EA81" w14:textId="7159B4D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3C59C3" w14:textId="197B98F0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08/24/2022</w:t>
            </w:r>
          </w:p>
        </w:tc>
        <w:tc>
          <w:tcPr>
            <w:tcW w:w="1217" w:type="dxa"/>
            <w:shd w:val="clear" w:color="auto" w:fill="auto"/>
          </w:tcPr>
          <w:p w14:paraId="1C4C7445" w14:textId="35A6FA57" w:rsidR="00055816" w:rsidRPr="00055816" w:rsidRDefault="00055816" w:rsidP="0005581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10/21/2022</w:t>
            </w:r>
          </w:p>
        </w:tc>
        <w:tc>
          <w:tcPr>
            <w:tcW w:w="1329" w:type="dxa"/>
            <w:shd w:val="clear" w:color="auto" w:fill="auto"/>
          </w:tcPr>
          <w:p w14:paraId="3C153A3B" w14:textId="61DEBC90" w:rsidR="00055816" w:rsidRPr="00055816" w:rsidRDefault="00055816" w:rsidP="0005581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1567C7FF" w14:textId="38F4BBCD" w:rsidR="00055816" w:rsidRPr="00055816" w:rsidRDefault="00055816" w:rsidP="0005581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5581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251637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DDA845E" w14:textId="450D344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esormeaux, Olivia P</w:t>
            </w:r>
          </w:p>
        </w:tc>
        <w:tc>
          <w:tcPr>
            <w:tcW w:w="1909" w:type="dxa"/>
            <w:shd w:val="clear" w:color="auto" w:fill="auto"/>
          </w:tcPr>
          <w:p w14:paraId="5314DD18" w14:textId="269B1AE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DIR PRWRDS SPNSRD PROJS</w:t>
            </w:r>
          </w:p>
        </w:tc>
        <w:tc>
          <w:tcPr>
            <w:tcW w:w="2151" w:type="dxa"/>
            <w:shd w:val="clear" w:color="auto" w:fill="auto"/>
          </w:tcPr>
          <w:p w14:paraId="6272BE7A" w14:textId="2763CF9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986" w:type="dxa"/>
            <w:shd w:val="clear" w:color="auto" w:fill="auto"/>
          </w:tcPr>
          <w:p w14:paraId="67024993" w14:textId="3B20564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606" w:type="dxa"/>
            <w:shd w:val="clear" w:color="auto" w:fill="auto"/>
          </w:tcPr>
          <w:p w14:paraId="5DCD84E3" w14:textId="629AF45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06FD54D" w14:textId="6D9D059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56C6D6" w14:textId="3BED984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2/2022</w:t>
            </w:r>
          </w:p>
        </w:tc>
        <w:tc>
          <w:tcPr>
            <w:tcW w:w="1217" w:type="dxa"/>
            <w:shd w:val="clear" w:color="auto" w:fill="auto"/>
          </w:tcPr>
          <w:p w14:paraId="1516CDBF" w14:textId="24F89F6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6DFCF3C" w14:textId="71084606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731E0922" w14:textId="65734DF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93ECFD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761F830" w14:textId="1381D07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otson, Nicholas Marc</w:t>
            </w:r>
          </w:p>
        </w:tc>
        <w:tc>
          <w:tcPr>
            <w:tcW w:w="1909" w:type="dxa"/>
            <w:shd w:val="clear" w:color="auto" w:fill="auto"/>
          </w:tcPr>
          <w:p w14:paraId="347B4479" w14:textId="7627751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R DIR, PSYCHIATRY</w:t>
            </w:r>
          </w:p>
        </w:tc>
        <w:tc>
          <w:tcPr>
            <w:tcW w:w="2151" w:type="dxa"/>
            <w:shd w:val="clear" w:color="auto" w:fill="auto"/>
          </w:tcPr>
          <w:p w14:paraId="77FE932C" w14:textId="62C3E9F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7C60E82E" w14:textId="10F3974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2CB82DD0" w14:textId="6BFE490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0C25D34" w14:textId="1544055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7E6929" w14:textId="6D8D507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B95187F" w14:textId="6155B79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1D9885F" w14:textId="30719A3D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10,000.00 </w:t>
            </w:r>
          </w:p>
        </w:tc>
        <w:tc>
          <w:tcPr>
            <w:tcW w:w="883" w:type="dxa"/>
            <w:shd w:val="clear" w:color="auto" w:fill="auto"/>
          </w:tcPr>
          <w:p w14:paraId="61515BE2" w14:textId="1136E35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D1FA0B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9B8EDD5" w14:textId="01BC378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oyle, Jamilah D</w:t>
            </w:r>
          </w:p>
        </w:tc>
        <w:tc>
          <w:tcPr>
            <w:tcW w:w="1909" w:type="dxa"/>
            <w:shd w:val="clear" w:color="auto" w:fill="auto"/>
          </w:tcPr>
          <w:p w14:paraId="5688E616" w14:textId="2CAB155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CLIN ASSOC</w:t>
            </w:r>
          </w:p>
        </w:tc>
        <w:tc>
          <w:tcPr>
            <w:tcW w:w="2151" w:type="dxa"/>
            <w:shd w:val="clear" w:color="auto" w:fill="auto"/>
          </w:tcPr>
          <w:p w14:paraId="5CEFAE6F" w14:textId="3A5EF95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986" w:type="dxa"/>
            <w:shd w:val="clear" w:color="auto" w:fill="auto"/>
          </w:tcPr>
          <w:p w14:paraId="7203CD5C" w14:textId="6890285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16EA37FD" w14:textId="7D68721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3272983D" w14:textId="2AEE9A9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1471FE5" w14:textId="1EACE3B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27/2022</w:t>
            </w:r>
          </w:p>
        </w:tc>
        <w:tc>
          <w:tcPr>
            <w:tcW w:w="1217" w:type="dxa"/>
            <w:shd w:val="clear" w:color="auto" w:fill="auto"/>
          </w:tcPr>
          <w:p w14:paraId="509F75D3" w14:textId="69A926B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077ED35" w14:textId="19402E8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30,800.07 </w:t>
            </w:r>
          </w:p>
        </w:tc>
        <w:tc>
          <w:tcPr>
            <w:tcW w:w="883" w:type="dxa"/>
            <w:shd w:val="clear" w:color="auto" w:fill="auto"/>
          </w:tcPr>
          <w:p w14:paraId="63D3BDA7" w14:textId="4E44B86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058319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16629CF" w14:textId="3D63CB7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dson, Andrew</w:t>
            </w:r>
          </w:p>
        </w:tc>
        <w:tc>
          <w:tcPr>
            <w:tcW w:w="1909" w:type="dxa"/>
            <w:shd w:val="clear" w:color="auto" w:fill="auto"/>
          </w:tcPr>
          <w:p w14:paraId="575EB80C" w14:textId="38828CD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R ASSOC ATHL DIR FIN ADMN</w:t>
            </w:r>
          </w:p>
        </w:tc>
        <w:tc>
          <w:tcPr>
            <w:tcW w:w="2151" w:type="dxa"/>
            <w:shd w:val="clear" w:color="auto" w:fill="auto"/>
          </w:tcPr>
          <w:p w14:paraId="67C799FF" w14:textId="03612B4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986" w:type="dxa"/>
            <w:shd w:val="clear" w:color="auto" w:fill="auto"/>
          </w:tcPr>
          <w:p w14:paraId="6F6BAC37" w14:textId="41C63E9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0BABF5B" w14:textId="6D5B69F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74BC5D2" w14:textId="66FC028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F0F93B" w14:textId="6CFA46C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17963483" w14:textId="5879B6D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8694487" w14:textId="5068A78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7976DF0F" w14:textId="59EFDA2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F24C43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2726FE7" w14:textId="6192056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Ejmont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Karolina</w:t>
            </w:r>
          </w:p>
        </w:tc>
        <w:tc>
          <w:tcPr>
            <w:tcW w:w="1909" w:type="dxa"/>
            <w:shd w:val="clear" w:color="auto" w:fill="auto"/>
          </w:tcPr>
          <w:p w14:paraId="6B3BBDCB" w14:textId="39E53EF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R COORD BDG FIN ANYLS</w:t>
            </w:r>
          </w:p>
        </w:tc>
        <w:tc>
          <w:tcPr>
            <w:tcW w:w="2151" w:type="dxa"/>
            <w:shd w:val="clear" w:color="auto" w:fill="auto"/>
          </w:tcPr>
          <w:p w14:paraId="6DECFC85" w14:textId="2AAC823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986" w:type="dxa"/>
            <w:shd w:val="clear" w:color="auto" w:fill="auto"/>
          </w:tcPr>
          <w:p w14:paraId="37A06A2F" w14:textId="370B2EB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Budget and Financial Analysis</w:t>
            </w:r>
          </w:p>
        </w:tc>
        <w:tc>
          <w:tcPr>
            <w:tcW w:w="606" w:type="dxa"/>
            <w:shd w:val="clear" w:color="auto" w:fill="auto"/>
          </w:tcPr>
          <w:p w14:paraId="20166E42" w14:textId="430C4D6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790A402" w14:textId="4A01DB8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2F0A5E3" w14:textId="444FC0F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21/2022</w:t>
            </w:r>
          </w:p>
        </w:tc>
        <w:tc>
          <w:tcPr>
            <w:tcW w:w="1217" w:type="dxa"/>
            <w:shd w:val="clear" w:color="auto" w:fill="auto"/>
          </w:tcPr>
          <w:p w14:paraId="0518C20C" w14:textId="42AA349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1D8EBE7" w14:textId="16B090E6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883" w:type="dxa"/>
            <w:shd w:val="clear" w:color="auto" w:fill="auto"/>
          </w:tcPr>
          <w:p w14:paraId="19DEB079" w14:textId="0EB38DB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20E4338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DB6A3EE" w14:textId="194F736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LLIOTT, JASON</w:t>
            </w:r>
          </w:p>
        </w:tc>
        <w:tc>
          <w:tcPr>
            <w:tcW w:w="1909" w:type="dxa"/>
            <w:shd w:val="clear" w:color="auto" w:fill="auto"/>
          </w:tcPr>
          <w:p w14:paraId="42BBB8A4" w14:textId="180A0CE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XEC DIR OF DEVLP</w:t>
            </w:r>
          </w:p>
        </w:tc>
        <w:tc>
          <w:tcPr>
            <w:tcW w:w="2151" w:type="dxa"/>
            <w:shd w:val="clear" w:color="auto" w:fill="auto"/>
          </w:tcPr>
          <w:p w14:paraId="36A73F33" w14:textId="549EE53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986" w:type="dxa"/>
            <w:shd w:val="clear" w:color="auto" w:fill="auto"/>
          </w:tcPr>
          <w:p w14:paraId="49305647" w14:textId="6ECD731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5E6AB7F5" w14:textId="5AC5CF1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F202DDC" w14:textId="71A7728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8C346D" w14:textId="3FE2CEC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DC41BD5" w14:textId="7B23D22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76C72E0" w14:textId="284219E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883" w:type="dxa"/>
            <w:shd w:val="clear" w:color="auto" w:fill="auto"/>
          </w:tcPr>
          <w:p w14:paraId="767FD390" w14:textId="0AE896F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581048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D987676" w14:textId="17F3AE9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Enciso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Georgina</w:t>
            </w:r>
          </w:p>
        </w:tc>
        <w:tc>
          <w:tcPr>
            <w:tcW w:w="1909" w:type="dxa"/>
            <w:shd w:val="clear" w:color="auto" w:fill="auto"/>
          </w:tcPr>
          <w:p w14:paraId="0D057938" w14:textId="7A7C8C5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ST RES ANLYS</w:t>
            </w:r>
          </w:p>
        </w:tc>
        <w:tc>
          <w:tcPr>
            <w:tcW w:w="2151" w:type="dxa"/>
            <w:shd w:val="clear" w:color="auto" w:fill="auto"/>
          </w:tcPr>
          <w:p w14:paraId="2607FFA2" w14:textId="172026F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986" w:type="dxa"/>
            <w:shd w:val="clear" w:color="auto" w:fill="auto"/>
          </w:tcPr>
          <w:p w14:paraId="1BE6BCBA" w14:textId="4783B14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c. of Institutional Research</w:t>
            </w:r>
          </w:p>
        </w:tc>
        <w:tc>
          <w:tcPr>
            <w:tcW w:w="606" w:type="dxa"/>
            <w:shd w:val="clear" w:color="auto" w:fill="auto"/>
          </w:tcPr>
          <w:p w14:paraId="7DE2DAFF" w14:textId="223447E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2F86805" w14:textId="4AB67C3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BB3334" w14:textId="55C774D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3EA80BE3" w14:textId="5FDB0EE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FDCE492" w14:textId="71D8E00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68399E76" w14:textId="2818753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759FA1D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196E1CB" w14:textId="4D56A49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Esai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wab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460F82B" w14:textId="0FF5F3C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271D7824" w14:textId="6994E8F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986" w:type="dxa"/>
            <w:shd w:val="clear" w:color="auto" w:fill="auto"/>
          </w:tcPr>
          <w:p w14:paraId="3096D3D9" w14:textId="10BAFC6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06" w:type="dxa"/>
            <w:shd w:val="clear" w:color="auto" w:fill="auto"/>
          </w:tcPr>
          <w:p w14:paraId="2549EC59" w14:textId="707150E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FFCD4DF" w14:textId="463ABB0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17F2DE0" w14:textId="56263CC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70FD36D" w14:textId="13F6AFC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52EC966" w14:textId="79C341E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2EF12EDD" w14:textId="52C54E5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7F08828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8106883" w14:textId="765AEAE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Feurer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Elizabeth C</w:t>
            </w:r>
          </w:p>
        </w:tc>
        <w:tc>
          <w:tcPr>
            <w:tcW w:w="1909" w:type="dxa"/>
            <w:shd w:val="clear" w:color="auto" w:fill="auto"/>
          </w:tcPr>
          <w:p w14:paraId="78860E14" w14:textId="18F3239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151" w:type="dxa"/>
            <w:shd w:val="clear" w:color="auto" w:fill="auto"/>
          </w:tcPr>
          <w:p w14:paraId="49D700B6" w14:textId="42AA541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843323D" w14:textId="1B69D61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24EB2C1F" w14:textId="46463BD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04" w:type="dxa"/>
            <w:shd w:val="clear" w:color="auto" w:fill="auto"/>
          </w:tcPr>
          <w:p w14:paraId="6D08728E" w14:textId="0F72960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1FB4DB" w14:textId="39F1513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5/2022</w:t>
            </w:r>
          </w:p>
        </w:tc>
        <w:tc>
          <w:tcPr>
            <w:tcW w:w="1217" w:type="dxa"/>
            <w:shd w:val="clear" w:color="auto" w:fill="auto"/>
          </w:tcPr>
          <w:p w14:paraId="736A3EC0" w14:textId="79C6B02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4/2023</w:t>
            </w:r>
          </w:p>
        </w:tc>
        <w:tc>
          <w:tcPr>
            <w:tcW w:w="1329" w:type="dxa"/>
            <w:shd w:val="clear" w:color="auto" w:fill="auto"/>
          </w:tcPr>
          <w:p w14:paraId="4DF63C11" w14:textId="5660D94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7A6B3CCD" w14:textId="5C7D590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F18201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483566C" w14:textId="4FCD5DA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Feurer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Elizabeth C</w:t>
            </w:r>
          </w:p>
        </w:tc>
        <w:tc>
          <w:tcPr>
            <w:tcW w:w="1909" w:type="dxa"/>
            <w:shd w:val="clear" w:color="auto" w:fill="auto"/>
          </w:tcPr>
          <w:p w14:paraId="3D9732B2" w14:textId="148D952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ASST PROF (CT)</w:t>
            </w:r>
          </w:p>
        </w:tc>
        <w:tc>
          <w:tcPr>
            <w:tcW w:w="2151" w:type="dxa"/>
            <w:shd w:val="clear" w:color="auto" w:fill="auto"/>
          </w:tcPr>
          <w:p w14:paraId="6C8098C0" w14:textId="16A08ED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C70DF89" w14:textId="2895212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313C3FE5" w14:textId="7C26AF5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04" w:type="dxa"/>
            <w:shd w:val="clear" w:color="auto" w:fill="auto"/>
          </w:tcPr>
          <w:p w14:paraId="6F6C05B6" w14:textId="732156F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2408F0" w14:textId="61127B7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5/2022</w:t>
            </w:r>
          </w:p>
        </w:tc>
        <w:tc>
          <w:tcPr>
            <w:tcW w:w="1217" w:type="dxa"/>
            <w:shd w:val="clear" w:color="auto" w:fill="auto"/>
          </w:tcPr>
          <w:p w14:paraId="67778F5D" w14:textId="1D17DC4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4/2023</w:t>
            </w:r>
          </w:p>
        </w:tc>
        <w:tc>
          <w:tcPr>
            <w:tcW w:w="1329" w:type="dxa"/>
            <w:shd w:val="clear" w:color="auto" w:fill="auto"/>
          </w:tcPr>
          <w:p w14:paraId="70C3DB1E" w14:textId="3769506D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24BA032A" w14:textId="5E3F42E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EFA079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A016066" w14:textId="3BF5B76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riedlander, Gary S</w:t>
            </w:r>
          </w:p>
        </w:tc>
        <w:tc>
          <w:tcPr>
            <w:tcW w:w="1909" w:type="dxa"/>
            <w:shd w:val="clear" w:color="auto" w:fill="auto"/>
          </w:tcPr>
          <w:p w14:paraId="51DC1F71" w14:textId="5C8A12C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TERIM DIR, CTR INTELL PROP</w:t>
            </w:r>
          </w:p>
        </w:tc>
        <w:tc>
          <w:tcPr>
            <w:tcW w:w="2151" w:type="dxa"/>
            <w:shd w:val="clear" w:color="auto" w:fill="auto"/>
          </w:tcPr>
          <w:p w14:paraId="04AF0B98" w14:textId="37FF621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4A5C7C04" w14:textId="5B63DC1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 Graduate Programs</w:t>
            </w:r>
          </w:p>
        </w:tc>
        <w:tc>
          <w:tcPr>
            <w:tcW w:w="606" w:type="dxa"/>
            <w:shd w:val="clear" w:color="auto" w:fill="auto"/>
          </w:tcPr>
          <w:p w14:paraId="590E8F53" w14:textId="20FFF56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1E9D563F" w14:textId="1675C14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02625E" w14:textId="3E85040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17845B76" w14:textId="0FF9749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4BB570E5" w14:textId="6FF98C3B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0AB8CF6C" w14:textId="53859E0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296DF9F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903511B" w14:textId="480D6B3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Gandh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hriy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F4B337A" w14:textId="45D6AE3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6302B1C6" w14:textId="57E6454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796AECB1" w14:textId="37FC91B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607347F" w14:textId="6F6E893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4</w:t>
            </w:r>
          </w:p>
        </w:tc>
        <w:tc>
          <w:tcPr>
            <w:tcW w:w="1204" w:type="dxa"/>
            <w:shd w:val="clear" w:color="auto" w:fill="auto"/>
          </w:tcPr>
          <w:p w14:paraId="2D7598B8" w14:textId="7E93199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70A79C" w14:textId="6C496D3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63DABA33" w14:textId="57F02CE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9262F03" w14:textId="33F763E0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883" w:type="dxa"/>
            <w:shd w:val="clear" w:color="auto" w:fill="auto"/>
          </w:tcPr>
          <w:p w14:paraId="28E662ED" w14:textId="34BF469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92808F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B1B205D" w14:textId="2902F96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Gandh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hriy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AB5935C" w14:textId="7225A36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02E308C4" w14:textId="28FA83D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AD40099" w14:textId="2DA12F8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227CCAC" w14:textId="1BA8B55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1</w:t>
            </w:r>
          </w:p>
        </w:tc>
        <w:tc>
          <w:tcPr>
            <w:tcW w:w="1204" w:type="dxa"/>
            <w:shd w:val="clear" w:color="auto" w:fill="auto"/>
          </w:tcPr>
          <w:p w14:paraId="1BE399DC" w14:textId="3240C08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924951" w14:textId="7926447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58136B56" w14:textId="4C1E8CF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C09A3F2" w14:textId="4B137916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7,000.00 </w:t>
            </w:r>
          </w:p>
        </w:tc>
        <w:tc>
          <w:tcPr>
            <w:tcW w:w="883" w:type="dxa"/>
            <w:shd w:val="clear" w:color="auto" w:fill="auto"/>
          </w:tcPr>
          <w:p w14:paraId="18E375B9" w14:textId="45191D2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A2F375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FEC752C" w14:textId="6F804B0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Garcia Manriqu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Bels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Janeth</w:t>
            </w:r>
          </w:p>
        </w:tc>
        <w:tc>
          <w:tcPr>
            <w:tcW w:w="1909" w:type="dxa"/>
            <w:shd w:val="clear" w:color="auto" w:fill="auto"/>
          </w:tcPr>
          <w:p w14:paraId="6D57EE7A" w14:textId="27CBB1B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FAM MED</w:t>
            </w:r>
          </w:p>
        </w:tc>
        <w:tc>
          <w:tcPr>
            <w:tcW w:w="2151" w:type="dxa"/>
            <w:shd w:val="clear" w:color="auto" w:fill="auto"/>
          </w:tcPr>
          <w:p w14:paraId="6164A1D3" w14:textId="4C6DE00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CA0FDE2" w14:textId="2E38FE0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7738A5F5" w14:textId="5B76524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5343A6B5" w14:textId="653FFBD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5F4D96" w14:textId="62AD0C7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1430598C" w14:textId="23C5301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DE81279" w14:textId="5ED3A96A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7,100.00 </w:t>
            </w:r>
          </w:p>
        </w:tc>
        <w:tc>
          <w:tcPr>
            <w:tcW w:w="883" w:type="dxa"/>
            <w:shd w:val="clear" w:color="auto" w:fill="auto"/>
          </w:tcPr>
          <w:p w14:paraId="6B1971CA" w14:textId="7917426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5B24817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069C551" w14:textId="0C5ACBF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Garcia Manriqu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Bels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Janeth</w:t>
            </w:r>
          </w:p>
        </w:tc>
        <w:tc>
          <w:tcPr>
            <w:tcW w:w="1909" w:type="dxa"/>
            <w:shd w:val="clear" w:color="auto" w:fill="auto"/>
          </w:tcPr>
          <w:p w14:paraId="44C37251" w14:textId="124FDA9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1905689E" w14:textId="1C8273A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7F8B2B0B" w14:textId="539AC2F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18FF474D" w14:textId="7336C25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04" w:type="dxa"/>
            <w:shd w:val="clear" w:color="auto" w:fill="auto"/>
          </w:tcPr>
          <w:p w14:paraId="145F03A8" w14:textId="16CA756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1BFDBB" w14:textId="700786C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78E19D29" w14:textId="6BCA524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25730E0" w14:textId="4BC2C9C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3,900.00 </w:t>
            </w:r>
          </w:p>
        </w:tc>
        <w:tc>
          <w:tcPr>
            <w:tcW w:w="883" w:type="dxa"/>
            <w:shd w:val="clear" w:color="auto" w:fill="auto"/>
          </w:tcPr>
          <w:p w14:paraId="65FAA1F8" w14:textId="0AC2BCD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0AA7F7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DFA4EAF" w14:textId="6BD45CA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arcia, Kathleen Annette</w:t>
            </w:r>
          </w:p>
        </w:tc>
        <w:tc>
          <w:tcPr>
            <w:tcW w:w="1909" w:type="dxa"/>
            <w:shd w:val="clear" w:color="auto" w:fill="auto"/>
          </w:tcPr>
          <w:p w14:paraId="46A971E1" w14:textId="4CF2470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RN</w:t>
            </w:r>
          </w:p>
        </w:tc>
        <w:tc>
          <w:tcPr>
            <w:tcW w:w="2151" w:type="dxa"/>
            <w:shd w:val="clear" w:color="auto" w:fill="auto"/>
          </w:tcPr>
          <w:p w14:paraId="6D82AA90" w14:textId="059AEC5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48D650BF" w14:textId="2368E26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60E481BB" w14:textId="09C2506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951D4AD" w14:textId="7E924D3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58C05A" w14:textId="4DA9F93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4ED7E575" w14:textId="0CCBC8D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B8A8C26" w14:textId="00E5C47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883" w:type="dxa"/>
            <w:shd w:val="clear" w:color="auto" w:fill="auto"/>
          </w:tcPr>
          <w:p w14:paraId="1D2F750F" w14:textId="09AEDE9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42D9DD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7E8C8DA" w14:textId="456D83F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erazime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Roselyn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686E3E1E" w14:textId="156C5FB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6851E674" w14:textId="79A1BAA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2902DD03" w14:textId="4C82DFE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rench and Francophone Studies</w:t>
            </w:r>
          </w:p>
        </w:tc>
        <w:tc>
          <w:tcPr>
            <w:tcW w:w="606" w:type="dxa"/>
            <w:shd w:val="clear" w:color="auto" w:fill="auto"/>
          </w:tcPr>
          <w:p w14:paraId="6DE59301" w14:textId="53D47A2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B45822E" w14:textId="195F373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49FD914" w14:textId="74D4DA1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06/2022</w:t>
            </w:r>
          </w:p>
        </w:tc>
        <w:tc>
          <w:tcPr>
            <w:tcW w:w="1217" w:type="dxa"/>
            <w:shd w:val="clear" w:color="auto" w:fill="auto"/>
          </w:tcPr>
          <w:p w14:paraId="1357C137" w14:textId="24BEAFC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89C1281" w14:textId="4269DA2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067EA932" w14:textId="71E1FB5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BFFCD1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FADAD58" w14:textId="6BCB2FC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44E0110A" w14:textId="6CF3C33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2FA8113" w14:textId="5E953FE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3F36AAF1" w14:textId="1EC0F41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F48AEC0" w14:textId="6B61875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1264D55E" w14:textId="17915AF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15A33EA" w14:textId="3E5C5BA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C867DC3" w14:textId="7835C56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E936EF2" w14:textId="41E3CEA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913E9DE" w14:textId="5B7C81D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15C32" w:rsidRPr="0096557E" w14:paraId="4BF4039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50CD6D6" w14:textId="0574A3F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iessel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Alyssa Mae</w:t>
            </w:r>
          </w:p>
        </w:tc>
        <w:tc>
          <w:tcPr>
            <w:tcW w:w="1909" w:type="dxa"/>
            <w:shd w:val="clear" w:color="auto" w:fill="auto"/>
          </w:tcPr>
          <w:p w14:paraId="789A9D24" w14:textId="66C2B60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5E8B6044" w14:textId="56CD59E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23F90A04" w14:textId="1EFF7B7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2401F1DA" w14:textId="4A31528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9A80D16" w14:textId="6139243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0AFD7A" w14:textId="682F643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23AB0E29" w14:textId="7D25679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44AF064" w14:textId="1F03766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79F520B0" w14:textId="62E30F8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630FD0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B3A70E0" w14:textId="3BD7CFB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Gomez Hidaka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miko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N</w:t>
            </w:r>
          </w:p>
        </w:tc>
        <w:tc>
          <w:tcPr>
            <w:tcW w:w="1909" w:type="dxa"/>
            <w:shd w:val="clear" w:color="auto" w:fill="auto"/>
          </w:tcPr>
          <w:p w14:paraId="3C0923FB" w14:textId="61495EC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VC PRAC PROVIDER</w:t>
            </w:r>
          </w:p>
        </w:tc>
        <w:tc>
          <w:tcPr>
            <w:tcW w:w="2151" w:type="dxa"/>
            <w:shd w:val="clear" w:color="auto" w:fill="auto"/>
          </w:tcPr>
          <w:p w14:paraId="45B62F85" w14:textId="56C4C47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7949EB43" w14:textId="55B1E57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3D36366" w14:textId="24BCF71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F9915D8" w14:textId="005F5C8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E7FED9" w14:textId="656CC17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15289C95" w14:textId="1845DA3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20BBA1F" w14:textId="4AD0D010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883" w:type="dxa"/>
            <w:shd w:val="clear" w:color="auto" w:fill="auto"/>
          </w:tcPr>
          <w:p w14:paraId="26F027BB" w14:textId="47CAC11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22BC844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0691746" w14:textId="485F646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rant, Julienne</w:t>
            </w:r>
          </w:p>
        </w:tc>
        <w:tc>
          <w:tcPr>
            <w:tcW w:w="1909" w:type="dxa"/>
            <w:shd w:val="clear" w:color="auto" w:fill="auto"/>
          </w:tcPr>
          <w:p w14:paraId="5AAE7E58" w14:textId="0E9CA33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7331CC5C" w14:textId="2A2DFA8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5879DE35" w14:textId="40F0D17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564E6999" w14:textId="71A022C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9360453" w14:textId="2762619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50B3A7" w14:textId="0446B41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B08DCCA" w14:textId="2777FF8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E0B2A63" w14:textId="419356E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0D662595" w14:textId="4C78D85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35DBFCD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180EA1E" w14:textId="5310834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rant, Julienne</w:t>
            </w:r>
          </w:p>
        </w:tc>
        <w:tc>
          <w:tcPr>
            <w:tcW w:w="1909" w:type="dxa"/>
            <w:shd w:val="clear" w:color="auto" w:fill="auto"/>
          </w:tcPr>
          <w:p w14:paraId="69A24B3A" w14:textId="3B8A314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EF LIBRN</w:t>
            </w:r>
          </w:p>
        </w:tc>
        <w:tc>
          <w:tcPr>
            <w:tcW w:w="2151" w:type="dxa"/>
            <w:shd w:val="clear" w:color="auto" w:fill="auto"/>
          </w:tcPr>
          <w:p w14:paraId="122CD11B" w14:textId="3F91913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5C5EB4E6" w14:textId="4E7CC0B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ibrary &amp; Information Services</w:t>
            </w:r>
          </w:p>
        </w:tc>
        <w:tc>
          <w:tcPr>
            <w:tcW w:w="606" w:type="dxa"/>
            <w:shd w:val="clear" w:color="auto" w:fill="auto"/>
          </w:tcPr>
          <w:p w14:paraId="384ECF52" w14:textId="22F9651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4274489E" w14:textId="54A75FC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12A859" w14:textId="3411E88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0D114BB" w14:textId="2E1336D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0151ED5" w14:textId="322C039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54C9425" w14:textId="5D91984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EAAB28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37FED84" w14:textId="358AF9D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riesemer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Emily</w:t>
            </w:r>
          </w:p>
        </w:tc>
        <w:tc>
          <w:tcPr>
            <w:tcW w:w="1909" w:type="dxa"/>
            <w:shd w:val="clear" w:color="auto" w:fill="auto"/>
          </w:tcPr>
          <w:p w14:paraId="6DC7D53D" w14:textId="2FA05D9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264C81C5" w14:textId="3634311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01B18BD" w14:textId="0B4B3BA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0A90F104" w14:textId="603B834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757ADE92" w14:textId="6627207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05B9891E" w14:textId="0614620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39CE03F6" w14:textId="5700506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F7AD9D2" w14:textId="42192DF3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70324E2" w14:textId="5B04956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77AC1E2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5903A11" w14:textId="59E446E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riesemer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Emily</w:t>
            </w:r>
          </w:p>
        </w:tc>
        <w:tc>
          <w:tcPr>
            <w:tcW w:w="1909" w:type="dxa"/>
            <w:shd w:val="clear" w:color="auto" w:fill="auto"/>
          </w:tcPr>
          <w:p w14:paraId="2910613D" w14:textId="258074B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gramStart"/>
            <w:r w:rsidRPr="00715C32">
              <w:rPr>
                <w:color w:val="000000"/>
                <w:sz w:val="12"/>
                <w:szCs w:val="12"/>
              </w:rPr>
              <w:t>APRN,CNA</w:t>
            </w:r>
            <w:proofErr w:type="gramEnd"/>
          </w:p>
        </w:tc>
        <w:tc>
          <w:tcPr>
            <w:tcW w:w="2151" w:type="dxa"/>
            <w:shd w:val="clear" w:color="auto" w:fill="auto"/>
          </w:tcPr>
          <w:p w14:paraId="746F2A70" w14:textId="4C09784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67BBFD40" w14:textId="2258FF3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31EF761D" w14:textId="4B42866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A9305A9" w14:textId="522B704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4CF70B" w14:textId="677EBFC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74AE21E2" w14:textId="04906F1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756C07A" w14:textId="3403975C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31,500.00 </w:t>
            </w:r>
          </w:p>
        </w:tc>
        <w:tc>
          <w:tcPr>
            <w:tcW w:w="883" w:type="dxa"/>
            <w:shd w:val="clear" w:color="auto" w:fill="auto"/>
          </w:tcPr>
          <w:p w14:paraId="3622FF62" w14:textId="08D2668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362064A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10CB56D" w14:textId="0AB36B0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riffith, Alexander</w:t>
            </w:r>
          </w:p>
        </w:tc>
        <w:tc>
          <w:tcPr>
            <w:tcW w:w="1909" w:type="dxa"/>
            <w:shd w:val="clear" w:color="auto" w:fill="auto"/>
          </w:tcPr>
          <w:p w14:paraId="7F98DD8D" w14:textId="201D072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6786AF4" w14:textId="14A7BAA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74ABC883" w14:textId="01AFA86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7D383A6E" w14:textId="4ADD33B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04" w:type="dxa"/>
            <w:shd w:val="clear" w:color="auto" w:fill="auto"/>
          </w:tcPr>
          <w:p w14:paraId="71267D14" w14:textId="2314DBD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99507D" w14:textId="72422C4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50B1BEB9" w14:textId="6FA99EF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DEEAE07" w14:textId="59438D3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58,530.00 </w:t>
            </w:r>
          </w:p>
        </w:tc>
        <w:tc>
          <w:tcPr>
            <w:tcW w:w="883" w:type="dxa"/>
            <w:shd w:val="clear" w:color="auto" w:fill="auto"/>
          </w:tcPr>
          <w:p w14:paraId="58970ED2" w14:textId="0F8C849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B98E6A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3C3519D" w14:textId="1CC67A8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riffith, Alexander</w:t>
            </w:r>
          </w:p>
        </w:tc>
        <w:tc>
          <w:tcPr>
            <w:tcW w:w="1909" w:type="dxa"/>
            <w:shd w:val="clear" w:color="auto" w:fill="auto"/>
          </w:tcPr>
          <w:p w14:paraId="471EA4D0" w14:textId="055679D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ANESTH</w:t>
            </w:r>
          </w:p>
        </w:tc>
        <w:tc>
          <w:tcPr>
            <w:tcW w:w="2151" w:type="dxa"/>
            <w:shd w:val="clear" w:color="auto" w:fill="auto"/>
          </w:tcPr>
          <w:p w14:paraId="7DA5A2EA" w14:textId="618BD6F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667E5AA" w14:textId="4CC2704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6AE291EF" w14:textId="5A598C7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04" w:type="dxa"/>
            <w:shd w:val="clear" w:color="auto" w:fill="auto"/>
          </w:tcPr>
          <w:p w14:paraId="11055C3D" w14:textId="386E67B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B03E8B" w14:textId="7E8D404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255C1EAF" w14:textId="0BE6CB9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A11DE4A" w14:textId="301E2352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4,632.00 </w:t>
            </w:r>
          </w:p>
        </w:tc>
        <w:tc>
          <w:tcPr>
            <w:tcW w:w="883" w:type="dxa"/>
            <w:shd w:val="clear" w:color="auto" w:fill="auto"/>
          </w:tcPr>
          <w:p w14:paraId="7A8997FE" w14:textId="0F3DE01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A40E15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97EA738" w14:textId="53CAFAB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rodzi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oshua M</w:t>
            </w:r>
          </w:p>
        </w:tc>
        <w:tc>
          <w:tcPr>
            <w:tcW w:w="1909" w:type="dxa"/>
            <w:shd w:val="clear" w:color="auto" w:fill="auto"/>
          </w:tcPr>
          <w:p w14:paraId="2AE1C18C" w14:textId="2D01444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IMEC AFFL REL MGR</w:t>
            </w:r>
          </w:p>
        </w:tc>
        <w:tc>
          <w:tcPr>
            <w:tcW w:w="2151" w:type="dxa"/>
            <w:shd w:val="clear" w:color="auto" w:fill="auto"/>
          </w:tcPr>
          <w:p w14:paraId="31CAE629" w14:textId="24A6278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4FEC859D" w14:textId="1547FD1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Ctr for Adv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Desg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Res &amp;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Explor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3FCEC641" w14:textId="05C4AC3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A988CDE" w14:textId="650FFD3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611802" w14:textId="31731B0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03/2023</w:t>
            </w:r>
          </w:p>
        </w:tc>
        <w:tc>
          <w:tcPr>
            <w:tcW w:w="1217" w:type="dxa"/>
            <w:shd w:val="clear" w:color="auto" w:fill="auto"/>
          </w:tcPr>
          <w:p w14:paraId="2CE2EC34" w14:textId="27DFA2E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88C5AD0" w14:textId="4979FBF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5B84A1D2" w14:textId="67C52B5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E89163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611773B" w14:textId="121BBFC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roenwal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acob M</w:t>
            </w:r>
          </w:p>
        </w:tc>
        <w:tc>
          <w:tcPr>
            <w:tcW w:w="1909" w:type="dxa"/>
            <w:shd w:val="clear" w:color="auto" w:fill="auto"/>
          </w:tcPr>
          <w:p w14:paraId="17180E38" w14:textId="4D99311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10E63085" w14:textId="08FC827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986" w:type="dxa"/>
            <w:shd w:val="clear" w:color="auto" w:fill="auto"/>
          </w:tcPr>
          <w:p w14:paraId="69E01E4E" w14:textId="5A24E90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5F774D2" w14:textId="550D031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11497801" w14:textId="6F3D719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8D7E6D" w14:textId="233C541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06/2022</w:t>
            </w:r>
          </w:p>
        </w:tc>
        <w:tc>
          <w:tcPr>
            <w:tcW w:w="1217" w:type="dxa"/>
            <w:shd w:val="clear" w:color="auto" w:fill="auto"/>
          </w:tcPr>
          <w:p w14:paraId="3138010D" w14:textId="5C73289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C8D2750" w14:textId="48E9C73B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6,800.00 </w:t>
            </w:r>
          </w:p>
        </w:tc>
        <w:tc>
          <w:tcPr>
            <w:tcW w:w="883" w:type="dxa"/>
            <w:shd w:val="clear" w:color="auto" w:fill="auto"/>
          </w:tcPr>
          <w:p w14:paraId="5E2A0EDD" w14:textId="4B8D051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742D8C3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C262555" w14:textId="7C0A0BD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Groenwal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acob M</w:t>
            </w:r>
          </w:p>
        </w:tc>
        <w:tc>
          <w:tcPr>
            <w:tcW w:w="1909" w:type="dxa"/>
            <w:shd w:val="clear" w:color="auto" w:fill="auto"/>
          </w:tcPr>
          <w:p w14:paraId="1E72F031" w14:textId="28751CE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3A755820" w14:textId="2FE3D0F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986" w:type="dxa"/>
            <w:shd w:val="clear" w:color="auto" w:fill="auto"/>
          </w:tcPr>
          <w:p w14:paraId="42C292AD" w14:textId="51D4934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3D81C287" w14:textId="63222AA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36107A0E" w14:textId="30CB6D8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2729BA" w14:textId="0735057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06/2022</w:t>
            </w:r>
          </w:p>
        </w:tc>
        <w:tc>
          <w:tcPr>
            <w:tcW w:w="1217" w:type="dxa"/>
            <w:shd w:val="clear" w:color="auto" w:fill="auto"/>
          </w:tcPr>
          <w:p w14:paraId="467898B7" w14:textId="181EAB8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B877DA6" w14:textId="6BA6131B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1,200.00 </w:t>
            </w:r>
          </w:p>
        </w:tc>
        <w:tc>
          <w:tcPr>
            <w:tcW w:w="883" w:type="dxa"/>
            <w:shd w:val="clear" w:color="auto" w:fill="auto"/>
          </w:tcPr>
          <w:p w14:paraId="37EC02A0" w14:textId="5D37E93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60D9D8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269F161" w14:textId="44F9FCB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ustafson, Erika Luz</w:t>
            </w:r>
          </w:p>
        </w:tc>
        <w:tc>
          <w:tcPr>
            <w:tcW w:w="1909" w:type="dxa"/>
            <w:shd w:val="clear" w:color="auto" w:fill="auto"/>
          </w:tcPr>
          <w:p w14:paraId="055DDB67" w14:textId="4560618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2151" w:type="dxa"/>
            <w:shd w:val="clear" w:color="auto" w:fill="auto"/>
          </w:tcPr>
          <w:p w14:paraId="7CB6A4A1" w14:textId="1D8B481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5D6A6C2" w14:textId="0359B3D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16C8141B" w14:textId="2353E60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4B8090F" w14:textId="64ACDF4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402F3B" w14:textId="56FF8CB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0060DFC7" w14:textId="24C689C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6/2022</w:t>
            </w:r>
          </w:p>
        </w:tc>
        <w:tc>
          <w:tcPr>
            <w:tcW w:w="1329" w:type="dxa"/>
            <w:shd w:val="clear" w:color="auto" w:fill="auto"/>
          </w:tcPr>
          <w:p w14:paraId="1F7573CB" w14:textId="6FA122DC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77E7E373" w14:textId="13C3444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26FAE3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361FDEB" w14:textId="451E9F5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Gutierrez, Rhoda Rae Lopez</w:t>
            </w:r>
          </w:p>
        </w:tc>
        <w:tc>
          <w:tcPr>
            <w:tcW w:w="1909" w:type="dxa"/>
            <w:shd w:val="clear" w:color="auto" w:fill="auto"/>
          </w:tcPr>
          <w:p w14:paraId="0156F618" w14:textId="42D4E1F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ASSOC II</w:t>
            </w:r>
          </w:p>
        </w:tc>
        <w:tc>
          <w:tcPr>
            <w:tcW w:w="2151" w:type="dxa"/>
            <w:shd w:val="clear" w:color="auto" w:fill="auto"/>
          </w:tcPr>
          <w:p w14:paraId="002BA268" w14:textId="7BEDB47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ocial Justice Initiative</w:t>
            </w:r>
          </w:p>
        </w:tc>
        <w:tc>
          <w:tcPr>
            <w:tcW w:w="1986" w:type="dxa"/>
            <w:shd w:val="clear" w:color="auto" w:fill="auto"/>
          </w:tcPr>
          <w:p w14:paraId="25021F4A" w14:textId="693237F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ocial Justice Initiative</w:t>
            </w:r>
          </w:p>
        </w:tc>
        <w:tc>
          <w:tcPr>
            <w:tcW w:w="606" w:type="dxa"/>
            <w:shd w:val="clear" w:color="auto" w:fill="auto"/>
          </w:tcPr>
          <w:p w14:paraId="5D771F00" w14:textId="4699D1A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DED3185" w14:textId="160DB69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F919215" w14:textId="2723539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1E9E1682" w14:textId="1149B3C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329" w:type="dxa"/>
            <w:shd w:val="clear" w:color="auto" w:fill="auto"/>
          </w:tcPr>
          <w:p w14:paraId="31D23BC4" w14:textId="538375F2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694B8D11" w14:textId="7550A0C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04EC06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806975B" w14:textId="3134C04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Henderson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utym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1909" w:type="dxa"/>
            <w:shd w:val="clear" w:color="auto" w:fill="auto"/>
          </w:tcPr>
          <w:p w14:paraId="0FE96098" w14:textId="4FC1DA8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V PROVOST FOR FAC ENGAGMT</w:t>
            </w:r>
          </w:p>
        </w:tc>
        <w:tc>
          <w:tcPr>
            <w:tcW w:w="2151" w:type="dxa"/>
            <w:shd w:val="clear" w:color="auto" w:fill="auto"/>
          </w:tcPr>
          <w:p w14:paraId="072B553B" w14:textId="5AE972B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1986" w:type="dxa"/>
            <w:shd w:val="clear" w:color="auto" w:fill="auto"/>
          </w:tcPr>
          <w:p w14:paraId="247159C7" w14:textId="48E2B21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606" w:type="dxa"/>
            <w:shd w:val="clear" w:color="auto" w:fill="auto"/>
          </w:tcPr>
          <w:p w14:paraId="2B8DFA9D" w14:textId="3BD8085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0D43247" w14:textId="69C574A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7998E14" w14:textId="5718421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08EC8FA1" w14:textId="58AB707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64EC3D0" w14:textId="4407AEAC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46BB08D5" w14:textId="75C4E3F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568956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837EDE9" w14:textId="1D6A284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nderson, Mary</w:t>
            </w:r>
          </w:p>
        </w:tc>
        <w:tc>
          <w:tcPr>
            <w:tcW w:w="1909" w:type="dxa"/>
            <w:shd w:val="clear" w:color="auto" w:fill="auto"/>
          </w:tcPr>
          <w:p w14:paraId="54AEC9DA" w14:textId="0C98632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5082919A" w14:textId="4D20482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986" w:type="dxa"/>
            <w:shd w:val="clear" w:color="auto" w:fill="auto"/>
          </w:tcPr>
          <w:p w14:paraId="3C189FE1" w14:textId="6A7BCA9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17BA59E6" w14:textId="2A18E4D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204" w:type="dxa"/>
            <w:shd w:val="clear" w:color="auto" w:fill="auto"/>
          </w:tcPr>
          <w:p w14:paraId="63179A41" w14:textId="180F027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B859751" w14:textId="12DE4F3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F0AC0E2" w14:textId="7591F5D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0A96A2BA" w14:textId="7B90A1B9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883" w:type="dxa"/>
            <w:shd w:val="clear" w:color="auto" w:fill="auto"/>
          </w:tcPr>
          <w:p w14:paraId="4FED8087" w14:textId="769942F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15C32" w:rsidRPr="0096557E" w14:paraId="72B3778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83892DD" w14:textId="008E95C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irai, Hiroyuki</w:t>
            </w:r>
          </w:p>
        </w:tc>
        <w:tc>
          <w:tcPr>
            <w:tcW w:w="1909" w:type="dxa"/>
            <w:shd w:val="clear" w:color="auto" w:fill="auto"/>
          </w:tcPr>
          <w:p w14:paraId="2D67318E" w14:textId="7913D73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6AE4E56E" w14:textId="09344B7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6A42ACC9" w14:textId="364034F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606" w:type="dxa"/>
            <w:shd w:val="clear" w:color="auto" w:fill="auto"/>
          </w:tcPr>
          <w:p w14:paraId="1AEB96BB" w14:textId="583C3FD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B023323" w14:textId="1A6B0F9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70B02F" w14:textId="184151C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423FF8C" w14:textId="1CEAC47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340F7D18" w14:textId="757FD129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883" w:type="dxa"/>
            <w:shd w:val="clear" w:color="auto" w:fill="auto"/>
          </w:tcPr>
          <w:p w14:paraId="513ED663" w14:textId="4387FA1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372E75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9FDF8B1" w14:textId="5293443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ollenbeck, Christopher M.</w:t>
            </w:r>
          </w:p>
        </w:tc>
        <w:tc>
          <w:tcPr>
            <w:tcW w:w="1909" w:type="dxa"/>
            <w:shd w:val="clear" w:color="auto" w:fill="auto"/>
          </w:tcPr>
          <w:p w14:paraId="4F3A9F67" w14:textId="76ACBA5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XEC DIR, INFO SERV</w:t>
            </w:r>
          </w:p>
        </w:tc>
        <w:tc>
          <w:tcPr>
            <w:tcW w:w="2151" w:type="dxa"/>
            <w:shd w:val="clear" w:color="auto" w:fill="auto"/>
          </w:tcPr>
          <w:p w14:paraId="17020AFC" w14:textId="5B76471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986" w:type="dxa"/>
            <w:shd w:val="clear" w:color="auto" w:fill="auto"/>
          </w:tcPr>
          <w:p w14:paraId="446C33D9" w14:textId="63923E4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606" w:type="dxa"/>
            <w:shd w:val="clear" w:color="auto" w:fill="auto"/>
          </w:tcPr>
          <w:p w14:paraId="060DDE8F" w14:textId="7C6D275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D1FB571" w14:textId="028A981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80914F" w14:textId="19F8498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21/2022</w:t>
            </w:r>
          </w:p>
        </w:tc>
        <w:tc>
          <w:tcPr>
            <w:tcW w:w="1217" w:type="dxa"/>
            <w:shd w:val="clear" w:color="auto" w:fill="auto"/>
          </w:tcPr>
          <w:p w14:paraId="735354B2" w14:textId="6528630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EE51810" w14:textId="596B1459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15D91121" w14:textId="7BF8854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675940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A22ECD2" w14:textId="081CF02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olliman-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Douge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', Jolie</w:t>
            </w:r>
          </w:p>
        </w:tc>
        <w:tc>
          <w:tcPr>
            <w:tcW w:w="1909" w:type="dxa"/>
            <w:shd w:val="clear" w:color="auto" w:fill="auto"/>
          </w:tcPr>
          <w:p w14:paraId="18E40ECE" w14:textId="59368EA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IR, DVSTY &amp; INCLUSION</w:t>
            </w:r>
          </w:p>
        </w:tc>
        <w:tc>
          <w:tcPr>
            <w:tcW w:w="2151" w:type="dxa"/>
            <w:shd w:val="clear" w:color="auto" w:fill="auto"/>
          </w:tcPr>
          <w:p w14:paraId="0018B880" w14:textId="1D0B0E6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4F6ABACD" w14:textId="4C357E8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06" w:type="dxa"/>
            <w:shd w:val="clear" w:color="auto" w:fill="auto"/>
          </w:tcPr>
          <w:p w14:paraId="4C8D1C12" w14:textId="3B4408D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C7ABE99" w14:textId="3C12F27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BEEC82C" w14:textId="3DEDD14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428242F6" w14:textId="67831E4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A4F9E54" w14:textId="2C2EA467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883" w:type="dxa"/>
            <w:shd w:val="clear" w:color="auto" w:fill="auto"/>
          </w:tcPr>
          <w:p w14:paraId="7B79B083" w14:textId="1465C5E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A3CD26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3799930" w14:textId="1F65270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Homma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Tammy J</w:t>
            </w:r>
          </w:p>
        </w:tc>
        <w:tc>
          <w:tcPr>
            <w:tcW w:w="1909" w:type="dxa"/>
            <w:shd w:val="clear" w:color="auto" w:fill="auto"/>
          </w:tcPr>
          <w:p w14:paraId="3AF6786A" w14:textId="0695F1D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1C765A45" w14:textId="416A5EA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0371C1CB" w14:textId="28BD047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3E24291E" w14:textId="7660B84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C4A295C" w14:textId="778B137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217083" w14:textId="2D77F1E3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61E60D02" w14:textId="6D8769F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18DE123" w14:textId="7EF8A355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883" w:type="dxa"/>
            <w:shd w:val="clear" w:color="auto" w:fill="auto"/>
          </w:tcPr>
          <w:p w14:paraId="4B02ECA2" w14:textId="239EF11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9D8F04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2DA5134" w14:textId="63259B9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6C6A2EF3" w14:textId="34CED3A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098122B" w14:textId="7D9AD22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24FDD90F" w14:textId="377C571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97CDB55" w14:textId="3825E73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05F71F47" w14:textId="21233AD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7477A0A2" w14:textId="5F94FD2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C5A6FBF" w14:textId="71BFCF9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47DC6D5" w14:textId="668B2C84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841A80F" w14:textId="0437B65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15C32" w:rsidRPr="0096557E" w14:paraId="375C077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A6175B1" w14:textId="2393A08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Homma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Tammy J</w:t>
            </w:r>
          </w:p>
        </w:tc>
        <w:tc>
          <w:tcPr>
            <w:tcW w:w="1909" w:type="dxa"/>
            <w:shd w:val="clear" w:color="auto" w:fill="auto"/>
          </w:tcPr>
          <w:p w14:paraId="27ECD5D4" w14:textId="7183069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ITE MED DIR</w:t>
            </w:r>
          </w:p>
        </w:tc>
        <w:tc>
          <w:tcPr>
            <w:tcW w:w="2151" w:type="dxa"/>
            <w:shd w:val="clear" w:color="auto" w:fill="auto"/>
          </w:tcPr>
          <w:p w14:paraId="43D3E747" w14:textId="4AA149C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335C70A7" w14:textId="2898B05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7C5A72AF" w14:textId="04B29B6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34EE905F" w14:textId="530194E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255C76" w14:textId="7EBAB98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1758ED71" w14:textId="5C6D9A0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999C1F8" w14:textId="73BA30B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,300.00 </w:t>
            </w:r>
          </w:p>
        </w:tc>
        <w:tc>
          <w:tcPr>
            <w:tcW w:w="883" w:type="dxa"/>
            <w:shd w:val="clear" w:color="auto" w:fill="auto"/>
          </w:tcPr>
          <w:p w14:paraId="2AB33098" w14:textId="48EADAB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3F8494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0974EAC" w14:textId="74D5148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oppe, Brian C</w:t>
            </w:r>
          </w:p>
        </w:tc>
        <w:tc>
          <w:tcPr>
            <w:tcW w:w="1909" w:type="dxa"/>
            <w:shd w:val="clear" w:color="auto" w:fill="auto"/>
          </w:tcPr>
          <w:p w14:paraId="27B212A6" w14:textId="2D80DFB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75822EF0" w14:textId="4413990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1E4F95B7" w14:textId="3EE316D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6E2F4FF0" w14:textId="28F0C3E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281AAED0" w14:textId="379911F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2B12886" w14:textId="0652494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16C50AF" w14:textId="1DD1226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35FFF4D" w14:textId="7B20759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,017.87 </w:t>
            </w:r>
          </w:p>
        </w:tc>
        <w:tc>
          <w:tcPr>
            <w:tcW w:w="883" w:type="dxa"/>
            <w:shd w:val="clear" w:color="auto" w:fill="auto"/>
          </w:tcPr>
          <w:p w14:paraId="04D1E985" w14:textId="274C355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49C06B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720F715" w14:textId="31A629E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unter, Nakia Malaika</w:t>
            </w:r>
          </w:p>
        </w:tc>
        <w:tc>
          <w:tcPr>
            <w:tcW w:w="1909" w:type="dxa"/>
            <w:shd w:val="clear" w:color="auto" w:fill="auto"/>
          </w:tcPr>
          <w:p w14:paraId="76B3DC98" w14:textId="4EA1AB8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ANESTH</w:t>
            </w:r>
          </w:p>
        </w:tc>
        <w:tc>
          <w:tcPr>
            <w:tcW w:w="2151" w:type="dxa"/>
            <w:shd w:val="clear" w:color="auto" w:fill="auto"/>
          </w:tcPr>
          <w:p w14:paraId="6D22B465" w14:textId="2B3F220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76F6639" w14:textId="30085BC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37B18953" w14:textId="4BB5ABD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04" w:type="dxa"/>
            <w:shd w:val="clear" w:color="auto" w:fill="auto"/>
          </w:tcPr>
          <w:p w14:paraId="30EE0F38" w14:textId="138E736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CA978F" w14:textId="5AEE32D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722515F9" w14:textId="7F2289E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3C8E72C" w14:textId="6B11242E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3,478.00 </w:t>
            </w:r>
          </w:p>
        </w:tc>
        <w:tc>
          <w:tcPr>
            <w:tcW w:w="883" w:type="dxa"/>
            <w:shd w:val="clear" w:color="auto" w:fill="auto"/>
          </w:tcPr>
          <w:p w14:paraId="1D594440" w14:textId="0BA5DAA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7F28F2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0BB8967" w14:textId="74C1AF0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unter, Nakia Malaika</w:t>
            </w:r>
          </w:p>
        </w:tc>
        <w:tc>
          <w:tcPr>
            <w:tcW w:w="1909" w:type="dxa"/>
            <w:shd w:val="clear" w:color="auto" w:fill="auto"/>
          </w:tcPr>
          <w:p w14:paraId="65932136" w14:textId="456382A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86E0AEE" w14:textId="1597C04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0A61F09" w14:textId="79B8DA9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50015630" w14:textId="43A7529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04" w:type="dxa"/>
            <w:shd w:val="clear" w:color="auto" w:fill="auto"/>
          </w:tcPr>
          <w:p w14:paraId="5E5458EF" w14:textId="05181C1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E4BF6F" w14:textId="08FA386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3690F3C5" w14:textId="0253B5E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1E49C5D" w14:textId="6075D52D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53,914.00 </w:t>
            </w:r>
          </w:p>
        </w:tc>
        <w:tc>
          <w:tcPr>
            <w:tcW w:w="883" w:type="dxa"/>
            <w:shd w:val="clear" w:color="auto" w:fill="auto"/>
          </w:tcPr>
          <w:p w14:paraId="6A4F86C8" w14:textId="2380080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3D18986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EC29F5C" w14:textId="01C0B58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Johnson, Peri</w:t>
            </w:r>
          </w:p>
        </w:tc>
        <w:tc>
          <w:tcPr>
            <w:tcW w:w="1909" w:type="dxa"/>
            <w:shd w:val="clear" w:color="auto" w:fill="auto"/>
          </w:tcPr>
          <w:p w14:paraId="1B686D4F" w14:textId="5900023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10361DDC" w14:textId="70619E1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07243035" w14:textId="6BFBE73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125A05F9" w14:textId="39E1649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2A3D516" w14:textId="16DC152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232663E" w14:textId="1425148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289034E" w14:textId="6D92175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D50BCAD" w14:textId="18969F0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883" w:type="dxa"/>
            <w:shd w:val="clear" w:color="auto" w:fill="auto"/>
          </w:tcPr>
          <w:p w14:paraId="5D63148F" w14:textId="655FA66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77562B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39A8053" w14:textId="217EEB7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Jones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Kess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0939EE1C" w14:textId="1D1B593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0E7068B0" w14:textId="3D39926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096CEA7A" w14:textId="64B25EF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326C0930" w14:textId="29F1487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75A9391F" w14:textId="28762CA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8014D6C" w14:textId="589B4B8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5042F7A" w14:textId="58AD132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C9E5646" w14:textId="02C44684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,017.87 </w:t>
            </w:r>
          </w:p>
        </w:tc>
        <w:tc>
          <w:tcPr>
            <w:tcW w:w="883" w:type="dxa"/>
            <w:shd w:val="clear" w:color="auto" w:fill="auto"/>
          </w:tcPr>
          <w:p w14:paraId="1160BE68" w14:textId="3ED1E1C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FB5372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D59C705" w14:textId="14CFBFD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alachandra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allin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78350D43" w14:textId="00FEF067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64ACCAF" w14:textId="4F593E5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1E9B2D78" w14:textId="2DBA504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422C0A8B" w14:textId="5FA76918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2E9D47F2" w14:textId="3477B6B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DDD366" w14:textId="6FA9E4D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7303CAA4" w14:textId="63BC31A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381E691" w14:textId="45CA3DD2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59774594" w14:textId="7AB26CD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B33B20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6128F36" w14:textId="2A056B5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alachandra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allin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10D10F7" w14:textId="2CF495B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CLIN FAM MED</w:t>
            </w:r>
          </w:p>
        </w:tc>
        <w:tc>
          <w:tcPr>
            <w:tcW w:w="2151" w:type="dxa"/>
            <w:shd w:val="clear" w:color="auto" w:fill="auto"/>
          </w:tcPr>
          <w:p w14:paraId="2D50A16F" w14:textId="3E21746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094DE0AA" w14:textId="247AD60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0BB09C39" w14:textId="177293A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04" w:type="dxa"/>
            <w:shd w:val="clear" w:color="auto" w:fill="auto"/>
          </w:tcPr>
          <w:p w14:paraId="1165EE9B" w14:textId="2196585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7F771F" w14:textId="1FC7B4B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4B098653" w14:textId="4B6C58F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773027B" w14:textId="169D29E9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1,500.00 </w:t>
            </w:r>
          </w:p>
        </w:tc>
        <w:tc>
          <w:tcPr>
            <w:tcW w:w="883" w:type="dxa"/>
            <w:shd w:val="clear" w:color="auto" w:fill="auto"/>
          </w:tcPr>
          <w:p w14:paraId="22330AD8" w14:textId="265D9C0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47C4830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34608FB" w14:textId="1BB48608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alachandra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allin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0D35DD3" w14:textId="7786988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07C33CED" w14:textId="01955E2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6804F855" w14:textId="5A4A27E1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1B7C37A" w14:textId="69E8CC8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204" w:type="dxa"/>
            <w:shd w:val="clear" w:color="auto" w:fill="auto"/>
          </w:tcPr>
          <w:p w14:paraId="21D2D6B2" w14:textId="22FB9B5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083270F" w14:textId="2983C80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327E2D5D" w14:textId="3F9C8EF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D9F0421" w14:textId="7424F024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43,500.00 </w:t>
            </w:r>
          </w:p>
        </w:tc>
        <w:tc>
          <w:tcPr>
            <w:tcW w:w="883" w:type="dxa"/>
            <w:shd w:val="clear" w:color="auto" w:fill="auto"/>
          </w:tcPr>
          <w:p w14:paraId="486E3A6F" w14:textId="481D9C8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7C909F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0AC29E9" w14:textId="330B904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Kang, Miya</w:t>
            </w:r>
          </w:p>
        </w:tc>
        <w:tc>
          <w:tcPr>
            <w:tcW w:w="1909" w:type="dxa"/>
            <w:shd w:val="clear" w:color="auto" w:fill="auto"/>
          </w:tcPr>
          <w:p w14:paraId="67D07D0D" w14:textId="5DAB09CC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445A3869" w14:textId="05A3C9A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986" w:type="dxa"/>
            <w:shd w:val="clear" w:color="auto" w:fill="auto"/>
          </w:tcPr>
          <w:p w14:paraId="5432ED88" w14:textId="777CC14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ral Biology</w:t>
            </w:r>
          </w:p>
        </w:tc>
        <w:tc>
          <w:tcPr>
            <w:tcW w:w="606" w:type="dxa"/>
            <w:shd w:val="clear" w:color="auto" w:fill="auto"/>
          </w:tcPr>
          <w:p w14:paraId="40CF6EFF" w14:textId="080F629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0E1F863" w14:textId="5145EB5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02E04F" w14:textId="026209B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1163F15F" w14:textId="061BE2F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22F859B" w14:textId="76DFC326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342558B6" w14:textId="014E8555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5B43DF1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71DD48B" w14:textId="3C5DADE0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Karan, Michelle A</w:t>
            </w:r>
          </w:p>
        </w:tc>
        <w:tc>
          <w:tcPr>
            <w:tcW w:w="1909" w:type="dxa"/>
            <w:shd w:val="clear" w:color="auto" w:fill="auto"/>
          </w:tcPr>
          <w:p w14:paraId="6E6F8BF8" w14:textId="70E4335B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4859A121" w14:textId="7D930C3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986" w:type="dxa"/>
            <w:shd w:val="clear" w:color="auto" w:fill="auto"/>
          </w:tcPr>
          <w:p w14:paraId="31874887" w14:textId="0D48720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2DF63F35" w14:textId="2F4B142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AE397C3" w14:textId="6E50794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4206ED" w14:textId="204873B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4810B24D" w14:textId="168C7A91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39505A5" w14:textId="2646D7E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7066455" w14:textId="06D5A0D9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2A9E30C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5D4EBEB" w14:textId="4C8855D6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Keinath, Alexandra</w:t>
            </w:r>
          </w:p>
        </w:tc>
        <w:tc>
          <w:tcPr>
            <w:tcW w:w="1909" w:type="dxa"/>
            <w:shd w:val="clear" w:color="auto" w:fill="auto"/>
          </w:tcPr>
          <w:p w14:paraId="146B6D84" w14:textId="2551C4A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78551DF1" w14:textId="4CF18F8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746AA135" w14:textId="6A1B5673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39B7556E" w14:textId="35D06D0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9553B72" w14:textId="17F31A3B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5D66020" w14:textId="644212D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6C32920D" w14:textId="55DA826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B19E22C" w14:textId="3ACA56C8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5B06B016" w14:textId="7F6FFF8F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BE238C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DA8FA92" w14:textId="06AC070A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Kim, Sung-Yup</w:t>
            </w:r>
          </w:p>
        </w:tc>
        <w:tc>
          <w:tcPr>
            <w:tcW w:w="1909" w:type="dxa"/>
            <w:shd w:val="clear" w:color="auto" w:fill="auto"/>
          </w:tcPr>
          <w:p w14:paraId="16A19247" w14:textId="1096C84D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4F755C19" w14:textId="038EF842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986" w:type="dxa"/>
            <w:shd w:val="clear" w:color="auto" w:fill="auto"/>
          </w:tcPr>
          <w:p w14:paraId="645B0EA9" w14:textId="1ED6BDFE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Civil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Matls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&amp; Env Engineering</w:t>
            </w:r>
          </w:p>
        </w:tc>
        <w:tc>
          <w:tcPr>
            <w:tcW w:w="606" w:type="dxa"/>
            <w:shd w:val="clear" w:color="auto" w:fill="auto"/>
          </w:tcPr>
          <w:p w14:paraId="144E5299" w14:textId="2F436DB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BC36BF6" w14:textId="48D531B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3116E92" w14:textId="35E2103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3ECBA557" w14:textId="3C946DF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2592CD54" w14:textId="254C473F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0BDBD760" w14:textId="13764B64" w:rsidR="00715C32" w:rsidRPr="00715C32" w:rsidRDefault="00715C32" w:rsidP="00715C3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715C32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715C32" w:rsidRPr="0096557E" w14:paraId="5CD4D49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518482A" w14:textId="1D04EDF1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inkle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onathan William</w:t>
            </w:r>
          </w:p>
        </w:tc>
        <w:tc>
          <w:tcPr>
            <w:tcW w:w="1909" w:type="dxa"/>
            <w:shd w:val="clear" w:color="auto" w:fill="auto"/>
          </w:tcPr>
          <w:p w14:paraId="5F952336" w14:textId="6128FE1B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R DIR OF DEVLP</w:t>
            </w:r>
          </w:p>
        </w:tc>
        <w:tc>
          <w:tcPr>
            <w:tcW w:w="2151" w:type="dxa"/>
            <w:shd w:val="clear" w:color="auto" w:fill="auto"/>
          </w:tcPr>
          <w:p w14:paraId="7774B20B" w14:textId="7CA93D8D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986" w:type="dxa"/>
            <w:shd w:val="clear" w:color="auto" w:fill="auto"/>
          </w:tcPr>
          <w:p w14:paraId="52DF519F" w14:textId="03AB5212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5C4B23E4" w14:textId="5E783C27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9ACC795" w14:textId="45A8862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716C3C" w14:textId="6D30364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0E51E9C1" w14:textId="6DA00C8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7814E2D" w14:textId="300D67E4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36A115F9" w14:textId="0D576F5F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6E2445C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BEC643E" w14:textId="6E58454F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Klin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Tazzandri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66CE91FC" w14:textId="4B67D193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1DC36D4E" w14:textId="68DFC134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D450D5E" w14:textId="6B03C8B2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rology</w:t>
            </w:r>
          </w:p>
        </w:tc>
        <w:tc>
          <w:tcPr>
            <w:tcW w:w="606" w:type="dxa"/>
            <w:shd w:val="clear" w:color="auto" w:fill="auto"/>
          </w:tcPr>
          <w:p w14:paraId="0D1ECCA8" w14:textId="0B374895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19E0618" w14:textId="62E82F9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5CC858" w14:textId="00771EFC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407EBB19" w14:textId="74EC5C9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8DC93D5" w14:textId="2AA841A1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83" w:type="dxa"/>
            <w:shd w:val="clear" w:color="auto" w:fill="auto"/>
          </w:tcPr>
          <w:p w14:paraId="212045D8" w14:textId="13EA94C8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12048CE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0961374" w14:textId="295A8796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lovning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ason John</w:t>
            </w:r>
          </w:p>
        </w:tc>
        <w:tc>
          <w:tcPr>
            <w:tcW w:w="1909" w:type="dxa"/>
            <w:shd w:val="clear" w:color="auto" w:fill="auto"/>
          </w:tcPr>
          <w:p w14:paraId="1874FE1E" w14:textId="1110518C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B45887C" w14:textId="3A152959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1591DC3F" w14:textId="58E00BBB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urg/Surgical Specialties</w:t>
            </w:r>
          </w:p>
        </w:tc>
        <w:tc>
          <w:tcPr>
            <w:tcW w:w="606" w:type="dxa"/>
            <w:shd w:val="clear" w:color="auto" w:fill="auto"/>
          </w:tcPr>
          <w:p w14:paraId="17BB1AEE" w14:textId="262EDAF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04" w:type="dxa"/>
            <w:shd w:val="clear" w:color="auto" w:fill="auto"/>
          </w:tcPr>
          <w:p w14:paraId="0004DF3A" w14:textId="6E928A32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F4617A" w14:textId="06CC8BEA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1B4C6203" w14:textId="70204B46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C58C283" w14:textId="21F4B045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542B08FC" w14:textId="431B1A03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25B8BEA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39D6BB4" w14:textId="01C1C1DB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Knepper, Amanda Kaitlyn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Labash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939BBAB" w14:textId="01369D18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INSTR</w:t>
            </w:r>
          </w:p>
        </w:tc>
        <w:tc>
          <w:tcPr>
            <w:tcW w:w="2151" w:type="dxa"/>
            <w:shd w:val="clear" w:color="auto" w:fill="auto"/>
          </w:tcPr>
          <w:p w14:paraId="16E182D0" w14:textId="27354D7B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4642A6B" w14:textId="42EA3527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1BC484C" w14:textId="2E05FF2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F2E8E5C" w14:textId="371B805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81837EA" w14:textId="35179AB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217" w:type="dxa"/>
            <w:shd w:val="clear" w:color="auto" w:fill="auto"/>
          </w:tcPr>
          <w:p w14:paraId="7425D356" w14:textId="65983EA4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329" w:type="dxa"/>
            <w:shd w:val="clear" w:color="auto" w:fill="auto"/>
          </w:tcPr>
          <w:p w14:paraId="6A298772" w14:textId="1CA80EB2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883" w:type="dxa"/>
            <w:shd w:val="clear" w:color="auto" w:fill="auto"/>
          </w:tcPr>
          <w:p w14:paraId="563E0E55" w14:textId="76487277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37FC9CC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B75E19B" w14:textId="545C3B16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Kohut, Lawrence</w:t>
            </w:r>
          </w:p>
        </w:tc>
        <w:tc>
          <w:tcPr>
            <w:tcW w:w="1909" w:type="dxa"/>
            <w:shd w:val="clear" w:color="auto" w:fill="auto"/>
          </w:tcPr>
          <w:p w14:paraId="345CDD36" w14:textId="71539E92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699F3BA7" w14:textId="2FF7303D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15C32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715C32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1986" w:type="dxa"/>
            <w:shd w:val="clear" w:color="auto" w:fill="auto"/>
          </w:tcPr>
          <w:p w14:paraId="1CC06A1C" w14:textId="39026EE6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1CB371FD" w14:textId="2D65461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2B28CB22" w14:textId="213FE19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705911F" w14:textId="2ABD240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0B9D2DD4" w14:textId="351C3520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7F3D025" w14:textId="162EEDE3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,499.99 </w:t>
            </w:r>
          </w:p>
        </w:tc>
        <w:tc>
          <w:tcPr>
            <w:tcW w:w="883" w:type="dxa"/>
            <w:shd w:val="clear" w:color="auto" w:fill="auto"/>
          </w:tcPr>
          <w:p w14:paraId="4F84E2C6" w14:textId="2168C81A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15C32" w:rsidRPr="0096557E" w14:paraId="0DE8138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CD212AB" w14:textId="4BD14E7C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olozsvar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-Kiss, Michael</w:t>
            </w:r>
          </w:p>
        </w:tc>
        <w:tc>
          <w:tcPr>
            <w:tcW w:w="1909" w:type="dxa"/>
            <w:shd w:val="clear" w:color="auto" w:fill="auto"/>
          </w:tcPr>
          <w:p w14:paraId="0223090F" w14:textId="37BCB800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51F3D3F" w14:textId="5DEBA061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A7D6796" w14:textId="337494E9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7FBE432" w14:textId="1A818929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204" w:type="dxa"/>
            <w:shd w:val="clear" w:color="auto" w:fill="auto"/>
          </w:tcPr>
          <w:p w14:paraId="456E31EC" w14:textId="7677AD8D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7E09D2" w14:textId="6849FB3F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09/2022</w:t>
            </w:r>
          </w:p>
        </w:tc>
        <w:tc>
          <w:tcPr>
            <w:tcW w:w="1217" w:type="dxa"/>
            <w:shd w:val="clear" w:color="auto" w:fill="auto"/>
          </w:tcPr>
          <w:p w14:paraId="114B8406" w14:textId="793897FE" w:rsidR="00715C32" w:rsidRPr="00715C32" w:rsidRDefault="00715C32" w:rsidP="00715C3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9149FA4" w14:textId="0B2BF200" w:rsidR="00715C32" w:rsidRPr="00715C32" w:rsidRDefault="00715C32" w:rsidP="00715C3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9,315.00 </w:t>
            </w:r>
          </w:p>
        </w:tc>
        <w:tc>
          <w:tcPr>
            <w:tcW w:w="883" w:type="dxa"/>
            <w:shd w:val="clear" w:color="auto" w:fill="auto"/>
          </w:tcPr>
          <w:p w14:paraId="473D18AA" w14:textId="2FEF8DE4" w:rsidR="00715C32" w:rsidRPr="00715C32" w:rsidRDefault="00715C32" w:rsidP="00715C3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A184FA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5AC9CA5" w14:textId="3031A18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0A024674" w14:textId="7B0EB1A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145581D2" w14:textId="7DC225F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2F62192D" w14:textId="1C36531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16C9C8D" w14:textId="6B1F3AC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1EBEB8D2" w14:textId="281FBE5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5C523D6" w14:textId="64D4D60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46FC9086" w14:textId="5422E77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62413EF7" w14:textId="5A177B4D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C198535" w14:textId="51E2317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32A8877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B42708C" w14:textId="14233DE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ozonis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Georgia</w:t>
            </w:r>
          </w:p>
        </w:tc>
        <w:tc>
          <w:tcPr>
            <w:tcW w:w="1909" w:type="dxa"/>
            <w:shd w:val="clear" w:color="auto" w:fill="auto"/>
          </w:tcPr>
          <w:p w14:paraId="5EE47569" w14:textId="270A3A6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7D793314" w14:textId="4E6F74C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986" w:type="dxa"/>
            <w:shd w:val="clear" w:color="auto" w:fill="auto"/>
          </w:tcPr>
          <w:p w14:paraId="2DA982B9" w14:textId="24E0F88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5B08C1CE" w14:textId="65ABFA6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04" w:type="dxa"/>
            <w:shd w:val="clear" w:color="auto" w:fill="auto"/>
          </w:tcPr>
          <w:p w14:paraId="79FFEA6D" w14:textId="11B2690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9D15BB2" w14:textId="04743E6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7/2022</w:t>
            </w:r>
          </w:p>
        </w:tc>
        <w:tc>
          <w:tcPr>
            <w:tcW w:w="1217" w:type="dxa"/>
            <w:shd w:val="clear" w:color="auto" w:fill="auto"/>
          </w:tcPr>
          <w:p w14:paraId="1FB79E7F" w14:textId="7A8B083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2483804" w14:textId="42C6865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883" w:type="dxa"/>
            <w:shd w:val="clear" w:color="auto" w:fill="auto"/>
          </w:tcPr>
          <w:p w14:paraId="0799CF0B" w14:textId="551D5EB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5FA183B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661384C" w14:textId="62C8B1B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Kuczborsk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Katarzyna I</w:t>
            </w:r>
          </w:p>
        </w:tc>
        <w:tc>
          <w:tcPr>
            <w:tcW w:w="1909" w:type="dxa"/>
            <w:shd w:val="clear" w:color="auto" w:fill="auto"/>
          </w:tcPr>
          <w:p w14:paraId="5AB97634" w14:textId="485745C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ONSORED AWARDS COORD</w:t>
            </w:r>
          </w:p>
        </w:tc>
        <w:tc>
          <w:tcPr>
            <w:tcW w:w="2151" w:type="dxa"/>
            <w:shd w:val="clear" w:color="auto" w:fill="auto"/>
          </w:tcPr>
          <w:p w14:paraId="17F88461" w14:textId="571D8E6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33FB4EC3" w14:textId="23ED09D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Sponsored Programs</w:t>
            </w:r>
          </w:p>
        </w:tc>
        <w:tc>
          <w:tcPr>
            <w:tcW w:w="606" w:type="dxa"/>
            <w:shd w:val="clear" w:color="auto" w:fill="auto"/>
          </w:tcPr>
          <w:p w14:paraId="4B095A4B" w14:textId="579E6F3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0D9C5B7" w14:textId="741C839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82C87B" w14:textId="04F11B1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1D521012" w14:textId="30A7FB2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03F3FE7" w14:textId="375B8FF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883" w:type="dxa"/>
            <w:shd w:val="clear" w:color="auto" w:fill="auto"/>
          </w:tcPr>
          <w:p w14:paraId="4583780E" w14:textId="4EAECD6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0C9078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247842F" w14:textId="230B882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Kwon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Hyunsoo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1CA6E474" w14:textId="0C72BA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CLIN RES COORD</w:t>
            </w:r>
          </w:p>
        </w:tc>
        <w:tc>
          <w:tcPr>
            <w:tcW w:w="2151" w:type="dxa"/>
            <w:shd w:val="clear" w:color="auto" w:fill="auto"/>
          </w:tcPr>
          <w:p w14:paraId="499706C3" w14:textId="285A35F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1EB51C3" w14:textId="27D3FE6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BAC8765" w14:textId="0AD34A1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24D31A90" w14:textId="66CE800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AEDD4E" w14:textId="1B11F89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3C6CCEC1" w14:textId="1B7B6CB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329" w:type="dxa"/>
            <w:shd w:val="clear" w:color="auto" w:fill="auto"/>
          </w:tcPr>
          <w:p w14:paraId="35449EA7" w14:textId="69074FFF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4872CA9" w14:textId="5894D27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D5B02B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B322EAA" w14:textId="605AD72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amoureux, Daniel</w:t>
            </w:r>
          </w:p>
        </w:tc>
        <w:tc>
          <w:tcPr>
            <w:tcW w:w="1909" w:type="dxa"/>
            <w:shd w:val="clear" w:color="auto" w:fill="auto"/>
          </w:tcPr>
          <w:p w14:paraId="7F35162E" w14:textId="17FBD3C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2151" w:type="dxa"/>
            <w:shd w:val="clear" w:color="auto" w:fill="auto"/>
          </w:tcPr>
          <w:p w14:paraId="32A0EE9A" w14:textId="32F9058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62EE6894" w14:textId="16563D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6F2EDF69" w14:textId="0572CA3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43DC3B1" w14:textId="1FC55E0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894395" w14:textId="71B5F50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2CF25C5C" w14:textId="6C862BB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8CDF5DC" w14:textId="7247F66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05DE65B" w14:textId="4DC4AF0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B65154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F6A9B54" w14:textId="0D7C534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n, Chen</w:t>
            </w:r>
          </w:p>
        </w:tc>
        <w:tc>
          <w:tcPr>
            <w:tcW w:w="1909" w:type="dxa"/>
            <w:shd w:val="clear" w:color="auto" w:fill="auto"/>
          </w:tcPr>
          <w:p w14:paraId="57D59864" w14:textId="75937E3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OTOL</w:t>
            </w:r>
          </w:p>
        </w:tc>
        <w:tc>
          <w:tcPr>
            <w:tcW w:w="2151" w:type="dxa"/>
            <w:shd w:val="clear" w:color="auto" w:fill="auto"/>
          </w:tcPr>
          <w:p w14:paraId="38441AFB" w14:textId="365D0ED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27CBE32E" w14:textId="2B10383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606" w:type="dxa"/>
            <w:shd w:val="clear" w:color="auto" w:fill="auto"/>
          </w:tcPr>
          <w:p w14:paraId="53D726F0" w14:textId="284A2A9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7FFDAD1C" w14:textId="4051BA8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1E708E7" w14:textId="1A6E942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574D57F7" w14:textId="1F37843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D347499" w14:textId="2FD76A0D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883" w:type="dxa"/>
            <w:shd w:val="clear" w:color="auto" w:fill="auto"/>
          </w:tcPr>
          <w:p w14:paraId="7069F190" w14:textId="760C402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CDD4CA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FEF0BB4" w14:textId="4F06D4D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n, Chen</w:t>
            </w:r>
          </w:p>
        </w:tc>
        <w:tc>
          <w:tcPr>
            <w:tcW w:w="1909" w:type="dxa"/>
            <w:shd w:val="clear" w:color="auto" w:fill="auto"/>
          </w:tcPr>
          <w:p w14:paraId="70A0E555" w14:textId="541F211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 SURG</w:t>
            </w:r>
          </w:p>
        </w:tc>
        <w:tc>
          <w:tcPr>
            <w:tcW w:w="2151" w:type="dxa"/>
            <w:shd w:val="clear" w:color="auto" w:fill="auto"/>
          </w:tcPr>
          <w:p w14:paraId="678AF220" w14:textId="4944DD3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5877A664" w14:textId="71E7AF3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606" w:type="dxa"/>
            <w:shd w:val="clear" w:color="auto" w:fill="auto"/>
          </w:tcPr>
          <w:p w14:paraId="01373255" w14:textId="6038E2A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3D929EDA" w14:textId="015D456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E4DEF9" w14:textId="723BE3C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334ACA3A" w14:textId="7E9ED41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73CEFC1" w14:textId="2E3C3B2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883" w:type="dxa"/>
            <w:shd w:val="clear" w:color="auto" w:fill="auto"/>
          </w:tcPr>
          <w:p w14:paraId="57C6B367" w14:textId="57B6CA5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216ECC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0D2CBDB" w14:textId="1A7D772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n, Nathan L</w:t>
            </w:r>
          </w:p>
        </w:tc>
        <w:tc>
          <w:tcPr>
            <w:tcW w:w="1909" w:type="dxa"/>
            <w:shd w:val="clear" w:color="auto" w:fill="auto"/>
          </w:tcPr>
          <w:p w14:paraId="41E37018" w14:textId="5A4FC25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4D5012E6" w14:textId="40DF7AE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13F1D4A7" w14:textId="587A5D4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3F77CF01" w14:textId="6958A46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24D2603" w14:textId="08A83E8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B83A54" w14:textId="397316C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7AA25818" w14:textId="0F3DE5C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11A77AC" w14:textId="54A4C514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883" w:type="dxa"/>
            <w:shd w:val="clear" w:color="auto" w:fill="auto"/>
          </w:tcPr>
          <w:p w14:paraId="2F6DCB24" w14:textId="50297C8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CEC3CD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485AFA8" w14:textId="629B7FA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ndsey, Marvin</w:t>
            </w:r>
          </w:p>
        </w:tc>
        <w:tc>
          <w:tcPr>
            <w:tcW w:w="1909" w:type="dxa"/>
            <w:shd w:val="clear" w:color="auto" w:fill="auto"/>
          </w:tcPr>
          <w:p w14:paraId="77B0B06C" w14:textId="027D8C2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06D0AC1" w14:textId="2577780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1986" w:type="dxa"/>
            <w:shd w:val="clear" w:color="auto" w:fill="auto"/>
          </w:tcPr>
          <w:p w14:paraId="02428122" w14:textId="7343C08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4C60A1DC" w14:textId="093D65F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04" w:type="dxa"/>
            <w:shd w:val="clear" w:color="auto" w:fill="auto"/>
          </w:tcPr>
          <w:p w14:paraId="322E4AB8" w14:textId="137E734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4F53E80" w14:textId="75183E0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3F6B7D2E" w14:textId="3E0FB1D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9AE2EE5" w14:textId="7B253F5E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2,600.00 </w:t>
            </w:r>
          </w:p>
        </w:tc>
        <w:tc>
          <w:tcPr>
            <w:tcW w:w="883" w:type="dxa"/>
            <w:shd w:val="clear" w:color="auto" w:fill="auto"/>
          </w:tcPr>
          <w:p w14:paraId="4A49D138" w14:textId="5EFCEBF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A23638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DE7DD39" w14:textId="27F43A8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ondon, Marlon</w:t>
            </w:r>
          </w:p>
        </w:tc>
        <w:tc>
          <w:tcPr>
            <w:tcW w:w="1909" w:type="dxa"/>
            <w:shd w:val="clear" w:color="auto" w:fill="auto"/>
          </w:tcPr>
          <w:p w14:paraId="231EC5FA" w14:textId="5F75BC1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COACH SCOUTING M BSKTBAL</w:t>
            </w:r>
          </w:p>
        </w:tc>
        <w:tc>
          <w:tcPr>
            <w:tcW w:w="2151" w:type="dxa"/>
            <w:shd w:val="clear" w:color="auto" w:fill="auto"/>
          </w:tcPr>
          <w:p w14:paraId="6E9DBB5E" w14:textId="42BE561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986" w:type="dxa"/>
            <w:shd w:val="clear" w:color="auto" w:fill="auto"/>
          </w:tcPr>
          <w:p w14:paraId="342A0427" w14:textId="1AF8802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4AEE2183" w14:textId="4A581D1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C887429" w14:textId="3160266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DD0D02" w14:textId="50AD7E8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06/2022</w:t>
            </w:r>
          </w:p>
        </w:tc>
        <w:tc>
          <w:tcPr>
            <w:tcW w:w="1217" w:type="dxa"/>
            <w:shd w:val="clear" w:color="auto" w:fill="auto"/>
          </w:tcPr>
          <w:p w14:paraId="0048BD7A" w14:textId="2ADCD83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0199AA32" w14:textId="755F8C8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7F22EE78" w14:textId="6D9EC2A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225D62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7277A48" w14:textId="7E9E4FB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opez, Fausto Alejandro</w:t>
            </w:r>
          </w:p>
        </w:tc>
        <w:tc>
          <w:tcPr>
            <w:tcW w:w="1909" w:type="dxa"/>
            <w:shd w:val="clear" w:color="auto" w:fill="auto"/>
          </w:tcPr>
          <w:p w14:paraId="608AD447" w14:textId="1A65119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8FE8381" w14:textId="3260E6A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986" w:type="dxa"/>
            <w:shd w:val="clear" w:color="auto" w:fill="auto"/>
          </w:tcPr>
          <w:p w14:paraId="6707D24A" w14:textId="4A7CBCB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321B4656" w14:textId="2E6015C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04" w:type="dxa"/>
            <w:shd w:val="clear" w:color="auto" w:fill="auto"/>
          </w:tcPr>
          <w:p w14:paraId="5B6628D5" w14:textId="3730BC6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9395A2D" w14:textId="63B882F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84578A5" w14:textId="3885763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0C321501" w14:textId="73148A5F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6,413.21 </w:t>
            </w:r>
          </w:p>
        </w:tc>
        <w:tc>
          <w:tcPr>
            <w:tcW w:w="883" w:type="dxa"/>
            <w:shd w:val="clear" w:color="auto" w:fill="auto"/>
          </w:tcPr>
          <w:p w14:paraId="785C90A4" w14:textId="760D446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855501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09518F1" w14:textId="7606718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ouie, Julia</w:t>
            </w:r>
          </w:p>
        </w:tc>
        <w:tc>
          <w:tcPr>
            <w:tcW w:w="1909" w:type="dxa"/>
            <w:shd w:val="clear" w:color="auto" w:fill="auto"/>
          </w:tcPr>
          <w:p w14:paraId="02EAA4AE" w14:textId="703ED60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IR, SPACE MGMT &amp; PLNG</w:t>
            </w:r>
          </w:p>
        </w:tc>
        <w:tc>
          <w:tcPr>
            <w:tcW w:w="2151" w:type="dxa"/>
            <w:shd w:val="clear" w:color="auto" w:fill="auto"/>
          </w:tcPr>
          <w:p w14:paraId="7EBC537D" w14:textId="35A4F5F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19DBF008" w14:textId="147C426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606" w:type="dxa"/>
            <w:shd w:val="clear" w:color="auto" w:fill="auto"/>
          </w:tcPr>
          <w:p w14:paraId="259412A3" w14:textId="7E0CE63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C9BC5BD" w14:textId="4FE9135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FDCB49" w14:textId="3B98BDF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96C9161" w14:textId="6DBC64C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511F242" w14:textId="6F72FB09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883" w:type="dxa"/>
            <w:shd w:val="clear" w:color="auto" w:fill="auto"/>
          </w:tcPr>
          <w:p w14:paraId="5C879468" w14:textId="291572E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AD7DAF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BEE7B4A" w14:textId="36E580F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Lov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Chelsi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66FCA62A" w14:textId="1D90C83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057F82C3" w14:textId="565E9D7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07C81CBB" w14:textId="06CB6E6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2302D3A7" w14:textId="4557BB5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3E7E7D78" w14:textId="51BAC27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A0293B" w14:textId="04C3ECA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3C5A7E99" w14:textId="6B59D7A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6B775F7" w14:textId="70B3ACA3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77358262" w14:textId="37F2CA3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9E43F3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5F82F31" w14:textId="7845B56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Lov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Chelsi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3D372F23" w14:textId="254D9E3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09181E5F" w14:textId="2DBC786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7D51CF04" w14:textId="3263027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467FC89C" w14:textId="1B63932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2F3FE1C3" w14:textId="561066C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C4CE8E" w14:textId="4E42C71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5934F9D2" w14:textId="72DB9F8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060DE21" w14:textId="6E84F641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7F3686F4" w14:textId="7DE81C9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F2B4EF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45A157E" w14:textId="4C9CB16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a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Kaig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3EF76DEC" w14:textId="324DB3D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3540C6FC" w14:textId="69F87A7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986" w:type="dxa"/>
            <w:shd w:val="clear" w:color="auto" w:fill="auto"/>
          </w:tcPr>
          <w:p w14:paraId="111E79A2" w14:textId="7C7F3F1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Biomedical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- Engineering</w:t>
            </w:r>
          </w:p>
        </w:tc>
        <w:tc>
          <w:tcPr>
            <w:tcW w:w="606" w:type="dxa"/>
            <w:shd w:val="clear" w:color="auto" w:fill="auto"/>
          </w:tcPr>
          <w:p w14:paraId="592CE549" w14:textId="38A4F62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A650C85" w14:textId="2B832BA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19E0C7B" w14:textId="622D789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27518D12" w14:textId="0577D5B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329" w:type="dxa"/>
            <w:shd w:val="clear" w:color="auto" w:fill="auto"/>
          </w:tcPr>
          <w:p w14:paraId="7E9DC2D4" w14:textId="614E319B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883" w:type="dxa"/>
            <w:shd w:val="clear" w:color="auto" w:fill="auto"/>
          </w:tcPr>
          <w:p w14:paraId="05483BD0" w14:textId="0FD1F1A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9E5F73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8570F00" w14:textId="1B5E9EE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ain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nany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1EE75096" w14:textId="18035FD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ACCESSABILITY SPECIALIST</w:t>
            </w:r>
          </w:p>
        </w:tc>
        <w:tc>
          <w:tcPr>
            <w:tcW w:w="2151" w:type="dxa"/>
            <w:shd w:val="clear" w:color="auto" w:fill="auto"/>
          </w:tcPr>
          <w:p w14:paraId="2B0B5F50" w14:textId="5481BC9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1986" w:type="dxa"/>
            <w:shd w:val="clear" w:color="auto" w:fill="auto"/>
          </w:tcPr>
          <w:p w14:paraId="6E544B37" w14:textId="102C2B5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Ctr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dvcmt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Teaching Excellence</w:t>
            </w:r>
          </w:p>
        </w:tc>
        <w:tc>
          <w:tcPr>
            <w:tcW w:w="606" w:type="dxa"/>
            <w:shd w:val="clear" w:color="auto" w:fill="auto"/>
          </w:tcPr>
          <w:p w14:paraId="32D65DF0" w14:textId="0987287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4DE9BD3" w14:textId="2127DC6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B0CCD1C" w14:textId="113F5BB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452594BF" w14:textId="46AD944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30/2023</w:t>
            </w:r>
          </w:p>
        </w:tc>
        <w:tc>
          <w:tcPr>
            <w:tcW w:w="1329" w:type="dxa"/>
            <w:shd w:val="clear" w:color="auto" w:fill="auto"/>
          </w:tcPr>
          <w:p w14:paraId="4DC83A9A" w14:textId="0C1F499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7,222.20 </w:t>
            </w:r>
          </w:p>
        </w:tc>
        <w:tc>
          <w:tcPr>
            <w:tcW w:w="883" w:type="dxa"/>
            <w:shd w:val="clear" w:color="auto" w:fill="auto"/>
          </w:tcPr>
          <w:p w14:paraId="157D1045" w14:textId="27578DE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39413F6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64AC6A4" w14:textId="64EBEBE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anning, Lance</w:t>
            </w:r>
          </w:p>
        </w:tc>
        <w:tc>
          <w:tcPr>
            <w:tcW w:w="1909" w:type="dxa"/>
            <w:shd w:val="clear" w:color="auto" w:fill="auto"/>
          </w:tcPr>
          <w:p w14:paraId="7DB32F35" w14:textId="49C4CE1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5E26F5D8" w14:textId="1E23EAE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986" w:type="dxa"/>
            <w:shd w:val="clear" w:color="auto" w:fill="auto"/>
          </w:tcPr>
          <w:p w14:paraId="17B24766" w14:textId="62F86F5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2D69C50F" w14:textId="6FD5713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204" w:type="dxa"/>
            <w:shd w:val="clear" w:color="auto" w:fill="auto"/>
          </w:tcPr>
          <w:p w14:paraId="4DB9A258" w14:textId="6A6545C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595F843" w14:textId="4A33252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5620A91" w14:textId="27245F8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5D3C298D" w14:textId="397146CF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6812EDFF" w14:textId="49B656B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10DD3ED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72B391A" w14:textId="7329199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anrique, Yolanda</w:t>
            </w:r>
          </w:p>
        </w:tc>
        <w:tc>
          <w:tcPr>
            <w:tcW w:w="1909" w:type="dxa"/>
            <w:shd w:val="clear" w:color="auto" w:fill="auto"/>
          </w:tcPr>
          <w:p w14:paraId="703A61A0" w14:textId="0AC8C7A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0AC02666" w14:textId="539EF7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88DC07E" w14:textId="147A803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11E6668" w14:textId="3A9529F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64B8C4E" w14:textId="0778228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527516" w14:textId="26D2670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0562A44A" w14:textId="70C7F97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329" w:type="dxa"/>
            <w:shd w:val="clear" w:color="auto" w:fill="auto"/>
          </w:tcPr>
          <w:p w14:paraId="34454F73" w14:textId="42B96C32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6205BAD4" w14:textId="5E7895A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0FCB78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04C9E8F" w14:textId="5311F93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artinez, Carlos Alberto</w:t>
            </w:r>
          </w:p>
        </w:tc>
        <w:tc>
          <w:tcPr>
            <w:tcW w:w="1909" w:type="dxa"/>
            <w:shd w:val="clear" w:color="auto" w:fill="auto"/>
          </w:tcPr>
          <w:p w14:paraId="566BA937" w14:textId="7391984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BIOINFORMATICS SPEC</w:t>
            </w:r>
          </w:p>
        </w:tc>
        <w:tc>
          <w:tcPr>
            <w:tcW w:w="2151" w:type="dxa"/>
            <w:shd w:val="clear" w:color="auto" w:fill="auto"/>
          </w:tcPr>
          <w:p w14:paraId="7B4797F1" w14:textId="338ACC1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049CE726" w14:textId="6EC40CC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esearch Resources Center</w:t>
            </w:r>
          </w:p>
        </w:tc>
        <w:tc>
          <w:tcPr>
            <w:tcW w:w="606" w:type="dxa"/>
            <w:shd w:val="clear" w:color="auto" w:fill="auto"/>
          </w:tcPr>
          <w:p w14:paraId="125C542E" w14:textId="722B359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B16251A" w14:textId="7EB4A3A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9A3FB9" w14:textId="72F7DD0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078B57A1" w14:textId="29E6D31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7AD708B" w14:textId="173C33AE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883" w:type="dxa"/>
            <w:shd w:val="clear" w:color="auto" w:fill="auto"/>
          </w:tcPr>
          <w:p w14:paraId="23C328B0" w14:textId="7B97616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E1365A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A18F2AF" w14:textId="7980289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artinino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Alessandro</w:t>
            </w:r>
          </w:p>
        </w:tc>
        <w:tc>
          <w:tcPr>
            <w:tcW w:w="1909" w:type="dxa"/>
            <w:shd w:val="clear" w:color="auto" w:fill="auto"/>
          </w:tcPr>
          <w:p w14:paraId="3A22F21A" w14:textId="44A2456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69AE90B5" w14:textId="204C855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8F2519C" w14:textId="32A3173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3331B00E" w14:textId="35BD976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43BCF86" w14:textId="45672EA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94F144" w14:textId="22749DE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4DF89046" w14:textId="6EDA380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1329" w:type="dxa"/>
            <w:shd w:val="clear" w:color="auto" w:fill="auto"/>
          </w:tcPr>
          <w:p w14:paraId="53C3ADB6" w14:textId="44A341B9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14EC089F" w14:textId="461D3B6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13BFFE9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C89938A" w14:textId="00B14C8A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54EDF7F6" w14:textId="2CD2015B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84E889C" w14:textId="0F8AD4E2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07DBA643" w14:textId="5C159264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08606CC" w14:textId="429DF5EF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00BF8B44" w14:textId="40F0ADB0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F4E6A4C" w14:textId="6C4406EF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0E50C11A" w14:textId="08CB0267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B0CB911" w14:textId="6F27DB65" w:rsidR="00C50AFF" w:rsidRPr="00715C32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224AAFA" w14:textId="67189173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63751C7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92F5964" w14:textId="6A7DFA5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asteller, Michael Alan</w:t>
            </w:r>
          </w:p>
        </w:tc>
        <w:tc>
          <w:tcPr>
            <w:tcW w:w="1909" w:type="dxa"/>
            <w:shd w:val="clear" w:color="auto" w:fill="auto"/>
          </w:tcPr>
          <w:p w14:paraId="7884FAC3" w14:textId="7DFB01A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2094F5D7" w14:textId="217C2AA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0DA7FB45" w14:textId="337D3C9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urg/Surgical Specialties</w:t>
            </w:r>
          </w:p>
        </w:tc>
        <w:tc>
          <w:tcPr>
            <w:tcW w:w="606" w:type="dxa"/>
            <w:shd w:val="clear" w:color="auto" w:fill="auto"/>
          </w:tcPr>
          <w:p w14:paraId="005F4875" w14:textId="6689F9E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04" w:type="dxa"/>
            <w:shd w:val="clear" w:color="auto" w:fill="auto"/>
          </w:tcPr>
          <w:p w14:paraId="626B616E" w14:textId="564490E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85AA41" w14:textId="1F777EB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3EE15A0D" w14:textId="46448D3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64887C7" w14:textId="4EEB52C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078DBC15" w14:textId="34D43CB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61639C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ED2BD5B" w14:textId="4D29314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cBride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Cyreena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</w:tcPr>
          <w:p w14:paraId="15B70CA6" w14:textId="405589D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2A6D05D0" w14:textId="2C95539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3384B74F" w14:textId="77B4D64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057914C4" w14:textId="6F8DE08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11E461F" w14:textId="30EC4AE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74DF77" w14:textId="7401627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BADA7A8" w14:textId="742C63E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005A031" w14:textId="6602412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12DF2835" w14:textId="7F8A6F1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C5AA6B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DB2FD1A" w14:textId="7CD41A0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cFarland, Rebekah</w:t>
            </w:r>
          </w:p>
        </w:tc>
        <w:tc>
          <w:tcPr>
            <w:tcW w:w="1909" w:type="dxa"/>
            <w:shd w:val="clear" w:color="auto" w:fill="auto"/>
          </w:tcPr>
          <w:p w14:paraId="06A4B3AD" w14:textId="6FF818C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778DB69B" w14:textId="1BDC2D3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986" w:type="dxa"/>
            <w:shd w:val="clear" w:color="auto" w:fill="auto"/>
          </w:tcPr>
          <w:p w14:paraId="12A35272" w14:textId="68C062F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606" w:type="dxa"/>
            <w:shd w:val="clear" w:color="auto" w:fill="auto"/>
          </w:tcPr>
          <w:p w14:paraId="1E9E95E4" w14:textId="37A257F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4E90154" w14:textId="6A160A6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E4C184" w14:textId="6A990F0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17E0C22B" w14:textId="0CE2F0B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4859D9A" w14:textId="793A5108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34FBD657" w14:textId="4D439FF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C93BA4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63B0D76" w14:textId="365C642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cFarland, Rebekah</w:t>
            </w:r>
          </w:p>
        </w:tc>
        <w:tc>
          <w:tcPr>
            <w:tcW w:w="1909" w:type="dxa"/>
            <w:shd w:val="clear" w:color="auto" w:fill="auto"/>
          </w:tcPr>
          <w:p w14:paraId="6280333E" w14:textId="117BFAF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 COLLECT ARCH</w:t>
            </w:r>
          </w:p>
        </w:tc>
        <w:tc>
          <w:tcPr>
            <w:tcW w:w="2151" w:type="dxa"/>
            <w:shd w:val="clear" w:color="auto" w:fill="auto"/>
          </w:tcPr>
          <w:p w14:paraId="6B3AC762" w14:textId="5C5705A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986" w:type="dxa"/>
            <w:shd w:val="clear" w:color="auto" w:fill="auto"/>
          </w:tcPr>
          <w:p w14:paraId="48FFF017" w14:textId="117FEB0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606" w:type="dxa"/>
            <w:shd w:val="clear" w:color="auto" w:fill="auto"/>
          </w:tcPr>
          <w:p w14:paraId="1DAA7501" w14:textId="7368107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2F576841" w14:textId="7A4D2D9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74744A1" w14:textId="7DDA5A0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1420A51D" w14:textId="3CBBF77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36B0E18" w14:textId="12104F2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7D089046" w14:textId="16B8EE8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8F4D76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A5EF2F7" w14:textId="4FA43BD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cGregor, Mariah Marie</w:t>
            </w:r>
          </w:p>
        </w:tc>
        <w:tc>
          <w:tcPr>
            <w:tcW w:w="1909" w:type="dxa"/>
            <w:shd w:val="clear" w:color="auto" w:fill="auto"/>
          </w:tcPr>
          <w:p w14:paraId="079BC327" w14:textId="6A99604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7D9A6556" w14:textId="1910741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986" w:type="dxa"/>
            <w:shd w:val="clear" w:color="auto" w:fill="auto"/>
          </w:tcPr>
          <w:p w14:paraId="272EA0F6" w14:textId="274180F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606" w:type="dxa"/>
            <w:shd w:val="clear" w:color="auto" w:fill="auto"/>
          </w:tcPr>
          <w:p w14:paraId="42E1B5A3" w14:textId="16FCBCC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80217DD" w14:textId="78E2D13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35A5779" w14:textId="3082252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BDA7CCC" w14:textId="0BD7CC6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7F26EA7" w14:textId="70C8EAE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2A8C06FD" w14:textId="66E859D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A71A3D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3F751F2" w14:textId="7ACB505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cGregor, Mariah Marie</w:t>
            </w:r>
          </w:p>
        </w:tc>
        <w:tc>
          <w:tcPr>
            <w:tcW w:w="1909" w:type="dxa"/>
            <w:shd w:val="clear" w:color="auto" w:fill="auto"/>
          </w:tcPr>
          <w:p w14:paraId="020F831D" w14:textId="64D50AA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EF &amp; LIAISON LIBRN</w:t>
            </w:r>
          </w:p>
        </w:tc>
        <w:tc>
          <w:tcPr>
            <w:tcW w:w="2151" w:type="dxa"/>
            <w:shd w:val="clear" w:color="auto" w:fill="auto"/>
          </w:tcPr>
          <w:p w14:paraId="2825ACFA" w14:textId="5C061FE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986" w:type="dxa"/>
            <w:shd w:val="clear" w:color="auto" w:fill="auto"/>
          </w:tcPr>
          <w:p w14:paraId="4869CA90" w14:textId="7202B11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606" w:type="dxa"/>
            <w:shd w:val="clear" w:color="auto" w:fill="auto"/>
          </w:tcPr>
          <w:p w14:paraId="1D8CDBB1" w14:textId="6C50A6D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3FD4E5ED" w14:textId="6D1D0D5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8579A8" w14:textId="0E96E72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4C990396" w14:textId="4E2F985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52B7E5D" w14:textId="12F335A4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09B8CB5" w14:textId="175DA2B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C6E8FA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4A74FC4" w14:textId="7E38A4B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enicocc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Charles E</w:t>
            </w:r>
          </w:p>
        </w:tc>
        <w:tc>
          <w:tcPr>
            <w:tcW w:w="1909" w:type="dxa"/>
            <w:shd w:val="clear" w:color="auto" w:fill="auto"/>
          </w:tcPr>
          <w:p w14:paraId="11ABD1D2" w14:textId="5E13F6F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079D20F0" w14:textId="3EF55C2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32053AC8" w14:textId="65DC635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0DACC8DA" w14:textId="52DCA68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8A1FD88" w14:textId="75EE38C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8815EF" w14:textId="4F05F88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34BE4F43" w14:textId="331CF83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3F3843A" w14:textId="796C0CC8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83" w:type="dxa"/>
            <w:shd w:val="clear" w:color="auto" w:fill="auto"/>
          </w:tcPr>
          <w:p w14:paraId="3024521A" w14:textId="41333F9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B3F925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889DC33" w14:textId="661AF26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enicocc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Charles E</w:t>
            </w:r>
          </w:p>
        </w:tc>
        <w:tc>
          <w:tcPr>
            <w:tcW w:w="1909" w:type="dxa"/>
            <w:shd w:val="clear" w:color="auto" w:fill="auto"/>
          </w:tcPr>
          <w:p w14:paraId="1BD164F9" w14:textId="32D2008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SRSC MGMT &amp; SYST LIBRN</w:t>
            </w:r>
          </w:p>
        </w:tc>
        <w:tc>
          <w:tcPr>
            <w:tcW w:w="2151" w:type="dxa"/>
            <w:shd w:val="clear" w:color="auto" w:fill="auto"/>
          </w:tcPr>
          <w:p w14:paraId="4B1B7322" w14:textId="3D6B343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771CAE8C" w14:textId="54BE7DB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ibrary &amp; Information Services</w:t>
            </w:r>
          </w:p>
        </w:tc>
        <w:tc>
          <w:tcPr>
            <w:tcW w:w="606" w:type="dxa"/>
            <w:shd w:val="clear" w:color="auto" w:fill="auto"/>
          </w:tcPr>
          <w:p w14:paraId="226130D7" w14:textId="2AE9B29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059B64E0" w14:textId="627628C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579A4C4" w14:textId="6A06F17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16B2C04F" w14:textId="2769812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28846A7" w14:textId="158B72E2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210B581A" w14:textId="21C2FBC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AEFEA6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66C3E3F" w14:textId="5042CE0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etr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onathan</w:t>
            </w:r>
          </w:p>
        </w:tc>
        <w:tc>
          <w:tcPr>
            <w:tcW w:w="1909" w:type="dxa"/>
            <w:shd w:val="clear" w:color="auto" w:fill="auto"/>
          </w:tcPr>
          <w:p w14:paraId="019C97DC" w14:textId="2DE795C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F7A8366" w14:textId="2868B6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A0FCDE7" w14:textId="541EC4A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5B5AE0DF" w14:textId="3B6A55B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04" w:type="dxa"/>
            <w:shd w:val="clear" w:color="auto" w:fill="auto"/>
          </w:tcPr>
          <w:p w14:paraId="4871AF91" w14:textId="79681A2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691E60" w14:textId="29C0835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77BF1466" w14:textId="597A8DF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329" w:type="dxa"/>
            <w:shd w:val="clear" w:color="auto" w:fill="auto"/>
          </w:tcPr>
          <w:p w14:paraId="787E90DA" w14:textId="4DA5513D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75,703.00 </w:t>
            </w:r>
          </w:p>
        </w:tc>
        <w:tc>
          <w:tcPr>
            <w:tcW w:w="883" w:type="dxa"/>
            <w:shd w:val="clear" w:color="auto" w:fill="auto"/>
          </w:tcPr>
          <w:p w14:paraId="2A87E884" w14:textId="5A2A6B7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FC0997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ABB82DD" w14:textId="2868EFE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etr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Jonathan</w:t>
            </w:r>
          </w:p>
        </w:tc>
        <w:tc>
          <w:tcPr>
            <w:tcW w:w="1909" w:type="dxa"/>
            <w:shd w:val="clear" w:color="auto" w:fill="auto"/>
          </w:tcPr>
          <w:p w14:paraId="7698266F" w14:textId="5CC80B3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ASSOC PROF CLIN ANESTH</w:t>
            </w:r>
          </w:p>
        </w:tc>
        <w:tc>
          <w:tcPr>
            <w:tcW w:w="2151" w:type="dxa"/>
            <w:shd w:val="clear" w:color="auto" w:fill="auto"/>
          </w:tcPr>
          <w:p w14:paraId="46075B79" w14:textId="016333D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234D0135" w14:textId="55C7B5E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5C341655" w14:textId="699A957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04" w:type="dxa"/>
            <w:shd w:val="clear" w:color="auto" w:fill="auto"/>
          </w:tcPr>
          <w:p w14:paraId="5549B10A" w14:textId="6A6407A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19B7A2" w14:textId="1A85CE2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17" w:type="dxa"/>
            <w:shd w:val="clear" w:color="auto" w:fill="auto"/>
          </w:tcPr>
          <w:p w14:paraId="00A68404" w14:textId="1A42BB7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329" w:type="dxa"/>
            <w:shd w:val="clear" w:color="auto" w:fill="auto"/>
          </w:tcPr>
          <w:p w14:paraId="0F234FD8" w14:textId="0D1F4D8E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8,926.00 </w:t>
            </w:r>
          </w:p>
        </w:tc>
        <w:tc>
          <w:tcPr>
            <w:tcW w:w="883" w:type="dxa"/>
            <w:shd w:val="clear" w:color="auto" w:fill="auto"/>
          </w:tcPr>
          <w:p w14:paraId="58BAC266" w14:textId="04EEFB5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113594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0C414F6" w14:textId="5F2CAEF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ileykovsky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Ashley</w:t>
            </w:r>
          </w:p>
        </w:tc>
        <w:tc>
          <w:tcPr>
            <w:tcW w:w="1909" w:type="dxa"/>
            <w:shd w:val="clear" w:color="auto" w:fill="auto"/>
          </w:tcPr>
          <w:p w14:paraId="1D64D6DE" w14:textId="50401CD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PRN, CNP</w:t>
            </w:r>
          </w:p>
        </w:tc>
        <w:tc>
          <w:tcPr>
            <w:tcW w:w="2151" w:type="dxa"/>
            <w:shd w:val="clear" w:color="auto" w:fill="auto"/>
          </w:tcPr>
          <w:p w14:paraId="4093D0A6" w14:textId="469EE39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01B84D85" w14:textId="588D9A8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1682994C" w14:textId="4B6F01B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B3FB202" w14:textId="7CA2ACC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9CC673" w14:textId="07CBA84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4/2022</w:t>
            </w:r>
          </w:p>
        </w:tc>
        <w:tc>
          <w:tcPr>
            <w:tcW w:w="1217" w:type="dxa"/>
            <w:shd w:val="clear" w:color="auto" w:fill="auto"/>
          </w:tcPr>
          <w:p w14:paraId="2A760DCF" w14:textId="2B02D4F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DFC847C" w14:textId="26B05A7A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2B734B0F" w14:textId="568BB8E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F55F75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E2A039C" w14:textId="4940A9A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tchell, Ryan P</w:t>
            </w:r>
          </w:p>
        </w:tc>
        <w:tc>
          <w:tcPr>
            <w:tcW w:w="1909" w:type="dxa"/>
            <w:shd w:val="clear" w:color="auto" w:fill="auto"/>
          </w:tcPr>
          <w:p w14:paraId="7CD93CC1" w14:textId="50B8D5D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34FCA416" w14:textId="5DF15E9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5B2FB017" w14:textId="0FC6C8D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4F8342DD" w14:textId="5814590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79A8F053" w14:textId="1FA7D80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1188A66" w14:textId="05175BC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22/2022</w:t>
            </w:r>
          </w:p>
        </w:tc>
        <w:tc>
          <w:tcPr>
            <w:tcW w:w="1217" w:type="dxa"/>
            <w:shd w:val="clear" w:color="auto" w:fill="auto"/>
          </w:tcPr>
          <w:p w14:paraId="05825AC7" w14:textId="6C280BC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4E13119" w14:textId="575987A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2,069.01 </w:t>
            </w:r>
          </w:p>
        </w:tc>
        <w:tc>
          <w:tcPr>
            <w:tcW w:w="883" w:type="dxa"/>
            <w:shd w:val="clear" w:color="auto" w:fill="auto"/>
          </w:tcPr>
          <w:p w14:paraId="7E257DBF" w14:textId="20B5AC9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2AF5B6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8006CAF" w14:textId="74AA188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Moh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Yunus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Nurfadhlin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73565A80" w14:textId="3C7BFBC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52DAD40A" w14:textId="7B773AE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30056112" w14:textId="281B13B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5969B66C" w14:textId="31D154D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78820A1" w14:textId="46B0766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58A0B2" w14:textId="7ABB0D0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7F19AF31" w14:textId="74EFCDE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762E589" w14:textId="2EBB53F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480C80A0" w14:textId="0948B40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715C32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43F16" w:rsidRPr="0096557E" w14:paraId="38DA1FC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50F8D73" w14:textId="2D572BE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unsh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aroh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Hiren</w:t>
            </w:r>
          </w:p>
        </w:tc>
        <w:tc>
          <w:tcPr>
            <w:tcW w:w="1909" w:type="dxa"/>
            <w:shd w:val="clear" w:color="auto" w:fill="auto"/>
          </w:tcPr>
          <w:p w14:paraId="70B277C0" w14:textId="043D045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FAM MED</w:t>
            </w:r>
          </w:p>
        </w:tc>
        <w:tc>
          <w:tcPr>
            <w:tcW w:w="2151" w:type="dxa"/>
            <w:shd w:val="clear" w:color="auto" w:fill="auto"/>
          </w:tcPr>
          <w:p w14:paraId="09A8EE13" w14:textId="33DCE80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30C202FB" w14:textId="3CBF487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1DF913E1" w14:textId="114CB05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777C5728" w14:textId="4616A82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28911D" w14:textId="6E3E3EE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75401D7" w14:textId="65010AF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CD77C21" w14:textId="740EDC7A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883" w:type="dxa"/>
            <w:shd w:val="clear" w:color="auto" w:fill="auto"/>
          </w:tcPr>
          <w:p w14:paraId="71C1F4D2" w14:textId="792D355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3BD3D0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30259D5" w14:textId="5664691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unsh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aroh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Hiren</w:t>
            </w:r>
          </w:p>
        </w:tc>
        <w:tc>
          <w:tcPr>
            <w:tcW w:w="1909" w:type="dxa"/>
            <w:shd w:val="clear" w:color="auto" w:fill="auto"/>
          </w:tcPr>
          <w:p w14:paraId="2C3D04DD" w14:textId="652004B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3BF06CE0" w14:textId="186118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118D9802" w14:textId="5FE6657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000D34E9" w14:textId="24CEDBF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15B37A41" w14:textId="2ED9A83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65DE84" w14:textId="6F1707C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C163959" w14:textId="6191D67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BA2F953" w14:textId="32DDCBEE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643D7DF" w14:textId="01E5397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D7E8A3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DDA5C01" w14:textId="51DB239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Munshi,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aroh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Hiren</w:t>
            </w:r>
          </w:p>
        </w:tc>
        <w:tc>
          <w:tcPr>
            <w:tcW w:w="1909" w:type="dxa"/>
            <w:shd w:val="clear" w:color="auto" w:fill="auto"/>
          </w:tcPr>
          <w:p w14:paraId="4D0869E1" w14:textId="5EF10DA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56D2BC92" w14:textId="60A5C08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6D991317" w14:textId="51D87E8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47E4255" w14:textId="797A8EF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1AC37CCA" w14:textId="6DCC04C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89716EA" w14:textId="46E03F2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3756FE6D" w14:textId="23E3948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F6B7943" w14:textId="6CC7002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29,000.00 </w:t>
            </w:r>
          </w:p>
        </w:tc>
        <w:tc>
          <w:tcPr>
            <w:tcW w:w="883" w:type="dxa"/>
            <w:shd w:val="clear" w:color="auto" w:fill="auto"/>
          </w:tcPr>
          <w:p w14:paraId="7917B4C3" w14:textId="295E8A1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5072C4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A8A0122" w14:textId="2AE4D38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urillo, Gabriela</w:t>
            </w:r>
          </w:p>
        </w:tc>
        <w:tc>
          <w:tcPr>
            <w:tcW w:w="1909" w:type="dxa"/>
            <w:shd w:val="clear" w:color="auto" w:fill="auto"/>
          </w:tcPr>
          <w:p w14:paraId="3B5A26F4" w14:textId="279296F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0C9541ED" w14:textId="3DB7384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50EC80F" w14:textId="38F804B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331DD2AC" w14:textId="1DD9CE6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A27E78E" w14:textId="47D00AC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EAE89D" w14:textId="133B3BF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9EA8116" w14:textId="6277E58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4670FB9" w14:textId="2CADE089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50D2E0CE" w14:textId="258BB5D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5F77E6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F3B94A3" w14:textId="7BCC03A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Nowosadko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Angelika</w:t>
            </w:r>
          </w:p>
        </w:tc>
        <w:tc>
          <w:tcPr>
            <w:tcW w:w="1909" w:type="dxa"/>
            <w:shd w:val="clear" w:color="auto" w:fill="auto"/>
          </w:tcPr>
          <w:p w14:paraId="6BC2050F" w14:textId="5CB4CB8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IMEC TECH SPEC</w:t>
            </w:r>
          </w:p>
        </w:tc>
        <w:tc>
          <w:tcPr>
            <w:tcW w:w="2151" w:type="dxa"/>
            <w:shd w:val="clear" w:color="auto" w:fill="auto"/>
          </w:tcPr>
          <w:p w14:paraId="0D48F41B" w14:textId="1EF0B3D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42C979C3" w14:textId="132F0E2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Ctr for Adv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Desgn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Res &amp;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Explor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6511265" w14:textId="0F3DBA1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F3B7D64" w14:textId="4E19D83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84630DC" w14:textId="5089264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20/2022</w:t>
            </w:r>
          </w:p>
        </w:tc>
        <w:tc>
          <w:tcPr>
            <w:tcW w:w="1217" w:type="dxa"/>
            <w:shd w:val="clear" w:color="auto" w:fill="auto"/>
          </w:tcPr>
          <w:p w14:paraId="57CD1EFE" w14:textId="388E394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9/2023</w:t>
            </w:r>
          </w:p>
        </w:tc>
        <w:tc>
          <w:tcPr>
            <w:tcW w:w="1329" w:type="dxa"/>
            <w:shd w:val="clear" w:color="auto" w:fill="auto"/>
          </w:tcPr>
          <w:p w14:paraId="732AE384" w14:textId="4338173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4F6738B6" w14:textId="59DF31D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07A356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AA2C980" w14:textId="6288841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akes, Mary</w:t>
            </w:r>
          </w:p>
        </w:tc>
        <w:tc>
          <w:tcPr>
            <w:tcW w:w="1909" w:type="dxa"/>
            <w:shd w:val="clear" w:color="auto" w:fill="auto"/>
          </w:tcPr>
          <w:p w14:paraId="321919B4" w14:textId="2A401E8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R ASSOC DIR</w:t>
            </w:r>
          </w:p>
        </w:tc>
        <w:tc>
          <w:tcPr>
            <w:tcW w:w="2151" w:type="dxa"/>
            <w:shd w:val="clear" w:color="auto" w:fill="auto"/>
          </w:tcPr>
          <w:p w14:paraId="07FBDEF1" w14:textId="78E0E9E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986" w:type="dxa"/>
            <w:shd w:val="clear" w:color="auto" w:fill="auto"/>
          </w:tcPr>
          <w:p w14:paraId="64A48124" w14:textId="677A253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606" w:type="dxa"/>
            <w:shd w:val="clear" w:color="auto" w:fill="auto"/>
          </w:tcPr>
          <w:p w14:paraId="15FB27C2" w14:textId="53F2E18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F31039C" w14:textId="27C318D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64521B" w14:textId="029CC24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01AEDF3B" w14:textId="52D6E7C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CB69302" w14:textId="1986950A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97,000.00 </w:t>
            </w:r>
          </w:p>
        </w:tc>
        <w:tc>
          <w:tcPr>
            <w:tcW w:w="883" w:type="dxa"/>
            <w:shd w:val="clear" w:color="auto" w:fill="auto"/>
          </w:tcPr>
          <w:p w14:paraId="73326C86" w14:textId="5B105FA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7C9A045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B002015" w14:textId="6EAC2253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2EDBAD08" w14:textId="5CADCED9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3C89D8DC" w14:textId="12E54F0D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0F51384E" w14:textId="02164EA3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9E9CDA5" w14:textId="2CD37D70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59830D74" w14:textId="487FEA56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3A8052B" w14:textId="6E4DBC02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FDAF6EC" w14:textId="37327F9B" w:rsidR="00C50AFF" w:rsidRPr="00715C32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E3F8D54" w14:textId="27561FEC" w:rsidR="00C50AFF" w:rsidRPr="00715C32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71DC84C" w14:textId="2E136692" w:rsidR="00C50AFF" w:rsidRPr="00715C32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7B77A30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B5ECF3D" w14:textId="1E3233E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campo, Jocelyn</w:t>
            </w:r>
          </w:p>
        </w:tc>
        <w:tc>
          <w:tcPr>
            <w:tcW w:w="1909" w:type="dxa"/>
            <w:shd w:val="clear" w:color="auto" w:fill="auto"/>
          </w:tcPr>
          <w:p w14:paraId="1F411A86" w14:textId="06FEF60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ASSOC II</w:t>
            </w:r>
          </w:p>
        </w:tc>
        <w:tc>
          <w:tcPr>
            <w:tcW w:w="2151" w:type="dxa"/>
            <w:shd w:val="clear" w:color="auto" w:fill="auto"/>
          </w:tcPr>
          <w:p w14:paraId="1FA34579" w14:textId="7E30FF5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986" w:type="dxa"/>
            <w:shd w:val="clear" w:color="auto" w:fill="auto"/>
          </w:tcPr>
          <w:p w14:paraId="55ACEEAD" w14:textId="38C1CC6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606" w:type="dxa"/>
            <w:shd w:val="clear" w:color="auto" w:fill="auto"/>
          </w:tcPr>
          <w:p w14:paraId="664D33C5" w14:textId="7DCAA29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AC7ED00" w14:textId="61CC76A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2DBEA13" w14:textId="7BF027B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69AFA2E8" w14:textId="4731D71A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329" w:type="dxa"/>
            <w:shd w:val="clear" w:color="auto" w:fill="auto"/>
          </w:tcPr>
          <w:p w14:paraId="12098D7A" w14:textId="5E15DF14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83" w:type="dxa"/>
            <w:shd w:val="clear" w:color="auto" w:fill="auto"/>
          </w:tcPr>
          <w:p w14:paraId="13854A14" w14:textId="081BEBE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A0F2EC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7B715FF" w14:textId="32364E3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'Donovan, Eoin Michael</w:t>
            </w:r>
          </w:p>
        </w:tc>
        <w:tc>
          <w:tcPr>
            <w:tcW w:w="1909" w:type="dxa"/>
            <w:shd w:val="clear" w:color="auto" w:fill="auto"/>
          </w:tcPr>
          <w:p w14:paraId="05D39D40" w14:textId="6862940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IR HLTHCARE FACILT OPER, ENGR</w:t>
            </w:r>
          </w:p>
        </w:tc>
        <w:tc>
          <w:tcPr>
            <w:tcW w:w="2151" w:type="dxa"/>
            <w:shd w:val="clear" w:color="auto" w:fill="auto"/>
          </w:tcPr>
          <w:p w14:paraId="224449EA" w14:textId="28D4BAE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30D4492F" w14:textId="0413609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606" w:type="dxa"/>
            <w:shd w:val="clear" w:color="auto" w:fill="auto"/>
          </w:tcPr>
          <w:p w14:paraId="5B086C3C" w14:textId="766DB34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6D2D23AB" w14:textId="6982D77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BE4A35" w14:textId="5B91176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3/2022</w:t>
            </w:r>
          </w:p>
        </w:tc>
        <w:tc>
          <w:tcPr>
            <w:tcW w:w="1217" w:type="dxa"/>
            <w:shd w:val="clear" w:color="auto" w:fill="auto"/>
          </w:tcPr>
          <w:p w14:paraId="5A31D374" w14:textId="683B60B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48A0140" w14:textId="48FB5E2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883" w:type="dxa"/>
            <w:shd w:val="clear" w:color="auto" w:fill="auto"/>
          </w:tcPr>
          <w:p w14:paraId="7D5ED49B" w14:textId="6E588F3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07F5D9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382547E" w14:textId="567ABA3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'Leary, Heather Marie</w:t>
            </w:r>
          </w:p>
        </w:tc>
        <w:tc>
          <w:tcPr>
            <w:tcW w:w="1909" w:type="dxa"/>
            <w:shd w:val="clear" w:color="auto" w:fill="auto"/>
          </w:tcPr>
          <w:p w14:paraId="69F05B8F" w14:textId="3D45F731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44F56B78" w14:textId="4028E34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1628B15D" w14:textId="7BA3D16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3228FD4D" w14:textId="56A5B94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04" w:type="dxa"/>
            <w:shd w:val="clear" w:color="auto" w:fill="auto"/>
          </w:tcPr>
          <w:p w14:paraId="698A3582" w14:textId="2EC2D175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633A174" w14:textId="02EA537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5C5C831" w14:textId="7290CD8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F9DCCC0" w14:textId="382990F5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,231.00 </w:t>
            </w:r>
          </w:p>
        </w:tc>
        <w:tc>
          <w:tcPr>
            <w:tcW w:w="883" w:type="dxa"/>
            <w:shd w:val="clear" w:color="auto" w:fill="auto"/>
          </w:tcPr>
          <w:p w14:paraId="63C4D07E" w14:textId="2DAADA8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06371B6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13678AC" w14:textId="0E8F1B0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Ortiz, Bianca Inez</w:t>
            </w:r>
          </w:p>
        </w:tc>
        <w:tc>
          <w:tcPr>
            <w:tcW w:w="1909" w:type="dxa"/>
            <w:shd w:val="clear" w:color="auto" w:fill="auto"/>
          </w:tcPr>
          <w:p w14:paraId="21C019E8" w14:textId="230BCFA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DIR RECRUIT &amp; OUTR</w:t>
            </w:r>
          </w:p>
        </w:tc>
        <w:tc>
          <w:tcPr>
            <w:tcW w:w="2151" w:type="dxa"/>
            <w:shd w:val="clear" w:color="auto" w:fill="auto"/>
          </w:tcPr>
          <w:p w14:paraId="61AE8E54" w14:textId="172A0EC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009728F0" w14:textId="43861C0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420A3716" w14:textId="0AEEC8D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CF00DCE" w14:textId="059B705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4E495D" w14:textId="3732899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1661511A" w14:textId="28D5054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E70FD88" w14:textId="0F37463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FBB0EE4" w14:textId="568D56E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4F0028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831C0A7" w14:textId="074C2BE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Osatuyi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Gbenga Michael</w:t>
            </w:r>
          </w:p>
        </w:tc>
        <w:tc>
          <w:tcPr>
            <w:tcW w:w="1909" w:type="dxa"/>
            <w:shd w:val="clear" w:color="auto" w:fill="auto"/>
          </w:tcPr>
          <w:p w14:paraId="77B8750C" w14:textId="103DB93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7A6F37E7" w14:textId="2AF6C9C6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986" w:type="dxa"/>
            <w:shd w:val="clear" w:color="auto" w:fill="auto"/>
          </w:tcPr>
          <w:p w14:paraId="17C0A483" w14:textId="58A7682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473F85A" w14:textId="295374F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00B6878" w14:textId="01BBD91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B379EB" w14:textId="1E831BC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1058FA4D" w14:textId="26CD300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329" w:type="dxa"/>
            <w:shd w:val="clear" w:color="auto" w:fill="auto"/>
          </w:tcPr>
          <w:p w14:paraId="4087197D" w14:textId="28B9719D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74,000.00 </w:t>
            </w:r>
          </w:p>
        </w:tc>
        <w:tc>
          <w:tcPr>
            <w:tcW w:w="883" w:type="dxa"/>
            <w:shd w:val="clear" w:color="auto" w:fill="auto"/>
          </w:tcPr>
          <w:p w14:paraId="19E9AF1F" w14:textId="6D48566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CCE92E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69D5C04" w14:textId="0B28448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atel, Bhavin M</w:t>
            </w:r>
          </w:p>
        </w:tc>
        <w:tc>
          <w:tcPr>
            <w:tcW w:w="1909" w:type="dxa"/>
            <w:shd w:val="clear" w:color="auto" w:fill="auto"/>
          </w:tcPr>
          <w:p w14:paraId="0DDFEC09" w14:textId="22D9BA0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IR, OVCR INFO TECHNOL</w:t>
            </w:r>
          </w:p>
        </w:tc>
        <w:tc>
          <w:tcPr>
            <w:tcW w:w="2151" w:type="dxa"/>
            <w:shd w:val="clear" w:color="auto" w:fill="auto"/>
          </w:tcPr>
          <w:p w14:paraId="626EBC01" w14:textId="15C3316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986" w:type="dxa"/>
            <w:shd w:val="clear" w:color="auto" w:fill="auto"/>
          </w:tcPr>
          <w:p w14:paraId="4D2F6F0B" w14:textId="7C4A39F7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606" w:type="dxa"/>
            <w:shd w:val="clear" w:color="auto" w:fill="auto"/>
          </w:tcPr>
          <w:p w14:paraId="2FC3DC6D" w14:textId="469EAFD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7EC1CDD" w14:textId="50CDAA4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81C06E8" w14:textId="7D0AE67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3641A3BC" w14:textId="26397B8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F3338A5" w14:textId="064447A8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883" w:type="dxa"/>
            <w:shd w:val="clear" w:color="auto" w:fill="auto"/>
          </w:tcPr>
          <w:p w14:paraId="3B10C126" w14:textId="047D9D3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7F83DE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BE6F91E" w14:textId="6204649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aul, Savannah Leigh</w:t>
            </w:r>
          </w:p>
        </w:tc>
        <w:tc>
          <w:tcPr>
            <w:tcW w:w="1909" w:type="dxa"/>
            <w:shd w:val="clear" w:color="auto" w:fill="auto"/>
          </w:tcPr>
          <w:p w14:paraId="16EFD323" w14:textId="5D942ED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09839419" w14:textId="18D54E6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1986" w:type="dxa"/>
            <w:shd w:val="clear" w:color="auto" w:fill="auto"/>
          </w:tcPr>
          <w:p w14:paraId="17D54745" w14:textId="4A2DF25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606" w:type="dxa"/>
            <w:shd w:val="clear" w:color="auto" w:fill="auto"/>
          </w:tcPr>
          <w:p w14:paraId="6C1BE0C7" w14:textId="5FB74939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048B33C6" w14:textId="15810A7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B4DE19C" w14:textId="127A58C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25D4FDBB" w14:textId="7AABDDC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716C3AD" w14:textId="2E68B45A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32,000.04 </w:t>
            </w:r>
          </w:p>
        </w:tc>
        <w:tc>
          <w:tcPr>
            <w:tcW w:w="883" w:type="dxa"/>
            <w:shd w:val="clear" w:color="auto" w:fill="auto"/>
          </w:tcPr>
          <w:p w14:paraId="3F5DAE65" w14:textId="01DBA11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510013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96C496B" w14:textId="08BD810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erfecto, Kelly Rubi</w:t>
            </w:r>
          </w:p>
        </w:tc>
        <w:tc>
          <w:tcPr>
            <w:tcW w:w="1909" w:type="dxa"/>
            <w:shd w:val="clear" w:color="auto" w:fill="auto"/>
          </w:tcPr>
          <w:p w14:paraId="2A49810A" w14:textId="690C2D1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60E81713" w14:textId="132B41C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42CA27D1" w14:textId="7D87F28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606656B0" w14:textId="6370AA9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1188F01" w14:textId="744E4D6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32F6E0" w14:textId="7AFD739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5C35BD39" w14:textId="684840C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329" w:type="dxa"/>
            <w:shd w:val="clear" w:color="auto" w:fill="auto"/>
          </w:tcPr>
          <w:p w14:paraId="14A92959" w14:textId="36EA9CF7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38,500.00 </w:t>
            </w:r>
          </w:p>
        </w:tc>
        <w:tc>
          <w:tcPr>
            <w:tcW w:w="883" w:type="dxa"/>
            <w:shd w:val="clear" w:color="auto" w:fill="auto"/>
          </w:tcPr>
          <w:p w14:paraId="38A3F58D" w14:textId="619474D0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5969C8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20C1A8F" w14:textId="17523B89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illips, Adam P</w:t>
            </w:r>
          </w:p>
        </w:tc>
        <w:tc>
          <w:tcPr>
            <w:tcW w:w="1909" w:type="dxa"/>
            <w:shd w:val="clear" w:color="auto" w:fill="auto"/>
          </w:tcPr>
          <w:p w14:paraId="3563CFE5" w14:textId="48C2C6CB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12B45E7" w14:textId="7351334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425943A" w14:textId="0D2953A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Surgery</w:t>
            </w:r>
          </w:p>
        </w:tc>
        <w:tc>
          <w:tcPr>
            <w:tcW w:w="606" w:type="dxa"/>
            <w:shd w:val="clear" w:color="auto" w:fill="auto"/>
          </w:tcPr>
          <w:p w14:paraId="30B4185D" w14:textId="057C243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08177078" w14:textId="0686EC7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642666B" w14:textId="012A3C78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3C5FBA8A" w14:textId="4C5E73A7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F84054B" w14:textId="5E87A004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6CBDAD3" w14:textId="1412904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59C43C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B83DE78" w14:textId="27367B18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illips, Adam P</w:t>
            </w:r>
          </w:p>
        </w:tc>
        <w:tc>
          <w:tcPr>
            <w:tcW w:w="1909" w:type="dxa"/>
            <w:shd w:val="clear" w:color="auto" w:fill="auto"/>
          </w:tcPr>
          <w:p w14:paraId="5CFA664D" w14:textId="701D062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SST PROF OF CLIN ORTHO</w:t>
            </w:r>
          </w:p>
        </w:tc>
        <w:tc>
          <w:tcPr>
            <w:tcW w:w="2151" w:type="dxa"/>
            <w:shd w:val="clear" w:color="auto" w:fill="auto"/>
          </w:tcPr>
          <w:p w14:paraId="0D338778" w14:textId="24812BF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CE0C4DD" w14:textId="0A80152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Surgery</w:t>
            </w:r>
          </w:p>
        </w:tc>
        <w:tc>
          <w:tcPr>
            <w:tcW w:w="606" w:type="dxa"/>
            <w:shd w:val="clear" w:color="auto" w:fill="auto"/>
          </w:tcPr>
          <w:p w14:paraId="25ED0397" w14:textId="6EB8F12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10AF7F44" w14:textId="48095464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B20B27" w14:textId="28F762B6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44629A87" w14:textId="3592A68D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5CF1233" w14:textId="560C3F2C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43F9EA3F" w14:textId="2EE04D8F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EDB8A6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6E23CA2" w14:textId="6E0C20D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Phillips, Eric R</w:t>
            </w:r>
          </w:p>
        </w:tc>
        <w:tc>
          <w:tcPr>
            <w:tcW w:w="1909" w:type="dxa"/>
            <w:shd w:val="clear" w:color="auto" w:fill="auto"/>
          </w:tcPr>
          <w:p w14:paraId="203CE3ED" w14:textId="6255CE25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DIR OF TRANSP</w:t>
            </w:r>
          </w:p>
        </w:tc>
        <w:tc>
          <w:tcPr>
            <w:tcW w:w="2151" w:type="dxa"/>
            <w:shd w:val="clear" w:color="auto" w:fill="auto"/>
          </w:tcPr>
          <w:p w14:paraId="5B00C31A" w14:textId="10D2580E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715C32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4749ABA4" w14:textId="7088D92A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Trucks &amp; Cars</w:t>
            </w:r>
          </w:p>
        </w:tc>
        <w:tc>
          <w:tcPr>
            <w:tcW w:w="606" w:type="dxa"/>
            <w:shd w:val="clear" w:color="auto" w:fill="auto"/>
          </w:tcPr>
          <w:p w14:paraId="704A7B55" w14:textId="4D00166B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46A5407" w14:textId="1768F1F2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267CF7" w14:textId="30169A0C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1594E347" w14:textId="6E207C9F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BDFE294" w14:textId="6F59DDCA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2703FBB1" w14:textId="659E7C4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C680C7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75A11E6" w14:textId="0C1381CC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15C32">
              <w:rPr>
                <w:color w:val="000000"/>
                <w:sz w:val="12"/>
                <w:szCs w:val="12"/>
              </w:rPr>
              <w:t>Polak</w:t>
            </w:r>
            <w:proofErr w:type="spellEnd"/>
            <w:r w:rsidRPr="00715C32">
              <w:rPr>
                <w:color w:val="000000"/>
                <w:sz w:val="12"/>
                <w:szCs w:val="12"/>
              </w:rPr>
              <w:t>, Katherine Ann</w:t>
            </w:r>
          </w:p>
        </w:tc>
        <w:tc>
          <w:tcPr>
            <w:tcW w:w="1909" w:type="dxa"/>
            <w:shd w:val="clear" w:color="auto" w:fill="auto"/>
          </w:tcPr>
          <w:p w14:paraId="456D7507" w14:textId="63673132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132F6A88" w14:textId="08D72CF3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1D16A6D8" w14:textId="41E41B54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090B723B" w14:textId="66F93011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1729F909" w14:textId="00B5F21E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0437934" w14:textId="5F1618A0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778D9CCC" w14:textId="6DBBA703" w:rsidR="00B43F16" w:rsidRPr="00715C32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EC5474E" w14:textId="5303112E" w:rsidR="00B43F16" w:rsidRPr="00715C32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 xml:space="preserve">$4,017.87 </w:t>
            </w:r>
          </w:p>
        </w:tc>
        <w:tc>
          <w:tcPr>
            <w:tcW w:w="883" w:type="dxa"/>
            <w:shd w:val="clear" w:color="auto" w:fill="auto"/>
          </w:tcPr>
          <w:p w14:paraId="414D454A" w14:textId="37B6EB8D" w:rsidR="00B43F16" w:rsidRPr="00715C32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15C3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1607C2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28BB14F" w14:textId="48A02BB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Pozza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Gioi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741E0C72" w14:textId="43BA96C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3FD06F38" w14:textId="68361A3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A479049" w14:textId="7E98A15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66770B4C" w14:textId="4072A65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FF94716" w14:textId="0964AE6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290716" w14:textId="76845C5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5601A6A4" w14:textId="4ED87B0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329" w:type="dxa"/>
            <w:shd w:val="clear" w:color="auto" w:fill="auto"/>
          </w:tcPr>
          <w:p w14:paraId="1862BEA4" w14:textId="61F3D51D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1F3863FC" w14:textId="6243AE1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0DDC4D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B602BD4" w14:textId="597BCD6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rovost-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Rizor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Carly Marie</w:t>
            </w:r>
          </w:p>
        </w:tc>
        <w:tc>
          <w:tcPr>
            <w:tcW w:w="1909" w:type="dxa"/>
            <w:shd w:val="clear" w:color="auto" w:fill="auto"/>
          </w:tcPr>
          <w:p w14:paraId="037E1339" w14:textId="7D82CE3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DIR OF GROUNDS SERV</w:t>
            </w:r>
          </w:p>
        </w:tc>
        <w:tc>
          <w:tcPr>
            <w:tcW w:w="2151" w:type="dxa"/>
            <w:shd w:val="clear" w:color="auto" w:fill="auto"/>
          </w:tcPr>
          <w:p w14:paraId="16B435D2" w14:textId="1E2DF4D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1A81710A" w14:textId="641796E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Facilities Management Admin</w:t>
            </w:r>
          </w:p>
        </w:tc>
        <w:tc>
          <w:tcPr>
            <w:tcW w:w="606" w:type="dxa"/>
            <w:shd w:val="clear" w:color="auto" w:fill="auto"/>
          </w:tcPr>
          <w:p w14:paraId="72DA4580" w14:textId="7804125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AA93A88" w14:textId="4F40CDA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375724" w14:textId="041E5A1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2B16AA7D" w14:textId="1B73A0D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F974FE9" w14:textId="3DEF1D1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0AE15099" w14:textId="193B0CC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B700D4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6D53BFA" w14:textId="09656AC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ruitt, Alexandra S</w:t>
            </w:r>
          </w:p>
        </w:tc>
        <w:tc>
          <w:tcPr>
            <w:tcW w:w="1909" w:type="dxa"/>
            <w:shd w:val="clear" w:color="auto" w:fill="auto"/>
          </w:tcPr>
          <w:p w14:paraId="4D6AD7C9" w14:textId="12BE619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16E529E4" w14:textId="2CB3672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7084CA92" w14:textId="798A0A7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315C2C77" w14:textId="3FBFED9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38229A96" w14:textId="41099D0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2913FAA" w14:textId="28DA0F1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22/2022</w:t>
            </w:r>
          </w:p>
        </w:tc>
        <w:tc>
          <w:tcPr>
            <w:tcW w:w="1217" w:type="dxa"/>
            <w:shd w:val="clear" w:color="auto" w:fill="auto"/>
          </w:tcPr>
          <w:p w14:paraId="39442810" w14:textId="50813D9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06C1B659" w14:textId="0923D293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,069.01 </w:t>
            </w:r>
          </w:p>
        </w:tc>
        <w:tc>
          <w:tcPr>
            <w:tcW w:w="883" w:type="dxa"/>
            <w:shd w:val="clear" w:color="auto" w:fill="auto"/>
          </w:tcPr>
          <w:p w14:paraId="507D2137" w14:textId="3E51FE4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C7792B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4B93B06" w14:textId="6A9508C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uentes Rivera, Maria Consuelo</w:t>
            </w:r>
          </w:p>
        </w:tc>
        <w:tc>
          <w:tcPr>
            <w:tcW w:w="1909" w:type="dxa"/>
            <w:shd w:val="clear" w:color="auto" w:fill="auto"/>
          </w:tcPr>
          <w:p w14:paraId="111A28E1" w14:textId="727F182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339EEF18" w14:textId="10CE8A2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73473DC3" w14:textId="5E96C8E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0F195E13" w14:textId="59A6B58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B3AB8AC" w14:textId="6B8F44A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CB7A0B" w14:textId="724891A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7715F6D9" w14:textId="6507AFB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329" w:type="dxa"/>
            <w:shd w:val="clear" w:color="auto" w:fill="auto"/>
          </w:tcPr>
          <w:p w14:paraId="20ABD09B" w14:textId="72ED04C6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A6E81D4" w14:textId="09DD257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1E7D9A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2440ACA" w14:textId="03F2A0F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Raypole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Lynnette</w:t>
            </w:r>
          </w:p>
        </w:tc>
        <w:tc>
          <w:tcPr>
            <w:tcW w:w="1909" w:type="dxa"/>
            <w:shd w:val="clear" w:color="auto" w:fill="auto"/>
          </w:tcPr>
          <w:p w14:paraId="575EA38D" w14:textId="0E16FF8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64B52C97" w14:textId="23567E72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157C8AEE" w14:textId="483D940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65EA796A" w14:textId="7D65E99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04" w:type="dxa"/>
            <w:shd w:val="clear" w:color="auto" w:fill="auto"/>
          </w:tcPr>
          <w:p w14:paraId="6F40D71C" w14:textId="49BE9C5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58933D3" w14:textId="3080C43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1B95F9CD" w14:textId="56F37F0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39CE046" w14:textId="565D8A68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6,026.76 </w:t>
            </w:r>
          </w:p>
        </w:tc>
        <w:tc>
          <w:tcPr>
            <w:tcW w:w="883" w:type="dxa"/>
            <w:shd w:val="clear" w:color="auto" w:fill="auto"/>
          </w:tcPr>
          <w:p w14:paraId="1454BD1E" w14:textId="5D93A79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E6799E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695A686" w14:textId="04908C8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Revi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Neeraj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362227C4" w14:textId="386C77A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575C4FCF" w14:textId="3438171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986" w:type="dxa"/>
            <w:shd w:val="clear" w:color="auto" w:fill="auto"/>
          </w:tcPr>
          <w:p w14:paraId="0B6EAE97" w14:textId="66DBA99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Biomedical Science</w:t>
            </w:r>
          </w:p>
        </w:tc>
        <w:tc>
          <w:tcPr>
            <w:tcW w:w="606" w:type="dxa"/>
            <w:shd w:val="clear" w:color="auto" w:fill="auto"/>
          </w:tcPr>
          <w:p w14:paraId="302C8A08" w14:textId="14071CC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7B83112" w14:textId="6FE85E0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03F430D" w14:textId="406C1AE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05FC1674" w14:textId="0E51844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5/2023</w:t>
            </w:r>
          </w:p>
        </w:tc>
        <w:tc>
          <w:tcPr>
            <w:tcW w:w="1329" w:type="dxa"/>
            <w:shd w:val="clear" w:color="auto" w:fill="auto"/>
          </w:tcPr>
          <w:p w14:paraId="32F6139E" w14:textId="684BBE7A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55B6612" w14:textId="3CD73AB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2D0E5C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54E3923" w14:textId="27F55E7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Robbins, Kevin</w:t>
            </w:r>
          </w:p>
        </w:tc>
        <w:tc>
          <w:tcPr>
            <w:tcW w:w="1909" w:type="dxa"/>
            <w:shd w:val="clear" w:color="auto" w:fill="auto"/>
          </w:tcPr>
          <w:p w14:paraId="04F2ECCE" w14:textId="0B36EEF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EXEC DIR OF DEVLP</w:t>
            </w:r>
          </w:p>
        </w:tc>
        <w:tc>
          <w:tcPr>
            <w:tcW w:w="2151" w:type="dxa"/>
            <w:shd w:val="clear" w:color="auto" w:fill="auto"/>
          </w:tcPr>
          <w:p w14:paraId="76733C53" w14:textId="5579BEB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986" w:type="dxa"/>
            <w:shd w:val="clear" w:color="auto" w:fill="auto"/>
          </w:tcPr>
          <w:p w14:paraId="3DDE43C6" w14:textId="3A953AA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12DAD415" w14:textId="09F90FC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006D23D" w14:textId="32DE6A8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BC593B" w14:textId="19AAA4B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64B81C00" w14:textId="427D3C1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617179A" w14:textId="59765E99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3EF11C21" w14:textId="2D17E82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72FAF1A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468B2D3" w14:textId="3BC1F55E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1FA13C92" w14:textId="1AEEDDA9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079D6072" w14:textId="58BA4CF2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3B8999C1" w14:textId="7E26D4B9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8DC5EA0" w14:textId="32BBC43B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2926EDFA" w14:textId="6863CB32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5845F18" w14:textId="57772D1B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240FC4D" w14:textId="120A4CE3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21BF4FC" w14:textId="30345F68" w:rsidR="00C50AFF" w:rsidRPr="003C5009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5922750" w14:textId="643CE26F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6D91D3D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30B90DA" w14:textId="0932E2F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Rosario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Yinett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DC0F6AD" w14:textId="0039BE5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7EC431DF" w14:textId="4247508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7BA2ED9" w14:textId="44E8B40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4CA417F8" w14:textId="2E4FD4E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4E385677" w14:textId="47A8542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6259F71C" w14:textId="1FB11DA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3069CBE2" w14:textId="68CB866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5BF675B" w14:textId="62F0FFFA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7AECE81E" w14:textId="529907B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DF4135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E78AC36" w14:textId="53CAC96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Rosario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Yinett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67343A5" w14:textId="259D7C4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RN, CNA</w:t>
            </w:r>
          </w:p>
        </w:tc>
        <w:tc>
          <w:tcPr>
            <w:tcW w:w="2151" w:type="dxa"/>
            <w:shd w:val="clear" w:color="auto" w:fill="auto"/>
          </w:tcPr>
          <w:p w14:paraId="4EF6FB57" w14:textId="25B4FC3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74150FBF" w14:textId="2B3DB19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6709F5BD" w14:textId="78D1AF6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4254E79" w14:textId="1F424D2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402045" w14:textId="4D9658B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0522C645" w14:textId="1BD70B6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21CF852" w14:textId="23DD1F80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25,250.00 </w:t>
            </w:r>
          </w:p>
        </w:tc>
        <w:tc>
          <w:tcPr>
            <w:tcW w:w="883" w:type="dxa"/>
            <w:shd w:val="clear" w:color="auto" w:fill="auto"/>
          </w:tcPr>
          <w:p w14:paraId="4C6F1E8E" w14:textId="750E240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119A14A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796BDB4" w14:textId="3A87FE2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Russell, Andrew W</w:t>
            </w:r>
          </w:p>
        </w:tc>
        <w:tc>
          <w:tcPr>
            <w:tcW w:w="1909" w:type="dxa"/>
            <w:shd w:val="clear" w:color="auto" w:fill="auto"/>
          </w:tcPr>
          <w:p w14:paraId="6CF89F12" w14:textId="0E2EC6A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18FB58F9" w14:textId="338811B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C5009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3C5009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1986" w:type="dxa"/>
            <w:shd w:val="clear" w:color="auto" w:fill="auto"/>
          </w:tcPr>
          <w:p w14:paraId="7D90FD6E" w14:textId="061C8EE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chool of Design</w:t>
            </w:r>
          </w:p>
        </w:tc>
        <w:tc>
          <w:tcPr>
            <w:tcW w:w="606" w:type="dxa"/>
            <w:shd w:val="clear" w:color="auto" w:fill="auto"/>
          </w:tcPr>
          <w:p w14:paraId="3E574EE9" w14:textId="10A2B2D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04" w:type="dxa"/>
            <w:shd w:val="clear" w:color="auto" w:fill="auto"/>
          </w:tcPr>
          <w:p w14:paraId="367B147D" w14:textId="4CB4DA0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ACDE311" w14:textId="511CD6D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78CCCFB" w14:textId="5A6A0A6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FA08FCD" w14:textId="311F1D7D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9,999.99 </w:t>
            </w:r>
          </w:p>
        </w:tc>
        <w:tc>
          <w:tcPr>
            <w:tcW w:w="883" w:type="dxa"/>
            <w:shd w:val="clear" w:color="auto" w:fill="auto"/>
          </w:tcPr>
          <w:p w14:paraId="3DB9846A" w14:textId="11BB241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A3CEF5E" w14:textId="77777777" w:rsidTr="00C50AFF">
        <w:trPr>
          <w:trHeight w:val="602"/>
          <w:tblHeader/>
        </w:trPr>
        <w:tc>
          <w:tcPr>
            <w:tcW w:w="1888" w:type="dxa"/>
            <w:shd w:val="clear" w:color="auto" w:fill="auto"/>
          </w:tcPr>
          <w:p w14:paraId="1F4D5200" w14:textId="536484D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Scorza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Diandra L</w:t>
            </w:r>
          </w:p>
        </w:tc>
        <w:tc>
          <w:tcPr>
            <w:tcW w:w="1909" w:type="dxa"/>
            <w:shd w:val="clear" w:color="auto" w:fill="auto"/>
          </w:tcPr>
          <w:p w14:paraId="744F93BA" w14:textId="5248D09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NURS PRFNL DEVLP COORD</w:t>
            </w:r>
          </w:p>
        </w:tc>
        <w:tc>
          <w:tcPr>
            <w:tcW w:w="2151" w:type="dxa"/>
            <w:shd w:val="clear" w:color="auto" w:fill="auto"/>
          </w:tcPr>
          <w:p w14:paraId="2BE33C95" w14:textId="4E7742A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4797FD44" w14:textId="50455FB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2CDBEB14" w14:textId="107658F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BD61BC9" w14:textId="273F888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F4A65E" w14:textId="4B6618A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579F2E67" w14:textId="26CCCEE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0C3FF7C" w14:textId="1A2A6703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16,000.00 </w:t>
            </w:r>
          </w:p>
        </w:tc>
        <w:tc>
          <w:tcPr>
            <w:tcW w:w="883" w:type="dxa"/>
            <w:shd w:val="clear" w:color="auto" w:fill="auto"/>
          </w:tcPr>
          <w:p w14:paraId="4A2CF843" w14:textId="67BE919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579A3CD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589AA9C" w14:textId="4E51700B" w:rsidR="00C50AFF" w:rsidRPr="00C50AFF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Shen, Jerry</w:t>
            </w:r>
          </w:p>
        </w:tc>
        <w:tc>
          <w:tcPr>
            <w:tcW w:w="1909" w:type="dxa"/>
            <w:shd w:val="clear" w:color="auto" w:fill="auto"/>
          </w:tcPr>
          <w:p w14:paraId="3D632A84" w14:textId="25443FCC" w:rsidR="00C50AFF" w:rsidRPr="00C50AFF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2062EFEF" w14:textId="46503ADE" w:rsidR="00C50AFF" w:rsidRPr="00C50AFF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0E9B5F78" w14:textId="0EEF349D" w:rsidR="00C50AFF" w:rsidRPr="00C50AFF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79AA488B" w14:textId="09C215F9" w:rsidR="00C50AFF" w:rsidRPr="00C50AFF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14AE076B" w14:textId="75D1A800" w:rsidR="00C50AFF" w:rsidRPr="00C50AFF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35F3E5A" w14:textId="07271133" w:rsidR="00C50AFF" w:rsidRPr="00C50AFF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7E80286" w14:textId="00CB751F" w:rsidR="00C50AFF" w:rsidRPr="00C50AFF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AB5A407" w14:textId="1858E474" w:rsidR="00C50AFF" w:rsidRPr="00C50AFF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 xml:space="preserve">$2,008.89 </w:t>
            </w:r>
          </w:p>
        </w:tc>
        <w:tc>
          <w:tcPr>
            <w:tcW w:w="883" w:type="dxa"/>
            <w:shd w:val="clear" w:color="auto" w:fill="auto"/>
          </w:tcPr>
          <w:p w14:paraId="75624FBF" w14:textId="254106D7" w:rsidR="00C50AFF" w:rsidRPr="00C50AFF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50AF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A4ACFB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56FA12A" w14:textId="320D554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HIMOTAKE, LISA Yuko</w:t>
            </w:r>
          </w:p>
        </w:tc>
        <w:tc>
          <w:tcPr>
            <w:tcW w:w="1909" w:type="dxa"/>
            <w:shd w:val="clear" w:color="auto" w:fill="auto"/>
          </w:tcPr>
          <w:p w14:paraId="3686A518" w14:textId="448C389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SST PROF OF CLIN SURG</w:t>
            </w:r>
          </w:p>
        </w:tc>
        <w:tc>
          <w:tcPr>
            <w:tcW w:w="2151" w:type="dxa"/>
            <w:shd w:val="clear" w:color="auto" w:fill="auto"/>
          </w:tcPr>
          <w:p w14:paraId="66786594" w14:textId="5264B9F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3DDD321" w14:textId="7D40591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5FF97633" w14:textId="28A7491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00385ADF" w14:textId="34AC8B0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02D669" w14:textId="5A5DFC1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0E832DE" w14:textId="629D87F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6F443C2" w14:textId="50765870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3D84139" w14:textId="672B99A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D23147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30F9F88" w14:textId="0EB1804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HIMOTAKE, LISA Yuko</w:t>
            </w:r>
          </w:p>
        </w:tc>
        <w:tc>
          <w:tcPr>
            <w:tcW w:w="1909" w:type="dxa"/>
            <w:shd w:val="clear" w:color="auto" w:fill="auto"/>
          </w:tcPr>
          <w:p w14:paraId="49680E81" w14:textId="4A92952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38014C7F" w14:textId="7471F5C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24E0719D" w14:textId="52EFAF7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517366D5" w14:textId="502C052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533CC834" w14:textId="43CFAD7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DD95006" w14:textId="113DD24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74DFEDEA" w14:textId="0BB965F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DB70DE3" w14:textId="6289324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60,000.00 </w:t>
            </w:r>
          </w:p>
        </w:tc>
        <w:tc>
          <w:tcPr>
            <w:tcW w:w="883" w:type="dxa"/>
            <w:shd w:val="clear" w:color="auto" w:fill="auto"/>
          </w:tcPr>
          <w:p w14:paraId="029C9C41" w14:textId="4459E80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BF13B2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5D53BE7" w14:textId="4827AE3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mit, Monica L</w:t>
            </w:r>
          </w:p>
        </w:tc>
        <w:tc>
          <w:tcPr>
            <w:tcW w:w="1909" w:type="dxa"/>
            <w:shd w:val="clear" w:color="auto" w:fill="auto"/>
          </w:tcPr>
          <w:p w14:paraId="7067E482" w14:textId="35531AA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5CB63607" w14:textId="5031FB4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55438C79" w14:textId="28822D6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B70E74F" w14:textId="2515D63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55668403" w14:textId="51C7BC1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8E33769" w14:textId="7688B75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25/2022</w:t>
            </w:r>
          </w:p>
        </w:tc>
        <w:tc>
          <w:tcPr>
            <w:tcW w:w="1217" w:type="dxa"/>
            <w:shd w:val="clear" w:color="auto" w:fill="auto"/>
          </w:tcPr>
          <w:p w14:paraId="1FD1AC8F" w14:textId="75ED984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49D5B5A0" w14:textId="36F7034E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,132.73 </w:t>
            </w:r>
          </w:p>
        </w:tc>
        <w:tc>
          <w:tcPr>
            <w:tcW w:w="883" w:type="dxa"/>
            <w:shd w:val="clear" w:color="auto" w:fill="auto"/>
          </w:tcPr>
          <w:p w14:paraId="26A5A680" w14:textId="3D468D6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1B044C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076A839" w14:textId="56AB2F2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mith, Dale Lewis</w:t>
            </w:r>
          </w:p>
        </w:tc>
        <w:tc>
          <w:tcPr>
            <w:tcW w:w="1909" w:type="dxa"/>
            <w:shd w:val="clear" w:color="auto" w:fill="auto"/>
          </w:tcPr>
          <w:p w14:paraId="53206BDF" w14:textId="003D1F1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gramStart"/>
            <w:r w:rsidRPr="003C5009">
              <w:rPr>
                <w:color w:val="000000"/>
                <w:sz w:val="12"/>
                <w:szCs w:val="12"/>
              </w:rPr>
              <w:t>SR  DATA</w:t>
            </w:r>
            <w:proofErr w:type="gramEnd"/>
            <w:r w:rsidRPr="003C5009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2151" w:type="dxa"/>
            <w:shd w:val="clear" w:color="auto" w:fill="auto"/>
          </w:tcPr>
          <w:p w14:paraId="1DD729B3" w14:textId="43DDD3F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626769C7" w14:textId="3018E60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3451E883" w14:textId="463D46C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551AEAC" w14:textId="37D0140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A6E874" w14:textId="449D606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4330A087" w14:textId="6488460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B8B3495" w14:textId="5AF368FC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666D144A" w14:textId="470F81B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5D1AAE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24A9334" w14:textId="38EFE7C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now-Hill, Nyssa L</w:t>
            </w:r>
          </w:p>
        </w:tc>
        <w:tc>
          <w:tcPr>
            <w:tcW w:w="1909" w:type="dxa"/>
            <w:shd w:val="clear" w:color="auto" w:fill="auto"/>
          </w:tcPr>
          <w:p w14:paraId="61FE0BBB" w14:textId="669A994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R RES SPEC-SOC SCIE</w:t>
            </w:r>
          </w:p>
        </w:tc>
        <w:tc>
          <w:tcPr>
            <w:tcW w:w="2151" w:type="dxa"/>
            <w:shd w:val="clear" w:color="auto" w:fill="auto"/>
          </w:tcPr>
          <w:p w14:paraId="6A14ED9B" w14:textId="53F6FB2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FEC49FF" w14:textId="450EEB0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66DF8AAF" w14:textId="685A504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04" w:type="dxa"/>
            <w:shd w:val="clear" w:color="auto" w:fill="auto"/>
          </w:tcPr>
          <w:p w14:paraId="28D84D9E" w14:textId="6BC7194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266B69" w14:textId="5022607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17" w:type="dxa"/>
            <w:shd w:val="clear" w:color="auto" w:fill="auto"/>
          </w:tcPr>
          <w:p w14:paraId="15F359CA" w14:textId="51DB5F6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C8482A" w14:textId="67E84976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7,144.25 </w:t>
            </w:r>
          </w:p>
        </w:tc>
        <w:tc>
          <w:tcPr>
            <w:tcW w:w="883" w:type="dxa"/>
            <w:shd w:val="clear" w:color="auto" w:fill="auto"/>
          </w:tcPr>
          <w:p w14:paraId="25854C6D" w14:textId="5557198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A30069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88A0395" w14:textId="097BD5F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Sripraram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Pataraporn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71B841E5" w14:textId="6ECD4BB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44C4D511" w14:textId="54DE682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E2ED626" w14:textId="734F3EE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75DA5C00" w14:textId="422D9C8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04" w:type="dxa"/>
            <w:shd w:val="clear" w:color="auto" w:fill="auto"/>
          </w:tcPr>
          <w:p w14:paraId="550850ED" w14:textId="6ADADB4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3B1587B6" w14:textId="691A424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4404355F" w14:textId="2F6C71F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08058B2" w14:textId="6E5D9720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06D7A70B" w14:textId="177BAAE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2D6C8B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F78E402" w14:textId="7E571DC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Sripraram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Pataraporn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1BCFF9D2" w14:textId="6F1E434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RN, CRNA</w:t>
            </w:r>
          </w:p>
        </w:tc>
        <w:tc>
          <w:tcPr>
            <w:tcW w:w="2151" w:type="dxa"/>
            <w:shd w:val="clear" w:color="auto" w:fill="auto"/>
          </w:tcPr>
          <w:p w14:paraId="14AF9FA5" w14:textId="7708729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308C32D1" w14:textId="1A208BF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0D864668" w14:textId="6DA6EB8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347CC62" w14:textId="37A6A7F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78CC2E" w14:textId="0F863D0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493DCEDC" w14:textId="2BE09D1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335B911" w14:textId="62F69FB7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36,500.00 </w:t>
            </w:r>
          </w:p>
        </w:tc>
        <w:tc>
          <w:tcPr>
            <w:tcW w:w="883" w:type="dxa"/>
            <w:shd w:val="clear" w:color="auto" w:fill="auto"/>
          </w:tcPr>
          <w:p w14:paraId="1F09B7A4" w14:textId="2A5A2A1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78E8E9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4DF3940" w14:textId="600C87F2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Srivastava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Shubh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52A41022" w14:textId="5BC82A7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7B0BD7EB" w14:textId="291262D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10673DF9" w14:textId="41658CE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Biochem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&amp; Molecular Genetics</w:t>
            </w:r>
          </w:p>
        </w:tc>
        <w:tc>
          <w:tcPr>
            <w:tcW w:w="606" w:type="dxa"/>
            <w:shd w:val="clear" w:color="auto" w:fill="auto"/>
          </w:tcPr>
          <w:p w14:paraId="63C126A3" w14:textId="6FDB040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03F4295D" w14:textId="403694C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E388B6" w14:textId="08F56EA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C00833C" w14:textId="4AA3D66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AB77BD3" w14:textId="0A647141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0C161E21" w14:textId="4A59838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867D84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301E079" w14:textId="6718E09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Stevens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Arshele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</w:tcPr>
          <w:p w14:paraId="3A0D47B7" w14:textId="406CB9F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SSOC EXEC DIR</w:t>
            </w:r>
          </w:p>
        </w:tc>
        <w:tc>
          <w:tcPr>
            <w:tcW w:w="2151" w:type="dxa"/>
            <w:shd w:val="clear" w:color="auto" w:fill="auto"/>
          </w:tcPr>
          <w:p w14:paraId="2A851571" w14:textId="262688D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986" w:type="dxa"/>
            <w:shd w:val="clear" w:color="auto" w:fill="auto"/>
          </w:tcPr>
          <w:p w14:paraId="4E946159" w14:textId="2F5CEA6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D67703F" w14:textId="1A99A87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449DD5A" w14:textId="13E0D3C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BDB5F0" w14:textId="3328EDA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18F995ED" w14:textId="4433002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9F9617E" w14:textId="7398DC9C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10,000.00 </w:t>
            </w:r>
          </w:p>
        </w:tc>
        <w:tc>
          <w:tcPr>
            <w:tcW w:w="883" w:type="dxa"/>
            <w:shd w:val="clear" w:color="auto" w:fill="auto"/>
          </w:tcPr>
          <w:p w14:paraId="2F1DE1B0" w14:textId="4A5438B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A11E8A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2E1169A" w14:textId="1C10C1F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tewart, Barbara A</w:t>
            </w:r>
          </w:p>
        </w:tc>
        <w:tc>
          <w:tcPr>
            <w:tcW w:w="1909" w:type="dxa"/>
            <w:shd w:val="clear" w:color="auto" w:fill="auto"/>
          </w:tcPr>
          <w:p w14:paraId="002CE0A0" w14:textId="49EEC3E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4B202F6" w14:textId="67DE493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986" w:type="dxa"/>
            <w:shd w:val="clear" w:color="auto" w:fill="auto"/>
          </w:tcPr>
          <w:p w14:paraId="4C2870FC" w14:textId="55AB83B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46833EB3" w14:textId="2FE9014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340939FC" w14:textId="18E3266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1025408" w14:textId="5D4467C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315EAECB" w14:textId="244DFF8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1329" w:type="dxa"/>
            <w:shd w:val="clear" w:color="auto" w:fill="auto"/>
          </w:tcPr>
          <w:p w14:paraId="18646D34" w14:textId="5F50CDC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5FBE13FE" w14:textId="39F2850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491FCD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169909F" w14:textId="27E58F6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tewart, Barbara A</w:t>
            </w:r>
          </w:p>
        </w:tc>
        <w:tc>
          <w:tcPr>
            <w:tcW w:w="1909" w:type="dxa"/>
            <w:shd w:val="clear" w:color="auto" w:fill="auto"/>
          </w:tcPr>
          <w:p w14:paraId="79DE1473" w14:textId="2CBADE3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ASSOC PROF OF CLIN PEDS</w:t>
            </w:r>
          </w:p>
        </w:tc>
        <w:tc>
          <w:tcPr>
            <w:tcW w:w="2151" w:type="dxa"/>
            <w:shd w:val="clear" w:color="auto" w:fill="auto"/>
          </w:tcPr>
          <w:p w14:paraId="57C3872C" w14:textId="17EC03F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986" w:type="dxa"/>
            <w:shd w:val="clear" w:color="auto" w:fill="auto"/>
          </w:tcPr>
          <w:p w14:paraId="03258585" w14:textId="546079E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517FED52" w14:textId="1431CA6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33C050DD" w14:textId="552F3E7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EAF23E" w14:textId="107D368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175C2B10" w14:textId="2EA188D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1329" w:type="dxa"/>
            <w:shd w:val="clear" w:color="auto" w:fill="auto"/>
          </w:tcPr>
          <w:p w14:paraId="45ECC613" w14:textId="060BC254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2777A8C3" w14:textId="0C2ACDA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24F12A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5F9E4A5A" w14:textId="6120884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BRAMANIAN, SARAVANAN</w:t>
            </w:r>
          </w:p>
        </w:tc>
        <w:tc>
          <w:tcPr>
            <w:tcW w:w="1909" w:type="dxa"/>
            <w:shd w:val="clear" w:color="auto" w:fill="auto"/>
          </w:tcPr>
          <w:p w14:paraId="56975502" w14:textId="3818513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06A5004D" w14:textId="17EFE9B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30943E5" w14:textId="69E609A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157E6B55" w14:textId="390DA61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DE845C5" w14:textId="5BA95FF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C94F4A" w14:textId="0BD3C65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3FF3909E" w14:textId="566C231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4/2023</w:t>
            </w:r>
          </w:p>
        </w:tc>
        <w:tc>
          <w:tcPr>
            <w:tcW w:w="1329" w:type="dxa"/>
            <w:shd w:val="clear" w:color="auto" w:fill="auto"/>
          </w:tcPr>
          <w:p w14:paraId="7DFFC2DA" w14:textId="0D8AE108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57E33402" w14:textId="23E7A1C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1BEEE4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E8BA061" w14:textId="66A7A53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Taff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Heather Therese</w:t>
            </w:r>
          </w:p>
        </w:tc>
        <w:tc>
          <w:tcPr>
            <w:tcW w:w="1909" w:type="dxa"/>
            <w:shd w:val="clear" w:color="auto" w:fill="auto"/>
          </w:tcPr>
          <w:p w14:paraId="7D9491E9" w14:textId="487B2F8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47AE8E68" w14:textId="38DA955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E9A01E1" w14:textId="349F57B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4546BCE6" w14:textId="5FF5A52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45C9AB2E" w14:textId="6DCEC66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B8E591" w14:textId="309E3E7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1217" w:type="dxa"/>
            <w:shd w:val="clear" w:color="auto" w:fill="auto"/>
          </w:tcPr>
          <w:p w14:paraId="244BCE0F" w14:textId="41CEA44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B2CDBE3" w14:textId="2F823F1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99,000.00 </w:t>
            </w:r>
          </w:p>
        </w:tc>
        <w:tc>
          <w:tcPr>
            <w:tcW w:w="883" w:type="dxa"/>
            <w:shd w:val="clear" w:color="auto" w:fill="auto"/>
          </w:tcPr>
          <w:p w14:paraId="52FC3D0D" w14:textId="32BA5D3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B20F163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4C89388" w14:textId="32980D3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Taff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Heather Therese</w:t>
            </w:r>
          </w:p>
        </w:tc>
        <w:tc>
          <w:tcPr>
            <w:tcW w:w="1909" w:type="dxa"/>
            <w:shd w:val="clear" w:color="auto" w:fill="auto"/>
          </w:tcPr>
          <w:p w14:paraId="1DD08B8B" w14:textId="0E3F837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2151" w:type="dxa"/>
            <w:shd w:val="clear" w:color="auto" w:fill="auto"/>
          </w:tcPr>
          <w:p w14:paraId="648623BE" w14:textId="35A45F6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09161E79" w14:textId="7DEDAC9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309BB165" w14:textId="22030E7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5FF13453" w14:textId="6A4E135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3713CAD" w14:textId="5048C7F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1217" w:type="dxa"/>
            <w:shd w:val="clear" w:color="auto" w:fill="auto"/>
          </w:tcPr>
          <w:p w14:paraId="6A31A198" w14:textId="132C6D5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D1141E0" w14:textId="2A6C03FE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883" w:type="dxa"/>
            <w:shd w:val="clear" w:color="auto" w:fill="auto"/>
          </w:tcPr>
          <w:p w14:paraId="6A18F94D" w14:textId="0CE1E92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3495F9C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7914D67" w14:textId="7338A62E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1C535D15" w14:textId="5F4C2D84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526C16D" w14:textId="087B1612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7AD7416B" w14:textId="750A6057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EF5A95F" w14:textId="2A1EE577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216F72F6" w14:textId="7E55C372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B9A0BDA" w14:textId="3B37D59D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FC584C8" w14:textId="680AC2C5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783DDA7" w14:textId="7FDEFE7E" w:rsidR="00C50AFF" w:rsidRPr="003C5009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8DAFFD8" w14:textId="28D61C70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255B89A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9D94AD1" w14:textId="51B9B09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Tawagi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Karin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0180453" w14:textId="5BB878A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746ABA2B" w14:textId="4EF8A84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D74F18B" w14:textId="345CAC4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A6326F4" w14:textId="624AA6C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58DA4717" w14:textId="64ED82A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E61F23" w14:textId="06BA106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3F455D21" w14:textId="2B13B05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312858A" w14:textId="2D617FB5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42,200.00 </w:t>
            </w:r>
          </w:p>
        </w:tc>
        <w:tc>
          <w:tcPr>
            <w:tcW w:w="883" w:type="dxa"/>
            <w:shd w:val="clear" w:color="auto" w:fill="auto"/>
          </w:tcPr>
          <w:p w14:paraId="5899F512" w14:textId="106D04C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BB31D8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9DF7328" w14:textId="415CAE0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Tawagi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Karin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4C519495" w14:textId="1B8CAEF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70BDFACF" w14:textId="7F21EA1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434BB981" w14:textId="531E477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B186FB1" w14:textId="4BA7F18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0381AD60" w14:textId="04EA81D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E4E7B6" w14:textId="33840A3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0899EE90" w14:textId="6B88DC8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461BBB1" w14:textId="7C806314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94,800.00 </w:t>
            </w:r>
          </w:p>
        </w:tc>
        <w:tc>
          <w:tcPr>
            <w:tcW w:w="883" w:type="dxa"/>
            <w:shd w:val="clear" w:color="auto" w:fill="auto"/>
          </w:tcPr>
          <w:p w14:paraId="046A43AE" w14:textId="6466003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A7B651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180FADF" w14:textId="3822DA8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Teixeira, Carson Brice</w:t>
            </w:r>
          </w:p>
        </w:tc>
        <w:tc>
          <w:tcPr>
            <w:tcW w:w="1909" w:type="dxa"/>
            <w:shd w:val="clear" w:color="auto" w:fill="auto"/>
          </w:tcPr>
          <w:p w14:paraId="6C24F847" w14:textId="2C264EC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RECRUITER</w:t>
            </w:r>
          </w:p>
        </w:tc>
        <w:tc>
          <w:tcPr>
            <w:tcW w:w="2151" w:type="dxa"/>
            <w:shd w:val="clear" w:color="auto" w:fill="auto"/>
          </w:tcPr>
          <w:p w14:paraId="6155AFA1" w14:textId="54A7F03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2F3FACCC" w14:textId="49B67CD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38D4EADF" w14:textId="78E0134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5B4341E7" w14:textId="475170F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443367" w14:textId="1A66FD6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5974D341" w14:textId="7C14648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1D94079" w14:textId="3561A8DF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883" w:type="dxa"/>
            <w:shd w:val="clear" w:color="auto" w:fill="auto"/>
          </w:tcPr>
          <w:p w14:paraId="368B5652" w14:textId="7E98496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7D36FAB6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AE16937" w14:textId="3344DED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Thompson, Walter</w:t>
            </w:r>
          </w:p>
        </w:tc>
        <w:tc>
          <w:tcPr>
            <w:tcW w:w="1909" w:type="dxa"/>
            <w:shd w:val="clear" w:color="auto" w:fill="auto"/>
          </w:tcPr>
          <w:p w14:paraId="048E1842" w14:textId="7424CF1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5A455512" w14:textId="4328A28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30DD7D1D" w14:textId="08F00FD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3C1598C1" w14:textId="7C9CECD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391E813" w14:textId="2B37F63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80F114" w14:textId="1CED4F4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00AD4D62" w14:textId="57084D6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1329" w:type="dxa"/>
            <w:shd w:val="clear" w:color="auto" w:fill="auto"/>
          </w:tcPr>
          <w:p w14:paraId="137E5629" w14:textId="748F7CF4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0BC2727" w14:textId="3FB9907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95B44D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13D2429" w14:textId="4CE891A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Thornton, Aubrey E</w:t>
            </w:r>
          </w:p>
        </w:tc>
        <w:tc>
          <w:tcPr>
            <w:tcW w:w="1909" w:type="dxa"/>
            <w:shd w:val="clear" w:color="auto" w:fill="auto"/>
          </w:tcPr>
          <w:p w14:paraId="61A0FF1A" w14:textId="1127AA4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786769D9" w14:textId="39BB2E2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3254AF21" w14:textId="5CE6139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75CF6438" w14:textId="0189582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044B361" w14:textId="0D0785A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A24D9A" w14:textId="749FBF1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2B880415" w14:textId="2F73F0F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C116C21" w14:textId="0DF0677D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636DE0F0" w14:textId="5ABED08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097DA20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0D6B8914" w14:textId="65525B4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Thorpe, Dillon Peter</w:t>
            </w:r>
          </w:p>
        </w:tc>
        <w:tc>
          <w:tcPr>
            <w:tcW w:w="1909" w:type="dxa"/>
            <w:shd w:val="clear" w:color="auto" w:fill="auto"/>
          </w:tcPr>
          <w:p w14:paraId="71766981" w14:textId="238582C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RES ASSOC II- SOC SCI</w:t>
            </w:r>
          </w:p>
        </w:tc>
        <w:tc>
          <w:tcPr>
            <w:tcW w:w="2151" w:type="dxa"/>
            <w:shd w:val="clear" w:color="auto" w:fill="auto"/>
          </w:tcPr>
          <w:p w14:paraId="66BA5E44" w14:textId="53F6ABB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6BF3FD5" w14:textId="39255CE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42007BC9" w14:textId="6969B4D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799AAB5" w14:textId="174BEC1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36AFAE" w14:textId="56ADAAA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45FE7C74" w14:textId="5F781F7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EF94A9A" w14:textId="1E5BA917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4CAFD554" w14:textId="3D72AC2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68C7B8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0C50453" w14:textId="7344057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Tzirides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Anastasia Olga</w:t>
            </w:r>
          </w:p>
        </w:tc>
        <w:tc>
          <w:tcPr>
            <w:tcW w:w="1909" w:type="dxa"/>
            <w:shd w:val="clear" w:color="auto" w:fill="auto"/>
          </w:tcPr>
          <w:p w14:paraId="7143996C" w14:textId="1393E07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4961CA0E" w14:textId="2B16C42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986" w:type="dxa"/>
            <w:shd w:val="clear" w:color="auto" w:fill="auto"/>
          </w:tcPr>
          <w:p w14:paraId="479164CF" w14:textId="236F788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Classics &amp;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Mediterran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 xml:space="preserve"> Studies</w:t>
            </w:r>
          </w:p>
        </w:tc>
        <w:tc>
          <w:tcPr>
            <w:tcW w:w="606" w:type="dxa"/>
            <w:shd w:val="clear" w:color="auto" w:fill="auto"/>
          </w:tcPr>
          <w:p w14:paraId="2FD53E5B" w14:textId="0670095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83</w:t>
            </w:r>
          </w:p>
        </w:tc>
        <w:tc>
          <w:tcPr>
            <w:tcW w:w="1204" w:type="dxa"/>
            <w:shd w:val="clear" w:color="auto" w:fill="auto"/>
          </w:tcPr>
          <w:p w14:paraId="22C5E4C7" w14:textId="13234C3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CE67738" w14:textId="4C2E916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078596A" w14:textId="318CC63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40B0895" w14:textId="009D868D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1,499.96 </w:t>
            </w:r>
          </w:p>
        </w:tc>
        <w:tc>
          <w:tcPr>
            <w:tcW w:w="883" w:type="dxa"/>
            <w:shd w:val="clear" w:color="auto" w:fill="auto"/>
          </w:tcPr>
          <w:p w14:paraId="26550423" w14:textId="363F7CC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1CFE81AB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66C729D" w14:textId="3CA2C8E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illegas, Vivian Connie</w:t>
            </w:r>
          </w:p>
        </w:tc>
        <w:tc>
          <w:tcPr>
            <w:tcW w:w="1909" w:type="dxa"/>
            <w:shd w:val="clear" w:color="auto" w:fill="auto"/>
          </w:tcPr>
          <w:p w14:paraId="3975D930" w14:textId="4C02B08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7919CC7E" w14:textId="1E3AAD4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986" w:type="dxa"/>
            <w:shd w:val="clear" w:color="auto" w:fill="auto"/>
          </w:tcPr>
          <w:p w14:paraId="6DC6F79B" w14:textId="4C16DAF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0515DCA3" w14:textId="23DAB22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04" w:type="dxa"/>
            <w:shd w:val="clear" w:color="auto" w:fill="auto"/>
          </w:tcPr>
          <w:p w14:paraId="32BE1F46" w14:textId="17F0A6F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2C293E6" w14:textId="0642C2D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3DB0C5BB" w14:textId="4A39EC9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419E7558" w14:textId="2B36ADC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80.00 </w:t>
            </w:r>
          </w:p>
        </w:tc>
        <w:tc>
          <w:tcPr>
            <w:tcW w:w="883" w:type="dxa"/>
            <w:shd w:val="clear" w:color="auto" w:fill="auto"/>
          </w:tcPr>
          <w:p w14:paraId="770885B6" w14:textId="6BB4AED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43F16" w:rsidRPr="0096557E" w14:paraId="3599E3F8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AC13BFC" w14:textId="0DA42CE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Washington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Devanee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12271B99" w14:textId="6E5B2F6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015A8963" w14:textId="3B37211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986" w:type="dxa"/>
            <w:shd w:val="clear" w:color="auto" w:fill="auto"/>
          </w:tcPr>
          <w:p w14:paraId="0955556A" w14:textId="4CFD6E0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606" w:type="dxa"/>
            <w:shd w:val="clear" w:color="auto" w:fill="auto"/>
          </w:tcPr>
          <w:p w14:paraId="29BA6AB3" w14:textId="3174153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88</w:t>
            </w:r>
          </w:p>
        </w:tc>
        <w:tc>
          <w:tcPr>
            <w:tcW w:w="1204" w:type="dxa"/>
            <w:shd w:val="clear" w:color="auto" w:fill="auto"/>
          </w:tcPr>
          <w:p w14:paraId="6F9C13ED" w14:textId="4D5E715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1B56AD0" w14:textId="3B2EDD5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17" w:type="dxa"/>
            <w:shd w:val="clear" w:color="auto" w:fill="auto"/>
          </w:tcPr>
          <w:p w14:paraId="37CF8B99" w14:textId="0FEE181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02B44D9" w14:textId="3C1E0643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2,800.00 </w:t>
            </w:r>
          </w:p>
        </w:tc>
        <w:tc>
          <w:tcPr>
            <w:tcW w:w="883" w:type="dxa"/>
            <w:shd w:val="clear" w:color="auto" w:fill="auto"/>
          </w:tcPr>
          <w:p w14:paraId="06FD11A0" w14:textId="66E31A1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3B54A6C9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6BCB6773" w14:textId="316DF2A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Wilk, Stephanie Mary</w:t>
            </w:r>
          </w:p>
        </w:tc>
        <w:tc>
          <w:tcPr>
            <w:tcW w:w="1909" w:type="dxa"/>
            <w:shd w:val="clear" w:color="auto" w:fill="auto"/>
          </w:tcPr>
          <w:p w14:paraId="754C961E" w14:textId="6203A16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1627FA1B" w14:textId="4053BBF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16B2A55E" w14:textId="675FD55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5E7ECC88" w14:textId="628945A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41795EE3" w14:textId="4742BF1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3A105D" w14:textId="66AA770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17" w:type="dxa"/>
            <w:shd w:val="clear" w:color="auto" w:fill="auto"/>
          </w:tcPr>
          <w:p w14:paraId="1692C130" w14:textId="34A529E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1329" w:type="dxa"/>
            <w:shd w:val="clear" w:color="auto" w:fill="auto"/>
          </w:tcPr>
          <w:p w14:paraId="170A1C84" w14:textId="3F462F88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9F4B1C4" w14:textId="029A445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C23639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98F4D27" w14:textId="733D29A0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Williams, Madison Jordan</w:t>
            </w:r>
          </w:p>
        </w:tc>
        <w:tc>
          <w:tcPr>
            <w:tcW w:w="1909" w:type="dxa"/>
            <w:shd w:val="clear" w:color="auto" w:fill="auto"/>
          </w:tcPr>
          <w:p w14:paraId="498FACBB" w14:textId="0C72E5C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SST COACH - PLAYER PERSONNEL</w:t>
            </w:r>
          </w:p>
        </w:tc>
        <w:tc>
          <w:tcPr>
            <w:tcW w:w="2151" w:type="dxa"/>
            <w:shd w:val="clear" w:color="auto" w:fill="auto"/>
          </w:tcPr>
          <w:p w14:paraId="27E25A6D" w14:textId="2EE5B712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986" w:type="dxa"/>
            <w:shd w:val="clear" w:color="auto" w:fill="auto"/>
          </w:tcPr>
          <w:p w14:paraId="31B3CEEE" w14:textId="3DACF4B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5A16574D" w14:textId="2F35261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62012D2" w14:textId="2503F64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7EC0B5" w14:textId="240B260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06/2022</w:t>
            </w:r>
          </w:p>
        </w:tc>
        <w:tc>
          <w:tcPr>
            <w:tcW w:w="1217" w:type="dxa"/>
            <w:shd w:val="clear" w:color="auto" w:fill="auto"/>
          </w:tcPr>
          <w:p w14:paraId="14B39EFF" w14:textId="5ABDE10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49E75BCD" w14:textId="416DF21A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4BB9A608" w14:textId="31EDAA42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C01D64D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641208D" w14:textId="05A9858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Winek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Michael A</w:t>
            </w:r>
          </w:p>
        </w:tc>
        <w:tc>
          <w:tcPr>
            <w:tcW w:w="1909" w:type="dxa"/>
            <w:shd w:val="clear" w:color="auto" w:fill="auto"/>
          </w:tcPr>
          <w:p w14:paraId="3B8AA733" w14:textId="5373BCC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513D319C" w14:textId="1A1DA4AA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33A4FE98" w14:textId="7E42D21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5BC7EDA6" w14:textId="6482AF5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1FF4F0BE" w14:textId="048EA27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2C47108" w14:textId="6EFB3F4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1/01/2022</w:t>
            </w:r>
          </w:p>
        </w:tc>
        <w:tc>
          <w:tcPr>
            <w:tcW w:w="1217" w:type="dxa"/>
            <w:shd w:val="clear" w:color="auto" w:fill="auto"/>
          </w:tcPr>
          <w:p w14:paraId="153108BD" w14:textId="37B6E89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329" w:type="dxa"/>
            <w:shd w:val="clear" w:color="auto" w:fill="auto"/>
          </w:tcPr>
          <w:p w14:paraId="1529036B" w14:textId="7F0607C6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1,000.00 </w:t>
            </w:r>
          </w:p>
        </w:tc>
        <w:tc>
          <w:tcPr>
            <w:tcW w:w="883" w:type="dxa"/>
            <w:shd w:val="clear" w:color="auto" w:fill="auto"/>
          </w:tcPr>
          <w:p w14:paraId="6174E1A8" w14:textId="25654119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57AAA1BF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8FF63A2" w14:textId="387F33D3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Wisselink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Willem</w:t>
            </w:r>
          </w:p>
        </w:tc>
        <w:tc>
          <w:tcPr>
            <w:tcW w:w="1909" w:type="dxa"/>
            <w:shd w:val="clear" w:color="auto" w:fill="auto"/>
          </w:tcPr>
          <w:p w14:paraId="189DF3E1" w14:textId="02F3F40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7EA1B0C9" w14:textId="63E58A3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C081C1D" w14:textId="77F4E388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7E2B3935" w14:textId="08C9D10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5B3E9AB1" w14:textId="4165578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C15CA2" w14:textId="67DCC42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08/2022</w:t>
            </w:r>
          </w:p>
        </w:tc>
        <w:tc>
          <w:tcPr>
            <w:tcW w:w="1217" w:type="dxa"/>
            <w:shd w:val="clear" w:color="auto" w:fill="auto"/>
          </w:tcPr>
          <w:p w14:paraId="140B6EA6" w14:textId="1B5D85F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31/2023</w:t>
            </w:r>
          </w:p>
        </w:tc>
        <w:tc>
          <w:tcPr>
            <w:tcW w:w="1329" w:type="dxa"/>
            <w:shd w:val="clear" w:color="auto" w:fill="auto"/>
          </w:tcPr>
          <w:p w14:paraId="15A087D6" w14:textId="6DE89231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350,000.00 </w:t>
            </w:r>
          </w:p>
        </w:tc>
        <w:tc>
          <w:tcPr>
            <w:tcW w:w="883" w:type="dxa"/>
            <w:shd w:val="clear" w:color="auto" w:fill="auto"/>
          </w:tcPr>
          <w:p w14:paraId="4A87D2B1" w14:textId="0E3D569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FAB6852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5DD1A8A" w14:textId="700057B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Wisselink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Willem</w:t>
            </w:r>
          </w:p>
        </w:tc>
        <w:tc>
          <w:tcPr>
            <w:tcW w:w="1909" w:type="dxa"/>
            <w:shd w:val="clear" w:color="auto" w:fill="auto"/>
          </w:tcPr>
          <w:p w14:paraId="7E4FF579" w14:textId="5833266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PROF OF CLIN SURG</w:t>
            </w:r>
          </w:p>
        </w:tc>
        <w:tc>
          <w:tcPr>
            <w:tcW w:w="2151" w:type="dxa"/>
            <w:shd w:val="clear" w:color="auto" w:fill="auto"/>
          </w:tcPr>
          <w:p w14:paraId="5C891EE3" w14:textId="3D56477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372D517" w14:textId="3200839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3765990A" w14:textId="58C4E5C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04" w:type="dxa"/>
            <w:shd w:val="clear" w:color="auto" w:fill="auto"/>
          </w:tcPr>
          <w:p w14:paraId="4FACEBA0" w14:textId="14B0372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D82E8B" w14:textId="473F77B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08/2022</w:t>
            </w:r>
          </w:p>
        </w:tc>
        <w:tc>
          <w:tcPr>
            <w:tcW w:w="1217" w:type="dxa"/>
            <w:shd w:val="clear" w:color="auto" w:fill="auto"/>
          </w:tcPr>
          <w:p w14:paraId="7B7E6707" w14:textId="68E00D4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31/2023</w:t>
            </w:r>
          </w:p>
        </w:tc>
        <w:tc>
          <w:tcPr>
            <w:tcW w:w="1329" w:type="dxa"/>
            <w:shd w:val="clear" w:color="auto" w:fill="auto"/>
          </w:tcPr>
          <w:p w14:paraId="3B438442" w14:textId="766960C9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2835B69D" w14:textId="43B2E79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42450D34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0681C47" w14:textId="416C881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Woodard, Larry Neal</w:t>
            </w:r>
          </w:p>
        </w:tc>
        <w:tc>
          <w:tcPr>
            <w:tcW w:w="1909" w:type="dxa"/>
            <w:shd w:val="clear" w:color="auto" w:fill="auto"/>
          </w:tcPr>
          <w:p w14:paraId="251190AF" w14:textId="7BAEBA1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2DE84897" w14:textId="79250FD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1986" w:type="dxa"/>
            <w:shd w:val="clear" w:color="auto" w:fill="auto"/>
          </w:tcPr>
          <w:p w14:paraId="4335997A" w14:textId="1DDD9A1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7A4DC83D" w14:textId="596CA53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04" w:type="dxa"/>
            <w:shd w:val="clear" w:color="auto" w:fill="auto"/>
          </w:tcPr>
          <w:p w14:paraId="1507D415" w14:textId="380A1DE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85FF049" w14:textId="772AA765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3920560" w14:textId="3A64C48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3E4FA15" w14:textId="46D44C2E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,017.87 </w:t>
            </w:r>
          </w:p>
        </w:tc>
        <w:tc>
          <w:tcPr>
            <w:tcW w:w="883" w:type="dxa"/>
            <w:shd w:val="clear" w:color="auto" w:fill="auto"/>
          </w:tcPr>
          <w:p w14:paraId="125AD90A" w14:textId="597B5215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6EF03DA5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403BB615" w14:textId="6B08D382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Zeinstra, Brendan</w:t>
            </w:r>
          </w:p>
        </w:tc>
        <w:tc>
          <w:tcPr>
            <w:tcW w:w="1909" w:type="dxa"/>
            <w:shd w:val="clear" w:color="auto" w:fill="auto"/>
          </w:tcPr>
          <w:p w14:paraId="4DC51945" w14:textId="4CA700E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1D675D83" w14:textId="3DDBC17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217B1E38" w14:textId="3298E61E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0B430398" w14:textId="2EC0CD1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24ED8901" w14:textId="35899E9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7ADBA56" w14:textId="7B94C9A9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6ED26050" w14:textId="16093FF3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7C5CC8F" w14:textId="7BE701F3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1A454838" w14:textId="6842BBB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EC2843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FE6BE34" w14:textId="63283FC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Zheng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Cheny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721B88B6" w14:textId="1A24CA5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25589452" w14:textId="1073DCF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986" w:type="dxa"/>
            <w:shd w:val="clear" w:color="auto" w:fill="auto"/>
          </w:tcPr>
          <w:p w14:paraId="523EDE56" w14:textId="47F0329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50E46D32" w14:textId="64D19C4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04" w:type="dxa"/>
            <w:shd w:val="clear" w:color="auto" w:fill="auto"/>
          </w:tcPr>
          <w:p w14:paraId="663DFCD7" w14:textId="586620D2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19B099" w14:textId="6105F2E0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3B98DE62" w14:textId="3C436C5E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29838BB" w14:textId="01A128B2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0,876.80 </w:t>
            </w:r>
          </w:p>
        </w:tc>
        <w:tc>
          <w:tcPr>
            <w:tcW w:w="883" w:type="dxa"/>
            <w:shd w:val="clear" w:color="auto" w:fill="auto"/>
          </w:tcPr>
          <w:p w14:paraId="54C543AF" w14:textId="1EA2E04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21B5E4D7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249F9D9C" w14:textId="6982AC5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Zheng, </w:t>
            </w:r>
            <w:proofErr w:type="spellStart"/>
            <w:r w:rsidRPr="003C5009">
              <w:rPr>
                <w:color w:val="000000"/>
                <w:sz w:val="12"/>
                <w:szCs w:val="12"/>
              </w:rPr>
              <w:t>Chenyi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1A6E4131" w14:textId="551A021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12C7C547" w14:textId="61D03B1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986" w:type="dxa"/>
            <w:shd w:val="clear" w:color="auto" w:fill="auto"/>
          </w:tcPr>
          <w:p w14:paraId="14E7EB6B" w14:textId="0C7908A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203F2B4F" w14:textId="1A4CBF57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04" w:type="dxa"/>
            <w:shd w:val="clear" w:color="auto" w:fill="auto"/>
          </w:tcPr>
          <w:p w14:paraId="326D3B75" w14:textId="0D551E96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8ED577" w14:textId="158319E4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9/19/2022</w:t>
            </w:r>
          </w:p>
        </w:tc>
        <w:tc>
          <w:tcPr>
            <w:tcW w:w="1217" w:type="dxa"/>
            <w:shd w:val="clear" w:color="auto" w:fill="auto"/>
          </w:tcPr>
          <w:p w14:paraId="39A00787" w14:textId="6184F88C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B4DA2F4" w14:textId="453FFFF4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76,315.20 </w:t>
            </w:r>
          </w:p>
        </w:tc>
        <w:tc>
          <w:tcPr>
            <w:tcW w:w="883" w:type="dxa"/>
            <w:shd w:val="clear" w:color="auto" w:fill="auto"/>
          </w:tcPr>
          <w:p w14:paraId="7C714D78" w14:textId="434B1F7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3F16" w:rsidRPr="0096557E" w14:paraId="06C06DAC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33395780" w14:textId="3402DA51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Zheng, Yong-Hui</w:t>
            </w:r>
          </w:p>
        </w:tc>
        <w:tc>
          <w:tcPr>
            <w:tcW w:w="1909" w:type="dxa"/>
            <w:shd w:val="clear" w:color="auto" w:fill="auto"/>
          </w:tcPr>
          <w:p w14:paraId="39DEA716" w14:textId="6C7E3734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VST PROF</w:t>
            </w:r>
          </w:p>
        </w:tc>
        <w:tc>
          <w:tcPr>
            <w:tcW w:w="2151" w:type="dxa"/>
            <w:shd w:val="clear" w:color="auto" w:fill="auto"/>
          </w:tcPr>
          <w:p w14:paraId="2DBCCBD0" w14:textId="4118C7AB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3EE3B5B7" w14:textId="6EB0B5A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40BF0E70" w14:textId="0C367D6D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7C99BA2C" w14:textId="21766E7B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08821DF" w14:textId="57791AC8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71883376" w14:textId="5C054A0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112B32B3" w14:textId="51F6443D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208,000.00 </w:t>
            </w:r>
          </w:p>
        </w:tc>
        <w:tc>
          <w:tcPr>
            <w:tcW w:w="883" w:type="dxa"/>
            <w:shd w:val="clear" w:color="auto" w:fill="auto"/>
          </w:tcPr>
          <w:p w14:paraId="4144C82E" w14:textId="6FA4B37F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C50AFF" w:rsidRPr="0096557E" w14:paraId="4E16B121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7AB1F970" w14:textId="3846BFB1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09" w:type="dxa"/>
            <w:shd w:val="clear" w:color="auto" w:fill="auto"/>
          </w:tcPr>
          <w:p w14:paraId="18BB39D9" w14:textId="0D34C3D1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1A6EC8F" w14:textId="3C48EC96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1986" w:type="dxa"/>
            <w:shd w:val="clear" w:color="auto" w:fill="auto"/>
          </w:tcPr>
          <w:p w14:paraId="5BCE02AA" w14:textId="54A91128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9491000" w14:textId="7503FD20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04" w:type="dxa"/>
            <w:shd w:val="clear" w:color="auto" w:fill="auto"/>
          </w:tcPr>
          <w:p w14:paraId="52F7741D" w14:textId="3512AD69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7A2E6B80" w14:textId="2893677E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1DF0E13" w14:textId="39F61827" w:rsidR="00C50AFF" w:rsidRPr="003C500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52BE36A" w14:textId="31095FAB" w:rsidR="00C50AFF" w:rsidRPr="003C5009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3FC044A8" w14:textId="4FA7F23F" w:rsidR="00C50AFF" w:rsidRPr="003C500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43F16" w:rsidRPr="0096557E" w14:paraId="5B15E53E" w14:textId="77777777" w:rsidTr="00CF7F39">
        <w:trPr>
          <w:trHeight w:val="510"/>
          <w:tblHeader/>
        </w:trPr>
        <w:tc>
          <w:tcPr>
            <w:tcW w:w="1888" w:type="dxa"/>
            <w:shd w:val="clear" w:color="auto" w:fill="auto"/>
          </w:tcPr>
          <w:p w14:paraId="1E52F3F7" w14:textId="1C86F91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C5009">
              <w:rPr>
                <w:color w:val="000000"/>
                <w:sz w:val="12"/>
                <w:szCs w:val="12"/>
              </w:rPr>
              <w:t>Zurawski</w:t>
            </w:r>
            <w:proofErr w:type="spellEnd"/>
            <w:r w:rsidRPr="003C5009">
              <w:rPr>
                <w:color w:val="000000"/>
                <w:sz w:val="12"/>
                <w:szCs w:val="12"/>
              </w:rPr>
              <w:t>, Zachary P</w:t>
            </w:r>
          </w:p>
        </w:tc>
        <w:tc>
          <w:tcPr>
            <w:tcW w:w="1909" w:type="dxa"/>
            <w:shd w:val="clear" w:color="auto" w:fill="auto"/>
          </w:tcPr>
          <w:p w14:paraId="6F661788" w14:textId="010E94D7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151" w:type="dxa"/>
            <w:shd w:val="clear" w:color="auto" w:fill="auto"/>
          </w:tcPr>
          <w:p w14:paraId="3AA19D37" w14:textId="2770B966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986" w:type="dxa"/>
            <w:shd w:val="clear" w:color="auto" w:fill="auto"/>
          </w:tcPr>
          <w:p w14:paraId="65191488" w14:textId="2A8547DD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06" w:type="dxa"/>
            <w:shd w:val="clear" w:color="auto" w:fill="auto"/>
          </w:tcPr>
          <w:p w14:paraId="0E357F2C" w14:textId="5622A50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04" w:type="dxa"/>
            <w:shd w:val="clear" w:color="auto" w:fill="auto"/>
          </w:tcPr>
          <w:p w14:paraId="355C85B0" w14:textId="0A22583A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818E73" w14:textId="629F4DEF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3A429FA1" w14:textId="147DB1C1" w:rsidR="00B43F16" w:rsidRPr="003C5009" w:rsidRDefault="00B43F16" w:rsidP="00B43F1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8F2B2C4" w14:textId="3518EA1E" w:rsidR="00B43F16" w:rsidRPr="003C5009" w:rsidRDefault="00B43F16" w:rsidP="00B43F1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 xml:space="preserve">$58,608.00 </w:t>
            </w:r>
          </w:p>
        </w:tc>
        <w:tc>
          <w:tcPr>
            <w:tcW w:w="883" w:type="dxa"/>
            <w:shd w:val="clear" w:color="auto" w:fill="auto"/>
          </w:tcPr>
          <w:p w14:paraId="01C0C36D" w14:textId="17DA52CC" w:rsidR="00B43F16" w:rsidRPr="003C5009" w:rsidRDefault="00B43F16" w:rsidP="00B43F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C5009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5A7428C6" w14:textId="79052D88" w:rsidR="0045456E" w:rsidRDefault="0045456E">
      <w:pPr>
        <w:autoSpaceDE/>
        <w:autoSpaceDN/>
        <w:adjustRightInd/>
        <w:spacing w:after="160" w:line="259" w:lineRule="auto"/>
      </w:pPr>
    </w:p>
    <w:p w14:paraId="56B0A1A8" w14:textId="77777777" w:rsidR="00C50AFF" w:rsidRDefault="00C50AFF">
      <w:pPr>
        <w:autoSpaceDE/>
        <w:autoSpaceDN/>
        <w:adjustRightInd/>
        <w:spacing w:after="160" w:line="259" w:lineRule="auto"/>
      </w:pPr>
    </w:p>
    <w:p w14:paraId="354D09F3" w14:textId="77777777" w:rsidR="008F6661" w:rsidRDefault="008F6661" w:rsidP="00DF5102">
      <w:pPr>
        <w:pStyle w:val="Heading2"/>
      </w:pPr>
      <w:r>
        <w:t>New Hires Springfield</w:t>
      </w:r>
    </w:p>
    <w:p w14:paraId="678376D5" w14:textId="302CEF8E" w:rsidR="008F6661" w:rsidRDefault="008F6661" w:rsidP="008F6661">
      <w:pPr>
        <w:jc w:val="center"/>
      </w:pPr>
      <w:r>
        <w:t xml:space="preserve">Reported </w:t>
      </w:r>
      <w:r w:rsidR="00B76D59">
        <w:t>January 26, 2023</w:t>
      </w:r>
    </w:p>
    <w:p w14:paraId="3972B520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78"/>
        <w:gridCol w:w="2008"/>
        <w:gridCol w:w="2042"/>
        <w:gridCol w:w="606"/>
        <w:gridCol w:w="1310"/>
        <w:gridCol w:w="1217"/>
        <w:gridCol w:w="1217"/>
        <w:gridCol w:w="1329"/>
        <w:gridCol w:w="883"/>
      </w:tblGrid>
      <w:tr w:rsidR="00F55D96" w:rsidRPr="0096557E" w14:paraId="0DD93BB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  <w:hideMark/>
          </w:tcPr>
          <w:p w14:paraId="009B6E1C" w14:textId="77777777" w:rsidR="008F6661" w:rsidRPr="00970559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78" w:type="dxa"/>
            <w:shd w:val="clear" w:color="auto" w:fill="auto"/>
            <w:hideMark/>
          </w:tcPr>
          <w:p w14:paraId="65DBE7B6" w14:textId="77777777" w:rsidR="008F6661" w:rsidRPr="00970559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  <w:hideMark/>
          </w:tcPr>
          <w:p w14:paraId="40550C28" w14:textId="77777777" w:rsidR="008F6661" w:rsidRPr="00970559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2" w:type="dxa"/>
            <w:shd w:val="clear" w:color="auto" w:fill="auto"/>
            <w:hideMark/>
          </w:tcPr>
          <w:p w14:paraId="19C03413" w14:textId="77777777" w:rsidR="008F6661" w:rsidRPr="00970559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7D9A72B3" w14:textId="77777777" w:rsidR="008F6661" w:rsidRPr="00970559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  <w:hideMark/>
          </w:tcPr>
          <w:p w14:paraId="292F26E7" w14:textId="77777777" w:rsidR="008F6661" w:rsidRPr="00970559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0F438B9" w14:textId="77777777" w:rsidR="008F6661" w:rsidRPr="00970559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0430CBA8" w14:textId="77777777" w:rsidR="008F6661" w:rsidRPr="00970559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5F019338" w14:textId="77777777" w:rsidR="008F6661" w:rsidRPr="00970559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5A79A51B" w14:textId="77777777" w:rsidR="008F6661" w:rsidRPr="00970559" w:rsidRDefault="00B96DE5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>P</w:t>
            </w:r>
            <w:r w:rsidR="008F6661" w:rsidRPr="00970559">
              <w:rPr>
                <w:rFonts w:eastAsia="Times New Roman"/>
                <w:sz w:val="12"/>
                <w:szCs w:val="12"/>
              </w:rPr>
              <w:t>er</w:t>
            </w:r>
          </w:p>
          <w:p w14:paraId="07BFEDE1" w14:textId="77777777" w:rsidR="0045456E" w:rsidRPr="00970559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  <w:p w14:paraId="691587E2" w14:textId="77777777" w:rsidR="0045456E" w:rsidRPr="00970559" w:rsidRDefault="0045456E" w:rsidP="0045456E">
            <w:pPr>
              <w:tabs>
                <w:tab w:val="left" w:pos="518"/>
              </w:tabs>
              <w:rPr>
                <w:rFonts w:eastAsia="Times New Roman"/>
                <w:sz w:val="12"/>
                <w:szCs w:val="12"/>
              </w:rPr>
            </w:pPr>
            <w:r w:rsidRPr="00970559">
              <w:rPr>
                <w:rFonts w:eastAsia="Times New Roman"/>
                <w:sz w:val="12"/>
                <w:szCs w:val="12"/>
              </w:rPr>
              <w:tab/>
            </w:r>
          </w:p>
          <w:p w14:paraId="7A0ADD50" w14:textId="77777777" w:rsidR="0045456E" w:rsidRPr="00970559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970559" w:rsidRPr="0096557E" w14:paraId="7F0DB63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EA6EFB6" w14:textId="04FA3BA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Boyd, Destiney Shante</w:t>
            </w:r>
          </w:p>
        </w:tc>
        <w:tc>
          <w:tcPr>
            <w:tcW w:w="1978" w:type="dxa"/>
            <w:shd w:val="clear" w:color="auto" w:fill="auto"/>
          </w:tcPr>
          <w:p w14:paraId="4546F701" w14:textId="0ECF0D6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ACAD ADVSR</w:t>
            </w:r>
          </w:p>
        </w:tc>
        <w:tc>
          <w:tcPr>
            <w:tcW w:w="2008" w:type="dxa"/>
            <w:shd w:val="clear" w:color="auto" w:fill="auto"/>
          </w:tcPr>
          <w:p w14:paraId="4E7EABB1" w14:textId="3842B1F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6C8D8655" w14:textId="71B2206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cademic Success &amp; Advising</w:t>
            </w:r>
          </w:p>
        </w:tc>
        <w:tc>
          <w:tcPr>
            <w:tcW w:w="606" w:type="dxa"/>
            <w:shd w:val="clear" w:color="auto" w:fill="auto"/>
          </w:tcPr>
          <w:p w14:paraId="0C674D57" w14:textId="5991064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720EA9CA" w14:textId="2BAB8287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94AA83" w14:textId="6DBB449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5D5E2E71" w14:textId="4444377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329" w:type="dxa"/>
            <w:shd w:val="clear" w:color="auto" w:fill="auto"/>
          </w:tcPr>
          <w:p w14:paraId="01289081" w14:textId="0811AB61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883" w:type="dxa"/>
            <w:shd w:val="clear" w:color="auto" w:fill="auto"/>
          </w:tcPr>
          <w:p w14:paraId="0C3C441D" w14:textId="28E84A1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0BCEF0B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B7FD161" w14:textId="726FCB8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laus, Vanessa</w:t>
            </w:r>
          </w:p>
        </w:tc>
        <w:tc>
          <w:tcPr>
            <w:tcW w:w="1978" w:type="dxa"/>
            <w:shd w:val="clear" w:color="auto" w:fill="auto"/>
          </w:tcPr>
          <w:p w14:paraId="619046F0" w14:textId="45E0764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76FE47B7" w14:textId="4F255EA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14123237" w14:textId="67ADDC2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Marketing, and Ops</w:t>
            </w:r>
          </w:p>
        </w:tc>
        <w:tc>
          <w:tcPr>
            <w:tcW w:w="606" w:type="dxa"/>
            <w:shd w:val="clear" w:color="auto" w:fill="auto"/>
          </w:tcPr>
          <w:p w14:paraId="191D2FD7" w14:textId="13E2AA3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0FC10601" w14:textId="79A7E93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B0FFEFF" w14:textId="39AB1E3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FB6640A" w14:textId="74B36DE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0328A097" w14:textId="228C717E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48A562DF" w14:textId="00EAAD5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0094977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9254D20" w14:textId="4608AFC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Graham, Joseph R</w:t>
            </w:r>
          </w:p>
        </w:tc>
        <w:tc>
          <w:tcPr>
            <w:tcW w:w="1978" w:type="dxa"/>
            <w:shd w:val="clear" w:color="auto" w:fill="auto"/>
          </w:tcPr>
          <w:p w14:paraId="370C99D2" w14:textId="564C68F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INTRM HD MNS WMNS TENNIS COACH</w:t>
            </w:r>
          </w:p>
        </w:tc>
        <w:tc>
          <w:tcPr>
            <w:tcW w:w="2008" w:type="dxa"/>
            <w:shd w:val="clear" w:color="auto" w:fill="auto"/>
          </w:tcPr>
          <w:p w14:paraId="7975D4EB" w14:textId="4C62D05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38762E16" w14:textId="05DED3C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28D2DF6E" w14:textId="506F21A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3CD245D8" w14:textId="526BE66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CE42DD" w14:textId="1071ECB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02/2022</w:t>
            </w:r>
          </w:p>
        </w:tc>
        <w:tc>
          <w:tcPr>
            <w:tcW w:w="1217" w:type="dxa"/>
            <w:shd w:val="clear" w:color="auto" w:fill="auto"/>
          </w:tcPr>
          <w:p w14:paraId="28E7F87F" w14:textId="7D93A56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634DC4D" w14:textId="243E9BEC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14F470B5" w14:textId="10F0654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09E0610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7142EA63" w14:textId="716B407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Krewson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Rosa Castillo</w:t>
            </w:r>
          </w:p>
        </w:tc>
        <w:tc>
          <w:tcPr>
            <w:tcW w:w="1978" w:type="dxa"/>
            <w:shd w:val="clear" w:color="auto" w:fill="auto"/>
          </w:tcPr>
          <w:p w14:paraId="2F26CE0E" w14:textId="3A9615D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7EBBACC0" w14:textId="2AD09A8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00DF2E66" w14:textId="1FC4A9C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Sch of Public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&amp; Policy</w:t>
            </w:r>
          </w:p>
        </w:tc>
        <w:tc>
          <w:tcPr>
            <w:tcW w:w="606" w:type="dxa"/>
            <w:shd w:val="clear" w:color="auto" w:fill="auto"/>
          </w:tcPr>
          <w:p w14:paraId="0D03C138" w14:textId="56B0DE86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0" w:type="dxa"/>
            <w:shd w:val="clear" w:color="auto" w:fill="auto"/>
          </w:tcPr>
          <w:p w14:paraId="641843BB" w14:textId="5A55A83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1EB3FBB" w14:textId="232381F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8F89C30" w14:textId="243E238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1329" w:type="dxa"/>
            <w:shd w:val="clear" w:color="auto" w:fill="auto"/>
          </w:tcPr>
          <w:p w14:paraId="448C9A34" w14:textId="7EE66F86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800.00 </w:t>
            </w:r>
          </w:p>
        </w:tc>
        <w:tc>
          <w:tcPr>
            <w:tcW w:w="883" w:type="dxa"/>
            <w:shd w:val="clear" w:color="auto" w:fill="auto"/>
          </w:tcPr>
          <w:p w14:paraId="6104A2A4" w14:textId="6951545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79FB42C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8EA71C4" w14:textId="701CDCA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Matter, Rebecca</w:t>
            </w:r>
          </w:p>
        </w:tc>
        <w:tc>
          <w:tcPr>
            <w:tcW w:w="1978" w:type="dxa"/>
            <w:shd w:val="clear" w:color="auto" w:fill="auto"/>
          </w:tcPr>
          <w:p w14:paraId="651B52C7" w14:textId="1E4AC19A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DIR DISABILITY SERV</w:t>
            </w:r>
          </w:p>
        </w:tc>
        <w:tc>
          <w:tcPr>
            <w:tcW w:w="2008" w:type="dxa"/>
            <w:shd w:val="clear" w:color="auto" w:fill="auto"/>
          </w:tcPr>
          <w:p w14:paraId="64438FAE" w14:textId="34F1E20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0EEBFBED" w14:textId="3E78D90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Services</w:t>
            </w:r>
          </w:p>
        </w:tc>
        <w:tc>
          <w:tcPr>
            <w:tcW w:w="606" w:type="dxa"/>
            <w:shd w:val="clear" w:color="auto" w:fill="auto"/>
          </w:tcPr>
          <w:p w14:paraId="0E2C744A" w14:textId="3D2B652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5A75EF68" w14:textId="44D50B3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6E4F48" w14:textId="3C1C531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17E46995" w14:textId="25AB5FF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0B32650" w14:textId="3A8E11DA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63D192D8" w14:textId="774FA0B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3EF83B2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FC67DD3" w14:textId="44D5D2D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Oh, Seung-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Hoon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CD5FA12" w14:textId="5A056E4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008" w:type="dxa"/>
            <w:shd w:val="clear" w:color="auto" w:fill="auto"/>
          </w:tcPr>
          <w:p w14:paraId="07E74608" w14:textId="1D643EC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enter for State Policy</w:t>
            </w:r>
          </w:p>
        </w:tc>
        <w:tc>
          <w:tcPr>
            <w:tcW w:w="2042" w:type="dxa"/>
            <w:shd w:val="clear" w:color="auto" w:fill="auto"/>
          </w:tcPr>
          <w:p w14:paraId="4E764AF1" w14:textId="29CA5AB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SPL Ofc of Executive Director</w:t>
            </w:r>
          </w:p>
        </w:tc>
        <w:tc>
          <w:tcPr>
            <w:tcW w:w="606" w:type="dxa"/>
            <w:shd w:val="clear" w:color="auto" w:fill="auto"/>
          </w:tcPr>
          <w:p w14:paraId="2B25D592" w14:textId="53065427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657F0998" w14:textId="34D72ED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9FF7F7" w14:textId="3E2BC8D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74F8A036" w14:textId="30C3B8F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1271D86" w14:textId="5F9AC62C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54A4525A" w14:textId="4FB170E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1BAFDCC8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A35217B" w14:textId="654555D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Overcash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Nicole Marie</w:t>
            </w:r>
          </w:p>
        </w:tc>
        <w:tc>
          <w:tcPr>
            <w:tcW w:w="1978" w:type="dxa"/>
            <w:shd w:val="clear" w:color="auto" w:fill="auto"/>
          </w:tcPr>
          <w:p w14:paraId="43525BDA" w14:textId="2FFADF9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AREER COUNS</w:t>
            </w:r>
          </w:p>
        </w:tc>
        <w:tc>
          <w:tcPr>
            <w:tcW w:w="2008" w:type="dxa"/>
            <w:shd w:val="clear" w:color="auto" w:fill="auto"/>
          </w:tcPr>
          <w:p w14:paraId="499A90D0" w14:textId="466160F4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49B25481" w14:textId="20D13F1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areer Development Center</w:t>
            </w:r>
          </w:p>
        </w:tc>
        <w:tc>
          <w:tcPr>
            <w:tcW w:w="606" w:type="dxa"/>
            <w:shd w:val="clear" w:color="auto" w:fill="auto"/>
          </w:tcPr>
          <w:p w14:paraId="5960A3A4" w14:textId="166E360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6B72AF0E" w14:textId="1D1AF71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B29C2E" w14:textId="2E85292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441E605C" w14:textId="4589BA07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C63867B" w14:textId="4FB28319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712B0D73" w14:textId="0E5C26C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00D769EF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CBFD327" w14:textId="0048923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Peacock, Calvin Cole</w:t>
            </w:r>
          </w:p>
        </w:tc>
        <w:tc>
          <w:tcPr>
            <w:tcW w:w="1978" w:type="dxa"/>
            <w:shd w:val="clear" w:color="auto" w:fill="auto"/>
          </w:tcPr>
          <w:p w14:paraId="2614454E" w14:textId="7B1CF28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ASST BASEBALL COACH</w:t>
            </w:r>
          </w:p>
        </w:tc>
        <w:tc>
          <w:tcPr>
            <w:tcW w:w="2008" w:type="dxa"/>
            <w:shd w:val="clear" w:color="auto" w:fill="auto"/>
          </w:tcPr>
          <w:p w14:paraId="72B37569" w14:textId="2090527A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69AC2033" w14:textId="5BB8CDB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0B5C2377" w14:textId="5BB9A71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68C94506" w14:textId="7C4B4E7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69EB3F" w14:textId="700DAE13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04/2022</w:t>
            </w:r>
          </w:p>
        </w:tc>
        <w:tc>
          <w:tcPr>
            <w:tcW w:w="1217" w:type="dxa"/>
            <w:shd w:val="clear" w:color="auto" w:fill="auto"/>
          </w:tcPr>
          <w:p w14:paraId="56729139" w14:textId="57DC0B8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03/2023</w:t>
            </w:r>
          </w:p>
        </w:tc>
        <w:tc>
          <w:tcPr>
            <w:tcW w:w="1329" w:type="dxa"/>
            <w:shd w:val="clear" w:color="auto" w:fill="auto"/>
          </w:tcPr>
          <w:p w14:paraId="043A2089" w14:textId="2FB256C4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32,000.00 </w:t>
            </w:r>
          </w:p>
        </w:tc>
        <w:tc>
          <w:tcPr>
            <w:tcW w:w="883" w:type="dxa"/>
            <w:shd w:val="clear" w:color="auto" w:fill="auto"/>
          </w:tcPr>
          <w:p w14:paraId="44FEDFAB" w14:textId="67B75D3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53844990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DFB6DD8" w14:textId="007EFF4A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Pence, Tyler Joseph</w:t>
            </w:r>
          </w:p>
        </w:tc>
        <w:tc>
          <w:tcPr>
            <w:tcW w:w="1978" w:type="dxa"/>
            <w:shd w:val="clear" w:color="auto" w:fill="auto"/>
          </w:tcPr>
          <w:p w14:paraId="61B1E503" w14:textId="23146F3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ASST M&amp;W XC TRK COACH</w:t>
            </w:r>
          </w:p>
        </w:tc>
        <w:tc>
          <w:tcPr>
            <w:tcW w:w="2008" w:type="dxa"/>
            <w:shd w:val="clear" w:color="auto" w:fill="auto"/>
          </w:tcPr>
          <w:p w14:paraId="00AB9383" w14:textId="61FC10D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5146BFE3" w14:textId="1E1FB8E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223C4341" w14:textId="42044F9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7CECE71B" w14:textId="3A6DB15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9mth</w:t>
            </w:r>
          </w:p>
        </w:tc>
        <w:tc>
          <w:tcPr>
            <w:tcW w:w="1217" w:type="dxa"/>
            <w:shd w:val="clear" w:color="auto" w:fill="auto"/>
          </w:tcPr>
          <w:p w14:paraId="276AF67D" w14:textId="1D382E05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24/2022</w:t>
            </w:r>
          </w:p>
        </w:tc>
        <w:tc>
          <w:tcPr>
            <w:tcW w:w="1217" w:type="dxa"/>
            <w:shd w:val="clear" w:color="auto" w:fill="auto"/>
          </w:tcPr>
          <w:p w14:paraId="4D7EE0AB" w14:textId="0F4A352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7/23/2023</w:t>
            </w:r>
          </w:p>
        </w:tc>
        <w:tc>
          <w:tcPr>
            <w:tcW w:w="1329" w:type="dxa"/>
            <w:shd w:val="clear" w:color="auto" w:fill="auto"/>
          </w:tcPr>
          <w:p w14:paraId="177DCFFF" w14:textId="2CE51F7C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883" w:type="dxa"/>
            <w:shd w:val="clear" w:color="auto" w:fill="auto"/>
          </w:tcPr>
          <w:p w14:paraId="50A1353D" w14:textId="6CF5B27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4F84E24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1F9FA6D3" w14:textId="28CD221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Potter-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Vig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Jennifer</w:t>
            </w:r>
          </w:p>
        </w:tc>
        <w:tc>
          <w:tcPr>
            <w:tcW w:w="1978" w:type="dxa"/>
            <w:shd w:val="clear" w:color="auto" w:fill="auto"/>
          </w:tcPr>
          <w:p w14:paraId="4ACFBF86" w14:textId="60A21E6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1EF34D7A" w14:textId="46744E6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76EFF3F8" w14:textId="76F06CC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06" w:type="dxa"/>
            <w:shd w:val="clear" w:color="auto" w:fill="auto"/>
          </w:tcPr>
          <w:p w14:paraId="6E6F6934" w14:textId="00890FD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4323D053" w14:textId="2530876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FFBD14D" w14:textId="51C6BF3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A9945F3" w14:textId="50A2E66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351D3FFD" w14:textId="146CF25B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3E2C960A" w14:textId="329A3BB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7AEB5DC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BA5E435" w14:textId="61F2A1B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Rao, Deepika</w:t>
            </w:r>
          </w:p>
        </w:tc>
        <w:tc>
          <w:tcPr>
            <w:tcW w:w="1978" w:type="dxa"/>
            <w:shd w:val="clear" w:color="auto" w:fill="auto"/>
          </w:tcPr>
          <w:p w14:paraId="0630BC78" w14:textId="3432E47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16BAFAB3" w14:textId="1F72794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1E3053DC" w14:textId="05A445E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06" w:type="dxa"/>
            <w:shd w:val="clear" w:color="auto" w:fill="auto"/>
          </w:tcPr>
          <w:p w14:paraId="3F0DE68E" w14:textId="0A1B95D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1352A1F1" w14:textId="5F4F9BB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41B518C" w14:textId="0C16849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7144E24" w14:textId="56E87F86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31066C3B" w14:textId="30711125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883" w:type="dxa"/>
            <w:shd w:val="clear" w:color="auto" w:fill="auto"/>
          </w:tcPr>
          <w:p w14:paraId="5E72F344" w14:textId="7CAB8DA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</w:tbl>
    <w:p w14:paraId="748E93DB" w14:textId="77777777" w:rsidR="00C50AFF" w:rsidRDefault="00C50AFF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78"/>
        <w:gridCol w:w="2008"/>
        <w:gridCol w:w="2042"/>
        <w:gridCol w:w="606"/>
        <w:gridCol w:w="1310"/>
        <w:gridCol w:w="1217"/>
        <w:gridCol w:w="1217"/>
        <w:gridCol w:w="1329"/>
        <w:gridCol w:w="883"/>
      </w:tblGrid>
      <w:tr w:rsidR="00C50AFF" w:rsidRPr="0096557E" w14:paraId="69E284D9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10D01BE" w14:textId="68AAB496" w:rsidR="00C50AFF" w:rsidRPr="0097055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78" w:type="dxa"/>
            <w:shd w:val="clear" w:color="auto" w:fill="auto"/>
          </w:tcPr>
          <w:p w14:paraId="5B08A30C" w14:textId="77DEC225" w:rsidR="00C50AFF" w:rsidRPr="0097055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</w:tcPr>
          <w:p w14:paraId="7563F912" w14:textId="37CAF59C" w:rsidR="00C50AFF" w:rsidRPr="0097055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2" w:type="dxa"/>
            <w:shd w:val="clear" w:color="auto" w:fill="auto"/>
          </w:tcPr>
          <w:p w14:paraId="17570F18" w14:textId="003D385E" w:rsidR="00C50AFF" w:rsidRPr="0097055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1EAC066" w14:textId="47A827B1" w:rsidR="00C50AFF" w:rsidRPr="0097055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</w:tcPr>
          <w:p w14:paraId="25E3B0C5" w14:textId="19079E53" w:rsidR="00C50AFF" w:rsidRPr="0097055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B013363" w14:textId="5451A307" w:rsidR="00C50AFF" w:rsidRPr="0097055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81D21D2" w14:textId="5AE82B51" w:rsidR="00C50AFF" w:rsidRPr="00970559" w:rsidRDefault="00C50AFF" w:rsidP="00C50AF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0A772B8" w14:textId="17D2B239" w:rsidR="00C50AFF" w:rsidRPr="00970559" w:rsidRDefault="00C50AFF" w:rsidP="00C50AF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2E8D93A" w14:textId="090BE87C" w:rsidR="00C50AFF" w:rsidRPr="00970559" w:rsidRDefault="00C50AFF" w:rsidP="00C50AF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970559" w:rsidRPr="0096557E" w14:paraId="477129F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F0D505F" w14:textId="3A47EE5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anders, Mindy Marchelle</w:t>
            </w:r>
          </w:p>
        </w:tc>
        <w:tc>
          <w:tcPr>
            <w:tcW w:w="1978" w:type="dxa"/>
            <w:shd w:val="clear" w:color="auto" w:fill="auto"/>
          </w:tcPr>
          <w:p w14:paraId="1CD12FA5" w14:textId="3A33EA2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201D8C55" w14:textId="74ABEA6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2042" w:type="dxa"/>
            <w:shd w:val="clear" w:color="auto" w:fill="auto"/>
          </w:tcPr>
          <w:p w14:paraId="289D65FB" w14:textId="024D8A9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chool of Health Sciences</w:t>
            </w:r>
          </w:p>
        </w:tc>
        <w:tc>
          <w:tcPr>
            <w:tcW w:w="606" w:type="dxa"/>
            <w:shd w:val="clear" w:color="auto" w:fill="auto"/>
          </w:tcPr>
          <w:p w14:paraId="395E2480" w14:textId="73CB0D8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0" w:type="dxa"/>
            <w:shd w:val="clear" w:color="auto" w:fill="auto"/>
          </w:tcPr>
          <w:p w14:paraId="6BAB25ED" w14:textId="4FD32793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FDAF6BA" w14:textId="72A2050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2E37FA57" w14:textId="4CA8849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329" w:type="dxa"/>
            <w:shd w:val="clear" w:color="auto" w:fill="auto"/>
          </w:tcPr>
          <w:p w14:paraId="348B9AFF" w14:textId="77F43A32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6AC5F5BC" w14:textId="6F69951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722A2BC0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CB138F1" w14:textId="40894FD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cherer, Christine</w:t>
            </w:r>
          </w:p>
        </w:tc>
        <w:tc>
          <w:tcPr>
            <w:tcW w:w="1978" w:type="dxa"/>
            <w:shd w:val="clear" w:color="auto" w:fill="auto"/>
          </w:tcPr>
          <w:p w14:paraId="75E23862" w14:textId="6EC81B9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029A08B5" w14:textId="0DD7EDD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6A4CBA07" w14:textId="2FCD082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06" w:type="dxa"/>
            <w:shd w:val="clear" w:color="auto" w:fill="auto"/>
          </w:tcPr>
          <w:p w14:paraId="1C899A2E" w14:textId="67BDD9D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310" w:type="dxa"/>
            <w:shd w:val="clear" w:color="auto" w:fill="auto"/>
          </w:tcPr>
          <w:p w14:paraId="65EC95F3" w14:textId="7959FC1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04170CE" w14:textId="0C29F8E6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29916D66" w14:textId="413E358B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1329" w:type="dxa"/>
            <w:shd w:val="clear" w:color="auto" w:fill="auto"/>
          </w:tcPr>
          <w:p w14:paraId="4B1E9E5F" w14:textId="0A98F2DC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500.00 </w:t>
            </w:r>
          </w:p>
        </w:tc>
        <w:tc>
          <w:tcPr>
            <w:tcW w:w="883" w:type="dxa"/>
            <w:shd w:val="clear" w:color="auto" w:fill="auto"/>
          </w:tcPr>
          <w:p w14:paraId="70AE84D1" w14:textId="28A9A1D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43D71BD9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85B4F55" w14:textId="0EB2664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Wendt, Lori</w:t>
            </w:r>
          </w:p>
        </w:tc>
        <w:tc>
          <w:tcPr>
            <w:tcW w:w="1978" w:type="dxa"/>
            <w:shd w:val="clear" w:color="auto" w:fill="auto"/>
          </w:tcPr>
          <w:p w14:paraId="31FF2A40" w14:textId="6D09D1C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25049FD6" w14:textId="2CC2D84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3D748C44" w14:textId="49EEF86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06" w:type="dxa"/>
            <w:shd w:val="clear" w:color="auto" w:fill="auto"/>
          </w:tcPr>
          <w:p w14:paraId="3B35D708" w14:textId="6FBB4EA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310" w:type="dxa"/>
            <w:shd w:val="clear" w:color="auto" w:fill="auto"/>
          </w:tcPr>
          <w:p w14:paraId="1B872EF1" w14:textId="7FC4ECA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C208FA5" w14:textId="40B6AA7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78337A57" w14:textId="3AB75AB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1/15/2022</w:t>
            </w:r>
          </w:p>
        </w:tc>
        <w:tc>
          <w:tcPr>
            <w:tcW w:w="1329" w:type="dxa"/>
            <w:shd w:val="clear" w:color="auto" w:fill="auto"/>
          </w:tcPr>
          <w:p w14:paraId="69E94DCB" w14:textId="271F3DFA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900.00 </w:t>
            </w:r>
          </w:p>
        </w:tc>
        <w:tc>
          <w:tcPr>
            <w:tcW w:w="883" w:type="dxa"/>
            <w:shd w:val="clear" w:color="auto" w:fill="auto"/>
          </w:tcPr>
          <w:p w14:paraId="365A5E0E" w14:textId="7499551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70559" w:rsidRPr="0096557E" w14:paraId="6D00A84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67704E8" w14:textId="3962592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Zercher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Deanna</w:t>
            </w:r>
          </w:p>
        </w:tc>
        <w:tc>
          <w:tcPr>
            <w:tcW w:w="1978" w:type="dxa"/>
            <w:shd w:val="clear" w:color="auto" w:fill="auto"/>
          </w:tcPr>
          <w:p w14:paraId="1F03E012" w14:textId="0D03FD1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COURSE FACILITATOR</w:t>
            </w:r>
          </w:p>
        </w:tc>
        <w:tc>
          <w:tcPr>
            <w:tcW w:w="2008" w:type="dxa"/>
            <w:shd w:val="clear" w:color="auto" w:fill="auto"/>
          </w:tcPr>
          <w:p w14:paraId="72B7D752" w14:textId="6D1080B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11CC5B41" w14:textId="2D25E86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Ofc AVC Undergrad Education</w:t>
            </w:r>
          </w:p>
        </w:tc>
        <w:tc>
          <w:tcPr>
            <w:tcW w:w="606" w:type="dxa"/>
            <w:shd w:val="clear" w:color="auto" w:fill="auto"/>
          </w:tcPr>
          <w:p w14:paraId="67D586D5" w14:textId="2250C89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310" w:type="dxa"/>
            <w:shd w:val="clear" w:color="auto" w:fill="auto"/>
          </w:tcPr>
          <w:p w14:paraId="05A27864" w14:textId="102C7CF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4F15418" w14:textId="15C39C8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7933E64C" w14:textId="0C57A2E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716D9AF" w14:textId="19107D6A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1,777.76 </w:t>
            </w:r>
          </w:p>
        </w:tc>
        <w:tc>
          <w:tcPr>
            <w:tcW w:w="883" w:type="dxa"/>
            <w:shd w:val="clear" w:color="auto" w:fill="auto"/>
          </w:tcPr>
          <w:p w14:paraId="22A9F3F4" w14:textId="28A7FFA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</w:tbl>
    <w:p w14:paraId="5EC884EE" w14:textId="10691061" w:rsidR="00F348BF" w:rsidRDefault="00F348BF"/>
    <w:p w14:paraId="6A9BE854" w14:textId="77777777" w:rsidR="0014553D" w:rsidRDefault="0014553D" w:rsidP="0045456E"/>
    <w:p w14:paraId="7D135400" w14:textId="77777777" w:rsidR="008F6661" w:rsidRDefault="008F6661" w:rsidP="00DF5102">
      <w:pPr>
        <w:pStyle w:val="Heading2"/>
      </w:pPr>
      <w:r>
        <w:t xml:space="preserve">New Hires </w:t>
      </w:r>
      <w:r w:rsidR="00721892">
        <w:t>System Offices</w:t>
      </w:r>
    </w:p>
    <w:p w14:paraId="698A7EF5" w14:textId="11EFCC49" w:rsidR="008F6661" w:rsidRDefault="008F6661" w:rsidP="008F6661">
      <w:pPr>
        <w:jc w:val="center"/>
      </w:pPr>
      <w:r>
        <w:t xml:space="preserve">Reported </w:t>
      </w:r>
      <w:r w:rsidR="00B76D59">
        <w:t>January 26, 2023</w:t>
      </w:r>
    </w:p>
    <w:p w14:paraId="013559B2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08"/>
        <w:gridCol w:w="2082"/>
        <w:gridCol w:w="2093"/>
        <w:gridCol w:w="606"/>
        <w:gridCol w:w="1177"/>
        <w:gridCol w:w="1217"/>
        <w:gridCol w:w="1217"/>
        <w:gridCol w:w="1329"/>
        <w:gridCol w:w="762"/>
      </w:tblGrid>
      <w:tr w:rsidR="00F55D96" w:rsidRPr="0096557E" w14:paraId="6F2D2FF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  <w:hideMark/>
          </w:tcPr>
          <w:p w14:paraId="76BEA93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bookmarkStart w:id="2" w:name="_Hlk92356910"/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108" w:type="dxa"/>
            <w:shd w:val="clear" w:color="auto" w:fill="auto"/>
            <w:hideMark/>
          </w:tcPr>
          <w:p w14:paraId="0B6EEC51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82" w:type="dxa"/>
            <w:shd w:val="clear" w:color="auto" w:fill="auto"/>
            <w:hideMark/>
          </w:tcPr>
          <w:p w14:paraId="396CA123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93" w:type="dxa"/>
            <w:shd w:val="clear" w:color="auto" w:fill="auto"/>
            <w:hideMark/>
          </w:tcPr>
          <w:p w14:paraId="176EA105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0A240679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177" w:type="dxa"/>
            <w:shd w:val="clear" w:color="auto" w:fill="auto"/>
            <w:hideMark/>
          </w:tcPr>
          <w:p w14:paraId="231918A4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4D3066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7EA9411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3E32AE27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762" w:type="dxa"/>
            <w:shd w:val="clear" w:color="auto" w:fill="auto"/>
            <w:hideMark/>
          </w:tcPr>
          <w:p w14:paraId="394FDAD2" w14:textId="77777777" w:rsidR="008F6661" w:rsidRPr="0096557E" w:rsidRDefault="00C0592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478A7D29" w14:textId="77777777" w:rsidR="006120DB" w:rsidRPr="0096557E" w:rsidRDefault="00F3515F" w:rsidP="00F3515F">
            <w:pPr>
              <w:tabs>
                <w:tab w:val="left" w:pos="467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26F063B0" w14:textId="77777777" w:rsidR="006120DB" w:rsidRPr="0096557E" w:rsidRDefault="006120DB" w:rsidP="006120DB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970559" w:rsidRPr="0096557E" w14:paraId="504D487E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D71996C" w14:textId="24BA2BB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Anderson,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Adriann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N</w:t>
            </w:r>
          </w:p>
        </w:tc>
        <w:tc>
          <w:tcPr>
            <w:tcW w:w="2108" w:type="dxa"/>
            <w:shd w:val="clear" w:color="auto" w:fill="auto"/>
          </w:tcPr>
          <w:p w14:paraId="6A17BC6B" w14:textId="152CA1C4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SST DIR BUS OPER</w:t>
            </w:r>
          </w:p>
        </w:tc>
        <w:tc>
          <w:tcPr>
            <w:tcW w:w="2082" w:type="dxa"/>
            <w:shd w:val="clear" w:color="auto" w:fill="auto"/>
          </w:tcPr>
          <w:p w14:paraId="2BA43C33" w14:textId="6C46A734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56A63682" w14:textId="6D896F4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41860C18" w14:textId="4C7EB42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E8AB9A7" w14:textId="33D259B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0119B4" w14:textId="27C9A77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3443E6A8" w14:textId="7E2B3B9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2BF493D3" w14:textId="5B9A70F0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762" w:type="dxa"/>
            <w:shd w:val="clear" w:color="auto" w:fill="auto"/>
          </w:tcPr>
          <w:p w14:paraId="60D7C27E" w14:textId="4EEB99E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29179C87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0FD4F601" w14:textId="3F7C104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Bist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Muna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77EE4134" w14:textId="15895A1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SST DIR UIC BILLING SERV</w:t>
            </w:r>
          </w:p>
        </w:tc>
        <w:tc>
          <w:tcPr>
            <w:tcW w:w="2082" w:type="dxa"/>
            <w:shd w:val="clear" w:color="auto" w:fill="auto"/>
          </w:tcPr>
          <w:p w14:paraId="0A48549D" w14:textId="51513C0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Office of Business Services</w:t>
            </w:r>
          </w:p>
        </w:tc>
        <w:tc>
          <w:tcPr>
            <w:tcW w:w="2093" w:type="dxa"/>
            <w:shd w:val="clear" w:color="auto" w:fill="auto"/>
          </w:tcPr>
          <w:p w14:paraId="13E2D418" w14:textId="3479C4E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University Bursar</w:t>
            </w:r>
          </w:p>
        </w:tc>
        <w:tc>
          <w:tcPr>
            <w:tcW w:w="606" w:type="dxa"/>
            <w:shd w:val="clear" w:color="auto" w:fill="auto"/>
          </w:tcPr>
          <w:p w14:paraId="7FEF5403" w14:textId="3E84516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B76F93E" w14:textId="75348535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4486A1" w14:textId="7AE72E7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65EDB6C9" w14:textId="11EDD6B5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B8A373A" w14:textId="6C52AB01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762" w:type="dxa"/>
            <w:shd w:val="clear" w:color="auto" w:fill="auto"/>
          </w:tcPr>
          <w:p w14:paraId="30758FBA" w14:textId="3A77299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0E8D81C1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0186626D" w14:textId="08846DB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Croegaert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Jacob Andrew</w:t>
            </w:r>
          </w:p>
        </w:tc>
        <w:tc>
          <w:tcPr>
            <w:tcW w:w="2108" w:type="dxa"/>
            <w:shd w:val="clear" w:color="auto" w:fill="auto"/>
          </w:tcPr>
          <w:p w14:paraId="1B7A90F1" w14:textId="5B72AF3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SST UNIV COUNSEL</w:t>
            </w:r>
          </w:p>
        </w:tc>
        <w:tc>
          <w:tcPr>
            <w:tcW w:w="2082" w:type="dxa"/>
            <w:shd w:val="clear" w:color="auto" w:fill="auto"/>
          </w:tcPr>
          <w:p w14:paraId="481740DF" w14:textId="59B9D79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2093" w:type="dxa"/>
            <w:shd w:val="clear" w:color="auto" w:fill="auto"/>
          </w:tcPr>
          <w:p w14:paraId="3F208FC1" w14:textId="499044D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606" w:type="dxa"/>
            <w:shd w:val="clear" w:color="auto" w:fill="auto"/>
          </w:tcPr>
          <w:p w14:paraId="5F37AE16" w14:textId="3EAE0AE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761E6D10" w14:textId="35E42F9B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84AEE4F" w14:textId="0E032D4C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3DA50AF7" w14:textId="2AED63E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FA27D65" w14:textId="701D42BE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103,000.00 </w:t>
            </w:r>
          </w:p>
        </w:tc>
        <w:tc>
          <w:tcPr>
            <w:tcW w:w="762" w:type="dxa"/>
            <w:shd w:val="clear" w:color="auto" w:fill="auto"/>
          </w:tcPr>
          <w:p w14:paraId="17B17977" w14:textId="2D965FF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7F2B830C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A1284CC" w14:textId="7CEC8B2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Edwards,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Tishauna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Lynae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137D68DE" w14:textId="19A2494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4D2CCF8F" w14:textId="01E11B8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4B2382A8" w14:textId="33EAE15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2C583B7A" w14:textId="54D4914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FEE85FF" w14:textId="79D5BE6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9756D7" w14:textId="17F79546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24EB295C" w14:textId="1026561B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31/2023</w:t>
            </w:r>
          </w:p>
        </w:tc>
        <w:tc>
          <w:tcPr>
            <w:tcW w:w="1329" w:type="dxa"/>
            <w:shd w:val="clear" w:color="auto" w:fill="auto"/>
          </w:tcPr>
          <w:p w14:paraId="6C9E6B30" w14:textId="29C1FBB6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65,500.00 </w:t>
            </w:r>
          </w:p>
        </w:tc>
        <w:tc>
          <w:tcPr>
            <w:tcW w:w="762" w:type="dxa"/>
            <w:shd w:val="clear" w:color="auto" w:fill="auto"/>
          </w:tcPr>
          <w:p w14:paraId="1482F631" w14:textId="11E24DE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5C57B9E0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1CDBDB3" w14:textId="31D3A07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Fredenhagen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Roger L</w:t>
            </w:r>
          </w:p>
        </w:tc>
        <w:tc>
          <w:tcPr>
            <w:tcW w:w="2108" w:type="dxa"/>
            <w:shd w:val="clear" w:color="auto" w:fill="auto"/>
          </w:tcPr>
          <w:p w14:paraId="7CF38046" w14:textId="1EC0A1C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SST DIR ACTG SERV</w:t>
            </w:r>
          </w:p>
        </w:tc>
        <w:tc>
          <w:tcPr>
            <w:tcW w:w="2082" w:type="dxa"/>
            <w:shd w:val="clear" w:color="auto" w:fill="auto"/>
          </w:tcPr>
          <w:p w14:paraId="248CEE33" w14:textId="5F0ACB8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2093" w:type="dxa"/>
            <w:shd w:val="clear" w:color="auto" w:fill="auto"/>
          </w:tcPr>
          <w:p w14:paraId="4D9ADC3D" w14:textId="3C2F908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Univ Acct &amp; Fin Report</w:t>
            </w:r>
          </w:p>
        </w:tc>
        <w:tc>
          <w:tcPr>
            <w:tcW w:w="606" w:type="dxa"/>
            <w:shd w:val="clear" w:color="auto" w:fill="auto"/>
          </w:tcPr>
          <w:p w14:paraId="48FFF577" w14:textId="07C9512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E789FE3" w14:textId="513A4C0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9A9026" w14:textId="4482CD95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6/2022</w:t>
            </w:r>
          </w:p>
        </w:tc>
        <w:tc>
          <w:tcPr>
            <w:tcW w:w="1217" w:type="dxa"/>
            <w:shd w:val="clear" w:color="auto" w:fill="auto"/>
          </w:tcPr>
          <w:p w14:paraId="0898BCA1" w14:textId="69159356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6891027" w14:textId="7BC22BA5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7,900.00 </w:t>
            </w:r>
          </w:p>
        </w:tc>
        <w:tc>
          <w:tcPr>
            <w:tcW w:w="762" w:type="dxa"/>
            <w:shd w:val="clear" w:color="auto" w:fill="auto"/>
          </w:tcPr>
          <w:p w14:paraId="333D93B1" w14:textId="63115E3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0A820FEC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5E3622D" w14:textId="2C59296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Kicmal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William</w:t>
            </w:r>
          </w:p>
        </w:tc>
        <w:tc>
          <w:tcPr>
            <w:tcW w:w="2108" w:type="dxa"/>
            <w:shd w:val="clear" w:color="auto" w:fill="auto"/>
          </w:tcPr>
          <w:p w14:paraId="0F3A4E37" w14:textId="7395DC5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LEAD MED LAB SCI</w:t>
            </w:r>
          </w:p>
        </w:tc>
        <w:tc>
          <w:tcPr>
            <w:tcW w:w="2082" w:type="dxa"/>
            <w:shd w:val="clear" w:color="auto" w:fill="auto"/>
          </w:tcPr>
          <w:p w14:paraId="4AD73CBE" w14:textId="57339900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3E4217AB" w14:textId="71817E4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0892E260" w14:textId="0FD62524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6033BE5" w14:textId="255B842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1D6A73" w14:textId="42E9E79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1489A8B4" w14:textId="22659B3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31/2023</w:t>
            </w:r>
          </w:p>
        </w:tc>
        <w:tc>
          <w:tcPr>
            <w:tcW w:w="1329" w:type="dxa"/>
            <w:shd w:val="clear" w:color="auto" w:fill="auto"/>
          </w:tcPr>
          <w:p w14:paraId="0019BC97" w14:textId="2F014CC7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93,500.00 </w:t>
            </w:r>
          </w:p>
        </w:tc>
        <w:tc>
          <w:tcPr>
            <w:tcW w:w="762" w:type="dxa"/>
            <w:shd w:val="clear" w:color="auto" w:fill="auto"/>
          </w:tcPr>
          <w:p w14:paraId="76648CFF" w14:textId="5FEB2B0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6C992332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524E72E" w14:textId="5BDFC43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Lashley, Kourtney Jena</w:t>
            </w:r>
          </w:p>
        </w:tc>
        <w:tc>
          <w:tcPr>
            <w:tcW w:w="2108" w:type="dxa"/>
            <w:shd w:val="clear" w:color="auto" w:fill="auto"/>
          </w:tcPr>
          <w:p w14:paraId="03C5BB50" w14:textId="3276CBF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53AF993E" w14:textId="127CA59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1296CDAC" w14:textId="52E9754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3E5CF369" w14:textId="61454CC8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EF2D844" w14:textId="3A9F77A3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5F695F" w14:textId="12BD800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085A0BA0" w14:textId="0AE5884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1329" w:type="dxa"/>
            <w:shd w:val="clear" w:color="auto" w:fill="auto"/>
          </w:tcPr>
          <w:p w14:paraId="017CAFC0" w14:textId="22A8D4D2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9,750.00 </w:t>
            </w:r>
          </w:p>
        </w:tc>
        <w:tc>
          <w:tcPr>
            <w:tcW w:w="762" w:type="dxa"/>
            <w:shd w:val="clear" w:color="auto" w:fill="auto"/>
          </w:tcPr>
          <w:p w14:paraId="276F1C30" w14:textId="41F9406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70C700F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88820A2" w14:textId="1228672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Latz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Emma A</w:t>
            </w:r>
          </w:p>
        </w:tc>
        <w:tc>
          <w:tcPr>
            <w:tcW w:w="2108" w:type="dxa"/>
            <w:shd w:val="clear" w:color="auto" w:fill="auto"/>
          </w:tcPr>
          <w:p w14:paraId="7958CB8D" w14:textId="330A957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5E85E538" w14:textId="3815D771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51B77F11" w14:textId="38F6EDA2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07929455" w14:textId="740722A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D513C99" w14:textId="50CA94A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8E8A81" w14:textId="06B6897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0764574D" w14:textId="23C555A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1329" w:type="dxa"/>
            <w:shd w:val="clear" w:color="auto" w:fill="auto"/>
          </w:tcPr>
          <w:p w14:paraId="2F75CFAF" w14:textId="6474C2CF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9,750.00 </w:t>
            </w:r>
          </w:p>
        </w:tc>
        <w:tc>
          <w:tcPr>
            <w:tcW w:w="762" w:type="dxa"/>
            <w:shd w:val="clear" w:color="auto" w:fill="auto"/>
          </w:tcPr>
          <w:p w14:paraId="55AD3494" w14:textId="6E626DCA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64B5315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E7AD0AC" w14:textId="511AE27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Maynard, Pascal Michael</w:t>
            </w:r>
          </w:p>
        </w:tc>
        <w:tc>
          <w:tcPr>
            <w:tcW w:w="2108" w:type="dxa"/>
            <w:shd w:val="clear" w:color="auto" w:fill="auto"/>
          </w:tcPr>
          <w:p w14:paraId="68A426E1" w14:textId="0F6F6B84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ASST DIR OPS, DEPOT</w:t>
            </w:r>
          </w:p>
        </w:tc>
        <w:tc>
          <w:tcPr>
            <w:tcW w:w="2082" w:type="dxa"/>
            <w:shd w:val="clear" w:color="auto" w:fill="auto"/>
          </w:tcPr>
          <w:p w14:paraId="7C74821E" w14:textId="407C70D5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1CB0A6D2" w14:textId="010178F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3FFC8BBF" w14:textId="308A708D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68A06D6" w14:textId="4A0C9C6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8352187" w14:textId="60D7FB55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17" w:type="dxa"/>
            <w:shd w:val="clear" w:color="auto" w:fill="auto"/>
          </w:tcPr>
          <w:p w14:paraId="7953ED17" w14:textId="58D1D5F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15/2023</w:t>
            </w:r>
          </w:p>
        </w:tc>
        <w:tc>
          <w:tcPr>
            <w:tcW w:w="1329" w:type="dxa"/>
            <w:shd w:val="clear" w:color="auto" w:fill="auto"/>
          </w:tcPr>
          <w:p w14:paraId="23BB7C46" w14:textId="050AB975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76,000.00 </w:t>
            </w:r>
          </w:p>
        </w:tc>
        <w:tc>
          <w:tcPr>
            <w:tcW w:w="762" w:type="dxa"/>
            <w:shd w:val="clear" w:color="auto" w:fill="auto"/>
          </w:tcPr>
          <w:p w14:paraId="6A9B5914" w14:textId="0779649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19C33457" w14:textId="77777777" w:rsidR="00C50AFF" w:rsidRDefault="00C50AFF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08"/>
        <w:gridCol w:w="2082"/>
        <w:gridCol w:w="2093"/>
        <w:gridCol w:w="606"/>
        <w:gridCol w:w="1177"/>
        <w:gridCol w:w="1217"/>
        <w:gridCol w:w="1217"/>
        <w:gridCol w:w="1329"/>
        <w:gridCol w:w="762"/>
      </w:tblGrid>
      <w:tr w:rsidR="009766CB" w:rsidRPr="0096557E" w14:paraId="39761D5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E0ED574" w14:textId="719A9721" w:rsidR="009766CB" w:rsidRPr="00970559" w:rsidRDefault="009766CB" w:rsidP="009766C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108" w:type="dxa"/>
            <w:shd w:val="clear" w:color="auto" w:fill="auto"/>
          </w:tcPr>
          <w:p w14:paraId="4A1FC691" w14:textId="52A4BDC1" w:rsidR="009766CB" w:rsidRPr="00970559" w:rsidRDefault="009766CB" w:rsidP="009766C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82" w:type="dxa"/>
            <w:shd w:val="clear" w:color="auto" w:fill="auto"/>
          </w:tcPr>
          <w:p w14:paraId="4011733B" w14:textId="15107D31" w:rsidR="009766CB" w:rsidRPr="00970559" w:rsidRDefault="009766CB" w:rsidP="009766C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93" w:type="dxa"/>
            <w:shd w:val="clear" w:color="auto" w:fill="auto"/>
          </w:tcPr>
          <w:p w14:paraId="787E6E01" w14:textId="349F7FBE" w:rsidR="009766CB" w:rsidRPr="00970559" w:rsidRDefault="009766CB" w:rsidP="009766C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54F18D2" w14:textId="65F465AD" w:rsidR="009766CB" w:rsidRPr="00970559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177" w:type="dxa"/>
            <w:shd w:val="clear" w:color="auto" w:fill="auto"/>
          </w:tcPr>
          <w:p w14:paraId="6677FEE3" w14:textId="6BED8CE4" w:rsidR="009766CB" w:rsidRPr="00970559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47A3910" w14:textId="1342E803" w:rsidR="009766CB" w:rsidRPr="00970559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FEBD22E" w14:textId="08CB8533" w:rsidR="009766CB" w:rsidRPr="00970559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4EB37D5" w14:textId="02C19B4C" w:rsidR="009766CB" w:rsidRPr="00970559" w:rsidRDefault="009766CB" w:rsidP="009766C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762" w:type="dxa"/>
            <w:shd w:val="clear" w:color="auto" w:fill="auto"/>
          </w:tcPr>
          <w:p w14:paraId="1EC9A971" w14:textId="586F54B3" w:rsidR="009766CB" w:rsidRPr="00970559" w:rsidRDefault="009766CB" w:rsidP="009766C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970559" w:rsidRPr="0096557E" w14:paraId="2D203A3E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340423C" w14:textId="28E2A43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Quadros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 xml:space="preserve"> da Silva, Marcia Renata</w:t>
            </w:r>
          </w:p>
        </w:tc>
        <w:tc>
          <w:tcPr>
            <w:tcW w:w="2108" w:type="dxa"/>
            <w:shd w:val="clear" w:color="auto" w:fill="auto"/>
          </w:tcPr>
          <w:p w14:paraId="2339B9D0" w14:textId="7B7A50F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ST ASSOC DIR R&amp;D</w:t>
            </w:r>
          </w:p>
        </w:tc>
        <w:tc>
          <w:tcPr>
            <w:tcW w:w="2082" w:type="dxa"/>
            <w:shd w:val="clear" w:color="auto" w:fill="auto"/>
          </w:tcPr>
          <w:p w14:paraId="789A1502" w14:textId="1E81D70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4A24F3A0" w14:textId="7623B8CE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06A30B62" w14:textId="5375A1A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37F8624E" w14:textId="62C89150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E00A8D" w14:textId="437B82A1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04019041" w14:textId="744F28C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09/2023</w:t>
            </w:r>
          </w:p>
        </w:tc>
        <w:tc>
          <w:tcPr>
            <w:tcW w:w="1329" w:type="dxa"/>
            <w:shd w:val="clear" w:color="auto" w:fill="auto"/>
          </w:tcPr>
          <w:p w14:paraId="4B07B699" w14:textId="1BDCA01B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762" w:type="dxa"/>
            <w:shd w:val="clear" w:color="auto" w:fill="auto"/>
          </w:tcPr>
          <w:p w14:paraId="01F4F323" w14:textId="79F6F3A9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1B7E66F4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494D2D3" w14:textId="2385C84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Riehle, Elise A</w:t>
            </w:r>
          </w:p>
        </w:tc>
        <w:tc>
          <w:tcPr>
            <w:tcW w:w="2108" w:type="dxa"/>
            <w:shd w:val="clear" w:color="auto" w:fill="auto"/>
          </w:tcPr>
          <w:p w14:paraId="1C68CEDB" w14:textId="5E61B02C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ASST DIR REAL ESTATE</w:t>
            </w:r>
          </w:p>
        </w:tc>
        <w:tc>
          <w:tcPr>
            <w:tcW w:w="2082" w:type="dxa"/>
            <w:shd w:val="clear" w:color="auto" w:fill="auto"/>
          </w:tcPr>
          <w:p w14:paraId="7BD4781A" w14:textId="64B07A66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93" w:type="dxa"/>
            <w:shd w:val="clear" w:color="auto" w:fill="auto"/>
          </w:tcPr>
          <w:p w14:paraId="211087C4" w14:textId="615482E7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Cap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Prgm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/Real Est Svc</w:t>
            </w:r>
          </w:p>
        </w:tc>
        <w:tc>
          <w:tcPr>
            <w:tcW w:w="606" w:type="dxa"/>
            <w:shd w:val="clear" w:color="auto" w:fill="auto"/>
          </w:tcPr>
          <w:p w14:paraId="123529AC" w14:textId="022ECEAF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C8C5931" w14:textId="58BBBF3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F467EFF" w14:textId="35A401F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0/10/2022</w:t>
            </w:r>
          </w:p>
        </w:tc>
        <w:tc>
          <w:tcPr>
            <w:tcW w:w="1217" w:type="dxa"/>
            <w:shd w:val="clear" w:color="auto" w:fill="auto"/>
          </w:tcPr>
          <w:p w14:paraId="5E82E071" w14:textId="6FED49A8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DE926CA" w14:textId="7D2FB0CE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762" w:type="dxa"/>
            <w:shd w:val="clear" w:color="auto" w:fill="auto"/>
          </w:tcPr>
          <w:p w14:paraId="5482081F" w14:textId="299EDBED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70559" w:rsidRPr="0096557E" w14:paraId="1DFF761D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64DE58D" w14:textId="4E67EE23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70559">
              <w:rPr>
                <w:color w:val="000000"/>
                <w:sz w:val="12"/>
                <w:szCs w:val="12"/>
              </w:rPr>
              <w:t>Sfarzo</w:t>
            </w:r>
            <w:proofErr w:type="spellEnd"/>
            <w:r w:rsidRPr="00970559">
              <w:rPr>
                <w:color w:val="000000"/>
                <w:sz w:val="12"/>
                <w:szCs w:val="12"/>
              </w:rPr>
              <w:t>, Robert H</w:t>
            </w:r>
          </w:p>
        </w:tc>
        <w:tc>
          <w:tcPr>
            <w:tcW w:w="2108" w:type="dxa"/>
            <w:shd w:val="clear" w:color="auto" w:fill="auto"/>
          </w:tcPr>
          <w:p w14:paraId="356C1968" w14:textId="042782CB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SOFTWARE DEVLP EDUC</w:t>
            </w:r>
          </w:p>
        </w:tc>
        <w:tc>
          <w:tcPr>
            <w:tcW w:w="2082" w:type="dxa"/>
            <w:shd w:val="clear" w:color="auto" w:fill="auto"/>
          </w:tcPr>
          <w:p w14:paraId="0F1773B1" w14:textId="7AD1638F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970559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11BDF6AA" w14:textId="4DE55F88" w:rsidR="00970559" w:rsidRPr="00970559" w:rsidRDefault="00970559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3FAC956D" w14:textId="738EC489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AED3CE1" w14:textId="4716BDB2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A456C1D" w14:textId="4E782E4E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34516F59" w14:textId="73953B9A" w:rsidR="00970559" w:rsidRPr="00970559" w:rsidRDefault="00970559" w:rsidP="0097055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2988DE" w14:textId="3F1C77E9" w:rsidR="00970559" w:rsidRPr="00970559" w:rsidRDefault="00970559" w:rsidP="0097055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70559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762" w:type="dxa"/>
            <w:shd w:val="clear" w:color="auto" w:fill="auto"/>
          </w:tcPr>
          <w:p w14:paraId="5B7476D3" w14:textId="7A1B14B5" w:rsidR="00970559" w:rsidRPr="00970559" w:rsidRDefault="00267CA4" w:rsidP="0097055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="00970559" w:rsidRPr="00970559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267CA4" w:rsidRPr="0096557E" w14:paraId="64A95186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27DEDA96" w14:textId="1D5B5923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Tucker, Shannon Lee</w:t>
            </w:r>
          </w:p>
        </w:tc>
        <w:tc>
          <w:tcPr>
            <w:tcW w:w="2108" w:type="dxa"/>
            <w:shd w:val="clear" w:color="auto" w:fill="auto"/>
          </w:tcPr>
          <w:p w14:paraId="2B747300" w14:textId="547757E6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ASST DIR CAP PRGRMS</w:t>
            </w:r>
          </w:p>
        </w:tc>
        <w:tc>
          <w:tcPr>
            <w:tcW w:w="2082" w:type="dxa"/>
            <w:shd w:val="clear" w:color="auto" w:fill="auto"/>
          </w:tcPr>
          <w:p w14:paraId="2D6C9DEB" w14:textId="0173F7A3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93" w:type="dxa"/>
            <w:shd w:val="clear" w:color="auto" w:fill="auto"/>
          </w:tcPr>
          <w:p w14:paraId="3AF30ED2" w14:textId="58EFDCF7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 xml:space="preserve">Cap </w:t>
            </w:r>
            <w:proofErr w:type="spellStart"/>
            <w:r w:rsidRPr="00267CA4">
              <w:rPr>
                <w:color w:val="000000"/>
                <w:sz w:val="12"/>
                <w:szCs w:val="12"/>
              </w:rPr>
              <w:t>Prgm</w:t>
            </w:r>
            <w:proofErr w:type="spellEnd"/>
            <w:r w:rsidRPr="00267CA4">
              <w:rPr>
                <w:color w:val="000000"/>
                <w:sz w:val="12"/>
                <w:szCs w:val="12"/>
              </w:rPr>
              <w:t>/Real Est Svc</w:t>
            </w:r>
          </w:p>
        </w:tc>
        <w:tc>
          <w:tcPr>
            <w:tcW w:w="606" w:type="dxa"/>
            <w:shd w:val="clear" w:color="auto" w:fill="auto"/>
          </w:tcPr>
          <w:p w14:paraId="198C6EF3" w14:textId="04FCC4C7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3B891FE4" w14:textId="7015CB73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994FD6" w14:textId="0F2AEDB8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0/03/2022</w:t>
            </w:r>
          </w:p>
        </w:tc>
        <w:tc>
          <w:tcPr>
            <w:tcW w:w="1217" w:type="dxa"/>
            <w:shd w:val="clear" w:color="auto" w:fill="auto"/>
          </w:tcPr>
          <w:p w14:paraId="12988EB3" w14:textId="7CEE77E4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01A72739" w14:textId="637A740A" w:rsidR="00267CA4" w:rsidRPr="00267CA4" w:rsidRDefault="00267CA4" w:rsidP="00267CA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762" w:type="dxa"/>
            <w:shd w:val="clear" w:color="auto" w:fill="auto"/>
          </w:tcPr>
          <w:p w14:paraId="0498600C" w14:textId="6BC29A8B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67CA4" w:rsidRPr="0096557E" w14:paraId="7D5A107B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0091F1C" w14:textId="23AFAA74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67CA4">
              <w:rPr>
                <w:color w:val="000000"/>
                <w:sz w:val="12"/>
                <w:szCs w:val="12"/>
              </w:rPr>
              <w:t>Vernau</w:t>
            </w:r>
            <w:proofErr w:type="spellEnd"/>
            <w:r w:rsidRPr="00267CA4">
              <w:rPr>
                <w:color w:val="000000"/>
                <w:sz w:val="12"/>
                <w:szCs w:val="12"/>
              </w:rPr>
              <w:t>, Holly R</w:t>
            </w:r>
          </w:p>
        </w:tc>
        <w:tc>
          <w:tcPr>
            <w:tcW w:w="2108" w:type="dxa"/>
            <w:shd w:val="clear" w:color="auto" w:fill="auto"/>
          </w:tcPr>
          <w:p w14:paraId="38FB44D2" w14:textId="252AE39B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VST DIR OF CLIENT EXP</w:t>
            </w:r>
          </w:p>
        </w:tc>
        <w:tc>
          <w:tcPr>
            <w:tcW w:w="2082" w:type="dxa"/>
            <w:shd w:val="clear" w:color="auto" w:fill="auto"/>
          </w:tcPr>
          <w:p w14:paraId="1A8C095A" w14:textId="796A8560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094F8C1A" w14:textId="068BAC70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4BBE8315" w14:textId="37630234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66B79AF6" w14:textId="6C586399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C0C382" w14:textId="15F1D534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09/26/2022</w:t>
            </w:r>
          </w:p>
        </w:tc>
        <w:tc>
          <w:tcPr>
            <w:tcW w:w="1217" w:type="dxa"/>
            <w:shd w:val="clear" w:color="auto" w:fill="auto"/>
          </w:tcPr>
          <w:p w14:paraId="7A191A87" w14:textId="798CDFAA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1329" w:type="dxa"/>
            <w:shd w:val="clear" w:color="auto" w:fill="auto"/>
          </w:tcPr>
          <w:p w14:paraId="301BB81C" w14:textId="2C6D6A4E" w:rsidR="00267CA4" w:rsidRPr="00267CA4" w:rsidRDefault="00267CA4" w:rsidP="00267CA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762" w:type="dxa"/>
            <w:shd w:val="clear" w:color="auto" w:fill="auto"/>
          </w:tcPr>
          <w:p w14:paraId="3272E8CF" w14:textId="7C93FB63" w:rsidR="00267CA4" w:rsidRPr="00267CA4" w:rsidRDefault="00267CA4" w:rsidP="00267CA4">
            <w:pPr>
              <w:rPr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67CA4" w:rsidRPr="0096557E" w14:paraId="5587CE79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37E06E22" w14:textId="542008FD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Walker, Joann Lee</w:t>
            </w:r>
          </w:p>
        </w:tc>
        <w:tc>
          <w:tcPr>
            <w:tcW w:w="2108" w:type="dxa"/>
            <w:shd w:val="clear" w:color="auto" w:fill="auto"/>
          </w:tcPr>
          <w:p w14:paraId="37EDE4BF" w14:textId="6C05ADD8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ASST DIR HR</w:t>
            </w:r>
          </w:p>
        </w:tc>
        <w:tc>
          <w:tcPr>
            <w:tcW w:w="2082" w:type="dxa"/>
            <w:shd w:val="clear" w:color="auto" w:fill="auto"/>
          </w:tcPr>
          <w:p w14:paraId="3C6D376C" w14:textId="30EB32CD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44F40160" w14:textId="4A08BBB6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System Human Resource Services</w:t>
            </w:r>
          </w:p>
        </w:tc>
        <w:tc>
          <w:tcPr>
            <w:tcW w:w="606" w:type="dxa"/>
            <w:shd w:val="clear" w:color="auto" w:fill="auto"/>
          </w:tcPr>
          <w:p w14:paraId="5FE5A33A" w14:textId="4C161BC5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7B3E2BB" w14:textId="07342891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0DE0AD" w14:textId="7704E78A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17" w:type="dxa"/>
            <w:shd w:val="clear" w:color="auto" w:fill="auto"/>
          </w:tcPr>
          <w:p w14:paraId="7E70FDEC" w14:textId="12338110" w:rsidR="00267CA4" w:rsidRP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FCA45F6" w14:textId="5CEAF3E4" w:rsidR="00267CA4" w:rsidRPr="00267CA4" w:rsidRDefault="00267CA4" w:rsidP="00267CA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 xml:space="preserve">$81,500.00 </w:t>
            </w:r>
          </w:p>
        </w:tc>
        <w:tc>
          <w:tcPr>
            <w:tcW w:w="762" w:type="dxa"/>
            <w:shd w:val="clear" w:color="auto" w:fill="auto"/>
          </w:tcPr>
          <w:p w14:paraId="1DEAD8B1" w14:textId="3C9B4AB2" w:rsidR="00267CA4" w:rsidRPr="00267CA4" w:rsidRDefault="00267CA4" w:rsidP="00267CA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67CA4">
              <w:rPr>
                <w:color w:val="000000"/>
                <w:sz w:val="12"/>
                <w:szCs w:val="12"/>
              </w:rPr>
              <w:t>year</w:t>
            </w:r>
          </w:p>
        </w:tc>
      </w:tr>
      <w:bookmarkEnd w:id="2"/>
    </w:tbl>
    <w:p w14:paraId="4C51475C" w14:textId="77777777" w:rsidR="00F3515F" w:rsidRDefault="00F3515F" w:rsidP="00BA0D30"/>
    <w:p w14:paraId="50AA358F" w14:textId="77777777" w:rsidR="0047022F" w:rsidRDefault="0047022F" w:rsidP="00BA0D30"/>
    <w:p w14:paraId="2CD5966D" w14:textId="77777777" w:rsidR="008F6661" w:rsidRDefault="00861927" w:rsidP="00DF5102">
      <w:pPr>
        <w:pStyle w:val="Heading2"/>
      </w:pPr>
      <w:r>
        <w:t>Resignations and Separations - Urbana</w:t>
      </w:r>
    </w:p>
    <w:p w14:paraId="18F8A785" w14:textId="5D28EADA" w:rsidR="008F6661" w:rsidRDefault="008F6661" w:rsidP="008F6661">
      <w:pPr>
        <w:jc w:val="center"/>
      </w:pPr>
      <w:r>
        <w:t>Reported</w:t>
      </w:r>
      <w:r w:rsidR="00B67403">
        <w:t xml:space="preserve"> </w:t>
      </w:r>
      <w:r w:rsidR="00B76D59">
        <w:t>January 26, 2023</w:t>
      </w:r>
    </w:p>
    <w:p w14:paraId="163F5D94" w14:textId="77777777" w:rsidR="00DD53F8" w:rsidRDefault="00DD53F8" w:rsidP="008F6661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61927" w:rsidRPr="0096557E" w14:paraId="158420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17F5BC74" w14:textId="77777777" w:rsidR="00861927" w:rsidRPr="004338D1" w:rsidRDefault="00861927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94B5EC5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B7F80FB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267CA4" w:rsidRPr="0096557E" w14:paraId="22E5FF5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48B5459" w14:textId="69C2EE53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s, Kyle A</w:t>
            </w:r>
          </w:p>
        </w:tc>
        <w:tc>
          <w:tcPr>
            <w:tcW w:w="3298" w:type="dxa"/>
            <w:shd w:val="clear" w:color="auto" w:fill="auto"/>
          </w:tcPr>
          <w:p w14:paraId="002FCCE7" w14:textId="763DE48E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44D462FB" w14:textId="3F7605D6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3FBA1A5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8191C2" w14:textId="2DCAAC19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nett, Kristy</w:t>
            </w:r>
          </w:p>
        </w:tc>
        <w:tc>
          <w:tcPr>
            <w:tcW w:w="3298" w:type="dxa"/>
            <w:shd w:val="clear" w:color="auto" w:fill="auto"/>
          </w:tcPr>
          <w:p w14:paraId="41C1A18F" w14:textId="53390E40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3C5FBBF2" w14:textId="4EE49EEA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42B2A52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906260" w14:textId="33B165E7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uer, K Erin </w:t>
            </w:r>
            <w:proofErr w:type="spellStart"/>
            <w:r>
              <w:rPr>
                <w:color w:val="000000"/>
                <w:sz w:val="20"/>
                <w:szCs w:val="20"/>
              </w:rPr>
              <w:t>Hessle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B1AEB9E" w14:textId="379F222A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2</w:t>
            </w:r>
          </w:p>
        </w:tc>
        <w:tc>
          <w:tcPr>
            <w:tcW w:w="1228" w:type="dxa"/>
            <w:shd w:val="clear" w:color="auto" w:fill="auto"/>
          </w:tcPr>
          <w:p w14:paraId="52CDF812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B37F2B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A75AD9E" w14:textId="6EEE7787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l, Ashlee Marie</w:t>
            </w:r>
          </w:p>
        </w:tc>
        <w:tc>
          <w:tcPr>
            <w:tcW w:w="3298" w:type="dxa"/>
            <w:shd w:val="clear" w:color="auto" w:fill="auto"/>
          </w:tcPr>
          <w:p w14:paraId="6F925CF0" w14:textId="4D6C60D1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5D045B85" w14:textId="51CB059F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00B4860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67BB9C" w14:textId="74A37A7A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terton, Emily M</w:t>
            </w:r>
          </w:p>
        </w:tc>
        <w:tc>
          <w:tcPr>
            <w:tcW w:w="3298" w:type="dxa"/>
            <w:shd w:val="clear" w:color="auto" w:fill="auto"/>
          </w:tcPr>
          <w:p w14:paraId="32953B0C" w14:textId="3E9E92BB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8/2022</w:t>
            </w:r>
          </w:p>
        </w:tc>
        <w:tc>
          <w:tcPr>
            <w:tcW w:w="1228" w:type="dxa"/>
            <w:shd w:val="clear" w:color="auto" w:fill="auto"/>
          </w:tcPr>
          <w:p w14:paraId="2206FA14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11677E0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88096CF" w14:textId="646FE5E0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brow</w:t>
            </w:r>
            <w:proofErr w:type="spellEnd"/>
            <w:r>
              <w:rPr>
                <w:color w:val="000000"/>
                <w:sz w:val="20"/>
                <w:szCs w:val="20"/>
              </w:rPr>
              <w:t>, Abigail Joy</w:t>
            </w:r>
          </w:p>
        </w:tc>
        <w:tc>
          <w:tcPr>
            <w:tcW w:w="3298" w:type="dxa"/>
            <w:shd w:val="clear" w:color="auto" w:fill="auto"/>
          </w:tcPr>
          <w:p w14:paraId="082660F0" w14:textId="33D2A95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43619394" w14:textId="33B6C505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719346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A5B2757" w14:textId="05B131E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way, Brenna </w:t>
            </w:r>
            <w:proofErr w:type="spellStart"/>
            <w:r>
              <w:rPr>
                <w:color w:val="000000"/>
                <w:sz w:val="20"/>
                <w:szCs w:val="20"/>
              </w:rPr>
              <w:t>Weile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601090D" w14:textId="79D51428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20/2022</w:t>
            </w:r>
          </w:p>
        </w:tc>
        <w:tc>
          <w:tcPr>
            <w:tcW w:w="1228" w:type="dxa"/>
            <w:shd w:val="clear" w:color="auto" w:fill="auto"/>
          </w:tcPr>
          <w:p w14:paraId="10C50667" w14:textId="7E73322C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790E066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9FB053A" w14:textId="2458B4B4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tenden, Sharon</w:t>
            </w:r>
          </w:p>
        </w:tc>
        <w:tc>
          <w:tcPr>
            <w:tcW w:w="3298" w:type="dxa"/>
            <w:shd w:val="clear" w:color="auto" w:fill="auto"/>
          </w:tcPr>
          <w:p w14:paraId="6E046533" w14:textId="7A191476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4/2022</w:t>
            </w:r>
          </w:p>
        </w:tc>
        <w:tc>
          <w:tcPr>
            <w:tcW w:w="1228" w:type="dxa"/>
            <w:shd w:val="clear" w:color="auto" w:fill="auto"/>
          </w:tcPr>
          <w:p w14:paraId="39AB3B48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68D5E7A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18A809" w14:textId="2F32E01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s, Laura Rae</w:t>
            </w:r>
          </w:p>
        </w:tc>
        <w:tc>
          <w:tcPr>
            <w:tcW w:w="3298" w:type="dxa"/>
            <w:shd w:val="clear" w:color="auto" w:fill="auto"/>
          </w:tcPr>
          <w:p w14:paraId="0EF33C9C" w14:textId="4DCC8C1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30/2022</w:t>
            </w:r>
          </w:p>
        </w:tc>
        <w:tc>
          <w:tcPr>
            <w:tcW w:w="1228" w:type="dxa"/>
            <w:shd w:val="clear" w:color="auto" w:fill="auto"/>
          </w:tcPr>
          <w:p w14:paraId="2468F042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64C870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1258733" w14:textId="3B26C969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xson, Adrienne Denise</w:t>
            </w:r>
          </w:p>
        </w:tc>
        <w:tc>
          <w:tcPr>
            <w:tcW w:w="3298" w:type="dxa"/>
            <w:shd w:val="clear" w:color="auto" w:fill="auto"/>
          </w:tcPr>
          <w:p w14:paraId="47C0A7F0" w14:textId="5A099B6F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2/2022</w:t>
            </w:r>
          </w:p>
        </w:tc>
        <w:tc>
          <w:tcPr>
            <w:tcW w:w="1228" w:type="dxa"/>
            <w:shd w:val="clear" w:color="auto" w:fill="auto"/>
          </w:tcPr>
          <w:p w14:paraId="44F77821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441285" w14:textId="77777777" w:rsidR="009766CB" w:rsidRDefault="009766CB">
      <w:r>
        <w:br w:type="page"/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9766CB" w:rsidRPr="0096557E" w14:paraId="763A4C6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CDD5AE0" w14:textId="00B1FDF9" w:rsidR="009766CB" w:rsidRDefault="009766CB" w:rsidP="009766CB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42F41E57" w14:textId="4768DA5A" w:rsidR="009766C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2A3CB6B7" w14:textId="1C8D7E93" w:rsidR="009766CB" w:rsidRPr="004338D1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267CA4" w:rsidRPr="0096557E" w14:paraId="2C934F3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EC5D5B" w14:textId="421149AC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bke</w:t>
            </w:r>
            <w:proofErr w:type="spellEnd"/>
            <w:r>
              <w:rPr>
                <w:color w:val="000000"/>
                <w:sz w:val="20"/>
                <w:szCs w:val="20"/>
              </w:rPr>
              <w:t>, Patrick</w:t>
            </w:r>
          </w:p>
        </w:tc>
        <w:tc>
          <w:tcPr>
            <w:tcW w:w="3298" w:type="dxa"/>
            <w:shd w:val="clear" w:color="auto" w:fill="auto"/>
          </w:tcPr>
          <w:p w14:paraId="11C612A6" w14:textId="4275C41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76C632AF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4153A25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53FE7A" w14:textId="3AF003B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bl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nning, Jennifer</w:t>
            </w:r>
          </w:p>
        </w:tc>
        <w:tc>
          <w:tcPr>
            <w:tcW w:w="3298" w:type="dxa"/>
            <w:shd w:val="clear" w:color="auto" w:fill="auto"/>
          </w:tcPr>
          <w:p w14:paraId="735658F2" w14:textId="24CC46A6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/2022</w:t>
            </w:r>
          </w:p>
        </w:tc>
        <w:tc>
          <w:tcPr>
            <w:tcW w:w="1228" w:type="dxa"/>
            <w:shd w:val="clear" w:color="auto" w:fill="auto"/>
          </w:tcPr>
          <w:p w14:paraId="529F38D2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A5DFC4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87931C" w14:textId="4BBF11B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, Amy Lawrence</w:t>
            </w:r>
          </w:p>
        </w:tc>
        <w:tc>
          <w:tcPr>
            <w:tcW w:w="3298" w:type="dxa"/>
            <w:shd w:val="clear" w:color="auto" w:fill="auto"/>
          </w:tcPr>
          <w:p w14:paraId="2C237928" w14:textId="7C186BC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3/2022</w:t>
            </w:r>
          </w:p>
        </w:tc>
        <w:tc>
          <w:tcPr>
            <w:tcW w:w="1228" w:type="dxa"/>
            <w:shd w:val="clear" w:color="auto" w:fill="auto"/>
          </w:tcPr>
          <w:p w14:paraId="67EBC128" w14:textId="4FEBB59E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59F040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A38349" w14:textId="20A33FD9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etcher, Steven A</w:t>
            </w:r>
          </w:p>
        </w:tc>
        <w:tc>
          <w:tcPr>
            <w:tcW w:w="3298" w:type="dxa"/>
            <w:shd w:val="clear" w:color="auto" w:fill="auto"/>
          </w:tcPr>
          <w:p w14:paraId="35F06568" w14:textId="31D52C51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626F111C" w14:textId="5A11FA03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1A96B27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DBED58" w14:textId="7EB13614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es, Jacob S</w:t>
            </w:r>
          </w:p>
        </w:tc>
        <w:tc>
          <w:tcPr>
            <w:tcW w:w="3298" w:type="dxa"/>
            <w:shd w:val="clear" w:color="auto" w:fill="auto"/>
          </w:tcPr>
          <w:p w14:paraId="402D3CBC" w14:textId="6F749A2B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227FC434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C757F9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9DD7674" w14:textId="674B5C07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sythe, Rebecca Jean</w:t>
            </w:r>
          </w:p>
        </w:tc>
        <w:tc>
          <w:tcPr>
            <w:tcW w:w="3298" w:type="dxa"/>
            <w:shd w:val="clear" w:color="auto" w:fill="auto"/>
          </w:tcPr>
          <w:p w14:paraId="30161A35" w14:textId="511674D9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228" w:type="dxa"/>
            <w:shd w:val="clear" w:color="auto" w:fill="auto"/>
          </w:tcPr>
          <w:p w14:paraId="5AF82377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36032C1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2ADC61C" w14:textId="658D8FC8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x, John Andrew</w:t>
            </w:r>
          </w:p>
        </w:tc>
        <w:tc>
          <w:tcPr>
            <w:tcW w:w="3298" w:type="dxa"/>
            <w:shd w:val="clear" w:color="auto" w:fill="auto"/>
          </w:tcPr>
          <w:p w14:paraId="1F9607CD" w14:textId="02D1DB8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59B5FEF7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B13FEF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2C01AF8" w14:textId="47DF84C9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sser, Kurtis W</w:t>
            </w:r>
          </w:p>
        </w:tc>
        <w:tc>
          <w:tcPr>
            <w:tcW w:w="3298" w:type="dxa"/>
            <w:shd w:val="clear" w:color="auto" w:fill="auto"/>
          </w:tcPr>
          <w:p w14:paraId="0ED76C0C" w14:textId="64F5FC72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7958B490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473F86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928E694" w14:textId="4BE281B2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gan, Erin E</w:t>
            </w:r>
          </w:p>
        </w:tc>
        <w:tc>
          <w:tcPr>
            <w:tcW w:w="3298" w:type="dxa"/>
            <w:shd w:val="clear" w:color="auto" w:fill="auto"/>
          </w:tcPr>
          <w:p w14:paraId="212292FC" w14:textId="4B96732A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9/2022</w:t>
            </w:r>
          </w:p>
        </w:tc>
        <w:tc>
          <w:tcPr>
            <w:tcW w:w="1228" w:type="dxa"/>
            <w:shd w:val="clear" w:color="auto" w:fill="auto"/>
          </w:tcPr>
          <w:p w14:paraId="466D9182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9B8B8D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0D4888" w14:textId="65CCE281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nah, Deidre M</w:t>
            </w:r>
          </w:p>
        </w:tc>
        <w:tc>
          <w:tcPr>
            <w:tcW w:w="3298" w:type="dxa"/>
            <w:shd w:val="clear" w:color="auto" w:fill="auto"/>
          </w:tcPr>
          <w:p w14:paraId="38A45D67" w14:textId="001A5D50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1/2022</w:t>
            </w:r>
          </w:p>
        </w:tc>
        <w:tc>
          <w:tcPr>
            <w:tcW w:w="1228" w:type="dxa"/>
            <w:shd w:val="clear" w:color="auto" w:fill="auto"/>
          </w:tcPr>
          <w:p w14:paraId="14A003A6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C6DF8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D06A39" w14:textId="7692DA10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rbach</w:t>
            </w:r>
            <w:proofErr w:type="spellEnd"/>
            <w:r>
              <w:rPr>
                <w:color w:val="000000"/>
                <w:sz w:val="20"/>
                <w:szCs w:val="20"/>
              </w:rPr>
              <w:t>, Chelsea Jean</w:t>
            </w:r>
          </w:p>
        </w:tc>
        <w:tc>
          <w:tcPr>
            <w:tcW w:w="3298" w:type="dxa"/>
            <w:shd w:val="clear" w:color="auto" w:fill="auto"/>
          </w:tcPr>
          <w:p w14:paraId="0487D0D2" w14:textId="7AC480EF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9/2022</w:t>
            </w:r>
          </w:p>
        </w:tc>
        <w:tc>
          <w:tcPr>
            <w:tcW w:w="1228" w:type="dxa"/>
            <w:shd w:val="clear" w:color="auto" w:fill="auto"/>
          </w:tcPr>
          <w:p w14:paraId="6962C009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1A77EF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1E34188" w14:textId="5F934B08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tman, Kevin Earl</w:t>
            </w:r>
          </w:p>
        </w:tc>
        <w:tc>
          <w:tcPr>
            <w:tcW w:w="3298" w:type="dxa"/>
            <w:shd w:val="clear" w:color="auto" w:fill="auto"/>
          </w:tcPr>
          <w:p w14:paraId="3655E1FD" w14:textId="30B255A3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17CB69D3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DD9976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1BFD115" w14:textId="448C1EF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yek, Min-</w:t>
            </w:r>
            <w:proofErr w:type="spellStart"/>
            <w:r>
              <w:rPr>
                <w:color w:val="000000"/>
                <w:sz w:val="20"/>
                <w:szCs w:val="20"/>
              </w:rPr>
              <w:t>Hsi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6C4E160" w14:textId="4E8DA268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9/2022</w:t>
            </w:r>
          </w:p>
        </w:tc>
        <w:tc>
          <w:tcPr>
            <w:tcW w:w="1228" w:type="dxa"/>
            <w:shd w:val="clear" w:color="auto" w:fill="auto"/>
          </w:tcPr>
          <w:p w14:paraId="7A071C67" w14:textId="2A9C4919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165CF1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92FBC1" w14:textId="48AD0B57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, Brandon</w:t>
            </w:r>
          </w:p>
        </w:tc>
        <w:tc>
          <w:tcPr>
            <w:tcW w:w="3298" w:type="dxa"/>
            <w:shd w:val="clear" w:color="auto" w:fill="auto"/>
          </w:tcPr>
          <w:p w14:paraId="64D0D5C8" w14:textId="3198D87B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3AA63C1D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C4CF3D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BA5005" w14:textId="4FB5B249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ppert, Christina</w:t>
            </w:r>
          </w:p>
        </w:tc>
        <w:tc>
          <w:tcPr>
            <w:tcW w:w="3298" w:type="dxa"/>
            <w:shd w:val="clear" w:color="auto" w:fill="auto"/>
          </w:tcPr>
          <w:p w14:paraId="349C7C66" w14:textId="08857EED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725D31D0" w14:textId="04630CDD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4166CD3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05A05D7" w14:textId="66F127B1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sler, Richard M</w:t>
            </w:r>
          </w:p>
        </w:tc>
        <w:tc>
          <w:tcPr>
            <w:tcW w:w="3298" w:type="dxa"/>
            <w:shd w:val="clear" w:color="auto" w:fill="auto"/>
          </w:tcPr>
          <w:p w14:paraId="289EFA06" w14:textId="4C8C8DFD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30/2022</w:t>
            </w:r>
          </w:p>
        </w:tc>
        <w:tc>
          <w:tcPr>
            <w:tcW w:w="1228" w:type="dxa"/>
            <w:shd w:val="clear" w:color="auto" w:fill="auto"/>
          </w:tcPr>
          <w:p w14:paraId="75EA87C0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13B951A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DB38DB" w14:textId="472FF0D6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d, Dylan Alan</w:t>
            </w:r>
          </w:p>
        </w:tc>
        <w:tc>
          <w:tcPr>
            <w:tcW w:w="3298" w:type="dxa"/>
            <w:shd w:val="clear" w:color="auto" w:fill="auto"/>
          </w:tcPr>
          <w:p w14:paraId="3820F1CA" w14:textId="153717FD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8/2022</w:t>
            </w:r>
          </w:p>
        </w:tc>
        <w:tc>
          <w:tcPr>
            <w:tcW w:w="1228" w:type="dxa"/>
            <w:shd w:val="clear" w:color="auto" w:fill="auto"/>
          </w:tcPr>
          <w:p w14:paraId="62E8B01E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9C0D8E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7E5CF1" w14:textId="7D9FFB01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nnert</w:t>
            </w:r>
            <w:proofErr w:type="spellEnd"/>
            <w:r>
              <w:rPr>
                <w:color w:val="000000"/>
                <w:sz w:val="20"/>
                <w:szCs w:val="20"/>
              </w:rPr>
              <w:t>, Amber Dawn</w:t>
            </w:r>
          </w:p>
        </w:tc>
        <w:tc>
          <w:tcPr>
            <w:tcW w:w="3298" w:type="dxa"/>
            <w:shd w:val="clear" w:color="auto" w:fill="auto"/>
          </w:tcPr>
          <w:p w14:paraId="55C06B42" w14:textId="7D6D5B1B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228" w:type="dxa"/>
            <w:shd w:val="clear" w:color="auto" w:fill="auto"/>
          </w:tcPr>
          <w:p w14:paraId="51DF976C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AD4CD3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4E31D8" w14:textId="674D23DA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, </w:t>
            </w:r>
            <w:proofErr w:type="spellStart"/>
            <w:r>
              <w:rPr>
                <w:color w:val="000000"/>
                <w:sz w:val="20"/>
                <w:szCs w:val="20"/>
              </w:rPr>
              <w:t>Zhiyu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0DB0515" w14:textId="1565449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2D5ED9C3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3A537C7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D21D89" w14:textId="6904A832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rifield, Kevin B</w:t>
            </w:r>
          </w:p>
        </w:tc>
        <w:tc>
          <w:tcPr>
            <w:tcW w:w="3298" w:type="dxa"/>
            <w:shd w:val="clear" w:color="auto" w:fill="auto"/>
          </w:tcPr>
          <w:p w14:paraId="57C3E716" w14:textId="72B57C79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11851A6D" w14:textId="377526E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27BB5F6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43F282" w14:textId="2908399B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hanaraj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Vismayak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0BB3088" w14:textId="3B96AF00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1/2022</w:t>
            </w:r>
          </w:p>
        </w:tc>
        <w:tc>
          <w:tcPr>
            <w:tcW w:w="1228" w:type="dxa"/>
            <w:shd w:val="clear" w:color="auto" w:fill="auto"/>
          </w:tcPr>
          <w:p w14:paraId="184199F1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45E843C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B7562F2" w14:textId="1EC4559D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cko</w:t>
            </w:r>
            <w:proofErr w:type="spellEnd"/>
            <w:r>
              <w:rPr>
                <w:color w:val="000000"/>
                <w:sz w:val="20"/>
                <w:szCs w:val="20"/>
              </w:rPr>
              <w:t>, Erik</w:t>
            </w:r>
          </w:p>
        </w:tc>
        <w:tc>
          <w:tcPr>
            <w:tcW w:w="3298" w:type="dxa"/>
            <w:shd w:val="clear" w:color="auto" w:fill="auto"/>
          </w:tcPr>
          <w:p w14:paraId="01618DB9" w14:textId="6D152DDE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686A157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C01E75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E1BF55" w14:textId="608D8293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ek, Lara</w:t>
            </w:r>
          </w:p>
        </w:tc>
        <w:tc>
          <w:tcPr>
            <w:tcW w:w="3298" w:type="dxa"/>
            <w:shd w:val="clear" w:color="auto" w:fill="auto"/>
          </w:tcPr>
          <w:p w14:paraId="0275DC46" w14:textId="2FD73505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2</w:t>
            </w:r>
          </w:p>
        </w:tc>
        <w:tc>
          <w:tcPr>
            <w:tcW w:w="1228" w:type="dxa"/>
            <w:shd w:val="clear" w:color="auto" w:fill="auto"/>
          </w:tcPr>
          <w:p w14:paraId="7E902C56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4277E68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14B6BB" w14:textId="6E19BEB4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er, Shiori</w:t>
            </w:r>
          </w:p>
        </w:tc>
        <w:tc>
          <w:tcPr>
            <w:tcW w:w="3298" w:type="dxa"/>
            <w:shd w:val="clear" w:color="auto" w:fill="auto"/>
          </w:tcPr>
          <w:p w14:paraId="79B2D276" w14:textId="6CB600F0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3/2022</w:t>
            </w:r>
          </w:p>
        </w:tc>
        <w:tc>
          <w:tcPr>
            <w:tcW w:w="1228" w:type="dxa"/>
            <w:shd w:val="clear" w:color="auto" w:fill="auto"/>
          </w:tcPr>
          <w:p w14:paraId="5C40F15A" w14:textId="1D4EF9A4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3CF0239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82D74E" w14:textId="79CBC531" w:rsidR="00267CA4" w:rsidRPr="004338D1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Lynn S</w:t>
            </w:r>
          </w:p>
        </w:tc>
        <w:tc>
          <w:tcPr>
            <w:tcW w:w="3298" w:type="dxa"/>
            <w:shd w:val="clear" w:color="auto" w:fill="auto"/>
          </w:tcPr>
          <w:p w14:paraId="318AAB18" w14:textId="1958E6FC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2FD296CE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117F8AD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534F8F" w14:textId="4A82A18A" w:rsidR="00267CA4" w:rsidRDefault="00267CA4" w:rsidP="00267CA4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ullivan, Julia Megan</w:t>
            </w:r>
          </w:p>
        </w:tc>
        <w:tc>
          <w:tcPr>
            <w:tcW w:w="3298" w:type="dxa"/>
            <w:shd w:val="clear" w:color="auto" w:fill="auto"/>
          </w:tcPr>
          <w:p w14:paraId="201FD0C1" w14:textId="107C0DAB" w:rsid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3/2022</w:t>
            </w:r>
          </w:p>
        </w:tc>
        <w:tc>
          <w:tcPr>
            <w:tcW w:w="1228" w:type="dxa"/>
            <w:shd w:val="clear" w:color="auto" w:fill="auto"/>
          </w:tcPr>
          <w:p w14:paraId="7F98519A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1E26A29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2F8F52" w14:textId="02250722" w:rsidR="00267CA4" w:rsidRDefault="00267CA4" w:rsidP="00267CA4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rney, Dominique </w:t>
            </w:r>
            <w:proofErr w:type="spellStart"/>
            <w:r>
              <w:rPr>
                <w:color w:val="000000"/>
                <w:sz w:val="20"/>
                <w:szCs w:val="20"/>
              </w:rPr>
              <w:t>Dalcierae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C9A241E" w14:textId="618F44B1" w:rsid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8/2022</w:t>
            </w:r>
          </w:p>
        </w:tc>
        <w:tc>
          <w:tcPr>
            <w:tcW w:w="1228" w:type="dxa"/>
            <w:shd w:val="clear" w:color="auto" w:fill="auto"/>
          </w:tcPr>
          <w:p w14:paraId="606858E1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401BED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17E29C5" w14:textId="504B33FC" w:rsidR="00267CA4" w:rsidRDefault="00267CA4" w:rsidP="00267CA4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us, Justin A</w:t>
            </w:r>
          </w:p>
        </w:tc>
        <w:tc>
          <w:tcPr>
            <w:tcW w:w="3298" w:type="dxa"/>
            <w:shd w:val="clear" w:color="auto" w:fill="auto"/>
          </w:tcPr>
          <w:p w14:paraId="20154DC6" w14:textId="70163AC9" w:rsid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6C556B49" w14:textId="1FDA34F8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655481E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4369DC" w14:textId="112EE2FE" w:rsidR="00267CA4" w:rsidRDefault="00267CA4" w:rsidP="00267CA4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od, Mary</w:t>
            </w:r>
          </w:p>
        </w:tc>
        <w:tc>
          <w:tcPr>
            <w:tcW w:w="3298" w:type="dxa"/>
            <w:shd w:val="clear" w:color="auto" w:fill="auto"/>
          </w:tcPr>
          <w:p w14:paraId="7840D3D7" w14:textId="4EC6D608" w:rsid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6A0BE4C6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0823BB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35A92F" w14:textId="3D0DCDBE" w:rsidR="00267CA4" w:rsidRDefault="00267CA4" w:rsidP="00267CA4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ghtson, Susan L</w:t>
            </w:r>
          </w:p>
        </w:tc>
        <w:tc>
          <w:tcPr>
            <w:tcW w:w="3298" w:type="dxa"/>
            <w:shd w:val="clear" w:color="auto" w:fill="auto"/>
          </w:tcPr>
          <w:p w14:paraId="2BA83C21" w14:textId="559ACDE2" w:rsidR="00267CA4" w:rsidRDefault="00267CA4" w:rsidP="00267CA4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70177F79" w14:textId="77777777" w:rsidR="00267CA4" w:rsidRPr="004338D1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06C812F" w14:textId="2C0ADC1E" w:rsidR="001E2D21" w:rsidRDefault="001E2D21" w:rsidP="001E2D21"/>
    <w:p w14:paraId="6DA4D3E5" w14:textId="77777777" w:rsidR="004338D1" w:rsidRPr="001E2D21" w:rsidRDefault="004338D1" w:rsidP="001E2D21"/>
    <w:p w14:paraId="6761E0A4" w14:textId="77777777" w:rsidR="00861927" w:rsidRDefault="00861927" w:rsidP="00DF5102">
      <w:pPr>
        <w:pStyle w:val="Heading2"/>
      </w:pPr>
      <w:r>
        <w:t>Resignations and Separations - Chicago</w:t>
      </w:r>
    </w:p>
    <w:p w14:paraId="30F3D583" w14:textId="2C9C1954" w:rsidR="00861927" w:rsidRDefault="00861927" w:rsidP="00861927">
      <w:pPr>
        <w:jc w:val="center"/>
      </w:pPr>
      <w:r>
        <w:t xml:space="preserve">Reported </w:t>
      </w:r>
      <w:r w:rsidR="00B76D59">
        <w:t>January 26, 2023</w:t>
      </w:r>
    </w:p>
    <w:p w14:paraId="1552C594" w14:textId="77777777" w:rsidR="00DD53F8" w:rsidRDefault="00DD53F8" w:rsidP="00D34D7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B81F2C" w:rsidRPr="0096557E" w14:paraId="0EC9EF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23728114" w14:textId="77777777" w:rsidR="00B81F2C" w:rsidRPr="0096557E" w:rsidRDefault="00B81F2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7ACEAC96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5BFEBE7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267CA4" w:rsidRPr="0096557E" w14:paraId="28A66F5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667A206" w14:textId="4291D26E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abduljabbar</w:t>
            </w:r>
            <w:proofErr w:type="spellEnd"/>
            <w:r>
              <w:rPr>
                <w:color w:val="000000"/>
                <w:sz w:val="20"/>
                <w:szCs w:val="20"/>
              </w:rPr>
              <w:t>, Salma A</w:t>
            </w:r>
          </w:p>
        </w:tc>
        <w:tc>
          <w:tcPr>
            <w:tcW w:w="3298" w:type="dxa"/>
            <w:shd w:val="clear" w:color="auto" w:fill="auto"/>
          </w:tcPr>
          <w:p w14:paraId="70BF8F60" w14:textId="6F429322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7/2022</w:t>
            </w:r>
          </w:p>
        </w:tc>
        <w:tc>
          <w:tcPr>
            <w:tcW w:w="1228" w:type="dxa"/>
            <w:shd w:val="clear" w:color="auto" w:fill="auto"/>
          </w:tcPr>
          <w:p w14:paraId="7FEC55D9" w14:textId="68138300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CA4" w:rsidRPr="0096557E" w14:paraId="1A0FDD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09A8FC" w14:textId="4F957662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tonacci</w:t>
            </w:r>
            <w:proofErr w:type="spellEnd"/>
            <w:r>
              <w:rPr>
                <w:color w:val="000000"/>
                <w:sz w:val="20"/>
                <w:szCs w:val="20"/>
              </w:rPr>
              <w:t>, Victor</w:t>
            </w:r>
          </w:p>
        </w:tc>
        <w:tc>
          <w:tcPr>
            <w:tcW w:w="3298" w:type="dxa"/>
            <w:shd w:val="clear" w:color="auto" w:fill="auto"/>
          </w:tcPr>
          <w:p w14:paraId="51A47941" w14:textId="33EB7035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2DCC84D0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CFE43C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9E471A" w14:textId="6A3C7C97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e, Jane Elizabeth</w:t>
            </w:r>
          </w:p>
        </w:tc>
        <w:tc>
          <w:tcPr>
            <w:tcW w:w="3298" w:type="dxa"/>
            <w:shd w:val="clear" w:color="auto" w:fill="auto"/>
          </w:tcPr>
          <w:p w14:paraId="6C1AA52E" w14:textId="2D8496CE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7/2022</w:t>
            </w:r>
          </w:p>
        </w:tc>
        <w:tc>
          <w:tcPr>
            <w:tcW w:w="1228" w:type="dxa"/>
            <w:shd w:val="clear" w:color="auto" w:fill="auto"/>
          </w:tcPr>
          <w:p w14:paraId="553FD5EA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039AE0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7A2379" w14:textId="529A3088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oya, Anabel V</w:t>
            </w:r>
          </w:p>
        </w:tc>
        <w:tc>
          <w:tcPr>
            <w:tcW w:w="3298" w:type="dxa"/>
            <w:shd w:val="clear" w:color="auto" w:fill="auto"/>
          </w:tcPr>
          <w:p w14:paraId="15AFA310" w14:textId="0044A721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4/2022</w:t>
            </w:r>
          </w:p>
        </w:tc>
        <w:tc>
          <w:tcPr>
            <w:tcW w:w="1228" w:type="dxa"/>
            <w:shd w:val="clear" w:color="auto" w:fill="auto"/>
          </w:tcPr>
          <w:p w14:paraId="0E0F68F1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0A5F84E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FD54F01" w14:textId="64CC48AB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, Lauren</w:t>
            </w:r>
          </w:p>
        </w:tc>
        <w:tc>
          <w:tcPr>
            <w:tcW w:w="3298" w:type="dxa"/>
            <w:shd w:val="clear" w:color="auto" w:fill="auto"/>
          </w:tcPr>
          <w:p w14:paraId="7544AFC1" w14:textId="0C0CC45B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6/2022</w:t>
            </w:r>
          </w:p>
        </w:tc>
        <w:tc>
          <w:tcPr>
            <w:tcW w:w="1228" w:type="dxa"/>
            <w:shd w:val="clear" w:color="auto" w:fill="auto"/>
          </w:tcPr>
          <w:p w14:paraId="671777E5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A1E6F4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D7A5D4D" w14:textId="60D59F10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dis, Olesya I</w:t>
            </w:r>
          </w:p>
        </w:tc>
        <w:tc>
          <w:tcPr>
            <w:tcW w:w="3298" w:type="dxa"/>
            <w:shd w:val="clear" w:color="auto" w:fill="auto"/>
          </w:tcPr>
          <w:p w14:paraId="2A59FC1C" w14:textId="7E441801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9298D4C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186D64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9EF7DD" w14:textId="1559CD7C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wley, Meredith Cassidy</w:t>
            </w:r>
          </w:p>
        </w:tc>
        <w:tc>
          <w:tcPr>
            <w:tcW w:w="3298" w:type="dxa"/>
            <w:shd w:val="clear" w:color="auto" w:fill="auto"/>
          </w:tcPr>
          <w:p w14:paraId="2997BEAA" w14:textId="312CCFE9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D7A5075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FAF611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A36458" w14:textId="1F30EA86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, Patrick Rocco</w:t>
            </w:r>
          </w:p>
        </w:tc>
        <w:tc>
          <w:tcPr>
            <w:tcW w:w="3298" w:type="dxa"/>
            <w:shd w:val="clear" w:color="auto" w:fill="auto"/>
          </w:tcPr>
          <w:p w14:paraId="124D4ADB" w14:textId="32A1D818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4/2022</w:t>
            </w:r>
          </w:p>
        </w:tc>
        <w:tc>
          <w:tcPr>
            <w:tcW w:w="1228" w:type="dxa"/>
            <w:shd w:val="clear" w:color="auto" w:fill="auto"/>
          </w:tcPr>
          <w:p w14:paraId="3A3D6097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EA27A6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62B8557" w14:textId="05EBDA27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pomaggi</w:t>
            </w:r>
            <w:proofErr w:type="spellEnd"/>
            <w:r>
              <w:rPr>
                <w:color w:val="000000"/>
                <w:sz w:val="20"/>
                <w:szCs w:val="20"/>
              </w:rPr>
              <w:t>, Maria Julia</w:t>
            </w:r>
          </w:p>
        </w:tc>
        <w:tc>
          <w:tcPr>
            <w:tcW w:w="3298" w:type="dxa"/>
            <w:shd w:val="clear" w:color="auto" w:fill="auto"/>
          </w:tcPr>
          <w:p w14:paraId="2EA75557" w14:textId="441CBDF2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481B24F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3C934B3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3DDAD8" w14:textId="1DAFB419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rillo, Jacqueline M</w:t>
            </w:r>
          </w:p>
        </w:tc>
        <w:tc>
          <w:tcPr>
            <w:tcW w:w="3298" w:type="dxa"/>
            <w:shd w:val="clear" w:color="auto" w:fill="auto"/>
          </w:tcPr>
          <w:p w14:paraId="520150C2" w14:textId="789CEBFC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4/2022</w:t>
            </w:r>
          </w:p>
        </w:tc>
        <w:tc>
          <w:tcPr>
            <w:tcW w:w="1228" w:type="dxa"/>
            <w:shd w:val="clear" w:color="auto" w:fill="auto"/>
          </w:tcPr>
          <w:p w14:paraId="1783F679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6982511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5A9FA1" w14:textId="371618A2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idy, Samuel Casey</w:t>
            </w:r>
          </w:p>
        </w:tc>
        <w:tc>
          <w:tcPr>
            <w:tcW w:w="3298" w:type="dxa"/>
            <w:shd w:val="clear" w:color="auto" w:fill="auto"/>
          </w:tcPr>
          <w:p w14:paraId="38AAA185" w14:textId="65BBE2E1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05034532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323F10C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6E264A" w14:textId="73FBBE62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yse</w:t>
            </w:r>
            <w:proofErr w:type="spellEnd"/>
            <w:r>
              <w:rPr>
                <w:color w:val="000000"/>
                <w:sz w:val="20"/>
                <w:szCs w:val="20"/>
              </w:rPr>
              <w:t>, Julie R</w:t>
            </w:r>
          </w:p>
        </w:tc>
        <w:tc>
          <w:tcPr>
            <w:tcW w:w="3298" w:type="dxa"/>
            <w:shd w:val="clear" w:color="auto" w:fill="auto"/>
          </w:tcPr>
          <w:p w14:paraId="67BFC889" w14:textId="1BC39DFB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437D1FF0" w14:textId="3A905AB6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267CA4" w:rsidRPr="0096557E" w14:paraId="163E4C8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7487C7" w14:textId="4EF4B841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n, Tiffany A</w:t>
            </w:r>
          </w:p>
        </w:tc>
        <w:tc>
          <w:tcPr>
            <w:tcW w:w="3298" w:type="dxa"/>
            <w:shd w:val="clear" w:color="auto" w:fill="auto"/>
          </w:tcPr>
          <w:p w14:paraId="6989A812" w14:textId="1D4D8209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7/2022</w:t>
            </w:r>
          </w:p>
        </w:tc>
        <w:tc>
          <w:tcPr>
            <w:tcW w:w="1228" w:type="dxa"/>
            <w:shd w:val="clear" w:color="auto" w:fill="auto"/>
          </w:tcPr>
          <w:p w14:paraId="61019F04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1BAE33" w14:textId="77777777" w:rsidR="009766CB" w:rsidRDefault="009766CB">
      <w:r>
        <w:br w:type="page"/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9766CB" w:rsidRPr="0096557E" w14:paraId="50C9C6A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1D621E" w14:textId="50BA9FD6" w:rsidR="009766CB" w:rsidRDefault="009766CB" w:rsidP="009766CB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4A49FE17" w14:textId="2292BA1F" w:rsidR="009766C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13A58AC8" w14:textId="71FB07E2" w:rsidR="009766CB" w:rsidRPr="0096557E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267CA4" w:rsidRPr="0096557E" w14:paraId="78766B4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0B6681" w14:textId="7B3D7E1A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ry, Kathleen</w:t>
            </w:r>
          </w:p>
        </w:tc>
        <w:tc>
          <w:tcPr>
            <w:tcW w:w="3298" w:type="dxa"/>
            <w:shd w:val="clear" w:color="auto" w:fill="auto"/>
          </w:tcPr>
          <w:p w14:paraId="2368664A" w14:textId="42AC47D6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7/2022</w:t>
            </w:r>
          </w:p>
        </w:tc>
        <w:tc>
          <w:tcPr>
            <w:tcW w:w="1228" w:type="dxa"/>
            <w:shd w:val="clear" w:color="auto" w:fill="auto"/>
          </w:tcPr>
          <w:p w14:paraId="7728EF6F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7823B8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1FDBF94" w14:textId="664CBB26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ez, Claudia</w:t>
            </w:r>
          </w:p>
        </w:tc>
        <w:tc>
          <w:tcPr>
            <w:tcW w:w="3298" w:type="dxa"/>
            <w:shd w:val="clear" w:color="auto" w:fill="auto"/>
          </w:tcPr>
          <w:p w14:paraId="2EAB93AB" w14:textId="28B49BEA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074CC730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886F8E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A3281A2" w14:textId="33CE2432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r, Andrea K</w:t>
            </w:r>
          </w:p>
        </w:tc>
        <w:tc>
          <w:tcPr>
            <w:tcW w:w="3298" w:type="dxa"/>
            <w:shd w:val="clear" w:color="auto" w:fill="auto"/>
          </w:tcPr>
          <w:p w14:paraId="0EA40AA8" w14:textId="064F50E2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228" w:type="dxa"/>
            <w:shd w:val="clear" w:color="auto" w:fill="auto"/>
          </w:tcPr>
          <w:p w14:paraId="46398A99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5DF179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D08AB22" w14:textId="2BDEA2DA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rr</w:t>
            </w:r>
            <w:proofErr w:type="spellEnd"/>
            <w:r>
              <w:rPr>
                <w:color w:val="000000"/>
                <w:sz w:val="20"/>
                <w:szCs w:val="20"/>
              </w:rPr>
              <w:t>, Andrew J</w:t>
            </w:r>
          </w:p>
        </w:tc>
        <w:tc>
          <w:tcPr>
            <w:tcW w:w="3298" w:type="dxa"/>
            <w:shd w:val="clear" w:color="auto" w:fill="auto"/>
          </w:tcPr>
          <w:p w14:paraId="309A2E0A" w14:textId="171A5A3E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8/2022</w:t>
            </w:r>
          </w:p>
        </w:tc>
        <w:tc>
          <w:tcPr>
            <w:tcW w:w="1228" w:type="dxa"/>
            <w:shd w:val="clear" w:color="auto" w:fill="auto"/>
          </w:tcPr>
          <w:p w14:paraId="25E504AF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2D80818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C577A0" w14:textId="6904B637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udell</w:t>
            </w:r>
            <w:proofErr w:type="spellEnd"/>
            <w:r>
              <w:rPr>
                <w:color w:val="000000"/>
                <w:sz w:val="20"/>
                <w:szCs w:val="20"/>
              </w:rPr>
              <w:t>, Margaret</w:t>
            </w:r>
          </w:p>
        </w:tc>
        <w:tc>
          <w:tcPr>
            <w:tcW w:w="3298" w:type="dxa"/>
            <w:shd w:val="clear" w:color="auto" w:fill="auto"/>
          </w:tcPr>
          <w:p w14:paraId="198AF3C5" w14:textId="74CF56EF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9/2022</w:t>
            </w:r>
          </w:p>
        </w:tc>
        <w:tc>
          <w:tcPr>
            <w:tcW w:w="1228" w:type="dxa"/>
            <w:shd w:val="clear" w:color="auto" w:fill="auto"/>
          </w:tcPr>
          <w:p w14:paraId="02B67A5A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78E7B2B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F4C4D3" w14:textId="514711CC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yle, Therese Marie</w:t>
            </w:r>
          </w:p>
        </w:tc>
        <w:tc>
          <w:tcPr>
            <w:tcW w:w="3298" w:type="dxa"/>
            <w:shd w:val="clear" w:color="auto" w:fill="auto"/>
          </w:tcPr>
          <w:p w14:paraId="0A2F9B69" w14:textId="2E82AC6E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5F69CCEE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7CA4" w:rsidRPr="0096557E" w14:paraId="4D9EFD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C09BD4" w14:textId="661DD253" w:rsidR="00267CA4" w:rsidRPr="0096557E" w:rsidRDefault="00267CA4" w:rsidP="00267CA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b, Yuliya</w:t>
            </w:r>
          </w:p>
        </w:tc>
        <w:tc>
          <w:tcPr>
            <w:tcW w:w="3298" w:type="dxa"/>
            <w:shd w:val="clear" w:color="auto" w:fill="auto"/>
          </w:tcPr>
          <w:p w14:paraId="5727036F" w14:textId="211A963E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6/2022</w:t>
            </w:r>
          </w:p>
        </w:tc>
        <w:tc>
          <w:tcPr>
            <w:tcW w:w="1228" w:type="dxa"/>
            <w:shd w:val="clear" w:color="auto" w:fill="auto"/>
          </w:tcPr>
          <w:p w14:paraId="0EBB9710" w14:textId="77777777" w:rsidR="00267CA4" w:rsidRPr="0096557E" w:rsidRDefault="00267CA4" w:rsidP="00267CA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34A6E5B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C85EEA2" w14:textId="41982961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yer, Sean</w:t>
            </w:r>
          </w:p>
        </w:tc>
        <w:tc>
          <w:tcPr>
            <w:tcW w:w="3298" w:type="dxa"/>
            <w:shd w:val="clear" w:color="auto" w:fill="auto"/>
          </w:tcPr>
          <w:p w14:paraId="09207115" w14:textId="057857D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3C9ED6E5" w14:textId="74CD9DC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05B5D91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1C82F46" w14:textId="0F2AC59F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guson, Susan Dee</w:t>
            </w:r>
          </w:p>
        </w:tc>
        <w:tc>
          <w:tcPr>
            <w:tcW w:w="3298" w:type="dxa"/>
            <w:shd w:val="clear" w:color="auto" w:fill="auto"/>
          </w:tcPr>
          <w:p w14:paraId="77CA38F6" w14:textId="76EC0EA5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5/2022</w:t>
            </w:r>
          </w:p>
        </w:tc>
        <w:tc>
          <w:tcPr>
            <w:tcW w:w="1228" w:type="dxa"/>
            <w:shd w:val="clear" w:color="auto" w:fill="auto"/>
          </w:tcPr>
          <w:p w14:paraId="23F83FD7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24F5B10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C5569B2" w14:textId="58FABE62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etko</w:t>
            </w:r>
            <w:proofErr w:type="spellEnd"/>
            <w:r>
              <w:rPr>
                <w:color w:val="000000"/>
                <w:sz w:val="20"/>
                <w:szCs w:val="20"/>
              </w:rPr>
              <w:t>, Angela Carletta</w:t>
            </w:r>
          </w:p>
        </w:tc>
        <w:tc>
          <w:tcPr>
            <w:tcW w:w="3298" w:type="dxa"/>
            <w:shd w:val="clear" w:color="auto" w:fill="auto"/>
          </w:tcPr>
          <w:p w14:paraId="63C4A98E" w14:textId="2666ABEA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6/2022</w:t>
            </w:r>
          </w:p>
        </w:tc>
        <w:tc>
          <w:tcPr>
            <w:tcW w:w="1228" w:type="dxa"/>
            <w:shd w:val="clear" w:color="auto" w:fill="auto"/>
          </w:tcPr>
          <w:p w14:paraId="0AA988E7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B4A1F4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09437DA" w14:textId="4BDE0294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ynn, Kalen</w:t>
            </w:r>
          </w:p>
        </w:tc>
        <w:tc>
          <w:tcPr>
            <w:tcW w:w="3298" w:type="dxa"/>
            <w:shd w:val="clear" w:color="auto" w:fill="auto"/>
          </w:tcPr>
          <w:p w14:paraId="512F5A6B" w14:textId="1F15C80D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228" w:type="dxa"/>
            <w:shd w:val="clear" w:color="auto" w:fill="auto"/>
          </w:tcPr>
          <w:p w14:paraId="20ACABDE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7D9AC30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59F4A34" w14:textId="21A85DDC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ullenkamp</w:t>
            </w:r>
            <w:proofErr w:type="spellEnd"/>
            <w:r>
              <w:rPr>
                <w:color w:val="000000"/>
                <w:sz w:val="20"/>
                <w:szCs w:val="20"/>
              </w:rPr>
              <w:t>, Gwen</w:t>
            </w:r>
          </w:p>
        </w:tc>
        <w:tc>
          <w:tcPr>
            <w:tcW w:w="3298" w:type="dxa"/>
            <w:shd w:val="clear" w:color="auto" w:fill="auto"/>
          </w:tcPr>
          <w:p w14:paraId="4AEE6B15" w14:textId="5325912B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1/2022</w:t>
            </w:r>
          </w:p>
        </w:tc>
        <w:tc>
          <w:tcPr>
            <w:tcW w:w="1228" w:type="dxa"/>
            <w:shd w:val="clear" w:color="auto" w:fill="auto"/>
          </w:tcPr>
          <w:p w14:paraId="378ED554" w14:textId="633F0D10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D03C22" w:rsidRPr="0096557E" w14:paraId="531A918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395A6F" w14:textId="04E514FA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ngemi</w:t>
            </w:r>
            <w:proofErr w:type="spellEnd"/>
            <w:r>
              <w:rPr>
                <w:color w:val="000000"/>
                <w:sz w:val="20"/>
                <w:szCs w:val="20"/>
              </w:rPr>
              <w:t>, Antonio</w:t>
            </w:r>
          </w:p>
        </w:tc>
        <w:tc>
          <w:tcPr>
            <w:tcW w:w="3298" w:type="dxa"/>
            <w:shd w:val="clear" w:color="auto" w:fill="auto"/>
          </w:tcPr>
          <w:p w14:paraId="744F1B47" w14:textId="63627F74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8/2022</w:t>
            </w:r>
          </w:p>
        </w:tc>
        <w:tc>
          <w:tcPr>
            <w:tcW w:w="1228" w:type="dxa"/>
            <w:shd w:val="clear" w:color="auto" w:fill="auto"/>
          </w:tcPr>
          <w:p w14:paraId="19D67386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35B7322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D4EBF11" w14:textId="54C06DAA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azal, Muhammed Mustafa</w:t>
            </w:r>
          </w:p>
        </w:tc>
        <w:tc>
          <w:tcPr>
            <w:tcW w:w="3298" w:type="dxa"/>
            <w:shd w:val="clear" w:color="auto" w:fill="auto"/>
          </w:tcPr>
          <w:p w14:paraId="1104B7C9" w14:textId="753BFB8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7/2022</w:t>
            </w:r>
          </w:p>
        </w:tc>
        <w:tc>
          <w:tcPr>
            <w:tcW w:w="1228" w:type="dxa"/>
            <w:shd w:val="clear" w:color="auto" w:fill="auto"/>
          </w:tcPr>
          <w:p w14:paraId="7D0B4DDE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4659965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00C3A1E" w14:textId="192C8185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fson, Meredith Simpson</w:t>
            </w:r>
          </w:p>
        </w:tc>
        <w:tc>
          <w:tcPr>
            <w:tcW w:w="3298" w:type="dxa"/>
            <w:shd w:val="clear" w:color="auto" w:fill="auto"/>
          </w:tcPr>
          <w:p w14:paraId="001E67F8" w14:textId="5B71965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6/2022</w:t>
            </w:r>
          </w:p>
        </w:tc>
        <w:tc>
          <w:tcPr>
            <w:tcW w:w="1228" w:type="dxa"/>
            <w:shd w:val="clear" w:color="auto" w:fill="auto"/>
          </w:tcPr>
          <w:p w14:paraId="29874B1E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24F825B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E8702C" w14:textId="2FA09AD0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, Ji Yeon</w:t>
            </w:r>
          </w:p>
        </w:tc>
        <w:tc>
          <w:tcPr>
            <w:tcW w:w="3298" w:type="dxa"/>
            <w:shd w:val="clear" w:color="auto" w:fill="auto"/>
          </w:tcPr>
          <w:p w14:paraId="71244483" w14:textId="3F5FDAEE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17655199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7C69AA8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ECC7E41" w14:textId="5B5EAD3B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we, Jasmine C</w:t>
            </w:r>
          </w:p>
        </w:tc>
        <w:tc>
          <w:tcPr>
            <w:tcW w:w="3298" w:type="dxa"/>
            <w:shd w:val="clear" w:color="auto" w:fill="auto"/>
          </w:tcPr>
          <w:p w14:paraId="66145F19" w14:textId="5A28A94B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3/2022</w:t>
            </w:r>
          </w:p>
        </w:tc>
        <w:tc>
          <w:tcPr>
            <w:tcW w:w="1228" w:type="dxa"/>
            <w:shd w:val="clear" w:color="auto" w:fill="auto"/>
          </w:tcPr>
          <w:p w14:paraId="369139F8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2B3567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D16017" w14:textId="64F37B8F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und</w:t>
            </w:r>
            <w:proofErr w:type="spellEnd"/>
            <w:r>
              <w:rPr>
                <w:color w:val="000000"/>
                <w:sz w:val="20"/>
                <w:szCs w:val="20"/>
              </w:rPr>
              <w:t>, Corrine Michelle</w:t>
            </w:r>
          </w:p>
        </w:tc>
        <w:tc>
          <w:tcPr>
            <w:tcW w:w="3298" w:type="dxa"/>
            <w:shd w:val="clear" w:color="auto" w:fill="auto"/>
          </w:tcPr>
          <w:p w14:paraId="1B600B14" w14:textId="6BD80A9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E95C4FF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A788EF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84634DC" w14:textId="5A1A52E9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r, Mindi S</w:t>
            </w:r>
          </w:p>
        </w:tc>
        <w:tc>
          <w:tcPr>
            <w:tcW w:w="3298" w:type="dxa"/>
            <w:shd w:val="clear" w:color="auto" w:fill="auto"/>
          </w:tcPr>
          <w:p w14:paraId="4866AB7F" w14:textId="3EEBA6C3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0/2022</w:t>
            </w:r>
          </w:p>
        </w:tc>
        <w:tc>
          <w:tcPr>
            <w:tcW w:w="1228" w:type="dxa"/>
            <w:shd w:val="clear" w:color="auto" w:fill="auto"/>
          </w:tcPr>
          <w:p w14:paraId="25CDFD3B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0316FE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5BD6321" w14:textId="7C23DDB3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on, Hyung-</w:t>
            </w:r>
            <w:proofErr w:type="spellStart"/>
            <w:r>
              <w:rPr>
                <w:color w:val="000000"/>
                <w:sz w:val="20"/>
                <w:szCs w:val="20"/>
              </w:rPr>
              <w:t>Geu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6D90B8EF" w14:textId="06FD1125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0/2022</w:t>
            </w:r>
          </w:p>
        </w:tc>
        <w:tc>
          <w:tcPr>
            <w:tcW w:w="1228" w:type="dxa"/>
            <w:shd w:val="clear" w:color="auto" w:fill="auto"/>
          </w:tcPr>
          <w:p w14:paraId="6413A1C2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C61414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BF4E94D" w14:textId="35876852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rsinghani</w:t>
            </w:r>
            <w:proofErr w:type="spellEnd"/>
            <w:r>
              <w:rPr>
                <w:color w:val="000000"/>
                <w:sz w:val="20"/>
                <w:szCs w:val="20"/>
              </w:rPr>
              <w:t>, Michele Prem</w:t>
            </w:r>
          </w:p>
        </w:tc>
        <w:tc>
          <w:tcPr>
            <w:tcW w:w="3298" w:type="dxa"/>
            <w:shd w:val="clear" w:color="auto" w:fill="auto"/>
          </w:tcPr>
          <w:p w14:paraId="3DA6F0C3" w14:textId="26B9EE4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9/2022</w:t>
            </w:r>
          </w:p>
        </w:tc>
        <w:tc>
          <w:tcPr>
            <w:tcW w:w="1228" w:type="dxa"/>
            <w:shd w:val="clear" w:color="auto" w:fill="auto"/>
          </w:tcPr>
          <w:p w14:paraId="486F2EBF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4A4008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9D5CDE" w14:textId="45F5ECA2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wachukwu, Chika L</w:t>
            </w:r>
          </w:p>
        </w:tc>
        <w:tc>
          <w:tcPr>
            <w:tcW w:w="3298" w:type="dxa"/>
            <w:shd w:val="clear" w:color="auto" w:fill="auto"/>
          </w:tcPr>
          <w:p w14:paraId="1100925C" w14:textId="0683E576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7/2022</w:t>
            </w:r>
          </w:p>
        </w:tc>
        <w:tc>
          <w:tcPr>
            <w:tcW w:w="1228" w:type="dxa"/>
            <w:shd w:val="clear" w:color="auto" w:fill="auto"/>
          </w:tcPr>
          <w:p w14:paraId="5DFB8180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28E209A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FD9EEAC" w14:textId="0D0694D8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rott, Christine M</w:t>
            </w:r>
          </w:p>
        </w:tc>
        <w:tc>
          <w:tcPr>
            <w:tcW w:w="3298" w:type="dxa"/>
            <w:shd w:val="clear" w:color="auto" w:fill="auto"/>
          </w:tcPr>
          <w:p w14:paraId="76A60995" w14:textId="5088E60E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228" w:type="dxa"/>
            <w:shd w:val="clear" w:color="auto" w:fill="auto"/>
          </w:tcPr>
          <w:p w14:paraId="5ACA95CF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0DD7E8A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862319" w14:textId="2EEE7AC8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ez, Arleen</w:t>
            </w:r>
          </w:p>
        </w:tc>
        <w:tc>
          <w:tcPr>
            <w:tcW w:w="3298" w:type="dxa"/>
            <w:shd w:val="clear" w:color="auto" w:fill="auto"/>
          </w:tcPr>
          <w:p w14:paraId="75FD4295" w14:textId="0DE92061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6/2022</w:t>
            </w:r>
          </w:p>
        </w:tc>
        <w:tc>
          <w:tcPr>
            <w:tcW w:w="1228" w:type="dxa"/>
            <w:shd w:val="clear" w:color="auto" w:fill="auto"/>
          </w:tcPr>
          <w:p w14:paraId="0FF0396E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2F924E4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ADFACE" w14:textId="438BD4EC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dhan, </w:t>
            </w:r>
            <w:proofErr w:type="spellStart"/>
            <w:r>
              <w:rPr>
                <w:color w:val="000000"/>
                <w:sz w:val="20"/>
                <w:szCs w:val="20"/>
              </w:rPr>
              <w:t>Amynah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47B5374" w14:textId="6674379A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228" w:type="dxa"/>
            <w:shd w:val="clear" w:color="auto" w:fill="auto"/>
          </w:tcPr>
          <w:p w14:paraId="4A3D5FD5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6CB" w:rsidRPr="0096557E" w14:paraId="118CD2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6DAA95" w14:textId="5583910B" w:rsidR="009766CB" w:rsidRDefault="009766CB" w:rsidP="009766CB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3735CC9A" w14:textId="33603ED2" w:rsidR="009766C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25F70BCF" w14:textId="0E56C061" w:rsidR="009766CB" w:rsidRPr="0096557E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03C22" w:rsidRPr="0096557E" w14:paraId="392F18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DB3F14E" w14:textId="1385EEEE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krishnan, Gopalakrishnan</w:t>
            </w:r>
          </w:p>
        </w:tc>
        <w:tc>
          <w:tcPr>
            <w:tcW w:w="3298" w:type="dxa"/>
            <w:shd w:val="clear" w:color="auto" w:fill="auto"/>
          </w:tcPr>
          <w:p w14:paraId="0B3D1C46" w14:textId="142BEE1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3/2022</w:t>
            </w:r>
          </w:p>
        </w:tc>
        <w:tc>
          <w:tcPr>
            <w:tcW w:w="1228" w:type="dxa"/>
            <w:shd w:val="clear" w:color="auto" w:fill="auto"/>
          </w:tcPr>
          <w:p w14:paraId="4272623A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5CC6ADF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82E624" w14:textId="7459A2B9" w:rsidR="00D03C22" w:rsidRPr="0096557E" w:rsidRDefault="00D03C22" w:rsidP="00D03C22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pisarda</w:t>
            </w:r>
            <w:proofErr w:type="spellEnd"/>
            <w:r>
              <w:rPr>
                <w:color w:val="000000"/>
                <w:sz w:val="20"/>
                <w:szCs w:val="20"/>
              </w:rPr>
              <w:t>, Christopher T</w:t>
            </w:r>
          </w:p>
        </w:tc>
        <w:tc>
          <w:tcPr>
            <w:tcW w:w="3298" w:type="dxa"/>
            <w:shd w:val="clear" w:color="auto" w:fill="auto"/>
          </w:tcPr>
          <w:p w14:paraId="5BC3E5DE" w14:textId="2DC4802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2</w:t>
            </w:r>
          </w:p>
        </w:tc>
        <w:tc>
          <w:tcPr>
            <w:tcW w:w="1228" w:type="dxa"/>
            <w:shd w:val="clear" w:color="auto" w:fill="auto"/>
          </w:tcPr>
          <w:p w14:paraId="055659FB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57D72F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E050FE" w14:textId="46ABB058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mero </w:t>
            </w:r>
            <w:proofErr w:type="spellStart"/>
            <w:r>
              <w:rPr>
                <w:color w:val="000000"/>
                <w:sz w:val="20"/>
                <w:szCs w:val="20"/>
              </w:rPr>
              <w:t>Fuerte</w:t>
            </w:r>
            <w:proofErr w:type="spellEnd"/>
            <w:r>
              <w:rPr>
                <w:color w:val="000000"/>
                <w:sz w:val="20"/>
                <w:szCs w:val="20"/>
              </w:rPr>
              <w:t>, Elizabeth</w:t>
            </w:r>
          </w:p>
        </w:tc>
        <w:tc>
          <w:tcPr>
            <w:tcW w:w="3298" w:type="dxa"/>
            <w:shd w:val="clear" w:color="auto" w:fill="auto"/>
          </w:tcPr>
          <w:p w14:paraId="51900CFE" w14:textId="4398F610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1/2022</w:t>
            </w:r>
          </w:p>
        </w:tc>
        <w:tc>
          <w:tcPr>
            <w:tcW w:w="1228" w:type="dxa"/>
            <w:shd w:val="clear" w:color="auto" w:fill="auto"/>
          </w:tcPr>
          <w:p w14:paraId="1E4F5BB2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2CA5DA7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BFE6EE9" w14:textId="5E249256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, Kristi Nicole</w:t>
            </w:r>
          </w:p>
        </w:tc>
        <w:tc>
          <w:tcPr>
            <w:tcW w:w="3298" w:type="dxa"/>
            <w:shd w:val="clear" w:color="auto" w:fill="auto"/>
          </w:tcPr>
          <w:p w14:paraId="0AF19D91" w14:textId="3C0ED4DE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8/2022</w:t>
            </w:r>
          </w:p>
        </w:tc>
        <w:tc>
          <w:tcPr>
            <w:tcW w:w="1228" w:type="dxa"/>
            <w:shd w:val="clear" w:color="auto" w:fill="auto"/>
          </w:tcPr>
          <w:p w14:paraId="72366AA3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875202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56752AE" w14:textId="20092A82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invilier</w:t>
            </w:r>
            <w:proofErr w:type="spellEnd"/>
            <w:r>
              <w:rPr>
                <w:color w:val="000000"/>
                <w:sz w:val="20"/>
                <w:szCs w:val="20"/>
              </w:rPr>
              <w:t>, Alex M</w:t>
            </w:r>
          </w:p>
        </w:tc>
        <w:tc>
          <w:tcPr>
            <w:tcW w:w="3298" w:type="dxa"/>
            <w:shd w:val="clear" w:color="auto" w:fill="auto"/>
          </w:tcPr>
          <w:p w14:paraId="27DBB7E9" w14:textId="1AB0793F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8/2022</w:t>
            </w:r>
          </w:p>
        </w:tc>
        <w:tc>
          <w:tcPr>
            <w:tcW w:w="1228" w:type="dxa"/>
            <w:shd w:val="clear" w:color="auto" w:fill="auto"/>
          </w:tcPr>
          <w:p w14:paraId="332B1FF1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F24688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20C331" w14:textId="7F282C51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leicher, David J</w:t>
            </w:r>
          </w:p>
        </w:tc>
        <w:tc>
          <w:tcPr>
            <w:tcW w:w="3298" w:type="dxa"/>
            <w:shd w:val="clear" w:color="auto" w:fill="auto"/>
          </w:tcPr>
          <w:p w14:paraId="30ECFA54" w14:textId="433915BD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E4C45F4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6C0B5DF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B6C2C2" w14:textId="0003C64F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sslar</w:t>
            </w:r>
            <w:proofErr w:type="spellEnd"/>
            <w:r>
              <w:rPr>
                <w:color w:val="000000"/>
                <w:sz w:val="20"/>
                <w:szCs w:val="20"/>
              </w:rPr>
              <w:t>, Lee Christine</w:t>
            </w:r>
          </w:p>
        </w:tc>
        <w:tc>
          <w:tcPr>
            <w:tcW w:w="3298" w:type="dxa"/>
            <w:shd w:val="clear" w:color="auto" w:fill="auto"/>
          </w:tcPr>
          <w:p w14:paraId="185A7A8D" w14:textId="2BDB8597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21C202E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4CDB906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4D53A4" w14:textId="1FA0B0E0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h, Sudha P</w:t>
            </w:r>
          </w:p>
        </w:tc>
        <w:tc>
          <w:tcPr>
            <w:tcW w:w="3298" w:type="dxa"/>
            <w:shd w:val="clear" w:color="auto" w:fill="auto"/>
          </w:tcPr>
          <w:p w14:paraId="118E92B2" w14:textId="72AE3975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59E8185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33F5F5F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C103325" w14:textId="20DF28EA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ms, Adrienne</w:t>
            </w:r>
          </w:p>
        </w:tc>
        <w:tc>
          <w:tcPr>
            <w:tcW w:w="3298" w:type="dxa"/>
            <w:shd w:val="clear" w:color="auto" w:fill="auto"/>
          </w:tcPr>
          <w:p w14:paraId="6486D5F3" w14:textId="2C316E5A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228" w:type="dxa"/>
            <w:shd w:val="clear" w:color="auto" w:fill="auto"/>
          </w:tcPr>
          <w:p w14:paraId="23CABE5F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0E2A257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83DCD1E" w14:textId="7F634843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ondarva</w:t>
            </w:r>
            <w:proofErr w:type="spellEnd"/>
            <w:r>
              <w:rPr>
                <w:color w:val="000000"/>
                <w:sz w:val="20"/>
                <w:szCs w:val="20"/>
              </w:rPr>
              <w:t>, Gautam</w:t>
            </w:r>
          </w:p>
        </w:tc>
        <w:tc>
          <w:tcPr>
            <w:tcW w:w="3298" w:type="dxa"/>
            <w:shd w:val="clear" w:color="auto" w:fill="auto"/>
          </w:tcPr>
          <w:p w14:paraId="75F2E61D" w14:textId="1ED81CD1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30/2022</w:t>
            </w:r>
          </w:p>
        </w:tc>
        <w:tc>
          <w:tcPr>
            <w:tcW w:w="1228" w:type="dxa"/>
            <w:shd w:val="clear" w:color="auto" w:fill="auto"/>
          </w:tcPr>
          <w:p w14:paraId="0272EE3C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C32348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A86B6D" w14:textId="63D635BF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bin, Angela Lynn</w:t>
            </w:r>
          </w:p>
        </w:tc>
        <w:tc>
          <w:tcPr>
            <w:tcW w:w="3298" w:type="dxa"/>
            <w:shd w:val="clear" w:color="auto" w:fill="auto"/>
          </w:tcPr>
          <w:p w14:paraId="152E199B" w14:textId="2BD8C697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8/2022</w:t>
            </w:r>
          </w:p>
        </w:tc>
        <w:tc>
          <w:tcPr>
            <w:tcW w:w="1228" w:type="dxa"/>
            <w:shd w:val="clear" w:color="auto" w:fill="auto"/>
          </w:tcPr>
          <w:p w14:paraId="2498FD17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1FEBE4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C514833" w14:textId="36475F68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pp, John Clark</w:t>
            </w:r>
          </w:p>
        </w:tc>
        <w:tc>
          <w:tcPr>
            <w:tcW w:w="3298" w:type="dxa"/>
            <w:shd w:val="clear" w:color="auto" w:fill="auto"/>
          </w:tcPr>
          <w:p w14:paraId="254B9223" w14:textId="6B23D65F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F3218BD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4092C05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149B49" w14:textId="1FC22D7F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entland</w:t>
            </w:r>
            <w:proofErr w:type="spellEnd"/>
            <w:r>
              <w:rPr>
                <w:color w:val="000000"/>
                <w:sz w:val="20"/>
                <w:szCs w:val="20"/>
              </w:rPr>
              <w:t>, Alison A</w:t>
            </w:r>
          </w:p>
        </w:tc>
        <w:tc>
          <w:tcPr>
            <w:tcW w:w="3298" w:type="dxa"/>
            <w:shd w:val="clear" w:color="auto" w:fill="auto"/>
          </w:tcPr>
          <w:p w14:paraId="1F961EAE" w14:textId="77581E5A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5/2022</w:t>
            </w:r>
          </w:p>
        </w:tc>
        <w:tc>
          <w:tcPr>
            <w:tcW w:w="1228" w:type="dxa"/>
            <w:shd w:val="clear" w:color="auto" w:fill="auto"/>
          </w:tcPr>
          <w:p w14:paraId="5D23C6E9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46D384B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A38D32" w14:textId="0A914BE6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by, Samantha Amanda</w:t>
            </w:r>
          </w:p>
        </w:tc>
        <w:tc>
          <w:tcPr>
            <w:tcW w:w="3298" w:type="dxa"/>
            <w:shd w:val="clear" w:color="auto" w:fill="auto"/>
          </w:tcPr>
          <w:p w14:paraId="7E6C9B7E" w14:textId="03196AEF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1/2022</w:t>
            </w:r>
          </w:p>
        </w:tc>
        <w:tc>
          <w:tcPr>
            <w:tcW w:w="1228" w:type="dxa"/>
            <w:shd w:val="clear" w:color="auto" w:fill="auto"/>
          </w:tcPr>
          <w:p w14:paraId="279629EF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34D72AC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45F2A9E" w14:textId="01280508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u, Janice </w:t>
            </w:r>
            <w:proofErr w:type="spellStart"/>
            <w:r>
              <w:rPr>
                <w:color w:val="000000"/>
                <w:sz w:val="20"/>
                <w:szCs w:val="20"/>
              </w:rPr>
              <w:t>Qiaoya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51F2A50C" w14:textId="7755ABD8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7/2022</w:t>
            </w:r>
          </w:p>
        </w:tc>
        <w:tc>
          <w:tcPr>
            <w:tcW w:w="1228" w:type="dxa"/>
            <w:shd w:val="clear" w:color="auto" w:fill="auto"/>
          </w:tcPr>
          <w:p w14:paraId="64B2A7AB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03C22" w:rsidRPr="0096557E" w14:paraId="420B508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29A1452" w14:textId="2CAE6730" w:rsidR="00D03C22" w:rsidRDefault="00D03C22" w:rsidP="00D03C22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avelsky</w:t>
            </w:r>
            <w:proofErr w:type="spellEnd"/>
            <w:r>
              <w:rPr>
                <w:color w:val="000000"/>
                <w:sz w:val="20"/>
                <w:szCs w:val="20"/>
              </w:rPr>
              <w:t>, Olga</w:t>
            </w:r>
          </w:p>
        </w:tc>
        <w:tc>
          <w:tcPr>
            <w:tcW w:w="3298" w:type="dxa"/>
            <w:shd w:val="clear" w:color="auto" w:fill="auto"/>
          </w:tcPr>
          <w:p w14:paraId="6C0A3786" w14:textId="39B96E7C" w:rsidR="00D03C22" w:rsidRDefault="00D03C22" w:rsidP="00D03C22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5/2022</w:t>
            </w:r>
          </w:p>
        </w:tc>
        <w:tc>
          <w:tcPr>
            <w:tcW w:w="1228" w:type="dxa"/>
            <w:shd w:val="clear" w:color="auto" w:fill="auto"/>
          </w:tcPr>
          <w:p w14:paraId="5F00F030" w14:textId="77777777" w:rsidR="00D03C22" w:rsidRPr="0096557E" w:rsidRDefault="00D03C22" w:rsidP="00D03C22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8F97F31" w14:textId="311F04A8" w:rsidR="00CC7C0F" w:rsidRDefault="00CC7C0F" w:rsidP="00B85A14"/>
    <w:p w14:paraId="0E027C72" w14:textId="77777777" w:rsidR="009766CB" w:rsidRDefault="009766CB" w:rsidP="00B85A14"/>
    <w:p w14:paraId="4CD651F3" w14:textId="77777777" w:rsidR="00861927" w:rsidRDefault="00861927" w:rsidP="00DF5102">
      <w:pPr>
        <w:pStyle w:val="Heading2"/>
      </w:pPr>
      <w:r>
        <w:t>Resignations and Separations - Springfield</w:t>
      </w:r>
    </w:p>
    <w:p w14:paraId="5512AFD7" w14:textId="0BF99ED6" w:rsidR="00861927" w:rsidRDefault="00861927" w:rsidP="00861927">
      <w:pPr>
        <w:jc w:val="center"/>
      </w:pPr>
      <w:r>
        <w:t xml:space="preserve">Reported </w:t>
      </w:r>
      <w:r w:rsidR="00B76D59">
        <w:t>January 26, 2023</w:t>
      </w:r>
    </w:p>
    <w:p w14:paraId="48F0BFC5" w14:textId="77777777" w:rsidR="00286B20" w:rsidRDefault="00286B20" w:rsidP="00286B2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286B20" w:rsidRPr="0096557E" w14:paraId="0B55845F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56F9BB49" w14:textId="77777777" w:rsidR="00286B20" w:rsidRPr="0096557E" w:rsidRDefault="00286B20" w:rsidP="00F8095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592CDBD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2BEBACEB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0261C3" w:rsidRPr="0096557E" w14:paraId="0D4B79D3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905B58" w14:textId="60D9D04E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, Daniel Robert</w:t>
            </w:r>
          </w:p>
        </w:tc>
        <w:tc>
          <w:tcPr>
            <w:tcW w:w="3298" w:type="dxa"/>
            <w:shd w:val="clear" w:color="auto" w:fill="auto"/>
          </w:tcPr>
          <w:p w14:paraId="1E0D17D6" w14:textId="1F193381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2</w:t>
            </w:r>
          </w:p>
        </w:tc>
        <w:tc>
          <w:tcPr>
            <w:tcW w:w="1228" w:type="dxa"/>
            <w:shd w:val="clear" w:color="auto" w:fill="auto"/>
          </w:tcPr>
          <w:p w14:paraId="7758308D" w14:textId="24D9964F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61C3" w:rsidRPr="0096557E" w14:paraId="3173E5B9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6BFE274" w14:textId="4A682240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urning, </w:t>
            </w:r>
            <w:proofErr w:type="spellStart"/>
            <w:r>
              <w:rPr>
                <w:color w:val="000000"/>
                <w:sz w:val="20"/>
                <w:szCs w:val="20"/>
              </w:rPr>
              <w:t>Talo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A5F5AE4" w14:textId="17F6CB04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1/2022</w:t>
            </w:r>
          </w:p>
        </w:tc>
        <w:tc>
          <w:tcPr>
            <w:tcW w:w="1228" w:type="dxa"/>
            <w:shd w:val="clear" w:color="auto" w:fill="auto"/>
          </w:tcPr>
          <w:p w14:paraId="572E976C" w14:textId="77777777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1C3" w:rsidRPr="0096557E" w14:paraId="21F3062A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67A955" w14:textId="71D72327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 Dyke-Brown, Barbara A.</w:t>
            </w:r>
          </w:p>
        </w:tc>
        <w:tc>
          <w:tcPr>
            <w:tcW w:w="3298" w:type="dxa"/>
            <w:shd w:val="clear" w:color="auto" w:fill="auto"/>
          </w:tcPr>
          <w:p w14:paraId="51D7CE9C" w14:textId="656C930A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5F1E215E" w14:textId="77777777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B6F809A" w14:textId="77777777" w:rsidR="00286B20" w:rsidRDefault="00286B20" w:rsidP="00861927">
      <w:pPr>
        <w:jc w:val="center"/>
      </w:pPr>
    </w:p>
    <w:p w14:paraId="7058464C" w14:textId="77777777" w:rsidR="005E46EE" w:rsidRPr="005E46EE" w:rsidRDefault="005E46EE" w:rsidP="005E46EE"/>
    <w:p w14:paraId="1610251D" w14:textId="77777777" w:rsidR="00861927" w:rsidRDefault="00861927" w:rsidP="00DF5102">
      <w:pPr>
        <w:pStyle w:val="Heading2"/>
      </w:pPr>
      <w:r>
        <w:lastRenderedPageBreak/>
        <w:t xml:space="preserve">Resignations and Separations – </w:t>
      </w:r>
      <w:r w:rsidR="004372A2">
        <w:t>System Offices</w:t>
      </w:r>
    </w:p>
    <w:p w14:paraId="046C73E0" w14:textId="2CBFF672" w:rsidR="00861927" w:rsidRDefault="00861927" w:rsidP="00861927">
      <w:pPr>
        <w:jc w:val="center"/>
      </w:pPr>
      <w:r>
        <w:t xml:space="preserve">Reported </w:t>
      </w:r>
      <w:r w:rsidR="00B76D59">
        <w:t>January 26, 2023</w:t>
      </w:r>
    </w:p>
    <w:p w14:paraId="6039CBDE" w14:textId="77777777" w:rsidR="008312AA" w:rsidRDefault="008312AA" w:rsidP="00861927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312AA" w:rsidRPr="0096557E" w14:paraId="4EF0EF25" w14:textId="77777777" w:rsidTr="003D23A1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DFF76F6" w14:textId="04DCE92B" w:rsidR="008312AA" w:rsidRPr="0096557E" w:rsidRDefault="008312AA" w:rsidP="008312AA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2C83B5A7" w14:textId="29E9D20A" w:rsidR="008312AA" w:rsidRPr="0096557E" w:rsidRDefault="008312AA" w:rsidP="008312AA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53DC8BED" w14:textId="476787EA" w:rsidR="008312AA" w:rsidRPr="0096557E" w:rsidRDefault="008312AA" w:rsidP="008312AA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0261C3" w:rsidRPr="0096557E" w14:paraId="70965A6E" w14:textId="77777777" w:rsidTr="003D23A1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3CDCD56" w14:textId="23228775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zsimons, Michael</w:t>
            </w:r>
          </w:p>
        </w:tc>
        <w:tc>
          <w:tcPr>
            <w:tcW w:w="3298" w:type="dxa"/>
            <w:shd w:val="clear" w:color="auto" w:fill="auto"/>
          </w:tcPr>
          <w:p w14:paraId="694B425E" w14:textId="7EB345B4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228" w:type="dxa"/>
            <w:shd w:val="clear" w:color="auto" w:fill="auto"/>
          </w:tcPr>
          <w:p w14:paraId="073E0018" w14:textId="77777777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1C3" w:rsidRPr="0096557E" w14:paraId="486A32E6" w14:textId="77777777" w:rsidTr="003D23A1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5079A1" w14:textId="3E85FF0E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ldani</w:t>
            </w:r>
            <w:proofErr w:type="spellEnd"/>
            <w:r>
              <w:rPr>
                <w:color w:val="000000"/>
                <w:sz w:val="20"/>
                <w:szCs w:val="20"/>
              </w:rPr>
              <w:t>, David</w:t>
            </w:r>
          </w:p>
        </w:tc>
        <w:tc>
          <w:tcPr>
            <w:tcW w:w="3298" w:type="dxa"/>
            <w:shd w:val="clear" w:color="auto" w:fill="auto"/>
          </w:tcPr>
          <w:p w14:paraId="3056DF85" w14:textId="35968EE2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228" w:type="dxa"/>
            <w:shd w:val="clear" w:color="auto" w:fill="auto"/>
          </w:tcPr>
          <w:p w14:paraId="0FC9B67A" w14:textId="6BF442EC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261C3" w:rsidRPr="0096557E" w14:paraId="541D8861" w14:textId="77777777" w:rsidTr="003D23A1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B4E46DB" w14:textId="14B85B3D" w:rsidR="000261C3" w:rsidRPr="0096557E" w:rsidRDefault="000261C3" w:rsidP="000261C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es, Jill</w:t>
            </w:r>
          </w:p>
        </w:tc>
        <w:tc>
          <w:tcPr>
            <w:tcW w:w="3298" w:type="dxa"/>
            <w:shd w:val="clear" w:color="auto" w:fill="auto"/>
          </w:tcPr>
          <w:p w14:paraId="65013485" w14:textId="7F90DE3E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8/2022</w:t>
            </w:r>
          </w:p>
        </w:tc>
        <w:tc>
          <w:tcPr>
            <w:tcW w:w="1228" w:type="dxa"/>
            <w:shd w:val="clear" w:color="auto" w:fill="auto"/>
          </w:tcPr>
          <w:p w14:paraId="7A48C0E8" w14:textId="77777777" w:rsidR="000261C3" w:rsidRPr="0096557E" w:rsidRDefault="000261C3" w:rsidP="000261C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A8D340" w14:textId="77777777" w:rsidR="008E1364" w:rsidRDefault="008E1364" w:rsidP="00485646"/>
    <w:p w14:paraId="720720B8" w14:textId="77777777" w:rsidR="00795EB4" w:rsidRDefault="00795EB4" w:rsidP="00684DC9"/>
    <w:p w14:paraId="4CA2E1AD" w14:textId="77777777" w:rsidR="00861927" w:rsidRDefault="00861927" w:rsidP="00DF5102">
      <w:pPr>
        <w:pStyle w:val="Heading2"/>
      </w:pPr>
      <w:r>
        <w:t xml:space="preserve">Notice of </w:t>
      </w:r>
      <w:proofErr w:type="spellStart"/>
      <w:r>
        <w:t>Nonreappointment</w:t>
      </w:r>
      <w:proofErr w:type="spellEnd"/>
      <w:r>
        <w:t xml:space="preserve"> - Urbana</w:t>
      </w:r>
    </w:p>
    <w:p w14:paraId="1FB88EDA" w14:textId="4762FE9B" w:rsidR="00861927" w:rsidRDefault="00861927" w:rsidP="00861927">
      <w:pPr>
        <w:jc w:val="center"/>
      </w:pPr>
      <w:r>
        <w:t xml:space="preserve">Reported </w:t>
      </w:r>
      <w:r w:rsidR="00B76D59">
        <w:t>January 26, 2023</w:t>
      </w:r>
    </w:p>
    <w:p w14:paraId="064D1558" w14:textId="77777777" w:rsidR="004C49C5" w:rsidRDefault="004C49C5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1CD8D04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63883C5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5123FC40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6C90FB5D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1081001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7D5ABB85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417F5C" w:rsidRPr="0096557E" w14:paraId="2B9F5F9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5062CBC" w14:textId="69EFA85E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gedorn, Olivia M</w:t>
            </w:r>
          </w:p>
        </w:tc>
        <w:tc>
          <w:tcPr>
            <w:tcW w:w="4265" w:type="dxa"/>
            <w:shd w:val="clear" w:color="auto" w:fill="auto"/>
          </w:tcPr>
          <w:p w14:paraId="18EF091B" w14:textId="2A1AFD89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253D1E5D" w14:textId="687D2D02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34C28930" w14:textId="2534A76E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2615C125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00B1FE1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D21B9C3" w14:textId="7007EA8B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, Eric J</w:t>
            </w:r>
          </w:p>
        </w:tc>
        <w:tc>
          <w:tcPr>
            <w:tcW w:w="4265" w:type="dxa"/>
            <w:shd w:val="clear" w:color="auto" w:fill="auto"/>
          </w:tcPr>
          <w:p w14:paraId="11E055EB" w14:textId="7ABDD08D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EF MKTG OFCR</w:t>
            </w:r>
          </w:p>
        </w:tc>
        <w:tc>
          <w:tcPr>
            <w:tcW w:w="4054" w:type="dxa"/>
            <w:shd w:val="clear" w:color="auto" w:fill="auto"/>
          </w:tcPr>
          <w:p w14:paraId="664CD762" w14:textId="5EF6AD61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c Marketing Branding</w:t>
            </w:r>
          </w:p>
        </w:tc>
        <w:tc>
          <w:tcPr>
            <w:tcW w:w="1339" w:type="dxa"/>
            <w:shd w:val="clear" w:color="auto" w:fill="auto"/>
          </w:tcPr>
          <w:p w14:paraId="2CEFC197" w14:textId="38663B54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04E2826B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56B8081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B9185BE" w14:textId="44FEDE3B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mer, Stephen</w:t>
            </w:r>
          </w:p>
        </w:tc>
        <w:tc>
          <w:tcPr>
            <w:tcW w:w="4265" w:type="dxa"/>
            <w:shd w:val="clear" w:color="auto" w:fill="auto"/>
          </w:tcPr>
          <w:p w14:paraId="58C48E22" w14:textId="00A059AD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, NEWS BUR</w:t>
            </w:r>
          </w:p>
        </w:tc>
        <w:tc>
          <w:tcPr>
            <w:tcW w:w="4054" w:type="dxa"/>
            <w:shd w:val="clear" w:color="auto" w:fill="auto"/>
          </w:tcPr>
          <w:p w14:paraId="078D8C77" w14:textId="229CE5F7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s Bureau</w:t>
            </w:r>
          </w:p>
        </w:tc>
        <w:tc>
          <w:tcPr>
            <w:tcW w:w="1339" w:type="dxa"/>
            <w:shd w:val="clear" w:color="auto" w:fill="auto"/>
          </w:tcPr>
          <w:p w14:paraId="5C526A1A" w14:textId="782EFD56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3</w:t>
            </w:r>
          </w:p>
        </w:tc>
        <w:tc>
          <w:tcPr>
            <w:tcW w:w="1315" w:type="dxa"/>
            <w:shd w:val="clear" w:color="auto" w:fill="auto"/>
          </w:tcPr>
          <w:p w14:paraId="60BD3C1D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853662" w14:textId="178416BC" w:rsidR="00E57D8C" w:rsidRDefault="00E57D8C" w:rsidP="001202A6"/>
    <w:p w14:paraId="4168E890" w14:textId="106CEBF9" w:rsidR="00E57D8C" w:rsidRDefault="00E57D8C" w:rsidP="001202A6"/>
    <w:p w14:paraId="3DA558AB" w14:textId="0B476E38" w:rsidR="009766CB" w:rsidRDefault="009766CB" w:rsidP="001202A6"/>
    <w:p w14:paraId="4E5C0281" w14:textId="3AD8F67D" w:rsidR="009766CB" w:rsidRDefault="009766CB" w:rsidP="001202A6"/>
    <w:p w14:paraId="3074FB45" w14:textId="12D84216" w:rsidR="009766CB" w:rsidRDefault="009766CB" w:rsidP="001202A6"/>
    <w:p w14:paraId="0D6C0C6E" w14:textId="0525818D" w:rsidR="009766CB" w:rsidRDefault="009766CB" w:rsidP="001202A6"/>
    <w:p w14:paraId="0AE7AA6F" w14:textId="74821E3E" w:rsidR="009766CB" w:rsidRDefault="009766CB" w:rsidP="001202A6"/>
    <w:p w14:paraId="3ECF1A06" w14:textId="2A26286E" w:rsidR="009766CB" w:rsidRDefault="009766CB" w:rsidP="001202A6"/>
    <w:p w14:paraId="14E9CC0B" w14:textId="684591CB" w:rsidR="009766CB" w:rsidRDefault="009766CB" w:rsidP="001202A6"/>
    <w:p w14:paraId="4FF703BE" w14:textId="5257788C" w:rsidR="009766CB" w:rsidRDefault="009766CB" w:rsidP="001202A6"/>
    <w:p w14:paraId="00B87B9D" w14:textId="406AE6F7" w:rsidR="009766CB" w:rsidRDefault="009766CB" w:rsidP="001202A6"/>
    <w:p w14:paraId="602B5CA9" w14:textId="7A8E96E8" w:rsidR="009766CB" w:rsidRDefault="009766CB" w:rsidP="001202A6"/>
    <w:p w14:paraId="4B40487A" w14:textId="7C295672" w:rsidR="009766CB" w:rsidRDefault="009766CB" w:rsidP="001202A6"/>
    <w:p w14:paraId="58E6435B" w14:textId="14B2E249" w:rsidR="009766CB" w:rsidRDefault="009766CB" w:rsidP="001202A6"/>
    <w:p w14:paraId="2D9FD766" w14:textId="68172577" w:rsidR="009766CB" w:rsidRDefault="009766CB" w:rsidP="001202A6"/>
    <w:p w14:paraId="5B053606" w14:textId="77777777" w:rsidR="009766CB" w:rsidRPr="001202A6" w:rsidRDefault="009766CB" w:rsidP="001202A6"/>
    <w:p w14:paraId="021A399F" w14:textId="77777777" w:rsidR="00861927" w:rsidRDefault="00861927" w:rsidP="00DF5102">
      <w:pPr>
        <w:pStyle w:val="Heading2"/>
      </w:pPr>
      <w:r>
        <w:lastRenderedPageBreak/>
        <w:t xml:space="preserve">Notice of </w:t>
      </w:r>
      <w:proofErr w:type="spellStart"/>
      <w:r>
        <w:t>Nonreappointment</w:t>
      </w:r>
      <w:proofErr w:type="spellEnd"/>
      <w:r>
        <w:t xml:space="preserve"> - </w:t>
      </w:r>
      <w:r w:rsidR="00A97B8E">
        <w:t>Chicago</w:t>
      </w:r>
    </w:p>
    <w:p w14:paraId="43212BC1" w14:textId="311CBB33" w:rsidR="00861927" w:rsidRDefault="00861927" w:rsidP="00861927">
      <w:pPr>
        <w:jc w:val="center"/>
      </w:pPr>
      <w:r>
        <w:t xml:space="preserve">Reported </w:t>
      </w:r>
      <w:r w:rsidR="00B76D59">
        <w:t>January 26, 2023</w:t>
      </w:r>
    </w:p>
    <w:p w14:paraId="6A985E49" w14:textId="77777777" w:rsidR="00E27EE8" w:rsidRDefault="00E27EE8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05CAE02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7265F8D3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4D079C7B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80AEED4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679142F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3E080865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  <w:p w14:paraId="5536E2CE" w14:textId="77777777" w:rsidR="00C151AF" w:rsidRPr="000114F1" w:rsidRDefault="00C151AF" w:rsidP="00C151AF">
            <w:pPr>
              <w:rPr>
                <w:rFonts w:eastAsia="Times New Roman"/>
                <w:sz w:val="20"/>
                <w:szCs w:val="20"/>
              </w:rPr>
            </w:pPr>
          </w:p>
          <w:p w14:paraId="35A7EA0E" w14:textId="77777777" w:rsidR="00C151AF" w:rsidRPr="000114F1" w:rsidRDefault="00C151AF" w:rsidP="00C151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6099DD3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61BDABF" w14:textId="3AA2340E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i, </w:t>
            </w:r>
            <w:proofErr w:type="spellStart"/>
            <w:r>
              <w:rPr>
                <w:color w:val="000000"/>
                <w:sz w:val="20"/>
                <w:szCs w:val="20"/>
              </w:rPr>
              <w:t>Chunfang</w:t>
            </w:r>
            <w:proofErr w:type="spellEnd"/>
          </w:p>
        </w:tc>
        <w:tc>
          <w:tcPr>
            <w:tcW w:w="4265" w:type="dxa"/>
            <w:shd w:val="clear" w:color="auto" w:fill="auto"/>
          </w:tcPr>
          <w:p w14:paraId="55A3B3FE" w14:textId="7BB3D3A0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DIR BDGT FIN ANLYS</w:t>
            </w:r>
          </w:p>
        </w:tc>
        <w:tc>
          <w:tcPr>
            <w:tcW w:w="4054" w:type="dxa"/>
            <w:shd w:val="clear" w:color="auto" w:fill="auto"/>
          </w:tcPr>
          <w:p w14:paraId="043CF29D" w14:textId="3CCA9976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get and Financial Analysis</w:t>
            </w:r>
          </w:p>
        </w:tc>
        <w:tc>
          <w:tcPr>
            <w:tcW w:w="1339" w:type="dxa"/>
            <w:shd w:val="clear" w:color="auto" w:fill="auto"/>
          </w:tcPr>
          <w:p w14:paraId="3134349F" w14:textId="436E12EB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1/2023</w:t>
            </w:r>
          </w:p>
        </w:tc>
        <w:tc>
          <w:tcPr>
            <w:tcW w:w="1315" w:type="dxa"/>
            <w:shd w:val="clear" w:color="auto" w:fill="auto"/>
          </w:tcPr>
          <w:p w14:paraId="3AD38B75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5A01E18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17AAB3C" w14:textId="70D88D0C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rett, Arianne Skye</w:t>
            </w:r>
          </w:p>
        </w:tc>
        <w:tc>
          <w:tcPr>
            <w:tcW w:w="4265" w:type="dxa"/>
            <w:shd w:val="clear" w:color="auto" w:fill="auto"/>
          </w:tcPr>
          <w:p w14:paraId="6A07FB0E" w14:textId="3EA7F0BB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N RES COORD</w:t>
            </w:r>
          </w:p>
        </w:tc>
        <w:tc>
          <w:tcPr>
            <w:tcW w:w="4054" w:type="dxa"/>
            <w:shd w:val="clear" w:color="auto" w:fill="auto"/>
          </w:tcPr>
          <w:p w14:paraId="4F373541" w14:textId="4BCB1B03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hthalmology &amp; Visual Sci</w:t>
            </w:r>
          </w:p>
        </w:tc>
        <w:tc>
          <w:tcPr>
            <w:tcW w:w="1339" w:type="dxa"/>
            <w:shd w:val="clear" w:color="auto" w:fill="auto"/>
          </w:tcPr>
          <w:p w14:paraId="1402F168" w14:textId="49D81D34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4FF3E0BF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3A172BE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7A1B021" w14:textId="02E528F0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son, Sean</w:t>
            </w:r>
          </w:p>
        </w:tc>
        <w:tc>
          <w:tcPr>
            <w:tcW w:w="4265" w:type="dxa"/>
            <w:shd w:val="clear" w:color="auto" w:fill="auto"/>
          </w:tcPr>
          <w:p w14:paraId="40EEBF80" w14:textId="2C6038E2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SPEC- SOC SCI</w:t>
            </w:r>
          </w:p>
        </w:tc>
        <w:tc>
          <w:tcPr>
            <w:tcW w:w="4054" w:type="dxa"/>
            <w:shd w:val="clear" w:color="auto" w:fill="auto"/>
          </w:tcPr>
          <w:p w14:paraId="22355F5A" w14:textId="02730AB4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ychiatry</w:t>
            </w:r>
          </w:p>
        </w:tc>
        <w:tc>
          <w:tcPr>
            <w:tcW w:w="1339" w:type="dxa"/>
            <w:shd w:val="clear" w:color="auto" w:fill="auto"/>
          </w:tcPr>
          <w:p w14:paraId="7497CEF7" w14:textId="126E4248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7EEBE0AC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0E21144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F4E070A" w14:textId="2AF1820D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r, David E</w:t>
            </w:r>
          </w:p>
        </w:tc>
        <w:tc>
          <w:tcPr>
            <w:tcW w:w="4265" w:type="dxa"/>
            <w:shd w:val="clear" w:color="auto" w:fill="auto"/>
          </w:tcPr>
          <w:p w14:paraId="4F7102E4" w14:textId="0E16F88E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TIST</w:t>
            </w:r>
          </w:p>
        </w:tc>
        <w:tc>
          <w:tcPr>
            <w:tcW w:w="4054" w:type="dxa"/>
            <w:shd w:val="clear" w:color="auto" w:fill="auto"/>
          </w:tcPr>
          <w:p w14:paraId="3D88D31F" w14:textId="224A0C2C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e Square Health Center</w:t>
            </w:r>
          </w:p>
        </w:tc>
        <w:tc>
          <w:tcPr>
            <w:tcW w:w="1339" w:type="dxa"/>
            <w:shd w:val="clear" w:color="auto" w:fill="auto"/>
          </w:tcPr>
          <w:p w14:paraId="4518347D" w14:textId="0DC1AA63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4CA26C49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17F5C" w:rsidRPr="0096557E" w14:paraId="170798E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9A3D7BD" w14:textId="59B2467E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ez, Graciela</w:t>
            </w:r>
          </w:p>
        </w:tc>
        <w:tc>
          <w:tcPr>
            <w:tcW w:w="4265" w:type="dxa"/>
            <w:shd w:val="clear" w:color="auto" w:fill="auto"/>
          </w:tcPr>
          <w:p w14:paraId="2D985B22" w14:textId="27474843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 QUAL PERF &amp; IMPRV</w:t>
            </w:r>
          </w:p>
        </w:tc>
        <w:tc>
          <w:tcPr>
            <w:tcW w:w="4054" w:type="dxa"/>
            <w:shd w:val="clear" w:color="auto" w:fill="auto"/>
          </w:tcPr>
          <w:p w14:paraId="48ECE94A" w14:textId="74ABE8CF" w:rsidR="00417F5C" w:rsidRPr="000114F1" w:rsidRDefault="00417F5C" w:rsidP="00417F5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on Services</w:t>
            </w:r>
          </w:p>
        </w:tc>
        <w:tc>
          <w:tcPr>
            <w:tcW w:w="1339" w:type="dxa"/>
            <w:shd w:val="clear" w:color="auto" w:fill="auto"/>
          </w:tcPr>
          <w:p w14:paraId="43BE8FBA" w14:textId="020F4F6E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009CB63B" w14:textId="77777777" w:rsidR="00417F5C" w:rsidRPr="000114F1" w:rsidRDefault="00417F5C" w:rsidP="00417F5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4FD797" w14:textId="77777777" w:rsidR="003E63FF" w:rsidRDefault="003E63FF">
      <w:pPr>
        <w:autoSpaceDE/>
        <w:autoSpaceDN/>
        <w:adjustRightInd/>
        <w:spacing w:after="160" w:line="259" w:lineRule="auto"/>
      </w:pPr>
    </w:p>
    <w:p w14:paraId="1E680C6E" w14:textId="77777777" w:rsidR="00E57D8C" w:rsidRDefault="00E57D8C">
      <w:pPr>
        <w:autoSpaceDE/>
        <w:autoSpaceDN/>
        <w:adjustRightInd/>
        <w:spacing w:after="160" w:line="259" w:lineRule="auto"/>
      </w:pPr>
    </w:p>
    <w:p w14:paraId="6118E4C4" w14:textId="77777777" w:rsidR="00A97B8E" w:rsidRDefault="00A97B8E" w:rsidP="00DF5102">
      <w:pPr>
        <w:pStyle w:val="Heading2"/>
      </w:pPr>
      <w:r>
        <w:t xml:space="preserve">Notice of </w:t>
      </w:r>
      <w:proofErr w:type="spellStart"/>
      <w:r>
        <w:t>Nonreappointment</w:t>
      </w:r>
      <w:proofErr w:type="spellEnd"/>
      <w:r>
        <w:t xml:space="preserve"> - Springfield</w:t>
      </w:r>
    </w:p>
    <w:p w14:paraId="130D203B" w14:textId="5404A0A1" w:rsidR="00A97B8E" w:rsidRDefault="00A97B8E" w:rsidP="00A97B8E">
      <w:pPr>
        <w:jc w:val="center"/>
      </w:pPr>
      <w:r>
        <w:t xml:space="preserve">Reported </w:t>
      </w:r>
      <w:r w:rsidR="00B76D59">
        <w:t>January 26, 2023</w:t>
      </w:r>
    </w:p>
    <w:p w14:paraId="799A268F" w14:textId="77777777" w:rsidR="00061C13" w:rsidRPr="00E57D8C" w:rsidRDefault="00061C13" w:rsidP="00061C13">
      <w:pPr>
        <w:jc w:val="center"/>
        <w:rPr>
          <w:sz w:val="20"/>
          <w:szCs w:val="20"/>
        </w:rPr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E57D8C" w14:paraId="6318000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29C645D2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36714528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276EE64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7A44A86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14CBA224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57D8C" w:rsidRPr="00E57D8C" w14:paraId="049A33E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AC66BFB" w14:textId="07AC2EB0" w:rsidR="00E57D8C" w:rsidRPr="00E57D8C" w:rsidRDefault="00417F5C" w:rsidP="00E57D8C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4265" w:type="dxa"/>
            <w:shd w:val="clear" w:color="auto" w:fill="auto"/>
          </w:tcPr>
          <w:p w14:paraId="192948B0" w14:textId="02E465B1" w:rsidR="00E57D8C" w:rsidRPr="00E57D8C" w:rsidRDefault="00E57D8C" w:rsidP="00E57D8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5FD64CDF" w14:textId="0F1DE6E2" w:rsidR="00E57D8C" w:rsidRPr="00E57D8C" w:rsidRDefault="00E57D8C" w:rsidP="00E57D8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3B4FE50C" w14:textId="092F2CB2" w:rsidR="00E57D8C" w:rsidRPr="00E57D8C" w:rsidRDefault="00E57D8C" w:rsidP="00E57D8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0312D5A1" w14:textId="77777777" w:rsidR="00E57D8C" w:rsidRPr="00E57D8C" w:rsidRDefault="00E57D8C" w:rsidP="00E57D8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C67B38" w14:textId="18B199AD" w:rsidR="003E63FF" w:rsidRDefault="003E63FF">
      <w:pPr>
        <w:autoSpaceDE/>
        <w:autoSpaceDN/>
        <w:adjustRightInd/>
        <w:spacing w:after="160" w:line="259" w:lineRule="auto"/>
      </w:pPr>
    </w:p>
    <w:p w14:paraId="706140C9" w14:textId="77777777" w:rsidR="00E57D8C" w:rsidRDefault="00E57D8C">
      <w:pPr>
        <w:autoSpaceDE/>
        <w:autoSpaceDN/>
        <w:adjustRightInd/>
        <w:spacing w:after="160" w:line="259" w:lineRule="auto"/>
      </w:pPr>
    </w:p>
    <w:p w14:paraId="1B71CA56" w14:textId="77777777" w:rsidR="00A97B8E" w:rsidRDefault="00A97B8E" w:rsidP="00DF5102">
      <w:pPr>
        <w:pStyle w:val="Heading2"/>
      </w:pPr>
      <w:r>
        <w:t xml:space="preserve">Notice of </w:t>
      </w:r>
      <w:proofErr w:type="spellStart"/>
      <w:r>
        <w:t>Nonreappointment</w:t>
      </w:r>
      <w:proofErr w:type="spellEnd"/>
      <w:r>
        <w:t xml:space="preserve"> – </w:t>
      </w:r>
      <w:r w:rsidR="00E27EE8">
        <w:t>System Offices</w:t>
      </w:r>
    </w:p>
    <w:p w14:paraId="776BF5E8" w14:textId="35F7F326" w:rsidR="00A97B8E" w:rsidRDefault="00A97B8E" w:rsidP="00A97B8E">
      <w:pPr>
        <w:jc w:val="center"/>
      </w:pPr>
      <w:r>
        <w:t xml:space="preserve">Reported </w:t>
      </w:r>
      <w:r w:rsidR="00B76D59">
        <w:t>January 26, 2023</w:t>
      </w:r>
    </w:p>
    <w:p w14:paraId="03C5B15F" w14:textId="77777777" w:rsidR="0032549D" w:rsidRDefault="0032549D" w:rsidP="008E1364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E57D8C" w14:paraId="795FABF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2322A8E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69976765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7066776A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260002AA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6972EFA0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57D8C" w:rsidRPr="00E57D8C" w14:paraId="6CB9EB7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1665B84" w14:textId="3C58C074" w:rsidR="00E57D8C" w:rsidRPr="00786CBF" w:rsidRDefault="00417F5C" w:rsidP="0096557E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4265" w:type="dxa"/>
            <w:shd w:val="clear" w:color="auto" w:fill="auto"/>
          </w:tcPr>
          <w:p w14:paraId="3ED1A9E6" w14:textId="77777777" w:rsidR="00E57D8C" w:rsidRPr="00E57D8C" w:rsidRDefault="00E57D8C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0C6FB952" w14:textId="77777777" w:rsidR="00E57D8C" w:rsidRPr="00E57D8C" w:rsidRDefault="00E57D8C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35252D52" w14:textId="77777777" w:rsidR="00E57D8C" w:rsidRPr="00E57D8C" w:rsidRDefault="00E57D8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6E4874E8" w14:textId="77777777" w:rsidR="00E57D8C" w:rsidRPr="00E57D8C" w:rsidRDefault="00E57D8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A0E555" w14:textId="3E0D91AC" w:rsidR="00A97B8E" w:rsidRPr="00E57D8C" w:rsidRDefault="00A97B8E" w:rsidP="00A97B8E">
      <w:pPr>
        <w:rPr>
          <w:sz w:val="20"/>
          <w:szCs w:val="20"/>
        </w:rPr>
      </w:pPr>
    </w:p>
    <w:p w14:paraId="299A42AF" w14:textId="77777777" w:rsidR="00A8006C" w:rsidRPr="00E57D8C" w:rsidRDefault="00A8006C" w:rsidP="00A97B8E">
      <w:pPr>
        <w:rPr>
          <w:sz w:val="20"/>
          <w:szCs w:val="20"/>
        </w:rPr>
      </w:pPr>
    </w:p>
    <w:p w14:paraId="2B8AA46E" w14:textId="77777777" w:rsidR="00A97B8E" w:rsidRDefault="00A97B8E">
      <w:pPr>
        <w:autoSpaceDE/>
        <w:autoSpaceDN/>
        <w:adjustRightInd/>
        <w:spacing w:after="160" w:line="259" w:lineRule="auto"/>
      </w:pPr>
    </w:p>
    <w:p w14:paraId="00D2CC6F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Urbana</w:t>
      </w:r>
    </w:p>
    <w:p w14:paraId="31F961D7" w14:textId="09B6C886" w:rsidR="00C07C21" w:rsidRDefault="00A97B8E" w:rsidP="00827DE3">
      <w:pPr>
        <w:jc w:val="center"/>
      </w:pPr>
      <w:r>
        <w:t>Reported</w:t>
      </w:r>
      <w:r w:rsidR="002F3D1A">
        <w:t xml:space="preserve"> </w:t>
      </w:r>
      <w:r w:rsidR="00B76D59">
        <w:t>January 26, 2023</w:t>
      </w:r>
    </w:p>
    <w:p w14:paraId="472B52B1" w14:textId="77777777" w:rsidR="00827DE3" w:rsidRDefault="00827DE3" w:rsidP="00827DE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678"/>
        <w:gridCol w:w="1661"/>
        <w:gridCol w:w="996"/>
        <w:gridCol w:w="1279"/>
        <w:gridCol w:w="1661"/>
        <w:gridCol w:w="1048"/>
        <w:gridCol w:w="744"/>
        <w:gridCol w:w="995"/>
        <w:gridCol w:w="1470"/>
        <w:gridCol w:w="1004"/>
        <w:gridCol w:w="763"/>
      </w:tblGrid>
      <w:tr w:rsidR="007C5B02" w:rsidRPr="00274A07" w14:paraId="69EF51C1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  <w:hideMark/>
          </w:tcPr>
          <w:p w14:paraId="6410309F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678" w:type="dxa"/>
            <w:shd w:val="clear" w:color="auto" w:fill="auto"/>
            <w:hideMark/>
          </w:tcPr>
          <w:p w14:paraId="5C261D8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1" w:type="dxa"/>
            <w:shd w:val="clear" w:color="auto" w:fill="auto"/>
            <w:hideMark/>
          </w:tcPr>
          <w:p w14:paraId="3D478EBF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96" w:type="dxa"/>
            <w:shd w:val="clear" w:color="auto" w:fill="auto"/>
            <w:hideMark/>
          </w:tcPr>
          <w:p w14:paraId="7D3C12E5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79" w:type="dxa"/>
            <w:shd w:val="clear" w:color="auto" w:fill="auto"/>
            <w:hideMark/>
          </w:tcPr>
          <w:p w14:paraId="04ADCF69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61" w:type="dxa"/>
            <w:shd w:val="clear" w:color="auto" w:fill="auto"/>
            <w:hideMark/>
          </w:tcPr>
          <w:p w14:paraId="1AFA9822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48" w:type="dxa"/>
            <w:shd w:val="clear" w:color="auto" w:fill="auto"/>
            <w:hideMark/>
          </w:tcPr>
          <w:p w14:paraId="1AAB118B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44" w:type="dxa"/>
            <w:shd w:val="clear" w:color="auto" w:fill="auto"/>
            <w:hideMark/>
          </w:tcPr>
          <w:p w14:paraId="2FCCB60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95" w:type="dxa"/>
            <w:shd w:val="clear" w:color="auto" w:fill="auto"/>
            <w:hideMark/>
          </w:tcPr>
          <w:p w14:paraId="5B6FC451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70" w:type="dxa"/>
            <w:shd w:val="clear" w:color="auto" w:fill="auto"/>
            <w:hideMark/>
          </w:tcPr>
          <w:p w14:paraId="69CB43D8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04" w:type="dxa"/>
            <w:shd w:val="clear" w:color="auto" w:fill="auto"/>
            <w:hideMark/>
          </w:tcPr>
          <w:p w14:paraId="35F6AF4E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  <w:hideMark/>
          </w:tcPr>
          <w:p w14:paraId="53B0042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29C0437" w14:textId="77777777" w:rsidR="00B64051" w:rsidRPr="00E87F18" w:rsidRDefault="00B64051" w:rsidP="0096557E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565A86B9" w14:textId="77777777" w:rsidR="00B64051" w:rsidRPr="00E87F18" w:rsidRDefault="00B64051" w:rsidP="00923399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7C5B02" w:rsidRPr="00274A07" w14:paraId="7D0E8B6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144D6AD" w14:textId="17357E5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belson, John Robert</w:t>
            </w:r>
          </w:p>
        </w:tc>
        <w:tc>
          <w:tcPr>
            <w:tcW w:w="1678" w:type="dxa"/>
            <w:shd w:val="clear" w:color="auto" w:fill="auto"/>
          </w:tcPr>
          <w:p w14:paraId="48EC6032" w14:textId="7A3D064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2F334498" w14:textId="1226CBD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aterials Science &amp; Engineering, Engineering</w:t>
            </w:r>
          </w:p>
        </w:tc>
        <w:tc>
          <w:tcPr>
            <w:tcW w:w="996" w:type="dxa"/>
            <w:shd w:val="clear" w:color="auto" w:fill="auto"/>
          </w:tcPr>
          <w:p w14:paraId="5CDB45C5" w14:textId="75673FFC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01/2013</w:t>
            </w:r>
          </w:p>
        </w:tc>
        <w:tc>
          <w:tcPr>
            <w:tcW w:w="1279" w:type="dxa"/>
            <w:shd w:val="clear" w:color="auto" w:fill="auto"/>
          </w:tcPr>
          <w:p w14:paraId="63108C80" w14:textId="150EA5EE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0CEB06F6" w14:textId="6E0046D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048" w:type="dxa"/>
            <w:shd w:val="clear" w:color="auto" w:fill="auto"/>
          </w:tcPr>
          <w:p w14:paraId="2F76B388" w14:textId="1BAAACD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77D229AA" w14:textId="7DB50B4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2.50%</w:t>
            </w:r>
          </w:p>
        </w:tc>
        <w:tc>
          <w:tcPr>
            <w:tcW w:w="995" w:type="dxa"/>
            <w:shd w:val="clear" w:color="auto" w:fill="auto"/>
          </w:tcPr>
          <w:p w14:paraId="549566FA" w14:textId="257E302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029C675B" w14:textId="750948B6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9,500.00/Total</w:t>
            </w:r>
          </w:p>
        </w:tc>
        <w:tc>
          <w:tcPr>
            <w:tcW w:w="1004" w:type="dxa"/>
            <w:shd w:val="clear" w:color="auto" w:fill="auto"/>
          </w:tcPr>
          <w:p w14:paraId="4535BC11" w14:textId="00376F7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97C9FE3" w14:textId="69BB2FA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2470ABC3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3207A4C6" w14:textId="4D20A95C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Bergandine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David R.</w:t>
            </w:r>
          </w:p>
        </w:tc>
        <w:tc>
          <w:tcPr>
            <w:tcW w:w="1678" w:type="dxa"/>
            <w:shd w:val="clear" w:color="auto" w:fill="auto"/>
          </w:tcPr>
          <w:p w14:paraId="6A490131" w14:textId="790E086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Teaching Associate</w:t>
            </w:r>
          </w:p>
        </w:tc>
        <w:tc>
          <w:tcPr>
            <w:tcW w:w="1661" w:type="dxa"/>
            <w:shd w:val="clear" w:color="auto" w:fill="auto"/>
          </w:tcPr>
          <w:p w14:paraId="0DBF96A9" w14:textId="2A6583C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University Laboratory HS, Provost &amp; VC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ffiairs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0A038D6A" w14:textId="137C544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79" w:type="dxa"/>
            <w:shd w:val="clear" w:color="auto" w:fill="auto"/>
          </w:tcPr>
          <w:p w14:paraId="4554E1F1" w14:textId="23B95D5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646CAA7F" w14:textId="193DB12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1048" w:type="dxa"/>
            <w:shd w:val="clear" w:color="auto" w:fill="auto"/>
          </w:tcPr>
          <w:p w14:paraId="37D5C312" w14:textId="6EC154D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1EA969D3" w14:textId="09E0C71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644D86C9" w14:textId="0F42E1D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02/2022 - 08/31/2023</w:t>
            </w:r>
          </w:p>
        </w:tc>
        <w:tc>
          <w:tcPr>
            <w:tcW w:w="1470" w:type="dxa"/>
            <w:shd w:val="clear" w:color="auto" w:fill="auto"/>
          </w:tcPr>
          <w:p w14:paraId="0D38C3A2" w14:textId="13DE2A0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04" w:type="dxa"/>
            <w:shd w:val="clear" w:color="auto" w:fill="auto"/>
          </w:tcPr>
          <w:p w14:paraId="55B5E5EE" w14:textId="4CFF283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3E42D1A0" w14:textId="73B7498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7C5B02" w:rsidRPr="00274A07" w14:paraId="4FF74490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17A1A01" w14:textId="598CC80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Beshers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Samuel N.</w:t>
            </w:r>
          </w:p>
        </w:tc>
        <w:tc>
          <w:tcPr>
            <w:tcW w:w="1678" w:type="dxa"/>
            <w:shd w:val="clear" w:color="auto" w:fill="auto"/>
          </w:tcPr>
          <w:p w14:paraId="14445AC1" w14:textId="08E2F530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Research Specialist; 2. Coordinator</w:t>
            </w:r>
          </w:p>
        </w:tc>
        <w:tc>
          <w:tcPr>
            <w:tcW w:w="1661" w:type="dxa"/>
            <w:shd w:val="clear" w:color="auto" w:fill="auto"/>
          </w:tcPr>
          <w:p w14:paraId="1D5A4F0B" w14:textId="05E4E5D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Entomology, Liberal Arts &amp; Sciences; 2. Neuroscience Program, Liberal Arts &amp; Sciences</w:t>
            </w:r>
          </w:p>
        </w:tc>
        <w:tc>
          <w:tcPr>
            <w:tcW w:w="996" w:type="dxa"/>
            <w:shd w:val="clear" w:color="auto" w:fill="auto"/>
          </w:tcPr>
          <w:p w14:paraId="2C9723ED" w14:textId="395233CF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79" w:type="dxa"/>
            <w:shd w:val="clear" w:color="auto" w:fill="auto"/>
          </w:tcPr>
          <w:p w14:paraId="3D4A0726" w14:textId="219A69B6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5C0124A7" w14:textId="3BD638F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1048" w:type="dxa"/>
            <w:shd w:val="clear" w:color="auto" w:fill="auto"/>
          </w:tcPr>
          <w:p w14:paraId="32E8116E" w14:textId="2454515F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744" w:type="dxa"/>
            <w:shd w:val="clear" w:color="auto" w:fill="auto"/>
          </w:tcPr>
          <w:p w14:paraId="0BF17EFB" w14:textId="51C263B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4AA12ABD" w14:textId="2978DBF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28/2022 - 01/03/2023</w:t>
            </w:r>
          </w:p>
        </w:tc>
        <w:tc>
          <w:tcPr>
            <w:tcW w:w="1470" w:type="dxa"/>
            <w:shd w:val="clear" w:color="auto" w:fill="auto"/>
          </w:tcPr>
          <w:p w14:paraId="23F18069" w14:textId="1C9A92AE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6.00/Hourly</w:t>
            </w:r>
          </w:p>
        </w:tc>
        <w:tc>
          <w:tcPr>
            <w:tcW w:w="1004" w:type="dxa"/>
            <w:shd w:val="clear" w:color="auto" w:fill="auto"/>
          </w:tcPr>
          <w:p w14:paraId="02D7F744" w14:textId="70F9E6C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3235AB3E" w14:textId="3E17BB7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02CE5F0A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C0E2D64" w14:textId="2F7F5CE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Beshers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Samuel N.</w:t>
            </w:r>
          </w:p>
        </w:tc>
        <w:tc>
          <w:tcPr>
            <w:tcW w:w="1678" w:type="dxa"/>
            <w:shd w:val="clear" w:color="auto" w:fill="auto"/>
          </w:tcPr>
          <w:p w14:paraId="26F03071" w14:textId="441B1AB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Research Specialist; 2. Coordinator, Neuroscience Program</w:t>
            </w:r>
          </w:p>
        </w:tc>
        <w:tc>
          <w:tcPr>
            <w:tcW w:w="1661" w:type="dxa"/>
            <w:shd w:val="clear" w:color="auto" w:fill="auto"/>
          </w:tcPr>
          <w:p w14:paraId="677F3418" w14:textId="5EDD162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Entomology, Liberal Arts &amp; Sciences; 2. Neuroscience Program, Liberal Arts &amp; Sciences</w:t>
            </w:r>
          </w:p>
        </w:tc>
        <w:tc>
          <w:tcPr>
            <w:tcW w:w="996" w:type="dxa"/>
            <w:shd w:val="clear" w:color="auto" w:fill="auto"/>
          </w:tcPr>
          <w:p w14:paraId="15FE5CC8" w14:textId="62A6D18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79" w:type="dxa"/>
            <w:shd w:val="clear" w:color="auto" w:fill="auto"/>
          </w:tcPr>
          <w:p w14:paraId="5A3A12E3" w14:textId="34C1AE5E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00F36B15" w14:textId="054B231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1048" w:type="dxa"/>
            <w:shd w:val="clear" w:color="auto" w:fill="auto"/>
          </w:tcPr>
          <w:p w14:paraId="155FA53A" w14:textId="2E8D11A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744" w:type="dxa"/>
            <w:shd w:val="clear" w:color="auto" w:fill="auto"/>
          </w:tcPr>
          <w:p w14:paraId="11525613" w14:textId="74EA07C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1EBCD821" w14:textId="513969A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28/2022 - 01/03/2023</w:t>
            </w:r>
          </w:p>
        </w:tc>
        <w:tc>
          <w:tcPr>
            <w:tcW w:w="1470" w:type="dxa"/>
            <w:shd w:val="clear" w:color="auto" w:fill="auto"/>
          </w:tcPr>
          <w:p w14:paraId="4DBC352E" w14:textId="22964DEF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49.00/Hourly</w:t>
            </w:r>
          </w:p>
        </w:tc>
        <w:tc>
          <w:tcPr>
            <w:tcW w:w="1004" w:type="dxa"/>
            <w:shd w:val="clear" w:color="auto" w:fill="auto"/>
          </w:tcPr>
          <w:p w14:paraId="4850F6F8" w14:textId="7B389ABE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651F74BD" w14:textId="459571D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0D0B81F8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220B715" w14:textId="113C567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Boparai, Jack S.</w:t>
            </w:r>
          </w:p>
        </w:tc>
        <w:tc>
          <w:tcPr>
            <w:tcW w:w="1678" w:type="dxa"/>
            <w:shd w:val="clear" w:color="auto" w:fill="auto"/>
          </w:tcPr>
          <w:p w14:paraId="7C1C8029" w14:textId="52CCD5A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hysics Teaching Laboratory Specialist</w:t>
            </w:r>
          </w:p>
        </w:tc>
        <w:tc>
          <w:tcPr>
            <w:tcW w:w="1661" w:type="dxa"/>
            <w:shd w:val="clear" w:color="auto" w:fill="auto"/>
          </w:tcPr>
          <w:p w14:paraId="6C6DAC70" w14:textId="172D9F7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hysics, Grainger Engineering</w:t>
            </w:r>
          </w:p>
        </w:tc>
        <w:tc>
          <w:tcPr>
            <w:tcW w:w="996" w:type="dxa"/>
            <w:shd w:val="clear" w:color="auto" w:fill="auto"/>
          </w:tcPr>
          <w:p w14:paraId="467D3528" w14:textId="4C4B87B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79" w:type="dxa"/>
            <w:shd w:val="clear" w:color="auto" w:fill="auto"/>
          </w:tcPr>
          <w:p w14:paraId="4C6D0BBC" w14:textId="08A2A8D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0E67FAB9" w14:textId="6333F16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1048" w:type="dxa"/>
            <w:shd w:val="clear" w:color="auto" w:fill="auto"/>
          </w:tcPr>
          <w:p w14:paraId="460A535D" w14:textId="5AC1108D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152CED8E" w14:textId="3BA4CF0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77A22119" w14:textId="3CA74FA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06/2022 - 12/24/2022</w:t>
            </w:r>
          </w:p>
        </w:tc>
        <w:tc>
          <w:tcPr>
            <w:tcW w:w="1470" w:type="dxa"/>
            <w:shd w:val="clear" w:color="auto" w:fill="auto"/>
          </w:tcPr>
          <w:p w14:paraId="21DCA4FC" w14:textId="79A6B8A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7.26/Hourly</w:t>
            </w:r>
          </w:p>
        </w:tc>
        <w:tc>
          <w:tcPr>
            <w:tcW w:w="1004" w:type="dxa"/>
            <w:shd w:val="clear" w:color="auto" w:fill="auto"/>
          </w:tcPr>
          <w:p w14:paraId="28B2166A" w14:textId="0C064DA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312A331" w14:textId="68DE1D6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628A95AA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BC41576" w14:textId="2C1A6CB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Brighton, John B.</w:t>
            </w:r>
          </w:p>
        </w:tc>
        <w:tc>
          <w:tcPr>
            <w:tcW w:w="1678" w:type="dxa"/>
            <w:shd w:val="clear" w:color="auto" w:fill="auto"/>
          </w:tcPr>
          <w:p w14:paraId="5C7838EA" w14:textId="0CCA0EE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ssistant Director of Broadcasting</w:t>
            </w:r>
          </w:p>
        </w:tc>
        <w:tc>
          <w:tcPr>
            <w:tcW w:w="1661" w:type="dxa"/>
            <w:shd w:val="clear" w:color="auto" w:fill="auto"/>
          </w:tcPr>
          <w:p w14:paraId="0B2C5C53" w14:textId="3EA9E2D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PM New Media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Midia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3FDEA489" w14:textId="1670642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18</w:t>
            </w:r>
          </w:p>
        </w:tc>
        <w:tc>
          <w:tcPr>
            <w:tcW w:w="1279" w:type="dxa"/>
            <w:shd w:val="clear" w:color="auto" w:fill="auto"/>
          </w:tcPr>
          <w:p w14:paraId="5B5AE114" w14:textId="70BE939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duate Hourly</w:t>
            </w:r>
          </w:p>
        </w:tc>
        <w:tc>
          <w:tcPr>
            <w:tcW w:w="1661" w:type="dxa"/>
            <w:shd w:val="clear" w:color="auto" w:fill="auto"/>
          </w:tcPr>
          <w:p w14:paraId="487996C7" w14:textId="5A30F1E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PM Administration</w:t>
            </w:r>
          </w:p>
        </w:tc>
        <w:tc>
          <w:tcPr>
            <w:tcW w:w="1048" w:type="dxa"/>
            <w:shd w:val="clear" w:color="auto" w:fill="auto"/>
          </w:tcPr>
          <w:p w14:paraId="7B9A3A50" w14:textId="22BC1F7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744" w:type="dxa"/>
            <w:shd w:val="clear" w:color="auto" w:fill="auto"/>
          </w:tcPr>
          <w:p w14:paraId="66BC1016" w14:textId="261063E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57C2141A" w14:textId="5DD4C9C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8/31/2023</w:t>
            </w:r>
          </w:p>
        </w:tc>
        <w:tc>
          <w:tcPr>
            <w:tcW w:w="1470" w:type="dxa"/>
            <w:shd w:val="clear" w:color="auto" w:fill="auto"/>
          </w:tcPr>
          <w:p w14:paraId="4B8A09CD" w14:textId="474D36ED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5.00/Hourly</w:t>
            </w:r>
          </w:p>
        </w:tc>
        <w:tc>
          <w:tcPr>
            <w:tcW w:w="1004" w:type="dxa"/>
            <w:shd w:val="clear" w:color="auto" w:fill="auto"/>
          </w:tcPr>
          <w:p w14:paraId="09A6EDF2" w14:textId="7840E9F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40302AD" w14:textId="6D5C16E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6A3C1DA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799C8D65" w14:textId="00E746B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Brown, William Marshall</w:t>
            </w:r>
          </w:p>
        </w:tc>
        <w:tc>
          <w:tcPr>
            <w:tcW w:w="1678" w:type="dxa"/>
            <w:shd w:val="clear" w:color="auto" w:fill="auto"/>
          </w:tcPr>
          <w:p w14:paraId="05E95873" w14:textId="4390367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IS Lab Manager</w:t>
            </w:r>
          </w:p>
        </w:tc>
        <w:tc>
          <w:tcPr>
            <w:tcW w:w="1661" w:type="dxa"/>
            <w:shd w:val="clear" w:color="auto" w:fill="auto"/>
          </w:tcPr>
          <w:p w14:paraId="63F2F7E3" w14:textId="0E8558BC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athobiology, Vet Medicine</w:t>
            </w:r>
          </w:p>
        </w:tc>
        <w:tc>
          <w:tcPr>
            <w:tcW w:w="996" w:type="dxa"/>
            <w:shd w:val="clear" w:color="auto" w:fill="auto"/>
          </w:tcPr>
          <w:p w14:paraId="7B1C9D92" w14:textId="2CA9CE6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2/05/2022</w:t>
            </w:r>
          </w:p>
        </w:tc>
        <w:tc>
          <w:tcPr>
            <w:tcW w:w="1279" w:type="dxa"/>
            <w:shd w:val="clear" w:color="auto" w:fill="auto"/>
          </w:tcPr>
          <w:p w14:paraId="13D5EFA4" w14:textId="096048C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115714F6" w14:textId="4DD47100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1048" w:type="dxa"/>
            <w:shd w:val="clear" w:color="auto" w:fill="auto"/>
          </w:tcPr>
          <w:p w14:paraId="54CBE58D" w14:textId="69FFF91F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2D32374D" w14:textId="1C04F83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7A806015" w14:textId="05B3740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2/05/2022 - 08/31/2023</w:t>
            </w:r>
          </w:p>
        </w:tc>
        <w:tc>
          <w:tcPr>
            <w:tcW w:w="1470" w:type="dxa"/>
            <w:shd w:val="clear" w:color="auto" w:fill="auto"/>
          </w:tcPr>
          <w:p w14:paraId="29F3010A" w14:textId="50762746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8.00/Hourly</w:t>
            </w:r>
          </w:p>
        </w:tc>
        <w:tc>
          <w:tcPr>
            <w:tcW w:w="1004" w:type="dxa"/>
            <w:shd w:val="clear" w:color="auto" w:fill="auto"/>
          </w:tcPr>
          <w:p w14:paraId="6A7B9666" w14:textId="5FCD8B4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2245C8FC" w14:textId="6B64533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</w:tbl>
    <w:p w14:paraId="138D36F9" w14:textId="77777777" w:rsidR="009766CB" w:rsidRDefault="009766CB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678"/>
        <w:gridCol w:w="1661"/>
        <w:gridCol w:w="996"/>
        <w:gridCol w:w="1279"/>
        <w:gridCol w:w="1661"/>
        <w:gridCol w:w="1048"/>
        <w:gridCol w:w="744"/>
        <w:gridCol w:w="995"/>
        <w:gridCol w:w="1470"/>
        <w:gridCol w:w="1004"/>
        <w:gridCol w:w="763"/>
      </w:tblGrid>
      <w:tr w:rsidR="009766CB" w:rsidRPr="00274A07" w14:paraId="283340D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F7AC709" w14:textId="23CB64A8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678" w:type="dxa"/>
            <w:shd w:val="clear" w:color="auto" w:fill="auto"/>
          </w:tcPr>
          <w:p w14:paraId="44326C0D" w14:textId="4CE14D3C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1" w:type="dxa"/>
            <w:shd w:val="clear" w:color="auto" w:fill="auto"/>
          </w:tcPr>
          <w:p w14:paraId="5D680903" w14:textId="7A5CC638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96" w:type="dxa"/>
            <w:shd w:val="clear" w:color="auto" w:fill="auto"/>
          </w:tcPr>
          <w:p w14:paraId="7B2E8D35" w14:textId="542D40DD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79" w:type="dxa"/>
            <w:shd w:val="clear" w:color="auto" w:fill="auto"/>
          </w:tcPr>
          <w:p w14:paraId="43EC1148" w14:textId="671E3520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61" w:type="dxa"/>
            <w:shd w:val="clear" w:color="auto" w:fill="auto"/>
          </w:tcPr>
          <w:p w14:paraId="525FC7B4" w14:textId="0CE8FA79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48" w:type="dxa"/>
            <w:shd w:val="clear" w:color="auto" w:fill="auto"/>
          </w:tcPr>
          <w:p w14:paraId="3F7D2858" w14:textId="60DDB25F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44" w:type="dxa"/>
            <w:shd w:val="clear" w:color="auto" w:fill="auto"/>
          </w:tcPr>
          <w:p w14:paraId="3F819DA6" w14:textId="3410CC1E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95" w:type="dxa"/>
            <w:shd w:val="clear" w:color="auto" w:fill="auto"/>
          </w:tcPr>
          <w:p w14:paraId="6A89AF6F" w14:textId="03735A11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70" w:type="dxa"/>
            <w:shd w:val="clear" w:color="auto" w:fill="auto"/>
          </w:tcPr>
          <w:p w14:paraId="3F1C3620" w14:textId="7B52F65E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04" w:type="dxa"/>
            <w:shd w:val="clear" w:color="auto" w:fill="auto"/>
          </w:tcPr>
          <w:p w14:paraId="38554CAE" w14:textId="38C27D31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1849A32F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5C060881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3B6B8DFF" w14:textId="7777777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C5B02" w:rsidRPr="00274A07" w14:paraId="390430AD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F4B3D2F" w14:textId="71F65E5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ary, Troy R.</w:t>
            </w:r>
          </w:p>
        </w:tc>
        <w:tc>
          <w:tcPr>
            <w:tcW w:w="1678" w:type="dxa"/>
            <w:shd w:val="clear" w:color="auto" w:fill="auto"/>
          </w:tcPr>
          <w:p w14:paraId="2476E48E" w14:textId="699B475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incipal Research Specialist in Agriculture</w:t>
            </w:r>
          </w:p>
        </w:tc>
        <w:tc>
          <w:tcPr>
            <w:tcW w:w="1661" w:type="dxa"/>
            <w:shd w:val="clear" w:color="auto" w:fill="auto"/>
          </w:tcPr>
          <w:p w14:paraId="002AE312" w14:textId="050D4030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Crop Sciences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996" w:type="dxa"/>
            <w:shd w:val="clear" w:color="auto" w:fill="auto"/>
          </w:tcPr>
          <w:p w14:paraId="0855E7F5" w14:textId="6864188C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06/2022</w:t>
            </w:r>
          </w:p>
        </w:tc>
        <w:tc>
          <w:tcPr>
            <w:tcW w:w="1279" w:type="dxa"/>
            <w:shd w:val="clear" w:color="auto" w:fill="auto"/>
          </w:tcPr>
          <w:p w14:paraId="62B0613E" w14:textId="630EAC0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238F7B6E" w14:textId="44EA0AA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1048" w:type="dxa"/>
            <w:shd w:val="clear" w:color="auto" w:fill="auto"/>
          </w:tcPr>
          <w:p w14:paraId="527EF570" w14:textId="61A712B6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744" w:type="dxa"/>
            <w:shd w:val="clear" w:color="auto" w:fill="auto"/>
          </w:tcPr>
          <w:p w14:paraId="6B9AB8A7" w14:textId="6185C7D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29AADF3F" w14:textId="6450DA1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06/2022 - 08/31/2023</w:t>
            </w:r>
          </w:p>
        </w:tc>
        <w:tc>
          <w:tcPr>
            <w:tcW w:w="1470" w:type="dxa"/>
            <w:shd w:val="clear" w:color="auto" w:fill="auto"/>
          </w:tcPr>
          <w:p w14:paraId="1B43420A" w14:textId="0CCAE99D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5.00/Hourly</w:t>
            </w:r>
          </w:p>
        </w:tc>
        <w:tc>
          <w:tcPr>
            <w:tcW w:w="1004" w:type="dxa"/>
            <w:shd w:val="clear" w:color="auto" w:fill="auto"/>
          </w:tcPr>
          <w:p w14:paraId="7E493E6A" w14:textId="5F70F64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5AEC5EF8" w14:textId="0BA54EF3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56E4F5DE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70CC3BDB" w14:textId="5FD2807D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Ceperley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David M.</w:t>
            </w:r>
          </w:p>
        </w:tc>
        <w:tc>
          <w:tcPr>
            <w:tcW w:w="1678" w:type="dxa"/>
            <w:shd w:val="clear" w:color="auto" w:fill="auto"/>
          </w:tcPr>
          <w:p w14:paraId="662126AF" w14:textId="29982ECD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Founder Professor of Engineering; 2. Professor</w:t>
            </w:r>
          </w:p>
        </w:tc>
        <w:tc>
          <w:tcPr>
            <w:tcW w:w="1661" w:type="dxa"/>
            <w:shd w:val="clear" w:color="auto" w:fill="auto"/>
          </w:tcPr>
          <w:p w14:paraId="20D5F798" w14:textId="4E483DD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Physica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Grainger Engineering; 2. Physics, Grainger Engineering</w:t>
            </w:r>
          </w:p>
        </w:tc>
        <w:tc>
          <w:tcPr>
            <w:tcW w:w="996" w:type="dxa"/>
            <w:shd w:val="clear" w:color="auto" w:fill="auto"/>
          </w:tcPr>
          <w:p w14:paraId="4B884AE6" w14:textId="447888D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279" w:type="dxa"/>
            <w:shd w:val="clear" w:color="auto" w:fill="auto"/>
          </w:tcPr>
          <w:p w14:paraId="46AE3ABD" w14:textId="5F267AFE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25102EB1" w14:textId="624948C6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1048" w:type="dxa"/>
            <w:shd w:val="clear" w:color="auto" w:fill="auto"/>
          </w:tcPr>
          <w:p w14:paraId="78DC0175" w14:textId="3079C05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2B30D872" w14:textId="49D5102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31.80%</w:t>
            </w:r>
          </w:p>
        </w:tc>
        <w:tc>
          <w:tcPr>
            <w:tcW w:w="995" w:type="dxa"/>
            <w:shd w:val="clear" w:color="auto" w:fill="auto"/>
          </w:tcPr>
          <w:p w14:paraId="0BEC5978" w14:textId="0DDA0270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16/2022 - 08/31/2023</w:t>
            </w:r>
          </w:p>
        </w:tc>
        <w:tc>
          <w:tcPr>
            <w:tcW w:w="1470" w:type="dxa"/>
            <w:shd w:val="clear" w:color="auto" w:fill="auto"/>
          </w:tcPr>
          <w:p w14:paraId="05311216" w14:textId="7F9C3AB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49,094.09/Total</w:t>
            </w:r>
          </w:p>
        </w:tc>
        <w:tc>
          <w:tcPr>
            <w:tcW w:w="1004" w:type="dxa"/>
            <w:shd w:val="clear" w:color="auto" w:fill="auto"/>
          </w:tcPr>
          <w:p w14:paraId="468F8007" w14:textId="2786130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0A2F6290" w14:textId="5D95514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</w:t>
            </w:r>
          </w:p>
        </w:tc>
      </w:tr>
      <w:tr w:rsidR="007C5B02" w:rsidRPr="00274A07" w14:paraId="09B60675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28B93166" w14:textId="445B16A9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olombo, John D.</w:t>
            </w:r>
          </w:p>
        </w:tc>
        <w:tc>
          <w:tcPr>
            <w:tcW w:w="1678" w:type="dxa"/>
            <w:shd w:val="clear" w:color="auto" w:fill="auto"/>
          </w:tcPr>
          <w:p w14:paraId="63A8D12C" w14:textId="7581286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Albert E. Jenner, Jr. Professor; 2. Professor</w:t>
            </w:r>
          </w:p>
        </w:tc>
        <w:tc>
          <w:tcPr>
            <w:tcW w:w="1661" w:type="dxa"/>
            <w:shd w:val="clear" w:color="auto" w:fill="auto"/>
          </w:tcPr>
          <w:p w14:paraId="5E6D6AE3" w14:textId="76F7336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Law; 2. Law</w:t>
            </w:r>
          </w:p>
        </w:tc>
        <w:tc>
          <w:tcPr>
            <w:tcW w:w="996" w:type="dxa"/>
            <w:shd w:val="clear" w:color="auto" w:fill="auto"/>
          </w:tcPr>
          <w:p w14:paraId="26AA6181" w14:textId="047B1324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17</w:t>
            </w:r>
          </w:p>
        </w:tc>
        <w:tc>
          <w:tcPr>
            <w:tcW w:w="1279" w:type="dxa"/>
            <w:shd w:val="clear" w:color="auto" w:fill="auto"/>
          </w:tcPr>
          <w:p w14:paraId="716B5FF0" w14:textId="009A0C25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3F4C5E5E" w14:textId="30D0A688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048" w:type="dxa"/>
            <w:shd w:val="clear" w:color="auto" w:fill="auto"/>
          </w:tcPr>
          <w:p w14:paraId="6FCD1071" w14:textId="4F9186FF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744" w:type="dxa"/>
            <w:shd w:val="clear" w:color="auto" w:fill="auto"/>
          </w:tcPr>
          <w:p w14:paraId="28FCA627" w14:textId="1CF4D6F1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95" w:type="dxa"/>
            <w:shd w:val="clear" w:color="auto" w:fill="auto"/>
          </w:tcPr>
          <w:p w14:paraId="7F7EFD9B" w14:textId="77E6A5BA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45D42289" w14:textId="6670CA07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,000.01/Total</w:t>
            </w:r>
          </w:p>
        </w:tc>
        <w:tc>
          <w:tcPr>
            <w:tcW w:w="1004" w:type="dxa"/>
            <w:shd w:val="clear" w:color="auto" w:fill="auto"/>
          </w:tcPr>
          <w:p w14:paraId="763DCC17" w14:textId="10035952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BCB84E5" w14:textId="6B864C0B" w:rsidR="00630B9F" w:rsidRPr="007C5B02" w:rsidRDefault="00630B9F" w:rsidP="00630B9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33D5F1D2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4250855" w14:textId="449003F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rowell, Dennis Jay</w:t>
            </w:r>
          </w:p>
        </w:tc>
        <w:tc>
          <w:tcPr>
            <w:tcW w:w="1678" w:type="dxa"/>
            <w:shd w:val="clear" w:color="auto" w:fill="auto"/>
          </w:tcPr>
          <w:p w14:paraId="7BBD9831" w14:textId="63F62D0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llinois State University</w:t>
            </w:r>
          </w:p>
        </w:tc>
        <w:tc>
          <w:tcPr>
            <w:tcW w:w="1661" w:type="dxa"/>
            <w:shd w:val="clear" w:color="auto" w:fill="auto"/>
          </w:tcPr>
          <w:p w14:paraId="33847E8C" w14:textId="7629FB6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7CF78651" w14:textId="439F399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8/16/2007</w:t>
            </w:r>
          </w:p>
        </w:tc>
        <w:tc>
          <w:tcPr>
            <w:tcW w:w="1279" w:type="dxa"/>
            <w:shd w:val="clear" w:color="auto" w:fill="auto"/>
          </w:tcPr>
          <w:p w14:paraId="3EE8B9E0" w14:textId="4E70801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1" w:type="dxa"/>
            <w:shd w:val="clear" w:color="auto" w:fill="auto"/>
          </w:tcPr>
          <w:p w14:paraId="012FA84F" w14:textId="4CEDC07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048" w:type="dxa"/>
            <w:shd w:val="clear" w:color="auto" w:fill="auto"/>
          </w:tcPr>
          <w:p w14:paraId="1C58A1B0" w14:textId="57FDD9E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744" w:type="dxa"/>
            <w:shd w:val="clear" w:color="auto" w:fill="auto"/>
          </w:tcPr>
          <w:p w14:paraId="0F3F9F41" w14:textId="409DDEC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95" w:type="dxa"/>
            <w:shd w:val="clear" w:color="auto" w:fill="auto"/>
          </w:tcPr>
          <w:p w14:paraId="16CD3614" w14:textId="0378E41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59A05499" w14:textId="4FD3381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5,000.00/Total</w:t>
            </w:r>
          </w:p>
        </w:tc>
        <w:tc>
          <w:tcPr>
            <w:tcW w:w="1004" w:type="dxa"/>
            <w:shd w:val="clear" w:color="auto" w:fill="auto"/>
          </w:tcPr>
          <w:p w14:paraId="76DA6408" w14:textId="751BE69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33C8563" w14:textId="4A69B14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0592FE53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31AACA60" w14:textId="53C1DD4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Debevec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Paul T.</w:t>
            </w:r>
          </w:p>
        </w:tc>
        <w:tc>
          <w:tcPr>
            <w:tcW w:w="1678" w:type="dxa"/>
            <w:shd w:val="clear" w:color="auto" w:fill="auto"/>
          </w:tcPr>
          <w:p w14:paraId="00228A7D" w14:textId="4F52143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48278712" w14:textId="1ADEDA7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hysics, Engineering</w:t>
            </w:r>
          </w:p>
        </w:tc>
        <w:tc>
          <w:tcPr>
            <w:tcW w:w="996" w:type="dxa"/>
            <w:shd w:val="clear" w:color="auto" w:fill="auto"/>
          </w:tcPr>
          <w:p w14:paraId="2F759715" w14:textId="726F3E6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2/16/2012</w:t>
            </w:r>
          </w:p>
        </w:tc>
        <w:tc>
          <w:tcPr>
            <w:tcW w:w="1279" w:type="dxa"/>
            <w:shd w:val="clear" w:color="auto" w:fill="auto"/>
          </w:tcPr>
          <w:p w14:paraId="4D31C4D0" w14:textId="30B9B9F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095844A5" w14:textId="60208D7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048" w:type="dxa"/>
            <w:shd w:val="clear" w:color="auto" w:fill="auto"/>
          </w:tcPr>
          <w:p w14:paraId="1A4E22B2" w14:textId="5BDF689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4295B558" w14:textId="24BD483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.50%</w:t>
            </w:r>
          </w:p>
        </w:tc>
        <w:tc>
          <w:tcPr>
            <w:tcW w:w="995" w:type="dxa"/>
            <w:shd w:val="clear" w:color="auto" w:fill="auto"/>
          </w:tcPr>
          <w:p w14:paraId="045AD108" w14:textId="0C8774F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2B11CE23" w14:textId="439FEB0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1,500.00/Total</w:t>
            </w:r>
          </w:p>
        </w:tc>
        <w:tc>
          <w:tcPr>
            <w:tcW w:w="1004" w:type="dxa"/>
            <w:shd w:val="clear" w:color="auto" w:fill="auto"/>
          </w:tcPr>
          <w:p w14:paraId="651DF153" w14:textId="6908FCB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8BFEA79" w14:textId="18D475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35382499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73336BE0" w14:textId="29B88B4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Deterding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Robyn M.</w:t>
            </w:r>
          </w:p>
        </w:tc>
        <w:tc>
          <w:tcPr>
            <w:tcW w:w="1678" w:type="dxa"/>
            <w:shd w:val="clear" w:color="auto" w:fill="auto"/>
          </w:tcPr>
          <w:p w14:paraId="16BE5348" w14:textId="27C3C6A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1661" w:type="dxa"/>
            <w:shd w:val="clear" w:color="auto" w:fill="auto"/>
          </w:tcPr>
          <w:p w14:paraId="1E8DC202" w14:textId="1CAA01A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Division of Campus Recreation, VC Student Affairs</w:t>
            </w:r>
          </w:p>
        </w:tc>
        <w:tc>
          <w:tcPr>
            <w:tcW w:w="996" w:type="dxa"/>
            <w:shd w:val="clear" w:color="auto" w:fill="auto"/>
          </w:tcPr>
          <w:p w14:paraId="3F5879D4" w14:textId="410DB0C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8/16/2017</w:t>
            </w:r>
          </w:p>
        </w:tc>
        <w:tc>
          <w:tcPr>
            <w:tcW w:w="1279" w:type="dxa"/>
            <w:shd w:val="clear" w:color="auto" w:fill="auto"/>
          </w:tcPr>
          <w:p w14:paraId="40468F36" w14:textId="454428C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6DF0D23F" w14:textId="62DD034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nclusion &amp; Intercultural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Rels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ABEAD9A" w14:textId="53D3A25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744" w:type="dxa"/>
            <w:shd w:val="clear" w:color="auto" w:fill="auto"/>
          </w:tcPr>
          <w:p w14:paraId="1016CA62" w14:textId="7907E4D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555ED87C" w14:textId="3EE38C1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17/2022 - 05/14/2023</w:t>
            </w:r>
          </w:p>
        </w:tc>
        <w:tc>
          <w:tcPr>
            <w:tcW w:w="1470" w:type="dxa"/>
            <w:shd w:val="clear" w:color="auto" w:fill="auto"/>
          </w:tcPr>
          <w:p w14:paraId="32A3E071" w14:textId="3A8107D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1004" w:type="dxa"/>
            <w:shd w:val="clear" w:color="auto" w:fill="auto"/>
          </w:tcPr>
          <w:p w14:paraId="53E62F42" w14:textId="0317C97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0AFD982" w14:textId="42995AD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0285FF5D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5E0C94A" w14:textId="103F885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Dressman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Mark Allen</w:t>
            </w:r>
          </w:p>
        </w:tc>
        <w:tc>
          <w:tcPr>
            <w:tcW w:w="1678" w:type="dxa"/>
            <w:shd w:val="clear" w:color="auto" w:fill="auto"/>
          </w:tcPr>
          <w:p w14:paraId="5B96EF34" w14:textId="705E10A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48637721" w14:textId="63B0AB9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996" w:type="dxa"/>
            <w:shd w:val="clear" w:color="auto" w:fill="auto"/>
          </w:tcPr>
          <w:p w14:paraId="2ADE13A4" w14:textId="0BB43F4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3</w:t>
            </w:r>
          </w:p>
        </w:tc>
        <w:tc>
          <w:tcPr>
            <w:tcW w:w="1279" w:type="dxa"/>
            <w:shd w:val="clear" w:color="auto" w:fill="auto"/>
          </w:tcPr>
          <w:p w14:paraId="24A44E93" w14:textId="1CECB58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4E6728A1" w14:textId="3FFCC5F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1048" w:type="dxa"/>
            <w:shd w:val="clear" w:color="auto" w:fill="auto"/>
          </w:tcPr>
          <w:p w14:paraId="668E9069" w14:textId="5F44AC3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744" w:type="dxa"/>
            <w:shd w:val="clear" w:color="auto" w:fill="auto"/>
          </w:tcPr>
          <w:p w14:paraId="064709E1" w14:textId="688EA47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8.00%</w:t>
            </w:r>
          </w:p>
        </w:tc>
        <w:tc>
          <w:tcPr>
            <w:tcW w:w="995" w:type="dxa"/>
            <w:shd w:val="clear" w:color="auto" w:fill="auto"/>
          </w:tcPr>
          <w:p w14:paraId="6E52A845" w14:textId="43498E0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3 - 05/15/2023</w:t>
            </w:r>
          </w:p>
        </w:tc>
        <w:tc>
          <w:tcPr>
            <w:tcW w:w="1470" w:type="dxa"/>
            <w:shd w:val="clear" w:color="auto" w:fill="auto"/>
          </w:tcPr>
          <w:p w14:paraId="740E4D5C" w14:textId="77DA7FF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9,300.00/Total</w:t>
            </w:r>
          </w:p>
        </w:tc>
        <w:tc>
          <w:tcPr>
            <w:tcW w:w="1004" w:type="dxa"/>
            <w:shd w:val="clear" w:color="auto" w:fill="auto"/>
          </w:tcPr>
          <w:p w14:paraId="63BAAAA5" w14:textId="146C871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B316F42" w14:textId="22866AB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2E331A11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9A231BA" w14:textId="19B902F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Feng, Hao</w:t>
            </w:r>
          </w:p>
        </w:tc>
        <w:tc>
          <w:tcPr>
            <w:tcW w:w="1678" w:type="dxa"/>
            <w:shd w:val="clear" w:color="auto" w:fill="auto"/>
          </w:tcPr>
          <w:p w14:paraId="0E5AAD74" w14:textId="69B47E3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47BCEF71" w14:textId="4C5A3FA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Food Science &amp; Human Nutrition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996" w:type="dxa"/>
            <w:shd w:val="clear" w:color="auto" w:fill="auto"/>
          </w:tcPr>
          <w:p w14:paraId="363A93A6" w14:textId="3D4883F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16/2022</w:t>
            </w:r>
          </w:p>
        </w:tc>
        <w:tc>
          <w:tcPr>
            <w:tcW w:w="1279" w:type="dxa"/>
            <w:shd w:val="clear" w:color="auto" w:fill="auto"/>
          </w:tcPr>
          <w:p w14:paraId="003F19BB" w14:textId="21FB919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0FCAC6EB" w14:textId="4B0C44A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1048" w:type="dxa"/>
            <w:shd w:val="clear" w:color="auto" w:fill="auto"/>
          </w:tcPr>
          <w:p w14:paraId="713DF0BF" w14:textId="30B2F13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744" w:type="dxa"/>
            <w:shd w:val="clear" w:color="auto" w:fill="auto"/>
          </w:tcPr>
          <w:p w14:paraId="7049D39D" w14:textId="5BDBD0E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3.00%</w:t>
            </w:r>
          </w:p>
        </w:tc>
        <w:tc>
          <w:tcPr>
            <w:tcW w:w="995" w:type="dxa"/>
            <w:shd w:val="clear" w:color="auto" w:fill="auto"/>
          </w:tcPr>
          <w:p w14:paraId="5B482698" w14:textId="1AEACBB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3 - 03/15/2023</w:t>
            </w:r>
          </w:p>
        </w:tc>
        <w:tc>
          <w:tcPr>
            <w:tcW w:w="1470" w:type="dxa"/>
            <w:shd w:val="clear" w:color="auto" w:fill="auto"/>
          </w:tcPr>
          <w:p w14:paraId="79FD7918" w14:textId="3C953CF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4,500.00/Total</w:t>
            </w:r>
          </w:p>
        </w:tc>
        <w:tc>
          <w:tcPr>
            <w:tcW w:w="1004" w:type="dxa"/>
            <w:shd w:val="clear" w:color="auto" w:fill="auto"/>
          </w:tcPr>
          <w:p w14:paraId="0C1B92CB" w14:textId="4450864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8DB4001" w14:textId="603C349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3427DBF6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4E47220" w14:textId="00BBA80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Flesher, Jeffrey</w:t>
            </w:r>
          </w:p>
        </w:tc>
        <w:tc>
          <w:tcPr>
            <w:tcW w:w="1678" w:type="dxa"/>
            <w:shd w:val="clear" w:color="auto" w:fill="auto"/>
          </w:tcPr>
          <w:p w14:paraId="2AFB19E1" w14:textId="3A290BF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1" w:type="dxa"/>
            <w:shd w:val="clear" w:color="auto" w:fill="auto"/>
          </w:tcPr>
          <w:p w14:paraId="7E1CA7EC" w14:textId="53BC3E1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Business Online Programs, Gies College of Business</w:t>
            </w:r>
          </w:p>
        </w:tc>
        <w:tc>
          <w:tcPr>
            <w:tcW w:w="996" w:type="dxa"/>
            <w:shd w:val="clear" w:color="auto" w:fill="auto"/>
          </w:tcPr>
          <w:p w14:paraId="2C630B1C" w14:textId="77A71BB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16/2021</w:t>
            </w:r>
          </w:p>
        </w:tc>
        <w:tc>
          <w:tcPr>
            <w:tcW w:w="1279" w:type="dxa"/>
            <w:shd w:val="clear" w:color="auto" w:fill="auto"/>
          </w:tcPr>
          <w:p w14:paraId="6EAE0D1B" w14:textId="60DE7AF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1" w:type="dxa"/>
            <w:shd w:val="clear" w:color="auto" w:fill="auto"/>
          </w:tcPr>
          <w:p w14:paraId="2639C024" w14:textId="522046F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Educ Policy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Orgzn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Leadrshp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108CFE52" w14:textId="3B4E9D5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744" w:type="dxa"/>
            <w:shd w:val="clear" w:color="auto" w:fill="auto"/>
          </w:tcPr>
          <w:p w14:paraId="0C055015" w14:textId="51F7BE6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995" w:type="dxa"/>
            <w:shd w:val="clear" w:color="auto" w:fill="auto"/>
          </w:tcPr>
          <w:p w14:paraId="42DDE343" w14:textId="284FF8B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01/2022 - 12/15/2022</w:t>
            </w:r>
          </w:p>
        </w:tc>
        <w:tc>
          <w:tcPr>
            <w:tcW w:w="1470" w:type="dxa"/>
            <w:shd w:val="clear" w:color="auto" w:fill="auto"/>
          </w:tcPr>
          <w:p w14:paraId="55644C91" w14:textId="1F055E0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6,200.01/Total</w:t>
            </w:r>
          </w:p>
        </w:tc>
        <w:tc>
          <w:tcPr>
            <w:tcW w:w="1004" w:type="dxa"/>
            <w:shd w:val="clear" w:color="auto" w:fill="auto"/>
          </w:tcPr>
          <w:p w14:paraId="03DA3E9B" w14:textId="2BF4C1F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6A0714F" w14:textId="67C27DB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3D5757E5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782E344C" w14:textId="2B5CE26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Freyfogle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Eric T.</w:t>
            </w:r>
          </w:p>
        </w:tc>
        <w:tc>
          <w:tcPr>
            <w:tcW w:w="1678" w:type="dxa"/>
            <w:shd w:val="clear" w:color="auto" w:fill="auto"/>
          </w:tcPr>
          <w:p w14:paraId="1F992FD6" w14:textId="2565F02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1. Professor; 2.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Swanlun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Chair</w:t>
            </w:r>
          </w:p>
        </w:tc>
        <w:tc>
          <w:tcPr>
            <w:tcW w:w="1661" w:type="dxa"/>
            <w:shd w:val="clear" w:color="auto" w:fill="auto"/>
          </w:tcPr>
          <w:p w14:paraId="52CCF1B1" w14:textId="52BB734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Law; 2. Law</w:t>
            </w:r>
          </w:p>
        </w:tc>
        <w:tc>
          <w:tcPr>
            <w:tcW w:w="996" w:type="dxa"/>
            <w:shd w:val="clear" w:color="auto" w:fill="auto"/>
          </w:tcPr>
          <w:p w14:paraId="1B61020C" w14:textId="7C42DDA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17</w:t>
            </w:r>
          </w:p>
        </w:tc>
        <w:tc>
          <w:tcPr>
            <w:tcW w:w="1279" w:type="dxa"/>
            <w:shd w:val="clear" w:color="auto" w:fill="auto"/>
          </w:tcPr>
          <w:p w14:paraId="73984BAA" w14:textId="2C3D847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349BB9A3" w14:textId="4F0EAEC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048" w:type="dxa"/>
            <w:shd w:val="clear" w:color="auto" w:fill="auto"/>
          </w:tcPr>
          <w:p w14:paraId="552D65E0" w14:textId="0154E0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744" w:type="dxa"/>
            <w:shd w:val="clear" w:color="auto" w:fill="auto"/>
          </w:tcPr>
          <w:p w14:paraId="49AA1D0A" w14:textId="30416C7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95" w:type="dxa"/>
            <w:shd w:val="clear" w:color="auto" w:fill="auto"/>
          </w:tcPr>
          <w:p w14:paraId="1E28DA3B" w14:textId="58EA25E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2048DBDB" w14:textId="29BE22F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,000.01/Total</w:t>
            </w:r>
          </w:p>
        </w:tc>
        <w:tc>
          <w:tcPr>
            <w:tcW w:w="1004" w:type="dxa"/>
            <w:shd w:val="clear" w:color="auto" w:fill="auto"/>
          </w:tcPr>
          <w:p w14:paraId="262732E8" w14:textId="7E505DD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8D8B9A9" w14:textId="6C2D8B9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6B52B09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AD3BB50" w14:textId="2A5256B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Gunsalus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.K. Kristina</w:t>
            </w:r>
          </w:p>
        </w:tc>
        <w:tc>
          <w:tcPr>
            <w:tcW w:w="1678" w:type="dxa"/>
            <w:shd w:val="clear" w:color="auto" w:fill="auto"/>
          </w:tcPr>
          <w:p w14:paraId="07C5E513" w14:textId="33D5590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Coordinator of Undergraduate Education; 2. Professor; 3. Associate Dean; 4. Special Counsel</w:t>
            </w:r>
          </w:p>
        </w:tc>
        <w:tc>
          <w:tcPr>
            <w:tcW w:w="1661" w:type="dxa"/>
            <w:shd w:val="clear" w:color="auto" w:fill="auto"/>
          </w:tcPr>
          <w:p w14:paraId="4DF1CACA" w14:textId="1AC49A3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1. Business Administration, Business; 2. Business Administration, Business; 3. Liberal Arts and Sciences Administration; 4. Office of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Univeristy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Counsel</w:t>
            </w:r>
          </w:p>
        </w:tc>
        <w:tc>
          <w:tcPr>
            <w:tcW w:w="996" w:type="dxa"/>
            <w:shd w:val="clear" w:color="auto" w:fill="auto"/>
          </w:tcPr>
          <w:p w14:paraId="4FFD8CC3" w14:textId="035CE67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01/2010</w:t>
            </w:r>
          </w:p>
        </w:tc>
        <w:tc>
          <w:tcPr>
            <w:tcW w:w="1279" w:type="dxa"/>
            <w:shd w:val="clear" w:color="auto" w:fill="auto"/>
          </w:tcPr>
          <w:p w14:paraId="4D0DE576" w14:textId="1E01CC0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61" w:type="dxa"/>
            <w:shd w:val="clear" w:color="auto" w:fill="auto"/>
          </w:tcPr>
          <w:p w14:paraId="2928CACB" w14:textId="45FC105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1048" w:type="dxa"/>
            <w:shd w:val="clear" w:color="auto" w:fill="auto"/>
          </w:tcPr>
          <w:p w14:paraId="1CF888F1" w14:textId="720C9CF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05AA4C10" w14:textId="68EFBAF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60.00%</w:t>
            </w:r>
          </w:p>
        </w:tc>
        <w:tc>
          <w:tcPr>
            <w:tcW w:w="995" w:type="dxa"/>
            <w:shd w:val="clear" w:color="auto" w:fill="auto"/>
          </w:tcPr>
          <w:p w14:paraId="7134B25D" w14:textId="4FE4E8A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70" w:type="dxa"/>
            <w:shd w:val="clear" w:color="auto" w:fill="auto"/>
          </w:tcPr>
          <w:p w14:paraId="0DAB8E9A" w14:textId="1BBE34B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119,299.92/Total</w:t>
            </w:r>
          </w:p>
        </w:tc>
        <w:tc>
          <w:tcPr>
            <w:tcW w:w="1004" w:type="dxa"/>
            <w:shd w:val="clear" w:color="auto" w:fill="auto"/>
          </w:tcPr>
          <w:p w14:paraId="098A6451" w14:textId="6AF95F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1D373E03" w14:textId="7BDDC11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</w:t>
            </w:r>
          </w:p>
        </w:tc>
      </w:tr>
      <w:tr w:rsidR="007C5B02" w:rsidRPr="00274A07" w14:paraId="0350AA2F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E4E415D" w14:textId="0546A73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Hadley, Edwin L.</w:t>
            </w:r>
          </w:p>
        </w:tc>
        <w:tc>
          <w:tcPr>
            <w:tcW w:w="1678" w:type="dxa"/>
            <w:shd w:val="clear" w:color="auto" w:fill="auto"/>
          </w:tcPr>
          <w:p w14:paraId="7B2E6DD0" w14:textId="0288D00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Research Specialist in Life Sciences</w:t>
            </w:r>
          </w:p>
        </w:tc>
        <w:tc>
          <w:tcPr>
            <w:tcW w:w="1661" w:type="dxa"/>
            <w:shd w:val="clear" w:color="auto" w:fill="auto"/>
          </w:tcPr>
          <w:p w14:paraId="3F37CD62" w14:textId="55A266F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nstitute for Genomic </w:t>
            </w:r>
            <w:proofErr w:type="gramStart"/>
            <w:r w:rsidRPr="007C5B02">
              <w:rPr>
                <w:color w:val="000000"/>
                <w:sz w:val="12"/>
                <w:szCs w:val="12"/>
              </w:rPr>
              <w:t>Biology,  OVCRI</w:t>
            </w:r>
            <w:proofErr w:type="gramEnd"/>
            <w:r w:rsidRPr="007C5B02">
              <w:rPr>
                <w:color w:val="000000"/>
                <w:sz w:val="12"/>
                <w:szCs w:val="12"/>
              </w:rPr>
              <w:t xml:space="preserve"> Institutes</w:t>
            </w:r>
          </w:p>
        </w:tc>
        <w:tc>
          <w:tcPr>
            <w:tcW w:w="996" w:type="dxa"/>
            <w:shd w:val="clear" w:color="auto" w:fill="auto"/>
          </w:tcPr>
          <w:p w14:paraId="5ACEF627" w14:textId="5255600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2/19/2022</w:t>
            </w:r>
          </w:p>
        </w:tc>
        <w:tc>
          <w:tcPr>
            <w:tcW w:w="1279" w:type="dxa"/>
            <w:shd w:val="clear" w:color="auto" w:fill="auto"/>
          </w:tcPr>
          <w:p w14:paraId="50C60FEE" w14:textId="30511FB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595E0E87" w14:textId="333B8EE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1048" w:type="dxa"/>
            <w:shd w:val="clear" w:color="auto" w:fill="auto"/>
          </w:tcPr>
          <w:p w14:paraId="08602E8F" w14:textId="0EE5BCF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6CE6CB6F" w14:textId="1E8FE89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6D1756F6" w14:textId="11D9AE1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2/19/2022 - 08/31/2023</w:t>
            </w:r>
          </w:p>
        </w:tc>
        <w:tc>
          <w:tcPr>
            <w:tcW w:w="1470" w:type="dxa"/>
            <w:shd w:val="clear" w:color="auto" w:fill="auto"/>
          </w:tcPr>
          <w:p w14:paraId="336FFC1A" w14:textId="66F755C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04" w:type="dxa"/>
            <w:shd w:val="clear" w:color="auto" w:fill="auto"/>
          </w:tcPr>
          <w:p w14:paraId="6A27381A" w14:textId="39A3B04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7DA0224C" w14:textId="57AF6C7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39881505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89D8831" w14:textId="7FE0D9A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Hilberg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Steven D.</w:t>
            </w:r>
          </w:p>
        </w:tc>
        <w:tc>
          <w:tcPr>
            <w:tcW w:w="1678" w:type="dxa"/>
            <w:shd w:val="clear" w:color="auto" w:fill="auto"/>
          </w:tcPr>
          <w:p w14:paraId="5E7EA5B4" w14:textId="700C013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Director, Midwestern Regional Climate Center</w:t>
            </w:r>
          </w:p>
        </w:tc>
        <w:tc>
          <w:tcPr>
            <w:tcW w:w="1661" w:type="dxa"/>
            <w:shd w:val="clear" w:color="auto" w:fill="auto"/>
          </w:tcPr>
          <w:p w14:paraId="3BA7DC6F" w14:textId="1797718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L State Water Survey, Vice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996" w:type="dxa"/>
            <w:shd w:val="clear" w:color="auto" w:fill="auto"/>
          </w:tcPr>
          <w:p w14:paraId="31C05356" w14:textId="27EAF3B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9/2012</w:t>
            </w:r>
          </w:p>
        </w:tc>
        <w:tc>
          <w:tcPr>
            <w:tcW w:w="1279" w:type="dxa"/>
            <w:shd w:val="clear" w:color="auto" w:fill="auto"/>
          </w:tcPr>
          <w:p w14:paraId="3A49C8E2" w14:textId="7B94FC6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3BAC5A3F" w14:textId="1DA534A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1048" w:type="dxa"/>
            <w:shd w:val="clear" w:color="auto" w:fill="auto"/>
          </w:tcPr>
          <w:p w14:paraId="5E0EFC0D" w14:textId="65E2782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744" w:type="dxa"/>
            <w:shd w:val="clear" w:color="auto" w:fill="auto"/>
          </w:tcPr>
          <w:p w14:paraId="7FE85E67" w14:textId="3C298AC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107A93E6" w14:textId="20BDB6C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01/2022 - 08/31/2023</w:t>
            </w:r>
          </w:p>
        </w:tc>
        <w:tc>
          <w:tcPr>
            <w:tcW w:w="1470" w:type="dxa"/>
            <w:shd w:val="clear" w:color="auto" w:fill="auto"/>
          </w:tcPr>
          <w:p w14:paraId="4988A968" w14:textId="2918E86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6.00/Hourly</w:t>
            </w:r>
          </w:p>
        </w:tc>
        <w:tc>
          <w:tcPr>
            <w:tcW w:w="1004" w:type="dxa"/>
            <w:shd w:val="clear" w:color="auto" w:fill="auto"/>
          </w:tcPr>
          <w:p w14:paraId="1AD7E63B" w14:textId="3B9771A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67A82B0A" w14:textId="3BF1130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9766CB" w:rsidRPr="00274A07" w14:paraId="1A8DFA28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BF35E4D" w14:textId="2637281F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678" w:type="dxa"/>
            <w:shd w:val="clear" w:color="auto" w:fill="auto"/>
          </w:tcPr>
          <w:p w14:paraId="62756505" w14:textId="2D0AF0EC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1" w:type="dxa"/>
            <w:shd w:val="clear" w:color="auto" w:fill="auto"/>
          </w:tcPr>
          <w:p w14:paraId="4CB161BC" w14:textId="17C96866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96" w:type="dxa"/>
            <w:shd w:val="clear" w:color="auto" w:fill="auto"/>
          </w:tcPr>
          <w:p w14:paraId="4BFF38DF" w14:textId="24B6E2A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79" w:type="dxa"/>
            <w:shd w:val="clear" w:color="auto" w:fill="auto"/>
          </w:tcPr>
          <w:p w14:paraId="1935991B" w14:textId="1721F318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61" w:type="dxa"/>
            <w:shd w:val="clear" w:color="auto" w:fill="auto"/>
          </w:tcPr>
          <w:p w14:paraId="383F6F56" w14:textId="0C778BB5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48" w:type="dxa"/>
            <w:shd w:val="clear" w:color="auto" w:fill="auto"/>
          </w:tcPr>
          <w:p w14:paraId="749EF780" w14:textId="613743C4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44" w:type="dxa"/>
            <w:shd w:val="clear" w:color="auto" w:fill="auto"/>
          </w:tcPr>
          <w:p w14:paraId="1189F1B9" w14:textId="202FAC11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95" w:type="dxa"/>
            <w:shd w:val="clear" w:color="auto" w:fill="auto"/>
          </w:tcPr>
          <w:p w14:paraId="740B025F" w14:textId="5FE8D74C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70" w:type="dxa"/>
            <w:shd w:val="clear" w:color="auto" w:fill="auto"/>
          </w:tcPr>
          <w:p w14:paraId="6566F13E" w14:textId="0298779F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04" w:type="dxa"/>
            <w:shd w:val="clear" w:color="auto" w:fill="auto"/>
          </w:tcPr>
          <w:p w14:paraId="3941C5BE" w14:textId="2E31CFA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47F7F8AF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0F0C3934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B4BEB48" w14:textId="7777777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C5B02" w:rsidRPr="00274A07" w14:paraId="79EEC8DD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B78CCA9" w14:textId="6B4226A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Hlinka, Kenneth James</w:t>
            </w:r>
          </w:p>
        </w:tc>
        <w:tc>
          <w:tcPr>
            <w:tcW w:w="1678" w:type="dxa"/>
            <w:shd w:val="clear" w:color="auto" w:fill="auto"/>
          </w:tcPr>
          <w:p w14:paraId="34503634" w14:textId="63D2147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anager, Water Research Data and Information</w:t>
            </w:r>
          </w:p>
        </w:tc>
        <w:tc>
          <w:tcPr>
            <w:tcW w:w="1661" w:type="dxa"/>
            <w:shd w:val="clear" w:color="auto" w:fill="auto"/>
          </w:tcPr>
          <w:p w14:paraId="043C3552" w14:textId="0D68B2E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L State Water Survey, Vice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996" w:type="dxa"/>
            <w:shd w:val="clear" w:color="auto" w:fill="auto"/>
          </w:tcPr>
          <w:p w14:paraId="14D648C2" w14:textId="04A3802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2/16/2019</w:t>
            </w:r>
          </w:p>
        </w:tc>
        <w:tc>
          <w:tcPr>
            <w:tcW w:w="1279" w:type="dxa"/>
            <w:shd w:val="clear" w:color="auto" w:fill="auto"/>
          </w:tcPr>
          <w:p w14:paraId="7BB1F644" w14:textId="0F77981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75418CF4" w14:textId="7A13120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1048" w:type="dxa"/>
            <w:shd w:val="clear" w:color="auto" w:fill="auto"/>
          </w:tcPr>
          <w:p w14:paraId="6EC96F63" w14:textId="48A7AF0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40C327D2" w14:textId="63F2453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19DB6AB3" w14:textId="6056D04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19/2022 - 08/31/2023</w:t>
            </w:r>
          </w:p>
        </w:tc>
        <w:tc>
          <w:tcPr>
            <w:tcW w:w="1470" w:type="dxa"/>
            <w:shd w:val="clear" w:color="auto" w:fill="auto"/>
          </w:tcPr>
          <w:p w14:paraId="11990C7A" w14:textId="7D8150E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5.43/Hourly</w:t>
            </w:r>
          </w:p>
        </w:tc>
        <w:tc>
          <w:tcPr>
            <w:tcW w:w="1004" w:type="dxa"/>
            <w:shd w:val="clear" w:color="auto" w:fill="auto"/>
          </w:tcPr>
          <w:p w14:paraId="378067AF" w14:textId="650A1D6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416635D" w14:textId="50164CE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20826C83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89CBD92" w14:textId="029065D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Jewett, Barbara Jahnke</w:t>
            </w:r>
          </w:p>
        </w:tc>
        <w:tc>
          <w:tcPr>
            <w:tcW w:w="1678" w:type="dxa"/>
            <w:shd w:val="clear" w:color="auto" w:fill="auto"/>
          </w:tcPr>
          <w:p w14:paraId="10216A7A" w14:textId="78A0175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anaging Editor</w:t>
            </w:r>
          </w:p>
        </w:tc>
        <w:tc>
          <w:tcPr>
            <w:tcW w:w="1661" w:type="dxa"/>
            <w:shd w:val="clear" w:color="auto" w:fill="auto"/>
          </w:tcPr>
          <w:p w14:paraId="6CFE7507" w14:textId="30AB3DF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upercomputer Applications, OVCRI Institutes</w:t>
            </w:r>
          </w:p>
        </w:tc>
        <w:tc>
          <w:tcPr>
            <w:tcW w:w="996" w:type="dxa"/>
            <w:shd w:val="clear" w:color="auto" w:fill="auto"/>
          </w:tcPr>
          <w:p w14:paraId="78DC7BE9" w14:textId="34751ED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79" w:type="dxa"/>
            <w:shd w:val="clear" w:color="auto" w:fill="auto"/>
          </w:tcPr>
          <w:p w14:paraId="3D8A88EA" w14:textId="0C2D36D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06B348CF" w14:textId="3D9C841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1048" w:type="dxa"/>
            <w:shd w:val="clear" w:color="auto" w:fill="auto"/>
          </w:tcPr>
          <w:p w14:paraId="26FCF1D6" w14:textId="3883EE2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50D660E7" w14:textId="3853FD7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4B5066AB" w14:textId="092EEFD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01/2022 - 12/31/2022</w:t>
            </w:r>
          </w:p>
        </w:tc>
        <w:tc>
          <w:tcPr>
            <w:tcW w:w="1470" w:type="dxa"/>
            <w:shd w:val="clear" w:color="auto" w:fill="auto"/>
          </w:tcPr>
          <w:p w14:paraId="667F8569" w14:textId="68B47E8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50.00/Hourly</w:t>
            </w:r>
          </w:p>
        </w:tc>
        <w:tc>
          <w:tcPr>
            <w:tcW w:w="1004" w:type="dxa"/>
            <w:shd w:val="clear" w:color="auto" w:fill="auto"/>
          </w:tcPr>
          <w:p w14:paraId="452DFE70" w14:textId="6F67A07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1086DABE" w14:textId="7583ECB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5DB7C7E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689ADFD" w14:textId="611E041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Kingery, Linda S.</w:t>
            </w:r>
          </w:p>
        </w:tc>
        <w:tc>
          <w:tcPr>
            <w:tcW w:w="1678" w:type="dxa"/>
            <w:shd w:val="clear" w:color="auto" w:fill="auto"/>
          </w:tcPr>
          <w:p w14:paraId="2AE498EE" w14:textId="578F18A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1" w:type="dxa"/>
            <w:shd w:val="clear" w:color="auto" w:fill="auto"/>
          </w:tcPr>
          <w:p w14:paraId="1ECBAA05" w14:textId="27B1B10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996" w:type="dxa"/>
            <w:shd w:val="clear" w:color="auto" w:fill="auto"/>
          </w:tcPr>
          <w:p w14:paraId="06464734" w14:textId="66E07A9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8/2016</w:t>
            </w:r>
          </w:p>
        </w:tc>
        <w:tc>
          <w:tcPr>
            <w:tcW w:w="1279" w:type="dxa"/>
            <w:shd w:val="clear" w:color="auto" w:fill="auto"/>
          </w:tcPr>
          <w:p w14:paraId="51265102" w14:textId="4CCC873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1" w:type="dxa"/>
            <w:shd w:val="clear" w:color="auto" w:fill="auto"/>
          </w:tcPr>
          <w:p w14:paraId="45FE9FA1" w14:textId="5D6B387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048" w:type="dxa"/>
            <w:shd w:val="clear" w:color="auto" w:fill="auto"/>
          </w:tcPr>
          <w:p w14:paraId="543EBE86" w14:textId="7561387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744" w:type="dxa"/>
            <w:shd w:val="clear" w:color="auto" w:fill="auto"/>
          </w:tcPr>
          <w:p w14:paraId="06200F1F" w14:textId="2DC113C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95" w:type="dxa"/>
            <w:shd w:val="clear" w:color="auto" w:fill="auto"/>
          </w:tcPr>
          <w:p w14:paraId="16F0D615" w14:textId="631FFF8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3051917C" w14:textId="5D9A8FC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10,500.00/Total</w:t>
            </w:r>
          </w:p>
        </w:tc>
        <w:tc>
          <w:tcPr>
            <w:tcW w:w="1004" w:type="dxa"/>
            <w:shd w:val="clear" w:color="auto" w:fill="auto"/>
          </w:tcPr>
          <w:p w14:paraId="4447222E" w14:textId="0D8B4FF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7F71A45" w14:textId="34877B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41611200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E7D7023" w14:textId="4CA5C68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Krie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Herman</w:t>
            </w:r>
          </w:p>
        </w:tc>
        <w:tc>
          <w:tcPr>
            <w:tcW w:w="1678" w:type="dxa"/>
            <w:shd w:val="clear" w:color="auto" w:fill="auto"/>
          </w:tcPr>
          <w:p w14:paraId="5D43F2E3" w14:textId="0EBE45C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12C9D831" w14:textId="3488564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echanical Sci &amp; Engineering, Engineering</w:t>
            </w:r>
          </w:p>
        </w:tc>
        <w:tc>
          <w:tcPr>
            <w:tcW w:w="996" w:type="dxa"/>
            <w:shd w:val="clear" w:color="auto" w:fill="auto"/>
          </w:tcPr>
          <w:p w14:paraId="64778E97" w14:textId="6D630AA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6/16/2009</w:t>
            </w:r>
          </w:p>
        </w:tc>
        <w:tc>
          <w:tcPr>
            <w:tcW w:w="1279" w:type="dxa"/>
            <w:shd w:val="clear" w:color="auto" w:fill="auto"/>
          </w:tcPr>
          <w:p w14:paraId="59A618EF" w14:textId="0B9D9F1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5417801C" w14:textId="38ECDBC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1048" w:type="dxa"/>
            <w:shd w:val="clear" w:color="auto" w:fill="auto"/>
          </w:tcPr>
          <w:p w14:paraId="249A929B" w14:textId="71B8DB8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58F71561" w14:textId="5BCBA42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95" w:type="dxa"/>
            <w:shd w:val="clear" w:color="auto" w:fill="auto"/>
          </w:tcPr>
          <w:p w14:paraId="19FC189C" w14:textId="2E64AC8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16/2022 - 08/31/2023</w:t>
            </w:r>
          </w:p>
        </w:tc>
        <w:tc>
          <w:tcPr>
            <w:tcW w:w="1470" w:type="dxa"/>
            <w:shd w:val="clear" w:color="auto" w:fill="auto"/>
          </w:tcPr>
          <w:p w14:paraId="7748E180" w14:textId="673C954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4,750.00/Total</w:t>
            </w:r>
          </w:p>
        </w:tc>
        <w:tc>
          <w:tcPr>
            <w:tcW w:w="1004" w:type="dxa"/>
            <w:shd w:val="clear" w:color="auto" w:fill="auto"/>
          </w:tcPr>
          <w:p w14:paraId="41FFDA9E" w14:textId="1A36DE5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0F72C7A1" w14:textId="45FD8A6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</w:t>
            </w:r>
          </w:p>
        </w:tc>
      </w:tr>
      <w:tr w:rsidR="007C5B02" w:rsidRPr="00274A07" w14:paraId="73EED1B6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3FC71C7" w14:textId="2AB250A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ndrum-Brown, Joycelyn</w:t>
            </w:r>
          </w:p>
        </w:tc>
        <w:tc>
          <w:tcPr>
            <w:tcW w:w="1678" w:type="dxa"/>
            <w:shd w:val="clear" w:color="auto" w:fill="auto"/>
          </w:tcPr>
          <w:p w14:paraId="46A5A8B9" w14:textId="15CBFC7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gram Coordinator</w:t>
            </w:r>
          </w:p>
        </w:tc>
        <w:tc>
          <w:tcPr>
            <w:tcW w:w="1661" w:type="dxa"/>
            <w:shd w:val="clear" w:color="auto" w:fill="auto"/>
          </w:tcPr>
          <w:p w14:paraId="5C469B58" w14:textId="4DA1421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Inclusion &amp; Intercultural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Rels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VC Student Affairs</w:t>
            </w:r>
          </w:p>
        </w:tc>
        <w:tc>
          <w:tcPr>
            <w:tcW w:w="996" w:type="dxa"/>
            <w:shd w:val="clear" w:color="auto" w:fill="auto"/>
          </w:tcPr>
          <w:p w14:paraId="1BC26C84" w14:textId="3E72270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79" w:type="dxa"/>
            <w:shd w:val="clear" w:color="auto" w:fill="auto"/>
          </w:tcPr>
          <w:p w14:paraId="0CC9CCDD" w14:textId="3C5119B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1" w:type="dxa"/>
            <w:shd w:val="clear" w:color="auto" w:fill="auto"/>
          </w:tcPr>
          <w:p w14:paraId="34C4E3A6" w14:textId="0E54E60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1048" w:type="dxa"/>
            <w:shd w:val="clear" w:color="auto" w:fill="auto"/>
          </w:tcPr>
          <w:p w14:paraId="005E14FA" w14:textId="6A08DB1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744" w:type="dxa"/>
            <w:shd w:val="clear" w:color="auto" w:fill="auto"/>
          </w:tcPr>
          <w:p w14:paraId="34575ABE" w14:textId="70C96DD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1.00%</w:t>
            </w:r>
          </w:p>
        </w:tc>
        <w:tc>
          <w:tcPr>
            <w:tcW w:w="995" w:type="dxa"/>
            <w:shd w:val="clear" w:color="auto" w:fill="auto"/>
          </w:tcPr>
          <w:p w14:paraId="1640ED0A" w14:textId="7A88FB8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3 - 05/15/2023</w:t>
            </w:r>
          </w:p>
        </w:tc>
        <w:tc>
          <w:tcPr>
            <w:tcW w:w="1470" w:type="dxa"/>
            <w:shd w:val="clear" w:color="auto" w:fill="auto"/>
          </w:tcPr>
          <w:p w14:paraId="53D25B78" w14:textId="742612B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4,650.00/Total</w:t>
            </w:r>
          </w:p>
        </w:tc>
        <w:tc>
          <w:tcPr>
            <w:tcW w:w="1004" w:type="dxa"/>
            <w:shd w:val="clear" w:color="auto" w:fill="auto"/>
          </w:tcPr>
          <w:p w14:paraId="480BE555" w14:textId="73A95BA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B69C673" w14:textId="432F3AF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3AC8E44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FB5894F" w14:textId="05F6E3D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Levengoo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Jeffrey M.</w:t>
            </w:r>
          </w:p>
        </w:tc>
        <w:tc>
          <w:tcPr>
            <w:tcW w:w="1678" w:type="dxa"/>
            <w:shd w:val="clear" w:color="auto" w:fill="auto"/>
          </w:tcPr>
          <w:p w14:paraId="42614775" w14:textId="6B8F601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Wildlife Contaminant Specialist</w:t>
            </w:r>
          </w:p>
        </w:tc>
        <w:tc>
          <w:tcPr>
            <w:tcW w:w="1661" w:type="dxa"/>
            <w:shd w:val="clear" w:color="auto" w:fill="auto"/>
          </w:tcPr>
          <w:p w14:paraId="28FF3057" w14:textId="7666E41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L Natural History Survey, OVCRI Institutes</w:t>
            </w:r>
          </w:p>
        </w:tc>
        <w:tc>
          <w:tcPr>
            <w:tcW w:w="996" w:type="dxa"/>
            <w:shd w:val="clear" w:color="auto" w:fill="auto"/>
          </w:tcPr>
          <w:p w14:paraId="60EE5577" w14:textId="64484E8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6/14/2017</w:t>
            </w:r>
          </w:p>
        </w:tc>
        <w:tc>
          <w:tcPr>
            <w:tcW w:w="1279" w:type="dxa"/>
            <w:shd w:val="clear" w:color="auto" w:fill="auto"/>
          </w:tcPr>
          <w:p w14:paraId="3251AA98" w14:textId="44FA19C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020A666F" w14:textId="49BB43E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1048" w:type="dxa"/>
            <w:shd w:val="clear" w:color="auto" w:fill="auto"/>
          </w:tcPr>
          <w:p w14:paraId="6408624D" w14:textId="3029BF2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744" w:type="dxa"/>
            <w:shd w:val="clear" w:color="auto" w:fill="auto"/>
          </w:tcPr>
          <w:p w14:paraId="30B003BC" w14:textId="4C961B4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6B8C1305" w14:textId="35A10E7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24/2022 - 08/31/2023</w:t>
            </w:r>
          </w:p>
        </w:tc>
        <w:tc>
          <w:tcPr>
            <w:tcW w:w="1470" w:type="dxa"/>
            <w:shd w:val="clear" w:color="auto" w:fill="auto"/>
          </w:tcPr>
          <w:p w14:paraId="77C28AD8" w14:textId="7EB3DFD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1004" w:type="dxa"/>
            <w:shd w:val="clear" w:color="auto" w:fill="auto"/>
          </w:tcPr>
          <w:p w14:paraId="7D556D30" w14:textId="55A000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514AB9DB" w14:textId="764C428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09E65237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7EAF400" w14:textId="66A1A88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Maggs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Peter B.</w:t>
            </w:r>
          </w:p>
        </w:tc>
        <w:tc>
          <w:tcPr>
            <w:tcW w:w="1678" w:type="dxa"/>
            <w:shd w:val="clear" w:color="auto" w:fill="auto"/>
          </w:tcPr>
          <w:p w14:paraId="1B9F8D47" w14:textId="62CC5CA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Clifford M. and Bette A. Carney Chair; 2. Professor</w:t>
            </w:r>
          </w:p>
        </w:tc>
        <w:tc>
          <w:tcPr>
            <w:tcW w:w="1661" w:type="dxa"/>
            <w:shd w:val="clear" w:color="auto" w:fill="auto"/>
          </w:tcPr>
          <w:p w14:paraId="52FB9823" w14:textId="550C33C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Law; 2. Law</w:t>
            </w:r>
          </w:p>
        </w:tc>
        <w:tc>
          <w:tcPr>
            <w:tcW w:w="996" w:type="dxa"/>
            <w:shd w:val="clear" w:color="auto" w:fill="auto"/>
          </w:tcPr>
          <w:p w14:paraId="19084B29" w14:textId="502C79A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1279" w:type="dxa"/>
            <w:shd w:val="clear" w:color="auto" w:fill="auto"/>
          </w:tcPr>
          <w:p w14:paraId="6E383291" w14:textId="55447D6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7CF8DA3C" w14:textId="3F8C6C1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048" w:type="dxa"/>
            <w:shd w:val="clear" w:color="auto" w:fill="auto"/>
          </w:tcPr>
          <w:p w14:paraId="71D92FD9" w14:textId="091B1EE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744" w:type="dxa"/>
            <w:shd w:val="clear" w:color="auto" w:fill="auto"/>
          </w:tcPr>
          <w:p w14:paraId="340D8202" w14:textId="707E0D8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8.00%</w:t>
            </w:r>
          </w:p>
        </w:tc>
        <w:tc>
          <w:tcPr>
            <w:tcW w:w="995" w:type="dxa"/>
            <w:shd w:val="clear" w:color="auto" w:fill="auto"/>
          </w:tcPr>
          <w:p w14:paraId="0541490B" w14:textId="2EDA3DC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349BD4F5" w14:textId="057FC7B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,000.01/Total</w:t>
            </w:r>
          </w:p>
        </w:tc>
        <w:tc>
          <w:tcPr>
            <w:tcW w:w="1004" w:type="dxa"/>
            <w:shd w:val="clear" w:color="auto" w:fill="auto"/>
          </w:tcPr>
          <w:p w14:paraId="59458A0D" w14:textId="121C9C1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BCE06C3" w14:textId="6E9C8FB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47AE6773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3ECC69E" w14:textId="07435C1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Mauck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arol W.</w:t>
            </w:r>
          </w:p>
        </w:tc>
        <w:tc>
          <w:tcPr>
            <w:tcW w:w="1678" w:type="dxa"/>
            <w:shd w:val="clear" w:color="auto" w:fill="auto"/>
          </w:tcPr>
          <w:p w14:paraId="0D8C95E9" w14:textId="3E31BA8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661" w:type="dxa"/>
            <w:shd w:val="clear" w:color="auto" w:fill="auto"/>
          </w:tcPr>
          <w:p w14:paraId="655FBE72" w14:textId="14CE69E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996" w:type="dxa"/>
            <w:shd w:val="clear" w:color="auto" w:fill="auto"/>
          </w:tcPr>
          <w:p w14:paraId="2519FB19" w14:textId="4DC24D2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1279" w:type="dxa"/>
            <w:shd w:val="clear" w:color="auto" w:fill="auto"/>
          </w:tcPr>
          <w:p w14:paraId="70C2C632" w14:textId="32161FB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1" w:type="dxa"/>
            <w:shd w:val="clear" w:color="auto" w:fill="auto"/>
          </w:tcPr>
          <w:p w14:paraId="7B3A5D61" w14:textId="15CB8D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048" w:type="dxa"/>
            <w:shd w:val="clear" w:color="auto" w:fill="auto"/>
          </w:tcPr>
          <w:p w14:paraId="091D3DC4" w14:textId="3D0C58B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744" w:type="dxa"/>
            <w:shd w:val="clear" w:color="auto" w:fill="auto"/>
          </w:tcPr>
          <w:p w14:paraId="41D72E7E" w14:textId="1DB3B9B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95" w:type="dxa"/>
            <w:shd w:val="clear" w:color="auto" w:fill="auto"/>
          </w:tcPr>
          <w:p w14:paraId="771F6AA4" w14:textId="12E7C65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0B4B11BD" w14:textId="60B1E2C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6,000.00/Total</w:t>
            </w:r>
          </w:p>
        </w:tc>
        <w:tc>
          <w:tcPr>
            <w:tcW w:w="1004" w:type="dxa"/>
            <w:shd w:val="clear" w:color="auto" w:fill="auto"/>
          </w:tcPr>
          <w:p w14:paraId="59F43263" w14:textId="2355FC4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83DD8AF" w14:textId="34BD1A8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0E0607AA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8C37142" w14:textId="55AF468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Mazzocco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Michael A.</w:t>
            </w:r>
          </w:p>
        </w:tc>
        <w:tc>
          <w:tcPr>
            <w:tcW w:w="1678" w:type="dxa"/>
            <w:shd w:val="clear" w:color="auto" w:fill="auto"/>
          </w:tcPr>
          <w:p w14:paraId="4CDCB995" w14:textId="40312CD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1" w:type="dxa"/>
            <w:shd w:val="clear" w:color="auto" w:fill="auto"/>
          </w:tcPr>
          <w:p w14:paraId="4AC86358" w14:textId="3992FE3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&amp; Consumer Economics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996" w:type="dxa"/>
            <w:shd w:val="clear" w:color="auto" w:fill="auto"/>
          </w:tcPr>
          <w:p w14:paraId="0497F51F" w14:textId="57304FD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17/2010</w:t>
            </w:r>
          </w:p>
        </w:tc>
        <w:tc>
          <w:tcPr>
            <w:tcW w:w="1279" w:type="dxa"/>
            <w:shd w:val="clear" w:color="auto" w:fill="auto"/>
          </w:tcPr>
          <w:p w14:paraId="54A36B0C" w14:textId="7373B13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ssociate Professor Emeritus (AH)</w:t>
            </w:r>
          </w:p>
        </w:tc>
        <w:tc>
          <w:tcPr>
            <w:tcW w:w="1661" w:type="dxa"/>
            <w:shd w:val="clear" w:color="auto" w:fill="auto"/>
          </w:tcPr>
          <w:p w14:paraId="1C4E7B76" w14:textId="38634B9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DM Institute for PHL</w:t>
            </w:r>
          </w:p>
        </w:tc>
        <w:tc>
          <w:tcPr>
            <w:tcW w:w="1048" w:type="dxa"/>
            <w:shd w:val="clear" w:color="auto" w:fill="auto"/>
          </w:tcPr>
          <w:p w14:paraId="09E31804" w14:textId="54580FB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744" w:type="dxa"/>
            <w:shd w:val="clear" w:color="auto" w:fill="auto"/>
          </w:tcPr>
          <w:p w14:paraId="681D0321" w14:textId="515F9ED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3C0DF33D" w14:textId="5C5E9E1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10/2022 - 11/20/2022</w:t>
            </w:r>
          </w:p>
        </w:tc>
        <w:tc>
          <w:tcPr>
            <w:tcW w:w="1470" w:type="dxa"/>
            <w:shd w:val="clear" w:color="auto" w:fill="auto"/>
          </w:tcPr>
          <w:p w14:paraId="7E39345D" w14:textId="34E494D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1004" w:type="dxa"/>
            <w:shd w:val="clear" w:color="auto" w:fill="auto"/>
          </w:tcPr>
          <w:p w14:paraId="739ABF61" w14:textId="402F52A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12ACE626" w14:textId="72819F6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7C5B02" w:rsidRPr="00274A07" w14:paraId="5603C01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860BFA7" w14:textId="71CC7BF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Micale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Mark Stephen</w:t>
            </w:r>
          </w:p>
        </w:tc>
        <w:tc>
          <w:tcPr>
            <w:tcW w:w="1678" w:type="dxa"/>
            <w:shd w:val="clear" w:color="auto" w:fill="auto"/>
          </w:tcPr>
          <w:p w14:paraId="52A53AAA" w14:textId="4CBBCAC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27C87329" w14:textId="5B601D3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History, Liberal Arts &amp; Sciences</w:t>
            </w:r>
          </w:p>
        </w:tc>
        <w:tc>
          <w:tcPr>
            <w:tcW w:w="996" w:type="dxa"/>
            <w:shd w:val="clear" w:color="auto" w:fill="auto"/>
          </w:tcPr>
          <w:p w14:paraId="4FF6B8D8" w14:textId="114DEC2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79" w:type="dxa"/>
            <w:shd w:val="clear" w:color="auto" w:fill="auto"/>
          </w:tcPr>
          <w:p w14:paraId="471E2536" w14:textId="756847F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6A867449" w14:textId="3C9E8FE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1048" w:type="dxa"/>
            <w:shd w:val="clear" w:color="auto" w:fill="auto"/>
          </w:tcPr>
          <w:p w14:paraId="43281565" w14:textId="2A024BA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744" w:type="dxa"/>
            <w:shd w:val="clear" w:color="auto" w:fill="auto"/>
          </w:tcPr>
          <w:p w14:paraId="73C9ADB6" w14:textId="351C55B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95" w:type="dxa"/>
            <w:shd w:val="clear" w:color="auto" w:fill="auto"/>
          </w:tcPr>
          <w:p w14:paraId="1B1A2025" w14:textId="1B118C2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544FFD30" w14:textId="0B3B586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10,000.00/Total</w:t>
            </w:r>
          </w:p>
        </w:tc>
        <w:tc>
          <w:tcPr>
            <w:tcW w:w="1004" w:type="dxa"/>
            <w:shd w:val="clear" w:color="auto" w:fill="auto"/>
          </w:tcPr>
          <w:p w14:paraId="1BB0FACC" w14:textId="7EBAB71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F922E36" w14:textId="5C0EC12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7C5B02" w:rsidRPr="00274A07" w14:paraId="48D60369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72990DC1" w14:textId="42A027A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oore, Mark E.</w:t>
            </w:r>
          </w:p>
        </w:tc>
        <w:tc>
          <w:tcPr>
            <w:tcW w:w="1678" w:type="dxa"/>
            <w:shd w:val="clear" w:color="auto" w:fill="auto"/>
          </w:tcPr>
          <w:p w14:paraId="74B187F1" w14:textId="151D66F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1" w:type="dxa"/>
            <w:shd w:val="clear" w:color="auto" w:fill="auto"/>
          </w:tcPr>
          <w:p w14:paraId="59B918DE" w14:textId="2403E7E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996" w:type="dxa"/>
            <w:shd w:val="clear" w:color="auto" w:fill="auto"/>
          </w:tcPr>
          <w:p w14:paraId="2CFBE147" w14:textId="44E4380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23/2021</w:t>
            </w:r>
          </w:p>
        </w:tc>
        <w:tc>
          <w:tcPr>
            <w:tcW w:w="1279" w:type="dxa"/>
            <w:shd w:val="clear" w:color="auto" w:fill="auto"/>
          </w:tcPr>
          <w:p w14:paraId="55FE3875" w14:textId="024707D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ssociate Professor Emeritus (AH)</w:t>
            </w:r>
          </w:p>
        </w:tc>
        <w:tc>
          <w:tcPr>
            <w:tcW w:w="1661" w:type="dxa"/>
            <w:shd w:val="clear" w:color="auto" w:fill="auto"/>
          </w:tcPr>
          <w:p w14:paraId="14C8CE47" w14:textId="7A058B8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1048" w:type="dxa"/>
            <w:shd w:val="clear" w:color="auto" w:fill="auto"/>
          </w:tcPr>
          <w:p w14:paraId="769E313D" w14:textId="41C625D1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744" w:type="dxa"/>
            <w:shd w:val="clear" w:color="auto" w:fill="auto"/>
          </w:tcPr>
          <w:p w14:paraId="2DD3DAE3" w14:textId="69A58BD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3380F555" w14:textId="0EF23A1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12/2022 - 08/31/2023</w:t>
            </w:r>
          </w:p>
        </w:tc>
        <w:tc>
          <w:tcPr>
            <w:tcW w:w="1470" w:type="dxa"/>
            <w:shd w:val="clear" w:color="auto" w:fill="auto"/>
          </w:tcPr>
          <w:p w14:paraId="75508090" w14:textId="7DABDB7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60.00/Hourly</w:t>
            </w:r>
          </w:p>
        </w:tc>
        <w:tc>
          <w:tcPr>
            <w:tcW w:w="1004" w:type="dxa"/>
            <w:shd w:val="clear" w:color="auto" w:fill="auto"/>
          </w:tcPr>
          <w:p w14:paraId="2C61077B" w14:textId="450F9D9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2168B434" w14:textId="031E057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5B02" w:rsidRPr="00274A07" w14:paraId="0BD9A805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B5929DE" w14:textId="31C4B55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O'Brien, Jr., William D.</w:t>
            </w:r>
          </w:p>
        </w:tc>
        <w:tc>
          <w:tcPr>
            <w:tcW w:w="1678" w:type="dxa"/>
            <w:shd w:val="clear" w:color="auto" w:fill="auto"/>
          </w:tcPr>
          <w:p w14:paraId="06A80F8E" w14:textId="626DC84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Professor Emeritus; 2. Willett Professor</w:t>
            </w:r>
          </w:p>
        </w:tc>
        <w:tc>
          <w:tcPr>
            <w:tcW w:w="1661" w:type="dxa"/>
            <w:shd w:val="clear" w:color="auto" w:fill="auto"/>
          </w:tcPr>
          <w:p w14:paraId="78696F42" w14:textId="28A8944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1. Electrical &amp; Computer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, Engineering; 2. Electrical &amp; Computer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Engineering</w:t>
            </w:r>
          </w:p>
        </w:tc>
        <w:tc>
          <w:tcPr>
            <w:tcW w:w="996" w:type="dxa"/>
            <w:shd w:val="clear" w:color="auto" w:fill="auto"/>
          </w:tcPr>
          <w:p w14:paraId="7FDE2B69" w14:textId="664D046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15/2012</w:t>
            </w:r>
          </w:p>
        </w:tc>
        <w:tc>
          <w:tcPr>
            <w:tcW w:w="1279" w:type="dxa"/>
            <w:shd w:val="clear" w:color="auto" w:fill="auto"/>
          </w:tcPr>
          <w:p w14:paraId="093465D7" w14:textId="33AF3F2F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3A33A4F9" w14:textId="6517BE6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A4CC350" w14:textId="5AF01E1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1DEDD29E" w14:textId="48BFBD7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95" w:type="dxa"/>
            <w:shd w:val="clear" w:color="auto" w:fill="auto"/>
          </w:tcPr>
          <w:p w14:paraId="47B5C938" w14:textId="7ED5296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70" w:type="dxa"/>
            <w:shd w:val="clear" w:color="auto" w:fill="auto"/>
          </w:tcPr>
          <w:p w14:paraId="23F550AC" w14:textId="52A2D2E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7,200.00/Total</w:t>
            </w:r>
          </w:p>
        </w:tc>
        <w:tc>
          <w:tcPr>
            <w:tcW w:w="1004" w:type="dxa"/>
            <w:shd w:val="clear" w:color="auto" w:fill="auto"/>
          </w:tcPr>
          <w:p w14:paraId="15249C78" w14:textId="4B80AF8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38937419" w14:textId="22DA5A7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2</w:t>
            </w:r>
          </w:p>
        </w:tc>
      </w:tr>
      <w:tr w:rsidR="007C5B02" w:rsidRPr="00274A07" w14:paraId="11E24AF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D5348F0" w14:textId="2DCE005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Rayburn, A. Lane</w:t>
            </w:r>
          </w:p>
        </w:tc>
        <w:tc>
          <w:tcPr>
            <w:tcW w:w="1678" w:type="dxa"/>
            <w:shd w:val="clear" w:color="auto" w:fill="auto"/>
          </w:tcPr>
          <w:p w14:paraId="5F21FE58" w14:textId="52F0EE4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Professor of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Cytogentics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36276A09" w14:textId="7FF1718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Crop Sciences,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996" w:type="dxa"/>
            <w:shd w:val="clear" w:color="auto" w:fill="auto"/>
          </w:tcPr>
          <w:p w14:paraId="211B9C9C" w14:textId="6C9E400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79" w:type="dxa"/>
            <w:shd w:val="clear" w:color="auto" w:fill="auto"/>
          </w:tcPr>
          <w:p w14:paraId="3B53CF22" w14:textId="0E0B5F0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193E299D" w14:textId="65496D9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1048" w:type="dxa"/>
            <w:shd w:val="clear" w:color="auto" w:fill="auto"/>
          </w:tcPr>
          <w:p w14:paraId="00CF32D9" w14:textId="4CFD9F0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744" w:type="dxa"/>
            <w:shd w:val="clear" w:color="auto" w:fill="auto"/>
          </w:tcPr>
          <w:p w14:paraId="27DE54E6" w14:textId="38CACEB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9.00%</w:t>
            </w:r>
          </w:p>
        </w:tc>
        <w:tc>
          <w:tcPr>
            <w:tcW w:w="995" w:type="dxa"/>
            <w:shd w:val="clear" w:color="auto" w:fill="auto"/>
          </w:tcPr>
          <w:p w14:paraId="176BB986" w14:textId="576865D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1/01/2022 - 05/15/2023</w:t>
            </w:r>
          </w:p>
        </w:tc>
        <w:tc>
          <w:tcPr>
            <w:tcW w:w="1470" w:type="dxa"/>
            <w:shd w:val="clear" w:color="auto" w:fill="auto"/>
          </w:tcPr>
          <w:p w14:paraId="1AB910FA" w14:textId="5B18E25E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22,000.00/Total</w:t>
            </w:r>
          </w:p>
        </w:tc>
        <w:tc>
          <w:tcPr>
            <w:tcW w:w="1004" w:type="dxa"/>
            <w:shd w:val="clear" w:color="auto" w:fill="auto"/>
          </w:tcPr>
          <w:p w14:paraId="48CD06FF" w14:textId="64B11F7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C92415B" w14:textId="7A11FB7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9766CB" w:rsidRPr="00274A07" w14:paraId="5E538AC9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372A9C39" w14:textId="29C7D4FF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678" w:type="dxa"/>
            <w:shd w:val="clear" w:color="auto" w:fill="auto"/>
          </w:tcPr>
          <w:p w14:paraId="78B7F964" w14:textId="7242F3F4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1" w:type="dxa"/>
            <w:shd w:val="clear" w:color="auto" w:fill="auto"/>
          </w:tcPr>
          <w:p w14:paraId="44E7647E" w14:textId="0D95D61F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96" w:type="dxa"/>
            <w:shd w:val="clear" w:color="auto" w:fill="auto"/>
          </w:tcPr>
          <w:p w14:paraId="7C0716A7" w14:textId="48442E1D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79" w:type="dxa"/>
            <w:shd w:val="clear" w:color="auto" w:fill="auto"/>
          </w:tcPr>
          <w:p w14:paraId="36FCFF8D" w14:textId="7AA9F9FB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61" w:type="dxa"/>
            <w:shd w:val="clear" w:color="auto" w:fill="auto"/>
          </w:tcPr>
          <w:p w14:paraId="22E499DE" w14:textId="65E7FE2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48" w:type="dxa"/>
            <w:shd w:val="clear" w:color="auto" w:fill="auto"/>
          </w:tcPr>
          <w:p w14:paraId="36EFA4BA" w14:textId="100E14A2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44" w:type="dxa"/>
            <w:shd w:val="clear" w:color="auto" w:fill="auto"/>
          </w:tcPr>
          <w:p w14:paraId="228F4D90" w14:textId="073A4500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95" w:type="dxa"/>
            <w:shd w:val="clear" w:color="auto" w:fill="auto"/>
          </w:tcPr>
          <w:p w14:paraId="6E9F468E" w14:textId="6175C2AD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70" w:type="dxa"/>
            <w:shd w:val="clear" w:color="auto" w:fill="auto"/>
          </w:tcPr>
          <w:p w14:paraId="6F62AD18" w14:textId="7DBA5118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04" w:type="dxa"/>
            <w:shd w:val="clear" w:color="auto" w:fill="auto"/>
          </w:tcPr>
          <w:p w14:paraId="37976722" w14:textId="6FC5F549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185FDD32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30B57B64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65C4F1B" w14:textId="77777777" w:rsidR="009766CB" w:rsidRPr="007C5B02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C5B02" w:rsidRPr="00274A07" w14:paraId="45A81641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29F7453E" w14:textId="1EE8E424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Regie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>, Willis Goth</w:t>
            </w:r>
          </w:p>
        </w:tc>
        <w:tc>
          <w:tcPr>
            <w:tcW w:w="1678" w:type="dxa"/>
            <w:shd w:val="clear" w:color="auto" w:fill="auto"/>
          </w:tcPr>
          <w:p w14:paraId="0E2834C4" w14:textId="6784FFB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1661" w:type="dxa"/>
            <w:shd w:val="clear" w:color="auto" w:fill="auto"/>
          </w:tcPr>
          <w:p w14:paraId="377D037E" w14:textId="7453B42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University Press, University Administration</w:t>
            </w:r>
          </w:p>
        </w:tc>
        <w:tc>
          <w:tcPr>
            <w:tcW w:w="996" w:type="dxa"/>
            <w:shd w:val="clear" w:color="auto" w:fill="auto"/>
          </w:tcPr>
          <w:p w14:paraId="51FBCCC4" w14:textId="4A330260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31/2015</w:t>
            </w:r>
          </w:p>
        </w:tc>
        <w:tc>
          <w:tcPr>
            <w:tcW w:w="1279" w:type="dxa"/>
            <w:shd w:val="clear" w:color="auto" w:fill="auto"/>
          </w:tcPr>
          <w:p w14:paraId="43EB6CCB" w14:textId="21EEFE5C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39B98FAC" w14:textId="68A0CEF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Oshe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Lifelong Learning Inst</w:t>
            </w:r>
          </w:p>
        </w:tc>
        <w:tc>
          <w:tcPr>
            <w:tcW w:w="1048" w:type="dxa"/>
            <w:shd w:val="clear" w:color="auto" w:fill="auto"/>
          </w:tcPr>
          <w:p w14:paraId="1EC990DA" w14:textId="7C308E67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C5B02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744" w:type="dxa"/>
            <w:shd w:val="clear" w:color="auto" w:fill="auto"/>
          </w:tcPr>
          <w:p w14:paraId="35C6CD18" w14:textId="6DD3F9D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26B6D9A7" w14:textId="78252AE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0/10/2022 - 10/31/2022</w:t>
            </w:r>
          </w:p>
        </w:tc>
        <w:tc>
          <w:tcPr>
            <w:tcW w:w="1470" w:type="dxa"/>
            <w:shd w:val="clear" w:color="auto" w:fill="auto"/>
          </w:tcPr>
          <w:p w14:paraId="4FC89D88" w14:textId="44EB28B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75.00/Hourly</w:t>
            </w:r>
          </w:p>
        </w:tc>
        <w:tc>
          <w:tcPr>
            <w:tcW w:w="1004" w:type="dxa"/>
            <w:shd w:val="clear" w:color="auto" w:fill="auto"/>
          </w:tcPr>
          <w:p w14:paraId="5E503748" w14:textId="0C85139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4665ACEF" w14:textId="684DB3B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7C5B02" w:rsidRPr="00274A07" w14:paraId="1572B92A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1D3344D6" w14:textId="07F54DB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Reynolds, Laura A.</w:t>
            </w:r>
          </w:p>
        </w:tc>
        <w:tc>
          <w:tcPr>
            <w:tcW w:w="1678" w:type="dxa"/>
            <w:shd w:val="clear" w:color="auto" w:fill="auto"/>
          </w:tcPr>
          <w:p w14:paraId="52E49085" w14:textId="68B399E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Prentice H. Marshall Professor of Law; 2. Professor</w:t>
            </w:r>
          </w:p>
        </w:tc>
        <w:tc>
          <w:tcPr>
            <w:tcW w:w="1661" w:type="dxa"/>
            <w:shd w:val="clear" w:color="auto" w:fill="auto"/>
          </w:tcPr>
          <w:p w14:paraId="258922CC" w14:textId="4D24421B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. Law; 2. Law</w:t>
            </w:r>
          </w:p>
        </w:tc>
        <w:tc>
          <w:tcPr>
            <w:tcW w:w="996" w:type="dxa"/>
            <w:shd w:val="clear" w:color="auto" w:fill="auto"/>
          </w:tcPr>
          <w:p w14:paraId="1908B5D7" w14:textId="0308E41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17</w:t>
            </w:r>
          </w:p>
        </w:tc>
        <w:tc>
          <w:tcPr>
            <w:tcW w:w="1279" w:type="dxa"/>
            <w:shd w:val="clear" w:color="auto" w:fill="auto"/>
          </w:tcPr>
          <w:p w14:paraId="7E34C8C0" w14:textId="07224D5A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7C5B02">
              <w:rPr>
                <w:color w:val="000000"/>
                <w:sz w:val="12"/>
                <w:szCs w:val="12"/>
              </w:rPr>
              <w:t>Proffesor</w:t>
            </w:r>
            <w:proofErr w:type="spellEnd"/>
            <w:r w:rsidRPr="007C5B02">
              <w:rPr>
                <w:color w:val="000000"/>
                <w:sz w:val="12"/>
                <w:szCs w:val="12"/>
              </w:rPr>
              <w:t xml:space="preserve"> Emerita</w:t>
            </w:r>
          </w:p>
        </w:tc>
        <w:tc>
          <w:tcPr>
            <w:tcW w:w="1661" w:type="dxa"/>
            <w:shd w:val="clear" w:color="auto" w:fill="auto"/>
          </w:tcPr>
          <w:p w14:paraId="4A06712D" w14:textId="49FE1BC3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048" w:type="dxa"/>
            <w:shd w:val="clear" w:color="auto" w:fill="auto"/>
          </w:tcPr>
          <w:p w14:paraId="743095E6" w14:textId="347BDCCD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744" w:type="dxa"/>
            <w:shd w:val="clear" w:color="auto" w:fill="auto"/>
          </w:tcPr>
          <w:p w14:paraId="06F38E7F" w14:textId="0ED26E48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95" w:type="dxa"/>
            <w:shd w:val="clear" w:color="auto" w:fill="auto"/>
          </w:tcPr>
          <w:p w14:paraId="48AE4E04" w14:textId="39DD7069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61F3CBEA" w14:textId="7F2E4515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$30,000.01/Total</w:t>
            </w:r>
          </w:p>
        </w:tc>
        <w:tc>
          <w:tcPr>
            <w:tcW w:w="1004" w:type="dxa"/>
            <w:shd w:val="clear" w:color="auto" w:fill="auto"/>
          </w:tcPr>
          <w:p w14:paraId="60E2AF64" w14:textId="2D1D27C6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36F71EE" w14:textId="528B9532" w:rsidR="007C5B02" w:rsidRPr="007C5B02" w:rsidRDefault="007C5B02" w:rsidP="007C5B0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7C5B02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3FC8BBC6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F817ED5" w14:textId="4AC82B0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678" w:type="dxa"/>
            <w:shd w:val="clear" w:color="auto" w:fill="auto"/>
          </w:tcPr>
          <w:p w14:paraId="75EB6933" w14:textId="7C27E5E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1" w:type="dxa"/>
            <w:shd w:val="clear" w:color="auto" w:fill="auto"/>
          </w:tcPr>
          <w:p w14:paraId="632FAFBA" w14:textId="21AB2BB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996" w:type="dxa"/>
            <w:shd w:val="clear" w:color="auto" w:fill="auto"/>
          </w:tcPr>
          <w:p w14:paraId="3775697B" w14:textId="3EB8642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279" w:type="dxa"/>
            <w:shd w:val="clear" w:color="auto" w:fill="auto"/>
          </w:tcPr>
          <w:p w14:paraId="2E5C77A4" w14:textId="42E6AB6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2C668DE5" w14:textId="264B08C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048" w:type="dxa"/>
            <w:shd w:val="clear" w:color="auto" w:fill="auto"/>
          </w:tcPr>
          <w:p w14:paraId="755E5052" w14:textId="279BA8A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3E3C5A97" w14:textId="19A1247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2C6C35FD" w14:textId="5601E73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4E5FEA4D" w14:textId="221002F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69.44/Hourly</w:t>
            </w:r>
          </w:p>
        </w:tc>
        <w:tc>
          <w:tcPr>
            <w:tcW w:w="1004" w:type="dxa"/>
            <w:shd w:val="clear" w:color="auto" w:fill="auto"/>
          </w:tcPr>
          <w:p w14:paraId="50AC5913" w14:textId="5B4EC3B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7EE20437" w14:textId="77B6A18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</w:t>
            </w:r>
          </w:p>
        </w:tc>
      </w:tr>
      <w:tr w:rsidR="00E74FD3" w:rsidRPr="00274A07" w14:paraId="0B109FA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5F2E6BDB" w14:textId="345FFA1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678" w:type="dxa"/>
            <w:shd w:val="clear" w:color="auto" w:fill="auto"/>
          </w:tcPr>
          <w:p w14:paraId="12EC8F7F" w14:textId="610AC90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1" w:type="dxa"/>
            <w:shd w:val="clear" w:color="auto" w:fill="auto"/>
          </w:tcPr>
          <w:p w14:paraId="1849B3EF" w14:textId="75CF0EF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996" w:type="dxa"/>
            <w:shd w:val="clear" w:color="auto" w:fill="auto"/>
          </w:tcPr>
          <w:p w14:paraId="5E88A586" w14:textId="237E42D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279" w:type="dxa"/>
            <w:shd w:val="clear" w:color="auto" w:fill="auto"/>
          </w:tcPr>
          <w:p w14:paraId="3B42ED62" w14:textId="3DD730F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1" w:type="dxa"/>
            <w:shd w:val="clear" w:color="auto" w:fill="auto"/>
          </w:tcPr>
          <w:p w14:paraId="11998B11" w14:textId="037E14B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048" w:type="dxa"/>
            <w:shd w:val="clear" w:color="auto" w:fill="auto"/>
          </w:tcPr>
          <w:p w14:paraId="4A78C312" w14:textId="16ECEDD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15E076B6" w14:textId="1A6E4B7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95" w:type="dxa"/>
            <w:shd w:val="clear" w:color="auto" w:fill="auto"/>
          </w:tcPr>
          <w:p w14:paraId="5F36F08B" w14:textId="1453058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70" w:type="dxa"/>
            <w:shd w:val="clear" w:color="auto" w:fill="auto"/>
          </w:tcPr>
          <w:p w14:paraId="59B6E8D3" w14:textId="5008D7D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10,000.00/Total</w:t>
            </w:r>
          </w:p>
        </w:tc>
        <w:tc>
          <w:tcPr>
            <w:tcW w:w="1004" w:type="dxa"/>
            <w:shd w:val="clear" w:color="auto" w:fill="auto"/>
          </w:tcPr>
          <w:p w14:paraId="590EC8CF" w14:textId="7E4C9F2D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73A8518" w14:textId="5C83864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680207E7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4A0A572" w14:textId="3CC2E7E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auer, Peter W.</w:t>
            </w:r>
          </w:p>
        </w:tc>
        <w:tc>
          <w:tcPr>
            <w:tcW w:w="1678" w:type="dxa"/>
            <w:shd w:val="clear" w:color="auto" w:fill="auto"/>
          </w:tcPr>
          <w:p w14:paraId="01F801C0" w14:textId="1C472C7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2267D57B" w14:textId="71807BE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74FD3">
              <w:rPr>
                <w:color w:val="000000"/>
                <w:sz w:val="12"/>
                <w:szCs w:val="12"/>
              </w:rPr>
              <w:t>Electrial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&amp; Computer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>, Grainger Engineering</w:t>
            </w:r>
          </w:p>
        </w:tc>
        <w:tc>
          <w:tcPr>
            <w:tcW w:w="996" w:type="dxa"/>
            <w:shd w:val="clear" w:color="auto" w:fill="auto"/>
          </w:tcPr>
          <w:p w14:paraId="0475820B" w14:textId="691E6E7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16/2020</w:t>
            </w:r>
          </w:p>
        </w:tc>
        <w:tc>
          <w:tcPr>
            <w:tcW w:w="1279" w:type="dxa"/>
            <w:shd w:val="clear" w:color="auto" w:fill="auto"/>
          </w:tcPr>
          <w:p w14:paraId="2B0A8683" w14:textId="4F80966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4DD71100" w14:textId="13160E9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Electrical &amp; Computer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EB41CCB" w14:textId="50395F7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6EC171E2" w14:textId="440F1D3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95" w:type="dxa"/>
            <w:shd w:val="clear" w:color="auto" w:fill="auto"/>
          </w:tcPr>
          <w:p w14:paraId="0E3AD8A6" w14:textId="12E06C1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0/01/2022 - 08/31/2023</w:t>
            </w:r>
          </w:p>
        </w:tc>
        <w:tc>
          <w:tcPr>
            <w:tcW w:w="1470" w:type="dxa"/>
            <w:shd w:val="clear" w:color="auto" w:fill="auto"/>
          </w:tcPr>
          <w:p w14:paraId="0296215D" w14:textId="469EC50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72,589.63/Total</w:t>
            </w:r>
          </w:p>
        </w:tc>
        <w:tc>
          <w:tcPr>
            <w:tcW w:w="1004" w:type="dxa"/>
            <w:shd w:val="clear" w:color="auto" w:fill="auto"/>
          </w:tcPr>
          <w:p w14:paraId="548AA415" w14:textId="53F8A8B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ift &amp; Gift</w:t>
            </w:r>
          </w:p>
        </w:tc>
        <w:tc>
          <w:tcPr>
            <w:tcW w:w="763" w:type="dxa"/>
            <w:shd w:val="clear" w:color="auto" w:fill="auto"/>
          </w:tcPr>
          <w:p w14:paraId="65C5956B" w14:textId="056DE0F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</w:t>
            </w:r>
          </w:p>
        </w:tc>
      </w:tr>
      <w:tr w:rsidR="00E74FD3" w:rsidRPr="00274A07" w14:paraId="2F68E55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5B799EE" w14:textId="635BD45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chneider, Daniel W.</w:t>
            </w:r>
          </w:p>
        </w:tc>
        <w:tc>
          <w:tcPr>
            <w:tcW w:w="1678" w:type="dxa"/>
            <w:shd w:val="clear" w:color="auto" w:fill="auto"/>
          </w:tcPr>
          <w:p w14:paraId="4F991FAB" w14:textId="54EF114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4060C5A7" w14:textId="7276F00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Urban &amp; Regional Planning, Fine &amp; Applied Arts</w:t>
            </w:r>
          </w:p>
        </w:tc>
        <w:tc>
          <w:tcPr>
            <w:tcW w:w="996" w:type="dxa"/>
            <w:shd w:val="clear" w:color="auto" w:fill="auto"/>
          </w:tcPr>
          <w:p w14:paraId="5B8B6C09" w14:textId="57E2A2C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17/2022</w:t>
            </w:r>
          </w:p>
        </w:tc>
        <w:tc>
          <w:tcPr>
            <w:tcW w:w="1279" w:type="dxa"/>
            <w:shd w:val="clear" w:color="auto" w:fill="auto"/>
          </w:tcPr>
          <w:p w14:paraId="0EBC8358" w14:textId="2C8B26D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710773EC" w14:textId="715D3C8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Urban &amp; Regional Planning</w:t>
            </w:r>
          </w:p>
        </w:tc>
        <w:tc>
          <w:tcPr>
            <w:tcW w:w="1048" w:type="dxa"/>
            <w:shd w:val="clear" w:color="auto" w:fill="auto"/>
          </w:tcPr>
          <w:p w14:paraId="45F72456" w14:textId="20E7D2A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744" w:type="dxa"/>
            <w:shd w:val="clear" w:color="auto" w:fill="auto"/>
          </w:tcPr>
          <w:p w14:paraId="3539DDF8" w14:textId="7888E86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95" w:type="dxa"/>
            <w:shd w:val="clear" w:color="auto" w:fill="auto"/>
          </w:tcPr>
          <w:p w14:paraId="08054E0F" w14:textId="374940F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17/2022 - 12/31/2022</w:t>
            </w:r>
          </w:p>
        </w:tc>
        <w:tc>
          <w:tcPr>
            <w:tcW w:w="1470" w:type="dxa"/>
            <w:shd w:val="clear" w:color="auto" w:fill="auto"/>
          </w:tcPr>
          <w:p w14:paraId="4E905C8E" w14:textId="104E136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5,677.08/Total</w:t>
            </w:r>
          </w:p>
        </w:tc>
        <w:tc>
          <w:tcPr>
            <w:tcW w:w="1004" w:type="dxa"/>
            <w:shd w:val="clear" w:color="auto" w:fill="auto"/>
          </w:tcPr>
          <w:p w14:paraId="133B9BE4" w14:textId="1E4A4D4D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0D8274F" w14:textId="23844D6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619F7DBC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0DF79E6" w14:textId="259943E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74FD3">
              <w:rPr>
                <w:color w:val="000000"/>
                <w:sz w:val="12"/>
                <w:szCs w:val="12"/>
              </w:rPr>
              <w:t>Snir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>, Marc</w:t>
            </w:r>
          </w:p>
        </w:tc>
        <w:tc>
          <w:tcPr>
            <w:tcW w:w="1678" w:type="dxa"/>
            <w:shd w:val="clear" w:color="auto" w:fill="auto"/>
          </w:tcPr>
          <w:p w14:paraId="785453F4" w14:textId="03CDC6B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Faiman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Muroga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Professor; 2. Professor</w:t>
            </w:r>
          </w:p>
        </w:tc>
        <w:tc>
          <w:tcPr>
            <w:tcW w:w="1661" w:type="dxa"/>
            <w:shd w:val="clear" w:color="auto" w:fill="auto"/>
          </w:tcPr>
          <w:p w14:paraId="5625AAF4" w14:textId="084D01E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. Computer Science, Grainger Engineering; 2. Computer Science, Grainger Engineering</w:t>
            </w:r>
          </w:p>
        </w:tc>
        <w:tc>
          <w:tcPr>
            <w:tcW w:w="996" w:type="dxa"/>
            <w:shd w:val="clear" w:color="auto" w:fill="auto"/>
          </w:tcPr>
          <w:p w14:paraId="7E1C4175" w14:textId="0D4E768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5/16/2020</w:t>
            </w:r>
          </w:p>
        </w:tc>
        <w:tc>
          <w:tcPr>
            <w:tcW w:w="1279" w:type="dxa"/>
            <w:shd w:val="clear" w:color="auto" w:fill="auto"/>
          </w:tcPr>
          <w:p w14:paraId="1D081826" w14:textId="1624CAD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5A9319FB" w14:textId="1C8678B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1048" w:type="dxa"/>
            <w:shd w:val="clear" w:color="auto" w:fill="auto"/>
          </w:tcPr>
          <w:p w14:paraId="5858AA84" w14:textId="6DD2D44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744" w:type="dxa"/>
            <w:shd w:val="clear" w:color="auto" w:fill="auto"/>
          </w:tcPr>
          <w:p w14:paraId="5C927F37" w14:textId="4C27B8E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7.90%</w:t>
            </w:r>
          </w:p>
        </w:tc>
        <w:tc>
          <w:tcPr>
            <w:tcW w:w="995" w:type="dxa"/>
            <w:shd w:val="clear" w:color="auto" w:fill="auto"/>
          </w:tcPr>
          <w:p w14:paraId="7B274515" w14:textId="2AEC9C6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16/2022 - 12/15/2022</w:t>
            </w:r>
          </w:p>
        </w:tc>
        <w:tc>
          <w:tcPr>
            <w:tcW w:w="1470" w:type="dxa"/>
            <w:shd w:val="clear" w:color="auto" w:fill="auto"/>
          </w:tcPr>
          <w:p w14:paraId="2C922A3F" w14:textId="52380CC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10,526.50/Total</w:t>
            </w:r>
          </w:p>
        </w:tc>
        <w:tc>
          <w:tcPr>
            <w:tcW w:w="1004" w:type="dxa"/>
            <w:shd w:val="clear" w:color="auto" w:fill="auto"/>
          </w:tcPr>
          <w:p w14:paraId="7E6B70D9" w14:textId="4B4E27F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7AD53D59" w14:textId="105F54F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</w:t>
            </w:r>
          </w:p>
        </w:tc>
      </w:tr>
      <w:tr w:rsidR="00E74FD3" w:rsidRPr="00274A07" w14:paraId="68755E97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2757ED14" w14:textId="344B70B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one, David M.</w:t>
            </w:r>
          </w:p>
        </w:tc>
        <w:tc>
          <w:tcPr>
            <w:tcW w:w="1678" w:type="dxa"/>
            <w:shd w:val="clear" w:color="auto" w:fill="auto"/>
          </w:tcPr>
          <w:p w14:paraId="732EDC99" w14:textId="4D2F959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Teaching Associate</w:t>
            </w:r>
          </w:p>
        </w:tc>
        <w:tc>
          <w:tcPr>
            <w:tcW w:w="1661" w:type="dxa"/>
            <w:shd w:val="clear" w:color="auto" w:fill="auto"/>
          </w:tcPr>
          <w:p w14:paraId="67D1CC98" w14:textId="358A806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University Laboratory High School, Provost &amp; VC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996" w:type="dxa"/>
            <w:shd w:val="clear" w:color="auto" w:fill="auto"/>
          </w:tcPr>
          <w:p w14:paraId="76A2DC86" w14:textId="1D6D7C6A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79" w:type="dxa"/>
            <w:shd w:val="clear" w:color="auto" w:fill="auto"/>
          </w:tcPr>
          <w:p w14:paraId="60F303CD" w14:textId="0C4AA56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65E5CAE1" w14:textId="26B94C4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1048" w:type="dxa"/>
            <w:shd w:val="clear" w:color="auto" w:fill="auto"/>
          </w:tcPr>
          <w:p w14:paraId="3BA4F9CC" w14:textId="2DAFCEB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744" w:type="dxa"/>
            <w:shd w:val="clear" w:color="auto" w:fill="auto"/>
          </w:tcPr>
          <w:p w14:paraId="430FDBB4" w14:textId="4C99AED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526C6500" w14:textId="3ED5A46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28/2022 - 12/31/2022</w:t>
            </w:r>
          </w:p>
        </w:tc>
        <w:tc>
          <w:tcPr>
            <w:tcW w:w="1470" w:type="dxa"/>
            <w:shd w:val="clear" w:color="auto" w:fill="auto"/>
          </w:tcPr>
          <w:p w14:paraId="236B9E53" w14:textId="2511010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26.00/Hourly</w:t>
            </w:r>
          </w:p>
        </w:tc>
        <w:tc>
          <w:tcPr>
            <w:tcW w:w="1004" w:type="dxa"/>
            <w:shd w:val="clear" w:color="auto" w:fill="auto"/>
          </w:tcPr>
          <w:p w14:paraId="72A58A26" w14:textId="186020F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53B1D641" w14:textId="3ADD4D8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</w:t>
            </w:r>
          </w:p>
        </w:tc>
      </w:tr>
      <w:tr w:rsidR="00E74FD3" w:rsidRPr="00274A07" w14:paraId="0917BEA2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EB394F6" w14:textId="56F48E9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one, David M.</w:t>
            </w:r>
          </w:p>
        </w:tc>
        <w:tc>
          <w:tcPr>
            <w:tcW w:w="1678" w:type="dxa"/>
            <w:shd w:val="clear" w:color="auto" w:fill="auto"/>
          </w:tcPr>
          <w:p w14:paraId="7A6691E8" w14:textId="7F0FCA9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Teaching Associate</w:t>
            </w:r>
          </w:p>
        </w:tc>
        <w:tc>
          <w:tcPr>
            <w:tcW w:w="1661" w:type="dxa"/>
            <w:shd w:val="clear" w:color="auto" w:fill="auto"/>
          </w:tcPr>
          <w:p w14:paraId="4BF86AE4" w14:textId="1BDBED7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University Laboratory High School, Provost &amp; VC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996" w:type="dxa"/>
            <w:shd w:val="clear" w:color="auto" w:fill="auto"/>
          </w:tcPr>
          <w:p w14:paraId="14297F2D" w14:textId="5F324D7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28/2022</w:t>
            </w:r>
          </w:p>
        </w:tc>
        <w:tc>
          <w:tcPr>
            <w:tcW w:w="1279" w:type="dxa"/>
            <w:shd w:val="clear" w:color="auto" w:fill="auto"/>
          </w:tcPr>
          <w:p w14:paraId="1700ACBA" w14:textId="27D1C60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0FEF2B13" w14:textId="35A6326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1048" w:type="dxa"/>
            <w:shd w:val="clear" w:color="auto" w:fill="auto"/>
          </w:tcPr>
          <w:p w14:paraId="655420A9" w14:textId="43E7DCE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74FD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744" w:type="dxa"/>
            <w:shd w:val="clear" w:color="auto" w:fill="auto"/>
          </w:tcPr>
          <w:p w14:paraId="6775EC67" w14:textId="3111603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31FB12AC" w14:textId="02A49B2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1/28/2022 - 12/31/2022</w:t>
            </w:r>
          </w:p>
        </w:tc>
        <w:tc>
          <w:tcPr>
            <w:tcW w:w="1470" w:type="dxa"/>
            <w:shd w:val="clear" w:color="auto" w:fill="auto"/>
          </w:tcPr>
          <w:p w14:paraId="08080F81" w14:textId="7FE044E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49.00/Hourly</w:t>
            </w:r>
          </w:p>
        </w:tc>
        <w:tc>
          <w:tcPr>
            <w:tcW w:w="1004" w:type="dxa"/>
            <w:shd w:val="clear" w:color="auto" w:fill="auto"/>
          </w:tcPr>
          <w:p w14:paraId="38477220" w14:textId="59C1800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27F1FA30" w14:textId="6F58AEF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</w:t>
            </w:r>
          </w:p>
        </w:tc>
      </w:tr>
      <w:tr w:rsidR="00E74FD3" w:rsidRPr="00274A07" w14:paraId="7BB8D10B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6B0A74A9" w14:textId="383CCBDD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Tate, Alexis M.</w:t>
            </w:r>
          </w:p>
        </w:tc>
        <w:tc>
          <w:tcPr>
            <w:tcW w:w="1678" w:type="dxa"/>
            <w:shd w:val="clear" w:color="auto" w:fill="auto"/>
          </w:tcPr>
          <w:p w14:paraId="0B2A579B" w14:textId="0F65B5A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ssociate Director of University Public Affairs</w:t>
            </w:r>
          </w:p>
        </w:tc>
        <w:tc>
          <w:tcPr>
            <w:tcW w:w="1661" w:type="dxa"/>
            <w:shd w:val="clear" w:color="auto" w:fill="auto"/>
          </w:tcPr>
          <w:p w14:paraId="726F9179" w14:textId="4BF59AE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Office of University Relations, Executive Office</w:t>
            </w:r>
          </w:p>
        </w:tc>
        <w:tc>
          <w:tcPr>
            <w:tcW w:w="996" w:type="dxa"/>
            <w:shd w:val="clear" w:color="auto" w:fill="auto"/>
          </w:tcPr>
          <w:p w14:paraId="3D2CC9B1" w14:textId="2843AF3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8/16/2007</w:t>
            </w:r>
          </w:p>
        </w:tc>
        <w:tc>
          <w:tcPr>
            <w:tcW w:w="1279" w:type="dxa"/>
            <w:shd w:val="clear" w:color="auto" w:fill="auto"/>
          </w:tcPr>
          <w:p w14:paraId="7A425327" w14:textId="47A48B2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1" w:type="dxa"/>
            <w:shd w:val="clear" w:color="auto" w:fill="auto"/>
          </w:tcPr>
          <w:p w14:paraId="5D7D06C9" w14:textId="0E7BDC7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1048" w:type="dxa"/>
            <w:shd w:val="clear" w:color="auto" w:fill="auto"/>
          </w:tcPr>
          <w:p w14:paraId="207A4488" w14:textId="40C4C38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744" w:type="dxa"/>
            <w:shd w:val="clear" w:color="auto" w:fill="auto"/>
          </w:tcPr>
          <w:p w14:paraId="0DA3E462" w14:textId="578CE74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95" w:type="dxa"/>
            <w:shd w:val="clear" w:color="auto" w:fill="auto"/>
          </w:tcPr>
          <w:p w14:paraId="637D484F" w14:textId="5391909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17/2023 - 05/03/2023</w:t>
            </w:r>
          </w:p>
        </w:tc>
        <w:tc>
          <w:tcPr>
            <w:tcW w:w="1470" w:type="dxa"/>
            <w:shd w:val="clear" w:color="auto" w:fill="auto"/>
          </w:tcPr>
          <w:p w14:paraId="584BEE31" w14:textId="1263FB9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7,500.00/Total</w:t>
            </w:r>
          </w:p>
        </w:tc>
        <w:tc>
          <w:tcPr>
            <w:tcW w:w="1004" w:type="dxa"/>
            <w:shd w:val="clear" w:color="auto" w:fill="auto"/>
          </w:tcPr>
          <w:p w14:paraId="73FDB26D" w14:textId="20B7C5C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6B2FDA0" w14:textId="452BD2D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7E1686D9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944B492" w14:textId="3D4450A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Tate, Alexis M.</w:t>
            </w:r>
          </w:p>
        </w:tc>
        <w:tc>
          <w:tcPr>
            <w:tcW w:w="1678" w:type="dxa"/>
            <w:shd w:val="clear" w:color="auto" w:fill="auto"/>
          </w:tcPr>
          <w:p w14:paraId="6BD02DC9" w14:textId="00D6181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ssociate Director of University Public Affairs</w:t>
            </w:r>
          </w:p>
        </w:tc>
        <w:tc>
          <w:tcPr>
            <w:tcW w:w="1661" w:type="dxa"/>
            <w:shd w:val="clear" w:color="auto" w:fill="auto"/>
          </w:tcPr>
          <w:p w14:paraId="2C7975AD" w14:textId="3067F26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Office of University Relations, Executive Office</w:t>
            </w:r>
          </w:p>
        </w:tc>
        <w:tc>
          <w:tcPr>
            <w:tcW w:w="996" w:type="dxa"/>
            <w:shd w:val="clear" w:color="auto" w:fill="auto"/>
          </w:tcPr>
          <w:p w14:paraId="4AA438DA" w14:textId="1ECAC8B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8/16/2007</w:t>
            </w:r>
          </w:p>
        </w:tc>
        <w:tc>
          <w:tcPr>
            <w:tcW w:w="1279" w:type="dxa"/>
            <w:shd w:val="clear" w:color="auto" w:fill="auto"/>
          </w:tcPr>
          <w:p w14:paraId="1925D638" w14:textId="6482C00D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1" w:type="dxa"/>
            <w:shd w:val="clear" w:color="auto" w:fill="auto"/>
          </w:tcPr>
          <w:p w14:paraId="5B97DFB5" w14:textId="070E915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1048" w:type="dxa"/>
            <w:shd w:val="clear" w:color="auto" w:fill="auto"/>
          </w:tcPr>
          <w:p w14:paraId="6C6E19E3" w14:textId="54E9C9C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744" w:type="dxa"/>
            <w:shd w:val="clear" w:color="auto" w:fill="auto"/>
          </w:tcPr>
          <w:p w14:paraId="56E41253" w14:textId="27EFEDEE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95" w:type="dxa"/>
            <w:shd w:val="clear" w:color="auto" w:fill="auto"/>
          </w:tcPr>
          <w:p w14:paraId="069FD38C" w14:textId="3A87943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3/13/2023 - 05/03/2023</w:t>
            </w:r>
          </w:p>
        </w:tc>
        <w:tc>
          <w:tcPr>
            <w:tcW w:w="1470" w:type="dxa"/>
            <w:shd w:val="clear" w:color="auto" w:fill="auto"/>
          </w:tcPr>
          <w:p w14:paraId="3C8349B9" w14:textId="7E4E944A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7,500.00/Total</w:t>
            </w:r>
          </w:p>
        </w:tc>
        <w:tc>
          <w:tcPr>
            <w:tcW w:w="1004" w:type="dxa"/>
            <w:shd w:val="clear" w:color="auto" w:fill="auto"/>
          </w:tcPr>
          <w:p w14:paraId="13B009F6" w14:textId="279BDA9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37AEE58" w14:textId="211C8D9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6B78AAE4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097A0684" w14:textId="5F6FE9E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74FD3">
              <w:rPr>
                <w:color w:val="000000"/>
                <w:sz w:val="12"/>
                <w:szCs w:val="12"/>
              </w:rPr>
              <w:t>Tipei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>, Sever</w:t>
            </w:r>
          </w:p>
        </w:tc>
        <w:tc>
          <w:tcPr>
            <w:tcW w:w="1678" w:type="dxa"/>
            <w:shd w:val="clear" w:color="auto" w:fill="auto"/>
          </w:tcPr>
          <w:p w14:paraId="295899FF" w14:textId="636D819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47188D46" w14:textId="7B12221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996" w:type="dxa"/>
            <w:shd w:val="clear" w:color="auto" w:fill="auto"/>
          </w:tcPr>
          <w:p w14:paraId="13F094C4" w14:textId="01B21C08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79" w:type="dxa"/>
            <w:shd w:val="clear" w:color="auto" w:fill="auto"/>
          </w:tcPr>
          <w:p w14:paraId="0F87F0FB" w14:textId="28EA0C6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6D34957D" w14:textId="35EA159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Informatics</w:t>
            </w:r>
          </w:p>
        </w:tc>
        <w:tc>
          <w:tcPr>
            <w:tcW w:w="1048" w:type="dxa"/>
            <w:shd w:val="clear" w:color="auto" w:fill="auto"/>
          </w:tcPr>
          <w:p w14:paraId="1557C11E" w14:textId="704C559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744" w:type="dxa"/>
            <w:shd w:val="clear" w:color="auto" w:fill="auto"/>
          </w:tcPr>
          <w:p w14:paraId="6298542B" w14:textId="3B7B8F9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95" w:type="dxa"/>
            <w:shd w:val="clear" w:color="auto" w:fill="auto"/>
          </w:tcPr>
          <w:p w14:paraId="08E1DF46" w14:textId="0E406DB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70" w:type="dxa"/>
            <w:shd w:val="clear" w:color="auto" w:fill="auto"/>
          </w:tcPr>
          <w:p w14:paraId="5C3F3840" w14:textId="58BD175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7,000.00/Total</w:t>
            </w:r>
          </w:p>
        </w:tc>
        <w:tc>
          <w:tcPr>
            <w:tcW w:w="1004" w:type="dxa"/>
            <w:shd w:val="clear" w:color="auto" w:fill="auto"/>
          </w:tcPr>
          <w:p w14:paraId="005DD575" w14:textId="693517A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AD293B1" w14:textId="34D8701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E74FD3" w:rsidRPr="00274A07" w14:paraId="283450D0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10588CC" w14:textId="6E507B0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74FD3">
              <w:rPr>
                <w:color w:val="000000"/>
                <w:sz w:val="12"/>
                <w:szCs w:val="12"/>
              </w:rPr>
              <w:t>Tipei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>, Sever</w:t>
            </w:r>
          </w:p>
        </w:tc>
        <w:tc>
          <w:tcPr>
            <w:tcW w:w="1678" w:type="dxa"/>
            <w:shd w:val="clear" w:color="auto" w:fill="auto"/>
          </w:tcPr>
          <w:p w14:paraId="0C5DE2A3" w14:textId="208C3ACC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1" w:type="dxa"/>
            <w:shd w:val="clear" w:color="auto" w:fill="auto"/>
          </w:tcPr>
          <w:p w14:paraId="08CC499B" w14:textId="3EB85EC7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996" w:type="dxa"/>
            <w:shd w:val="clear" w:color="auto" w:fill="auto"/>
          </w:tcPr>
          <w:p w14:paraId="2030703D" w14:textId="4218DAC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79" w:type="dxa"/>
            <w:shd w:val="clear" w:color="auto" w:fill="auto"/>
          </w:tcPr>
          <w:p w14:paraId="7D4E9F16" w14:textId="4E8CC526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61" w:type="dxa"/>
            <w:shd w:val="clear" w:color="auto" w:fill="auto"/>
          </w:tcPr>
          <w:p w14:paraId="4C3A0168" w14:textId="0974350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Informatics</w:t>
            </w:r>
          </w:p>
        </w:tc>
        <w:tc>
          <w:tcPr>
            <w:tcW w:w="1048" w:type="dxa"/>
            <w:shd w:val="clear" w:color="auto" w:fill="auto"/>
          </w:tcPr>
          <w:p w14:paraId="6854DAB4" w14:textId="4A21ED9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744" w:type="dxa"/>
            <w:shd w:val="clear" w:color="auto" w:fill="auto"/>
          </w:tcPr>
          <w:p w14:paraId="1A57291F" w14:textId="12A449E5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95" w:type="dxa"/>
            <w:shd w:val="clear" w:color="auto" w:fill="auto"/>
          </w:tcPr>
          <w:p w14:paraId="1CD15C29" w14:textId="43B384B9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1/16/2023 - 05/15/2023</w:t>
            </w:r>
          </w:p>
        </w:tc>
        <w:tc>
          <w:tcPr>
            <w:tcW w:w="1470" w:type="dxa"/>
            <w:shd w:val="clear" w:color="auto" w:fill="auto"/>
          </w:tcPr>
          <w:p w14:paraId="26C958D4" w14:textId="58F77F54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7,000.00/Total</w:t>
            </w:r>
          </w:p>
        </w:tc>
        <w:tc>
          <w:tcPr>
            <w:tcW w:w="1004" w:type="dxa"/>
            <w:shd w:val="clear" w:color="auto" w:fill="auto"/>
          </w:tcPr>
          <w:p w14:paraId="15617EE1" w14:textId="29DC965A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84D4A9D" w14:textId="0E80D69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</w:t>
            </w:r>
          </w:p>
        </w:tc>
      </w:tr>
      <w:tr w:rsidR="009766CB" w:rsidRPr="00274A07" w14:paraId="0C2D73C5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32ABB47" w14:textId="00101670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678" w:type="dxa"/>
            <w:shd w:val="clear" w:color="auto" w:fill="auto"/>
          </w:tcPr>
          <w:p w14:paraId="595F7446" w14:textId="04397B97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1" w:type="dxa"/>
            <w:shd w:val="clear" w:color="auto" w:fill="auto"/>
          </w:tcPr>
          <w:p w14:paraId="3DFC8755" w14:textId="2C470C7A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96" w:type="dxa"/>
            <w:shd w:val="clear" w:color="auto" w:fill="auto"/>
          </w:tcPr>
          <w:p w14:paraId="1BE0A2EB" w14:textId="3CB6636E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79" w:type="dxa"/>
            <w:shd w:val="clear" w:color="auto" w:fill="auto"/>
          </w:tcPr>
          <w:p w14:paraId="13D6DF73" w14:textId="3C1142AF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61" w:type="dxa"/>
            <w:shd w:val="clear" w:color="auto" w:fill="auto"/>
          </w:tcPr>
          <w:p w14:paraId="3546FC98" w14:textId="7D38179A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48" w:type="dxa"/>
            <w:shd w:val="clear" w:color="auto" w:fill="auto"/>
          </w:tcPr>
          <w:p w14:paraId="7F55276F" w14:textId="6BEE5B97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44" w:type="dxa"/>
            <w:shd w:val="clear" w:color="auto" w:fill="auto"/>
          </w:tcPr>
          <w:p w14:paraId="00D6D3D3" w14:textId="323C9862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95" w:type="dxa"/>
            <w:shd w:val="clear" w:color="auto" w:fill="auto"/>
          </w:tcPr>
          <w:p w14:paraId="4C88FAED" w14:textId="59AEAA10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70" w:type="dxa"/>
            <w:shd w:val="clear" w:color="auto" w:fill="auto"/>
          </w:tcPr>
          <w:p w14:paraId="3E0F358F" w14:textId="1CBF0613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04" w:type="dxa"/>
            <w:shd w:val="clear" w:color="auto" w:fill="auto"/>
          </w:tcPr>
          <w:p w14:paraId="68867D9F" w14:textId="6758CDB5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54D88B8B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126E37D4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A8E3254" w14:textId="77777777" w:rsidR="009766CB" w:rsidRPr="00E74FD3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74FD3" w:rsidRPr="00274A07" w14:paraId="2766390E" w14:textId="77777777" w:rsidTr="00630B9F">
        <w:trPr>
          <w:trHeight w:val="720"/>
          <w:tblHeader/>
        </w:trPr>
        <w:tc>
          <w:tcPr>
            <w:tcW w:w="1091" w:type="dxa"/>
            <w:shd w:val="clear" w:color="auto" w:fill="auto"/>
          </w:tcPr>
          <w:p w14:paraId="4C692E6A" w14:textId="7FB3F9F2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74FD3">
              <w:rPr>
                <w:color w:val="000000"/>
                <w:sz w:val="12"/>
                <w:szCs w:val="12"/>
              </w:rPr>
              <w:t>Welle</w:t>
            </w:r>
            <w:proofErr w:type="spellEnd"/>
            <w:r w:rsidRPr="00E74FD3">
              <w:rPr>
                <w:color w:val="000000"/>
                <w:sz w:val="12"/>
                <w:szCs w:val="12"/>
              </w:rPr>
              <w:t>, Kenneth R.</w:t>
            </w:r>
          </w:p>
        </w:tc>
        <w:tc>
          <w:tcPr>
            <w:tcW w:w="1678" w:type="dxa"/>
            <w:shd w:val="clear" w:color="auto" w:fill="auto"/>
          </w:tcPr>
          <w:p w14:paraId="7A26678E" w14:textId="3688BC7D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661" w:type="dxa"/>
            <w:shd w:val="clear" w:color="auto" w:fill="auto"/>
          </w:tcPr>
          <w:p w14:paraId="2E5FA4A1" w14:textId="36B3DFC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Veterinary Clinical Medicine - Veterinary Medicine</w:t>
            </w:r>
          </w:p>
        </w:tc>
        <w:tc>
          <w:tcPr>
            <w:tcW w:w="996" w:type="dxa"/>
            <w:shd w:val="clear" w:color="auto" w:fill="auto"/>
          </w:tcPr>
          <w:p w14:paraId="263B79A6" w14:textId="2D9BA88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0/01/2022</w:t>
            </w:r>
          </w:p>
        </w:tc>
        <w:tc>
          <w:tcPr>
            <w:tcW w:w="1279" w:type="dxa"/>
            <w:shd w:val="clear" w:color="auto" w:fill="auto"/>
          </w:tcPr>
          <w:p w14:paraId="52B6A1E1" w14:textId="479C624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61" w:type="dxa"/>
            <w:shd w:val="clear" w:color="auto" w:fill="auto"/>
          </w:tcPr>
          <w:p w14:paraId="436D2701" w14:textId="55745DCB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1048" w:type="dxa"/>
            <w:shd w:val="clear" w:color="auto" w:fill="auto"/>
          </w:tcPr>
          <w:p w14:paraId="4D7E2B47" w14:textId="6C3F2091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744" w:type="dxa"/>
            <w:shd w:val="clear" w:color="auto" w:fill="auto"/>
          </w:tcPr>
          <w:p w14:paraId="7C4F1B6E" w14:textId="4CD1432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95" w:type="dxa"/>
            <w:shd w:val="clear" w:color="auto" w:fill="auto"/>
          </w:tcPr>
          <w:p w14:paraId="01DC4699" w14:textId="1309048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10/01/2022 - 08/31/2023</w:t>
            </w:r>
          </w:p>
        </w:tc>
        <w:tc>
          <w:tcPr>
            <w:tcW w:w="1470" w:type="dxa"/>
            <w:shd w:val="clear" w:color="auto" w:fill="auto"/>
          </w:tcPr>
          <w:p w14:paraId="7A8D03F7" w14:textId="5C00A4EF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$65.00/Hourly</w:t>
            </w:r>
          </w:p>
        </w:tc>
        <w:tc>
          <w:tcPr>
            <w:tcW w:w="1004" w:type="dxa"/>
            <w:shd w:val="clear" w:color="auto" w:fill="auto"/>
          </w:tcPr>
          <w:p w14:paraId="0EDE1744" w14:textId="1FC44D80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92F51E8" w14:textId="48DDF7D3" w:rsidR="00E74FD3" w:rsidRPr="00E74FD3" w:rsidRDefault="00E74FD3" w:rsidP="00E74FD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74FD3">
              <w:rPr>
                <w:color w:val="000000"/>
                <w:sz w:val="12"/>
                <w:szCs w:val="12"/>
              </w:rPr>
              <w:t>4</w:t>
            </w:r>
          </w:p>
        </w:tc>
      </w:tr>
    </w:tbl>
    <w:p w14:paraId="10B60ABE" w14:textId="32C6D445" w:rsidR="002C6703" w:rsidRDefault="002C6703" w:rsidP="002C6703"/>
    <w:p w14:paraId="56D763B6" w14:textId="77777777" w:rsidR="002C6703" w:rsidRPr="002C6703" w:rsidRDefault="002C6703" w:rsidP="002C6703"/>
    <w:p w14:paraId="69BA0AB1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Chicago</w:t>
      </w:r>
    </w:p>
    <w:p w14:paraId="213928F4" w14:textId="0926DB9D" w:rsidR="0032549D" w:rsidRDefault="0032549D" w:rsidP="0032549D">
      <w:pPr>
        <w:jc w:val="center"/>
      </w:pPr>
      <w:r>
        <w:t xml:space="preserve">Reported </w:t>
      </w:r>
      <w:r w:rsidR="00B76D59">
        <w:t>January 26, 2023</w:t>
      </w:r>
    </w:p>
    <w:p w14:paraId="28E4EDC3" w14:textId="77777777" w:rsidR="0032549D" w:rsidRPr="0032549D" w:rsidRDefault="0032549D" w:rsidP="0032549D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91"/>
        <w:gridCol w:w="1548"/>
        <w:gridCol w:w="1017"/>
        <w:gridCol w:w="1450"/>
        <w:gridCol w:w="1675"/>
        <w:gridCol w:w="1230"/>
        <w:gridCol w:w="759"/>
        <w:gridCol w:w="1017"/>
        <w:gridCol w:w="1506"/>
        <w:gridCol w:w="964"/>
        <w:gridCol w:w="763"/>
      </w:tblGrid>
      <w:tr w:rsidR="002C6703" w:rsidRPr="0096557E" w14:paraId="268FD2CD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  <w:hideMark/>
          </w:tcPr>
          <w:p w14:paraId="71821280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91" w:type="dxa"/>
            <w:shd w:val="clear" w:color="auto" w:fill="auto"/>
            <w:hideMark/>
          </w:tcPr>
          <w:p w14:paraId="260CAF57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48" w:type="dxa"/>
            <w:shd w:val="clear" w:color="auto" w:fill="auto"/>
            <w:hideMark/>
          </w:tcPr>
          <w:p w14:paraId="4FAF5361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  <w:hideMark/>
          </w:tcPr>
          <w:p w14:paraId="141E819D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450" w:type="dxa"/>
            <w:shd w:val="clear" w:color="auto" w:fill="auto"/>
            <w:hideMark/>
          </w:tcPr>
          <w:p w14:paraId="715F218C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5" w:type="dxa"/>
            <w:shd w:val="clear" w:color="auto" w:fill="auto"/>
            <w:hideMark/>
          </w:tcPr>
          <w:p w14:paraId="6996FCEE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30" w:type="dxa"/>
            <w:shd w:val="clear" w:color="auto" w:fill="auto"/>
            <w:hideMark/>
          </w:tcPr>
          <w:p w14:paraId="60722714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59" w:type="dxa"/>
            <w:shd w:val="clear" w:color="auto" w:fill="auto"/>
            <w:hideMark/>
          </w:tcPr>
          <w:p w14:paraId="16520455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7" w:type="dxa"/>
            <w:shd w:val="clear" w:color="auto" w:fill="auto"/>
            <w:hideMark/>
          </w:tcPr>
          <w:p w14:paraId="637CF117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506" w:type="dxa"/>
            <w:shd w:val="clear" w:color="auto" w:fill="auto"/>
            <w:hideMark/>
          </w:tcPr>
          <w:p w14:paraId="4B39F2BF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64" w:type="dxa"/>
            <w:shd w:val="clear" w:color="auto" w:fill="auto"/>
            <w:hideMark/>
          </w:tcPr>
          <w:p w14:paraId="092258BD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  <w:hideMark/>
          </w:tcPr>
          <w:p w14:paraId="05B30BDA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0DA5EB8" w14:textId="77777777" w:rsidR="00A822F9" w:rsidRPr="002C6703" w:rsidRDefault="00A822F9" w:rsidP="0096557E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14709F59" w14:textId="77777777" w:rsidR="00A822F9" w:rsidRPr="002C6703" w:rsidRDefault="00274A07" w:rsidP="00274A07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3F9DDF64" w14:textId="77777777" w:rsidR="00274A07" w:rsidRPr="002C6703" w:rsidRDefault="00274A07" w:rsidP="00274A07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F751B" w:rsidRPr="0096557E" w14:paraId="559BDFBA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77D56EE2" w14:textId="0CC1825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ggarwal, Suresh K.</w:t>
            </w:r>
          </w:p>
        </w:tc>
        <w:tc>
          <w:tcPr>
            <w:tcW w:w="1391" w:type="dxa"/>
            <w:shd w:val="clear" w:color="auto" w:fill="auto"/>
          </w:tcPr>
          <w:p w14:paraId="520BBF06" w14:textId="76B235D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548" w:type="dxa"/>
            <w:shd w:val="clear" w:color="auto" w:fill="auto"/>
          </w:tcPr>
          <w:p w14:paraId="27AC2AD0" w14:textId="2DC985E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Mechanical and Industrial, College of Engineering</w:t>
            </w:r>
          </w:p>
        </w:tc>
        <w:tc>
          <w:tcPr>
            <w:tcW w:w="1017" w:type="dxa"/>
            <w:shd w:val="clear" w:color="auto" w:fill="auto"/>
          </w:tcPr>
          <w:p w14:paraId="12F33B0B" w14:textId="2723ADB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1450" w:type="dxa"/>
            <w:shd w:val="clear" w:color="auto" w:fill="auto"/>
          </w:tcPr>
          <w:p w14:paraId="182CC16E" w14:textId="1ECD00E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5" w:type="dxa"/>
            <w:shd w:val="clear" w:color="auto" w:fill="auto"/>
          </w:tcPr>
          <w:p w14:paraId="080567CA" w14:textId="39A9791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1230" w:type="dxa"/>
            <w:shd w:val="clear" w:color="auto" w:fill="auto"/>
          </w:tcPr>
          <w:p w14:paraId="526B6728" w14:textId="3596230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759" w:type="dxa"/>
            <w:shd w:val="clear" w:color="auto" w:fill="auto"/>
          </w:tcPr>
          <w:p w14:paraId="7D613AE6" w14:textId="5BCB3AB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17" w:type="dxa"/>
            <w:shd w:val="clear" w:color="auto" w:fill="auto"/>
          </w:tcPr>
          <w:p w14:paraId="161D93CD" w14:textId="1E98FAB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506" w:type="dxa"/>
            <w:shd w:val="clear" w:color="auto" w:fill="auto"/>
          </w:tcPr>
          <w:p w14:paraId="07BBD7E6" w14:textId="6DD61B3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30,000.00/Total</w:t>
            </w:r>
          </w:p>
        </w:tc>
        <w:tc>
          <w:tcPr>
            <w:tcW w:w="964" w:type="dxa"/>
            <w:shd w:val="clear" w:color="auto" w:fill="auto"/>
          </w:tcPr>
          <w:p w14:paraId="4C563D6A" w14:textId="49DEC85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37EE174" w14:textId="02B7EC9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256A9553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468DA913" w14:textId="64FC784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assett, Gilbert W.</w:t>
            </w:r>
          </w:p>
        </w:tc>
        <w:tc>
          <w:tcPr>
            <w:tcW w:w="1391" w:type="dxa"/>
            <w:shd w:val="clear" w:color="auto" w:fill="auto"/>
          </w:tcPr>
          <w:p w14:paraId="439C2993" w14:textId="449E4B2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irector, International Center for Futures and Derivatives; 2. Head; 3. Professor</w:t>
            </w:r>
          </w:p>
        </w:tc>
        <w:tc>
          <w:tcPr>
            <w:tcW w:w="1548" w:type="dxa"/>
            <w:shd w:val="clear" w:color="auto" w:fill="auto"/>
          </w:tcPr>
          <w:p w14:paraId="58F3C6EA" w14:textId="07B6EDF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Finance, College of Business Administration; 2. Department of Finance, College of Business Administration; 3. Department of Finance, College of Business Administration</w:t>
            </w:r>
          </w:p>
        </w:tc>
        <w:tc>
          <w:tcPr>
            <w:tcW w:w="1017" w:type="dxa"/>
            <w:shd w:val="clear" w:color="auto" w:fill="auto"/>
          </w:tcPr>
          <w:p w14:paraId="1B22E909" w14:textId="0FD3F6C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2/14/2009</w:t>
            </w:r>
          </w:p>
        </w:tc>
        <w:tc>
          <w:tcPr>
            <w:tcW w:w="1450" w:type="dxa"/>
            <w:shd w:val="clear" w:color="auto" w:fill="auto"/>
          </w:tcPr>
          <w:p w14:paraId="2552B292" w14:textId="51AFB05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Director, International Center for Futures and Derivatives</w:t>
            </w:r>
          </w:p>
        </w:tc>
        <w:tc>
          <w:tcPr>
            <w:tcW w:w="1675" w:type="dxa"/>
            <w:shd w:val="clear" w:color="auto" w:fill="auto"/>
          </w:tcPr>
          <w:p w14:paraId="70995CA2" w14:textId="5C0C2D2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1230" w:type="dxa"/>
            <w:shd w:val="clear" w:color="auto" w:fill="auto"/>
          </w:tcPr>
          <w:p w14:paraId="4683ABA3" w14:textId="5A2E0D0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759" w:type="dxa"/>
            <w:shd w:val="clear" w:color="auto" w:fill="auto"/>
          </w:tcPr>
          <w:p w14:paraId="445C5E90" w14:textId="33B7E00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75.00%</w:t>
            </w:r>
          </w:p>
        </w:tc>
        <w:tc>
          <w:tcPr>
            <w:tcW w:w="1017" w:type="dxa"/>
            <w:shd w:val="clear" w:color="auto" w:fill="auto"/>
          </w:tcPr>
          <w:p w14:paraId="26A485B1" w14:textId="30193AE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16/2022 - 08/15/2023</w:t>
            </w:r>
          </w:p>
        </w:tc>
        <w:tc>
          <w:tcPr>
            <w:tcW w:w="1506" w:type="dxa"/>
            <w:shd w:val="clear" w:color="auto" w:fill="auto"/>
          </w:tcPr>
          <w:p w14:paraId="10A9A6CE" w14:textId="52F4FCF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53,543.06/Total</w:t>
            </w:r>
          </w:p>
        </w:tc>
        <w:tc>
          <w:tcPr>
            <w:tcW w:w="964" w:type="dxa"/>
            <w:shd w:val="clear" w:color="auto" w:fill="auto"/>
          </w:tcPr>
          <w:p w14:paraId="5770D599" w14:textId="1B997C2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EBF213B" w14:textId="6A3CB7A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4</w:t>
            </w:r>
          </w:p>
        </w:tc>
      </w:tr>
      <w:tr w:rsidR="00BF751B" w:rsidRPr="0096557E" w14:paraId="160471E8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78FBC1B3" w14:textId="365DCF6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assett, Gilbert W.</w:t>
            </w:r>
          </w:p>
        </w:tc>
        <w:tc>
          <w:tcPr>
            <w:tcW w:w="1391" w:type="dxa"/>
            <w:shd w:val="clear" w:color="auto" w:fill="auto"/>
          </w:tcPr>
          <w:p w14:paraId="6D42EEBB" w14:textId="47EA0DB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irector, International Center for Futures and Derivatives; 2. Head; 3. Professor</w:t>
            </w:r>
          </w:p>
        </w:tc>
        <w:tc>
          <w:tcPr>
            <w:tcW w:w="1548" w:type="dxa"/>
            <w:shd w:val="clear" w:color="auto" w:fill="auto"/>
          </w:tcPr>
          <w:p w14:paraId="3BCD5BC4" w14:textId="791DE06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Finance, College of Business Administration; 2. Department of Finance, College of Business Administration; 3. Department of Finance, College of Business Administration</w:t>
            </w:r>
          </w:p>
        </w:tc>
        <w:tc>
          <w:tcPr>
            <w:tcW w:w="1017" w:type="dxa"/>
            <w:shd w:val="clear" w:color="auto" w:fill="auto"/>
          </w:tcPr>
          <w:p w14:paraId="50465454" w14:textId="0A36B9F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2/14/2009</w:t>
            </w:r>
          </w:p>
        </w:tc>
        <w:tc>
          <w:tcPr>
            <w:tcW w:w="1450" w:type="dxa"/>
            <w:shd w:val="clear" w:color="auto" w:fill="auto"/>
          </w:tcPr>
          <w:p w14:paraId="351E0A76" w14:textId="70891DF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5" w:type="dxa"/>
            <w:shd w:val="clear" w:color="auto" w:fill="auto"/>
          </w:tcPr>
          <w:p w14:paraId="5C841294" w14:textId="574F290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1230" w:type="dxa"/>
            <w:shd w:val="clear" w:color="auto" w:fill="auto"/>
          </w:tcPr>
          <w:p w14:paraId="51C99D11" w14:textId="12E6CB0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759" w:type="dxa"/>
            <w:shd w:val="clear" w:color="auto" w:fill="auto"/>
          </w:tcPr>
          <w:p w14:paraId="3E9B8532" w14:textId="3B08070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17" w:type="dxa"/>
            <w:shd w:val="clear" w:color="auto" w:fill="auto"/>
          </w:tcPr>
          <w:p w14:paraId="6F5197D8" w14:textId="3E01E9C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22 - 08/15/2023</w:t>
            </w:r>
          </w:p>
        </w:tc>
        <w:tc>
          <w:tcPr>
            <w:tcW w:w="1506" w:type="dxa"/>
            <w:shd w:val="clear" w:color="auto" w:fill="auto"/>
          </w:tcPr>
          <w:p w14:paraId="283B1AA7" w14:textId="6A71B85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59,722.00/Total</w:t>
            </w:r>
          </w:p>
        </w:tc>
        <w:tc>
          <w:tcPr>
            <w:tcW w:w="964" w:type="dxa"/>
            <w:shd w:val="clear" w:color="auto" w:fill="auto"/>
          </w:tcPr>
          <w:p w14:paraId="7E7A42C5" w14:textId="27BA3EB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360720F" w14:textId="2F04F38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3CFD19C2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9C3D6CD" w14:textId="6BFE93D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eck, William T.</w:t>
            </w:r>
          </w:p>
        </w:tc>
        <w:tc>
          <w:tcPr>
            <w:tcW w:w="1391" w:type="dxa"/>
            <w:shd w:val="clear" w:color="auto" w:fill="auto"/>
          </w:tcPr>
          <w:p w14:paraId="09142515" w14:textId="2079D81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Professor of Pharmacology; 2. UIC Distinguished Professor</w:t>
            </w:r>
          </w:p>
        </w:tc>
        <w:tc>
          <w:tcPr>
            <w:tcW w:w="1548" w:type="dxa"/>
            <w:shd w:val="clear" w:color="auto" w:fill="auto"/>
          </w:tcPr>
          <w:p w14:paraId="64DF495A" w14:textId="7D63233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Deptartment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of Biopharmaceutical Sciences, College of Pharmacy; 2.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Deptartment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of Biopharmaceutical Sciences, College of Pharmacy</w:t>
            </w:r>
          </w:p>
        </w:tc>
        <w:tc>
          <w:tcPr>
            <w:tcW w:w="1017" w:type="dxa"/>
            <w:shd w:val="clear" w:color="auto" w:fill="auto"/>
          </w:tcPr>
          <w:p w14:paraId="650E00C6" w14:textId="5F4C19A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1/16/2019</w:t>
            </w:r>
          </w:p>
        </w:tc>
        <w:tc>
          <w:tcPr>
            <w:tcW w:w="1450" w:type="dxa"/>
            <w:shd w:val="clear" w:color="auto" w:fill="auto"/>
          </w:tcPr>
          <w:p w14:paraId="6540882A" w14:textId="0580052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 of Pharmacology</w:t>
            </w:r>
          </w:p>
        </w:tc>
        <w:tc>
          <w:tcPr>
            <w:tcW w:w="1675" w:type="dxa"/>
            <w:shd w:val="clear" w:color="auto" w:fill="auto"/>
          </w:tcPr>
          <w:p w14:paraId="77B4A419" w14:textId="1B51ECC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30" w:type="dxa"/>
            <w:shd w:val="clear" w:color="auto" w:fill="auto"/>
          </w:tcPr>
          <w:p w14:paraId="6808420C" w14:textId="30F558B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1FDAC703" w14:textId="4F588CA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1017" w:type="dxa"/>
            <w:shd w:val="clear" w:color="auto" w:fill="auto"/>
          </w:tcPr>
          <w:p w14:paraId="27119336" w14:textId="1319341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506" w:type="dxa"/>
            <w:shd w:val="clear" w:color="auto" w:fill="auto"/>
          </w:tcPr>
          <w:p w14:paraId="68493F47" w14:textId="48F04A7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5,250.00/Total</w:t>
            </w:r>
          </w:p>
        </w:tc>
        <w:tc>
          <w:tcPr>
            <w:tcW w:w="964" w:type="dxa"/>
            <w:shd w:val="clear" w:color="auto" w:fill="auto"/>
          </w:tcPr>
          <w:p w14:paraId="5D0D7DA1" w14:textId="4566B27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9996679" w14:textId="0FD87DC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2A9677B2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46E40A7" w14:textId="7F5D33B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BF751B">
              <w:rPr>
                <w:color w:val="000000"/>
                <w:sz w:val="12"/>
                <w:szCs w:val="12"/>
              </w:rPr>
              <w:t>Bonecutter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>, Faith Johnson</w:t>
            </w:r>
          </w:p>
        </w:tc>
        <w:tc>
          <w:tcPr>
            <w:tcW w:w="1391" w:type="dxa"/>
            <w:shd w:val="clear" w:color="auto" w:fill="auto"/>
          </w:tcPr>
          <w:p w14:paraId="64B31497" w14:textId="3597100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Associate Dean Academic Affairs and Student Services; 2. Clinical Associate Professor</w:t>
            </w:r>
          </w:p>
        </w:tc>
        <w:tc>
          <w:tcPr>
            <w:tcW w:w="1548" w:type="dxa"/>
            <w:shd w:val="clear" w:color="auto" w:fill="auto"/>
          </w:tcPr>
          <w:p w14:paraId="4529E176" w14:textId="7F4F079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Jane Addams College of Social Work; 2. Jane Addams College of Social Work</w:t>
            </w:r>
          </w:p>
        </w:tc>
        <w:tc>
          <w:tcPr>
            <w:tcW w:w="1017" w:type="dxa"/>
            <w:shd w:val="clear" w:color="auto" w:fill="auto"/>
          </w:tcPr>
          <w:p w14:paraId="72BB4853" w14:textId="15E3931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07/2022</w:t>
            </w:r>
          </w:p>
        </w:tc>
        <w:tc>
          <w:tcPr>
            <w:tcW w:w="1450" w:type="dxa"/>
            <w:shd w:val="clear" w:color="auto" w:fill="auto"/>
          </w:tcPr>
          <w:p w14:paraId="15D29DE7" w14:textId="568E7B7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Interim Associate Dean Academic Affairs and Student Services</w:t>
            </w:r>
          </w:p>
        </w:tc>
        <w:tc>
          <w:tcPr>
            <w:tcW w:w="1675" w:type="dxa"/>
            <w:shd w:val="clear" w:color="auto" w:fill="auto"/>
          </w:tcPr>
          <w:p w14:paraId="4C00633C" w14:textId="3322B70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1230" w:type="dxa"/>
            <w:shd w:val="clear" w:color="auto" w:fill="auto"/>
          </w:tcPr>
          <w:p w14:paraId="45EBD71A" w14:textId="55D56A7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759" w:type="dxa"/>
            <w:shd w:val="clear" w:color="auto" w:fill="auto"/>
          </w:tcPr>
          <w:p w14:paraId="03A7E647" w14:textId="7762B4B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17" w:type="dxa"/>
            <w:shd w:val="clear" w:color="auto" w:fill="auto"/>
          </w:tcPr>
          <w:p w14:paraId="5B39DF7F" w14:textId="20BBCDF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07/2022 - 08/31/2023</w:t>
            </w:r>
          </w:p>
        </w:tc>
        <w:tc>
          <w:tcPr>
            <w:tcW w:w="1506" w:type="dxa"/>
            <w:shd w:val="clear" w:color="auto" w:fill="auto"/>
          </w:tcPr>
          <w:p w14:paraId="564003B2" w14:textId="5FDA1FF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51,782.09/Total</w:t>
            </w:r>
          </w:p>
        </w:tc>
        <w:tc>
          <w:tcPr>
            <w:tcW w:w="964" w:type="dxa"/>
            <w:shd w:val="clear" w:color="auto" w:fill="auto"/>
          </w:tcPr>
          <w:p w14:paraId="70DAA777" w14:textId="4E09951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F577E57" w14:textId="60A9299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7</w:t>
            </w:r>
          </w:p>
        </w:tc>
      </w:tr>
    </w:tbl>
    <w:p w14:paraId="757A8C16" w14:textId="77777777" w:rsidR="009766CB" w:rsidRDefault="009766CB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91"/>
        <w:gridCol w:w="1548"/>
        <w:gridCol w:w="1017"/>
        <w:gridCol w:w="1450"/>
        <w:gridCol w:w="1675"/>
        <w:gridCol w:w="1230"/>
        <w:gridCol w:w="759"/>
        <w:gridCol w:w="1017"/>
        <w:gridCol w:w="1506"/>
        <w:gridCol w:w="964"/>
        <w:gridCol w:w="763"/>
      </w:tblGrid>
      <w:tr w:rsidR="009766CB" w:rsidRPr="0096557E" w14:paraId="05A652A1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D546095" w14:textId="6B648AAC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391" w:type="dxa"/>
            <w:shd w:val="clear" w:color="auto" w:fill="auto"/>
          </w:tcPr>
          <w:p w14:paraId="490A025B" w14:textId="0B28D057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48" w:type="dxa"/>
            <w:shd w:val="clear" w:color="auto" w:fill="auto"/>
          </w:tcPr>
          <w:p w14:paraId="200928D0" w14:textId="37CD43CA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1A6F7F8B" w14:textId="58AE8056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450" w:type="dxa"/>
            <w:shd w:val="clear" w:color="auto" w:fill="auto"/>
          </w:tcPr>
          <w:p w14:paraId="427CB204" w14:textId="397E48EC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5" w:type="dxa"/>
            <w:shd w:val="clear" w:color="auto" w:fill="auto"/>
          </w:tcPr>
          <w:p w14:paraId="44C617F9" w14:textId="3CC04BDE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30" w:type="dxa"/>
            <w:shd w:val="clear" w:color="auto" w:fill="auto"/>
          </w:tcPr>
          <w:p w14:paraId="7E928119" w14:textId="382B5E16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59" w:type="dxa"/>
            <w:shd w:val="clear" w:color="auto" w:fill="auto"/>
          </w:tcPr>
          <w:p w14:paraId="556F8D86" w14:textId="72C5550B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7" w:type="dxa"/>
            <w:shd w:val="clear" w:color="auto" w:fill="auto"/>
          </w:tcPr>
          <w:p w14:paraId="339527D2" w14:textId="175C8C25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506" w:type="dxa"/>
            <w:shd w:val="clear" w:color="auto" w:fill="auto"/>
          </w:tcPr>
          <w:p w14:paraId="7C256A78" w14:textId="547938BD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64" w:type="dxa"/>
            <w:shd w:val="clear" w:color="auto" w:fill="auto"/>
          </w:tcPr>
          <w:p w14:paraId="42726CDD" w14:textId="49828792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2F97CEDF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DE80AE3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3AC72A16" w14:textId="77777777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F751B" w:rsidRPr="0096557E" w14:paraId="7EFF231C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7C050F8" w14:textId="29607BC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Davis, Gwendolyn</w:t>
            </w:r>
          </w:p>
        </w:tc>
        <w:tc>
          <w:tcPr>
            <w:tcW w:w="1391" w:type="dxa"/>
            <w:shd w:val="clear" w:color="auto" w:fill="auto"/>
          </w:tcPr>
          <w:p w14:paraId="47EF01CD" w14:textId="36AE19C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14:paraId="3724E8CB" w14:textId="501ED6A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1E038CFD" w14:textId="4A1EBBA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14:paraId="09448634" w14:textId="181306B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Housing Officer</w:t>
            </w:r>
          </w:p>
        </w:tc>
        <w:tc>
          <w:tcPr>
            <w:tcW w:w="1675" w:type="dxa"/>
            <w:shd w:val="clear" w:color="auto" w:fill="auto"/>
          </w:tcPr>
          <w:p w14:paraId="24DD2686" w14:textId="2CF446C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1230" w:type="dxa"/>
            <w:shd w:val="clear" w:color="auto" w:fill="auto"/>
          </w:tcPr>
          <w:p w14:paraId="531BADE8" w14:textId="324D47D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759" w:type="dxa"/>
            <w:shd w:val="clear" w:color="auto" w:fill="auto"/>
          </w:tcPr>
          <w:p w14:paraId="67EB8534" w14:textId="59CAF33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shd w:val="clear" w:color="auto" w:fill="auto"/>
          </w:tcPr>
          <w:p w14:paraId="5162199F" w14:textId="59E1E14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14/2022 - 08/31/2023</w:t>
            </w:r>
          </w:p>
        </w:tc>
        <w:tc>
          <w:tcPr>
            <w:tcW w:w="1506" w:type="dxa"/>
            <w:shd w:val="clear" w:color="auto" w:fill="auto"/>
          </w:tcPr>
          <w:p w14:paraId="3B7DBAA9" w14:textId="498BEEC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26.02/Hourly</w:t>
            </w:r>
          </w:p>
        </w:tc>
        <w:tc>
          <w:tcPr>
            <w:tcW w:w="964" w:type="dxa"/>
            <w:shd w:val="clear" w:color="auto" w:fill="auto"/>
          </w:tcPr>
          <w:p w14:paraId="616EAD53" w14:textId="18552D6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6DFC3160" w14:textId="16BB96B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5</w:t>
            </w:r>
          </w:p>
        </w:tc>
      </w:tr>
      <w:tr w:rsidR="00BF751B" w:rsidRPr="0096557E" w14:paraId="47510BF9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2C33916F" w14:textId="3591E39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in, Karen</w:t>
            </w:r>
          </w:p>
        </w:tc>
        <w:tc>
          <w:tcPr>
            <w:tcW w:w="1391" w:type="dxa"/>
            <w:shd w:val="clear" w:color="auto" w:fill="auto"/>
          </w:tcPr>
          <w:p w14:paraId="515F250B" w14:textId="38D3F98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Visiting Program Management Coordinator</w:t>
            </w:r>
          </w:p>
        </w:tc>
        <w:tc>
          <w:tcPr>
            <w:tcW w:w="1548" w:type="dxa"/>
            <w:shd w:val="clear" w:color="auto" w:fill="auto"/>
          </w:tcPr>
          <w:p w14:paraId="4A1CE90B" w14:textId="3718B7A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mmunity Health Sciences - School of Public Health</w:t>
            </w:r>
          </w:p>
        </w:tc>
        <w:tc>
          <w:tcPr>
            <w:tcW w:w="1017" w:type="dxa"/>
            <w:shd w:val="clear" w:color="auto" w:fill="auto"/>
          </w:tcPr>
          <w:p w14:paraId="522520DD" w14:textId="4A4AC5C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3/31/2016</w:t>
            </w:r>
          </w:p>
        </w:tc>
        <w:tc>
          <w:tcPr>
            <w:tcW w:w="1450" w:type="dxa"/>
            <w:shd w:val="clear" w:color="auto" w:fill="auto"/>
          </w:tcPr>
          <w:p w14:paraId="756A9E44" w14:textId="3191648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Grants/Contracts Associate</w:t>
            </w:r>
          </w:p>
        </w:tc>
        <w:tc>
          <w:tcPr>
            <w:tcW w:w="1675" w:type="dxa"/>
            <w:shd w:val="clear" w:color="auto" w:fill="auto"/>
          </w:tcPr>
          <w:p w14:paraId="16468AB2" w14:textId="31C9E8E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2B438909" w14:textId="29F8D4A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759" w:type="dxa"/>
            <w:shd w:val="clear" w:color="auto" w:fill="auto"/>
          </w:tcPr>
          <w:p w14:paraId="58ECE4DA" w14:textId="4A03431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shd w:val="clear" w:color="auto" w:fill="auto"/>
          </w:tcPr>
          <w:p w14:paraId="13145D15" w14:textId="7A30BDB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01/2022 - 12/31/2022</w:t>
            </w:r>
          </w:p>
        </w:tc>
        <w:tc>
          <w:tcPr>
            <w:tcW w:w="1506" w:type="dxa"/>
            <w:shd w:val="clear" w:color="auto" w:fill="auto"/>
          </w:tcPr>
          <w:p w14:paraId="0F43B8F6" w14:textId="3AE9F2F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39.69/Hourly</w:t>
            </w:r>
          </w:p>
        </w:tc>
        <w:tc>
          <w:tcPr>
            <w:tcW w:w="964" w:type="dxa"/>
            <w:shd w:val="clear" w:color="auto" w:fill="auto"/>
          </w:tcPr>
          <w:p w14:paraId="341B7009" w14:textId="3C1AA21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 &amp; Grant</w:t>
            </w:r>
          </w:p>
        </w:tc>
        <w:tc>
          <w:tcPr>
            <w:tcW w:w="763" w:type="dxa"/>
            <w:shd w:val="clear" w:color="auto" w:fill="auto"/>
          </w:tcPr>
          <w:p w14:paraId="1BA5EBBA" w14:textId="64C9BE5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</w:t>
            </w:r>
          </w:p>
        </w:tc>
      </w:tr>
      <w:tr w:rsidR="00BF751B" w:rsidRPr="0096557E" w14:paraId="7A430209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20B39A31" w14:textId="2A99372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Frank, Arthur L</w:t>
            </w:r>
          </w:p>
        </w:tc>
        <w:tc>
          <w:tcPr>
            <w:tcW w:w="1391" w:type="dxa"/>
            <w:shd w:val="clear" w:color="auto" w:fill="auto"/>
          </w:tcPr>
          <w:p w14:paraId="252F0AD7" w14:textId="52E68C1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Associate Professor; 2. Physician Surgeon</w:t>
            </w:r>
          </w:p>
        </w:tc>
        <w:tc>
          <w:tcPr>
            <w:tcW w:w="1548" w:type="dxa"/>
            <w:shd w:val="clear" w:color="auto" w:fill="auto"/>
          </w:tcPr>
          <w:p w14:paraId="18BFA70F" w14:textId="7198566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Pediatrics, College of Medicine at Chicago; 2. Department of Pediatrics, College of Medicine at Chicago</w:t>
            </w:r>
          </w:p>
        </w:tc>
        <w:tc>
          <w:tcPr>
            <w:tcW w:w="1017" w:type="dxa"/>
            <w:shd w:val="clear" w:color="auto" w:fill="auto"/>
          </w:tcPr>
          <w:p w14:paraId="0B78B2D5" w14:textId="7C3741F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2/01/2005</w:t>
            </w:r>
          </w:p>
        </w:tc>
        <w:tc>
          <w:tcPr>
            <w:tcW w:w="1450" w:type="dxa"/>
            <w:shd w:val="clear" w:color="auto" w:fill="auto"/>
          </w:tcPr>
          <w:p w14:paraId="30715AB0" w14:textId="6EE9D86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75" w:type="dxa"/>
            <w:shd w:val="clear" w:color="auto" w:fill="auto"/>
          </w:tcPr>
          <w:p w14:paraId="07B0EC74" w14:textId="1C209CA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230" w:type="dxa"/>
            <w:shd w:val="clear" w:color="auto" w:fill="auto"/>
          </w:tcPr>
          <w:p w14:paraId="296BE1CD" w14:textId="2A26580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759" w:type="dxa"/>
            <w:shd w:val="clear" w:color="auto" w:fill="auto"/>
          </w:tcPr>
          <w:p w14:paraId="2AC25023" w14:textId="1C0D036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36.00%</w:t>
            </w:r>
          </w:p>
        </w:tc>
        <w:tc>
          <w:tcPr>
            <w:tcW w:w="1017" w:type="dxa"/>
            <w:shd w:val="clear" w:color="auto" w:fill="auto"/>
          </w:tcPr>
          <w:p w14:paraId="7B89204F" w14:textId="3A494D7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506" w:type="dxa"/>
            <w:shd w:val="clear" w:color="auto" w:fill="auto"/>
          </w:tcPr>
          <w:p w14:paraId="56A96F7C" w14:textId="292E3C3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37,000.00/Total</w:t>
            </w:r>
          </w:p>
        </w:tc>
        <w:tc>
          <w:tcPr>
            <w:tcW w:w="964" w:type="dxa"/>
            <w:shd w:val="clear" w:color="auto" w:fill="auto"/>
          </w:tcPr>
          <w:p w14:paraId="3D26BA65" w14:textId="6DC86C8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1C98013" w14:textId="3CF88ED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3</w:t>
            </w:r>
          </w:p>
        </w:tc>
      </w:tr>
      <w:tr w:rsidR="00BF751B" w:rsidRPr="0096557E" w14:paraId="514BBE77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2BC99384" w14:textId="268CF4F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Fyfe, John</w:t>
            </w:r>
          </w:p>
        </w:tc>
        <w:tc>
          <w:tcPr>
            <w:tcW w:w="1391" w:type="dxa"/>
            <w:shd w:val="clear" w:color="auto" w:fill="auto"/>
          </w:tcPr>
          <w:p w14:paraId="6F2CEA85" w14:textId="089EBBA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xec Dir, Info Tech</w:t>
            </w:r>
          </w:p>
        </w:tc>
        <w:tc>
          <w:tcPr>
            <w:tcW w:w="1548" w:type="dxa"/>
            <w:shd w:val="clear" w:color="auto" w:fill="auto"/>
          </w:tcPr>
          <w:p w14:paraId="292DD9AB" w14:textId="4C914B7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ministration, UIC Business</w:t>
            </w:r>
          </w:p>
        </w:tc>
        <w:tc>
          <w:tcPr>
            <w:tcW w:w="1017" w:type="dxa"/>
            <w:shd w:val="clear" w:color="auto" w:fill="auto"/>
          </w:tcPr>
          <w:p w14:paraId="5F043795" w14:textId="7D09A3C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450" w:type="dxa"/>
            <w:shd w:val="clear" w:color="auto" w:fill="auto"/>
          </w:tcPr>
          <w:p w14:paraId="3FD52D64" w14:textId="75DCA09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5" w:type="dxa"/>
            <w:shd w:val="clear" w:color="auto" w:fill="auto"/>
          </w:tcPr>
          <w:p w14:paraId="703B1C22" w14:textId="2C09D3F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1230" w:type="dxa"/>
            <w:shd w:val="clear" w:color="auto" w:fill="auto"/>
          </w:tcPr>
          <w:p w14:paraId="26B33725" w14:textId="10148D9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759" w:type="dxa"/>
            <w:shd w:val="clear" w:color="auto" w:fill="auto"/>
          </w:tcPr>
          <w:p w14:paraId="44574468" w14:textId="7F8950F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37.00%</w:t>
            </w:r>
          </w:p>
        </w:tc>
        <w:tc>
          <w:tcPr>
            <w:tcW w:w="1017" w:type="dxa"/>
            <w:shd w:val="clear" w:color="auto" w:fill="auto"/>
          </w:tcPr>
          <w:p w14:paraId="62E82BEF" w14:textId="51F415E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506" w:type="dxa"/>
            <w:shd w:val="clear" w:color="auto" w:fill="auto"/>
          </w:tcPr>
          <w:p w14:paraId="7FEA6E13" w14:textId="1BF8463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2,500.00/Total</w:t>
            </w:r>
          </w:p>
        </w:tc>
        <w:tc>
          <w:tcPr>
            <w:tcW w:w="964" w:type="dxa"/>
            <w:shd w:val="clear" w:color="auto" w:fill="auto"/>
          </w:tcPr>
          <w:p w14:paraId="5F8DD193" w14:textId="1EAA478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EADEC36" w14:textId="0587E66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339708BE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7C943932" w14:textId="499FED9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Jones, Lorrie Rickman</w:t>
            </w:r>
          </w:p>
        </w:tc>
        <w:tc>
          <w:tcPr>
            <w:tcW w:w="1391" w:type="dxa"/>
            <w:shd w:val="clear" w:color="auto" w:fill="auto"/>
          </w:tcPr>
          <w:p w14:paraId="5D6328A6" w14:textId="176B903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1. Visiting Mental Health Advisor; 2. Visiting </w:t>
            </w:r>
            <w:proofErr w:type="gramStart"/>
            <w:r w:rsidRPr="00BF751B">
              <w:rPr>
                <w:color w:val="000000"/>
                <w:sz w:val="12"/>
                <w:szCs w:val="12"/>
              </w:rPr>
              <w:t>Research  Professor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401B6150" w14:textId="1487F18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Jane Addams College of Social Work; 2. Jane Addams College of Social Work</w:t>
            </w:r>
          </w:p>
        </w:tc>
        <w:tc>
          <w:tcPr>
            <w:tcW w:w="1017" w:type="dxa"/>
            <w:shd w:val="clear" w:color="auto" w:fill="auto"/>
          </w:tcPr>
          <w:p w14:paraId="75712150" w14:textId="3E48E12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2/01/2022</w:t>
            </w:r>
          </w:p>
        </w:tc>
        <w:tc>
          <w:tcPr>
            <w:tcW w:w="1450" w:type="dxa"/>
            <w:shd w:val="clear" w:color="auto" w:fill="auto"/>
          </w:tcPr>
          <w:p w14:paraId="1017DF72" w14:textId="0CF2F96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Visiting Project Manager</w:t>
            </w:r>
          </w:p>
        </w:tc>
        <w:tc>
          <w:tcPr>
            <w:tcW w:w="1675" w:type="dxa"/>
            <w:shd w:val="clear" w:color="auto" w:fill="auto"/>
          </w:tcPr>
          <w:p w14:paraId="7EE3C2BF" w14:textId="6056A28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Ctr for Social Policy &amp;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Rsrch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02B30B48" w14:textId="76A62B7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759" w:type="dxa"/>
            <w:shd w:val="clear" w:color="auto" w:fill="auto"/>
          </w:tcPr>
          <w:p w14:paraId="29C4803B" w14:textId="5FDF9D2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80.00%</w:t>
            </w:r>
          </w:p>
        </w:tc>
        <w:tc>
          <w:tcPr>
            <w:tcW w:w="1017" w:type="dxa"/>
            <w:shd w:val="clear" w:color="auto" w:fill="auto"/>
          </w:tcPr>
          <w:p w14:paraId="72781E51" w14:textId="209C97F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2/01/2022 - 11/30/2023</w:t>
            </w:r>
          </w:p>
        </w:tc>
        <w:tc>
          <w:tcPr>
            <w:tcW w:w="1506" w:type="dxa"/>
            <w:shd w:val="clear" w:color="auto" w:fill="auto"/>
          </w:tcPr>
          <w:p w14:paraId="052FF3D4" w14:textId="327DC9E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60,000.00/Total</w:t>
            </w:r>
          </w:p>
        </w:tc>
        <w:tc>
          <w:tcPr>
            <w:tcW w:w="964" w:type="dxa"/>
            <w:shd w:val="clear" w:color="auto" w:fill="auto"/>
          </w:tcPr>
          <w:p w14:paraId="1BA9BCCC" w14:textId="1EB8469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59BC9B1A" w14:textId="1E79D3B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</w:t>
            </w:r>
          </w:p>
        </w:tc>
      </w:tr>
      <w:tr w:rsidR="00BF751B" w:rsidRPr="0096557E" w14:paraId="772EEDFF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C179F74" w14:textId="0DBD3CC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Koch, Ronald L.</w:t>
            </w:r>
          </w:p>
        </w:tc>
        <w:tc>
          <w:tcPr>
            <w:tcW w:w="1391" w:type="dxa"/>
            <w:shd w:val="clear" w:color="auto" w:fill="auto"/>
          </w:tcPr>
          <w:p w14:paraId="514CF1A4" w14:textId="2FD1AB9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Associate Professor of Pharmaceutics; 2. Director, Pharmaceutics Laboratory</w:t>
            </w:r>
          </w:p>
        </w:tc>
        <w:tc>
          <w:tcPr>
            <w:tcW w:w="1548" w:type="dxa"/>
            <w:shd w:val="clear" w:color="auto" w:fill="auto"/>
          </w:tcPr>
          <w:p w14:paraId="0FDF0BE1" w14:textId="19B1492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Biopharmaceutical Sciences, College of Pharmacy; 2. Department of Biopharmaceutical Sciences, College of Pharmacy</w:t>
            </w:r>
          </w:p>
        </w:tc>
        <w:tc>
          <w:tcPr>
            <w:tcW w:w="1017" w:type="dxa"/>
            <w:shd w:val="clear" w:color="auto" w:fill="auto"/>
          </w:tcPr>
          <w:p w14:paraId="7AD76E68" w14:textId="4151247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4/15/2013</w:t>
            </w:r>
          </w:p>
        </w:tc>
        <w:tc>
          <w:tcPr>
            <w:tcW w:w="1450" w:type="dxa"/>
            <w:shd w:val="clear" w:color="auto" w:fill="auto"/>
          </w:tcPr>
          <w:p w14:paraId="35B38A69" w14:textId="60F05F9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ssociate Professor Emeritus of Pharmaceutics</w:t>
            </w:r>
          </w:p>
        </w:tc>
        <w:tc>
          <w:tcPr>
            <w:tcW w:w="1675" w:type="dxa"/>
            <w:shd w:val="clear" w:color="auto" w:fill="auto"/>
          </w:tcPr>
          <w:p w14:paraId="43D1B716" w14:textId="008F06F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30" w:type="dxa"/>
            <w:shd w:val="clear" w:color="auto" w:fill="auto"/>
          </w:tcPr>
          <w:p w14:paraId="5F6991C5" w14:textId="0A0AB13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700A170B" w14:textId="573D0DA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17" w:type="dxa"/>
            <w:shd w:val="clear" w:color="auto" w:fill="auto"/>
          </w:tcPr>
          <w:p w14:paraId="4E22F117" w14:textId="5C429FD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506" w:type="dxa"/>
            <w:shd w:val="clear" w:color="auto" w:fill="auto"/>
          </w:tcPr>
          <w:p w14:paraId="2D87CF01" w14:textId="02FBED1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0,500.03/Total</w:t>
            </w:r>
          </w:p>
        </w:tc>
        <w:tc>
          <w:tcPr>
            <w:tcW w:w="964" w:type="dxa"/>
            <w:shd w:val="clear" w:color="auto" w:fill="auto"/>
          </w:tcPr>
          <w:p w14:paraId="4E1D366C" w14:textId="15C3D60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1BDBE00" w14:textId="14F6FE1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740A9C7B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08F3A7A0" w14:textId="627DF17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Martin, John</w:t>
            </w:r>
          </w:p>
        </w:tc>
        <w:tc>
          <w:tcPr>
            <w:tcW w:w="1391" w:type="dxa"/>
            <w:shd w:val="clear" w:color="auto" w:fill="auto"/>
          </w:tcPr>
          <w:p w14:paraId="06726A4A" w14:textId="14A58F3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ity Colleges of Chicago</w:t>
            </w:r>
          </w:p>
        </w:tc>
        <w:tc>
          <w:tcPr>
            <w:tcW w:w="1548" w:type="dxa"/>
            <w:shd w:val="clear" w:color="auto" w:fill="auto"/>
          </w:tcPr>
          <w:p w14:paraId="6E643F18" w14:textId="2E7500A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16D56DFD" w14:textId="59A723A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14:paraId="14E9368A" w14:textId="7C0F390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gram Instructor</w:t>
            </w:r>
          </w:p>
        </w:tc>
        <w:tc>
          <w:tcPr>
            <w:tcW w:w="1675" w:type="dxa"/>
            <w:shd w:val="clear" w:color="auto" w:fill="auto"/>
          </w:tcPr>
          <w:p w14:paraId="51DE0561" w14:textId="6F0B6AF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ampus Recreation</w:t>
            </w:r>
          </w:p>
        </w:tc>
        <w:tc>
          <w:tcPr>
            <w:tcW w:w="1230" w:type="dxa"/>
            <w:shd w:val="clear" w:color="auto" w:fill="auto"/>
          </w:tcPr>
          <w:p w14:paraId="4D812B63" w14:textId="2413E3E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759" w:type="dxa"/>
            <w:shd w:val="clear" w:color="auto" w:fill="auto"/>
          </w:tcPr>
          <w:p w14:paraId="6F6A43F0" w14:textId="2A1A916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shd w:val="clear" w:color="auto" w:fill="auto"/>
          </w:tcPr>
          <w:p w14:paraId="5ABD3942" w14:textId="5848BB4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3/2022 - 08/31/2023</w:t>
            </w:r>
          </w:p>
        </w:tc>
        <w:tc>
          <w:tcPr>
            <w:tcW w:w="1506" w:type="dxa"/>
            <w:shd w:val="clear" w:color="auto" w:fill="auto"/>
          </w:tcPr>
          <w:p w14:paraId="284A888C" w14:textId="7945D96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50.00/Hourly</w:t>
            </w:r>
          </w:p>
        </w:tc>
        <w:tc>
          <w:tcPr>
            <w:tcW w:w="964" w:type="dxa"/>
            <w:shd w:val="clear" w:color="auto" w:fill="auto"/>
          </w:tcPr>
          <w:p w14:paraId="4E652818" w14:textId="07B318B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19BFF444" w14:textId="7CC90B7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5</w:t>
            </w:r>
          </w:p>
        </w:tc>
      </w:tr>
      <w:tr w:rsidR="00BF751B" w:rsidRPr="0096557E" w14:paraId="04DA9D64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51B339DD" w14:textId="47C990E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McFarlin, Barbara</w:t>
            </w:r>
          </w:p>
        </w:tc>
        <w:tc>
          <w:tcPr>
            <w:tcW w:w="1391" w:type="dxa"/>
            <w:shd w:val="clear" w:color="auto" w:fill="auto"/>
          </w:tcPr>
          <w:p w14:paraId="63BFC506" w14:textId="1AC98CA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548" w:type="dxa"/>
            <w:shd w:val="clear" w:color="auto" w:fill="auto"/>
          </w:tcPr>
          <w:p w14:paraId="4EF66D0B" w14:textId="41265B4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Human Development Nursing Science, College of Nursing</w:t>
            </w:r>
          </w:p>
        </w:tc>
        <w:tc>
          <w:tcPr>
            <w:tcW w:w="1017" w:type="dxa"/>
            <w:shd w:val="clear" w:color="auto" w:fill="auto"/>
          </w:tcPr>
          <w:p w14:paraId="5EC20E1E" w14:textId="7788A6D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450" w:type="dxa"/>
            <w:shd w:val="clear" w:color="auto" w:fill="auto"/>
          </w:tcPr>
          <w:p w14:paraId="55A48DE8" w14:textId="5076074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75" w:type="dxa"/>
            <w:shd w:val="clear" w:color="auto" w:fill="auto"/>
          </w:tcPr>
          <w:p w14:paraId="24E4E489" w14:textId="5B0157C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1230" w:type="dxa"/>
            <w:shd w:val="clear" w:color="auto" w:fill="auto"/>
          </w:tcPr>
          <w:p w14:paraId="7C201AC8" w14:textId="5D9231B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759" w:type="dxa"/>
            <w:shd w:val="clear" w:color="auto" w:fill="auto"/>
          </w:tcPr>
          <w:p w14:paraId="76B061A4" w14:textId="4C8AC01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17" w:type="dxa"/>
            <w:shd w:val="clear" w:color="auto" w:fill="auto"/>
          </w:tcPr>
          <w:p w14:paraId="679EBB80" w14:textId="01F8983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506" w:type="dxa"/>
            <w:shd w:val="clear" w:color="auto" w:fill="auto"/>
          </w:tcPr>
          <w:p w14:paraId="4F8BFF22" w14:textId="38F51A2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31,403.16/Total</w:t>
            </w:r>
          </w:p>
        </w:tc>
        <w:tc>
          <w:tcPr>
            <w:tcW w:w="964" w:type="dxa"/>
            <w:shd w:val="clear" w:color="auto" w:fill="auto"/>
          </w:tcPr>
          <w:p w14:paraId="48C788D4" w14:textId="2DF81FC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29D8FFD0" w14:textId="22E82A8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</w:t>
            </w:r>
          </w:p>
        </w:tc>
      </w:tr>
      <w:tr w:rsidR="00BF751B" w:rsidRPr="0096557E" w14:paraId="7375217C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7F5A2993" w14:textId="3FB5367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Reese, Cynthia Elliott</w:t>
            </w:r>
          </w:p>
        </w:tc>
        <w:tc>
          <w:tcPr>
            <w:tcW w:w="1391" w:type="dxa"/>
            <w:shd w:val="clear" w:color="auto" w:fill="auto"/>
          </w:tcPr>
          <w:p w14:paraId="40F9D647" w14:textId="25F76BD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Clinical Associate Professor; 2. Director Springfield Regional Program</w:t>
            </w:r>
          </w:p>
        </w:tc>
        <w:tc>
          <w:tcPr>
            <w:tcW w:w="1548" w:type="dxa"/>
            <w:shd w:val="clear" w:color="auto" w:fill="auto"/>
          </w:tcPr>
          <w:p w14:paraId="4B9E2E98" w14:textId="1FF1E80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Biobehavioral Nursing Science, College of Nursing; 2. Nursing Administration, College of Nursing</w:t>
            </w:r>
          </w:p>
        </w:tc>
        <w:tc>
          <w:tcPr>
            <w:tcW w:w="1017" w:type="dxa"/>
            <w:shd w:val="clear" w:color="auto" w:fill="auto"/>
          </w:tcPr>
          <w:p w14:paraId="0E6E5E08" w14:textId="1E605B1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450" w:type="dxa"/>
            <w:shd w:val="clear" w:color="auto" w:fill="auto"/>
          </w:tcPr>
          <w:p w14:paraId="3B1A0018" w14:textId="7192904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Clinical Associate Professor</w:t>
            </w:r>
          </w:p>
        </w:tc>
        <w:tc>
          <w:tcPr>
            <w:tcW w:w="1675" w:type="dxa"/>
            <w:shd w:val="clear" w:color="auto" w:fill="auto"/>
          </w:tcPr>
          <w:p w14:paraId="6F82727B" w14:textId="1EB63D0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1230" w:type="dxa"/>
            <w:shd w:val="clear" w:color="auto" w:fill="auto"/>
          </w:tcPr>
          <w:p w14:paraId="7A6EC9BF" w14:textId="5050F15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759" w:type="dxa"/>
            <w:shd w:val="clear" w:color="auto" w:fill="auto"/>
          </w:tcPr>
          <w:p w14:paraId="073EA857" w14:textId="4C486E3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1017" w:type="dxa"/>
            <w:shd w:val="clear" w:color="auto" w:fill="auto"/>
          </w:tcPr>
          <w:p w14:paraId="09CCC024" w14:textId="11B9811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16/2022 - 08/15/2023</w:t>
            </w:r>
          </w:p>
        </w:tc>
        <w:tc>
          <w:tcPr>
            <w:tcW w:w="1506" w:type="dxa"/>
            <w:shd w:val="clear" w:color="auto" w:fill="auto"/>
          </w:tcPr>
          <w:p w14:paraId="0EF3D0D7" w14:textId="1498FC1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40,377.51/Total</w:t>
            </w:r>
          </w:p>
        </w:tc>
        <w:tc>
          <w:tcPr>
            <w:tcW w:w="964" w:type="dxa"/>
            <w:shd w:val="clear" w:color="auto" w:fill="auto"/>
          </w:tcPr>
          <w:p w14:paraId="3A9F7E94" w14:textId="4C0A9C9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3C7CFA1" w14:textId="4E26688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66BED096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1CC687BC" w14:textId="3285FAA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Roe, Bonnie</w:t>
            </w:r>
          </w:p>
        </w:tc>
        <w:tc>
          <w:tcPr>
            <w:tcW w:w="1391" w:type="dxa"/>
            <w:shd w:val="clear" w:color="auto" w:fill="auto"/>
          </w:tcPr>
          <w:p w14:paraId="075206A6" w14:textId="58EDEE8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XH Education Program Evaluation Coordinator</w:t>
            </w:r>
          </w:p>
        </w:tc>
        <w:tc>
          <w:tcPr>
            <w:tcW w:w="1548" w:type="dxa"/>
            <w:shd w:val="clear" w:color="auto" w:fill="auto"/>
          </w:tcPr>
          <w:p w14:paraId="70D5CF7D" w14:textId="3AE46F4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ducational Affairs / Medicine</w:t>
            </w:r>
          </w:p>
        </w:tc>
        <w:tc>
          <w:tcPr>
            <w:tcW w:w="1017" w:type="dxa"/>
            <w:shd w:val="clear" w:color="auto" w:fill="auto"/>
          </w:tcPr>
          <w:p w14:paraId="5585EFA9" w14:textId="688F015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26/2021</w:t>
            </w:r>
          </w:p>
        </w:tc>
        <w:tc>
          <w:tcPr>
            <w:tcW w:w="1450" w:type="dxa"/>
            <w:shd w:val="clear" w:color="auto" w:fill="auto"/>
          </w:tcPr>
          <w:p w14:paraId="0E480CFA" w14:textId="51343A8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ducation Program Evaluation Coordinator</w:t>
            </w:r>
          </w:p>
        </w:tc>
        <w:tc>
          <w:tcPr>
            <w:tcW w:w="1675" w:type="dxa"/>
            <w:shd w:val="clear" w:color="auto" w:fill="auto"/>
          </w:tcPr>
          <w:p w14:paraId="7D26797B" w14:textId="5BB7376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230" w:type="dxa"/>
            <w:shd w:val="clear" w:color="auto" w:fill="auto"/>
          </w:tcPr>
          <w:p w14:paraId="480F5965" w14:textId="1ED5076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759" w:type="dxa"/>
            <w:shd w:val="clear" w:color="auto" w:fill="auto"/>
          </w:tcPr>
          <w:p w14:paraId="0FE55F52" w14:textId="6D8A52A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shd w:val="clear" w:color="auto" w:fill="auto"/>
          </w:tcPr>
          <w:p w14:paraId="6D868848" w14:textId="6E91FF7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01/2022 - 08/15/2023</w:t>
            </w:r>
          </w:p>
        </w:tc>
        <w:tc>
          <w:tcPr>
            <w:tcW w:w="1506" w:type="dxa"/>
            <w:shd w:val="clear" w:color="auto" w:fill="auto"/>
          </w:tcPr>
          <w:p w14:paraId="5D271489" w14:textId="7202BC5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47.30/Hourly</w:t>
            </w:r>
          </w:p>
        </w:tc>
        <w:tc>
          <w:tcPr>
            <w:tcW w:w="964" w:type="dxa"/>
            <w:shd w:val="clear" w:color="auto" w:fill="auto"/>
          </w:tcPr>
          <w:p w14:paraId="3F4BB8A4" w14:textId="6DFF56E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6F7427E" w14:textId="77B5AFE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5</w:t>
            </w:r>
          </w:p>
        </w:tc>
      </w:tr>
      <w:tr w:rsidR="00BF751B" w:rsidRPr="0096557E" w14:paraId="2D56804C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73340B7C" w14:textId="102A6F5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chlemmer, Raymond Francis</w:t>
            </w:r>
          </w:p>
        </w:tc>
        <w:tc>
          <w:tcPr>
            <w:tcW w:w="1391" w:type="dxa"/>
            <w:shd w:val="clear" w:color="auto" w:fill="auto"/>
          </w:tcPr>
          <w:p w14:paraId="2EA9997F" w14:textId="46FD18A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548" w:type="dxa"/>
            <w:shd w:val="clear" w:color="auto" w:fill="auto"/>
          </w:tcPr>
          <w:p w14:paraId="3B7263F2" w14:textId="76A8325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Department of Biopharmaceutical Sciences, College of Pharmacy</w:t>
            </w:r>
          </w:p>
        </w:tc>
        <w:tc>
          <w:tcPr>
            <w:tcW w:w="1017" w:type="dxa"/>
            <w:shd w:val="clear" w:color="auto" w:fill="auto"/>
          </w:tcPr>
          <w:p w14:paraId="2E710758" w14:textId="2D9FDB6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01/2009</w:t>
            </w:r>
          </w:p>
        </w:tc>
        <w:tc>
          <w:tcPr>
            <w:tcW w:w="1450" w:type="dxa"/>
            <w:shd w:val="clear" w:color="auto" w:fill="auto"/>
          </w:tcPr>
          <w:p w14:paraId="413378EF" w14:textId="68B0768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5" w:type="dxa"/>
            <w:shd w:val="clear" w:color="auto" w:fill="auto"/>
          </w:tcPr>
          <w:p w14:paraId="6EB34AFA" w14:textId="54C0D64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30" w:type="dxa"/>
            <w:shd w:val="clear" w:color="auto" w:fill="auto"/>
          </w:tcPr>
          <w:p w14:paraId="6F505712" w14:textId="04E9B14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78295049" w14:textId="14427C7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8.00%</w:t>
            </w:r>
          </w:p>
        </w:tc>
        <w:tc>
          <w:tcPr>
            <w:tcW w:w="1017" w:type="dxa"/>
            <w:shd w:val="clear" w:color="auto" w:fill="auto"/>
          </w:tcPr>
          <w:p w14:paraId="63F9FF5F" w14:textId="55AE616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506" w:type="dxa"/>
            <w:shd w:val="clear" w:color="auto" w:fill="auto"/>
          </w:tcPr>
          <w:p w14:paraId="08C6CD49" w14:textId="1DDBD41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0,594.40/Total</w:t>
            </w:r>
          </w:p>
        </w:tc>
        <w:tc>
          <w:tcPr>
            <w:tcW w:w="964" w:type="dxa"/>
            <w:shd w:val="clear" w:color="auto" w:fill="auto"/>
          </w:tcPr>
          <w:p w14:paraId="4DBE20F7" w14:textId="1564FD4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2038D75" w14:textId="5E55751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6B4220FD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35E3EA12" w14:textId="0F79ED9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BF751B">
              <w:rPr>
                <w:color w:val="000000"/>
                <w:sz w:val="12"/>
                <w:szCs w:val="12"/>
              </w:rPr>
              <w:t>Soejarto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, Djaja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Djendoe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14:paraId="03978863" w14:textId="539B90F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irector, Field Station; 2. Professor of Pharmacognosy</w:t>
            </w:r>
          </w:p>
        </w:tc>
        <w:tc>
          <w:tcPr>
            <w:tcW w:w="1548" w:type="dxa"/>
            <w:shd w:val="clear" w:color="auto" w:fill="auto"/>
          </w:tcPr>
          <w:p w14:paraId="6757FB41" w14:textId="121543E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Department of Medicinal Chemistry and Pharmacognosy; 2. Department of Medicinal Chemistry and Pharmacognosy</w:t>
            </w:r>
          </w:p>
        </w:tc>
        <w:tc>
          <w:tcPr>
            <w:tcW w:w="1017" w:type="dxa"/>
            <w:shd w:val="clear" w:color="auto" w:fill="auto"/>
          </w:tcPr>
          <w:p w14:paraId="354EDCC8" w14:textId="54DAA52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16/2015</w:t>
            </w:r>
          </w:p>
        </w:tc>
        <w:tc>
          <w:tcPr>
            <w:tcW w:w="1450" w:type="dxa"/>
            <w:shd w:val="clear" w:color="auto" w:fill="auto"/>
          </w:tcPr>
          <w:p w14:paraId="2D78BB46" w14:textId="62FF61E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 of Pharmacognosy</w:t>
            </w:r>
          </w:p>
        </w:tc>
        <w:tc>
          <w:tcPr>
            <w:tcW w:w="1675" w:type="dxa"/>
            <w:shd w:val="clear" w:color="auto" w:fill="auto"/>
          </w:tcPr>
          <w:p w14:paraId="0BB54560" w14:textId="7A5C8BD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30" w:type="dxa"/>
            <w:shd w:val="clear" w:color="auto" w:fill="auto"/>
          </w:tcPr>
          <w:p w14:paraId="4433184A" w14:textId="4B6EF4D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7737B35C" w14:textId="7AB43F5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1017" w:type="dxa"/>
            <w:shd w:val="clear" w:color="auto" w:fill="auto"/>
          </w:tcPr>
          <w:p w14:paraId="2EE8C084" w14:textId="6FEFA96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506" w:type="dxa"/>
            <w:shd w:val="clear" w:color="auto" w:fill="auto"/>
          </w:tcPr>
          <w:p w14:paraId="322E579A" w14:textId="5842AD5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0,504.00/Total</w:t>
            </w:r>
          </w:p>
        </w:tc>
        <w:tc>
          <w:tcPr>
            <w:tcW w:w="964" w:type="dxa"/>
            <w:shd w:val="clear" w:color="auto" w:fill="auto"/>
          </w:tcPr>
          <w:p w14:paraId="36E38C02" w14:textId="11016D4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527EF321" w14:textId="7ECA01E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</w:t>
            </w:r>
          </w:p>
        </w:tc>
      </w:tr>
      <w:tr w:rsidR="009766CB" w:rsidRPr="0096557E" w14:paraId="647E066C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40CED710" w14:textId="38E8C5E4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391" w:type="dxa"/>
            <w:shd w:val="clear" w:color="auto" w:fill="auto"/>
          </w:tcPr>
          <w:p w14:paraId="5A1D5302" w14:textId="54FC8854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48" w:type="dxa"/>
            <w:shd w:val="clear" w:color="auto" w:fill="auto"/>
          </w:tcPr>
          <w:p w14:paraId="32065788" w14:textId="7706E9CF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3858D426" w14:textId="5F44AE99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450" w:type="dxa"/>
            <w:shd w:val="clear" w:color="auto" w:fill="auto"/>
          </w:tcPr>
          <w:p w14:paraId="42CF842E" w14:textId="68EAFBEC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5" w:type="dxa"/>
            <w:shd w:val="clear" w:color="auto" w:fill="auto"/>
          </w:tcPr>
          <w:p w14:paraId="2E0EB267" w14:textId="19CF6C7F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30" w:type="dxa"/>
            <w:shd w:val="clear" w:color="auto" w:fill="auto"/>
          </w:tcPr>
          <w:p w14:paraId="04DEDD28" w14:textId="4581FCDC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59" w:type="dxa"/>
            <w:shd w:val="clear" w:color="auto" w:fill="auto"/>
          </w:tcPr>
          <w:p w14:paraId="74D702CC" w14:textId="26CE4AA8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7" w:type="dxa"/>
            <w:shd w:val="clear" w:color="auto" w:fill="auto"/>
          </w:tcPr>
          <w:p w14:paraId="77933FF2" w14:textId="5312D47D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506" w:type="dxa"/>
            <w:shd w:val="clear" w:color="auto" w:fill="auto"/>
          </w:tcPr>
          <w:p w14:paraId="67092039" w14:textId="146EA7DD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64" w:type="dxa"/>
            <w:shd w:val="clear" w:color="auto" w:fill="auto"/>
          </w:tcPr>
          <w:p w14:paraId="6426078B" w14:textId="742A84B3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1E31C8CE" w14:textId="77777777" w:rsidR="009766CB" w:rsidRPr="00E87F18" w:rsidRDefault="009766CB" w:rsidP="009766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76F15163" w14:textId="77777777" w:rsidR="009766CB" w:rsidRPr="00E87F18" w:rsidRDefault="009766CB" w:rsidP="009766CB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1FC3B5C" w14:textId="77777777" w:rsidR="009766CB" w:rsidRPr="00BF751B" w:rsidRDefault="009766CB" w:rsidP="009766C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F751B" w:rsidRPr="0096557E" w14:paraId="4178076A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44F76238" w14:textId="26B6DA5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BF751B">
              <w:rPr>
                <w:color w:val="000000"/>
                <w:sz w:val="12"/>
                <w:szCs w:val="12"/>
              </w:rPr>
              <w:t>Stubbings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>, JoAnn</w:t>
            </w:r>
          </w:p>
        </w:tc>
        <w:tc>
          <w:tcPr>
            <w:tcW w:w="1391" w:type="dxa"/>
            <w:shd w:val="clear" w:color="auto" w:fill="auto"/>
          </w:tcPr>
          <w:p w14:paraId="617FDCAD" w14:textId="4FE3586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1. Associate Director,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mb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Specialty Pharmacy; 2. Clinical Associate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Profesor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>; 3. Clinical Pharmacist</w:t>
            </w:r>
          </w:p>
        </w:tc>
        <w:tc>
          <w:tcPr>
            <w:tcW w:w="1548" w:type="dxa"/>
            <w:shd w:val="clear" w:color="auto" w:fill="auto"/>
          </w:tcPr>
          <w:p w14:paraId="0141CCFE" w14:textId="5FC4547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. Ambulatory Pharmacy Services/College of Pharmacy; 2. Department Pharmacy Systems, Outcomes &amp; Policy/College of Pharmacy; 3. Department of Pharmacy Practice/College of Pharmacy</w:t>
            </w:r>
          </w:p>
        </w:tc>
        <w:tc>
          <w:tcPr>
            <w:tcW w:w="1017" w:type="dxa"/>
            <w:shd w:val="clear" w:color="auto" w:fill="auto"/>
          </w:tcPr>
          <w:p w14:paraId="5461CE37" w14:textId="09E957A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5/16/2020</w:t>
            </w:r>
          </w:p>
        </w:tc>
        <w:tc>
          <w:tcPr>
            <w:tcW w:w="1450" w:type="dxa"/>
            <w:shd w:val="clear" w:color="auto" w:fill="auto"/>
          </w:tcPr>
          <w:p w14:paraId="4730F8AF" w14:textId="57D3CC1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 of Pharmacy Practice</w:t>
            </w:r>
          </w:p>
        </w:tc>
        <w:tc>
          <w:tcPr>
            <w:tcW w:w="1675" w:type="dxa"/>
            <w:shd w:val="clear" w:color="auto" w:fill="auto"/>
          </w:tcPr>
          <w:p w14:paraId="3CC13BAC" w14:textId="7349CAA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230" w:type="dxa"/>
            <w:shd w:val="clear" w:color="auto" w:fill="auto"/>
          </w:tcPr>
          <w:p w14:paraId="5C1B171D" w14:textId="70F02DE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1652A761" w14:textId="491DCA7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60.00%</w:t>
            </w:r>
          </w:p>
        </w:tc>
        <w:tc>
          <w:tcPr>
            <w:tcW w:w="1017" w:type="dxa"/>
            <w:shd w:val="clear" w:color="auto" w:fill="auto"/>
          </w:tcPr>
          <w:p w14:paraId="7BEBE0AB" w14:textId="16ECFF1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506" w:type="dxa"/>
            <w:shd w:val="clear" w:color="auto" w:fill="auto"/>
          </w:tcPr>
          <w:p w14:paraId="2316F550" w14:textId="1D02D04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62,100.00/Total</w:t>
            </w:r>
          </w:p>
        </w:tc>
        <w:tc>
          <w:tcPr>
            <w:tcW w:w="964" w:type="dxa"/>
            <w:shd w:val="clear" w:color="auto" w:fill="auto"/>
          </w:tcPr>
          <w:p w14:paraId="42CDB4D6" w14:textId="0FFBF84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 &amp; Self-supporting</w:t>
            </w:r>
          </w:p>
        </w:tc>
        <w:tc>
          <w:tcPr>
            <w:tcW w:w="763" w:type="dxa"/>
            <w:shd w:val="clear" w:color="auto" w:fill="auto"/>
          </w:tcPr>
          <w:p w14:paraId="689F471D" w14:textId="506F704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:rsidRPr="0096557E" w14:paraId="0FC46DD8" w14:textId="77777777" w:rsidTr="00BF751B">
        <w:trPr>
          <w:trHeight w:val="720"/>
          <w:tblHeader/>
        </w:trPr>
        <w:tc>
          <w:tcPr>
            <w:tcW w:w="1070" w:type="dxa"/>
            <w:shd w:val="clear" w:color="auto" w:fill="auto"/>
          </w:tcPr>
          <w:p w14:paraId="07D498E3" w14:textId="5E3393D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Waller, Donald Paul</w:t>
            </w:r>
          </w:p>
        </w:tc>
        <w:tc>
          <w:tcPr>
            <w:tcW w:w="1391" w:type="dxa"/>
            <w:shd w:val="clear" w:color="auto" w:fill="auto"/>
          </w:tcPr>
          <w:p w14:paraId="01F9E66E" w14:textId="7BBB411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of Pharmacy</w:t>
            </w:r>
          </w:p>
        </w:tc>
        <w:tc>
          <w:tcPr>
            <w:tcW w:w="1548" w:type="dxa"/>
            <w:shd w:val="clear" w:color="auto" w:fill="auto"/>
          </w:tcPr>
          <w:p w14:paraId="6B09B2A5" w14:textId="59BE2DE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Department of Biopharmaceutical Sciences, College of Pharmacy</w:t>
            </w:r>
          </w:p>
        </w:tc>
        <w:tc>
          <w:tcPr>
            <w:tcW w:w="1017" w:type="dxa"/>
            <w:shd w:val="clear" w:color="auto" w:fill="auto"/>
          </w:tcPr>
          <w:p w14:paraId="6E1755FB" w14:textId="6FF5046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1/16/2004</w:t>
            </w:r>
          </w:p>
        </w:tc>
        <w:tc>
          <w:tcPr>
            <w:tcW w:w="1450" w:type="dxa"/>
            <w:shd w:val="clear" w:color="auto" w:fill="auto"/>
          </w:tcPr>
          <w:p w14:paraId="104A80A3" w14:textId="25B7212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rofessor Emeritus of Pharmacology</w:t>
            </w:r>
          </w:p>
        </w:tc>
        <w:tc>
          <w:tcPr>
            <w:tcW w:w="1675" w:type="dxa"/>
            <w:shd w:val="clear" w:color="auto" w:fill="auto"/>
          </w:tcPr>
          <w:p w14:paraId="1535A9D6" w14:textId="7D7F124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30" w:type="dxa"/>
            <w:shd w:val="clear" w:color="auto" w:fill="auto"/>
          </w:tcPr>
          <w:p w14:paraId="46C12832" w14:textId="0EEC3FF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759" w:type="dxa"/>
            <w:shd w:val="clear" w:color="auto" w:fill="auto"/>
          </w:tcPr>
          <w:p w14:paraId="7B2FDB81" w14:textId="185E1C5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17" w:type="dxa"/>
            <w:shd w:val="clear" w:color="auto" w:fill="auto"/>
          </w:tcPr>
          <w:p w14:paraId="7604DFCB" w14:textId="6D718E3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506" w:type="dxa"/>
            <w:shd w:val="clear" w:color="auto" w:fill="auto"/>
          </w:tcPr>
          <w:p w14:paraId="340A595F" w14:textId="3868D92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0,698.90/Total</w:t>
            </w:r>
          </w:p>
        </w:tc>
        <w:tc>
          <w:tcPr>
            <w:tcW w:w="964" w:type="dxa"/>
            <w:shd w:val="clear" w:color="auto" w:fill="auto"/>
          </w:tcPr>
          <w:p w14:paraId="0C135746" w14:textId="2960521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D07D006" w14:textId="6F390AE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691CF77D" w14:textId="77777777" w:rsidR="00827DE3" w:rsidRDefault="00827DE3" w:rsidP="005A0643"/>
    <w:p w14:paraId="598FAFDE" w14:textId="77777777" w:rsidR="00827DE3" w:rsidRDefault="00827DE3" w:rsidP="005A0643"/>
    <w:p w14:paraId="785AC378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Springfield</w:t>
      </w:r>
    </w:p>
    <w:p w14:paraId="4D09BB0B" w14:textId="796148E7" w:rsidR="0032549D" w:rsidRDefault="0032549D" w:rsidP="0032549D">
      <w:pPr>
        <w:jc w:val="center"/>
      </w:pPr>
      <w:r>
        <w:t xml:space="preserve">Reported </w:t>
      </w:r>
      <w:r w:rsidR="00B76D59">
        <w:t>January 26, 2023</w:t>
      </w:r>
    </w:p>
    <w:p w14:paraId="095976EE" w14:textId="77777777" w:rsidR="0032549D" w:rsidRPr="0032549D" w:rsidRDefault="0032549D" w:rsidP="0032549D"/>
    <w:p w14:paraId="27E199F6" w14:textId="77777777" w:rsidR="00F03D20" w:rsidRDefault="00F03D20" w:rsidP="00274A07">
      <w:pPr>
        <w:autoSpaceDE/>
        <w:autoSpaceDN/>
        <w:adjustRightInd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299"/>
        <w:gridCol w:w="1666"/>
        <w:gridCol w:w="1017"/>
        <w:gridCol w:w="1249"/>
        <w:gridCol w:w="1285"/>
        <w:gridCol w:w="1674"/>
        <w:gridCol w:w="832"/>
        <w:gridCol w:w="1017"/>
        <w:gridCol w:w="1417"/>
        <w:gridCol w:w="1012"/>
        <w:gridCol w:w="763"/>
      </w:tblGrid>
      <w:tr w:rsidR="00DC12DA" w14:paraId="38E642F7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687D5D94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14:paraId="2C7BD8C6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6" w:type="dxa"/>
            <w:shd w:val="clear" w:color="auto" w:fill="auto"/>
          </w:tcPr>
          <w:p w14:paraId="2637EDE3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4AADDBA8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49" w:type="dxa"/>
            <w:shd w:val="clear" w:color="auto" w:fill="auto"/>
          </w:tcPr>
          <w:p w14:paraId="0AD08CBC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85" w:type="dxa"/>
            <w:shd w:val="clear" w:color="auto" w:fill="auto"/>
          </w:tcPr>
          <w:p w14:paraId="7DB3AD75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674" w:type="dxa"/>
            <w:shd w:val="clear" w:color="auto" w:fill="auto"/>
          </w:tcPr>
          <w:p w14:paraId="7112654D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32" w:type="dxa"/>
            <w:shd w:val="clear" w:color="auto" w:fill="auto"/>
          </w:tcPr>
          <w:p w14:paraId="69C5284A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7" w:type="dxa"/>
            <w:shd w:val="clear" w:color="auto" w:fill="auto"/>
          </w:tcPr>
          <w:p w14:paraId="4BA79FAF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17" w:type="dxa"/>
            <w:shd w:val="clear" w:color="auto" w:fill="auto"/>
          </w:tcPr>
          <w:p w14:paraId="78A5DFA0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2" w:type="dxa"/>
            <w:shd w:val="clear" w:color="auto" w:fill="auto"/>
          </w:tcPr>
          <w:p w14:paraId="0E810247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064108BB" w14:textId="77777777" w:rsidR="00DC12DA" w:rsidRPr="0096557E" w:rsidRDefault="00DC12DA" w:rsidP="00A27615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07F8A47C" w14:textId="77777777" w:rsidR="00DC12DA" w:rsidRPr="0096557E" w:rsidRDefault="00DC12DA" w:rsidP="00A27615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68CAE583" w14:textId="77777777" w:rsidR="00DC12DA" w:rsidRDefault="00DC12DA" w:rsidP="00A27615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  <w: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  <w:tab/>
            </w:r>
          </w:p>
          <w:p w14:paraId="4AD3C2D5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751B" w14:paraId="45178D84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2AB4EC0D" w14:textId="52496F3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BF751B">
              <w:rPr>
                <w:color w:val="000000"/>
                <w:sz w:val="12"/>
                <w:szCs w:val="12"/>
              </w:rPr>
              <w:t>Fencl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>, Terry</w:t>
            </w:r>
          </w:p>
        </w:tc>
        <w:tc>
          <w:tcPr>
            <w:tcW w:w="1299" w:type="dxa"/>
            <w:shd w:val="clear" w:color="auto" w:fill="auto"/>
          </w:tcPr>
          <w:p w14:paraId="79D07E98" w14:textId="663C5E1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Triton College</w:t>
            </w:r>
          </w:p>
        </w:tc>
        <w:tc>
          <w:tcPr>
            <w:tcW w:w="1666" w:type="dxa"/>
            <w:shd w:val="clear" w:color="auto" w:fill="auto"/>
          </w:tcPr>
          <w:p w14:paraId="4E957F2F" w14:textId="34F221F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583D128D" w14:textId="480D245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39FD9B51" w14:textId="3B381F3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85" w:type="dxa"/>
            <w:shd w:val="clear" w:color="auto" w:fill="auto"/>
          </w:tcPr>
          <w:p w14:paraId="513C4213" w14:textId="7312FD6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674" w:type="dxa"/>
            <w:shd w:val="clear" w:color="auto" w:fill="auto"/>
          </w:tcPr>
          <w:p w14:paraId="0FBFAFF7" w14:textId="3A90A35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32" w:type="dxa"/>
            <w:shd w:val="clear" w:color="auto" w:fill="auto"/>
          </w:tcPr>
          <w:p w14:paraId="47CE6122" w14:textId="59D67C7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17" w:type="dxa"/>
            <w:shd w:val="clear" w:color="auto" w:fill="auto"/>
          </w:tcPr>
          <w:p w14:paraId="53713D5A" w14:textId="1472E9B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22 - 12/15/2022</w:t>
            </w:r>
          </w:p>
        </w:tc>
        <w:tc>
          <w:tcPr>
            <w:tcW w:w="1417" w:type="dxa"/>
            <w:shd w:val="clear" w:color="auto" w:fill="auto"/>
          </w:tcPr>
          <w:p w14:paraId="3A4B8408" w14:textId="177C88DE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2,000.00/Total</w:t>
            </w:r>
          </w:p>
        </w:tc>
        <w:tc>
          <w:tcPr>
            <w:tcW w:w="1012" w:type="dxa"/>
            <w:shd w:val="clear" w:color="auto" w:fill="auto"/>
          </w:tcPr>
          <w:p w14:paraId="7E14F4AE" w14:textId="1F9B646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04FBA5E2" w14:textId="276755E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14:paraId="655B24AD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0F156A9B" w14:textId="425839C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Garrett, Norman</w:t>
            </w:r>
          </w:p>
        </w:tc>
        <w:tc>
          <w:tcPr>
            <w:tcW w:w="1299" w:type="dxa"/>
            <w:shd w:val="clear" w:color="auto" w:fill="auto"/>
          </w:tcPr>
          <w:p w14:paraId="43A7849D" w14:textId="4DACF7C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astern Illinois University</w:t>
            </w:r>
          </w:p>
        </w:tc>
        <w:tc>
          <w:tcPr>
            <w:tcW w:w="1666" w:type="dxa"/>
            <w:shd w:val="clear" w:color="auto" w:fill="auto"/>
          </w:tcPr>
          <w:p w14:paraId="0C975FBE" w14:textId="7FAA9CD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2640B44C" w14:textId="4F50584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1B518AE6" w14:textId="58583440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85" w:type="dxa"/>
            <w:shd w:val="clear" w:color="auto" w:fill="auto"/>
          </w:tcPr>
          <w:p w14:paraId="224A5161" w14:textId="4AD9508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674" w:type="dxa"/>
            <w:shd w:val="clear" w:color="auto" w:fill="auto"/>
          </w:tcPr>
          <w:p w14:paraId="1820B614" w14:textId="0DF2CCE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32" w:type="dxa"/>
            <w:shd w:val="clear" w:color="auto" w:fill="auto"/>
          </w:tcPr>
          <w:p w14:paraId="39F5EDD0" w14:textId="36AC1B9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17" w:type="dxa"/>
            <w:shd w:val="clear" w:color="auto" w:fill="auto"/>
          </w:tcPr>
          <w:p w14:paraId="2AB12885" w14:textId="03ABC0A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22 - 12/15/2022</w:t>
            </w:r>
          </w:p>
        </w:tc>
        <w:tc>
          <w:tcPr>
            <w:tcW w:w="1417" w:type="dxa"/>
            <w:shd w:val="clear" w:color="auto" w:fill="auto"/>
          </w:tcPr>
          <w:p w14:paraId="696C35A1" w14:textId="6F0BB5F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,250.00/Total</w:t>
            </w:r>
          </w:p>
        </w:tc>
        <w:tc>
          <w:tcPr>
            <w:tcW w:w="1012" w:type="dxa"/>
            <w:shd w:val="clear" w:color="auto" w:fill="auto"/>
          </w:tcPr>
          <w:p w14:paraId="77524DFB" w14:textId="2F50AE0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2B8696FD" w14:textId="45303E2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14:paraId="4D7AE98C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6D0FB7F2" w14:textId="66CCECD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Nicholson, Henry E</w:t>
            </w:r>
          </w:p>
        </w:tc>
        <w:tc>
          <w:tcPr>
            <w:tcW w:w="1299" w:type="dxa"/>
            <w:shd w:val="clear" w:color="auto" w:fill="auto"/>
          </w:tcPr>
          <w:p w14:paraId="0F10AD23" w14:textId="5EA7581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6" w:type="dxa"/>
            <w:shd w:val="clear" w:color="auto" w:fill="auto"/>
          </w:tcPr>
          <w:p w14:paraId="0DCED2B0" w14:textId="54EC201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mmunication/College of Liberal Arts &amp; Sciences</w:t>
            </w:r>
          </w:p>
        </w:tc>
        <w:tc>
          <w:tcPr>
            <w:tcW w:w="1017" w:type="dxa"/>
            <w:shd w:val="clear" w:color="auto" w:fill="auto"/>
          </w:tcPr>
          <w:p w14:paraId="52755B8A" w14:textId="0198A84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08</w:t>
            </w:r>
          </w:p>
        </w:tc>
        <w:tc>
          <w:tcPr>
            <w:tcW w:w="1249" w:type="dxa"/>
            <w:shd w:val="clear" w:color="auto" w:fill="auto"/>
          </w:tcPr>
          <w:p w14:paraId="7B45A069" w14:textId="587C073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Associate Professor Emeritus</w:t>
            </w:r>
          </w:p>
        </w:tc>
        <w:tc>
          <w:tcPr>
            <w:tcW w:w="1285" w:type="dxa"/>
            <w:shd w:val="clear" w:color="auto" w:fill="auto"/>
          </w:tcPr>
          <w:p w14:paraId="3927CFD6" w14:textId="292E23B3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apital Scholars Program</w:t>
            </w:r>
          </w:p>
        </w:tc>
        <w:tc>
          <w:tcPr>
            <w:tcW w:w="1674" w:type="dxa"/>
            <w:shd w:val="clear" w:color="auto" w:fill="auto"/>
          </w:tcPr>
          <w:p w14:paraId="475D099A" w14:textId="6A1C50F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32" w:type="dxa"/>
            <w:shd w:val="clear" w:color="auto" w:fill="auto"/>
          </w:tcPr>
          <w:p w14:paraId="57463003" w14:textId="5B5BADE9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17" w:type="dxa"/>
            <w:shd w:val="clear" w:color="auto" w:fill="auto"/>
          </w:tcPr>
          <w:p w14:paraId="3AACBF7A" w14:textId="672B9FB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1/01/2023 - 05/15/2023</w:t>
            </w:r>
          </w:p>
        </w:tc>
        <w:tc>
          <w:tcPr>
            <w:tcW w:w="1417" w:type="dxa"/>
            <w:shd w:val="clear" w:color="auto" w:fill="auto"/>
          </w:tcPr>
          <w:p w14:paraId="103A83BD" w14:textId="0F9BABD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1,492.05/Total</w:t>
            </w:r>
          </w:p>
        </w:tc>
        <w:tc>
          <w:tcPr>
            <w:tcW w:w="1012" w:type="dxa"/>
            <w:shd w:val="clear" w:color="auto" w:fill="auto"/>
          </w:tcPr>
          <w:p w14:paraId="2FDCAA06" w14:textId="621C27F4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F738325" w14:textId="6D35951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14:paraId="08532740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2E14130E" w14:textId="3BA6020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Racine, David</w:t>
            </w:r>
          </w:p>
        </w:tc>
        <w:tc>
          <w:tcPr>
            <w:tcW w:w="1299" w:type="dxa"/>
            <w:shd w:val="clear" w:color="auto" w:fill="auto"/>
          </w:tcPr>
          <w:p w14:paraId="532BCFE2" w14:textId="6AA7A811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Executive Director</w:t>
            </w:r>
          </w:p>
        </w:tc>
        <w:tc>
          <w:tcPr>
            <w:tcW w:w="1666" w:type="dxa"/>
            <w:shd w:val="clear" w:color="auto" w:fill="auto"/>
          </w:tcPr>
          <w:p w14:paraId="52D2FC19" w14:textId="3CE78DD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enter for State Policy and Leadership</w:t>
            </w:r>
          </w:p>
        </w:tc>
        <w:tc>
          <w:tcPr>
            <w:tcW w:w="1017" w:type="dxa"/>
            <w:shd w:val="clear" w:color="auto" w:fill="auto"/>
          </w:tcPr>
          <w:p w14:paraId="031E339C" w14:textId="1A3A0A2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01/01/2021</w:t>
            </w:r>
          </w:p>
        </w:tc>
        <w:tc>
          <w:tcPr>
            <w:tcW w:w="1249" w:type="dxa"/>
            <w:shd w:val="clear" w:color="auto" w:fill="auto"/>
          </w:tcPr>
          <w:p w14:paraId="38AEAA0F" w14:textId="3FA4AD8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285" w:type="dxa"/>
            <w:shd w:val="clear" w:color="auto" w:fill="auto"/>
          </w:tcPr>
          <w:p w14:paraId="1FBED8BF" w14:textId="2BA2A7D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Sch of Public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&amp; Policy</w:t>
            </w:r>
          </w:p>
        </w:tc>
        <w:tc>
          <w:tcPr>
            <w:tcW w:w="1674" w:type="dxa"/>
            <w:shd w:val="clear" w:color="auto" w:fill="auto"/>
          </w:tcPr>
          <w:p w14:paraId="778DD2F4" w14:textId="1A0E47C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16E2C3FE" w14:textId="30E4D1F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1017" w:type="dxa"/>
            <w:shd w:val="clear" w:color="auto" w:fill="auto"/>
          </w:tcPr>
          <w:p w14:paraId="1485A9BD" w14:textId="5557084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22 - 11/15/2022</w:t>
            </w:r>
          </w:p>
        </w:tc>
        <w:tc>
          <w:tcPr>
            <w:tcW w:w="1417" w:type="dxa"/>
            <w:shd w:val="clear" w:color="auto" w:fill="auto"/>
          </w:tcPr>
          <w:p w14:paraId="66CD6F8E" w14:textId="06E5840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800.00/Lump Sum</w:t>
            </w:r>
          </w:p>
        </w:tc>
        <w:tc>
          <w:tcPr>
            <w:tcW w:w="1012" w:type="dxa"/>
            <w:shd w:val="clear" w:color="auto" w:fill="auto"/>
          </w:tcPr>
          <w:p w14:paraId="723D87C1" w14:textId="2E07D505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D8DE9E7" w14:textId="7D83E2A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  <w:tr w:rsidR="00BF751B" w14:paraId="3EA8B919" w14:textId="77777777" w:rsidTr="00B76D59">
        <w:trPr>
          <w:trHeight w:val="720"/>
          <w:tblHeader/>
        </w:trPr>
        <w:tc>
          <w:tcPr>
            <w:tcW w:w="1159" w:type="dxa"/>
            <w:shd w:val="clear" w:color="auto" w:fill="auto"/>
          </w:tcPr>
          <w:p w14:paraId="31F38459" w14:textId="479BFA1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alzman, Allen</w:t>
            </w:r>
          </w:p>
        </w:tc>
        <w:tc>
          <w:tcPr>
            <w:tcW w:w="1299" w:type="dxa"/>
            <w:shd w:val="clear" w:color="auto" w:fill="auto"/>
          </w:tcPr>
          <w:p w14:paraId="66291841" w14:textId="45D605E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Triton College</w:t>
            </w:r>
          </w:p>
        </w:tc>
        <w:tc>
          <w:tcPr>
            <w:tcW w:w="1666" w:type="dxa"/>
            <w:shd w:val="clear" w:color="auto" w:fill="auto"/>
          </w:tcPr>
          <w:p w14:paraId="51947238" w14:textId="3EADDFBD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46EEAACE" w14:textId="2F6D278F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4D1B8038" w14:textId="099360E2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85" w:type="dxa"/>
            <w:shd w:val="clear" w:color="auto" w:fill="auto"/>
          </w:tcPr>
          <w:p w14:paraId="3312C6F3" w14:textId="75F87FF6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674" w:type="dxa"/>
            <w:shd w:val="clear" w:color="auto" w:fill="auto"/>
          </w:tcPr>
          <w:p w14:paraId="7267339D" w14:textId="5951F39B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F751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F751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32" w:type="dxa"/>
            <w:shd w:val="clear" w:color="auto" w:fill="auto"/>
          </w:tcPr>
          <w:p w14:paraId="7C33F7FB" w14:textId="37FB693C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1017" w:type="dxa"/>
            <w:shd w:val="clear" w:color="auto" w:fill="auto"/>
          </w:tcPr>
          <w:p w14:paraId="70BD5264" w14:textId="4300FA2A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0/16/2022 - 11/15/2022</w:t>
            </w:r>
          </w:p>
        </w:tc>
        <w:tc>
          <w:tcPr>
            <w:tcW w:w="1417" w:type="dxa"/>
            <w:shd w:val="clear" w:color="auto" w:fill="auto"/>
          </w:tcPr>
          <w:p w14:paraId="2A0EAA0F" w14:textId="1789EF28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$625.00/Total</w:t>
            </w:r>
          </w:p>
        </w:tc>
        <w:tc>
          <w:tcPr>
            <w:tcW w:w="1012" w:type="dxa"/>
            <w:shd w:val="clear" w:color="auto" w:fill="auto"/>
          </w:tcPr>
          <w:p w14:paraId="0F9ED24D" w14:textId="21A8997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5AF68713" w14:textId="5C142C17" w:rsidR="00BF751B" w:rsidRPr="00BF751B" w:rsidRDefault="00BF751B" w:rsidP="00BF751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F751B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282C51A1" w14:textId="77777777" w:rsidR="00274A07" w:rsidRDefault="00274A07" w:rsidP="00274A07">
      <w:pPr>
        <w:autoSpaceDE/>
        <w:autoSpaceDN/>
        <w:adjustRightInd/>
      </w:pPr>
    </w:p>
    <w:p w14:paraId="474451D3" w14:textId="77777777" w:rsidR="00A97B8E" w:rsidRDefault="00A97B8E" w:rsidP="00DF5102">
      <w:pPr>
        <w:pStyle w:val="Heading2"/>
      </w:pPr>
      <w:r>
        <w:lastRenderedPageBreak/>
        <w:t xml:space="preserve">Recommendation on Employment of University of Illinois Retiree and Employment of Other SURS Annuitant – </w:t>
      </w:r>
      <w:r w:rsidR="004659CC">
        <w:t>University System</w:t>
      </w:r>
    </w:p>
    <w:p w14:paraId="2303D84E" w14:textId="5AEE9CA0" w:rsidR="00327092" w:rsidRDefault="0032549D" w:rsidP="00827DE3">
      <w:pPr>
        <w:jc w:val="center"/>
      </w:pPr>
      <w:r>
        <w:t xml:space="preserve">Reported </w:t>
      </w:r>
      <w:r w:rsidR="00B76D59">
        <w:t>January 26, 2023</w:t>
      </w:r>
    </w:p>
    <w:p w14:paraId="658DFB34" w14:textId="77777777" w:rsidR="00827DE3" w:rsidRPr="00827DE3" w:rsidRDefault="00827DE3" w:rsidP="00827DE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284"/>
        <w:gridCol w:w="1487"/>
        <w:gridCol w:w="1017"/>
        <w:gridCol w:w="1162"/>
        <w:gridCol w:w="1276"/>
        <w:gridCol w:w="1577"/>
        <w:gridCol w:w="919"/>
        <w:gridCol w:w="928"/>
        <w:gridCol w:w="1312"/>
        <w:gridCol w:w="1302"/>
        <w:gridCol w:w="1026"/>
      </w:tblGrid>
      <w:tr w:rsidR="00DC12DA" w:rsidRPr="00560ECB" w14:paraId="6CD54242" w14:textId="77777777" w:rsidTr="00B76D59">
        <w:trPr>
          <w:trHeight w:val="720"/>
          <w:tblHeader/>
        </w:trPr>
        <w:tc>
          <w:tcPr>
            <w:tcW w:w="1100" w:type="dxa"/>
            <w:shd w:val="clear" w:color="auto" w:fill="auto"/>
          </w:tcPr>
          <w:p w14:paraId="41354EDD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84" w:type="dxa"/>
            <w:shd w:val="clear" w:color="auto" w:fill="auto"/>
          </w:tcPr>
          <w:p w14:paraId="351F4AD4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87" w:type="dxa"/>
            <w:shd w:val="clear" w:color="auto" w:fill="auto"/>
          </w:tcPr>
          <w:p w14:paraId="0C8678FE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1DDC50D0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62" w:type="dxa"/>
            <w:shd w:val="clear" w:color="auto" w:fill="auto"/>
          </w:tcPr>
          <w:p w14:paraId="2814F94E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76" w:type="dxa"/>
            <w:shd w:val="clear" w:color="auto" w:fill="auto"/>
          </w:tcPr>
          <w:p w14:paraId="47ACF296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577" w:type="dxa"/>
            <w:shd w:val="clear" w:color="auto" w:fill="auto"/>
          </w:tcPr>
          <w:p w14:paraId="50E348BF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919" w:type="dxa"/>
            <w:shd w:val="clear" w:color="auto" w:fill="auto"/>
          </w:tcPr>
          <w:p w14:paraId="3A6AA29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28" w:type="dxa"/>
            <w:shd w:val="clear" w:color="auto" w:fill="auto"/>
          </w:tcPr>
          <w:p w14:paraId="27EBBD6B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312" w:type="dxa"/>
            <w:shd w:val="clear" w:color="auto" w:fill="auto"/>
          </w:tcPr>
          <w:p w14:paraId="19CE677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302" w:type="dxa"/>
            <w:shd w:val="clear" w:color="auto" w:fill="auto"/>
          </w:tcPr>
          <w:p w14:paraId="1E63556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1026" w:type="dxa"/>
            <w:shd w:val="clear" w:color="auto" w:fill="auto"/>
          </w:tcPr>
          <w:p w14:paraId="63CF69B0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7168405" w14:textId="77777777" w:rsidR="00DC12DA" w:rsidRPr="00560ECB" w:rsidRDefault="00DC12DA" w:rsidP="00A27615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5D369B1" w14:textId="77777777" w:rsidR="00DC12DA" w:rsidRPr="00560ECB" w:rsidRDefault="00DC12DA" w:rsidP="00A27615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560ECB">
              <w:rPr>
                <w:rFonts w:eastAsia="Times New Roman"/>
                <w:sz w:val="12"/>
                <w:szCs w:val="12"/>
              </w:rPr>
              <w:tab/>
            </w:r>
          </w:p>
          <w:p w14:paraId="3A8A75C8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F751B" w:rsidRPr="00560ECB" w14:paraId="0165F1F6" w14:textId="77777777" w:rsidTr="00B76D59">
        <w:trPr>
          <w:trHeight w:val="720"/>
          <w:tblHeader/>
        </w:trPr>
        <w:tc>
          <w:tcPr>
            <w:tcW w:w="1100" w:type="dxa"/>
            <w:shd w:val="clear" w:color="auto" w:fill="auto"/>
          </w:tcPr>
          <w:p w14:paraId="71A6AD9A" w14:textId="581BA95E" w:rsidR="00BF751B" w:rsidRPr="00BF751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 w:rsidRPr="00BF751B"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  <w:t>NONE</w:t>
            </w:r>
          </w:p>
        </w:tc>
        <w:tc>
          <w:tcPr>
            <w:tcW w:w="1284" w:type="dxa"/>
            <w:shd w:val="clear" w:color="auto" w:fill="auto"/>
          </w:tcPr>
          <w:p w14:paraId="225EED60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auto"/>
          </w:tcPr>
          <w:p w14:paraId="2EC53C3D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shd w:val="clear" w:color="auto" w:fill="auto"/>
          </w:tcPr>
          <w:p w14:paraId="5FA4CB1F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auto"/>
          </w:tcPr>
          <w:p w14:paraId="501151BB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43795B3C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577" w:type="dxa"/>
            <w:shd w:val="clear" w:color="auto" w:fill="auto"/>
          </w:tcPr>
          <w:p w14:paraId="21ADE0A5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</w:tcPr>
          <w:p w14:paraId="268FD73C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928" w:type="dxa"/>
            <w:shd w:val="clear" w:color="auto" w:fill="auto"/>
          </w:tcPr>
          <w:p w14:paraId="7740E299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</w:tcPr>
          <w:p w14:paraId="0F420491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302" w:type="dxa"/>
            <w:shd w:val="clear" w:color="auto" w:fill="auto"/>
          </w:tcPr>
          <w:p w14:paraId="72B5E140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shd w:val="clear" w:color="auto" w:fill="auto"/>
          </w:tcPr>
          <w:p w14:paraId="468F4564" w14:textId="77777777" w:rsidR="00BF751B" w:rsidRPr="00560ECB" w:rsidRDefault="00BF751B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</w:tr>
    </w:tbl>
    <w:p w14:paraId="035FB00E" w14:textId="77777777" w:rsidR="00A20994" w:rsidRDefault="00A20994">
      <w:pPr>
        <w:autoSpaceDE/>
        <w:autoSpaceDN/>
        <w:adjustRightInd/>
        <w:spacing w:after="160" w:line="259" w:lineRule="auto"/>
      </w:pPr>
    </w:p>
    <w:p w14:paraId="08F1C0B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bookmarkStart w:id="3" w:name="RANGE!A1:A20"/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Job FTE:</w:t>
      </w:r>
      <w:bookmarkEnd w:id="3"/>
    </w:p>
    <w:p w14:paraId="3D79CAD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NA = Project for a pre-defined duration; no formal FTE. Payment rendered at conclusion of project.</w:t>
      </w:r>
    </w:p>
    <w:p w14:paraId="0468A9E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3E4BA59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Source of Funds</w:t>
      </w:r>
    </w:p>
    <w:p w14:paraId="771B758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ift and Endowment Income</w:t>
      </w:r>
    </w:p>
    <w:p w14:paraId="7379A62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rant</w:t>
      </w:r>
    </w:p>
    <w:p w14:paraId="1CE8BAE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Institutional Funds (ICR, admin and educational allowances, royalty)</w:t>
      </w:r>
    </w:p>
    <w:p w14:paraId="27561BF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rvice Plan Funds (Medical, Occupational, Nursing, Dental)</w:t>
      </w:r>
    </w:p>
    <w:p w14:paraId="2D7A83A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lf-supporting</w:t>
      </w:r>
    </w:p>
    <w:p w14:paraId="50188F3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tate</w:t>
      </w:r>
    </w:p>
    <w:p w14:paraId="593B98C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Trust-other (predominately UIUC Extension State of IL County Board Match Funds)</w:t>
      </w:r>
    </w:p>
    <w:p w14:paraId="5E6216E3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7414EC8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*Policy Provision Code:</w:t>
      </w:r>
    </w:p>
    <w:p w14:paraId="61C431F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1. Retired faculty re-employed to teach courses or advise students and perform other related services on a part-time occasional basis</w:t>
      </w:r>
    </w:p>
    <w:p w14:paraId="3EBCDE7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2. Retired faculty or staff re-employed to conduct research on appointments funded by grants and contracts</w:t>
      </w:r>
    </w:p>
    <w:p w14:paraId="6EAF54F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3. Retired clinical faculty or other clinical professionals re-employed to provide patient care on a part-time or occasional basis</w:t>
      </w:r>
    </w:p>
    <w:p w14:paraId="575C855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4. Retiree re-employed in an hourly academic/research/faculty/clinical capacity</w:t>
      </w:r>
    </w:p>
    <w:p w14:paraId="13743832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5. Retiree re-employed as extra help on a temporary basis</w:t>
      </w:r>
    </w:p>
    <w:p w14:paraId="6C9C849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6. Retired re-employed into status Civil Service position</w:t>
      </w:r>
    </w:p>
    <w:p w14:paraId="4B9892EA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7. Retiree re-employed on a temporary basis other than above to perform staff functions when other options are not feasible</w:t>
      </w:r>
    </w:p>
    <w:p w14:paraId="3748FC0A" w14:textId="77777777" w:rsidR="00A20994" w:rsidRPr="00061C13" w:rsidRDefault="00A20994" w:rsidP="00A97B8E"/>
    <w:sectPr w:rsidR="00A20994" w:rsidRPr="00061C13" w:rsidSect="003D20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41B0" w14:textId="77777777" w:rsidR="00184EEC" w:rsidRDefault="00184EEC" w:rsidP="004E1079">
      <w:r>
        <w:separator/>
      </w:r>
    </w:p>
  </w:endnote>
  <w:endnote w:type="continuationSeparator" w:id="0">
    <w:p w14:paraId="630EB90A" w14:textId="77777777" w:rsidR="00184EEC" w:rsidRDefault="00184EEC" w:rsidP="004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Albany AMT, 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34B5" w14:textId="77777777" w:rsidR="00184EEC" w:rsidRDefault="00184EEC" w:rsidP="004E1079">
      <w:r>
        <w:separator/>
      </w:r>
    </w:p>
  </w:footnote>
  <w:footnote w:type="continuationSeparator" w:id="0">
    <w:p w14:paraId="484BFDC5" w14:textId="77777777" w:rsidR="00184EEC" w:rsidRDefault="00184EEC" w:rsidP="004E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13"/>
    <w:rsid w:val="000020D1"/>
    <w:rsid w:val="00003645"/>
    <w:rsid w:val="000037EE"/>
    <w:rsid w:val="000114F1"/>
    <w:rsid w:val="00011A82"/>
    <w:rsid w:val="00013136"/>
    <w:rsid w:val="00017C09"/>
    <w:rsid w:val="00020AAD"/>
    <w:rsid w:val="000261C3"/>
    <w:rsid w:val="000351CB"/>
    <w:rsid w:val="00052417"/>
    <w:rsid w:val="0005301F"/>
    <w:rsid w:val="00055816"/>
    <w:rsid w:val="00055B40"/>
    <w:rsid w:val="0005637C"/>
    <w:rsid w:val="00061C13"/>
    <w:rsid w:val="0006351F"/>
    <w:rsid w:val="000668D6"/>
    <w:rsid w:val="000674FD"/>
    <w:rsid w:val="00071A59"/>
    <w:rsid w:val="00073E33"/>
    <w:rsid w:val="00075282"/>
    <w:rsid w:val="000800E9"/>
    <w:rsid w:val="00081E63"/>
    <w:rsid w:val="00082074"/>
    <w:rsid w:val="00082201"/>
    <w:rsid w:val="00083C80"/>
    <w:rsid w:val="000840B6"/>
    <w:rsid w:val="00086741"/>
    <w:rsid w:val="00087C21"/>
    <w:rsid w:val="00090AA6"/>
    <w:rsid w:val="000928A2"/>
    <w:rsid w:val="0009779D"/>
    <w:rsid w:val="000B10F9"/>
    <w:rsid w:val="000B799A"/>
    <w:rsid w:val="000C2DEB"/>
    <w:rsid w:val="000C4470"/>
    <w:rsid w:val="000C575C"/>
    <w:rsid w:val="000C5CE0"/>
    <w:rsid w:val="000C63E4"/>
    <w:rsid w:val="000C640E"/>
    <w:rsid w:val="000D3E6B"/>
    <w:rsid w:val="000D7E99"/>
    <w:rsid w:val="000E62AC"/>
    <w:rsid w:val="000F1483"/>
    <w:rsid w:val="000F19C1"/>
    <w:rsid w:val="000F31C4"/>
    <w:rsid w:val="00106B68"/>
    <w:rsid w:val="001153DD"/>
    <w:rsid w:val="001202A6"/>
    <w:rsid w:val="00125781"/>
    <w:rsid w:val="00130F6D"/>
    <w:rsid w:val="00133458"/>
    <w:rsid w:val="0014205C"/>
    <w:rsid w:val="00144800"/>
    <w:rsid w:val="00144F26"/>
    <w:rsid w:val="0014553D"/>
    <w:rsid w:val="00153E9B"/>
    <w:rsid w:val="00163819"/>
    <w:rsid w:val="001670E6"/>
    <w:rsid w:val="00170081"/>
    <w:rsid w:val="00172E8D"/>
    <w:rsid w:val="00184EEC"/>
    <w:rsid w:val="00187171"/>
    <w:rsid w:val="001945FF"/>
    <w:rsid w:val="001A052B"/>
    <w:rsid w:val="001A56B4"/>
    <w:rsid w:val="001A6463"/>
    <w:rsid w:val="001A6BEE"/>
    <w:rsid w:val="001B3A35"/>
    <w:rsid w:val="001B5249"/>
    <w:rsid w:val="001C7431"/>
    <w:rsid w:val="001D661F"/>
    <w:rsid w:val="001D792C"/>
    <w:rsid w:val="001E0EC4"/>
    <w:rsid w:val="001E1BE5"/>
    <w:rsid w:val="001E1D3C"/>
    <w:rsid w:val="001E2D21"/>
    <w:rsid w:val="001E6893"/>
    <w:rsid w:val="001E7299"/>
    <w:rsid w:val="001E7979"/>
    <w:rsid w:val="001F53F8"/>
    <w:rsid w:val="002055B0"/>
    <w:rsid w:val="00205C51"/>
    <w:rsid w:val="002165BF"/>
    <w:rsid w:val="00216614"/>
    <w:rsid w:val="002174E9"/>
    <w:rsid w:val="00222740"/>
    <w:rsid w:val="002227C4"/>
    <w:rsid w:val="00227DE8"/>
    <w:rsid w:val="00233230"/>
    <w:rsid w:val="00234B1B"/>
    <w:rsid w:val="00234F1D"/>
    <w:rsid w:val="00236517"/>
    <w:rsid w:val="00237670"/>
    <w:rsid w:val="002379DA"/>
    <w:rsid w:val="00255794"/>
    <w:rsid w:val="002577C6"/>
    <w:rsid w:val="00257D94"/>
    <w:rsid w:val="00260519"/>
    <w:rsid w:val="0026076F"/>
    <w:rsid w:val="00264AF9"/>
    <w:rsid w:val="00265216"/>
    <w:rsid w:val="00267CA4"/>
    <w:rsid w:val="00274A07"/>
    <w:rsid w:val="00275D5E"/>
    <w:rsid w:val="00285D50"/>
    <w:rsid w:val="00286B20"/>
    <w:rsid w:val="00293EE3"/>
    <w:rsid w:val="002B303E"/>
    <w:rsid w:val="002B4BAB"/>
    <w:rsid w:val="002B5556"/>
    <w:rsid w:val="002C556C"/>
    <w:rsid w:val="002C5E76"/>
    <w:rsid w:val="002C6703"/>
    <w:rsid w:val="002D499A"/>
    <w:rsid w:val="002D5893"/>
    <w:rsid w:val="002E2CE1"/>
    <w:rsid w:val="002E53EA"/>
    <w:rsid w:val="002E6AE9"/>
    <w:rsid w:val="002F02C6"/>
    <w:rsid w:val="002F2EB5"/>
    <w:rsid w:val="002F2FDC"/>
    <w:rsid w:val="002F3D1A"/>
    <w:rsid w:val="002F70AC"/>
    <w:rsid w:val="002F7575"/>
    <w:rsid w:val="00303FC9"/>
    <w:rsid w:val="00310D48"/>
    <w:rsid w:val="00324FBA"/>
    <w:rsid w:val="0032549D"/>
    <w:rsid w:val="00327092"/>
    <w:rsid w:val="00331300"/>
    <w:rsid w:val="00350657"/>
    <w:rsid w:val="00351662"/>
    <w:rsid w:val="00354EF3"/>
    <w:rsid w:val="00362A0E"/>
    <w:rsid w:val="00372B65"/>
    <w:rsid w:val="003804FD"/>
    <w:rsid w:val="00396DA7"/>
    <w:rsid w:val="003A0931"/>
    <w:rsid w:val="003A40E9"/>
    <w:rsid w:val="003A71B7"/>
    <w:rsid w:val="003A7725"/>
    <w:rsid w:val="003B11DC"/>
    <w:rsid w:val="003B77B2"/>
    <w:rsid w:val="003C08CF"/>
    <w:rsid w:val="003C35FA"/>
    <w:rsid w:val="003C428A"/>
    <w:rsid w:val="003C5009"/>
    <w:rsid w:val="003D0820"/>
    <w:rsid w:val="003D205F"/>
    <w:rsid w:val="003D555A"/>
    <w:rsid w:val="003E2A34"/>
    <w:rsid w:val="003E406F"/>
    <w:rsid w:val="003E5756"/>
    <w:rsid w:val="003E63FF"/>
    <w:rsid w:val="003F0357"/>
    <w:rsid w:val="003F1246"/>
    <w:rsid w:val="003F1687"/>
    <w:rsid w:val="00412867"/>
    <w:rsid w:val="00414F43"/>
    <w:rsid w:val="0041686B"/>
    <w:rsid w:val="0041690F"/>
    <w:rsid w:val="00417F5C"/>
    <w:rsid w:val="004218A8"/>
    <w:rsid w:val="004224E8"/>
    <w:rsid w:val="00423A2B"/>
    <w:rsid w:val="00425DDC"/>
    <w:rsid w:val="00426AB2"/>
    <w:rsid w:val="004273EF"/>
    <w:rsid w:val="00430DCF"/>
    <w:rsid w:val="004338D1"/>
    <w:rsid w:val="00434CFA"/>
    <w:rsid w:val="00437185"/>
    <w:rsid w:val="004372A2"/>
    <w:rsid w:val="00437365"/>
    <w:rsid w:val="0044037F"/>
    <w:rsid w:val="004411C8"/>
    <w:rsid w:val="00444260"/>
    <w:rsid w:val="0044558F"/>
    <w:rsid w:val="00445A08"/>
    <w:rsid w:val="00452C6B"/>
    <w:rsid w:val="0045456E"/>
    <w:rsid w:val="00461158"/>
    <w:rsid w:val="004659CC"/>
    <w:rsid w:val="00465C82"/>
    <w:rsid w:val="00465CD1"/>
    <w:rsid w:val="0047022F"/>
    <w:rsid w:val="00477B8F"/>
    <w:rsid w:val="00485646"/>
    <w:rsid w:val="00486039"/>
    <w:rsid w:val="00487938"/>
    <w:rsid w:val="00487AC9"/>
    <w:rsid w:val="00492E57"/>
    <w:rsid w:val="00492F58"/>
    <w:rsid w:val="004B1EED"/>
    <w:rsid w:val="004B22D5"/>
    <w:rsid w:val="004B3560"/>
    <w:rsid w:val="004B3DBA"/>
    <w:rsid w:val="004B3FAC"/>
    <w:rsid w:val="004B673C"/>
    <w:rsid w:val="004B751B"/>
    <w:rsid w:val="004C0F03"/>
    <w:rsid w:val="004C49C5"/>
    <w:rsid w:val="004C5028"/>
    <w:rsid w:val="004C509A"/>
    <w:rsid w:val="004C796D"/>
    <w:rsid w:val="004D2081"/>
    <w:rsid w:val="004D3001"/>
    <w:rsid w:val="004D3861"/>
    <w:rsid w:val="004D6B9B"/>
    <w:rsid w:val="004D6E5A"/>
    <w:rsid w:val="004E1079"/>
    <w:rsid w:val="004E7DBE"/>
    <w:rsid w:val="004F06B8"/>
    <w:rsid w:val="00511F96"/>
    <w:rsid w:val="00520635"/>
    <w:rsid w:val="00526BD6"/>
    <w:rsid w:val="00534695"/>
    <w:rsid w:val="0054141C"/>
    <w:rsid w:val="005475CC"/>
    <w:rsid w:val="00547B94"/>
    <w:rsid w:val="00554E35"/>
    <w:rsid w:val="00560ECB"/>
    <w:rsid w:val="0056197B"/>
    <w:rsid w:val="00570204"/>
    <w:rsid w:val="00572A74"/>
    <w:rsid w:val="00584511"/>
    <w:rsid w:val="005925A6"/>
    <w:rsid w:val="005958E6"/>
    <w:rsid w:val="00595BB1"/>
    <w:rsid w:val="005960E8"/>
    <w:rsid w:val="00596CE1"/>
    <w:rsid w:val="005A0643"/>
    <w:rsid w:val="005C717A"/>
    <w:rsid w:val="005C724B"/>
    <w:rsid w:val="005C7E62"/>
    <w:rsid w:val="005D14B0"/>
    <w:rsid w:val="005D6485"/>
    <w:rsid w:val="005E06C9"/>
    <w:rsid w:val="005E2441"/>
    <w:rsid w:val="005E46EE"/>
    <w:rsid w:val="005E5495"/>
    <w:rsid w:val="005E616E"/>
    <w:rsid w:val="005E682C"/>
    <w:rsid w:val="005E694F"/>
    <w:rsid w:val="005E75CF"/>
    <w:rsid w:val="005F3D3A"/>
    <w:rsid w:val="005F416F"/>
    <w:rsid w:val="00604781"/>
    <w:rsid w:val="00605BEE"/>
    <w:rsid w:val="0060736D"/>
    <w:rsid w:val="006075DB"/>
    <w:rsid w:val="006120DB"/>
    <w:rsid w:val="00612E83"/>
    <w:rsid w:val="00613527"/>
    <w:rsid w:val="00616DA5"/>
    <w:rsid w:val="00626E2C"/>
    <w:rsid w:val="00630B9F"/>
    <w:rsid w:val="0063718D"/>
    <w:rsid w:val="00640981"/>
    <w:rsid w:val="006423A1"/>
    <w:rsid w:val="00650373"/>
    <w:rsid w:val="00652220"/>
    <w:rsid w:val="006545F6"/>
    <w:rsid w:val="00657C76"/>
    <w:rsid w:val="00664CE8"/>
    <w:rsid w:val="00666AB8"/>
    <w:rsid w:val="006723F7"/>
    <w:rsid w:val="006731D6"/>
    <w:rsid w:val="006761C1"/>
    <w:rsid w:val="00684DC9"/>
    <w:rsid w:val="00686330"/>
    <w:rsid w:val="00690801"/>
    <w:rsid w:val="0069425A"/>
    <w:rsid w:val="006977DE"/>
    <w:rsid w:val="006A12C6"/>
    <w:rsid w:val="006A25AF"/>
    <w:rsid w:val="006A6B7B"/>
    <w:rsid w:val="006B0622"/>
    <w:rsid w:val="006B4B6F"/>
    <w:rsid w:val="006B6E42"/>
    <w:rsid w:val="006C1844"/>
    <w:rsid w:val="006C76BC"/>
    <w:rsid w:val="006D10A7"/>
    <w:rsid w:val="006E305D"/>
    <w:rsid w:val="006E5688"/>
    <w:rsid w:val="006E6E93"/>
    <w:rsid w:val="006F1676"/>
    <w:rsid w:val="006F2E7C"/>
    <w:rsid w:val="006F313D"/>
    <w:rsid w:val="006F5BB7"/>
    <w:rsid w:val="00701CFB"/>
    <w:rsid w:val="00715C32"/>
    <w:rsid w:val="00715DBA"/>
    <w:rsid w:val="00721892"/>
    <w:rsid w:val="0073059E"/>
    <w:rsid w:val="007312A1"/>
    <w:rsid w:val="00733372"/>
    <w:rsid w:val="00734347"/>
    <w:rsid w:val="007345B6"/>
    <w:rsid w:val="00735B93"/>
    <w:rsid w:val="00745236"/>
    <w:rsid w:val="00745838"/>
    <w:rsid w:val="00751934"/>
    <w:rsid w:val="00751963"/>
    <w:rsid w:val="00753B71"/>
    <w:rsid w:val="007639D9"/>
    <w:rsid w:val="00764C41"/>
    <w:rsid w:val="00772326"/>
    <w:rsid w:val="00773566"/>
    <w:rsid w:val="007748DF"/>
    <w:rsid w:val="00775E80"/>
    <w:rsid w:val="00776916"/>
    <w:rsid w:val="00780509"/>
    <w:rsid w:val="00781A53"/>
    <w:rsid w:val="00786CBF"/>
    <w:rsid w:val="00787989"/>
    <w:rsid w:val="007901E3"/>
    <w:rsid w:val="00795EB4"/>
    <w:rsid w:val="007A0220"/>
    <w:rsid w:val="007A1BCC"/>
    <w:rsid w:val="007A28A6"/>
    <w:rsid w:val="007A3C86"/>
    <w:rsid w:val="007A3D14"/>
    <w:rsid w:val="007A73FE"/>
    <w:rsid w:val="007B02C5"/>
    <w:rsid w:val="007B07F9"/>
    <w:rsid w:val="007B1138"/>
    <w:rsid w:val="007B1350"/>
    <w:rsid w:val="007B345A"/>
    <w:rsid w:val="007B36A5"/>
    <w:rsid w:val="007B43E2"/>
    <w:rsid w:val="007B6A99"/>
    <w:rsid w:val="007C0031"/>
    <w:rsid w:val="007C0638"/>
    <w:rsid w:val="007C1A7A"/>
    <w:rsid w:val="007C1DB7"/>
    <w:rsid w:val="007C3E83"/>
    <w:rsid w:val="007C5B02"/>
    <w:rsid w:val="007C7564"/>
    <w:rsid w:val="007C7A7D"/>
    <w:rsid w:val="007D7C89"/>
    <w:rsid w:val="007E161D"/>
    <w:rsid w:val="007E2E1C"/>
    <w:rsid w:val="007E5091"/>
    <w:rsid w:val="007E51C9"/>
    <w:rsid w:val="007F75FD"/>
    <w:rsid w:val="008018B6"/>
    <w:rsid w:val="00803F25"/>
    <w:rsid w:val="00804EC8"/>
    <w:rsid w:val="00812460"/>
    <w:rsid w:val="00815611"/>
    <w:rsid w:val="0081723E"/>
    <w:rsid w:val="00820565"/>
    <w:rsid w:val="00822D92"/>
    <w:rsid w:val="00823507"/>
    <w:rsid w:val="0082567D"/>
    <w:rsid w:val="0082768A"/>
    <w:rsid w:val="00827DE3"/>
    <w:rsid w:val="008312AA"/>
    <w:rsid w:val="00833BD4"/>
    <w:rsid w:val="00836BF0"/>
    <w:rsid w:val="0084371A"/>
    <w:rsid w:val="00852CC6"/>
    <w:rsid w:val="00856530"/>
    <w:rsid w:val="00857B09"/>
    <w:rsid w:val="00861927"/>
    <w:rsid w:val="008630EF"/>
    <w:rsid w:val="00870455"/>
    <w:rsid w:val="008708DB"/>
    <w:rsid w:val="0088274D"/>
    <w:rsid w:val="00885E8F"/>
    <w:rsid w:val="008875D4"/>
    <w:rsid w:val="00887894"/>
    <w:rsid w:val="00890775"/>
    <w:rsid w:val="00896D4A"/>
    <w:rsid w:val="008A5463"/>
    <w:rsid w:val="008B21AB"/>
    <w:rsid w:val="008B25E1"/>
    <w:rsid w:val="008B4332"/>
    <w:rsid w:val="008B63E9"/>
    <w:rsid w:val="008B72C3"/>
    <w:rsid w:val="008C509B"/>
    <w:rsid w:val="008C58D0"/>
    <w:rsid w:val="008D0A41"/>
    <w:rsid w:val="008D15FE"/>
    <w:rsid w:val="008D2CED"/>
    <w:rsid w:val="008D5817"/>
    <w:rsid w:val="008D689E"/>
    <w:rsid w:val="008D6B49"/>
    <w:rsid w:val="008E1364"/>
    <w:rsid w:val="008E2582"/>
    <w:rsid w:val="008E2B6F"/>
    <w:rsid w:val="008E527D"/>
    <w:rsid w:val="008F2882"/>
    <w:rsid w:val="008F3F08"/>
    <w:rsid w:val="008F6661"/>
    <w:rsid w:val="0090199B"/>
    <w:rsid w:val="00905F38"/>
    <w:rsid w:val="00917CA1"/>
    <w:rsid w:val="00923399"/>
    <w:rsid w:val="00923940"/>
    <w:rsid w:val="00925BB5"/>
    <w:rsid w:val="00944E5B"/>
    <w:rsid w:val="00945E28"/>
    <w:rsid w:val="00956708"/>
    <w:rsid w:val="0096557E"/>
    <w:rsid w:val="00970559"/>
    <w:rsid w:val="009766CB"/>
    <w:rsid w:val="0098247C"/>
    <w:rsid w:val="0098336E"/>
    <w:rsid w:val="0099074E"/>
    <w:rsid w:val="009913C6"/>
    <w:rsid w:val="009970E0"/>
    <w:rsid w:val="009A0173"/>
    <w:rsid w:val="009A037E"/>
    <w:rsid w:val="009A0D4C"/>
    <w:rsid w:val="009A43B0"/>
    <w:rsid w:val="009A7BEE"/>
    <w:rsid w:val="009B4F37"/>
    <w:rsid w:val="009C00A6"/>
    <w:rsid w:val="009D0CEA"/>
    <w:rsid w:val="009D2B19"/>
    <w:rsid w:val="009D329E"/>
    <w:rsid w:val="009D3535"/>
    <w:rsid w:val="009D355D"/>
    <w:rsid w:val="009D53CC"/>
    <w:rsid w:val="009D5A02"/>
    <w:rsid w:val="009D764F"/>
    <w:rsid w:val="009E2D0E"/>
    <w:rsid w:val="009F02A5"/>
    <w:rsid w:val="009F03A7"/>
    <w:rsid w:val="009F160C"/>
    <w:rsid w:val="00A029D2"/>
    <w:rsid w:val="00A07A79"/>
    <w:rsid w:val="00A162AA"/>
    <w:rsid w:val="00A20994"/>
    <w:rsid w:val="00A25729"/>
    <w:rsid w:val="00A25972"/>
    <w:rsid w:val="00A26286"/>
    <w:rsid w:val="00A27230"/>
    <w:rsid w:val="00A35DA6"/>
    <w:rsid w:val="00A3681B"/>
    <w:rsid w:val="00A36BC8"/>
    <w:rsid w:val="00A421DA"/>
    <w:rsid w:val="00A45D11"/>
    <w:rsid w:val="00A54CDD"/>
    <w:rsid w:val="00A563B0"/>
    <w:rsid w:val="00A60473"/>
    <w:rsid w:val="00A61421"/>
    <w:rsid w:val="00A62A3C"/>
    <w:rsid w:val="00A647FC"/>
    <w:rsid w:val="00A75E02"/>
    <w:rsid w:val="00A8006C"/>
    <w:rsid w:val="00A80CA1"/>
    <w:rsid w:val="00A810B7"/>
    <w:rsid w:val="00A822F9"/>
    <w:rsid w:val="00A83AC1"/>
    <w:rsid w:val="00A871E9"/>
    <w:rsid w:val="00A92EB8"/>
    <w:rsid w:val="00A94C3C"/>
    <w:rsid w:val="00A95D45"/>
    <w:rsid w:val="00A96535"/>
    <w:rsid w:val="00A97B8E"/>
    <w:rsid w:val="00AA04B8"/>
    <w:rsid w:val="00AA0C29"/>
    <w:rsid w:val="00AA1129"/>
    <w:rsid w:val="00AB1AB6"/>
    <w:rsid w:val="00AC5E19"/>
    <w:rsid w:val="00AD0783"/>
    <w:rsid w:val="00AD097E"/>
    <w:rsid w:val="00AD7C27"/>
    <w:rsid w:val="00AE196A"/>
    <w:rsid w:val="00AE398A"/>
    <w:rsid w:val="00AF2557"/>
    <w:rsid w:val="00B0297A"/>
    <w:rsid w:val="00B03585"/>
    <w:rsid w:val="00B05923"/>
    <w:rsid w:val="00B13D43"/>
    <w:rsid w:val="00B15B4E"/>
    <w:rsid w:val="00B15E4D"/>
    <w:rsid w:val="00B228F8"/>
    <w:rsid w:val="00B231D1"/>
    <w:rsid w:val="00B24BD6"/>
    <w:rsid w:val="00B266D1"/>
    <w:rsid w:val="00B27524"/>
    <w:rsid w:val="00B34767"/>
    <w:rsid w:val="00B36CB4"/>
    <w:rsid w:val="00B376E0"/>
    <w:rsid w:val="00B4194B"/>
    <w:rsid w:val="00B43F16"/>
    <w:rsid w:val="00B46C52"/>
    <w:rsid w:val="00B475FA"/>
    <w:rsid w:val="00B542A0"/>
    <w:rsid w:val="00B62C3D"/>
    <w:rsid w:val="00B64051"/>
    <w:rsid w:val="00B67403"/>
    <w:rsid w:val="00B70048"/>
    <w:rsid w:val="00B7456B"/>
    <w:rsid w:val="00B76D59"/>
    <w:rsid w:val="00B7719E"/>
    <w:rsid w:val="00B81F2C"/>
    <w:rsid w:val="00B83282"/>
    <w:rsid w:val="00B85A14"/>
    <w:rsid w:val="00B90335"/>
    <w:rsid w:val="00B90690"/>
    <w:rsid w:val="00B94406"/>
    <w:rsid w:val="00B94E2F"/>
    <w:rsid w:val="00B96AC6"/>
    <w:rsid w:val="00B96DE5"/>
    <w:rsid w:val="00BA0D30"/>
    <w:rsid w:val="00BA2824"/>
    <w:rsid w:val="00BA4061"/>
    <w:rsid w:val="00BA7DAF"/>
    <w:rsid w:val="00BB1020"/>
    <w:rsid w:val="00BB1F6B"/>
    <w:rsid w:val="00BB2D7F"/>
    <w:rsid w:val="00BB38FD"/>
    <w:rsid w:val="00BB3BD8"/>
    <w:rsid w:val="00BC08CB"/>
    <w:rsid w:val="00BC1E64"/>
    <w:rsid w:val="00BC6FA8"/>
    <w:rsid w:val="00BD3025"/>
    <w:rsid w:val="00BD30AC"/>
    <w:rsid w:val="00BD57F1"/>
    <w:rsid w:val="00BD78A5"/>
    <w:rsid w:val="00BE021F"/>
    <w:rsid w:val="00BE1114"/>
    <w:rsid w:val="00BE2957"/>
    <w:rsid w:val="00BE67A1"/>
    <w:rsid w:val="00BF13DD"/>
    <w:rsid w:val="00BF6F44"/>
    <w:rsid w:val="00BF751B"/>
    <w:rsid w:val="00C018D7"/>
    <w:rsid w:val="00C0592A"/>
    <w:rsid w:val="00C07BC8"/>
    <w:rsid w:val="00C07C21"/>
    <w:rsid w:val="00C12C2E"/>
    <w:rsid w:val="00C151AF"/>
    <w:rsid w:val="00C21E98"/>
    <w:rsid w:val="00C232F9"/>
    <w:rsid w:val="00C30AD7"/>
    <w:rsid w:val="00C30BA8"/>
    <w:rsid w:val="00C31B0E"/>
    <w:rsid w:val="00C34EEF"/>
    <w:rsid w:val="00C40774"/>
    <w:rsid w:val="00C40B75"/>
    <w:rsid w:val="00C4241C"/>
    <w:rsid w:val="00C50AFF"/>
    <w:rsid w:val="00C53AA7"/>
    <w:rsid w:val="00C545A8"/>
    <w:rsid w:val="00C55AE9"/>
    <w:rsid w:val="00C56553"/>
    <w:rsid w:val="00C6467A"/>
    <w:rsid w:val="00C716D3"/>
    <w:rsid w:val="00C72BE8"/>
    <w:rsid w:val="00C72DCF"/>
    <w:rsid w:val="00C740D1"/>
    <w:rsid w:val="00C77A5B"/>
    <w:rsid w:val="00C82C9A"/>
    <w:rsid w:val="00C85BFF"/>
    <w:rsid w:val="00C9066C"/>
    <w:rsid w:val="00C9072E"/>
    <w:rsid w:val="00C90E3B"/>
    <w:rsid w:val="00C91479"/>
    <w:rsid w:val="00C91E60"/>
    <w:rsid w:val="00C93536"/>
    <w:rsid w:val="00C94FEA"/>
    <w:rsid w:val="00CA0E9E"/>
    <w:rsid w:val="00CA2BBB"/>
    <w:rsid w:val="00CA3149"/>
    <w:rsid w:val="00CB1CDB"/>
    <w:rsid w:val="00CC2E9B"/>
    <w:rsid w:val="00CC4D23"/>
    <w:rsid w:val="00CC5B5F"/>
    <w:rsid w:val="00CC7C0F"/>
    <w:rsid w:val="00CD3F61"/>
    <w:rsid w:val="00CE4BDB"/>
    <w:rsid w:val="00CE7A99"/>
    <w:rsid w:val="00CF3924"/>
    <w:rsid w:val="00CF445F"/>
    <w:rsid w:val="00CF7F39"/>
    <w:rsid w:val="00D003A2"/>
    <w:rsid w:val="00D00E8D"/>
    <w:rsid w:val="00D03C22"/>
    <w:rsid w:val="00D06389"/>
    <w:rsid w:val="00D15977"/>
    <w:rsid w:val="00D16FAB"/>
    <w:rsid w:val="00D26EC8"/>
    <w:rsid w:val="00D3094A"/>
    <w:rsid w:val="00D32B0F"/>
    <w:rsid w:val="00D32D7C"/>
    <w:rsid w:val="00D34D79"/>
    <w:rsid w:val="00D362AB"/>
    <w:rsid w:val="00D40D33"/>
    <w:rsid w:val="00D41EB6"/>
    <w:rsid w:val="00D436F2"/>
    <w:rsid w:val="00D5170C"/>
    <w:rsid w:val="00D528E4"/>
    <w:rsid w:val="00D53FBB"/>
    <w:rsid w:val="00D606D8"/>
    <w:rsid w:val="00D645AC"/>
    <w:rsid w:val="00D66837"/>
    <w:rsid w:val="00D737A0"/>
    <w:rsid w:val="00D742A8"/>
    <w:rsid w:val="00D81F1C"/>
    <w:rsid w:val="00D874C4"/>
    <w:rsid w:val="00D91D32"/>
    <w:rsid w:val="00D9378F"/>
    <w:rsid w:val="00D95A3A"/>
    <w:rsid w:val="00D96860"/>
    <w:rsid w:val="00D9689E"/>
    <w:rsid w:val="00D96C71"/>
    <w:rsid w:val="00DA4A15"/>
    <w:rsid w:val="00DA5757"/>
    <w:rsid w:val="00DB0E24"/>
    <w:rsid w:val="00DB3CA7"/>
    <w:rsid w:val="00DB49E5"/>
    <w:rsid w:val="00DB7CDB"/>
    <w:rsid w:val="00DC0A1B"/>
    <w:rsid w:val="00DC12DA"/>
    <w:rsid w:val="00DC4CB8"/>
    <w:rsid w:val="00DC5A91"/>
    <w:rsid w:val="00DD00B6"/>
    <w:rsid w:val="00DD41C0"/>
    <w:rsid w:val="00DD420F"/>
    <w:rsid w:val="00DD48EE"/>
    <w:rsid w:val="00DD53F8"/>
    <w:rsid w:val="00DE0799"/>
    <w:rsid w:val="00DE07D5"/>
    <w:rsid w:val="00DE1E2A"/>
    <w:rsid w:val="00DE792B"/>
    <w:rsid w:val="00DF21BC"/>
    <w:rsid w:val="00DF2B06"/>
    <w:rsid w:val="00DF35AF"/>
    <w:rsid w:val="00DF4656"/>
    <w:rsid w:val="00DF4D7E"/>
    <w:rsid w:val="00DF5102"/>
    <w:rsid w:val="00E01A00"/>
    <w:rsid w:val="00E01F0E"/>
    <w:rsid w:val="00E0346C"/>
    <w:rsid w:val="00E073A6"/>
    <w:rsid w:val="00E11C62"/>
    <w:rsid w:val="00E11D31"/>
    <w:rsid w:val="00E16473"/>
    <w:rsid w:val="00E17D98"/>
    <w:rsid w:val="00E20FAD"/>
    <w:rsid w:val="00E2207D"/>
    <w:rsid w:val="00E27EE8"/>
    <w:rsid w:val="00E30D53"/>
    <w:rsid w:val="00E316AB"/>
    <w:rsid w:val="00E333F4"/>
    <w:rsid w:val="00E34FE9"/>
    <w:rsid w:val="00E41BC1"/>
    <w:rsid w:val="00E4628F"/>
    <w:rsid w:val="00E52C85"/>
    <w:rsid w:val="00E561C1"/>
    <w:rsid w:val="00E57D8C"/>
    <w:rsid w:val="00E57DBD"/>
    <w:rsid w:val="00E60291"/>
    <w:rsid w:val="00E62029"/>
    <w:rsid w:val="00E664FB"/>
    <w:rsid w:val="00E67FC1"/>
    <w:rsid w:val="00E74FD3"/>
    <w:rsid w:val="00E85327"/>
    <w:rsid w:val="00E858EA"/>
    <w:rsid w:val="00E859DE"/>
    <w:rsid w:val="00E85C4C"/>
    <w:rsid w:val="00E86282"/>
    <w:rsid w:val="00E872FE"/>
    <w:rsid w:val="00E87F18"/>
    <w:rsid w:val="00E94D50"/>
    <w:rsid w:val="00EA104E"/>
    <w:rsid w:val="00EA2FA1"/>
    <w:rsid w:val="00EA40C9"/>
    <w:rsid w:val="00EB3079"/>
    <w:rsid w:val="00EB39C0"/>
    <w:rsid w:val="00EB5561"/>
    <w:rsid w:val="00EC35DE"/>
    <w:rsid w:val="00ED3E33"/>
    <w:rsid w:val="00ED5F80"/>
    <w:rsid w:val="00EE3407"/>
    <w:rsid w:val="00EE42F1"/>
    <w:rsid w:val="00EE5C63"/>
    <w:rsid w:val="00F03D20"/>
    <w:rsid w:val="00F043AF"/>
    <w:rsid w:val="00F10895"/>
    <w:rsid w:val="00F10BE8"/>
    <w:rsid w:val="00F11B29"/>
    <w:rsid w:val="00F20CDD"/>
    <w:rsid w:val="00F221E7"/>
    <w:rsid w:val="00F23BF0"/>
    <w:rsid w:val="00F248F9"/>
    <w:rsid w:val="00F26274"/>
    <w:rsid w:val="00F27365"/>
    <w:rsid w:val="00F348BF"/>
    <w:rsid w:val="00F34DA0"/>
    <w:rsid w:val="00F3515F"/>
    <w:rsid w:val="00F4663A"/>
    <w:rsid w:val="00F47F35"/>
    <w:rsid w:val="00F51E88"/>
    <w:rsid w:val="00F55D96"/>
    <w:rsid w:val="00F57441"/>
    <w:rsid w:val="00F74619"/>
    <w:rsid w:val="00F75033"/>
    <w:rsid w:val="00F76BB9"/>
    <w:rsid w:val="00F8095C"/>
    <w:rsid w:val="00F84DCD"/>
    <w:rsid w:val="00F85A6D"/>
    <w:rsid w:val="00F95D29"/>
    <w:rsid w:val="00FA5BEB"/>
    <w:rsid w:val="00FA6110"/>
    <w:rsid w:val="00FB16B5"/>
    <w:rsid w:val="00FB416B"/>
    <w:rsid w:val="00FB5C6D"/>
    <w:rsid w:val="00FB6713"/>
    <w:rsid w:val="00FB7DC5"/>
    <w:rsid w:val="00FC5858"/>
    <w:rsid w:val="00FD3E7D"/>
    <w:rsid w:val="00FD494F"/>
    <w:rsid w:val="00FD6A06"/>
    <w:rsid w:val="00FE267C"/>
    <w:rsid w:val="00FE4E1B"/>
    <w:rsid w:val="00FE503C"/>
    <w:rsid w:val="00FF07A1"/>
    <w:rsid w:val="00FF1E1D"/>
    <w:rsid w:val="00FF436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B5C1"/>
  <w15:docId w15:val="{75439A68-DCC3-4F71-8C66-B817E20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1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2BB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02"/>
    <w:pPr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5102"/>
    <w:rPr>
      <w:rFonts w:ascii="Arial" w:hAnsi="Arial"/>
      <w:b/>
      <w:bCs/>
      <w:sz w:val="40"/>
      <w:szCs w:val="40"/>
    </w:rPr>
  </w:style>
  <w:style w:type="character" w:styleId="Hyperlink">
    <w:name w:val="Hyperlink"/>
    <w:uiPriority w:val="99"/>
    <w:semiHidden/>
    <w:unhideWhenUsed/>
    <w:rsid w:val="00061C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1C13"/>
    <w:rPr>
      <w:color w:val="800080"/>
      <w:u w:val="single"/>
    </w:rPr>
  </w:style>
  <w:style w:type="paragraph" w:customStyle="1" w:styleId="msonormal0">
    <w:name w:val="msonormal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0">
    <w:name w:val="xl110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1">
    <w:name w:val="xl11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2">
    <w:name w:val="xl11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7">
    <w:name w:val="xl117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9">
    <w:name w:val="xl11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0">
    <w:name w:val="xl120"/>
    <w:basedOn w:val="Normal"/>
    <w:rsid w:val="00061C13"/>
    <w:pP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121">
    <w:name w:val="xl12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2">
    <w:name w:val="xl122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1">
    <w:name w:val="xl131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061C13"/>
    <w:pP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table" w:styleId="TableGrid">
    <w:name w:val="Table Grid"/>
    <w:basedOn w:val="TableNormal"/>
    <w:uiPriority w:val="39"/>
    <w:rsid w:val="0006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Normal"/>
    <w:rsid w:val="00D32B0F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475F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E1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7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BBB"/>
    <w:rPr>
      <w:rFonts w:ascii="Arial" w:hAnsi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1AA-AA1F-4BEE-8185-A68AE8E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56</Words>
  <Characters>170181</Characters>
  <Application>Microsoft Office Word</Application>
  <DocSecurity>0</DocSecurity>
  <Lines>141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Vance S</dc:creator>
  <cp:keywords/>
  <dc:description/>
  <cp:lastModifiedBy>Williams, Aubrie Lee</cp:lastModifiedBy>
  <cp:revision>6</cp:revision>
  <dcterms:created xsi:type="dcterms:W3CDTF">2023-01-18T18:55:00Z</dcterms:created>
  <dcterms:modified xsi:type="dcterms:W3CDTF">2023-01-26T18:02:00Z</dcterms:modified>
</cp:coreProperties>
</file>